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FB" w:rsidRDefault="000B6C35">
      <w:pPr>
        <w:pStyle w:val="a3"/>
        <w:rPr>
          <w:rFonts w:ascii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53695" cy="10692130"/>
                <wp:effectExtent l="0" t="0" r="0" b="0"/>
                <wp:wrapNone/>
                <wp:docPr id="1630" name="Rectangl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0692130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E4D53C" id="Rectangle 1052" o:spid="_x0000_s1026" style="position:absolute;margin-left:0;margin-top:0;width:27.85pt;height:841.9pt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" fillcolor="#d2232a" stroked="f"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page">
                  <wp:posOffset>6510020</wp:posOffset>
                </wp:positionH>
                <wp:positionV relativeFrom="page">
                  <wp:posOffset>9138920</wp:posOffset>
                </wp:positionV>
                <wp:extent cx="583565" cy="406400"/>
                <wp:effectExtent l="0" t="0" r="0" b="0"/>
                <wp:wrapNone/>
                <wp:docPr id="1611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" cy="406400"/>
                          <a:chOff x="10252" y="14392"/>
                          <a:chExt cx="919" cy="640"/>
                        </a:xfrm>
                      </wpg:grpSpPr>
                      <wps:wsp>
                        <wps:cNvPr id="1612" name="Line 1051"/>
                        <wps:cNvCnPr>
                          <a:cxnSpLocks noChangeShapeType="1"/>
                        </wps:cNvCnPr>
                        <wps:spPr bwMode="auto">
                          <a:xfrm>
                            <a:off x="10265" y="15019"/>
                            <a:ext cx="892" cy="0"/>
                          </a:xfrm>
                          <a:prstGeom prst="line">
                            <a:avLst/>
                          </a:prstGeom>
                          <a:noFill/>
                          <a:ln w="16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" name="Line 1050"/>
                        <wps:cNvCnPr>
                          <a:cxnSpLocks noChangeShapeType="1"/>
                        </wps:cNvCnPr>
                        <wps:spPr bwMode="auto">
                          <a:xfrm>
                            <a:off x="10265" y="150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" name="Line 1049"/>
                        <wps:cNvCnPr>
                          <a:cxnSpLocks noChangeShapeType="1"/>
                        </wps:cNvCnPr>
                        <wps:spPr bwMode="auto">
                          <a:xfrm>
                            <a:off x="11157" y="150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Line 1048"/>
                        <wps:cNvCnPr>
                          <a:cxnSpLocks noChangeShapeType="1"/>
                        </wps:cNvCnPr>
                        <wps:spPr bwMode="auto">
                          <a:xfrm>
                            <a:off x="10265" y="14532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16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" name="Line 1047"/>
                        <wps:cNvCnPr>
                          <a:cxnSpLocks noChangeShapeType="1"/>
                        </wps:cNvCnPr>
                        <wps:spPr bwMode="auto">
                          <a:xfrm>
                            <a:off x="11078" y="14532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6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Line 1046"/>
                        <wps:cNvCnPr>
                          <a:cxnSpLocks noChangeShapeType="1"/>
                        </wps:cNvCnPr>
                        <wps:spPr bwMode="auto">
                          <a:xfrm>
                            <a:off x="10343" y="149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Line 1045"/>
                        <wps:cNvCnPr>
                          <a:cxnSpLocks noChangeShapeType="1"/>
                        </wps:cNvCnPr>
                        <wps:spPr bwMode="auto">
                          <a:xfrm>
                            <a:off x="11078" y="149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Freeform 1044"/>
                        <wps:cNvSpPr>
                          <a:spLocks/>
                        </wps:cNvSpPr>
                        <wps:spPr bwMode="auto">
                          <a:xfrm>
                            <a:off x="10343" y="14950"/>
                            <a:ext cx="368" cy="24"/>
                          </a:xfrm>
                          <a:custGeom>
                            <a:avLst/>
                            <a:gdLst>
                              <a:gd name="T0" fmla="+- 0 10343 10343"/>
                              <a:gd name="T1" fmla="*/ T0 w 368"/>
                              <a:gd name="T2" fmla="+- 0 14974 14950"/>
                              <a:gd name="T3" fmla="*/ 14974 h 24"/>
                              <a:gd name="T4" fmla="+- 0 10485 10343"/>
                              <a:gd name="T5" fmla="*/ T4 w 368"/>
                              <a:gd name="T6" fmla="+- 0 14950 14950"/>
                              <a:gd name="T7" fmla="*/ 14950 h 24"/>
                              <a:gd name="T8" fmla="+- 0 10601 10343"/>
                              <a:gd name="T9" fmla="*/ T8 w 368"/>
                              <a:gd name="T10" fmla="+- 0 14953 14950"/>
                              <a:gd name="T11" fmla="*/ 14953 h 24"/>
                              <a:gd name="T12" fmla="+- 0 10681 10343"/>
                              <a:gd name="T13" fmla="*/ T12 w 368"/>
                              <a:gd name="T14" fmla="+- 0 14965 14950"/>
                              <a:gd name="T15" fmla="*/ 14965 h 24"/>
                              <a:gd name="T16" fmla="+- 0 10711 10343"/>
                              <a:gd name="T17" fmla="*/ T16 w 368"/>
                              <a:gd name="T18" fmla="+- 0 14973 14950"/>
                              <a:gd name="T19" fmla="*/ 14973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4">
                                <a:moveTo>
                                  <a:pt x="0" y="24"/>
                                </a:moveTo>
                                <a:lnTo>
                                  <a:pt x="142" y="0"/>
                                </a:lnTo>
                                <a:lnTo>
                                  <a:pt x="258" y="3"/>
                                </a:lnTo>
                                <a:lnTo>
                                  <a:pt x="338" y="15"/>
                                </a:lnTo>
                                <a:lnTo>
                                  <a:pt x="368" y="23"/>
                                </a:lnTo>
                              </a:path>
                            </a:pathLst>
                          </a:custGeom>
                          <a:noFill/>
                          <a:ln w="16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Freeform 1043"/>
                        <wps:cNvSpPr>
                          <a:spLocks/>
                        </wps:cNvSpPr>
                        <wps:spPr bwMode="auto">
                          <a:xfrm>
                            <a:off x="10710" y="14949"/>
                            <a:ext cx="368" cy="24"/>
                          </a:xfrm>
                          <a:custGeom>
                            <a:avLst/>
                            <a:gdLst>
                              <a:gd name="T0" fmla="+- 0 10711 10711"/>
                              <a:gd name="T1" fmla="*/ T0 w 368"/>
                              <a:gd name="T2" fmla="+- 0 14973 14949"/>
                              <a:gd name="T3" fmla="*/ 14973 h 24"/>
                              <a:gd name="T4" fmla="+- 0 10852 10711"/>
                              <a:gd name="T5" fmla="*/ T4 w 368"/>
                              <a:gd name="T6" fmla="+- 0 14949 14949"/>
                              <a:gd name="T7" fmla="*/ 14949 h 24"/>
                              <a:gd name="T8" fmla="+- 0 10969 10711"/>
                              <a:gd name="T9" fmla="*/ T8 w 368"/>
                              <a:gd name="T10" fmla="+- 0 14952 14949"/>
                              <a:gd name="T11" fmla="*/ 14952 h 24"/>
                              <a:gd name="T12" fmla="+- 0 11048 10711"/>
                              <a:gd name="T13" fmla="*/ T12 w 368"/>
                              <a:gd name="T14" fmla="+- 0 14964 14949"/>
                              <a:gd name="T15" fmla="*/ 14964 h 24"/>
                              <a:gd name="T16" fmla="+- 0 11078 10711"/>
                              <a:gd name="T17" fmla="*/ T16 w 368"/>
                              <a:gd name="T18" fmla="+- 0 14972 14949"/>
                              <a:gd name="T19" fmla="*/ 1497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4">
                                <a:moveTo>
                                  <a:pt x="0" y="24"/>
                                </a:moveTo>
                                <a:lnTo>
                                  <a:pt x="141" y="0"/>
                                </a:lnTo>
                                <a:lnTo>
                                  <a:pt x="258" y="3"/>
                                </a:lnTo>
                                <a:lnTo>
                                  <a:pt x="337" y="15"/>
                                </a:lnTo>
                                <a:lnTo>
                                  <a:pt x="367" y="23"/>
                                </a:lnTo>
                              </a:path>
                            </a:pathLst>
                          </a:custGeom>
                          <a:noFill/>
                          <a:ln w="16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1042"/>
                        <wps:cNvSpPr>
                          <a:spLocks/>
                        </wps:cNvSpPr>
                        <wps:spPr bwMode="auto">
                          <a:xfrm>
                            <a:off x="10343" y="14472"/>
                            <a:ext cx="68" cy="15"/>
                          </a:xfrm>
                          <a:custGeom>
                            <a:avLst/>
                            <a:gdLst>
                              <a:gd name="T0" fmla="+- 0 10343 10343"/>
                              <a:gd name="T1" fmla="*/ T0 w 68"/>
                              <a:gd name="T2" fmla="+- 0 14487 14472"/>
                              <a:gd name="T3" fmla="*/ 14487 h 15"/>
                              <a:gd name="T4" fmla="+- 0 10361 10343"/>
                              <a:gd name="T5" fmla="*/ T4 w 68"/>
                              <a:gd name="T6" fmla="+- 0 14483 14472"/>
                              <a:gd name="T7" fmla="*/ 14483 h 15"/>
                              <a:gd name="T8" fmla="+- 0 10377 10343"/>
                              <a:gd name="T9" fmla="*/ T8 w 68"/>
                              <a:gd name="T10" fmla="+- 0 14479 14472"/>
                              <a:gd name="T11" fmla="*/ 14479 h 15"/>
                              <a:gd name="T12" fmla="+- 0 10394 10343"/>
                              <a:gd name="T13" fmla="*/ T12 w 68"/>
                              <a:gd name="T14" fmla="+- 0 14476 14472"/>
                              <a:gd name="T15" fmla="*/ 14476 h 15"/>
                              <a:gd name="T16" fmla="+- 0 10411 10343"/>
                              <a:gd name="T17" fmla="*/ T16 w 68"/>
                              <a:gd name="T18" fmla="+- 0 14472 14472"/>
                              <a:gd name="T19" fmla="*/ 1447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" h="15">
                                <a:moveTo>
                                  <a:pt x="0" y="15"/>
                                </a:moveTo>
                                <a:lnTo>
                                  <a:pt x="18" y="11"/>
                                </a:lnTo>
                                <a:lnTo>
                                  <a:pt x="34" y="7"/>
                                </a:lnTo>
                                <a:lnTo>
                                  <a:pt x="51" y="4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noFill/>
                          <a:ln w="16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1041"/>
                        <wps:cNvSpPr>
                          <a:spLocks/>
                        </wps:cNvSpPr>
                        <wps:spPr bwMode="auto">
                          <a:xfrm>
                            <a:off x="11011" y="14470"/>
                            <a:ext cx="67" cy="15"/>
                          </a:xfrm>
                          <a:custGeom>
                            <a:avLst/>
                            <a:gdLst>
                              <a:gd name="T0" fmla="+- 0 11011 11011"/>
                              <a:gd name="T1" fmla="*/ T0 w 67"/>
                              <a:gd name="T2" fmla="+- 0 14471 14471"/>
                              <a:gd name="T3" fmla="*/ 14471 h 15"/>
                              <a:gd name="T4" fmla="+- 0 11039 11011"/>
                              <a:gd name="T5" fmla="*/ T4 w 67"/>
                              <a:gd name="T6" fmla="+- 0 14476 14471"/>
                              <a:gd name="T7" fmla="*/ 14476 h 15"/>
                              <a:gd name="T8" fmla="+- 0 11060 11011"/>
                              <a:gd name="T9" fmla="*/ T8 w 67"/>
                              <a:gd name="T10" fmla="+- 0 14481 14471"/>
                              <a:gd name="T11" fmla="*/ 14481 h 15"/>
                              <a:gd name="T12" fmla="+- 0 11073 11011"/>
                              <a:gd name="T13" fmla="*/ T12 w 67"/>
                              <a:gd name="T14" fmla="+- 0 14484 14471"/>
                              <a:gd name="T15" fmla="*/ 14484 h 15"/>
                              <a:gd name="T16" fmla="+- 0 11078 11011"/>
                              <a:gd name="T17" fmla="*/ T16 w 67"/>
                              <a:gd name="T18" fmla="+- 0 14486 14471"/>
                              <a:gd name="T19" fmla="*/ 1448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15">
                                <a:moveTo>
                                  <a:pt x="0" y="0"/>
                                </a:moveTo>
                                <a:lnTo>
                                  <a:pt x="28" y="5"/>
                                </a:lnTo>
                                <a:lnTo>
                                  <a:pt x="49" y="10"/>
                                </a:lnTo>
                                <a:lnTo>
                                  <a:pt x="62" y="13"/>
                                </a:lnTo>
                                <a:lnTo>
                                  <a:pt x="67" y="15"/>
                                </a:lnTo>
                              </a:path>
                            </a:pathLst>
                          </a:custGeom>
                          <a:noFill/>
                          <a:ln w="16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Line 1040"/>
                        <wps:cNvCnPr>
                          <a:cxnSpLocks noChangeShapeType="1"/>
                        </wps:cNvCnPr>
                        <wps:spPr bwMode="auto">
                          <a:xfrm>
                            <a:off x="10711" y="14426"/>
                            <a:ext cx="0" cy="487"/>
                          </a:xfrm>
                          <a:prstGeom prst="line">
                            <a:avLst/>
                          </a:prstGeom>
                          <a:noFill/>
                          <a:ln w="16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Line 1039"/>
                        <wps:cNvCnPr>
                          <a:cxnSpLocks noChangeShapeType="1"/>
                        </wps:cNvCnPr>
                        <wps:spPr bwMode="auto">
                          <a:xfrm>
                            <a:off x="10411" y="149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1038"/>
                        <wps:cNvCnPr>
                          <a:cxnSpLocks noChangeShapeType="1"/>
                        </wps:cNvCnPr>
                        <wps:spPr bwMode="auto">
                          <a:xfrm>
                            <a:off x="11011" y="149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Freeform 1037"/>
                        <wps:cNvSpPr>
                          <a:spLocks/>
                        </wps:cNvSpPr>
                        <wps:spPr bwMode="auto">
                          <a:xfrm>
                            <a:off x="10410" y="14892"/>
                            <a:ext cx="301" cy="21"/>
                          </a:xfrm>
                          <a:custGeom>
                            <a:avLst/>
                            <a:gdLst>
                              <a:gd name="T0" fmla="+- 0 10411 10411"/>
                              <a:gd name="T1" fmla="*/ T0 w 301"/>
                              <a:gd name="T2" fmla="+- 0 14913 14892"/>
                              <a:gd name="T3" fmla="*/ 14913 h 21"/>
                              <a:gd name="T4" fmla="+- 0 10518 10411"/>
                              <a:gd name="T5" fmla="*/ T4 w 301"/>
                              <a:gd name="T6" fmla="+- 0 14892 14892"/>
                              <a:gd name="T7" fmla="*/ 14892 h 21"/>
                              <a:gd name="T8" fmla="+- 0 10615 10411"/>
                              <a:gd name="T9" fmla="*/ T8 w 301"/>
                              <a:gd name="T10" fmla="+- 0 14895 14892"/>
                              <a:gd name="T11" fmla="*/ 14895 h 21"/>
                              <a:gd name="T12" fmla="+- 0 10684 10411"/>
                              <a:gd name="T13" fmla="*/ T12 w 301"/>
                              <a:gd name="T14" fmla="+- 0 14906 14892"/>
                              <a:gd name="T15" fmla="*/ 14906 h 21"/>
                              <a:gd name="T16" fmla="+- 0 10711 10411"/>
                              <a:gd name="T17" fmla="*/ T16 w 301"/>
                              <a:gd name="T18" fmla="+- 0 14913 14892"/>
                              <a:gd name="T19" fmla="*/ 14913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1" h="21">
                                <a:moveTo>
                                  <a:pt x="0" y="21"/>
                                </a:moveTo>
                                <a:lnTo>
                                  <a:pt x="107" y="0"/>
                                </a:lnTo>
                                <a:lnTo>
                                  <a:pt x="204" y="3"/>
                                </a:lnTo>
                                <a:lnTo>
                                  <a:pt x="273" y="14"/>
                                </a:lnTo>
                                <a:lnTo>
                                  <a:pt x="300" y="21"/>
                                </a:lnTo>
                              </a:path>
                            </a:pathLst>
                          </a:custGeom>
                          <a:noFill/>
                          <a:ln w="16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1036"/>
                        <wps:cNvSpPr>
                          <a:spLocks/>
                        </wps:cNvSpPr>
                        <wps:spPr bwMode="auto">
                          <a:xfrm>
                            <a:off x="10710" y="14892"/>
                            <a:ext cx="301" cy="21"/>
                          </a:xfrm>
                          <a:custGeom>
                            <a:avLst/>
                            <a:gdLst>
                              <a:gd name="T0" fmla="+- 0 10711 10711"/>
                              <a:gd name="T1" fmla="*/ T0 w 301"/>
                              <a:gd name="T2" fmla="+- 0 14913 14892"/>
                              <a:gd name="T3" fmla="*/ 14913 h 21"/>
                              <a:gd name="T4" fmla="+- 0 10819 10711"/>
                              <a:gd name="T5" fmla="*/ T4 w 301"/>
                              <a:gd name="T6" fmla="+- 0 14892 14892"/>
                              <a:gd name="T7" fmla="*/ 14892 h 21"/>
                              <a:gd name="T8" fmla="+- 0 10915 10711"/>
                              <a:gd name="T9" fmla="*/ T8 w 301"/>
                              <a:gd name="T10" fmla="+- 0 14895 14892"/>
                              <a:gd name="T11" fmla="*/ 14895 h 21"/>
                              <a:gd name="T12" fmla="+- 0 10984 10711"/>
                              <a:gd name="T13" fmla="*/ T12 w 301"/>
                              <a:gd name="T14" fmla="+- 0 14906 14892"/>
                              <a:gd name="T15" fmla="*/ 14906 h 21"/>
                              <a:gd name="T16" fmla="+- 0 11011 10711"/>
                              <a:gd name="T17" fmla="*/ T16 w 301"/>
                              <a:gd name="T18" fmla="+- 0 14913 14892"/>
                              <a:gd name="T19" fmla="*/ 14913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1" h="21">
                                <a:moveTo>
                                  <a:pt x="0" y="21"/>
                                </a:moveTo>
                                <a:lnTo>
                                  <a:pt x="108" y="0"/>
                                </a:lnTo>
                                <a:lnTo>
                                  <a:pt x="204" y="3"/>
                                </a:lnTo>
                                <a:lnTo>
                                  <a:pt x="273" y="14"/>
                                </a:lnTo>
                                <a:lnTo>
                                  <a:pt x="300" y="21"/>
                                </a:lnTo>
                              </a:path>
                            </a:pathLst>
                          </a:custGeom>
                          <a:noFill/>
                          <a:ln w="16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1035"/>
                        <wps:cNvSpPr>
                          <a:spLocks/>
                        </wps:cNvSpPr>
                        <wps:spPr bwMode="auto">
                          <a:xfrm>
                            <a:off x="10410" y="14405"/>
                            <a:ext cx="301" cy="21"/>
                          </a:xfrm>
                          <a:custGeom>
                            <a:avLst/>
                            <a:gdLst>
                              <a:gd name="T0" fmla="+- 0 10411 10411"/>
                              <a:gd name="T1" fmla="*/ T0 w 301"/>
                              <a:gd name="T2" fmla="+- 0 14426 14405"/>
                              <a:gd name="T3" fmla="*/ 14426 h 21"/>
                              <a:gd name="T4" fmla="+- 0 10518 10411"/>
                              <a:gd name="T5" fmla="*/ T4 w 301"/>
                              <a:gd name="T6" fmla="+- 0 14405 14405"/>
                              <a:gd name="T7" fmla="*/ 14405 h 21"/>
                              <a:gd name="T8" fmla="+- 0 10615 10411"/>
                              <a:gd name="T9" fmla="*/ T8 w 301"/>
                              <a:gd name="T10" fmla="+- 0 14407 14405"/>
                              <a:gd name="T11" fmla="*/ 14407 h 21"/>
                              <a:gd name="T12" fmla="+- 0 10684 10411"/>
                              <a:gd name="T13" fmla="*/ T12 w 301"/>
                              <a:gd name="T14" fmla="+- 0 14419 14405"/>
                              <a:gd name="T15" fmla="*/ 14419 h 21"/>
                              <a:gd name="T16" fmla="+- 0 10711 10411"/>
                              <a:gd name="T17" fmla="*/ T16 w 301"/>
                              <a:gd name="T18" fmla="+- 0 14426 14405"/>
                              <a:gd name="T19" fmla="*/ 1442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1" h="21">
                                <a:moveTo>
                                  <a:pt x="0" y="21"/>
                                </a:moveTo>
                                <a:lnTo>
                                  <a:pt x="107" y="0"/>
                                </a:lnTo>
                                <a:lnTo>
                                  <a:pt x="204" y="2"/>
                                </a:lnTo>
                                <a:lnTo>
                                  <a:pt x="273" y="14"/>
                                </a:lnTo>
                                <a:lnTo>
                                  <a:pt x="300" y="21"/>
                                </a:lnTo>
                              </a:path>
                            </a:pathLst>
                          </a:custGeom>
                          <a:noFill/>
                          <a:ln w="16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1034"/>
                        <wps:cNvSpPr>
                          <a:spLocks/>
                        </wps:cNvSpPr>
                        <wps:spPr bwMode="auto">
                          <a:xfrm>
                            <a:off x="10710" y="14405"/>
                            <a:ext cx="301" cy="21"/>
                          </a:xfrm>
                          <a:custGeom>
                            <a:avLst/>
                            <a:gdLst>
                              <a:gd name="T0" fmla="+- 0 10711 10711"/>
                              <a:gd name="T1" fmla="*/ T0 w 301"/>
                              <a:gd name="T2" fmla="+- 0 14426 14405"/>
                              <a:gd name="T3" fmla="*/ 14426 h 21"/>
                              <a:gd name="T4" fmla="+- 0 10819 10711"/>
                              <a:gd name="T5" fmla="*/ T4 w 301"/>
                              <a:gd name="T6" fmla="+- 0 14405 14405"/>
                              <a:gd name="T7" fmla="*/ 14405 h 21"/>
                              <a:gd name="T8" fmla="+- 0 10915 10711"/>
                              <a:gd name="T9" fmla="*/ T8 w 301"/>
                              <a:gd name="T10" fmla="+- 0 14407 14405"/>
                              <a:gd name="T11" fmla="*/ 14407 h 21"/>
                              <a:gd name="T12" fmla="+- 0 10984 10711"/>
                              <a:gd name="T13" fmla="*/ T12 w 301"/>
                              <a:gd name="T14" fmla="+- 0 14419 14405"/>
                              <a:gd name="T15" fmla="*/ 14419 h 21"/>
                              <a:gd name="T16" fmla="+- 0 11011 10711"/>
                              <a:gd name="T17" fmla="*/ T16 w 301"/>
                              <a:gd name="T18" fmla="+- 0 14426 14405"/>
                              <a:gd name="T19" fmla="*/ 1442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1" h="21">
                                <a:moveTo>
                                  <a:pt x="0" y="21"/>
                                </a:moveTo>
                                <a:lnTo>
                                  <a:pt x="108" y="0"/>
                                </a:lnTo>
                                <a:lnTo>
                                  <a:pt x="204" y="2"/>
                                </a:lnTo>
                                <a:lnTo>
                                  <a:pt x="273" y="14"/>
                                </a:lnTo>
                                <a:lnTo>
                                  <a:pt x="300" y="21"/>
                                </a:lnTo>
                              </a:path>
                            </a:pathLst>
                          </a:custGeom>
                          <a:noFill/>
                          <a:ln w="16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B6B7E5" id="Group 1033" o:spid="_x0000_s1026" style="position:absolute;margin-left:512.6pt;margin-top:719.6pt;width:45.95pt;height:32pt;z-index:251575808;mso-position-horizontal-relative:page;mso-position-vertical-relative:page" coordorigin="10252,14392" coordsize="919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">
                <v:line id="Line 1051" o:spid="_x0000_s1027" style="position:absolute;visibility:visible;mso-wrap-style:square" from="10265,15019" to="11157,1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DO38MAAADdAAAADwAAAGRycy9kb3ducmV2LnhtbERPS2sCMRC+F/ofwgi91awepGyNokKp&#10;eHO3hx6nm+lmdTNZkuxDf31TKPQ2H99z1tvJtmIgHxrHChbzDARx5XTDtYKP8u35BUSIyBpbx6Tg&#10;RgG2m8eHNebajXymoYi1SCEcclRgYuxyKUNlyGKYu444cd/OW4wJ+lpqj2MKt61cZtlKWmw4NRjs&#10;6GCouha9VXC8+c9TOZz6fX+4htHcL8XXe6nU02zavYKINMV/8Z/7qNP81WIJv9+kE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gzt/DAAAA3QAAAA8AAAAAAAAAAAAA&#10;AAAAoQIAAGRycy9kb3ducmV2LnhtbFBLBQYAAAAABAAEAPkAAACRAwAAAAA=&#10;" strokecolor="#231f20" strokeweight=".46389mm"/>
                <v:line id="Line 1050" o:spid="_x0000_s1028" style="position:absolute;visibility:visible;mso-wrap-style:square" from="10265,15015" to="10265,15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xrRMQAAADdAAAADwAAAGRycy9kb3ducmV2LnhtbERPS0sDMRC+C/0PYQrebLYViqxNixaK&#10;pTd3PXgcN9PNtpvJkmQf9dcbQfA2H99zNrvJtmIgHxrHCpaLDARx5XTDtYKP8vDwBCJEZI2tY1Jw&#10;owC77exug7l2I7/TUMRapBAOOSowMXa5lKEyZDEsXEecuLPzFmOCvpba45jCbStXWbaWFhtODQY7&#10;2huqrkVvFRxv/vNUDqf+td9fw2i+L8XXW6nU/Xx6eQYRaYr/4j/3Uaf56+Uj/H6TTp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GtExAAAAN0AAAAPAAAAAAAAAAAA&#10;AAAAAKECAABkcnMvZG93bnJldi54bWxQSwUGAAAAAAQABAD5AAAAkgMAAAAA&#10;" strokecolor="#231f20" strokeweight=".46389mm"/>
                <v:line id="Line 1049" o:spid="_x0000_s1029" style="position:absolute;visibility:visible;mso-wrap-style:square" from="11157,15015" to="11157,15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XzMMQAAADdAAAADwAAAGRycy9kb3ducmV2LnhtbERPS0sDMRC+C/0PYQrebLZFiqxNixaK&#10;pTd3PXgcN9PNtpvJkmQf9dcbQfA2H99zNrvJtmIgHxrHCpaLDARx5XTDtYKP8vDwBCJEZI2tY1Jw&#10;owC77exug7l2I7/TUMRapBAOOSowMXa5lKEyZDEsXEecuLPzFmOCvpba45jCbStXWbaWFhtODQY7&#10;2huqrkVvFRxv/vNUDqf+td9fw2i+L8XXW6nU/Xx6eQYRaYr/4j/3Uaf56+Uj/H6TTp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hfMwxAAAAN0AAAAPAAAAAAAAAAAA&#10;AAAAAKECAABkcnMvZG93bnJldi54bWxQSwUGAAAAAAQABAD5AAAAkgMAAAAA&#10;" strokecolor="#231f20" strokeweight=".46389mm"/>
                <v:line id="Line 1048" o:spid="_x0000_s1030" style="position:absolute;visibility:visible;mso-wrap-style:square" from="10265,14532" to="10343,1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lWq8QAAADdAAAADwAAAGRycy9kb3ducmV2LnhtbERPS0sDMRC+C/0PYQrebLYFi6xNixaK&#10;pTd3PXgcN9PNtpvJkmQf9dcbQfA2H99zNrvJtmIgHxrHCpaLDARx5XTDtYKP8vDwBCJEZI2tY1Jw&#10;owC77exug7l2I7/TUMRapBAOOSowMXa5lKEyZDEsXEecuLPzFmOCvpba45jCbStXWbaWFhtODQY7&#10;2huqrkVvFRxv/vNUDqf+td9fw2i+L8XXW6nU/Xx6eQYRaYr/4j/3Uaf56+Uj/H6TTp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VarxAAAAN0AAAAPAAAAAAAAAAAA&#10;AAAAAKECAABkcnMvZG93bnJldi54bWxQSwUGAAAAAAQABAD5AAAAkgMAAAAA&#10;" strokecolor="#231f20" strokeweight=".46389mm"/>
                <v:line id="Line 1047" o:spid="_x0000_s1031" style="position:absolute;visibility:visible;mso-wrap-style:square" from="11078,14532" to="11157,1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I3MMAAADdAAAADwAAAGRycy9kb3ducmV2LnhtbERPO0/DMBDekfofrKvERp0yRCjUraBS&#10;1aobCUPHIz7i0Pgc2c6j/HqMhMR2n77nbXaz7cRIPrSOFaxXGQji2umWGwXv1eHhCUSIyBo7x6Tg&#10;RgF228XdBgvtJn6jsYyNSCEcClRgYuwLKUNtyGJYuZ44cZ/OW4wJ+kZqj1MKt518zLJcWmw5NRjs&#10;aW+ovpaDVXC6+cu5Gs/D67C/hsl8f5Ufx0qp++X88gwi0hz/xX/uk07z83UOv9+kE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byNzDAAAA3QAAAA8AAAAAAAAAAAAA&#10;AAAAoQIAAGRycy9kb3ducmV2LnhtbFBLBQYAAAAABAAEAPkAAACRAwAAAAA=&#10;" strokecolor="#231f20" strokeweight=".46389mm"/>
                <v:line id="Line 1046" o:spid="_x0000_s1032" style="position:absolute;visibility:visible;mso-wrap-style:square" from="10343,14974" to="10343,14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dtR8QAAADdAAAADwAAAGRycy9kb3ducmV2LnhtbERPO0/DMBDekfofrKvERp12KCjUraBS&#10;RdWNhIHxiK9x2vgc2c6j/HqMhMR2n77nbXaTbcVAPjSOFSwXGQjiyumGawUf5eHhCUSIyBpbx6Tg&#10;RgF229ndBnPtRn6noYi1SCEcclRgYuxyKUNlyGJYuI44cWfnLcYEfS21xzGF21ausmwtLTacGgx2&#10;tDdUXYveKjje/OepHE79a7+/htF8X4qvt1Kp+/n08gwi0hT/xX/uo07z18tH+P0mnS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V21HxAAAAN0AAAAPAAAAAAAAAAAA&#10;AAAAAKECAABkcnMvZG93bnJldi54bWxQSwUGAAAAAAQABAD5AAAAkgMAAAAA&#10;" strokecolor="#231f20" strokeweight=".46389mm"/>
                <v:line id="Line 1045" o:spid="_x0000_s1033" style="position:absolute;visibility:visible;mso-wrap-style:square" from="11078,14972" to="11078,14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j5NcUAAADdAAAADwAAAGRycy9kb3ducmV2LnhtbESPT0/DMAzF70h8h8hI3Fg6DhMqyyaY&#10;hJh2o+XA0TSmKWucKkn/jE+PD0jcbL3n937e7hffq4li6gIbWK8KUMRNsB23Bt7rl7sHUCkjW+wD&#10;k4ELJdjvrq+2WNow8xtNVW6VhHAq0YDLeSi1To0jj2kVBmLRvkL0mGWNrbYRZwn3vb4vio322LE0&#10;OBzo4Kg5V6M3cLzEj1M9ncbn8XBOs/v5rj5fa2Nub5anR1CZlvxv/rs+WsHfrAVXvpER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j5NcUAAADdAAAADwAAAAAAAAAA&#10;AAAAAAChAgAAZHJzL2Rvd25yZXYueG1sUEsFBgAAAAAEAAQA+QAAAJMDAAAAAA==&#10;" strokecolor="#231f20" strokeweight=".46389mm"/>
                <v:shape id="Freeform 1044" o:spid="_x0000_s1034" style="position:absolute;left:10343;top:14950;width:368;height:24;visibility:visible;mso-wrap-style:square;v-text-anchor:top" coordsize="36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HwMMA&#10;AADdAAAADwAAAGRycy9kb3ducmV2LnhtbERPPWvDMBDdC/kP4gLdGikZUseNbEJKIEsbamfoeFhX&#10;y9Q6GUtN3H9fBQLd7vE+b1tOrhcXGkPnWcNyoUAQN9503Go414enDESIyAZ7z6ThlwKUxexhi7nx&#10;V/6gSxVbkUI45KjBxjjkUobGksOw8ANx4r786DAmOLbSjHhN4a6XK6XW0mHHqcHiQHtLzXf14zTQ&#10;p7FvMqtPq3es96/VTp2yZ6X143zavYCINMV/8d19NGn+ermB2zfpB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HwMMAAADdAAAADwAAAAAAAAAAAAAAAACYAgAAZHJzL2Rv&#10;d25yZXYueG1sUEsFBgAAAAAEAAQA9QAAAIgDAAAAAA==&#10;" path="m,24l142,,258,3r80,12l368,23e" filled="f" strokecolor="#231f20" strokeweight=".46389mm">
                  <v:path arrowok="t" o:connecttype="custom" o:connectlocs="0,14974;142,14950;258,14953;338,14965;368,14973" o:connectangles="0,0,0,0,0"/>
                </v:shape>
                <v:shape id="Freeform 1043" o:spid="_x0000_s1035" style="position:absolute;left:10710;top:14949;width:368;height:24;visibility:visible;mso-wrap-style:square;v-text-anchor:top" coordsize="36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Dk4MUA&#10;AADdAAAADwAAAGRycy9kb3ducmV2LnhtbESPQU/DMAyF70j7D5GRuLGEHkZVlk3TJiQubKLdgaPV&#10;mKaicaombOXfzwckbrbe83uf19s5DOpCU+ojW3haGlDEbXQ9dxbOzetjCSplZIdDZLLwSwm2m8Xd&#10;GisXr/xBlzp3SkI4VWjB5zxWWqfWU8C0jCOxaF9xCphlnTrtJrxKeBh0YcxKB+xZGjyOtPfUftc/&#10;wQJ9Ov+uy+ZUHLHZH+qdOZXPxtqH+3n3AirTnP/Nf9dvTvBXhfDLNzKC3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OTgxQAAAN0AAAAPAAAAAAAAAAAAAAAAAJgCAABkcnMv&#10;ZG93bnJldi54bWxQSwUGAAAAAAQABAD1AAAAigMAAAAA&#10;" path="m,24l141,,258,3r79,12l367,23e" filled="f" strokecolor="#231f20" strokeweight=".46389mm">
                  <v:path arrowok="t" o:connecttype="custom" o:connectlocs="0,14973;141,14949;258,14952;337,14964;367,14972" o:connectangles="0,0,0,0,0"/>
                </v:shape>
                <v:shape id="Freeform 1042" o:spid="_x0000_s1036" style="position:absolute;left:10343;top:14472;width:68;height:15;visibility:visible;mso-wrap-style:square;v-text-anchor:top" coordsize="6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708IA&#10;AADdAAAADwAAAGRycy9kb3ducmV2LnhtbERPTWvCQBC9F/wPyxR6kbrRg63RjUhBydXUQo9DdkzS&#10;ZGZDdhvTf+8WCr3N433Obj9xp0YafOPEwHKRgCIpnW2kMnB5Pz6/gvIBxWLnhAz8kId9NnvYYWrd&#10;Tc40FqFSMUR8igbqEPpUa1/WxOgXrieJ3NUNjCHCodJ2wFsM506vkmStGRuJDTX29FZT2RbfbEDz&#10;R+s+55tLziF/GU+bgudfjTFPj9NhCyrQFP7Ff+7cxvnr1RJ+v4kn6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fvTwgAAAN0AAAAPAAAAAAAAAAAAAAAAAJgCAABkcnMvZG93&#10;bnJldi54bWxQSwUGAAAAAAQABAD1AAAAhwMAAAAA&#10;" path="m,15l18,11,34,7,51,4,68,e" filled="f" strokecolor="#231f20" strokeweight=".46389mm">
                  <v:path arrowok="t" o:connecttype="custom" o:connectlocs="0,14487;18,14483;34,14479;51,14476;68,14472" o:connectangles="0,0,0,0,0"/>
                </v:shape>
                <v:shape id="Freeform 1041" o:spid="_x0000_s1037" style="position:absolute;left:11011;top:14470;width:67;height:15;visibility:visible;mso-wrap-style:square;v-text-anchor:top" coordsize="6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Z28QA&#10;AADdAAAADwAAAGRycy9kb3ducmV2LnhtbERPS2sCMRC+F/wPYQq9FM12oT5Wo4jQVupJV/A6bMbN&#10;0s1kSVLd9tc3QsHbfHzPWax624oL+dA4VvAyykAQV043XCs4lm/DKYgQkTW2jknBDwVYLQcPCyy0&#10;u/KeLodYixTCoUAFJsaukDJUhiyGkeuIE3d23mJM0NdSe7ymcNvKPMvG0mLDqcFgRxtD1dfh2yoo&#10;P31emvZ9N9vR5nlSv57sL30o9fTYr+cgIvXxLv53b3WaP85zuH2TT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S2dvEAAAA3QAAAA8AAAAAAAAAAAAAAAAAmAIAAGRycy9k&#10;b3ducmV2LnhtbFBLBQYAAAAABAAEAPUAAACJAwAAAAA=&#10;" path="m,l28,5r21,5l62,13r5,2e" filled="f" strokecolor="#231f20" strokeweight=".46389mm">
                  <v:path arrowok="t" o:connecttype="custom" o:connectlocs="0,14471;28,14476;49,14481;62,14484;67,14486" o:connectangles="0,0,0,0,0"/>
                </v:shape>
                <v:line id="Line 1040" o:spid="_x0000_s1038" style="position:absolute;visibility:visible;mso-wrap-style:square" from="10711,14426" to="10711,1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Ch+cQAAADdAAAADwAAAGRycy9kb3ducmV2LnhtbERPS0sDMRC+C/0PYQrebLYViqxNixaK&#10;pTd3PXgcN9PNtpvJkmQf9dcbQfA2H99zNrvJtmIgHxrHCpaLDARx5XTDtYKP8vDwBCJEZI2tY1Jw&#10;owC77exug7l2I7/TUMRapBAOOSowMXa5lKEyZDEsXEecuLPzFmOCvpba45jCbStXWbaWFhtODQY7&#10;2huqrkVvFRxv/vNUDqf+td9fw2i+L8XXW6nU/Xx6eQYRaYr/4j/3Uaf569Uj/H6TTp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AKH5xAAAAN0AAAAPAAAAAAAAAAAA&#10;AAAAAKECAABkcnMvZG93bnJldi54bWxQSwUGAAAAAAQABAD5AAAAkgMAAAAA&#10;" strokecolor="#231f20" strokeweight=".46389mm"/>
                <v:line id="Line 1039" o:spid="_x0000_s1039" style="position:absolute;visibility:visible;mso-wrap-style:square" from="10411,14913" to="10411,1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k5jcQAAADdAAAADwAAAGRycy9kb3ducmV2LnhtbERPS0sDMRC+C/0PYQrebLZFiqxNixaK&#10;pTd3PXgcN9PNtpvJkmQf9dcbQfA2H99zNrvJtmIgHxrHCpaLDARx5XTDtYKP8vDwBCJEZI2tY1Jw&#10;owC77exug7l2I7/TUMRapBAOOSowMXa5lKEyZDEsXEecuLPzFmOCvpba45jCbStXWbaWFhtODQY7&#10;2huqrkVvFRxv/vNUDqf+td9fw2i+L8XXW6nU/Xx6eQYRaYr/4j/3Uaf569Uj/H6TTp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6TmNxAAAAN0AAAAPAAAAAAAAAAAA&#10;AAAAAKECAABkcnMvZG93bnJldi54bWxQSwUGAAAAAAQABAD5AAAAkgMAAAAA&#10;" strokecolor="#231f20" strokeweight=".46389mm"/>
                <v:line id="Line 1038" o:spid="_x0000_s1040" style="position:absolute;visibility:visible;mso-wrap-style:square" from="11011,14913" to="11011,1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cFsQAAADdAAAADwAAAGRycy9kb3ducmV2LnhtbERPS0sDMRC+C/0PYQrebLYFi6xNixaK&#10;pTd3PXgcN9PNtpvJkmQf9dcbQfA2H99zNrvJtmIgHxrHCpaLDARx5XTDtYKP8vDwBCJEZI2tY1Jw&#10;owC77exug7l2I7/TUMRapBAOOSowMXa5lKEyZDEsXEecuLPzFmOCvpba45jCbStXWbaWFhtODQY7&#10;2huqrkVvFRxv/vNUDqf+td9fw2i+L8XXW6nU/Xx6eQYRaYr/4j/3Uaf569Uj/H6TTp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pZwWxAAAAN0AAAAPAAAAAAAAAAAA&#10;AAAAAKECAABkcnMvZG93bnJldi54bWxQSwUGAAAAAAQABAD5AAAAkgMAAAAA&#10;" strokecolor="#231f20" strokeweight=".46389mm"/>
                <v:shape id="Freeform 1037" o:spid="_x0000_s1041" style="position:absolute;left:10410;top:14892;width:301;height:21;visibility:visible;mso-wrap-style:square;v-text-anchor:top" coordsize="30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K7X8MA&#10;AADdAAAADwAAAGRycy9kb3ducmV2LnhtbERPPWvDMBDdC/0P4grdGrkZjONGCSElUOhQmjhDtsO6&#10;SibWyUhK7P77qhDIdo/3ecv15HpxpRA7zwpeZwUI4tbrjo2C5rB7qUDEhKyx90wKfinCevX4sMRa&#10;+5G/6bpPRuQQjjUqsCkNtZSxteQwzvxAnLkfHxymDIOROuCYw10v50VRSocd5waLA20ttef9xSkY&#10;w7GK28XX+1SZ42jNqfl0Q6HU89O0eQORaEp38c39ofP8cl7C/zf5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K7X8MAAADdAAAADwAAAAAAAAAAAAAAAACYAgAAZHJzL2Rv&#10;d25yZXYueG1sUEsFBgAAAAAEAAQA9QAAAIgDAAAAAA==&#10;" path="m,21l107,r97,3l273,14r27,7e" filled="f" strokecolor="#231f20" strokeweight=".46389mm">
                  <v:path arrowok="t" o:connecttype="custom" o:connectlocs="0,14913;107,14892;204,14895;273,14906;300,14913" o:connectangles="0,0,0,0,0"/>
                </v:shape>
                <v:shape id="Freeform 1036" o:spid="_x0000_s1042" style="position:absolute;left:10710;top:14892;width:301;height:21;visibility:visible;mso-wrap-style:square;v-text-anchor:top" coordsize="30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4exMMA&#10;AADdAAAADwAAAGRycy9kb3ducmV2LnhtbERPS2sCMRC+F/wPYQRvNVsPum6NUiyFQg/i69DbsJkm&#10;SzeTJUnd9d83guBtPr7nrDaDa8WFQmw8K3iZFiCIa68bNgpOx4/nEkRMyBpbz6TgShE269HTCivt&#10;e97T5ZCMyCEcK1RgU+oqKWNtyWGc+o44cz8+OEwZBiN1wD6Hu1bOimIuHTacGyx2tLVU/x7+nII+&#10;nMu4Xe7eh9Kce2u+T1+uK5SajIe3VxCJhvQQ392fOs+fzxZw+ya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4exMMAAADdAAAADwAAAAAAAAAAAAAAAACYAgAAZHJzL2Rv&#10;d25yZXYueG1sUEsFBgAAAAAEAAQA9QAAAIgDAAAAAA==&#10;" path="m,21l108,r96,3l273,14r27,7e" filled="f" strokecolor="#231f20" strokeweight=".46389mm">
                  <v:path arrowok="t" o:connecttype="custom" o:connectlocs="0,14913;108,14892;204,14895;273,14906;300,14913" o:connectangles="0,0,0,0,0"/>
                </v:shape>
                <v:shape id="Freeform 1035" o:spid="_x0000_s1043" style="position:absolute;left:10410;top:14405;width:301;height:21;visibility:visible;mso-wrap-style:square;v-text-anchor:top" coordsize="30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KtsYA&#10;AADdAAAADwAAAGRycy9kb3ducmV2LnhtbESPQWvDMAyF74P9B6NBb6vTHkqW1S2lpTDoYaxrD7uJ&#10;WLPDYjnYXpP9++kw2E3iPb33ab2dQq9ulHIX2cBiXoEibqPt2Bm4vB8fa1C5IFvsI5OBH8qw3dzf&#10;rbGxceQ3up2LUxLCuUEDvpSh0Tq3ngLmeRyIRfuMKWCRNTltE44SHnq9rKqVDtixNHgcaO+p/Tp/&#10;BwNjutZ5//R6mGp3Hb37uJzCUBkze5h2z6AKTeXf/Hf9YgV/tRR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GKtsYAAADdAAAADwAAAAAAAAAAAAAAAACYAgAAZHJz&#10;L2Rvd25yZXYueG1sUEsFBgAAAAAEAAQA9QAAAIsDAAAAAA==&#10;" path="m,21l107,r97,2l273,14r27,7e" filled="f" strokecolor="#231f20" strokeweight=".46389mm">
                  <v:path arrowok="t" o:connecttype="custom" o:connectlocs="0,14426;107,14405;204,14407;273,14419;300,14426" o:connectangles="0,0,0,0,0"/>
                </v:shape>
                <v:shape id="Freeform 1034" o:spid="_x0000_s1044" style="position:absolute;left:10710;top:14405;width:301;height:21;visibility:visible;mso-wrap-style:square;v-text-anchor:top" coordsize="30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vLcIA&#10;AADdAAAADwAAAGRycy9kb3ducmV2LnhtbERPTWsCMRC9C/6HMEJvmtWDrKtRRBEKPZRaPXgbNmOy&#10;uJksSepu/31TKPQ2j/c5m93gWvGkEBvPCuazAgRx7XXDRsHl8zQtQcSErLH1TAq+KcJuOx5tsNK+&#10;5w96npMROYRjhQpsSl0lZawtOYwz3xFn7u6Dw5RhMFIH7HO4a+WiKJbSYcO5wWJHB0v14/zlFPTh&#10;WsbD6v04lObaW3O7vLmuUOplMuzXIBIN6V/8537Vef5ysYLfb/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S8twgAAAN0AAAAPAAAAAAAAAAAAAAAAAJgCAABkcnMvZG93&#10;bnJldi54bWxQSwUGAAAAAAQABAD1AAAAhwMAAAAA&#10;" path="m,21l108,r96,2l273,14r27,7e" filled="f" strokecolor="#231f20" strokeweight=".46389mm">
                  <v:path arrowok="t" o:connecttype="custom" o:connectlocs="0,14426;108,14405;204,14407;273,14419;300,1442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page">
                  <wp:posOffset>6491605</wp:posOffset>
                </wp:positionH>
                <wp:positionV relativeFrom="page">
                  <wp:posOffset>8326120</wp:posOffset>
                </wp:positionV>
                <wp:extent cx="602615" cy="521970"/>
                <wp:effectExtent l="0" t="0" r="0" b="0"/>
                <wp:wrapNone/>
                <wp:docPr id="1607" name="Group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" cy="521970"/>
                          <a:chOff x="10223" y="13112"/>
                          <a:chExt cx="949" cy="822"/>
                        </a:xfrm>
                      </wpg:grpSpPr>
                      <wps:wsp>
                        <wps:cNvPr id="1608" name="Freeform 1032"/>
                        <wps:cNvSpPr>
                          <a:spLocks/>
                        </wps:cNvSpPr>
                        <wps:spPr bwMode="auto">
                          <a:xfrm>
                            <a:off x="10222" y="13112"/>
                            <a:ext cx="949" cy="822"/>
                          </a:xfrm>
                          <a:custGeom>
                            <a:avLst/>
                            <a:gdLst>
                              <a:gd name="T0" fmla="+- 0 10697 10223"/>
                              <a:gd name="T1" fmla="*/ T0 w 949"/>
                              <a:gd name="T2" fmla="+- 0 13112 13112"/>
                              <a:gd name="T3" fmla="*/ 13112 h 822"/>
                              <a:gd name="T4" fmla="+- 0 10223 10223"/>
                              <a:gd name="T5" fmla="*/ T4 w 949"/>
                              <a:gd name="T6" fmla="+- 0 13934 13112"/>
                              <a:gd name="T7" fmla="*/ 13934 h 822"/>
                              <a:gd name="T8" fmla="+- 0 11172 10223"/>
                              <a:gd name="T9" fmla="*/ T8 w 949"/>
                              <a:gd name="T10" fmla="+- 0 13934 13112"/>
                              <a:gd name="T11" fmla="*/ 13934 h 822"/>
                              <a:gd name="T12" fmla="+- 0 10697 10223"/>
                              <a:gd name="T13" fmla="*/ T12 w 949"/>
                              <a:gd name="T14" fmla="+- 0 13112 13112"/>
                              <a:gd name="T15" fmla="*/ 13112 h 8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49" h="822">
                                <a:moveTo>
                                  <a:pt x="474" y="0"/>
                                </a:moveTo>
                                <a:lnTo>
                                  <a:pt x="0" y="822"/>
                                </a:lnTo>
                                <a:lnTo>
                                  <a:pt x="949" y="822"/>
                                </a:lnTo>
                                <a:lnTo>
                                  <a:pt x="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1031"/>
                        <wps:cNvSpPr>
                          <a:spLocks/>
                        </wps:cNvSpPr>
                        <wps:spPr bwMode="auto">
                          <a:xfrm>
                            <a:off x="10324" y="13230"/>
                            <a:ext cx="745" cy="645"/>
                          </a:xfrm>
                          <a:custGeom>
                            <a:avLst/>
                            <a:gdLst>
                              <a:gd name="T0" fmla="+- 0 10697 10325"/>
                              <a:gd name="T1" fmla="*/ T0 w 745"/>
                              <a:gd name="T2" fmla="+- 0 13230 13230"/>
                              <a:gd name="T3" fmla="*/ 13230 h 645"/>
                              <a:gd name="T4" fmla="+- 0 10325 10325"/>
                              <a:gd name="T5" fmla="*/ T4 w 745"/>
                              <a:gd name="T6" fmla="+- 0 13875 13230"/>
                              <a:gd name="T7" fmla="*/ 13875 h 645"/>
                              <a:gd name="T8" fmla="+- 0 11070 10325"/>
                              <a:gd name="T9" fmla="*/ T8 w 745"/>
                              <a:gd name="T10" fmla="+- 0 13875 13230"/>
                              <a:gd name="T11" fmla="*/ 13875 h 645"/>
                              <a:gd name="T12" fmla="+- 0 10697 10325"/>
                              <a:gd name="T13" fmla="*/ T12 w 745"/>
                              <a:gd name="T14" fmla="+- 0 13230 13230"/>
                              <a:gd name="T15" fmla="*/ 13230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5" h="645">
                                <a:moveTo>
                                  <a:pt x="372" y="0"/>
                                </a:moveTo>
                                <a:lnTo>
                                  <a:pt x="0" y="645"/>
                                </a:lnTo>
                                <a:lnTo>
                                  <a:pt x="745" y="645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AutoShape 1030"/>
                        <wps:cNvSpPr>
                          <a:spLocks/>
                        </wps:cNvSpPr>
                        <wps:spPr bwMode="auto">
                          <a:xfrm>
                            <a:off x="10652" y="13379"/>
                            <a:ext cx="93" cy="458"/>
                          </a:xfrm>
                          <a:custGeom>
                            <a:avLst/>
                            <a:gdLst>
                              <a:gd name="T0" fmla="+- 0 10738 10652"/>
                              <a:gd name="T1" fmla="*/ T0 w 93"/>
                              <a:gd name="T2" fmla="+- 0 13795 13379"/>
                              <a:gd name="T3" fmla="*/ 13795 h 458"/>
                              <a:gd name="T4" fmla="+- 0 10735 10652"/>
                              <a:gd name="T5" fmla="*/ T4 w 93"/>
                              <a:gd name="T6" fmla="+- 0 13778 13379"/>
                              <a:gd name="T7" fmla="*/ 13778 h 458"/>
                              <a:gd name="T8" fmla="+- 0 10726 10652"/>
                              <a:gd name="T9" fmla="*/ T8 w 93"/>
                              <a:gd name="T10" fmla="+- 0 13764 13379"/>
                              <a:gd name="T11" fmla="*/ 13764 h 458"/>
                              <a:gd name="T12" fmla="+- 0 10712 10652"/>
                              <a:gd name="T13" fmla="*/ T12 w 93"/>
                              <a:gd name="T14" fmla="+- 0 13755 13379"/>
                              <a:gd name="T15" fmla="*/ 13755 h 458"/>
                              <a:gd name="T16" fmla="+- 0 10695 10652"/>
                              <a:gd name="T17" fmla="*/ T16 w 93"/>
                              <a:gd name="T18" fmla="+- 0 13752 13379"/>
                              <a:gd name="T19" fmla="*/ 13752 h 458"/>
                              <a:gd name="T20" fmla="+- 0 10678 10652"/>
                              <a:gd name="T21" fmla="*/ T20 w 93"/>
                              <a:gd name="T22" fmla="+- 0 13755 13379"/>
                              <a:gd name="T23" fmla="*/ 13755 h 458"/>
                              <a:gd name="T24" fmla="+- 0 10665 10652"/>
                              <a:gd name="T25" fmla="*/ T24 w 93"/>
                              <a:gd name="T26" fmla="+- 0 13764 13379"/>
                              <a:gd name="T27" fmla="*/ 13764 h 458"/>
                              <a:gd name="T28" fmla="+- 0 10656 10652"/>
                              <a:gd name="T29" fmla="*/ T28 w 93"/>
                              <a:gd name="T30" fmla="+- 0 13778 13379"/>
                              <a:gd name="T31" fmla="*/ 13778 h 458"/>
                              <a:gd name="T32" fmla="+- 0 10652 10652"/>
                              <a:gd name="T33" fmla="*/ T32 w 93"/>
                              <a:gd name="T34" fmla="+- 0 13795 13379"/>
                              <a:gd name="T35" fmla="*/ 13795 h 458"/>
                              <a:gd name="T36" fmla="+- 0 10656 10652"/>
                              <a:gd name="T37" fmla="*/ T36 w 93"/>
                              <a:gd name="T38" fmla="+- 0 13811 13379"/>
                              <a:gd name="T39" fmla="*/ 13811 h 458"/>
                              <a:gd name="T40" fmla="+- 0 10665 10652"/>
                              <a:gd name="T41" fmla="*/ T40 w 93"/>
                              <a:gd name="T42" fmla="+- 0 13825 13379"/>
                              <a:gd name="T43" fmla="*/ 13825 h 458"/>
                              <a:gd name="T44" fmla="+- 0 10678 10652"/>
                              <a:gd name="T45" fmla="*/ T44 w 93"/>
                              <a:gd name="T46" fmla="+- 0 13834 13379"/>
                              <a:gd name="T47" fmla="*/ 13834 h 458"/>
                              <a:gd name="T48" fmla="+- 0 10695 10652"/>
                              <a:gd name="T49" fmla="*/ T48 w 93"/>
                              <a:gd name="T50" fmla="+- 0 13837 13379"/>
                              <a:gd name="T51" fmla="*/ 13837 h 458"/>
                              <a:gd name="T52" fmla="+- 0 10712 10652"/>
                              <a:gd name="T53" fmla="*/ T52 w 93"/>
                              <a:gd name="T54" fmla="+- 0 13834 13379"/>
                              <a:gd name="T55" fmla="*/ 13834 h 458"/>
                              <a:gd name="T56" fmla="+- 0 10726 10652"/>
                              <a:gd name="T57" fmla="*/ T56 w 93"/>
                              <a:gd name="T58" fmla="+- 0 13825 13379"/>
                              <a:gd name="T59" fmla="*/ 13825 h 458"/>
                              <a:gd name="T60" fmla="+- 0 10735 10652"/>
                              <a:gd name="T61" fmla="*/ T60 w 93"/>
                              <a:gd name="T62" fmla="+- 0 13811 13379"/>
                              <a:gd name="T63" fmla="*/ 13811 h 458"/>
                              <a:gd name="T64" fmla="+- 0 10738 10652"/>
                              <a:gd name="T65" fmla="*/ T64 w 93"/>
                              <a:gd name="T66" fmla="+- 0 13795 13379"/>
                              <a:gd name="T67" fmla="*/ 13795 h 458"/>
                              <a:gd name="T68" fmla="+- 0 10744 10652"/>
                              <a:gd name="T69" fmla="*/ T68 w 93"/>
                              <a:gd name="T70" fmla="+- 0 13423 13379"/>
                              <a:gd name="T71" fmla="*/ 13423 h 458"/>
                              <a:gd name="T72" fmla="+- 0 10741 10652"/>
                              <a:gd name="T73" fmla="*/ T72 w 93"/>
                              <a:gd name="T74" fmla="+- 0 13406 13379"/>
                              <a:gd name="T75" fmla="*/ 13406 h 458"/>
                              <a:gd name="T76" fmla="+- 0 10732 10652"/>
                              <a:gd name="T77" fmla="*/ T76 w 93"/>
                              <a:gd name="T78" fmla="+- 0 13392 13379"/>
                              <a:gd name="T79" fmla="*/ 13392 h 458"/>
                              <a:gd name="T80" fmla="+- 0 10718 10652"/>
                              <a:gd name="T81" fmla="*/ T80 w 93"/>
                              <a:gd name="T82" fmla="+- 0 13383 13379"/>
                              <a:gd name="T83" fmla="*/ 13383 h 458"/>
                              <a:gd name="T84" fmla="+- 0 10701 10652"/>
                              <a:gd name="T85" fmla="*/ T84 w 93"/>
                              <a:gd name="T86" fmla="+- 0 13379 13379"/>
                              <a:gd name="T87" fmla="*/ 13379 h 458"/>
                              <a:gd name="T88" fmla="+- 0 10684 10652"/>
                              <a:gd name="T89" fmla="*/ T88 w 93"/>
                              <a:gd name="T90" fmla="+- 0 13383 13379"/>
                              <a:gd name="T91" fmla="*/ 13383 h 458"/>
                              <a:gd name="T92" fmla="+- 0 10670 10652"/>
                              <a:gd name="T93" fmla="*/ T92 w 93"/>
                              <a:gd name="T94" fmla="+- 0 13392 13379"/>
                              <a:gd name="T95" fmla="*/ 13392 h 458"/>
                              <a:gd name="T96" fmla="+- 0 10661 10652"/>
                              <a:gd name="T97" fmla="*/ T96 w 93"/>
                              <a:gd name="T98" fmla="+- 0 13406 13379"/>
                              <a:gd name="T99" fmla="*/ 13406 h 458"/>
                              <a:gd name="T100" fmla="+- 0 10657 10652"/>
                              <a:gd name="T101" fmla="*/ T100 w 93"/>
                              <a:gd name="T102" fmla="+- 0 13423 13379"/>
                              <a:gd name="T103" fmla="*/ 13423 h 458"/>
                              <a:gd name="T104" fmla="+- 0 10668 10652"/>
                              <a:gd name="T105" fmla="*/ T104 w 93"/>
                              <a:gd name="T106" fmla="+- 0 13658 13379"/>
                              <a:gd name="T107" fmla="*/ 13658 h 458"/>
                              <a:gd name="T108" fmla="+- 0 10668 10652"/>
                              <a:gd name="T109" fmla="*/ T108 w 93"/>
                              <a:gd name="T110" fmla="+- 0 13659 13379"/>
                              <a:gd name="T111" fmla="*/ 13659 h 458"/>
                              <a:gd name="T112" fmla="+- 0 10668 10652"/>
                              <a:gd name="T113" fmla="*/ T112 w 93"/>
                              <a:gd name="T114" fmla="+- 0 13659 13379"/>
                              <a:gd name="T115" fmla="*/ 13659 h 458"/>
                              <a:gd name="T116" fmla="+- 0 10670 10652"/>
                              <a:gd name="T117" fmla="*/ T116 w 93"/>
                              <a:gd name="T118" fmla="+- 0 13670 13379"/>
                              <a:gd name="T119" fmla="*/ 13670 h 458"/>
                              <a:gd name="T120" fmla="+- 0 10677 10652"/>
                              <a:gd name="T121" fmla="*/ T120 w 93"/>
                              <a:gd name="T122" fmla="+- 0 13680 13379"/>
                              <a:gd name="T123" fmla="*/ 13680 h 458"/>
                              <a:gd name="T124" fmla="+- 0 10686 10652"/>
                              <a:gd name="T125" fmla="*/ T124 w 93"/>
                              <a:gd name="T126" fmla="+- 0 13686 13379"/>
                              <a:gd name="T127" fmla="*/ 13686 h 458"/>
                              <a:gd name="T128" fmla="+- 0 10698 10652"/>
                              <a:gd name="T129" fmla="*/ T128 w 93"/>
                              <a:gd name="T130" fmla="+- 0 13689 13379"/>
                              <a:gd name="T131" fmla="*/ 13689 h 458"/>
                              <a:gd name="T132" fmla="+- 0 10710 10652"/>
                              <a:gd name="T133" fmla="*/ T132 w 93"/>
                              <a:gd name="T134" fmla="+- 0 13686 13379"/>
                              <a:gd name="T135" fmla="*/ 13686 h 458"/>
                              <a:gd name="T136" fmla="+- 0 10719 10652"/>
                              <a:gd name="T137" fmla="*/ T136 w 93"/>
                              <a:gd name="T138" fmla="+- 0 13680 13379"/>
                              <a:gd name="T139" fmla="*/ 13680 h 458"/>
                              <a:gd name="T140" fmla="+- 0 10725 10652"/>
                              <a:gd name="T141" fmla="*/ T140 w 93"/>
                              <a:gd name="T142" fmla="+- 0 13670 13379"/>
                              <a:gd name="T143" fmla="*/ 13670 h 458"/>
                              <a:gd name="T144" fmla="+- 0 10728 10652"/>
                              <a:gd name="T145" fmla="*/ T144 w 93"/>
                              <a:gd name="T146" fmla="+- 0 13658 13379"/>
                              <a:gd name="T147" fmla="*/ 13658 h 458"/>
                              <a:gd name="T148" fmla="+- 0 10744 10652"/>
                              <a:gd name="T149" fmla="*/ T148 w 93"/>
                              <a:gd name="T150" fmla="+- 0 13423 13379"/>
                              <a:gd name="T151" fmla="*/ 13423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3" h="458">
                                <a:moveTo>
                                  <a:pt x="86" y="416"/>
                                </a:moveTo>
                                <a:lnTo>
                                  <a:pt x="83" y="399"/>
                                </a:lnTo>
                                <a:lnTo>
                                  <a:pt x="74" y="385"/>
                                </a:lnTo>
                                <a:lnTo>
                                  <a:pt x="60" y="376"/>
                                </a:lnTo>
                                <a:lnTo>
                                  <a:pt x="43" y="373"/>
                                </a:lnTo>
                                <a:lnTo>
                                  <a:pt x="26" y="376"/>
                                </a:lnTo>
                                <a:lnTo>
                                  <a:pt x="13" y="385"/>
                                </a:lnTo>
                                <a:lnTo>
                                  <a:pt x="4" y="399"/>
                                </a:lnTo>
                                <a:lnTo>
                                  <a:pt x="0" y="416"/>
                                </a:lnTo>
                                <a:lnTo>
                                  <a:pt x="4" y="432"/>
                                </a:lnTo>
                                <a:lnTo>
                                  <a:pt x="13" y="446"/>
                                </a:lnTo>
                                <a:lnTo>
                                  <a:pt x="26" y="455"/>
                                </a:lnTo>
                                <a:lnTo>
                                  <a:pt x="43" y="458"/>
                                </a:lnTo>
                                <a:lnTo>
                                  <a:pt x="60" y="455"/>
                                </a:lnTo>
                                <a:lnTo>
                                  <a:pt x="74" y="446"/>
                                </a:lnTo>
                                <a:lnTo>
                                  <a:pt x="83" y="432"/>
                                </a:lnTo>
                                <a:lnTo>
                                  <a:pt x="86" y="416"/>
                                </a:lnTo>
                                <a:close/>
                                <a:moveTo>
                                  <a:pt x="92" y="44"/>
                                </a:moveTo>
                                <a:lnTo>
                                  <a:pt x="89" y="27"/>
                                </a:lnTo>
                                <a:lnTo>
                                  <a:pt x="80" y="13"/>
                                </a:lnTo>
                                <a:lnTo>
                                  <a:pt x="66" y="4"/>
                                </a:lnTo>
                                <a:lnTo>
                                  <a:pt x="49" y="0"/>
                                </a:lnTo>
                                <a:lnTo>
                                  <a:pt x="32" y="4"/>
                                </a:lnTo>
                                <a:lnTo>
                                  <a:pt x="18" y="13"/>
                                </a:lnTo>
                                <a:lnTo>
                                  <a:pt x="9" y="27"/>
                                </a:lnTo>
                                <a:lnTo>
                                  <a:pt x="5" y="44"/>
                                </a:lnTo>
                                <a:lnTo>
                                  <a:pt x="16" y="279"/>
                                </a:lnTo>
                                <a:lnTo>
                                  <a:pt x="16" y="280"/>
                                </a:lnTo>
                                <a:lnTo>
                                  <a:pt x="18" y="291"/>
                                </a:lnTo>
                                <a:lnTo>
                                  <a:pt x="25" y="301"/>
                                </a:lnTo>
                                <a:lnTo>
                                  <a:pt x="34" y="307"/>
                                </a:lnTo>
                                <a:lnTo>
                                  <a:pt x="46" y="310"/>
                                </a:lnTo>
                                <a:lnTo>
                                  <a:pt x="58" y="307"/>
                                </a:lnTo>
                                <a:lnTo>
                                  <a:pt x="67" y="301"/>
                                </a:lnTo>
                                <a:lnTo>
                                  <a:pt x="73" y="291"/>
                                </a:lnTo>
                                <a:lnTo>
                                  <a:pt x="76" y="279"/>
                                </a:lnTo>
                                <a:lnTo>
                                  <a:pt x="9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F39969" id="Group 1029" o:spid="_x0000_s1026" style="position:absolute;margin-left:511.15pt;margin-top:655.6pt;width:47.45pt;height:41.1pt;z-index:251576832;mso-position-horizontal-relative:page;mso-position-vertical-relative:page" coordorigin="10223,13112" coordsize="949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">
                <v:shape id="Freeform 1032" o:spid="_x0000_s1027" style="position:absolute;left:10222;top:13112;width:949;height:822;visibility:visible;mso-wrap-style:square;v-text-anchor:top" coordsize="949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h/w8YA&#10;AADdAAAADwAAAGRycy9kb3ducmV2LnhtbESPQWsCMRCF74X+hzCF3mrSHkS2RrGFilBEutqep5sx&#10;u7iZrJtU13/fOQjeZnhv3vtmOh9Cq07UpyayheeRAUVcRdewt7DbfjxNQKWM7LCNTBYulGA+u7+b&#10;YuHimb/oVGavJIRTgRbqnLtC61TVFDCNYkcs2j72AbOsvdeux7OEh1a/GDPWARuWhho7eq+pOpR/&#10;wULpw8/huN1/btbGL4bVt/5dvmlrHx+GxSuoTEO+ma/XKyf4YyO48o2Mo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h/w8YAAADdAAAADwAAAAAAAAAAAAAAAACYAgAAZHJz&#10;L2Rvd25yZXYueG1sUEsFBgAAAAAEAAQA9QAAAIsDAAAAAA==&#10;" path="m474,l,822r949,l474,xe" fillcolor="#231f20" stroked="f">
                  <v:path arrowok="t" o:connecttype="custom" o:connectlocs="474,13112;0,13934;949,13934;474,13112" o:connectangles="0,0,0,0"/>
                </v:shape>
                <v:shape id="Freeform 1031" o:spid="_x0000_s1028" style="position:absolute;left:10324;top:13230;width:745;height:645;visibility:visible;mso-wrap-style:square;v-text-anchor:top" coordsize="745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21MQA&#10;AADdAAAADwAAAGRycy9kb3ducmV2LnhtbERPyWrDMBC9B/IPYgq9JXJ9yOJGDiG0tBByqBPIdbDG&#10;tqg1Mpbi2H9fFQq9zeOts9uPthUD9d44VvCyTEAQl04brhVcL++LDQgfkDW2jknBRB72+Xy2w0y7&#10;B3/RUIRaxBD2GSpoQugyKX3ZkEW/dB1x5CrXWwwR9rXUPT5iuG1lmiQradFwbGiwo2ND5XdxtwrM&#10;x/lQrMMlTW+b6Xx/m4aTNZVSz0/j4RVEoDH8i//cnzrOXyVb+P0mn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nttTEAAAA3QAAAA8AAAAAAAAAAAAAAAAAmAIAAGRycy9k&#10;b3ducmV2LnhtbFBLBQYAAAAABAAEAPUAAACJAwAAAAA=&#10;" path="m372,l,645r745,l372,xe" stroked="f">
                  <v:path arrowok="t" o:connecttype="custom" o:connectlocs="372,13230;0,13875;745,13875;372,13230" o:connectangles="0,0,0,0"/>
                </v:shape>
                <v:shape id="AutoShape 1030" o:spid="_x0000_s1029" style="position:absolute;left:10652;top:13379;width:93;height:458;visibility:visible;mso-wrap-style:square;v-text-anchor:top" coordsize="93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CVsUA&#10;AADdAAAADwAAAGRycy9kb3ducmV2LnhtbESPQWvCQBCF7wX/wzIFL6Vu9BAkukoRix6koK14HbLT&#10;JJidDbtbE/+9cyh4m+G9ee+b5XpwrbpRiI1nA9NJBoq49LbhysDP9+f7HFRMyBZbz2TgThHWq9HL&#10;Egvrez7S7ZQqJSEcCzRQp9QVWseyJodx4jti0X59cJhkDZW2AXsJd62eZVmuHTYsDTV2tKmpvJ7+&#10;nIF2F1w4dJdLv9nyeT77InfN34wZvw4fC1CJhvQ0/1/vreDnU+GXb2QE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gJWxQAAAN0AAAAPAAAAAAAAAAAAAAAAAJgCAABkcnMv&#10;ZG93bnJldi54bWxQSwUGAAAAAAQABAD1AAAAigMAAAAA&#10;" path="m86,416l83,399,74,385,60,376,43,373r-17,3l13,385,4,399,,416r4,16l13,446r13,9l43,458r17,-3l74,446r9,-14l86,416xm92,44l89,27,80,13,66,4,49,,32,4,18,13,9,27,5,44,16,279r,1l18,291r7,10l34,307r12,3l58,307r9,-6l73,291r3,-12l92,44xe" fillcolor="#231f20" stroked="f">
                  <v:path arrowok="t" o:connecttype="custom" o:connectlocs="86,13795;83,13778;74,13764;60,13755;43,13752;26,13755;13,13764;4,13778;0,13795;4,13811;13,13825;26,13834;43,13837;60,13834;74,13825;83,13811;86,13795;92,13423;89,13406;80,13392;66,13383;49,13379;32,13383;18,13392;9,13406;5,13423;16,13658;16,13659;16,13659;18,13670;25,13680;34,13686;46,13689;58,13686;67,13680;73,13670;76,13658;92,13423" o:connectangles="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A07AFB" w:rsidRDefault="00A07AFB">
      <w:pPr>
        <w:pStyle w:val="a3"/>
        <w:rPr>
          <w:rFonts w:ascii="Times New Roman"/>
        </w:rPr>
      </w:pPr>
    </w:p>
    <w:p w:rsidR="00A07AFB" w:rsidRDefault="00A07AFB">
      <w:pPr>
        <w:pStyle w:val="a3"/>
        <w:rPr>
          <w:rFonts w:ascii="Times New Roman"/>
          <w:sz w:val="21"/>
        </w:rPr>
      </w:pPr>
    </w:p>
    <w:p w:rsidR="00A07AFB" w:rsidRDefault="000559DC">
      <w:pPr>
        <w:pStyle w:val="a3"/>
        <w:tabs>
          <w:tab w:val="left" w:pos="7799"/>
        </w:tabs>
        <w:ind w:left="6862"/>
        <w:rPr>
          <w:rFonts w:ascii="Times New Roman"/>
        </w:rPr>
      </w:pPr>
      <w:r w:rsidRPr="00F01FE5">
        <w:rPr>
          <w:rFonts w:asci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5A83AEA1" wp14:editId="08CF32F4">
                <wp:simplePos x="0" y="0"/>
                <wp:positionH relativeFrom="column">
                  <wp:posOffset>2818130</wp:posOffset>
                </wp:positionH>
                <wp:positionV relativeFrom="paragraph">
                  <wp:posOffset>191135</wp:posOffset>
                </wp:positionV>
                <wp:extent cx="1464310" cy="1403985"/>
                <wp:effectExtent l="0" t="0" r="21590" b="15875"/>
                <wp:wrapNone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7B3" w:rsidRPr="00F01FE5" w:rsidRDefault="003457B3" w:rsidP="000559DC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 w:rsidRPr="00F01FE5">
                              <w:rPr>
                                <w:sz w:val="18"/>
                              </w:rPr>
                              <w:t>[</w:t>
                            </w:r>
                            <w:r w:rsidRPr="00F01FE5">
                              <w:rPr>
                                <w:sz w:val="18"/>
                                <w:lang w:val="ru-RU"/>
                              </w:rPr>
                              <w:t>Логотип</w:t>
                            </w:r>
                            <w:r w:rsidRPr="00F01FE5">
                              <w:rPr>
                                <w:sz w:val="18"/>
                              </w:rPr>
                              <w:t>] /</w:t>
                            </w:r>
                            <w:r w:rsidRPr="00F01FE5">
                              <w:rPr>
                                <w:iCs/>
                                <w:sz w:val="18"/>
                                <w:lang w:val="ru-RU"/>
                              </w:rPr>
                              <w:t>«КОМЕНДА»</w:t>
                            </w:r>
                            <w:r w:rsidRPr="00F01FE5">
                              <w:rPr>
                                <w:sz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1.9pt;margin-top:15.05pt;width:115.3pt;height:110.55pt;z-index:251919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" strokecolor="white [3212]">
                <v:textbox style="mso-fit-shape-to-text:t">
                  <w:txbxContent>
                    <w:p w:rsidR="003457B3" w:rsidRPr="00F01FE5" w:rsidRDefault="003457B3" w:rsidP="000559DC">
                      <w:pPr>
                        <w:rPr>
                          <w:sz w:val="18"/>
                          <w:lang w:val="ru-RU"/>
                        </w:rPr>
                      </w:pPr>
                      <w:r w:rsidRPr="00F01FE5">
                        <w:rPr>
                          <w:sz w:val="18"/>
                        </w:rPr>
                        <w:t>[</w:t>
                      </w:r>
                      <w:r w:rsidRPr="00F01FE5">
                        <w:rPr>
                          <w:sz w:val="18"/>
                          <w:lang w:val="ru-RU"/>
                        </w:rPr>
                        <w:t>Логотип</w:t>
                      </w:r>
                      <w:r w:rsidRPr="00F01FE5">
                        <w:rPr>
                          <w:sz w:val="18"/>
                        </w:rPr>
                        <w:t>] /</w:t>
                      </w:r>
                      <w:r w:rsidRPr="00F01FE5">
                        <w:rPr>
                          <w:iCs/>
                          <w:sz w:val="18"/>
                          <w:lang w:val="ru-RU"/>
                        </w:rPr>
                        <w:t>«КОМЕНДА»</w:t>
                      </w:r>
                      <w:r w:rsidRPr="00F01FE5">
                        <w:rPr>
                          <w:sz w:val="18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866703">
        <w:rPr>
          <w:rFonts w:ascii="Times New Roman"/>
          <w:noProof/>
          <w:lang w:val="ru-RU" w:eastAsia="ru-RU"/>
        </w:rPr>
        <w:drawing>
          <wp:inline distT="0" distB="0" distL="0" distR="0" wp14:anchorId="720DFC1B" wp14:editId="1D8D8DC0">
            <wp:extent cx="442475" cy="4572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703">
        <w:rPr>
          <w:rFonts w:ascii="Times New Roman"/>
        </w:rPr>
        <w:tab/>
      </w:r>
      <w:r w:rsidR="000B6C35">
        <w:rPr>
          <w:rFonts w:ascii="Times New Roman"/>
          <w:noProof/>
          <w:position w:val="17"/>
          <w:lang w:val="ru-RU" w:eastAsia="ru-RU"/>
        </w:rPr>
        <mc:AlternateContent>
          <mc:Choice Requires="wpg">
            <w:drawing>
              <wp:inline distT="0" distB="0" distL="0" distR="0" wp14:anchorId="68BF3074" wp14:editId="09B2B832">
                <wp:extent cx="2155825" cy="224155"/>
                <wp:effectExtent l="0" t="3810" r="6985" b="635"/>
                <wp:docPr id="1602" name="Group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224155"/>
                          <a:chOff x="0" y="0"/>
                          <a:chExt cx="3395" cy="353"/>
                        </a:xfrm>
                      </wpg:grpSpPr>
                      <pic:pic xmlns:pic="http://schemas.openxmlformats.org/drawingml/2006/picture">
                        <pic:nvPicPr>
                          <pic:cNvPr id="1603" name="Picture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6" y="0"/>
                            <a:ext cx="400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4" name="AutoShape 1027"/>
                        <wps:cNvSpPr>
                          <a:spLocks/>
                        </wps:cNvSpPr>
                        <wps:spPr bwMode="auto">
                          <a:xfrm>
                            <a:off x="409" y="0"/>
                            <a:ext cx="2986" cy="353"/>
                          </a:xfrm>
                          <a:custGeom>
                            <a:avLst/>
                            <a:gdLst>
                              <a:gd name="T0" fmla="+- 0 792 409"/>
                              <a:gd name="T1" fmla="*/ T0 w 2986"/>
                              <a:gd name="T2" fmla="*/ 28 h 353"/>
                              <a:gd name="T3" fmla="+- 0 740 409"/>
                              <a:gd name="T4" fmla="*/ T3 w 2986"/>
                              <a:gd name="T5" fmla="*/ 240 h 353"/>
                              <a:gd name="T6" fmla="+- 0 703 409"/>
                              <a:gd name="T7" fmla="*/ T6 w 2986"/>
                              <a:gd name="T8" fmla="*/ 273 h 353"/>
                              <a:gd name="T9" fmla="+- 0 496 409"/>
                              <a:gd name="T10" fmla="*/ T9 w 2986"/>
                              <a:gd name="T11" fmla="*/ 253 h 353"/>
                              <a:gd name="T12" fmla="+- 0 503 409"/>
                              <a:gd name="T13" fmla="*/ T12 w 2986"/>
                              <a:gd name="T14" fmla="*/ 85 h 353"/>
                              <a:gd name="T15" fmla="+- 0 718 409"/>
                              <a:gd name="T16" fmla="*/ T15 w 2986"/>
                              <a:gd name="T17" fmla="*/ 78 h 353"/>
                              <a:gd name="T18" fmla="+- 0 740 409"/>
                              <a:gd name="T19" fmla="*/ T18 w 2986"/>
                              <a:gd name="T20" fmla="*/ 4 h 353"/>
                              <a:gd name="T21" fmla="+- 0 440 409"/>
                              <a:gd name="T22" fmla="*/ T21 w 2986"/>
                              <a:gd name="T23" fmla="*/ 28 h 353"/>
                              <a:gd name="T24" fmla="+- 0 418 409"/>
                              <a:gd name="T25" fmla="*/ T24 w 2986"/>
                              <a:gd name="T26" fmla="*/ 290 h 353"/>
                              <a:gd name="T27" fmla="+- 0 717 409"/>
                              <a:gd name="T28" fmla="*/ T27 w 2986"/>
                              <a:gd name="T29" fmla="*/ 348 h 353"/>
                              <a:gd name="T30" fmla="+- 0 819 409"/>
                              <a:gd name="T31" fmla="*/ T30 w 2986"/>
                              <a:gd name="T32" fmla="*/ 273 h 353"/>
                              <a:gd name="T33" fmla="+- 0 1948 409"/>
                              <a:gd name="T34" fmla="*/ T33 w 2986"/>
                              <a:gd name="T35" fmla="*/ 76 h 353"/>
                              <a:gd name="T36" fmla="+- 0 1869 409"/>
                              <a:gd name="T37" fmla="*/ T36 w 2986"/>
                              <a:gd name="T38" fmla="*/ 4 h 353"/>
                              <a:gd name="T39" fmla="+- 0 1630 409"/>
                              <a:gd name="T40" fmla="*/ T39 w 2986"/>
                              <a:gd name="T41" fmla="*/ 142 h 353"/>
                              <a:gd name="T42" fmla="+- 0 1869 409"/>
                              <a:gd name="T43" fmla="*/ T42 w 2986"/>
                              <a:gd name="T44" fmla="*/ 85 h 353"/>
                              <a:gd name="T45" fmla="+- 0 1612 409"/>
                              <a:gd name="T46" fmla="*/ T45 w 2986"/>
                              <a:gd name="T47" fmla="*/ 8 h 353"/>
                              <a:gd name="T48" fmla="+- 0 1547 409"/>
                              <a:gd name="T49" fmla="*/ T48 w 2986"/>
                              <a:gd name="T50" fmla="*/ 252 h 353"/>
                              <a:gd name="T51" fmla="+- 0 1654 409"/>
                              <a:gd name="T52" fmla="*/ T51 w 2986"/>
                              <a:gd name="T53" fmla="*/ 348 h 353"/>
                              <a:gd name="T54" fmla="+- 0 1940 409"/>
                              <a:gd name="T55" fmla="*/ T54 w 2986"/>
                              <a:gd name="T56" fmla="*/ 331 h 353"/>
                              <a:gd name="T57" fmla="+- 0 1944 409"/>
                              <a:gd name="T58" fmla="*/ T57 w 2986"/>
                              <a:gd name="T59" fmla="*/ 301 h 353"/>
                              <a:gd name="T60" fmla="+- 0 1909 409"/>
                              <a:gd name="T61" fmla="*/ T60 w 2986"/>
                              <a:gd name="T62" fmla="*/ 273 h 353"/>
                              <a:gd name="T63" fmla="+- 0 1848 409"/>
                              <a:gd name="T64" fmla="*/ T63 w 2986"/>
                              <a:gd name="T65" fmla="*/ 218 h 353"/>
                              <a:gd name="T66" fmla="+- 0 1949 409"/>
                              <a:gd name="T67" fmla="*/ T66 w 2986"/>
                              <a:gd name="T68" fmla="*/ 142 h 353"/>
                              <a:gd name="T69" fmla="+- 0 2480 409"/>
                              <a:gd name="T70" fmla="*/ T69 w 2986"/>
                              <a:gd name="T71" fmla="*/ 21 h 353"/>
                              <a:gd name="T72" fmla="+- 0 2451 409"/>
                              <a:gd name="T73" fmla="*/ T72 w 2986"/>
                              <a:gd name="T74" fmla="*/ 0 h 353"/>
                              <a:gd name="T75" fmla="+- 0 2408 409"/>
                              <a:gd name="T76" fmla="*/ T75 w 2986"/>
                              <a:gd name="T77" fmla="*/ 11 h 353"/>
                              <a:gd name="T78" fmla="+- 0 2390 409"/>
                              <a:gd name="T79" fmla="*/ T78 w 2986"/>
                              <a:gd name="T80" fmla="*/ 277 h 353"/>
                              <a:gd name="T81" fmla="+- 0 2196 409"/>
                              <a:gd name="T82" fmla="*/ T81 w 2986"/>
                              <a:gd name="T83" fmla="*/ 36 h 353"/>
                              <a:gd name="T84" fmla="+- 0 2115 409"/>
                              <a:gd name="T85" fmla="*/ T84 w 2986"/>
                              <a:gd name="T86" fmla="*/ 0 h 353"/>
                              <a:gd name="T87" fmla="+- 0 2010 409"/>
                              <a:gd name="T88" fmla="*/ T87 w 2986"/>
                              <a:gd name="T89" fmla="*/ 95 h 353"/>
                              <a:gd name="T90" fmla="+- 0 2029 409"/>
                              <a:gd name="T91" fmla="*/ T90 w 2986"/>
                              <a:gd name="T92" fmla="*/ 345 h 353"/>
                              <a:gd name="T93" fmla="+- 0 2062 409"/>
                              <a:gd name="T94" fmla="*/ T93 w 2986"/>
                              <a:gd name="T95" fmla="*/ 348 h 353"/>
                              <a:gd name="T96" fmla="+- 0 2093 409"/>
                              <a:gd name="T97" fmla="*/ T96 w 2986"/>
                              <a:gd name="T98" fmla="*/ 316 h 353"/>
                              <a:gd name="T99" fmla="+- 0 2125 409"/>
                              <a:gd name="T100" fmla="*/ T99 w 2986"/>
                              <a:gd name="T101" fmla="*/ 78 h 353"/>
                              <a:gd name="T102" fmla="+- 0 2344 409"/>
                              <a:gd name="T103" fmla="*/ T102 w 2986"/>
                              <a:gd name="T104" fmla="*/ 349 h 353"/>
                              <a:gd name="T105" fmla="+- 0 2452 409"/>
                              <a:gd name="T106" fmla="*/ T105 w 2986"/>
                              <a:gd name="T107" fmla="*/ 325 h 353"/>
                              <a:gd name="T108" fmla="+- 0 3395 409"/>
                              <a:gd name="T109" fmla="*/ T108 w 2986"/>
                              <a:gd name="T110" fmla="*/ 168 h 353"/>
                              <a:gd name="T111" fmla="+- 0 3363 409"/>
                              <a:gd name="T112" fmla="*/ T111 w 2986"/>
                              <a:gd name="T113" fmla="*/ 28 h 353"/>
                              <a:gd name="T114" fmla="+- 0 3311 409"/>
                              <a:gd name="T115" fmla="*/ T114 w 2986"/>
                              <a:gd name="T116" fmla="*/ 168 h 353"/>
                              <a:gd name="T117" fmla="+- 0 3087 409"/>
                              <a:gd name="T118" fmla="*/ T117 w 2986"/>
                              <a:gd name="T119" fmla="*/ 85 h 353"/>
                              <a:gd name="T120" fmla="+- 0 3289 409"/>
                              <a:gd name="T121" fmla="*/ T120 w 2986"/>
                              <a:gd name="T122" fmla="*/ 78 h 353"/>
                              <a:gd name="T123" fmla="+- 0 3311 409"/>
                              <a:gd name="T124" fmla="*/ T123 w 2986"/>
                              <a:gd name="T125" fmla="*/ 4 h 353"/>
                              <a:gd name="T126" fmla="+- 0 3024 409"/>
                              <a:gd name="T127" fmla="*/ T126 w 2986"/>
                              <a:gd name="T128" fmla="*/ 28 h 353"/>
                              <a:gd name="T129" fmla="+- 0 2995 409"/>
                              <a:gd name="T130" fmla="*/ T129 w 2986"/>
                              <a:gd name="T131" fmla="*/ 328 h 353"/>
                              <a:gd name="T132" fmla="+- 0 3025 409"/>
                              <a:gd name="T133" fmla="*/ T132 w 2986"/>
                              <a:gd name="T134" fmla="*/ 348 h 353"/>
                              <a:gd name="T135" fmla="+- 0 3067 409"/>
                              <a:gd name="T136" fmla="*/ T135 w 2986"/>
                              <a:gd name="T137" fmla="*/ 338 h 353"/>
                              <a:gd name="T138" fmla="+- 0 3311 409"/>
                              <a:gd name="T139" fmla="*/ T138 w 2986"/>
                              <a:gd name="T140" fmla="*/ 244 h 353"/>
                              <a:gd name="T141" fmla="+- 0 3330 409"/>
                              <a:gd name="T142" fmla="*/ T141 w 2986"/>
                              <a:gd name="T143" fmla="*/ 345 h 353"/>
                              <a:gd name="T144" fmla="+- 0 3363 409"/>
                              <a:gd name="T145" fmla="*/ T144 w 2986"/>
                              <a:gd name="T146" fmla="*/ 348 h 353"/>
                              <a:gd name="T147" fmla="+- 0 3395 409"/>
                              <a:gd name="T148" fmla="*/ T147 w 2986"/>
                              <a:gd name="T149" fmla="*/ 316 h 35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</a:cxnLst>
                            <a:rect l="0" t="0" r="r" b="b"/>
                            <a:pathLst>
                              <a:path w="2986" h="353">
                                <a:moveTo>
                                  <a:pt x="414" y="96"/>
                                </a:moveTo>
                                <a:lnTo>
                                  <a:pt x="410" y="76"/>
                                </a:lnTo>
                                <a:lnTo>
                                  <a:pt x="406" y="59"/>
                                </a:lnTo>
                                <a:lnTo>
                                  <a:pt x="383" y="28"/>
                                </a:lnTo>
                                <a:lnTo>
                                  <a:pt x="349" y="8"/>
                                </a:lnTo>
                                <a:lnTo>
                                  <a:pt x="331" y="4"/>
                                </a:lnTo>
                                <a:lnTo>
                                  <a:pt x="331" y="109"/>
                                </a:lnTo>
                                <a:lnTo>
                                  <a:pt x="331" y="240"/>
                                </a:lnTo>
                                <a:lnTo>
                                  <a:pt x="328" y="253"/>
                                </a:lnTo>
                                <a:lnTo>
                                  <a:pt x="320" y="263"/>
                                </a:lnTo>
                                <a:lnTo>
                                  <a:pt x="309" y="270"/>
                                </a:lnTo>
                                <a:lnTo>
                                  <a:pt x="294" y="273"/>
                                </a:lnTo>
                                <a:lnTo>
                                  <a:pt x="120" y="273"/>
                                </a:lnTo>
                                <a:lnTo>
                                  <a:pt x="106" y="270"/>
                                </a:lnTo>
                                <a:lnTo>
                                  <a:pt x="94" y="263"/>
                                </a:lnTo>
                                <a:lnTo>
                                  <a:pt x="87" y="253"/>
                                </a:lnTo>
                                <a:lnTo>
                                  <a:pt x="84" y="240"/>
                                </a:lnTo>
                                <a:lnTo>
                                  <a:pt x="84" y="109"/>
                                </a:lnTo>
                                <a:lnTo>
                                  <a:pt x="87" y="96"/>
                                </a:lnTo>
                                <a:lnTo>
                                  <a:pt x="94" y="85"/>
                                </a:lnTo>
                                <a:lnTo>
                                  <a:pt x="106" y="78"/>
                                </a:lnTo>
                                <a:lnTo>
                                  <a:pt x="120" y="76"/>
                                </a:lnTo>
                                <a:lnTo>
                                  <a:pt x="294" y="76"/>
                                </a:lnTo>
                                <a:lnTo>
                                  <a:pt x="309" y="78"/>
                                </a:lnTo>
                                <a:lnTo>
                                  <a:pt x="320" y="85"/>
                                </a:lnTo>
                                <a:lnTo>
                                  <a:pt x="328" y="96"/>
                                </a:lnTo>
                                <a:lnTo>
                                  <a:pt x="331" y="109"/>
                                </a:lnTo>
                                <a:lnTo>
                                  <a:pt x="331" y="4"/>
                                </a:lnTo>
                                <a:lnTo>
                                  <a:pt x="308" y="0"/>
                                </a:lnTo>
                                <a:lnTo>
                                  <a:pt x="107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28"/>
                                </a:lnTo>
                                <a:lnTo>
                                  <a:pt x="9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253"/>
                                </a:lnTo>
                                <a:lnTo>
                                  <a:pt x="9" y="290"/>
                                </a:lnTo>
                                <a:lnTo>
                                  <a:pt x="31" y="320"/>
                                </a:lnTo>
                                <a:lnTo>
                                  <a:pt x="65" y="341"/>
                                </a:lnTo>
                                <a:lnTo>
                                  <a:pt x="107" y="348"/>
                                </a:lnTo>
                                <a:lnTo>
                                  <a:pt x="308" y="348"/>
                                </a:lnTo>
                                <a:lnTo>
                                  <a:pt x="349" y="341"/>
                                </a:lnTo>
                                <a:lnTo>
                                  <a:pt x="383" y="320"/>
                                </a:lnTo>
                                <a:lnTo>
                                  <a:pt x="406" y="290"/>
                                </a:lnTo>
                                <a:lnTo>
                                  <a:pt x="410" y="273"/>
                                </a:lnTo>
                                <a:lnTo>
                                  <a:pt x="414" y="253"/>
                                </a:lnTo>
                                <a:lnTo>
                                  <a:pt x="414" y="96"/>
                                </a:lnTo>
                                <a:close/>
                                <a:moveTo>
                                  <a:pt x="1544" y="96"/>
                                </a:moveTo>
                                <a:lnTo>
                                  <a:pt x="1539" y="76"/>
                                </a:lnTo>
                                <a:lnTo>
                                  <a:pt x="1535" y="59"/>
                                </a:lnTo>
                                <a:lnTo>
                                  <a:pt x="1513" y="28"/>
                                </a:lnTo>
                                <a:lnTo>
                                  <a:pt x="1479" y="8"/>
                                </a:lnTo>
                                <a:lnTo>
                                  <a:pt x="1460" y="4"/>
                                </a:lnTo>
                                <a:lnTo>
                                  <a:pt x="1460" y="85"/>
                                </a:lnTo>
                                <a:lnTo>
                                  <a:pt x="1460" y="133"/>
                                </a:lnTo>
                                <a:lnTo>
                                  <a:pt x="1451" y="142"/>
                                </a:lnTo>
                                <a:lnTo>
                                  <a:pt x="1221" y="142"/>
                                </a:lnTo>
                                <a:lnTo>
                                  <a:pt x="1221" y="85"/>
                                </a:lnTo>
                                <a:lnTo>
                                  <a:pt x="1232" y="76"/>
                                </a:lnTo>
                                <a:lnTo>
                                  <a:pt x="1450" y="76"/>
                                </a:lnTo>
                                <a:lnTo>
                                  <a:pt x="1460" y="85"/>
                                </a:lnTo>
                                <a:lnTo>
                                  <a:pt x="1460" y="4"/>
                                </a:lnTo>
                                <a:lnTo>
                                  <a:pt x="1437" y="0"/>
                                </a:lnTo>
                                <a:lnTo>
                                  <a:pt x="1245" y="0"/>
                                </a:lnTo>
                                <a:lnTo>
                                  <a:pt x="1203" y="8"/>
                                </a:lnTo>
                                <a:lnTo>
                                  <a:pt x="1169" y="28"/>
                                </a:lnTo>
                                <a:lnTo>
                                  <a:pt x="1146" y="59"/>
                                </a:lnTo>
                                <a:lnTo>
                                  <a:pt x="1138" y="96"/>
                                </a:lnTo>
                                <a:lnTo>
                                  <a:pt x="1138" y="252"/>
                                </a:lnTo>
                                <a:lnTo>
                                  <a:pt x="1146" y="290"/>
                                </a:lnTo>
                                <a:lnTo>
                                  <a:pt x="1169" y="320"/>
                                </a:lnTo>
                                <a:lnTo>
                                  <a:pt x="1203" y="341"/>
                                </a:lnTo>
                                <a:lnTo>
                                  <a:pt x="1245" y="348"/>
                                </a:lnTo>
                                <a:lnTo>
                                  <a:pt x="1500" y="348"/>
                                </a:lnTo>
                                <a:lnTo>
                                  <a:pt x="1513" y="346"/>
                                </a:lnTo>
                                <a:lnTo>
                                  <a:pt x="1524" y="340"/>
                                </a:lnTo>
                                <a:lnTo>
                                  <a:pt x="1531" y="331"/>
                                </a:lnTo>
                                <a:lnTo>
                                  <a:pt x="1535" y="320"/>
                                </a:lnTo>
                                <a:lnTo>
                                  <a:pt x="1536" y="320"/>
                                </a:lnTo>
                                <a:lnTo>
                                  <a:pt x="1535" y="301"/>
                                </a:lnTo>
                                <a:lnTo>
                                  <a:pt x="1531" y="290"/>
                                </a:lnTo>
                                <a:lnTo>
                                  <a:pt x="1523" y="281"/>
                                </a:lnTo>
                                <a:lnTo>
                                  <a:pt x="1513" y="275"/>
                                </a:lnTo>
                                <a:lnTo>
                                  <a:pt x="1500" y="273"/>
                                </a:lnTo>
                                <a:lnTo>
                                  <a:pt x="1232" y="273"/>
                                </a:lnTo>
                                <a:lnTo>
                                  <a:pt x="1221" y="263"/>
                                </a:lnTo>
                                <a:lnTo>
                                  <a:pt x="1221" y="218"/>
                                </a:lnTo>
                                <a:lnTo>
                                  <a:pt x="1439" y="218"/>
                                </a:lnTo>
                                <a:lnTo>
                                  <a:pt x="1480" y="210"/>
                                </a:lnTo>
                                <a:lnTo>
                                  <a:pt x="1513" y="190"/>
                                </a:lnTo>
                                <a:lnTo>
                                  <a:pt x="1536" y="160"/>
                                </a:lnTo>
                                <a:lnTo>
                                  <a:pt x="1540" y="142"/>
                                </a:lnTo>
                                <a:lnTo>
                                  <a:pt x="1544" y="123"/>
                                </a:lnTo>
                                <a:lnTo>
                                  <a:pt x="1544" y="96"/>
                                </a:lnTo>
                                <a:close/>
                                <a:moveTo>
                                  <a:pt x="2074" y="32"/>
                                </a:moveTo>
                                <a:lnTo>
                                  <a:pt x="2071" y="21"/>
                                </a:lnTo>
                                <a:lnTo>
                                  <a:pt x="2065" y="11"/>
                                </a:lnTo>
                                <a:lnTo>
                                  <a:pt x="2055" y="4"/>
                                </a:lnTo>
                                <a:lnTo>
                                  <a:pt x="2042" y="0"/>
                                </a:lnTo>
                                <a:lnTo>
                                  <a:pt x="2022" y="0"/>
                                </a:lnTo>
                                <a:lnTo>
                                  <a:pt x="2009" y="4"/>
                                </a:lnTo>
                                <a:lnTo>
                                  <a:pt x="1999" y="11"/>
                                </a:lnTo>
                                <a:lnTo>
                                  <a:pt x="1993" y="21"/>
                                </a:lnTo>
                                <a:lnTo>
                                  <a:pt x="1990" y="33"/>
                                </a:lnTo>
                                <a:lnTo>
                                  <a:pt x="1990" y="269"/>
                                </a:lnTo>
                                <a:lnTo>
                                  <a:pt x="1981" y="277"/>
                                </a:lnTo>
                                <a:lnTo>
                                  <a:pt x="1966" y="277"/>
                                </a:lnTo>
                                <a:lnTo>
                                  <a:pt x="1961" y="275"/>
                                </a:lnTo>
                                <a:lnTo>
                                  <a:pt x="1955" y="268"/>
                                </a:lnTo>
                                <a:lnTo>
                                  <a:pt x="1787" y="36"/>
                                </a:lnTo>
                                <a:lnTo>
                                  <a:pt x="1773" y="21"/>
                                </a:lnTo>
                                <a:lnTo>
                                  <a:pt x="1754" y="10"/>
                                </a:lnTo>
                                <a:lnTo>
                                  <a:pt x="1732" y="2"/>
                                </a:lnTo>
                                <a:lnTo>
                                  <a:pt x="1706" y="0"/>
                                </a:lnTo>
                                <a:lnTo>
                                  <a:pt x="1665" y="7"/>
                                </a:lnTo>
                                <a:lnTo>
                                  <a:pt x="1632" y="28"/>
                                </a:lnTo>
                                <a:lnTo>
                                  <a:pt x="1609" y="58"/>
                                </a:lnTo>
                                <a:lnTo>
                                  <a:pt x="1601" y="95"/>
                                </a:lnTo>
                                <a:lnTo>
                                  <a:pt x="1601" y="316"/>
                                </a:lnTo>
                                <a:lnTo>
                                  <a:pt x="1604" y="328"/>
                                </a:lnTo>
                                <a:lnTo>
                                  <a:pt x="1610" y="338"/>
                                </a:lnTo>
                                <a:lnTo>
                                  <a:pt x="1620" y="345"/>
                                </a:lnTo>
                                <a:lnTo>
                                  <a:pt x="1633" y="348"/>
                                </a:lnTo>
                                <a:lnTo>
                                  <a:pt x="1653" y="348"/>
                                </a:lnTo>
                                <a:lnTo>
                                  <a:pt x="1666" y="345"/>
                                </a:lnTo>
                                <a:lnTo>
                                  <a:pt x="1675" y="338"/>
                                </a:lnTo>
                                <a:lnTo>
                                  <a:pt x="1682" y="328"/>
                                </a:lnTo>
                                <a:lnTo>
                                  <a:pt x="1684" y="316"/>
                                </a:lnTo>
                                <a:lnTo>
                                  <a:pt x="1684" y="85"/>
                                </a:lnTo>
                                <a:lnTo>
                                  <a:pt x="1694" y="76"/>
                                </a:lnTo>
                                <a:lnTo>
                                  <a:pt x="1711" y="76"/>
                                </a:lnTo>
                                <a:lnTo>
                                  <a:pt x="1716" y="78"/>
                                </a:lnTo>
                                <a:lnTo>
                                  <a:pt x="1721" y="82"/>
                                </a:lnTo>
                                <a:lnTo>
                                  <a:pt x="1896" y="325"/>
                                </a:lnTo>
                                <a:lnTo>
                                  <a:pt x="1915" y="341"/>
                                </a:lnTo>
                                <a:lnTo>
                                  <a:pt x="1935" y="349"/>
                                </a:lnTo>
                                <a:lnTo>
                                  <a:pt x="1955" y="352"/>
                                </a:lnTo>
                                <a:lnTo>
                                  <a:pt x="1969" y="353"/>
                                </a:lnTo>
                                <a:lnTo>
                                  <a:pt x="2010" y="345"/>
                                </a:lnTo>
                                <a:lnTo>
                                  <a:pt x="2043" y="325"/>
                                </a:lnTo>
                                <a:lnTo>
                                  <a:pt x="2066" y="295"/>
                                </a:lnTo>
                                <a:lnTo>
                                  <a:pt x="2074" y="258"/>
                                </a:lnTo>
                                <a:lnTo>
                                  <a:pt x="2074" y="32"/>
                                </a:lnTo>
                                <a:close/>
                                <a:moveTo>
                                  <a:pt x="2986" y="168"/>
                                </a:moveTo>
                                <a:lnTo>
                                  <a:pt x="2985" y="96"/>
                                </a:lnTo>
                                <a:lnTo>
                                  <a:pt x="2981" y="76"/>
                                </a:lnTo>
                                <a:lnTo>
                                  <a:pt x="2977" y="59"/>
                                </a:lnTo>
                                <a:lnTo>
                                  <a:pt x="2954" y="28"/>
                                </a:lnTo>
                                <a:lnTo>
                                  <a:pt x="2920" y="8"/>
                                </a:lnTo>
                                <a:lnTo>
                                  <a:pt x="2902" y="4"/>
                                </a:lnTo>
                                <a:lnTo>
                                  <a:pt x="2902" y="109"/>
                                </a:lnTo>
                                <a:lnTo>
                                  <a:pt x="2902" y="168"/>
                                </a:lnTo>
                                <a:lnTo>
                                  <a:pt x="2667" y="168"/>
                                </a:lnTo>
                                <a:lnTo>
                                  <a:pt x="2667" y="109"/>
                                </a:lnTo>
                                <a:lnTo>
                                  <a:pt x="2670" y="96"/>
                                </a:lnTo>
                                <a:lnTo>
                                  <a:pt x="2678" y="85"/>
                                </a:lnTo>
                                <a:lnTo>
                                  <a:pt x="2690" y="78"/>
                                </a:lnTo>
                                <a:lnTo>
                                  <a:pt x="2704" y="76"/>
                                </a:lnTo>
                                <a:lnTo>
                                  <a:pt x="2866" y="76"/>
                                </a:lnTo>
                                <a:lnTo>
                                  <a:pt x="2880" y="78"/>
                                </a:lnTo>
                                <a:lnTo>
                                  <a:pt x="2891" y="85"/>
                                </a:lnTo>
                                <a:lnTo>
                                  <a:pt x="2899" y="96"/>
                                </a:lnTo>
                                <a:lnTo>
                                  <a:pt x="2902" y="109"/>
                                </a:lnTo>
                                <a:lnTo>
                                  <a:pt x="2902" y="4"/>
                                </a:lnTo>
                                <a:lnTo>
                                  <a:pt x="2879" y="0"/>
                                </a:lnTo>
                                <a:lnTo>
                                  <a:pt x="2690" y="0"/>
                                </a:lnTo>
                                <a:lnTo>
                                  <a:pt x="2649" y="8"/>
                                </a:lnTo>
                                <a:lnTo>
                                  <a:pt x="2615" y="28"/>
                                </a:lnTo>
                                <a:lnTo>
                                  <a:pt x="2592" y="59"/>
                                </a:lnTo>
                                <a:lnTo>
                                  <a:pt x="2584" y="96"/>
                                </a:lnTo>
                                <a:lnTo>
                                  <a:pt x="2584" y="316"/>
                                </a:lnTo>
                                <a:lnTo>
                                  <a:pt x="2586" y="328"/>
                                </a:lnTo>
                                <a:lnTo>
                                  <a:pt x="2593" y="338"/>
                                </a:lnTo>
                                <a:lnTo>
                                  <a:pt x="2603" y="345"/>
                                </a:lnTo>
                                <a:lnTo>
                                  <a:pt x="2616" y="348"/>
                                </a:lnTo>
                                <a:lnTo>
                                  <a:pt x="2636" y="348"/>
                                </a:lnTo>
                                <a:lnTo>
                                  <a:pt x="2648" y="345"/>
                                </a:lnTo>
                                <a:lnTo>
                                  <a:pt x="2658" y="338"/>
                                </a:lnTo>
                                <a:lnTo>
                                  <a:pt x="2665" y="328"/>
                                </a:lnTo>
                                <a:lnTo>
                                  <a:pt x="2667" y="316"/>
                                </a:lnTo>
                                <a:lnTo>
                                  <a:pt x="2667" y="244"/>
                                </a:lnTo>
                                <a:lnTo>
                                  <a:pt x="2902" y="244"/>
                                </a:lnTo>
                                <a:lnTo>
                                  <a:pt x="2902" y="316"/>
                                </a:lnTo>
                                <a:lnTo>
                                  <a:pt x="2905" y="328"/>
                                </a:lnTo>
                                <a:lnTo>
                                  <a:pt x="2911" y="338"/>
                                </a:lnTo>
                                <a:lnTo>
                                  <a:pt x="2921" y="345"/>
                                </a:lnTo>
                                <a:lnTo>
                                  <a:pt x="2934" y="348"/>
                                </a:lnTo>
                                <a:lnTo>
                                  <a:pt x="2951" y="348"/>
                                </a:lnTo>
                                <a:lnTo>
                                  <a:pt x="2954" y="348"/>
                                </a:lnTo>
                                <a:lnTo>
                                  <a:pt x="2967" y="345"/>
                                </a:lnTo>
                                <a:lnTo>
                                  <a:pt x="2977" y="338"/>
                                </a:lnTo>
                                <a:lnTo>
                                  <a:pt x="2983" y="328"/>
                                </a:lnTo>
                                <a:lnTo>
                                  <a:pt x="2986" y="316"/>
                                </a:lnTo>
                                <a:lnTo>
                                  <a:pt x="2986" y="244"/>
                                </a:lnTo>
                                <a:lnTo>
                                  <a:pt x="298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5" name="Picture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6" name="Freeform 1025"/>
                        <wps:cNvSpPr>
                          <a:spLocks/>
                        </wps:cNvSpPr>
                        <wps:spPr bwMode="auto">
                          <a:xfrm>
                            <a:off x="881" y="0"/>
                            <a:ext cx="608" cy="349"/>
                          </a:xfrm>
                          <a:custGeom>
                            <a:avLst/>
                            <a:gdLst>
                              <a:gd name="T0" fmla="+- 0 1160 881"/>
                              <a:gd name="T1" fmla="*/ T0 w 608"/>
                              <a:gd name="T2" fmla="*/ 349 h 349"/>
                              <a:gd name="T3" fmla="+- 0 1148 881"/>
                              <a:gd name="T4" fmla="*/ T3 w 608"/>
                              <a:gd name="T5" fmla="*/ 342 h 349"/>
                              <a:gd name="T6" fmla="+- 0 1141 881"/>
                              <a:gd name="T7" fmla="*/ T6 w 608"/>
                              <a:gd name="T8" fmla="*/ 330 h 349"/>
                              <a:gd name="T9" fmla="+- 0 1001 881"/>
                              <a:gd name="T10" fmla="*/ T9 w 608"/>
                              <a:gd name="T11" fmla="*/ 80 h 349"/>
                              <a:gd name="T12" fmla="+- 0 994 881"/>
                              <a:gd name="T13" fmla="*/ T12 w 608"/>
                              <a:gd name="T14" fmla="*/ 76 h 349"/>
                              <a:gd name="T15" fmla="+- 0 986 881"/>
                              <a:gd name="T16" fmla="*/ T15 w 608"/>
                              <a:gd name="T17" fmla="*/ 76 h 349"/>
                              <a:gd name="T18" fmla="+- 0 974 881"/>
                              <a:gd name="T19" fmla="*/ T18 w 608"/>
                              <a:gd name="T20" fmla="*/ 76 h 349"/>
                              <a:gd name="T21" fmla="+- 0 965 881"/>
                              <a:gd name="T22" fmla="*/ T21 w 608"/>
                              <a:gd name="T23" fmla="*/ 85 h 349"/>
                              <a:gd name="T24" fmla="+- 0 965 881"/>
                              <a:gd name="T25" fmla="*/ T24 w 608"/>
                              <a:gd name="T26" fmla="*/ 316 h 349"/>
                              <a:gd name="T27" fmla="+- 0 962 881"/>
                              <a:gd name="T28" fmla="*/ T27 w 608"/>
                              <a:gd name="T29" fmla="*/ 328 h 349"/>
                              <a:gd name="T30" fmla="+- 0 956 881"/>
                              <a:gd name="T31" fmla="*/ T30 w 608"/>
                              <a:gd name="T32" fmla="*/ 338 h 349"/>
                              <a:gd name="T33" fmla="+- 0 946 881"/>
                              <a:gd name="T34" fmla="*/ T33 w 608"/>
                              <a:gd name="T35" fmla="*/ 345 h 349"/>
                              <a:gd name="T36" fmla="+- 0 933 881"/>
                              <a:gd name="T37" fmla="*/ T36 w 608"/>
                              <a:gd name="T38" fmla="*/ 348 h 349"/>
                              <a:gd name="T39" fmla="+- 0 933 881"/>
                              <a:gd name="T40" fmla="*/ T39 w 608"/>
                              <a:gd name="T41" fmla="*/ 348 h 349"/>
                              <a:gd name="T42" fmla="+- 0 881 881"/>
                              <a:gd name="T43" fmla="*/ T42 w 608"/>
                              <a:gd name="T44" fmla="*/ 316 h 349"/>
                              <a:gd name="T45" fmla="+- 0 881 881"/>
                              <a:gd name="T46" fmla="*/ T45 w 608"/>
                              <a:gd name="T47" fmla="*/ 95 h 349"/>
                              <a:gd name="T48" fmla="+- 0 889 881"/>
                              <a:gd name="T49" fmla="*/ T48 w 608"/>
                              <a:gd name="T50" fmla="*/ 58 h 349"/>
                              <a:gd name="T51" fmla="+- 0 912 881"/>
                              <a:gd name="T52" fmla="*/ T51 w 608"/>
                              <a:gd name="T53" fmla="*/ 28 h 349"/>
                              <a:gd name="T54" fmla="+- 0 945 881"/>
                              <a:gd name="T55" fmla="*/ T54 w 608"/>
                              <a:gd name="T56" fmla="*/ 7 h 349"/>
                              <a:gd name="T57" fmla="+- 0 986 881"/>
                              <a:gd name="T58" fmla="*/ T57 w 608"/>
                              <a:gd name="T59" fmla="*/ 0 h 349"/>
                              <a:gd name="T60" fmla="+- 0 1016 881"/>
                              <a:gd name="T61" fmla="*/ T60 w 608"/>
                              <a:gd name="T62" fmla="*/ 4 h 349"/>
                              <a:gd name="T63" fmla="+- 0 1042 881"/>
                              <a:gd name="T64" fmla="*/ T63 w 608"/>
                              <a:gd name="T65" fmla="*/ 15 h 349"/>
                              <a:gd name="T66" fmla="+- 0 1063 881"/>
                              <a:gd name="T67" fmla="*/ T66 w 608"/>
                              <a:gd name="T68" fmla="*/ 31 h 349"/>
                              <a:gd name="T69" fmla="+- 0 1080 881"/>
                              <a:gd name="T70" fmla="*/ T69 w 608"/>
                              <a:gd name="T71" fmla="*/ 53 h 349"/>
                              <a:gd name="T72" fmla="+- 0 1185 881"/>
                              <a:gd name="T73" fmla="*/ T72 w 608"/>
                              <a:gd name="T74" fmla="*/ 240 h 349"/>
                              <a:gd name="T75" fmla="+- 0 1290 881"/>
                              <a:gd name="T76" fmla="*/ T75 w 608"/>
                              <a:gd name="T77" fmla="*/ 52 h 349"/>
                              <a:gd name="T78" fmla="+- 0 1352 881"/>
                              <a:gd name="T79" fmla="*/ T78 w 608"/>
                              <a:gd name="T80" fmla="*/ 4 h 349"/>
                              <a:gd name="T81" fmla="+- 0 1384 881"/>
                              <a:gd name="T82" fmla="*/ T81 w 608"/>
                              <a:gd name="T83" fmla="*/ 0 h 349"/>
                              <a:gd name="T84" fmla="+- 0 1424 881"/>
                              <a:gd name="T85" fmla="*/ T84 w 608"/>
                              <a:gd name="T86" fmla="*/ 7 h 349"/>
                              <a:gd name="T87" fmla="+- 0 1458 881"/>
                              <a:gd name="T88" fmla="*/ T87 w 608"/>
                              <a:gd name="T89" fmla="*/ 28 h 349"/>
                              <a:gd name="T90" fmla="+- 0 1480 881"/>
                              <a:gd name="T91" fmla="*/ T90 w 608"/>
                              <a:gd name="T92" fmla="*/ 58 h 349"/>
                              <a:gd name="T93" fmla="+- 0 1488 881"/>
                              <a:gd name="T94" fmla="*/ T93 w 608"/>
                              <a:gd name="T95" fmla="*/ 95 h 349"/>
                              <a:gd name="T96" fmla="+- 0 1488 881"/>
                              <a:gd name="T97" fmla="*/ T96 w 608"/>
                              <a:gd name="T98" fmla="*/ 316 h 349"/>
                              <a:gd name="T99" fmla="+- 0 1486 881"/>
                              <a:gd name="T100" fmla="*/ T99 w 608"/>
                              <a:gd name="T101" fmla="*/ 328 h 349"/>
                              <a:gd name="T102" fmla="+- 0 1479 881"/>
                              <a:gd name="T103" fmla="*/ T102 w 608"/>
                              <a:gd name="T104" fmla="*/ 338 h 349"/>
                              <a:gd name="T105" fmla="+- 0 1469 881"/>
                              <a:gd name="T106" fmla="*/ T105 w 608"/>
                              <a:gd name="T107" fmla="*/ 345 h 349"/>
                              <a:gd name="T108" fmla="+- 0 1457 881"/>
                              <a:gd name="T109" fmla="*/ T108 w 608"/>
                              <a:gd name="T110" fmla="*/ 348 h 349"/>
                              <a:gd name="T111" fmla="+- 0 1457 881"/>
                              <a:gd name="T112" fmla="*/ T111 w 608"/>
                              <a:gd name="T113" fmla="*/ 348 h 349"/>
                              <a:gd name="T114" fmla="+- 0 1405 881"/>
                              <a:gd name="T115" fmla="*/ T114 w 608"/>
                              <a:gd name="T116" fmla="*/ 316 h 349"/>
                              <a:gd name="T117" fmla="+- 0 1405 881"/>
                              <a:gd name="T118" fmla="*/ T117 w 608"/>
                              <a:gd name="T119" fmla="*/ 85 h 349"/>
                              <a:gd name="T120" fmla="+- 0 1395 881"/>
                              <a:gd name="T121" fmla="*/ T120 w 608"/>
                              <a:gd name="T122" fmla="*/ 76 h 349"/>
                              <a:gd name="T123" fmla="+- 0 1382 881"/>
                              <a:gd name="T124" fmla="*/ T123 w 608"/>
                              <a:gd name="T125" fmla="*/ 76 h 349"/>
                              <a:gd name="T126" fmla="+- 0 1375 881"/>
                              <a:gd name="T127" fmla="*/ T126 w 608"/>
                              <a:gd name="T128" fmla="*/ 76 h 349"/>
                              <a:gd name="T129" fmla="+- 0 1368 881"/>
                              <a:gd name="T130" fmla="*/ T129 w 608"/>
                              <a:gd name="T131" fmla="*/ 80 h 349"/>
                              <a:gd name="T132" fmla="+- 0 1227 881"/>
                              <a:gd name="T133" fmla="*/ T132 w 608"/>
                              <a:gd name="T134" fmla="*/ 332 h 349"/>
                              <a:gd name="T135" fmla="+- 0 1221 881"/>
                              <a:gd name="T136" fmla="*/ T135 w 608"/>
                              <a:gd name="T137" fmla="*/ 341 h 349"/>
                              <a:gd name="T138" fmla="+- 0 1211 881"/>
                              <a:gd name="T139" fmla="*/ T138 w 608"/>
                              <a:gd name="T140" fmla="*/ 347 h 349"/>
                              <a:gd name="T141" fmla="+- 0 1200 881"/>
                              <a:gd name="T142" fmla="*/ T141 w 608"/>
                              <a:gd name="T143" fmla="*/ 348 h 349"/>
                              <a:gd name="T144" fmla="+- 0 1200 881"/>
                              <a:gd name="T145" fmla="*/ T144 w 608"/>
                              <a:gd name="T146" fmla="*/ 348 h 349"/>
                              <a:gd name="T147" fmla="+- 0 1160 881"/>
                              <a:gd name="T148" fmla="*/ T147 w 608"/>
                              <a:gd name="T149" fmla="*/ 349 h 34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</a:cxnLst>
                            <a:rect l="0" t="0" r="r" b="b"/>
                            <a:pathLst>
                              <a:path w="608" h="349">
                                <a:moveTo>
                                  <a:pt x="279" y="349"/>
                                </a:moveTo>
                                <a:lnTo>
                                  <a:pt x="267" y="342"/>
                                </a:lnTo>
                                <a:lnTo>
                                  <a:pt x="260" y="330"/>
                                </a:lnTo>
                                <a:lnTo>
                                  <a:pt x="120" y="80"/>
                                </a:lnTo>
                                <a:lnTo>
                                  <a:pt x="113" y="76"/>
                                </a:lnTo>
                                <a:lnTo>
                                  <a:pt x="105" y="76"/>
                                </a:lnTo>
                                <a:lnTo>
                                  <a:pt x="93" y="76"/>
                                </a:lnTo>
                                <a:lnTo>
                                  <a:pt x="84" y="85"/>
                                </a:lnTo>
                                <a:lnTo>
                                  <a:pt x="84" y="316"/>
                                </a:lnTo>
                                <a:lnTo>
                                  <a:pt x="81" y="328"/>
                                </a:lnTo>
                                <a:lnTo>
                                  <a:pt x="75" y="338"/>
                                </a:lnTo>
                                <a:lnTo>
                                  <a:pt x="65" y="345"/>
                                </a:lnTo>
                                <a:lnTo>
                                  <a:pt x="52" y="348"/>
                                </a:lnTo>
                                <a:lnTo>
                                  <a:pt x="0" y="316"/>
                                </a:lnTo>
                                <a:lnTo>
                                  <a:pt x="0" y="95"/>
                                </a:lnTo>
                                <a:lnTo>
                                  <a:pt x="8" y="58"/>
                                </a:lnTo>
                                <a:lnTo>
                                  <a:pt x="31" y="28"/>
                                </a:lnTo>
                                <a:lnTo>
                                  <a:pt x="64" y="7"/>
                                </a:lnTo>
                                <a:lnTo>
                                  <a:pt x="105" y="0"/>
                                </a:lnTo>
                                <a:lnTo>
                                  <a:pt x="135" y="4"/>
                                </a:lnTo>
                                <a:lnTo>
                                  <a:pt x="161" y="15"/>
                                </a:lnTo>
                                <a:lnTo>
                                  <a:pt x="182" y="31"/>
                                </a:lnTo>
                                <a:lnTo>
                                  <a:pt x="199" y="53"/>
                                </a:lnTo>
                                <a:lnTo>
                                  <a:pt x="304" y="240"/>
                                </a:lnTo>
                                <a:lnTo>
                                  <a:pt x="409" y="52"/>
                                </a:lnTo>
                                <a:lnTo>
                                  <a:pt x="471" y="4"/>
                                </a:lnTo>
                                <a:lnTo>
                                  <a:pt x="503" y="0"/>
                                </a:lnTo>
                                <a:lnTo>
                                  <a:pt x="543" y="7"/>
                                </a:lnTo>
                                <a:lnTo>
                                  <a:pt x="577" y="28"/>
                                </a:lnTo>
                                <a:lnTo>
                                  <a:pt x="599" y="58"/>
                                </a:lnTo>
                                <a:lnTo>
                                  <a:pt x="607" y="95"/>
                                </a:lnTo>
                                <a:lnTo>
                                  <a:pt x="607" y="316"/>
                                </a:lnTo>
                                <a:lnTo>
                                  <a:pt x="605" y="328"/>
                                </a:lnTo>
                                <a:lnTo>
                                  <a:pt x="598" y="338"/>
                                </a:lnTo>
                                <a:lnTo>
                                  <a:pt x="588" y="345"/>
                                </a:lnTo>
                                <a:lnTo>
                                  <a:pt x="576" y="348"/>
                                </a:lnTo>
                                <a:lnTo>
                                  <a:pt x="524" y="316"/>
                                </a:lnTo>
                                <a:lnTo>
                                  <a:pt x="524" y="85"/>
                                </a:lnTo>
                                <a:lnTo>
                                  <a:pt x="514" y="76"/>
                                </a:lnTo>
                                <a:lnTo>
                                  <a:pt x="501" y="76"/>
                                </a:lnTo>
                                <a:lnTo>
                                  <a:pt x="494" y="76"/>
                                </a:lnTo>
                                <a:lnTo>
                                  <a:pt x="487" y="80"/>
                                </a:lnTo>
                                <a:lnTo>
                                  <a:pt x="346" y="332"/>
                                </a:lnTo>
                                <a:lnTo>
                                  <a:pt x="340" y="341"/>
                                </a:lnTo>
                                <a:lnTo>
                                  <a:pt x="330" y="347"/>
                                </a:lnTo>
                                <a:lnTo>
                                  <a:pt x="319" y="348"/>
                                </a:lnTo>
                                <a:lnTo>
                                  <a:pt x="279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0D425B9" id="Group 1024" o:spid="_x0000_s1026" style="width:169.75pt;height:17.65pt;mso-position-horizontal-relative:char;mso-position-vertical-relative:line" coordsize="3395,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8" o:spid="_x0000_s1027" type="#_x0000_t75" style="position:absolute;left:2536;width:400;height: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e8wXDAAAA3QAAAA8AAABkcnMvZG93bnJldi54bWxET01rwkAQvRf8D8sIvRTd1UKQ6CoiiNJT&#10;mxbR25Adk2B2NmTXJP57t1DobR7vc1abwdaio9ZXjjXMpgoEce5MxYWGn+/9ZAHCB2SDtWPS8CAP&#10;m/XoZYWpcT1/UZeFQsQQ9ilqKENoUil9XpJFP3UNceSurrUYImwLaVrsY7it5VypRFqsODaU2NCu&#10;pPyW3a2G82ef9+otu3fJ+XS4mMPsA4ta69fxsF2CCDSEf/Gf+2ji/ES9w+838QS5f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7zBcMAAADdAAAADwAAAAAAAAAAAAAAAACf&#10;AgAAZHJzL2Rvd25yZXYueG1sUEsFBgAAAAAEAAQA9wAAAI8DAAAAAA==&#10;">
                  <v:imagedata r:id="rId12" o:title=""/>
                </v:shape>
                <v:shape id="AutoShape 1027" o:spid="_x0000_s1028" style="position:absolute;left:409;width:2986;height:353;visibility:visible;mso-wrap-style:square;v-text-anchor:top" coordsize="2986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q8sQA&#10;AADdAAAADwAAAGRycy9kb3ducmV2LnhtbERPTWvCQBC9F/wPywje6kaRIKmrVEFQkQath/Y2zU6z&#10;wexsyK4a++u7BaG3ebzPmS06W4srtb5yrGA0TEAQF05XXCo4va+fpyB8QNZYOyYFd/KwmPeeZphp&#10;d+MDXY+hFDGEfYYKTAhNJqUvDFn0Q9cQR+7btRZDhG0pdYu3GG5rOU6SVFqsODYYbGhlqDgfL1ZB&#10;unwL+ddP3i15/enN6cPv8u1eqUG/e30BEagL/+KHe6Pj/DSZwN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pavLEAAAA3QAAAA8AAAAAAAAAAAAAAAAAmAIAAGRycy9k&#10;b3ducmV2LnhtbFBLBQYAAAAABAAEAPUAAACJAwAAAAA=&#10;" path="m414,96l410,76,406,59,383,28,349,8,331,4r,105l331,240r-3,13l320,263r-11,7l294,273r-174,l106,270,94,263,87,253,84,240r,-131l87,96,94,85r12,-7l120,76r174,l309,78r11,7l328,96r3,13l331,4,308,,107,,65,8,31,28,9,59,,96,,253r9,37l31,320r34,21l107,348r201,l349,341r34,-21l406,290r4,-17l414,253r,-157xm1544,96r-5,-20l1535,59,1513,28,1479,8,1460,4r,81l1460,133r-9,9l1221,142r,-57l1232,76r218,l1460,85r,-81l1437,,1245,r-42,8l1169,28r-23,31l1138,96r,156l1146,290r23,30l1203,341r42,7l1500,348r13,-2l1524,340r7,-9l1535,320r1,l1535,301r-4,-11l1523,281r-10,-6l1500,273r-268,l1221,263r,-45l1439,218r41,-8l1513,190r23,-30l1540,142r4,-19l1544,96xm2074,32r-3,-11l2065,11,2055,4,2042,r-20,l2009,4r-10,7l1993,21r-3,12l1990,269r-9,8l1966,277r-5,-2l1955,268,1787,36,1773,21,1754,10,1732,2,1706,r-41,7l1632,28r-23,30l1601,95r,221l1604,328r6,10l1620,345r13,3l1653,348r13,-3l1675,338r7,-10l1684,316r,-231l1694,76r17,l1716,78r5,4l1896,325r19,16l1935,349r20,3l1969,353r41,-8l2043,325r23,-30l2074,258r,-226xm2986,168r-1,-72l2981,76r-4,-17l2954,28,2920,8,2902,4r,105l2902,168r-235,l2667,109r3,-13l2678,85r12,-7l2704,76r162,l2880,78r11,7l2899,96r3,13l2902,4,2879,,2690,r-41,8l2615,28r-23,31l2584,96r,220l2586,328r7,10l2603,345r13,3l2636,348r12,-3l2658,338r7,-10l2667,316r,-72l2902,244r,72l2905,328r6,10l2921,345r13,3l2951,348r3,l2967,345r10,-7l2983,328r3,-12l2986,244r,-76xe" fillcolor="#d2232a" stroked="f">
                  <v:path arrowok="t" o:connecttype="custom" o:connectlocs="383,28;331,240;294,273;87,253;94,85;309,78;331,4;31,28;9,290;308,348;410,273;1539,76;1460,4;1221,142;1460,85;1203,8;1138,252;1245,348;1531,331;1535,301;1500,273;1439,218;1540,142;2071,21;2042,0;1999,11;1981,277;1787,36;1706,0;1601,95;1620,345;1653,348;1684,316;1716,78;1935,349;2043,325;2986,168;2954,28;2902,168;2678,85;2880,78;2902,4;2615,28;2586,328;2616,348;2658,338;2902,244;2921,345;2954,348;2986,316" o:connectangles="0,0,0,0,0,0,0,0,0,0,0,0,0,0,0,0,0,0,0,0,0,0,0,0,0,0,0,0,0,0,0,0,0,0,0,0,0,0,0,0,0,0,0,0,0,0,0,0,0,0"/>
                </v:shape>
                <v:shape id="Picture 1026" o:spid="_x0000_s1029" type="#_x0000_t75" style="position:absolute;width:375;height: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3P13EAAAA3QAAAA8AAABkcnMvZG93bnJldi54bWxET01rwkAQvQv+h2UKvYhuLFTb6CrS0ipe&#10;pEbodciOSWp2NmRXs/33riB4m8f7nPkymFpcqHWVZQXjUQKCOLe64kLBIfsavoFwHlljbZkU/JOD&#10;5aLfm2Oqbcc/dNn7QsQQdikqKL1vUildXpJBN7INceSOtjXoI2wLqVvsYrip5UuSTKTBimNDiQ19&#10;lJSf9mejoBtkodp272s23+F391dkZzv9VOr5KaxmIDwF/xDf3Rsd50+SV7h9E0+Q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3P13EAAAA3QAAAA8AAAAAAAAAAAAAAAAA&#10;nwIAAGRycy9kb3ducmV2LnhtbFBLBQYAAAAABAAEAPcAAACQAwAAAAA=&#10;">
                  <v:imagedata r:id="rId13" o:title=""/>
                </v:shape>
                <v:shape id="Freeform 1025" o:spid="_x0000_s1030" style="position:absolute;left:881;width:608;height:349;visibility:visible;mso-wrap-style:square;v-text-anchor:top" coordsize="608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5csIA&#10;AADdAAAADwAAAGRycy9kb3ducmV2LnhtbERPTWvCQBC9C/0PyxR6011LDRLdiC0t5CRoC3qcZMck&#10;JDsbsluN/94VCr3N433OejPaTlxo8I1jDfOZAkFcOtNwpeHn+2u6BOEDssHOMWm4kYdN9jRZY2rc&#10;lfd0OYRKxBD2KWqoQ+hTKX1Zk0U/cz1x5M5usBgiHCppBrzGcNvJV6USabHh2FBjTx81le3h12qw&#10;eaVkUZze2nc6LvJz4cznzmn98jxuVyACjeFf/OfOTZyfqAQe38QT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LlywgAAAN0AAAAPAAAAAAAAAAAAAAAAAJgCAABkcnMvZG93&#10;bnJldi54bWxQSwUGAAAAAAQABAD1AAAAhwMAAAAA&#10;" path="m279,349r-12,-7l260,330,120,80r-7,-4l105,76r-12,l84,85r,231l81,328r-6,10l65,345r-13,3l,316,,95,8,58,31,28,64,7,105,r30,4l161,15r21,16l199,53,304,240,409,52,471,4,503,r40,7l577,28r22,30l607,95r,221l605,328r-7,10l588,345r-12,3l524,316r,-231l514,76r-13,l494,76r-7,4l346,332r-6,9l330,347r-11,1l279,349xe" fillcolor="#d2232a" stroked="f">
                  <v:path arrowok="t" o:connecttype="custom" o:connectlocs="279,349;267,342;260,330;120,80;113,76;105,76;93,76;84,85;84,316;81,328;75,338;65,345;52,348;52,348;0,316;0,95;8,58;31,28;64,7;105,0;135,4;161,15;182,31;199,53;304,240;409,52;471,4;503,0;543,7;577,28;599,58;607,95;607,316;605,328;598,338;588,345;576,348;576,348;524,316;524,85;514,76;501,76;494,76;487,80;346,332;340,341;330,347;319,348;319,348;279,349" o:connectangles="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A07AFB" w:rsidRDefault="000B6C35">
      <w:pPr>
        <w:pStyle w:val="a3"/>
        <w:spacing w:before="9"/>
        <w:rPr>
          <w:rFonts w:ascii="Times New Roman"/>
          <w:sz w:val="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9836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89535</wp:posOffset>
                </wp:positionV>
                <wp:extent cx="6383020" cy="1440180"/>
                <wp:effectExtent l="0" t="0" r="0" b="0"/>
                <wp:wrapTopAndBottom/>
                <wp:docPr id="1598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1440180"/>
                          <a:chOff x="1134" y="141"/>
                          <a:chExt cx="10052" cy="2268"/>
                        </a:xfrm>
                      </wpg:grpSpPr>
                      <wps:wsp>
                        <wps:cNvPr id="1599" name="Freeform 1023"/>
                        <wps:cNvSpPr>
                          <a:spLocks/>
                        </wps:cNvSpPr>
                        <wps:spPr bwMode="auto">
                          <a:xfrm>
                            <a:off x="1133" y="140"/>
                            <a:ext cx="10052" cy="2268"/>
                          </a:xfrm>
                          <a:custGeom>
                            <a:avLst/>
                            <a:gdLst>
                              <a:gd name="T0" fmla="+- 0 10619 1134"/>
                              <a:gd name="T1" fmla="*/ T0 w 10052"/>
                              <a:gd name="T2" fmla="+- 0 141 141"/>
                              <a:gd name="T3" fmla="*/ 141 h 2268"/>
                              <a:gd name="T4" fmla="+- 0 1701 1134"/>
                              <a:gd name="T5" fmla="*/ T4 w 10052"/>
                              <a:gd name="T6" fmla="+- 0 141 141"/>
                              <a:gd name="T7" fmla="*/ 141 h 2268"/>
                              <a:gd name="T8" fmla="+- 0 1624 1134"/>
                              <a:gd name="T9" fmla="*/ T8 w 10052"/>
                              <a:gd name="T10" fmla="+- 0 146 141"/>
                              <a:gd name="T11" fmla="*/ 146 h 2268"/>
                              <a:gd name="T12" fmla="+- 0 1550 1134"/>
                              <a:gd name="T13" fmla="*/ T12 w 10052"/>
                              <a:gd name="T14" fmla="+- 0 161 141"/>
                              <a:gd name="T15" fmla="*/ 161 h 2268"/>
                              <a:gd name="T16" fmla="+- 0 1480 1134"/>
                              <a:gd name="T17" fmla="*/ T16 w 10052"/>
                              <a:gd name="T18" fmla="+- 0 185 141"/>
                              <a:gd name="T19" fmla="*/ 185 h 2268"/>
                              <a:gd name="T20" fmla="+- 0 1415 1134"/>
                              <a:gd name="T21" fmla="*/ T20 w 10052"/>
                              <a:gd name="T22" fmla="+- 0 218 141"/>
                              <a:gd name="T23" fmla="*/ 218 h 2268"/>
                              <a:gd name="T24" fmla="+- 0 1354 1134"/>
                              <a:gd name="T25" fmla="*/ T24 w 10052"/>
                              <a:gd name="T26" fmla="+- 0 259 141"/>
                              <a:gd name="T27" fmla="*/ 259 h 2268"/>
                              <a:gd name="T28" fmla="+- 0 1300 1134"/>
                              <a:gd name="T29" fmla="*/ T28 w 10052"/>
                              <a:gd name="T30" fmla="+- 0 307 141"/>
                              <a:gd name="T31" fmla="*/ 307 h 2268"/>
                              <a:gd name="T32" fmla="+- 0 1252 1134"/>
                              <a:gd name="T33" fmla="*/ T32 w 10052"/>
                              <a:gd name="T34" fmla="+- 0 361 141"/>
                              <a:gd name="T35" fmla="*/ 361 h 2268"/>
                              <a:gd name="T36" fmla="+- 0 1211 1134"/>
                              <a:gd name="T37" fmla="*/ T36 w 10052"/>
                              <a:gd name="T38" fmla="+- 0 422 141"/>
                              <a:gd name="T39" fmla="*/ 422 h 2268"/>
                              <a:gd name="T40" fmla="+- 0 1178 1134"/>
                              <a:gd name="T41" fmla="*/ T40 w 10052"/>
                              <a:gd name="T42" fmla="+- 0 487 141"/>
                              <a:gd name="T43" fmla="*/ 487 h 2268"/>
                              <a:gd name="T44" fmla="+- 0 1154 1134"/>
                              <a:gd name="T45" fmla="*/ T44 w 10052"/>
                              <a:gd name="T46" fmla="+- 0 557 141"/>
                              <a:gd name="T47" fmla="*/ 557 h 2268"/>
                              <a:gd name="T48" fmla="+- 0 1139 1134"/>
                              <a:gd name="T49" fmla="*/ T48 w 10052"/>
                              <a:gd name="T50" fmla="+- 0 631 141"/>
                              <a:gd name="T51" fmla="*/ 631 h 2268"/>
                              <a:gd name="T52" fmla="+- 0 1134 1134"/>
                              <a:gd name="T53" fmla="*/ T52 w 10052"/>
                              <a:gd name="T54" fmla="+- 0 708 141"/>
                              <a:gd name="T55" fmla="*/ 708 h 2268"/>
                              <a:gd name="T56" fmla="+- 0 1134 1134"/>
                              <a:gd name="T57" fmla="*/ T56 w 10052"/>
                              <a:gd name="T58" fmla="+- 0 1842 141"/>
                              <a:gd name="T59" fmla="*/ 1842 h 2268"/>
                              <a:gd name="T60" fmla="+- 0 1139 1134"/>
                              <a:gd name="T61" fmla="*/ T60 w 10052"/>
                              <a:gd name="T62" fmla="+- 0 1919 141"/>
                              <a:gd name="T63" fmla="*/ 1919 h 2268"/>
                              <a:gd name="T64" fmla="+- 0 1154 1134"/>
                              <a:gd name="T65" fmla="*/ T64 w 10052"/>
                              <a:gd name="T66" fmla="+- 0 1992 141"/>
                              <a:gd name="T67" fmla="*/ 1992 h 2268"/>
                              <a:gd name="T68" fmla="+- 0 1178 1134"/>
                              <a:gd name="T69" fmla="*/ T68 w 10052"/>
                              <a:gd name="T70" fmla="+- 0 2062 141"/>
                              <a:gd name="T71" fmla="*/ 2062 h 2268"/>
                              <a:gd name="T72" fmla="+- 0 1211 1134"/>
                              <a:gd name="T73" fmla="*/ T72 w 10052"/>
                              <a:gd name="T74" fmla="+- 0 2128 141"/>
                              <a:gd name="T75" fmla="*/ 2128 h 2268"/>
                              <a:gd name="T76" fmla="+- 0 1252 1134"/>
                              <a:gd name="T77" fmla="*/ T76 w 10052"/>
                              <a:gd name="T78" fmla="+- 0 2188 141"/>
                              <a:gd name="T79" fmla="*/ 2188 h 2268"/>
                              <a:gd name="T80" fmla="+- 0 1300 1134"/>
                              <a:gd name="T81" fmla="*/ T80 w 10052"/>
                              <a:gd name="T82" fmla="+- 0 2243 141"/>
                              <a:gd name="T83" fmla="*/ 2243 h 2268"/>
                              <a:gd name="T84" fmla="+- 0 1354 1134"/>
                              <a:gd name="T85" fmla="*/ T84 w 10052"/>
                              <a:gd name="T86" fmla="+- 0 2290 141"/>
                              <a:gd name="T87" fmla="*/ 2290 h 2268"/>
                              <a:gd name="T88" fmla="+- 0 1415 1134"/>
                              <a:gd name="T89" fmla="*/ T88 w 10052"/>
                              <a:gd name="T90" fmla="+- 0 2331 141"/>
                              <a:gd name="T91" fmla="*/ 2331 h 2268"/>
                              <a:gd name="T92" fmla="+- 0 1480 1134"/>
                              <a:gd name="T93" fmla="*/ T92 w 10052"/>
                              <a:gd name="T94" fmla="+- 0 2364 141"/>
                              <a:gd name="T95" fmla="*/ 2364 h 2268"/>
                              <a:gd name="T96" fmla="+- 0 1550 1134"/>
                              <a:gd name="T97" fmla="*/ T96 w 10052"/>
                              <a:gd name="T98" fmla="+- 0 2388 141"/>
                              <a:gd name="T99" fmla="*/ 2388 h 2268"/>
                              <a:gd name="T100" fmla="+- 0 1624 1134"/>
                              <a:gd name="T101" fmla="*/ T100 w 10052"/>
                              <a:gd name="T102" fmla="+- 0 2403 141"/>
                              <a:gd name="T103" fmla="*/ 2403 h 2268"/>
                              <a:gd name="T104" fmla="+- 0 1701 1134"/>
                              <a:gd name="T105" fmla="*/ T104 w 10052"/>
                              <a:gd name="T106" fmla="+- 0 2409 141"/>
                              <a:gd name="T107" fmla="*/ 2409 h 2268"/>
                              <a:gd name="T108" fmla="+- 0 10619 1134"/>
                              <a:gd name="T109" fmla="*/ T108 w 10052"/>
                              <a:gd name="T110" fmla="+- 0 2409 141"/>
                              <a:gd name="T111" fmla="*/ 2409 h 2268"/>
                              <a:gd name="T112" fmla="+- 0 10696 1134"/>
                              <a:gd name="T113" fmla="*/ T112 w 10052"/>
                              <a:gd name="T114" fmla="+- 0 2403 141"/>
                              <a:gd name="T115" fmla="*/ 2403 h 2268"/>
                              <a:gd name="T116" fmla="+- 0 10769 1134"/>
                              <a:gd name="T117" fmla="*/ T116 w 10052"/>
                              <a:gd name="T118" fmla="+- 0 2388 141"/>
                              <a:gd name="T119" fmla="*/ 2388 h 2268"/>
                              <a:gd name="T120" fmla="+- 0 10839 1134"/>
                              <a:gd name="T121" fmla="*/ T120 w 10052"/>
                              <a:gd name="T122" fmla="+- 0 2364 141"/>
                              <a:gd name="T123" fmla="*/ 2364 h 2268"/>
                              <a:gd name="T124" fmla="+- 0 10905 1134"/>
                              <a:gd name="T125" fmla="*/ T124 w 10052"/>
                              <a:gd name="T126" fmla="+- 0 2331 141"/>
                              <a:gd name="T127" fmla="*/ 2331 h 2268"/>
                              <a:gd name="T128" fmla="+- 0 10965 1134"/>
                              <a:gd name="T129" fmla="*/ T128 w 10052"/>
                              <a:gd name="T130" fmla="+- 0 2290 141"/>
                              <a:gd name="T131" fmla="*/ 2290 h 2268"/>
                              <a:gd name="T132" fmla="+- 0 11019 1134"/>
                              <a:gd name="T133" fmla="*/ T132 w 10052"/>
                              <a:gd name="T134" fmla="+- 0 2243 141"/>
                              <a:gd name="T135" fmla="*/ 2243 h 2268"/>
                              <a:gd name="T136" fmla="+- 0 11067 1134"/>
                              <a:gd name="T137" fmla="*/ T136 w 10052"/>
                              <a:gd name="T138" fmla="+- 0 2188 141"/>
                              <a:gd name="T139" fmla="*/ 2188 h 2268"/>
                              <a:gd name="T140" fmla="+- 0 11108 1134"/>
                              <a:gd name="T141" fmla="*/ T140 w 10052"/>
                              <a:gd name="T142" fmla="+- 0 2128 141"/>
                              <a:gd name="T143" fmla="*/ 2128 h 2268"/>
                              <a:gd name="T144" fmla="+- 0 11141 1134"/>
                              <a:gd name="T145" fmla="*/ T144 w 10052"/>
                              <a:gd name="T146" fmla="+- 0 2062 141"/>
                              <a:gd name="T147" fmla="*/ 2062 h 2268"/>
                              <a:gd name="T148" fmla="+- 0 11165 1134"/>
                              <a:gd name="T149" fmla="*/ T148 w 10052"/>
                              <a:gd name="T150" fmla="+- 0 1992 141"/>
                              <a:gd name="T151" fmla="*/ 1992 h 2268"/>
                              <a:gd name="T152" fmla="+- 0 11180 1134"/>
                              <a:gd name="T153" fmla="*/ T152 w 10052"/>
                              <a:gd name="T154" fmla="+- 0 1919 141"/>
                              <a:gd name="T155" fmla="*/ 1919 h 2268"/>
                              <a:gd name="T156" fmla="+- 0 11186 1134"/>
                              <a:gd name="T157" fmla="*/ T156 w 10052"/>
                              <a:gd name="T158" fmla="+- 0 1842 141"/>
                              <a:gd name="T159" fmla="*/ 1842 h 2268"/>
                              <a:gd name="T160" fmla="+- 0 11186 1134"/>
                              <a:gd name="T161" fmla="*/ T160 w 10052"/>
                              <a:gd name="T162" fmla="+- 0 708 141"/>
                              <a:gd name="T163" fmla="*/ 708 h 2268"/>
                              <a:gd name="T164" fmla="+- 0 11180 1134"/>
                              <a:gd name="T165" fmla="*/ T164 w 10052"/>
                              <a:gd name="T166" fmla="+- 0 631 141"/>
                              <a:gd name="T167" fmla="*/ 631 h 2268"/>
                              <a:gd name="T168" fmla="+- 0 11165 1134"/>
                              <a:gd name="T169" fmla="*/ T168 w 10052"/>
                              <a:gd name="T170" fmla="+- 0 557 141"/>
                              <a:gd name="T171" fmla="*/ 557 h 2268"/>
                              <a:gd name="T172" fmla="+- 0 11141 1134"/>
                              <a:gd name="T173" fmla="*/ T172 w 10052"/>
                              <a:gd name="T174" fmla="+- 0 487 141"/>
                              <a:gd name="T175" fmla="*/ 487 h 2268"/>
                              <a:gd name="T176" fmla="+- 0 11108 1134"/>
                              <a:gd name="T177" fmla="*/ T176 w 10052"/>
                              <a:gd name="T178" fmla="+- 0 422 141"/>
                              <a:gd name="T179" fmla="*/ 422 h 2268"/>
                              <a:gd name="T180" fmla="+- 0 11067 1134"/>
                              <a:gd name="T181" fmla="*/ T180 w 10052"/>
                              <a:gd name="T182" fmla="+- 0 361 141"/>
                              <a:gd name="T183" fmla="*/ 361 h 2268"/>
                              <a:gd name="T184" fmla="+- 0 11019 1134"/>
                              <a:gd name="T185" fmla="*/ T184 w 10052"/>
                              <a:gd name="T186" fmla="+- 0 307 141"/>
                              <a:gd name="T187" fmla="*/ 307 h 2268"/>
                              <a:gd name="T188" fmla="+- 0 10965 1134"/>
                              <a:gd name="T189" fmla="*/ T188 w 10052"/>
                              <a:gd name="T190" fmla="+- 0 259 141"/>
                              <a:gd name="T191" fmla="*/ 259 h 2268"/>
                              <a:gd name="T192" fmla="+- 0 10905 1134"/>
                              <a:gd name="T193" fmla="*/ T192 w 10052"/>
                              <a:gd name="T194" fmla="+- 0 218 141"/>
                              <a:gd name="T195" fmla="*/ 218 h 2268"/>
                              <a:gd name="T196" fmla="+- 0 10839 1134"/>
                              <a:gd name="T197" fmla="*/ T196 w 10052"/>
                              <a:gd name="T198" fmla="+- 0 185 141"/>
                              <a:gd name="T199" fmla="*/ 185 h 2268"/>
                              <a:gd name="T200" fmla="+- 0 10769 1134"/>
                              <a:gd name="T201" fmla="*/ T200 w 10052"/>
                              <a:gd name="T202" fmla="+- 0 161 141"/>
                              <a:gd name="T203" fmla="*/ 161 h 2268"/>
                              <a:gd name="T204" fmla="+- 0 10696 1134"/>
                              <a:gd name="T205" fmla="*/ T204 w 10052"/>
                              <a:gd name="T206" fmla="+- 0 146 141"/>
                              <a:gd name="T207" fmla="*/ 146 h 2268"/>
                              <a:gd name="T208" fmla="+- 0 10619 1134"/>
                              <a:gd name="T209" fmla="*/ T208 w 10052"/>
                              <a:gd name="T210" fmla="+- 0 141 141"/>
                              <a:gd name="T211" fmla="*/ 141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052" h="2268">
                                <a:moveTo>
                                  <a:pt x="9485" y="0"/>
                                </a:moveTo>
                                <a:lnTo>
                                  <a:pt x="567" y="0"/>
                                </a:lnTo>
                                <a:lnTo>
                                  <a:pt x="490" y="5"/>
                                </a:lnTo>
                                <a:lnTo>
                                  <a:pt x="416" y="20"/>
                                </a:lnTo>
                                <a:lnTo>
                                  <a:pt x="346" y="44"/>
                                </a:lnTo>
                                <a:lnTo>
                                  <a:pt x="281" y="77"/>
                                </a:lnTo>
                                <a:lnTo>
                                  <a:pt x="220" y="118"/>
                                </a:lnTo>
                                <a:lnTo>
                                  <a:pt x="166" y="166"/>
                                </a:lnTo>
                                <a:lnTo>
                                  <a:pt x="118" y="220"/>
                                </a:lnTo>
                                <a:lnTo>
                                  <a:pt x="77" y="281"/>
                                </a:lnTo>
                                <a:lnTo>
                                  <a:pt x="44" y="346"/>
                                </a:lnTo>
                                <a:lnTo>
                                  <a:pt x="20" y="416"/>
                                </a:lnTo>
                                <a:lnTo>
                                  <a:pt x="5" y="490"/>
                                </a:lnTo>
                                <a:lnTo>
                                  <a:pt x="0" y="567"/>
                                </a:lnTo>
                                <a:lnTo>
                                  <a:pt x="0" y="1701"/>
                                </a:lnTo>
                                <a:lnTo>
                                  <a:pt x="5" y="1778"/>
                                </a:lnTo>
                                <a:lnTo>
                                  <a:pt x="20" y="1851"/>
                                </a:lnTo>
                                <a:lnTo>
                                  <a:pt x="44" y="1921"/>
                                </a:lnTo>
                                <a:lnTo>
                                  <a:pt x="77" y="1987"/>
                                </a:lnTo>
                                <a:lnTo>
                                  <a:pt x="118" y="2047"/>
                                </a:lnTo>
                                <a:lnTo>
                                  <a:pt x="166" y="2102"/>
                                </a:lnTo>
                                <a:lnTo>
                                  <a:pt x="220" y="2149"/>
                                </a:lnTo>
                                <a:lnTo>
                                  <a:pt x="281" y="2190"/>
                                </a:lnTo>
                                <a:lnTo>
                                  <a:pt x="346" y="2223"/>
                                </a:lnTo>
                                <a:lnTo>
                                  <a:pt x="416" y="2247"/>
                                </a:lnTo>
                                <a:lnTo>
                                  <a:pt x="490" y="2262"/>
                                </a:lnTo>
                                <a:lnTo>
                                  <a:pt x="567" y="2268"/>
                                </a:lnTo>
                                <a:lnTo>
                                  <a:pt x="9485" y="2268"/>
                                </a:lnTo>
                                <a:lnTo>
                                  <a:pt x="9562" y="2262"/>
                                </a:lnTo>
                                <a:lnTo>
                                  <a:pt x="9635" y="2247"/>
                                </a:lnTo>
                                <a:lnTo>
                                  <a:pt x="9705" y="2223"/>
                                </a:lnTo>
                                <a:lnTo>
                                  <a:pt x="9771" y="2190"/>
                                </a:lnTo>
                                <a:lnTo>
                                  <a:pt x="9831" y="2149"/>
                                </a:lnTo>
                                <a:lnTo>
                                  <a:pt x="9885" y="2102"/>
                                </a:lnTo>
                                <a:lnTo>
                                  <a:pt x="9933" y="2047"/>
                                </a:lnTo>
                                <a:lnTo>
                                  <a:pt x="9974" y="1987"/>
                                </a:lnTo>
                                <a:lnTo>
                                  <a:pt x="10007" y="1921"/>
                                </a:lnTo>
                                <a:lnTo>
                                  <a:pt x="10031" y="1851"/>
                                </a:lnTo>
                                <a:lnTo>
                                  <a:pt x="10046" y="1778"/>
                                </a:lnTo>
                                <a:lnTo>
                                  <a:pt x="10052" y="1701"/>
                                </a:lnTo>
                                <a:lnTo>
                                  <a:pt x="10052" y="567"/>
                                </a:lnTo>
                                <a:lnTo>
                                  <a:pt x="10046" y="490"/>
                                </a:lnTo>
                                <a:lnTo>
                                  <a:pt x="10031" y="416"/>
                                </a:lnTo>
                                <a:lnTo>
                                  <a:pt x="10007" y="346"/>
                                </a:lnTo>
                                <a:lnTo>
                                  <a:pt x="9974" y="281"/>
                                </a:lnTo>
                                <a:lnTo>
                                  <a:pt x="9933" y="220"/>
                                </a:lnTo>
                                <a:lnTo>
                                  <a:pt x="9885" y="166"/>
                                </a:lnTo>
                                <a:lnTo>
                                  <a:pt x="9831" y="118"/>
                                </a:lnTo>
                                <a:lnTo>
                                  <a:pt x="9771" y="77"/>
                                </a:lnTo>
                                <a:lnTo>
                                  <a:pt x="9705" y="44"/>
                                </a:lnTo>
                                <a:lnTo>
                                  <a:pt x="9635" y="20"/>
                                </a:lnTo>
                                <a:lnTo>
                                  <a:pt x="9562" y="5"/>
                                </a:lnTo>
                                <a:lnTo>
                                  <a:pt x="9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0" name="Picture 1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4" y="724"/>
                            <a:ext cx="2961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1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140"/>
                            <a:ext cx="10052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7B3" w:rsidRPr="000559DC" w:rsidRDefault="003457B3">
                              <w:pPr>
                                <w:spacing w:before="483"/>
                                <w:ind w:left="4960"/>
                                <w:rPr>
                                  <w:rFonts w:ascii="Verdana"/>
                                  <w:b/>
                                  <w:i/>
                                  <w:color w:val="FFFFFF" w:themeColor="background1"/>
                                  <w:sz w:val="104"/>
                                  <w:lang w:val="ru-RU"/>
                                </w:rPr>
                              </w:pPr>
                              <w:r w:rsidRPr="000559DC">
                                <w:rPr>
                                  <w:rFonts w:ascii="Verdana"/>
                                  <w:b/>
                                  <w:i/>
                                  <w:color w:val="FFFFFF" w:themeColor="background1"/>
                                  <w:sz w:val="104"/>
                                  <w:lang w:val="ru-RU"/>
                                </w:rPr>
                                <w:t>сер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0" o:spid="_x0000_s1027" style="position:absolute;margin-left:56.7pt;margin-top:7.05pt;width:502.6pt;height:113.4pt;z-index:-251418112;mso-wrap-distance-left:0;mso-wrap-distance-right:0;mso-position-horizontal-relative:page" coordorigin="1134,141" coordsize="10052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">
                <v:shape id="Freeform 1023" o:spid="_x0000_s1028" style="position:absolute;left:1133;top:140;width:10052;height:2268;visibility:visible;mso-wrap-style:square;v-text-anchor:top" coordsize="10052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hbN8IA&#10;AADdAAAADwAAAGRycy9kb3ducmV2LnhtbERPzWoCMRC+F3yHMIVeSs260KqrUdZiRTyp9QGGzXSz&#10;mEyWTdT17ZuC0Nt8fL8zX/bOiit1ofGsYDTMQBBXXjdcKzh9f71NQISIrNF6JgV3CrBcDJ7mWGh/&#10;4wNdj7EWKYRDgQpMjG0hZagMOQxD3xIn7sd3DmOCXS11h7cU7qzMs+xDOmw4NRhs6dNQdT5enIJx&#10;+Wrb83pvVzvUWBqTbzaHXKmX576cgYjUx3/xw73Vaf77dAp/36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Fs3wgAAAN0AAAAPAAAAAAAAAAAAAAAAAJgCAABkcnMvZG93&#10;bnJldi54bWxQSwUGAAAAAAQABAD1AAAAhwMAAAAA&#10;" path="m9485,l567,,490,5,416,20,346,44,281,77r-61,41l166,166r-48,54l77,281,44,346,20,416,5,490,,567,,1701r5,77l20,1851r24,70l77,1987r41,60l166,2102r54,47l281,2190r65,33l416,2247r74,15l567,2268r8918,l9562,2262r73,-15l9705,2223r66,-33l9831,2149r54,-47l9933,2047r41,-60l10007,1921r24,-70l10046,1778r6,-77l10052,567r-6,-77l10031,416r-24,-70l9974,281r-41,-61l9885,166r-54,-48l9771,77,9705,44,9635,20,9562,5,9485,xe" fillcolor="#d2232a" stroked="f">
                  <v:path arrowok="t" o:connecttype="custom" o:connectlocs="9485,141;567,141;490,146;416,161;346,185;281,218;220,259;166,307;118,361;77,422;44,487;20,557;5,631;0,708;0,1842;5,1919;20,1992;44,2062;77,2128;118,2188;166,2243;220,2290;281,2331;346,2364;416,2388;490,2403;567,2409;9485,2409;9562,2403;9635,2388;9705,2364;9771,2331;9831,2290;9885,2243;9933,2188;9974,2128;10007,2062;10031,1992;10046,1919;10052,1842;10052,708;10046,631;10031,557;10007,487;9974,422;9933,361;9885,307;9831,259;9771,218;9705,185;9635,161;9562,146;9485,141" o:connectangles="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2" o:spid="_x0000_s1029" type="#_x0000_t75" style="position:absolute;left:2984;top:724;width:2961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3uNXFAAAA3QAAAA8AAABkcnMvZG93bnJldi54bWxEj0FvwjAMhe9I+w+RJ3GDdD3AVgiIDSF2&#10;2WFs0sTNakxTrXGiJkD59/MBaTdb7/m9z8v14Dt1oT61gQ08TQtQxHWwLTcGvr92k2dQKSNb7AKT&#10;gRslWK8eRkusbLjyJ10OuVESwqlCAy7nWGmdakce0zREYtFOofeYZe0bbXu8SrjvdFkUM+2xZWlw&#10;GOnNUf17OHsD2/jano+niP4235SR9i/up/wwZvw4bBagMg3533y/freCPyuEX76REf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d7jVxQAAAN0AAAAPAAAAAAAAAAAAAAAA&#10;AJ8CAABkcnMvZG93bnJldi54bWxQSwUGAAAAAAQABAD3AAAAkQMAAAAA&#10;">
                  <v:imagedata r:id="rId15" o:title=""/>
                </v:shape>
                <v:shape id="Text Box 1021" o:spid="_x0000_s1030" type="#_x0000_t202" style="position:absolute;left:1133;top:140;width:10052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G28QA&#10;AADdAAAADwAAAGRycy9kb3ducmV2LnhtbERPTWvCQBC9C/6HZQq9mV17CDV1FSkWCkJpjAeP0+yY&#10;LGZn0+yq6b/vFgre5vE+Z7keXSeuNATrWcM8UyCIa28sNxoO1dvsGUSIyAY7z6ThhwKsV9PJEgvj&#10;b1zSdR8bkUI4FKihjbEvpAx1Sw5D5nvixJ384DAmODTSDHhL4a6TT0rl0qHl1NBiT68t1ef9xWnY&#10;HLnc2u+Pr8/yVNqqWije5WetHx/GzQuISGO8i//d7ybNz9Uc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fBtvEAAAA3QAAAA8AAAAAAAAAAAAAAAAAmAIAAGRycy9k&#10;b3ducmV2LnhtbFBLBQYAAAAABAAEAPUAAACJAwAAAAA=&#10;" filled="f" stroked="f">
                  <v:textbox inset="0,0,0,0">
                    <w:txbxContent>
                      <w:p w:rsidR="003457B3" w:rsidRPr="000559DC" w:rsidRDefault="003457B3">
                        <w:pPr>
                          <w:spacing w:before="483"/>
                          <w:ind w:left="4960"/>
                          <w:rPr>
                            <w:rFonts w:ascii="Verdana"/>
                            <w:b/>
                            <w:i/>
                            <w:color w:val="FFFFFF" w:themeColor="background1"/>
                            <w:sz w:val="104"/>
                            <w:lang w:val="ru-RU"/>
                          </w:rPr>
                        </w:pPr>
                        <w:r w:rsidRPr="000559DC">
                          <w:rPr>
                            <w:rFonts w:ascii="Verdana"/>
                            <w:b/>
                            <w:i/>
                            <w:color w:val="FFFFFF" w:themeColor="background1"/>
                            <w:sz w:val="104"/>
                            <w:lang w:val="ru-RU"/>
                          </w:rPr>
                          <w:t>сер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99392" behindDoc="1" locked="0" layoutInCell="1" allowOverlap="1">
                <wp:simplePos x="0" y="0"/>
                <wp:positionH relativeFrom="page">
                  <wp:posOffset>638810</wp:posOffset>
                </wp:positionH>
                <wp:positionV relativeFrom="paragraph">
                  <wp:posOffset>1700530</wp:posOffset>
                </wp:positionV>
                <wp:extent cx="6518275" cy="5410835"/>
                <wp:effectExtent l="0" t="0" r="0" b="0"/>
                <wp:wrapTopAndBottom/>
                <wp:docPr id="1591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5410835"/>
                          <a:chOff x="1006" y="2678"/>
                          <a:chExt cx="10265" cy="8521"/>
                        </a:xfrm>
                      </wpg:grpSpPr>
                      <pic:pic xmlns:pic="http://schemas.openxmlformats.org/drawingml/2006/picture">
                        <pic:nvPicPr>
                          <pic:cNvPr id="1592" name="Picture 1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2678"/>
                            <a:ext cx="7158" cy="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3" name="Picture 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4" y="2904"/>
                            <a:ext cx="3686" cy="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4" name="Picture 1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5" y="6165"/>
                            <a:ext cx="2586" cy="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5" name="Picture 1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7" y="6160"/>
                            <a:ext cx="3127" cy="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6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1" y="6032"/>
                            <a:ext cx="3321" cy="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7" name="Picture 1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5529"/>
                            <a:ext cx="3818" cy="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9DE642" id="Group 1013" o:spid="_x0000_s1026" style="position:absolute;margin-left:50.3pt;margin-top:133.9pt;width:513.25pt;height:426.05pt;z-index:-251417088;mso-wrap-distance-left:0;mso-wrap-distance-right:0;mso-position-horizontal-relative:page" coordorigin="1006,2678" coordsize="10265,8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">
                <v:shape id="Picture 1019" o:spid="_x0000_s1027" type="#_x0000_t75" style="position:absolute;left:1417;top:2678;width:7158;height:4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77MDEAAAA3QAAAA8AAABkcnMvZG93bnJldi54bWxET02LwjAQvS/4H8IIXhZNFRStRhF1wcWD&#10;WD3Y29CMbbGZlCar9d9vhIW9zeN9zmLVmko8qHGlZQXDQQSCOLO65FzB5fzVn4JwHlljZZkUvMjB&#10;atn5WGCs7ZNP9Eh8LkIIuxgVFN7XsZQuK8igG9iaOHA32xj0ATa51A0+Q7ip5CiKJtJgyaGhwJo2&#10;BWX35McoOBx0oiObpul1e/u+f5a7/TG7KNXrtus5CE+t/xf/ufc6zB/PRvD+Jpw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77MDEAAAA3QAAAA8AAAAAAAAAAAAAAAAA&#10;nwIAAGRycy9kb3ducmV2LnhtbFBLBQYAAAAABAAEAPcAAACQAwAAAAA=&#10;">
                  <v:imagedata r:id="rId22" o:title=""/>
                </v:shape>
                <v:shape id="Picture 1018" o:spid="_x0000_s1028" type="#_x0000_t75" style="position:absolute;left:7104;top:2904;width:3686;height:5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70jDAAAA3QAAAA8AAABkcnMvZG93bnJldi54bWxET0trAjEQvhf8D2GE3mq2lYqumxURBaEH&#10;8QFeh824WbqZLEm6bvvrm0LB23x8zylWg21FTz40jhW8TjIQxJXTDdcKLufdyxxEiMgaW8ek4JsC&#10;rMrRU4G5dnc+Un+KtUghHHJUYGLscilDZchimLiOOHE35y3GBH0ttcd7CretfMuymbTYcGow2NHG&#10;UPV5+rIK0O8/fqzBfjssbn5mr/32MD8o9Twe1ksQkYb4EP+79zrNf19M4e+bdII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HvSMMAAADdAAAADwAAAAAAAAAAAAAAAACf&#10;AgAAZHJzL2Rvd25yZXYueG1sUEsFBgAAAAAEAAQA9wAAAI8DAAAAAA==&#10;">
                  <v:imagedata r:id="rId23" o:title=""/>
                </v:shape>
                <v:shape id="Picture 1017" o:spid="_x0000_s1029" type="#_x0000_t75" style="position:absolute;left:8685;top:6165;width:2586;height:4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9Ak7CAAAA3QAAAA8AAABkcnMvZG93bnJldi54bWxET01PAjEQvZv4H5ox4SZdDZplpRBiIHhl&#10;MZ4n23G3sJ3WtsDqr6ckJN7m5X3ObDHYXpwoRONYwdO4AEHcOG24VfC5Wz+WIGJC1tg7JgW/FGEx&#10;v7+bYaXdmbd0qlMrcgjHChV0KflKyth0ZDGOnSfO3LcLFlOGoZU64DmH214+F8WrtGg4N3To6b2j&#10;5lAfrYJj7Zfha//Tl7hZrfz0z5RJG6VGD8PyDUSiIf2Lb+4Pnee/TCdw/SafIO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PQJOwgAAAN0AAAAPAAAAAAAAAAAAAAAAAJ8C&#10;AABkcnMvZG93bnJldi54bWxQSwUGAAAAAAQABAD3AAAAjgMAAAAA&#10;">
                  <v:imagedata r:id="rId24" o:title=""/>
                </v:shape>
                <v:shape id="Picture 1016" o:spid="_x0000_s1030" type="#_x0000_t75" style="position:absolute;left:6417;top:6160;width:3127;height:4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6rlHHAAAA3QAAAA8AAABkcnMvZG93bnJldi54bWxET0trwkAQvgv9D8sUehHd9BHR6Cq20NKD&#10;RYxevI3ZcROanY3Zrab99d1Cwdt8fM+ZLTpbizO1vnKs4H6YgCAunK7YKNhtXwdjED4ga6wdk4Jv&#10;8rCY3/RmmGl34Q2d82BEDGGfoYIyhCaT0hclWfRD1xBH7uhaiyHC1kjd4iWG21o+JMlIWqw4NpTY&#10;0EtJxWf+ZRW4/uGxv86r/cdz8TYZn35MunoySt3ddsspiEBduIr/3e86zk8nKfx9E0+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06rlHHAAAA3QAAAA8AAAAAAAAAAAAA&#10;AAAAnwIAAGRycy9kb3ducmV2LnhtbFBLBQYAAAAABAAEAPcAAACTAwAAAAA=&#10;">
                  <v:imagedata r:id="rId25" o:title=""/>
                </v:shape>
                <v:shape id="Picture 1015" o:spid="_x0000_s1031" type="#_x0000_t75" style="position:absolute;left:4031;top:6032;width:3321;height:5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rOv/DAAAA3QAAAA8AAABkcnMvZG93bnJldi54bWxET01rwkAQvRf8D8sIvdVNBYOmrlJEQQo9&#10;mPbgcchOkyXZ2bi7mvTfdwuCt3m8z1lvR9uJG/lgHCt4nWUgiCunDdcKvr8OL0sQISJr7ByTgl8K&#10;sN1MntZYaDfwiW5lrEUK4VCggibGvpAyVA1ZDDPXEyfux3mLMUFfS+1xSOG2k/Msy6VFw6mhwZ52&#10;DVVtebUK/Pz8sbTDvryYrO1aDObzlO+Uep6O728gIo3xIb67jzrNX6xy+P8mnS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s6/8MAAADdAAAADwAAAAAAAAAAAAAAAACf&#10;AgAAZHJzL2Rvd25yZXYueG1sUEsFBgAAAAAEAAQA9wAAAI8DAAAAAA==&#10;">
                  <v:imagedata r:id="rId26" o:title=""/>
                </v:shape>
                <v:shape id="Picture 1014" o:spid="_x0000_s1032" type="#_x0000_t75" style="position:absolute;left:1006;top:5529;width:3818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gcKrEAAAA3QAAAA8AAABkcnMvZG93bnJldi54bWxET01rAjEQvRf8D2EEbzXborXdGkUqhSJe&#10;3Kq0t2Ez3V3cTJYkmu2/b4SCt3m8z5kve9OKCznfWFbwMM5AEJdWN1wp2H++3z+D8AFZY2uZFPyS&#10;h+VicDfHXNvIO7oUoRIphH2OCuoQulxKX9Zk0I9tR5y4H+sMhgRdJbXDmMJNKx+z7EkabDg11NjR&#10;W03lqTgbBcXXAffT7XrT8Lfr4nES3SZGpUbDfvUKIlAfbuJ/94dO86cvM7h+k06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+gcKrEAAAA3QAAAA8AAAAAAAAAAAAAAAAA&#10;nwIAAGRycy9kb3ducmV2LnhtbFBLBQYAAAAABAAEAPcAAACQAwAAAAA=&#10;">
                  <v:imagedata r:id="rId27" o:title=""/>
                </v:shape>
                <w10:wrap type="topAndBottom" anchorx="page"/>
              </v:group>
            </w:pict>
          </mc:Fallback>
        </mc:AlternateContent>
      </w:r>
    </w:p>
    <w:p w:rsidR="00A07AFB" w:rsidRDefault="00A07AFB">
      <w:pPr>
        <w:pStyle w:val="a3"/>
        <w:spacing w:before="5"/>
        <w:rPr>
          <w:rFonts w:ascii="Times New Roman"/>
          <w:sz w:val="17"/>
        </w:rPr>
      </w:pPr>
    </w:p>
    <w:p w:rsidR="00A07AFB" w:rsidRPr="000559DC" w:rsidRDefault="000559DC" w:rsidP="000559DC">
      <w:pPr>
        <w:spacing w:before="236" w:line="232" w:lineRule="auto"/>
        <w:ind w:left="3351" w:right="2934" w:hanging="3"/>
        <w:jc w:val="center"/>
        <w:outlineLvl w:val="3"/>
        <w:rPr>
          <w:rFonts w:ascii="Arial" w:eastAsia="Arial" w:hAnsi="Arial" w:cs="Arial"/>
          <w:b/>
          <w:bCs/>
          <w:color w:val="231F20"/>
          <w:w w:val="80"/>
          <w:sz w:val="36"/>
          <w:szCs w:val="36"/>
          <w:lang w:val="ru-RU"/>
        </w:rPr>
      </w:pPr>
      <w:proofErr w:type="spellStart"/>
      <w:r w:rsidRPr="000559DC">
        <w:rPr>
          <w:rFonts w:ascii="Arial" w:eastAsia="Arial" w:hAnsi="Arial" w:cs="Arial"/>
          <w:b/>
          <w:bCs/>
          <w:color w:val="231F20"/>
          <w:w w:val="80"/>
          <w:sz w:val="36"/>
          <w:szCs w:val="36"/>
        </w:rPr>
        <w:t>Инструкции</w:t>
      </w:r>
      <w:proofErr w:type="spellEnd"/>
      <w:r w:rsidRPr="000559DC">
        <w:rPr>
          <w:rFonts w:ascii="Arial" w:eastAsia="Arial" w:hAnsi="Arial" w:cs="Arial"/>
          <w:b/>
          <w:bCs/>
          <w:color w:val="231F20"/>
          <w:w w:val="80"/>
          <w:sz w:val="36"/>
          <w:szCs w:val="36"/>
        </w:rPr>
        <w:t xml:space="preserve"> </w:t>
      </w:r>
      <w:proofErr w:type="spellStart"/>
      <w:r w:rsidRPr="000559DC">
        <w:rPr>
          <w:rFonts w:ascii="Arial" w:eastAsia="Arial" w:hAnsi="Arial" w:cs="Arial"/>
          <w:b/>
          <w:bCs/>
          <w:color w:val="231F20"/>
          <w:w w:val="80"/>
          <w:sz w:val="36"/>
          <w:szCs w:val="36"/>
        </w:rPr>
        <w:t>по</w:t>
      </w:r>
      <w:proofErr w:type="spellEnd"/>
      <w:r w:rsidRPr="000559DC">
        <w:rPr>
          <w:rFonts w:ascii="Arial" w:eastAsia="Arial" w:hAnsi="Arial" w:cs="Arial"/>
          <w:b/>
          <w:bCs/>
          <w:color w:val="231F20"/>
          <w:w w:val="80"/>
          <w:sz w:val="36"/>
          <w:szCs w:val="36"/>
        </w:rPr>
        <w:t xml:space="preserve"> </w:t>
      </w:r>
      <w:proofErr w:type="spellStart"/>
      <w:r w:rsidRPr="000559DC">
        <w:rPr>
          <w:rFonts w:ascii="Arial" w:eastAsia="Arial" w:hAnsi="Arial" w:cs="Arial"/>
          <w:b/>
          <w:bCs/>
          <w:color w:val="231F20"/>
          <w:w w:val="80"/>
          <w:sz w:val="36"/>
          <w:szCs w:val="36"/>
        </w:rPr>
        <w:t>использованию</w:t>
      </w:r>
      <w:proofErr w:type="spellEnd"/>
      <w:r w:rsidRPr="000559DC">
        <w:rPr>
          <w:rFonts w:ascii="Arial" w:eastAsia="Arial" w:hAnsi="Arial" w:cs="Arial"/>
          <w:b/>
          <w:bCs/>
          <w:color w:val="231F20"/>
          <w:w w:val="80"/>
          <w:sz w:val="36"/>
          <w:szCs w:val="36"/>
        </w:rPr>
        <w:t xml:space="preserve"> и </w:t>
      </w:r>
      <w:proofErr w:type="spellStart"/>
      <w:r w:rsidRPr="000559DC">
        <w:rPr>
          <w:rFonts w:ascii="Arial" w:eastAsia="Arial" w:hAnsi="Arial" w:cs="Arial"/>
          <w:b/>
          <w:bCs/>
          <w:color w:val="231F20"/>
          <w:w w:val="80"/>
          <w:sz w:val="36"/>
          <w:szCs w:val="36"/>
        </w:rPr>
        <w:t>обслуживанию</w:t>
      </w:r>
      <w:proofErr w:type="spellEnd"/>
    </w:p>
    <w:p w:rsidR="00CF3CBC" w:rsidRDefault="00CF3CBC" w:rsidP="00CF3CBC">
      <w:pPr>
        <w:spacing w:before="89" w:line="230" w:lineRule="auto"/>
        <w:ind w:right="2826"/>
        <w:rPr>
          <w:rFonts w:ascii="Arial" w:hAnsi="Arial"/>
          <w:b/>
          <w:sz w:val="40"/>
        </w:rPr>
      </w:pPr>
    </w:p>
    <w:p w:rsidR="00A07AFB" w:rsidRDefault="000B6C35">
      <w:pPr>
        <w:pStyle w:val="a3"/>
        <w:spacing w:before="2"/>
        <w:rPr>
          <w:rFonts w:ascii="Arial"/>
          <w:b/>
          <w:sz w:val="1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900416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450215</wp:posOffset>
                </wp:positionV>
                <wp:extent cx="1247775" cy="261620"/>
                <wp:effectExtent l="0" t="0" r="28575" b="24130"/>
                <wp:wrapTopAndBottom/>
                <wp:docPr id="1590" name="Text Box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57B3" w:rsidRDefault="003457B3">
                            <w:pPr>
                              <w:spacing w:before="63"/>
                              <w:ind w:left="113"/>
                              <w:rPr>
                                <w:rFonts w:ascii="Arial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24"/>
                                <w:lang w:val="ru-RU"/>
                              </w:rPr>
                              <w:t>Вер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24"/>
                              </w:rPr>
                              <w:t>.11-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2" o:spid="_x0000_s1031" type="#_x0000_t202" style="position:absolute;margin-left:57pt;margin-top:35.45pt;width:98.25pt;height:20.6pt;z-index:-25141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" filled="f" strokecolor="#231f20" strokeweight=".5pt">
                <v:textbox inset="0,0,0,0">
                  <w:txbxContent>
                    <w:p w:rsidR="003457B3" w:rsidRDefault="003457B3">
                      <w:pPr>
                        <w:spacing w:before="63"/>
                        <w:ind w:left="113"/>
                        <w:rPr>
                          <w:rFonts w:ascii="Arial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231F20"/>
                          <w:sz w:val="24"/>
                          <w:lang w:val="ru-RU"/>
                        </w:rPr>
                        <w:t>Вер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z w:val="24"/>
                        </w:rPr>
                        <w:t>.11-20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66703">
        <w:rPr>
          <w:noProof/>
          <w:lang w:val="ru-RU" w:eastAsia="ru-RU"/>
        </w:rPr>
        <w:drawing>
          <wp:anchor distT="0" distB="0" distL="0" distR="0" simplePos="0" relativeHeight="251332096" behindDoc="0" locked="0" layoutInCell="1" allowOverlap="1">
            <wp:simplePos x="0" y="0"/>
            <wp:positionH relativeFrom="page">
              <wp:posOffset>2027400</wp:posOffset>
            </wp:positionH>
            <wp:positionV relativeFrom="paragraph">
              <wp:posOffset>106355</wp:posOffset>
            </wp:positionV>
            <wp:extent cx="597407" cy="597408"/>
            <wp:effectExtent l="0" t="0" r="0" b="0"/>
            <wp:wrapTopAndBottom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07" cy="597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703">
        <w:rPr>
          <w:noProof/>
          <w:lang w:val="ru-RU" w:eastAsia="ru-RU"/>
        </w:rPr>
        <w:drawing>
          <wp:anchor distT="0" distB="0" distL="0" distR="0" simplePos="0" relativeHeight="251333120" behindDoc="0" locked="0" layoutInCell="1" allowOverlap="1">
            <wp:simplePos x="0" y="0"/>
            <wp:positionH relativeFrom="page">
              <wp:posOffset>2816999</wp:posOffset>
            </wp:positionH>
            <wp:positionV relativeFrom="paragraph">
              <wp:posOffset>106355</wp:posOffset>
            </wp:positionV>
            <wp:extent cx="597407" cy="597408"/>
            <wp:effectExtent l="0" t="0" r="0" b="0"/>
            <wp:wrapTopAndBottom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07" cy="597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703">
        <w:rPr>
          <w:noProof/>
          <w:lang w:val="ru-RU" w:eastAsia="ru-RU"/>
        </w:rPr>
        <w:drawing>
          <wp:anchor distT="0" distB="0" distL="0" distR="0" simplePos="0" relativeHeight="251334144" behindDoc="0" locked="0" layoutInCell="1" allowOverlap="1">
            <wp:simplePos x="0" y="0"/>
            <wp:positionH relativeFrom="page">
              <wp:posOffset>3606600</wp:posOffset>
            </wp:positionH>
            <wp:positionV relativeFrom="paragraph">
              <wp:posOffset>106355</wp:posOffset>
            </wp:positionV>
            <wp:extent cx="597407" cy="597408"/>
            <wp:effectExtent l="0" t="0" r="0" b="0"/>
            <wp:wrapTopAndBottom/>
            <wp:docPr id="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07" cy="597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703">
        <w:rPr>
          <w:noProof/>
          <w:lang w:val="ru-RU" w:eastAsia="ru-RU"/>
        </w:rPr>
        <w:drawing>
          <wp:anchor distT="0" distB="0" distL="0" distR="0" simplePos="0" relativeHeight="251335168" behindDoc="0" locked="0" layoutInCell="1" allowOverlap="1">
            <wp:simplePos x="0" y="0"/>
            <wp:positionH relativeFrom="page">
              <wp:posOffset>4396199</wp:posOffset>
            </wp:positionH>
            <wp:positionV relativeFrom="paragraph">
              <wp:posOffset>106355</wp:posOffset>
            </wp:positionV>
            <wp:extent cx="597407" cy="597408"/>
            <wp:effectExtent l="0" t="0" r="0" b="0"/>
            <wp:wrapTopAndBottom/>
            <wp:docPr id="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07" cy="597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703">
        <w:rPr>
          <w:noProof/>
          <w:lang w:val="ru-RU" w:eastAsia="ru-RU"/>
        </w:rPr>
        <w:drawing>
          <wp:anchor distT="0" distB="0" distL="0" distR="0" simplePos="0" relativeHeight="251336192" behindDoc="0" locked="0" layoutInCell="1" allowOverlap="1">
            <wp:simplePos x="0" y="0"/>
            <wp:positionH relativeFrom="page">
              <wp:posOffset>5185800</wp:posOffset>
            </wp:positionH>
            <wp:positionV relativeFrom="paragraph">
              <wp:posOffset>106355</wp:posOffset>
            </wp:positionV>
            <wp:extent cx="597407" cy="597408"/>
            <wp:effectExtent l="0" t="0" r="0" b="0"/>
            <wp:wrapTopAndBottom/>
            <wp:docPr id="1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07" cy="597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703">
        <w:rPr>
          <w:noProof/>
          <w:lang w:val="ru-RU" w:eastAsia="ru-RU"/>
        </w:rPr>
        <w:drawing>
          <wp:anchor distT="0" distB="0" distL="0" distR="0" simplePos="0" relativeHeight="251337216" behindDoc="0" locked="0" layoutInCell="1" allowOverlap="1">
            <wp:simplePos x="0" y="0"/>
            <wp:positionH relativeFrom="page">
              <wp:posOffset>6472453</wp:posOffset>
            </wp:positionH>
            <wp:positionV relativeFrom="paragraph">
              <wp:posOffset>246600</wp:posOffset>
            </wp:positionV>
            <wp:extent cx="628662" cy="457200"/>
            <wp:effectExtent l="0" t="0" r="0" b="0"/>
            <wp:wrapTopAndBottom/>
            <wp:docPr id="1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6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AFB" w:rsidRDefault="00A07AFB">
      <w:pPr>
        <w:rPr>
          <w:rFonts w:ascii="Arial"/>
          <w:sz w:val="11"/>
        </w:rPr>
        <w:sectPr w:rsidR="00A07AFB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:rsidR="00A07AFB" w:rsidRDefault="000B6C35">
      <w:pPr>
        <w:pStyle w:val="a3"/>
        <w:ind w:left="4188"/>
        <w:rPr>
          <w:rFonts w:ascii="Arial"/>
        </w:rPr>
      </w:pPr>
      <w:r>
        <w:rPr>
          <w:rFonts w:ascii="Arial"/>
          <w:noProof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1977390" cy="2128520"/>
                <wp:effectExtent l="1905" t="6350" r="1905" b="8255"/>
                <wp:docPr id="1588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7390" cy="2128520"/>
                          <a:chOff x="0" y="0"/>
                          <a:chExt cx="3114" cy="3352"/>
                        </a:xfrm>
                      </wpg:grpSpPr>
                      <wps:wsp>
                        <wps:cNvPr id="1589" name="AutoShape 101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3114" cy="3352"/>
                          </a:xfrm>
                          <a:custGeom>
                            <a:avLst/>
                            <a:gdLst>
                              <a:gd name="T0" fmla="*/ 719 w 3114"/>
                              <a:gd name="T1" fmla="*/ 1361 h 3352"/>
                              <a:gd name="T2" fmla="*/ 546 w 3114"/>
                              <a:gd name="T3" fmla="*/ 1457 h 3352"/>
                              <a:gd name="T4" fmla="*/ 192 w 3114"/>
                              <a:gd name="T5" fmla="*/ 1809 h 3352"/>
                              <a:gd name="T6" fmla="*/ 44 w 3114"/>
                              <a:gd name="T7" fmla="*/ 2247 h 3352"/>
                              <a:gd name="T8" fmla="*/ 226 w 3114"/>
                              <a:gd name="T9" fmla="*/ 2636 h 3352"/>
                              <a:gd name="T10" fmla="*/ 467 w 3114"/>
                              <a:gd name="T11" fmla="*/ 2651 h 3352"/>
                              <a:gd name="T12" fmla="*/ 703 w 3114"/>
                              <a:gd name="T13" fmla="*/ 2366 h 3352"/>
                              <a:gd name="T14" fmla="*/ 639 w 3114"/>
                              <a:gd name="T15" fmla="*/ 2059 h 3352"/>
                              <a:gd name="T16" fmla="*/ 638 w 3114"/>
                              <a:gd name="T17" fmla="*/ 1684 h 3352"/>
                              <a:gd name="T18" fmla="*/ 1388 w 3114"/>
                              <a:gd name="T19" fmla="*/ 807 h 3352"/>
                              <a:gd name="T20" fmla="*/ 1188 w 3114"/>
                              <a:gd name="T21" fmla="*/ 696 h 3352"/>
                              <a:gd name="T22" fmla="*/ 737 w 3114"/>
                              <a:gd name="T23" fmla="*/ 588 h 3352"/>
                              <a:gd name="T24" fmla="*/ 246 w 3114"/>
                              <a:gd name="T25" fmla="*/ 690 h 3352"/>
                              <a:gd name="T26" fmla="*/ 5 w 3114"/>
                              <a:gd name="T27" fmla="*/ 958 h 3352"/>
                              <a:gd name="T28" fmla="*/ 190 w 3114"/>
                              <a:gd name="T29" fmla="*/ 1294 h 3352"/>
                              <a:gd name="T30" fmla="*/ 409 w 3114"/>
                              <a:gd name="T31" fmla="*/ 1318 h 3352"/>
                              <a:gd name="T32" fmla="*/ 743 w 3114"/>
                              <a:gd name="T33" fmla="*/ 1073 h 3352"/>
                              <a:gd name="T34" fmla="*/ 1061 w 3114"/>
                              <a:gd name="T35" fmla="*/ 899 h 3352"/>
                              <a:gd name="T36" fmla="*/ 1357 w 3114"/>
                              <a:gd name="T37" fmla="*/ 850 h 3352"/>
                              <a:gd name="T38" fmla="*/ 1902 w 3114"/>
                              <a:gd name="T39" fmla="*/ 3031 h 3352"/>
                              <a:gd name="T40" fmla="*/ 1647 w 3114"/>
                              <a:gd name="T41" fmla="*/ 2714 h 3352"/>
                              <a:gd name="T42" fmla="*/ 1280 w 3114"/>
                              <a:gd name="T43" fmla="*/ 2595 h 3352"/>
                              <a:gd name="T44" fmla="*/ 1005 w 3114"/>
                              <a:gd name="T45" fmla="*/ 2343 h 3352"/>
                              <a:gd name="T46" fmla="*/ 872 w 3114"/>
                              <a:gd name="T47" fmla="*/ 2395 h 3352"/>
                              <a:gd name="T48" fmla="*/ 935 w 3114"/>
                              <a:gd name="T49" fmla="*/ 2756 h 3352"/>
                              <a:gd name="T50" fmla="*/ 1164 w 3114"/>
                              <a:gd name="T51" fmla="*/ 3125 h 3352"/>
                              <a:gd name="T52" fmla="*/ 1503 w 3114"/>
                              <a:gd name="T53" fmla="*/ 3341 h 3352"/>
                              <a:gd name="T54" fmla="*/ 1636 w 3114"/>
                              <a:gd name="T55" fmla="*/ 3347 h 3352"/>
                              <a:gd name="T56" fmla="*/ 1896 w 3114"/>
                              <a:gd name="T57" fmla="*/ 3094 h 3352"/>
                              <a:gd name="T58" fmla="*/ 2234 w 3114"/>
                              <a:gd name="T59" fmla="*/ 832 h 3352"/>
                              <a:gd name="T60" fmla="*/ 2065 w 3114"/>
                              <a:gd name="T61" fmla="*/ 363 h 3352"/>
                              <a:gd name="T62" fmla="*/ 1733 w 3114"/>
                              <a:gd name="T63" fmla="*/ 56 h 3352"/>
                              <a:gd name="T64" fmla="*/ 1330 w 3114"/>
                              <a:gd name="T65" fmla="*/ 72 h 3352"/>
                              <a:gd name="T66" fmla="*/ 1281 w 3114"/>
                              <a:gd name="T67" fmla="*/ 509 h 3352"/>
                              <a:gd name="T68" fmla="*/ 1744 w 3114"/>
                              <a:gd name="T69" fmla="*/ 713 h 3352"/>
                              <a:gd name="T70" fmla="*/ 2121 w 3114"/>
                              <a:gd name="T71" fmla="*/ 1019 h 3352"/>
                              <a:gd name="T72" fmla="*/ 2249 w 3114"/>
                              <a:gd name="T73" fmla="*/ 1100 h 3352"/>
                              <a:gd name="T74" fmla="*/ 2988 w 3114"/>
                              <a:gd name="T75" fmla="*/ 791 h 3352"/>
                              <a:gd name="T76" fmla="*/ 2568 w 3114"/>
                              <a:gd name="T77" fmla="*/ 737 h 3352"/>
                              <a:gd name="T78" fmla="*/ 2418 w 3114"/>
                              <a:gd name="T79" fmla="*/ 1091 h 3352"/>
                              <a:gd name="T80" fmla="*/ 2496 w 3114"/>
                              <a:gd name="T81" fmla="*/ 1381 h 3352"/>
                              <a:gd name="T82" fmla="*/ 2425 w 3114"/>
                              <a:gd name="T83" fmla="*/ 1828 h 3352"/>
                              <a:gd name="T84" fmla="*/ 2384 w 3114"/>
                              <a:gd name="T85" fmla="*/ 1979 h 3352"/>
                              <a:gd name="T86" fmla="*/ 2423 w 3114"/>
                              <a:gd name="T87" fmla="*/ 1989 h 3352"/>
                              <a:gd name="T88" fmla="*/ 2814 w 3114"/>
                              <a:gd name="T89" fmla="*/ 1686 h 3352"/>
                              <a:gd name="T90" fmla="*/ 3037 w 3114"/>
                              <a:gd name="T91" fmla="*/ 1286 h 3352"/>
                              <a:gd name="T92" fmla="*/ 3071 w 3114"/>
                              <a:gd name="T93" fmla="*/ 2188 h 3352"/>
                              <a:gd name="T94" fmla="*/ 2739 w 3114"/>
                              <a:gd name="T95" fmla="*/ 2029 h 3352"/>
                              <a:gd name="T96" fmla="*/ 2475 w 3114"/>
                              <a:gd name="T97" fmla="*/ 2174 h 3352"/>
                              <a:gd name="T98" fmla="*/ 2290 w 3114"/>
                              <a:gd name="T99" fmla="*/ 2348 h 3352"/>
                              <a:gd name="T100" fmla="*/ 1897 w 3114"/>
                              <a:gd name="T101" fmla="*/ 2486 h 3352"/>
                              <a:gd name="T102" fmla="*/ 1729 w 3114"/>
                              <a:gd name="T103" fmla="*/ 2553 h 3352"/>
                              <a:gd name="T104" fmla="*/ 2023 w 3114"/>
                              <a:gd name="T105" fmla="*/ 2693 h 3352"/>
                              <a:gd name="T106" fmla="*/ 2501 w 3114"/>
                              <a:gd name="T107" fmla="*/ 2760 h 3352"/>
                              <a:gd name="T108" fmla="*/ 2945 w 3114"/>
                              <a:gd name="T109" fmla="*/ 2618 h 3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14" h="3352">
                                <a:moveTo>
                                  <a:pt x="748" y="1396"/>
                                </a:moveTo>
                                <a:lnTo>
                                  <a:pt x="747" y="1386"/>
                                </a:lnTo>
                                <a:lnTo>
                                  <a:pt x="744" y="1377"/>
                                </a:lnTo>
                                <a:lnTo>
                                  <a:pt x="737" y="1369"/>
                                </a:lnTo>
                                <a:lnTo>
                                  <a:pt x="729" y="1363"/>
                                </a:lnTo>
                                <a:lnTo>
                                  <a:pt x="719" y="1361"/>
                                </a:lnTo>
                                <a:lnTo>
                                  <a:pt x="709" y="1361"/>
                                </a:lnTo>
                                <a:lnTo>
                                  <a:pt x="699" y="1364"/>
                                </a:lnTo>
                                <a:lnTo>
                                  <a:pt x="673" y="1378"/>
                                </a:lnTo>
                                <a:lnTo>
                                  <a:pt x="590" y="1429"/>
                                </a:lnTo>
                                <a:lnTo>
                                  <a:pt x="568" y="1443"/>
                                </a:lnTo>
                                <a:lnTo>
                                  <a:pt x="546" y="1457"/>
                                </a:lnTo>
                                <a:lnTo>
                                  <a:pt x="472" y="1511"/>
                                </a:lnTo>
                                <a:lnTo>
                                  <a:pt x="404" y="1567"/>
                                </a:lnTo>
                                <a:lnTo>
                                  <a:pt x="342" y="1624"/>
                                </a:lnTo>
                                <a:lnTo>
                                  <a:pt x="286" y="1684"/>
                                </a:lnTo>
                                <a:lnTo>
                                  <a:pt x="236" y="1745"/>
                                </a:lnTo>
                                <a:lnTo>
                                  <a:pt x="192" y="1809"/>
                                </a:lnTo>
                                <a:lnTo>
                                  <a:pt x="154" y="1874"/>
                                </a:lnTo>
                                <a:lnTo>
                                  <a:pt x="121" y="1942"/>
                                </a:lnTo>
                                <a:lnTo>
                                  <a:pt x="94" y="2013"/>
                                </a:lnTo>
                                <a:lnTo>
                                  <a:pt x="73" y="2085"/>
                                </a:lnTo>
                                <a:lnTo>
                                  <a:pt x="56" y="2163"/>
                                </a:lnTo>
                                <a:lnTo>
                                  <a:pt x="44" y="2247"/>
                                </a:lnTo>
                                <a:lnTo>
                                  <a:pt x="43" y="2334"/>
                                </a:lnTo>
                                <a:lnTo>
                                  <a:pt x="57" y="2424"/>
                                </a:lnTo>
                                <a:lnTo>
                                  <a:pt x="82" y="2492"/>
                                </a:lnTo>
                                <a:lnTo>
                                  <a:pt x="120" y="2551"/>
                                </a:lnTo>
                                <a:lnTo>
                                  <a:pt x="168" y="2600"/>
                                </a:lnTo>
                                <a:lnTo>
                                  <a:pt x="226" y="2636"/>
                                </a:lnTo>
                                <a:lnTo>
                                  <a:pt x="291" y="2659"/>
                                </a:lnTo>
                                <a:lnTo>
                                  <a:pt x="362" y="2667"/>
                                </a:lnTo>
                                <a:lnTo>
                                  <a:pt x="374" y="2667"/>
                                </a:lnTo>
                                <a:lnTo>
                                  <a:pt x="386" y="2666"/>
                                </a:lnTo>
                                <a:lnTo>
                                  <a:pt x="398" y="2665"/>
                                </a:lnTo>
                                <a:lnTo>
                                  <a:pt x="467" y="2651"/>
                                </a:lnTo>
                                <a:lnTo>
                                  <a:pt x="529" y="2625"/>
                                </a:lnTo>
                                <a:lnTo>
                                  <a:pt x="585" y="2589"/>
                                </a:lnTo>
                                <a:lnTo>
                                  <a:pt x="632" y="2542"/>
                                </a:lnTo>
                                <a:lnTo>
                                  <a:pt x="668" y="2489"/>
                                </a:lnTo>
                                <a:lnTo>
                                  <a:pt x="692" y="2429"/>
                                </a:lnTo>
                                <a:lnTo>
                                  <a:pt x="703" y="2366"/>
                                </a:lnTo>
                                <a:lnTo>
                                  <a:pt x="702" y="2301"/>
                                </a:lnTo>
                                <a:lnTo>
                                  <a:pt x="694" y="2255"/>
                                </a:lnTo>
                                <a:lnTo>
                                  <a:pt x="685" y="2211"/>
                                </a:lnTo>
                                <a:lnTo>
                                  <a:pt x="673" y="2167"/>
                                </a:lnTo>
                                <a:lnTo>
                                  <a:pt x="660" y="2125"/>
                                </a:lnTo>
                                <a:lnTo>
                                  <a:pt x="639" y="2059"/>
                                </a:lnTo>
                                <a:lnTo>
                                  <a:pt x="627" y="2017"/>
                                </a:lnTo>
                                <a:lnTo>
                                  <a:pt x="618" y="1975"/>
                                </a:lnTo>
                                <a:lnTo>
                                  <a:pt x="614" y="1932"/>
                                </a:lnTo>
                                <a:lnTo>
                                  <a:pt x="613" y="1851"/>
                                </a:lnTo>
                                <a:lnTo>
                                  <a:pt x="621" y="1768"/>
                                </a:lnTo>
                                <a:lnTo>
                                  <a:pt x="638" y="1684"/>
                                </a:lnTo>
                                <a:lnTo>
                                  <a:pt x="663" y="1598"/>
                                </a:lnTo>
                                <a:lnTo>
                                  <a:pt x="697" y="1509"/>
                                </a:lnTo>
                                <a:lnTo>
                                  <a:pt x="712" y="1476"/>
                                </a:lnTo>
                                <a:lnTo>
                                  <a:pt x="745" y="1405"/>
                                </a:lnTo>
                                <a:lnTo>
                                  <a:pt x="748" y="1396"/>
                                </a:lnTo>
                                <a:close/>
                                <a:moveTo>
                                  <a:pt x="1388" y="807"/>
                                </a:moveTo>
                                <a:lnTo>
                                  <a:pt x="1385" y="797"/>
                                </a:lnTo>
                                <a:lnTo>
                                  <a:pt x="1379" y="788"/>
                                </a:lnTo>
                                <a:lnTo>
                                  <a:pt x="1370" y="782"/>
                                </a:lnTo>
                                <a:lnTo>
                                  <a:pt x="1251" y="725"/>
                                </a:lnTo>
                                <a:lnTo>
                                  <a:pt x="1220" y="710"/>
                                </a:lnTo>
                                <a:lnTo>
                                  <a:pt x="1188" y="696"/>
                                </a:lnTo>
                                <a:lnTo>
                                  <a:pt x="1111" y="665"/>
                                </a:lnTo>
                                <a:lnTo>
                                  <a:pt x="1035" y="640"/>
                                </a:lnTo>
                                <a:lnTo>
                                  <a:pt x="960" y="619"/>
                                </a:lnTo>
                                <a:lnTo>
                                  <a:pt x="885" y="604"/>
                                </a:lnTo>
                                <a:lnTo>
                                  <a:pt x="811" y="593"/>
                                </a:lnTo>
                                <a:lnTo>
                                  <a:pt x="737" y="588"/>
                                </a:lnTo>
                                <a:lnTo>
                                  <a:pt x="656" y="588"/>
                                </a:lnTo>
                                <a:lnTo>
                                  <a:pt x="574" y="595"/>
                                </a:lnTo>
                                <a:lnTo>
                                  <a:pt x="490" y="610"/>
                                </a:lnTo>
                                <a:lnTo>
                                  <a:pt x="405" y="631"/>
                                </a:lnTo>
                                <a:lnTo>
                                  <a:pt x="317" y="660"/>
                                </a:lnTo>
                                <a:lnTo>
                                  <a:pt x="246" y="690"/>
                                </a:lnTo>
                                <a:lnTo>
                                  <a:pt x="184" y="725"/>
                                </a:lnTo>
                                <a:lnTo>
                                  <a:pt x="129" y="764"/>
                                </a:lnTo>
                                <a:lnTo>
                                  <a:pt x="82" y="810"/>
                                </a:lnTo>
                                <a:lnTo>
                                  <a:pt x="46" y="857"/>
                                </a:lnTo>
                                <a:lnTo>
                                  <a:pt x="20" y="906"/>
                                </a:lnTo>
                                <a:lnTo>
                                  <a:pt x="5" y="958"/>
                                </a:lnTo>
                                <a:lnTo>
                                  <a:pt x="0" y="1012"/>
                                </a:lnTo>
                                <a:lnTo>
                                  <a:pt x="9" y="1083"/>
                                </a:lnTo>
                                <a:lnTo>
                                  <a:pt x="35" y="1149"/>
                                </a:lnTo>
                                <a:lnTo>
                                  <a:pt x="75" y="1207"/>
                                </a:lnTo>
                                <a:lnTo>
                                  <a:pt x="128" y="1256"/>
                                </a:lnTo>
                                <a:lnTo>
                                  <a:pt x="190" y="1294"/>
                                </a:lnTo>
                                <a:lnTo>
                                  <a:pt x="260" y="1318"/>
                                </a:lnTo>
                                <a:lnTo>
                                  <a:pt x="335" y="1326"/>
                                </a:lnTo>
                                <a:lnTo>
                                  <a:pt x="354" y="1326"/>
                                </a:lnTo>
                                <a:lnTo>
                                  <a:pt x="372" y="1324"/>
                                </a:lnTo>
                                <a:lnTo>
                                  <a:pt x="390" y="1322"/>
                                </a:lnTo>
                                <a:lnTo>
                                  <a:pt x="409" y="1318"/>
                                </a:lnTo>
                                <a:lnTo>
                                  <a:pt x="485" y="1292"/>
                                </a:lnTo>
                                <a:lnTo>
                                  <a:pt x="550" y="1255"/>
                                </a:lnTo>
                                <a:lnTo>
                                  <a:pt x="604" y="1213"/>
                                </a:lnTo>
                                <a:lnTo>
                                  <a:pt x="649" y="1170"/>
                                </a:lnTo>
                                <a:lnTo>
                                  <a:pt x="713" y="1104"/>
                                </a:lnTo>
                                <a:lnTo>
                                  <a:pt x="743" y="1073"/>
                                </a:lnTo>
                                <a:lnTo>
                                  <a:pt x="775" y="1044"/>
                                </a:lnTo>
                                <a:lnTo>
                                  <a:pt x="808" y="1017"/>
                                </a:lnTo>
                                <a:lnTo>
                                  <a:pt x="863" y="981"/>
                                </a:lnTo>
                                <a:lnTo>
                                  <a:pt x="923" y="949"/>
                                </a:lnTo>
                                <a:lnTo>
                                  <a:pt x="988" y="922"/>
                                </a:lnTo>
                                <a:lnTo>
                                  <a:pt x="1061" y="899"/>
                                </a:lnTo>
                                <a:lnTo>
                                  <a:pt x="1141" y="879"/>
                                </a:lnTo>
                                <a:lnTo>
                                  <a:pt x="1230" y="863"/>
                                </a:lnTo>
                                <a:lnTo>
                                  <a:pt x="1251" y="861"/>
                                </a:lnTo>
                                <a:lnTo>
                                  <a:pt x="1294" y="856"/>
                                </a:lnTo>
                                <a:lnTo>
                                  <a:pt x="1315" y="854"/>
                                </a:lnTo>
                                <a:lnTo>
                                  <a:pt x="1357" y="850"/>
                                </a:lnTo>
                                <a:lnTo>
                                  <a:pt x="1367" y="846"/>
                                </a:lnTo>
                                <a:lnTo>
                                  <a:pt x="1376" y="838"/>
                                </a:lnTo>
                                <a:lnTo>
                                  <a:pt x="1383" y="828"/>
                                </a:lnTo>
                                <a:lnTo>
                                  <a:pt x="1387" y="818"/>
                                </a:lnTo>
                                <a:lnTo>
                                  <a:pt x="1388" y="807"/>
                                </a:lnTo>
                                <a:close/>
                                <a:moveTo>
                                  <a:pt x="1902" y="3031"/>
                                </a:moveTo>
                                <a:lnTo>
                                  <a:pt x="1894" y="2969"/>
                                </a:lnTo>
                                <a:lnTo>
                                  <a:pt x="1869" y="2897"/>
                                </a:lnTo>
                                <a:lnTo>
                                  <a:pt x="1828" y="2835"/>
                                </a:lnTo>
                                <a:lnTo>
                                  <a:pt x="1772" y="2781"/>
                                </a:lnTo>
                                <a:lnTo>
                                  <a:pt x="1700" y="2737"/>
                                </a:lnTo>
                                <a:lnTo>
                                  <a:pt x="1647" y="2714"/>
                                </a:lnTo>
                                <a:lnTo>
                                  <a:pt x="1593" y="2696"/>
                                </a:lnTo>
                                <a:lnTo>
                                  <a:pt x="1540" y="2683"/>
                                </a:lnTo>
                                <a:lnTo>
                                  <a:pt x="1490" y="2673"/>
                                </a:lnTo>
                                <a:lnTo>
                                  <a:pt x="1418" y="2656"/>
                                </a:lnTo>
                                <a:lnTo>
                                  <a:pt x="1348" y="2629"/>
                                </a:lnTo>
                                <a:lnTo>
                                  <a:pt x="1280" y="2595"/>
                                </a:lnTo>
                                <a:lnTo>
                                  <a:pt x="1214" y="2551"/>
                                </a:lnTo>
                                <a:lnTo>
                                  <a:pt x="1150" y="2499"/>
                                </a:lnTo>
                                <a:lnTo>
                                  <a:pt x="1087" y="2437"/>
                                </a:lnTo>
                                <a:lnTo>
                                  <a:pt x="1059" y="2407"/>
                                </a:lnTo>
                                <a:lnTo>
                                  <a:pt x="1031" y="2375"/>
                                </a:lnTo>
                                <a:lnTo>
                                  <a:pt x="1005" y="2343"/>
                                </a:lnTo>
                                <a:lnTo>
                                  <a:pt x="919" y="2237"/>
                                </a:lnTo>
                                <a:lnTo>
                                  <a:pt x="905" y="2235"/>
                                </a:lnTo>
                                <a:lnTo>
                                  <a:pt x="880" y="2242"/>
                                </a:lnTo>
                                <a:lnTo>
                                  <a:pt x="870" y="2253"/>
                                </a:lnTo>
                                <a:lnTo>
                                  <a:pt x="867" y="2276"/>
                                </a:lnTo>
                                <a:lnTo>
                                  <a:pt x="872" y="2395"/>
                                </a:lnTo>
                                <a:lnTo>
                                  <a:pt x="874" y="2436"/>
                                </a:lnTo>
                                <a:lnTo>
                                  <a:pt x="877" y="2478"/>
                                </a:lnTo>
                                <a:lnTo>
                                  <a:pt x="882" y="2520"/>
                                </a:lnTo>
                                <a:lnTo>
                                  <a:pt x="895" y="2602"/>
                                </a:lnTo>
                                <a:lnTo>
                                  <a:pt x="912" y="2681"/>
                                </a:lnTo>
                                <a:lnTo>
                                  <a:pt x="935" y="2756"/>
                                </a:lnTo>
                                <a:lnTo>
                                  <a:pt x="962" y="2827"/>
                                </a:lnTo>
                                <a:lnTo>
                                  <a:pt x="994" y="2894"/>
                                </a:lnTo>
                                <a:lnTo>
                                  <a:pt x="1031" y="2958"/>
                                </a:lnTo>
                                <a:lnTo>
                                  <a:pt x="1072" y="3018"/>
                                </a:lnTo>
                                <a:lnTo>
                                  <a:pt x="1119" y="3075"/>
                                </a:lnTo>
                                <a:lnTo>
                                  <a:pt x="1164" y="3125"/>
                                </a:lnTo>
                                <a:lnTo>
                                  <a:pt x="1217" y="3176"/>
                                </a:lnTo>
                                <a:lnTo>
                                  <a:pt x="1276" y="3226"/>
                                </a:lnTo>
                                <a:lnTo>
                                  <a:pt x="1343" y="3272"/>
                                </a:lnTo>
                                <a:lnTo>
                                  <a:pt x="1418" y="3312"/>
                                </a:lnTo>
                                <a:lnTo>
                                  <a:pt x="1461" y="3329"/>
                                </a:lnTo>
                                <a:lnTo>
                                  <a:pt x="1503" y="3341"/>
                                </a:lnTo>
                                <a:lnTo>
                                  <a:pt x="1543" y="3349"/>
                                </a:lnTo>
                                <a:lnTo>
                                  <a:pt x="1584" y="3351"/>
                                </a:lnTo>
                                <a:lnTo>
                                  <a:pt x="1597" y="3351"/>
                                </a:lnTo>
                                <a:lnTo>
                                  <a:pt x="1610" y="3350"/>
                                </a:lnTo>
                                <a:lnTo>
                                  <a:pt x="1623" y="3349"/>
                                </a:lnTo>
                                <a:lnTo>
                                  <a:pt x="1636" y="3347"/>
                                </a:lnTo>
                                <a:lnTo>
                                  <a:pt x="1697" y="3330"/>
                                </a:lnTo>
                                <a:lnTo>
                                  <a:pt x="1754" y="3301"/>
                                </a:lnTo>
                                <a:lnTo>
                                  <a:pt x="1804" y="3262"/>
                                </a:lnTo>
                                <a:lnTo>
                                  <a:pt x="1846" y="3213"/>
                                </a:lnTo>
                                <a:lnTo>
                                  <a:pt x="1877" y="3156"/>
                                </a:lnTo>
                                <a:lnTo>
                                  <a:pt x="1896" y="3094"/>
                                </a:lnTo>
                                <a:lnTo>
                                  <a:pt x="1902" y="3031"/>
                                </a:lnTo>
                                <a:close/>
                                <a:moveTo>
                                  <a:pt x="2249" y="1062"/>
                                </a:moveTo>
                                <a:lnTo>
                                  <a:pt x="2244" y="949"/>
                                </a:lnTo>
                                <a:lnTo>
                                  <a:pt x="2241" y="910"/>
                                </a:lnTo>
                                <a:lnTo>
                                  <a:pt x="2238" y="871"/>
                                </a:lnTo>
                                <a:lnTo>
                                  <a:pt x="2234" y="832"/>
                                </a:lnTo>
                                <a:lnTo>
                                  <a:pt x="2220" y="743"/>
                                </a:lnTo>
                                <a:lnTo>
                                  <a:pt x="2200" y="659"/>
                                </a:lnTo>
                                <a:lnTo>
                                  <a:pt x="2175" y="579"/>
                                </a:lnTo>
                                <a:lnTo>
                                  <a:pt x="2144" y="503"/>
                                </a:lnTo>
                                <a:lnTo>
                                  <a:pt x="2107" y="431"/>
                                </a:lnTo>
                                <a:lnTo>
                                  <a:pt x="2065" y="363"/>
                                </a:lnTo>
                                <a:lnTo>
                                  <a:pt x="2016" y="298"/>
                                </a:lnTo>
                                <a:lnTo>
                                  <a:pt x="1962" y="238"/>
                                </a:lnTo>
                                <a:lnTo>
                                  <a:pt x="1913" y="189"/>
                                </a:lnTo>
                                <a:lnTo>
                                  <a:pt x="1859" y="141"/>
                                </a:lnTo>
                                <a:lnTo>
                                  <a:pt x="1800" y="96"/>
                                </a:lnTo>
                                <a:lnTo>
                                  <a:pt x="1733" y="56"/>
                                </a:lnTo>
                                <a:lnTo>
                                  <a:pt x="1660" y="24"/>
                                </a:lnTo>
                                <a:lnTo>
                                  <a:pt x="1590" y="6"/>
                                </a:lnTo>
                                <a:lnTo>
                                  <a:pt x="1523" y="0"/>
                                </a:lnTo>
                                <a:lnTo>
                                  <a:pt x="1459" y="8"/>
                                </a:lnTo>
                                <a:lnTo>
                                  <a:pt x="1398" y="29"/>
                                </a:lnTo>
                                <a:lnTo>
                                  <a:pt x="1330" y="72"/>
                                </a:lnTo>
                                <a:lnTo>
                                  <a:pt x="1275" y="131"/>
                                </a:lnTo>
                                <a:lnTo>
                                  <a:pt x="1236" y="202"/>
                                </a:lnTo>
                                <a:lnTo>
                                  <a:pt x="1216" y="281"/>
                                </a:lnTo>
                                <a:lnTo>
                                  <a:pt x="1217" y="362"/>
                                </a:lnTo>
                                <a:lnTo>
                                  <a:pt x="1239" y="439"/>
                                </a:lnTo>
                                <a:lnTo>
                                  <a:pt x="1281" y="509"/>
                                </a:lnTo>
                                <a:lnTo>
                                  <a:pt x="1343" y="570"/>
                                </a:lnTo>
                                <a:lnTo>
                                  <a:pt x="1394" y="604"/>
                                </a:lnTo>
                                <a:lnTo>
                                  <a:pt x="1452" y="632"/>
                                </a:lnTo>
                                <a:lnTo>
                                  <a:pt x="1516" y="654"/>
                                </a:lnTo>
                                <a:lnTo>
                                  <a:pt x="1667" y="687"/>
                                </a:lnTo>
                                <a:lnTo>
                                  <a:pt x="1744" y="713"/>
                                </a:lnTo>
                                <a:lnTo>
                                  <a:pt x="1817" y="748"/>
                                </a:lnTo>
                                <a:lnTo>
                                  <a:pt x="1887" y="791"/>
                                </a:lnTo>
                                <a:lnTo>
                                  <a:pt x="1954" y="843"/>
                                </a:lnTo>
                                <a:lnTo>
                                  <a:pt x="2014" y="898"/>
                                </a:lnTo>
                                <a:lnTo>
                                  <a:pt x="2070" y="957"/>
                                </a:lnTo>
                                <a:lnTo>
                                  <a:pt x="2121" y="1019"/>
                                </a:lnTo>
                                <a:lnTo>
                                  <a:pt x="2189" y="1113"/>
                                </a:lnTo>
                                <a:lnTo>
                                  <a:pt x="2202" y="1117"/>
                                </a:lnTo>
                                <a:lnTo>
                                  <a:pt x="2217" y="1117"/>
                                </a:lnTo>
                                <a:lnTo>
                                  <a:pt x="2221" y="1117"/>
                                </a:lnTo>
                                <a:lnTo>
                                  <a:pt x="2239" y="1112"/>
                                </a:lnTo>
                                <a:lnTo>
                                  <a:pt x="2249" y="1100"/>
                                </a:lnTo>
                                <a:lnTo>
                                  <a:pt x="2249" y="1062"/>
                                </a:lnTo>
                                <a:close/>
                                <a:moveTo>
                                  <a:pt x="3073" y="1079"/>
                                </a:moveTo>
                                <a:lnTo>
                                  <a:pt x="3071" y="1004"/>
                                </a:lnTo>
                                <a:lnTo>
                                  <a:pt x="3059" y="928"/>
                                </a:lnTo>
                                <a:lnTo>
                                  <a:pt x="3031" y="854"/>
                                </a:lnTo>
                                <a:lnTo>
                                  <a:pt x="2988" y="791"/>
                                </a:lnTo>
                                <a:lnTo>
                                  <a:pt x="2933" y="741"/>
                                </a:lnTo>
                                <a:lnTo>
                                  <a:pt x="2867" y="706"/>
                                </a:lnTo>
                                <a:lnTo>
                                  <a:pt x="2792" y="688"/>
                                </a:lnTo>
                                <a:lnTo>
                                  <a:pt x="2712" y="688"/>
                                </a:lnTo>
                                <a:lnTo>
                                  <a:pt x="2636" y="705"/>
                                </a:lnTo>
                                <a:lnTo>
                                  <a:pt x="2568" y="737"/>
                                </a:lnTo>
                                <a:lnTo>
                                  <a:pt x="2511" y="781"/>
                                </a:lnTo>
                                <a:lnTo>
                                  <a:pt x="2465" y="836"/>
                                </a:lnTo>
                                <a:lnTo>
                                  <a:pt x="2432" y="900"/>
                                </a:lnTo>
                                <a:lnTo>
                                  <a:pt x="2414" y="972"/>
                                </a:lnTo>
                                <a:lnTo>
                                  <a:pt x="2412" y="1048"/>
                                </a:lnTo>
                                <a:lnTo>
                                  <a:pt x="2418" y="1091"/>
                                </a:lnTo>
                                <a:lnTo>
                                  <a:pt x="2427" y="1132"/>
                                </a:lnTo>
                                <a:lnTo>
                                  <a:pt x="2438" y="1172"/>
                                </a:lnTo>
                                <a:lnTo>
                                  <a:pt x="2464" y="1256"/>
                                </a:lnTo>
                                <a:lnTo>
                                  <a:pt x="2476" y="1297"/>
                                </a:lnTo>
                                <a:lnTo>
                                  <a:pt x="2487" y="1339"/>
                                </a:lnTo>
                                <a:lnTo>
                                  <a:pt x="2496" y="1381"/>
                                </a:lnTo>
                                <a:lnTo>
                                  <a:pt x="2501" y="1423"/>
                                </a:lnTo>
                                <a:lnTo>
                                  <a:pt x="2502" y="1500"/>
                                </a:lnTo>
                                <a:lnTo>
                                  <a:pt x="2495" y="1580"/>
                                </a:lnTo>
                                <a:lnTo>
                                  <a:pt x="2480" y="1660"/>
                                </a:lnTo>
                                <a:lnTo>
                                  <a:pt x="2456" y="1743"/>
                                </a:lnTo>
                                <a:lnTo>
                                  <a:pt x="2425" y="1828"/>
                                </a:lnTo>
                                <a:lnTo>
                                  <a:pt x="2385" y="1915"/>
                                </a:lnTo>
                                <a:lnTo>
                                  <a:pt x="2373" y="1939"/>
                                </a:lnTo>
                                <a:lnTo>
                                  <a:pt x="2371" y="1949"/>
                                </a:lnTo>
                                <a:lnTo>
                                  <a:pt x="2372" y="1960"/>
                                </a:lnTo>
                                <a:lnTo>
                                  <a:pt x="2377" y="1970"/>
                                </a:lnTo>
                                <a:lnTo>
                                  <a:pt x="2384" y="1979"/>
                                </a:lnTo>
                                <a:lnTo>
                                  <a:pt x="2410" y="1959"/>
                                </a:lnTo>
                                <a:lnTo>
                                  <a:pt x="2388" y="1982"/>
                                </a:lnTo>
                                <a:lnTo>
                                  <a:pt x="2394" y="1988"/>
                                </a:lnTo>
                                <a:lnTo>
                                  <a:pt x="2402" y="1990"/>
                                </a:lnTo>
                                <a:lnTo>
                                  <a:pt x="2417" y="1990"/>
                                </a:lnTo>
                                <a:lnTo>
                                  <a:pt x="2423" y="1989"/>
                                </a:lnTo>
                                <a:lnTo>
                                  <a:pt x="2556" y="1902"/>
                                </a:lnTo>
                                <a:lnTo>
                                  <a:pt x="2589" y="1879"/>
                                </a:lnTo>
                                <a:lnTo>
                                  <a:pt x="2623" y="1855"/>
                                </a:lnTo>
                                <a:lnTo>
                                  <a:pt x="2693" y="1801"/>
                                </a:lnTo>
                                <a:lnTo>
                                  <a:pt x="2756" y="1744"/>
                                </a:lnTo>
                                <a:lnTo>
                                  <a:pt x="2814" y="1686"/>
                                </a:lnTo>
                                <a:lnTo>
                                  <a:pt x="2866" y="1625"/>
                                </a:lnTo>
                                <a:lnTo>
                                  <a:pt x="2912" y="1562"/>
                                </a:lnTo>
                                <a:lnTo>
                                  <a:pt x="2952" y="1497"/>
                                </a:lnTo>
                                <a:lnTo>
                                  <a:pt x="2986" y="1429"/>
                                </a:lnTo>
                                <a:lnTo>
                                  <a:pt x="3014" y="1359"/>
                                </a:lnTo>
                                <a:lnTo>
                                  <a:pt x="3037" y="1286"/>
                                </a:lnTo>
                                <a:lnTo>
                                  <a:pt x="3053" y="1221"/>
                                </a:lnTo>
                                <a:lnTo>
                                  <a:pt x="3066" y="1151"/>
                                </a:lnTo>
                                <a:lnTo>
                                  <a:pt x="3073" y="1079"/>
                                </a:lnTo>
                                <a:close/>
                                <a:moveTo>
                                  <a:pt x="3114" y="2319"/>
                                </a:moveTo>
                                <a:lnTo>
                                  <a:pt x="3099" y="2250"/>
                                </a:lnTo>
                                <a:lnTo>
                                  <a:pt x="3071" y="2188"/>
                                </a:lnTo>
                                <a:lnTo>
                                  <a:pt x="3030" y="2134"/>
                                </a:lnTo>
                                <a:lnTo>
                                  <a:pt x="2979" y="2089"/>
                                </a:lnTo>
                                <a:lnTo>
                                  <a:pt x="2920" y="2055"/>
                                </a:lnTo>
                                <a:lnTo>
                                  <a:pt x="2853" y="2034"/>
                                </a:lnTo>
                                <a:lnTo>
                                  <a:pt x="2781" y="2026"/>
                                </a:lnTo>
                                <a:lnTo>
                                  <a:pt x="2739" y="2029"/>
                                </a:lnTo>
                                <a:lnTo>
                                  <a:pt x="2699" y="2036"/>
                                </a:lnTo>
                                <a:lnTo>
                                  <a:pt x="2659" y="2048"/>
                                </a:lnTo>
                                <a:lnTo>
                                  <a:pt x="2620" y="2065"/>
                                </a:lnTo>
                                <a:lnTo>
                                  <a:pt x="2566" y="2097"/>
                                </a:lnTo>
                                <a:lnTo>
                                  <a:pt x="2518" y="2134"/>
                                </a:lnTo>
                                <a:lnTo>
                                  <a:pt x="2475" y="2174"/>
                                </a:lnTo>
                                <a:lnTo>
                                  <a:pt x="2437" y="2214"/>
                                </a:lnTo>
                                <a:lnTo>
                                  <a:pt x="2414" y="2238"/>
                                </a:lnTo>
                                <a:lnTo>
                                  <a:pt x="2392" y="2263"/>
                                </a:lnTo>
                                <a:lnTo>
                                  <a:pt x="2368" y="2286"/>
                                </a:lnTo>
                                <a:lnTo>
                                  <a:pt x="2344" y="2307"/>
                                </a:lnTo>
                                <a:lnTo>
                                  <a:pt x="2290" y="2348"/>
                                </a:lnTo>
                                <a:lnTo>
                                  <a:pt x="2231" y="2383"/>
                                </a:lnTo>
                                <a:lnTo>
                                  <a:pt x="2166" y="2413"/>
                                </a:lnTo>
                                <a:lnTo>
                                  <a:pt x="2094" y="2440"/>
                                </a:lnTo>
                                <a:lnTo>
                                  <a:pt x="2014" y="2462"/>
                                </a:lnTo>
                                <a:lnTo>
                                  <a:pt x="1925" y="2481"/>
                                </a:lnTo>
                                <a:lnTo>
                                  <a:pt x="1897" y="2486"/>
                                </a:lnTo>
                                <a:lnTo>
                                  <a:pt x="1869" y="2490"/>
                                </a:lnTo>
                                <a:lnTo>
                                  <a:pt x="1746" y="2504"/>
                                </a:lnTo>
                                <a:lnTo>
                                  <a:pt x="1736" y="2512"/>
                                </a:lnTo>
                                <a:lnTo>
                                  <a:pt x="1729" y="2530"/>
                                </a:lnTo>
                                <a:lnTo>
                                  <a:pt x="1727" y="2541"/>
                                </a:lnTo>
                                <a:lnTo>
                                  <a:pt x="1729" y="2553"/>
                                </a:lnTo>
                                <a:lnTo>
                                  <a:pt x="1736" y="2562"/>
                                </a:lnTo>
                                <a:lnTo>
                                  <a:pt x="1746" y="2569"/>
                                </a:lnTo>
                                <a:lnTo>
                                  <a:pt x="1875" y="2631"/>
                                </a:lnTo>
                                <a:lnTo>
                                  <a:pt x="1909" y="2647"/>
                                </a:lnTo>
                                <a:lnTo>
                                  <a:pt x="1943" y="2662"/>
                                </a:lnTo>
                                <a:lnTo>
                                  <a:pt x="2023" y="2693"/>
                                </a:lnTo>
                                <a:lnTo>
                                  <a:pt x="2103" y="2718"/>
                                </a:lnTo>
                                <a:lnTo>
                                  <a:pt x="2182" y="2738"/>
                                </a:lnTo>
                                <a:lnTo>
                                  <a:pt x="2260" y="2752"/>
                                </a:lnTo>
                                <a:lnTo>
                                  <a:pt x="2338" y="2760"/>
                                </a:lnTo>
                                <a:lnTo>
                                  <a:pt x="2415" y="2763"/>
                                </a:lnTo>
                                <a:lnTo>
                                  <a:pt x="2501" y="2760"/>
                                </a:lnTo>
                                <a:lnTo>
                                  <a:pt x="2587" y="2749"/>
                                </a:lnTo>
                                <a:lnTo>
                                  <a:pt x="2672" y="2731"/>
                                </a:lnTo>
                                <a:lnTo>
                                  <a:pt x="2757" y="2706"/>
                                </a:lnTo>
                                <a:lnTo>
                                  <a:pt x="2828" y="2680"/>
                                </a:lnTo>
                                <a:lnTo>
                                  <a:pt x="2890" y="2651"/>
                                </a:lnTo>
                                <a:lnTo>
                                  <a:pt x="2945" y="2618"/>
                                </a:lnTo>
                                <a:lnTo>
                                  <a:pt x="2993" y="2581"/>
                                </a:lnTo>
                                <a:lnTo>
                                  <a:pt x="3051" y="2521"/>
                                </a:lnTo>
                                <a:lnTo>
                                  <a:pt x="3091" y="2458"/>
                                </a:lnTo>
                                <a:lnTo>
                                  <a:pt x="3112" y="2390"/>
                                </a:lnTo>
                                <a:lnTo>
                                  <a:pt x="3114" y="2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1A992D4" id="Group 1010" o:spid="_x0000_s1026" style="width:155.7pt;height:167.6pt;mso-position-horizontal-relative:char;mso-position-vertical-relative:line" coordsize="311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">
                <v:shape id="AutoShape 1011" o:spid="_x0000_s1027" style="position:absolute;left:-1;width:3114;height:3352;visibility:visible;mso-wrap-style:square;v-text-anchor:top" coordsize="3114,3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9c4sQA&#10;AADdAAAADwAAAGRycy9kb3ducmV2LnhtbERPTWvCQBC9C/6HZYTedKPQYqOboLYlRejBKHgdsmMS&#10;kp0N2W1M/323UPA2j/c523Q0rRiod7VlBctFBIK4sLrmUsHl/DFfg3AeWWNrmRT8kIM0mU62GGt7&#10;5xMNuS9FCGEXo4LK+y6W0hUVGXQL2xEH7mZ7gz7AvpS6x3sIN61cRdGLNFhzaKiwo0NFRZN/GwXF&#10;15C975u3hrNsGE/X3aHLj7lST7NxtwHhafQP8b/7U4f5z+tX+PsmnC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fXOLEAAAA3QAAAA8AAAAAAAAAAAAAAAAAmAIAAGRycy9k&#10;b3ducmV2LnhtbFBLBQYAAAAABAAEAPUAAACJAwAAAAA=&#10;" path="m748,1396r-1,-10l744,1377r-7,-8l729,1363r-10,-2l709,1361r-10,3l673,1378r-83,51l568,1443r-22,14l472,1511r-68,56l342,1624r-56,60l236,1745r-44,64l154,1874r-33,68l94,2013r-21,72l56,2163r-12,84l43,2334r14,90l82,2492r38,59l168,2600r58,36l291,2659r71,8l374,2667r12,-1l398,2665r69,-14l529,2625r56,-36l632,2542r36,-53l692,2429r11,-63l702,2301r-8,-46l685,2211r-12,-44l660,2125r-21,-66l627,2017r-9,-42l614,1932r-1,-81l621,1768r17,-84l663,1598r34,-89l712,1476r33,-71l748,1396xm1388,807r-3,-10l1379,788r-9,-6l1251,725r-31,-15l1188,696r-77,-31l1035,640,960,619,885,604,811,593r-74,-5l656,588r-82,7l490,610r-85,21l317,660r-71,30l184,725r-55,39l82,810,46,857,20,906,5,958,,1012r9,71l35,1149r40,58l128,1256r62,38l260,1318r75,8l354,1326r18,-2l390,1322r19,-4l485,1292r65,-37l604,1213r45,-43l713,1104r30,-31l775,1044r33,-27l863,981r60,-32l988,922r73,-23l1141,879r89,-16l1251,861r43,-5l1315,854r42,-4l1367,846r9,-8l1383,828r4,-10l1388,807xm1902,3031r-8,-62l1869,2897r-41,-62l1772,2781r-72,-44l1647,2714r-54,-18l1540,2683r-50,-10l1418,2656r-70,-27l1280,2595r-66,-44l1150,2499r-63,-62l1059,2407r-28,-32l1005,2343,919,2237r-14,-2l880,2242r-10,11l867,2276r5,119l874,2436r3,42l882,2520r13,82l912,2681r23,75l962,2827r32,67l1031,2958r41,60l1119,3075r45,50l1217,3176r59,50l1343,3272r75,40l1461,3329r42,12l1543,3349r41,2l1597,3351r13,-1l1623,3349r13,-2l1697,3330r57,-29l1804,3262r42,-49l1877,3156r19,-62l1902,3031xm2249,1062r-5,-113l2241,910r-3,-39l2234,832r-14,-89l2200,659r-25,-80l2144,503r-37,-72l2065,363r-49,-65l1962,238r-49,-49l1859,141,1800,96,1733,56,1660,24,1590,6,1523,r-64,8l1398,29r-68,43l1275,131r-39,71l1216,281r1,81l1239,439r42,70l1343,570r51,34l1452,632r64,22l1667,687r77,26l1817,748r70,43l1954,843r60,55l2070,957r51,62l2189,1113r13,4l2217,1117r4,l2239,1112r10,-12l2249,1062xm3073,1079r-2,-75l3059,928r-28,-74l2988,791r-55,-50l2867,706r-75,-18l2712,688r-76,17l2568,737r-57,44l2465,836r-33,64l2414,972r-2,76l2418,1091r9,41l2438,1172r26,84l2476,1297r11,42l2496,1381r5,42l2502,1500r-7,80l2480,1660r-24,83l2425,1828r-40,87l2373,1939r-2,10l2372,1960r5,10l2384,1979r26,-20l2388,1982r6,6l2402,1990r15,l2423,1989r133,-87l2589,1879r34,-24l2693,1801r63,-57l2814,1686r52,-61l2912,1562r40,-65l2986,1429r28,-70l3037,1286r16,-65l3066,1151r7,-72xm3114,2319r-15,-69l3071,2188r-41,-54l2979,2089r-59,-34l2853,2034r-72,-8l2739,2029r-40,7l2659,2048r-39,17l2566,2097r-48,37l2475,2174r-38,40l2414,2238r-22,25l2368,2286r-24,21l2290,2348r-59,35l2166,2413r-72,27l2014,2462r-89,19l1897,2486r-28,4l1746,2504r-10,8l1729,2530r-2,11l1729,2553r7,9l1746,2569r129,62l1909,2647r34,15l2023,2693r80,25l2182,2738r78,14l2338,2760r77,3l2501,2760r86,-11l2672,2731r85,-25l2828,2680r62,-29l2945,2618r48,-37l3051,2521r40,-63l3112,2390r2,-71xe" fillcolor="#d2232a" stroked="f">
                  <v:path arrowok="t" o:connecttype="custom" o:connectlocs="719,1361;546,1457;192,1809;44,2247;226,2636;467,2651;703,2366;639,2059;638,1684;1388,807;1188,696;737,588;246,690;5,958;190,1294;409,1318;743,1073;1061,899;1357,850;1902,3031;1647,2714;1280,2595;1005,2343;872,2395;935,2756;1164,3125;1503,3341;1636,3347;1896,3094;2234,832;2065,363;1733,56;1330,72;1281,509;1744,713;2121,1019;2249,1100;2988,791;2568,737;2418,1091;2496,1381;2425,1828;2384,1979;2423,1989;2814,1686;3037,1286;3071,2188;2739,2029;2475,2174;2290,2348;1897,2486;1729,2553;2023,2693;2501,2760;2945,2618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Pr="000559DC" w:rsidRDefault="000559DC">
      <w:pPr>
        <w:spacing w:before="267"/>
        <w:ind w:left="735" w:right="1146"/>
        <w:jc w:val="center"/>
        <w:rPr>
          <w:rFonts w:ascii="Times New Roman"/>
          <w:sz w:val="34"/>
          <w:lang w:val="ru-RU"/>
        </w:rPr>
      </w:pPr>
      <w:r w:rsidRPr="000559DC">
        <w:rPr>
          <w:rFonts w:ascii="Times New Roman"/>
          <w:color w:val="231F20"/>
          <w:w w:val="90"/>
          <w:sz w:val="34"/>
          <w:lang w:val="ru-RU"/>
        </w:rPr>
        <w:t>Спасибо</w:t>
      </w:r>
      <w:r w:rsidRPr="000559DC">
        <w:rPr>
          <w:rFonts w:ascii="Times New Roman"/>
          <w:color w:val="231F20"/>
          <w:w w:val="90"/>
          <w:sz w:val="34"/>
          <w:lang w:val="ru-RU"/>
        </w:rPr>
        <w:t xml:space="preserve">, </w:t>
      </w:r>
      <w:r w:rsidRPr="000559DC">
        <w:rPr>
          <w:rFonts w:ascii="Times New Roman"/>
          <w:color w:val="231F20"/>
          <w:w w:val="90"/>
          <w:sz w:val="34"/>
          <w:lang w:val="ru-RU"/>
        </w:rPr>
        <w:t>что</w:t>
      </w:r>
      <w:r w:rsidRPr="000559DC">
        <w:rPr>
          <w:rFonts w:ascii="Times New Roman"/>
          <w:color w:val="231F20"/>
          <w:w w:val="90"/>
          <w:sz w:val="34"/>
          <w:lang w:val="ru-RU"/>
        </w:rPr>
        <w:t xml:space="preserve"> </w:t>
      </w:r>
      <w:r w:rsidRPr="000559DC">
        <w:rPr>
          <w:rFonts w:ascii="Times New Roman"/>
          <w:color w:val="231F20"/>
          <w:w w:val="90"/>
          <w:sz w:val="34"/>
          <w:lang w:val="ru-RU"/>
        </w:rPr>
        <w:t>выбрали</w:t>
      </w:r>
      <w:r w:rsidRPr="000559DC">
        <w:rPr>
          <w:rFonts w:ascii="Times New Roman"/>
          <w:color w:val="231F20"/>
          <w:w w:val="90"/>
          <w:sz w:val="34"/>
          <w:lang w:val="ru-RU"/>
        </w:rPr>
        <w:t xml:space="preserve"> </w:t>
      </w:r>
      <w:r w:rsidRPr="000559DC">
        <w:rPr>
          <w:rFonts w:ascii="Times New Roman"/>
          <w:color w:val="231F20"/>
          <w:w w:val="90"/>
          <w:sz w:val="34"/>
          <w:lang w:val="ru-RU"/>
        </w:rPr>
        <w:t>нас</w:t>
      </w:r>
      <w:r w:rsidRPr="000559DC">
        <w:rPr>
          <w:rFonts w:ascii="Times New Roman"/>
          <w:color w:val="231F20"/>
          <w:w w:val="90"/>
          <w:sz w:val="34"/>
          <w:lang w:val="ru-RU"/>
        </w:rPr>
        <w:t xml:space="preserve"> </w:t>
      </w:r>
      <w:r w:rsidRPr="000559DC">
        <w:rPr>
          <w:rFonts w:ascii="Times New Roman"/>
          <w:color w:val="231F20"/>
          <w:w w:val="90"/>
          <w:sz w:val="34"/>
          <w:lang w:val="ru-RU"/>
        </w:rPr>
        <w:t>и</w:t>
      </w:r>
      <w:r w:rsidRPr="000559DC">
        <w:rPr>
          <w:rFonts w:ascii="Times New Roman"/>
          <w:color w:val="231F20"/>
          <w:w w:val="90"/>
          <w:sz w:val="34"/>
          <w:lang w:val="ru-RU"/>
        </w:rPr>
        <w:t xml:space="preserve"> </w:t>
      </w:r>
      <w:r w:rsidRPr="000559DC">
        <w:rPr>
          <w:rFonts w:ascii="Times New Roman"/>
          <w:color w:val="231F20"/>
          <w:w w:val="90"/>
          <w:sz w:val="34"/>
          <w:lang w:val="ru-RU"/>
        </w:rPr>
        <w:t>доверили</w:t>
      </w:r>
      <w:r w:rsidRPr="000559DC">
        <w:rPr>
          <w:rFonts w:ascii="Times New Roman"/>
          <w:color w:val="231F20"/>
          <w:w w:val="90"/>
          <w:sz w:val="34"/>
          <w:lang w:val="ru-RU"/>
        </w:rPr>
        <w:t xml:space="preserve"> </w:t>
      </w:r>
      <w:r w:rsidRPr="000559DC">
        <w:rPr>
          <w:rFonts w:ascii="Times New Roman"/>
          <w:color w:val="231F20"/>
          <w:w w:val="90"/>
          <w:sz w:val="34"/>
          <w:lang w:val="ru-RU"/>
        </w:rPr>
        <w:t>нам</w:t>
      </w:r>
      <w:r w:rsidRPr="000559DC">
        <w:rPr>
          <w:rFonts w:ascii="Times New Roman"/>
          <w:color w:val="231F20"/>
          <w:w w:val="90"/>
          <w:sz w:val="34"/>
          <w:lang w:val="ru-RU"/>
        </w:rPr>
        <w:t xml:space="preserve"> </w:t>
      </w:r>
      <w:r w:rsidRPr="000559DC">
        <w:rPr>
          <w:rFonts w:ascii="Times New Roman"/>
          <w:color w:val="231F20"/>
          <w:w w:val="90"/>
          <w:sz w:val="34"/>
          <w:lang w:val="ru-RU"/>
        </w:rPr>
        <w:t>свои</w:t>
      </w:r>
      <w:r w:rsidRPr="000559DC">
        <w:rPr>
          <w:rFonts w:ascii="Times New Roman"/>
          <w:color w:val="231F20"/>
          <w:w w:val="90"/>
          <w:sz w:val="34"/>
          <w:lang w:val="ru-RU"/>
        </w:rPr>
        <w:t xml:space="preserve"> </w:t>
      </w:r>
      <w:r w:rsidRPr="000559DC">
        <w:rPr>
          <w:rFonts w:ascii="Times New Roman"/>
          <w:color w:val="231F20"/>
          <w:w w:val="90"/>
          <w:sz w:val="34"/>
          <w:lang w:val="ru-RU"/>
        </w:rPr>
        <w:t>интересы</w:t>
      </w:r>
      <w:r w:rsidR="00CF3CBC" w:rsidRPr="000559DC">
        <w:rPr>
          <w:rFonts w:ascii="Times New Roman"/>
          <w:color w:val="231F20"/>
          <w:w w:val="90"/>
          <w:sz w:val="34"/>
          <w:lang w:val="ru-RU"/>
        </w:rPr>
        <w:t>!</w:t>
      </w:r>
    </w:p>
    <w:p w:rsidR="00A07AFB" w:rsidRPr="000559DC" w:rsidRDefault="00A07AFB">
      <w:pPr>
        <w:pStyle w:val="a3"/>
        <w:rPr>
          <w:rFonts w:ascii="Times New Roman"/>
          <w:lang w:val="ru-RU"/>
        </w:rPr>
      </w:pPr>
    </w:p>
    <w:p w:rsidR="00A07AFB" w:rsidRPr="000559DC" w:rsidRDefault="00A07AFB">
      <w:pPr>
        <w:pStyle w:val="a3"/>
        <w:rPr>
          <w:rFonts w:ascii="Times New Roman"/>
          <w:lang w:val="ru-RU"/>
        </w:rPr>
      </w:pPr>
    </w:p>
    <w:p w:rsidR="00A07AFB" w:rsidRPr="000559DC" w:rsidRDefault="00A07AFB">
      <w:pPr>
        <w:pStyle w:val="a3"/>
        <w:rPr>
          <w:rFonts w:ascii="Times New Roman"/>
          <w:lang w:val="ru-RU"/>
        </w:rPr>
      </w:pPr>
    </w:p>
    <w:p w:rsidR="00A07AFB" w:rsidRPr="000559DC" w:rsidRDefault="00A07AFB">
      <w:pPr>
        <w:pStyle w:val="a3"/>
        <w:rPr>
          <w:rFonts w:ascii="Times New Roman"/>
          <w:lang w:val="ru-RU"/>
        </w:rPr>
      </w:pPr>
    </w:p>
    <w:p w:rsidR="00A07AFB" w:rsidRPr="000559DC" w:rsidRDefault="00A07AFB">
      <w:pPr>
        <w:pStyle w:val="a3"/>
        <w:rPr>
          <w:rFonts w:ascii="Times New Roman"/>
          <w:lang w:val="ru-RU"/>
        </w:rPr>
      </w:pPr>
    </w:p>
    <w:p w:rsidR="00A07AFB" w:rsidRPr="000559DC" w:rsidRDefault="00A07AFB">
      <w:pPr>
        <w:pStyle w:val="a3"/>
        <w:rPr>
          <w:rFonts w:ascii="Times New Roman"/>
          <w:lang w:val="ru-RU"/>
        </w:rPr>
      </w:pPr>
    </w:p>
    <w:p w:rsidR="00A07AFB" w:rsidRPr="000559DC" w:rsidRDefault="00A07AFB">
      <w:pPr>
        <w:pStyle w:val="a3"/>
        <w:rPr>
          <w:rFonts w:ascii="Times New Roman"/>
          <w:lang w:val="ru-RU"/>
        </w:rPr>
      </w:pPr>
    </w:p>
    <w:p w:rsidR="00A07AFB" w:rsidRPr="000559DC" w:rsidRDefault="00A07AFB">
      <w:pPr>
        <w:pStyle w:val="a3"/>
        <w:rPr>
          <w:rFonts w:ascii="Times New Roman"/>
          <w:lang w:val="ru-RU"/>
        </w:rPr>
      </w:pPr>
    </w:p>
    <w:p w:rsidR="00A07AFB" w:rsidRPr="000559DC" w:rsidRDefault="00A07AFB">
      <w:pPr>
        <w:pStyle w:val="a3"/>
        <w:rPr>
          <w:rFonts w:ascii="Times New Roman"/>
          <w:lang w:val="ru-RU"/>
        </w:rPr>
      </w:pPr>
    </w:p>
    <w:p w:rsidR="00A07AFB" w:rsidRPr="000559DC" w:rsidRDefault="00A07AFB">
      <w:pPr>
        <w:pStyle w:val="a3"/>
        <w:rPr>
          <w:rFonts w:ascii="Times New Roman"/>
          <w:lang w:val="ru-RU"/>
        </w:rPr>
      </w:pPr>
    </w:p>
    <w:p w:rsidR="00A07AFB" w:rsidRPr="000559DC" w:rsidRDefault="00A07AFB">
      <w:pPr>
        <w:pStyle w:val="a3"/>
        <w:rPr>
          <w:rFonts w:ascii="Times New Roman"/>
          <w:lang w:val="ru-RU"/>
        </w:rPr>
      </w:pPr>
    </w:p>
    <w:p w:rsidR="00A07AFB" w:rsidRPr="000559DC" w:rsidRDefault="00A07AFB">
      <w:pPr>
        <w:pStyle w:val="a3"/>
        <w:rPr>
          <w:rFonts w:ascii="Times New Roman"/>
          <w:lang w:val="ru-RU"/>
        </w:rPr>
      </w:pPr>
    </w:p>
    <w:p w:rsidR="00A07AFB" w:rsidRPr="000559DC" w:rsidRDefault="00A07AFB">
      <w:pPr>
        <w:pStyle w:val="a3"/>
        <w:rPr>
          <w:rFonts w:ascii="Times New Roman"/>
          <w:lang w:val="ru-RU"/>
        </w:rPr>
      </w:pPr>
    </w:p>
    <w:p w:rsidR="00A07AFB" w:rsidRPr="000559DC" w:rsidRDefault="00A07AFB">
      <w:pPr>
        <w:pStyle w:val="a3"/>
        <w:rPr>
          <w:rFonts w:ascii="Times New Roman"/>
          <w:lang w:val="ru-RU"/>
        </w:rPr>
      </w:pPr>
    </w:p>
    <w:p w:rsidR="00A07AFB" w:rsidRPr="000559DC" w:rsidRDefault="00A07AFB">
      <w:pPr>
        <w:pStyle w:val="a3"/>
        <w:rPr>
          <w:rFonts w:ascii="Times New Roman"/>
          <w:lang w:val="ru-RU"/>
        </w:rPr>
      </w:pPr>
    </w:p>
    <w:p w:rsidR="00A07AFB" w:rsidRPr="000559DC" w:rsidRDefault="00A07AFB">
      <w:pPr>
        <w:pStyle w:val="a3"/>
        <w:rPr>
          <w:rFonts w:ascii="Times New Roman"/>
          <w:lang w:val="ru-RU"/>
        </w:rPr>
      </w:pPr>
    </w:p>
    <w:p w:rsidR="00A07AFB" w:rsidRPr="000559DC" w:rsidRDefault="00A07AFB">
      <w:pPr>
        <w:pStyle w:val="a3"/>
        <w:rPr>
          <w:rFonts w:ascii="Times New Roman"/>
          <w:lang w:val="ru-RU"/>
        </w:rPr>
      </w:pPr>
    </w:p>
    <w:p w:rsidR="00A07AFB" w:rsidRPr="000559DC" w:rsidRDefault="00A07AFB">
      <w:pPr>
        <w:pStyle w:val="a3"/>
        <w:rPr>
          <w:rFonts w:ascii="Times New Roman"/>
          <w:lang w:val="ru-RU"/>
        </w:rPr>
      </w:pPr>
    </w:p>
    <w:p w:rsidR="00A07AFB" w:rsidRPr="000559DC" w:rsidRDefault="00A07AFB">
      <w:pPr>
        <w:pStyle w:val="a3"/>
        <w:rPr>
          <w:rFonts w:ascii="Times New Roman"/>
          <w:lang w:val="ru-RU"/>
        </w:rPr>
      </w:pPr>
    </w:p>
    <w:p w:rsidR="00A07AFB" w:rsidRPr="000559DC" w:rsidRDefault="00A07AFB">
      <w:pPr>
        <w:pStyle w:val="a3"/>
        <w:rPr>
          <w:rFonts w:ascii="Times New Roman"/>
          <w:lang w:val="ru-RU"/>
        </w:rPr>
      </w:pPr>
    </w:p>
    <w:p w:rsidR="00A07AFB" w:rsidRPr="000559DC" w:rsidRDefault="000559DC">
      <w:pPr>
        <w:pStyle w:val="a3"/>
        <w:spacing w:before="9"/>
        <w:rPr>
          <w:rFonts w:ascii="Times New Roman"/>
          <w:sz w:val="17"/>
          <w:lang w:val="ru-RU"/>
        </w:rPr>
      </w:pPr>
      <w:r w:rsidRPr="001161EA">
        <w:rPr>
          <w:rFonts w:asci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6967C4D" wp14:editId="362B934B">
                <wp:simplePos x="0" y="0"/>
                <wp:positionH relativeFrom="column">
                  <wp:posOffset>2409825</wp:posOffset>
                </wp:positionH>
                <wp:positionV relativeFrom="paragraph">
                  <wp:posOffset>1346835</wp:posOffset>
                </wp:positionV>
                <wp:extent cx="2781300" cy="1403985"/>
                <wp:effectExtent l="0" t="0" r="19050" b="16510"/>
                <wp:wrapNone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7B3" w:rsidRPr="001161EA" w:rsidRDefault="003457B3" w:rsidP="000559DC">
                            <w:pPr>
                              <w:jc w:val="center"/>
                            </w:pPr>
                            <w:r>
                              <w:t>[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логотип</w:t>
                            </w:r>
                            <w:proofErr w:type="gramEnd"/>
                            <w:r>
                              <w:t>]</w:t>
                            </w:r>
                            <w:r w:rsidRPr="001161EA">
                              <w:t xml:space="preserve"> /</w:t>
                            </w:r>
                            <w:r>
                              <w:t xml:space="preserve">The Spirit of Excellence - </w:t>
                            </w:r>
                            <w:r>
                              <w:rPr>
                                <w:lang w:val="ru-RU"/>
                              </w:rPr>
                              <w:t>Дух</w:t>
                            </w:r>
                            <w:r w:rsidRPr="001161EA"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ревосходства</w:t>
                            </w:r>
                            <w:r w:rsidRPr="001161EA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89.75pt;margin-top:106.05pt;width:219pt;height:110.55pt;z-index:251921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" strokecolor="white [3212]">
                <v:textbox style="mso-fit-shape-to-text:t">
                  <w:txbxContent>
                    <w:p w:rsidR="003457B3" w:rsidRPr="001161EA" w:rsidRDefault="003457B3" w:rsidP="000559DC">
                      <w:pPr>
                        <w:jc w:val="center"/>
                      </w:pPr>
                      <w:r>
                        <w:t>[</w:t>
                      </w:r>
                      <w:proofErr w:type="gramStart"/>
                      <w:r>
                        <w:rPr>
                          <w:lang w:val="ru-RU"/>
                        </w:rPr>
                        <w:t>логотип</w:t>
                      </w:r>
                      <w:proofErr w:type="gramEnd"/>
                      <w:r>
                        <w:t>]</w:t>
                      </w:r>
                      <w:r w:rsidRPr="001161EA">
                        <w:t xml:space="preserve"> /</w:t>
                      </w:r>
                      <w:r>
                        <w:t xml:space="preserve">The Spirit of Excellence - </w:t>
                      </w:r>
                      <w:r>
                        <w:rPr>
                          <w:lang w:val="ru-RU"/>
                        </w:rPr>
                        <w:t>Дух</w:t>
                      </w:r>
                      <w:r w:rsidRPr="001161EA">
                        <w:t xml:space="preserve"> </w:t>
                      </w:r>
                      <w:r>
                        <w:rPr>
                          <w:lang w:val="ru-RU"/>
                        </w:rPr>
                        <w:t>превосходства</w:t>
                      </w:r>
                      <w:r w:rsidRPr="001161EA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866703">
        <w:rPr>
          <w:noProof/>
          <w:lang w:val="ru-RU" w:eastAsia="ru-RU"/>
        </w:rPr>
        <w:drawing>
          <wp:anchor distT="0" distB="0" distL="0" distR="0" simplePos="0" relativeHeight="251338240" behindDoc="0" locked="0" layoutInCell="1" allowOverlap="1">
            <wp:simplePos x="0" y="0"/>
            <wp:positionH relativeFrom="page">
              <wp:posOffset>2821146</wp:posOffset>
            </wp:positionH>
            <wp:positionV relativeFrom="paragraph">
              <wp:posOffset>154910</wp:posOffset>
            </wp:positionV>
            <wp:extent cx="1624584" cy="1109472"/>
            <wp:effectExtent l="0" t="0" r="0" b="0"/>
            <wp:wrapTopAndBottom/>
            <wp:docPr id="1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584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AFB" w:rsidRPr="000559DC" w:rsidRDefault="00A07AFB">
      <w:pPr>
        <w:rPr>
          <w:rFonts w:ascii="Times New Roman"/>
          <w:sz w:val="17"/>
          <w:lang w:val="ru-RU"/>
        </w:rPr>
        <w:sectPr w:rsidR="00A07AFB" w:rsidRPr="000559DC">
          <w:pgSz w:w="11910" w:h="16840"/>
          <w:pgMar w:top="700" w:right="0" w:bottom="280" w:left="0" w:header="720" w:footer="720" w:gutter="0"/>
          <w:cols w:space="720"/>
        </w:sectPr>
      </w:pPr>
    </w:p>
    <w:p w:rsidR="00A07AFB" w:rsidRDefault="00CF3CBC">
      <w:pPr>
        <w:pStyle w:val="a3"/>
        <w:ind w:left="1148" w:right="-15"/>
        <w:rPr>
          <w:rFonts w:ascii="Times New Roman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page">
                  <wp:posOffset>6680835</wp:posOffset>
                </wp:positionH>
                <wp:positionV relativeFrom="paragraph">
                  <wp:posOffset>1905</wp:posOffset>
                </wp:positionV>
                <wp:extent cx="227330" cy="155575"/>
                <wp:effectExtent l="0" t="0" r="0" b="0"/>
                <wp:wrapNone/>
                <wp:docPr id="1582" name="Gro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" cy="155575"/>
                          <a:chOff x="10521" y="-1351"/>
                          <a:chExt cx="358" cy="245"/>
                        </a:xfrm>
                      </wpg:grpSpPr>
                      <pic:pic xmlns:pic="http://schemas.openxmlformats.org/drawingml/2006/picture">
                        <pic:nvPicPr>
                          <pic:cNvPr id="1583" name="Picture 1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-1351"/>
                            <a:ext cx="358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4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10521" y="-1351"/>
                            <a:ext cx="358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7B3" w:rsidRDefault="003457B3">
                              <w:pPr>
                                <w:spacing w:before="7"/>
                                <w:ind w:left="65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w w:val="105"/>
                                  <w:sz w:val="19"/>
                                </w:rPr>
                                <w:t>G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4" o:spid="_x0000_s1033" style="position:absolute;left:0;text-align:left;margin-left:526.05pt;margin-top:.15pt;width:17.9pt;height:12.25pt;z-index:251578880;mso-position-horizontal-relative:page" coordorigin="10521,-1351" coordsize="358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">
                <v:shape id="Picture 1006" o:spid="_x0000_s1034" type="#_x0000_t75" style="position:absolute;left:10521;top:-1351;width:358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UienDAAAA3QAAAA8AAABkcnMvZG93bnJldi54bWxET0trAjEQvhf8D2GE3mrWR0W2RpEFQQoe&#10;qiIep5vpZulmEjZxd/vvG6HQ23x8z1lvB9uIjtpQO1YwnWQgiEuna64UXM77lxWIEJE1No5JwQ8F&#10;2G5GT2vMtev5g7pTrEQK4ZCjAhOjz6UMpSGLYeI8ceK+XGsxJthWUrfYp3DbyFmWLaXFmlODQU+F&#10;ofL7dLcKfNHFw3v3eewvZlHgsrkN/rpQ6nk87N5ARBriv/jPfdBp/utqDo9v0gl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VSJ6cMAAADdAAAADwAAAAAAAAAAAAAAAACf&#10;AgAAZHJzL2Rvd25yZXYueG1sUEsFBgAAAAAEAAQA9wAAAI8DAAAAAA==&#10;">
                  <v:imagedata r:id="rId36" o:title=""/>
                </v:shape>
                <v:shape id="Text Box 1005" o:spid="_x0000_s1035" type="#_x0000_t202" style="position:absolute;left:10521;top:-1351;width:358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7HZcQA&#10;AADdAAAADwAAAGRycy9kb3ducmV2LnhtbERPTWvCQBC9C/0PyxR6002Lik3diBSFQqEY00OP0+yY&#10;LMnOxuxW47/vCoK3ebzPWa4G24oT9d44VvA8SUAQl04brhR8F9vxAoQPyBpbx6TgQh5W2cNoial2&#10;Z87ptA+ViCHsU1RQh9ClUvqyJot+4jriyB1cbzFE2FdS93iO4baVL0kylxYNx4YaO3qvqWz2f1bB&#10;+ofzjTl+/e7yQ26K4jXhz3mj1NPjsH4DEWgId/HN/aHj/NliCtdv4gk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ex2XEAAAA3QAAAA8AAAAAAAAAAAAAAAAAmAIAAGRycy9k&#10;b3ducmV2LnhtbFBLBQYAAAAABAAEAPUAAACJAwAAAAA=&#10;" filled="f" stroked="f">
                  <v:textbox inset="0,0,0,0">
                    <w:txbxContent>
                      <w:p w:rsidR="003457B3" w:rsidRDefault="003457B3">
                        <w:pPr>
                          <w:spacing w:before="7"/>
                          <w:ind w:left="65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05"/>
                            <w:sz w:val="19"/>
                          </w:rPr>
                          <w:t>G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66703">
        <w:rPr>
          <w:rFonts w:ascii="Times New Roman"/>
          <w:noProof/>
          <w:lang w:val="ru-RU" w:eastAsia="ru-RU"/>
        </w:rPr>
        <w:drawing>
          <wp:inline distT="0" distB="0" distL="0" distR="0">
            <wp:extent cx="1662766" cy="325754"/>
            <wp:effectExtent l="0" t="0" r="0" b="0"/>
            <wp:docPr id="1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766" cy="3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AFB" w:rsidRDefault="00866703">
      <w:pPr>
        <w:spacing w:before="176" w:line="254" w:lineRule="auto"/>
        <w:ind w:left="1153" w:right="464"/>
        <w:rPr>
          <w:sz w:val="18"/>
        </w:rPr>
      </w:pPr>
      <w:r>
        <w:rPr>
          <w:color w:val="231F20"/>
          <w:w w:val="105"/>
          <w:sz w:val="18"/>
        </w:rPr>
        <w:t>Via Galileo Galilei, 8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sz w:val="18"/>
        </w:rPr>
        <w:t>20051</w:t>
      </w:r>
      <w:r>
        <w:rPr>
          <w:color w:val="231F20"/>
          <w:spacing w:val="8"/>
          <w:sz w:val="18"/>
        </w:rPr>
        <w:t xml:space="preserve"> </w:t>
      </w:r>
      <w:proofErr w:type="spellStart"/>
      <w:r>
        <w:rPr>
          <w:color w:val="231F20"/>
          <w:sz w:val="18"/>
        </w:rPr>
        <w:t>Cassina</w:t>
      </w:r>
      <w:proofErr w:type="spellEnd"/>
      <w:r>
        <w:rPr>
          <w:color w:val="231F20"/>
          <w:spacing w:val="10"/>
          <w:sz w:val="18"/>
        </w:rPr>
        <w:t xml:space="preserve"> </w:t>
      </w:r>
      <w:r>
        <w:rPr>
          <w:color w:val="231F20"/>
          <w:sz w:val="18"/>
        </w:rPr>
        <w:t>de’</w:t>
      </w:r>
      <w:r>
        <w:rPr>
          <w:color w:val="231F20"/>
          <w:spacing w:val="11"/>
          <w:sz w:val="18"/>
        </w:rPr>
        <w:t xml:space="preserve"> </w:t>
      </w:r>
      <w:proofErr w:type="spellStart"/>
      <w:r>
        <w:rPr>
          <w:color w:val="231F20"/>
          <w:sz w:val="18"/>
        </w:rPr>
        <w:t>Pecchi</w:t>
      </w:r>
      <w:proofErr w:type="spellEnd"/>
      <w:r>
        <w:rPr>
          <w:color w:val="231F20"/>
          <w:spacing w:val="-47"/>
          <w:sz w:val="18"/>
        </w:rPr>
        <w:t xml:space="preserve"> </w:t>
      </w:r>
      <w:r>
        <w:rPr>
          <w:color w:val="231F20"/>
          <w:w w:val="105"/>
          <w:sz w:val="18"/>
        </w:rPr>
        <w:t>Milano</w:t>
      </w:r>
      <w:r>
        <w:rPr>
          <w:color w:val="231F20"/>
          <w:spacing w:val="-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(Italy)</w:t>
      </w:r>
    </w:p>
    <w:p w:rsidR="00A07AFB" w:rsidRDefault="00866703">
      <w:pPr>
        <w:spacing w:before="87" w:line="386" w:lineRule="auto"/>
        <w:ind w:left="1148" w:right="2282"/>
        <w:rPr>
          <w:rFonts w:ascii="Arial" w:hAnsi="Arial"/>
          <w:b/>
          <w:sz w:val="18"/>
        </w:rPr>
      </w:pPr>
      <w:r>
        <w:br w:type="column"/>
      </w:r>
    </w:p>
    <w:p w:rsidR="00A07AFB" w:rsidRPr="00194FD6" w:rsidRDefault="000B6C35" w:rsidP="000559DC">
      <w:pPr>
        <w:spacing w:line="386" w:lineRule="auto"/>
        <w:ind w:left="1148" w:right="2725"/>
        <w:rPr>
          <w:rFonts w:ascii="Arial" w:hAnsi="Arial"/>
          <w:sz w:val="18"/>
        </w:rPr>
        <w:sectPr w:rsidR="00A07AFB" w:rsidRPr="00194FD6">
          <w:footerReference w:type="even" r:id="rId38"/>
          <w:footerReference w:type="default" r:id="rId39"/>
          <w:pgSz w:w="11910" w:h="16840"/>
          <w:pgMar w:top="1120" w:right="0" w:bottom="640" w:left="0" w:header="0" w:footer="450" w:gutter="0"/>
          <w:pgNumType w:start="3"/>
          <w:cols w:num="2" w:space="720" w:equalWidth="0">
            <w:col w:w="3800" w:space="1133"/>
            <w:col w:w="6977"/>
          </w:cols>
        </w:sect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 wp14:anchorId="6232F538" wp14:editId="57F648EC">
                <wp:simplePos x="0" y="0"/>
                <wp:positionH relativeFrom="page">
                  <wp:posOffset>6680835</wp:posOffset>
                </wp:positionH>
                <wp:positionV relativeFrom="paragraph">
                  <wp:posOffset>-1068705</wp:posOffset>
                </wp:positionV>
                <wp:extent cx="227330" cy="155575"/>
                <wp:effectExtent l="0" t="0" r="0" b="0"/>
                <wp:wrapNone/>
                <wp:docPr id="1585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" cy="155575"/>
                          <a:chOff x="10521" y="-1683"/>
                          <a:chExt cx="358" cy="245"/>
                        </a:xfrm>
                      </wpg:grpSpPr>
                      <pic:pic xmlns:pic="http://schemas.openxmlformats.org/drawingml/2006/picture">
                        <pic:nvPicPr>
                          <pic:cNvPr id="1586" name="Picture 1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-1684"/>
                            <a:ext cx="358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7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10521" y="-1684"/>
                            <a:ext cx="358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7B3" w:rsidRDefault="003457B3">
                              <w:pPr>
                                <w:spacing w:before="7"/>
                                <w:ind w:left="4"/>
                                <w:jc w:val="center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w w:val="103"/>
                                  <w:sz w:val="19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7" o:spid="_x0000_s1036" style="position:absolute;left:0;text-align:left;margin-left:526.05pt;margin-top:-84.15pt;width:17.9pt;height:12.25pt;z-index:251577856;mso-position-horizontal-relative:page" coordorigin="10521,-1683" coordsize="358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">
                <v:shape id="Picture 1009" o:spid="_x0000_s1037" type="#_x0000_t75" style="position:absolute;left:10521;top:-1684;width:358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74tTDAAAA3QAAAA8AAABkcnMvZG93bnJldi54bWxETztrwzAQ3gv5D+IK2Rq5hZrgRgkhxrQZ&#10;OtTJkPGwrrYT6+RY8uvfV4VCt/v4nrfZTaYRA3WutqzgeRWBIC6srrlUcD5lT2sQziNrbCyTgpkc&#10;7LaLhw0m2o78RUPuSxFC2CWooPK+TaR0RUUG3cq2xIH7tp1BH2BXSt3hGMJNI1+iKJYGaw4NFbZ0&#10;qKi45b1RcN9/vpvDVZq2uaRzlh4p70dSavk47d9AeJr8v/jP/aHD/Nd1DL/fhBP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vi1MMAAADdAAAADwAAAAAAAAAAAAAAAACf&#10;AgAAZHJzL2Rvd25yZXYueG1sUEsFBgAAAAAEAAQA9wAAAI8DAAAAAA==&#10;">
                  <v:imagedata r:id="rId41" o:title=""/>
                </v:shape>
                <v:shape id="Text Box 1008" o:spid="_x0000_s1038" type="#_x0000_t202" style="position:absolute;left:10521;top:-1684;width:358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ZEsQA&#10;AADdAAAADwAAAGRycy9kb3ducmV2LnhtbERPTWvCQBC9F/oflin0VjctaDV1I1IqCEJpjAePY3ZM&#10;lmRn0+xW4793C4K3ebzPmS8G24oT9d44VvA6SkAQl04brhTsitXLFIQPyBpbx6TgQh4W2ePDHFPt&#10;zpzTaRsqEUPYp6igDqFLpfRlTRb9yHXEkTu63mKIsK+k7vEcw20r35JkIi0ajg01dvRZU9ls/6yC&#10;5Z7zL/P7ffjJj7kpilnCm0mj1PPTsPwAEWgId/HNvdZx/nj6Dv/fxB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MWRLEAAAA3QAAAA8AAAAAAAAAAAAAAAAAmAIAAGRycy9k&#10;b3ducmV2LnhtbFBLBQYAAAAABAAEAPUAAACJAwAAAAA=&#10;" filled="f" stroked="f">
                  <v:textbox inset="0,0,0,0">
                    <w:txbxContent>
                      <w:p w:rsidR="003457B3" w:rsidRDefault="003457B3">
                        <w:pPr>
                          <w:spacing w:before="7"/>
                          <w:ind w:left="4"/>
                          <w:jc w:val="center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03"/>
                            <w:sz w:val="19"/>
                          </w:rPr>
                          <w:t>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559DC" w:rsidRPr="001161EA" w:rsidRDefault="000559DC" w:rsidP="000559DC">
      <w:pPr>
        <w:ind w:left="1165"/>
        <w:rPr>
          <w:sz w:val="18"/>
          <w:szCs w:val="18"/>
          <w:lang w:val="ru-RU"/>
        </w:rPr>
      </w:pPr>
      <w:proofErr w:type="gramStart"/>
      <w:r w:rsidRPr="001161EA">
        <w:rPr>
          <w:sz w:val="18"/>
          <w:szCs w:val="18"/>
          <w:lang w:val="ru-RU"/>
        </w:rPr>
        <w:lastRenderedPageBreak/>
        <w:t>[</w:t>
      </w:r>
      <w:proofErr w:type="spellStart"/>
      <w:r w:rsidRPr="001161EA">
        <w:rPr>
          <w:sz w:val="18"/>
          <w:szCs w:val="18"/>
          <w:lang w:val="ru-RU"/>
        </w:rPr>
        <w:t>Виа</w:t>
      </w:r>
      <w:proofErr w:type="spellEnd"/>
      <w:r w:rsidRPr="001161EA">
        <w:rPr>
          <w:sz w:val="18"/>
          <w:szCs w:val="18"/>
          <w:lang w:val="ru-RU"/>
        </w:rPr>
        <w:t xml:space="preserve"> Галилео Галилей, 8</w:t>
      </w:r>
      <w:proofErr w:type="gramEnd"/>
    </w:p>
    <w:p w:rsidR="000559DC" w:rsidRPr="001161EA" w:rsidRDefault="000559DC" w:rsidP="000559DC">
      <w:pPr>
        <w:ind w:left="1165"/>
        <w:rPr>
          <w:sz w:val="18"/>
          <w:szCs w:val="18"/>
          <w:lang w:val="it-IT"/>
        </w:rPr>
      </w:pPr>
      <w:r w:rsidRPr="001161EA">
        <w:rPr>
          <w:sz w:val="18"/>
          <w:szCs w:val="18"/>
          <w:lang w:val="it-IT"/>
        </w:rPr>
        <w:t xml:space="preserve">20051, </w:t>
      </w:r>
      <w:proofErr w:type="spellStart"/>
      <w:r w:rsidRPr="001161EA">
        <w:rPr>
          <w:sz w:val="18"/>
          <w:szCs w:val="18"/>
          <w:lang w:val="ru-RU"/>
        </w:rPr>
        <w:t>Кассина</w:t>
      </w:r>
      <w:proofErr w:type="spellEnd"/>
      <w:r w:rsidRPr="001161EA">
        <w:rPr>
          <w:sz w:val="18"/>
          <w:szCs w:val="18"/>
          <w:lang w:val="it-IT"/>
        </w:rPr>
        <w:t>-</w:t>
      </w:r>
      <w:r w:rsidRPr="001161EA">
        <w:rPr>
          <w:sz w:val="18"/>
          <w:szCs w:val="18"/>
          <w:lang w:val="ru-RU"/>
        </w:rPr>
        <w:t>де</w:t>
      </w:r>
      <w:r w:rsidRPr="001161EA">
        <w:rPr>
          <w:sz w:val="18"/>
          <w:szCs w:val="18"/>
          <w:lang w:val="it-IT"/>
        </w:rPr>
        <w:t>-</w:t>
      </w:r>
      <w:proofErr w:type="spellStart"/>
      <w:r w:rsidRPr="001161EA">
        <w:rPr>
          <w:sz w:val="18"/>
          <w:szCs w:val="18"/>
          <w:lang w:val="ru-RU"/>
        </w:rPr>
        <w:t>Пекки</w:t>
      </w:r>
      <w:proofErr w:type="spellEnd"/>
    </w:p>
    <w:p w:rsidR="000559DC" w:rsidRPr="000559DC" w:rsidRDefault="000559DC" w:rsidP="000559DC">
      <w:pPr>
        <w:ind w:left="1165"/>
        <w:rPr>
          <w:sz w:val="18"/>
          <w:szCs w:val="18"/>
          <w:lang w:val="ru-RU"/>
        </w:rPr>
      </w:pPr>
      <w:proofErr w:type="gramStart"/>
      <w:r w:rsidRPr="001161EA">
        <w:rPr>
          <w:sz w:val="18"/>
          <w:szCs w:val="18"/>
          <w:lang w:val="ru-RU"/>
        </w:rPr>
        <w:t>Милан, Италия]</w:t>
      </w:r>
      <w:proofErr w:type="gramEnd"/>
    </w:p>
    <w:p w:rsidR="000559DC" w:rsidRPr="000559DC" w:rsidRDefault="000559DC" w:rsidP="000559DC">
      <w:pPr>
        <w:ind w:left="1165"/>
        <w:rPr>
          <w:sz w:val="18"/>
          <w:szCs w:val="18"/>
          <w:lang w:val="ru-RU"/>
        </w:rPr>
      </w:pPr>
    </w:p>
    <w:p w:rsidR="000559DC" w:rsidRPr="00383D2E" w:rsidRDefault="000559DC" w:rsidP="000559DC">
      <w:pPr>
        <w:spacing w:before="77" w:line="384" w:lineRule="auto"/>
        <w:ind w:left="1165" w:right="2387"/>
        <w:rPr>
          <w:rFonts w:ascii="Arial" w:hAnsi="Arial"/>
          <w:b/>
          <w:i/>
          <w:sz w:val="18"/>
          <w:lang w:val="de-DE"/>
        </w:rPr>
      </w:pPr>
      <w:r w:rsidRPr="00A54F2B">
        <w:rPr>
          <w:lang w:val="ru-RU"/>
        </w:rPr>
        <w:br w:type="column"/>
      </w:r>
      <w:r w:rsidRPr="00A54F2B">
        <w:rPr>
          <w:rFonts w:ascii="Arial" w:hAnsi="Arial"/>
          <w:b/>
          <w:i/>
          <w:color w:val="231F20"/>
          <w:sz w:val="18"/>
          <w:lang w:val="ru-RU"/>
        </w:rPr>
        <w:lastRenderedPageBreak/>
        <w:t xml:space="preserve">ДЕКЛАРАЦИЯ О СООТВЕТСТВИИ </w:t>
      </w:r>
      <w:r>
        <w:rPr>
          <w:rFonts w:ascii="Arial" w:hAnsi="Arial"/>
          <w:b/>
          <w:i/>
          <w:color w:val="231F20"/>
          <w:sz w:val="18"/>
        </w:rPr>
        <w:t>CE</w:t>
      </w:r>
    </w:p>
    <w:p w:rsidR="000559DC" w:rsidRPr="00383D2E" w:rsidRDefault="000559DC" w:rsidP="000559DC">
      <w:pPr>
        <w:spacing w:line="384" w:lineRule="auto"/>
        <w:ind w:left="1165"/>
        <w:rPr>
          <w:rFonts w:ascii="Arial" w:hAnsi="Arial"/>
          <w:sz w:val="18"/>
          <w:lang w:val="de-DE"/>
        </w:rPr>
        <w:sectPr w:rsidR="000559DC" w:rsidRPr="00383D2E" w:rsidSect="000559DC">
          <w:footerReference w:type="even" r:id="rId42"/>
          <w:footerReference w:type="default" r:id="rId43"/>
          <w:type w:val="continuous"/>
          <w:pgSz w:w="11910" w:h="16840"/>
          <w:pgMar w:top="1000" w:right="0" w:bottom="720" w:left="0" w:header="0" w:footer="530" w:gutter="0"/>
          <w:pgNumType w:start="3"/>
          <w:cols w:num="2" w:space="720" w:equalWidth="0">
            <w:col w:w="3805" w:space="1116"/>
            <w:col w:w="6989"/>
          </w:cols>
        </w:sectPr>
      </w:pPr>
    </w:p>
    <w:p w:rsidR="000559DC" w:rsidRPr="00A54F2B" w:rsidRDefault="000559DC" w:rsidP="000559DC">
      <w:pPr>
        <w:spacing w:before="7"/>
        <w:ind w:left="1165"/>
        <w:rPr>
          <w:rFonts w:ascii="Arial"/>
          <w:b/>
          <w:sz w:val="16"/>
          <w:lang w:val="ru-RU"/>
        </w:rPr>
      </w:pPr>
      <w:r w:rsidRPr="0068256B">
        <w:rPr>
          <w:rFonts w:ascii="Arial"/>
          <w:b/>
          <w:color w:val="231F20"/>
          <w:sz w:val="16"/>
          <w:lang w:val="ru-RU"/>
        </w:rPr>
        <w:lastRenderedPageBreak/>
        <w:t>Нижеподписавшийся</w:t>
      </w:r>
      <w:r w:rsidRPr="0068256B">
        <w:rPr>
          <w:rFonts w:ascii="Arial"/>
          <w:b/>
          <w:color w:val="231F20"/>
          <w:sz w:val="16"/>
          <w:lang w:val="ru-RU"/>
        </w:rPr>
        <w:t xml:space="preserve"> </w:t>
      </w:r>
      <w:r w:rsidRPr="0068256B">
        <w:rPr>
          <w:rFonts w:ascii="Arial"/>
          <w:b/>
          <w:color w:val="231F20"/>
          <w:sz w:val="16"/>
          <w:lang w:val="ru-RU"/>
        </w:rPr>
        <w:t>настоящим</w:t>
      </w:r>
      <w:r w:rsidRPr="0068256B">
        <w:rPr>
          <w:rFonts w:ascii="Arial"/>
          <w:b/>
          <w:color w:val="231F20"/>
          <w:sz w:val="16"/>
          <w:lang w:val="ru-RU"/>
        </w:rPr>
        <w:t xml:space="preserve"> </w:t>
      </w:r>
      <w:r w:rsidRPr="0068256B">
        <w:rPr>
          <w:rFonts w:ascii="Arial"/>
          <w:b/>
          <w:color w:val="231F20"/>
          <w:sz w:val="16"/>
          <w:lang w:val="ru-RU"/>
        </w:rPr>
        <w:t>заявляет</w:t>
      </w:r>
      <w:r w:rsidRPr="0068256B">
        <w:rPr>
          <w:rFonts w:ascii="Arial"/>
          <w:b/>
          <w:color w:val="231F20"/>
          <w:sz w:val="16"/>
          <w:lang w:val="ru-RU"/>
        </w:rPr>
        <w:t xml:space="preserve"> </w:t>
      </w:r>
      <w:r w:rsidRPr="0068256B">
        <w:rPr>
          <w:rFonts w:ascii="Arial"/>
          <w:b/>
          <w:color w:val="231F20"/>
          <w:sz w:val="16"/>
          <w:lang w:val="ru-RU"/>
        </w:rPr>
        <w:t>со</w:t>
      </w:r>
      <w:r w:rsidRPr="0068256B">
        <w:rPr>
          <w:rFonts w:ascii="Arial"/>
          <w:b/>
          <w:color w:val="231F20"/>
          <w:sz w:val="16"/>
          <w:lang w:val="ru-RU"/>
        </w:rPr>
        <w:t xml:space="preserve"> </w:t>
      </w:r>
      <w:r w:rsidRPr="0068256B">
        <w:rPr>
          <w:rFonts w:ascii="Arial"/>
          <w:b/>
          <w:color w:val="231F20"/>
          <w:sz w:val="16"/>
          <w:lang w:val="ru-RU"/>
        </w:rPr>
        <w:t>всей</w:t>
      </w:r>
      <w:r w:rsidRPr="0068256B">
        <w:rPr>
          <w:rFonts w:ascii="Arial"/>
          <w:b/>
          <w:color w:val="231F20"/>
          <w:sz w:val="16"/>
          <w:lang w:val="ru-RU"/>
        </w:rPr>
        <w:t xml:space="preserve"> </w:t>
      </w:r>
      <w:r w:rsidRPr="0068256B">
        <w:rPr>
          <w:rFonts w:ascii="Arial"/>
          <w:b/>
          <w:color w:val="231F20"/>
          <w:sz w:val="16"/>
          <w:lang w:val="ru-RU"/>
        </w:rPr>
        <w:t>полнотой</w:t>
      </w:r>
      <w:r w:rsidRPr="0068256B">
        <w:rPr>
          <w:rFonts w:ascii="Arial"/>
          <w:b/>
          <w:color w:val="231F20"/>
          <w:sz w:val="16"/>
          <w:lang w:val="ru-RU"/>
        </w:rPr>
        <w:t xml:space="preserve"> </w:t>
      </w:r>
      <w:r w:rsidRPr="0068256B">
        <w:rPr>
          <w:rFonts w:ascii="Arial"/>
          <w:b/>
          <w:color w:val="231F20"/>
          <w:sz w:val="16"/>
          <w:lang w:val="ru-RU"/>
        </w:rPr>
        <w:t>ответственности</w:t>
      </w:r>
      <w:r w:rsidRPr="0068256B">
        <w:rPr>
          <w:rFonts w:ascii="Arial"/>
          <w:b/>
          <w:color w:val="231F20"/>
          <w:sz w:val="16"/>
          <w:lang w:val="ru-RU"/>
        </w:rPr>
        <w:t xml:space="preserve">, </w:t>
      </w:r>
      <w:r w:rsidRPr="0068256B">
        <w:rPr>
          <w:rFonts w:ascii="Arial"/>
          <w:b/>
          <w:color w:val="231F20"/>
          <w:sz w:val="16"/>
          <w:lang w:val="ru-RU"/>
        </w:rPr>
        <w:t>что</w:t>
      </w:r>
      <w:r w:rsidRPr="0068256B">
        <w:rPr>
          <w:rFonts w:ascii="Arial"/>
          <w:b/>
          <w:color w:val="231F20"/>
          <w:sz w:val="16"/>
          <w:lang w:val="ru-RU"/>
        </w:rPr>
        <w:t xml:space="preserve"> </w:t>
      </w:r>
      <w:r w:rsidRPr="0068256B">
        <w:rPr>
          <w:rFonts w:ascii="Arial"/>
          <w:b/>
          <w:color w:val="231F20"/>
          <w:sz w:val="16"/>
          <w:lang w:val="ru-RU"/>
        </w:rPr>
        <w:t>следующий</w:t>
      </w:r>
      <w:r w:rsidRPr="0068256B">
        <w:rPr>
          <w:rFonts w:ascii="Arial"/>
          <w:b/>
          <w:color w:val="231F20"/>
          <w:sz w:val="16"/>
          <w:lang w:val="ru-RU"/>
        </w:rPr>
        <w:t xml:space="preserve"> </w:t>
      </w:r>
      <w:r w:rsidRPr="0068256B">
        <w:rPr>
          <w:rFonts w:ascii="Arial"/>
          <w:b/>
          <w:color w:val="231F20"/>
          <w:sz w:val="16"/>
          <w:lang w:val="ru-RU"/>
        </w:rPr>
        <w:t>продукт</w:t>
      </w:r>
      <w:r w:rsidRPr="0068256B">
        <w:rPr>
          <w:rFonts w:ascii="Arial"/>
          <w:b/>
          <w:color w:val="231F20"/>
          <w:sz w:val="16"/>
          <w:lang w:val="ru-RU"/>
        </w:rPr>
        <w:t>:</w:t>
      </w:r>
    </w:p>
    <w:p w:rsidR="000559DC" w:rsidRPr="000559DC" w:rsidRDefault="000559DC">
      <w:pPr>
        <w:spacing w:before="138"/>
        <w:ind w:left="1033" w:right="928"/>
        <w:jc w:val="center"/>
        <w:rPr>
          <w:rFonts w:ascii="Arial"/>
          <w:b/>
          <w:color w:val="231F20"/>
          <w:sz w:val="18"/>
          <w:lang w:val="ru-RU"/>
        </w:rPr>
      </w:pPr>
      <w:r w:rsidRPr="000559DC">
        <w:rPr>
          <w:rFonts w:ascii="Arial"/>
          <w:b/>
          <w:color w:val="231F20"/>
          <w:sz w:val="18"/>
        </w:rPr>
        <w:t>ПРОМЫШЛЕНН</w:t>
      </w:r>
      <w:r w:rsidRPr="000559DC">
        <w:rPr>
          <w:rFonts w:ascii="Arial"/>
          <w:b/>
          <w:color w:val="231F20"/>
          <w:sz w:val="18"/>
          <w:lang w:val="ru-RU"/>
        </w:rPr>
        <w:t>АЯ</w:t>
      </w:r>
      <w:r w:rsidRPr="000559DC">
        <w:rPr>
          <w:rFonts w:ascii="Arial"/>
          <w:b/>
          <w:color w:val="231F20"/>
          <w:sz w:val="18"/>
        </w:rPr>
        <w:t xml:space="preserve"> </w:t>
      </w:r>
      <w:r w:rsidRPr="000559DC">
        <w:rPr>
          <w:rFonts w:ascii="Arial"/>
          <w:b/>
          <w:color w:val="231F20"/>
          <w:sz w:val="18"/>
        </w:rPr>
        <w:t>ПОСУДОМОЕЧН</w:t>
      </w:r>
      <w:r w:rsidRPr="000559DC">
        <w:rPr>
          <w:rFonts w:ascii="Arial"/>
          <w:b/>
          <w:color w:val="231F20"/>
          <w:sz w:val="18"/>
          <w:lang w:val="ru-RU"/>
        </w:rPr>
        <w:t>АЯ</w:t>
      </w:r>
      <w:r w:rsidRPr="000559DC">
        <w:rPr>
          <w:rFonts w:ascii="Arial"/>
          <w:b/>
          <w:color w:val="231F20"/>
          <w:sz w:val="18"/>
        </w:rPr>
        <w:t xml:space="preserve"> </w:t>
      </w:r>
      <w:r w:rsidRPr="000559DC">
        <w:rPr>
          <w:rFonts w:ascii="Arial"/>
          <w:b/>
          <w:color w:val="231F20"/>
          <w:sz w:val="18"/>
        </w:rPr>
        <w:t>МАШИН</w:t>
      </w:r>
      <w:r w:rsidRPr="000559DC">
        <w:rPr>
          <w:rFonts w:ascii="Arial"/>
          <w:b/>
          <w:color w:val="231F20"/>
          <w:sz w:val="18"/>
          <w:lang w:val="ru-RU"/>
        </w:rPr>
        <w:t>А</w:t>
      </w:r>
    </w:p>
    <w:p w:rsidR="00A07AFB" w:rsidRDefault="00866703">
      <w:pPr>
        <w:spacing w:before="138"/>
        <w:ind w:left="1033" w:right="928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LAVAOGGETTI</w:t>
      </w:r>
      <w:r>
        <w:rPr>
          <w:rFonts w:ascii="Arial" w:hAnsi="Arial"/>
          <w:b/>
          <w:color w:val="231F20"/>
          <w:spacing w:val="19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–</w:t>
      </w:r>
      <w:r>
        <w:rPr>
          <w:rFonts w:ascii="Arial" w:hAnsi="Arial"/>
          <w:b/>
          <w:color w:val="231F20"/>
          <w:spacing w:val="12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UTENSIL</w:t>
      </w:r>
      <w:r>
        <w:rPr>
          <w:rFonts w:ascii="Arial" w:hAnsi="Arial"/>
          <w:b/>
          <w:color w:val="231F20"/>
          <w:spacing w:val="13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WASHER</w:t>
      </w:r>
      <w:r>
        <w:rPr>
          <w:rFonts w:ascii="Arial" w:hAnsi="Arial"/>
          <w:b/>
          <w:color w:val="231F20"/>
          <w:spacing w:val="26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–</w:t>
      </w:r>
      <w:r>
        <w:rPr>
          <w:rFonts w:ascii="Arial" w:hAnsi="Arial"/>
          <w:b/>
          <w:color w:val="231F20"/>
          <w:spacing w:val="10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LAVAOBJECTOS</w:t>
      </w:r>
      <w:r>
        <w:rPr>
          <w:rFonts w:ascii="Arial" w:hAnsi="Arial"/>
          <w:b/>
          <w:color w:val="231F20"/>
          <w:spacing w:val="19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–</w:t>
      </w:r>
      <w:r>
        <w:rPr>
          <w:rFonts w:ascii="Arial" w:hAnsi="Arial"/>
          <w:b/>
          <w:color w:val="231F20"/>
          <w:spacing w:val="9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LAVE</w:t>
      </w:r>
      <w:r>
        <w:rPr>
          <w:rFonts w:ascii="Arial" w:hAnsi="Arial"/>
          <w:b/>
          <w:color w:val="231F20"/>
          <w:spacing w:val="23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CASSEROLES</w:t>
      </w:r>
      <w:r>
        <w:rPr>
          <w:rFonts w:ascii="Arial" w:hAnsi="Arial"/>
          <w:b/>
          <w:color w:val="231F20"/>
          <w:spacing w:val="27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–</w:t>
      </w:r>
      <w:r>
        <w:rPr>
          <w:rFonts w:ascii="Arial" w:hAnsi="Arial"/>
          <w:b/>
          <w:color w:val="231F20"/>
          <w:spacing w:val="11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UNIVERSALSPÜLER</w:t>
      </w:r>
      <w:r>
        <w:rPr>
          <w:rFonts w:ascii="Arial" w:hAnsi="Arial"/>
          <w:b/>
          <w:color w:val="231F20"/>
          <w:spacing w:val="26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–</w:t>
      </w:r>
    </w:p>
    <w:p w:rsidR="00A07AFB" w:rsidRDefault="00866703">
      <w:pPr>
        <w:spacing w:before="16"/>
        <w:ind w:left="1033" w:right="931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231F20"/>
          <w:sz w:val="18"/>
        </w:rPr>
        <w:t>PANNENSPOELMACHINE</w:t>
      </w:r>
      <w:r>
        <w:rPr>
          <w:rFonts w:ascii="Arial" w:hAnsi="Arial"/>
          <w:b/>
          <w:color w:val="231F20"/>
          <w:spacing w:val="32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–</w:t>
      </w:r>
      <w:r>
        <w:rPr>
          <w:rFonts w:ascii="Arial" w:hAnsi="Arial"/>
          <w:b/>
          <w:color w:val="231F20"/>
          <w:spacing w:val="17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GROVOPVASKEMASKINE</w:t>
      </w:r>
      <w:r>
        <w:rPr>
          <w:rFonts w:ascii="Arial" w:hAnsi="Arial"/>
          <w:b/>
          <w:color w:val="231F20"/>
          <w:spacing w:val="33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–</w:t>
      </w:r>
      <w:r>
        <w:rPr>
          <w:rFonts w:ascii="Arial" w:hAnsi="Arial"/>
          <w:b/>
          <w:color w:val="231F20"/>
          <w:spacing w:val="17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GROVDISKMASKIN</w:t>
      </w:r>
      <w:r>
        <w:rPr>
          <w:rFonts w:ascii="Arial" w:hAnsi="Arial"/>
          <w:b/>
          <w:color w:val="231F20"/>
          <w:spacing w:val="30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–</w:t>
      </w:r>
      <w:r>
        <w:rPr>
          <w:rFonts w:ascii="Arial" w:hAnsi="Arial"/>
          <w:b/>
          <w:color w:val="231F20"/>
          <w:spacing w:val="15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WARE</w:t>
      </w:r>
      <w:r>
        <w:rPr>
          <w:rFonts w:ascii="Arial" w:hAnsi="Arial"/>
          <w:b/>
          <w:color w:val="231F20"/>
          <w:spacing w:val="27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PODLOZKY</w:t>
      </w:r>
    </w:p>
    <w:p w:rsidR="00A07AFB" w:rsidRDefault="00866703">
      <w:pPr>
        <w:spacing w:before="179"/>
        <w:ind w:left="1033" w:right="927"/>
        <w:jc w:val="center"/>
        <w:rPr>
          <w:rFonts w:ascii="Arial" w:hAnsi="Arial"/>
          <w:b/>
        </w:rPr>
      </w:pPr>
      <w:r>
        <w:rPr>
          <w:rFonts w:ascii="Arial" w:hAnsi="Arial"/>
          <w:b/>
          <w:color w:val="231F20"/>
        </w:rPr>
        <w:t>GEvo50...,</w:t>
      </w:r>
      <w:r>
        <w:rPr>
          <w:rFonts w:ascii="Arial" w:hAnsi="Arial"/>
          <w:b/>
          <w:color w:val="231F20"/>
          <w:spacing w:val="10"/>
        </w:rPr>
        <w:t xml:space="preserve"> </w:t>
      </w:r>
      <w:r>
        <w:rPr>
          <w:rFonts w:ascii="Arial" w:hAnsi="Arial"/>
          <w:b/>
          <w:color w:val="231F20"/>
        </w:rPr>
        <w:t>GEvo605…,</w:t>
      </w:r>
      <w:r>
        <w:rPr>
          <w:rFonts w:ascii="Arial" w:hAnsi="Arial"/>
          <w:b/>
          <w:color w:val="231F20"/>
          <w:spacing w:val="10"/>
        </w:rPr>
        <w:t xml:space="preserve"> </w:t>
      </w:r>
      <w:r>
        <w:rPr>
          <w:rFonts w:ascii="Arial" w:hAnsi="Arial"/>
          <w:b/>
          <w:color w:val="231F20"/>
        </w:rPr>
        <w:t>GEvo755...,</w:t>
      </w:r>
      <w:r>
        <w:rPr>
          <w:rFonts w:ascii="Arial" w:hAnsi="Arial"/>
          <w:b/>
          <w:color w:val="231F20"/>
          <w:spacing w:val="10"/>
        </w:rPr>
        <w:t xml:space="preserve"> </w:t>
      </w:r>
      <w:r>
        <w:rPr>
          <w:rFonts w:ascii="Arial" w:hAnsi="Arial"/>
          <w:b/>
          <w:color w:val="231F20"/>
        </w:rPr>
        <w:t>GEvo805…,</w:t>
      </w:r>
      <w:r>
        <w:rPr>
          <w:rFonts w:ascii="Arial" w:hAnsi="Arial"/>
          <w:b/>
          <w:color w:val="231F20"/>
          <w:spacing w:val="8"/>
        </w:rPr>
        <w:t xml:space="preserve"> </w:t>
      </w:r>
      <w:r>
        <w:rPr>
          <w:rFonts w:ascii="Arial" w:hAnsi="Arial"/>
          <w:b/>
          <w:color w:val="231F20"/>
        </w:rPr>
        <w:t>GEvo1005…,</w:t>
      </w:r>
      <w:r>
        <w:rPr>
          <w:rFonts w:ascii="Arial" w:hAnsi="Arial"/>
          <w:b/>
          <w:color w:val="231F20"/>
          <w:spacing w:val="5"/>
        </w:rPr>
        <w:t xml:space="preserve"> </w:t>
      </w:r>
      <w:r>
        <w:rPr>
          <w:rFonts w:ascii="Arial" w:hAnsi="Arial"/>
          <w:b/>
          <w:color w:val="231F20"/>
        </w:rPr>
        <w:t>GEvo1255…</w:t>
      </w:r>
    </w:p>
    <w:p w:rsidR="00A07AFB" w:rsidRDefault="00A07AFB">
      <w:pPr>
        <w:pStyle w:val="a3"/>
        <w:rPr>
          <w:rFonts w:ascii="Arial"/>
          <w:b/>
          <w:sz w:val="29"/>
        </w:rPr>
      </w:pPr>
    </w:p>
    <w:p w:rsidR="000559DC" w:rsidRDefault="000559DC" w:rsidP="00910068">
      <w:pPr>
        <w:spacing w:before="144"/>
        <w:ind w:left="993" w:right="920"/>
        <w:rPr>
          <w:rFonts w:ascii="Arial"/>
          <w:b/>
          <w:bCs/>
          <w:color w:val="231F20"/>
          <w:sz w:val="15"/>
          <w:lang w:val="ru-RU"/>
        </w:rPr>
      </w:pPr>
      <w:r w:rsidRPr="000559DC">
        <w:rPr>
          <w:rFonts w:ascii="Arial"/>
          <w:b/>
          <w:bCs/>
          <w:color w:val="231F20"/>
          <w:sz w:val="15"/>
          <w:lang w:val="ru-RU"/>
        </w:rPr>
        <w:t>на</w:t>
      </w:r>
      <w:r w:rsidRPr="000559DC">
        <w:rPr>
          <w:rFonts w:ascii="Arial"/>
          <w:b/>
          <w:bCs/>
          <w:color w:val="231F20"/>
          <w:sz w:val="15"/>
          <w:lang w:val="ru-RU"/>
        </w:rPr>
        <w:t xml:space="preserve"> </w:t>
      </w:r>
      <w:r w:rsidRPr="000559DC">
        <w:rPr>
          <w:rFonts w:ascii="Arial"/>
          <w:b/>
          <w:bCs/>
          <w:color w:val="231F20"/>
          <w:sz w:val="15"/>
          <w:lang w:val="ru-RU"/>
        </w:rPr>
        <w:t>основании</w:t>
      </w:r>
      <w:r w:rsidRPr="000559DC">
        <w:rPr>
          <w:rFonts w:ascii="Arial"/>
          <w:b/>
          <w:bCs/>
          <w:color w:val="231F20"/>
          <w:sz w:val="15"/>
          <w:lang w:val="ru-RU"/>
        </w:rPr>
        <w:t xml:space="preserve"> </w:t>
      </w:r>
      <w:r w:rsidRPr="000559DC">
        <w:rPr>
          <w:rFonts w:ascii="Arial"/>
          <w:b/>
          <w:bCs/>
          <w:color w:val="231F20"/>
          <w:sz w:val="15"/>
          <w:lang w:val="ru-RU"/>
        </w:rPr>
        <w:t>положений</w:t>
      </w:r>
      <w:r w:rsidRPr="000559DC">
        <w:rPr>
          <w:rFonts w:ascii="Arial"/>
          <w:b/>
          <w:bCs/>
          <w:color w:val="231F20"/>
          <w:sz w:val="15"/>
          <w:lang w:val="ru-RU"/>
        </w:rPr>
        <w:t xml:space="preserve">, </w:t>
      </w:r>
      <w:r w:rsidRPr="000559DC">
        <w:rPr>
          <w:rFonts w:ascii="Arial"/>
          <w:b/>
          <w:bCs/>
          <w:color w:val="231F20"/>
          <w:sz w:val="15"/>
          <w:lang w:val="ru-RU"/>
        </w:rPr>
        <w:t>предусмотренных</w:t>
      </w:r>
      <w:r w:rsidRPr="000559DC">
        <w:rPr>
          <w:rFonts w:ascii="Arial"/>
          <w:b/>
          <w:bCs/>
          <w:color w:val="231F20"/>
          <w:sz w:val="15"/>
          <w:lang w:val="ru-RU"/>
        </w:rPr>
        <w:t xml:space="preserve"> </w:t>
      </w:r>
      <w:r w:rsidRPr="000559DC">
        <w:rPr>
          <w:rFonts w:ascii="Arial"/>
          <w:b/>
          <w:bCs/>
          <w:color w:val="231F20"/>
          <w:sz w:val="15"/>
          <w:lang w:val="ru-RU"/>
        </w:rPr>
        <w:t>директивами</w:t>
      </w:r>
      <w:r w:rsidRPr="000559DC">
        <w:rPr>
          <w:rFonts w:ascii="Arial"/>
          <w:b/>
          <w:bCs/>
          <w:color w:val="231F20"/>
          <w:sz w:val="15"/>
          <w:lang w:val="ru-RU"/>
        </w:rPr>
        <w:t xml:space="preserve"> </w:t>
      </w:r>
      <w:r w:rsidRPr="000559DC">
        <w:rPr>
          <w:rFonts w:ascii="Arial"/>
          <w:b/>
          <w:bCs/>
          <w:color w:val="231F20"/>
          <w:sz w:val="15"/>
          <w:lang w:val="ru-RU"/>
        </w:rPr>
        <w:t>ЕЭС</w:t>
      </w:r>
      <w:r w:rsidRPr="000559DC">
        <w:rPr>
          <w:rFonts w:ascii="Arial"/>
          <w:b/>
          <w:bCs/>
          <w:color w:val="231F20"/>
          <w:sz w:val="15"/>
          <w:lang w:val="ru-RU"/>
        </w:rPr>
        <w:t>:</w:t>
      </w:r>
    </w:p>
    <w:p w:rsidR="00A07AFB" w:rsidRPr="000559DC" w:rsidRDefault="00866703">
      <w:pPr>
        <w:spacing w:before="144"/>
        <w:ind w:left="1033" w:right="920"/>
        <w:jc w:val="center"/>
        <w:rPr>
          <w:rFonts w:ascii="Arial"/>
          <w:b/>
          <w:lang w:val="ru-RU"/>
        </w:rPr>
      </w:pPr>
      <w:r w:rsidRPr="000559DC">
        <w:rPr>
          <w:rFonts w:ascii="Arial"/>
          <w:b/>
          <w:color w:val="231F20"/>
          <w:lang w:val="ru-RU"/>
        </w:rPr>
        <w:t>2006/42/</w:t>
      </w:r>
      <w:r w:rsidRPr="00194FD6">
        <w:rPr>
          <w:rFonts w:ascii="Arial"/>
          <w:b/>
          <w:color w:val="231F20"/>
        </w:rPr>
        <w:t>EC</w:t>
      </w:r>
      <w:r w:rsidRPr="000559DC">
        <w:rPr>
          <w:rFonts w:ascii="Arial"/>
          <w:b/>
          <w:color w:val="231F20"/>
          <w:lang w:val="ru-RU"/>
        </w:rPr>
        <w:t>,</w:t>
      </w:r>
      <w:r w:rsidRPr="000559DC">
        <w:rPr>
          <w:rFonts w:ascii="Arial"/>
          <w:b/>
          <w:color w:val="231F20"/>
          <w:spacing w:val="-1"/>
          <w:lang w:val="ru-RU"/>
        </w:rPr>
        <w:t xml:space="preserve"> </w:t>
      </w:r>
      <w:r w:rsidRPr="000559DC">
        <w:rPr>
          <w:rFonts w:ascii="Arial"/>
          <w:b/>
          <w:color w:val="231F20"/>
          <w:lang w:val="ru-RU"/>
        </w:rPr>
        <w:t>2011/65/</w:t>
      </w:r>
      <w:r w:rsidRPr="00194FD6">
        <w:rPr>
          <w:rFonts w:ascii="Arial"/>
          <w:b/>
          <w:color w:val="231F20"/>
        </w:rPr>
        <w:t>EU</w:t>
      </w:r>
      <w:r w:rsidRPr="000559DC">
        <w:rPr>
          <w:rFonts w:ascii="Arial"/>
          <w:b/>
          <w:color w:val="231F20"/>
          <w:lang w:val="ru-RU"/>
        </w:rPr>
        <w:t>, 2014/30/</w:t>
      </w:r>
      <w:r w:rsidRPr="00194FD6">
        <w:rPr>
          <w:rFonts w:ascii="Arial"/>
          <w:b/>
          <w:color w:val="231F20"/>
        </w:rPr>
        <w:t>EU</w:t>
      </w:r>
      <w:r w:rsidRPr="000559DC">
        <w:rPr>
          <w:rFonts w:ascii="Arial"/>
          <w:b/>
          <w:color w:val="231F20"/>
          <w:lang w:val="ru-RU"/>
        </w:rPr>
        <w:t>, 2014/35/</w:t>
      </w:r>
      <w:r w:rsidRPr="00194FD6">
        <w:rPr>
          <w:rFonts w:ascii="Arial"/>
          <w:b/>
          <w:color w:val="231F20"/>
        </w:rPr>
        <w:t>EU</w:t>
      </w:r>
    </w:p>
    <w:p w:rsidR="00A07AFB" w:rsidRPr="000559DC" w:rsidRDefault="00A07AFB">
      <w:pPr>
        <w:pStyle w:val="a3"/>
        <w:rPr>
          <w:rFonts w:ascii="Arial"/>
          <w:b/>
          <w:lang w:val="ru-RU"/>
        </w:rPr>
      </w:pPr>
    </w:p>
    <w:p w:rsidR="00A07AFB" w:rsidRPr="000559DC" w:rsidRDefault="00A07AFB">
      <w:pPr>
        <w:pStyle w:val="a3"/>
        <w:rPr>
          <w:rFonts w:ascii="Arial"/>
          <w:b/>
          <w:sz w:val="21"/>
          <w:lang w:val="ru-RU"/>
        </w:rPr>
      </w:pPr>
    </w:p>
    <w:p w:rsidR="000559DC" w:rsidRPr="000559DC" w:rsidRDefault="000559DC" w:rsidP="000559DC">
      <w:pPr>
        <w:spacing w:before="8" w:line="247" w:lineRule="auto"/>
        <w:ind w:left="993" w:right="1704"/>
        <w:rPr>
          <w:rFonts w:ascii="Arial"/>
          <w:b/>
          <w:color w:val="231F20"/>
          <w:sz w:val="15"/>
          <w:szCs w:val="15"/>
          <w:lang w:val="ru-RU"/>
        </w:rPr>
      </w:pPr>
      <w:proofErr w:type="gramStart"/>
      <w:r w:rsidRPr="000559DC">
        <w:rPr>
          <w:rFonts w:ascii="Arial"/>
          <w:b/>
          <w:bCs/>
          <w:color w:val="231F20"/>
          <w:sz w:val="15"/>
          <w:szCs w:val="15"/>
          <w:lang w:val="ru-RU"/>
        </w:rPr>
        <w:t>которым</w:t>
      </w:r>
      <w:proofErr w:type="gramEnd"/>
      <w:r w:rsidRPr="000559DC">
        <w:rPr>
          <w:rFonts w:ascii="Arial"/>
          <w:b/>
          <w:bCs/>
          <w:color w:val="231F20"/>
          <w:sz w:val="15"/>
          <w:szCs w:val="15"/>
          <w:lang w:val="ru-RU"/>
        </w:rPr>
        <w:t xml:space="preserve"> </w:t>
      </w:r>
      <w:r w:rsidRPr="000559DC">
        <w:rPr>
          <w:rFonts w:ascii="Arial"/>
          <w:b/>
          <w:bCs/>
          <w:color w:val="231F20"/>
          <w:sz w:val="15"/>
          <w:szCs w:val="15"/>
          <w:lang w:val="ru-RU"/>
        </w:rPr>
        <w:t>соответствует</w:t>
      </w:r>
      <w:r w:rsidRPr="000559DC">
        <w:rPr>
          <w:rFonts w:ascii="Arial"/>
          <w:b/>
          <w:bCs/>
          <w:color w:val="231F20"/>
          <w:sz w:val="15"/>
          <w:szCs w:val="15"/>
          <w:lang w:val="ru-RU"/>
        </w:rPr>
        <w:t xml:space="preserve"> </w:t>
      </w:r>
      <w:r w:rsidRPr="000559DC">
        <w:rPr>
          <w:rFonts w:ascii="Arial"/>
          <w:b/>
          <w:bCs/>
          <w:color w:val="231F20"/>
          <w:sz w:val="15"/>
          <w:szCs w:val="15"/>
          <w:lang w:val="ru-RU"/>
        </w:rPr>
        <w:t>данная</w:t>
      </w:r>
      <w:r w:rsidRPr="000559DC">
        <w:rPr>
          <w:rFonts w:ascii="Arial"/>
          <w:b/>
          <w:bCs/>
          <w:color w:val="231F20"/>
          <w:sz w:val="15"/>
          <w:szCs w:val="15"/>
          <w:lang w:val="ru-RU"/>
        </w:rPr>
        <w:t xml:space="preserve"> </w:t>
      </w:r>
      <w:r w:rsidRPr="000559DC">
        <w:rPr>
          <w:rFonts w:ascii="Arial"/>
          <w:b/>
          <w:bCs/>
          <w:color w:val="231F20"/>
          <w:sz w:val="15"/>
          <w:szCs w:val="15"/>
          <w:lang w:val="ru-RU"/>
        </w:rPr>
        <w:t>декларация</w:t>
      </w:r>
      <w:r w:rsidRPr="000559DC">
        <w:rPr>
          <w:rFonts w:ascii="Arial"/>
          <w:b/>
          <w:bCs/>
          <w:color w:val="231F20"/>
          <w:sz w:val="15"/>
          <w:szCs w:val="15"/>
          <w:lang w:val="ru-RU"/>
        </w:rPr>
        <w:t xml:space="preserve"> </w:t>
      </w:r>
      <w:r w:rsidRPr="000559DC">
        <w:rPr>
          <w:rFonts w:ascii="Arial"/>
          <w:b/>
          <w:bCs/>
          <w:color w:val="231F20"/>
          <w:sz w:val="15"/>
          <w:szCs w:val="15"/>
          <w:lang w:val="ru-RU"/>
        </w:rPr>
        <w:t>в</w:t>
      </w:r>
      <w:r w:rsidRPr="000559DC">
        <w:rPr>
          <w:rFonts w:ascii="Arial"/>
          <w:b/>
          <w:bCs/>
          <w:color w:val="231F20"/>
          <w:sz w:val="15"/>
          <w:szCs w:val="15"/>
          <w:lang w:val="ru-RU"/>
        </w:rPr>
        <w:t xml:space="preserve"> </w:t>
      </w:r>
      <w:r w:rsidRPr="000559DC">
        <w:rPr>
          <w:rFonts w:ascii="Arial"/>
          <w:b/>
          <w:bCs/>
          <w:color w:val="231F20"/>
          <w:sz w:val="15"/>
          <w:szCs w:val="15"/>
          <w:lang w:val="ru-RU"/>
        </w:rPr>
        <w:t>соответствии</w:t>
      </w:r>
      <w:r w:rsidRPr="000559DC">
        <w:rPr>
          <w:rFonts w:ascii="Arial"/>
          <w:b/>
          <w:bCs/>
          <w:color w:val="231F20"/>
          <w:sz w:val="15"/>
          <w:szCs w:val="15"/>
          <w:lang w:val="ru-RU"/>
        </w:rPr>
        <w:t xml:space="preserve"> </w:t>
      </w:r>
      <w:r w:rsidRPr="000559DC">
        <w:rPr>
          <w:rFonts w:ascii="Arial"/>
          <w:b/>
          <w:bCs/>
          <w:color w:val="231F20"/>
          <w:sz w:val="15"/>
          <w:szCs w:val="15"/>
          <w:lang w:val="ru-RU"/>
        </w:rPr>
        <w:t>со</w:t>
      </w:r>
      <w:r w:rsidRPr="000559DC">
        <w:rPr>
          <w:rFonts w:ascii="Arial"/>
          <w:b/>
          <w:bCs/>
          <w:color w:val="231F20"/>
          <w:sz w:val="15"/>
          <w:szCs w:val="15"/>
          <w:lang w:val="ru-RU"/>
        </w:rPr>
        <w:t xml:space="preserve"> </w:t>
      </w:r>
      <w:r w:rsidRPr="000559DC">
        <w:rPr>
          <w:rFonts w:ascii="Arial"/>
          <w:b/>
          <w:bCs/>
          <w:color w:val="231F20"/>
          <w:sz w:val="15"/>
          <w:szCs w:val="15"/>
          <w:lang w:val="ru-RU"/>
        </w:rPr>
        <w:t>следующими</w:t>
      </w:r>
      <w:r w:rsidRPr="000559DC">
        <w:rPr>
          <w:rFonts w:ascii="Arial"/>
          <w:b/>
          <w:bCs/>
          <w:color w:val="231F20"/>
          <w:sz w:val="15"/>
          <w:szCs w:val="15"/>
          <w:lang w:val="ru-RU"/>
        </w:rPr>
        <w:t xml:space="preserve"> </w:t>
      </w:r>
      <w:r w:rsidRPr="000559DC">
        <w:rPr>
          <w:rFonts w:ascii="Arial"/>
          <w:b/>
          <w:bCs/>
          <w:color w:val="231F20"/>
          <w:sz w:val="15"/>
          <w:szCs w:val="15"/>
          <w:lang w:val="ru-RU"/>
        </w:rPr>
        <w:t>стандартами</w:t>
      </w:r>
      <w:r w:rsidRPr="000559DC">
        <w:rPr>
          <w:rFonts w:ascii="Arial"/>
          <w:b/>
          <w:bCs/>
          <w:color w:val="231F20"/>
          <w:sz w:val="15"/>
          <w:szCs w:val="15"/>
          <w:lang w:val="ru-RU"/>
        </w:rPr>
        <w:t>:</w:t>
      </w:r>
    </w:p>
    <w:p w:rsidR="00A07AFB" w:rsidRPr="000559DC" w:rsidRDefault="00A07AFB">
      <w:pPr>
        <w:pStyle w:val="a3"/>
        <w:spacing w:before="10"/>
        <w:rPr>
          <w:rFonts w:ascii="Arial"/>
          <w:i/>
          <w:sz w:val="19"/>
          <w:lang w:val="ru-RU"/>
        </w:rPr>
      </w:pPr>
    </w:p>
    <w:p w:rsidR="00A07AFB" w:rsidRDefault="00866703">
      <w:pPr>
        <w:ind w:left="1033" w:right="930"/>
        <w:jc w:val="center"/>
        <w:rPr>
          <w:rFonts w:ascii="Arial"/>
          <w:b/>
        </w:rPr>
      </w:pPr>
      <w:r>
        <w:rPr>
          <w:rFonts w:ascii="Arial"/>
          <w:b/>
          <w:color w:val="231F20"/>
        </w:rPr>
        <w:t>EN</w:t>
      </w:r>
      <w:r>
        <w:rPr>
          <w:rFonts w:ascii="Arial"/>
          <w:b/>
          <w:color w:val="231F20"/>
          <w:spacing w:val="-2"/>
        </w:rPr>
        <w:t xml:space="preserve"> </w:t>
      </w:r>
      <w:r>
        <w:rPr>
          <w:rFonts w:ascii="Arial"/>
          <w:b/>
          <w:color w:val="231F20"/>
        </w:rPr>
        <w:t>60335-1:2012+A11:2014+A13:2017+A1/A2/A14:2019+A15:2022,</w:t>
      </w:r>
    </w:p>
    <w:p w:rsidR="00A07AFB" w:rsidRDefault="00866703">
      <w:pPr>
        <w:spacing w:before="14"/>
        <w:ind w:left="1033" w:right="924"/>
        <w:jc w:val="center"/>
        <w:rPr>
          <w:rFonts w:ascii="Arial"/>
          <w:b/>
        </w:rPr>
      </w:pPr>
      <w:r>
        <w:rPr>
          <w:rFonts w:ascii="Arial"/>
          <w:b/>
          <w:color w:val="231F20"/>
        </w:rPr>
        <w:t>EN</w:t>
      </w:r>
      <w:r>
        <w:rPr>
          <w:rFonts w:ascii="Arial"/>
          <w:b/>
          <w:color w:val="231F20"/>
          <w:spacing w:val="3"/>
        </w:rPr>
        <w:t xml:space="preserve"> </w:t>
      </w:r>
      <w:r>
        <w:rPr>
          <w:rFonts w:ascii="Arial"/>
          <w:b/>
          <w:color w:val="231F20"/>
        </w:rPr>
        <w:t>60335-2-58:2008+A11:2009+A2/A12:2016,</w:t>
      </w:r>
      <w:r>
        <w:rPr>
          <w:rFonts w:ascii="Arial"/>
          <w:b/>
          <w:color w:val="231F20"/>
          <w:spacing w:val="1"/>
        </w:rPr>
        <w:t xml:space="preserve"> </w:t>
      </w:r>
      <w:r>
        <w:rPr>
          <w:rFonts w:ascii="Arial"/>
          <w:b/>
          <w:color w:val="231F20"/>
        </w:rPr>
        <w:t>EN</w:t>
      </w:r>
      <w:r>
        <w:rPr>
          <w:rFonts w:ascii="Arial"/>
          <w:b/>
          <w:color w:val="231F20"/>
          <w:spacing w:val="1"/>
        </w:rPr>
        <w:t xml:space="preserve"> </w:t>
      </w:r>
      <w:r>
        <w:rPr>
          <w:rFonts w:ascii="Arial"/>
          <w:b/>
          <w:color w:val="231F20"/>
        </w:rPr>
        <w:t>55014-1:2021,</w:t>
      </w:r>
      <w:r>
        <w:rPr>
          <w:rFonts w:ascii="Arial"/>
          <w:b/>
          <w:color w:val="231F20"/>
          <w:spacing w:val="-3"/>
        </w:rPr>
        <w:t xml:space="preserve"> </w:t>
      </w:r>
      <w:r>
        <w:rPr>
          <w:rFonts w:ascii="Arial"/>
          <w:b/>
          <w:color w:val="231F20"/>
        </w:rPr>
        <w:t>EN</w:t>
      </w:r>
      <w:r>
        <w:rPr>
          <w:rFonts w:ascii="Arial"/>
          <w:b/>
          <w:color w:val="231F20"/>
          <w:spacing w:val="4"/>
        </w:rPr>
        <w:t xml:space="preserve"> </w:t>
      </w:r>
      <w:r>
        <w:rPr>
          <w:rFonts w:ascii="Arial"/>
          <w:b/>
          <w:color w:val="231F20"/>
        </w:rPr>
        <w:t>55014-2:2021,</w:t>
      </w:r>
    </w:p>
    <w:p w:rsidR="00A07AFB" w:rsidRDefault="00866703">
      <w:pPr>
        <w:spacing w:before="15"/>
        <w:ind w:left="1033" w:right="922"/>
        <w:jc w:val="center"/>
        <w:rPr>
          <w:rFonts w:ascii="Arial"/>
          <w:b/>
        </w:rPr>
      </w:pPr>
      <w:r>
        <w:rPr>
          <w:rFonts w:ascii="Arial"/>
          <w:b/>
          <w:color w:val="231F20"/>
        </w:rPr>
        <w:t>EN</w:t>
      </w:r>
      <w:r>
        <w:rPr>
          <w:rFonts w:ascii="Arial"/>
          <w:b/>
          <w:color w:val="231F20"/>
          <w:spacing w:val="5"/>
        </w:rPr>
        <w:t xml:space="preserve"> </w:t>
      </w:r>
      <w:r>
        <w:rPr>
          <w:rFonts w:ascii="Arial"/>
          <w:b/>
          <w:color w:val="231F20"/>
        </w:rPr>
        <w:t>61000-3-2:2019+A1:2021,</w:t>
      </w:r>
      <w:r>
        <w:rPr>
          <w:rFonts w:ascii="Arial"/>
          <w:b/>
          <w:color w:val="231F20"/>
          <w:spacing w:val="-1"/>
        </w:rPr>
        <w:t xml:space="preserve"> </w:t>
      </w:r>
      <w:r>
        <w:rPr>
          <w:rFonts w:ascii="Arial"/>
          <w:b/>
          <w:color w:val="231F20"/>
        </w:rPr>
        <w:t>EN</w:t>
      </w:r>
      <w:r>
        <w:rPr>
          <w:rFonts w:ascii="Arial"/>
          <w:b/>
          <w:color w:val="231F20"/>
          <w:spacing w:val="4"/>
        </w:rPr>
        <w:t xml:space="preserve"> </w:t>
      </w:r>
      <w:r>
        <w:rPr>
          <w:rFonts w:ascii="Arial"/>
          <w:b/>
          <w:color w:val="231F20"/>
        </w:rPr>
        <w:t>61000-3-3:2014+A1:2020+A2:2022</w:t>
      </w:r>
    </w:p>
    <w:p w:rsidR="00A07AFB" w:rsidRDefault="00A07AFB">
      <w:pPr>
        <w:pStyle w:val="a3"/>
        <w:rPr>
          <w:rFonts w:ascii="Arial"/>
          <w:b/>
          <w:sz w:val="13"/>
        </w:rPr>
      </w:pPr>
    </w:p>
    <w:p w:rsidR="00910068" w:rsidRPr="00910068" w:rsidRDefault="00910068" w:rsidP="00910068">
      <w:pPr>
        <w:pStyle w:val="a3"/>
        <w:ind w:left="993"/>
        <w:rPr>
          <w:rFonts w:ascii="Arial"/>
          <w:b/>
          <w:color w:val="231F20"/>
          <w:sz w:val="15"/>
          <w:lang w:val="ru-RU"/>
        </w:rPr>
      </w:pPr>
      <w:r w:rsidRPr="00910068">
        <w:rPr>
          <w:rFonts w:ascii="Arial"/>
          <w:b/>
          <w:color w:val="231F20"/>
          <w:sz w:val="15"/>
          <w:lang w:val="ru-RU"/>
        </w:rPr>
        <w:t>Мы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снимаем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с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себя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ответственность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за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травмы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или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ущерб</w:t>
      </w:r>
      <w:r w:rsidRPr="00910068">
        <w:rPr>
          <w:rFonts w:ascii="Arial"/>
          <w:b/>
          <w:color w:val="231F20"/>
          <w:sz w:val="15"/>
          <w:lang w:val="ru-RU"/>
        </w:rPr>
        <w:t xml:space="preserve">, </w:t>
      </w:r>
      <w:r w:rsidRPr="00910068">
        <w:rPr>
          <w:rFonts w:ascii="Arial"/>
          <w:b/>
          <w:color w:val="231F20"/>
          <w:sz w:val="15"/>
          <w:lang w:val="ru-RU"/>
        </w:rPr>
        <w:t>вызванные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неправильным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использованием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оборудования</w:t>
      </w:r>
      <w:r w:rsidRPr="00910068">
        <w:rPr>
          <w:rFonts w:ascii="Arial"/>
          <w:b/>
          <w:color w:val="231F20"/>
          <w:sz w:val="15"/>
          <w:lang w:val="ru-RU"/>
        </w:rPr>
        <w:t xml:space="preserve">, </w:t>
      </w:r>
      <w:r w:rsidRPr="00910068">
        <w:rPr>
          <w:rFonts w:ascii="Arial"/>
          <w:b/>
          <w:color w:val="231F20"/>
          <w:sz w:val="15"/>
          <w:lang w:val="ru-RU"/>
        </w:rPr>
        <w:t>злоупотреблением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со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стороны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третьих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лиц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или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ненадлежащим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обслуживанием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и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ремонтом</w:t>
      </w:r>
      <w:r w:rsidRPr="00910068">
        <w:rPr>
          <w:rFonts w:ascii="Arial"/>
          <w:b/>
          <w:color w:val="231F20"/>
          <w:sz w:val="15"/>
          <w:lang w:val="ru-RU"/>
        </w:rPr>
        <w:t>.</w:t>
      </w:r>
    </w:p>
    <w:p w:rsidR="00910068" w:rsidRPr="00910068" w:rsidRDefault="00910068" w:rsidP="00910068">
      <w:pPr>
        <w:pStyle w:val="a3"/>
        <w:ind w:left="993"/>
        <w:rPr>
          <w:rFonts w:ascii="Arial"/>
          <w:b/>
          <w:i/>
          <w:color w:val="231F20"/>
          <w:sz w:val="15"/>
          <w:lang w:val="ru-RU"/>
        </w:rPr>
      </w:pPr>
    </w:p>
    <w:p w:rsidR="00910068" w:rsidRPr="00910068" w:rsidRDefault="00910068" w:rsidP="00910068">
      <w:pPr>
        <w:pStyle w:val="a3"/>
        <w:ind w:left="993"/>
        <w:rPr>
          <w:rFonts w:ascii="Arial"/>
          <w:b/>
          <w:color w:val="231F20"/>
          <w:sz w:val="15"/>
          <w:lang w:val="ru-RU"/>
        </w:rPr>
      </w:pPr>
    </w:p>
    <w:p w:rsidR="00910068" w:rsidRPr="00910068" w:rsidRDefault="00910068" w:rsidP="00910068">
      <w:pPr>
        <w:pStyle w:val="a3"/>
        <w:ind w:left="993"/>
        <w:rPr>
          <w:rFonts w:ascii="Arial"/>
          <w:b/>
          <w:color w:val="231F20"/>
          <w:sz w:val="15"/>
          <w:lang w:val="ru-RU"/>
        </w:rPr>
      </w:pPr>
      <w:r w:rsidRPr="00910068">
        <w:rPr>
          <w:rFonts w:ascii="Arial"/>
          <w:b/>
          <w:color w:val="231F20"/>
          <w:sz w:val="15"/>
          <w:lang w:val="ru-RU"/>
        </w:rPr>
        <w:t>Лицо</w:t>
      </w:r>
      <w:r w:rsidRPr="00910068">
        <w:rPr>
          <w:rFonts w:ascii="Arial"/>
          <w:b/>
          <w:color w:val="231F20"/>
          <w:sz w:val="15"/>
          <w:lang w:val="ru-RU"/>
        </w:rPr>
        <w:t xml:space="preserve">, </w:t>
      </w:r>
      <w:r w:rsidRPr="00910068">
        <w:rPr>
          <w:rFonts w:ascii="Arial"/>
          <w:b/>
          <w:color w:val="231F20"/>
          <w:sz w:val="15"/>
          <w:lang w:val="ru-RU"/>
        </w:rPr>
        <w:t>уполномоченное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на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составление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технического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файла</w:t>
      </w:r>
      <w:r w:rsidRPr="00910068">
        <w:rPr>
          <w:rFonts w:ascii="Arial"/>
          <w:b/>
          <w:color w:val="231F20"/>
          <w:sz w:val="15"/>
          <w:lang w:val="ru-RU"/>
        </w:rPr>
        <w:t>.</w:t>
      </w:r>
    </w:p>
    <w:p w:rsidR="00910068" w:rsidRPr="00910068" w:rsidRDefault="00910068" w:rsidP="00910068">
      <w:pPr>
        <w:pStyle w:val="a3"/>
        <w:ind w:left="993"/>
        <w:rPr>
          <w:rFonts w:ascii="Arial"/>
          <w:b/>
          <w:color w:val="231F20"/>
          <w:sz w:val="15"/>
          <w:lang w:val="ru-RU"/>
        </w:rPr>
      </w:pPr>
      <w:r w:rsidRPr="00910068">
        <w:rPr>
          <w:rFonts w:ascii="Arial"/>
          <w:b/>
          <w:color w:val="231F20"/>
          <w:sz w:val="15"/>
          <w:lang w:val="ru-RU"/>
        </w:rPr>
        <w:t>Лицо</w:t>
      </w:r>
      <w:r w:rsidRPr="00910068">
        <w:rPr>
          <w:rFonts w:ascii="Arial"/>
          <w:b/>
          <w:color w:val="231F20"/>
          <w:sz w:val="15"/>
          <w:lang w:val="ru-RU"/>
        </w:rPr>
        <w:t xml:space="preserve">, </w:t>
      </w:r>
      <w:r w:rsidRPr="00910068">
        <w:rPr>
          <w:rFonts w:ascii="Arial"/>
          <w:b/>
          <w:color w:val="231F20"/>
          <w:sz w:val="15"/>
          <w:lang w:val="ru-RU"/>
        </w:rPr>
        <w:t>уполномоченное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на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составление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декларации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о</w:t>
      </w:r>
      <w:r w:rsidRPr="00910068">
        <w:rPr>
          <w:rFonts w:ascii="Arial"/>
          <w:b/>
          <w:color w:val="231F20"/>
          <w:sz w:val="15"/>
          <w:lang w:val="ru-RU"/>
        </w:rPr>
        <w:t xml:space="preserve"> </w:t>
      </w:r>
      <w:r w:rsidRPr="00910068">
        <w:rPr>
          <w:rFonts w:ascii="Arial"/>
          <w:b/>
          <w:color w:val="231F20"/>
          <w:sz w:val="15"/>
          <w:lang w:val="ru-RU"/>
        </w:rPr>
        <w:t>соответствии</w:t>
      </w:r>
      <w:r w:rsidRPr="00910068">
        <w:rPr>
          <w:rFonts w:ascii="Arial"/>
          <w:b/>
          <w:color w:val="231F20"/>
          <w:sz w:val="15"/>
          <w:lang w:val="ru-RU"/>
        </w:rPr>
        <w:t>.</w:t>
      </w:r>
    </w:p>
    <w:p w:rsidR="00A07AFB" w:rsidRPr="00910068" w:rsidRDefault="00866703">
      <w:pPr>
        <w:spacing w:before="7"/>
        <w:ind w:left="1152"/>
        <w:rPr>
          <w:sz w:val="11"/>
          <w:lang w:val="ru-RU"/>
        </w:rPr>
      </w:pPr>
      <w:r w:rsidRPr="00910068">
        <w:rPr>
          <w:color w:val="231F20"/>
          <w:sz w:val="11"/>
          <w:lang w:val="ru-RU"/>
        </w:rPr>
        <w:t>.</w:t>
      </w:r>
    </w:p>
    <w:p w:rsidR="00A07AFB" w:rsidRPr="00910068" w:rsidRDefault="00910068">
      <w:pPr>
        <w:spacing w:line="252" w:lineRule="auto"/>
        <w:rPr>
          <w:rFonts w:ascii="Arial" w:hAnsi="Arial"/>
          <w:sz w:val="11"/>
          <w:lang w:val="ru-RU"/>
        </w:rPr>
        <w:sectPr w:rsidR="00A07AFB" w:rsidRPr="00910068">
          <w:type w:val="continuous"/>
          <w:pgSz w:w="11910" w:h="16840"/>
          <w:pgMar w:top="0" w:right="0" w:bottom="0" w:left="0" w:header="720" w:footer="720" w:gutter="0"/>
          <w:cols w:space="720"/>
        </w:sect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923968" behindDoc="0" locked="0" layoutInCell="1" allowOverlap="1" wp14:anchorId="3E2EA236" wp14:editId="1E11B9C7">
                <wp:simplePos x="0" y="0"/>
                <wp:positionH relativeFrom="page">
                  <wp:posOffset>4886325</wp:posOffset>
                </wp:positionH>
                <wp:positionV relativeFrom="paragraph">
                  <wp:posOffset>141605</wp:posOffset>
                </wp:positionV>
                <wp:extent cx="1143000" cy="990600"/>
                <wp:effectExtent l="0" t="0" r="0" b="0"/>
                <wp:wrapNone/>
                <wp:docPr id="110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990600"/>
                          <a:chOff x="305904" y="0"/>
                          <a:chExt cx="1143000" cy="667386"/>
                        </a:xfrm>
                      </wpg:grpSpPr>
                      <wps:wsp>
                        <wps:cNvPr id="1109" name="Textbox 80"/>
                        <wps:cNvSpPr txBox="1"/>
                        <wps:spPr>
                          <a:xfrm>
                            <a:off x="576185" y="0"/>
                            <a:ext cx="596265" cy="131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457B3" w:rsidRDefault="003457B3" w:rsidP="00910068">
                              <w:pPr>
                                <w:spacing w:line="205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18"/>
                                </w:rPr>
                                <w:t>01/12/202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10" name="Textbox 81"/>
                        <wps:cNvSpPr txBox="1"/>
                        <wps:spPr>
                          <a:xfrm>
                            <a:off x="305904" y="131446"/>
                            <a:ext cx="1143000" cy="535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457B3" w:rsidRPr="00910068" w:rsidRDefault="003457B3" w:rsidP="00910068">
                              <w:pPr>
                                <w:tabs>
                                  <w:tab w:val="left" w:pos="8387"/>
                                </w:tabs>
                                <w:ind w:firstLine="8222"/>
                                <w:jc w:val="center"/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</w:pPr>
                              <w:r w:rsidRPr="0068256B">
                                <w:rPr>
                                  <w:rFonts w:ascii="Arial" w:hAnsi="Arial"/>
                                  <w:sz w:val="16"/>
                                </w:rPr>
                                <w:t>[</w:t>
                              </w:r>
                              <w:r w:rsidRPr="00910068">
                                <w:rPr>
                                  <w:rFonts w:ascii="Arial" w:hAnsi="Arial"/>
                                  <w:sz w:val="16"/>
                                </w:rPr>
                                <w:t>[</w:t>
                              </w:r>
                              <w:proofErr w:type="gramStart"/>
                              <w:r w:rsidRPr="0068256B">
                                <w:rPr>
                                  <w:rFonts w:ascii="Arial" w:hAnsi="Arial"/>
                                  <w:sz w:val="16"/>
                                  <w:lang w:val="ru-RU"/>
                                </w:rPr>
                                <w:t>подпись</w:t>
                              </w:r>
                              <w:proofErr w:type="gramEnd"/>
                              <w:r w:rsidRPr="0068256B">
                                <w:rPr>
                                  <w:rFonts w:ascii="Arial" w:hAnsi="Arial"/>
                                  <w:sz w:val="16"/>
                                </w:rPr>
                                <w:t>]</w:t>
                              </w:r>
                            </w:p>
                            <w:p w:rsidR="003457B3" w:rsidRDefault="003457B3" w:rsidP="00910068">
                              <w:pPr>
                                <w:spacing w:line="205" w:lineRule="exact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  <w:lang w:val="ru-RU"/>
                                </w:rPr>
                              </w:pPr>
                            </w:p>
                            <w:p w:rsidR="003457B3" w:rsidRDefault="003457B3" w:rsidP="00910068">
                              <w:pPr>
                                <w:spacing w:line="205" w:lineRule="exact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>Ливио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18"/>
                                </w:rPr>
                                <w:t>Бруньоли</w:t>
                              </w:r>
                              <w:proofErr w:type="spellEnd"/>
                            </w:p>
                            <w:p w:rsidR="003457B3" w:rsidRPr="0068256B" w:rsidRDefault="003457B3" w:rsidP="00910068">
                              <w:pPr>
                                <w:spacing w:before="7" w:line="172" w:lineRule="exact"/>
                                <w:ind w:right="18"/>
                                <w:jc w:val="center"/>
                                <w:rPr>
                                  <w:sz w:val="15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5"/>
                                  <w:lang w:val="ru-RU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39" style="position:absolute;margin-left:384.75pt;margin-top:11.15pt;width:90pt;height:78pt;z-index:251923968;mso-wrap-distance-left:0;mso-wrap-distance-right:0;mso-position-horizontal-relative:page;mso-width-relative:margin;mso-height-relative:margin" coordorigin="3059" coordsize="11430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">
                <v:shape id="Textbox 80" o:spid="_x0000_s1040" type="#_x0000_t202" style="position:absolute;left:5761;width:596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HuMQA&#10;AADdAAAADwAAAGRycy9kb3ducmV2LnhtbERPTWvCQBC9F/oflil4q7v2IDW6ESktFARpjAeP0+wk&#10;WczOptmtxn/fLQje5vE+Z7UeXSfONATrWcNsqkAQV95YbjQcyo/nVxAhIhvsPJOGKwVY548PK8yM&#10;v3BB531sRArhkKGGNsY+kzJULTkMU98TJ672g8OY4NBIM+AlhbtOvig1lw4tp4YWe3prqTrtf52G&#10;zZGLd/uz+/4q6sKW5ULxdn7SevI0bpYgIo3xLr65P02aP1ML+P8mnS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Dx7jEAAAA3QAAAA8AAAAAAAAAAAAAAAAAmAIAAGRycy9k&#10;b3ducmV2LnhtbFBLBQYAAAAABAAEAPUAAACJAwAAAAA=&#10;" filled="f" stroked="f">
                  <v:textbox inset="0,0,0,0">
                    <w:txbxContent>
                      <w:p w:rsidR="003457B3" w:rsidRDefault="003457B3" w:rsidP="00910068">
                        <w:pPr>
                          <w:spacing w:line="205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18"/>
                          </w:rPr>
                          <w:t>01/12/2023</w:t>
                        </w:r>
                      </w:p>
                    </w:txbxContent>
                  </v:textbox>
                </v:shape>
                <v:shape id="Textbox 81" o:spid="_x0000_s1041" type="#_x0000_t202" style="position:absolute;left:3059;top:1314;width:11430;height:5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4+MYA&#10;AADdAAAADwAAAGRycy9kb3ducmV2LnhtbESPQWvCQBCF74X+h2UKvdVNPIimriKlQqEgjfHQ4zQ7&#10;JovZ2TS71fjvOwfB2wzvzXvfLNej79SZhugCG8gnGSjiOljHjYFDtX2Zg4oJ2WIXmAxcKcJ69fiw&#10;xMKGC5d03qdGSQjHAg20KfWF1rFuyWOchJ5YtGMYPCZZh0bbAS8S7js9zbKZ9uhYGlrs6a2l+rT/&#10;8wY231y+u9/dz1d5LF1VLTL+nJ2MeX4aN6+gEo3pbr5df1jBz3Phl2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D4+MYAAADdAAAADwAAAAAAAAAAAAAAAACYAgAAZHJz&#10;L2Rvd25yZXYueG1sUEsFBgAAAAAEAAQA9QAAAIsDAAAAAA==&#10;" filled="f" stroked="f">
                  <v:textbox inset="0,0,0,0">
                    <w:txbxContent>
                      <w:p w:rsidR="003457B3" w:rsidRPr="00910068" w:rsidRDefault="003457B3" w:rsidP="00910068">
                        <w:pPr>
                          <w:tabs>
                            <w:tab w:val="left" w:pos="8387"/>
                          </w:tabs>
                          <w:ind w:firstLine="8222"/>
                          <w:jc w:val="center"/>
                          <w:rPr>
                            <w:rFonts w:ascii="Arial" w:hAnsi="Arial"/>
                            <w:sz w:val="16"/>
                            <w:lang w:val="ru-RU"/>
                          </w:rPr>
                        </w:pPr>
                        <w:r w:rsidRPr="0068256B">
                          <w:rPr>
                            <w:rFonts w:ascii="Arial" w:hAnsi="Arial"/>
                            <w:sz w:val="16"/>
                          </w:rPr>
                          <w:t>[</w:t>
                        </w:r>
                        <w:r w:rsidRPr="00910068">
                          <w:rPr>
                            <w:rFonts w:ascii="Arial" w:hAnsi="Arial"/>
                            <w:sz w:val="16"/>
                          </w:rPr>
                          <w:t>[</w:t>
                        </w:r>
                        <w:proofErr w:type="gramStart"/>
                        <w:r w:rsidRPr="0068256B">
                          <w:rPr>
                            <w:rFonts w:ascii="Arial" w:hAnsi="Arial"/>
                            <w:sz w:val="16"/>
                            <w:lang w:val="ru-RU"/>
                          </w:rPr>
                          <w:t>подпись</w:t>
                        </w:r>
                        <w:proofErr w:type="gramEnd"/>
                        <w:r w:rsidRPr="0068256B">
                          <w:rPr>
                            <w:rFonts w:ascii="Arial" w:hAnsi="Arial"/>
                            <w:sz w:val="16"/>
                          </w:rPr>
                          <w:t>]</w:t>
                        </w:r>
                      </w:p>
                      <w:p w:rsidR="003457B3" w:rsidRDefault="003457B3" w:rsidP="00910068">
                        <w:pPr>
                          <w:spacing w:line="205" w:lineRule="exact"/>
                          <w:ind w:right="18"/>
                          <w:jc w:val="center"/>
                          <w:rPr>
                            <w:rFonts w:ascii="Arial"/>
                            <w:b/>
                            <w:color w:val="231F20"/>
                            <w:sz w:val="18"/>
                            <w:lang w:val="ru-RU"/>
                          </w:rPr>
                        </w:pPr>
                      </w:p>
                      <w:p w:rsidR="003457B3" w:rsidRDefault="003457B3" w:rsidP="00910068">
                        <w:pPr>
                          <w:spacing w:line="205" w:lineRule="exact"/>
                          <w:ind w:right="18"/>
                          <w:jc w:val="center"/>
                          <w:rPr>
                            <w:rFonts w:ascii="Arial"/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>Ливио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231F20"/>
                            <w:spacing w:val="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18"/>
                          </w:rPr>
                          <w:t>Бруньоли</w:t>
                        </w:r>
                        <w:proofErr w:type="spellEnd"/>
                      </w:p>
                      <w:p w:rsidR="003457B3" w:rsidRPr="0068256B" w:rsidRDefault="003457B3" w:rsidP="00910068">
                        <w:pPr>
                          <w:spacing w:before="7" w:line="172" w:lineRule="exact"/>
                          <w:ind w:right="18"/>
                          <w:jc w:val="center"/>
                          <w:rPr>
                            <w:sz w:val="15"/>
                            <w:lang w:val="ru-RU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5"/>
                            <w:lang w:val="ru-RU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07AFB" w:rsidRDefault="00910068" w:rsidP="00910068">
      <w:pPr>
        <w:tabs>
          <w:tab w:val="left" w:leader="dot" w:pos="4709"/>
        </w:tabs>
        <w:spacing w:before="87"/>
        <w:ind w:left="1020" w:right="570"/>
        <w:rPr>
          <w:rFonts w:ascii="Arial"/>
          <w:b/>
          <w:color w:val="231F20"/>
          <w:spacing w:val="-2"/>
          <w:sz w:val="16"/>
          <w:lang w:val="ru-RU"/>
        </w:rPr>
      </w:pPr>
      <w:r>
        <w:rPr>
          <w:rFonts w:ascii="Arial"/>
          <w:b/>
          <w:color w:val="231F20"/>
          <w:sz w:val="16"/>
        </w:rPr>
        <w:lastRenderedPageBreak/>
        <w:t>RU</w:t>
      </w:r>
      <w:r w:rsidR="00866703" w:rsidRPr="00910068">
        <w:rPr>
          <w:rFonts w:ascii="Arial"/>
          <w:b/>
          <w:color w:val="231F20"/>
          <w:sz w:val="16"/>
          <w:lang w:val="ru-RU"/>
        </w:rPr>
        <w:tab/>
      </w:r>
      <w:r>
        <w:rPr>
          <w:rFonts w:ascii="Arial"/>
          <w:b/>
          <w:color w:val="231F20"/>
          <w:sz w:val="16"/>
          <w:lang w:val="ru-RU"/>
        </w:rPr>
        <w:t>И</w:t>
      </w:r>
      <w:r w:rsidRPr="007A04E6">
        <w:rPr>
          <w:rFonts w:ascii="Arial"/>
          <w:b/>
          <w:color w:val="231F20"/>
          <w:sz w:val="16"/>
          <w:lang w:val="de-DE"/>
        </w:rPr>
        <w:t>НФОРМАЦИЯ</w:t>
      </w:r>
      <w:r w:rsidRPr="007A04E6">
        <w:rPr>
          <w:rFonts w:ascii="Arial"/>
          <w:b/>
          <w:color w:val="231F20"/>
          <w:spacing w:val="-6"/>
          <w:sz w:val="16"/>
          <w:lang w:val="de-DE"/>
        </w:rPr>
        <w:t xml:space="preserve"> </w:t>
      </w:r>
      <w:r w:rsidRPr="007A04E6">
        <w:rPr>
          <w:rFonts w:ascii="Arial"/>
          <w:b/>
          <w:color w:val="231F20"/>
          <w:sz w:val="16"/>
          <w:lang w:val="de-DE"/>
        </w:rPr>
        <w:t>ДЛЯ</w:t>
      </w:r>
      <w:r w:rsidRPr="007A04E6">
        <w:rPr>
          <w:rFonts w:ascii="Arial"/>
          <w:b/>
          <w:color w:val="231F20"/>
          <w:spacing w:val="-6"/>
          <w:sz w:val="16"/>
          <w:lang w:val="de-DE"/>
        </w:rPr>
        <w:t xml:space="preserve"> </w:t>
      </w:r>
      <w:r w:rsidRPr="007A04E6">
        <w:rPr>
          <w:rFonts w:ascii="Arial"/>
          <w:b/>
          <w:color w:val="231F20"/>
          <w:spacing w:val="-2"/>
          <w:sz w:val="16"/>
          <w:lang w:val="de-DE"/>
        </w:rPr>
        <w:t>ПОЛЬЗОВАТЕЛЕЙ</w:t>
      </w:r>
    </w:p>
    <w:p w:rsidR="00910068" w:rsidRPr="00910068" w:rsidRDefault="00910068" w:rsidP="00910068">
      <w:pPr>
        <w:tabs>
          <w:tab w:val="left" w:leader="dot" w:pos="4709"/>
        </w:tabs>
        <w:ind w:left="1021" w:right="573"/>
        <w:rPr>
          <w:rFonts w:ascii="Arial"/>
          <w:b/>
          <w:sz w:val="16"/>
          <w:lang w:val="ru-RU"/>
        </w:rPr>
      </w:pPr>
      <w:r w:rsidRPr="00910068">
        <w:rPr>
          <w:rFonts w:ascii="Arial"/>
          <w:b/>
          <w:sz w:val="16"/>
          <w:lang w:val="ru-RU"/>
        </w:rPr>
        <w:t>В</w:t>
      </w:r>
      <w:r w:rsidRPr="00910068">
        <w:rPr>
          <w:rFonts w:ascii="Arial"/>
          <w:b/>
          <w:sz w:val="16"/>
          <w:lang w:val="ru-RU"/>
        </w:rPr>
        <w:t xml:space="preserve"> </w:t>
      </w:r>
      <w:r w:rsidRPr="00910068">
        <w:rPr>
          <w:rFonts w:ascii="Arial"/>
          <w:b/>
          <w:sz w:val="16"/>
          <w:lang w:val="ru-RU"/>
        </w:rPr>
        <w:t>соответствии</w:t>
      </w:r>
      <w:r w:rsidRPr="00910068">
        <w:rPr>
          <w:rFonts w:ascii="Arial"/>
          <w:b/>
          <w:sz w:val="16"/>
          <w:lang w:val="ru-RU"/>
        </w:rPr>
        <w:t xml:space="preserve"> </w:t>
      </w:r>
      <w:r w:rsidRPr="00910068">
        <w:rPr>
          <w:rFonts w:ascii="Arial"/>
          <w:b/>
          <w:sz w:val="16"/>
          <w:lang w:val="ru-RU"/>
        </w:rPr>
        <w:t>с</w:t>
      </w:r>
      <w:r w:rsidRPr="00910068">
        <w:rPr>
          <w:rFonts w:ascii="Arial"/>
          <w:b/>
          <w:sz w:val="16"/>
          <w:lang w:val="ru-RU"/>
        </w:rPr>
        <w:t xml:space="preserve"> </w:t>
      </w:r>
      <w:r w:rsidRPr="00910068">
        <w:rPr>
          <w:rFonts w:ascii="Arial"/>
          <w:b/>
          <w:sz w:val="16"/>
          <w:lang w:val="ru-RU"/>
        </w:rPr>
        <w:t>Директивой</w:t>
      </w:r>
      <w:r w:rsidRPr="00910068">
        <w:rPr>
          <w:rFonts w:ascii="Arial"/>
          <w:b/>
          <w:sz w:val="16"/>
          <w:lang w:val="ru-RU"/>
        </w:rPr>
        <w:t xml:space="preserve"> 2012/19/EU </w:t>
      </w:r>
      <w:r w:rsidRPr="00910068">
        <w:rPr>
          <w:rFonts w:ascii="Arial"/>
          <w:b/>
          <w:sz w:val="16"/>
          <w:lang w:val="ru-RU"/>
        </w:rPr>
        <w:t>об</w:t>
      </w:r>
      <w:r w:rsidRPr="00910068">
        <w:rPr>
          <w:rFonts w:ascii="Arial"/>
          <w:b/>
          <w:sz w:val="16"/>
          <w:lang w:val="ru-RU"/>
        </w:rPr>
        <w:t xml:space="preserve"> </w:t>
      </w:r>
      <w:r w:rsidRPr="00910068">
        <w:rPr>
          <w:rFonts w:ascii="Arial"/>
          <w:b/>
          <w:sz w:val="16"/>
          <w:lang w:val="ru-RU"/>
        </w:rPr>
        <w:t>отходах</w:t>
      </w:r>
      <w:r w:rsidRPr="00910068">
        <w:rPr>
          <w:rFonts w:ascii="Arial"/>
          <w:b/>
          <w:sz w:val="16"/>
          <w:lang w:val="ru-RU"/>
        </w:rPr>
        <w:t xml:space="preserve"> </w:t>
      </w:r>
      <w:r w:rsidRPr="00910068">
        <w:rPr>
          <w:rFonts w:ascii="Arial"/>
          <w:b/>
          <w:sz w:val="16"/>
          <w:lang w:val="ru-RU"/>
        </w:rPr>
        <w:t>электрического</w:t>
      </w:r>
      <w:r w:rsidRPr="00910068">
        <w:rPr>
          <w:rFonts w:ascii="Arial"/>
          <w:b/>
          <w:sz w:val="16"/>
          <w:lang w:val="ru-RU"/>
        </w:rPr>
        <w:t xml:space="preserve"> </w:t>
      </w:r>
      <w:r w:rsidRPr="00910068">
        <w:rPr>
          <w:rFonts w:ascii="Arial"/>
          <w:b/>
          <w:sz w:val="16"/>
          <w:lang w:val="ru-RU"/>
        </w:rPr>
        <w:t>и</w:t>
      </w:r>
      <w:r w:rsidRPr="00910068">
        <w:rPr>
          <w:rFonts w:ascii="Arial"/>
          <w:b/>
          <w:sz w:val="16"/>
          <w:lang w:val="ru-RU"/>
        </w:rPr>
        <w:t xml:space="preserve"> </w:t>
      </w:r>
      <w:r w:rsidRPr="00910068">
        <w:rPr>
          <w:rFonts w:ascii="Arial"/>
          <w:b/>
          <w:sz w:val="16"/>
          <w:lang w:val="ru-RU"/>
        </w:rPr>
        <w:t>электронного</w:t>
      </w:r>
      <w:r w:rsidRPr="00910068">
        <w:rPr>
          <w:rFonts w:ascii="Arial"/>
          <w:b/>
          <w:sz w:val="16"/>
          <w:lang w:val="ru-RU"/>
        </w:rPr>
        <w:t xml:space="preserve"> </w:t>
      </w:r>
      <w:r w:rsidRPr="00910068">
        <w:rPr>
          <w:rFonts w:ascii="Arial"/>
          <w:b/>
          <w:sz w:val="16"/>
          <w:lang w:val="ru-RU"/>
        </w:rPr>
        <w:t>оборудования</w:t>
      </w:r>
      <w:r w:rsidRPr="00910068">
        <w:rPr>
          <w:rFonts w:ascii="Arial"/>
          <w:b/>
          <w:sz w:val="16"/>
          <w:lang w:val="ru-RU"/>
        </w:rPr>
        <w:t xml:space="preserve"> (WEEE):</w:t>
      </w:r>
    </w:p>
    <w:p w:rsidR="00910068" w:rsidRPr="0068256B" w:rsidRDefault="00910068" w:rsidP="00910068">
      <w:pPr>
        <w:spacing w:before="2"/>
        <w:ind w:left="1020" w:right="570"/>
        <w:jc w:val="both"/>
        <w:rPr>
          <w:sz w:val="16"/>
          <w:lang w:val="ru-RU"/>
        </w:rPr>
      </w:pPr>
      <w:r w:rsidRPr="0068256B">
        <w:rPr>
          <w:sz w:val="16"/>
          <w:lang w:val="ru-RU"/>
        </w:rPr>
        <w:t>Символ перечёркнутого мусорного бака на паспортной табличке посудомоечной машины означает, что продукт по окончании срока службы должен быть утилизирован отдельно от прочих отходов.</w:t>
      </w:r>
    </w:p>
    <w:p w:rsidR="00910068" w:rsidRPr="0068256B" w:rsidRDefault="00910068" w:rsidP="00910068">
      <w:pPr>
        <w:spacing w:before="2"/>
        <w:ind w:left="1020" w:right="570"/>
        <w:jc w:val="both"/>
        <w:rPr>
          <w:sz w:val="16"/>
          <w:lang w:val="ru-RU"/>
        </w:rPr>
      </w:pPr>
      <w:r w:rsidRPr="0068256B">
        <w:rPr>
          <w:sz w:val="16"/>
          <w:lang w:val="ru-RU"/>
        </w:rPr>
        <w:t>Раздельный сбор посудомоечной машины по окончании срока службы организуется и контролируется производителем.</w:t>
      </w:r>
    </w:p>
    <w:p w:rsidR="00910068" w:rsidRPr="0068256B" w:rsidRDefault="00910068" w:rsidP="00910068">
      <w:pPr>
        <w:spacing w:before="2"/>
        <w:ind w:left="1020" w:right="570"/>
        <w:jc w:val="both"/>
        <w:rPr>
          <w:sz w:val="16"/>
          <w:lang w:val="ru-RU"/>
        </w:rPr>
      </w:pPr>
      <w:r w:rsidRPr="0068256B">
        <w:rPr>
          <w:sz w:val="16"/>
          <w:lang w:val="ru-RU"/>
        </w:rPr>
        <w:t xml:space="preserve">Таким образом, пользователь, намеренный утилизировать устройство, обязан обратиться к производителю и действовать в соответствии с принципами системы производителя по раздельному сбору оборудования с истёкшим сроком годности. </w:t>
      </w:r>
    </w:p>
    <w:p w:rsidR="00910068" w:rsidRPr="0068256B" w:rsidRDefault="00910068" w:rsidP="00910068">
      <w:pPr>
        <w:spacing w:before="2"/>
        <w:ind w:left="1020" w:right="570"/>
        <w:jc w:val="both"/>
        <w:rPr>
          <w:sz w:val="16"/>
          <w:lang w:val="ru-RU"/>
        </w:rPr>
      </w:pPr>
      <w:r w:rsidRPr="0068256B">
        <w:rPr>
          <w:sz w:val="16"/>
          <w:lang w:val="ru-RU"/>
        </w:rPr>
        <w:t>Правильный раздельный сбор посудомоечной машины с последующей переработкой, подготовкой и экологически безопасной утилизацией позволяет избежать возможного неблагоприятного воздействия на окружающую среду и здоровье населения, а также способствует повторному использованию и вторичной переработке материалов, из которых изготовлено устройство.</w:t>
      </w:r>
    </w:p>
    <w:p w:rsidR="00910068" w:rsidRPr="00A54F2B" w:rsidRDefault="00910068" w:rsidP="00910068">
      <w:pPr>
        <w:spacing w:before="2"/>
        <w:ind w:left="1020" w:right="570"/>
        <w:jc w:val="both"/>
        <w:rPr>
          <w:sz w:val="16"/>
          <w:lang w:val="ru-RU"/>
        </w:rPr>
      </w:pPr>
      <w:r w:rsidRPr="0068256B">
        <w:rPr>
          <w:sz w:val="16"/>
          <w:lang w:val="ru-RU"/>
        </w:rPr>
        <w:t>Незаконная утилизация пользователем настоящего устройства влечёт за собой наложение административных штрафов в соответствии с действующим законодательством.</w:t>
      </w:r>
    </w:p>
    <w:p w:rsidR="00A07AFB" w:rsidRPr="00910068" w:rsidRDefault="00A07AFB">
      <w:pPr>
        <w:spacing w:before="2" w:line="249" w:lineRule="auto"/>
        <w:ind w:left="1020" w:right="1135"/>
        <w:jc w:val="both"/>
        <w:rPr>
          <w:sz w:val="16"/>
          <w:lang w:val="ru-RU"/>
        </w:rPr>
      </w:pPr>
    </w:p>
    <w:p w:rsidR="00A07AFB" w:rsidRPr="00910068" w:rsidRDefault="00A07AFB">
      <w:pPr>
        <w:spacing w:line="249" w:lineRule="auto"/>
        <w:jc w:val="both"/>
        <w:rPr>
          <w:sz w:val="16"/>
          <w:lang w:val="ru-RU"/>
        </w:rPr>
        <w:sectPr w:rsidR="00A07AFB" w:rsidRPr="00910068">
          <w:pgSz w:w="11910" w:h="16840"/>
          <w:pgMar w:top="580" w:right="0" w:bottom="640" w:left="0" w:header="0" w:footer="450" w:gutter="0"/>
          <w:cols w:space="720"/>
        </w:sectPr>
      </w:pPr>
    </w:p>
    <w:p w:rsidR="00A07AFB" w:rsidRDefault="00910068">
      <w:pPr>
        <w:pStyle w:val="a3"/>
        <w:ind w:left="1138"/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inline distT="0" distB="0" distL="0" distR="0" wp14:anchorId="2352B155" wp14:editId="3669CA05">
                <wp:extent cx="6186216" cy="281940"/>
                <wp:effectExtent l="0" t="0" r="24130" b="22860"/>
                <wp:docPr id="111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6216" cy="281940"/>
                          <a:chOff x="3175" y="3175"/>
                          <a:chExt cx="6186216" cy="281940"/>
                        </a:xfrm>
                      </wpg:grpSpPr>
                      <wps:wsp>
                        <wps:cNvPr id="1112" name="Graphic 83"/>
                        <wps:cNvSpPr/>
                        <wps:spPr>
                          <a:xfrm>
                            <a:off x="22906" y="145821"/>
                            <a:ext cx="61664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66485">
                                <a:moveTo>
                                  <a:pt x="0" y="0"/>
                                </a:moveTo>
                                <a:lnTo>
                                  <a:pt x="616623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Graphic 84"/>
                        <wps:cNvSpPr/>
                        <wps:spPr>
                          <a:xfrm>
                            <a:off x="2613647" y="3175"/>
                            <a:ext cx="110998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281940">
                                <a:moveTo>
                                  <a:pt x="11098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1762"/>
                                </a:lnTo>
                                <a:lnTo>
                                  <a:pt x="1109827" y="281762"/>
                                </a:lnTo>
                                <a:lnTo>
                                  <a:pt x="1109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Graphic 85"/>
                        <wps:cNvSpPr/>
                        <wps:spPr>
                          <a:xfrm>
                            <a:off x="2373841" y="3175"/>
                            <a:ext cx="1557838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281940">
                                <a:moveTo>
                                  <a:pt x="0" y="281762"/>
                                </a:moveTo>
                                <a:lnTo>
                                  <a:pt x="1109827" y="281762"/>
                                </a:lnTo>
                                <a:lnTo>
                                  <a:pt x="11098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1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Graphic 86"/>
                        <wps:cNvSpPr/>
                        <wps:spPr>
                          <a:xfrm>
                            <a:off x="3175" y="3175"/>
                            <a:ext cx="467359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359" h="281940">
                                <a:moveTo>
                                  <a:pt x="4669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1762"/>
                                </a:lnTo>
                                <a:lnTo>
                                  <a:pt x="466902" y="281762"/>
                                </a:lnTo>
                                <a:lnTo>
                                  <a:pt x="466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Graphic 87"/>
                        <wps:cNvSpPr/>
                        <wps:spPr>
                          <a:xfrm>
                            <a:off x="3175" y="3175"/>
                            <a:ext cx="467359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359" h="281940">
                                <a:moveTo>
                                  <a:pt x="0" y="281762"/>
                                </a:moveTo>
                                <a:lnTo>
                                  <a:pt x="466902" y="281762"/>
                                </a:lnTo>
                                <a:lnTo>
                                  <a:pt x="4669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1762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Textbox 88"/>
                        <wps:cNvSpPr txBox="1"/>
                        <wps:spPr>
                          <a:xfrm>
                            <a:off x="107984" y="22487"/>
                            <a:ext cx="259715" cy="236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457B3" w:rsidRDefault="003457B3" w:rsidP="00910068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20" name="Textbox 89"/>
                        <wps:cNvSpPr txBox="1"/>
                        <wps:spPr>
                          <a:xfrm>
                            <a:off x="2424623" y="66915"/>
                            <a:ext cx="1447818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457B3" w:rsidRPr="0068256B" w:rsidRDefault="003457B3" w:rsidP="00910068">
                              <w:pPr>
                                <w:spacing w:before="5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20"/>
                                  <w:lang w:val="ru-RU"/>
                                </w:rPr>
                                <w:t>ПРЕДУПРЕЖДЕНИ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2" o:spid="_x0000_s1042" style="width:487.1pt;height:22.2pt;mso-position-horizontal-relative:char;mso-position-vertical-relative:line" coordorigin="31,31" coordsize="61862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">
                <v:shape id="Graphic 83" o:spid="_x0000_s1043" style="position:absolute;left:229;top:1458;width:61664;height:12;visibility:visible;mso-wrap-style:square;v-text-anchor:top" coordsize="61664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wQcMA&#10;AADdAAAADwAAAGRycy9kb3ducmV2LnhtbESPT4vCMBDF78J+hzAL3mzSHESqUYqwsHjzD4i3oRnb&#10;ajMpTdTut98sLHib4b15vzerzeg68aQhtJ4N5JkCQVx523Jt4HT8mi1AhIhssfNMBn4owGb9MVlh&#10;Yf2L9/Q8xFqkEA4FGmhi7AspQ9WQw5D5njhpVz84jGkdamkHfKVw10mt1Fw6bDkRGuxp21B1Pzxc&#10;4l5uen+0ejdqRbkqz8rdypMx08+xXIKINMa3+f/626b6ea7h75s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NwQcMAAADdAAAADwAAAAAAAAAAAAAAAACYAgAAZHJzL2Rv&#10;d25yZXYueG1sUEsFBgAAAAAEAAQA9QAAAIgDAAAAAA==&#10;" path="m,l6166231,e" filled="f" strokecolor="#231f20" strokeweight=".5pt">
                  <v:path arrowok="t"/>
                </v:shape>
                <v:shape id="Graphic 84" o:spid="_x0000_s1044" style="position:absolute;left:26136;top:31;width:11100;height:2820;visibility:visible;mso-wrap-style:square;v-text-anchor:top" coordsize="110998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rBcQA&#10;AADdAAAADwAAAGRycy9kb3ducmV2LnhtbERPyWrDMBC9F/IPYgK9lER2W0JwooQulIYUCtnIdbAm&#10;lqk1Mpa85O+jQqG3ebx1luvBVqKjxpeOFaTTBARx7nTJhYLj4WMyB+EDssbKMSm4kof1anS3xEy7&#10;nnfU7UMhYgj7DBWYEOpMSp8bsuinriaO3MU1FkOETSF1g30Mt5V8TJKZtFhybDBY05uh/GffWgXz&#10;QYdv83l+77uH9qvdPp90/3pS6n48vCxABBrCv/jPvdFxfpo+we838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gqwXEAAAA3QAAAA8AAAAAAAAAAAAAAAAAmAIAAGRycy9k&#10;b3ducmV2LnhtbFBLBQYAAAAABAAEAPUAAACJAwAAAAA=&#10;" path="m1109827,l,,,281762r1109827,l1109827,xe" fillcolor="#231f20" stroked="f">
                  <v:path arrowok="t"/>
                </v:shape>
                <v:shape id="Graphic 85" o:spid="_x0000_s1045" style="position:absolute;left:23738;top:31;width:15578;height:2820;visibility:visible;mso-wrap-style:square;v-text-anchor:top" coordsize="110998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guMUA&#10;AADdAAAADwAAAGRycy9kb3ducmV2LnhtbERPTWsCMRC9F/ofwgi91WysSFmNYi2FHorQtR68DZtx&#10;d3EzWZN03fbXN0LB2zze5yxWg21FTz40jjWocQaCuHSm4UrD1+7t8RlEiMgGW8ek4YcCrJb3dwvM&#10;jbvwJ/VFrEQK4ZCjhjrGLpcylDVZDGPXESfu6LzFmKCvpPF4SeG2lZMsm0mLDaeGGjva1FSeim+r&#10;wX9sipfptj3/Ujd7UodXdex3e60fRsN6DiLSEG/if/e7SfOVmsL1m3S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CC4xQAAAN0AAAAPAAAAAAAAAAAAAAAAAJgCAABkcnMv&#10;ZG93bnJldi54bWxQSwUGAAAAAAQABAD1AAAAigMAAAAA&#10;" path="m,281762r1109827,l1109827,,,,,281762xe" fillcolor="black [3213]" strokecolor="#231f20" strokeweight=".5pt">
                  <v:path arrowok="t"/>
                </v:shape>
                <v:shape id="Graphic 86" o:spid="_x0000_s1046" style="position:absolute;left:31;top:31;width:4674;height:2820;visibility:visible;mso-wrap-style:square;v-text-anchor:top" coordsize="467359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lnsQA&#10;AADdAAAADwAAAGRycy9kb3ducmV2LnhtbERPTWvCQBC9F/wPywi9NZsItZK6CVooSOvFKPY6zY5J&#10;aHY2Zrcm/feuUPA2j/c5y3w0rbhQ7xrLCpIoBkFcWt1wpeCwf39agHAeWWNrmRT8kYM8mzwsMdV2&#10;4B1dCl+JEMIuRQW1910qpStrMugi2xEH7mR7gz7AvpK6xyGEm1bO4nguDTYcGmrs6K2m8qf4NQqO&#10;nwMe5x/n8+Y0fh2KZvbt1tsXpR6n4+oVhKfR38X/7o0O85PkGW7fhB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c5Z7EAAAA3QAAAA8AAAAAAAAAAAAAAAAAmAIAAGRycy9k&#10;b3ducmV2LnhtbFBLBQYAAAAABAAEAPUAAACJAwAAAAA=&#10;" path="m466902,l,,,281762r466902,l466902,xe" fillcolor="#231f20" stroked="f">
                  <v:path arrowok="t"/>
                </v:shape>
                <v:shape id="Graphic 87" o:spid="_x0000_s1047" style="position:absolute;left:31;top:31;width:4674;height:2820;visibility:visible;mso-wrap-style:square;v-text-anchor:top" coordsize="467359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NPMAA&#10;AADdAAAADwAAAGRycy9kb3ducmV2LnhtbERPS2vCQBC+F/wPyxS81U0qqERXEYtgjxr1PGQnD5qd&#10;DdlR03/fLQje5uN7zmozuFbdqQ+NZwPpJAFFXHjbcGXgnO8/FqCCIFtsPZOBXwqwWY/eVphZ/+Aj&#10;3U9SqRjCIUMDtUiXaR2KmhyGie+II1f63qFE2Ffa9viI4a7Vn0ky0w4bjg01drSrqfg53ZyBr3K6&#10;tXb4vmCT5yK3+bVcnJ0x4/dhuwQlNMhL/HQfbJyfpjP4/yaeo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NNPMAAAADdAAAADwAAAAAAAAAAAAAAAACYAgAAZHJzL2Rvd25y&#10;ZXYueG1sUEsFBgAAAAAEAAQA9QAAAIUDAAAAAA==&#10;" path="m,281762r466902,l466902,,,,,281762xe" filled="f" strokecolor="#231f20" strokeweight=".5pt">
                  <v:path arrowok="t"/>
                </v:shape>
                <v:shape id="Textbox 88" o:spid="_x0000_s1048" type="#_x0000_t202" style="position:absolute;left:1079;top:224;width:2597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0/sYA&#10;AADdAAAADwAAAGRycy9kb3ducmV2LnhtbESPQWvCQBCF74X+h2UKvdVNPIimriKlQqEgjfHQ4zQ7&#10;JovZ2TS71fjvOwfB2wzvzXvfLNej79SZhugCG8gnGSjiOljHjYFDtX2Zg4oJ2WIXmAxcKcJ69fiw&#10;xMKGC5d03qdGSQjHAg20KfWF1rFuyWOchJ5YtGMYPCZZh0bbAS8S7js9zbKZ9uhYGlrs6a2l+rT/&#10;8wY231y+u9/dz1d5LF1VLTL+nJ2MeX4aN6+gEo3pbr5df1jBz3PBlW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b0/sYAAADdAAAADwAAAAAAAAAAAAAAAACYAgAAZHJz&#10;L2Rvd25yZXYueG1sUEsFBgAAAAAEAAQA9QAAAIsDAAAAAA==&#10;" filled="f" stroked="f">
                  <v:textbox inset="0,0,0,0">
                    <w:txbxContent>
                      <w:p w:rsidR="003457B3" w:rsidRDefault="003457B3" w:rsidP="00910068">
                        <w:pPr>
                          <w:spacing w:before="8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  <v:shape id="Textbox 89" o:spid="_x0000_s1049" type="#_x0000_t202" style="position:absolute;left:24246;top:669;width:14478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RcYA&#10;AADdAAAADwAAAGRycy9kb3ducmV2LnhtbESPQWvCQBCF74X+h2UEb3WjB9HUVUQqFITSmB56nGbH&#10;ZDE7G7NbTf995yB4m+G9ee+b1WbwrbpSH11gA9NJBoq4CtZxbeCr3L8sQMWEbLENTAb+KMJm/fy0&#10;wtyGGxd0PaZaSQjHHA00KXW51rFqyGOchI5YtFPoPSZZ+1rbHm8S7ls9y7K59uhYGhrsaNdQdT7+&#10;egPbby7e3OXj57M4Fa4slxkf5mdjxqNh+woq0ZAe5vv1uxX86Uz4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wyRcYAAADdAAAADwAAAAAAAAAAAAAAAACYAgAAZHJz&#10;L2Rvd25yZXYueG1sUEsFBgAAAAAEAAQA9QAAAIsDAAAAAA==&#10;" filled="f" stroked="f">
                  <v:textbox inset="0,0,0,0">
                    <w:txbxContent>
                      <w:p w:rsidR="003457B3" w:rsidRPr="0068256B" w:rsidRDefault="003457B3" w:rsidP="00910068">
                        <w:pPr>
                          <w:spacing w:before="5"/>
                          <w:jc w:val="center"/>
                          <w:rPr>
                            <w:rFonts w:ascii="Arial"/>
                            <w:b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20"/>
                            <w:lang w:val="ru-RU"/>
                          </w:rPr>
                          <w:t>ПРЕДУПРЕЖДЕН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07AFB" w:rsidRDefault="00A07AFB">
      <w:pPr>
        <w:pStyle w:val="a3"/>
        <w:spacing w:before="8"/>
        <w:rPr>
          <w:sz w:val="6"/>
        </w:rPr>
      </w:pPr>
    </w:p>
    <w:p w:rsidR="00910068" w:rsidRPr="00910068" w:rsidRDefault="000B6C35" w:rsidP="00910068">
      <w:pPr>
        <w:spacing w:before="69" w:line="249" w:lineRule="auto"/>
        <w:ind w:left="4772" w:right="1008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2CA685D5" wp14:editId="0B690D4E">
                <wp:simplePos x="0" y="0"/>
                <wp:positionH relativeFrom="page">
                  <wp:posOffset>2108200</wp:posOffset>
                </wp:positionH>
                <wp:positionV relativeFrom="paragraph">
                  <wp:posOffset>3175</wp:posOffset>
                </wp:positionV>
                <wp:extent cx="755015" cy="671830"/>
                <wp:effectExtent l="0" t="0" r="0" b="0"/>
                <wp:wrapNone/>
                <wp:docPr id="1546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15" cy="671830"/>
                          <a:chOff x="3320" y="5"/>
                          <a:chExt cx="1189" cy="1058"/>
                        </a:xfrm>
                      </wpg:grpSpPr>
                      <wps:wsp>
                        <wps:cNvPr id="1547" name="Freeform 973"/>
                        <wps:cNvSpPr>
                          <a:spLocks/>
                        </wps:cNvSpPr>
                        <wps:spPr bwMode="auto">
                          <a:xfrm>
                            <a:off x="3377" y="58"/>
                            <a:ext cx="1124" cy="998"/>
                          </a:xfrm>
                          <a:custGeom>
                            <a:avLst/>
                            <a:gdLst>
                              <a:gd name="T0" fmla="+- 0 4304 3378"/>
                              <a:gd name="T1" fmla="*/ T0 w 1124"/>
                              <a:gd name="T2" fmla="+- 0 58 58"/>
                              <a:gd name="T3" fmla="*/ 58 h 998"/>
                              <a:gd name="T4" fmla="+- 0 3575 3378"/>
                              <a:gd name="T5" fmla="*/ T4 w 1124"/>
                              <a:gd name="T6" fmla="+- 0 58 58"/>
                              <a:gd name="T7" fmla="*/ 58 h 998"/>
                              <a:gd name="T8" fmla="+- 0 3498 3378"/>
                              <a:gd name="T9" fmla="*/ T8 w 1124"/>
                              <a:gd name="T10" fmla="+- 0 74 58"/>
                              <a:gd name="T11" fmla="*/ 74 h 998"/>
                              <a:gd name="T12" fmla="+- 0 3435 3378"/>
                              <a:gd name="T13" fmla="*/ T12 w 1124"/>
                              <a:gd name="T14" fmla="+- 0 116 58"/>
                              <a:gd name="T15" fmla="*/ 116 h 998"/>
                              <a:gd name="T16" fmla="+- 0 3393 3378"/>
                              <a:gd name="T17" fmla="*/ T16 w 1124"/>
                              <a:gd name="T18" fmla="+- 0 178 58"/>
                              <a:gd name="T19" fmla="*/ 178 h 998"/>
                              <a:gd name="T20" fmla="+- 0 3378 3378"/>
                              <a:gd name="T21" fmla="*/ T20 w 1124"/>
                              <a:gd name="T22" fmla="+- 0 255 58"/>
                              <a:gd name="T23" fmla="*/ 255 h 998"/>
                              <a:gd name="T24" fmla="+- 0 3378 3378"/>
                              <a:gd name="T25" fmla="*/ T24 w 1124"/>
                              <a:gd name="T26" fmla="+- 0 859 58"/>
                              <a:gd name="T27" fmla="*/ 859 h 998"/>
                              <a:gd name="T28" fmla="+- 0 3393 3378"/>
                              <a:gd name="T29" fmla="*/ T28 w 1124"/>
                              <a:gd name="T30" fmla="+- 0 935 58"/>
                              <a:gd name="T31" fmla="*/ 935 h 998"/>
                              <a:gd name="T32" fmla="+- 0 3435 3378"/>
                              <a:gd name="T33" fmla="*/ T32 w 1124"/>
                              <a:gd name="T34" fmla="+- 0 998 58"/>
                              <a:gd name="T35" fmla="*/ 998 h 998"/>
                              <a:gd name="T36" fmla="+- 0 3498 3378"/>
                              <a:gd name="T37" fmla="*/ T36 w 1124"/>
                              <a:gd name="T38" fmla="+- 0 1040 58"/>
                              <a:gd name="T39" fmla="*/ 1040 h 998"/>
                              <a:gd name="T40" fmla="+- 0 3575 3378"/>
                              <a:gd name="T41" fmla="*/ T40 w 1124"/>
                              <a:gd name="T42" fmla="+- 0 1056 58"/>
                              <a:gd name="T43" fmla="*/ 1056 h 998"/>
                              <a:gd name="T44" fmla="+- 0 4304 3378"/>
                              <a:gd name="T45" fmla="*/ T44 w 1124"/>
                              <a:gd name="T46" fmla="+- 0 1056 58"/>
                              <a:gd name="T47" fmla="*/ 1056 h 998"/>
                              <a:gd name="T48" fmla="+- 0 4381 3378"/>
                              <a:gd name="T49" fmla="*/ T48 w 1124"/>
                              <a:gd name="T50" fmla="+- 0 1040 58"/>
                              <a:gd name="T51" fmla="*/ 1040 h 998"/>
                              <a:gd name="T52" fmla="+- 0 4444 3378"/>
                              <a:gd name="T53" fmla="*/ T52 w 1124"/>
                              <a:gd name="T54" fmla="+- 0 998 58"/>
                              <a:gd name="T55" fmla="*/ 998 h 998"/>
                              <a:gd name="T56" fmla="+- 0 4486 3378"/>
                              <a:gd name="T57" fmla="*/ T56 w 1124"/>
                              <a:gd name="T58" fmla="+- 0 935 58"/>
                              <a:gd name="T59" fmla="*/ 935 h 998"/>
                              <a:gd name="T60" fmla="+- 0 4502 3378"/>
                              <a:gd name="T61" fmla="*/ T60 w 1124"/>
                              <a:gd name="T62" fmla="+- 0 859 58"/>
                              <a:gd name="T63" fmla="*/ 859 h 998"/>
                              <a:gd name="T64" fmla="+- 0 4502 3378"/>
                              <a:gd name="T65" fmla="*/ T64 w 1124"/>
                              <a:gd name="T66" fmla="+- 0 255 58"/>
                              <a:gd name="T67" fmla="*/ 255 h 998"/>
                              <a:gd name="T68" fmla="+- 0 4486 3378"/>
                              <a:gd name="T69" fmla="*/ T68 w 1124"/>
                              <a:gd name="T70" fmla="+- 0 178 58"/>
                              <a:gd name="T71" fmla="*/ 178 h 998"/>
                              <a:gd name="T72" fmla="+- 0 4444 3378"/>
                              <a:gd name="T73" fmla="*/ T72 w 1124"/>
                              <a:gd name="T74" fmla="+- 0 116 58"/>
                              <a:gd name="T75" fmla="*/ 116 h 998"/>
                              <a:gd name="T76" fmla="+- 0 4381 3378"/>
                              <a:gd name="T77" fmla="*/ T76 w 1124"/>
                              <a:gd name="T78" fmla="+- 0 74 58"/>
                              <a:gd name="T79" fmla="*/ 74 h 998"/>
                              <a:gd name="T80" fmla="+- 0 4304 3378"/>
                              <a:gd name="T81" fmla="*/ T80 w 1124"/>
                              <a:gd name="T82" fmla="+- 0 58 58"/>
                              <a:gd name="T83" fmla="*/ 58 h 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24" h="998">
                                <a:moveTo>
                                  <a:pt x="926" y="0"/>
                                </a:moveTo>
                                <a:lnTo>
                                  <a:pt x="197" y="0"/>
                                </a:lnTo>
                                <a:lnTo>
                                  <a:pt x="120" y="16"/>
                                </a:lnTo>
                                <a:lnTo>
                                  <a:pt x="57" y="58"/>
                                </a:lnTo>
                                <a:lnTo>
                                  <a:pt x="15" y="120"/>
                                </a:lnTo>
                                <a:lnTo>
                                  <a:pt x="0" y="197"/>
                                </a:lnTo>
                                <a:lnTo>
                                  <a:pt x="0" y="801"/>
                                </a:lnTo>
                                <a:lnTo>
                                  <a:pt x="15" y="877"/>
                                </a:lnTo>
                                <a:lnTo>
                                  <a:pt x="57" y="940"/>
                                </a:lnTo>
                                <a:lnTo>
                                  <a:pt x="120" y="982"/>
                                </a:lnTo>
                                <a:lnTo>
                                  <a:pt x="197" y="998"/>
                                </a:lnTo>
                                <a:lnTo>
                                  <a:pt x="926" y="998"/>
                                </a:lnTo>
                                <a:lnTo>
                                  <a:pt x="1003" y="982"/>
                                </a:lnTo>
                                <a:lnTo>
                                  <a:pt x="1066" y="940"/>
                                </a:lnTo>
                                <a:lnTo>
                                  <a:pt x="1108" y="877"/>
                                </a:lnTo>
                                <a:lnTo>
                                  <a:pt x="1124" y="801"/>
                                </a:lnTo>
                                <a:lnTo>
                                  <a:pt x="1124" y="197"/>
                                </a:lnTo>
                                <a:lnTo>
                                  <a:pt x="1108" y="120"/>
                                </a:lnTo>
                                <a:lnTo>
                                  <a:pt x="1066" y="58"/>
                                </a:lnTo>
                                <a:lnTo>
                                  <a:pt x="1003" y="16"/>
                                </a:lnTo>
                                <a:lnTo>
                                  <a:pt x="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Freeform 972"/>
                        <wps:cNvSpPr>
                          <a:spLocks/>
                        </wps:cNvSpPr>
                        <wps:spPr bwMode="auto">
                          <a:xfrm>
                            <a:off x="3377" y="58"/>
                            <a:ext cx="1124" cy="998"/>
                          </a:xfrm>
                          <a:custGeom>
                            <a:avLst/>
                            <a:gdLst>
                              <a:gd name="T0" fmla="+- 0 3575 3378"/>
                              <a:gd name="T1" fmla="*/ T0 w 1124"/>
                              <a:gd name="T2" fmla="+- 0 58 58"/>
                              <a:gd name="T3" fmla="*/ 58 h 998"/>
                              <a:gd name="T4" fmla="+- 0 3498 3378"/>
                              <a:gd name="T5" fmla="*/ T4 w 1124"/>
                              <a:gd name="T6" fmla="+- 0 74 58"/>
                              <a:gd name="T7" fmla="*/ 74 h 998"/>
                              <a:gd name="T8" fmla="+- 0 3435 3378"/>
                              <a:gd name="T9" fmla="*/ T8 w 1124"/>
                              <a:gd name="T10" fmla="+- 0 116 58"/>
                              <a:gd name="T11" fmla="*/ 116 h 998"/>
                              <a:gd name="T12" fmla="+- 0 3393 3378"/>
                              <a:gd name="T13" fmla="*/ T12 w 1124"/>
                              <a:gd name="T14" fmla="+- 0 178 58"/>
                              <a:gd name="T15" fmla="*/ 178 h 998"/>
                              <a:gd name="T16" fmla="+- 0 3378 3378"/>
                              <a:gd name="T17" fmla="*/ T16 w 1124"/>
                              <a:gd name="T18" fmla="+- 0 255 58"/>
                              <a:gd name="T19" fmla="*/ 255 h 998"/>
                              <a:gd name="T20" fmla="+- 0 3378 3378"/>
                              <a:gd name="T21" fmla="*/ T20 w 1124"/>
                              <a:gd name="T22" fmla="+- 0 859 58"/>
                              <a:gd name="T23" fmla="*/ 859 h 998"/>
                              <a:gd name="T24" fmla="+- 0 3393 3378"/>
                              <a:gd name="T25" fmla="*/ T24 w 1124"/>
                              <a:gd name="T26" fmla="+- 0 935 58"/>
                              <a:gd name="T27" fmla="*/ 935 h 998"/>
                              <a:gd name="T28" fmla="+- 0 3435 3378"/>
                              <a:gd name="T29" fmla="*/ T28 w 1124"/>
                              <a:gd name="T30" fmla="+- 0 998 58"/>
                              <a:gd name="T31" fmla="*/ 998 h 998"/>
                              <a:gd name="T32" fmla="+- 0 3498 3378"/>
                              <a:gd name="T33" fmla="*/ T32 w 1124"/>
                              <a:gd name="T34" fmla="+- 0 1040 58"/>
                              <a:gd name="T35" fmla="*/ 1040 h 998"/>
                              <a:gd name="T36" fmla="+- 0 3575 3378"/>
                              <a:gd name="T37" fmla="*/ T36 w 1124"/>
                              <a:gd name="T38" fmla="+- 0 1056 58"/>
                              <a:gd name="T39" fmla="*/ 1056 h 998"/>
                              <a:gd name="T40" fmla="+- 0 4304 3378"/>
                              <a:gd name="T41" fmla="*/ T40 w 1124"/>
                              <a:gd name="T42" fmla="+- 0 1056 58"/>
                              <a:gd name="T43" fmla="*/ 1056 h 998"/>
                              <a:gd name="T44" fmla="+- 0 4381 3378"/>
                              <a:gd name="T45" fmla="*/ T44 w 1124"/>
                              <a:gd name="T46" fmla="+- 0 1040 58"/>
                              <a:gd name="T47" fmla="*/ 1040 h 998"/>
                              <a:gd name="T48" fmla="+- 0 4444 3378"/>
                              <a:gd name="T49" fmla="*/ T48 w 1124"/>
                              <a:gd name="T50" fmla="+- 0 998 58"/>
                              <a:gd name="T51" fmla="*/ 998 h 998"/>
                              <a:gd name="T52" fmla="+- 0 4486 3378"/>
                              <a:gd name="T53" fmla="*/ T52 w 1124"/>
                              <a:gd name="T54" fmla="+- 0 935 58"/>
                              <a:gd name="T55" fmla="*/ 935 h 998"/>
                              <a:gd name="T56" fmla="+- 0 4502 3378"/>
                              <a:gd name="T57" fmla="*/ T56 w 1124"/>
                              <a:gd name="T58" fmla="+- 0 859 58"/>
                              <a:gd name="T59" fmla="*/ 859 h 998"/>
                              <a:gd name="T60" fmla="+- 0 4502 3378"/>
                              <a:gd name="T61" fmla="*/ T60 w 1124"/>
                              <a:gd name="T62" fmla="+- 0 255 58"/>
                              <a:gd name="T63" fmla="*/ 255 h 998"/>
                              <a:gd name="T64" fmla="+- 0 4486 3378"/>
                              <a:gd name="T65" fmla="*/ T64 w 1124"/>
                              <a:gd name="T66" fmla="+- 0 178 58"/>
                              <a:gd name="T67" fmla="*/ 178 h 998"/>
                              <a:gd name="T68" fmla="+- 0 4444 3378"/>
                              <a:gd name="T69" fmla="*/ T68 w 1124"/>
                              <a:gd name="T70" fmla="+- 0 116 58"/>
                              <a:gd name="T71" fmla="*/ 116 h 998"/>
                              <a:gd name="T72" fmla="+- 0 4381 3378"/>
                              <a:gd name="T73" fmla="*/ T72 w 1124"/>
                              <a:gd name="T74" fmla="+- 0 74 58"/>
                              <a:gd name="T75" fmla="*/ 74 h 998"/>
                              <a:gd name="T76" fmla="+- 0 4304 3378"/>
                              <a:gd name="T77" fmla="*/ T76 w 1124"/>
                              <a:gd name="T78" fmla="+- 0 58 58"/>
                              <a:gd name="T79" fmla="*/ 58 h 998"/>
                              <a:gd name="T80" fmla="+- 0 3575 3378"/>
                              <a:gd name="T81" fmla="*/ T80 w 1124"/>
                              <a:gd name="T82" fmla="+- 0 58 58"/>
                              <a:gd name="T83" fmla="*/ 58 h 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24" h="998">
                                <a:moveTo>
                                  <a:pt x="197" y="0"/>
                                </a:moveTo>
                                <a:lnTo>
                                  <a:pt x="120" y="16"/>
                                </a:lnTo>
                                <a:lnTo>
                                  <a:pt x="57" y="58"/>
                                </a:lnTo>
                                <a:lnTo>
                                  <a:pt x="15" y="120"/>
                                </a:lnTo>
                                <a:lnTo>
                                  <a:pt x="0" y="197"/>
                                </a:lnTo>
                                <a:lnTo>
                                  <a:pt x="0" y="801"/>
                                </a:lnTo>
                                <a:lnTo>
                                  <a:pt x="15" y="877"/>
                                </a:lnTo>
                                <a:lnTo>
                                  <a:pt x="57" y="940"/>
                                </a:lnTo>
                                <a:lnTo>
                                  <a:pt x="120" y="982"/>
                                </a:lnTo>
                                <a:lnTo>
                                  <a:pt x="197" y="998"/>
                                </a:lnTo>
                                <a:lnTo>
                                  <a:pt x="926" y="998"/>
                                </a:lnTo>
                                <a:lnTo>
                                  <a:pt x="1003" y="982"/>
                                </a:lnTo>
                                <a:lnTo>
                                  <a:pt x="1066" y="940"/>
                                </a:lnTo>
                                <a:lnTo>
                                  <a:pt x="1108" y="877"/>
                                </a:lnTo>
                                <a:lnTo>
                                  <a:pt x="1124" y="801"/>
                                </a:lnTo>
                                <a:lnTo>
                                  <a:pt x="1124" y="197"/>
                                </a:lnTo>
                                <a:lnTo>
                                  <a:pt x="1108" y="120"/>
                                </a:lnTo>
                                <a:lnTo>
                                  <a:pt x="1066" y="58"/>
                                </a:lnTo>
                                <a:lnTo>
                                  <a:pt x="1003" y="16"/>
                                </a:lnTo>
                                <a:lnTo>
                                  <a:pt x="926" y="0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Freeform 971"/>
                        <wps:cNvSpPr>
                          <a:spLocks/>
                        </wps:cNvSpPr>
                        <wps:spPr bwMode="auto">
                          <a:xfrm>
                            <a:off x="3327" y="12"/>
                            <a:ext cx="1124" cy="998"/>
                          </a:xfrm>
                          <a:custGeom>
                            <a:avLst/>
                            <a:gdLst>
                              <a:gd name="T0" fmla="+- 0 4255 3328"/>
                              <a:gd name="T1" fmla="*/ T0 w 1124"/>
                              <a:gd name="T2" fmla="+- 0 13 13"/>
                              <a:gd name="T3" fmla="*/ 13 h 998"/>
                              <a:gd name="T4" fmla="+- 0 3525 3328"/>
                              <a:gd name="T5" fmla="*/ T4 w 1124"/>
                              <a:gd name="T6" fmla="+- 0 13 13"/>
                              <a:gd name="T7" fmla="*/ 13 h 998"/>
                              <a:gd name="T8" fmla="+- 0 3448 3328"/>
                              <a:gd name="T9" fmla="*/ T8 w 1124"/>
                              <a:gd name="T10" fmla="+- 0 28 13"/>
                              <a:gd name="T11" fmla="*/ 28 h 998"/>
                              <a:gd name="T12" fmla="+- 0 3385 3328"/>
                              <a:gd name="T13" fmla="*/ T12 w 1124"/>
                              <a:gd name="T14" fmla="+- 0 70 13"/>
                              <a:gd name="T15" fmla="*/ 70 h 998"/>
                              <a:gd name="T16" fmla="+- 0 3343 3328"/>
                              <a:gd name="T17" fmla="*/ T16 w 1124"/>
                              <a:gd name="T18" fmla="+- 0 133 13"/>
                              <a:gd name="T19" fmla="*/ 133 h 998"/>
                              <a:gd name="T20" fmla="+- 0 3328 3328"/>
                              <a:gd name="T21" fmla="*/ T20 w 1124"/>
                              <a:gd name="T22" fmla="+- 0 210 13"/>
                              <a:gd name="T23" fmla="*/ 210 h 998"/>
                              <a:gd name="T24" fmla="+- 0 3328 3328"/>
                              <a:gd name="T25" fmla="*/ T24 w 1124"/>
                              <a:gd name="T26" fmla="+- 0 813 13"/>
                              <a:gd name="T27" fmla="*/ 813 h 998"/>
                              <a:gd name="T28" fmla="+- 0 3343 3328"/>
                              <a:gd name="T29" fmla="*/ T28 w 1124"/>
                              <a:gd name="T30" fmla="+- 0 890 13"/>
                              <a:gd name="T31" fmla="*/ 890 h 998"/>
                              <a:gd name="T32" fmla="+- 0 3385 3328"/>
                              <a:gd name="T33" fmla="*/ T32 w 1124"/>
                              <a:gd name="T34" fmla="+- 0 953 13"/>
                              <a:gd name="T35" fmla="*/ 953 h 998"/>
                              <a:gd name="T36" fmla="+- 0 3448 3328"/>
                              <a:gd name="T37" fmla="*/ T36 w 1124"/>
                              <a:gd name="T38" fmla="+- 0 995 13"/>
                              <a:gd name="T39" fmla="*/ 995 h 998"/>
                              <a:gd name="T40" fmla="+- 0 3525 3328"/>
                              <a:gd name="T41" fmla="*/ T40 w 1124"/>
                              <a:gd name="T42" fmla="+- 0 1010 13"/>
                              <a:gd name="T43" fmla="*/ 1010 h 998"/>
                              <a:gd name="T44" fmla="+- 0 4255 3328"/>
                              <a:gd name="T45" fmla="*/ T44 w 1124"/>
                              <a:gd name="T46" fmla="+- 0 1010 13"/>
                              <a:gd name="T47" fmla="*/ 1010 h 998"/>
                              <a:gd name="T48" fmla="+- 0 4331 3328"/>
                              <a:gd name="T49" fmla="*/ T48 w 1124"/>
                              <a:gd name="T50" fmla="+- 0 995 13"/>
                              <a:gd name="T51" fmla="*/ 995 h 998"/>
                              <a:gd name="T52" fmla="+- 0 4394 3328"/>
                              <a:gd name="T53" fmla="*/ T52 w 1124"/>
                              <a:gd name="T54" fmla="+- 0 953 13"/>
                              <a:gd name="T55" fmla="*/ 953 h 998"/>
                              <a:gd name="T56" fmla="+- 0 4436 3328"/>
                              <a:gd name="T57" fmla="*/ T56 w 1124"/>
                              <a:gd name="T58" fmla="+- 0 890 13"/>
                              <a:gd name="T59" fmla="*/ 890 h 998"/>
                              <a:gd name="T60" fmla="+- 0 4452 3328"/>
                              <a:gd name="T61" fmla="*/ T60 w 1124"/>
                              <a:gd name="T62" fmla="+- 0 813 13"/>
                              <a:gd name="T63" fmla="*/ 813 h 998"/>
                              <a:gd name="T64" fmla="+- 0 4452 3328"/>
                              <a:gd name="T65" fmla="*/ T64 w 1124"/>
                              <a:gd name="T66" fmla="+- 0 210 13"/>
                              <a:gd name="T67" fmla="*/ 210 h 998"/>
                              <a:gd name="T68" fmla="+- 0 4436 3328"/>
                              <a:gd name="T69" fmla="*/ T68 w 1124"/>
                              <a:gd name="T70" fmla="+- 0 133 13"/>
                              <a:gd name="T71" fmla="*/ 133 h 998"/>
                              <a:gd name="T72" fmla="+- 0 4394 3328"/>
                              <a:gd name="T73" fmla="*/ T72 w 1124"/>
                              <a:gd name="T74" fmla="+- 0 70 13"/>
                              <a:gd name="T75" fmla="*/ 70 h 998"/>
                              <a:gd name="T76" fmla="+- 0 4331 3328"/>
                              <a:gd name="T77" fmla="*/ T76 w 1124"/>
                              <a:gd name="T78" fmla="+- 0 28 13"/>
                              <a:gd name="T79" fmla="*/ 28 h 998"/>
                              <a:gd name="T80" fmla="+- 0 4255 3328"/>
                              <a:gd name="T81" fmla="*/ T80 w 1124"/>
                              <a:gd name="T82" fmla="+- 0 13 13"/>
                              <a:gd name="T83" fmla="*/ 13 h 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24" h="998">
                                <a:moveTo>
                                  <a:pt x="927" y="0"/>
                                </a:moveTo>
                                <a:lnTo>
                                  <a:pt x="197" y="0"/>
                                </a:lnTo>
                                <a:lnTo>
                                  <a:pt x="120" y="15"/>
                                </a:lnTo>
                                <a:lnTo>
                                  <a:pt x="57" y="57"/>
                                </a:lnTo>
                                <a:lnTo>
                                  <a:pt x="15" y="120"/>
                                </a:lnTo>
                                <a:lnTo>
                                  <a:pt x="0" y="197"/>
                                </a:lnTo>
                                <a:lnTo>
                                  <a:pt x="0" y="800"/>
                                </a:lnTo>
                                <a:lnTo>
                                  <a:pt x="15" y="877"/>
                                </a:lnTo>
                                <a:lnTo>
                                  <a:pt x="57" y="940"/>
                                </a:lnTo>
                                <a:lnTo>
                                  <a:pt x="120" y="982"/>
                                </a:lnTo>
                                <a:lnTo>
                                  <a:pt x="197" y="997"/>
                                </a:lnTo>
                                <a:lnTo>
                                  <a:pt x="927" y="997"/>
                                </a:lnTo>
                                <a:lnTo>
                                  <a:pt x="1003" y="982"/>
                                </a:lnTo>
                                <a:lnTo>
                                  <a:pt x="1066" y="940"/>
                                </a:lnTo>
                                <a:lnTo>
                                  <a:pt x="1108" y="877"/>
                                </a:lnTo>
                                <a:lnTo>
                                  <a:pt x="1124" y="800"/>
                                </a:lnTo>
                                <a:lnTo>
                                  <a:pt x="1124" y="197"/>
                                </a:lnTo>
                                <a:lnTo>
                                  <a:pt x="1108" y="120"/>
                                </a:lnTo>
                                <a:lnTo>
                                  <a:pt x="1066" y="57"/>
                                </a:lnTo>
                                <a:lnTo>
                                  <a:pt x="1003" y="15"/>
                                </a:lnTo>
                                <a:lnTo>
                                  <a:pt x="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Freeform 970"/>
                        <wps:cNvSpPr>
                          <a:spLocks/>
                        </wps:cNvSpPr>
                        <wps:spPr bwMode="auto">
                          <a:xfrm>
                            <a:off x="3327" y="12"/>
                            <a:ext cx="1124" cy="998"/>
                          </a:xfrm>
                          <a:custGeom>
                            <a:avLst/>
                            <a:gdLst>
                              <a:gd name="T0" fmla="+- 0 3525 3328"/>
                              <a:gd name="T1" fmla="*/ T0 w 1124"/>
                              <a:gd name="T2" fmla="+- 0 13 13"/>
                              <a:gd name="T3" fmla="*/ 13 h 998"/>
                              <a:gd name="T4" fmla="+- 0 3448 3328"/>
                              <a:gd name="T5" fmla="*/ T4 w 1124"/>
                              <a:gd name="T6" fmla="+- 0 28 13"/>
                              <a:gd name="T7" fmla="*/ 28 h 998"/>
                              <a:gd name="T8" fmla="+- 0 3385 3328"/>
                              <a:gd name="T9" fmla="*/ T8 w 1124"/>
                              <a:gd name="T10" fmla="+- 0 70 13"/>
                              <a:gd name="T11" fmla="*/ 70 h 998"/>
                              <a:gd name="T12" fmla="+- 0 3343 3328"/>
                              <a:gd name="T13" fmla="*/ T12 w 1124"/>
                              <a:gd name="T14" fmla="+- 0 133 13"/>
                              <a:gd name="T15" fmla="*/ 133 h 998"/>
                              <a:gd name="T16" fmla="+- 0 3328 3328"/>
                              <a:gd name="T17" fmla="*/ T16 w 1124"/>
                              <a:gd name="T18" fmla="+- 0 210 13"/>
                              <a:gd name="T19" fmla="*/ 210 h 998"/>
                              <a:gd name="T20" fmla="+- 0 3328 3328"/>
                              <a:gd name="T21" fmla="*/ T20 w 1124"/>
                              <a:gd name="T22" fmla="+- 0 813 13"/>
                              <a:gd name="T23" fmla="*/ 813 h 998"/>
                              <a:gd name="T24" fmla="+- 0 3343 3328"/>
                              <a:gd name="T25" fmla="*/ T24 w 1124"/>
                              <a:gd name="T26" fmla="+- 0 890 13"/>
                              <a:gd name="T27" fmla="*/ 890 h 998"/>
                              <a:gd name="T28" fmla="+- 0 3385 3328"/>
                              <a:gd name="T29" fmla="*/ T28 w 1124"/>
                              <a:gd name="T30" fmla="+- 0 953 13"/>
                              <a:gd name="T31" fmla="*/ 953 h 998"/>
                              <a:gd name="T32" fmla="+- 0 3448 3328"/>
                              <a:gd name="T33" fmla="*/ T32 w 1124"/>
                              <a:gd name="T34" fmla="+- 0 995 13"/>
                              <a:gd name="T35" fmla="*/ 995 h 998"/>
                              <a:gd name="T36" fmla="+- 0 3525 3328"/>
                              <a:gd name="T37" fmla="*/ T36 w 1124"/>
                              <a:gd name="T38" fmla="+- 0 1010 13"/>
                              <a:gd name="T39" fmla="*/ 1010 h 998"/>
                              <a:gd name="T40" fmla="+- 0 4255 3328"/>
                              <a:gd name="T41" fmla="*/ T40 w 1124"/>
                              <a:gd name="T42" fmla="+- 0 1010 13"/>
                              <a:gd name="T43" fmla="*/ 1010 h 998"/>
                              <a:gd name="T44" fmla="+- 0 4331 3328"/>
                              <a:gd name="T45" fmla="*/ T44 w 1124"/>
                              <a:gd name="T46" fmla="+- 0 995 13"/>
                              <a:gd name="T47" fmla="*/ 995 h 998"/>
                              <a:gd name="T48" fmla="+- 0 4394 3328"/>
                              <a:gd name="T49" fmla="*/ T48 w 1124"/>
                              <a:gd name="T50" fmla="+- 0 953 13"/>
                              <a:gd name="T51" fmla="*/ 953 h 998"/>
                              <a:gd name="T52" fmla="+- 0 4436 3328"/>
                              <a:gd name="T53" fmla="*/ T52 w 1124"/>
                              <a:gd name="T54" fmla="+- 0 890 13"/>
                              <a:gd name="T55" fmla="*/ 890 h 998"/>
                              <a:gd name="T56" fmla="+- 0 4452 3328"/>
                              <a:gd name="T57" fmla="*/ T56 w 1124"/>
                              <a:gd name="T58" fmla="+- 0 813 13"/>
                              <a:gd name="T59" fmla="*/ 813 h 998"/>
                              <a:gd name="T60" fmla="+- 0 4452 3328"/>
                              <a:gd name="T61" fmla="*/ T60 w 1124"/>
                              <a:gd name="T62" fmla="+- 0 210 13"/>
                              <a:gd name="T63" fmla="*/ 210 h 998"/>
                              <a:gd name="T64" fmla="+- 0 4436 3328"/>
                              <a:gd name="T65" fmla="*/ T64 w 1124"/>
                              <a:gd name="T66" fmla="+- 0 133 13"/>
                              <a:gd name="T67" fmla="*/ 133 h 998"/>
                              <a:gd name="T68" fmla="+- 0 4394 3328"/>
                              <a:gd name="T69" fmla="*/ T68 w 1124"/>
                              <a:gd name="T70" fmla="+- 0 70 13"/>
                              <a:gd name="T71" fmla="*/ 70 h 998"/>
                              <a:gd name="T72" fmla="+- 0 4331 3328"/>
                              <a:gd name="T73" fmla="*/ T72 w 1124"/>
                              <a:gd name="T74" fmla="+- 0 28 13"/>
                              <a:gd name="T75" fmla="*/ 28 h 998"/>
                              <a:gd name="T76" fmla="+- 0 4255 3328"/>
                              <a:gd name="T77" fmla="*/ T76 w 1124"/>
                              <a:gd name="T78" fmla="+- 0 13 13"/>
                              <a:gd name="T79" fmla="*/ 13 h 998"/>
                              <a:gd name="T80" fmla="+- 0 3525 3328"/>
                              <a:gd name="T81" fmla="*/ T80 w 1124"/>
                              <a:gd name="T82" fmla="+- 0 13 13"/>
                              <a:gd name="T83" fmla="*/ 13 h 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24" h="998">
                                <a:moveTo>
                                  <a:pt x="197" y="0"/>
                                </a:moveTo>
                                <a:lnTo>
                                  <a:pt x="120" y="15"/>
                                </a:lnTo>
                                <a:lnTo>
                                  <a:pt x="57" y="57"/>
                                </a:lnTo>
                                <a:lnTo>
                                  <a:pt x="15" y="120"/>
                                </a:lnTo>
                                <a:lnTo>
                                  <a:pt x="0" y="197"/>
                                </a:lnTo>
                                <a:lnTo>
                                  <a:pt x="0" y="800"/>
                                </a:lnTo>
                                <a:lnTo>
                                  <a:pt x="15" y="877"/>
                                </a:lnTo>
                                <a:lnTo>
                                  <a:pt x="57" y="940"/>
                                </a:lnTo>
                                <a:lnTo>
                                  <a:pt x="120" y="982"/>
                                </a:lnTo>
                                <a:lnTo>
                                  <a:pt x="197" y="997"/>
                                </a:lnTo>
                                <a:lnTo>
                                  <a:pt x="927" y="997"/>
                                </a:lnTo>
                                <a:lnTo>
                                  <a:pt x="1003" y="982"/>
                                </a:lnTo>
                                <a:lnTo>
                                  <a:pt x="1066" y="940"/>
                                </a:lnTo>
                                <a:lnTo>
                                  <a:pt x="1108" y="877"/>
                                </a:lnTo>
                                <a:lnTo>
                                  <a:pt x="1124" y="800"/>
                                </a:lnTo>
                                <a:lnTo>
                                  <a:pt x="1124" y="197"/>
                                </a:lnTo>
                                <a:lnTo>
                                  <a:pt x="1108" y="120"/>
                                </a:lnTo>
                                <a:lnTo>
                                  <a:pt x="1066" y="57"/>
                                </a:lnTo>
                                <a:lnTo>
                                  <a:pt x="1003" y="15"/>
                                </a:lnTo>
                                <a:lnTo>
                                  <a:pt x="927" y="0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1" name="Picture 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6" y="70"/>
                            <a:ext cx="965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0D18A3" id="Group 968" o:spid="_x0000_s1026" style="position:absolute;margin-left:166pt;margin-top:.25pt;width:59.45pt;height:52.9pt;z-index:251592192;mso-position-horizontal-relative:page" coordorigin="3320,5" coordsize="1189,1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">
                <v:shape id="Freeform 973" o:spid="_x0000_s1027" style="position:absolute;left:3377;top:58;width:1124;height:998;visibility:visible;mso-wrap-style:square;v-text-anchor:top" coordsize="1124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ZOcQA&#10;AADdAAAADwAAAGRycy9kb3ducmV2LnhtbERPzWrCQBC+F3yHZYReRDctaiS6ihUsPfSg0QcYspMf&#10;zc6G7Gpin75bEHqbj+93Vpve1OJOrassK3ibRCCIM6srLhScT/vxAoTzyBpry6TgQQ4268HLChNt&#10;Oz7SPfWFCCHsElRQet8kUrqsJINuYhviwOW2NegDbAupW+xCuKnlexTNpcGKQ0OJDe1Kyq7pzSjI&#10;9fcozg9mtP84TuPPqntcTj+pUq/DfrsE4an3/+Kn+0uH+bNpDH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xmTnEAAAA3QAAAA8AAAAAAAAAAAAAAAAAmAIAAGRycy9k&#10;b3ducmV2LnhtbFBLBQYAAAAABAAEAPUAAACJAwAAAAA=&#10;" path="m926,l197,,120,16,57,58,15,120,,197,,801r15,76l57,940r63,42l197,998r729,l1003,982r63,-42l1108,877r16,-76l1124,197r-16,-77l1066,58,1003,16,926,xe" fillcolor="#231f20" stroked="f">
                  <v:path arrowok="t" o:connecttype="custom" o:connectlocs="926,58;197,58;120,74;57,116;15,178;0,255;0,859;15,935;57,998;120,1040;197,1056;926,1056;1003,1040;1066,998;1108,935;1124,859;1124,255;1108,178;1066,116;1003,74;926,58" o:connectangles="0,0,0,0,0,0,0,0,0,0,0,0,0,0,0,0,0,0,0,0,0"/>
                </v:shape>
                <v:shape id="Freeform 972" o:spid="_x0000_s1028" style="position:absolute;left:3377;top:58;width:1124;height:998;visibility:visible;mso-wrap-style:square;v-text-anchor:top" coordsize="1124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mBMQA&#10;AADdAAAADwAAAGRycy9kb3ducmV2LnhtbESPQUvDQBCF70L/wzIFb3a3okVit6UI0noS0+B5zE6T&#10;kOxs2F2b+O+dg+BthvfmvW+2+9kP6koxdYEtrFcGFHEdXMeNher8evcEKmVkh0NgsvBDCfa7xc0W&#10;Cxcm/qBrmRslIZwKtNDmPBZap7olj2kVRmLRLiF6zLLGRruIk4T7Qd8bs9EeO5aGFkd6aanuy29v&#10;oTblMb5tpur8zkb3l89q/Op6a2+X8+EZVKY5/5v/rk9O8B8fBFe+kRH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5gTEAAAA3QAAAA8AAAAAAAAAAAAAAAAAmAIAAGRycy9k&#10;b3ducmV2LnhtbFBLBQYAAAAABAAEAPUAAACJAwAAAAA=&#10;" path="m197,l120,16,57,58,15,120,,197,,801r15,76l57,940r63,42l197,998r729,l1003,982r63,-42l1108,877r16,-76l1124,197r-16,-77l1066,58,1003,16,926,,197,xe" filled="f" strokecolor="#231f20" strokeweight=".73pt">
                  <v:path arrowok="t" o:connecttype="custom" o:connectlocs="197,58;120,74;57,116;15,178;0,255;0,859;15,935;57,998;120,1040;197,1056;926,1056;1003,1040;1066,998;1108,935;1124,859;1124,255;1108,178;1066,116;1003,74;926,58;197,58" o:connectangles="0,0,0,0,0,0,0,0,0,0,0,0,0,0,0,0,0,0,0,0,0"/>
                </v:shape>
                <v:shape id="Freeform 971" o:spid="_x0000_s1029" style="position:absolute;left:3327;top:12;width:1124;height:998;visibility:visible;mso-wrap-style:square;v-text-anchor:top" coordsize="1124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McMQA&#10;AADdAAAADwAAAGRycy9kb3ducmV2LnhtbERPTUvDQBC9C/6HZYTe7MbSSky7LRJqKXgy6qG3YXea&#10;BLOzcXdtk/56VxB6m8f7nNVmsJ04kQ+tYwUP0wwEsXam5VrBx/vLfQ4iRGSDnWNSMFKAzfr2ZoWF&#10;cWd+o1MVa5FCOBSooImxL6QMuiGLYep64sQdnbcYE/S1NB7PKdx2cpZlj9Jiy6mhwZ7KhvRX9WMV&#10;5KV59Z/jeNCHrc93+lJ9Z12p1ORueF6CiDTEq/jfvTdp/mL+BH/fp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LDHDEAAAA3QAAAA8AAAAAAAAAAAAAAAAAmAIAAGRycy9k&#10;b3ducmV2LnhtbFBLBQYAAAAABAAEAPUAAACJAwAAAAA=&#10;" path="m927,l197,,120,15,57,57,15,120,,197,,800r15,77l57,940r63,42l197,997r730,l1003,982r63,-42l1108,877r16,-77l1124,197r-16,-77l1066,57,1003,15,927,xe" stroked="f">
                  <v:path arrowok="t" o:connecttype="custom" o:connectlocs="927,13;197,13;120,28;57,70;15,133;0,210;0,813;15,890;57,953;120,995;197,1010;927,1010;1003,995;1066,953;1108,890;1124,813;1124,210;1108,133;1066,70;1003,28;927,13" o:connectangles="0,0,0,0,0,0,0,0,0,0,0,0,0,0,0,0,0,0,0,0,0"/>
                </v:shape>
                <v:shape id="Freeform 970" o:spid="_x0000_s1030" style="position:absolute;left:3327;top:12;width:1124;height:998;visibility:visible;mso-wrap-style:square;v-text-anchor:top" coordsize="1124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838QA&#10;AADdAAAADwAAAGRycy9kb3ducmV2LnhtbESPQWvDMAyF74P+B6PCbqvdQcvI6pZRKN1OY2nYWYvV&#10;JCSWg+012b+fDoPdJN7Te592h9kP6kYxdYEtrFcGFHEdXMeNhepyengClTKywyEwWfihBIf94m6H&#10;hQsTf9CtzI2SEE4FWmhzHgutU92Sx7QKI7Fo1xA9Zlljo13EScL9oB+N2WqPHUtDiyMdW6r78ttb&#10;qE15jm/bqbq8s9H99bMav7re2vvl/PIMKtOc/81/169O8Dcb4ZdvZAS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TfN/EAAAA3QAAAA8AAAAAAAAAAAAAAAAAmAIAAGRycy9k&#10;b3ducmV2LnhtbFBLBQYAAAAABAAEAPUAAACJAwAAAAA=&#10;" path="m197,l120,15,57,57,15,120,,197,,800r15,77l57,940r63,42l197,997r730,l1003,982r63,-42l1108,877r16,-77l1124,197r-16,-77l1066,57,1003,15,927,,197,xe" filled="f" strokecolor="#231f20" strokeweight=".73pt">
                  <v:path arrowok="t" o:connecttype="custom" o:connectlocs="197,13;120,28;57,70;15,133;0,210;0,813;15,890;57,953;120,995;197,1010;927,1010;1003,995;1066,953;1108,890;1124,813;1124,210;1108,133;1066,70;1003,28;927,13;197,13" o:connectangles="0,0,0,0,0,0,0,0,0,0,0,0,0,0,0,0,0,0,0,0,0"/>
                </v:shape>
                <v:shape id="Picture 969" o:spid="_x0000_s1031" type="#_x0000_t75" style="position:absolute;left:3406;top:70;width:965;height: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ZgF3CAAAA3QAAAA8AAABkcnMvZG93bnJldi54bWxET01rwkAQvQv+h2WE3szGgiKpq7Riizdp&#10;FMTbNDtNQjOzIbuNsb++Wyh4m8f7nNVm4Eb11PnaiYFZkoIiKZytpTRwOr5Ol6B8QLHYOCEDN/Kw&#10;WY9HK8ysu8o79XkoVQwRn6GBKoQ209oXFTH6xLUkkft0HWOIsCu17fAaw7nRj2m60Iy1xIYKW9pW&#10;VHzl32wAmX/aW/rS5/vzx+5NXywdOBjzMBmen0AFGsJd/O/e2zh/Pp/B3zfxBL3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mYBdwgAAAN0AAAAPAAAAAAAAAAAAAAAAAJ8C&#10;AABkcnMvZG93bnJldi54bWxQSwUGAAAAAAQABAD3AAAAjgMAAAAA&#10;">
                  <v:imagedata r:id="rId45" o:title="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58302367" wp14:editId="49CB1DDA">
                <wp:simplePos x="0" y="0"/>
                <wp:positionH relativeFrom="page">
                  <wp:posOffset>1206500</wp:posOffset>
                </wp:positionH>
                <wp:positionV relativeFrom="paragraph">
                  <wp:posOffset>3175</wp:posOffset>
                </wp:positionV>
                <wp:extent cx="755015" cy="671830"/>
                <wp:effectExtent l="0" t="0" r="0" b="0"/>
                <wp:wrapNone/>
                <wp:docPr id="1540" name="Group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15" cy="671830"/>
                          <a:chOff x="1900" y="5"/>
                          <a:chExt cx="1189" cy="1058"/>
                        </a:xfrm>
                      </wpg:grpSpPr>
                      <wps:wsp>
                        <wps:cNvPr id="1541" name="Freeform 967"/>
                        <wps:cNvSpPr>
                          <a:spLocks/>
                        </wps:cNvSpPr>
                        <wps:spPr bwMode="auto">
                          <a:xfrm>
                            <a:off x="1957" y="58"/>
                            <a:ext cx="1124" cy="998"/>
                          </a:xfrm>
                          <a:custGeom>
                            <a:avLst/>
                            <a:gdLst>
                              <a:gd name="T0" fmla="+- 0 2884 1957"/>
                              <a:gd name="T1" fmla="*/ T0 w 1124"/>
                              <a:gd name="T2" fmla="+- 0 58 58"/>
                              <a:gd name="T3" fmla="*/ 58 h 998"/>
                              <a:gd name="T4" fmla="+- 0 2155 1957"/>
                              <a:gd name="T5" fmla="*/ T4 w 1124"/>
                              <a:gd name="T6" fmla="+- 0 58 58"/>
                              <a:gd name="T7" fmla="*/ 58 h 998"/>
                              <a:gd name="T8" fmla="+- 0 2078 1957"/>
                              <a:gd name="T9" fmla="*/ T8 w 1124"/>
                              <a:gd name="T10" fmla="+- 0 74 58"/>
                              <a:gd name="T11" fmla="*/ 74 h 998"/>
                              <a:gd name="T12" fmla="+- 0 2015 1957"/>
                              <a:gd name="T13" fmla="*/ T12 w 1124"/>
                              <a:gd name="T14" fmla="+- 0 116 58"/>
                              <a:gd name="T15" fmla="*/ 116 h 998"/>
                              <a:gd name="T16" fmla="+- 0 1973 1957"/>
                              <a:gd name="T17" fmla="*/ T16 w 1124"/>
                              <a:gd name="T18" fmla="+- 0 178 58"/>
                              <a:gd name="T19" fmla="*/ 178 h 998"/>
                              <a:gd name="T20" fmla="+- 0 1957 1957"/>
                              <a:gd name="T21" fmla="*/ T20 w 1124"/>
                              <a:gd name="T22" fmla="+- 0 255 58"/>
                              <a:gd name="T23" fmla="*/ 255 h 998"/>
                              <a:gd name="T24" fmla="+- 0 1957 1957"/>
                              <a:gd name="T25" fmla="*/ T24 w 1124"/>
                              <a:gd name="T26" fmla="+- 0 859 58"/>
                              <a:gd name="T27" fmla="*/ 859 h 998"/>
                              <a:gd name="T28" fmla="+- 0 1973 1957"/>
                              <a:gd name="T29" fmla="*/ T28 w 1124"/>
                              <a:gd name="T30" fmla="+- 0 935 58"/>
                              <a:gd name="T31" fmla="*/ 935 h 998"/>
                              <a:gd name="T32" fmla="+- 0 2015 1957"/>
                              <a:gd name="T33" fmla="*/ T32 w 1124"/>
                              <a:gd name="T34" fmla="+- 0 998 58"/>
                              <a:gd name="T35" fmla="*/ 998 h 998"/>
                              <a:gd name="T36" fmla="+- 0 2078 1957"/>
                              <a:gd name="T37" fmla="*/ T36 w 1124"/>
                              <a:gd name="T38" fmla="+- 0 1040 58"/>
                              <a:gd name="T39" fmla="*/ 1040 h 998"/>
                              <a:gd name="T40" fmla="+- 0 2155 1957"/>
                              <a:gd name="T41" fmla="*/ T40 w 1124"/>
                              <a:gd name="T42" fmla="+- 0 1056 58"/>
                              <a:gd name="T43" fmla="*/ 1056 h 998"/>
                              <a:gd name="T44" fmla="+- 0 2884 1957"/>
                              <a:gd name="T45" fmla="*/ T44 w 1124"/>
                              <a:gd name="T46" fmla="+- 0 1056 58"/>
                              <a:gd name="T47" fmla="*/ 1056 h 998"/>
                              <a:gd name="T48" fmla="+- 0 2961 1957"/>
                              <a:gd name="T49" fmla="*/ T48 w 1124"/>
                              <a:gd name="T50" fmla="+- 0 1040 58"/>
                              <a:gd name="T51" fmla="*/ 1040 h 998"/>
                              <a:gd name="T52" fmla="+- 0 3024 1957"/>
                              <a:gd name="T53" fmla="*/ T52 w 1124"/>
                              <a:gd name="T54" fmla="+- 0 998 58"/>
                              <a:gd name="T55" fmla="*/ 998 h 998"/>
                              <a:gd name="T56" fmla="+- 0 3066 1957"/>
                              <a:gd name="T57" fmla="*/ T56 w 1124"/>
                              <a:gd name="T58" fmla="+- 0 935 58"/>
                              <a:gd name="T59" fmla="*/ 935 h 998"/>
                              <a:gd name="T60" fmla="+- 0 3081 1957"/>
                              <a:gd name="T61" fmla="*/ T60 w 1124"/>
                              <a:gd name="T62" fmla="+- 0 859 58"/>
                              <a:gd name="T63" fmla="*/ 859 h 998"/>
                              <a:gd name="T64" fmla="+- 0 3081 1957"/>
                              <a:gd name="T65" fmla="*/ T64 w 1124"/>
                              <a:gd name="T66" fmla="+- 0 255 58"/>
                              <a:gd name="T67" fmla="*/ 255 h 998"/>
                              <a:gd name="T68" fmla="+- 0 3066 1957"/>
                              <a:gd name="T69" fmla="*/ T68 w 1124"/>
                              <a:gd name="T70" fmla="+- 0 178 58"/>
                              <a:gd name="T71" fmla="*/ 178 h 998"/>
                              <a:gd name="T72" fmla="+- 0 3024 1957"/>
                              <a:gd name="T73" fmla="*/ T72 w 1124"/>
                              <a:gd name="T74" fmla="+- 0 116 58"/>
                              <a:gd name="T75" fmla="*/ 116 h 998"/>
                              <a:gd name="T76" fmla="+- 0 2961 1957"/>
                              <a:gd name="T77" fmla="*/ T76 w 1124"/>
                              <a:gd name="T78" fmla="+- 0 74 58"/>
                              <a:gd name="T79" fmla="*/ 74 h 998"/>
                              <a:gd name="T80" fmla="+- 0 2884 1957"/>
                              <a:gd name="T81" fmla="*/ T80 w 1124"/>
                              <a:gd name="T82" fmla="+- 0 58 58"/>
                              <a:gd name="T83" fmla="*/ 58 h 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24" h="998">
                                <a:moveTo>
                                  <a:pt x="927" y="0"/>
                                </a:moveTo>
                                <a:lnTo>
                                  <a:pt x="198" y="0"/>
                                </a:lnTo>
                                <a:lnTo>
                                  <a:pt x="121" y="16"/>
                                </a:lnTo>
                                <a:lnTo>
                                  <a:pt x="58" y="58"/>
                                </a:lnTo>
                                <a:lnTo>
                                  <a:pt x="16" y="120"/>
                                </a:lnTo>
                                <a:lnTo>
                                  <a:pt x="0" y="197"/>
                                </a:lnTo>
                                <a:lnTo>
                                  <a:pt x="0" y="801"/>
                                </a:lnTo>
                                <a:lnTo>
                                  <a:pt x="16" y="877"/>
                                </a:lnTo>
                                <a:lnTo>
                                  <a:pt x="58" y="940"/>
                                </a:lnTo>
                                <a:lnTo>
                                  <a:pt x="121" y="982"/>
                                </a:lnTo>
                                <a:lnTo>
                                  <a:pt x="198" y="998"/>
                                </a:lnTo>
                                <a:lnTo>
                                  <a:pt x="927" y="998"/>
                                </a:lnTo>
                                <a:lnTo>
                                  <a:pt x="1004" y="982"/>
                                </a:lnTo>
                                <a:lnTo>
                                  <a:pt x="1067" y="940"/>
                                </a:lnTo>
                                <a:lnTo>
                                  <a:pt x="1109" y="877"/>
                                </a:lnTo>
                                <a:lnTo>
                                  <a:pt x="1124" y="801"/>
                                </a:lnTo>
                                <a:lnTo>
                                  <a:pt x="1124" y="197"/>
                                </a:lnTo>
                                <a:lnTo>
                                  <a:pt x="1109" y="120"/>
                                </a:lnTo>
                                <a:lnTo>
                                  <a:pt x="1067" y="58"/>
                                </a:lnTo>
                                <a:lnTo>
                                  <a:pt x="1004" y="16"/>
                                </a:lnTo>
                                <a:lnTo>
                                  <a:pt x="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Freeform 966"/>
                        <wps:cNvSpPr>
                          <a:spLocks/>
                        </wps:cNvSpPr>
                        <wps:spPr bwMode="auto">
                          <a:xfrm>
                            <a:off x="1957" y="58"/>
                            <a:ext cx="1124" cy="998"/>
                          </a:xfrm>
                          <a:custGeom>
                            <a:avLst/>
                            <a:gdLst>
                              <a:gd name="T0" fmla="+- 0 2155 1957"/>
                              <a:gd name="T1" fmla="*/ T0 w 1124"/>
                              <a:gd name="T2" fmla="+- 0 58 58"/>
                              <a:gd name="T3" fmla="*/ 58 h 998"/>
                              <a:gd name="T4" fmla="+- 0 2078 1957"/>
                              <a:gd name="T5" fmla="*/ T4 w 1124"/>
                              <a:gd name="T6" fmla="+- 0 74 58"/>
                              <a:gd name="T7" fmla="*/ 74 h 998"/>
                              <a:gd name="T8" fmla="+- 0 2015 1957"/>
                              <a:gd name="T9" fmla="*/ T8 w 1124"/>
                              <a:gd name="T10" fmla="+- 0 116 58"/>
                              <a:gd name="T11" fmla="*/ 116 h 998"/>
                              <a:gd name="T12" fmla="+- 0 1973 1957"/>
                              <a:gd name="T13" fmla="*/ T12 w 1124"/>
                              <a:gd name="T14" fmla="+- 0 178 58"/>
                              <a:gd name="T15" fmla="*/ 178 h 998"/>
                              <a:gd name="T16" fmla="+- 0 1957 1957"/>
                              <a:gd name="T17" fmla="*/ T16 w 1124"/>
                              <a:gd name="T18" fmla="+- 0 255 58"/>
                              <a:gd name="T19" fmla="*/ 255 h 998"/>
                              <a:gd name="T20" fmla="+- 0 1957 1957"/>
                              <a:gd name="T21" fmla="*/ T20 w 1124"/>
                              <a:gd name="T22" fmla="+- 0 859 58"/>
                              <a:gd name="T23" fmla="*/ 859 h 998"/>
                              <a:gd name="T24" fmla="+- 0 1973 1957"/>
                              <a:gd name="T25" fmla="*/ T24 w 1124"/>
                              <a:gd name="T26" fmla="+- 0 935 58"/>
                              <a:gd name="T27" fmla="*/ 935 h 998"/>
                              <a:gd name="T28" fmla="+- 0 2015 1957"/>
                              <a:gd name="T29" fmla="*/ T28 w 1124"/>
                              <a:gd name="T30" fmla="+- 0 998 58"/>
                              <a:gd name="T31" fmla="*/ 998 h 998"/>
                              <a:gd name="T32" fmla="+- 0 2078 1957"/>
                              <a:gd name="T33" fmla="*/ T32 w 1124"/>
                              <a:gd name="T34" fmla="+- 0 1040 58"/>
                              <a:gd name="T35" fmla="*/ 1040 h 998"/>
                              <a:gd name="T36" fmla="+- 0 2155 1957"/>
                              <a:gd name="T37" fmla="*/ T36 w 1124"/>
                              <a:gd name="T38" fmla="+- 0 1056 58"/>
                              <a:gd name="T39" fmla="*/ 1056 h 998"/>
                              <a:gd name="T40" fmla="+- 0 2884 1957"/>
                              <a:gd name="T41" fmla="*/ T40 w 1124"/>
                              <a:gd name="T42" fmla="+- 0 1056 58"/>
                              <a:gd name="T43" fmla="*/ 1056 h 998"/>
                              <a:gd name="T44" fmla="+- 0 2961 1957"/>
                              <a:gd name="T45" fmla="*/ T44 w 1124"/>
                              <a:gd name="T46" fmla="+- 0 1040 58"/>
                              <a:gd name="T47" fmla="*/ 1040 h 998"/>
                              <a:gd name="T48" fmla="+- 0 3024 1957"/>
                              <a:gd name="T49" fmla="*/ T48 w 1124"/>
                              <a:gd name="T50" fmla="+- 0 998 58"/>
                              <a:gd name="T51" fmla="*/ 998 h 998"/>
                              <a:gd name="T52" fmla="+- 0 3066 1957"/>
                              <a:gd name="T53" fmla="*/ T52 w 1124"/>
                              <a:gd name="T54" fmla="+- 0 935 58"/>
                              <a:gd name="T55" fmla="*/ 935 h 998"/>
                              <a:gd name="T56" fmla="+- 0 3081 1957"/>
                              <a:gd name="T57" fmla="*/ T56 w 1124"/>
                              <a:gd name="T58" fmla="+- 0 859 58"/>
                              <a:gd name="T59" fmla="*/ 859 h 998"/>
                              <a:gd name="T60" fmla="+- 0 3081 1957"/>
                              <a:gd name="T61" fmla="*/ T60 w 1124"/>
                              <a:gd name="T62" fmla="+- 0 255 58"/>
                              <a:gd name="T63" fmla="*/ 255 h 998"/>
                              <a:gd name="T64" fmla="+- 0 3066 1957"/>
                              <a:gd name="T65" fmla="*/ T64 w 1124"/>
                              <a:gd name="T66" fmla="+- 0 178 58"/>
                              <a:gd name="T67" fmla="*/ 178 h 998"/>
                              <a:gd name="T68" fmla="+- 0 3024 1957"/>
                              <a:gd name="T69" fmla="*/ T68 w 1124"/>
                              <a:gd name="T70" fmla="+- 0 116 58"/>
                              <a:gd name="T71" fmla="*/ 116 h 998"/>
                              <a:gd name="T72" fmla="+- 0 2961 1957"/>
                              <a:gd name="T73" fmla="*/ T72 w 1124"/>
                              <a:gd name="T74" fmla="+- 0 74 58"/>
                              <a:gd name="T75" fmla="*/ 74 h 998"/>
                              <a:gd name="T76" fmla="+- 0 2884 1957"/>
                              <a:gd name="T77" fmla="*/ T76 w 1124"/>
                              <a:gd name="T78" fmla="+- 0 58 58"/>
                              <a:gd name="T79" fmla="*/ 58 h 998"/>
                              <a:gd name="T80" fmla="+- 0 2155 1957"/>
                              <a:gd name="T81" fmla="*/ T80 w 1124"/>
                              <a:gd name="T82" fmla="+- 0 58 58"/>
                              <a:gd name="T83" fmla="*/ 58 h 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24" h="998">
                                <a:moveTo>
                                  <a:pt x="198" y="0"/>
                                </a:moveTo>
                                <a:lnTo>
                                  <a:pt x="121" y="16"/>
                                </a:lnTo>
                                <a:lnTo>
                                  <a:pt x="58" y="58"/>
                                </a:lnTo>
                                <a:lnTo>
                                  <a:pt x="16" y="120"/>
                                </a:lnTo>
                                <a:lnTo>
                                  <a:pt x="0" y="197"/>
                                </a:lnTo>
                                <a:lnTo>
                                  <a:pt x="0" y="801"/>
                                </a:lnTo>
                                <a:lnTo>
                                  <a:pt x="16" y="877"/>
                                </a:lnTo>
                                <a:lnTo>
                                  <a:pt x="58" y="940"/>
                                </a:lnTo>
                                <a:lnTo>
                                  <a:pt x="121" y="982"/>
                                </a:lnTo>
                                <a:lnTo>
                                  <a:pt x="198" y="998"/>
                                </a:lnTo>
                                <a:lnTo>
                                  <a:pt x="927" y="998"/>
                                </a:lnTo>
                                <a:lnTo>
                                  <a:pt x="1004" y="982"/>
                                </a:lnTo>
                                <a:lnTo>
                                  <a:pt x="1067" y="940"/>
                                </a:lnTo>
                                <a:lnTo>
                                  <a:pt x="1109" y="877"/>
                                </a:lnTo>
                                <a:lnTo>
                                  <a:pt x="1124" y="801"/>
                                </a:lnTo>
                                <a:lnTo>
                                  <a:pt x="1124" y="197"/>
                                </a:lnTo>
                                <a:lnTo>
                                  <a:pt x="1109" y="120"/>
                                </a:lnTo>
                                <a:lnTo>
                                  <a:pt x="1067" y="58"/>
                                </a:lnTo>
                                <a:lnTo>
                                  <a:pt x="1004" y="16"/>
                                </a:lnTo>
                                <a:lnTo>
                                  <a:pt x="927" y="0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Freeform 965"/>
                        <wps:cNvSpPr>
                          <a:spLocks/>
                        </wps:cNvSpPr>
                        <wps:spPr bwMode="auto">
                          <a:xfrm>
                            <a:off x="1907" y="12"/>
                            <a:ext cx="1124" cy="998"/>
                          </a:xfrm>
                          <a:custGeom>
                            <a:avLst/>
                            <a:gdLst>
                              <a:gd name="T0" fmla="+- 0 2834 1908"/>
                              <a:gd name="T1" fmla="*/ T0 w 1124"/>
                              <a:gd name="T2" fmla="+- 0 13 13"/>
                              <a:gd name="T3" fmla="*/ 13 h 998"/>
                              <a:gd name="T4" fmla="+- 0 2105 1908"/>
                              <a:gd name="T5" fmla="*/ T4 w 1124"/>
                              <a:gd name="T6" fmla="+- 0 13 13"/>
                              <a:gd name="T7" fmla="*/ 13 h 998"/>
                              <a:gd name="T8" fmla="+- 0 2028 1908"/>
                              <a:gd name="T9" fmla="*/ T8 w 1124"/>
                              <a:gd name="T10" fmla="+- 0 28 13"/>
                              <a:gd name="T11" fmla="*/ 28 h 998"/>
                              <a:gd name="T12" fmla="+- 0 1965 1908"/>
                              <a:gd name="T13" fmla="*/ T12 w 1124"/>
                              <a:gd name="T14" fmla="+- 0 70 13"/>
                              <a:gd name="T15" fmla="*/ 70 h 998"/>
                              <a:gd name="T16" fmla="+- 0 1923 1908"/>
                              <a:gd name="T17" fmla="*/ T16 w 1124"/>
                              <a:gd name="T18" fmla="+- 0 133 13"/>
                              <a:gd name="T19" fmla="*/ 133 h 998"/>
                              <a:gd name="T20" fmla="+- 0 1908 1908"/>
                              <a:gd name="T21" fmla="*/ T20 w 1124"/>
                              <a:gd name="T22" fmla="+- 0 210 13"/>
                              <a:gd name="T23" fmla="*/ 210 h 998"/>
                              <a:gd name="T24" fmla="+- 0 1908 1908"/>
                              <a:gd name="T25" fmla="*/ T24 w 1124"/>
                              <a:gd name="T26" fmla="+- 0 813 13"/>
                              <a:gd name="T27" fmla="*/ 813 h 998"/>
                              <a:gd name="T28" fmla="+- 0 1923 1908"/>
                              <a:gd name="T29" fmla="*/ T28 w 1124"/>
                              <a:gd name="T30" fmla="+- 0 890 13"/>
                              <a:gd name="T31" fmla="*/ 890 h 998"/>
                              <a:gd name="T32" fmla="+- 0 1965 1908"/>
                              <a:gd name="T33" fmla="*/ T32 w 1124"/>
                              <a:gd name="T34" fmla="+- 0 953 13"/>
                              <a:gd name="T35" fmla="*/ 953 h 998"/>
                              <a:gd name="T36" fmla="+- 0 2028 1908"/>
                              <a:gd name="T37" fmla="*/ T36 w 1124"/>
                              <a:gd name="T38" fmla="+- 0 995 13"/>
                              <a:gd name="T39" fmla="*/ 995 h 998"/>
                              <a:gd name="T40" fmla="+- 0 2105 1908"/>
                              <a:gd name="T41" fmla="*/ T40 w 1124"/>
                              <a:gd name="T42" fmla="+- 0 1010 13"/>
                              <a:gd name="T43" fmla="*/ 1010 h 998"/>
                              <a:gd name="T44" fmla="+- 0 2834 1908"/>
                              <a:gd name="T45" fmla="*/ T44 w 1124"/>
                              <a:gd name="T46" fmla="+- 0 1010 13"/>
                              <a:gd name="T47" fmla="*/ 1010 h 998"/>
                              <a:gd name="T48" fmla="+- 0 2911 1908"/>
                              <a:gd name="T49" fmla="*/ T48 w 1124"/>
                              <a:gd name="T50" fmla="+- 0 995 13"/>
                              <a:gd name="T51" fmla="*/ 995 h 998"/>
                              <a:gd name="T52" fmla="+- 0 2974 1908"/>
                              <a:gd name="T53" fmla="*/ T52 w 1124"/>
                              <a:gd name="T54" fmla="+- 0 953 13"/>
                              <a:gd name="T55" fmla="*/ 953 h 998"/>
                              <a:gd name="T56" fmla="+- 0 3016 1908"/>
                              <a:gd name="T57" fmla="*/ T56 w 1124"/>
                              <a:gd name="T58" fmla="+- 0 890 13"/>
                              <a:gd name="T59" fmla="*/ 890 h 998"/>
                              <a:gd name="T60" fmla="+- 0 3031 1908"/>
                              <a:gd name="T61" fmla="*/ T60 w 1124"/>
                              <a:gd name="T62" fmla="+- 0 813 13"/>
                              <a:gd name="T63" fmla="*/ 813 h 998"/>
                              <a:gd name="T64" fmla="+- 0 3031 1908"/>
                              <a:gd name="T65" fmla="*/ T64 w 1124"/>
                              <a:gd name="T66" fmla="+- 0 210 13"/>
                              <a:gd name="T67" fmla="*/ 210 h 998"/>
                              <a:gd name="T68" fmla="+- 0 3016 1908"/>
                              <a:gd name="T69" fmla="*/ T68 w 1124"/>
                              <a:gd name="T70" fmla="+- 0 133 13"/>
                              <a:gd name="T71" fmla="*/ 133 h 998"/>
                              <a:gd name="T72" fmla="+- 0 2974 1908"/>
                              <a:gd name="T73" fmla="*/ T72 w 1124"/>
                              <a:gd name="T74" fmla="+- 0 70 13"/>
                              <a:gd name="T75" fmla="*/ 70 h 998"/>
                              <a:gd name="T76" fmla="+- 0 2911 1908"/>
                              <a:gd name="T77" fmla="*/ T76 w 1124"/>
                              <a:gd name="T78" fmla="+- 0 28 13"/>
                              <a:gd name="T79" fmla="*/ 28 h 998"/>
                              <a:gd name="T80" fmla="+- 0 2834 1908"/>
                              <a:gd name="T81" fmla="*/ T80 w 1124"/>
                              <a:gd name="T82" fmla="+- 0 13 13"/>
                              <a:gd name="T83" fmla="*/ 13 h 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24" h="998">
                                <a:moveTo>
                                  <a:pt x="926" y="0"/>
                                </a:moveTo>
                                <a:lnTo>
                                  <a:pt x="197" y="0"/>
                                </a:lnTo>
                                <a:lnTo>
                                  <a:pt x="120" y="15"/>
                                </a:lnTo>
                                <a:lnTo>
                                  <a:pt x="57" y="57"/>
                                </a:lnTo>
                                <a:lnTo>
                                  <a:pt x="15" y="120"/>
                                </a:lnTo>
                                <a:lnTo>
                                  <a:pt x="0" y="197"/>
                                </a:lnTo>
                                <a:lnTo>
                                  <a:pt x="0" y="800"/>
                                </a:lnTo>
                                <a:lnTo>
                                  <a:pt x="15" y="877"/>
                                </a:lnTo>
                                <a:lnTo>
                                  <a:pt x="57" y="940"/>
                                </a:lnTo>
                                <a:lnTo>
                                  <a:pt x="120" y="982"/>
                                </a:lnTo>
                                <a:lnTo>
                                  <a:pt x="197" y="997"/>
                                </a:lnTo>
                                <a:lnTo>
                                  <a:pt x="926" y="997"/>
                                </a:lnTo>
                                <a:lnTo>
                                  <a:pt x="1003" y="982"/>
                                </a:lnTo>
                                <a:lnTo>
                                  <a:pt x="1066" y="940"/>
                                </a:lnTo>
                                <a:lnTo>
                                  <a:pt x="1108" y="877"/>
                                </a:lnTo>
                                <a:lnTo>
                                  <a:pt x="1123" y="800"/>
                                </a:lnTo>
                                <a:lnTo>
                                  <a:pt x="1123" y="197"/>
                                </a:lnTo>
                                <a:lnTo>
                                  <a:pt x="1108" y="120"/>
                                </a:lnTo>
                                <a:lnTo>
                                  <a:pt x="1066" y="57"/>
                                </a:lnTo>
                                <a:lnTo>
                                  <a:pt x="1003" y="15"/>
                                </a:lnTo>
                                <a:lnTo>
                                  <a:pt x="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Freeform 964"/>
                        <wps:cNvSpPr>
                          <a:spLocks/>
                        </wps:cNvSpPr>
                        <wps:spPr bwMode="auto">
                          <a:xfrm>
                            <a:off x="1907" y="12"/>
                            <a:ext cx="1124" cy="998"/>
                          </a:xfrm>
                          <a:custGeom>
                            <a:avLst/>
                            <a:gdLst>
                              <a:gd name="T0" fmla="+- 0 2105 1908"/>
                              <a:gd name="T1" fmla="*/ T0 w 1124"/>
                              <a:gd name="T2" fmla="+- 0 13 13"/>
                              <a:gd name="T3" fmla="*/ 13 h 998"/>
                              <a:gd name="T4" fmla="+- 0 2028 1908"/>
                              <a:gd name="T5" fmla="*/ T4 w 1124"/>
                              <a:gd name="T6" fmla="+- 0 28 13"/>
                              <a:gd name="T7" fmla="*/ 28 h 998"/>
                              <a:gd name="T8" fmla="+- 0 1965 1908"/>
                              <a:gd name="T9" fmla="*/ T8 w 1124"/>
                              <a:gd name="T10" fmla="+- 0 70 13"/>
                              <a:gd name="T11" fmla="*/ 70 h 998"/>
                              <a:gd name="T12" fmla="+- 0 1923 1908"/>
                              <a:gd name="T13" fmla="*/ T12 w 1124"/>
                              <a:gd name="T14" fmla="+- 0 133 13"/>
                              <a:gd name="T15" fmla="*/ 133 h 998"/>
                              <a:gd name="T16" fmla="+- 0 1908 1908"/>
                              <a:gd name="T17" fmla="*/ T16 w 1124"/>
                              <a:gd name="T18" fmla="+- 0 210 13"/>
                              <a:gd name="T19" fmla="*/ 210 h 998"/>
                              <a:gd name="T20" fmla="+- 0 1908 1908"/>
                              <a:gd name="T21" fmla="*/ T20 w 1124"/>
                              <a:gd name="T22" fmla="+- 0 813 13"/>
                              <a:gd name="T23" fmla="*/ 813 h 998"/>
                              <a:gd name="T24" fmla="+- 0 1923 1908"/>
                              <a:gd name="T25" fmla="*/ T24 w 1124"/>
                              <a:gd name="T26" fmla="+- 0 890 13"/>
                              <a:gd name="T27" fmla="*/ 890 h 998"/>
                              <a:gd name="T28" fmla="+- 0 1965 1908"/>
                              <a:gd name="T29" fmla="*/ T28 w 1124"/>
                              <a:gd name="T30" fmla="+- 0 953 13"/>
                              <a:gd name="T31" fmla="*/ 953 h 998"/>
                              <a:gd name="T32" fmla="+- 0 2028 1908"/>
                              <a:gd name="T33" fmla="*/ T32 w 1124"/>
                              <a:gd name="T34" fmla="+- 0 995 13"/>
                              <a:gd name="T35" fmla="*/ 995 h 998"/>
                              <a:gd name="T36" fmla="+- 0 2105 1908"/>
                              <a:gd name="T37" fmla="*/ T36 w 1124"/>
                              <a:gd name="T38" fmla="+- 0 1010 13"/>
                              <a:gd name="T39" fmla="*/ 1010 h 998"/>
                              <a:gd name="T40" fmla="+- 0 2834 1908"/>
                              <a:gd name="T41" fmla="*/ T40 w 1124"/>
                              <a:gd name="T42" fmla="+- 0 1010 13"/>
                              <a:gd name="T43" fmla="*/ 1010 h 998"/>
                              <a:gd name="T44" fmla="+- 0 2911 1908"/>
                              <a:gd name="T45" fmla="*/ T44 w 1124"/>
                              <a:gd name="T46" fmla="+- 0 995 13"/>
                              <a:gd name="T47" fmla="*/ 995 h 998"/>
                              <a:gd name="T48" fmla="+- 0 2974 1908"/>
                              <a:gd name="T49" fmla="*/ T48 w 1124"/>
                              <a:gd name="T50" fmla="+- 0 953 13"/>
                              <a:gd name="T51" fmla="*/ 953 h 998"/>
                              <a:gd name="T52" fmla="+- 0 3016 1908"/>
                              <a:gd name="T53" fmla="*/ T52 w 1124"/>
                              <a:gd name="T54" fmla="+- 0 890 13"/>
                              <a:gd name="T55" fmla="*/ 890 h 998"/>
                              <a:gd name="T56" fmla="+- 0 3031 1908"/>
                              <a:gd name="T57" fmla="*/ T56 w 1124"/>
                              <a:gd name="T58" fmla="+- 0 813 13"/>
                              <a:gd name="T59" fmla="*/ 813 h 998"/>
                              <a:gd name="T60" fmla="+- 0 3031 1908"/>
                              <a:gd name="T61" fmla="*/ T60 w 1124"/>
                              <a:gd name="T62" fmla="+- 0 210 13"/>
                              <a:gd name="T63" fmla="*/ 210 h 998"/>
                              <a:gd name="T64" fmla="+- 0 3016 1908"/>
                              <a:gd name="T65" fmla="*/ T64 w 1124"/>
                              <a:gd name="T66" fmla="+- 0 133 13"/>
                              <a:gd name="T67" fmla="*/ 133 h 998"/>
                              <a:gd name="T68" fmla="+- 0 2974 1908"/>
                              <a:gd name="T69" fmla="*/ T68 w 1124"/>
                              <a:gd name="T70" fmla="+- 0 70 13"/>
                              <a:gd name="T71" fmla="*/ 70 h 998"/>
                              <a:gd name="T72" fmla="+- 0 2911 1908"/>
                              <a:gd name="T73" fmla="*/ T72 w 1124"/>
                              <a:gd name="T74" fmla="+- 0 28 13"/>
                              <a:gd name="T75" fmla="*/ 28 h 998"/>
                              <a:gd name="T76" fmla="+- 0 2834 1908"/>
                              <a:gd name="T77" fmla="*/ T76 w 1124"/>
                              <a:gd name="T78" fmla="+- 0 13 13"/>
                              <a:gd name="T79" fmla="*/ 13 h 998"/>
                              <a:gd name="T80" fmla="+- 0 2105 1908"/>
                              <a:gd name="T81" fmla="*/ T80 w 1124"/>
                              <a:gd name="T82" fmla="+- 0 13 13"/>
                              <a:gd name="T83" fmla="*/ 13 h 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24" h="998">
                                <a:moveTo>
                                  <a:pt x="197" y="0"/>
                                </a:moveTo>
                                <a:lnTo>
                                  <a:pt x="120" y="15"/>
                                </a:lnTo>
                                <a:lnTo>
                                  <a:pt x="57" y="57"/>
                                </a:lnTo>
                                <a:lnTo>
                                  <a:pt x="15" y="120"/>
                                </a:lnTo>
                                <a:lnTo>
                                  <a:pt x="0" y="197"/>
                                </a:lnTo>
                                <a:lnTo>
                                  <a:pt x="0" y="800"/>
                                </a:lnTo>
                                <a:lnTo>
                                  <a:pt x="15" y="877"/>
                                </a:lnTo>
                                <a:lnTo>
                                  <a:pt x="57" y="940"/>
                                </a:lnTo>
                                <a:lnTo>
                                  <a:pt x="120" y="982"/>
                                </a:lnTo>
                                <a:lnTo>
                                  <a:pt x="197" y="997"/>
                                </a:lnTo>
                                <a:lnTo>
                                  <a:pt x="926" y="997"/>
                                </a:lnTo>
                                <a:lnTo>
                                  <a:pt x="1003" y="982"/>
                                </a:lnTo>
                                <a:lnTo>
                                  <a:pt x="1066" y="940"/>
                                </a:lnTo>
                                <a:lnTo>
                                  <a:pt x="1108" y="877"/>
                                </a:lnTo>
                                <a:lnTo>
                                  <a:pt x="1123" y="800"/>
                                </a:lnTo>
                                <a:lnTo>
                                  <a:pt x="1123" y="197"/>
                                </a:lnTo>
                                <a:lnTo>
                                  <a:pt x="1108" y="120"/>
                                </a:lnTo>
                                <a:lnTo>
                                  <a:pt x="1066" y="57"/>
                                </a:lnTo>
                                <a:lnTo>
                                  <a:pt x="1003" y="15"/>
                                </a:lnTo>
                                <a:lnTo>
                                  <a:pt x="926" y="0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5" name="Picture 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7" y="61"/>
                            <a:ext cx="958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B6A578" id="Group 962" o:spid="_x0000_s1026" style="position:absolute;margin-left:95pt;margin-top:.25pt;width:59.45pt;height:52.9pt;z-index:251597312;mso-position-horizontal-relative:page" coordorigin="1900,5" coordsize="1189,1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">
                <v:shape id="Freeform 967" o:spid="_x0000_s1027" style="position:absolute;left:1957;top:58;width:1124;height:998;visibility:visible;mso-wrap-style:square;v-text-anchor:top" coordsize="1124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k1sQA&#10;AADdAAAADwAAAGRycy9kb3ducmV2LnhtbERPzWrCQBC+C77DMoIX0Y1itaSuooKlBw8afYAhO/lp&#10;s7Mhu5rYp+8KBW/z8f3OatOZStypcaVlBdNJBII4tbrkXMH1chi/g3AeWWNlmRQ8yMFm3e+tMNa2&#10;5TPdE5+LEMIuRgWF93UspUsLMugmtiYOXGYbgz7AJpe6wTaEm0rOomghDZYcGgqsaV9Q+pPcjIJM&#10;H0fL7GRGh915vvws28f35TdRajjoth8gPHX+Jf53f+kw/20+hec34QS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UpNbEAAAA3QAAAA8AAAAAAAAAAAAAAAAAmAIAAGRycy9k&#10;b3ducmV2LnhtbFBLBQYAAAAABAAEAPUAAACJAwAAAAA=&#10;" path="m927,l198,,121,16,58,58,16,120,,197,,801r16,76l58,940r63,42l198,998r729,l1004,982r63,-42l1109,877r15,-76l1124,197r-15,-77l1067,58,1004,16,927,xe" fillcolor="#231f20" stroked="f">
                  <v:path arrowok="t" o:connecttype="custom" o:connectlocs="927,58;198,58;121,74;58,116;16,178;0,255;0,859;16,935;58,998;121,1040;198,1056;927,1056;1004,1040;1067,998;1109,935;1124,859;1124,255;1109,178;1067,116;1004,74;927,58" o:connectangles="0,0,0,0,0,0,0,0,0,0,0,0,0,0,0,0,0,0,0,0,0"/>
                </v:shape>
                <v:shape id="Freeform 966" o:spid="_x0000_s1028" style="position:absolute;left:1957;top:58;width:1124;height:998;visibility:visible;mso-wrap-style:square;v-text-anchor:top" coordsize="1124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R7sIA&#10;AADdAAAADwAAAGRycy9kb3ducmV2LnhtbERP32vCMBB+H/g/hBP2NpOJE+mMMgTRPY3V4vOtOdvS&#10;5lKSaLv/fhGEvd3H9/PW29F24kY+NI41vM4UCOLSmYYrDcVp/7ICESKywc4xafilANvN5GmNmXED&#10;f9Mtj5VIIRwy1FDH2GdShrImi2HmeuLEXZy3GBP0lTQehxRuOzlXaiktNpwaauxpV1PZ5leroVT5&#10;wX8uh+L0xUq2l3PR/zSt1s/T8eMdRKQx/osf7qNJ898Wc7h/k06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FNHuwgAAAN0AAAAPAAAAAAAAAAAAAAAAAJgCAABkcnMvZG93&#10;bnJldi54bWxQSwUGAAAAAAQABAD1AAAAhwMAAAAA&#10;" path="m198,l121,16,58,58,16,120,,197,,801r16,76l58,940r63,42l198,998r729,l1004,982r63,-42l1109,877r15,-76l1124,197r-15,-77l1067,58,1004,16,927,,198,xe" filled="f" strokecolor="#231f20" strokeweight=".73pt">
                  <v:path arrowok="t" o:connecttype="custom" o:connectlocs="198,58;121,74;58,116;16,178;0,255;0,859;16,935;58,998;121,1040;198,1056;927,1056;1004,1040;1067,998;1109,935;1124,859;1124,255;1109,178;1067,116;1004,74;927,58;198,58" o:connectangles="0,0,0,0,0,0,0,0,0,0,0,0,0,0,0,0,0,0,0,0,0"/>
                </v:shape>
                <v:shape id="Freeform 965" o:spid="_x0000_s1029" style="position:absolute;left:1907;top:12;width:1124;height:998;visibility:visible;mso-wrap-style:square;v-text-anchor:top" coordsize="1124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7msUA&#10;AADdAAAADwAAAGRycy9kb3ducmV2LnhtbERPS2vCQBC+F/oflin0Vjd9KCG6Sgm1FDw1tgdvw+6Y&#10;hGZn091Vk/56tyB4m4/vOYvVYDtxJB9axwoeJxkIYu1My7WCr+36IQcRIrLBzjEpGCnAanl7s8DC&#10;uBN/0rGKtUghHApU0MTYF1IG3ZDFMHE9ceL2zluMCfpaGo+nFG47+ZRlM2mx5dTQYE9lQ/qnOlgF&#10;eWk2/nscd3r35vN3/Vf9Zl2p1P3d8DoHEWmIV/HF/WHS/OnLM/x/k06Q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zuaxQAAAN0AAAAPAAAAAAAAAAAAAAAAAJgCAABkcnMv&#10;ZG93bnJldi54bWxQSwUGAAAAAAQABAD1AAAAigMAAAAA&#10;" path="m926,l197,,120,15,57,57,15,120,,197,,800r15,77l57,940r63,42l197,997r729,l1003,982r63,-42l1108,877r15,-77l1123,197r-15,-77l1066,57,1003,15,926,xe" stroked="f">
                  <v:path arrowok="t" o:connecttype="custom" o:connectlocs="926,13;197,13;120,28;57,70;15,133;0,210;0,813;15,890;57,953;120,995;197,1010;926,1010;1003,995;1066,953;1108,890;1123,813;1123,210;1108,133;1066,70;1003,28;926,13" o:connectangles="0,0,0,0,0,0,0,0,0,0,0,0,0,0,0,0,0,0,0,0,0"/>
                </v:shape>
                <v:shape id="Freeform 964" o:spid="_x0000_s1030" style="position:absolute;left:1907;top:12;width:1124;height:998;visibility:visible;mso-wrap-style:square;v-text-anchor:top" coordsize="1124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sAcIA&#10;AADdAAAADwAAAGRycy9kb3ducmV2LnhtbERP32vCMBB+H/g/hBP2NpOJE+mMMgRRn8Zq8fnWnG1p&#10;cylJtN1/bwaDvd3H9/PW29F24k4+NI41vM4UCOLSmYYrDcV5/7ICESKywc4xafihANvN5GmNmXED&#10;f9E9j5VIIRwy1FDH2GdShrImi2HmeuLEXZ23GBP0lTQehxRuOzlXaiktNpwaauxpV1PZ5jeroVT5&#10;wZ+WQ3H+ZCXb66Xov5tW6+fp+PEOItIY/8V/7qNJ898WC/j9Jp0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ewBwgAAAN0AAAAPAAAAAAAAAAAAAAAAAJgCAABkcnMvZG93&#10;bnJldi54bWxQSwUGAAAAAAQABAD1AAAAhwMAAAAA&#10;" path="m197,l120,15,57,57,15,120,,197,,800r15,77l57,940r63,42l197,997r729,l1003,982r63,-42l1108,877r15,-77l1123,197r-15,-77l1066,57,1003,15,926,,197,xe" filled="f" strokecolor="#231f20" strokeweight=".73pt">
                  <v:path arrowok="t" o:connecttype="custom" o:connectlocs="197,13;120,28;57,70;15,133;0,210;0,813;15,890;57,953;120,995;197,1010;926,1010;1003,995;1066,953;1108,890;1123,813;1123,210;1108,133;1066,70;1003,28;926,13;197,13" o:connectangles="0,0,0,0,0,0,0,0,0,0,0,0,0,0,0,0,0,0,0,0,0"/>
                </v:shape>
                <v:shape id="Picture 963" o:spid="_x0000_s1031" type="#_x0000_t75" style="position:absolute;left:1997;top:61;width:958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eZiPDAAAA3QAAAA8AAABkcnMvZG93bnJldi54bWxET81qAjEQvgu+QxjBW02stbRbo0ihUnpo&#10;qdsHGDbjZmkyWTfpur59Iwje5uP7ndVm8E701MUmsIb5TIEgroJpuNbwU77dPYGICdmgC0wazhRh&#10;sx6PVliYcOJv6vepFjmEY4EabEptIWWsLHmMs9ASZ+4QOo8pw66WpsNTDvdO3iv1KD02nBsstvRq&#10;qfrd/3kNsS5d/+U+Pk15ONqFfVbDfKe0nk6G7QuIREO6ia/ud5PnLx+WcPkmn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5mI8MAAADdAAAADwAAAAAAAAAAAAAAAACf&#10;AgAAZHJzL2Rvd25yZXYueG1sUEsFBgAAAAAEAAQA9wAAAI8DAAAAAA==&#10;">
                  <v:imagedata r:id="rId47" o:title=""/>
                </v:shape>
                <w10:wrap anchorx="page"/>
              </v:group>
            </w:pict>
          </mc:Fallback>
        </mc:AlternateContent>
      </w:r>
      <w:r w:rsidR="00910068" w:rsidRPr="00910068">
        <w:rPr>
          <w:sz w:val="18"/>
          <w:lang w:val="ru-RU"/>
        </w:rPr>
        <w:t xml:space="preserve">Внимательно прочитайте данное руководство перед началом установки, ввода в эксплуатацию, настройки и выполнения технического обслуживания посудомоечной машины модели </w:t>
      </w:r>
      <w:proofErr w:type="spellStart"/>
      <w:r w:rsidR="00910068" w:rsidRPr="00910068">
        <w:rPr>
          <w:sz w:val="18"/>
          <w:lang w:val="ru-RU"/>
        </w:rPr>
        <w:t>GEvo</w:t>
      </w:r>
      <w:proofErr w:type="spellEnd"/>
      <w:r w:rsidR="00910068" w:rsidRPr="00910068">
        <w:rPr>
          <w:sz w:val="18"/>
          <w:lang w:val="ru-RU"/>
        </w:rPr>
        <w:t>.</w:t>
      </w:r>
      <w:r w:rsidR="00910068" w:rsidRPr="00910068">
        <w:rPr>
          <w:sz w:val="18"/>
          <w:lang w:val="ru-RU"/>
        </w:rPr>
        <w:br/>
        <w:t xml:space="preserve">В случае неисправности или сбоя в работе машины обращайтесь только в авторизованный сервисный центр или напрямую в COMENDA </w:t>
      </w:r>
      <w:proofErr w:type="spellStart"/>
      <w:r w:rsidR="00910068" w:rsidRPr="00910068">
        <w:rPr>
          <w:sz w:val="18"/>
          <w:lang w:val="ru-RU"/>
        </w:rPr>
        <w:t>Ali</w:t>
      </w:r>
      <w:proofErr w:type="spellEnd"/>
      <w:r w:rsidR="00910068" w:rsidRPr="00910068">
        <w:rPr>
          <w:sz w:val="18"/>
          <w:lang w:val="ru-RU"/>
        </w:rPr>
        <w:t xml:space="preserve"> </w:t>
      </w:r>
      <w:proofErr w:type="spellStart"/>
      <w:r w:rsidR="00910068" w:rsidRPr="00910068">
        <w:rPr>
          <w:sz w:val="18"/>
          <w:lang w:val="ru-RU"/>
        </w:rPr>
        <w:t>Group</w:t>
      </w:r>
      <w:proofErr w:type="spellEnd"/>
      <w:r w:rsidR="00910068" w:rsidRPr="00910068">
        <w:rPr>
          <w:sz w:val="18"/>
          <w:lang w:val="ru-RU"/>
        </w:rPr>
        <w:t xml:space="preserve"> </w:t>
      </w:r>
      <w:proofErr w:type="spellStart"/>
      <w:r w:rsidR="00910068" w:rsidRPr="00910068">
        <w:rPr>
          <w:sz w:val="18"/>
          <w:lang w:val="ru-RU"/>
        </w:rPr>
        <w:t>srl</w:t>
      </w:r>
      <w:proofErr w:type="spellEnd"/>
      <w:r w:rsidR="00910068">
        <w:rPr>
          <w:sz w:val="18"/>
          <w:lang w:val="ru-RU"/>
        </w:rPr>
        <w:t xml:space="preserve"> [общество</w:t>
      </w:r>
      <w:r w:rsidR="00910068" w:rsidRPr="00910068">
        <w:rPr>
          <w:sz w:val="18"/>
          <w:lang w:val="ru-RU"/>
        </w:rPr>
        <w:t xml:space="preserve"> с ограниченной ответственностью «</w:t>
      </w:r>
      <w:proofErr w:type="spellStart"/>
      <w:r w:rsidR="00910068" w:rsidRPr="00910068">
        <w:rPr>
          <w:sz w:val="18"/>
          <w:lang w:val="ru-RU"/>
        </w:rPr>
        <w:t>Коменда</w:t>
      </w:r>
      <w:proofErr w:type="spellEnd"/>
      <w:r w:rsidR="00910068" w:rsidRPr="00910068">
        <w:rPr>
          <w:sz w:val="18"/>
          <w:lang w:val="ru-RU"/>
        </w:rPr>
        <w:t xml:space="preserve"> Али </w:t>
      </w:r>
      <w:proofErr w:type="spellStart"/>
      <w:r w:rsidR="00910068" w:rsidRPr="00910068">
        <w:rPr>
          <w:sz w:val="18"/>
          <w:lang w:val="ru-RU"/>
        </w:rPr>
        <w:t>Груп</w:t>
      </w:r>
      <w:proofErr w:type="spellEnd"/>
      <w:r w:rsidR="00910068" w:rsidRPr="00910068">
        <w:rPr>
          <w:sz w:val="18"/>
          <w:lang w:val="ru-RU"/>
        </w:rPr>
        <w:t>»].</w:t>
      </w:r>
    </w:p>
    <w:p w:rsidR="00A07AFB" w:rsidRPr="00910068" w:rsidRDefault="000B6C35">
      <w:pPr>
        <w:spacing w:before="98" w:line="249" w:lineRule="auto"/>
        <w:ind w:left="6122" w:right="1043"/>
        <w:jc w:val="both"/>
        <w:rPr>
          <w:rFonts w:ascii="Arial"/>
          <w:b/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page">
                  <wp:posOffset>772160</wp:posOffset>
                </wp:positionH>
                <wp:positionV relativeFrom="paragraph">
                  <wp:posOffset>90805</wp:posOffset>
                </wp:positionV>
                <wp:extent cx="3068320" cy="36195"/>
                <wp:effectExtent l="0" t="0" r="0" b="0"/>
                <wp:wrapNone/>
                <wp:docPr id="1459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320" cy="36195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FA882E" id="Rectangle 881" o:spid="_x0000_s1026" style="position:absolute;margin-left:60.8pt;margin-top:7.15pt;width:241.6pt;height:2.85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" fillcolor="#a7a9ac" stroked="f">
                <w10:wrap anchorx="page"/>
              </v:rect>
            </w:pict>
          </mc:Fallback>
        </mc:AlternateContent>
      </w:r>
      <w:r w:rsidR="00910068" w:rsidRPr="00910068">
        <w:rPr>
          <w:rFonts w:ascii="Arial"/>
          <w:b/>
          <w:i/>
          <w:sz w:val="20"/>
          <w:lang w:val="ru-RU"/>
        </w:rPr>
        <w:t>Производитель</w:t>
      </w:r>
      <w:r w:rsidR="00910068" w:rsidRPr="00910068">
        <w:rPr>
          <w:rFonts w:ascii="Arial"/>
          <w:b/>
          <w:i/>
          <w:sz w:val="20"/>
          <w:lang w:val="ru-RU"/>
        </w:rPr>
        <w:t xml:space="preserve"> </w:t>
      </w:r>
      <w:r w:rsidR="00910068" w:rsidRPr="00910068">
        <w:rPr>
          <w:rFonts w:ascii="Arial"/>
          <w:b/>
          <w:i/>
          <w:sz w:val="20"/>
          <w:lang w:val="ru-RU"/>
        </w:rPr>
        <w:t>оставляет</w:t>
      </w:r>
      <w:r w:rsidR="00910068" w:rsidRPr="00910068">
        <w:rPr>
          <w:rFonts w:ascii="Arial"/>
          <w:b/>
          <w:i/>
          <w:sz w:val="20"/>
          <w:lang w:val="ru-RU"/>
        </w:rPr>
        <w:t xml:space="preserve"> </w:t>
      </w:r>
      <w:r w:rsidR="00910068" w:rsidRPr="00910068">
        <w:rPr>
          <w:rFonts w:ascii="Arial"/>
          <w:b/>
          <w:i/>
          <w:sz w:val="20"/>
          <w:lang w:val="ru-RU"/>
        </w:rPr>
        <w:t>за</w:t>
      </w:r>
      <w:r w:rsidR="00910068" w:rsidRPr="00910068">
        <w:rPr>
          <w:rFonts w:ascii="Arial"/>
          <w:b/>
          <w:i/>
          <w:sz w:val="20"/>
          <w:lang w:val="ru-RU"/>
        </w:rPr>
        <w:t xml:space="preserve"> </w:t>
      </w:r>
      <w:r w:rsidR="00910068" w:rsidRPr="00910068">
        <w:rPr>
          <w:rFonts w:ascii="Arial"/>
          <w:b/>
          <w:i/>
          <w:sz w:val="20"/>
          <w:lang w:val="ru-RU"/>
        </w:rPr>
        <w:t>собой</w:t>
      </w:r>
      <w:r w:rsidR="00910068" w:rsidRPr="00910068">
        <w:rPr>
          <w:rFonts w:ascii="Arial"/>
          <w:b/>
          <w:i/>
          <w:sz w:val="20"/>
          <w:lang w:val="ru-RU"/>
        </w:rPr>
        <w:t xml:space="preserve"> </w:t>
      </w:r>
      <w:r w:rsidR="00910068" w:rsidRPr="00910068">
        <w:rPr>
          <w:rFonts w:ascii="Arial"/>
          <w:b/>
          <w:i/>
          <w:sz w:val="20"/>
          <w:lang w:val="ru-RU"/>
        </w:rPr>
        <w:t>право</w:t>
      </w:r>
      <w:r w:rsidR="00910068" w:rsidRPr="00910068">
        <w:rPr>
          <w:rFonts w:ascii="Arial"/>
          <w:b/>
          <w:i/>
          <w:sz w:val="20"/>
          <w:lang w:val="ru-RU"/>
        </w:rPr>
        <w:t xml:space="preserve"> </w:t>
      </w:r>
      <w:r w:rsidR="00910068" w:rsidRPr="00910068">
        <w:rPr>
          <w:rFonts w:ascii="Arial"/>
          <w:b/>
          <w:i/>
          <w:sz w:val="20"/>
          <w:lang w:val="ru-RU"/>
        </w:rPr>
        <w:t>вносить</w:t>
      </w:r>
      <w:r w:rsidR="00910068" w:rsidRPr="00910068">
        <w:rPr>
          <w:rFonts w:ascii="Arial"/>
          <w:b/>
          <w:i/>
          <w:sz w:val="20"/>
          <w:lang w:val="ru-RU"/>
        </w:rPr>
        <w:t xml:space="preserve"> </w:t>
      </w:r>
      <w:r w:rsidR="00910068" w:rsidRPr="00910068">
        <w:rPr>
          <w:rFonts w:ascii="Arial"/>
          <w:b/>
          <w:i/>
          <w:sz w:val="20"/>
          <w:lang w:val="ru-RU"/>
        </w:rPr>
        <w:t>изменения</w:t>
      </w:r>
      <w:r w:rsidR="00910068" w:rsidRPr="00910068">
        <w:rPr>
          <w:rFonts w:ascii="Arial"/>
          <w:b/>
          <w:i/>
          <w:sz w:val="20"/>
          <w:lang w:val="ru-RU"/>
        </w:rPr>
        <w:t xml:space="preserve"> </w:t>
      </w:r>
      <w:r w:rsidR="00910068" w:rsidRPr="00910068">
        <w:rPr>
          <w:rFonts w:ascii="Arial"/>
          <w:b/>
          <w:i/>
          <w:sz w:val="20"/>
          <w:lang w:val="ru-RU"/>
        </w:rPr>
        <w:t>в</w:t>
      </w:r>
      <w:r w:rsidR="00910068" w:rsidRPr="00910068">
        <w:rPr>
          <w:rFonts w:ascii="Arial"/>
          <w:b/>
          <w:i/>
          <w:sz w:val="20"/>
          <w:lang w:val="ru-RU"/>
        </w:rPr>
        <w:t xml:space="preserve"> </w:t>
      </w:r>
      <w:r w:rsidR="00910068" w:rsidRPr="00910068">
        <w:rPr>
          <w:rFonts w:ascii="Arial"/>
          <w:b/>
          <w:i/>
          <w:sz w:val="20"/>
          <w:lang w:val="ru-RU"/>
        </w:rPr>
        <w:t>свои</w:t>
      </w:r>
      <w:r w:rsidR="00910068" w:rsidRPr="00910068">
        <w:rPr>
          <w:rFonts w:ascii="Arial"/>
          <w:b/>
          <w:i/>
          <w:sz w:val="20"/>
          <w:lang w:val="ru-RU"/>
        </w:rPr>
        <w:t xml:space="preserve"> </w:t>
      </w:r>
      <w:r w:rsidR="00910068" w:rsidRPr="00910068">
        <w:rPr>
          <w:rFonts w:ascii="Arial"/>
          <w:b/>
          <w:i/>
          <w:sz w:val="20"/>
          <w:lang w:val="ru-RU"/>
        </w:rPr>
        <w:t>продукты</w:t>
      </w:r>
      <w:r w:rsidR="00910068" w:rsidRPr="00910068">
        <w:rPr>
          <w:rFonts w:ascii="Arial"/>
          <w:b/>
          <w:i/>
          <w:sz w:val="20"/>
          <w:lang w:val="ru-RU"/>
        </w:rPr>
        <w:t xml:space="preserve"> </w:t>
      </w:r>
      <w:r w:rsidR="00910068" w:rsidRPr="00910068">
        <w:rPr>
          <w:rFonts w:ascii="Arial"/>
          <w:b/>
          <w:i/>
          <w:sz w:val="20"/>
          <w:lang w:val="ru-RU"/>
        </w:rPr>
        <w:t>без</w:t>
      </w:r>
      <w:r w:rsidR="00910068" w:rsidRPr="00910068">
        <w:rPr>
          <w:rFonts w:ascii="Arial"/>
          <w:b/>
          <w:i/>
          <w:sz w:val="20"/>
          <w:lang w:val="ru-RU"/>
        </w:rPr>
        <w:t xml:space="preserve"> </w:t>
      </w:r>
      <w:r w:rsidR="00910068" w:rsidRPr="00910068">
        <w:rPr>
          <w:rFonts w:ascii="Arial"/>
          <w:b/>
          <w:i/>
          <w:sz w:val="20"/>
          <w:lang w:val="ru-RU"/>
        </w:rPr>
        <w:t>ущерба</w:t>
      </w:r>
      <w:r w:rsidR="00910068" w:rsidRPr="00910068">
        <w:rPr>
          <w:rFonts w:ascii="Arial"/>
          <w:b/>
          <w:i/>
          <w:sz w:val="20"/>
          <w:lang w:val="ru-RU"/>
        </w:rPr>
        <w:t xml:space="preserve"> </w:t>
      </w:r>
      <w:r w:rsidR="00910068" w:rsidRPr="00910068">
        <w:rPr>
          <w:rFonts w:ascii="Arial"/>
          <w:b/>
          <w:i/>
          <w:sz w:val="20"/>
          <w:lang w:val="ru-RU"/>
        </w:rPr>
        <w:t>их</w:t>
      </w:r>
      <w:r w:rsidR="00910068" w:rsidRPr="00910068">
        <w:rPr>
          <w:rFonts w:ascii="Arial"/>
          <w:b/>
          <w:i/>
          <w:sz w:val="20"/>
          <w:lang w:val="ru-RU"/>
        </w:rPr>
        <w:t xml:space="preserve"> </w:t>
      </w:r>
      <w:r w:rsidR="00910068" w:rsidRPr="00910068">
        <w:rPr>
          <w:rFonts w:ascii="Arial"/>
          <w:b/>
          <w:i/>
          <w:sz w:val="20"/>
          <w:lang w:val="ru-RU"/>
        </w:rPr>
        <w:t>основным</w:t>
      </w:r>
      <w:r w:rsidR="00910068" w:rsidRPr="00910068">
        <w:rPr>
          <w:rFonts w:ascii="Arial"/>
          <w:b/>
          <w:i/>
          <w:sz w:val="20"/>
          <w:lang w:val="ru-RU"/>
        </w:rPr>
        <w:t xml:space="preserve"> </w:t>
      </w:r>
      <w:r w:rsidR="00910068" w:rsidRPr="00910068">
        <w:rPr>
          <w:rFonts w:ascii="Arial"/>
          <w:b/>
          <w:i/>
          <w:sz w:val="20"/>
          <w:lang w:val="ru-RU"/>
        </w:rPr>
        <w:t>характеристикам</w:t>
      </w:r>
      <w:r w:rsidR="00910068" w:rsidRPr="00910068">
        <w:rPr>
          <w:rFonts w:ascii="Arial"/>
          <w:b/>
          <w:i/>
          <w:sz w:val="20"/>
          <w:lang w:val="ru-RU"/>
        </w:rPr>
        <w:t>.</w:t>
      </w:r>
    </w:p>
    <w:p w:rsidR="00A07AFB" w:rsidRPr="00910068" w:rsidRDefault="00A07AFB" w:rsidP="00CF3CBC">
      <w:pPr>
        <w:spacing w:before="98" w:line="249" w:lineRule="auto"/>
        <w:ind w:right="1047"/>
        <w:jc w:val="both"/>
        <w:rPr>
          <w:rFonts w:ascii="Arial"/>
          <w:b/>
          <w:i/>
          <w:sz w:val="20"/>
          <w:lang w:val="ru-RU"/>
        </w:rPr>
      </w:pPr>
    </w:p>
    <w:p w:rsidR="00A07AFB" w:rsidRPr="00910068" w:rsidRDefault="00A07AFB">
      <w:pPr>
        <w:spacing w:line="249" w:lineRule="auto"/>
        <w:jc w:val="both"/>
        <w:rPr>
          <w:rFonts w:ascii="Arial"/>
          <w:sz w:val="20"/>
          <w:lang w:val="ru-RU"/>
        </w:rPr>
        <w:sectPr w:rsidR="00A07AFB" w:rsidRPr="00910068">
          <w:pgSz w:w="11910" w:h="16840"/>
          <w:pgMar w:top="700" w:right="0" w:bottom="640" w:left="0" w:header="0" w:footer="450" w:gutter="0"/>
          <w:cols w:space="720"/>
        </w:sectPr>
      </w:pPr>
    </w:p>
    <w:p w:rsidR="00A07AFB" w:rsidRDefault="000B6C35">
      <w:pPr>
        <w:pStyle w:val="a3"/>
        <w:ind w:left="1022"/>
        <w:rPr>
          <w:rFonts w:ascii="Arial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27712" behindDoc="1" locked="0" layoutInCell="1" allowOverlap="1">
                <wp:simplePos x="0" y="0"/>
                <wp:positionH relativeFrom="page">
                  <wp:posOffset>649605</wp:posOffset>
                </wp:positionH>
                <wp:positionV relativeFrom="page">
                  <wp:posOffset>923290</wp:posOffset>
                </wp:positionV>
                <wp:extent cx="6191250" cy="9229090"/>
                <wp:effectExtent l="0" t="0" r="0" b="0"/>
                <wp:wrapNone/>
                <wp:docPr id="1452" name="Group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9229090"/>
                          <a:chOff x="1023" y="1454"/>
                          <a:chExt cx="9750" cy="14534"/>
                        </a:xfrm>
                      </wpg:grpSpPr>
                      <wps:wsp>
                        <wps:cNvPr id="1453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1042" y="1474"/>
                            <a:ext cx="9710" cy="1449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4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0" y="2180"/>
                            <a:ext cx="9071" cy="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F70FAF" id="Group 874" o:spid="_x0000_s1026" style="position:absolute;margin-left:51.15pt;margin-top:72.7pt;width:487.5pt;height:726.7pt;z-index:-251488768;mso-position-horizontal-relative:page;mso-position-vertical-relative:page" coordorigin="1023,1454" coordsize="9750,14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">
                <v:rect id="Rectangle 876" o:spid="_x0000_s1027" style="position:absolute;left:1042;top:1474;width:9710;height:14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LE8MA&#10;AADdAAAADwAAAGRycy9kb3ducmV2LnhtbERPzWrCQBC+C32HZQq9mY2tFo2uEgtCT6KpDzBkxySY&#10;nU2za5L26V1B8DYf3++sNoOpRUetqywrmEQxCOLc6ooLBaef3XgOwnlkjbVlUvBHDjbrl9EKE217&#10;PlKX+UKEEHYJKii9bxIpXV6SQRfZhjhwZ9sa9AG2hdQt9iHc1PI9jj+lwYpDQ4kNfZWUX7KrUXDx&#10;Q7dPi+x/tzhtF/lhm/bX31Spt9chXYLwNPin+OH+1mH+dPYB92/C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WLE8MAAADdAAAADwAAAAAAAAAAAAAAAACYAgAAZHJzL2Rv&#10;d25yZXYueG1sUEsFBgAAAAAEAAQA9QAAAIgDAAAAAA==&#10;" filled="f" strokeweight="2pt"/>
                <v:shape id="Picture 875" o:spid="_x0000_s1028" type="#_x0000_t75" style="position:absolute;left:1360;top:2180;width:9071;height:6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wkULGAAAA3QAAAA8AAABkcnMvZG93bnJldi54bWxEj0FrwkAQhe+C/2EZoTfdNFiRmE1oi7ZF&#10;cqi2F29DdpqEZmdDdjXx37sFobcZ3pv3vknz0bTiQr1rLCt4XEQgiEurG64UfH/t5msQziNrbC2T&#10;gis5yLPpJMVE24EPdDn6SoQQdgkqqL3vEildWZNBt7AdcdB+bG/Qh7WvpO5xCOGmlXEUraTBhkND&#10;jR291lT+Hs9GQfxC5/dTwJC4tatmXwxF8fap1MNsfN6A8DT6f/P9+kMH/OXTEv6+CSPI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/CRQsYAAADdAAAADwAAAAAAAAAAAAAA&#10;AACfAgAAZHJzL2Rvd25yZXYueG1sUEsFBgAAAAAEAAQA9wAAAJIDAAAAAA==&#10;">
                  <v:imagedata r:id="rId49" o:title="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6178550" cy="419100"/>
                <wp:effectExtent l="10795" t="6350" r="11430" b="12700"/>
                <wp:docPr id="1451" name="Text Box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419100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7B3" w:rsidRDefault="003457B3" w:rsidP="00CF3CBC">
                            <w:pPr>
                              <w:spacing w:before="37" w:line="249" w:lineRule="auto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 w:rsidRPr="00910068"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>ГАБАРИТНЫЕ</w:t>
                            </w:r>
                            <w:r w:rsidRPr="00910068"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 w:rsidRPr="00910068"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>РАЗМЕР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3" o:spid="_x0000_s1050" type="#_x0000_t202" style="width:486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" fillcolor="#a7a9ac" strokecolor="#231f20" strokeweight="1pt">
                <v:textbox inset="0,0,0,0">
                  <w:txbxContent>
                    <w:p w:rsidR="003457B3" w:rsidRDefault="003457B3" w:rsidP="00CF3CBC">
                      <w:pPr>
                        <w:spacing w:before="37" w:line="249" w:lineRule="auto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 w:rsidRPr="00910068">
                        <w:rPr>
                          <w:rFonts w:ascii="Arial"/>
                          <w:b/>
                          <w:color w:val="231F20"/>
                          <w:sz w:val="24"/>
                        </w:rPr>
                        <w:t>ГАБАРИТНЫЕ</w:t>
                      </w:r>
                      <w:r w:rsidRPr="00910068">
                        <w:rPr>
                          <w:rFonts w:ascii="Arial"/>
                          <w:b/>
                          <w:color w:val="231F20"/>
                          <w:sz w:val="24"/>
                        </w:rPr>
                        <w:t xml:space="preserve"> </w:t>
                      </w:r>
                      <w:r w:rsidRPr="00910068">
                        <w:rPr>
                          <w:rFonts w:ascii="Arial"/>
                          <w:b/>
                          <w:color w:val="231F20"/>
                          <w:sz w:val="24"/>
                        </w:rPr>
                        <w:t>РАЗМЕ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spacing w:before="6"/>
        <w:rPr>
          <w:rFonts w:ascii="Arial"/>
          <w:b/>
          <w:i/>
          <w:sz w:val="28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850"/>
        <w:gridCol w:w="850"/>
        <w:gridCol w:w="850"/>
        <w:gridCol w:w="850"/>
        <w:gridCol w:w="850"/>
        <w:gridCol w:w="1133"/>
        <w:gridCol w:w="850"/>
        <w:gridCol w:w="850"/>
      </w:tblGrid>
      <w:tr w:rsidR="00A07AFB">
        <w:trPr>
          <w:trHeight w:val="552"/>
        </w:trPr>
        <w:tc>
          <w:tcPr>
            <w:tcW w:w="2322" w:type="dxa"/>
          </w:tcPr>
          <w:p w:rsidR="00A07AFB" w:rsidRDefault="00A07AFB" w:rsidP="00CF3CBC">
            <w:pPr>
              <w:pStyle w:val="TableParagraph"/>
              <w:spacing w:before="40" w:line="249" w:lineRule="auto"/>
              <w:ind w:left="113" w:right="157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1"/>
              <w:ind w:left="135" w:right="115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1"/>
              <w:ind w:left="136" w:right="115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1"/>
              <w:ind w:left="181"/>
              <w:rPr>
                <w:rFonts w:ascii="Arial"/>
                <w:b/>
                <w:sz w:val="20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1"/>
              <w:ind w:left="137" w:right="115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1"/>
              <w:ind w:left="138" w:right="115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133" w:type="dxa"/>
          </w:tcPr>
          <w:p w:rsidR="00A07AFB" w:rsidRDefault="00A07AFB">
            <w:pPr>
              <w:pStyle w:val="TableParagraph"/>
              <w:spacing w:before="1"/>
              <w:ind w:left="25" w:right="1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1"/>
              <w:ind w:left="138" w:right="112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1"/>
              <w:ind w:left="138" w:right="112"/>
              <w:jc w:val="center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433"/>
        </w:trPr>
        <w:tc>
          <w:tcPr>
            <w:tcW w:w="2322" w:type="dxa"/>
          </w:tcPr>
          <w:p w:rsidR="00A07AFB" w:rsidRDefault="00A07AFB">
            <w:pPr>
              <w:pStyle w:val="TableParagraph"/>
              <w:spacing w:before="77"/>
              <w:ind w:left="113"/>
              <w:rPr>
                <w:rFonts w:ascii="Arial"/>
                <w:b/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5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225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6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7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5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A07AFB" w:rsidRDefault="00A07AFB">
            <w:pPr>
              <w:pStyle w:val="TableParagraph"/>
              <w:spacing w:before="81"/>
              <w:ind w:right="341"/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</w:tr>
      <w:tr w:rsidR="00A07AFB">
        <w:trPr>
          <w:trHeight w:val="433"/>
        </w:trPr>
        <w:tc>
          <w:tcPr>
            <w:tcW w:w="2322" w:type="dxa"/>
          </w:tcPr>
          <w:p w:rsidR="00A07AFB" w:rsidRDefault="00A07AFB">
            <w:pPr>
              <w:pStyle w:val="TableParagraph"/>
              <w:spacing w:before="77"/>
              <w:ind w:left="113"/>
              <w:rPr>
                <w:rFonts w:ascii="Arial"/>
                <w:b/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5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225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6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7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5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A07AFB" w:rsidRDefault="00A07AFB">
            <w:pPr>
              <w:pStyle w:val="TableParagraph"/>
              <w:spacing w:before="81"/>
              <w:ind w:right="341"/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</w:tr>
      <w:tr w:rsidR="00A07AFB">
        <w:trPr>
          <w:trHeight w:val="433"/>
        </w:trPr>
        <w:tc>
          <w:tcPr>
            <w:tcW w:w="2322" w:type="dxa"/>
          </w:tcPr>
          <w:p w:rsidR="00A07AFB" w:rsidRDefault="00A07AFB">
            <w:pPr>
              <w:pStyle w:val="TableParagraph"/>
              <w:spacing w:before="77"/>
              <w:ind w:left="113"/>
              <w:rPr>
                <w:rFonts w:ascii="Arial"/>
                <w:b/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5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225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6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7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5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A07AFB" w:rsidRDefault="00A07AFB">
            <w:pPr>
              <w:pStyle w:val="TableParagraph"/>
              <w:spacing w:before="81"/>
              <w:ind w:right="341"/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</w:tr>
      <w:tr w:rsidR="00A07AFB">
        <w:trPr>
          <w:trHeight w:val="433"/>
        </w:trPr>
        <w:tc>
          <w:tcPr>
            <w:tcW w:w="2322" w:type="dxa"/>
          </w:tcPr>
          <w:p w:rsidR="00A07AFB" w:rsidRDefault="00A07AFB">
            <w:pPr>
              <w:pStyle w:val="TableParagraph"/>
              <w:spacing w:before="77"/>
              <w:ind w:left="113"/>
              <w:rPr>
                <w:rFonts w:ascii="Arial"/>
                <w:b/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5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225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6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7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5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A07AFB" w:rsidRDefault="00A07AFB">
            <w:pPr>
              <w:pStyle w:val="TableParagraph"/>
              <w:spacing w:before="81"/>
              <w:ind w:right="341"/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</w:tr>
      <w:tr w:rsidR="00A07AFB">
        <w:trPr>
          <w:trHeight w:val="433"/>
        </w:trPr>
        <w:tc>
          <w:tcPr>
            <w:tcW w:w="2322" w:type="dxa"/>
          </w:tcPr>
          <w:p w:rsidR="00A07AFB" w:rsidRDefault="00A07AFB">
            <w:pPr>
              <w:pStyle w:val="TableParagraph"/>
              <w:spacing w:before="77"/>
              <w:ind w:left="113"/>
              <w:rPr>
                <w:rFonts w:ascii="Arial"/>
                <w:b/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5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225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6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7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5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A07AFB" w:rsidRDefault="00A07AFB">
            <w:pPr>
              <w:pStyle w:val="TableParagraph"/>
              <w:spacing w:before="81"/>
              <w:ind w:right="341"/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</w:tr>
      <w:tr w:rsidR="00A07AFB">
        <w:trPr>
          <w:trHeight w:val="433"/>
        </w:trPr>
        <w:tc>
          <w:tcPr>
            <w:tcW w:w="2322" w:type="dxa"/>
          </w:tcPr>
          <w:p w:rsidR="00A07AFB" w:rsidRDefault="00A07AFB">
            <w:pPr>
              <w:pStyle w:val="TableParagraph"/>
              <w:spacing w:before="77"/>
              <w:ind w:left="113"/>
              <w:rPr>
                <w:rFonts w:ascii="Arial"/>
                <w:b/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5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225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6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7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5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A07AFB" w:rsidRDefault="00A07AFB">
            <w:pPr>
              <w:pStyle w:val="TableParagraph"/>
              <w:spacing w:before="81"/>
              <w:ind w:right="341"/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</w:tr>
      <w:tr w:rsidR="00A07AFB">
        <w:trPr>
          <w:trHeight w:val="433"/>
        </w:trPr>
        <w:tc>
          <w:tcPr>
            <w:tcW w:w="2322" w:type="dxa"/>
          </w:tcPr>
          <w:p w:rsidR="00A07AFB" w:rsidRDefault="00A07AFB">
            <w:pPr>
              <w:pStyle w:val="TableParagraph"/>
              <w:spacing w:before="77"/>
              <w:ind w:left="113"/>
              <w:rPr>
                <w:rFonts w:ascii="Arial"/>
                <w:b/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5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225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6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7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5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A07AFB" w:rsidRDefault="00A07AFB">
            <w:pPr>
              <w:pStyle w:val="TableParagraph"/>
              <w:spacing w:before="81"/>
              <w:ind w:right="341"/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</w:tr>
      <w:tr w:rsidR="00A07AFB">
        <w:trPr>
          <w:trHeight w:val="433"/>
        </w:trPr>
        <w:tc>
          <w:tcPr>
            <w:tcW w:w="2322" w:type="dxa"/>
          </w:tcPr>
          <w:p w:rsidR="00A07AFB" w:rsidRDefault="00A07AFB">
            <w:pPr>
              <w:pStyle w:val="TableParagraph"/>
              <w:spacing w:before="77"/>
              <w:ind w:left="113"/>
              <w:rPr>
                <w:rFonts w:ascii="Arial"/>
                <w:b/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5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225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6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7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5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A07AFB" w:rsidRDefault="00A07AFB">
            <w:pPr>
              <w:pStyle w:val="TableParagraph"/>
              <w:spacing w:before="81"/>
              <w:ind w:right="341"/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</w:tr>
      <w:tr w:rsidR="00A07AFB">
        <w:trPr>
          <w:trHeight w:val="433"/>
        </w:trPr>
        <w:tc>
          <w:tcPr>
            <w:tcW w:w="2322" w:type="dxa"/>
          </w:tcPr>
          <w:p w:rsidR="00A07AFB" w:rsidRDefault="00A07AFB">
            <w:pPr>
              <w:pStyle w:val="TableParagraph"/>
              <w:spacing w:before="77"/>
              <w:ind w:left="113"/>
              <w:rPr>
                <w:rFonts w:ascii="Arial"/>
                <w:b/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5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225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6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7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5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A07AFB" w:rsidRDefault="00A07AFB">
            <w:pPr>
              <w:pStyle w:val="TableParagraph"/>
              <w:spacing w:before="81"/>
              <w:ind w:right="341"/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</w:tr>
      <w:tr w:rsidR="00A07AFB">
        <w:trPr>
          <w:trHeight w:val="433"/>
        </w:trPr>
        <w:tc>
          <w:tcPr>
            <w:tcW w:w="2322" w:type="dxa"/>
          </w:tcPr>
          <w:p w:rsidR="00A07AFB" w:rsidRDefault="00A07AFB">
            <w:pPr>
              <w:pStyle w:val="TableParagraph"/>
              <w:spacing w:before="77"/>
              <w:ind w:left="113"/>
              <w:rPr>
                <w:rFonts w:ascii="Arial"/>
                <w:b/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5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225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6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7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5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A07AFB" w:rsidRDefault="00A07AFB">
            <w:pPr>
              <w:pStyle w:val="TableParagraph"/>
              <w:spacing w:before="81"/>
              <w:ind w:right="341"/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</w:tr>
      <w:tr w:rsidR="00A07AFB">
        <w:trPr>
          <w:trHeight w:val="433"/>
        </w:trPr>
        <w:tc>
          <w:tcPr>
            <w:tcW w:w="2322" w:type="dxa"/>
          </w:tcPr>
          <w:p w:rsidR="00A07AFB" w:rsidRDefault="00A07AFB">
            <w:pPr>
              <w:pStyle w:val="TableParagraph"/>
              <w:spacing w:before="77"/>
              <w:ind w:left="113"/>
              <w:rPr>
                <w:rFonts w:ascii="Arial"/>
                <w:b/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5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225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6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7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5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A07AFB" w:rsidRDefault="00A07AFB">
            <w:pPr>
              <w:pStyle w:val="TableParagraph"/>
              <w:spacing w:before="81"/>
              <w:ind w:right="341"/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</w:tr>
      <w:tr w:rsidR="00A07AFB">
        <w:trPr>
          <w:trHeight w:val="433"/>
        </w:trPr>
        <w:tc>
          <w:tcPr>
            <w:tcW w:w="2322" w:type="dxa"/>
          </w:tcPr>
          <w:p w:rsidR="00A07AFB" w:rsidRDefault="00A07AFB">
            <w:pPr>
              <w:pStyle w:val="TableParagraph"/>
              <w:spacing w:before="77"/>
              <w:ind w:left="113"/>
              <w:rPr>
                <w:rFonts w:ascii="Arial"/>
                <w:b/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5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225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6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7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5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A07AFB" w:rsidRDefault="00A07AFB">
            <w:pPr>
              <w:pStyle w:val="TableParagraph"/>
              <w:spacing w:before="81"/>
              <w:ind w:right="341"/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</w:tr>
    </w:tbl>
    <w:p w:rsidR="00A07AFB" w:rsidRDefault="00A07AFB">
      <w:pPr>
        <w:jc w:val="center"/>
        <w:rPr>
          <w:sz w:val="24"/>
        </w:rPr>
        <w:sectPr w:rsidR="00A07AFB">
          <w:pgSz w:w="11910" w:h="16840"/>
          <w:pgMar w:top="700" w:right="0" w:bottom="640" w:left="0" w:header="0" w:footer="450" w:gutter="0"/>
          <w:cols w:space="720"/>
        </w:sectPr>
      </w:pPr>
    </w:p>
    <w:tbl>
      <w:tblPr>
        <w:tblStyle w:val="TableNormal"/>
        <w:tblW w:w="0" w:type="auto"/>
        <w:tblInd w:w="-983" w:type="dxa"/>
        <w:tblLayout w:type="fixed"/>
        <w:tblLook w:val="01E0" w:firstRow="1" w:lastRow="1" w:firstColumn="1" w:lastColumn="1" w:noHBand="0" w:noVBand="0"/>
      </w:tblPr>
      <w:tblGrid>
        <w:gridCol w:w="1128"/>
        <w:gridCol w:w="1212"/>
        <w:gridCol w:w="103"/>
        <w:gridCol w:w="442"/>
        <w:gridCol w:w="940"/>
        <w:gridCol w:w="411"/>
        <w:gridCol w:w="165"/>
        <w:gridCol w:w="808"/>
        <w:gridCol w:w="227"/>
        <w:gridCol w:w="265"/>
        <w:gridCol w:w="416"/>
        <w:gridCol w:w="205"/>
        <w:gridCol w:w="81"/>
        <w:gridCol w:w="240"/>
        <w:gridCol w:w="176"/>
        <w:gridCol w:w="626"/>
        <w:gridCol w:w="363"/>
        <w:gridCol w:w="242"/>
        <w:gridCol w:w="143"/>
        <w:gridCol w:w="367"/>
        <w:gridCol w:w="1178"/>
      </w:tblGrid>
      <w:tr w:rsidR="007C784C" w:rsidRPr="006F4DAD" w:rsidTr="008E5119">
        <w:trPr>
          <w:trHeight w:val="714"/>
        </w:trPr>
        <w:tc>
          <w:tcPr>
            <w:tcW w:w="9738" w:type="dxa"/>
            <w:gridSpan w:val="2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7A9AC"/>
          </w:tcPr>
          <w:p w:rsidR="007C784C" w:rsidRPr="006F4DAD" w:rsidRDefault="007C784C" w:rsidP="008E5119">
            <w:pPr>
              <w:spacing w:before="82" w:line="225" w:lineRule="auto"/>
              <w:ind w:right="515"/>
              <w:jc w:val="center"/>
              <w:rPr>
                <w:rFonts w:ascii="Arial" w:hAnsi="Arial"/>
                <w:b/>
                <w:sz w:val="26"/>
              </w:rPr>
            </w:pPr>
            <w:r w:rsidRPr="006F4DAD">
              <w:rPr>
                <w:rFonts w:ascii="Arial" w:hAnsi="Arial"/>
                <w:b/>
                <w:color w:val="231F20"/>
                <w:sz w:val="26"/>
                <w:lang w:val="ru-RU"/>
              </w:rPr>
              <w:lastRenderedPageBreak/>
              <w:t>ТЕХНИЧЕСКИЕ ДАННЫЕ</w:t>
            </w:r>
          </w:p>
        </w:tc>
      </w:tr>
      <w:tr w:rsidR="007C784C" w:rsidRPr="006F4DAD" w:rsidTr="008E5119">
        <w:trPr>
          <w:trHeight w:val="377"/>
        </w:trPr>
        <w:tc>
          <w:tcPr>
            <w:tcW w:w="9738" w:type="dxa"/>
            <w:gridSpan w:val="21"/>
            <w:tcBorders>
              <w:top w:val="single" w:sz="8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:rsidR="007C784C" w:rsidRPr="006F4DAD" w:rsidRDefault="007C784C" w:rsidP="008E5119">
            <w:pPr>
              <w:spacing w:before="80"/>
              <w:ind w:left="95"/>
              <w:jc w:val="center"/>
              <w:rPr>
                <w:rFonts w:ascii="Arial" w:hAnsi="Arial"/>
                <w:b/>
                <w:sz w:val="20"/>
              </w:rPr>
            </w:pPr>
            <w:r w:rsidRPr="006F4DAD">
              <w:rPr>
                <w:rFonts w:ascii="Trebuchet MS" w:hAnsi="Trebuchet MS"/>
                <w:b/>
                <w:color w:val="231F20"/>
                <w:w w:val="90"/>
                <w:sz w:val="20"/>
                <w:lang w:val="ru-RU"/>
              </w:rPr>
              <w:t>Электрический нагрев</w:t>
            </w:r>
          </w:p>
        </w:tc>
      </w:tr>
      <w:tr w:rsidR="007C784C" w:rsidRPr="006F4DAD" w:rsidTr="008E5119">
        <w:trPr>
          <w:trHeight w:val="2001"/>
        </w:trPr>
        <w:tc>
          <w:tcPr>
            <w:tcW w:w="1128" w:type="dxa"/>
            <w:tcBorders>
              <w:top w:val="single" w:sz="12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rPr>
                <w:rFonts w:ascii="Times New Roman"/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  <w:vAlign w:val="center"/>
          </w:tcPr>
          <w:p w:rsidR="007C784C" w:rsidRDefault="007C784C" w:rsidP="008E5119">
            <w:pPr>
              <w:jc w:val="center"/>
              <w:rPr>
                <w:color w:val="231F20"/>
                <w:sz w:val="18"/>
                <w:lang w:val="ru-RU"/>
              </w:rPr>
            </w:pPr>
            <w:r w:rsidRPr="006F4DAD">
              <w:rPr>
                <w:color w:val="231F20"/>
                <w:sz w:val="18"/>
                <w:lang w:val="ru-RU"/>
              </w:rPr>
              <w:t>Производительность (корзин/час)</w:t>
            </w:r>
          </w:p>
          <w:p w:rsidR="007C784C" w:rsidRPr="006F4DAD" w:rsidRDefault="007C784C" w:rsidP="008E5119">
            <w:pPr>
              <w:jc w:val="center"/>
              <w:rPr>
                <w:color w:val="231F20"/>
                <w:spacing w:val="-1"/>
                <w:w w:val="95"/>
                <w:sz w:val="18"/>
                <w:lang w:val="ru-RU"/>
              </w:rPr>
            </w:pPr>
            <w:r w:rsidRPr="006F4DAD">
              <w:rPr>
                <w:color w:val="231F20"/>
                <w:spacing w:val="-1"/>
                <w:w w:val="95"/>
                <w:sz w:val="18"/>
                <w:lang w:val="ru-RU"/>
              </w:rPr>
              <w:t>Производительность (контейнеров)</w:t>
            </w:r>
          </w:p>
          <w:p w:rsidR="007C784C" w:rsidRPr="006F4DAD" w:rsidRDefault="007C784C" w:rsidP="008E5119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1896" w:type="dxa"/>
            <w:gridSpan w:val="4"/>
            <w:tcBorders>
              <w:top w:val="single" w:sz="12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  <w:vAlign w:val="center"/>
          </w:tcPr>
          <w:p w:rsidR="007C784C" w:rsidRPr="006F4DAD" w:rsidRDefault="007C784C" w:rsidP="008E5119">
            <w:pPr>
              <w:jc w:val="center"/>
              <w:rPr>
                <w:sz w:val="18"/>
              </w:rPr>
            </w:pPr>
            <w:r w:rsidRPr="006F4DAD">
              <w:rPr>
                <w:color w:val="231F20"/>
                <w:sz w:val="18"/>
                <w:lang w:val="ru-RU"/>
              </w:rPr>
              <w:t>Электрическое подключение</w:t>
            </w:r>
          </w:p>
        </w:tc>
        <w:tc>
          <w:tcPr>
            <w:tcW w:w="1200" w:type="dxa"/>
            <w:gridSpan w:val="3"/>
            <w:tcBorders>
              <w:top w:val="single" w:sz="12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  <w:vAlign w:val="center"/>
          </w:tcPr>
          <w:p w:rsidR="007C784C" w:rsidRPr="006F4DAD" w:rsidRDefault="007C784C" w:rsidP="008E5119">
            <w:pPr>
              <w:jc w:val="center"/>
              <w:rPr>
                <w:sz w:val="18"/>
              </w:rPr>
            </w:pPr>
            <w:r w:rsidRPr="006F4DAD">
              <w:rPr>
                <w:color w:val="231F20"/>
                <w:sz w:val="18"/>
                <w:lang w:val="ru-RU"/>
              </w:rPr>
              <w:t>Общая мощность</w:t>
            </w:r>
          </w:p>
        </w:tc>
        <w:tc>
          <w:tcPr>
            <w:tcW w:w="1383" w:type="dxa"/>
            <w:gridSpan w:val="6"/>
            <w:tcBorders>
              <w:top w:val="single" w:sz="12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i/>
                <w:sz w:val="14"/>
              </w:rPr>
            </w:pPr>
          </w:p>
          <w:p w:rsidR="007C784C" w:rsidRPr="006F4DAD" w:rsidRDefault="007C784C" w:rsidP="008E5119">
            <w:pPr>
              <w:jc w:val="center"/>
              <w:rPr>
                <w:sz w:val="18"/>
              </w:rPr>
            </w:pPr>
            <w:r w:rsidRPr="006F4DAD">
              <w:rPr>
                <w:color w:val="231F20"/>
                <w:sz w:val="18"/>
                <w:lang w:val="ru-RU"/>
              </w:rPr>
              <w:t>Нагревательный элемент бойлера</w:t>
            </w:r>
          </w:p>
        </w:tc>
        <w:tc>
          <w:tcPr>
            <w:tcW w:w="1374" w:type="dxa"/>
            <w:gridSpan w:val="4"/>
            <w:tcBorders>
              <w:top w:val="single" w:sz="12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  <w:vAlign w:val="center"/>
          </w:tcPr>
          <w:p w:rsidR="007C784C" w:rsidRPr="006F4DAD" w:rsidRDefault="007C784C" w:rsidP="008E5119">
            <w:pPr>
              <w:jc w:val="center"/>
              <w:rPr>
                <w:sz w:val="18"/>
              </w:rPr>
            </w:pPr>
            <w:r w:rsidRPr="006F4DAD">
              <w:rPr>
                <w:color w:val="231F20"/>
                <w:sz w:val="18"/>
                <w:lang w:val="ru-RU"/>
              </w:rPr>
              <w:t>Нагревательный элемент бака</w:t>
            </w:r>
          </w:p>
        </w:tc>
        <w:tc>
          <w:tcPr>
            <w:tcW w:w="1545" w:type="dxa"/>
            <w:gridSpan w:val="2"/>
            <w:tcBorders>
              <w:top w:val="single" w:sz="12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  <w:textDirection w:val="btLr"/>
            <w:vAlign w:val="center"/>
          </w:tcPr>
          <w:p w:rsidR="007C784C" w:rsidRPr="006F4DAD" w:rsidRDefault="007C784C" w:rsidP="008E5119">
            <w:pPr>
              <w:jc w:val="center"/>
              <w:rPr>
                <w:sz w:val="18"/>
              </w:rPr>
            </w:pPr>
            <w:r w:rsidRPr="006F4DAD">
              <w:rPr>
                <w:color w:val="231F20"/>
                <w:sz w:val="18"/>
                <w:lang w:val="ru-RU"/>
              </w:rPr>
              <w:t>Моечный насос</w:t>
            </w:r>
          </w:p>
        </w:tc>
      </w:tr>
      <w:tr w:rsidR="007C784C" w:rsidRPr="006F4DAD" w:rsidTr="008E5119">
        <w:trPr>
          <w:trHeight w:val="267"/>
        </w:trPr>
        <w:tc>
          <w:tcPr>
            <w:tcW w:w="1128" w:type="dxa"/>
            <w:tcBorders>
              <w:top w:val="single" w:sz="8" w:space="0" w:color="231F20"/>
              <w:left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spacing w:before="21" w:line="227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231F20"/>
              <w:left w:val="single" w:sz="4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top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tabs>
                <w:tab w:val="left" w:pos="2263"/>
              </w:tabs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top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top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top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</w:tr>
      <w:tr w:rsidR="007C784C" w:rsidRPr="006F4DAD" w:rsidTr="008E5119">
        <w:trPr>
          <w:trHeight w:val="240"/>
        </w:trPr>
        <w:tc>
          <w:tcPr>
            <w:tcW w:w="1128" w:type="dxa"/>
            <w:tcBorders>
              <w:left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3361" w:type="dxa"/>
            <w:gridSpan w:val="8"/>
            <w:vAlign w:val="center"/>
          </w:tcPr>
          <w:p w:rsidR="007C784C" w:rsidRPr="006F4DAD" w:rsidRDefault="007C784C" w:rsidP="008E5119">
            <w:pPr>
              <w:tabs>
                <w:tab w:val="left" w:pos="2430"/>
              </w:tabs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  <w:gridSpan w:val="3"/>
            <w:tcBorders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</w:tr>
      <w:tr w:rsidR="007C784C" w:rsidRPr="006F4DAD" w:rsidTr="008E5119">
        <w:trPr>
          <w:trHeight w:val="240"/>
        </w:trPr>
        <w:tc>
          <w:tcPr>
            <w:tcW w:w="1128" w:type="dxa"/>
            <w:tcBorders>
              <w:left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3361" w:type="dxa"/>
            <w:gridSpan w:val="8"/>
            <w:vAlign w:val="center"/>
          </w:tcPr>
          <w:p w:rsidR="007C784C" w:rsidRPr="006F4DAD" w:rsidRDefault="007C784C" w:rsidP="008E5119">
            <w:pPr>
              <w:tabs>
                <w:tab w:val="left" w:pos="2430"/>
              </w:tabs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  <w:gridSpan w:val="3"/>
            <w:tcBorders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</w:tr>
      <w:tr w:rsidR="007C784C" w:rsidRPr="006F4DAD" w:rsidTr="008E5119">
        <w:trPr>
          <w:trHeight w:val="240"/>
        </w:trPr>
        <w:tc>
          <w:tcPr>
            <w:tcW w:w="1128" w:type="dxa"/>
            <w:tcBorders>
              <w:left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3361" w:type="dxa"/>
            <w:gridSpan w:val="8"/>
            <w:vAlign w:val="center"/>
          </w:tcPr>
          <w:p w:rsidR="007C784C" w:rsidRPr="006F4DAD" w:rsidRDefault="007C784C" w:rsidP="008E5119">
            <w:pPr>
              <w:tabs>
                <w:tab w:val="left" w:pos="2430"/>
              </w:tabs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  <w:gridSpan w:val="3"/>
            <w:tcBorders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</w:tr>
      <w:tr w:rsidR="007C784C" w:rsidRPr="006F4DAD" w:rsidTr="008E5119">
        <w:trPr>
          <w:trHeight w:val="240"/>
        </w:trPr>
        <w:tc>
          <w:tcPr>
            <w:tcW w:w="1128" w:type="dxa"/>
            <w:tcBorders>
              <w:left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3361" w:type="dxa"/>
            <w:gridSpan w:val="8"/>
            <w:vAlign w:val="center"/>
          </w:tcPr>
          <w:p w:rsidR="007C784C" w:rsidRPr="006F4DAD" w:rsidRDefault="007C784C" w:rsidP="008E5119">
            <w:pPr>
              <w:tabs>
                <w:tab w:val="left" w:pos="2318"/>
              </w:tabs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  <w:gridSpan w:val="3"/>
            <w:tcBorders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</w:tr>
      <w:tr w:rsidR="007C784C" w:rsidRPr="006F4DAD" w:rsidTr="008E5119">
        <w:trPr>
          <w:trHeight w:val="311"/>
        </w:trPr>
        <w:tc>
          <w:tcPr>
            <w:tcW w:w="1128" w:type="dxa"/>
            <w:tcBorders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spacing w:line="223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  <w:bottom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bottom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tabs>
                <w:tab w:val="left" w:pos="2318"/>
              </w:tabs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bottom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bottom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bottom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bottom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</w:tr>
      <w:tr w:rsidR="007C784C" w:rsidRPr="006F4DAD" w:rsidTr="008E5119">
        <w:trPr>
          <w:trHeight w:val="490"/>
        </w:trPr>
        <w:tc>
          <w:tcPr>
            <w:tcW w:w="1128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rPr>
                <w:rFonts w:ascii="Times New Roman"/>
                <w:sz w:val="18"/>
              </w:rPr>
            </w:pPr>
          </w:p>
        </w:tc>
        <w:tc>
          <w:tcPr>
            <w:tcW w:w="1315" w:type="dxa"/>
            <w:gridSpan w:val="2"/>
            <w:vMerge w:val="restart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  <w:vAlign w:val="center"/>
          </w:tcPr>
          <w:p w:rsidR="007C784C" w:rsidRPr="006F4DAD" w:rsidRDefault="007C784C" w:rsidP="008E5119">
            <w:pPr>
              <w:jc w:val="center"/>
              <w:rPr>
                <w:sz w:val="18"/>
              </w:rPr>
            </w:pPr>
            <w:r w:rsidRPr="006F4DAD">
              <w:rPr>
                <w:color w:val="231F20"/>
                <w:sz w:val="18"/>
                <w:lang w:val="ru-RU"/>
              </w:rPr>
              <w:t>Емкость бака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  <w:vAlign w:val="center"/>
          </w:tcPr>
          <w:p w:rsidR="007C784C" w:rsidRPr="006F4DAD" w:rsidRDefault="007C784C" w:rsidP="008E5119">
            <w:pPr>
              <w:jc w:val="center"/>
              <w:rPr>
                <w:sz w:val="18"/>
              </w:rPr>
            </w:pPr>
            <w:r w:rsidRPr="006F4DAD">
              <w:rPr>
                <w:color w:val="231F20"/>
                <w:sz w:val="18"/>
                <w:lang w:val="ru-RU"/>
              </w:rPr>
              <w:t>Емкость бойлера</w:t>
            </w:r>
          </w:p>
        </w:tc>
        <w:tc>
          <w:tcPr>
            <w:tcW w:w="1384" w:type="dxa"/>
            <w:gridSpan w:val="3"/>
            <w:vMerge w:val="restart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  <w:textDirection w:val="btLr"/>
            <w:vAlign w:val="center"/>
          </w:tcPr>
          <w:p w:rsidR="007C784C" w:rsidRPr="006F4DAD" w:rsidRDefault="007C784C" w:rsidP="008E5119">
            <w:pPr>
              <w:jc w:val="center"/>
              <w:rPr>
                <w:sz w:val="18"/>
              </w:rPr>
            </w:pPr>
            <w:r w:rsidRPr="006F4DAD">
              <w:rPr>
                <w:color w:val="231F20"/>
                <w:sz w:val="18"/>
                <w:lang w:val="ru-RU"/>
              </w:rPr>
              <w:t>Расход воды за цикл</w:t>
            </w:r>
          </w:p>
        </w:tc>
        <w:tc>
          <w:tcPr>
            <w:tcW w:w="4529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2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18"/>
              </w:rPr>
            </w:pPr>
            <w:r w:rsidRPr="006F4DAD">
              <w:rPr>
                <w:color w:val="231F20"/>
                <w:sz w:val="18"/>
                <w:lang w:val="ru-RU"/>
              </w:rPr>
              <w:t>Длительность цикла</w:t>
            </w:r>
          </w:p>
        </w:tc>
      </w:tr>
      <w:tr w:rsidR="007C784C" w:rsidRPr="006F4DAD" w:rsidTr="008E5119">
        <w:trPr>
          <w:trHeight w:val="1382"/>
        </w:trPr>
        <w:tc>
          <w:tcPr>
            <w:tcW w:w="112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gridSpan w:val="2"/>
            <w:vMerge/>
            <w:tcBorders>
              <w:top w:val="nil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2"/>
            <w:vMerge/>
            <w:tcBorders>
              <w:top w:val="nil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84" w:type="dxa"/>
            <w:gridSpan w:val="3"/>
            <w:vMerge/>
            <w:tcBorders>
              <w:top w:val="nil"/>
              <w:left w:val="single" w:sz="4" w:space="0" w:color="231F20"/>
              <w:bottom w:val="single" w:sz="8" w:space="0" w:color="231F20"/>
              <w:right w:val="single" w:sz="8" w:space="0" w:color="231F20"/>
            </w:tcBorders>
            <w:textDirection w:val="btLr"/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13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i/>
                <w:sz w:val="23"/>
              </w:rPr>
            </w:pPr>
          </w:p>
          <w:p w:rsidR="007C784C" w:rsidRPr="006F4DAD" w:rsidRDefault="007C784C" w:rsidP="008E5119">
            <w:pPr>
              <w:jc w:val="center"/>
              <w:rPr>
                <w:rFonts w:ascii="Arial"/>
                <w:sz w:val="20"/>
              </w:rPr>
            </w:pPr>
            <w:r w:rsidRPr="006F4DAD">
              <w:rPr>
                <w:rFonts w:ascii="Arial"/>
                <w:noProof/>
                <w:sz w:val="20"/>
                <w:lang w:eastAsia="ru-RU"/>
              </w:rPr>
              <w:drawing>
                <wp:inline distT="0" distB="0" distL="0" distR="0" wp14:anchorId="26FAABD1" wp14:editId="799E2EAA">
                  <wp:extent cx="538162" cy="538162"/>
                  <wp:effectExtent l="0" t="0" r="0" b="0"/>
                  <wp:docPr id="1128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9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i/>
                <w:sz w:val="23"/>
              </w:rPr>
            </w:pPr>
          </w:p>
          <w:p w:rsidR="007C784C" w:rsidRPr="006F4DAD" w:rsidRDefault="007C784C" w:rsidP="008E5119">
            <w:pPr>
              <w:jc w:val="center"/>
              <w:rPr>
                <w:rFonts w:ascii="Arial"/>
                <w:sz w:val="20"/>
              </w:rPr>
            </w:pPr>
            <w:r w:rsidRPr="006F4DAD">
              <w:rPr>
                <w:rFonts w:ascii="Arial"/>
                <w:noProof/>
                <w:sz w:val="20"/>
                <w:lang w:eastAsia="ru-RU"/>
              </w:rPr>
              <w:drawing>
                <wp:inline distT="0" distB="0" distL="0" distR="0" wp14:anchorId="4471235F" wp14:editId="4366D7D7">
                  <wp:extent cx="538162" cy="538162"/>
                  <wp:effectExtent l="0" t="0" r="0" b="0"/>
                  <wp:docPr id="112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0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i/>
                <w:sz w:val="23"/>
              </w:rPr>
            </w:pPr>
          </w:p>
          <w:p w:rsidR="007C784C" w:rsidRPr="006F4DAD" w:rsidRDefault="007C784C" w:rsidP="008E5119">
            <w:pPr>
              <w:jc w:val="center"/>
              <w:rPr>
                <w:rFonts w:ascii="Arial"/>
                <w:sz w:val="20"/>
              </w:rPr>
            </w:pPr>
            <w:r w:rsidRPr="006F4DAD">
              <w:rPr>
                <w:rFonts w:ascii="Arial"/>
                <w:noProof/>
                <w:sz w:val="20"/>
                <w:lang w:eastAsia="ru-RU"/>
              </w:rPr>
              <w:drawing>
                <wp:inline distT="0" distB="0" distL="0" distR="0" wp14:anchorId="5B733543" wp14:editId="6DCF233A">
                  <wp:extent cx="538162" cy="538162"/>
                  <wp:effectExtent l="0" t="0" r="0" b="0"/>
                  <wp:docPr id="1130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1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2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i/>
                <w:sz w:val="23"/>
              </w:rPr>
            </w:pPr>
          </w:p>
          <w:p w:rsidR="007C784C" w:rsidRPr="006F4DAD" w:rsidRDefault="007C784C" w:rsidP="008E5119">
            <w:pPr>
              <w:jc w:val="center"/>
              <w:rPr>
                <w:rFonts w:ascii="Arial"/>
                <w:sz w:val="20"/>
              </w:rPr>
            </w:pPr>
            <w:r w:rsidRPr="006F4DAD">
              <w:rPr>
                <w:rFonts w:ascii="Arial"/>
                <w:noProof/>
                <w:sz w:val="20"/>
                <w:lang w:eastAsia="ru-RU"/>
              </w:rPr>
              <w:drawing>
                <wp:inline distT="0" distB="0" distL="0" distR="0" wp14:anchorId="3E876ABF" wp14:editId="6C16F2D5">
                  <wp:extent cx="538163" cy="538162"/>
                  <wp:effectExtent l="0" t="0" r="0" b="0"/>
                  <wp:docPr id="1131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2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3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84C" w:rsidRPr="006F4DAD" w:rsidTr="008E5119">
        <w:trPr>
          <w:trHeight w:val="273"/>
        </w:trPr>
        <w:tc>
          <w:tcPr>
            <w:tcW w:w="1128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spacing w:before="35" w:line="223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 w:val="restart"/>
            <w:tcBorders>
              <w:top w:val="single" w:sz="8" w:space="0" w:color="231F20"/>
              <w:left w:val="single" w:sz="4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2869" w:type="dxa"/>
            <w:gridSpan w:val="6"/>
            <w:vMerge w:val="restart"/>
            <w:tcBorders>
              <w:top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tabs>
                <w:tab w:val="left" w:pos="2140"/>
              </w:tabs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113" w:type="dxa"/>
            <w:gridSpan w:val="4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  <w:r w:rsidRPr="006F4DAD">
              <w:rPr>
                <w:rFonts w:ascii="Arial"/>
                <w:b/>
                <w:color w:val="231F20"/>
                <w:sz w:val="20"/>
              </w:rPr>
              <w:t>120</w:t>
            </w:r>
            <w:r w:rsidRPr="006F4DAD">
              <w:rPr>
                <w:rFonts w:ascii="Arial"/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  <w:lang w:val="ru-RU"/>
              </w:rPr>
              <w:t>с</w:t>
            </w:r>
            <w:r w:rsidRPr="006F4DAD">
              <w:rPr>
                <w:rFonts w:ascii="Arial"/>
                <w:b/>
                <w:color w:val="231F20"/>
                <w:sz w:val="20"/>
              </w:rPr>
              <w:t>.</w:t>
            </w:r>
          </w:p>
        </w:tc>
        <w:tc>
          <w:tcPr>
            <w:tcW w:w="1123" w:type="dxa"/>
            <w:gridSpan w:val="4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  <w:r w:rsidRPr="006F4DAD">
              <w:rPr>
                <w:rFonts w:ascii="Arial"/>
                <w:b/>
                <w:color w:val="231F20"/>
                <w:sz w:val="20"/>
              </w:rPr>
              <w:t>240</w:t>
            </w:r>
            <w:r w:rsidRPr="006F4DAD">
              <w:rPr>
                <w:rFonts w:ascii="Arial"/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  <w:lang w:val="ru-RU"/>
              </w:rPr>
              <w:t>с</w:t>
            </w:r>
            <w:r w:rsidRPr="006F4DAD">
              <w:rPr>
                <w:rFonts w:ascii="Arial"/>
                <w:b/>
                <w:color w:val="231F20"/>
                <w:sz w:val="20"/>
              </w:rPr>
              <w:t>.</w:t>
            </w:r>
          </w:p>
        </w:tc>
        <w:tc>
          <w:tcPr>
            <w:tcW w:w="1115" w:type="dxa"/>
            <w:gridSpan w:val="4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  <w:r w:rsidRPr="006F4DAD">
              <w:rPr>
                <w:rFonts w:ascii="Arial"/>
                <w:b/>
                <w:color w:val="231F20"/>
                <w:sz w:val="20"/>
              </w:rPr>
              <w:t>360</w:t>
            </w:r>
            <w:r w:rsidRPr="006F4DAD">
              <w:rPr>
                <w:rFonts w:ascii="Arial"/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  <w:lang w:val="ru-RU"/>
              </w:rPr>
              <w:t>с</w:t>
            </w:r>
            <w:r w:rsidRPr="006F4DAD">
              <w:rPr>
                <w:rFonts w:ascii="Arial"/>
                <w:b/>
                <w:color w:val="231F20"/>
                <w:sz w:val="20"/>
              </w:rPr>
              <w:t>.</w:t>
            </w:r>
          </w:p>
        </w:tc>
        <w:tc>
          <w:tcPr>
            <w:tcW w:w="1178" w:type="dxa"/>
            <w:tcBorders>
              <w:top w:val="single" w:sz="8" w:space="0" w:color="231F20"/>
              <w:left w:val="single" w:sz="8" w:space="0" w:color="231F20"/>
              <w:right w:val="single" w:sz="12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  <w:r w:rsidRPr="006F4DAD">
              <w:rPr>
                <w:rFonts w:ascii="Arial"/>
                <w:b/>
                <w:color w:val="231F20"/>
                <w:sz w:val="20"/>
              </w:rPr>
              <w:t>480</w:t>
            </w:r>
            <w:r w:rsidRPr="006F4DAD">
              <w:rPr>
                <w:rFonts w:ascii="Arial"/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  <w:lang w:val="ru-RU"/>
              </w:rPr>
              <w:t>с</w:t>
            </w:r>
            <w:r w:rsidRPr="006F4DAD">
              <w:rPr>
                <w:rFonts w:ascii="Arial"/>
                <w:b/>
                <w:color w:val="231F20"/>
                <w:sz w:val="20"/>
              </w:rPr>
              <w:t>.</w:t>
            </w:r>
          </w:p>
        </w:tc>
      </w:tr>
      <w:tr w:rsidR="007C784C" w:rsidRPr="006F4DAD" w:rsidTr="008E5119">
        <w:trPr>
          <w:trHeight w:val="23"/>
        </w:trPr>
        <w:tc>
          <w:tcPr>
            <w:tcW w:w="1128" w:type="dxa"/>
            <w:vMerge/>
            <w:tcBorders>
              <w:top w:val="nil"/>
              <w:left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69" w:type="dxa"/>
            <w:gridSpan w:val="6"/>
            <w:vMerge/>
            <w:tcBorders>
              <w:top w:val="nil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13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123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115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178" w:type="dxa"/>
            <w:vMerge w:val="restart"/>
            <w:tcBorders>
              <w:left w:val="single" w:sz="8" w:space="0" w:color="231F20"/>
              <w:right w:val="single" w:sz="12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</w:tr>
      <w:tr w:rsidR="007C784C" w:rsidRPr="006F4DAD" w:rsidTr="008E5119">
        <w:trPr>
          <w:trHeight w:val="235"/>
        </w:trPr>
        <w:tc>
          <w:tcPr>
            <w:tcW w:w="1128" w:type="dxa"/>
            <w:vMerge w:val="restart"/>
            <w:tcBorders>
              <w:left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2869" w:type="dxa"/>
            <w:gridSpan w:val="6"/>
            <w:vMerge w:val="restart"/>
            <w:tcBorders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tabs>
                <w:tab w:val="left" w:pos="2140"/>
              </w:tabs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113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23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8" w:space="0" w:color="231F20"/>
              <w:right w:val="single" w:sz="12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</w:tr>
      <w:tr w:rsidR="007C784C" w:rsidRPr="006F4DAD" w:rsidTr="008E5119">
        <w:trPr>
          <w:trHeight w:val="23"/>
        </w:trPr>
        <w:tc>
          <w:tcPr>
            <w:tcW w:w="1128" w:type="dxa"/>
            <w:vMerge/>
            <w:tcBorders>
              <w:top w:val="nil"/>
              <w:left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69" w:type="dxa"/>
            <w:gridSpan w:val="6"/>
            <w:vMerge/>
            <w:tcBorders>
              <w:top w:val="nil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13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123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115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178" w:type="dxa"/>
            <w:vMerge w:val="restart"/>
            <w:tcBorders>
              <w:left w:val="single" w:sz="8" w:space="0" w:color="231F20"/>
              <w:right w:val="single" w:sz="12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</w:tr>
      <w:tr w:rsidR="007C784C" w:rsidRPr="006F4DAD" w:rsidTr="008E5119">
        <w:trPr>
          <w:trHeight w:val="235"/>
        </w:trPr>
        <w:tc>
          <w:tcPr>
            <w:tcW w:w="1128" w:type="dxa"/>
            <w:vMerge w:val="restart"/>
            <w:tcBorders>
              <w:left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2869" w:type="dxa"/>
            <w:gridSpan w:val="6"/>
            <w:vMerge w:val="restart"/>
            <w:tcBorders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tabs>
                <w:tab w:val="left" w:pos="2140"/>
              </w:tabs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113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23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8" w:space="0" w:color="231F20"/>
              <w:right w:val="single" w:sz="12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</w:tr>
      <w:tr w:rsidR="007C784C" w:rsidRPr="006F4DAD" w:rsidTr="008E5119">
        <w:trPr>
          <w:trHeight w:val="23"/>
        </w:trPr>
        <w:tc>
          <w:tcPr>
            <w:tcW w:w="1128" w:type="dxa"/>
            <w:vMerge/>
            <w:tcBorders>
              <w:top w:val="nil"/>
              <w:left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69" w:type="dxa"/>
            <w:gridSpan w:val="6"/>
            <w:vMerge/>
            <w:tcBorders>
              <w:top w:val="nil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13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123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115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178" w:type="dxa"/>
            <w:vMerge w:val="restart"/>
            <w:tcBorders>
              <w:left w:val="single" w:sz="8" w:space="0" w:color="231F20"/>
              <w:right w:val="single" w:sz="12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</w:tr>
      <w:tr w:rsidR="007C784C" w:rsidRPr="006F4DAD" w:rsidTr="008E5119">
        <w:trPr>
          <w:trHeight w:val="235"/>
        </w:trPr>
        <w:tc>
          <w:tcPr>
            <w:tcW w:w="1128" w:type="dxa"/>
            <w:vMerge w:val="restart"/>
            <w:tcBorders>
              <w:left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2869" w:type="dxa"/>
            <w:gridSpan w:val="6"/>
            <w:vMerge w:val="restart"/>
            <w:tcBorders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tabs>
                <w:tab w:val="left" w:pos="2140"/>
              </w:tabs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113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23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8" w:space="0" w:color="231F20"/>
              <w:right w:val="single" w:sz="12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</w:tr>
      <w:tr w:rsidR="007C784C" w:rsidRPr="006F4DAD" w:rsidTr="008E5119">
        <w:trPr>
          <w:trHeight w:val="23"/>
        </w:trPr>
        <w:tc>
          <w:tcPr>
            <w:tcW w:w="1128" w:type="dxa"/>
            <w:vMerge/>
            <w:tcBorders>
              <w:top w:val="nil"/>
              <w:left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69" w:type="dxa"/>
            <w:gridSpan w:val="6"/>
            <w:vMerge/>
            <w:tcBorders>
              <w:top w:val="nil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13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123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115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178" w:type="dxa"/>
            <w:vMerge w:val="restart"/>
            <w:tcBorders>
              <w:left w:val="single" w:sz="8" w:space="0" w:color="231F20"/>
              <w:right w:val="single" w:sz="12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</w:tr>
      <w:tr w:rsidR="007C784C" w:rsidRPr="006F4DAD" w:rsidTr="008E5119">
        <w:trPr>
          <w:trHeight w:val="235"/>
        </w:trPr>
        <w:tc>
          <w:tcPr>
            <w:tcW w:w="1128" w:type="dxa"/>
            <w:vMerge w:val="restart"/>
            <w:tcBorders>
              <w:left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spacing w:line="21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2869" w:type="dxa"/>
            <w:gridSpan w:val="6"/>
            <w:vMerge w:val="restart"/>
            <w:tcBorders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tabs>
                <w:tab w:val="left" w:pos="2140"/>
              </w:tabs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113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23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8" w:space="0" w:color="231F20"/>
              <w:right w:val="single" w:sz="12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</w:tr>
      <w:tr w:rsidR="007C784C" w:rsidRPr="006F4DAD" w:rsidTr="008E5119">
        <w:trPr>
          <w:trHeight w:val="23"/>
        </w:trPr>
        <w:tc>
          <w:tcPr>
            <w:tcW w:w="1128" w:type="dxa"/>
            <w:vMerge/>
            <w:tcBorders>
              <w:top w:val="nil"/>
              <w:left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69" w:type="dxa"/>
            <w:gridSpan w:val="6"/>
            <w:vMerge/>
            <w:tcBorders>
              <w:top w:val="nil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13" w:type="dxa"/>
            <w:gridSpan w:val="4"/>
            <w:vMerge w:val="restart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123" w:type="dxa"/>
            <w:gridSpan w:val="4"/>
            <w:vMerge w:val="restart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115" w:type="dxa"/>
            <w:gridSpan w:val="4"/>
            <w:vMerge w:val="restart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178" w:type="dxa"/>
            <w:vMerge w:val="restart"/>
            <w:tcBorders>
              <w:left w:val="single" w:sz="8" w:space="0" w:color="231F20"/>
              <w:bottom w:val="single" w:sz="8" w:space="0" w:color="231F20"/>
              <w:right w:val="single" w:sz="12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</w:tr>
      <w:tr w:rsidR="007C784C" w:rsidRPr="006F4DAD" w:rsidTr="008E5119">
        <w:trPr>
          <w:trHeight w:val="237"/>
        </w:trPr>
        <w:tc>
          <w:tcPr>
            <w:tcW w:w="1128" w:type="dxa"/>
            <w:tcBorders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spacing w:line="217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  <w:bottom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2869" w:type="dxa"/>
            <w:gridSpan w:val="6"/>
            <w:tcBorders>
              <w:bottom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tabs>
                <w:tab w:val="left" w:pos="2140"/>
              </w:tabs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113" w:type="dxa"/>
            <w:gridSpan w:val="4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23" w:type="dxa"/>
            <w:gridSpan w:val="4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12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</w:tr>
      <w:tr w:rsidR="007C784C" w:rsidRPr="006F4DAD" w:rsidTr="008E5119">
        <w:trPr>
          <w:trHeight w:val="1514"/>
        </w:trPr>
        <w:tc>
          <w:tcPr>
            <w:tcW w:w="11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rPr>
                <w:rFonts w:ascii="Times New Roman"/>
                <w:sz w:val="18"/>
              </w:rPr>
            </w:pPr>
          </w:p>
        </w:tc>
        <w:tc>
          <w:tcPr>
            <w:tcW w:w="1757" w:type="dxa"/>
            <w:gridSpan w:val="3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i/>
                <w:lang w:val="de-DE"/>
              </w:rPr>
            </w:pPr>
          </w:p>
          <w:p w:rsidR="007C784C" w:rsidRPr="006F4DAD" w:rsidRDefault="007C784C" w:rsidP="008E5119">
            <w:pPr>
              <w:jc w:val="center"/>
              <w:rPr>
                <w:sz w:val="18"/>
                <w:lang w:val="de-DE"/>
              </w:rPr>
            </w:pPr>
            <w:r w:rsidRPr="006F4DAD">
              <w:rPr>
                <w:color w:val="231F20"/>
                <w:sz w:val="18"/>
                <w:lang w:val="ru-RU"/>
              </w:rPr>
              <w:t>Подключение сливной трубы</w:t>
            </w:r>
          </w:p>
        </w:tc>
        <w:tc>
          <w:tcPr>
            <w:tcW w:w="1516" w:type="dxa"/>
            <w:gridSpan w:val="3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  <w:vAlign w:val="center"/>
          </w:tcPr>
          <w:p w:rsidR="007C784C" w:rsidRPr="006F4DAD" w:rsidRDefault="007C784C" w:rsidP="008E5119">
            <w:pPr>
              <w:jc w:val="center"/>
              <w:rPr>
                <w:sz w:val="18"/>
              </w:rPr>
            </w:pPr>
            <w:r w:rsidRPr="006F4DAD">
              <w:rPr>
                <w:color w:val="231F20"/>
                <w:sz w:val="18"/>
                <w:lang w:val="ru-RU"/>
              </w:rPr>
              <w:t>Рабочая и складская температура</w:t>
            </w:r>
          </w:p>
        </w:tc>
        <w:tc>
          <w:tcPr>
            <w:tcW w:w="1716" w:type="dxa"/>
            <w:gridSpan w:val="4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i/>
                <w:sz w:val="18"/>
              </w:rPr>
            </w:pPr>
          </w:p>
          <w:p w:rsidR="007C784C" w:rsidRPr="006F4DAD" w:rsidRDefault="007C784C" w:rsidP="008E5119">
            <w:pPr>
              <w:jc w:val="center"/>
              <w:rPr>
                <w:sz w:val="18"/>
              </w:rPr>
            </w:pPr>
            <w:r w:rsidRPr="006F4DAD">
              <w:rPr>
                <w:color w:val="231F20"/>
                <w:sz w:val="18"/>
                <w:lang w:val="ru-RU"/>
              </w:rPr>
              <w:t>Относительная влажность</w:t>
            </w:r>
          </w:p>
        </w:tc>
        <w:tc>
          <w:tcPr>
            <w:tcW w:w="1691" w:type="dxa"/>
            <w:gridSpan w:val="6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i/>
                <w:sz w:val="18"/>
              </w:rPr>
            </w:pPr>
          </w:p>
          <w:p w:rsidR="007C784C" w:rsidRPr="006F4DAD" w:rsidRDefault="007C784C" w:rsidP="008E5119">
            <w:pPr>
              <w:jc w:val="center"/>
              <w:rPr>
                <w:sz w:val="18"/>
              </w:rPr>
            </w:pPr>
            <w:r w:rsidRPr="006F4DAD">
              <w:rPr>
                <w:color w:val="231F20"/>
                <w:sz w:val="18"/>
                <w:lang w:val="ru-RU"/>
              </w:rPr>
              <w:t>Температура мойки</w:t>
            </w:r>
          </w:p>
        </w:tc>
        <w:tc>
          <w:tcPr>
            <w:tcW w:w="1930" w:type="dxa"/>
            <w:gridSpan w:val="4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  <w:textDirection w:val="btLr"/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/>
                <w:b/>
                <w:i/>
                <w:sz w:val="18"/>
              </w:rPr>
            </w:pPr>
          </w:p>
          <w:p w:rsidR="007C784C" w:rsidRPr="006F4DAD" w:rsidRDefault="007C784C" w:rsidP="008E5119">
            <w:pPr>
              <w:jc w:val="center"/>
              <w:rPr>
                <w:sz w:val="18"/>
              </w:rPr>
            </w:pPr>
            <w:r w:rsidRPr="006F4DAD">
              <w:rPr>
                <w:color w:val="231F20"/>
                <w:sz w:val="18"/>
                <w:lang w:val="ru-RU"/>
              </w:rPr>
              <w:t>Температура ополаскивания</w:t>
            </w:r>
          </w:p>
        </w:tc>
      </w:tr>
      <w:tr w:rsidR="007C784C" w:rsidRPr="006F4DAD" w:rsidTr="008E5119">
        <w:trPr>
          <w:trHeight w:val="282"/>
        </w:trPr>
        <w:tc>
          <w:tcPr>
            <w:tcW w:w="1128" w:type="dxa"/>
            <w:tcBorders>
              <w:top w:val="single" w:sz="8" w:space="0" w:color="231F20"/>
              <w:left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spacing w:before="35" w:line="227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231F20"/>
              <w:left w:val="single" w:sz="4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top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tabs>
                <w:tab w:val="left" w:pos="2450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  <w:gridSpan w:val="4"/>
            <w:tcBorders>
              <w:top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2" w:type="dxa"/>
            <w:tcBorders>
              <w:top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top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C784C" w:rsidRPr="006F4DAD" w:rsidTr="008E5119">
        <w:trPr>
          <w:trHeight w:val="240"/>
        </w:trPr>
        <w:tc>
          <w:tcPr>
            <w:tcW w:w="1128" w:type="dxa"/>
            <w:tcBorders>
              <w:left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vMerge w:val="restart"/>
            <w:vAlign w:val="center"/>
          </w:tcPr>
          <w:p w:rsidR="007C784C" w:rsidRPr="006F4DAD" w:rsidRDefault="007C784C" w:rsidP="008E5119">
            <w:pPr>
              <w:tabs>
                <w:tab w:val="left" w:pos="2450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02" w:type="dxa"/>
            <w:gridSpan w:val="3"/>
            <w:vMerge w:val="restart"/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05" w:type="dxa"/>
            <w:gridSpan w:val="4"/>
            <w:vMerge w:val="restart"/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2" w:type="dxa"/>
            <w:vMerge w:val="restart"/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  <w:gridSpan w:val="3"/>
            <w:vMerge w:val="restart"/>
            <w:tcBorders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C784C" w:rsidRPr="006F4DAD" w:rsidTr="008E5119">
        <w:trPr>
          <w:trHeight w:val="220"/>
        </w:trPr>
        <w:tc>
          <w:tcPr>
            <w:tcW w:w="1128" w:type="dxa"/>
            <w:vMerge w:val="restart"/>
            <w:tcBorders>
              <w:left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61" w:type="dxa"/>
            <w:gridSpan w:val="8"/>
            <w:vMerge/>
            <w:tcBorders>
              <w:top w:val="nil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2" w:type="dxa"/>
            <w:gridSpan w:val="3"/>
            <w:vMerge/>
            <w:tcBorders>
              <w:top w:val="nil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05" w:type="dxa"/>
            <w:gridSpan w:val="4"/>
            <w:vMerge/>
            <w:tcBorders>
              <w:top w:val="nil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2" w:type="dxa"/>
            <w:vMerge/>
            <w:tcBorders>
              <w:top w:val="nil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3"/>
            <w:vMerge/>
            <w:tcBorders>
              <w:top w:val="nil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</w:tr>
      <w:tr w:rsidR="007C784C" w:rsidRPr="006F4DAD" w:rsidTr="008E5119">
        <w:trPr>
          <w:trHeight w:val="233"/>
        </w:trPr>
        <w:tc>
          <w:tcPr>
            <w:tcW w:w="1128" w:type="dxa"/>
            <w:vMerge/>
            <w:tcBorders>
              <w:top w:val="nil"/>
              <w:left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tcBorders>
              <w:left w:val="single" w:sz="4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61" w:type="dxa"/>
            <w:gridSpan w:val="8"/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02" w:type="dxa"/>
            <w:gridSpan w:val="3"/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05" w:type="dxa"/>
            <w:gridSpan w:val="4"/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2" w:type="dxa"/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  <w:gridSpan w:val="3"/>
            <w:tcBorders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6"/>
              </w:rPr>
            </w:pPr>
          </w:p>
        </w:tc>
      </w:tr>
      <w:tr w:rsidR="007C784C" w:rsidRPr="006F4DAD" w:rsidTr="008E5119">
        <w:trPr>
          <w:trHeight w:val="240"/>
        </w:trPr>
        <w:tc>
          <w:tcPr>
            <w:tcW w:w="1128" w:type="dxa"/>
            <w:tcBorders>
              <w:left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vAlign w:val="center"/>
          </w:tcPr>
          <w:p w:rsidR="007C784C" w:rsidRPr="006F4DAD" w:rsidRDefault="007C784C" w:rsidP="008E5119">
            <w:pPr>
              <w:tabs>
                <w:tab w:val="left" w:pos="2450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02" w:type="dxa"/>
            <w:gridSpan w:val="3"/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05" w:type="dxa"/>
            <w:gridSpan w:val="4"/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2" w:type="dxa"/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  <w:gridSpan w:val="3"/>
            <w:tcBorders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C784C" w:rsidRPr="006F4DAD" w:rsidTr="008E5119">
        <w:trPr>
          <w:trHeight w:val="240"/>
        </w:trPr>
        <w:tc>
          <w:tcPr>
            <w:tcW w:w="1128" w:type="dxa"/>
            <w:tcBorders>
              <w:left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vMerge w:val="restart"/>
            <w:vAlign w:val="center"/>
          </w:tcPr>
          <w:p w:rsidR="007C784C" w:rsidRPr="006F4DAD" w:rsidRDefault="007C784C" w:rsidP="008E5119">
            <w:pPr>
              <w:tabs>
                <w:tab w:val="left" w:pos="2450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02" w:type="dxa"/>
            <w:gridSpan w:val="3"/>
            <w:vMerge w:val="restart"/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05" w:type="dxa"/>
            <w:gridSpan w:val="4"/>
            <w:vMerge w:val="restart"/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2" w:type="dxa"/>
            <w:vMerge w:val="restart"/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  <w:gridSpan w:val="3"/>
            <w:vMerge w:val="restart"/>
            <w:tcBorders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C784C" w:rsidRPr="006F4DAD" w:rsidTr="008E5119">
        <w:trPr>
          <w:trHeight w:val="212"/>
        </w:trPr>
        <w:tc>
          <w:tcPr>
            <w:tcW w:w="1128" w:type="dxa"/>
            <w:vMerge w:val="restart"/>
            <w:tcBorders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spacing w:line="212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61" w:type="dxa"/>
            <w:gridSpan w:val="8"/>
            <w:vMerge/>
            <w:tcBorders>
              <w:top w:val="nil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2" w:type="dxa"/>
            <w:gridSpan w:val="3"/>
            <w:vMerge/>
            <w:tcBorders>
              <w:top w:val="nil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05" w:type="dxa"/>
            <w:gridSpan w:val="4"/>
            <w:vMerge/>
            <w:tcBorders>
              <w:top w:val="nil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2" w:type="dxa"/>
            <w:vMerge/>
            <w:tcBorders>
              <w:top w:val="nil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3"/>
            <w:vMerge/>
            <w:tcBorders>
              <w:top w:val="nil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sz w:val="2"/>
                <w:szCs w:val="2"/>
              </w:rPr>
            </w:pPr>
          </w:p>
        </w:tc>
      </w:tr>
      <w:tr w:rsidR="007C784C" w:rsidRPr="006F4DAD" w:rsidTr="008E5119">
        <w:trPr>
          <w:trHeight w:val="215"/>
        </w:trPr>
        <w:tc>
          <w:tcPr>
            <w:tcW w:w="112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tcBorders>
              <w:left w:val="single" w:sz="4" w:space="0" w:color="231F20"/>
              <w:bottom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361" w:type="dxa"/>
            <w:gridSpan w:val="8"/>
            <w:tcBorders>
              <w:bottom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  <w:gridSpan w:val="3"/>
            <w:tcBorders>
              <w:bottom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405" w:type="dxa"/>
            <w:gridSpan w:val="4"/>
            <w:tcBorders>
              <w:bottom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42" w:type="dxa"/>
            <w:tcBorders>
              <w:bottom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688" w:type="dxa"/>
            <w:gridSpan w:val="3"/>
            <w:tcBorders>
              <w:bottom w:val="single" w:sz="8" w:space="0" w:color="231F20"/>
              <w:right w:val="single" w:sz="8" w:space="0" w:color="231F20"/>
            </w:tcBorders>
            <w:vAlign w:val="center"/>
          </w:tcPr>
          <w:p w:rsidR="007C784C" w:rsidRPr="006F4DAD" w:rsidRDefault="007C784C" w:rsidP="008E5119">
            <w:pPr>
              <w:jc w:val="center"/>
              <w:rPr>
                <w:rFonts w:ascii="Times New Roman"/>
                <w:sz w:val="14"/>
              </w:rPr>
            </w:pPr>
          </w:p>
        </w:tc>
      </w:tr>
      <w:tr w:rsidR="007C784C" w:rsidRPr="006F4DAD" w:rsidTr="008E5119">
        <w:trPr>
          <w:trHeight w:val="1903"/>
        </w:trPr>
        <w:tc>
          <w:tcPr>
            <w:tcW w:w="11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rPr>
                <w:rFonts w:ascii="Times New Roman"/>
                <w:sz w:val="18"/>
              </w:rPr>
            </w:pPr>
          </w:p>
        </w:tc>
        <w:tc>
          <w:tcPr>
            <w:tcW w:w="1315" w:type="dxa"/>
            <w:gridSpan w:val="2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  <w:vAlign w:val="center"/>
          </w:tcPr>
          <w:p w:rsidR="007C784C" w:rsidRPr="006F4DAD" w:rsidRDefault="007C784C" w:rsidP="008E5119">
            <w:pPr>
              <w:jc w:val="center"/>
              <w:rPr>
                <w:sz w:val="18"/>
                <w:lang w:val="ru-RU"/>
              </w:rPr>
            </w:pPr>
            <w:r w:rsidRPr="006F4DAD">
              <w:rPr>
                <w:color w:val="231F20"/>
                <w:sz w:val="18"/>
                <w:lang w:val="ru-RU"/>
              </w:rPr>
              <w:t>Максимальная температура воды на входе</w:t>
            </w:r>
          </w:p>
        </w:tc>
        <w:tc>
          <w:tcPr>
            <w:tcW w:w="1382" w:type="dxa"/>
            <w:gridSpan w:val="2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  <w:vAlign w:val="center"/>
          </w:tcPr>
          <w:p w:rsidR="007C784C" w:rsidRPr="006F4DAD" w:rsidRDefault="007C784C" w:rsidP="008E5119">
            <w:pPr>
              <w:jc w:val="center"/>
              <w:rPr>
                <w:sz w:val="18"/>
                <w:lang w:val="de-DE"/>
              </w:rPr>
            </w:pPr>
            <w:r w:rsidRPr="006F4DAD">
              <w:rPr>
                <w:color w:val="231F20"/>
                <w:sz w:val="18"/>
                <w:lang w:val="ru-RU"/>
              </w:rPr>
              <w:t>Уровень шума</w:t>
            </w:r>
          </w:p>
        </w:tc>
        <w:tc>
          <w:tcPr>
            <w:tcW w:w="1611" w:type="dxa"/>
            <w:gridSpan w:val="4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  <w:vAlign w:val="center"/>
          </w:tcPr>
          <w:p w:rsidR="007C784C" w:rsidRPr="006F4DAD" w:rsidRDefault="007C784C" w:rsidP="008E5119">
            <w:pPr>
              <w:jc w:val="center"/>
              <w:rPr>
                <w:sz w:val="18"/>
                <w:lang w:val="de-DE"/>
              </w:rPr>
            </w:pPr>
            <w:r w:rsidRPr="006F4DAD">
              <w:rPr>
                <w:color w:val="231F20"/>
                <w:sz w:val="18"/>
                <w:lang w:val="ru-RU"/>
              </w:rPr>
              <w:t>Размеры корзины</w:t>
            </w:r>
          </w:p>
        </w:tc>
        <w:tc>
          <w:tcPr>
            <w:tcW w:w="1207" w:type="dxa"/>
            <w:gridSpan w:val="5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  <w:vAlign w:val="center"/>
          </w:tcPr>
          <w:p w:rsidR="007C784C" w:rsidRPr="006F4DAD" w:rsidRDefault="007C784C" w:rsidP="008E5119">
            <w:pPr>
              <w:jc w:val="center"/>
              <w:rPr>
                <w:sz w:val="18"/>
              </w:rPr>
            </w:pPr>
            <w:r w:rsidRPr="006F4DAD">
              <w:rPr>
                <w:color w:val="231F20"/>
                <w:sz w:val="18"/>
                <w:lang w:val="ru-RU"/>
              </w:rPr>
              <w:t>Собственный вес</w:t>
            </w:r>
          </w:p>
        </w:tc>
        <w:tc>
          <w:tcPr>
            <w:tcW w:w="1407" w:type="dxa"/>
            <w:gridSpan w:val="4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  <w:vAlign w:val="center"/>
          </w:tcPr>
          <w:p w:rsidR="007C784C" w:rsidRPr="006F4DAD" w:rsidRDefault="007C784C" w:rsidP="008E5119">
            <w:pPr>
              <w:jc w:val="center"/>
              <w:rPr>
                <w:sz w:val="18"/>
                <w:lang w:val="de-DE"/>
              </w:rPr>
            </w:pPr>
            <w:r w:rsidRPr="006F4DAD">
              <w:rPr>
                <w:color w:val="231F20"/>
                <w:w w:val="95"/>
                <w:sz w:val="18"/>
                <w:lang w:val="ru-RU"/>
              </w:rPr>
              <w:t>Вес упакованной машины</w:t>
            </w:r>
          </w:p>
        </w:tc>
        <w:tc>
          <w:tcPr>
            <w:tcW w:w="1688" w:type="dxa"/>
            <w:gridSpan w:val="3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  <w:textDirection w:val="btLr"/>
            <w:vAlign w:val="center"/>
          </w:tcPr>
          <w:p w:rsidR="007C784C" w:rsidRPr="006F4DAD" w:rsidRDefault="007C784C" w:rsidP="008E5119">
            <w:pPr>
              <w:jc w:val="center"/>
              <w:rPr>
                <w:sz w:val="18"/>
              </w:rPr>
            </w:pPr>
            <w:r w:rsidRPr="006F4DAD">
              <w:rPr>
                <w:color w:val="231F20"/>
                <w:sz w:val="18"/>
                <w:lang w:val="ru-RU"/>
              </w:rPr>
              <w:t>Подключение к водоснабжению</w:t>
            </w:r>
          </w:p>
        </w:tc>
      </w:tr>
      <w:tr w:rsidR="007C784C" w:rsidRPr="006F4DAD" w:rsidTr="008E5119">
        <w:trPr>
          <w:trHeight w:val="32"/>
        </w:trPr>
        <w:tc>
          <w:tcPr>
            <w:tcW w:w="11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7C784C" w:rsidRPr="006F4DAD" w:rsidRDefault="007C784C" w:rsidP="008E5119">
            <w:pPr>
              <w:spacing w:before="4" w:line="249" w:lineRule="auto"/>
              <w:ind w:left="69" w:right="1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</w:tcBorders>
          </w:tcPr>
          <w:p w:rsidR="007C784C" w:rsidRPr="006F4DAD" w:rsidRDefault="007C784C" w:rsidP="008E5119">
            <w:pPr>
              <w:spacing w:before="10"/>
              <w:ind w:left="38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top w:val="single" w:sz="8" w:space="0" w:color="231F20"/>
              <w:bottom w:val="single" w:sz="8" w:space="0" w:color="231F20"/>
            </w:tcBorders>
          </w:tcPr>
          <w:p w:rsidR="007C784C" w:rsidRPr="006F4DAD" w:rsidRDefault="007C784C" w:rsidP="008E5119">
            <w:pPr>
              <w:tabs>
                <w:tab w:val="left" w:pos="1587"/>
              </w:tabs>
              <w:spacing w:before="10"/>
              <w:ind w:left="262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231F20"/>
              <w:bottom w:val="single" w:sz="8" w:space="0" w:color="231F20"/>
            </w:tcBorders>
          </w:tcPr>
          <w:p w:rsidR="007C784C" w:rsidRPr="006F4DAD" w:rsidRDefault="007C784C" w:rsidP="008E5119">
            <w:pPr>
              <w:spacing w:before="10"/>
              <w:ind w:left="26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top w:val="single" w:sz="8" w:space="0" w:color="231F20"/>
              <w:bottom w:val="single" w:sz="8" w:space="0" w:color="231F20"/>
            </w:tcBorders>
          </w:tcPr>
          <w:p w:rsidR="007C784C" w:rsidRPr="006F4DAD" w:rsidRDefault="007C784C" w:rsidP="008E5119">
            <w:pPr>
              <w:spacing w:before="10"/>
              <w:ind w:left="631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top w:val="single" w:sz="8" w:space="0" w:color="231F20"/>
              <w:bottom w:val="single" w:sz="8" w:space="0" w:color="231F20"/>
            </w:tcBorders>
          </w:tcPr>
          <w:p w:rsidR="007C784C" w:rsidRPr="006F4DAD" w:rsidRDefault="007C784C" w:rsidP="008E5119">
            <w:pPr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C784C" w:rsidRPr="006F4DAD" w:rsidRDefault="007C784C" w:rsidP="008E5119">
            <w:pPr>
              <w:spacing w:before="10"/>
              <w:ind w:left="101"/>
              <w:rPr>
                <w:rFonts w:ascii="Arial" w:hAnsi="Arial"/>
                <w:b/>
                <w:sz w:val="20"/>
              </w:rPr>
            </w:pPr>
          </w:p>
        </w:tc>
      </w:tr>
    </w:tbl>
    <w:p w:rsidR="00A07AFB" w:rsidRDefault="00A07AFB">
      <w:pPr>
        <w:rPr>
          <w:sz w:val="2"/>
          <w:szCs w:val="2"/>
        </w:rPr>
      </w:pPr>
    </w:p>
    <w:p w:rsidR="00A07AFB" w:rsidRDefault="00A07AFB">
      <w:pPr>
        <w:rPr>
          <w:sz w:val="2"/>
          <w:szCs w:val="2"/>
        </w:rPr>
        <w:sectPr w:rsidR="00A07AFB" w:rsidSect="007C784C">
          <w:footerReference w:type="even" r:id="rId54"/>
          <w:footerReference w:type="default" r:id="rId55"/>
          <w:pgSz w:w="11910" w:h="16840"/>
          <w:pgMar w:top="700" w:right="0" w:bottom="480" w:left="2127" w:header="0" w:footer="286" w:gutter="0"/>
          <w:pgNumType w:start="7"/>
          <w:cols w:space="720"/>
        </w:sectPr>
      </w:pPr>
    </w:p>
    <w:p w:rsidR="00A07AFB" w:rsidRDefault="000B6C35">
      <w:pPr>
        <w:pStyle w:val="a3"/>
        <w:ind w:left="1022"/>
        <w:rPr>
          <w:rFonts w:ascii="Arial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33856" behindDoc="1" locked="0" layoutInCell="1" allowOverlap="1">
                <wp:simplePos x="0" y="0"/>
                <wp:positionH relativeFrom="page">
                  <wp:posOffset>649605</wp:posOffset>
                </wp:positionH>
                <wp:positionV relativeFrom="page">
                  <wp:posOffset>923290</wp:posOffset>
                </wp:positionV>
                <wp:extent cx="6191250" cy="9229090"/>
                <wp:effectExtent l="0" t="0" r="0" b="0"/>
                <wp:wrapNone/>
                <wp:docPr id="1443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9229090"/>
                          <a:chOff x="1023" y="1454"/>
                          <a:chExt cx="9750" cy="14534"/>
                        </a:xfrm>
                      </wpg:grpSpPr>
                      <wps:wsp>
                        <wps:cNvPr id="1444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1042" y="1474"/>
                            <a:ext cx="9710" cy="1449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5" name="Picture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0" y="2562"/>
                            <a:ext cx="9071" cy="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760145" id="Group 865" o:spid="_x0000_s1026" style="position:absolute;margin-left:51.15pt;margin-top:72.7pt;width:487.5pt;height:726.7pt;z-index:-251482624;mso-position-horizontal-relative:page;mso-position-vertical-relative:page" coordorigin="1023,1454" coordsize="9750,14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">
                <v:rect id="Rectangle 867" o:spid="_x0000_s1027" style="position:absolute;left:1042;top:1474;width:9710;height:14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FusIA&#10;AADdAAAADwAAAGRycy9kb3ducmV2LnhtbERPzYrCMBC+L/gOYQRva6oUWbtGqYLgadGuDzA0Y1ts&#10;JrWJbd2nN4Kwt/n4fme1GUwtOmpdZVnBbBqBIM6trrhQcP7df36BcB5ZY22ZFDzIwWY9+lhhom3P&#10;J+oyX4gQwi5BBaX3TSKly0sy6Ka2IQ7cxbYGfYBtIXWLfQg3tZxH0UIarDg0lNjQrqT8mt2Ngqsf&#10;up+0yP72y/N2mR+3aX+/pUpNxkP6DcLT4P/Fb/dBh/lxHMPr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YW6wgAAAN0AAAAPAAAAAAAAAAAAAAAAAJgCAABkcnMvZG93&#10;bnJldi54bWxQSwUGAAAAAAQABAD1AAAAhwMAAAAA&#10;" filled="f" strokeweight="2pt"/>
                <v:shape id="Picture 866" o:spid="_x0000_s1028" type="#_x0000_t75" style="position:absolute;left:1360;top:2562;width:9071;height:7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AdnvCAAAA3QAAAA8AAABkcnMvZG93bnJldi54bWxET01rwkAQvRf8D8sIvdVNipUSsxGVlnor&#10;bopeh+yYBLOzIbtq+u/dQsHbPN7n5KvRduJKg28dK0hnCQjiypmWawU/5efLOwgfkA12jknBL3lY&#10;FZOnHDPjbrynqw61iCHsM1TQhNBnUvqqIYt+5nriyJ3cYDFEONTSDHiL4baTr0mykBZbjg0N9rRt&#10;qDrri1WgP3TZme9LudmeF6ZKU/t19Aelnqfjegki0Bge4n/3zsT58/kb/H0TT5D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gHZ7wgAAAN0AAAAPAAAAAAAAAAAAAAAAAJ8C&#10;AABkcnMvZG93bnJldi54bWxQSwUGAAAAAAQABAD3AAAAjgMAAAAA&#10;">
                  <v:imagedata r:id="rId57" o:title="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6178550" cy="419100"/>
                <wp:effectExtent l="10795" t="6350" r="11430" b="12700"/>
                <wp:docPr id="1442" name="Text Box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419100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7B3" w:rsidRDefault="003457B3">
                            <w:pPr>
                              <w:spacing w:before="37" w:line="249" w:lineRule="auto"/>
                              <w:ind w:left="174" w:firstLine="1258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4" o:spid="_x0000_s1051" type="#_x0000_t202" style="width:486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" fillcolor="#a7a9ac" strokecolor="#231f20" strokeweight="1pt">
                <v:textbox inset="0,0,0,0">
                  <w:txbxContent>
                    <w:p w:rsidR="003457B3" w:rsidRDefault="003457B3">
                      <w:pPr>
                        <w:spacing w:before="37" w:line="249" w:lineRule="auto"/>
                        <w:ind w:left="174" w:firstLine="1258"/>
                        <w:rPr>
                          <w:rFonts w:ascii="Arial"/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rPr>
          <w:rFonts w:ascii="Arial"/>
          <w:b/>
          <w:i/>
        </w:rPr>
      </w:pPr>
    </w:p>
    <w:p w:rsidR="00A07AFB" w:rsidRDefault="00A07AFB">
      <w:pPr>
        <w:pStyle w:val="a3"/>
        <w:spacing w:before="6"/>
        <w:rPr>
          <w:rFonts w:ascii="Arial"/>
          <w:b/>
          <w:i/>
          <w:sz w:val="10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850"/>
        <w:gridCol w:w="850"/>
        <w:gridCol w:w="850"/>
        <w:gridCol w:w="850"/>
        <w:gridCol w:w="850"/>
        <w:gridCol w:w="1133"/>
        <w:gridCol w:w="850"/>
        <w:gridCol w:w="850"/>
      </w:tblGrid>
      <w:tr w:rsidR="00A07AFB">
        <w:trPr>
          <w:trHeight w:val="552"/>
        </w:trPr>
        <w:tc>
          <w:tcPr>
            <w:tcW w:w="2322" w:type="dxa"/>
          </w:tcPr>
          <w:p w:rsidR="00A07AFB" w:rsidRDefault="00A07AFB" w:rsidP="00686AA5">
            <w:pPr>
              <w:pStyle w:val="TableParagraph"/>
              <w:spacing w:before="40" w:line="249" w:lineRule="auto"/>
              <w:ind w:left="113" w:right="157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1"/>
              <w:ind w:left="135" w:right="115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1"/>
              <w:ind w:left="136" w:right="115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1"/>
              <w:ind w:left="181"/>
              <w:rPr>
                <w:rFonts w:ascii="Arial"/>
                <w:b/>
                <w:sz w:val="20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1"/>
              <w:ind w:left="137" w:right="115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1"/>
              <w:ind w:left="138" w:right="115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133" w:type="dxa"/>
          </w:tcPr>
          <w:p w:rsidR="00A07AFB" w:rsidRDefault="00A07AFB">
            <w:pPr>
              <w:pStyle w:val="TableParagraph"/>
              <w:spacing w:before="1"/>
              <w:ind w:left="25" w:right="1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1"/>
              <w:ind w:left="138" w:right="112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1"/>
              <w:ind w:left="138" w:right="112"/>
              <w:jc w:val="center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433"/>
        </w:trPr>
        <w:tc>
          <w:tcPr>
            <w:tcW w:w="2322" w:type="dxa"/>
          </w:tcPr>
          <w:p w:rsidR="00A07AFB" w:rsidRDefault="00A07AFB">
            <w:pPr>
              <w:pStyle w:val="TableParagraph"/>
              <w:spacing w:before="77"/>
              <w:ind w:left="113"/>
              <w:rPr>
                <w:rFonts w:ascii="Arial"/>
                <w:b/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5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225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6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7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5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A07AFB" w:rsidRDefault="00A07AFB">
            <w:pPr>
              <w:pStyle w:val="TableParagraph"/>
              <w:spacing w:before="81"/>
              <w:ind w:right="341"/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</w:tr>
      <w:tr w:rsidR="00A07AFB">
        <w:trPr>
          <w:trHeight w:val="433"/>
        </w:trPr>
        <w:tc>
          <w:tcPr>
            <w:tcW w:w="2322" w:type="dxa"/>
          </w:tcPr>
          <w:p w:rsidR="00A07AFB" w:rsidRDefault="00A07AFB">
            <w:pPr>
              <w:pStyle w:val="TableParagraph"/>
              <w:spacing w:before="77"/>
              <w:ind w:left="113"/>
              <w:rPr>
                <w:rFonts w:ascii="Arial"/>
                <w:b/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5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225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6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7" w:right="11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5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A07AFB" w:rsidRDefault="00A07AFB">
            <w:pPr>
              <w:pStyle w:val="TableParagraph"/>
              <w:spacing w:before="81"/>
              <w:ind w:right="341"/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07AFB" w:rsidRDefault="00A07AFB">
            <w:pPr>
              <w:pStyle w:val="TableParagraph"/>
              <w:spacing w:before="81"/>
              <w:ind w:left="138" w:right="112"/>
              <w:jc w:val="center"/>
              <w:rPr>
                <w:sz w:val="24"/>
              </w:rPr>
            </w:pPr>
          </w:p>
        </w:tc>
      </w:tr>
    </w:tbl>
    <w:p w:rsidR="00A07AFB" w:rsidRDefault="00A07AFB">
      <w:pPr>
        <w:jc w:val="center"/>
        <w:rPr>
          <w:sz w:val="24"/>
        </w:rPr>
        <w:sectPr w:rsidR="00A07AFB">
          <w:pgSz w:w="11910" w:h="16840"/>
          <w:pgMar w:top="700" w:right="0" w:bottom="640" w:left="0" w:header="0" w:footer="450" w:gutter="0"/>
          <w:cols w:space="720"/>
        </w:sectPr>
      </w:pPr>
    </w:p>
    <w:tbl>
      <w:tblPr>
        <w:tblStyle w:val="TableNormal"/>
        <w:tblW w:w="0" w:type="auto"/>
        <w:tblInd w:w="115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12"/>
        <w:gridCol w:w="103"/>
        <w:gridCol w:w="442"/>
        <w:gridCol w:w="940"/>
        <w:gridCol w:w="411"/>
        <w:gridCol w:w="165"/>
        <w:gridCol w:w="808"/>
        <w:gridCol w:w="227"/>
        <w:gridCol w:w="265"/>
        <w:gridCol w:w="416"/>
        <w:gridCol w:w="205"/>
        <w:gridCol w:w="81"/>
        <w:gridCol w:w="240"/>
        <w:gridCol w:w="176"/>
        <w:gridCol w:w="626"/>
        <w:gridCol w:w="363"/>
        <w:gridCol w:w="242"/>
        <w:gridCol w:w="143"/>
        <w:gridCol w:w="367"/>
        <w:gridCol w:w="1178"/>
      </w:tblGrid>
      <w:tr w:rsidR="00A07AFB">
        <w:trPr>
          <w:trHeight w:val="714"/>
        </w:trPr>
        <w:tc>
          <w:tcPr>
            <w:tcW w:w="9738" w:type="dxa"/>
            <w:gridSpan w:val="21"/>
            <w:shd w:val="clear" w:color="auto" w:fill="A7A9AC"/>
          </w:tcPr>
          <w:p w:rsidR="00A07AFB" w:rsidRDefault="00A07AFB" w:rsidP="00686AA5">
            <w:pPr>
              <w:pStyle w:val="TableParagraph"/>
              <w:spacing w:before="82" w:line="225" w:lineRule="auto"/>
              <w:ind w:right="515"/>
              <w:jc w:val="center"/>
              <w:rPr>
                <w:rFonts w:ascii="Arial" w:hAnsi="Arial"/>
                <w:b/>
                <w:sz w:val="26"/>
              </w:rPr>
            </w:pPr>
          </w:p>
        </w:tc>
      </w:tr>
      <w:tr w:rsidR="00A07AFB">
        <w:trPr>
          <w:trHeight w:val="377"/>
        </w:trPr>
        <w:tc>
          <w:tcPr>
            <w:tcW w:w="9738" w:type="dxa"/>
            <w:gridSpan w:val="21"/>
            <w:tcBorders>
              <w:bottom w:val="single" w:sz="12" w:space="0" w:color="231F20"/>
            </w:tcBorders>
          </w:tcPr>
          <w:p w:rsidR="00A07AFB" w:rsidRDefault="00A07AFB" w:rsidP="00686AA5">
            <w:pPr>
              <w:pStyle w:val="TableParagraph"/>
              <w:spacing w:before="80"/>
              <w:ind w:left="95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07AFB">
        <w:trPr>
          <w:trHeight w:val="2001"/>
        </w:trPr>
        <w:tc>
          <w:tcPr>
            <w:tcW w:w="1128" w:type="dxa"/>
            <w:tcBorders>
              <w:top w:val="single" w:sz="12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ind w:left="57" w:right="57"/>
              <w:rPr>
                <w:sz w:val="18"/>
              </w:rPr>
            </w:pPr>
          </w:p>
        </w:tc>
        <w:tc>
          <w:tcPr>
            <w:tcW w:w="1896" w:type="dxa"/>
            <w:gridSpan w:val="4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ind w:left="57" w:right="57"/>
              <w:rPr>
                <w:sz w:val="18"/>
              </w:rPr>
            </w:pPr>
          </w:p>
        </w:tc>
        <w:tc>
          <w:tcPr>
            <w:tcW w:w="1200" w:type="dxa"/>
            <w:gridSpan w:val="3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ind w:left="57" w:right="57"/>
              <w:rPr>
                <w:sz w:val="18"/>
              </w:rPr>
            </w:pPr>
          </w:p>
        </w:tc>
        <w:tc>
          <w:tcPr>
            <w:tcW w:w="1383" w:type="dxa"/>
            <w:gridSpan w:val="6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ind w:left="57" w:right="57"/>
              <w:rPr>
                <w:sz w:val="18"/>
              </w:rPr>
            </w:pPr>
          </w:p>
        </w:tc>
        <w:tc>
          <w:tcPr>
            <w:tcW w:w="1374" w:type="dxa"/>
            <w:gridSpan w:val="4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ind w:left="57" w:right="57"/>
              <w:rPr>
                <w:sz w:val="18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231F20"/>
              <w:lef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ind w:left="57" w:right="57"/>
              <w:rPr>
                <w:sz w:val="18"/>
              </w:rPr>
            </w:pPr>
          </w:p>
        </w:tc>
      </w:tr>
      <w:tr w:rsidR="00A07AFB">
        <w:trPr>
          <w:trHeight w:val="267"/>
        </w:trPr>
        <w:tc>
          <w:tcPr>
            <w:tcW w:w="1128" w:type="dxa"/>
            <w:tcBorders>
              <w:bottom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before="21" w:line="227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21" w:line="227" w:lineRule="exact"/>
              <w:ind w:right="131"/>
              <w:jc w:val="right"/>
              <w:rPr>
                <w:rFonts w:asci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2430"/>
              </w:tabs>
              <w:spacing w:before="21" w:line="227" w:lineRule="exact"/>
              <w:ind w:left="49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21" w:line="227" w:lineRule="exact"/>
              <w:ind w:left="205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21" w:line="227" w:lineRule="exact"/>
              <w:ind w:left="878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left w:val="nil"/>
              <w:bottom w:val="nil"/>
            </w:tcBorders>
          </w:tcPr>
          <w:p w:rsidR="00A07AFB" w:rsidRDefault="00A07AFB">
            <w:pPr>
              <w:pStyle w:val="TableParagraph"/>
              <w:spacing w:before="21" w:line="227" w:lineRule="exact"/>
              <w:ind w:left="743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1271"/>
        </w:trPr>
        <w:tc>
          <w:tcPr>
            <w:tcW w:w="1128" w:type="dxa"/>
            <w:tcBorders>
              <w:top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3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231F20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right="131"/>
              <w:jc w:val="right"/>
              <w:rPr>
                <w:rFonts w:asci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2318"/>
              </w:tabs>
              <w:spacing w:line="223" w:lineRule="exact"/>
              <w:ind w:left="49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205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878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743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490"/>
        </w:trPr>
        <w:tc>
          <w:tcPr>
            <w:tcW w:w="1128" w:type="dxa"/>
            <w:vMerge w:val="restart"/>
            <w:tcBorders>
              <w:right w:val="single" w:sz="4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5" w:type="dxa"/>
            <w:gridSpan w:val="2"/>
            <w:vMerge w:val="restart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51" w:line="249" w:lineRule="auto"/>
              <w:ind w:left="59" w:right="244"/>
              <w:rPr>
                <w:sz w:val="18"/>
              </w:rPr>
            </w:pPr>
          </w:p>
        </w:tc>
        <w:tc>
          <w:tcPr>
            <w:tcW w:w="1382" w:type="dxa"/>
            <w:gridSpan w:val="2"/>
            <w:vMerge w:val="restart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160"/>
              <w:ind w:left="59"/>
              <w:rPr>
                <w:sz w:val="18"/>
              </w:rPr>
            </w:pPr>
          </w:p>
        </w:tc>
        <w:tc>
          <w:tcPr>
            <w:tcW w:w="1384" w:type="dxa"/>
            <w:gridSpan w:val="3"/>
            <w:vMerge w:val="restart"/>
            <w:tcBorders>
              <w:lef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83" w:line="249" w:lineRule="auto"/>
              <w:ind w:left="59" w:right="104"/>
              <w:rPr>
                <w:sz w:val="18"/>
              </w:rPr>
            </w:pPr>
          </w:p>
        </w:tc>
        <w:tc>
          <w:tcPr>
            <w:tcW w:w="4529" w:type="dxa"/>
            <w:gridSpan w:val="13"/>
            <w:tcBorders>
              <w:right w:val="single" w:sz="12" w:space="0" w:color="231F20"/>
            </w:tcBorders>
          </w:tcPr>
          <w:p w:rsidR="00A07AFB" w:rsidRDefault="00A07AFB" w:rsidP="005E60AE">
            <w:pPr>
              <w:pStyle w:val="TableParagraph"/>
              <w:spacing w:before="36" w:line="249" w:lineRule="auto"/>
              <w:ind w:right="498" w:firstLine="7"/>
              <w:jc w:val="center"/>
              <w:rPr>
                <w:sz w:val="18"/>
              </w:rPr>
            </w:pPr>
          </w:p>
        </w:tc>
      </w:tr>
      <w:tr w:rsidR="00A07AFB">
        <w:trPr>
          <w:trHeight w:val="1382"/>
        </w:trPr>
        <w:tc>
          <w:tcPr>
            <w:tcW w:w="1128" w:type="dxa"/>
            <w:vMerge/>
            <w:tcBorders>
              <w:top w:val="nil"/>
              <w:righ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gridSpan w:val="3"/>
            <w:vMerge/>
            <w:tcBorders>
              <w:top w:val="nil"/>
              <w:left w:val="single" w:sz="4" w:space="0" w:color="231F20"/>
            </w:tcBorders>
            <w:textDirection w:val="btLr"/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gridSpan w:val="4"/>
          </w:tcPr>
          <w:p w:rsidR="00A07AFB" w:rsidRDefault="00A07AFB">
            <w:pPr>
              <w:pStyle w:val="TableParagraph"/>
              <w:spacing w:before="1"/>
              <w:rPr>
                <w:rFonts w:ascii="Arial"/>
                <w:b/>
                <w:i/>
                <w:sz w:val="23"/>
              </w:rPr>
            </w:pPr>
          </w:p>
          <w:p w:rsidR="00A07AFB" w:rsidRDefault="00866703">
            <w:pPr>
              <w:pStyle w:val="TableParagraph"/>
              <w:ind w:left="13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38162" cy="538162"/>
                  <wp:effectExtent l="0" t="0" r="0" b="0"/>
                  <wp:docPr id="27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9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gridSpan w:val="4"/>
          </w:tcPr>
          <w:p w:rsidR="00A07AFB" w:rsidRDefault="00A07AFB">
            <w:pPr>
              <w:pStyle w:val="TableParagraph"/>
              <w:spacing w:before="1"/>
              <w:rPr>
                <w:rFonts w:ascii="Arial"/>
                <w:b/>
                <w:i/>
                <w:sz w:val="23"/>
              </w:rPr>
            </w:pPr>
          </w:p>
          <w:p w:rsidR="00A07AFB" w:rsidRDefault="00866703">
            <w:pPr>
              <w:pStyle w:val="TableParagraph"/>
              <w:ind w:left="13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38162" cy="538162"/>
                  <wp:effectExtent l="0" t="0" r="0" b="0"/>
                  <wp:docPr id="2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0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gridSpan w:val="4"/>
          </w:tcPr>
          <w:p w:rsidR="00A07AFB" w:rsidRDefault="00A07AFB">
            <w:pPr>
              <w:pStyle w:val="TableParagraph"/>
              <w:spacing w:before="1"/>
              <w:rPr>
                <w:rFonts w:ascii="Arial"/>
                <w:b/>
                <w:i/>
                <w:sz w:val="23"/>
              </w:rPr>
            </w:pPr>
          </w:p>
          <w:p w:rsidR="00A07AFB" w:rsidRDefault="00866703">
            <w:pPr>
              <w:pStyle w:val="TableParagraph"/>
              <w:ind w:left="12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38162" cy="538162"/>
                  <wp:effectExtent l="0" t="0" r="0" b="0"/>
                  <wp:docPr id="31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1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  <w:tcBorders>
              <w:right w:val="single" w:sz="12" w:space="0" w:color="231F20"/>
            </w:tcBorders>
          </w:tcPr>
          <w:p w:rsidR="00A07AFB" w:rsidRDefault="00A07AFB">
            <w:pPr>
              <w:pStyle w:val="TableParagraph"/>
              <w:spacing w:before="1"/>
              <w:rPr>
                <w:rFonts w:ascii="Arial"/>
                <w:b/>
                <w:i/>
                <w:sz w:val="23"/>
              </w:rPr>
            </w:pPr>
          </w:p>
          <w:p w:rsidR="00A07AFB" w:rsidRDefault="00866703">
            <w:pPr>
              <w:pStyle w:val="TableParagraph"/>
              <w:ind w:left="15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38163" cy="538162"/>
                  <wp:effectExtent l="0" t="0" r="0" b="0"/>
                  <wp:docPr id="3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2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3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FB">
        <w:trPr>
          <w:trHeight w:val="273"/>
        </w:trPr>
        <w:tc>
          <w:tcPr>
            <w:tcW w:w="1128" w:type="dxa"/>
            <w:vMerge w:val="restart"/>
            <w:tcBorders>
              <w:bottom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before="35" w:line="207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35" w:line="207" w:lineRule="exact"/>
              <w:ind w:left="494"/>
              <w:rPr>
                <w:rFonts w:ascii="Arial"/>
                <w:b/>
                <w:sz w:val="20"/>
              </w:rPr>
            </w:pPr>
          </w:p>
        </w:tc>
        <w:tc>
          <w:tcPr>
            <w:tcW w:w="2869" w:type="dxa"/>
            <w:gridSpan w:val="6"/>
            <w:vMerge w:val="restart"/>
            <w:tcBorders>
              <w:left w:val="nil"/>
              <w:bottom w:val="nil"/>
            </w:tcBorders>
          </w:tcPr>
          <w:p w:rsidR="00A07AFB" w:rsidRDefault="00A07AFB">
            <w:pPr>
              <w:pStyle w:val="TableParagraph"/>
              <w:tabs>
                <w:tab w:val="left" w:pos="2140"/>
              </w:tabs>
              <w:spacing w:before="35" w:line="207" w:lineRule="exact"/>
              <w:ind w:left="487"/>
              <w:rPr>
                <w:rFonts w:ascii="Arial"/>
                <w:b/>
                <w:sz w:val="20"/>
              </w:rPr>
            </w:pPr>
          </w:p>
        </w:tc>
        <w:tc>
          <w:tcPr>
            <w:tcW w:w="1113" w:type="dxa"/>
            <w:gridSpan w:val="4"/>
            <w:tcBorders>
              <w:bottom w:val="nil"/>
            </w:tcBorders>
          </w:tcPr>
          <w:p w:rsidR="00A07AFB" w:rsidRDefault="00A07AFB">
            <w:pPr>
              <w:pStyle w:val="TableParagraph"/>
              <w:spacing w:before="25"/>
              <w:ind w:left="279"/>
              <w:rPr>
                <w:rFonts w:ascii="Arial"/>
                <w:b/>
                <w:sz w:val="20"/>
              </w:rPr>
            </w:pPr>
          </w:p>
        </w:tc>
        <w:tc>
          <w:tcPr>
            <w:tcW w:w="1123" w:type="dxa"/>
            <w:gridSpan w:val="4"/>
            <w:tcBorders>
              <w:bottom w:val="nil"/>
            </w:tcBorders>
          </w:tcPr>
          <w:p w:rsidR="00A07AFB" w:rsidRDefault="00A07AFB">
            <w:pPr>
              <w:pStyle w:val="TableParagraph"/>
              <w:spacing w:before="25"/>
              <w:ind w:left="281"/>
              <w:rPr>
                <w:rFonts w:ascii="Arial"/>
                <w:b/>
                <w:sz w:val="20"/>
              </w:rPr>
            </w:pPr>
          </w:p>
        </w:tc>
        <w:tc>
          <w:tcPr>
            <w:tcW w:w="1115" w:type="dxa"/>
            <w:gridSpan w:val="4"/>
            <w:tcBorders>
              <w:bottom w:val="nil"/>
            </w:tcBorders>
          </w:tcPr>
          <w:p w:rsidR="00A07AFB" w:rsidRDefault="00A07AFB">
            <w:pPr>
              <w:pStyle w:val="TableParagraph"/>
              <w:spacing w:before="25" w:line="228" w:lineRule="exact"/>
              <w:ind w:left="274"/>
              <w:rPr>
                <w:rFonts w:ascii="Arial"/>
                <w:b/>
                <w:sz w:val="20"/>
              </w:rPr>
            </w:pPr>
          </w:p>
        </w:tc>
        <w:tc>
          <w:tcPr>
            <w:tcW w:w="1178" w:type="dxa"/>
            <w:tcBorders>
              <w:bottom w:val="nil"/>
              <w:right w:val="single" w:sz="12" w:space="0" w:color="231F20"/>
            </w:tcBorders>
          </w:tcPr>
          <w:p w:rsidR="00A07AFB" w:rsidRDefault="00A07AFB">
            <w:pPr>
              <w:pStyle w:val="TableParagraph"/>
              <w:spacing w:before="25" w:line="228" w:lineRule="exact"/>
              <w:ind w:left="304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23"/>
        </w:trPr>
        <w:tc>
          <w:tcPr>
            <w:tcW w:w="1128" w:type="dxa"/>
            <w:vMerge/>
            <w:tcBorders>
              <w:top w:val="nil"/>
              <w:bottom w:val="nil"/>
              <w:righ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gridSpan w:val="6"/>
            <w:vMerge/>
            <w:tcBorders>
              <w:top w:val="nil"/>
              <w:left w:val="nil"/>
              <w:bottom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gridSpan w:val="4"/>
            <w:vMerge w:val="restart"/>
            <w:tcBorders>
              <w:top w:val="nil"/>
              <w:bottom w:val="single" w:sz="12" w:space="0" w:color="231F20"/>
            </w:tcBorders>
          </w:tcPr>
          <w:p w:rsidR="00A07AFB" w:rsidRDefault="00A07AFB">
            <w:pPr>
              <w:pStyle w:val="TableParagraph"/>
              <w:spacing w:line="219" w:lineRule="exact"/>
              <w:ind w:left="279"/>
              <w:rPr>
                <w:rFonts w:ascii="Arial"/>
                <w:b/>
                <w:sz w:val="20"/>
              </w:rPr>
            </w:pPr>
          </w:p>
        </w:tc>
        <w:tc>
          <w:tcPr>
            <w:tcW w:w="1123" w:type="dxa"/>
            <w:gridSpan w:val="4"/>
            <w:vMerge w:val="restart"/>
            <w:tcBorders>
              <w:top w:val="nil"/>
              <w:bottom w:val="single" w:sz="12" w:space="0" w:color="231F20"/>
            </w:tcBorders>
          </w:tcPr>
          <w:p w:rsidR="00A07AFB" w:rsidRDefault="00A07AFB">
            <w:pPr>
              <w:pStyle w:val="TableParagraph"/>
              <w:spacing w:line="219" w:lineRule="exact"/>
              <w:ind w:left="281"/>
              <w:rPr>
                <w:rFonts w:ascii="Arial"/>
                <w:b/>
                <w:sz w:val="20"/>
              </w:rPr>
            </w:pPr>
          </w:p>
        </w:tc>
        <w:tc>
          <w:tcPr>
            <w:tcW w:w="1115" w:type="dxa"/>
            <w:gridSpan w:val="4"/>
            <w:vMerge w:val="restart"/>
            <w:tcBorders>
              <w:top w:val="nil"/>
              <w:bottom w:val="single" w:sz="12" w:space="0" w:color="231F20"/>
            </w:tcBorders>
          </w:tcPr>
          <w:p w:rsidR="00A07AFB" w:rsidRDefault="00A07AFB">
            <w:pPr>
              <w:pStyle w:val="TableParagraph"/>
              <w:spacing w:line="222" w:lineRule="exact"/>
              <w:ind w:left="274"/>
              <w:rPr>
                <w:rFonts w:ascii="Arial"/>
                <w:b/>
                <w:sz w:val="20"/>
              </w:rPr>
            </w:pPr>
          </w:p>
        </w:tc>
        <w:tc>
          <w:tcPr>
            <w:tcW w:w="1178" w:type="dxa"/>
            <w:vMerge w:val="restart"/>
            <w:tcBorders>
              <w:top w:val="nil"/>
              <w:bottom w:val="single" w:sz="12" w:space="0" w:color="231F20"/>
              <w:right w:val="single" w:sz="12" w:space="0" w:color="231F20"/>
            </w:tcBorders>
          </w:tcPr>
          <w:p w:rsidR="00A07AFB" w:rsidRDefault="00A07AFB">
            <w:pPr>
              <w:pStyle w:val="TableParagraph"/>
              <w:spacing w:line="222" w:lineRule="exact"/>
              <w:ind w:left="304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1187"/>
        </w:trPr>
        <w:tc>
          <w:tcPr>
            <w:tcW w:w="1128" w:type="dxa"/>
            <w:tcBorders>
              <w:top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13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231F20"/>
              <w:right w:val="nil"/>
            </w:tcBorders>
          </w:tcPr>
          <w:p w:rsidR="00A07AFB" w:rsidRDefault="00A07AFB">
            <w:pPr>
              <w:pStyle w:val="TableParagraph"/>
              <w:spacing w:line="213" w:lineRule="exact"/>
              <w:ind w:left="383"/>
              <w:rPr>
                <w:rFonts w:ascii="Arial"/>
                <w:b/>
                <w:sz w:val="20"/>
              </w:rPr>
            </w:pPr>
          </w:p>
        </w:tc>
        <w:tc>
          <w:tcPr>
            <w:tcW w:w="2869" w:type="dxa"/>
            <w:gridSpan w:val="6"/>
            <w:tcBorders>
              <w:top w:val="nil"/>
              <w:left w:val="nil"/>
            </w:tcBorders>
          </w:tcPr>
          <w:p w:rsidR="00A07AFB" w:rsidRDefault="00A07AFB">
            <w:pPr>
              <w:pStyle w:val="TableParagraph"/>
              <w:tabs>
                <w:tab w:val="left" w:pos="2140"/>
              </w:tabs>
              <w:spacing w:line="213" w:lineRule="exact"/>
              <w:ind w:left="487"/>
              <w:rPr>
                <w:rFonts w:ascii="Arial"/>
                <w:b/>
                <w:sz w:val="20"/>
              </w:rPr>
            </w:pPr>
          </w:p>
        </w:tc>
        <w:tc>
          <w:tcPr>
            <w:tcW w:w="1113" w:type="dxa"/>
            <w:gridSpan w:val="4"/>
            <w:vMerge/>
            <w:tcBorders>
              <w:top w:val="nil"/>
              <w:bottom w:val="single" w:sz="12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gridSpan w:val="4"/>
            <w:vMerge/>
            <w:tcBorders>
              <w:top w:val="nil"/>
              <w:bottom w:val="single" w:sz="12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  <w:bottom w:val="single" w:sz="12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  <w:bottom w:val="single" w:sz="12" w:space="0" w:color="231F20"/>
              <w:right w:val="single" w:sz="12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1942"/>
        </w:trPr>
        <w:tc>
          <w:tcPr>
            <w:tcW w:w="1128" w:type="dxa"/>
            <w:tcBorders>
              <w:right w:val="single" w:sz="4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  <w:gridSpan w:val="3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Pr="005E60AE" w:rsidRDefault="00A07AFB" w:rsidP="005E60AE">
            <w:pPr>
              <w:pStyle w:val="TableParagraph"/>
              <w:ind w:left="63"/>
              <w:rPr>
                <w:sz w:val="18"/>
                <w:lang w:val="de-DE"/>
              </w:rPr>
            </w:pPr>
          </w:p>
        </w:tc>
        <w:tc>
          <w:tcPr>
            <w:tcW w:w="1516" w:type="dxa"/>
            <w:gridSpan w:val="3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37" w:line="208" w:lineRule="auto"/>
              <w:ind w:left="63" w:right="37"/>
              <w:rPr>
                <w:sz w:val="18"/>
              </w:rPr>
            </w:pPr>
          </w:p>
        </w:tc>
        <w:tc>
          <w:tcPr>
            <w:tcW w:w="1716" w:type="dxa"/>
            <w:gridSpan w:val="4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105" w:line="249" w:lineRule="auto"/>
              <w:ind w:left="63" w:right="47"/>
              <w:rPr>
                <w:sz w:val="18"/>
              </w:rPr>
            </w:pPr>
          </w:p>
        </w:tc>
        <w:tc>
          <w:tcPr>
            <w:tcW w:w="1691" w:type="dxa"/>
            <w:gridSpan w:val="6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106" w:line="249" w:lineRule="auto"/>
              <w:ind w:left="63" w:right="31"/>
              <w:rPr>
                <w:sz w:val="18"/>
              </w:rPr>
            </w:pPr>
          </w:p>
        </w:tc>
        <w:tc>
          <w:tcPr>
            <w:tcW w:w="1930" w:type="dxa"/>
            <w:gridSpan w:val="4"/>
            <w:tcBorders>
              <w:top w:val="single" w:sz="12" w:space="0" w:color="231F20"/>
              <w:lef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124" w:line="249" w:lineRule="auto"/>
              <w:ind w:left="63" w:right="46"/>
              <w:rPr>
                <w:sz w:val="18"/>
              </w:rPr>
            </w:pPr>
          </w:p>
        </w:tc>
      </w:tr>
      <w:tr w:rsidR="00A07AFB">
        <w:trPr>
          <w:trHeight w:val="282"/>
        </w:trPr>
        <w:tc>
          <w:tcPr>
            <w:tcW w:w="1128" w:type="dxa"/>
            <w:tcBorders>
              <w:bottom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before="35" w:line="227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35" w:line="227" w:lineRule="exact"/>
              <w:ind w:right="150"/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2450"/>
              </w:tabs>
              <w:spacing w:before="35" w:line="227" w:lineRule="exact"/>
              <w:ind w:left="845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  <w:gridSpan w:val="4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35" w:line="227" w:lineRule="exact"/>
              <w:ind w:left="4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left w:val="nil"/>
              <w:bottom w:val="nil"/>
            </w:tcBorders>
          </w:tcPr>
          <w:p w:rsidR="00A07AFB" w:rsidRDefault="00A07AFB">
            <w:pPr>
              <w:pStyle w:val="TableParagraph"/>
              <w:spacing w:before="35" w:line="227" w:lineRule="exact"/>
              <w:ind w:left="170"/>
              <w:rPr>
                <w:rFonts w:ascii="Arial" w:hAnsi="Arial"/>
                <w:b/>
                <w:sz w:val="20"/>
              </w:rPr>
            </w:pPr>
          </w:p>
        </w:tc>
      </w:tr>
      <w:tr w:rsidR="00A07AFB">
        <w:trPr>
          <w:trHeight w:val="1191"/>
        </w:trPr>
        <w:tc>
          <w:tcPr>
            <w:tcW w:w="1128" w:type="dxa"/>
            <w:tcBorders>
              <w:top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3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231F20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right="150"/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2450"/>
              </w:tabs>
              <w:spacing w:line="223" w:lineRule="exact"/>
              <w:ind w:left="845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4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170"/>
              <w:rPr>
                <w:rFonts w:ascii="Arial" w:hAnsi="Arial"/>
                <w:b/>
                <w:sz w:val="20"/>
              </w:rPr>
            </w:pPr>
          </w:p>
        </w:tc>
      </w:tr>
      <w:tr w:rsidR="00A07AFB" w:rsidTr="005E60AE">
        <w:trPr>
          <w:trHeight w:val="2243"/>
        </w:trPr>
        <w:tc>
          <w:tcPr>
            <w:tcW w:w="1128" w:type="dxa"/>
            <w:tcBorders>
              <w:right w:val="single" w:sz="4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128" w:line="501" w:lineRule="auto"/>
              <w:ind w:left="57"/>
              <w:rPr>
                <w:sz w:val="18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>
            <w:pPr>
              <w:pStyle w:val="TableParagraph"/>
              <w:ind w:left="57"/>
              <w:rPr>
                <w:sz w:val="18"/>
              </w:rPr>
            </w:pPr>
          </w:p>
        </w:tc>
        <w:tc>
          <w:tcPr>
            <w:tcW w:w="1611" w:type="dxa"/>
            <w:gridSpan w:val="4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Pr="00CF3CBC" w:rsidRDefault="00A07AFB" w:rsidP="005E60AE">
            <w:pPr>
              <w:pStyle w:val="TableParagraph"/>
              <w:spacing w:line="249" w:lineRule="auto"/>
              <w:ind w:left="57" w:right="22"/>
              <w:rPr>
                <w:sz w:val="18"/>
                <w:lang w:val="de-DE"/>
              </w:rPr>
            </w:pPr>
          </w:p>
        </w:tc>
        <w:tc>
          <w:tcPr>
            <w:tcW w:w="1207" w:type="dxa"/>
            <w:gridSpan w:val="5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64" w:line="249" w:lineRule="auto"/>
              <w:ind w:left="57" w:right="1005"/>
              <w:rPr>
                <w:sz w:val="18"/>
              </w:rPr>
            </w:pPr>
          </w:p>
        </w:tc>
        <w:tc>
          <w:tcPr>
            <w:tcW w:w="1407" w:type="dxa"/>
            <w:gridSpan w:val="4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>
            <w:pPr>
              <w:pStyle w:val="TableParagraph"/>
              <w:spacing w:line="249" w:lineRule="auto"/>
              <w:ind w:left="57"/>
              <w:rPr>
                <w:sz w:val="18"/>
              </w:rPr>
            </w:pPr>
          </w:p>
        </w:tc>
        <w:tc>
          <w:tcPr>
            <w:tcW w:w="1688" w:type="dxa"/>
            <w:gridSpan w:val="3"/>
            <w:tcBorders>
              <w:lef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line="249" w:lineRule="auto"/>
              <w:ind w:left="57" w:right="31"/>
              <w:rPr>
                <w:sz w:val="18"/>
              </w:rPr>
            </w:pPr>
          </w:p>
        </w:tc>
      </w:tr>
      <w:tr w:rsidR="00A07AFB">
        <w:trPr>
          <w:trHeight w:val="256"/>
        </w:trPr>
        <w:tc>
          <w:tcPr>
            <w:tcW w:w="1128" w:type="dxa"/>
            <w:tcBorders>
              <w:bottom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before="9" w:line="227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9" w:line="227" w:lineRule="exact"/>
              <w:ind w:left="38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1698"/>
              </w:tabs>
              <w:spacing w:before="9" w:line="227" w:lineRule="exact"/>
              <w:ind w:left="262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9" w:line="227" w:lineRule="exact"/>
              <w:ind w:left="26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9" w:line="227" w:lineRule="exact"/>
              <w:ind w:left="632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left w:val="nil"/>
              <w:bottom w:val="nil"/>
            </w:tcBorders>
          </w:tcPr>
          <w:p w:rsidR="00A07AFB" w:rsidRDefault="00A07AFB">
            <w:pPr>
              <w:pStyle w:val="TableParagraph"/>
              <w:spacing w:before="9" w:line="227" w:lineRule="exact"/>
              <w:ind w:left="86"/>
              <w:rPr>
                <w:rFonts w:ascii="Arial" w:hAnsi="Arial"/>
                <w:b/>
                <w:sz w:val="20"/>
              </w:rPr>
            </w:pPr>
          </w:p>
        </w:tc>
      </w:tr>
      <w:tr w:rsidR="00A07AFB">
        <w:trPr>
          <w:trHeight w:val="1236"/>
        </w:trPr>
        <w:tc>
          <w:tcPr>
            <w:tcW w:w="1128" w:type="dxa"/>
            <w:tcBorders>
              <w:top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3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231F20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38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1587"/>
              </w:tabs>
              <w:spacing w:line="223" w:lineRule="exact"/>
              <w:ind w:left="262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26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632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86"/>
              <w:rPr>
                <w:rFonts w:ascii="Arial" w:hAnsi="Arial"/>
                <w:b/>
                <w:sz w:val="20"/>
              </w:rPr>
            </w:pPr>
          </w:p>
        </w:tc>
      </w:tr>
    </w:tbl>
    <w:p w:rsidR="00A07AFB" w:rsidRDefault="00A07AFB">
      <w:pPr>
        <w:rPr>
          <w:sz w:val="2"/>
          <w:szCs w:val="2"/>
        </w:rPr>
      </w:pPr>
    </w:p>
    <w:p w:rsidR="00A07AFB" w:rsidRDefault="00A07AFB">
      <w:pPr>
        <w:rPr>
          <w:sz w:val="2"/>
          <w:szCs w:val="2"/>
        </w:rPr>
        <w:sectPr w:rsidR="00A07AFB">
          <w:pgSz w:w="11910" w:h="16840"/>
          <w:pgMar w:top="700" w:right="0" w:bottom="480" w:left="0" w:header="0" w:footer="286" w:gutter="0"/>
          <w:cols w:space="720"/>
        </w:sectPr>
      </w:pPr>
    </w:p>
    <w:p w:rsidR="00A07AFB" w:rsidRDefault="000B6C35">
      <w:pPr>
        <w:pStyle w:val="a3"/>
        <w:spacing w:after="31"/>
        <w:ind w:left="1022"/>
        <w:rPr>
          <w:rFonts w:ascii="Arial"/>
        </w:rPr>
      </w:pPr>
      <w:r>
        <w:rPr>
          <w:rFonts w:ascii="Arial"/>
          <w:noProof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6178550" cy="419100"/>
                <wp:effectExtent l="10795" t="6350" r="11430" b="12700"/>
                <wp:docPr id="1436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419100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7B3" w:rsidRDefault="003457B3" w:rsidP="00686AA5">
                            <w:pPr>
                              <w:spacing w:before="37" w:line="249" w:lineRule="auto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8" o:spid="_x0000_s1052" type="#_x0000_t202" style="width:486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" fillcolor="#a7a9ac" strokecolor="#231f20" strokeweight="1pt">
                <v:textbox inset="0,0,0,0">
                  <w:txbxContent>
                    <w:p w:rsidR="003457B3" w:rsidRDefault="003457B3" w:rsidP="00686AA5">
                      <w:pPr>
                        <w:spacing w:before="37" w:line="249" w:lineRule="auto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tblInd w:w="10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733"/>
        <w:gridCol w:w="733"/>
        <w:gridCol w:w="733"/>
        <w:gridCol w:w="733"/>
        <w:gridCol w:w="733"/>
        <w:gridCol w:w="733"/>
        <w:gridCol w:w="733"/>
        <w:gridCol w:w="733"/>
        <w:gridCol w:w="1647"/>
      </w:tblGrid>
      <w:tr w:rsidR="00A07AFB">
        <w:trPr>
          <w:trHeight w:val="8442"/>
        </w:trPr>
        <w:tc>
          <w:tcPr>
            <w:tcW w:w="9712" w:type="dxa"/>
            <w:gridSpan w:val="10"/>
            <w:tcBorders>
              <w:bottom w:val="single" w:sz="8" w:space="0" w:color="231F20"/>
            </w:tcBorders>
          </w:tcPr>
          <w:p w:rsidR="00A07AFB" w:rsidRDefault="00A07AFB">
            <w:pPr>
              <w:pStyle w:val="TableParagraph"/>
              <w:rPr>
                <w:rFonts w:ascii="Arial"/>
                <w:b/>
                <w:i/>
                <w:sz w:val="20"/>
              </w:rPr>
            </w:pPr>
          </w:p>
          <w:p w:rsidR="00A07AFB" w:rsidRDefault="00A07AFB">
            <w:pPr>
              <w:pStyle w:val="TableParagraph"/>
              <w:spacing w:before="1"/>
              <w:rPr>
                <w:rFonts w:ascii="Arial"/>
                <w:b/>
                <w:i/>
                <w:sz w:val="26"/>
              </w:rPr>
            </w:pPr>
          </w:p>
          <w:p w:rsidR="00A07AFB" w:rsidRDefault="00866703">
            <w:pPr>
              <w:pStyle w:val="TableParagraph"/>
              <w:ind w:left="58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408485" cy="4659915"/>
                  <wp:effectExtent l="0" t="0" r="0" b="0"/>
                  <wp:docPr id="35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4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485" cy="46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FB">
        <w:trPr>
          <w:trHeight w:val="552"/>
        </w:trPr>
        <w:tc>
          <w:tcPr>
            <w:tcW w:w="220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 w:rsidP="00686AA5">
            <w:pPr>
              <w:pStyle w:val="TableParagraph"/>
              <w:spacing w:before="40" w:line="249" w:lineRule="auto"/>
              <w:ind w:left="100" w:right="726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1"/>
              <w:ind w:left="88" w:right="49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1"/>
              <w:ind w:left="88" w:right="49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1"/>
              <w:ind w:left="131"/>
              <w:rPr>
                <w:rFonts w:ascii="Arial"/>
                <w:b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1"/>
              <w:ind w:left="88" w:right="49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1"/>
              <w:ind w:left="88" w:right="49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1"/>
              <w:ind w:left="88" w:right="49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1"/>
              <w:ind w:left="88" w:right="49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1"/>
              <w:ind w:left="88" w:right="50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6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pStyle w:val="TableParagraph"/>
              <w:spacing w:before="1"/>
              <w:ind w:left="593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433"/>
        </w:trPr>
        <w:tc>
          <w:tcPr>
            <w:tcW w:w="220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77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50"/>
              <w:jc w:val="center"/>
              <w:rPr>
                <w:sz w:val="24"/>
              </w:rPr>
            </w:pPr>
          </w:p>
        </w:tc>
        <w:tc>
          <w:tcPr>
            <w:tcW w:w="1647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pStyle w:val="TableParagraph"/>
              <w:ind w:left="117"/>
              <w:rPr>
                <w:sz w:val="24"/>
              </w:rPr>
            </w:pPr>
          </w:p>
        </w:tc>
      </w:tr>
      <w:tr w:rsidR="00A07AFB">
        <w:trPr>
          <w:trHeight w:val="433"/>
        </w:trPr>
        <w:tc>
          <w:tcPr>
            <w:tcW w:w="220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77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50"/>
              <w:jc w:val="center"/>
              <w:rPr>
                <w:sz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433"/>
        </w:trPr>
        <w:tc>
          <w:tcPr>
            <w:tcW w:w="220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77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50"/>
              <w:jc w:val="center"/>
              <w:rPr>
                <w:sz w:val="24"/>
              </w:rPr>
            </w:pPr>
          </w:p>
        </w:tc>
        <w:tc>
          <w:tcPr>
            <w:tcW w:w="1647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pStyle w:val="TableParagraph"/>
              <w:spacing w:before="210"/>
              <w:ind w:left="117"/>
              <w:rPr>
                <w:sz w:val="24"/>
              </w:rPr>
            </w:pPr>
          </w:p>
        </w:tc>
      </w:tr>
      <w:tr w:rsidR="00A07AFB">
        <w:trPr>
          <w:trHeight w:val="433"/>
        </w:trPr>
        <w:tc>
          <w:tcPr>
            <w:tcW w:w="220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77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50"/>
              <w:jc w:val="center"/>
              <w:rPr>
                <w:sz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433"/>
        </w:trPr>
        <w:tc>
          <w:tcPr>
            <w:tcW w:w="220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77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50"/>
              <w:jc w:val="center"/>
              <w:rPr>
                <w:sz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433"/>
        </w:trPr>
        <w:tc>
          <w:tcPr>
            <w:tcW w:w="220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77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50"/>
              <w:jc w:val="center"/>
              <w:rPr>
                <w:sz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421"/>
        </w:trPr>
        <w:tc>
          <w:tcPr>
            <w:tcW w:w="220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77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67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50"/>
              <w:jc w:val="center"/>
              <w:rPr>
                <w:sz w:val="24"/>
              </w:rPr>
            </w:pPr>
          </w:p>
        </w:tc>
        <w:tc>
          <w:tcPr>
            <w:tcW w:w="1647" w:type="dxa"/>
            <w:vMerge w:val="restart"/>
            <w:tcBorders>
              <w:top w:val="single" w:sz="8" w:space="0" w:color="231F20"/>
              <w:left w:val="single" w:sz="8" w:space="0" w:color="231F20"/>
            </w:tcBorders>
          </w:tcPr>
          <w:p w:rsidR="00A07AFB" w:rsidRDefault="00A07AFB">
            <w:pPr>
              <w:pStyle w:val="TableParagraph"/>
              <w:ind w:left="117"/>
              <w:rPr>
                <w:sz w:val="24"/>
              </w:rPr>
            </w:pPr>
          </w:p>
        </w:tc>
      </w:tr>
      <w:tr w:rsidR="00A07AFB">
        <w:trPr>
          <w:trHeight w:val="408"/>
        </w:trPr>
        <w:tc>
          <w:tcPr>
            <w:tcW w:w="220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5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right="67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50"/>
              <w:jc w:val="center"/>
              <w:rPr>
                <w:sz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408"/>
        </w:trPr>
        <w:tc>
          <w:tcPr>
            <w:tcW w:w="220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5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right="67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50"/>
              <w:jc w:val="center"/>
              <w:rPr>
                <w:sz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408"/>
        </w:trPr>
        <w:tc>
          <w:tcPr>
            <w:tcW w:w="220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5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right="67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50"/>
              <w:jc w:val="center"/>
              <w:rPr>
                <w:sz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408"/>
        </w:trPr>
        <w:tc>
          <w:tcPr>
            <w:tcW w:w="220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5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right="67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50"/>
              <w:jc w:val="center"/>
              <w:rPr>
                <w:sz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412"/>
        </w:trPr>
        <w:tc>
          <w:tcPr>
            <w:tcW w:w="2201" w:type="dxa"/>
            <w:tcBorders>
              <w:top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5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right="67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69"/>
              <w:ind w:left="88" w:right="50"/>
              <w:jc w:val="center"/>
              <w:rPr>
                <w:sz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</w:tbl>
    <w:p w:rsidR="00A07AFB" w:rsidRDefault="00A07AFB">
      <w:pPr>
        <w:rPr>
          <w:sz w:val="2"/>
          <w:szCs w:val="2"/>
        </w:rPr>
        <w:sectPr w:rsidR="00A07AFB">
          <w:pgSz w:w="11910" w:h="16840"/>
          <w:pgMar w:top="700" w:right="0" w:bottom="640" w:left="0" w:header="0" w:footer="450" w:gutter="0"/>
          <w:cols w:space="720"/>
        </w:sectPr>
      </w:pPr>
    </w:p>
    <w:tbl>
      <w:tblPr>
        <w:tblStyle w:val="TableNormal"/>
        <w:tblW w:w="0" w:type="auto"/>
        <w:tblInd w:w="1153" w:type="dxa"/>
        <w:tblLayout w:type="fixed"/>
        <w:tblLook w:val="01E0" w:firstRow="1" w:lastRow="1" w:firstColumn="1" w:lastColumn="1" w:noHBand="0" w:noVBand="0"/>
      </w:tblPr>
      <w:tblGrid>
        <w:gridCol w:w="1128"/>
        <w:gridCol w:w="1212"/>
        <w:gridCol w:w="103"/>
        <w:gridCol w:w="442"/>
        <w:gridCol w:w="940"/>
        <w:gridCol w:w="411"/>
        <w:gridCol w:w="165"/>
        <w:gridCol w:w="808"/>
        <w:gridCol w:w="227"/>
        <w:gridCol w:w="265"/>
        <w:gridCol w:w="416"/>
        <w:gridCol w:w="205"/>
        <w:gridCol w:w="81"/>
        <w:gridCol w:w="240"/>
        <w:gridCol w:w="176"/>
        <w:gridCol w:w="626"/>
        <w:gridCol w:w="363"/>
        <w:gridCol w:w="242"/>
        <w:gridCol w:w="143"/>
        <w:gridCol w:w="367"/>
        <w:gridCol w:w="1178"/>
      </w:tblGrid>
      <w:tr w:rsidR="00A07AFB">
        <w:trPr>
          <w:trHeight w:val="714"/>
        </w:trPr>
        <w:tc>
          <w:tcPr>
            <w:tcW w:w="9738" w:type="dxa"/>
            <w:gridSpan w:val="2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7A9AC"/>
          </w:tcPr>
          <w:p w:rsidR="00A07AFB" w:rsidRDefault="00A07AFB" w:rsidP="00686AA5">
            <w:pPr>
              <w:pStyle w:val="TableParagraph"/>
              <w:spacing w:before="82" w:line="225" w:lineRule="auto"/>
              <w:ind w:right="515"/>
              <w:jc w:val="center"/>
              <w:rPr>
                <w:rFonts w:ascii="Arial" w:hAnsi="Arial"/>
                <w:b/>
                <w:sz w:val="26"/>
              </w:rPr>
            </w:pPr>
          </w:p>
        </w:tc>
      </w:tr>
      <w:tr w:rsidR="00A07AFB">
        <w:trPr>
          <w:trHeight w:val="377"/>
        </w:trPr>
        <w:tc>
          <w:tcPr>
            <w:tcW w:w="9738" w:type="dxa"/>
            <w:gridSpan w:val="21"/>
            <w:tcBorders>
              <w:top w:val="single" w:sz="8" w:space="0" w:color="231F20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:rsidR="00A07AFB" w:rsidRDefault="00A07AFB" w:rsidP="00686AA5">
            <w:pPr>
              <w:pStyle w:val="TableParagraph"/>
              <w:spacing w:before="66"/>
              <w:ind w:left="95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07AFB">
        <w:trPr>
          <w:trHeight w:val="2001"/>
        </w:trPr>
        <w:tc>
          <w:tcPr>
            <w:tcW w:w="1128" w:type="dxa"/>
            <w:tcBorders>
              <w:top w:val="single" w:sz="12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rPr>
                <w:rFonts w:ascii="Arial"/>
                <w:b/>
                <w:i/>
                <w:sz w:val="42"/>
              </w:rPr>
            </w:pPr>
          </w:p>
          <w:p w:rsidR="00A07AFB" w:rsidRDefault="00866703">
            <w:pPr>
              <w:pStyle w:val="TableParagraph"/>
              <w:spacing w:before="288"/>
              <w:ind w:left="72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color w:val="231F20"/>
                <w:spacing w:val="-18"/>
                <w:sz w:val="32"/>
              </w:rPr>
              <w:t>+</w:t>
            </w:r>
            <w:r>
              <w:rPr>
                <w:rFonts w:ascii="Arial"/>
                <w:b/>
                <w:color w:val="231F20"/>
                <w:spacing w:val="-24"/>
                <w:sz w:val="32"/>
              </w:rPr>
              <w:t xml:space="preserve"> </w:t>
            </w:r>
            <w:r>
              <w:rPr>
                <w:rFonts w:ascii="Arial"/>
                <w:b/>
                <w:color w:val="231F20"/>
                <w:spacing w:val="-18"/>
                <w:sz w:val="32"/>
              </w:rPr>
              <w:t>CRC</w:t>
            </w:r>
          </w:p>
        </w:tc>
        <w:tc>
          <w:tcPr>
            <w:tcW w:w="1212" w:type="dxa"/>
            <w:tcBorders>
              <w:top w:val="single" w:sz="12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</w:tcPr>
          <w:p w:rsidR="00A07AFB" w:rsidRDefault="00A07AFB">
            <w:pPr>
              <w:pStyle w:val="TableParagraph"/>
              <w:spacing w:before="85" w:line="249" w:lineRule="auto"/>
              <w:ind w:left="64" w:right="-3"/>
              <w:rPr>
                <w:sz w:val="18"/>
              </w:rPr>
            </w:pPr>
          </w:p>
        </w:tc>
        <w:tc>
          <w:tcPr>
            <w:tcW w:w="1896" w:type="dxa"/>
            <w:gridSpan w:val="4"/>
            <w:tcBorders>
              <w:top w:val="single" w:sz="12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line="249" w:lineRule="auto"/>
              <w:ind w:left="64" w:right="111"/>
              <w:rPr>
                <w:sz w:val="18"/>
              </w:rPr>
            </w:pPr>
          </w:p>
        </w:tc>
        <w:tc>
          <w:tcPr>
            <w:tcW w:w="1200" w:type="dxa"/>
            <w:gridSpan w:val="3"/>
            <w:tcBorders>
              <w:top w:val="single" w:sz="12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73" w:line="249" w:lineRule="auto"/>
              <w:ind w:left="64" w:right="596"/>
              <w:rPr>
                <w:sz w:val="18"/>
              </w:rPr>
            </w:pPr>
          </w:p>
        </w:tc>
        <w:tc>
          <w:tcPr>
            <w:tcW w:w="1383" w:type="dxa"/>
            <w:gridSpan w:val="6"/>
            <w:tcBorders>
              <w:top w:val="single" w:sz="12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1" w:line="249" w:lineRule="auto"/>
              <w:ind w:left="64" w:right="5"/>
              <w:rPr>
                <w:sz w:val="18"/>
              </w:rPr>
            </w:pPr>
          </w:p>
        </w:tc>
        <w:tc>
          <w:tcPr>
            <w:tcW w:w="1374" w:type="dxa"/>
            <w:gridSpan w:val="4"/>
            <w:tcBorders>
              <w:top w:val="single" w:sz="12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150" w:line="249" w:lineRule="auto"/>
              <w:ind w:left="64" w:right="128"/>
              <w:rPr>
                <w:sz w:val="18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151" w:line="249" w:lineRule="auto"/>
              <w:ind w:left="64" w:right="497"/>
              <w:rPr>
                <w:sz w:val="18"/>
              </w:rPr>
            </w:pPr>
          </w:p>
        </w:tc>
      </w:tr>
      <w:tr w:rsidR="00A07AFB">
        <w:trPr>
          <w:trHeight w:val="267"/>
        </w:trPr>
        <w:tc>
          <w:tcPr>
            <w:tcW w:w="1128" w:type="dxa"/>
            <w:tcBorders>
              <w:top w:val="single" w:sz="8" w:space="0" w:color="231F20"/>
              <w:left w:val="single" w:sz="8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before="21" w:line="227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231F20"/>
              <w:left w:val="single" w:sz="4" w:space="0" w:color="231F20"/>
            </w:tcBorders>
          </w:tcPr>
          <w:p w:rsidR="00A07AFB" w:rsidRDefault="00A07AFB">
            <w:pPr>
              <w:pStyle w:val="TableParagraph"/>
              <w:spacing w:before="21" w:line="227" w:lineRule="exact"/>
              <w:ind w:right="131"/>
              <w:jc w:val="right"/>
              <w:rPr>
                <w:rFonts w:asci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top w:val="single" w:sz="8" w:space="0" w:color="231F20"/>
            </w:tcBorders>
          </w:tcPr>
          <w:p w:rsidR="00A07AFB" w:rsidRDefault="00A07AFB">
            <w:pPr>
              <w:pStyle w:val="TableParagraph"/>
              <w:tabs>
                <w:tab w:val="left" w:pos="2263"/>
              </w:tabs>
              <w:spacing w:before="21" w:line="227" w:lineRule="exact"/>
              <w:ind w:left="52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231F20"/>
            </w:tcBorders>
          </w:tcPr>
          <w:p w:rsidR="00A07AFB" w:rsidRDefault="00A07AFB">
            <w:pPr>
              <w:pStyle w:val="TableParagraph"/>
              <w:spacing w:before="21" w:line="227" w:lineRule="exact"/>
              <w:ind w:left="205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top w:val="single" w:sz="8" w:space="0" w:color="231F20"/>
            </w:tcBorders>
          </w:tcPr>
          <w:p w:rsidR="00A07AFB" w:rsidRDefault="00A07AFB">
            <w:pPr>
              <w:pStyle w:val="TableParagraph"/>
              <w:spacing w:before="21" w:line="227" w:lineRule="exact"/>
              <w:ind w:left="878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top w:val="single" w:sz="8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top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21" w:line="227" w:lineRule="exact"/>
              <w:ind w:left="576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240"/>
        </w:trPr>
        <w:tc>
          <w:tcPr>
            <w:tcW w:w="1128" w:type="dxa"/>
            <w:tcBorders>
              <w:left w:val="single" w:sz="8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right="131"/>
              <w:jc w:val="right"/>
              <w:rPr>
                <w:rFonts w:ascii="Arial"/>
                <w:b/>
                <w:sz w:val="20"/>
              </w:rPr>
            </w:pPr>
          </w:p>
        </w:tc>
        <w:tc>
          <w:tcPr>
            <w:tcW w:w="3361" w:type="dxa"/>
            <w:gridSpan w:val="8"/>
          </w:tcPr>
          <w:p w:rsidR="00A07AFB" w:rsidRDefault="00A07AFB">
            <w:pPr>
              <w:pStyle w:val="TableParagraph"/>
              <w:tabs>
                <w:tab w:val="left" w:pos="2430"/>
              </w:tabs>
              <w:spacing w:line="220" w:lineRule="exact"/>
              <w:ind w:left="52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</w:tcPr>
          <w:p w:rsidR="00A07AFB" w:rsidRDefault="00A07AFB">
            <w:pPr>
              <w:pStyle w:val="TableParagraph"/>
              <w:spacing w:line="220" w:lineRule="exact"/>
              <w:ind w:left="205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</w:tcPr>
          <w:p w:rsidR="00A07AFB" w:rsidRDefault="00A07AFB">
            <w:pPr>
              <w:pStyle w:val="TableParagraph"/>
              <w:spacing w:line="220" w:lineRule="exact"/>
              <w:ind w:left="878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  <w:gridSpan w:val="3"/>
            <w:tcBorders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743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240"/>
        </w:trPr>
        <w:tc>
          <w:tcPr>
            <w:tcW w:w="1128" w:type="dxa"/>
            <w:tcBorders>
              <w:left w:val="single" w:sz="8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right="131"/>
              <w:jc w:val="right"/>
              <w:rPr>
                <w:rFonts w:ascii="Arial"/>
                <w:b/>
                <w:sz w:val="20"/>
              </w:rPr>
            </w:pPr>
          </w:p>
        </w:tc>
        <w:tc>
          <w:tcPr>
            <w:tcW w:w="3361" w:type="dxa"/>
            <w:gridSpan w:val="8"/>
          </w:tcPr>
          <w:p w:rsidR="00A07AFB" w:rsidRDefault="00A07AFB">
            <w:pPr>
              <w:pStyle w:val="TableParagraph"/>
              <w:tabs>
                <w:tab w:val="left" w:pos="2430"/>
              </w:tabs>
              <w:spacing w:line="220" w:lineRule="exact"/>
              <w:ind w:left="52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</w:tcPr>
          <w:p w:rsidR="00A07AFB" w:rsidRDefault="00A07AFB">
            <w:pPr>
              <w:pStyle w:val="TableParagraph"/>
              <w:spacing w:line="220" w:lineRule="exact"/>
              <w:ind w:left="205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</w:tcPr>
          <w:p w:rsidR="00A07AFB" w:rsidRDefault="00A07AFB">
            <w:pPr>
              <w:pStyle w:val="TableParagraph"/>
              <w:spacing w:line="220" w:lineRule="exact"/>
              <w:ind w:left="878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  <w:gridSpan w:val="3"/>
            <w:tcBorders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743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240"/>
        </w:trPr>
        <w:tc>
          <w:tcPr>
            <w:tcW w:w="1128" w:type="dxa"/>
            <w:tcBorders>
              <w:left w:val="single" w:sz="8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right="131"/>
              <w:jc w:val="right"/>
              <w:rPr>
                <w:rFonts w:ascii="Arial"/>
                <w:b/>
                <w:sz w:val="20"/>
              </w:rPr>
            </w:pPr>
          </w:p>
        </w:tc>
        <w:tc>
          <w:tcPr>
            <w:tcW w:w="3361" w:type="dxa"/>
            <w:gridSpan w:val="8"/>
          </w:tcPr>
          <w:p w:rsidR="00A07AFB" w:rsidRDefault="00A07AFB">
            <w:pPr>
              <w:pStyle w:val="TableParagraph"/>
              <w:tabs>
                <w:tab w:val="left" w:pos="2430"/>
              </w:tabs>
              <w:spacing w:line="220" w:lineRule="exact"/>
              <w:ind w:left="52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</w:tcPr>
          <w:p w:rsidR="00A07AFB" w:rsidRDefault="00A07AFB">
            <w:pPr>
              <w:pStyle w:val="TableParagraph"/>
              <w:spacing w:line="220" w:lineRule="exact"/>
              <w:ind w:left="205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</w:tcPr>
          <w:p w:rsidR="00A07AFB" w:rsidRDefault="00A07AFB">
            <w:pPr>
              <w:pStyle w:val="TableParagraph"/>
              <w:spacing w:line="220" w:lineRule="exact"/>
              <w:ind w:left="878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  <w:gridSpan w:val="3"/>
            <w:tcBorders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743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240"/>
        </w:trPr>
        <w:tc>
          <w:tcPr>
            <w:tcW w:w="1128" w:type="dxa"/>
            <w:tcBorders>
              <w:left w:val="single" w:sz="8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right="131"/>
              <w:jc w:val="right"/>
              <w:rPr>
                <w:rFonts w:ascii="Arial"/>
                <w:b/>
                <w:sz w:val="20"/>
              </w:rPr>
            </w:pPr>
          </w:p>
        </w:tc>
        <w:tc>
          <w:tcPr>
            <w:tcW w:w="3361" w:type="dxa"/>
            <w:gridSpan w:val="8"/>
          </w:tcPr>
          <w:p w:rsidR="00A07AFB" w:rsidRDefault="00A07AFB">
            <w:pPr>
              <w:pStyle w:val="TableParagraph"/>
              <w:tabs>
                <w:tab w:val="left" w:pos="2318"/>
              </w:tabs>
              <w:spacing w:line="220" w:lineRule="exact"/>
              <w:ind w:left="52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</w:tcPr>
          <w:p w:rsidR="00A07AFB" w:rsidRDefault="00A07AFB">
            <w:pPr>
              <w:pStyle w:val="TableParagraph"/>
              <w:spacing w:line="220" w:lineRule="exact"/>
              <w:ind w:left="205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</w:tcPr>
          <w:p w:rsidR="00A07AFB" w:rsidRDefault="00A07AFB">
            <w:pPr>
              <w:pStyle w:val="TableParagraph"/>
              <w:spacing w:line="220" w:lineRule="exact"/>
              <w:ind w:left="878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  <w:gridSpan w:val="3"/>
            <w:tcBorders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743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311"/>
        </w:trPr>
        <w:tc>
          <w:tcPr>
            <w:tcW w:w="1128" w:type="dxa"/>
            <w:tcBorders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3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  <w:bottom w:val="single" w:sz="8" w:space="0" w:color="231F20"/>
            </w:tcBorders>
          </w:tcPr>
          <w:p w:rsidR="00A07AFB" w:rsidRDefault="00A07AFB">
            <w:pPr>
              <w:pStyle w:val="TableParagraph"/>
              <w:spacing w:line="223" w:lineRule="exact"/>
              <w:ind w:right="131"/>
              <w:jc w:val="right"/>
              <w:rPr>
                <w:rFonts w:asci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bottom w:val="single" w:sz="8" w:space="0" w:color="231F20"/>
            </w:tcBorders>
          </w:tcPr>
          <w:p w:rsidR="00A07AFB" w:rsidRDefault="00A07AFB">
            <w:pPr>
              <w:pStyle w:val="TableParagraph"/>
              <w:tabs>
                <w:tab w:val="left" w:pos="2318"/>
              </w:tabs>
              <w:spacing w:line="223" w:lineRule="exact"/>
              <w:ind w:left="52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bottom w:val="single" w:sz="8" w:space="0" w:color="231F20"/>
            </w:tcBorders>
          </w:tcPr>
          <w:p w:rsidR="00A07AFB" w:rsidRDefault="00A07AFB">
            <w:pPr>
              <w:pStyle w:val="TableParagraph"/>
              <w:spacing w:line="223" w:lineRule="exact"/>
              <w:ind w:left="205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bottom w:val="single" w:sz="8" w:space="0" w:color="231F20"/>
            </w:tcBorders>
          </w:tcPr>
          <w:p w:rsidR="00A07AFB" w:rsidRDefault="00A07AFB">
            <w:pPr>
              <w:pStyle w:val="TableParagraph"/>
              <w:spacing w:line="223" w:lineRule="exact"/>
              <w:ind w:left="878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bottom w:val="single" w:sz="8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line="223" w:lineRule="exact"/>
              <w:ind w:left="743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490"/>
        </w:trPr>
        <w:tc>
          <w:tcPr>
            <w:tcW w:w="1128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5" w:type="dxa"/>
            <w:gridSpan w:val="2"/>
            <w:vMerge w:val="restart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51" w:line="249" w:lineRule="auto"/>
              <w:ind w:left="59" w:right="244"/>
              <w:rPr>
                <w:sz w:val="18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160"/>
              <w:ind w:left="59"/>
              <w:rPr>
                <w:sz w:val="18"/>
              </w:rPr>
            </w:pPr>
          </w:p>
        </w:tc>
        <w:tc>
          <w:tcPr>
            <w:tcW w:w="1384" w:type="dxa"/>
            <w:gridSpan w:val="3"/>
            <w:vMerge w:val="restart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A07AFB" w:rsidRDefault="00A07AFB">
            <w:pPr>
              <w:pStyle w:val="TableParagraph"/>
              <w:spacing w:before="14" w:line="249" w:lineRule="auto"/>
              <w:ind w:left="59" w:right="23"/>
              <w:rPr>
                <w:sz w:val="18"/>
              </w:rPr>
            </w:pPr>
          </w:p>
        </w:tc>
        <w:tc>
          <w:tcPr>
            <w:tcW w:w="4529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2" w:space="0" w:color="231F20"/>
            </w:tcBorders>
          </w:tcPr>
          <w:p w:rsidR="00A07AFB" w:rsidRDefault="00A07AFB" w:rsidP="005E60AE">
            <w:pPr>
              <w:pStyle w:val="TableParagraph"/>
              <w:spacing w:before="36" w:line="249" w:lineRule="auto"/>
              <w:ind w:left="149" w:right="498"/>
              <w:jc w:val="center"/>
              <w:rPr>
                <w:sz w:val="18"/>
              </w:rPr>
            </w:pPr>
          </w:p>
        </w:tc>
      </w:tr>
      <w:tr w:rsidR="00A07AFB">
        <w:trPr>
          <w:trHeight w:val="1382"/>
        </w:trPr>
        <w:tc>
          <w:tcPr>
            <w:tcW w:w="112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gridSpan w:val="2"/>
            <w:vMerge/>
            <w:tcBorders>
              <w:top w:val="nil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2"/>
            <w:vMerge/>
            <w:tcBorders>
              <w:top w:val="nil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gridSpan w:val="3"/>
            <w:vMerge/>
            <w:tcBorders>
              <w:top w:val="nil"/>
              <w:left w:val="single" w:sz="4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1"/>
              <w:rPr>
                <w:rFonts w:ascii="Arial"/>
                <w:b/>
                <w:i/>
                <w:sz w:val="23"/>
              </w:rPr>
            </w:pPr>
          </w:p>
          <w:p w:rsidR="00A07AFB" w:rsidRDefault="00866703">
            <w:pPr>
              <w:pStyle w:val="TableParagraph"/>
              <w:ind w:left="13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38162" cy="538162"/>
                  <wp:effectExtent l="0" t="0" r="0" b="0"/>
                  <wp:docPr id="37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9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1"/>
              <w:rPr>
                <w:rFonts w:ascii="Arial"/>
                <w:b/>
                <w:i/>
                <w:sz w:val="23"/>
              </w:rPr>
            </w:pPr>
          </w:p>
          <w:p w:rsidR="00A07AFB" w:rsidRDefault="00866703">
            <w:pPr>
              <w:pStyle w:val="TableParagraph"/>
              <w:ind w:left="13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38162" cy="538162"/>
                  <wp:effectExtent l="0" t="0" r="0" b="0"/>
                  <wp:docPr id="3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0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1"/>
              <w:rPr>
                <w:rFonts w:ascii="Arial"/>
                <w:b/>
                <w:i/>
                <w:sz w:val="23"/>
              </w:rPr>
            </w:pPr>
          </w:p>
          <w:p w:rsidR="00A07AFB" w:rsidRDefault="00866703">
            <w:pPr>
              <w:pStyle w:val="TableParagraph"/>
              <w:ind w:left="12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38162" cy="538162"/>
                  <wp:effectExtent l="0" t="0" r="0" b="0"/>
                  <wp:docPr id="41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1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2" w:space="0" w:color="231F20"/>
            </w:tcBorders>
          </w:tcPr>
          <w:p w:rsidR="00A07AFB" w:rsidRDefault="00A07AFB">
            <w:pPr>
              <w:pStyle w:val="TableParagraph"/>
              <w:spacing w:before="1"/>
              <w:rPr>
                <w:rFonts w:ascii="Arial"/>
                <w:b/>
                <w:i/>
                <w:sz w:val="23"/>
              </w:rPr>
            </w:pPr>
          </w:p>
          <w:p w:rsidR="00A07AFB" w:rsidRDefault="00866703">
            <w:pPr>
              <w:pStyle w:val="TableParagraph"/>
              <w:ind w:left="15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38163" cy="538162"/>
                  <wp:effectExtent l="0" t="0" r="0" b="0"/>
                  <wp:docPr id="4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2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3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FB">
        <w:trPr>
          <w:trHeight w:val="273"/>
        </w:trPr>
        <w:tc>
          <w:tcPr>
            <w:tcW w:w="1128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before="35" w:line="223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 w:val="restart"/>
            <w:tcBorders>
              <w:top w:val="single" w:sz="8" w:space="0" w:color="231F20"/>
              <w:left w:val="single" w:sz="4" w:space="0" w:color="231F20"/>
            </w:tcBorders>
          </w:tcPr>
          <w:p w:rsidR="00A07AFB" w:rsidRDefault="00A07AFB">
            <w:pPr>
              <w:pStyle w:val="TableParagraph"/>
              <w:spacing w:before="35" w:line="223" w:lineRule="exact"/>
              <w:ind w:left="494"/>
              <w:rPr>
                <w:rFonts w:ascii="Arial"/>
                <w:b/>
                <w:sz w:val="20"/>
              </w:rPr>
            </w:pPr>
          </w:p>
        </w:tc>
        <w:tc>
          <w:tcPr>
            <w:tcW w:w="2869" w:type="dxa"/>
            <w:gridSpan w:val="6"/>
            <w:vMerge w:val="restart"/>
            <w:tcBorders>
              <w:top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tabs>
                <w:tab w:val="left" w:pos="2140"/>
              </w:tabs>
              <w:spacing w:before="35" w:line="223" w:lineRule="exact"/>
              <w:ind w:left="487"/>
              <w:rPr>
                <w:rFonts w:ascii="Arial"/>
                <w:b/>
                <w:sz w:val="20"/>
              </w:rPr>
            </w:pPr>
          </w:p>
        </w:tc>
        <w:tc>
          <w:tcPr>
            <w:tcW w:w="1113" w:type="dxa"/>
            <w:gridSpan w:val="4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26"/>
              <w:ind w:left="279"/>
              <w:rPr>
                <w:rFonts w:ascii="Arial"/>
                <w:b/>
                <w:sz w:val="20"/>
              </w:rPr>
            </w:pPr>
          </w:p>
        </w:tc>
        <w:tc>
          <w:tcPr>
            <w:tcW w:w="1123" w:type="dxa"/>
            <w:gridSpan w:val="4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26"/>
              <w:ind w:left="281"/>
              <w:rPr>
                <w:rFonts w:ascii="Arial"/>
                <w:b/>
                <w:sz w:val="20"/>
              </w:rPr>
            </w:pPr>
          </w:p>
        </w:tc>
        <w:tc>
          <w:tcPr>
            <w:tcW w:w="1115" w:type="dxa"/>
            <w:gridSpan w:val="4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26" w:line="228" w:lineRule="exact"/>
              <w:ind w:left="274"/>
              <w:rPr>
                <w:rFonts w:ascii="Arial"/>
                <w:b/>
                <w:sz w:val="20"/>
              </w:rPr>
            </w:pPr>
          </w:p>
        </w:tc>
        <w:tc>
          <w:tcPr>
            <w:tcW w:w="1178" w:type="dxa"/>
            <w:tcBorders>
              <w:top w:val="single" w:sz="8" w:space="0" w:color="231F20"/>
              <w:left w:val="single" w:sz="8" w:space="0" w:color="231F20"/>
              <w:right w:val="single" w:sz="12" w:space="0" w:color="231F20"/>
            </w:tcBorders>
          </w:tcPr>
          <w:p w:rsidR="00A07AFB" w:rsidRDefault="00A07AFB">
            <w:pPr>
              <w:pStyle w:val="TableParagraph"/>
              <w:spacing w:before="26" w:line="228" w:lineRule="exact"/>
              <w:ind w:left="304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23"/>
        </w:trPr>
        <w:tc>
          <w:tcPr>
            <w:tcW w:w="1128" w:type="dxa"/>
            <w:vMerge/>
            <w:tcBorders>
              <w:top w:val="nil"/>
              <w:left w:val="single" w:sz="8" w:space="0" w:color="231F20"/>
              <w:righ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gridSpan w:val="6"/>
            <w:vMerge/>
            <w:tcBorders>
              <w:top w:val="nil"/>
              <w:righ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line="219" w:lineRule="exact"/>
              <w:ind w:left="279"/>
              <w:rPr>
                <w:rFonts w:ascii="Arial"/>
                <w:b/>
                <w:sz w:val="20"/>
              </w:rPr>
            </w:pPr>
          </w:p>
        </w:tc>
        <w:tc>
          <w:tcPr>
            <w:tcW w:w="1123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line="219" w:lineRule="exact"/>
              <w:ind w:left="281"/>
              <w:rPr>
                <w:rFonts w:ascii="Arial"/>
                <w:b/>
                <w:sz w:val="20"/>
              </w:rPr>
            </w:pPr>
          </w:p>
        </w:tc>
        <w:tc>
          <w:tcPr>
            <w:tcW w:w="1115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274"/>
              <w:rPr>
                <w:rFonts w:ascii="Arial"/>
                <w:b/>
                <w:sz w:val="20"/>
              </w:rPr>
            </w:pPr>
          </w:p>
        </w:tc>
        <w:tc>
          <w:tcPr>
            <w:tcW w:w="1178" w:type="dxa"/>
            <w:vMerge w:val="restart"/>
            <w:tcBorders>
              <w:left w:val="single" w:sz="8" w:space="0" w:color="231F20"/>
              <w:right w:val="single" w:sz="12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304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235"/>
        </w:trPr>
        <w:tc>
          <w:tcPr>
            <w:tcW w:w="1128" w:type="dxa"/>
            <w:vMerge w:val="restart"/>
            <w:tcBorders>
              <w:left w:val="single" w:sz="8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494"/>
              <w:rPr>
                <w:rFonts w:ascii="Arial"/>
                <w:b/>
                <w:sz w:val="20"/>
              </w:rPr>
            </w:pPr>
          </w:p>
        </w:tc>
        <w:tc>
          <w:tcPr>
            <w:tcW w:w="2869" w:type="dxa"/>
            <w:gridSpan w:val="6"/>
            <w:vMerge w:val="restart"/>
            <w:tcBorders>
              <w:right w:val="single" w:sz="8" w:space="0" w:color="231F20"/>
            </w:tcBorders>
          </w:tcPr>
          <w:p w:rsidR="00A07AFB" w:rsidRDefault="00A07AFB">
            <w:pPr>
              <w:pStyle w:val="TableParagraph"/>
              <w:tabs>
                <w:tab w:val="left" w:pos="2140"/>
              </w:tabs>
              <w:spacing w:line="220" w:lineRule="exact"/>
              <w:ind w:left="487"/>
              <w:rPr>
                <w:rFonts w:ascii="Arial"/>
                <w:b/>
                <w:sz w:val="20"/>
              </w:rPr>
            </w:pPr>
          </w:p>
        </w:tc>
        <w:tc>
          <w:tcPr>
            <w:tcW w:w="1113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8" w:space="0" w:color="231F20"/>
              <w:right w:val="single" w:sz="12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23"/>
        </w:trPr>
        <w:tc>
          <w:tcPr>
            <w:tcW w:w="1128" w:type="dxa"/>
            <w:vMerge/>
            <w:tcBorders>
              <w:top w:val="nil"/>
              <w:left w:val="single" w:sz="8" w:space="0" w:color="231F20"/>
              <w:righ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gridSpan w:val="6"/>
            <w:vMerge/>
            <w:tcBorders>
              <w:top w:val="nil"/>
              <w:righ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line="219" w:lineRule="exact"/>
              <w:ind w:left="279"/>
              <w:rPr>
                <w:rFonts w:ascii="Arial"/>
                <w:b/>
                <w:sz w:val="20"/>
              </w:rPr>
            </w:pPr>
          </w:p>
        </w:tc>
        <w:tc>
          <w:tcPr>
            <w:tcW w:w="1123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line="219" w:lineRule="exact"/>
              <w:ind w:left="281"/>
              <w:rPr>
                <w:rFonts w:ascii="Arial"/>
                <w:b/>
                <w:sz w:val="20"/>
              </w:rPr>
            </w:pPr>
          </w:p>
        </w:tc>
        <w:tc>
          <w:tcPr>
            <w:tcW w:w="1115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274"/>
              <w:rPr>
                <w:rFonts w:ascii="Arial"/>
                <w:b/>
                <w:sz w:val="20"/>
              </w:rPr>
            </w:pPr>
          </w:p>
        </w:tc>
        <w:tc>
          <w:tcPr>
            <w:tcW w:w="1178" w:type="dxa"/>
            <w:vMerge w:val="restart"/>
            <w:tcBorders>
              <w:left w:val="single" w:sz="8" w:space="0" w:color="231F20"/>
              <w:right w:val="single" w:sz="12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304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235"/>
        </w:trPr>
        <w:tc>
          <w:tcPr>
            <w:tcW w:w="1128" w:type="dxa"/>
            <w:vMerge w:val="restart"/>
            <w:tcBorders>
              <w:left w:val="single" w:sz="8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494"/>
              <w:rPr>
                <w:rFonts w:ascii="Arial"/>
                <w:b/>
                <w:sz w:val="20"/>
              </w:rPr>
            </w:pPr>
          </w:p>
        </w:tc>
        <w:tc>
          <w:tcPr>
            <w:tcW w:w="2869" w:type="dxa"/>
            <w:gridSpan w:val="6"/>
            <w:vMerge w:val="restart"/>
            <w:tcBorders>
              <w:right w:val="single" w:sz="8" w:space="0" w:color="231F20"/>
            </w:tcBorders>
          </w:tcPr>
          <w:p w:rsidR="00A07AFB" w:rsidRDefault="00A07AFB">
            <w:pPr>
              <w:pStyle w:val="TableParagraph"/>
              <w:tabs>
                <w:tab w:val="left" w:pos="2140"/>
              </w:tabs>
              <w:spacing w:line="220" w:lineRule="exact"/>
              <w:ind w:left="487"/>
              <w:rPr>
                <w:rFonts w:ascii="Arial"/>
                <w:b/>
                <w:sz w:val="20"/>
              </w:rPr>
            </w:pPr>
          </w:p>
        </w:tc>
        <w:tc>
          <w:tcPr>
            <w:tcW w:w="1113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8" w:space="0" w:color="231F20"/>
              <w:right w:val="single" w:sz="12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23"/>
        </w:trPr>
        <w:tc>
          <w:tcPr>
            <w:tcW w:w="1128" w:type="dxa"/>
            <w:vMerge/>
            <w:tcBorders>
              <w:top w:val="nil"/>
              <w:left w:val="single" w:sz="8" w:space="0" w:color="231F20"/>
              <w:righ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gridSpan w:val="6"/>
            <w:vMerge/>
            <w:tcBorders>
              <w:top w:val="nil"/>
              <w:righ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line="219" w:lineRule="exact"/>
              <w:ind w:left="279"/>
              <w:rPr>
                <w:rFonts w:ascii="Arial"/>
                <w:b/>
                <w:sz w:val="20"/>
              </w:rPr>
            </w:pPr>
          </w:p>
        </w:tc>
        <w:tc>
          <w:tcPr>
            <w:tcW w:w="1123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line="219" w:lineRule="exact"/>
              <w:ind w:left="281"/>
              <w:rPr>
                <w:rFonts w:ascii="Arial"/>
                <w:b/>
                <w:sz w:val="20"/>
              </w:rPr>
            </w:pPr>
          </w:p>
        </w:tc>
        <w:tc>
          <w:tcPr>
            <w:tcW w:w="1115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274"/>
              <w:rPr>
                <w:rFonts w:ascii="Arial"/>
                <w:b/>
                <w:sz w:val="20"/>
              </w:rPr>
            </w:pPr>
          </w:p>
        </w:tc>
        <w:tc>
          <w:tcPr>
            <w:tcW w:w="1178" w:type="dxa"/>
            <w:vMerge w:val="restart"/>
            <w:tcBorders>
              <w:left w:val="single" w:sz="8" w:space="0" w:color="231F20"/>
              <w:right w:val="single" w:sz="12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304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235"/>
        </w:trPr>
        <w:tc>
          <w:tcPr>
            <w:tcW w:w="1128" w:type="dxa"/>
            <w:vMerge w:val="restart"/>
            <w:tcBorders>
              <w:left w:val="single" w:sz="8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494"/>
              <w:rPr>
                <w:rFonts w:ascii="Arial"/>
                <w:b/>
                <w:sz w:val="20"/>
              </w:rPr>
            </w:pPr>
          </w:p>
        </w:tc>
        <w:tc>
          <w:tcPr>
            <w:tcW w:w="2869" w:type="dxa"/>
            <w:gridSpan w:val="6"/>
            <w:vMerge w:val="restart"/>
            <w:tcBorders>
              <w:right w:val="single" w:sz="8" w:space="0" w:color="231F20"/>
            </w:tcBorders>
          </w:tcPr>
          <w:p w:rsidR="00A07AFB" w:rsidRDefault="00A07AFB">
            <w:pPr>
              <w:pStyle w:val="TableParagraph"/>
              <w:tabs>
                <w:tab w:val="left" w:pos="2140"/>
              </w:tabs>
              <w:spacing w:line="220" w:lineRule="exact"/>
              <w:ind w:left="487"/>
              <w:rPr>
                <w:rFonts w:ascii="Arial"/>
                <w:b/>
                <w:sz w:val="20"/>
              </w:rPr>
            </w:pPr>
          </w:p>
        </w:tc>
        <w:tc>
          <w:tcPr>
            <w:tcW w:w="1113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8" w:space="0" w:color="231F20"/>
              <w:right w:val="single" w:sz="12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23"/>
        </w:trPr>
        <w:tc>
          <w:tcPr>
            <w:tcW w:w="1128" w:type="dxa"/>
            <w:vMerge/>
            <w:tcBorders>
              <w:top w:val="nil"/>
              <w:left w:val="single" w:sz="8" w:space="0" w:color="231F20"/>
              <w:righ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gridSpan w:val="6"/>
            <w:vMerge/>
            <w:tcBorders>
              <w:top w:val="nil"/>
              <w:righ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line="219" w:lineRule="exact"/>
              <w:ind w:left="279"/>
              <w:rPr>
                <w:rFonts w:ascii="Arial"/>
                <w:b/>
                <w:sz w:val="20"/>
              </w:rPr>
            </w:pPr>
          </w:p>
        </w:tc>
        <w:tc>
          <w:tcPr>
            <w:tcW w:w="1123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line="219" w:lineRule="exact"/>
              <w:ind w:left="281"/>
              <w:rPr>
                <w:rFonts w:ascii="Arial"/>
                <w:b/>
                <w:sz w:val="20"/>
              </w:rPr>
            </w:pPr>
          </w:p>
        </w:tc>
        <w:tc>
          <w:tcPr>
            <w:tcW w:w="1115" w:type="dxa"/>
            <w:gridSpan w:val="4"/>
            <w:vMerge w:val="restart"/>
            <w:tcBorders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274"/>
              <w:rPr>
                <w:rFonts w:ascii="Arial"/>
                <w:b/>
                <w:sz w:val="20"/>
              </w:rPr>
            </w:pPr>
          </w:p>
        </w:tc>
        <w:tc>
          <w:tcPr>
            <w:tcW w:w="1178" w:type="dxa"/>
            <w:vMerge w:val="restart"/>
            <w:tcBorders>
              <w:left w:val="single" w:sz="8" w:space="0" w:color="231F20"/>
              <w:right w:val="single" w:sz="12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304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235"/>
        </w:trPr>
        <w:tc>
          <w:tcPr>
            <w:tcW w:w="1128" w:type="dxa"/>
            <w:vMerge w:val="restart"/>
            <w:tcBorders>
              <w:left w:val="single" w:sz="8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1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231F20"/>
            </w:tcBorders>
          </w:tcPr>
          <w:p w:rsidR="00A07AFB" w:rsidRDefault="00A07AFB">
            <w:pPr>
              <w:pStyle w:val="TableParagraph"/>
              <w:spacing w:line="210" w:lineRule="exact"/>
              <w:ind w:left="383"/>
              <w:rPr>
                <w:rFonts w:ascii="Arial"/>
                <w:b/>
                <w:sz w:val="20"/>
              </w:rPr>
            </w:pPr>
          </w:p>
        </w:tc>
        <w:tc>
          <w:tcPr>
            <w:tcW w:w="2869" w:type="dxa"/>
            <w:gridSpan w:val="6"/>
            <w:vMerge w:val="restart"/>
            <w:tcBorders>
              <w:right w:val="single" w:sz="8" w:space="0" w:color="231F20"/>
            </w:tcBorders>
          </w:tcPr>
          <w:p w:rsidR="00A07AFB" w:rsidRDefault="00A07AFB">
            <w:pPr>
              <w:pStyle w:val="TableParagraph"/>
              <w:tabs>
                <w:tab w:val="left" w:pos="2140"/>
              </w:tabs>
              <w:spacing w:line="210" w:lineRule="exact"/>
              <w:ind w:left="487"/>
              <w:rPr>
                <w:rFonts w:ascii="Arial"/>
                <w:b/>
                <w:sz w:val="20"/>
              </w:rPr>
            </w:pPr>
          </w:p>
        </w:tc>
        <w:tc>
          <w:tcPr>
            <w:tcW w:w="1113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  <w:left w:val="single" w:sz="8" w:space="0" w:color="231F20"/>
              <w:righ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8" w:space="0" w:color="231F20"/>
              <w:right w:val="single" w:sz="12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23"/>
        </w:trPr>
        <w:tc>
          <w:tcPr>
            <w:tcW w:w="1128" w:type="dxa"/>
            <w:vMerge/>
            <w:tcBorders>
              <w:top w:val="nil"/>
              <w:left w:val="single" w:sz="8" w:space="0" w:color="231F20"/>
              <w:righ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gridSpan w:val="6"/>
            <w:vMerge/>
            <w:tcBorders>
              <w:top w:val="nil"/>
              <w:righ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gridSpan w:val="4"/>
            <w:vMerge w:val="restart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line="219" w:lineRule="exact"/>
              <w:ind w:left="279"/>
              <w:rPr>
                <w:rFonts w:ascii="Arial"/>
                <w:b/>
                <w:sz w:val="20"/>
              </w:rPr>
            </w:pPr>
          </w:p>
        </w:tc>
        <w:tc>
          <w:tcPr>
            <w:tcW w:w="1123" w:type="dxa"/>
            <w:gridSpan w:val="4"/>
            <w:vMerge w:val="restart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line="219" w:lineRule="exact"/>
              <w:ind w:left="281"/>
              <w:rPr>
                <w:rFonts w:ascii="Arial"/>
                <w:b/>
                <w:sz w:val="20"/>
              </w:rPr>
            </w:pPr>
          </w:p>
        </w:tc>
        <w:tc>
          <w:tcPr>
            <w:tcW w:w="1115" w:type="dxa"/>
            <w:gridSpan w:val="4"/>
            <w:vMerge w:val="restart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line="222" w:lineRule="exact"/>
              <w:ind w:left="274"/>
              <w:rPr>
                <w:rFonts w:ascii="Arial"/>
                <w:b/>
                <w:sz w:val="20"/>
              </w:rPr>
            </w:pPr>
          </w:p>
        </w:tc>
        <w:tc>
          <w:tcPr>
            <w:tcW w:w="1178" w:type="dxa"/>
            <w:vMerge w:val="restart"/>
            <w:tcBorders>
              <w:left w:val="single" w:sz="8" w:space="0" w:color="231F20"/>
              <w:bottom w:val="single" w:sz="8" w:space="0" w:color="231F20"/>
              <w:right w:val="single" w:sz="12" w:space="0" w:color="231F20"/>
            </w:tcBorders>
          </w:tcPr>
          <w:p w:rsidR="00A07AFB" w:rsidRDefault="00A07AFB">
            <w:pPr>
              <w:pStyle w:val="TableParagraph"/>
              <w:spacing w:line="222" w:lineRule="exact"/>
              <w:ind w:left="304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237"/>
        </w:trPr>
        <w:tc>
          <w:tcPr>
            <w:tcW w:w="1128" w:type="dxa"/>
            <w:tcBorders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17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  <w:bottom w:val="single" w:sz="8" w:space="0" w:color="231F20"/>
            </w:tcBorders>
          </w:tcPr>
          <w:p w:rsidR="00A07AFB" w:rsidRDefault="00A07AFB">
            <w:pPr>
              <w:pStyle w:val="TableParagraph"/>
              <w:spacing w:line="217" w:lineRule="exact"/>
              <w:ind w:left="383"/>
              <w:rPr>
                <w:rFonts w:ascii="Arial"/>
                <w:b/>
                <w:sz w:val="20"/>
              </w:rPr>
            </w:pPr>
          </w:p>
        </w:tc>
        <w:tc>
          <w:tcPr>
            <w:tcW w:w="2869" w:type="dxa"/>
            <w:gridSpan w:val="6"/>
            <w:tcBorders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tabs>
                <w:tab w:val="left" w:pos="2140"/>
              </w:tabs>
              <w:spacing w:line="217" w:lineRule="exact"/>
              <w:ind w:left="487"/>
              <w:rPr>
                <w:rFonts w:ascii="Arial"/>
                <w:b/>
                <w:sz w:val="20"/>
              </w:rPr>
            </w:pPr>
          </w:p>
        </w:tc>
        <w:tc>
          <w:tcPr>
            <w:tcW w:w="1113" w:type="dxa"/>
            <w:gridSpan w:val="4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gridSpan w:val="4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12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 w:rsidTr="005E60AE">
        <w:trPr>
          <w:trHeight w:val="1656"/>
        </w:trPr>
        <w:tc>
          <w:tcPr>
            <w:tcW w:w="11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  <w:gridSpan w:val="3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</w:tcPr>
          <w:p w:rsidR="00A07AFB" w:rsidRDefault="00A07AFB">
            <w:pPr>
              <w:pStyle w:val="TableParagraph"/>
              <w:spacing w:before="9" w:line="249" w:lineRule="auto"/>
              <w:ind w:left="63" w:right="78"/>
              <w:rPr>
                <w:sz w:val="18"/>
              </w:rPr>
            </w:pPr>
          </w:p>
        </w:tc>
        <w:tc>
          <w:tcPr>
            <w:tcW w:w="1516" w:type="dxa"/>
            <w:gridSpan w:val="3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37" w:line="208" w:lineRule="auto"/>
              <w:ind w:left="63" w:right="42"/>
              <w:rPr>
                <w:sz w:val="18"/>
              </w:rPr>
            </w:pPr>
          </w:p>
        </w:tc>
        <w:tc>
          <w:tcPr>
            <w:tcW w:w="1716" w:type="dxa"/>
            <w:gridSpan w:val="4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105" w:line="249" w:lineRule="auto"/>
              <w:ind w:left="63" w:right="52"/>
              <w:rPr>
                <w:sz w:val="18"/>
              </w:rPr>
            </w:pPr>
          </w:p>
        </w:tc>
        <w:tc>
          <w:tcPr>
            <w:tcW w:w="1691" w:type="dxa"/>
            <w:gridSpan w:val="6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106" w:line="249" w:lineRule="auto"/>
              <w:ind w:left="63" w:right="36"/>
              <w:rPr>
                <w:sz w:val="18"/>
              </w:rPr>
            </w:pPr>
          </w:p>
        </w:tc>
        <w:tc>
          <w:tcPr>
            <w:tcW w:w="1930" w:type="dxa"/>
            <w:gridSpan w:val="4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124" w:line="249" w:lineRule="auto"/>
              <w:ind w:left="63" w:right="51"/>
              <w:rPr>
                <w:sz w:val="18"/>
              </w:rPr>
            </w:pPr>
          </w:p>
        </w:tc>
      </w:tr>
      <w:tr w:rsidR="00A07AFB">
        <w:trPr>
          <w:trHeight w:val="282"/>
        </w:trPr>
        <w:tc>
          <w:tcPr>
            <w:tcW w:w="1128" w:type="dxa"/>
            <w:tcBorders>
              <w:top w:val="single" w:sz="8" w:space="0" w:color="231F20"/>
              <w:left w:val="single" w:sz="8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before="35" w:line="227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231F20"/>
              <w:left w:val="single" w:sz="4" w:space="0" w:color="231F20"/>
            </w:tcBorders>
          </w:tcPr>
          <w:p w:rsidR="00A07AFB" w:rsidRDefault="00A07AFB">
            <w:pPr>
              <w:pStyle w:val="TableParagraph"/>
              <w:spacing w:before="35" w:line="227" w:lineRule="exact"/>
              <w:ind w:right="150"/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top w:val="single" w:sz="8" w:space="0" w:color="231F20"/>
            </w:tcBorders>
          </w:tcPr>
          <w:p w:rsidR="00A07AFB" w:rsidRDefault="00A07AFB">
            <w:pPr>
              <w:pStyle w:val="TableParagraph"/>
              <w:tabs>
                <w:tab w:val="left" w:pos="2450"/>
              </w:tabs>
              <w:spacing w:before="35" w:line="227" w:lineRule="exact"/>
              <w:ind w:left="845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  <w:gridSpan w:val="4"/>
            <w:tcBorders>
              <w:top w:val="single" w:sz="8" w:space="0" w:color="231F20"/>
            </w:tcBorders>
          </w:tcPr>
          <w:p w:rsidR="00A07AFB" w:rsidRDefault="00A07AFB">
            <w:pPr>
              <w:pStyle w:val="TableParagraph"/>
              <w:spacing w:before="35" w:line="227" w:lineRule="exact"/>
              <w:ind w:left="4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2" w:type="dxa"/>
            <w:tcBorders>
              <w:top w:val="single" w:sz="8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top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35" w:line="227" w:lineRule="exact"/>
              <w:ind w:left="170"/>
              <w:rPr>
                <w:rFonts w:ascii="Arial" w:hAnsi="Arial"/>
                <w:b/>
                <w:sz w:val="20"/>
              </w:rPr>
            </w:pPr>
          </w:p>
        </w:tc>
      </w:tr>
      <w:tr w:rsidR="00A07AFB">
        <w:trPr>
          <w:trHeight w:val="240"/>
        </w:trPr>
        <w:tc>
          <w:tcPr>
            <w:tcW w:w="1128" w:type="dxa"/>
            <w:tcBorders>
              <w:left w:val="single" w:sz="8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231F20"/>
            </w:tcBorders>
          </w:tcPr>
          <w:p w:rsidR="00A07AFB" w:rsidRDefault="00A07AFB">
            <w:pPr>
              <w:pStyle w:val="TableParagraph"/>
              <w:spacing w:line="223" w:lineRule="exact"/>
              <w:ind w:left="6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vMerge w:val="restart"/>
          </w:tcPr>
          <w:p w:rsidR="00A07AFB" w:rsidRDefault="00A07AFB">
            <w:pPr>
              <w:pStyle w:val="TableParagraph"/>
              <w:tabs>
                <w:tab w:val="left" w:pos="2450"/>
              </w:tabs>
              <w:spacing w:line="223" w:lineRule="exact"/>
              <w:ind w:left="845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02" w:type="dxa"/>
            <w:gridSpan w:val="3"/>
            <w:vMerge w:val="restart"/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5" w:type="dxa"/>
            <w:gridSpan w:val="4"/>
            <w:vMerge w:val="restart"/>
          </w:tcPr>
          <w:p w:rsidR="00A07AFB" w:rsidRDefault="00A07AFB">
            <w:pPr>
              <w:pStyle w:val="TableParagraph"/>
              <w:spacing w:line="223" w:lineRule="exact"/>
              <w:ind w:left="4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2" w:type="dxa"/>
            <w:vMerge w:val="restart"/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  <w:gridSpan w:val="3"/>
            <w:vMerge w:val="restart"/>
            <w:tcBorders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line="223" w:lineRule="exact"/>
              <w:ind w:left="170"/>
              <w:rPr>
                <w:rFonts w:ascii="Arial" w:hAnsi="Arial"/>
                <w:b/>
                <w:sz w:val="20"/>
              </w:rPr>
            </w:pPr>
          </w:p>
        </w:tc>
      </w:tr>
      <w:tr w:rsidR="00A07AFB">
        <w:trPr>
          <w:trHeight w:val="220"/>
        </w:trPr>
        <w:tc>
          <w:tcPr>
            <w:tcW w:w="1128" w:type="dxa"/>
            <w:vMerge w:val="restart"/>
            <w:tcBorders>
              <w:left w:val="single" w:sz="8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gridSpan w:val="8"/>
            <w:vMerge/>
            <w:tcBorders>
              <w:top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gridSpan w:val="3"/>
            <w:vMerge/>
            <w:tcBorders>
              <w:top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405" w:type="dxa"/>
            <w:gridSpan w:val="4"/>
            <w:vMerge/>
            <w:tcBorders>
              <w:top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242" w:type="dxa"/>
            <w:vMerge/>
            <w:tcBorders>
              <w:top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3"/>
            <w:vMerge/>
            <w:tcBorders>
              <w:top w:val="nil"/>
              <w:righ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233"/>
        </w:trPr>
        <w:tc>
          <w:tcPr>
            <w:tcW w:w="1128" w:type="dxa"/>
            <w:vMerge/>
            <w:tcBorders>
              <w:top w:val="nil"/>
              <w:left w:val="single" w:sz="8" w:space="0" w:color="231F20"/>
              <w:righ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tcBorders>
              <w:left w:val="single" w:sz="4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1" w:type="dxa"/>
            <w:gridSpan w:val="8"/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2" w:type="dxa"/>
            <w:gridSpan w:val="3"/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5" w:type="dxa"/>
            <w:gridSpan w:val="4"/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" w:type="dxa"/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  <w:gridSpan w:val="3"/>
            <w:tcBorders>
              <w:right w:val="single" w:sz="8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7AFB">
        <w:trPr>
          <w:trHeight w:val="240"/>
        </w:trPr>
        <w:tc>
          <w:tcPr>
            <w:tcW w:w="1128" w:type="dxa"/>
            <w:tcBorders>
              <w:left w:val="single" w:sz="8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right="150"/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</w:tcPr>
          <w:p w:rsidR="00A07AFB" w:rsidRDefault="00A07AFB">
            <w:pPr>
              <w:pStyle w:val="TableParagraph"/>
              <w:tabs>
                <w:tab w:val="left" w:pos="2450"/>
              </w:tabs>
              <w:spacing w:line="220" w:lineRule="exact"/>
              <w:ind w:left="845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02" w:type="dxa"/>
            <w:gridSpan w:val="3"/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5" w:type="dxa"/>
            <w:gridSpan w:val="4"/>
          </w:tcPr>
          <w:p w:rsidR="00A07AFB" w:rsidRDefault="00A07AFB">
            <w:pPr>
              <w:pStyle w:val="TableParagraph"/>
              <w:spacing w:line="220" w:lineRule="exact"/>
              <w:ind w:left="4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2" w:type="dxa"/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  <w:gridSpan w:val="3"/>
            <w:tcBorders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170"/>
              <w:rPr>
                <w:rFonts w:ascii="Arial" w:hAnsi="Arial"/>
                <w:b/>
                <w:sz w:val="20"/>
              </w:rPr>
            </w:pPr>
          </w:p>
        </w:tc>
      </w:tr>
      <w:tr w:rsidR="00A07AFB">
        <w:trPr>
          <w:trHeight w:val="240"/>
        </w:trPr>
        <w:tc>
          <w:tcPr>
            <w:tcW w:w="1128" w:type="dxa"/>
            <w:tcBorders>
              <w:left w:val="single" w:sz="8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231F20"/>
            </w:tcBorders>
          </w:tcPr>
          <w:p w:rsidR="00A07AFB" w:rsidRDefault="00A07AFB">
            <w:pPr>
              <w:pStyle w:val="TableParagraph"/>
              <w:spacing w:line="216" w:lineRule="exact"/>
              <w:ind w:left="6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vMerge w:val="restart"/>
          </w:tcPr>
          <w:p w:rsidR="00A07AFB" w:rsidRDefault="00A07AFB">
            <w:pPr>
              <w:pStyle w:val="TableParagraph"/>
              <w:tabs>
                <w:tab w:val="left" w:pos="2450"/>
              </w:tabs>
              <w:spacing w:line="216" w:lineRule="exact"/>
              <w:ind w:left="845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02" w:type="dxa"/>
            <w:gridSpan w:val="3"/>
            <w:vMerge w:val="restart"/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5" w:type="dxa"/>
            <w:gridSpan w:val="4"/>
            <w:vMerge w:val="restart"/>
          </w:tcPr>
          <w:p w:rsidR="00A07AFB" w:rsidRDefault="00A07AFB">
            <w:pPr>
              <w:pStyle w:val="TableParagraph"/>
              <w:spacing w:line="216" w:lineRule="exact"/>
              <w:ind w:left="4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2" w:type="dxa"/>
            <w:vMerge w:val="restart"/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  <w:gridSpan w:val="3"/>
            <w:vMerge w:val="restart"/>
            <w:tcBorders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line="216" w:lineRule="exact"/>
              <w:ind w:left="170"/>
              <w:rPr>
                <w:rFonts w:ascii="Arial" w:hAnsi="Arial"/>
                <w:b/>
                <w:sz w:val="20"/>
              </w:rPr>
            </w:pPr>
          </w:p>
        </w:tc>
      </w:tr>
      <w:tr w:rsidR="00A07AFB">
        <w:trPr>
          <w:trHeight w:val="212"/>
        </w:trPr>
        <w:tc>
          <w:tcPr>
            <w:tcW w:w="1128" w:type="dxa"/>
            <w:vMerge w:val="restart"/>
            <w:tcBorders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12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gridSpan w:val="8"/>
            <w:vMerge/>
            <w:tcBorders>
              <w:top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gridSpan w:val="3"/>
            <w:vMerge/>
            <w:tcBorders>
              <w:top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405" w:type="dxa"/>
            <w:gridSpan w:val="4"/>
            <w:vMerge/>
            <w:tcBorders>
              <w:top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242" w:type="dxa"/>
            <w:vMerge/>
            <w:tcBorders>
              <w:top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3"/>
            <w:vMerge/>
            <w:tcBorders>
              <w:top w:val="nil"/>
              <w:right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 w:rsidTr="005E60AE">
        <w:trPr>
          <w:trHeight w:val="60"/>
        </w:trPr>
        <w:tc>
          <w:tcPr>
            <w:tcW w:w="1128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tcBorders>
              <w:left w:val="single" w:sz="4" w:space="0" w:color="231F20"/>
              <w:bottom w:val="single" w:sz="8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61" w:type="dxa"/>
            <w:gridSpan w:val="8"/>
            <w:tcBorders>
              <w:bottom w:val="single" w:sz="8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  <w:gridSpan w:val="3"/>
            <w:tcBorders>
              <w:bottom w:val="single" w:sz="8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5" w:type="dxa"/>
            <w:gridSpan w:val="4"/>
            <w:tcBorders>
              <w:bottom w:val="single" w:sz="8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2" w:type="dxa"/>
            <w:tcBorders>
              <w:bottom w:val="single" w:sz="8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8" w:type="dxa"/>
            <w:gridSpan w:val="3"/>
            <w:tcBorders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07AFB" w:rsidTr="005E60AE">
        <w:trPr>
          <w:trHeight w:val="1930"/>
        </w:trPr>
        <w:tc>
          <w:tcPr>
            <w:tcW w:w="11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5" w:type="dxa"/>
            <w:gridSpan w:val="2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128" w:line="501" w:lineRule="auto"/>
              <w:ind w:left="57"/>
              <w:rPr>
                <w:sz w:val="18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54"/>
              <w:ind w:left="57"/>
              <w:rPr>
                <w:sz w:val="18"/>
              </w:rPr>
            </w:pPr>
          </w:p>
        </w:tc>
        <w:tc>
          <w:tcPr>
            <w:tcW w:w="1611" w:type="dxa"/>
            <w:gridSpan w:val="4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</w:tcPr>
          <w:p w:rsidR="00A07AFB" w:rsidRPr="00CF3CBC" w:rsidRDefault="00A07AFB" w:rsidP="005E60AE">
            <w:pPr>
              <w:pStyle w:val="TableParagraph"/>
              <w:spacing w:line="249" w:lineRule="auto"/>
              <w:ind w:left="57" w:right="22"/>
              <w:rPr>
                <w:sz w:val="18"/>
                <w:lang w:val="de-DE"/>
              </w:rPr>
            </w:pPr>
          </w:p>
        </w:tc>
        <w:tc>
          <w:tcPr>
            <w:tcW w:w="1207" w:type="dxa"/>
            <w:gridSpan w:val="5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64" w:line="249" w:lineRule="auto"/>
              <w:ind w:left="57" w:right="1005"/>
              <w:rPr>
                <w:sz w:val="18"/>
              </w:rPr>
            </w:pPr>
          </w:p>
        </w:tc>
        <w:tc>
          <w:tcPr>
            <w:tcW w:w="1407" w:type="dxa"/>
            <w:gridSpan w:val="4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75"/>
              <w:ind w:left="57"/>
              <w:rPr>
                <w:sz w:val="18"/>
              </w:rPr>
            </w:pPr>
          </w:p>
        </w:tc>
        <w:tc>
          <w:tcPr>
            <w:tcW w:w="1688" w:type="dxa"/>
            <w:gridSpan w:val="3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line="249" w:lineRule="auto"/>
              <w:ind w:left="57" w:right="31"/>
              <w:rPr>
                <w:sz w:val="18"/>
              </w:rPr>
            </w:pPr>
          </w:p>
        </w:tc>
      </w:tr>
      <w:tr w:rsidR="00A07AFB">
        <w:trPr>
          <w:trHeight w:val="1493"/>
        </w:trPr>
        <w:tc>
          <w:tcPr>
            <w:tcW w:w="11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before="4" w:line="249" w:lineRule="auto"/>
              <w:ind w:left="69" w:right="1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</w:tcBorders>
          </w:tcPr>
          <w:p w:rsidR="00A07AFB" w:rsidRDefault="00A07AFB">
            <w:pPr>
              <w:pStyle w:val="TableParagraph"/>
              <w:spacing w:before="10"/>
              <w:ind w:left="38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top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pStyle w:val="TableParagraph"/>
              <w:tabs>
                <w:tab w:val="left" w:pos="1587"/>
              </w:tabs>
              <w:spacing w:before="10"/>
              <w:ind w:left="262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pStyle w:val="TableParagraph"/>
              <w:spacing w:before="10"/>
              <w:ind w:left="26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top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pStyle w:val="TableParagraph"/>
              <w:spacing w:before="10"/>
              <w:ind w:left="632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top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10"/>
              <w:ind w:left="86"/>
              <w:rPr>
                <w:rFonts w:ascii="Arial" w:hAnsi="Arial"/>
                <w:b/>
                <w:sz w:val="20"/>
              </w:rPr>
            </w:pPr>
          </w:p>
        </w:tc>
      </w:tr>
    </w:tbl>
    <w:p w:rsidR="00A07AFB" w:rsidRDefault="00A07AFB">
      <w:pPr>
        <w:rPr>
          <w:sz w:val="2"/>
          <w:szCs w:val="2"/>
        </w:rPr>
      </w:pPr>
    </w:p>
    <w:p w:rsidR="00A07AFB" w:rsidRDefault="00A07AFB">
      <w:pPr>
        <w:rPr>
          <w:sz w:val="2"/>
          <w:szCs w:val="2"/>
        </w:rPr>
        <w:sectPr w:rsidR="00A07AFB">
          <w:pgSz w:w="11910" w:h="16840"/>
          <w:pgMar w:top="700" w:right="0" w:bottom="480" w:left="0" w:header="0" w:footer="286" w:gutter="0"/>
          <w:cols w:space="720"/>
        </w:sectPr>
      </w:pPr>
    </w:p>
    <w:p w:rsidR="00A07AFB" w:rsidRDefault="000B6C35">
      <w:pPr>
        <w:pStyle w:val="a3"/>
        <w:spacing w:after="31"/>
        <w:ind w:left="1022"/>
        <w:rPr>
          <w:rFonts w:ascii="Arial"/>
        </w:rPr>
      </w:pPr>
      <w:r>
        <w:rPr>
          <w:rFonts w:ascii="Arial"/>
          <w:noProof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6178550" cy="419100"/>
                <wp:effectExtent l="10795" t="6350" r="11430" b="12700"/>
                <wp:docPr id="1430" name="Text Box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419100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7B3" w:rsidRDefault="003457B3" w:rsidP="00686AA5">
                            <w:pPr>
                              <w:spacing w:before="37" w:line="249" w:lineRule="auto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2" o:spid="_x0000_s1053" type="#_x0000_t202" style="width:486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" fillcolor="#a7a9ac" strokecolor="#231f20" strokeweight="1pt">
                <v:textbox inset="0,0,0,0">
                  <w:txbxContent>
                    <w:p w:rsidR="003457B3" w:rsidRDefault="003457B3" w:rsidP="00686AA5">
                      <w:pPr>
                        <w:spacing w:before="37" w:line="249" w:lineRule="auto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tblInd w:w="10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761"/>
        <w:gridCol w:w="761"/>
        <w:gridCol w:w="761"/>
        <w:gridCol w:w="761"/>
        <w:gridCol w:w="761"/>
        <w:gridCol w:w="761"/>
        <w:gridCol w:w="761"/>
        <w:gridCol w:w="686"/>
        <w:gridCol w:w="1670"/>
      </w:tblGrid>
      <w:tr w:rsidR="00A07AFB">
        <w:trPr>
          <w:trHeight w:val="9476"/>
        </w:trPr>
        <w:tc>
          <w:tcPr>
            <w:tcW w:w="9714" w:type="dxa"/>
            <w:gridSpan w:val="10"/>
            <w:tcBorders>
              <w:bottom w:val="single" w:sz="8" w:space="0" w:color="231F20"/>
            </w:tcBorders>
          </w:tcPr>
          <w:p w:rsidR="00A07AFB" w:rsidRDefault="00A07AFB">
            <w:pPr>
              <w:pStyle w:val="TableParagraph"/>
              <w:rPr>
                <w:rFonts w:ascii="Arial"/>
                <w:b/>
                <w:i/>
                <w:sz w:val="20"/>
              </w:rPr>
            </w:pPr>
          </w:p>
          <w:p w:rsidR="00A07AFB" w:rsidRDefault="00A07AFB">
            <w:pPr>
              <w:pStyle w:val="TableParagraph"/>
              <w:rPr>
                <w:rFonts w:ascii="Arial"/>
                <w:b/>
                <w:i/>
                <w:sz w:val="20"/>
              </w:rPr>
            </w:pPr>
          </w:p>
          <w:p w:rsidR="00A07AFB" w:rsidRDefault="00A07AFB">
            <w:pPr>
              <w:pStyle w:val="TableParagraph"/>
              <w:rPr>
                <w:rFonts w:ascii="Arial"/>
                <w:b/>
                <w:i/>
                <w:sz w:val="20"/>
              </w:rPr>
            </w:pPr>
          </w:p>
          <w:p w:rsidR="00A07AFB" w:rsidRDefault="00A07AFB">
            <w:pPr>
              <w:pStyle w:val="TableParagraph"/>
              <w:spacing w:before="2"/>
              <w:rPr>
                <w:rFonts w:ascii="Arial"/>
                <w:b/>
                <w:i/>
                <w:sz w:val="29"/>
              </w:rPr>
            </w:pPr>
          </w:p>
          <w:p w:rsidR="00A07AFB" w:rsidRDefault="00866703">
            <w:pPr>
              <w:pStyle w:val="TableParagraph"/>
              <w:ind w:left="58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408485" cy="4955476"/>
                  <wp:effectExtent l="0" t="0" r="0" b="0"/>
                  <wp:docPr id="4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5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485" cy="495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FB">
        <w:trPr>
          <w:trHeight w:val="763"/>
        </w:trPr>
        <w:tc>
          <w:tcPr>
            <w:tcW w:w="203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 w:rsidP="005E60AE">
            <w:pPr>
              <w:pStyle w:val="TableParagraph"/>
              <w:spacing w:before="26" w:line="249" w:lineRule="auto"/>
              <w:ind w:left="100" w:right="48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2"/>
              <w:ind w:left="102" w:right="63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2"/>
              <w:ind w:left="102" w:right="63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2"/>
              <w:ind w:left="145"/>
              <w:rPr>
                <w:rFonts w:ascii="Arial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2"/>
              <w:ind w:left="102" w:right="64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2"/>
              <w:ind w:left="101" w:right="64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2"/>
              <w:ind w:left="101" w:right="64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2"/>
              <w:ind w:left="100" w:right="64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6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2"/>
              <w:ind w:left="86" w:right="51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pStyle w:val="TableParagraph"/>
              <w:spacing w:before="2"/>
              <w:ind w:left="603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433"/>
        </w:trPr>
        <w:tc>
          <w:tcPr>
            <w:tcW w:w="203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77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102" w:right="63"/>
              <w:jc w:val="center"/>
              <w:rPr>
                <w:sz w:val="24"/>
              </w:rPr>
            </w:pPr>
          </w:p>
        </w:tc>
        <w:tc>
          <w:tcPr>
            <w:tcW w:w="7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102" w:right="63"/>
              <w:jc w:val="center"/>
              <w:rPr>
                <w:sz w:val="24"/>
              </w:rPr>
            </w:pPr>
          </w:p>
        </w:tc>
        <w:tc>
          <w:tcPr>
            <w:tcW w:w="7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82"/>
              <w:jc w:val="right"/>
              <w:rPr>
                <w:sz w:val="24"/>
              </w:rPr>
            </w:pPr>
          </w:p>
        </w:tc>
        <w:tc>
          <w:tcPr>
            <w:tcW w:w="7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101" w:right="64"/>
              <w:jc w:val="center"/>
              <w:rPr>
                <w:sz w:val="24"/>
              </w:rPr>
            </w:pPr>
          </w:p>
        </w:tc>
        <w:tc>
          <w:tcPr>
            <w:tcW w:w="7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82"/>
              <w:jc w:val="right"/>
              <w:rPr>
                <w:sz w:val="24"/>
              </w:rPr>
            </w:pPr>
          </w:p>
        </w:tc>
        <w:tc>
          <w:tcPr>
            <w:tcW w:w="7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100" w:right="64"/>
              <w:jc w:val="center"/>
              <w:rPr>
                <w:sz w:val="24"/>
              </w:rPr>
            </w:pPr>
          </w:p>
        </w:tc>
        <w:tc>
          <w:tcPr>
            <w:tcW w:w="7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50"/>
              <w:jc w:val="right"/>
              <w:rPr>
                <w:sz w:val="24"/>
              </w:rPr>
            </w:pPr>
          </w:p>
        </w:tc>
        <w:tc>
          <w:tcPr>
            <w:tcW w:w="6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6" w:right="51"/>
              <w:jc w:val="center"/>
              <w:rPr>
                <w:sz w:val="24"/>
              </w:rPr>
            </w:pPr>
          </w:p>
        </w:tc>
        <w:tc>
          <w:tcPr>
            <w:tcW w:w="1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106" w:right="49"/>
              <w:jc w:val="center"/>
              <w:rPr>
                <w:sz w:val="24"/>
              </w:rPr>
            </w:pPr>
          </w:p>
        </w:tc>
      </w:tr>
      <w:tr w:rsidR="00A07AFB">
        <w:trPr>
          <w:trHeight w:val="433"/>
        </w:trPr>
        <w:tc>
          <w:tcPr>
            <w:tcW w:w="203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77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102" w:right="63"/>
              <w:jc w:val="center"/>
              <w:rPr>
                <w:sz w:val="24"/>
              </w:rPr>
            </w:pPr>
          </w:p>
        </w:tc>
        <w:tc>
          <w:tcPr>
            <w:tcW w:w="7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102" w:right="63"/>
              <w:jc w:val="center"/>
              <w:rPr>
                <w:sz w:val="24"/>
              </w:rPr>
            </w:pPr>
          </w:p>
        </w:tc>
        <w:tc>
          <w:tcPr>
            <w:tcW w:w="7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82"/>
              <w:jc w:val="right"/>
              <w:rPr>
                <w:sz w:val="24"/>
              </w:rPr>
            </w:pPr>
          </w:p>
        </w:tc>
        <w:tc>
          <w:tcPr>
            <w:tcW w:w="7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101" w:right="64"/>
              <w:jc w:val="center"/>
              <w:rPr>
                <w:sz w:val="24"/>
              </w:rPr>
            </w:pPr>
          </w:p>
        </w:tc>
        <w:tc>
          <w:tcPr>
            <w:tcW w:w="7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82"/>
              <w:jc w:val="right"/>
              <w:rPr>
                <w:sz w:val="24"/>
              </w:rPr>
            </w:pPr>
          </w:p>
        </w:tc>
        <w:tc>
          <w:tcPr>
            <w:tcW w:w="7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100" w:right="64"/>
              <w:jc w:val="center"/>
              <w:rPr>
                <w:sz w:val="24"/>
              </w:rPr>
            </w:pPr>
          </w:p>
        </w:tc>
        <w:tc>
          <w:tcPr>
            <w:tcW w:w="76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50"/>
              <w:jc w:val="right"/>
              <w:rPr>
                <w:sz w:val="24"/>
              </w:rPr>
            </w:pPr>
          </w:p>
        </w:tc>
        <w:tc>
          <w:tcPr>
            <w:tcW w:w="6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6" w:right="51"/>
              <w:jc w:val="center"/>
              <w:rPr>
                <w:sz w:val="24"/>
              </w:rPr>
            </w:pPr>
          </w:p>
        </w:tc>
        <w:tc>
          <w:tcPr>
            <w:tcW w:w="16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106" w:right="49"/>
              <w:jc w:val="center"/>
              <w:rPr>
                <w:sz w:val="24"/>
              </w:rPr>
            </w:pPr>
          </w:p>
        </w:tc>
      </w:tr>
      <w:tr w:rsidR="00A07AFB">
        <w:trPr>
          <w:trHeight w:val="3260"/>
        </w:trPr>
        <w:tc>
          <w:tcPr>
            <w:tcW w:w="9714" w:type="dxa"/>
            <w:gridSpan w:val="10"/>
            <w:tcBorders>
              <w:top w:val="single" w:sz="8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</w:rPr>
            </w:pPr>
          </w:p>
        </w:tc>
      </w:tr>
    </w:tbl>
    <w:p w:rsidR="00A07AFB" w:rsidRDefault="00A07AFB">
      <w:pPr>
        <w:rPr>
          <w:rFonts w:ascii="Times New Roman"/>
        </w:rPr>
        <w:sectPr w:rsidR="00A07AFB">
          <w:pgSz w:w="11910" w:h="16840"/>
          <w:pgMar w:top="700" w:right="0" w:bottom="640" w:left="0" w:header="0" w:footer="450" w:gutter="0"/>
          <w:cols w:space="720"/>
        </w:sectPr>
      </w:pPr>
    </w:p>
    <w:tbl>
      <w:tblPr>
        <w:tblStyle w:val="TableNormal"/>
        <w:tblW w:w="0" w:type="auto"/>
        <w:tblInd w:w="115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12"/>
        <w:gridCol w:w="103"/>
        <w:gridCol w:w="442"/>
        <w:gridCol w:w="940"/>
        <w:gridCol w:w="411"/>
        <w:gridCol w:w="165"/>
        <w:gridCol w:w="808"/>
        <w:gridCol w:w="227"/>
        <w:gridCol w:w="265"/>
        <w:gridCol w:w="416"/>
        <w:gridCol w:w="205"/>
        <w:gridCol w:w="81"/>
        <w:gridCol w:w="240"/>
        <w:gridCol w:w="176"/>
        <w:gridCol w:w="626"/>
        <w:gridCol w:w="363"/>
        <w:gridCol w:w="242"/>
        <w:gridCol w:w="143"/>
        <w:gridCol w:w="367"/>
        <w:gridCol w:w="1178"/>
      </w:tblGrid>
      <w:tr w:rsidR="00A07AFB">
        <w:trPr>
          <w:trHeight w:val="714"/>
        </w:trPr>
        <w:tc>
          <w:tcPr>
            <w:tcW w:w="9738" w:type="dxa"/>
            <w:gridSpan w:val="21"/>
            <w:shd w:val="clear" w:color="auto" w:fill="A7A9AC"/>
          </w:tcPr>
          <w:p w:rsidR="00A07AFB" w:rsidRDefault="00A07AFB" w:rsidP="00686AA5">
            <w:pPr>
              <w:pStyle w:val="TableParagraph"/>
              <w:spacing w:before="82" w:line="225" w:lineRule="auto"/>
              <w:ind w:left="2727" w:right="515" w:hanging="2182"/>
              <w:jc w:val="center"/>
              <w:rPr>
                <w:rFonts w:ascii="Arial" w:hAnsi="Arial"/>
                <w:b/>
                <w:sz w:val="26"/>
              </w:rPr>
            </w:pPr>
          </w:p>
        </w:tc>
      </w:tr>
      <w:tr w:rsidR="00A07AFB">
        <w:trPr>
          <w:trHeight w:val="377"/>
        </w:trPr>
        <w:tc>
          <w:tcPr>
            <w:tcW w:w="9738" w:type="dxa"/>
            <w:gridSpan w:val="21"/>
            <w:tcBorders>
              <w:bottom w:val="single" w:sz="12" w:space="0" w:color="231F20"/>
            </w:tcBorders>
          </w:tcPr>
          <w:p w:rsidR="00A07AFB" w:rsidRDefault="00A07AFB" w:rsidP="005E60AE">
            <w:pPr>
              <w:pStyle w:val="TableParagraph"/>
              <w:spacing w:before="66"/>
              <w:ind w:left="95"/>
              <w:rPr>
                <w:rFonts w:ascii="Arial" w:hAnsi="Arial"/>
                <w:b/>
                <w:sz w:val="20"/>
              </w:rPr>
            </w:pPr>
          </w:p>
        </w:tc>
      </w:tr>
      <w:tr w:rsidR="00A07AFB">
        <w:trPr>
          <w:trHeight w:val="2001"/>
        </w:trPr>
        <w:tc>
          <w:tcPr>
            <w:tcW w:w="1128" w:type="dxa"/>
            <w:tcBorders>
              <w:top w:val="single" w:sz="12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rPr>
                <w:rFonts w:ascii="Arial"/>
                <w:b/>
                <w:i/>
                <w:sz w:val="42"/>
              </w:rPr>
            </w:pPr>
          </w:p>
          <w:p w:rsidR="00A07AFB" w:rsidRDefault="00866703">
            <w:pPr>
              <w:pStyle w:val="TableParagraph"/>
              <w:spacing w:before="288"/>
              <w:ind w:left="1" w:right="1"/>
              <w:jc w:val="center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color w:val="231F20"/>
                <w:sz w:val="32"/>
              </w:rPr>
              <w:t>+</w:t>
            </w:r>
            <w:r>
              <w:rPr>
                <w:rFonts w:ascii="Arial"/>
                <w:b/>
                <w:color w:val="231F20"/>
                <w:spacing w:val="-2"/>
                <w:sz w:val="32"/>
              </w:rPr>
              <w:t xml:space="preserve"> </w:t>
            </w:r>
            <w:r>
              <w:rPr>
                <w:rFonts w:ascii="Arial"/>
                <w:b/>
                <w:color w:val="231F20"/>
                <w:sz w:val="32"/>
              </w:rPr>
              <w:t>CRC</w:t>
            </w:r>
          </w:p>
        </w:tc>
        <w:tc>
          <w:tcPr>
            <w:tcW w:w="1212" w:type="dxa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85" w:line="249" w:lineRule="auto"/>
              <w:ind w:left="64" w:right="16"/>
              <w:rPr>
                <w:sz w:val="18"/>
              </w:rPr>
            </w:pPr>
          </w:p>
        </w:tc>
        <w:tc>
          <w:tcPr>
            <w:tcW w:w="1896" w:type="dxa"/>
            <w:gridSpan w:val="4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line="249" w:lineRule="auto"/>
              <w:ind w:left="64" w:right="124"/>
              <w:rPr>
                <w:sz w:val="18"/>
              </w:rPr>
            </w:pPr>
          </w:p>
        </w:tc>
        <w:tc>
          <w:tcPr>
            <w:tcW w:w="1200" w:type="dxa"/>
            <w:gridSpan w:val="3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73" w:line="249" w:lineRule="auto"/>
              <w:ind w:left="64" w:right="596"/>
              <w:rPr>
                <w:sz w:val="18"/>
              </w:rPr>
            </w:pPr>
          </w:p>
        </w:tc>
        <w:tc>
          <w:tcPr>
            <w:tcW w:w="1383" w:type="dxa"/>
            <w:gridSpan w:val="6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1" w:line="249" w:lineRule="auto"/>
              <w:ind w:left="64" w:right="28"/>
              <w:rPr>
                <w:sz w:val="18"/>
              </w:rPr>
            </w:pPr>
          </w:p>
        </w:tc>
        <w:tc>
          <w:tcPr>
            <w:tcW w:w="1374" w:type="dxa"/>
            <w:gridSpan w:val="4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150" w:line="249" w:lineRule="auto"/>
              <w:ind w:left="64" w:right="156"/>
              <w:rPr>
                <w:sz w:val="18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231F20"/>
              <w:lef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151" w:line="249" w:lineRule="auto"/>
              <w:ind w:left="64" w:right="516"/>
              <w:rPr>
                <w:sz w:val="18"/>
              </w:rPr>
            </w:pPr>
          </w:p>
        </w:tc>
      </w:tr>
      <w:tr w:rsidR="00A07AFB">
        <w:trPr>
          <w:trHeight w:val="267"/>
        </w:trPr>
        <w:tc>
          <w:tcPr>
            <w:tcW w:w="1128" w:type="dxa"/>
            <w:tcBorders>
              <w:bottom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before="21" w:line="227" w:lineRule="exact"/>
              <w:ind w:left="51" w:right="110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21" w:line="227" w:lineRule="exact"/>
              <w:ind w:right="131"/>
              <w:jc w:val="right"/>
              <w:rPr>
                <w:rFonts w:asci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2430"/>
              </w:tabs>
              <w:spacing w:before="21" w:line="227" w:lineRule="exact"/>
              <w:ind w:left="54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21" w:line="227" w:lineRule="exact"/>
              <w:ind w:left="205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21" w:line="227" w:lineRule="exact"/>
              <w:ind w:left="878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left w:val="nil"/>
              <w:bottom w:val="nil"/>
            </w:tcBorders>
          </w:tcPr>
          <w:p w:rsidR="00A07AFB" w:rsidRDefault="00A07AFB">
            <w:pPr>
              <w:pStyle w:val="TableParagraph"/>
              <w:spacing w:before="21" w:line="227" w:lineRule="exact"/>
              <w:ind w:left="743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1271"/>
        </w:trPr>
        <w:tc>
          <w:tcPr>
            <w:tcW w:w="1128" w:type="dxa"/>
            <w:tcBorders>
              <w:top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3" w:lineRule="exact"/>
              <w:ind w:left="51" w:right="1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231F20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right="131"/>
              <w:jc w:val="right"/>
              <w:rPr>
                <w:rFonts w:asci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2318"/>
              </w:tabs>
              <w:spacing w:line="223" w:lineRule="exact"/>
              <w:ind w:left="54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205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878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743"/>
              <w:rPr>
                <w:rFonts w:ascii="Arial"/>
                <w:b/>
                <w:sz w:val="20"/>
              </w:rPr>
            </w:pPr>
          </w:p>
        </w:tc>
      </w:tr>
      <w:tr w:rsidR="00A07AFB" w:rsidTr="005E60AE">
        <w:trPr>
          <w:trHeight w:val="490"/>
        </w:trPr>
        <w:tc>
          <w:tcPr>
            <w:tcW w:w="1128" w:type="dxa"/>
            <w:vMerge w:val="restart"/>
            <w:tcBorders>
              <w:right w:val="single" w:sz="4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5" w:type="dxa"/>
            <w:gridSpan w:val="2"/>
            <w:vMerge w:val="restart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>
            <w:pPr>
              <w:pStyle w:val="TableParagraph"/>
              <w:spacing w:before="9" w:line="189" w:lineRule="exact"/>
              <w:ind w:left="59"/>
              <w:rPr>
                <w:sz w:val="18"/>
              </w:rPr>
            </w:pPr>
          </w:p>
        </w:tc>
        <w:tc>
          <w:tcPr>
            <w:tcW w:w="1382" w:type="dxa"/>
            <w:gridSpan w:val="2"/>
            <w:vMerge w:val="restart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>
            <w:pPr>
              <w:pStyle w:val="TableParagraph"/>
              <w:spacing w:before="9" w:line="249" w:lineRule="auto"/>
              <w:ind w:left="59" w:right="47"/>
              <w:rPr>
                <w:sz w:val="18"/>
              </w:rPr>
            </w:pPr>
          </w:p>
        </w:tc>
        <w:tc>
          <w:tcPr>
            <w:tcW w:w="1384" w:type="dxa"/>
            <w:gridSpan w:val="3"/>
            <w:vMerge w:val="restart"/>
            <w:tcBorders>
              <w:left w:val="single" w:sz="4" w:space="0" w:color="231F20"/>
            </w:tcBorders>
            <w:textDirection w:val="btLr"/>
          </w:tcPr>
          <w:p w:rsidR="00A07AFB" w:rsidRDefault="00A07AFB">
            <w:pPr>
              <w:pStyle w:val="TableParagraph"/>
              <w:spacing w:before="14" w:line="249" w:lineRule="auto"/>
              <w:ind w:left="59" w:right="23"/>
              <w:rPr>
                <w:sz w:val="18"/>
              </w:rPr>
            </w:pPr>
          </w:p>
        </w:tc>
        <w:tc>
          <w:tcPr>
            <w:tcW w:w="4529" w:type="dxa"/>
            <w:gridSpan w:val="13"/>
            <w:tcBorders>
              <w:right w:val="single" w:sz="12" w:space="0" w:color="231F20"/>
            </w:tcBorders>
            <w:vAlign w:val="center"/>
          </w:tcPr>
          <w:p w:rsidR="00A07AFB" w:rsidRDefault="00A07AFB" w:rsidP="005E60AE">
            <w:pPr>
              <w:pStyle w:val="TableParagraph"/>
              <w:spacing w:before="36" w:line="249" w:lineRule="auto"/>
              <w:ind w:left="149" w:right="498"/>
              <w:jc w:val="center"/>
              <w:rPr>
                <w:sz w:val="18"/>
              </w:rPr>
            </w:pPr>
          </w:p>
        </w:tc>
      </w:tr>
      <w:tr w:rsidR="00A07AFB">
        <w:trPr>
          <w:trHeight w:val="1382"/>
        </w:trPr>
        <w:tc>
          <w:tcPr>
            <w:tcW w:w="1128" w:type="dxa"/>
            <w:vMerge/>
            <w:tcBorders>
              <w:top w:val="nil"/>
              <w:righ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gridSpan w:val="3"/>
            <w:vMerge/>
            <w:tcBorders>
              <w:top w:val="nil"/>
              <w:left w:val="single" w:sz="4" w:space="0" w:color="231F20"/>
            </w:tcBorders>
            <w:textDirection w:val="btLr"/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gridSpan w:val="4"/>
          </w:tcPr>
          <w:p w:rsidR="00A07AFB" w:rsidRDefault="00A07AFB">
            <w:pPr>
              <w:pStyle w:val="TableParagraph"/>
              <w:spacing w:before="1"/>
              <w:rPr>
                <w:rFonts w:ascii="Arial"/>
                <w:b/>
                <w:i/>
                <w:sz w:val="23"/>
              </w:rPr>
            </w:pPr>
          </w:p>
          <w:p w:rsidR="00A07AFB" w:rsidRDefault="00866703">
            <w:pPr>
              <w:pStyle w:val="TableParagraph"/>
              <w:ind w:left="13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38162" cy="538162"/>
                  <wp:effectExtent l="0" t="0" r="0" b="0"/>
                  <wp:docPr id="47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9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gridSpan w:val="4"/>
          </w:tcPr>
          <w:p w:rsidR="00A07AFB" w:rsidRDefault="00A07AFB">
            <w:pPr>
              <w:pStyle w:val="TableParagraph"/>
              <w:spacing w:before="1"/>
              <w:rPr>
                <w:rFonts w:ascii="Arial"/>
                <w:b/>
                <w:i/>
                <w:sz w:val="23"/>
              </w:rPr>
            </w:pPr>
          </w:p>
          <w:p w:rsidR="00A07AFB" w:rsidRDefault="00866703">
            <w:pPr>
              <w:pStyle w:val="TableParagraph"/>
              <w:ind w:left="13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38162" cy="538162"/>
                  <wp:effectExtent l="0" t="0" r="0" b="0"/>
                  <wp:docPr id="4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0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gridSpan w:val="4"/>
          </w:tcPr>
          <w:p w:rsidR="00A07AFB" w:rsidRDefault="00A07AFB">
            <w:pPr>
              <w:pStyle w:val="TableParagraph"/>
              <w:spacing w:before="1"/>
              <w:rPr>
                <w:rFonts w:ascii="Arial"/>
                <w:b/>
                <w:i/>
                <w:sz w:val="23"/>
              </w:rPr>
            </w:pPr>
          </w:p>
          <w:p w:rsidR="00A07AFB" w:rsidRDefault="00866703">
            <w:pPr>
              <w:pStyle w:val="TableParagraph"/>
              <w:ind w:left="12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38162" cy="538162"/>
                  <wp:effectExtent l="0" t="0" r="0" b="0"/>
                  <wp:docPr id="51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1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  <w:tcBorders>
              <w:right w:val="single" w:sz="12" w:space="0" w:color="231F20"/>
            </w:tcBorders>
          </w:tcPr>
          <w:p w:rsidR="00A07AFB" w:rsidRDefault="00A07AFB">
            <w:pPr>
              <w:pStyle w:val="TableParagraph"/>
              <w:spacing w:before="1"/>
              <w:rPr>
                <w:rFonts w:ascii="Arial"/>
                <w:b/>
                <w:i/>
                <w:sz w:val="23"/>
              </w:rPr>
            </w:pPr>
          </w:p>
          <w:p w:rsidR="00A07AFB" w:rsidRDefault="00866703">
            <w:pPr>
              <w:pStyle w:val="TableParagraph"/>
              <w:ind w:left="15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38163" cy="538162"/>
                  <wp:effectExtent l="0" t="0" r="0" b="0"/>
                  <wp:docPr id="5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2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3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FB">
        <w:trPr>
          <w:trHeight w:val="273"/>
        </w:trPr>
        <w:tc>
          <w:tcPr>
            <w:tcW w:w="1128" w:type="dxa"/>
            <w:vMerge w:val="restart"/>
            <w:tcBorders>
              <w:bottom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before="35" w:line="213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35" w:line="213" w:lineRule="exact"/>
              <w:ind w:left="494"/>
              <w:rPr>
                <w:rFonts w:ascii="Arial"/>
                <w:b/>
                <w:sz w:val="20"/>
              </w:rPr>
            </w:pPr>
          </w:p>
        </w:tc>
        <w:tc>
          <w:tcPr>
            <w:tcW w:w="2869" w:type="dxa"/>
            <w:gridSpan w:val="6"/>
            <w:vMerge w:val="restart"/>
            <w:tcBorders>
              <w:left w:val="nil"/>
              <w:bottom w:val="nil"/>
            </w:tcBorders>
          </w:tcPr>
          <w:p w:rsidR="00A07AFB" w:rsidRDefault="00A07AFB">
            <w:pPr>
              <w:pStyle w:val="TableParagraph"/>
              <w:tabs>
                <w:tab w:val="left" w:pos="2140"/>
              </w:tabs>
              <w:spacing w:before="35" w:line="213" w:lineRule="exact"/>
              <w:ind w:left="487"/>
              <w:rPr>
                <w:rFonts w:ascii="Arial"/>
                <w:b/>
                <w:sz w:val="20"/>
              </w:rPr>
            </w:pPr>
          </w:p>
        </w:tc>
        <w:tc>
          <w:tcPr>
            <w:tcW w:w="1113" w:type="dxa"/>
            <w:gridSpan w:val="4"/>
            <w:tcBorders>
              <w:bottom w:val="nil"/>
            </w:tcBorders>
          </w:tcPr>
          <w:p w:rsidR="00A07AFB" w:rsidRDefault="00A07AFB">
            <w:pPr>
              <w:pStyle w:val="TableParagraph"/>
              <w:spacing w:before="26"/>
              <w:ind w:left="279"/>
              <w:rPr>
                <w:rFonts w:ascii="Arial"/>
                <w:b/>
                <w:sz w:val="20"/>
              </w:rPr>
            </w:pPr>
          </w:p>
        </w:tc>
        <w:tc>
          <w:tcPr>
            <w:tcW w:w="1123" w:type="dxa"/>
            <w:gridSpan w:val="4"/>
            <w:tcBorders>
              <w:bottom w:val="nil"/>
            </w:tcBorders>
          </w:tcPr>
          <w:p w:rsidR="00A07AFB" w:rsidRDefault="00A07AFB">
            <w:pPr>
              <w:pStyle w:val="TableParagraph"/>
              <w:spacing w:before="26"/>
              <w:ind w:left="281"/>
              <w:rPr>
                <w:rFonts w:ascii="Arial"/>
                <w:b/>
                <w:sz w:val="20"/>
              </w:rPr>
            </w:pPr>
          </w:p>
        </w:tc>
        <w:tc>
          <w:tcPr>
            <w:tcW w:w="1115" w:type="dxa"/>
            <w:gridSpan w:val="4"/>
            <w:tcBorders>
              <w:bottom w:val="nil"/>
            </w:tcBorders>
          </w:tcPr>
          <w:p w:rsidR="00A07AFB" w:rsidRDefault="00A07AFB">
            <w:pPr>
              <w:pStyle w:val="TableParagraph"/>
              <w:spacing w:before="26" w:line="228" w:lineRule="exact"/>
              <w:ind w:left="274"/>
              <w:rPr>
                <w:rFonts w:ascii="Arial"/>
                <w:b/>
                <w:sz w:val="20"/>
              </w:rPr>
            </w:pPr>
          </w:p>
        </w:tc>
        <w:tc>
          <w:tcPr>
            <w:tcW w:w="1178" w:type="dxa"/>
            <w:tcBorders>
              <w:bottom w:val="nil"/>
              <w:right w:val="single" w:sz="12" w:space="0" w:color="231F20"/>
            </w:tcBorders>
          </w:tcPr>
          <w:p w:rsidR="00A07AFB" w:rsidRDefault="00A07AFB">
            <w:pPr>
              <w:pStyle w:val="TableParagraph"/>
              <w:spacing w:before="26" w:line="228" w:lineRule="exact"/>
              <w:ind w:left="304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23"/>
        </w:trPr>
        <w:tc>
          <w:tcPr>
            <w:tcW w:w="1128" w:type="dxa"/>
            <w:vMerge/>
            <w:tcBorders>
              <w:top w:val="nil"/>
              <w:bottom w:val="nil"/>
              <w:righ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gridSpan w:val="6"/>
            <w:vMerge/>
            <w:tcBorders>
              <w:top w:val="nil"/>
              <w:left w:val="nil"/>
              <w:bottom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gridSpan w:val="4"/>
            <w:vMerge w:val="restart"/>
            <w:tcBorders>
              <w:top w:val="nil"/>
            </w:tcBorders>
          </w:tcPr>
          <w:p w:rsidR="00A07AFB" w:rsidRDefault="00A07AFB">
            <w:pPr>
              <w:pStyle w:val="TableParagraph"/>
              <w:spacing w:line="219" w:lineRule="exact"/>
              <w:ind w:left="279"/>
              <w:rPr>
                <w:rFonts w:ascii="Arial"/>
                <w:b/>
                <w:sz w:val="20"/>
              </w:rPr>
            </w:pPr>
          </w:p>
        </w:tc>
        <w:tc>
          <w:tcPr>
            <w:tcW w:w="1123" w:type="dxa"/>
            <w:gridSpan w:val="4"/>
            <w:vMerge w:val="restart"/>
            <w:tcBorders>
              <w:top w:val="nil"/>
            </w:tcBorders>
          </w:tcPr>
          <w:p w:rsidR="00A07AFB" w:rsidRDefault="00A07AFB">
            <w:pPr>
              <w:pStyle w:val="TableParagraph"/>
              <w:spacing w:line="219" w:lineRule="exact"/>
              <w:ind w:left="281"/>
              <w:rPr>
                <w:rFonts w:ascii="Arial"/>
                <w:b/>
                <w:sz w:val="20"/>
              </w:rPr>
            </w:pPr>
          </w:p>
        </w:tc>
        <w:tc>
          <w:tcPr>
            <w:tcW w:w="1115" w:type="dxa"/>
            <w:gridSpan w:val="4"/>
            <w:vMerge w:val="restart"/>
            <w:tcBorders>
              <w:top w:val="nil"/>
            </w:tcBorders>
          </w:tcPr>
          <w:p w:rsidR="00A07AFB" w:rsidRDefault="00A07AFB">
            <w:pPr>
              <w:pStyle w:val="TableParagraph"/>
              <w:spacing w:line="222" w:lineRule="exact"/>
              <w:ind w:left="274"/>
              <w:rPr>
                <w:rFonts w:ascii="Arial"/>
                <w:b/>
                <w:sz w:val="20"/>
              </w:rPr>
            </w:pPr>
          </w:p>
        </w:tc>
        <w:tc>
          <w:tcPr>
            <w:tcW w:w="1178" w:type="dxa"/>
            <w:vMerge w:val="restart"/>
            <w:tcBorders>
              <w:top w:val="nil"/>
              <w:right w:val="single" w:sz="12" w:space="0" w:color="231F20"/>
            </w:tcBorders>
          </w:tcPr>
          <w:p w:rsidR="00A07AFB" w:rsidRDefault="00A07AFB">
            <w:pPr>
              <w:pStyle w:val="TableParagraph"/>
              <w:spacing w:line="222" w:lineRule="exact"/>
              <w:ind w:left="304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1197"/>
        </w:trPr>
        <w:tc>
          <w:tcPr>
            <w:tcW w:w="1128" w:type="dxa"/>
            <w:tcBorders>
              <w:top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17" w:lineRule="exact"/>
              <w:ind w:left="51" w:right="1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231F20"/>
              <w:right w:val="nil"/>
            </w:tcBorders>
          </w:tcPr>
          <w:p w:rsidR="00A07AFB" w:rsidRDefault="00A07AFB">
            <w:pPr>
              <w:pStyle w:val="TableParagraph"/>
              <w:spacing w:line="217" w:lineRule="exact"/>
              <w:ind w:left="383"/>
              <w:rPr>
                <w:rFonts w:ascii="Arial"/>
                <w:b/>
                <w:sz w:val="20"/>
              </w:rPr>
            </w:pPr>
          </w:p>
        </w:tc>
        <w:tc>
          <w:tcPr>
            <w:tcW w:w="2869" w:type="dxa"/>
            <w:gridSpan w:val="6"/>
            <w:tcBorders>
              <w:top w:val="nil"/>
              <w:left w:val="nil"/>
            </w:tcBorders>
          </w:tcPr>
          <w:p w:rsidR="00A07AFB" w:rsidRDefault="00A07AFB">
            <w:pPr>
              <w:pStyle w:val="TableParagraph"/>
              <w:tabs>
                <w:tab w:val="left" w:pos="2140"/>
              </w:tabs>
              <w:spacing w:line="217" w:lineRule="exact"/>
              <w:ind w:left="487"/>
              <w:rPr>
                <w:rFonts w:ascii="Arial"/>
                <w:b/>
                <w:sz w:val="20"/>
              </w:rPr>
            </w:pPr>
          </w:p>
        </w:tc>
        <w:tc>
          <w:tcPr>
            <w:tcW w:w="1113" w:type="dxa"/>
            <w:gridSpan w:val="4"/>
            <w:vMerge/>
            <w:tcBorders>
              <w:top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gridSpan w:val="4"/>
            <w:vMerge/>
            <w:tcBorders>
              <w:top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  <w:right w:val="single" w:sz="12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1947"/>
        </w:trPr>
        <w:tc>
          <w:tcPr>
            <w:tcW w:w="1128" w:type="dxa"/>
            <w:tcBorders>
              <w:right w:val="single" w:sz="4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  <w:gridSpan w:val="3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ind w:left="63"/>
              <w:rPr>
                <w:sz w:val="18"/>
              </w:rPr>
            </w:pPr>
          </w:p>
        </w:tc>
        <w:tc>
          <w:tcPr>
            <w:tcW w:w="1516" w:type="dxa"/>
            <w:gridSpan w:val="3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37" w:line="208" w:lineRule="auto"/>
              <w:ind w:left="63" w:right="42"/>
              <w:rPr>
                <w:sz w:val="18"/>
              </w:rPr>
            </w:pPr>
          </w:p>
        </w:tc>
        <w:tc>
          <w:tcPr>
            <w:tcW w:w="1716" w:type="dxa"/>
            <w:gridSpan w:val="4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105" w:line="249" w:lineRule="auto"/>
              <w:ind w:left="63" w:right="52"/>
              <w:rPr>
                <w:sz w:val="18"/>
              </w:rPr>
            </w:pPr>
          </w:p>
        </w:tc>
        <w:tc>
          <w:tcPr>
            <w:tcW w:w="1691" w:type="dxa"/>
            <w:gridSpan w:val="6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106" w:line="249" w:lineRule="auto"/>
              <w:ind w:left="63" w:right="36"/>
              <w:rPr>
                <w:sz w:val="18"/>
              </w:rPr>
            </w:pPr>
          </w:p>
        </w:tc>
        <w:tc>
          <w:tcPr>
            <w:tcW w:w="1930" w:type="dxa"/>
            <w:gridSpan w:val="4"/>
            <w:tcBorders>
              <w:lef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124" w:line="249" w:lineRule="auto"/>
              <w:ind w:left="63" w:right="51"/>
              <w:rPr>
                <w:sz w:val="18"/>
              </w:rPr>
            </w:pPr>
          </w:p>
        </w:tc>
      </w:tr>
      <w:tr w:rsidR="00A07AFB">
        <w:trPr>
          <w:trHeight w:val="282"/>
        </w:trPr>
        <w:tc>
          <w:tcPr>
            <w:tcW w:w="1128" w:type="dxa"/>
            <w:tcBorders>
              <w:bottom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before="35" w:line="227" w:lineRule="exact"/>
              <w:ind w:left="51" w:right="110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35" w:line="227" w:lineRule="exact"/>
              <w:ind w:right="150"/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2450"/>
              </w:tabs>
              <w:spacing w:before="35" w:line="227" w:lineRule="exact"/>
              <w:ind w:left="845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  <w:gridSpan w:val="4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35" w:line="227" w:lineRule="exact"/>
              <w:ind w:left="4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left w:val="nil"/>
              <w:bottom w:val="nil"/>
            </w:tcBorders>
          </w:tcPr>
          <w:p w:rsidR="00A07AFB" w:rsidRDefault="00A07AFB">
            <w:pPr>
              <w:pStyle w:val="TableParagraph"/>
              <w:spacing w:before="35" w:line="227" w:lineRule="exact"/>
              <w:ind w:left="170"/>
              <w:rPr>
                <w:rFonts w:ascii="Arial" w:hAnsi="Arial"/>
                <w:b/>
                <w:sz w:val="20"/>
              </w:rPr>
            </w:pPr>
          </w:p>
        </w:tc>
      </w:tr>
      <w:tr w:rsidR="00A07AFB">
        <w:trPr>
          <w:trHeight w:val="1191"/>
        </w:trPr>
        <w:tc>
          <w:tcPr>
            <w:tcW w:w="1128" w:type="dxa"/>
            <w:tcBorders>
              <w:top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3" w:lineRule="exact"/>
              <w:ind w:left="51" w:right="1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231F20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right="150"/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2450"/>
              </w:tabs>
              <w:spacing w:line="223" w:lineRule="exact"/>
              <w:ind w:left="845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4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170"/>
              <w:rPr>
                <w:rFonts w:ascii="Arial" w:hAnsi="Arial"/>
                <w:b/>
                <w:sz w:val="20"/>
              </w:rPr>
            </w:pPr>
          </w:p>
        </w:tc>
      </w:tr>
      <w:tr w:rsidR="00A07AFB" w:rsidTr="005E60AE">
        <w:trPr>
          <w:trHeight w:val="1960"/>
        </w:trPr>
        <w:tc>
          <w:tcPr>
            <w:tcW w:w="1128" w:type="dxa"/>
            <w:tcBorders>
              <w:right w:val="single" w:sz="4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128" w:line="501" w:lineRule="auto"/>
              <w:ind w:left="57"/>
              <w:rPr>
                <w:sz w:val="18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>
            <w:pPr>
              <w:pStyle w:val="TableParagraph"/>
              <w:ind w:left="57"/>
              <w:rPr>
                <w:sz w:val="18"/>
              </w:rPr>
            </w:pPr>
          </w:p>
        </w:tc>
        <w:tc>
          <w:tcPr>
            <w:tcW w:w="1611" w:type="dxa"/>
            <w:gridSpan w:val="4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Pr="00CF3CBC" w:rsidRDefault="00A07AFB" w:rsidP="005E60AE">
            <w:pPr>
              <w:pStyle w:val="TableParagraph"/>
              <w:spacing w:line="249" w:lineRule="auto"/>
              <w:ind w:left="57" w:right="22"/>
              <w:rPr>
                <w:sz w:val="18"/>
                <w:lang w:val="de-DE"/>
              </w:rPr>
            </w:pPr>
          </w:p>
        </w:tc>
        <w:tc>
          <w:tcPr>
            <w:tcW w:w="1207" w:type="dxa"/>
            <w:gridSpan w:val="5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64" w:line="249" w:lineRule="auto"/>
              <w:ind w:left="57" w:right="1005"/>
              <w:rPr>
                <w:sz w:val="18"/>
              </w:rPr>
            </w:pPr>
          </w:p>
        </w:tc>
        <w:tc>
          <w:tcPr>
            <w:tcW w:w="1407" w:type="dxa"/>
            <w:gridSpan w:val="4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before="75"/>
              <w:ind w:left="57"/>
              <w:rPr>
                <w:sz w:val="18"/>
              </w:rPr>
            </w:pPr>
          </w:p>
        </w:tc>
        <w:tc>
          <w:tcPr>
            <w:tcW w:w="1688" w:type="dxa"/>
            <w:gridSpan w:val="3"/>
            <w:tcBorders>
              <w:left w:val="single" w:sz="4" w:space="0" w:color="231F20"/>
            </w:tcBorders>
            <w:textDirection w:val="btLr"/>
          </w:tcPr>
          <w:p w:rsidR="00A07AFB" w:rsidRDefault="00A07AFB" w:rsidP="005E60AE">
            <w:pPr>
              <w:pStyle w:val="TableParagraph"/>
              <w:spacing w:line="249" w:lineRule="auto"/>
              <w:ind w:left="57" w:right="31"/>
              <w:rPr>
                <w:sz w:val="18"/>
              </w:rPr>
            </w:pPr>
          </w:p>
        </w:tc>
      </w:tr>
      <w:tr w:rsidR="00A07AFB">
        <w:trPr>
          <w:trHeight w:val="256"/>
        </w:trPr>
        <w:tc>
          <w:tcPr>
            <w:tcW w:w="1128" w:type="dxa"/>
            <w:tcBorders>
              <w:bottom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before="9" w:line="227" w:lineRule="exact"/>
              <w:ind w:left="51" w:right="110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9" w:line="227" w:lineRule="exact"/>
              <w:ind w:left="38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1698"/>
              </w:tabs>
              <w:spacing w:before="9" w:line="227" w:lineRule="exact"/>
              <w:ind w:left="262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9" w:line="227" w:lineRule="exact"/>
              <w:ind w:left="26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9" w:line="227" w:lineRule="exact"/>
              <w:ind w:left="632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left w:val="nil"/>
              <w:bottom w:val="nil"/>
            </w:tcBorders>
          </w:tcPr>
          <w:p w:rsidR="00A07AFB" w:rsidRDefault="00A07AFB">
            <w:pPr>
              <w:pStyle w:val="TableParagraph"/>
              <w:spacing w:before="9" w:line="227" w:lineRule="exact"/>
              <w:ind w:left="86"/>
              <w:rPr>
                <w:rFonts w:ascii="Arial" w:hAnsi="Arial"/>
                <w:b/>
                <w:sz w:val="20"/>
              </w:rPr>
            </w:pPr>
          </w:p>
        </w:tc>
      </w:tr>
      <w:tr w:rsidR="00A07AFB">
        <w:trPr>
          <w:trHeight w:val="1236"/>
        </w:trPr>
        <w:tc>
          <w:tcPr>
            <w:tcW w:w="1128" w:type="dxa"/>
            <w:tcBorders>
              <w:top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3" w:lineRule="exact"/>
              <w:ind w:left="51" w:right="1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231F20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38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1587"/>
              </w:tabs>
              <w:spacing w:line="223" w:lineRule="exact"/>
              <w:ind w:left="262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26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632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86"/>
              <w:rPr>
                <w:rFonts w:ascii="Arial" w:hAnsi="Arial"/>
                <w:b/>
                <w:sz w:val="20"/>
              </w:rPr>
            </w:pPr>
          </w:p>
        </w:tc>
      </w:tr>
    </w:tbl>
    <w:p w:rsidR="00A07AFB" w:rsidRDefault="00A07AFB">
      <w:pPr>
        <w:rPr>
          <w:sz w:val="2"/>
          <w:szCs w:val="2"/>
        </w:rPr>
      </w:pPr>
    </w:p>
    <w:p w:rsidR="00A07AFB" w:rsidRDefault="00A07AFB">
      <w:pPr>
        <w:rPr>
          <w:sz w:val="2"/>
          <w:szCs w:val="2"/>
        </w:rPr>
        <w:sectPr w:rsidR="00A07AFB">
          <w:pgSz w:w="11910" w:h="16840"/>
          <w:pgMar w:top="700" w:right="0" w:bottom="480" w:left="0" w:header="0" w:footer="286" w:gutter="0"/>
          <w:cols w:space="720"/>
        </w:sectPr>
      </w:pPr>
    </w:p>
    <w:p w:rsidR="00A07AFB" w:rsidRDefault="000B6C35">
      <w:pPr>
        <w:pStyle w:val="a3"/>
        <w:spacing w:after="31"/>
        <w:ind w:left="1022"/>
        <w:rPr>
          <w:rFonts w:ascii="Arial"/>
        </w:rPr>
      </w:pPr>
      <w:r>
        <w:rPr>
          <w:rFonts w:ascii="Arial"/>
          <w:noProof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6178550" cy="419100"/>
                <wp:effectExtent l="9525" t="9525" r="12700" b="9525"/>
                <wp:docPr id="1424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419100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7B3" w:rsidRDefault="003457B3" w:rsidP="00686AA5">
                            <w:pPr>
                              <w:spacing w:before="37" w:line="249" w:lineRule="auto"/>
                              <w:ind w:left="174" w:hanging="32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6" o:spid="_x0000_s1054" type="#_x0000_t202" style="width:486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" fillcolor="#a7a9ac" strokecolor="#231f20" strokeweight="1pt">
                <v:textbox inset="0,0,0,0">
                  <w:txbxContent>
                    <w:p w:rsidR="003457B3" w:rsidRDefault="003457B3" w:rsidP="00686AA5">
                      <w:pPr>
                        <w:spacing w:before="37" w:line="249" w:lineRule="auto"/>
                        <w:ind w:left="174" w:hanging="32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tblInd w:w="10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733"/>
        <w:gridCol w:w="733"/>
        <w:gridCol w:w="733"/>
        <w:gridCol w:w="733"/>
        <w:gridCol w:w="733"/>
        <w:gridCol w:w="733"/>
        <w:gridCol w:w="733"/>
        <w:gridCol w:w="733"/>
        <w:gridCol w:w="1647"/>
      </w:tblGrid>
      <w:tr w:rsidR="00A07AFB">
        <w:trPr>
          <w:trHeight w:val="8900"/>
        </w:trPr>
        <w:tc>
          <w:tcPr>
            <w:tcW w:w="9712" w:type="dxa"/>
            <w:gridSpan w:val="10"/>
            <w:tcBorders>
              <w:bottom w:val="single" w:sz="8" w:space="0" w:color="231F20"/>
            </w:tcBorders>
          </w:tcPr>
          <w:p w:rsidR="00A07AFB" w:rsidRDefault="00A07AFB">
            <w:pPr>
              <w:pStyle w:val="TableParagraph"/>
              <w:spacing w:before="9"/>
              <w:rPr>
                <w:rFonts w:ascii="Arial"/>
                <w:b/>
                <w:i/>
                <w:sz w:val="28"/>
              </w:rPr>
            </w:pPr>
          </w:p>
          <w:p w:rsidR="00A07AFB" w:rsidRDefault="00866703">
            <w:pPr>
              <w:pStyle w:val="TableParagraph"/>
              <w:ind w:left="58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408485" cy="5049393"/>
                  <wp:effectExtent l="0" t="0" r="0" b="0"/>
                  <wp:docPr id="55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6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485" cy="504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FB">
        <w:trPr>
          <w:trHeight w:val="552"/>
        </w:trPr>
        <w:tc>
          <w:tcPr>
            <w:tcW w:w="220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 w:rsidP="00B72B60">
            <w:pPr>
              <w:pStyle w:val="TableParagraph"/>
              <w:spacing w:before="40" w:line="249" w:lineRule="auto"/>
              <w:ind w:left="100" w:right="726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1"/>
              <w:ind w:left="88" w:right="49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1"/>
              <w:ind w:left="88" w:right="49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1"/>
              <w:ind w:left="131"/>
              <w:rPr>
                <w:rFonts w:ascii="Arial"/>
                <w:b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1"/>
              <w:ind w:left="88" w:right="49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1"/>
              <w:ind w:left="88" w:right="49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1"/>
              <w:ind w:left="88" w:right="49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1"/>
              <w:ind w:left="88" w:right="49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1"/>
              <w:ind w:left="88" w:right="50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6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pStyle w:val="TableParagraph"/>
              <w:spacing w:before="1"/>
              <w:ind w:left="593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433"/>
        </w:trPr>
        <w:tc>
          <w:tcPr>
            <w:tcW w:w="220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77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50"/>
              <w:jc w:val="center"/>
              <w:rPr>
                <w:sz w:val="24"/>
              </w:rPr>
            </w:pPr>
          </w:p>
        </w:tc>
        <w:tc>
          <w:tcPr>
            <w:tcW w:w="1647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pStyle w:val="TableParagraph"/>
              <w:spacing w:before="190"/>
              <w:ind w:left="117"/>
              <w:rPr>
                <w:sz w:val="24"/>
              </w:rPr>
            </w:pPr>
          </w:p>
        </w:tc>
      </w:tr>
      <w:tr w:rsidR="00A07AFB">
        <w:trPr>
          <w:trHeight w:val="433"/>
        </w:trPr>
        <w:tc>
          <w:tcPr>
            <w:tcW w:w="220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77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50"/>
              <w:jc w:val="center"/>
              <w:rPr>
                <w:sz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433"/>
        </w:trPr>
        <w:tc>
          <w:tcPr>
            <w:tcW w:w="220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77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50"/>
              <w:jc w:val="center"/>
              <w:rPr>
                <w:sz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433"/>
        </w:trPr>
        <w:tc>
          <w:tcPr>
            <w:tcW w:w="220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77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50"/>
              <w:jc w:val="center"/>
              <w:rPr>
                <w:sz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433"/>
        </w:trPr>
        <w:tc>
          <w:tcPr>
            <w:tcW w:w="220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77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67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50"/>
              <w:jc w:val="center"/>
              <w:rPr>
                <w:sz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433"/>
        </w:trPr>
        <w:tc>
          <w:tcPr>
            <w:tcW w:w="220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77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67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50"/>
              <w:jc w:val="center"/>
              <w:rPr>
                <w:sz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433"/>
        </w:trPr>
        <w:tc>
          <w:tcPr>
            <w:tcW w:w="220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77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67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50"/>
              <w:jc w:val="center"/>
              <w:rPr>
                <w:sz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433"/>
        </w:trPr>
        <w:tc>
          <w:tcPr>
            <w:tcW w:w="220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77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67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50"/>
              <w:jc w:val="center"/>
              <w:rPr>
                <w:sz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433"/>
        </w:trPr>
        <w:tc>
          <w:tcPr>
            <w:tcW w:w="220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77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67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50"/>
              <w:jc w:val="center"/>
              <w:rPr>
                <w:sz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433"/>
        </w:trPr>
        <w:tc>
          <w:tcPr>
            <w:tcW w:w="220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77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67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49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34"/>
              <w:jc w:val="right"/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88" w:right="50"/>
              <w:jc w:val="center"/>
              <w:rPr>
                <w:sz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419"/>
        </w:trPr>
        <w:tc>
          <w:tcPr>
            <w:tcW w:w="9712" w:type="dxa"/>
            <w:gridSpan w:val="10"/>
            <w:tcBorders>
              <w:top w:val="single" w:sz="8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</w:rPr>
            </w:pPr>
          </w:p>
        </w:tc>
      </w:tr>
    </w:tbl>
    <w:p w:rsidR="00A07AFB" w:rsidRDefault="00A07AFB">
      <w:pPr>
        <w:rPr>
          <w:rFonts w:ascii="Times New Roman"/>
        </w:rPr>
        <w:sectPr w:rsidR="00A07AFB">
          <w:pgSz w:w="11910" w:h="16840"/>
          <w:pgMar w:top="700" w:right="0" w:bottom="640" w:left="0" w:header="0" w:footer="450" w:gutter="0"/>
          <w:cols w:space="720"/>
        </w:sectPr>
      </w:pPr>
    </w:p>
    <w:tbl>
      <w:tblPr>
        <w:tblStyle w:val="TableNormal"/>
        <w:tblW w:w="0" w:type="auto"/>
        <w:tblInd w:w="115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12"/>
        <w:gridCol w:w="103"/>
        <w:gridCol w:w="442"/>
        <w:gridCol w:w="940"/>
        <w:gridCol w:w="411"/>
        <w:gridCol w:w="165"/>
        <w:gridCol w:w="808"/>
        <w:gridCol w:w="227"/>
        <w:gridCol w:w="265"/>
        <w:gridCol w:w="416"/>
        <w:gridCol w:w="205"/>
        <w:gridCol w:w="81"/>
        <w:gridCol w:w="240"/>
        <w:gridCol w:w="176"/>
        <w:gridCol w:w="626"/>
        <w:gridCol w:w="363"/>
        <w:gridCol w:w="242"/>
        <w:gridCol w:w="143"/>
        <w:gridCol w:w="367"/>
        <w:gridCol w:w="1178"/>
      </w:tblGrid>
      <w:tr w:rsidR="00A07AFB">
        <w:trPr>
          <w:trHeight w:val="714"/>
        </w:trPr>
        <w:tc>
          <w:tcPr>
            <w:tcW w:w="9738" w:type="dxa"/>
            <w:gridSpan w:val="21"/>
            <w:shd w:val="clear" w:color="auto" w:fill="A7A9AC"/>
          </w:tcPr>
          <w:p w:rsidR="00A07AFB" w:rsidRDefault="00A07AFB" w:rsidP="005E60AE">
            <w:pPr>
              <w:pStyle w:val="TableParagraph"/>
              <w:spacing w:before="82" w:line="225" w:lineRule="auto"/>
              <w:ind w:left="2727" w:right="515" w:hanging="2182"/>
              <w:jc w:val="center"/>
              <w:rPr>
                <w:rFonts w:ascii="Arial" w:hAnsi="Arial"/>
                <w:b/>
                <w:sz w:val="26"/>
              </w:rPr>
            </w:pPr>
          </w:p>
        </w:tc>
      </w:tr>
      <w:tr w:rsidR="00A07AFB">
        <w:trPr>
          <w:trHeight w:val="377"/>
        </w:trPr>
        <w:tc>
          <w:tcPr>
            <w:tcW w:w="9738" w:type="dxa"/>
            <w:gridSpan w:val="21"/>
            <w:tcBorders>
              <w:bottom w:val="single" w:sz="12" w:space="0" w:color="231F20"/>
            </w:tcBorders>
          </w:tcPr>
          <w:p w:rsidR="00A07AFB" w:rsidRDefault="00A07AFB" w:rsidP="005E60AE">
            <w:pPr>
              <w:pStyle w:val="TableParagraph"/>
              <w:spacing w:before="80"/>
              <w:ind w:left="95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07AFB">
        <w:trPr>
          <w:trHeight w:val="2001"/>
        </w:trPr>
        <w:tc>
          <w:tcPr>
            <w:tcW w:w="1128" w:type="dxa"/>
            <w:tcBorders>
              <w:top w:val="single" w:sz="12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rPr>
                <w:rFonts w:ascii="Arial"/>
                <w:b/>
                <w:i/>
                <w:sz w:val="42"/>
              </w:rPr>
            </w:pPr>
          </w:p>
          <w:p w:rsidR="00A07AFB" w:rsidRDefault="00866703">
            <w:pPr>
              <w:pStyle w:val="TableParagraph"/>
              <w:spacing w:before="269"/>
              <w:ind w:left="1" w:right="1"/>
              <w:jc w:val="center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color w:val="231F20"/>
                <w:sz w:val="32"/>
              </w:rPr>
              <w:t>+ WP</w:t>
            </w:r>
          </w:p>
        </w:tc>
        <w:tc>
          <w:tcPr>
            <w:tcW w:w="1212" w:type="dxa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before="85" w:line="249" w:lineRule="auto"/>
              <w:ind w:left="64" w:right="16"/>
              <w:rPr>
                <w:sz w:val="18"/>
              </w:rPr>
            </w:pPr>
          </w:p>
        </w:tc>
        <w:tc>
          <w:tcPr>
            <w:tcW w:w="1896" w:type="dxa"/>
            <w:gridSpan w:val="4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line="249" w:lineRule="auto"/>
              <w:ind w:left="64" w:right="124"/>
              <w:rPr>
                <w:sz w:val="18"/>
              </w:rPr>
            </w:pPr>
          </w:p>
        </w:tc>
        <w:tc>
          <w:tcPr>
            <w:tcW w:w="1200" w:type="dxa"/>
            <w:gridSpan w:val="3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before="73" w:line="249" w:lineRule="auto"/>
              <w:ind w:left="64" w:right="596"/>
              <w:rPr>
                <w:sz w:val="18"/>
              </w:rPr>
            </w:pPr>
          </w:p>
        </w:tc>
        <w:tc>
          <w:tcPr>
            <w:tcW w:w="1383" w:type="dxa"/>
            <w:gridSpan w:val="6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before="1" w:line="249" w:lineRule="auto"/>
              <w:ind w:left="64" w:right="28"/>
              <w:rPr>
                <w:sz w:val="18"/>
              </w:rPr>
            </w:pPr>
          </w:p>
        </w:tc>
        <w:tc>
          <w:tcPr>
            <w:tcW w:w="1374" w:type="dxa"/>
            <w:gridSpan w:val="4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before="150" w:line="249" w:lineRule="auto"/>
              <w:ind w:left="64" w:right="156"/>
              <w:rPr>
                <w:sz w:val="18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231F20"/>
              <w:lef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before="151" w:line="249" w:lineRule="auto"/>
              <w:ind w:left="64" w:right="516"/>
              <w:rPr>
                <w:sz w:val="18"/>
              </w:rPr>
            </w:pPr>
          </w:p>
        </w:tc>
      </w:tr>
      <w:tr w:rsidR="00A07AFB">
        <w:trPr>
          <w:trHeight w:val="267"/>
        </w:trPr>
        <w:tc>
          <w:tcPr>
            <w:tcW w:w="1128" w:type="dxa"/>
            <w:tcBorders>
              <w:bottom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before="21" w:line="227" w:lineRule="exact"/>
              <w:ind w:left="51" w:right="165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21" w:line="227" w:lineRule="exact"/>
              <w:ind w:right="131"/>
              <w:jc w:val="right"/>
              <w:rPr>
                <w:rFonts w:asci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2430"/>
              </w:tabs>
              <w:spacing w:before="21" w:line="227" w:lineRule="exact"/>
              <w:ind w:left="52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21" w:line="227" w:lineRule="exact"/>
              <w:ind w:left="205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21" w:line="227" w:lineRule="exact"/>
              <w:ind w:left="878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left w:val="nil"/>
              <w:bottom w:val="nil"/>
            </w:tcBorders>
          </w:tcPr>
          <w:p w:rsidR="00A07AFB" w:rsidRDefault="00A07AFB">
            <w:pPr>
              <w:pStyle w:val="TableParagraph"/>
              <w:spacing w:before="21" w:line="227" w:lineRule="exact"/>
              <w:ind w:left="743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240"/>
        </w:trPr>
        <w:tc>
          <w:tcPr>
            <w:tcW w:w="1128" w:type="dxa"/>
            <w:tcBorders>
              <w:top w:val="nil"/>
              <w:bottom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51" w:right="165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line="220" w:lineRule="exact"/>
              <w:ind w:right="131"/>
              <w:jc w:val="right"/>
              <w:rPr>
                <w:rFonts w:asci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2430"/>
              </w:tabs>
              <w:spacing w:line="220" w:lineRule="exact"/>
              <w:ind w:left="52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line="220" w:lineRule="exact"/>
              <w:ind w:left="205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line="220" w:lineRule="exact"/>
              <w:ind w:left="878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</w:tcBorders>
          </w:tcPr>
          <w:p w:rsidR="00A07AFB" w:rsidRDefault="00A07AFB">
            <w:pPr>
              <w:pStyle w:val="TableParagraph"/>
              <w:spacing w:line="220" w:lineRule="exact"/>
              <w:ind w:left="743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240"/>
        </w:trPr>
        <w:tc>
          <w:tcPr>
            <w:tcW w:w="1128" w:type="dxa"/>
            <w:tcBorders>
              <w:top w:val="nil"/>
              <w:bottom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51" w:right="165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line="220" w:lineRule="exact"/>
              <w:ind w:right="131"/>
              <w:jc w:val="right"/>
              <w:rPr>
                <w:rFonts w:asci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2430"/>
              </w:tabs>
              <w:spacing w:line="220" w:lineRule="exact"/>
              <w:ind w:left="52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line="220" w:lineRule="exact"/>
              <w:ind w:left="205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line="220" w:lineRule="exact"/>
              <w:ind w:left="878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</w:tcBorders>
          </w:tcPr>
          <w:p w:rsidR="00A07AFB" w:rsidRDefault="00A07AFB">
            <w:pPr>
              <w:pStyle w:val="TableParagraph"/>
              <w:spacing w:line="220" w:lineRule="exact"/>
              <w:ind w:left="743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240"/>
        </w:trPr>
        <w:tc>
          <w:tcPr>
            <w:tcW w:w="1128" w:type="dxa"/>
            <w:tcBorders>
              <w:top w:val="nil"/>
              <w:bottom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51" w:right="54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line="220" w:lineRule="exact"/>
              <w:ind w:right="131"/>
              <w:jc w:val="right"/>
              <w:rPr>
                <w:rFonts w:asci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2318"/>
              </w:tabs>
              <w:spacing w:line="220" w:lineRule="exact"/>
              <w:ind w:left="52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line="220" w:lineRule="exact"/>
              <w:ind w:left="205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line="220" w:lineRule="exact"/>
              <w:ind w:left="878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</w:tcBorders>
          </w:tcPr>
          <w:p w:rsidR="00A07AFB" w:rsidRDefault="00A07AFB">
            <w:pPr>
              <w:pStyle w:val="TableParagraph"/>
              <w:spacing w:line="220" w:lineRule="exact"/>
              <w:ind w:left="743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551"/>
        </w:trPr>
        <w:tc>
          <w:tcPr>
            <w:tcW w:w="1128" w:type="dxa"/>
            <w:tcBorders>
              <w:top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3" w:lineRule="exact"/>
              <w:ind w:left="51" w:right="54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231F20"/>
              <w:right w:val="nil"/>
            </w:tcBorders>
          </w:tcPr>
          <w:p w:rsidR="00A07AFB" w:rsidRDefault="00A07AFB">
            <w:pPr>
              <w:pStyle w:val="TableParagraph"/>
              <w:spacing w:before="10"/>
              <w:ind w:left="128"/>
              <w:rPr>
                <w:rFonts w:asci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2318"/>
              </w:tabs>
              <w:spacing w:line="223" w:lineRule="exact"/>
              <w:ind w:left="52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205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878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743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490"/>
        </w:trPr>
        <w:tc>
          <w:tcPr>
            <w:tcW w:w="1128" w:type="dxa"/>
            <w:vMerge w:val="restart"/>
            <w:tcBorders>
              <w:right w:val="single" w:sz="4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5" w:type="dxa"/>
            <w:gridSpan w:val="2"/>
            <w:vMerge w:val="restart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before="51" w:line="249" w:lineRule="auto"/>
              <w:ind w:left="59" w:right="244"/>
              <w:rPr>
                <w:sz w:val="18"/>
              </w:rPr>
            </w:pPr>
          </w:p>
        </w:tc>
        <w:tc>
          <w:tcPr>
            <w:tcW w:w="1382" w:type="dxa"/>
            <w:gridSpan w:val="2"/>
            <w:vMerge w:val="restart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before="160"/>
              <w:ind w:left="59"/>
              <w:rPr>
                <w:sz w:val="18"/>
              </w:rPr>
            </w:pPr>
          </w:p>
        </w:tc>
        <w:tc>
          <w:tcPr>
            <w:tcW w:w="1384" w:type="dxa"/>
            <w:gridSpan w:val="3"/>
            <w:vMerge w:val="restart"/>
            <w:tcBorders>
              <w:lef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before="83" w:line="249" w:lineRule="auto"/>
              <w:ind w:left="59" w:right="104"/>
              <w:rPr>
                <w:sz w:val="18"/>
              </w:rPr>
            </w:pPr>
          </w:p>
        </w:tc>
        <w:tc>
          <w:tcPr>
            <w:tcW w:w="4529" w:type="dxa"/>
            <w:gridSpan w:val="13"/>
            <w:tcBorders>
              <w:right w:val="single" w:sz="12" w:space="0" w:color="231F20"/>
            </w:tcBorders>
          </w:tcPr>
          <w:p w:rsidR="00A07AFB" w:rsidRDefault="00A07AFB" w:rsidP="00B72B60">
            <w:pPr>
              <w:pStyle w:val="TableParagraph"/>
              <w:spacing w:before="36" w:line="249" w:lineRule="auto"/>
              <w:ind w:left="291" w:right="498"/>
              <w:jc w:val="center"/>
              <w:rPr>
                <w:sz w:val="18"/>
              </w:rPr>
            </w:pPr>
          </w:p>
        </w:tc>
      </w:tr>
      <w:tr w:rsidR="00A07AFB">
        <w:trPr>
          <w:trHeight w:val="1382"/>
        </w:trPr>
        <w:tc>
          <w:tcPr>
            <w:tcW w:w="1128" w:type="dxa"/>
            <w:vMerge/>
            <w:tcBorders>
              <w:top w:val="nil"/>
              <w:righ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gridSpan w:val="3"/>
            <w:vMerge/>
            <w:tcBorders>
              <w:top w:val="nil"/>
              <w:left w:val="single" w:sz="4" w:space="0" w:color="231F20"/>
            </w:tcBorders>
            <w:textDirection w:val="btLr"/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gridSpan w:val="4"/>
          </w:tcPr>
          <w:p w:rsidR="00A07AFB" w:rsidRDefault="00A07AFB">
            <w:pPr>
              <w:pStyle w:val="TableParagraph"/>
              <w:spacing w:before="1"/>
              <w:rPr>
                <w:rFonts w:ascii="Arial"/>
                <w:b/>
                <w:i/>
                <w:sz w:val="23"/>
              </w:rPr>
            </w:pPr>
          </w:p>
          <w:p w:rsidR="00A07AFB" w:rsidRDefault="00866703">
            <w:pPr>
              <w:pStyle w:val="TableParagraph"/>
              <w:ind w:left="13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38162" cy="538162"/>
                  <wp:effectExtent l="0" t="0" r="0" b="0"/>
                  <wp:docPr id="57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gridSpan w:val="4"/>
          </w:tcPr>
          <w:p w:rsidR="00A07AFB" w:rsidRDefault="00A07AFB">
            <w:pPr>
              <w:pStyle w:val="TableParagraph"/>
              <w:spacing w:before="1"/>
              <w:rPr>
                <w:rFonts w:ascii="Arial"/>
                <w:b/>
                <w:i/>
                <w:sz w:val="23"/>
              </w:rPr>
            </w:pPr>
          </w:p>
          <w:p w:rsidR="00A07AFB" w:rsidRDefault="00866703">
            <w:pPr>
              <w:pStyle w:val="TableParagraph"/>
              <w:ind w:left="13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38162" cy="538162"/>
                  <wp:effectExtent l="0" t="0" r="0" b="0"/>
                  <wp:docPr id="5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gridSpan w:val="4"/>
          </w:tcPr>
          <w:p w:rsidR="00A07AFB" w:rsidRDefault="00A07AFB">
            <w:pPr>
              <w:pStyle w:val="TableParagraph"/>
              <w:spacing w:before="1"/>
              <w:rPr>
                <w:rFonts w:ascii="Arial"/>
                <w:b/>
                <w:i/>
                <w:sz w:val="23"/>
              </w:rPr>
            </w:pPr>
          </w:p>
          <w:p w:rsidR="00A07AFB" w:rsidRDefault="00866703">
            <w:pPr>
              <w:pStyle w:val="TableParagraph"/>
              <w:ind w:left="12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38162" cy="538162"/>
                  <wp:effectExtent l="0" t="0" r="0" b="0"/>
                  <wp:docPr id="61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  <w:tcBorders>
              <w:right w:val="single" w:sz="12" w:space="0" w:color="231F20"/>
            </w:tcBorders>
          </w:tcPr>
          <w:p w:rsidR="00A07AFB" w:rsidRDefault="00A07AFB">
            <w:pPr>
              <w:pStyle w:val="TableParagraph"/>
              <w:spacing w:before="1"/>
              <w:rPr>
                <w:rFonts w:ascii="Arial"/>
                <w:b/>
                <w:i/>
                <w:sz w:val="23"/>
              </w:rPr>
            </w:pPr>
          </w:p>
          <w:p w:rsidR="00A07AFB" w:rsidRDefault="00866703">
            <w:pPr>
              <w:pStyle w:val="TableParagraph"/>
              <w:ind w:left="15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38163" cy="538162"/>
                  <wp:effectExtent l="0" t="0" r="0" b="0"/>
                  <wp:docPr id="6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3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FB">
        <w:trPr>
          <w:trHeight w:val="273"/>
        </w:trPr>
        <w:tc>
          <w:tcPr>
            <w:tcW w:w="1128" w:type="dxa"/>
            <w:vMerge w:val="restart"/>
            <w:tcBorders>
              <w:bottom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before="35" w:line="223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35" w:line="223" w:lineRule="exact"/>
              <w:ind w:left="494"/>
              <w:rPr>
                <w:rFonts w:ascii="Arial"/>
                <w:b/>
                <w:sz w:val="20"/>
              </w:rPr>
            </w:pPr>
          </w:p>
        </w:tc>
        <w:tc>
          <w:tcPr>
            <w:tcW w:w="2869" w:type="dxa"/>
            <w:gridSpan w:val="6"/>
            <w:vMerge w:val="restart"/>
            <w:tcBorders>
              <w:left w:val="nil"/>
              <w:bottom w:val="nil"/>
            </w:tcBorders>
          </w:tcPr>
          <w:p w:rsidR="00A07AFB" w:rsidRDefault="00A07AFB">
            <w:pPr>
              <w:pStyle w:val="TableParagraph"/>
              <w:tabs>
                <w:tab w:val="left" w:pos="2140"/>
              </w:tabs>
              <w:spacing w:before="35" w:line="223" w:lineRule="exact"/>
              <w:ind w:left="487"/>
              <w:rPr>
                <w:rFonts w:ascii="Arial"/>
                <w:b/>
                <w:sz w:val="20"/>
              </w:rPr>
            </w:pPr>
          </w:p>
        </w:tc>
        <w:tc>
          <w:tcPr>
            <w:tcW w:w="1113" w:type="dxa"/>
            <w:gridSpan w:val="4"/>
            <w:tcBorders>
              <w:bottom w:val="nil"/>
            </w:tcBorders>
          </w:tcPr>
          <w:p w:rsidR="00A07AFB" w:rsidRDefault="00A07AFB">
            <w:pPr>
              <w:pStyle w:val="TableParagraph"/>
              <w:spacing w:before="26"/>
              <w:ind w:left="279"/>
              <w:rPr>
                <w:rFonts w:ascii="Arial"/>
                <w:b/>
                <w:sz w:val="20"/>
              </w:rPr>
            </w:pPr>
          </w:p>
        </w:tc>
        <w:tc>
          <w:tcPr>
            <w:tcW w:w="1123" w:type="dxa"/>
            <w:gridSpan w:val="4"/>
            <w:tcBorders>
              <w:bottom w:val="nil"/>
            </w:tcBorders>
          </w:tcPr>
          <w:p w:rsidR="00A07AFB" w:rsidRDefault="00A07AFB">
            <w:pPr>
              <w:pStyle w:val="TableParagraph"/>
              <w:spacing w:before="26"/>
              <w:ind w:left="281"/>
              <w:rPr>
                <w:rFonts w:ascii="Arial"/>
                <w:b/>
                <w:sz w:val="20"/>
              </w:rPr>
            </w:pPr>
          </w:p>
        </w:tc>
        <w:tc>
          <w:tcPr>
            <w:tcW w:w="1115" w:type="dxa"/>
            <w:gridSpan w:val="4"/>
            <w:tcBorders>
              <w:bottom w:val="nil"/>
            </w:tcBorders>
          </w:tcPr>
          <w:p w:rsidR="00A07AFB" w:rsidRDefault="00A07AFB">
            <w:pPr>
              <w:pStyle w:val="TableParagraph"/>
              <w:spacing w:before="26" w:line="228" w:lineRule="exact"/>
              <w:ind w:left="274"/>
              <w:rPr>
                <w:rFonts w:ascii="Arial"/>
                <w:b/>
                <w:sz w:val="20"/>
              </w:rPr>
            </w:pPr>
          </w:p>
        </w:tc>
        <w:tc>
          <w:tcPr>
            <w:tcW w:w="1178" w:type="dxa"/>
            <w:tcBorders>
              <w:bottom w:val="nil"/>
              <w:right w:val="single" w:sz="12" w:space="0" w:color="231F20"/>
            </w:tcBorders>
          </w:tcPr>
          <w:p w:rsidR="00A07AFB" w:rsidRDefault="00A07AFB">
            <w:pPr>
              <w:pStyle w:val="TableParagraph"/>
              <w:spacing w:before="26" w:line="228" w:lineRule="exact"/>
              <w:ind w:left="304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23"/>
        </w:trPr>
        <w:tc>
          <w:tcPr>
            <w:tcW w:w="1128" w:type="dxa"/>
            <w:vMerge/>
            <w:tcBorders>
              <w:top w:val="nil"/>
              <w:bottom w:val="nil"/>
              <w:righ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gridSpan w:val="6"/>
            <w:vMerge/>
            <w:tcBorders>
              <w:top w:val="nil"/>
              <w:left w:val="nil"/>
              <w:bottom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gridSpan w:val="4"/>
            <w:vMerge w:val="restart"/>
            <w:tcBorders>
              <w:top w:val="nil"/>
              <w:bottom w:val="nil"/>
            </w:tcBorders>
          </w:tcPr>
          <w:p w:rsidR="00A07AFB" w:rsidRDefault="00A07AFB">
            <w:pPr>
              <w:pStyle w:val="TableParagraph"/>
              <w:spacing w:line="219" w:lineRule="exact"/>
              <w:ind w:left="279"/>
              <w:rPr>
                <w:rFonts w:ascii="Arial"/>
                <w:b/>
                <w:sz w:val="20"/>
              </w:rPr>
            </w:pPr>
          </w:p>
        </w:tc>
        <w:tc>
          <w:tcPr>
            <w:tcW w:w="1123" w:type="dxa"/>
            <w:gridSpan w:val="4"/>
            <w:vMerge w:val="restart"/>
            <w:tcBorders>
              <w:top w:val="nil"/>
              <w:bottom w:val="nil"/>
            </w:tcBorders>
          </w:tcPr>
          <w:p w:rsidR="00A07AFB" w:rsidRDefault="00A07AFB">
            <w:pPr>
              <w:pStyle w:val="TableParagraph"/>
              <w:spacing w:line="219" w:lineRule="exact"/>
              <w:ind w:left="281"/>
              <w:rPr>
                <w:rFonts w:ascii="Arial"/>
                <w:b/>
                <w:sz w:val="20"/>
              </w:rPr>
            </w:pPr>
          </w:p>
        </w:tc>
        <w:tc>
          <w:tcPr>
            <w:tcW w:w="1115" w:type="dxa"/>
            <w:gridSpan w:val="4"/>
            <w:vMerge w:val="restart"/>
            <w:tcBorders>
              <w:top w:val="nil"/>
              <w:bottom w:val="nil"/>
            </w:tcBorders>
          </w:tcPr>
          <w:p w:rsidR="00A07AFB" w:rsidRDefault="00A07AFB">
            <w:pPr>
              <w:pStyle w:val="TableParagraph"/>
              <w:spacing w:line="220" w:lineRule="exact"/>
              <w:ind w:left="274"/>
              <w:rPr>
                <w:rFonts w:ascii="Arial"/>
                <w:b/>
                <w:sz w:val="20"/>
              </w:rPr>
            </w:pPr>
          </w:p>
        </w:tc>
        <w:tc>
          <w:tcPr>
            <w:tcW w:w="1178" w:type="dxa"/>
            <w:vMerge w:val="restart"/>
            <w:tcBorders>
              <w:top w:val="nil"/>
              <w:bottom w:val="nil"/>
              <w:right w:val="single" w:sz="12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304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235"/>
        </w:trPr>
        <w:tc>
          <w:tcPr>
            <w:tcW w:w="1128" w:type="dxa"/>
            <w:vMerge w:val="restart"/>
            <w:tcBorders>
              <w:top w:val="nil"/>
              <w:bottom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line="220" w:lineRule="exact"/>
              <w:ind w:left="494"/>
              <w:rPr>
                <w:rFonts w:ascii="Arial"/>
                <w:b/>
                <w:sz w:val="20"/>
              </w:rPr>
            </w:pPr>
          </w:p>
        </w:tc>
        <w:tc>
          <w:tcPr>
            <w:tcW w:w="2869" w:type="dxa"/>
            <w:gridSpan w:val="6"/>
            <w:vMerge w:val="restart"/>
            <w:tcBorders>
              <w:top w:val="nil"/>
              <w:left w:val="nil"/>
              <w:bottom w:val="nil"/>
            </w:tcBorders>
          </w:tcPr>
          <w:p w:rsidR="00A07AFB" w:rsidRDefault="00A07AFB">
            <w:pPr>
              <w:pStyle w:val="TableParagraph"/>
              <w:tabs>
                <w:tab w:val="left" w:pos="2140"/>
              </w:tabs>
              <w:spacing w:line="220" w:lineRule="exact"/>
              <w:ind w:left="487"/>
              <w:rPr>
                <w:rFonts w:ascii="Arial"/>
                <w:b/>
                <w:sz w:val="20"/>
              </w:rPr>
            </w:pPr>
          </w:p>
        </w:tc>
        <w:tc>
          <w:tcPr>
            <w:tcW w:w="1113" w:type="dxa"/>
            <w:gridSpan w:val="4"/>
            <w:vMerge/>
            <w:tcBorders>
              <w:top w:val="nil"/>
              <w:bottom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gridSpan w:val="4"/>
            <w:vMerge/>
            <w:tcBorders>
              <w:top w:val="nil"/>
              <w:bottom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  <w:bottom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  <w:bottom w:val="nil"/>
              <w:right w:val="single" w:sz="12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23"/>
        </w:trPr>
        <w:tc>
          <w:tcPr>
            <w:tcW w:w="1128" w:type="dxa"/>
            <w:vMerge/>
            <w:tcBorders>
              <w:top w:val="nil"/>
              <w:bottom w:val="nil"/>
              <w:righ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gridSpan w:val="6"/>
            <w:vMerge/>
            <w:tcBorders>
              <w:top w:val="nil"/>
              <w:left w:val="nil"/>
              <w:bottom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gridSpan w:val="4"/>
            <w:vMerge w:val="restart"/>
            <w:tcBorders>
              <w:top w:val="nil"/>
              <w:bottom w:val="nil"/>
            </w:tcBorders>
          </w:tcPr>
          <w:p w:rsidR="00A07AFB" w:rsidRDefault="00A07AFB">
            <w:pPr>
              <w:pStyle w:val="TableParagraph"/>
              <w:spacing w:line="219" w:lineRule="exact"/>
              <w:ind w:left="279"/>
              <w:rPr>
                <w:rFonts w:ascii="Arial"/>
                <w:b/>
                <w:sz w:val="20"/>
              </w:rPr>
            </w:pPr>
          </w:p>
        </w:tc>
        <w:tc>
          <w:tcPr>
            <w:tcW w:w="1123" w:type="dxa"/>
            <w:gridSpan w:val="4"/>
            <w:vMerge w:val="restart"/>
            <w:tcBorders>
              <w:top w:val="nil"/>
              <w:bottom w:val="nil"/>
            </w:tcBorders>
          </w:tcPr>
          <w:p w:rsidR="00A07AFB" w:rsidRDefault="00A07AFB">
            <w:pPr>
              <w:pStyle w:val="TableParagraph"/>
              <w:spacing w:line="219" w:lineRule="exact"/>
              <w:ind w:left="281"/>
              <w:rPr>
                <w:rFonts w:ascii="Arial"/>
                <w:b/>
                <w:sz w:val="20"/>
              </w:rPr>
            </w:pPr>
          </w:p>
        </w:tc>
        <w:tc>
          <w:tcPr>
            <w:tcW w:w="1115" w:type="dxa"/>
            <w:gridSpan w:val="4"/>
            <w:vMerge w:val="restart"/>
            <w:tcBorders>
              <w:top w:val="nil"/>
              <w:bottom w:val="nil"/>
            </w:tcBorders>
          </w:tcPr>
          <w:p w:rsidR="00A07AFB" w:rsidRDefault="00A07AFB">
            <w:pPr>
              <w:pStyle w:val="TableParagraph"/>
              <w:spacing w:line="220" w:lineRule="exact"/>
              <w:ind w:left="274"/>
              <w:rPr>
                <w:rFonts w:ascii="Arial"/>
                <w:b/>
                <w:sz w:val="20"/>
              </w:rPr>
            </w:pPr>
          </w:p>
        </w:tc>
        <w:tc>
          <w:tcPr>
            <w:tcW w:w="1178" w:type="dxa"/>
            <w:vMerge w:val="restart"/>
            <w:tcBorders>
              <w:top w:val="nil"/>
              <w:bottom w:val="nil"/>
              <w:right w:val="single" w:sz="12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304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235"/>
        </w:trPr>
        <w:tc>
          <w:tcPr>
            <w:tcW w:w="1128" w:type="dxa"/>
            <w:vMerge w:val="restart"/>
            <w:tcBorders>
              <w:top w:val="nil"/>
              <w:bottom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line="220" w:lineRule="exact"/>
              <w:ind w:left="494"/>
              <w:rPr>
                <w:rFonts w:ascii="Arial"/>
                <w:b/>
                <w:sz w:val="20"/>
              </w:rPr>
            </w:pPr>
          </w:p>
        </w:tc>
        <w:tc>
          <w:tcPr>
            <w:tcW w:w="2869" w:type="dxa"/>
            <w:gridSpan w:val="6"/>
            <w:vMerge w:val="restart"/>
            <w:tcBorders>
              <w:top w:val="nil"/>
              <w:left w:val="nil"/>
              <w:bottom w:val="nil"/>
            </w:tcBorders>
          </w:tcPr>
          <w:p w:rsidR="00A07AFB" w:rsidRDefault="00A07AFB">
            <w:pPr>
              <w:pStyle w:val="TableParagraph"/>
              <w:tabs>
                <w:tab w:val="left" w:pos="2140"/>
              </w:tabs>
              <w:spacing w:line="220" w:lineRule="exact"/>
              <w:ind w:left="487"/>
              <w:rPr>
                <w:rFonts w:ascii="Arial"/>
                <w:b/>
                <w:sz w:val="20"/>
              </w:rPr>
            </w:pPr>
          </w:p>
        </w:tc>
        <w:tc>
          <w:tcPr>
            <w:tcW w:w="1113" w:type="dxa"/>
            <w:gridSpan w:val="4"/>
            <w:vMerge/>
            <w:tcBorders>
              <w:top w:val="nil"/>
              <w:bottom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gridSpan w:val="4"/>
            <w:vMerge/>
            <w:tcBorders>
              <w:top w:val="nil"/>
              <w:bottom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  <w:bottom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  <w:bottom w:val="nil"/>
              <w:right w:val="single" w:sz="12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23"/>
        </w:trPr>
        <w:tc>
          <w:tcPr>
            <w:tcW w:w="1128" w:type="dxa"/>
            <w:vMerge/>
            <w:tcBorders>
              <w:top w:val="nil"/>
              <w:bottom w:val="nil"/>
              <w:righ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gridSpan w:val="6"/>
            <w:vMerge/>
            <w:tcBorders>
              <w:top w:val="nil"/>
              <w:left w:val="nil"/>
              <w:bottom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gridSpan w:val="4"/>
            <w:vMerge w:val="restart"/>
            <w:tcBorders>
              <w:top w:val="nil"/>
              <w:bottom w:val="nil"/>
            </w:tcBorders>
          </w:tcPr>
          <w:p w:rsidR="00A07AFB" w:rsidRDefault="00A07AFB">
            <w:pPr>
              <w:pStyle w:val="TableParagraph"/>
              <w:spacing w:line="219" w:lineRule="exact"/>
              <w:ind w:left="279"/>
              <w:rPr>
                <w:rFonts w:ascii="Arial"/>
                <w:b/>
                <w:sz w:val="20"/>
              </w:rPr>
            </w:pPr>
          </w:p>
        </w:tc>
        <w:tc>
          <w:tcPr>
            <w:tcW w:w="1123" w:type="dxa"/>
            <w:gridSpan w:val="4"/>
            <w:vMerge w:val="restart"/>
            <w:tcBorders>
              <w:top w:val="nil"/>
              <w:bottom w:val="nil"/>
            </w:tcBorders>
          </w:tcPr>
          <w:p w:rsidR="00A07AFB" w:rsidRDefault="00A07AFB">
            <w:pPr>
              <w:pStyle w:val="TableParagraph"/>
              <w:spacing w:line="219" w:lineRule="exact"/>
              <w:ind w:left="281"/>
              <w:rPr>
                <w:rFonts w:ascii="Arial"/>
                <w:b/>
                <w:sz w:val="20"/>
              </w:rPr>
            </w:pPr>
          </w:p>
        </w:tc>
        <w:tc>
          <w:tcPr>
            <w:tcW w:w="1115" w:type="dxa"/>
            <w:gridSpan w:val="4"/>
            <w:vMerge w:val="restart"/>
            <w:tcBorders>
              <w:top w:val="nil"/>
              <w:bottom w:val="nil"/>
            </w:tcBorders>
          </w:tcPr>
          <w:p w:rsidR="00A07AFB" w:rsidRDefault="00A07AFB">
            <w:pPr>
              <w:pStyle w:val="TableParagraph"/>
              <w:spacing w:line="220" w:lineRule="exact"/>
              <w:ind w:left="274"/>
              <w:rPr>
                <w:rFonts w:ascii="Arial"/>
                <w:b/>
                <w:sz w:val="20"/>
              </w:rPr>
            </w:pPr>
          </w:p>
        </w:tc>
        <w:tc>
          <w:tcPr>
            <w:tcW w:w="1178" w:type="dxa"/>
            <w:vMerge w:val="restart"/>
            <w:tcBorders>
              <w:top w:val="nil"/>
              <w:bottom w:val="nil"/>
              <w:right w:val="single" w:sz="12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304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235"/>
        </w:trPr>
        <w:tc>
          <w:tcPr>
            <w:tcW w:w="1128" w:type="dxa"/>
            <w:vMerge w:val="restart"/>
            <w:tcBorders>
              <w:top w:val="nil"/>
              <w:bottom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1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line="210" w:lineRule="exact"/>
              <w:ind w:left="383"/>
              <w:rPr>
                <w:rFonts w:ascii="Arial"/>
                <w:b/>
                <w:sz w:val="20"/>
              </w:rPr>
            </w:pPr>
          </w:p>
        </w:tc>
        <w:tc>
          <w:tcPr>
            <w:tcW w:w="2869" w:type="dxa"/>
            <w:gridSpan w:val="6"/>
            <w:vMerge w:val="restart"/>
            <w:tcBorders>
              <w:top w:val="nil"/>
              <w:left w:val="nil"/>
              <w:bottom w:val="nil"/>
            </w:tcBorders>
          </w:tcPr>
          <w:p w:rsidR="00A07AFB" w:rsidRDefault="00A07AFB">
            <w:pPr>
              <w:pStyle w:val="TableParagraph"/>
              <w:tabs>
                <w:tab w:val="left" w:pos="2140"/>
              </w:tabs>
              <w:spacing w:line="210" w:lineRule="exact"/>
              <w:ind w:left="487"/>
              <w:rPr>
                <w:rFonts w:ascii="Arial"/>
                <w:b/>
                <w:sz w:val="20"/>
              </w:rPr>
            </w:pPr>
          </w:p>
        </w:tc>
        <w:tc>
          <w:tcPr>
            <w:tcW w:w="1113" w:type="dxa"/>
            <w:gridSpan w:val="4"/>
            <w:vMerge/>
            <w:tcBorders>
              <w:top w:val="nil"/>
              <w:bottom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gridSpan w:val="4"/>
            <w:vMerge/>
            <w:tcBorders>
              <w:top w:val="nil"/>
              <w:bottom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  <w:bottom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  <w:bottom w:val="nil"/>
              <w:right w:val="single" w:sz="12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23"/>
        </w:trPr>
        <w:tc>
          <w:tcPr>
            <w:tcW w:w="1128" w:type="dxa"/>
            <w:vMerge/>
            <w:tcBorders>
              <w:top w:val="nil"/>
              <w:bottom w:val="nil"/>
              <w:righ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gridSpan w:val="6"/>
            <w:vMerge/>
            <w:tcBorders>
              <w:top w:val="nil"/>
              <w:left w:val="nil"/>
              <w:bottom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gridSpan w:val="4"/>
            <w:vMerge w:val="restart"/>
            <w:tcBorders>
              <w:top w:val="nil"/>
            </w:tcBorders>
          </w:tcPr>
          <w:p w:rsidR="00A07AFB" w:rsidRDefault="00A07AFB">
            <w:pPr>
              <w:pStyle w:val="TableParagraph"/>
              <w:spacing w:line="219" w:lineRule="exact"/>
              <w:ind w:left="279"/>
              <w:rPr>
                <w:rFonts w:ascii="Arial"/>
                <w:b/>
                <w:sz w:val="20"/>
              </w:rPr>
            </w:pPr>
          </w:p>
        </w:tc>
        <w:tc>
          <w:tcPr>
            <w:tcW w:w="1123" w:type="dxa"/>
            <w:gridSpan w:val="4"/>
            <w:vMerge w:val="restart"/>
            <w:tcBorders>
              <w:top w:val="nil"/>
            </w:tcBorders>
          </w:tcPr>
          <w:p w:rsidR="00A07AFB" w:rsidRDefault="00A07AFB">
            <w:pPr>
              <w:pStyle w:val="TableParagraph"/>
              <w:spacing w:line="219" w:lineRule="exact"/>
              <w:ind w:left="281"/>
              <w:rPr>
                <w:rFonts w:ascii="Arial"/>
                <w:b/>
                <w:sz w:val="20"/>
              </w:rPr>
            </w:pPr>
          </w:p>
        </w:tc>
        <w:tc>
          <w:tcPr>
            <w:tcW w:w="1115" w:type="dxa"/>
            <w:gridSpan w:val="4"/>
            <w:vMerge w:val="restart"/>
            <w:tcBorders>
              <w:top w:val="nil"/>
            </w:tcBorders>
          </w:tcPr>
          <w:p w:rsidR="00A07AFB" w:rsidRDefault="00A07AFB">
            <w:pPr>
              <w:pStyle w:val="TableParagraph"/>
              <w:spacing w:line="222" w:lineRule="exact"/>
              <w:ind w:left="274"/>
              <w:rPr>
                <w:rFonts w:ascii="Arial"/>
                <w:b/>
                <w:sz w:val="20"/>
              </w:rPr>
            </w:pPr>
          </w:p>
        </w:tc>
        <w:tc>
          <w:tcPr>
            <w:tcW w:w="1178" w:type="dxa"/>
            <w:vMerge w:val="restart"/>
            <w:tcBorders>
              <w:top w:val="nil"/>
              <w:right w:val="single" w:sz="12" w:space="0" w:color="231F20"/>
            </w:tcBorders>
          </w:tcPr>
          <w:p w:rsidR="00A07AFB" w:rsidRDefault="00A07AFB">
            <w:pPr>
              <w:pStyle w:val="TableParagraph"/>
              <w:spacing w:line="222" w:lineRule="exact"/>
              <w:ind w:left="304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477"/>
        </w:trPr>
        <w:tc>
          <w:tcPr>
            <w:tcW w:w="1128" w:type="dxa"/>
            <w:tcBorders>
              <w:top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17" w:lineRule="exact"/>
              <w:ind w:left="51" w:right="54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231F20"/>
              <w:right w:val="nil"/>
            </w:tcBorders>
          </w:tcPr>
          <w:p w:rsidR="00A07AFB" w:rsidRDefault="00A07AFB">
            <w:pPr>
              <w:pStyle w:val="TableParagraph"/>
              <w:spacing w:line="217" w:lineRule="exact"/>
              <w:ind w:left="383"/>
              <w:rPr>
                <w:rFonts w:ascii="Arial"/>
                <w:b/>
                <w:sz w:val="20"/>
              </w:rPr>
            </w:pPr>
          </w:p>
        </w:tc>
        <w:tc>
          <w:tcPr>
            <w:tcW w:w="2869" w:type="dxa"/>
            <w:gridSpan w:val="6"/>
            <w:tcBorders>
              <w:top w:val="nil"/>
              <w:left w:val="nil"/>
            </w:tcBorders>
          </w:tcPr>
          <w:p w:rsidR="00A07AFB" w:rsidRDefault="00A07AFB">
            <w:pPr>
              <w:pStyle w:val="TableParagraph"/>
              <w:tabs>
                <w:tab w:val="left" w:pos="2140"/>
              </w:tabs>
              <w:spacing w:line="217" w:lineRule="exact"/>
              <w:ind w:left="487"/>
              <w:rPr>
                <w:rFonts w:ascii="Arial"/>
                <w:b/>
                <w:sz w:val="20"/>
              </w:rPr>
            </w:pPr>
          </w:p>
        </w:tc>
        <w:tc>
          <w:tcPr>
            <w:tcW w:w="1113" w:type="dxa"/>
            <w:gridSpan w:val="4"/>
            <w:vMerge/>
            <w:tcBorders>
              <w:top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gridSpan w:val="4"/>
            <w:vMerge/>
            <w:tcBorders>
              <w:top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  <w:right w:val="single" w:sz="12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1947"/>
        </w:trPr>
        <w:tc>
          <w:tcPr>
            <w:tcW w:w="1128" w:type="dxa"/>
            <w:tcBorders>
              <w:right w:val="single" w:sz="4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  <w:gridSpan w:val="3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ind w:left="63"/>
              <w:rPr>
                <w:sz w:val="18"/>
              </w:rPr>
            </w:pPr>
          </w:p>
        </w:tc>
        <w:tc>
          <w:tcPr>
            <w:tcW w:w="1516" w:type="dxa"/>
            <w:gridSpan w:val="3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before="37" w:line="208" w:lineRule="auto"/>
              <w:ind w:left="63" w:right="42"/>
              <w:rPr>
                <w:sz w:val="18"/>
              </w:rPr>
            </w:pPr>
          </w:p>
        </w:tc>
        <w:tc>
          <w:tcPr>
            <w:tcW w:w="1716" w:type="dxa"/>
            <w:gridSpan w:val="4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before="105" w:line="249" w:lineRule="auto"/>
              <w:ind w:left="63" w:right="52"/>
              <w:rPr>
                <w:sz w:val="18"/>
              </w:rPr>
            </w:pPr>
          </w:p>
        </w:tc>
        <w:tc>
          <w:tcPr>
            <w:tcW w:w="1691" w:type="dxa"/>
            <w:gridSpan w:val="6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before="106" w:line="249" w:lineRule="auto"/>
              <w:ind w:left="63" w:right="36"/>
              <w:rPr>
                <w:sz w:val="18"/>
              </w:rPr>
            </w:pPr>
          </w:p>
        </w:tc>
        <w:tc>
          <w:tcPr>
            <w:tcW w:w="1930" w:type="dxa"/>
            <w:gridSpan w:val="4"/>
            <w:tcBorders>
              <w:left w:val="single" w:sz="4" w:space="0" w:color="231F20"/>
            </w:tcBorders>
            <w:textDirection w:val="btLr"/>
          </w:tcPr>
          <w:p w:rsidR="00A07AFB" w:rsidRDefault="00A07AFB">
            <w:pPr>
              <w:pStyle w:val="TableParagraph"/>
              <w:spacing w:before="9"/>
              <w:ind w:left="63"/>
              <w:rPr>
                <w:sz w:val="18"/>
              </w:rPr>
            </w:pPr>
          </w:p>
        </w:tc>
      </w:tr>
      <w:tr w:rsidR="00A07AFB">
        <w:trPr>
          <w:trHeight w:val="282"/>
        </w:trPr>
        <w:tc>
          <w:tcPr>
            <w:tcW w:w="1128" w:type="dxa"/>
            <w:tcBorders>
              <w:bottom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before="35" w:line="227" w:lineRule="exact"/>
              <w:ind w:left="51" w:right="110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35"/>
              <w:ind w:left="6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vMerge w:val="restart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2450"/>
              </w:tabs>
              <w:spacing w:before="35"/>
              <w:ind w:left="845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02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35"/>
              <w:ind w:left="4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2" w:type="dxa"/>
            <w:vMerge w:val="restart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vMerge w:val="restart"/>
            <w:tcBorders>
              <w:left w:val="nil"/>
              <w:bottom w:val="nil"/>
            </w:tcBorders>
          </w:tcPr>
          <w:p w:rsidR="00A07AFB" w:rsidRDefault="00A07AFB">
            <w:pPr>
              <w:pStyle w:val="TableParagraph"/>
              <w:spacing w:before="35"/>
              <w:ind w:left="170"/>
              <w:rPr>
                <w:rFonts w:ascii="Arial" w:hAnsi="Arial"/>
                <w:b/>
                <w:sz w:val="20"/>
              </w:rPr>
            </w:pPr>
          </w:p>
        </w:tc>
      </w:tr>
      <w:tr w:rsidR="00A07AFB">
        <w:trPr>
          <w:trHeight w:val="220"/>
        </w:trPr>
        <w:tc>
          <w:tcPr>
            <w:tcW w:w="1128" w:type="dxa"/>
            <w:vMerge w:val="restart"/>
            <w:tcBorders>
              <w:top w:val="nil"/>
              <w:bottom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4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233"/>
        </w:trPr>
        <w:tc>
          <w:tcPr>
            <w:tcW w:w="1128" w:type="dxa"/>
            <w:vMerge/>
            <w:tcBorders>
              <w:top w:val="nil"/>
              <w:bottom w:val="nil"/>
              <w:righ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7AFB">
        <w:trPr>
          <w:trHeight w:val="239"/>
        </w:trPr>
        <w:tc>
          <w:tcPr>
            <w:tcW w:w="1128" w:type="dxa"/>
            <w:tcBorders>
              <w:top w:val="nil"/>
              <w:bottom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0" w:lineRule="exact"/>
              <w:ind w:left="51" w:right="165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line="220" w:lineRule="exact"/>
              <w:ind w:right="150"/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2450"/>
              </w:tabs>
              <w:spacing w:line="220" w:lineRule="exact"/>
              <w:ind w:left="845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line="220" w:lineRule="exact"/>
              <w:ind w:left="4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</w:tcBorders>
          </w:tcPr>
          <w:p w:rsidR="00A07AFB" w:rsidRDefault="00A07AFB">
            <w:pPr>
              <w:pStyle w:val="TableParagraph"/>
              <w:spacing w:line="220" w:lineRule="exact"/>
              <w:ind w:left="170"/>
              <w:rPr>
                <w:rFonts w:ascii="Arial" w:hAnsi="Arial"/>
                <w:b/>
                <w:sz w:val="20"/>
              </w:rPr>
            </w:pPr>
          </w:p>
        </w:tc>
      </w:tr>
      <w:tr w:rsidR="00A07AFB">
        <w:trPr>
          <w:trHeight w:val="711"/>
        </w:trPr>
        <w:tc>
          <w:tcPr>
            <w:tcW w:w="1128" w:type="dxa"/>
            <w:tcBorders>
              <w:top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49" w:lineRule="auto"/>
              <w:ind w:left="69" w:right="1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231F20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right="150"/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2450"/>
              </w:tabs>
              <w:spacing w:line="223" w:lineRule="exact"/>
              <w:ind w:left="845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4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170"/>
              <w:rPr>
                <w:rFonts w:ascii="Arial" w:hAnsi="Arial"/>
                <w:b/>
                <w:sz w:val="20"/>
              </w:rPr>
            </w:pPr>
          </w:p>
        </w:tc>
      </w:tr>
      <w:tr w:rsidR="00A07AFB" w:rsidTr="00530C16">
        <w:trPr>
          <w:trHeight w:val="1552"/>
        </w:trPr>
        <w:tc>
          <w:tcPr>
            <w:tcW w:w="1128" w:type="dxa"/>
            <w:tcBorders>
              <w:right w:val="single" w:sz="4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30C16">
            <w:pPr>
              <w:pStyle w:val="TableParagraph"/>
              <w:spacing w:before="128" w:line="501" w:lineRule="auto"/>
              <w:ind w:left="57"/>
              <w:rPr>
                <w:sz w:val="18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30C16">
            <w:pPr>
              <w:pStyle w:val="TableParagraph"/>
              <w:spacing w:before="54"/>
              <w:ind w:left="57"/>
              <w:rPr>
                <w:sz w:val="18"/>
              </w:rPr>
            </w:pPr>
          </w:p>
        </w:tc>
        <w:tc>
          <w:tcPr>
            <w:tcW w:w="1611" w:type="dxa"/>
            <w:gridSpan w:val="4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Pr="00CF3CBC" w:rsidRDefault="00A07AFB" w:rsidP="00530C16">
            <w:pPr>
              <w:pStyle w:val="TableParagraph"/>
              <w:spacing w:line="249" w:lineRule="auto"/>
              <w:ind w:left="57" w:right="22"/>
              <w:rPr>
                <w:sz w:val="18"/>
                <w:lang w:val="de-DE"/>
              </w:rPr>
            </w:pPr>
          </w:p>
        </w:tc>
        <w:tc>
          <w:tcPr>
            <w:tcW w:w="1207" w:type="dxa"/>
            <w:gridSpan w:val="5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30C16">
            <w:pPr>
              <w:pStyle w:val="TableParagraph"/>
              <w:spacing w:before="64" w:line="250" w:lineRule="auto"/>
              <w:ind w:left="57"/>
              <w:rPr>
                <w:sz w:val="18"/>
              </w:rPr>
            </w:pPr>
          </w:p>
        </w:tc>
        <w:tc>
          <w:tcPr>
            <w:tcW w:w="1407" w:type="dxa"/>
            <w:gridSpan w:val="4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5E605E">
            <w:pPr>
              <w:pStyle w:val="TableParagraph"/>
              <w:spacing w:before="75"/>
              <w:ind w:left="57"/>
              <w:rPr>
                <w:sz w:val="18"/>
              </w:rPr>
            </w:pPr>
          </w:p>
        </w:tc>
        <w:tc>
          <w:tcPr>
            <w:tcW w:w="1688" w:type="dxa"/>
            <w:gridSpan w:val="3"/>
            <w:tcBorders>
              <w:left w:val="single" w:sz="4" w:space="0" w:color="231F20"/>
            </w:tcBorders>
            <w:textDirection w:val="btLr"/>
          </w:tcPr>
          <w:p w:rsidR="00A07AFB" w:rsidRDefault="00A07AFB" w:rsidP="005E605E">
            <w:pPr>
              <w:pStyle w:val="TableParagraph"/>
              <w:spacing w:line="249" w:lineRule="auto"/>
              <w:ind w:left="57" w:right="31"/>
              <w:rPr>
                <w:sz w:val="18"/>
              </w:rPr>
            </w:pPr>
          </w:p>
        </w:tc>
      </w:tr>
      <w:tr w:rsidR="00A07AFB">
        <w:trPr>
          <w:trHeight w:val="1493"/>
        </w:trPr>
        <w:tc>
          <w:tcPr>
            <w:tcW w:w="1128" w:type="dxa"/>
            <w:tcBorders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before="3" w:line="249" w:lineRule="auto"/>
              <w:ind w:left="69" w:right="1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  <w:right w:val="nil"/>
            </w:tcBorders>
          </w:tcPr>
          <w:p w:rsidR="00A07AFB" w:rsidRDefault="00A07AFB">
            <w:pPr>
              <w:pStyle w:val="TableParagraph"/>
              <w:spacing w:before="10"/>
              <w:ind w:left="38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left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1587"/>
              </w:tabs>
              <w:spacing w:before="10"/>
              <w:ind w:left="262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left w:val="nil"/>
              <w:right w:val="nil"/>
            </w:tcBorders>
          </w:tcPr>
          <w:p w:rsidR="00A07AFB" w:rsidRDefault="00A07AFB">
            <w:pPr>
              <w:pStyle w:val="TableParagraph"/>
              <w:spacing w:before="10"/>
              <w:ind w:left="26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left w:val="nil"/>
              <w:right w:val="nil"/>
            </w:tcBorders>
          </w:tcPr>
          <w:p w:rsidR="00A07AFB" w:rsidRDefault="00A07AFB">
            <w:pPr>
              <w:pStyle w:val="TableParagraph"/>
              <w:spacing w:before="10"/>
              <w:ind w:left="632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left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left w:val="nil"/>
            </w:tcBorders>
          </w:tcPr>
          <w:p w:rsidR="00A07AFB" w:rsidRDefault="00A07AFB">
            <w:pPr>
              <w:pStyle w:val="TableParagraph"/>
              <w:spacing w:before="10"/>
              <w:ind w:left="86"/>
              <w:rPr>
                <w:rFonts w:ascii="Arial" w:hAnsi="Arial"/>
                <w:b/>
                <w:sz w:val="20"/>
              </w:rPr>
            </w:pPr>
          </w:p>
        </w:tc>
      </w:tr>
    </w:tbl>
    <w:p w:rsidR="00A07AFB" w:rsidRDefault="00A07AFB">
      <w:pPr>
        <w:rPr>
          <w:sz w:val="2"/>
          <w:szCs w:val="2"/>
        </w:rPr>
      </w:pPr>
    </w:p>
    <w:p w:rsidR="00A07AFB" w:rsidRDefault="00A07AFB">
      <w:pPr>
        <w:rPr>
          <w:sz w:val="2"/>
          <w:szCs w:val="2"/>
        </w:rPr>
        <w:sectPr w:rsidR="00A07AFB">
          <w:pgSz w:w="11910" w:h="16840"/>
          <w:pgMar w:top="700" w:right="0" w:bottom="480" w:left="0" w:header="0" w:footer="286" w:gutter="0"/>
          <w:cols w:space="720"/>
        </w:sectPr>
      </w:pPr>
    </w:p>
    <w:p w:rsidR="00A07AFB" w:rsidRDefault="000B6C35">
      <w:pPr>
        <w:pStyle w:val="a3"/>
        <w:spacing w:after="31"/>
        <w:ind w:left="1022"/>
        <w:rPr>
          <w:rFonts w:ascii="Arial"/>
        </w:rPr>
      </w:pPr>
      <w:r>
        <w:rPr>
          <w:rFonts w:ascii="Arial"/>
          <w:noProof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6178550" cy="419100"/>
                <wp:effectExtent l="9525" t="9525" r="12700" b="9525"/>
                <wp:docPr id="1418" name="Text Box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419100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7B3" w:rsidRDefault="003457B3" w:rsidP="005E60AE">
                            <w:pPr>
                              <w:spacing w:before="37" w:line="249" w:lineRule="auto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0" o:spid="_x0000_s1055" type="#_x0000_t202" style="width:486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" fillcolor="#a7a9ac" strokecolor="#231f20" strokeweight="1pt">
                <v:textbox inset="0,0,0,0">
                  <w:txbxContent>
                    <w:p w:rsidR="003457B3" w:rsidRDefault="003457B3" w:rsidP="005E60AE">
                      <w:pPr>
                        <w:spacing w:before="37" w:line="249" w:lineRule="auto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tblInd w:w="10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759"/>
        <w:gridCol w:w="759"/>
        <w:gridCol w:w="759"/>
        <w:gridCol w:w="759"/>
        <w:gridCol w:w="759"/>
        <w:gridCol w:w="759"/>
        <w:gridCol w:w="759"/>
        <w:gridCol w:w="759"/>
        <w:gridCol w:w="1610"/>
      </w:tblGrid>
      <w:tr w:rsidR="00A07AFB">
        <w:trPr>
          <w:trHeight w:val="9694"/>
        </w:trPr>
        <w:tc>
          <w:tcPr>
            <w:tcW w:w="9713" w:type="dxa"/>
            <w:gridSpan w:val="10"/>
            <w:tcBorders>
              <w:bottom w:val="single" w:sz="8" w:space="0" w:color="231F20"/>
            </w:tcBorders>
          </w:tcPr>
          <w:p w:rsidR="00A07AFB" w:rsidRDefault="00A07AFB">
            <w:pPr>
              <w:pStyle w:val="TableParagraph"/>
              <w:rPr>
                <w:rFonts w:ascii="Arial"/>
                <w:b/>
                <w:i/>
                <w:sz w:val="20"/>
              </w:rPr>
            </w:pPr>
          </w:p>
          <w:p w:rsidR="00A07AFB" w:rsidRDefault="00A07AFB">
            <w:pPr>
              <w:pStyle w:val="TableParagraph"/>
              <w:rPr>
                <w:rFonts w:ascii="Arial"/>
                <w:b/>
                <w:i/>
                <w:sz w:val="20"/>
              </w:rPr>
            </w:pPr>
          </w:p>
          <w:p w:rsidR="00A07AFB" w:rsidRDefault="00A07AFB">
            <w:pPr>
              <w:pStyle w:val="TableParagraph"/>
              <w:spacing w:before="9"/>
              <w:rPr>
                <w:rFonts w:ascii="Arial"/>
                <w:b/>
                <w:i/>
                <w:sz w:val="25"/>
              </w:rPr>
            </w:pPr>
          </w:p>
          <w:p w:rsidR="00A07AFB" w:rsidRDefault="00866703">
            <w:pPr>
              <w:pStyle w:val="TableParagraph"/>
              <w:ind w:left="58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408493" cy="4955476"/>
                  <wp:effectExtent l="0" t="0" r="0" b="0"/>
                  <wp:docPr id="65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7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493" cy="495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FB">
        <w:trPr>
          <w:trHeight w:val="763"/>
        </w:trPr>
        <w:tc>
          <w:tcPr>
            <w:tcW w:w="203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 w:rsidP="00B72B60">
            <w:pPr>
              <w:pStyle w:val="TableParagraph"/>
              <w:spacing w:before="26" w:line="249" w:lineRule="auto"/>
              <w:ind w:left="100" w:right="48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2"/>
              <w:ind w:left="101" w:right="62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2"/>
              <w:ind w:left="101" w:right="62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2"/>
              <w:ind w:left="144"/>
              <w:rPr>
                <w:rFonts w:ascii="Arial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2"/>
              <w:ind w:left="101" w:right="63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2"/>
              <w:ind w:left="100" w:right="63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2"/>
              <w:ind w:left="100" w:right="63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2"/>
              <w:ind w:left="100" w:right="63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2"/>
              <w:ind w:left="99" w:right="63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6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pStyle w:val="TableParagraph"/>
              <w:spacing w:before="2"/>
              <w:ind w:left="573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433"/>
        </w:trPr>
        <w:tc>
          <w:tcPr>
            <w:tcW w:w="203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77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101" w:right="62"/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101" w:right="62"/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101" w:right="63"/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101" w:right="63"/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100" w:right="63"/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100" w:right="63"/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48"/>
              <w:jc w:val="right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99" w:right="63"/>
              <w:jc w:val="center"/>
              <w:rPr>
                <w:sz w:val="24"/>
              </w:rPr>
            </w:pPr>
          </w:p>
        </w:tc>
        <w:tc>
          <w:tcPr>
            <w:tcW w:w="1610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pStyle w:val="TableParagraph"/>
              <w:ind w:left="97"/>
              <w:rPr>
                <w:sz w:val="24"/>
              </w:rPr>
            </w:pPr>
          </w:p>
        </w:tc>
      </w:tr>
      <w:tr w:rsidR="00A07AFB">
        <w:trPr>
          <w:trHeight w:val="433"/>
        </w:trPr>
        <w:tc>
          <w:tcPr>
            <w:tcW w:w="2031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77"/>
              <w:ind w:left="100"/>
              <w:rPr>
                <w:rFonts w:ascii="Arial"/>
                <w:b/>
                <w:sz w:val="24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101" w:right="62"/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101" w:right="62"/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101" w:right="63"/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101" w:right="63"/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100" w:right="63"/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100" w:right="63"/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right="148"/>
              <w:jc w:val="right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07AFB" w:rsidRDefault="00A07AFB">
            <w:pPr>
              <w:pStyle w:val="TableParagraph"/>
              <w:spacing w:before="81"/>
              <w:ind w:left="99" w:right="63"/>
              <w:jc w:val="center"/>
              <w:rPr>
                <w:sz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3043"/>
        </w:trPr>
        <w:tc>
          <w:tcPr>
            <w:tcW w:w="9713" w:type="dxa"/>
            <w:gridSpan w:val="10"/>
            <w:tcBorders>
              <w:top w:val="single" w:sz="8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</w:rPr>
            </w:pPr>
          </w:p>
        </w:tc>
      </w:tr>
    </w:tbl>
    <w:p w:rsidR="00A07AFB" w:rsidRDefault="00A07AFB">
      <w:pPr>
        <w:rPr>
          <w:rFonts w:ascii="Times New Roman"/>
        </w:rPr>
        <w:sectPr w:rsidR="00A07AFB">
          <w:pgSz w:w="11910" w:h="16840"/>
          <w:pgMar w:top="700" w:right="0" w:bottom="640" w:left="0" w:header="0" w:footer="450" w:gutter="0"/>
          <w:cols w:space="720"/>
        </w:sectPr>
      </w:pPr>
    </w:p>
    <w:tbl>
      <w:tblPr>
        <w:tblStyle w:val="TableNormal"/>
        <w:tblW w:w="0" w:type="auto"/>
        <w:tblInd w:w="115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12"/>
        <w:gridCol w:w="103"/>
        <w:gridCol w:w="442"/>
        <w:gridCol w:w="940"/>
        <w:gridCol w:w="411"/>
        <w:gridCol w:w="165"/>
        <w:gridCol w:w="808"/>
        <w:gridCol w:w="227"/>
        <w:gridCol w:w="265"/>
        <w:gridCol w:w="416"/>
        <w:gridCol w:w="205"/>
        <w:gridCol w:w="81"/>
        <w:gridCol w:w="240"/>
        <w:gridCol w:w="176"/>
        <w:gridCol w:w="626"/>
        <w:gridCol w:w="363"/>
        <w:gridCol w:w="242"/>
        <w:gridCol w:w="143"/>
        <w:gridCol w:w="367"/>
        <w:gridCol w:w="1178"/>
      </w:tblGrid>
      <w:tr w:rsidR="00A07AFB">
        <w:trPr>
          <w:trHeight w:val="714"/>
        </w:trPr>
        <w:tc>
          <w:tcPr>
            <w:tcW w:w="9738" w:type="dxa"/>
            <w:gridSpan w:val="21"/>
            <w:shd w:val="clear" w:color="auto" w:fill="A7A9AC"/>
          </w:tcPr>
          <w:p w:rsidR="00A07AFB" w:rsidRDefault="00A07AFB" w:rsidP="00B72B60">
            <w:pPr>
              <w:pStyle w:val="TableParagraph"/>
              <w:spacing w:before="82" w:line="225" w:lineRule="auto"/>
              <w:ind w:left="2727" w:right="515" w:hanging="2182"/>
              <w:jc w:val="center"/>
              <w:rPr>
                <w:rFonts w:ascii="Arial" w:hAnsi="Arial"/>
                <w:b/>
                <w:sz w:val="26"/>
              </w:rPr>
            </w:pPr>
          </w:p>
        </w:tc>
      </w:tr>
      <w:tr w:rsidR="00A07AFB">
        <w:trPr>
          <w:trHeight w:val="377"/>
        </w:trPr>
        <w:tc>
          <w:tcPr>
            <w:tcW w:w="9738" w:type="dxa"/>
            <w:gridSpan w:val="21"/>
            <w:tcBorders>
              <w:bottom w:val="single" w:sz="12" w:space="0" w:color="231F20"/>
            </w:tcBorders>
          </w:tcPr>
          <w:p w:rsidR="00A07AFB" w:rsidRDefault="00A07AFB" w:rsidP="00B72B60">
            <w:pPr>
              <w:pStyle w:val="TableParagraph"/>
              <w:spacing w:before="80"/>
              <w:ind w:left="95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07AFB">
        <w:trPr>
          <w:trHeight w:val="2001"/>
        </w:trPr>
        <w:tc>
          <w:tcPr>
            <w:tcW w:w="1128" w:type="dxa"/>
            <w:tcBorders>
              <w:top w:val="single" w:sz="12" w:space="0" w:color="231F20"/>
              <w:right w:val="single" w:sz="4" w:space="0" w:color="231F20"/>
            </w:tcBorders>
          </w:tcPr>
          <w:p w:rsidR="00A07AFB" w:rsidRDefault="00A07AFB">
            <w:pPr>
              <w:pStyle w:val="TableParagraph"/>
              <w:rPr>
                <w:rFonts w:ascii="Arial"/>
                <w:b/>
                <w:i/>
                <w:sz w:val="42"/>
              </w:rPr>
            </w:pPr>
          </w:p>
          <w:p w:rsidR="00A07AFB" w:rsidRDefault="00866703">
            <w:pPr>
              <w:pStyle w:val="TableParagraph"/>
              <w:spacing w:before="269"/>
              <w:ind w:left="161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color w:val="231F20"/>
                <w:sz w:val="32"/>
              </w:rPr>
              <w:t>+ WP</w:t>
            </w:r>
          </w:p>
        </w:tc>
        <w:tc>
          <w:tcPr>
            <w:tcW w:w="1212" w:type="dxa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before="85" w:line="249" w:lineRule="auto"/>
              <w:ind w:left="64" w:right="16"/>
              <w:rPr>
                <w:sz w:val="18"/>
              </w:rPr>
            </w:pPr>
          </w:p>
        </w:tc>
        <w:tc>
          <w:tcPr>
            <w:tcW w:w="1896" w:type="dxa"/>
            <w:gridSpan w:val="4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line="249" w:lineRule="auto"/>
              <w:ind w:left="64" w:right="124"/>
              <w:rPr>
                <w:sz w:val="18"/>
              </w:rPr>
            </w:pPr>
          </w:p>
        </w:tc>
        <w:tc>
          <w:tcPr>
            <w:tcW w:w="1200" w:type="dxa"/>
            <w:gridSpan w:val="3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before="73" w:line="249" w:lineRule="auto"/>
              <w:ind w:left="64" w:right="596"/>
              <w:rPr>
                <w:sz w:val="18"/>
              </w:rPr>
            </w:pPr>
          </w:p>
        </w:tc>
        <w:tc>
          <w:tcPr>
            <w:tcW w:w="1383" w:type="dxa"/>
            <w:gridSpan w:val="6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before="1" w:line="249" w:lineRule="auto"/>
              <w:ind w:left="64" w:right="28"/>
              <w:rPr>
                <w:sz w:val="18"/>
              </w:rPr>
            </w:pPr>
          </w:p>
        </w:tc>
        <w:tc>
          <w:tcPr>
            <w:tcW w:w="1374" w:type="dxa"/>
            <w:gridSpan w:val="4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before="150" w:line="249" w:lineRule="auto"/>
              <w:ind w:left="64" w:right="156"/>
              <w:rPr>
                <w:sz w:val="18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231F20"/>
              <w:lef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before="151" w:line="249" w:lineRule="auto"/>
              <w:ind w:left="64" w:right="516"/>
              <w:rPr>
                <w:sz w:val="18"/>
              </w:rPr>
            </w:pPr>
          </w:p>
        </w:tc>
      </w:tr>
      <w:tr w:rsidR="00A07AFB">
        <w:trPr>
          <w:trHeight w:val="267"/>
        </w:trPr>
        <w:tc>
          <w:tcPr>
            <w:tcW w:w="1128" w:type="dxa"/>
            <w:tcBorders>
              <w:bottom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before="21" w:line="227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21" w:line="227" w:lineRule="exact"/>
              <w:ind w:right="131"/>
              <w:jc w:val="right"/>
              <w:rPr>
                <w:rFonts w:asci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2430"/>
              </w:tabs>
              <w:spacing w:before="21" w:line="227" w:lineRule="exact"/>
              <w:ind w:left="49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21" w:line="227" w:lineRule="exact"/>
              <w:ind w:left="205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21" w:line="227" w:lineRule="exact"/>
              <w:ind w:left="878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left w:val="nil"/>
              <w:bottom w:val="nil"/>
            </w:tcBorders>
          </w:tcPr>
          <w:p w:rsidR="00A07AFB" w:rsidRDefault="00A07AFB">
            <w:pPr>
              <w:pStyle w:val="TableParagraph"/>
              <w:spacing w:before="21" w:line="227" w:lineRule="exact"/>
              <w:ind w:left="743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1271"/>
        </w:trPr>
        <w:tc>
          <w:tcPr>
            <w:tcW w:w="1128" w:type="dxa"/>
            <w:tcBorders>
              <w:top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3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231F20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right="131"/>
              <w:jc w:val="right"/>
              <w:rPr>
                <w:rFonts w:asci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2318"/>
              </w:tabs>
              <w:spacing w:line="223" w:lineRule="exact"/>
              <w:ind w:left="49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205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878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743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490"/>
        </w:trPr>
        <w:tc>
          <w:tcPr>
            <w:tcW w:w="1128" w:type="dxa"/>
            <w:vMerge w:val="restart"/>
            <w:tcBorders>
              <w:right w:val="single" w:sz="4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5" w:type="dxa"/>
            <w:gridSpan w:val="2"/>
            <w:vMerge w:val="restart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>
            <w:pPr>
              <w:pStyle w:val="TableParagraph"/>
              <w:spacing w:before="9" w:line="189" w:lineRule="exact"/>
              <w:ind w:left="59"/>
              <w:rPr>
                <w:sz w:val="18"/>
              </w:rPr>
            </w:pPr>
          </w:p>
        </w:tc>
        <w:tc>
          <w:tcPr>
            <w:tcW w:w="1382" w:type="dxa"/>
            <w:gridSpan w:val="2"/>
            <w:vMerge w:val="restart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>
            <w:pPr>
              <w:pStyle w:val="TableParagraph"/>
              <w:spacing w:before="9" w:line="249" w:lineRule="auto"/>
              <w:ind w:left="59" w:right="47"/>
              <w:rPr>
                <w:sz w:val="18"/>
              </w:rPr>
            </w:pPr>
          </w:p>
        </w:tc>
        <w:tc>
          <w:tcPr>
            <w:tcW w:w="1384" w:type="dxa"/>
            <w:gridSpan w:val="3"/>
            <w:vMerge w:val="restart"/>
            <w:tcBorders>
              <w:left w:val="single" w:sz="4" w:space="0" w:color="231F20"/>
            </w:tcBorders>
            <w:textDirection w:val="btLr"/>
          </w:tcPr>
          <w:p w:rsidR="00A07AFB" w:rsidRDefault="00A07AFB">
            <w:pPr>
              <w:pStyle w:val="TableParagraph"/>
              <w:spacing w:before="14" w:line="249" w:lineRule="auto"/>
              <w:ind w:left="59" w:right="23"/>
              <w:rPr>
                <w:sz w:val="18"/>
              </w:rPr>
            </w:pPr>
          </w:p>
        </w:tc>
        <w:tc>
          <w:tcPr>
            <w:tcW w:w="4529" w:type="dxa"/>
            <w:gridSpan w:val="13"/>
            <w:tcBorders>
              <w:right w:val="single" w:sz="12" w:space="0" w:color="231F20"/>
            </w:tcBorders>
          </w:tcPr>
          <w:p w:rsidR="00A07AFB" w:rsidRDefault="00A07AFB" w:rsidP="00B72B60">
            <w:pPr>
              <w:pStyle w:val="TableParagraph"/>
              <w:spacing w:before="36" w:line="249" w:lineRule="auto"/>
              <w:ind w:left="520" w:right="498" w:firstLine="615"/>
              <w:rPr>
                <w:sz w:val="18"/>
              </w:rPr>
            </w:pPr>
          </w:p>
        </w:tc>
      </w:tr>
      <w:tr w:rsidR="00A07AFB">
        <w:trPr>
          <w:trHeight w:val="1382"/>
        </w:trPr>
        <w:tc>
          <w:tcPr>
            <w:tcW w:w="1128" w:type="dxa"/>
            <w:vMerge/>
            <w:tcBorders>
              <w:top w:val="nil"/>
              <w:righ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2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gridSpan w:val="3"/>
            <w:vMerge/>
            <w:tcBorders>
              <w:top w:val="nil"/>
              <w:left w:val="single" w:sz="4" w:space="0" w:color="231F20"/>
            </w:tcBorders>
            <w:textDirection w:val="btLr"/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gridSpan w:val="4"/>
          </w:tcPr>
          <w:p w:rsidR="00A07AFB" w:rsidRDefault="00A07AFB">
            <w:pPr>
              <w:pStyle w:val="TableParagraph"/>
              <w:spacing w:before="1"/>
              <w:rPr>
                <w:rFonts w:ascii="Arial"/>
                <w:b/>
                <w:i/>
                <w:sz w:val="23"/>
              </w:rPr>
            </w:pPr>
          </w:p>
          <w:p w:rsidR="00A07AFB" w:rsidRDefault="00866703">
            <w:pPr>
              <w:pStyle w:val="TableParagraph"/>
              <w:ind w:left="13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38162" cy="538162"/>
                  <wp:effectExtent l="0" t="0" r="0" b="0"/>
                  <wp:docPr id="67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9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gridSpan w:val="4"/>
          </w:tcPr>
          <w:p w:rsidR="00A07AFB" w:rsidRDefault="00A07AFB">
            <w:pPr>
              <w:pStyle w:val="TableParagraph"/>
              <w:spacing w:before="1"/>
              <w:rPr>
                <w:rFonts w:ascii="Arial"/>
                <w:b/>
                <w:i/>
                <w:sz w:val="23"/>
              </w:rPr>
            </w:pPr>
          </w:p>
          <w:p w:rsidR="00A07AFB" w:rsidRDefault="00866703">
            <w:pPr>
              <w:pStyle w:val="TableParagraph"/>
              <w:ind w:left="13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38162" cy="538162"/>
                  <wp:effectExtent l="0" t="0" r="0" b="0"/>
                  <wp:docPr id="6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0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gridSpan w:val="4"/>
          </w:tcPr>
          <w:p w:rsidR="00A07AFB" w:rsidRDefault="00A07AFB">
            <w:pPr>
              <w:pStyle w:val="TableParagraph"/>
              <w:spacing w:before="1"/>
              <w:rPr>
                <w:rFonts w:ascii="Arial"/>
                <w:b/>
                <w:i/>
                <w:sz w:val="23"/>
              </w:rPr>
            </w:pPr>
          </w:p>
          <w:p w:rsidR="00A07AFB" w:rsidRDefault="00866703">
            <w:pPr>
              <w:pStyle w:val="TableParagraph"/>
              <w:ind w:left="12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38162" cy="538162"/>
                  <wp:effectExtent l="0" t="0" r="0" b="0"/>
                  <wp:docPr id="71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1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  <w:tcBorders>
              <w:right w:val="single" w:sz="12" w:space="0" w:color="231F20"/>
            </w:tcBorders>
          </w:tcPr>
          <w:p w:rsidR="00A07AFB" w:rsidRDefault="00A07AFB">
            <w:pPr>
              <w:pStyle w:val="TableParagraph"/>
              <w:spacing w:before="1"/>
              <w:rPr>
                <w:rFonts w:ascii="Arial"/>
                <w:b/>
                <w:i/>
                <w:sz w:val="23"/>
              </w:rPr>
            </w:pPr>
          </w:p>
          <w:p w:rsidR="00A07AFB" w:rsidRDefault="00866703">
            <w:pPr>
              <w:pStyle w:val="TableParagraph"/>
              <w:ind w:left="15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38163" cy="538162"/>
                  <wp:effectExtent l="0" t="0" r="0" b="0"/>
                  <wp:docPr id="7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2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3" cy="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FB">
        <w:trPr>
          <w:trHeight w:val="273"/>
        </w:trPr>
        <w:tc>
          <w:tcPr>
            <w:tcW w:w="1128" w:type="dxa"/>
            <w:vMerge w:val="restart"/>
            <w:tcBorders>
              <w:bottom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before="35" w:line="213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35" w:line="213" w:lineRule="exact"/>
              <w:ind w:left="494"/>
              <w:rPr>
                <w:rFonts w:ascii="Arial"/>
                <w:b/>
                <w:sz w:val="20"/>
              </w:rPr>
            </w:pPr>
          </w:p>
        </w:tc>
        <w:tc>
          <w:tcPr>
            <w:tcW w:w="2869" w:type="dxa"/>
            <w:gridSpan w:val="6"/>
            <w:vMerge w:val="restart"/>
            <w:tcBorders>
              <w:left w:val="nil"/>
              <w:bottom w:val="nil"/>
            </w:tcBorders>
          </w:tcPr>
          <w:p w:rsidR="00A07AFB" w:rsidRDefault="00A07AFB">
            <w:pPr>
              <w:pStyle w:val="TableParagraph"/>
              <w:tabs>
                <w:tab w:val="left" w:pos="2140"/>
              </w:tabs>
              <w:spacing w:before="35" w:line="213" w:lineRule="exact"/>
              <w:ind w:left="487"/>
              <w:rPr>
                <w:rFonts w:ascii="Arial"/>
                <w:b/>
                <w:sz w:val="20"/>
              </w:rPr>
            </w:pPr>
          </w:p>
        </w:tc>
        <w:tc>
          <w:tcPr>
            <w:tcW w:w="1113" w:type="dxa"/>
            <w:gridSpan w:val="4"/>
            <w:tcBorders>
              <w:bottom w:val="nil"/>
            </w:tcBorders>
          </w:tcPr>
          <w:p w:rsidR="00A07AFB" w:rsidRDefault="00A07AFB">
            <w:pPr>
              <w:pStyle w:val="TableParagraph"/>
              <w:spacing w:before="26"/>
              <w:ind w:left="279"/>
              <w:rPr>
                <w:rFonts w:ascii="Arial"/>
                <w:b/>
                <w:sz w:val="20"/>
              </w:rPr>
            </w:pPr>
          </w:p>
        </w:tc>
        <w:tc>
          <w:tcPr>
            <w:tcW w:w="1123" w:type="dxa"/>
            <w:gridSpan w:val="4"/>
            <w:tcBorders>
              <w:bottom w:val="nil"/>
            </w:tcBorders>
          </w:tcPr>
          <w:p w:rsidR="00A07AFB" w:rsidRDefault="00A07AFB">
            <w:pPr>
              <w:pStyle w:val="TableParagraph"/>
              <w:spacing w:before="26"/>
              <w:ind w:left="281"/>
              <w:rPr>
                <w:rFonts w:ascii="Arial"/>
                <w:b/>
                <w:sz w:val="20"/>
              </w:rPr>
            </w:pPr>
          </w:p>
        </w:tc>
        <w:tc>
          <w:tcPr>
            <w:tcW w:w="1115" w:type="dxa"/>
            <w:gridSpan w:val="4"/>
            <w:tcBorders>
              <w:bottom w:val="nil"/>
            </w:tcBorders>
          </w:tcPr>
          <w:p w:rsidR="00A07AFB" w:rsidRDefault="00A07AFB">
            <w:pPr>
              <w:pStyle w:val="TableParagraph"/>
              <w:spacing w:before="26" w:line="228" w:lineRule="exact"/>
              <w:ind w:left="274"/>
              <w:rPr>
                <w:rFonts w:ascii="Arial"/>
                <w:b/>
                <w:sz w:val="20"/>
              </w:rPr>
            </w:pPr>
          </w:p>
        </w:tc>
        <w:tc>
          <w:tcPr>
            <w:tcW w:w="1178" w:type="dxa"/>
            <w:tcBorders>
              <w:bottom w:val="nil"/>
              <w:right w:val="single" w:sz="12" w:space="0" w:color="231F20"/>
            </w:tcBorders>
          </w:tcPr>
          <w:p w:rsidR="00A07AFB" w:rsidRDefault="00A07AFB">
            <w:pPr>
              <w:pStyle w:val="TableParagraph"/>
              <w:spacing w:before="26" w:line="228" w:lineRule="exact"/>
              <w:ind w:left="304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23"/>
        </w:trPr>
        <w:tc>
          <w:tcPr>
            <w:tcW w:w="1128" w:type="dxa"/>
            <w:vMerge/>
            <w:tcBorders>
              <w:top w:val="nil"/>
              <w:bottom w:val="nil"/>
              <w:right w:val="single" w:sz="4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gridSpan w:val="6"/>
            <w:vMerge/>
            <w:tcBorders>
              <w:top w:val="nil"/>
              <w:left w:val="nil"/>
              <w:bottom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gridSpan w:val="4"/>
            <w:vMerge w:val="restart"/>
            <w:tcBorders>
              <w:top w:val="nil"/>
            </w:tcBorders>
          </w:tcPr>
          <w:p w:rsidR="00A07AFB" w:rsidRDefault="00A07AFB">
            <w:pPr>
              <w:pStyle w:val="TableParagraph"/>
              <w:spacing w:line="219" w:lineRule="exact"/>
              <w:ind w:left="279"/>
              <w:rPr>
                <w:rFonts w:ascii="Arial"/>
                <w:b/>
                <w:sz w:val="20"/>
              </w:rPr>
            </w:pPr>
          </w:p>
        </w:tc>
        <w:tc>
          <w:tcPr>
            <w:tcW w:w="1123" w:type="dxa"/>
            <w:gridSpan w:val="4"/>
            <w:vMerge w:val="restart"/>
            <w:tcBorders>
              <w:top w:val="nil"/>
            </w:tcBorders>
          </w:tcPr>
          <w:p w:rsidR="00A07AFB" w:rsidRDefault="00A07AFB">
            <w:pPr>
              <w:pStyle w:val="TableParagraph"/>
              <w:spacing w:line="219" w:lineRule="exact"/>
              <w:ind w:left="281"/>
              <w:rPr>
                <w:rFonts w:ascii="Arial"/>
                <w:b/>
                <w:sz w:val="20"/>
              </w:rPr>
            </w:pPr>
          </w:p>
        </w:tc>
        <w:tc>
          <w:tcPr>
            <w:tcW w:w="1115" w:type="dxa"/>
            <w:gridSpan w:val="4"/>
            <w:vMerge w:val="restart"/>
            <w:tcBorders>
              <w:top w:val="nil"/>
            </w:tcBorders>
          </w:tcPr>
          <w:p w:rsidR="00A07AFB" w:rsidRDefault="00A07AFB">
            <w:pPr>
              <w:pStyle w:val="TableParagraph"/>
              <w:spacing w:line="222" w:lineRule="exact"/>
              <w:ind w:left="274"/>
              <w:rPr>
                <w:rFonts w:ascii="Arial"/>
                <w:b/>
                <w:sz w:val="20"/>
              </w:rPr>
            </w:pPr>
          </w:p>
        </w:tc>
        <w:tc>
          <w:tcPr>
            <w:tcW w:w="1178" w:type="dxa"/>
            <w:vMerge w:val="restart"/>
            <w:tcBorders>
              <w:top w:val="nil"/>
              <w:right w:val="single" w:sz="12" w:space="0" w:color="231F20"/>
            </w:tcBorders>
          </w:tcPr>
          <w:p w:rsidR="00A07AFB" w:rsidRDefault="00A07AFB">
            <w:pPr>
              <w:pStyle w:val="TableParagraph"/>
              <w:spacing w:line="222" w:lineRule="exact"/>
              <w:ind w:left="304"/>
              <w:rPr>
                <w:rFonts w:ascii="Arial"/>
                <w:b/>
                <w:sz w:val="20"/>
              </w:rPr>
            </w:pPr>
          </w:p>
        </w:tc>
      </w:tr>
      <w:tr w:rsidR="00A07AFB">
        <w:trPr>
          <w:trHeight w:val="1197"/>
        </w:trPr>
        <w:tc>
          <w:tcPr>
            <w:tcW w:w="1128" w:type="dxa"/>
            <w:tcBorders>
              <w:top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17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231F20"/>
              <w:right w:val="nil"/>
            </w:tcBorders>
          </w:tcPr>
          <w:p w:rsidR="00A07AFB" w:rsidRDefault="00A07AFB">
            <w:pPr>
              <w:pStyle w:val="TableParagraph"/>
              <w:spacing w:line="217" w:lineRule="exact"/>
              <w:ind w:left="383"/>
              <w:rPr>
                <w:rFonts w:ascii="Arial"/>
                <w:b/>
                <w:sz w:val="20"/>
              </w:rPr>
            </w:pPr>
          </w:p>
        </w:tc>
        <w:tc>
          <w:tcPr>
            <w:tcW w:w="2869" w:type="dxa"/>
            <w:gridSpan w:val="6"/>
            <w:tcBorders>
              <w:top w:val="nil"/>
              <w:left w:val="nil"/>
            </w:tcBorders>
          </w:tcPr>
          <w:p w:rsidR="00A07AFB" w:rsidRDefault="00A07AFB">
            <w:pPr>
              <w:pStyle w:val="TableParagraph"/>
              <w:tabs>
                <w:tab w:val="left" w:pos="2140"/>
              </w:tabs>
              <w:spacing w:line="217" w:lineRule="exact"/>
              <w:ind w:left="487"/>
              <w:rPr>
                <w:rFonts w:ascii="Arial"/>
                <w:b/>
                <w:sz w:val="20"/>
              </w:rPr>
            </w:pPr>
          </w:p>
        </w:tc>
        <w:tc>
          <w:tcPr>
            <w:tcW w:w="1113" w:type="dxa"/>
            <w:gridSpan w:val="4"/>
            <w:vMerge/>
            <w:tcBorders>
              <w:top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gridSpan w:val="4"/>
            <w:vMerge/>
            <w:tcBorders>
              <w:top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  <w:right w:val="single" w:sz="12" w:space="0" w:color="231F20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</w:tr>
      <w:tr w:rsidR="00A07AFB">
        <w:trPr>
          <w:trHeight w:val="1947"/>
        </w:trPr>
        <w:tc>
          <w:tcPr>
            <w:tcW w:w="1128" w:type="dxa"/>
            <w:tcBorders>
              <w:right w:val="single" w:sz="4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  <w:gridSpan w:val="3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>
            <w:pPr>
              <w:pStyle w:val="TableParagraph"/>
              <w:spacing w:before="9" w:line="249" w:lineRule="auto"/>
              <w:ind w:left="63" w:right="78"/>
              <w:rPr>
                <w:sz w:val="18"/>
              </w:rPr>
            </w:pPr>
          </w:p>
        </w:tc>
        <w:tc>
          <w:tcPr>
            <w:tcW w:w="1516" w:type="dxa"/>
            <w:gridSpan w:val="3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before="37" w:line="208" w:lineRule="auto"/>
              <w:ind w:left="63" w:right="42"/>
              <w:rPr>
                <w:sz w:val="18"/>
              </w:rPr>
            </w:pPr>
          </w:p>
        </w:tc>
        <w:tc>
          <w:tcPr>
            <w:tcW w:w="1716" w:type="dxa"/>
            <w:gridSpan w:val="4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before="105" w:line="249" w:lineRule="auto"/>
              <w:ind w:left="63" w:right="52"/>
              <w:rPr>
                <w:sz w:val="18"/>
              </w:rPr>
            </w:pPr>
          </w:p>
        </w:tc>
        <w:tc>
          <w:tcPr>
            <w:tcW w:w="1691" w:type="dxa"/>
            <w:gridSpan w:val="6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before="106" w:line="249" w:lineRule="auto"/>
              <w:ind w:left="63" w:right="36"/>
              <w:rPr>
                <w:sz w:val="18"/>
              </w:rPr>
            </w:pPr>
          </w:p>
        </w:tc>
        <w:tc>
          <w:tcPr>
            <w:tcW w:w="1930" w:type="dxa"/>
            <w:gridSpan w:val="4"/>
            <w:tcBorders>
              <w:left w:val="single" w:sz="4" w:space="0" w:color="231F20"/>
            </w:tcBorders>
            <w:textDirection w:val="btLr"/>
          </w:tcPr>
          <w:p w:rsidR="00A07AFB" w:rsidRDefault="00A07AFB">
            <w:pPr>
              <w:pStyle w:val="TableParagraph"/>
              <w:spacing w:before="9"/>
              <w:ind w:left="63"/>
              <w:rPr>
                <w:sz w:val="18"/>
              </w:rPr>
            </w:pPr>
          </w:p>
        </w:tc>
      </w:tr>
      <w:tr w:rsidR="00A07AFB">
        <w:trPr>
          <w:trHeight w:val="282"/>
        </w:trPr>
        <w:tc>
          <w:tcPr>
            <w:tcW w:w="1128" w:type="dxa"/>
            <w:tcBorders>
              <w:bottom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before="35" w:line="227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35" w:line="227" w:lineRule="exact"/>
              <w:ind w:right="150"/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2450"/>
              </w:tabs>
              <w:spacing w:before="35" w:line="227" w:lineRule="exact"/>
              <w:ind w:left="845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  <w:gridSpan w:val="4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35" w:line="227" w:lineRule="exact"/>
              <w:ind w:left="4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left w:val="nil"/>
              <w:bottom w:val="nil"/>
            </w:tcBorders>
          </w:tcPr>
          <w:p w:rsidR="00A07AFB" w:rsidRDefault="00A07AFB">
            <w:pPr>
              <w:pStyle w:val="TableParagraph"/>
              <w:spacing w:before="35" w:line="227" w:lineRule="exact"/>
              <w:ind w:left="170"/>
              <w:rPr>
                <w:rFonts w:ascii="Arial" w:hAnsi="Arial"/>
                <w:b/>
                <w:sz w:val="20"/>
              </w:rPr>
            </w:pPr>
          </w:p>
        </w:tc>
      </w:tr>
      <w:tr w:rsidR="00A07AFB" w:rsidTr="00B72B60">
        <w:trPr>
          <w:trHeight w:val="758"/>
        </w:trPr>
        <w:tc>
          <w:tcPr>
            <w:tcW w:w="1128" w:type="dxa"/>
            <w:tcBorders>
              <w:top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3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231F20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right="150"/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2450"/>
              </w:tabs>
              <w:spacing w:line="223" w:lineRule="exact"/>
              <w:ind w:left="845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4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170"/>
              <w:rPr>
                <w:rFonts w:ascii="Arial" w:hAnsi="Arial"/>
                <w:b/>
                <w:sz w:val="20"/>
              </w:rPr>
            </w:pPr>
          </w:p>
        </w:tc>
      </w:tr>
      <w:tr w:rsidR="00A07AFB" w:rsidTr="00B72B60">
        <w:trPr>
          <w:trHeight w:val="2251"/>
        </w:trPr>
        <w:tc>
          <w:tcPr>
            <w:tcW w:w="1128" w:type="dxa"/>
            <w:tcBorders>
              <w:right w:val="single" w:sz="4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before="128" w:line="501" w:lineRule="auto"/>
              <w:ind w:left="57"/>
              <w:rPr>
                <w:sz w:val="18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before="54"/>
              <w:ind w:left="57"/>
              <w:rPr>
                <w:sz w:val="18"/>
              </w:rPr>
            </w:pPr>
          </w:p>
        </w:tc>
        <w:tc>
          <w:tcPr>
            <w:tcW w:w="1611" w:type="dxa"/>
            <w:gridSpan w:val="4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Pr="00CF3CBC" w:rsidRDefault="00A07AFB" w:rsidP="00B72B60">
            <w:pPr>
              <w:pStyle w:val="TableParagraph"/>
              <w:spacing w:line="249" w:lineRule="auto"/>
              <w:ind w:left="57" w:right="22"/>
              <w:rPr>
                <w:sz w:val="18"/>
                <w:lang w:val="de-DE"/>
              </w:rPr>
            </w:pPr>
          </w:p>
        </w:tc>
        <w:tc>
          <w:tcPr>
            <w:tcW w:w="1207" w:type="dxa"/>
            <w:gridSpan w:val="5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before="64" w:line="249" w:lineRule="auto"/>
              <w:ind w:left="57" w:right="1005"/>
              <w:rPr>
                <w:sz w:val="18"/>
              </w:rPr>
            </w:pPr>
          </w:p>
        </w:tc>
        <w:tc>
          <w:tcPr>
            <w:tcW w:w="1407" w:type="dxa"/>
            <w:gridSpan w:val="4"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before="75"/>
              <w:ind w:left="57"/>
              <w:rPr>
                <w:sz w:val="18"/>
              </w:rPr>
            </w:pPr>
          </w:p>
        </w:tc>
        <w:tc>
          <w:tcPr>
            <w:tcW w:w="1688" w:type="dxa"/>
            <w:gridSpan w:val="3"/>
            <w:tcBorders>
              <w:left w:val="single" w:sz="4" w:space="0" w:color="231F20"/>
            </w:tcBorders>
            <w:textDirection w:val="btLr"/>
          </w:tcPr>
          <w:p w:rsidR="00A07AFB" w:rsidRDefault="00A07AFB" w:rsidP="00B72B60">
            <w:pPr>
              <w:pStyle w:val="TableParagraph"/>
              <w:spacing w:line="249" w:lineRule="auto"/>
              <w:ind w:left="57" w:right="31"/>
              <w:rPr>
                <w:sz w:val="18"/>
              </w:rPr>
            </w:pPr>
          </w:p>
        </w:tc>
      </w:tr>
      <w:tr w:rsidR="00A07AFB">
        <w:trPr>
          <w:trHeight w:val="256"/>
        </w:trPr>
        <w:tc>
          <w:tcPr>
            <w:tcW w:w="1128" w:type="dxa"/>
            <w:tcBorders>
              <w:bottom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before="9" w:line="227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231F20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9" w:line="227" w:lineRule="exact"/>
              <w:ind w:left="38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1698"/>
              </w:tabs>
              <w:spacing w:before="9" w:line="227" w:lineRule="exact"/>
              <w:ind w:left="262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9" w:line="227" w:lineRule="exact"/>
              <w:ind w:left="26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spacing w:before="9" w:line="227" w:lineRule="exact"/>
              <w:ind w:left="632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left w:val="nil"/>
              <w:bottom w:val="nil"/>
            </w:tcBorders>
          </w:tcPr>
          <w:p w:rsidR="00A07AFB" w:rsidRDefault="00A07AFB">
            <w:pPr>
              <w:pStyle w:val="TableParagraph"/>
              <w:spacing w:before="9" w:line="227" w:lineRule="exact"/>
              <w:ind w:left="86"/>
              <w:rPr>
                <w:rFonts w:ascii="Arial" w:hAnsi="Arial"/>
                <w:b/>
                <w:sz w:val="20"/>
              </w:rPr>
            </w:pPr>
          </w:p>
        </w:tc>
      </w:tr>
      <w:tr w:rsidR="00A07AFB">
        <w:trPr>
          <w:trHeight w:val="1236"/>
        </w:trPr>
        <w:tc>
          <w:tcPr>
            <w:tcW w:w="1128" w:type="dxa"/>
            <w:tcBorders>
              <w:top w:val="nil"/>
              <w:right w:val="single" w:sz="4" w:space="0" w:color="231F20"/>
            </w:tcBorders>
          </w:tcPr>
          <w:p w:rsidR="00A07AFB" w:rsidRDefault="00A07AFB">
            <w:pPr>
              <w:pStyle w:val="TableParagraph"/>
              <w:spacing w:line="223" w:lineRule="exact"/>
              <w:ind w:left="69"/>
              <w:rPr>
                <w:rFonts w:ascii="Arial"/>
                <w:b/>
                <w:sz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231F20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38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61" w:type="dxa"/>
            <w:gridSpan w:val="8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tabs>
                <w:tab w:val="left" w:pos="1587"/>
              </w:tabs>
              <w:spacing w:line="223" w:lineRule="exact"/>
              <w:ind w:left="262"/>
              <w:rPr>
                <w:rFonts w:ascii="Arial"/>
                <w:b/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26"/>
              <w:rPr>
                <w:rFonts w:ascii="Arial"/>
                <w:b/>
                <w:sz w:val="2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632"/>
              <w:rPr>
                <w:rFonts w:ascii="Arial"/>
                <w:b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</w:tcBorders>
          </w:tcPr>
          <w:p w:rsidR="00A07AFB" w:rsidRDefault="00A07AFB">
            <w:pPr>
              <w:pStyle w:val="TableParagraph"/>
              <w:spacing w:line="223" w:lineRule="exact"/>
              <w:ind w:left="86"/>
              <w:rPr>
                <w:rFonts w:ascii="Arial" w:hAnsi="Arial"/>
                <w:b/>
                <w:sz w:val="20"/>
              </w:rPr>
            </w:pPr>
          </w:p>
        </w:tc>
      </w:tr>
    </w:tbl>
    <w:p w:rsidR="00A07AFB" w:rsidRDefault="00A07AFB">
      <w:pPr>
        <w:rPr>
          <w:sz w:val="2"/>
          <w:szCs w:val="2"/>
        </w:rPr>
      </w:pPr>
    </w:p>
    <w:p w:rsidR="00A07AFB" w:rsidRDefault="00A07AFB">
      <w:pPr>
        <w:rPr>
          <w:sz w:val="2"/>
          <w:szCs w:val="2"/>
        </w:rPr>
        <w:sectPr w:rsidR="00A07AFB">
          <w:pgSz w:w="11910" w:h="16840"/>
          <w:pgMar w:top="700" w:right="0" w:bottom="480" w:left="0" w:header="0" w:footer="286" w:gutter="0"/>
          <w:cols w:space="720"/>
        </w:sectPr>
      </w:pPr>
    </w:p>
    <w:p w:rsidR="00A07AFB" w:rsidRDefault="000B6C35">
      <w:pPr>
        <w:pStyle w:val="a3"/>
        <w:ind w:left="1020"/>
        <w:rPr>
          <w:rFonts w:ascii="Arial"/>
        </w:rPr>
      </w:pPr>
      <w:r>
        <w:rPr>
          <w:rFonts w:ascii="Arial"/>
          <w:noProof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6179185" cy="407035"/>
                <wp:effectExtent l="9525" t="9525" r="12065" b="12065"/>
                <wp:docPr id="1412" name="Text Box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407035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7B3" w:rsidRDefault="003457B3" w:rsidP="00686AA5">
                            <w:pPr>
                              <w:spacing w:before="27" w:line="249" w:lineRule="auto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 w:rsidRPr="004E5EE5"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>ПАНЕЛЬ</w:t>
                            </w:r>
                            <w:r w:rsidRPr="004E5EE5"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 w:rsidRPr="004E5EE5"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>УПРАВ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34" o:spid="_x0000_s1056" type="#_x0000_t202" style="width:486.5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" fillcolor="#a7a9ac" strokecolor="#231f20" strokeweight="1pt">
                <v:textbox inset="0,0,0,0">
                  <w:txbxContent>
                    <w:p w:rsidR="003457B3" w:rsidRDefault="003457B3" w:rsidP="00686AA5">
                      <w:pPr>
                        <w:spacing w:before="27" w:line="249" w:lineRule="auto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 w:rsidRPr="004E5EE5">
                        <w:rPr>
                          <w:rFonts w:ascii="Arial"/>
                          <w:b/>
                          <w:color w:val="231F20"/>
                          <w:sz w:val="24"/>
                        </w:rPr>
                        <w:t>ПАНЕЛЬ</w:t>
                      </w:r>
                      <w:r w:rsidRPr="004E5EE5">
                        <w:rPr>
                          <w:rFonts w:ascii="Arial"/>
                          <w:b/>
                          <w:color w:val="231F20"/>
                          <w:sz w:val="24"/>
                        </w:rPr>
                        <w:t xml:space="preserve"> </w:t>
                      </w:r>
                      <w:r w:rsidRPr="004E5EE5">
                        <w:rPr>
                          <w:rFonts w:ascii="Arial"/>
                          <w:b/>
                          <w:color w:val="231F20"/>
                          <w:sz w:val="24"/>
                        </w:rPr>
                        <w:t>УПРА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7AFB" w:rsidRDefault="00A07AFB">
      <w:pPr>
        <w:pStyle w:val="a3"/>
        <w:spacing w:before="6"/>
        <w:rPr>
          <w:rFonts w:ascii="Arial"/>
          <w:b/>
          <w:i/>
          <w:sz w:val="19"/>
        </w:rPr>
      </w:pPr>
    </w:p>
    <w:p w:rsidR="00A07AFB" w:rsidRDefault="00866703">
      <w:pPr>
        <w:spacing w:before="111"/>
        <w:ind w:left="1033" w:right="1143"/>
        <w:jc w:val="center"/>
        <w:rPr>
          <w:rFonts w:ascii="Arial"/>
          <w:b/>
          <w:sz w:val="36"/>
        </w:rPr>
      </w:pPr>
      <w:r>
        <w:rPr>
          <w:noProof/>
          <w:lang w:val="ru-RU" w:eastAsia="ru-RU"/>
        </w:rPr>
        <w:drawing>
          <wp:anchor distT="0" distB="0" distL="0" distR="0" simplePos="0" relativeHeight="251339264" behindDoc="0" locked="0" layoutInCell="1" allowOverlap="1">
            <wp:simplePos x="0" y="0"/>
            <wp:positionH relativeFrom="page">
              <wp:posOffset>647999</wp:posOffset>
            </wp:positionH>
            <wp:positionV relativeFrom="paragraph">
              <wp:posOffset>376431</wp:posOffset>
            </wp:positionV>
            <wp:extent cx="6203915" cy="1036320"/>
            <wp:effectExtent l="0" t="0" r="0" b="0"/>
            <wp:wrapTopAndBottom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391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231F20"/>
          <w:sz w:val="36"/>
        </w:rPr>
        <w:t>GEvo755-1255</w:t>
      </w:r>
    </w:p>
    <w:p w:rsidR="00A07AFB" w:rsidRDefault="00A07AFB">
      <w:pPr>
        <w:pStyle w:val="a3"/>
        <w:rPr>
          <w:rFonts w:ascii="Arial"/>
          <w:b/>
          <w:sz w:val="13"/>
        </w:rPr>
      </w:pPr>
    </w:p>
    <w:p w:rsidR="00A07AFB" w:rsidRDefault="000B6C35">
      <w:pPr>
        <w:spacing w:before="111" w:line="249" w:lineRule="auto"/>
        <w:ind w:left="8981" w:right="1131" w:hanging="269"/>
        <w:rPr>
          <w:rFonts w:ascii="Arial"/>
          <w:b/>
          <w:sz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88505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41985</wp:posOffset>
                </wp:positionV>
                <wp:extent cx="4699635" cy="6925945"/>
                <wp:effectExtent l="0" t="0" r="0" b="0"/>
                <wp:wrapTopAndBottom/>
                <wp:docPr id="1411" name="Text Box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692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28"/>
                              <w:gridCol w:w="1815"/>
                              <w:gridCol w:w="1815"/>
                              <w:gridCol w:w="1815"/>
                            </w:tblGrid>
                            <w:tr w:rsidR="003457B3">
                              <w:trPr>
                                <w:trHeight w:val="2362"/>
                              </w:trPr>
                              <w:tc>
                                <w:tcPr>
                                  <w:tcW w:w="1928" w:type="dxa"/>
                                </w:tcPr>
                                <w:p w:rsidR="003457B3" w:rsidRDefault="003457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5" w:type="dxa"/>
                                </w:tcPr>
                                <w:p w:rsidR="003457B3" w:rsidRDefault="003457B3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3457B3" w:rsidRDefault="003457B3">
                                  <w:pPr>
                                    <w:pStyle w:val="TableParagraph"/>
                                    <w:spacing w:before="8" w:after="1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3457B3" w:rsidRDefault="003457B3">
                                  <w:pPr>
                                    <w:pStyle w:val="TableParagraph"/>
                                    <w:ind w:left="197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886847" cy="893826"/>
                                        <wp:effectExtent l="0" t="0" r="0" b="0"/>
                                        <wp:docPr id="77" name="image3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8" name="image39.png"/>
                                                <pic:cNvPicPr/>
                                              </pic:nvPicPr>
                                              <pic:blipFill>
                                                <a:blip r:embed="rId6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6847" cy="893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15" w:type="dxa"/>
                                </w:tcPr>
                                <w:p w:rsidR="003457B3" w:rsidRDefault="003457B3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3457B3" w:rsidRDefault="003457B3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"/>
                                      <w:b/>
                                      <w:sz w:val="19"/>
                                    </w:rPr>
                                  </w:pPr>
                                </w:p>
                                <w:p w:rsidR="003457B3" w:rsidRDefault="003457B3">
                                  <w:pPr>
                                    <w:pStyle w:val="TableParagraph"/>
                                    <w:ind w:left="197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906785" cy="902970"/>
                                        <wp:effectExtent l="0" t="0" r="0" b="0"/>
                                        <wp:docPr id="79" name="image4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0" name="image40.png"/>
                                                <pic:cNvPicPr/>
                                              </pic:nvPicPr>
                                              <pic:blipFill>
                                                <a:blip r:embed="rId6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6785" cy="902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15" w:type="dxa"/>
                                </w:tcPr>
                                <w:p w:rsidR="003457B3" w:rsidRDefault="003457B3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3457B3" w:rsidRDefault="003457B3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3457B3" w:rsidRDefault="003457B3">
                                  <w:pPr>
                                    <w:pStyle w:val="TableParagraph"/>
                                    <w:ind w:left="196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902969" cy="902970"/>
                                        <wp:effectExtent l="0" t="0" r="0" b="0"/>
                                        <wp:docPr id="81" name="image4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2" name="image41.png"/>
                                                <pic:cNvPicPr/>
                                              </pic:nvPicPr>
                                              <pic:blipFill>
                                                <a:blip r:embed="rId6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2969" cy="902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457B3">
                              <w:trPr>
                                <w:trHeight w:val="1680"/>
                              </w:trPr>
                              <w:tc>
                                <w:tcPr>
                                  <w:tcW w:w="1928" w:type="dxa"/>
                                </w:tcPr>
                                <w:p w:rsidR="003457B3" w:rsidRDefault="003457B3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/>
                                      <w:b/>
                                      <w:sz w:val="11"/>
                                    </w:rPr>
                                  </w:pPr>
                                </w:p>
                                <w:p w:rsidR="003457B3" w:rsidRDefault="003457B3">
                                  <w:pPr>
                                    <w:pStyle w:val="TableParagraph"/>
                                    <w:ind w:left="255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896116" cy="896112"/>
                                        <wp:effectExtent l="0" t="0" r="0" b="0"/>
                                        <wp:docPr id="83" name="image1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" name="image11.png"/>
                                                <pic:cNvPicPr/>
                                              </pic:nvPicPr>
                                              <pic:blipFill>
                                                <a:blip r:embed="rId2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116" cy="8961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15" w:type="dxa"/>
                                </w:tcPr>
                                <w:p w:rsidR="003457B3" w:rsidRDefault="003457B3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3457B3" w:rsidRDefault="003457B3" w:rsidP="004E5EE5">
                                  <w:pPr>
                                    <w:pStyle w:val="TableParagraph"/>
                                    <w:spacing w:before="138"/>
                                    <w:ind w:left="130" w:right="113"/>
                                    <w:jc w:val="center"/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</w:pPr>
                                  <w:r w:rsidRPr="004E5EE5"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  <w:t>ВКЛЮЧЕНИЕ/</w:t>
                                  </w:r>
                                </w:p>
                                <w:p w:rsidR="003457B3" w:rsidRPr="004E5EE5" w:rsidRDefault="003457B3" w:rsidP="004E5EE5">
                                  <w:pPr>
                                    <w:pStyle w:val="TableParagraph"/>
                                    <w:ind w:left="130" w:right="113"/>
                                    <w:jc w:val="center"/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</w:pPr>
                                  <w:r w:rsidRPr="004E5EE5"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  <w:t>ВЫКЛЮЧЕНИЕ</w:t>
                                  </w:r>
                                  <w:r w:rsidRPr="004E5EE5"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  <w:br/>
                                    <w:t>Запуск выбранного цикла</w:t>
                                  </w:r>
                                </w:p>
                                <w:p w:rsidR="003457B3" w:rsidRDefault="003457B3">
                                  <w:pPr>
                                    <w:pStyle w:val="TableParagraph"/>
                                    <w:spacing w:before="1" w:line="249" w:lineRule="auto"/>
                                    <w:ind w:left="133" w:right="11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5" w:type="dxa"/>
                                </w:tcPr>
                                <w:p w:rsidR="003457B3" w:rsidRDefault="003457B3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3457B3" w:rsidRDefault="003457B3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3457B3" w:rsidRDefault="003457B3" w:rsidP="004E5EE5">
                                  <w:pPr>
                                    <w:pStyle w:val="TableParagraph"/>
                                    <w:spacing w:before="148" w:line="249" w:lineRule="auto"/>
                                    <w:ind w:left="368" w:right="28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4E5EE5">
                                    <w:rPr>
                                      <w:color w:val="231F20"/>
                                      <w:sz w:val="20"/>
                                    </w:rPr>
                                    <w:t>Клавиша</w:t>
                                  </w:r>
                                  <w:proofErr w:type="spellEnd"/>
                                  <w:r w:rsidRPr="004E5EE5"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5EE5">
                                    <w:rPr>
                                      <w:color w:val="231F20"/>
                                      <w:sz w:val="20"/>
                                    </w:rPr>
                                    <w:t>прокрутки</w:t>
                                  </w:r>
                                  <w:proofErr w:type="spellEnd"/>
                                  <w:r w:rsidRPr="004E5EE5">
                                    <w:rPr>
                                      <w:color w:val="231F20"/>
                                      <w:sz w:val="20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4E5EE5">
                                    <w:rPr>
                                      <w:color w:val="231F20"/>
                                      <w:sz w:val="20"/>
                                    </w:rPr>
                                    <w:t>выбор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15" w:type="dxa"/>
                                </w:tcPr>
                                <w:p w:rsidR="003457B3" w:rsidRDefault="003457B3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3457B3" w:rsidRDefault="003457B3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3457B3" w:rsidRDefault="003457B3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"/>
                                      <w:b/>
                                      <w:sz w:val="23"/>
                                    </w:rPr>
                                  </w:pPr>
                                </w:p>
                                <w:p w:rsidR="003457B3" w:rsidRDefault="003457B3">
                                  <w:pPr>
                                    <w:pStyle w:val="TableParagraph"/>
                                    <w:ind w:left="130" w:right="1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4E5EE5">
                                    <w:rPr>
                                      <w:color w:val="231F20"/>
                                      <w:sz w:val="20"/>
                                    </w:rPr>
                                    <w:t>Клавиша</w:t>
                                  </w:r>
                                  <w:proofErr w:type="spellEnd"/>
                                  <w:r w:rsidRPr="004E5EE5">
                                    <w:rPr>
                                      <w:color w:val="231F20"/>
                                      <w:sz w:val="20"/>
                                    </w:rPr>
                                    <w:t xml:space="preserve"> НАЗАД</w:t>
                                  </w:r>
                                </w:p>
                              </w:tc>
                            </w:tr>
                          </w:tbl>
                          <w:p w:rsidR="003457B3" w:rsidRDefault="003457B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3" o:spid="_x0000_s1057" type="#_x0000_t202" style="position:absolute;left:0;text-align:left;margin-left:51pt;margin-top:50.55pt;width:370.05pt;height:545.35pt;z-index:-25143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KStQIAALc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28"/>
                        <w:gridCol w:w="1815"/>
                        <w:gridCol w:w="1815"/>
                        <w:gridCol w:w="1815"/>
                      </w:tblGrid>
                      <w:tr w:rsidR="003457B3">
                        <w:trPr>
                          <w:trHeight w:val="2362"/>
                        </w:trPr>
                        <w:tc>
                          <w:tcPr>
                            <w:tcW w:w="1928" w:type="dxa"/>
                          </w:tcPr>
                          <w:p w:rsidR="003457B3" w:rsidRDefault="003457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5" w:type="dxa"/>
                          </w:tcPr>
                          <w:p w:rsidR="003457B3" w:rsidRDefault="003457B3">
                            <w:pPr>
                              <w:pStyle w:val="TableParagraph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3457B3" w:rsidRDefault="003457B3">
                            <w:pPr>
                              <w:pStyle w:val="TableParagraph"/>
                              <w:spacing w:before="8" w:after="1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3457B3" w:rsidRDefault="003457B3">
                            <w:pPr>
                              <w:pStyle w:val="TableParagraph"/>
                              <w:ind w:left="197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886847" cy="893826"/>
                                  <wp:effectExtent l="0" t="0" r="0" b="0"/>
                                  <wp:docPr id="77" name="image3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39.png"/>
                                          <pic:cNvPicPr/>
                                        </pic:nvPicPr>
                                        <pic:blipFill>
                                          <a:blip r:embed="rId6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6847" cy="893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15" w:type="dxa"/>
                          </w:tcPr>
                          <w:p w:rsidR="003457B3" w:rsidRDefault="003457B3">
                            <w:pPr>
                              <w:pStyle w:val="TableParagraph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3457B3" w:rsidRDefault="003457B3">
                            <w:pPr>
                              <w:pStyle w:val="TableParagraph"/>
                              <w:spacing w:before="3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</w:p>
                          <w:p w:rsidR="003457B3" w:rsidRDefault="003457B3">
                            <w:pPr>
                              <w:pStyle w:val="TableParagraph"/>
                              <w:ind w:left="197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906785" cy="902970"/>
                                  <wp:effectExtent l="0" t="0" r="0" b="0"/>
                                  <wp:docPr id="79" name="image4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image40.png"/>
                                          <pic:cNvPicPr/>
                                        </pic:nvPicPr>
                                        <pic:blipFill>
                                          <a:blip r:embed="rId6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785" cy="902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15" w:type="dxa"/>
                          </w:tcPr>
                          <w:p w:rsidR="003457B3" w:rsidRDefault="003457B3">
                            <w:pPr>
                              <w:pStyle w:val="TableParagraph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3457B3" w:rsidRDefault="003457B3">
                            <w:pPr>
                              <w:pStyle w:val="TableParagraph"/>
                              <w:spacing w:before="10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:rsidR="003457B3" w:rsidRDefault="003457B3">
                            <w:pPr>
                              <w:pStyle w:val="TableParagraph"/>
                              <w:ind w:left="196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902969" cy="902970"/>
                                  <wp:effectExtent l="0" t="0" r="0" b="0"/>
                                  <wp:docPr id="81" name="image4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image41.png"/>
                                          <pic:cNvPicPr/>
                                        </pic:nvPicPr>
                                        <pic:blipFill>
                                          <a:blip r:embed="rId6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2969" cy="902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457B3">
                        <w:trPr>
                          <w:trHeight w:val="1680"/>
                        </w:trPr>
                        <w:tc>
                          <w:tcPr>
                            <w:tcW w:w="1928" w:type="dxa"/>
                          </w:tcPr>
                          <w:p w:rsidR="003457B3" w:rsidRDefault="003457B3">
                            <w:pPr>
                              <w:pStyle w:val="TableParagraph"/>
                              <w:spacing w:before="5"/>
                              <w:rPr>
                                <w:rFonts w:ascii="Arial"/>
                                <w:b/>
                                <w:sz w:val="11"/>
                              </w:rPr>
                            </w:pPr>
                          </w:p>
                          <w:p w:rsidR="003457B3" w:rsidRDefault="003457B3">
                            <w:pPr>
                              <w:pStyle w:val="TableParagraph"/>
                              <w:ind w:left="25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896116" cy="896112"/>
                                  <wp:effectExtent l="0" t="0" r="0" b="0"/>
                                  <wp:docPr id="83" name="image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image11.png"/>
                                          <pic:cNvPicPr/>
                                        </pic:nvPicPr>
                                        <pic:blipFill>
                                          <a:blip r:embed="rId2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116" cy="896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15" w:type="dxa"/>
                          </w:tcPr>
                          <w:p w:rsidR="003457B3" w:rsidRDefault="003457B3">
                            <w:pPr>
                              <w:pStyle w:val="TableParagraph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3457B3" w:rsidRDefault="003457B3" w:rsidP="004E5EE5">
                            <w:pPr>
                              <w:pStyle w:val="TableParagraph"/>
                              <w:spacing w:before="138"/>
                              <w:ind w:left="130" w:right="113"/>
                              <w:jc w:val="center"/>
                              <w:rPr>
                                <w:color w:val="231F20"/>
                                <w:sz w:val="20"/>
                                <w:lang w:val="ru-RU"/>
                              </w:rPr>
                            </w:pPr>
                            <w:r w:rsidRPr="004E5EE5">
                              <w:rPr>
                                <w:color w:val="231F20"/>
                                <w:sz w:val="20"/>
                                <w:lang w:val="ru-RU"/>
                              </w:rPr>
                              <w:t>ВКЛЮЧЕНИЕ/</w:t>
                            </w:r>
                          </w:p>
                          <w:p w:rsidR="003457B3" w:rsidRPr="004E5EE5" w:rsidRDefault="003457B3" w:rsidP="004E5EE5">
                            <w:pPr>
                              <w:pStyle w:val="TableParagraph"/>
                              <w:ind w:left="130" w:right="113"/>
                              <w:jc w:val="center"/>
                              <w:rPr>
                                <w:color w:val="231F20"/>
                                <w:sz w:val="20"/>
                                <w:lang w:val="ru-RU"/>
                              </w:rPr>
                            </w:pPr>
                            <w:r w:rsidRPr="004E5EE5">
                              <w:rPr>
                                <w:color w:val="231F20"/>
                                <w:sz w:val="20"/>
                                <w:lang w:val="ru-RU"/>
                              </w:rPr>
                              <w:t>ВЫКЛЮЧЕНИЕ</w:t>
                            </w:r>
                            <w:r w:rsidRPr="004E5EE5">
                              <w:rPr>
                                <w:color w:val="231F20"/>
                                <w:sz w:val="20"/>
                                <w:lang w:val="ru-RU"/>
                              </w:rPr>
                              <w:br/>
                              <w:t>Запуск выбранного цикла</w:t>
                            </w:r>
                          </w:p>
                          <w:p w:rsidR="003457B3" w:rsidRDefault="003457B3">
                            <w:pPr>
                              <w:pStyle w:val="TableParagraph"/>
                              <w:spacing w:before="1" w:line="249" w:lineRule="auto"/>
                              <w:ind w:left="133" w:right="112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5" w:type="dxa"/>
                          </w:tcPr>
                          <w:p w:rsidR="003457B3" w:rsidRDefault="003457B3">
                            <w:pPr>
                              <w:pStyle w:val="TableParagraph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3457B3" w:rsidRDefault="003457B3">
                            <w:pPr>
                              <w:pStyle w:val="TableParagraph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3457B3" w:rsidRDefault="003457B3" w:rsidP="004E5EE5">
                            <w:pPr>
                              <w:pStyle w:val="TableParagraph"/>
                              <w:spacing w:before="148" w:line="249" w:lineRule="auto"/>
                              <w:ind w:left="368" w:right="287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E5EE5">
                              <w:rPr>
                                <w:color w:val="231F20"/>
                                <w:sz w:val="20"/>
                              </w:rPr>
                              <w:t>Клавиша</w:t>
                            </w:r>
                            <w:proofErr w:type="spellEnd"/>
                            <w:r w:rsidRPr="004E5EE5"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E5EE5">
                              <w:rPr>
                                <w:color w:val="231F20"/>
                                <w:sz w:val="20"/>
                              </w:rPr>
                              <w:t>прокрутки</w:t>
                            </w:r>
                            <w:proofErr w:type="spellEnd"/>
                            <w:r w:rsidRPr="004E5EE5">
                              <w:rPr>
                                <w:color w:val="231F20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4E5EE5">
                              <w:rPr>
                                <w:color w:val="231F20"/>
                                <w:sz w:val="20"/>
                              </w:rPr>
                              <w:t>выбора</w:t>
                            </w:r>
                            <w:proofErr w:type="spellEnd"/>
                          </w:p>
                        </w:tc>
                        <w:tc>
                          <w:tcPr>
                            <w:tcW w:w="1815" w:type="dxa"/>
                          </w:tcPr>
                          <w:p w:rsidR="003457B3" w:rsidRDefault="003457B3">
                            <w:pPr>
                              <w:pStyle w:val="TableParagraph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3457B3" w:rsidRDefault="003457B3">
                            <w:pPr>
                              <w:pStyle w:val="TableParagraph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3457B3" w:rsidRDefault="003457B3">
                            <w:pPr>
                              <w:pStyle w:val="TableParagraph"/>
                              <w:spacing w:before="3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:rsidR="003457B3" w:rsidRDefault="003457B3">
                            <w:pPr>
                              <w:pStyle w:val="TableParagraph"/>
                              <w:ind w:left="130" w:right="115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E5EE5">
                              <w:rPr>
                                <w:color w:val="231F20"/>
                                <w:sz w:val="20"/>
                              </w:rPr>
                              <w:t>Клавиша</w:t>
                            </w:r>
                            <w:proofErr w:type="spellEnd"/>
                            <w:r w:rsidRPr="004E5EE5">
                              <w:rPr>
                                <w:color w:val="231F20"/>
                                <w:sz w:val="20"/>
                              </w:rPr>
                              <w:t xml:space="preserve"> НАЗАД</w:t>
                            </w:r>
                          </w:p>
                        </w:tc>
                      </w:tr>
                    </w:tbl>
                    <w:p w:rsidR="003457B3" w:rsidRDefault="003457B3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66703">
        <w:rPr>
          <w:noProof/>
          <w:lang w:val="ru-RU" w:eastAsia="ru-RU"/>
        </w:rPr>
        <w:drawing>
          <wp:anchor distT="0" distB="0" distL="0" distR="0" simplePos="0" relativeHeight="251340288" behindDoc="0" locked="0" layoutInCell="1" allowOverlap="1">
            <wp:simplePos x="0" y="0"/>
            <wp:positionH relativeFrom="page">
              <wp:posOffset>5554751</wp:posOffset>
            </wp:positionH>
            <wp:positionV relativeFrom="paragraph">
              <wp:posOffset>641954</wp:posOffset>
            </wp:positionV>
            <wp:extent cx="1233917" cy="6649021"/>
            <wp:effectExtent l="0" t="0" r="0" b="0"/>
            <wp:wrapTopAndBottom/>
            <wp:docPr id="9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917" cy="6649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703">
        <w:rPr>
          <w:rFonts w:ascii="Arial"/>
          <w:b/>
          <w:color w:val="231F20"/>
          <w:sz w:val="36"/>
        </w:rPr>
        <w:t>GEvo50-605</w:t>
      </w:r>
      <w:r w:rsidR="00866703">
        <w:rPr>
          <w:rFonts w:ascii="Arial"/>
          <w:b/>
          <w:color w:val="231F20"/>
          <w:spacing w:val="-98"/>
          <w:sz w:val="36"/>
        </w:rPr>
        <w:t xml:space="preserve"> </w:t>
      </w:r>
      <w:r w:rsidR="00866703">
        <w:rPr>
          <w:rFonts w:ascii="Arial"/>
          <w:b/>
          <w:color w:val="231F20"/>
          <w:sz w:val="36"/>
        </w:rPr>
        <w:t>805-1005</w:t>
      </w:r>
    </w:p>
    <w:p w:rsidR="00A07AFB" w:rsidRDefault="00A07AFB">
      <w:pPr>
        <w:spacing w:line="249" w:lineRule="auto"/>
        <w:rPr>
          <w:rFonts w:ascii="Arial"/>
          <w:sz w:val="36"/>
        </w:rPr>
        <w:sectPr w:rsidR="00A07AFB">
          <w:pgSz w:w="11910" w:h="16840"/>
          <w:pgMar w:top="720" w:right="0" w:bottom="640" w:left="0" w:header="0" w:footer="450" w:gutter="0"/>
          <w:cols w:space="720"/>
        </w:sectPr>
      </w:pPr>
    </w:p>
    <w:p w:rsidR="00A07AFB" w:rsidRDefault="000B6C35">
      <w:pPr>
        <w:pStyle w:val="a3"/>
        <w:ind w:left="1134"/>
        <w:rPr>
          <w:rFonts w:ascii="Arial"/>
        </w:rPr>
      </w:pPr>
      <w:r>
        <w:rPr>
          <w:rFonts w:ascii="Arial"/>
          <w:noProof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6179185" cy="407035"/>
                <wp:effectExtent l="9525" t="9525" r="12065" b="12065"/>
                <wp:docPr id="1410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407035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7B3" w:rsidRPr="005E60AE" w:rsidRDefault="003457B3" w:rsidP="00686AA5">
                            <w:pPr>
                              <w:spacing w:before="27"/>
                              <w:ind w:left="688" w:right="688"/>
                              <w:jc w:val="center"/>
                              <w:rPr>
                                <w:rFonts w:ascii="Arial"/>
                                <w:b/>
                                <w:sz w:val="24"/>
                                <w:lang w:val="ru-RU"/>
                              </w:rPr>
                            </w:pPr>
                            <w:r w:rsidRPr="0003723C">
                              <w:rPr>
                                <w:rFonts w:ascii="Arial" w:hAnsi="Arial"/>
                                <w:b/>
                                <w:color w:val="231F20"/>
                                <w:sz w:val="24"/>
                              </w:rPr>
                              <w:t>ЗНАЧКИ НА ДИСПЛЕ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32" o:spid="_x0000_s1058" type="#_x0000_t202" style="width:486.5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" fillcolor="#a7a9ac" strokecolor="#231f20" strokeweight="1pt">
                <v:textbox inset="0,0,0,0">
                  <w:txbxContent>
                    <w:p w:rsidR="003457B3" w:rsidRPr="005E60AE" w:rsidRDefault="003457B3" w:rsidP="00686AA5">
                      <w:pPr>
                        <w:spacing w:before="27"/>
                        <w:ind w:left="688" w:right="688"/>
                        <w:jc w:val="center"/>
                        <w:rPr>
                          <w:rFonts w:ascii="Arial"/>
                          <w:b/>
                          <w:sz w:val="24"/>
                          <w:lang w:val="ru-RU"/>
                        </w:rPr>
                      </w:pPr>
                      <w:r w:rsidRPr="0003723C">
                        <w:rPr>
                          <w:rFonts w:ascii="Arial" w:hAnsi="Arial"/>
                          <w:b/>
                          <w:color w:val="231F20"/>
                          <w:sz w:val="24"/>
                        </w:rPr>
                        <w:t>ЗНАЧКИ НА ДИСПЛЕ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7AFB" w:rsidRDefault="00A07AFB">
      <w:pPr>
        <w:pStyle w:val="a3"/>
        <w:rPr>
          <w:rFonts w:ascii="Arial"/>
          <w:b/>
        </w:rPr>
      </w:pPr>
    </w:p>
    <w:p w:rsidR="00A07AFB" w:rsidRDefault="00866703">
      <w:pPr>
        <w:pStyle w:val="a3"/>
        <w:spacing w:before="11"/>
        <w:rPr>
          <w:rFonts w:ascii="Arial"/>
          <w:b/>
          <w:sz w:val="12"/>
        </w:rPr>
      </w:pPr>
      <w:r>
        <w:rPr>
          <w:noProof/>
          <w:lang w:val="ru-RU" w:eastAsia="ru-RU"/>
        </w:rPr>
        <w:drawing>
          <wp:anchor distT="0" distB="0" distL="0" distR="0" simplePos="0" relativeHeight="251341312" behindDoc="0" locked="0" layoutInCell="1" allowOverlap="1">
            <wp:simplePos x="0" y="0"/>
            <wp:positionH relativeFrom="page">
              <wp:posOffset>2195995</wp:posOffset>
            </wp:positionH>
            <wp:positionV relativeFrom="paragraph">
              <wp:posOffset>119395</wp:posOffset>
            </wp:positionV>
            <wp:extent cx="3240802" cy="1704212"/>
            <wp:effectExtent l="0" t="0" r="0" b="0"/>
            <wp:wrapTopAndBottom/>
            <wp:docPr id="9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802" cy="1704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spacing w:before="4" w:after="1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115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47"/>
        <w:gridCol w:w="1247"/>
        <w:gridCol w:w="1107"/>
        <w:gridCol w:w="1107"/>
        <w:gridCol w:w="1107"/>
        <w:gridCol w:w="1107"/>
        <w:gridCol w:w="1107"/>
      </w:tblGrid>
      <w:tr w:rsidR="00A07AFB">
        <w:trPr>
          <w:trHeight w:val="681"/>
        </w:trPr>
        <w:tc>
          <w:tcPr>
            <w:tcW w:w="1701" w:type="dxa"/>
            <w:vMerge w:val="restart"/>
          </w:tcPr>
          <w:p w:rsidR="00A07AFB" w:rsidRDefault="00A07A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7" w:type="dxa"/>
            <w:vMerge w:val="restart"/>
          </w:tcPr>
          <w:p w:rsidR="00A07AFB" w:rsidRDefault="00A07AFB">
            <w:pPr>
              <w:pStyle w:val="TableParagraph"/>
              <w:spacing w:before="7"/>
              <w:rPr>
                <w:rFonts w:ascii="Arial"/>
                <w:b/>
                <w:sz w:val="75"/>
              </w:rPr>
            </w:pPr>
          </w:p>
          <w:p w:rsidR="00A07AFB" w:rsidRDefault="00866703">
            <w:pPr>
              <w:pStyle w:val="TableParagraph"/>
              <w:ind w:left="378"/>
              <w:rPr>
                <w:rFonts w:ascii="Lucida Console"/>
                <w:sz w:val="80"/>
              </w:rPr>
            </w:pPr>
            <w:r>
              <w:rPr>
                <w:rFonts w:ascii="Lucida Console"/>
                <w:color w:val="231F20"/>
                <w:w w:val="101"/>
                <w:sz w:val="80"/>
              </w:rPr>
              <w:t>A</w:t>
            </w:r>
          </w:p>
        </w:tc>
        <w:tc>
          <w:tcPr>
            <w:tcW w:w="1247" w:type="dxa"/>
            <w:vMerge w:val="restart"/>
          </w:tcPr>
          <w:p w:rsidR="00A07AFB" w:rsidRDefault="00A07AFB">
            <w:pPr>
              <w:pStyle w:val="TableParagraph"/>
              <w:spacing w:before="7"/>
              <w:rPr>
                <w:rFonts w:ascii="Arial"/>
                <w:b/>
                <w:sz w:val="75"/>
              </w:rPr>
            </w:pPr>
          </w:p>
          <w:p w:rsidR="00A07AFB" w:rsidRDefault="00866703">
            <w:pPr>
              <w:pStyle w:val="TableParagraph"/>
              <w:ind w:left="133"/>
              <w:rPr>
                <w:rFonts w:ascii="Lucida Console"/>
                <w:sz w:val="80"/>
              </w:rPr>
            </w:pPr>
            <w:r>
              <w:rPr>
                <w:rFonts w:ascii="Lucida Console"/>
                <w:color w:val="231F20"/>
                <w:sz w:val="80"/>
              </w:rPr>
              <w:t>XX</w:t>
            </w:r>
          </w:p>
        </w:tc>
        <w:tc>
          <w:tcPr>
            <w:tcW w:w="1107" w:type="dxa"/>
            <w:tcBorders>
              <w:bottom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7" w:type="dxa"/>
            <w:tcBorders>
              <w:bottom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7" w:type="dxa"/>
            <w:tcBorders>
              <w:bottom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7" w:type="dxa"/>
            <w:tcBorders>
              <w:bottom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7" w:type="dxa"/>
            <w:tcBorders>
              <w:bottom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7AFB">
        <w:trPr>
          <w:trHeight w:val="959"/>
        </w:trPr>
        <w:tc>
          <w:tcPr>
            <w:tcW w:w="1701" w:type="dxa"/>
            <w:vMerge/>
            <w:tcBorders>
              <w:top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A07AFB" w:rsidRDefault="00A07AFB">
            <w:pPr>
              <w:pStyle w:val="TableParagraph"/>
              <w:spacing w:before="11"/>
              <w:rPr>
                <w:rFonts w:ascii="Arial"/>
                <w:b/>
                <w:sz w:val="10"/>
              </w:rPr>
            </w:pPr>
          </w:p>
          <w:p w:rsidR="00A07AFB" w:rsidRDefault="00866703">
            <w:pPr>
              <w:pStyle w:val="TableParagraph"/>
              <w:ind w:left="19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469113" cy="450341"/>
                  <wp:effectExtent l="0" t="0" r="0" b="0"/>
                  <wp:docPr id="97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4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13" cy="45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A07AFB" w:rsidRDefault="00A07AFB">
            <w:pPr>
              <w:pStyle w:val="TableParagraph"/>
              <w:spacing w:before="11"/>
              <w:rPr>
                <w:rFonts w:ascii="Arial"/>
                <w:b/>
                <w:sz w:val="10"/>
              </w:rPr>
            </w:pPr>
          </w:p>
          <w:p w:rsidR="00A07AFB" w:rsidRDefault="00866703">
            <w:pPr>
              <w:pStyle w:val="TableParagraph"/>
              <w:ind w:left="19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469111" cy="450341"/>
                  <wp:effectExtent l="0" t="0" r="0" b="0"/>
                  <wp:docPr id="99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5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11" cy="45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A07AFB" w:rsidRDefault="00A07AFB">
            <w:pPr>
              <w:pStyle w:val="TableParagraph"/>
              <w:spacing w:before="7" w:after="1"/>
              <w:rPr>
                <w:rFonts w:ascii="Arial"/>
                <w:b/>
                <w:sz w:val="9"/>
              </w:rPr>
            </w:pPr>
          </w:p>
          <w:p w:rsidR="00A07AFB" w:rsidRDefault="00866703">
            <w:pPr>
              <w:pStyle w:val="TableParagraph"/>
              <w:ind w:left="19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468633" cy="468629"/>
                  <wp:effectExtent l="0" t="0" r="0" b="0"/>
                  <wp:docPr id="101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46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3" cy="46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A07AFB" w:rsidRDefault="00A07AFB">
            <w:pPr>
              <w:pStyle w:val="TableParagraph"/>
              <w:spacing w:before="7" w:after="1"/>
              <w:rPr>
                <w:rFonts w:ascii="Arial"/>
                <w:b/>
                <w:sz w:val="9"/>
              </w:rPr>
            </w:pPr>
          </w:p>
          <w:p w:rsidR="00A07AFB" w:rsidRDefault="00866703">
            <w:pPr>
              <w:pStyle w:val="TableParagraph"/>
              <w:ind w:left="19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468635" cy="468629"/>
                  <wp:effectExtent l="0" t="0" r="0" b="0"/>
                  <wp:docPr id="103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47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5" cy="46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A07AFB" w:rsidRDefault="00A07AFB">
            <w:pPr>
              <w:pStyle w:val="TableParagraph"/>
              <w:spacing w:before="6"/>
              <w:rPr>
                <w:rFonts w:ascii="Arial"/>
                <w:b/>
                <w:sz w:val="13"/>
              </w:rPr>
            </w:pPr>
          </w:p>
          <w:p w:rsidR="00A07AFB" w:rsidRDefault="00866703">
            <w:pPr>
              <w:pStyle w:val="TableParagraph"/>
              <w:ind w:left="13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543983" cy="414527"/>
                  <wp:effectExtent l="0" t="0" r="0" b="0"/>
                  <wp:docPr id="105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48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83" cy="41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FB">
        <w:trPr>
          <w:trHeight w:val="681"/>
        </w:trPr>
        <w:tc>
          <w:tcPr>
            <w:tcW w:w="1701" w:type="dxa"/>
            <w:vMerge/>
            <w:tcBorders>
              <w:top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A07AFB" w:rsidRDefault="00A07AFB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7AFB" w:rsidTr="0003723C">
        <w:trPr>
          <w:trHeight w:val="1680"/>
        </w:trPr>
        <w:tc>
          <w:tcPr>
            <w:tcW w:w="1701" w:type="dxa"/>
          </w:tcPr>
          <w:p w:rsidR="00A07AFB" w:rsidRDefault="00A07AFB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A07AFB" w:rsidRDefault="00866703">
            <w:pPr>
              <w:pStyle w:val="TableParagraph"/>
              <w:ind w:left="14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 wp14:anchorId="3E078209" wp14:editId="411461F2">
                  <wp:extent cx="896116" cy="896112"/>
                  <wp:effectExtent l="0" t="0" r="0" b="0"/>
                  <wp:docPr id="10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16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A07AFB" w:rsidRPr="0003723C" w:rsidRDefault="0003723C" w:rsidP="0003723C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03723C">
              <w:rPr>
                <w:color w:val="231F20"/>
                <w:sz w:val="20"/>
                <w:lang w:val="ru-RU"/>
              </w:rPr>
              <w:t>Автоматический запуск цикла при закрытой двери</w:t>
            </w:r>
          </w:p>
        </w:tc>
        <w:tc>
          <w:tcPr>
            <w:tcW w:w="1247" w:type="dxa"/>
            <w:vAlign w:val="center"/>
          </w:tcPr>
          <w:p w:rsidR="00A07AFB" w:rsidRDefault="0003723C" w:rsidP="0003723C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03723C">
              <w:rPr>
                <w:color w:val="231F20"/>
                <w:sz w:val="20"/>
              </w:rPr>
              <w:t>Сигналы</w:t>
            </w:r>
            <w:proofErr w:type="spellEnd"/>
            <w:r w:rsidRPr="0003723C">
              <w:rPr>
                <w:color w:val="231F20"/>
                <w:sz w:val="20"/>
              </w:rPr>
              <w:t xml:space="preserve"> </w:t>
            </w:r>
            <w:proofErr w:type="spellStart"/>
            <w:r w:rsidRPr="0003723C">
              <w:rPr>
                <w:color w:val="231F20"/>
                <w:sz w:val="20"/>
              </w:rPr>
              <w:t>тревоги</w:t>
            </w:r>
            <w:proofErr w:type="spellEnd"/>
            <w:r w:rsidRPr="0003723C">
              <w:rPr>
                <w:color w:val="231F20"/>
                <w:sz w:val="20"/>
              </w:rPr>
              <w:t xml:space="preserve"> / </w:t>
            </w:r>
            <w:proofErr w:type="spellStart"/>
            <w:r w:rsidRPr="0003723C">
              <w:rPr>
                <w:color w:val="231F20"/>
                <w:sz w:val="20"/>
              </w:rPr>
              <w:t>предупреждения</w:t>
            </w:r>
            <w:proofErr w:type="spellEnd"/>
          </w:p>
        </w:tc>
        <w:tc>
          <w:tcPr>
            <w:tcW w:w="1107" w:type="dxa"/>
            <w:vAlign w:val="center"/>
          </w:tcPr>
          <w:p w:rsidR="00A07AFB" w:rsidRDefault="0003723C" w:rsidP="0003723C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03723C">
              <w:rPr>
                <w:color w:val="231F20"/>
                <w:sz w:val="20"/>
              </w:rPr>
              <w:t>Нагревательный</w:t>
            </w:r>
            <w:proofErr w:type="spellEnd"/>
            <w:r w:rsidRPr="0003723C">
              <w:rPr>
                <w:color w:val="231F20"/>
                <w:sz w:val="20"/>
              </w:rPr>
              <w:t xml:space="preserve"> </w:t>
            </w:r>
            <w:proofErr w:type="spellStart"/>
            <w:r w:rsidRPr="0003723C">
              <w:rPr>
                <w:color w:val="231F20"/>
                <w:sz w:val="20"/>
              </w:rPr>
              <w:t>элемент</w:t>
            </w:r>
            <w:proofErr w:type="spellEnd"/>
            <w:r w:rsidRPr="0003723C">
              <w:rPr>
                <w:color w:val="231F20"/>
                <w:sz w:val="20"/>
              </w:rPr>
              <w:t xml:space="preserve"> </w:t>
            </w:r>
            <w:proofErr w:type="spellStart"/>
            <w:r w:rsidRPr="0003723C">
              <w:rPr>
                <w:color w:val="231F20"/>
                <w:sz w:val="20"/>
              </w:rPr>
              <w:t>бака</w:t>
            </w:r>
            <w:proofErr w:type="spellEnd"/>
            <w:r w:rsidRPr="0003723C">
              <w:rPr>
                <w:color w:val="231F20"/>
                <w:sz w:val="20"/>
              </w:rPr>
              <w:t xml:space="preserve"> </w:t>
            </w:r>
            <w:proofErr w:type="spellStart"/>
            <w:r w:rsidRPr="0003723C">
              <w:rPr>
                <w:color w:val="231F20"/>
                <w:sz w:val="20"/>
              </w:rPr>
              <w:t>активирован</w:t>
            </w:r>
            <w:proofErr w:type="spellEnd"/>
          </w:p>
        </w:tc>
        <w:tc>
          <w:tcPr>
            <w:tcW w:w="1107" w:type="dxa"/>
            <w:vAlign w:val="center"/>
          </w:tcPr>
          <w:p w:rsidR="00A07AFB" w:rsidRDefault="0003723C" w:rsidP="0003723C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03723C">
              <w:rPr>
                <w:color w:val="231F20"/>
                <w:sz w:val="20"/>
              </w:rPr>
              <w:t>Нагревательный</w:t>
            </w:r>
            <w:proofErr w:type="spellEnd"/>
            <w:r w:rsidRPr="0003723C">
              <w:rPr>
                <w:color w:val="231F20"/>
                <w:sz w:val="20"/>
              </w:rPr>
              <w:t xml:space="preserve"> </w:t>
            </w:r>
            <w:proofErr w:type="spellStart"/>
            <w:r w:rsidRPr="0003723C">
              <w:rPr>
                <w:color w:val="231F20"/>
                <w:sz w:val="20"/>
              </w:rPr>
              <w:t>элемент</w:t>
            </w:r>
            <w:proofErr w:type="spellEnd"/>
            <w:r w:rsidRPr="0003723C">
              <w:rPr>
                <w:color w:val="231F20"/>
                <w:sz w:val="20"/>
              </w:rPr>
              <w:t xml:space="preserve"> </w:t>
            </w:r>
            <w:proofErr w:type="spellStart"/>
            <w:r w:rsidRPr="0003723C">
              <w:rPr>
                <w:color w:val="231F20"/>
                <w:sz w:val="20"/>
              </w:rPr>
              <w:t>бака</w:t>
            </w:r>
            <w:proofErr w:type="spellEnd"/>
            <w:r w:rsidRPr="0003723C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де</w:t>
            </w:r>
            <w:proofErr w:type="spellStart"/>
            <w:r w:rsidRPr="0003723C">
              <w:rPr>
                <w:color w:val="231F20"/>
                <w:sz w:val="20"/>
              </w:rPr>
              <w:t>активирован</w:t>
            </w:r>
            <w:proofErr w:type="spellEnd"/>
          </w:p>
        </w:tc>
        <w:tc>
          <w:tcPr>
            <w:tcW w:w="1107" w:type="dxa"/>
            <w:vAlign w:val="center"/>
          </w:tcPr>
          <w:p w:rsidR="00A07AFB" w:rsidRDefault="0003723C" w:rsidP="0003723C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03723C">
              <w:rPr>
                <w:color w:val="231F20"/>
                <w:sz w:val="20"/>
              </w:rPr>
              <w:t>Нагревательный</w:t>
            </w:r>
            <w:proofErr w:type="spellEnd"/>
            <w:r w:rsidRPr="0003723C">
              <w:rPr>
                <w:color w:val="231F20"/>
                <w:sz w:val="20"/>
              </w:rPr>
              <w:t xml:space="preserve"> </w:t>
            </w:r>
            <w:proofErr w:type="spellStart"/>
            <w:r w:rsidRPr="0003723C">
              <w:rPr>
                <w:color w:val="231F20"/>
                <w:sz w:val="20"/>
              </w:rPr>
              <w:t>элемент</w:t>
            </w:r>
            <w:proofErr w:type="spellEnd"/>
            <w:r w:rsidRPr="0003723C">
              <w:rPr>
                <w:color w:val="231F20"/>
                <w:sz w:val="20"/>
              </w:rPr>
              <w:t xml:space="preserve"> </w:t>
            </w:r>
            <w:proofErr w:type="spellStart"/>
            <w:r w:rsidRPr="0003723C">
              <w:rPr>
                <w:color w:val="231F20"/>
                <w:sz w:val="20"/>
              </w:rPr>
              <w:t>бойлера</w:t>
            </w:r>
            <w:proofErr w:type="spellEnd"/>
            <w:r w:rsidRPr="0003723C">
              <w:rPr>
                <w:color w:val="231F20"/>
                <w:sz w:val="20"/>
              </w:rPr>
              <w:t xml:space="preserve"> </w:t>
            </w:r>
            <w:proofErr w:type="spellStart"/>
            <w:r w:rsidRPr="0003723C">
              <w:rPr>
                <w:color w:val="231F20"/>
                <w:sz w:val="20"/>
              </w:rPr>
              <w:t>активирован</w:t>
            </w:r>
            <w:proofErr w:type="spellEnd"/>
          </w:p>
        </w:tc>
        <w:tc>
          <w:tcPr>
            <w:tcW w:w="1107" w:type="dxa"/>
            <w:vAlign w:val="center"/>
          </w:tcPr>
          <w:p w:rsidR="00A07AFB" w:rsidRDefault="0003723C" w:rsidP="0003723C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03723C">
              <w:rPr>
                <w:color w:val="231F20"/>
                <w:sz w:val="20"/>
              </w:rPr>
              <w:t>Нагревательный</w:t>
            </w:r>
            <w:proofErr w:type="spellEnd"/>
            <w:r w:rsidRPr="0003723C">
              <w:rPr>
                <w:color w:val="231F20"/>
                <w:sz w:val="20"/>
              </w:rPr>
              <w:t xml:space="preserve"> </w:t>
            </w:r>
            <w:proofErr w:type="spellStart"/>
            <w:r w:rsidRPr="0003723C">
              <w:rPr>
                <w:color w:val="231F20"/>
                <w:sz w:val="20"/>
              </w:rPr>
              <w:t>элемент</w:t>
            </w:r>
            <w:proofErr w:type="spellEnd"/>
            <w:r w:rsidRPr="0003723C">
              <w:rPr>
                <w:color w:val="231F20"/>
                <w:sz w:val="20"/>
              </w:rPr>
              <w:t xml:space="preserve"> </w:t>
            </w:r>
            <w:proofErr w:type="spellStart"/>
            <w:r w:rsidRPr="0003723C">
              <w:rPr>
                <w:color w:val="231F20"/>
                <w:sz w:val="20"/>
              </w:rPr>
              <w:t>бойлера</w:t>
            </w:r>
            <w:proofErr w:type="spellEnd"/>
            <w:r w:rsidRPr="0003723C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  <w:lang w:val="ru-RU"/>
              </w:rPr>
              <w:t>де</w:t>
            </w:r>
            <w:proofErr w:type="spellStart"/>
            <w:r w:rsidRPr="0003723C">
              <w:rPr>
                <w:color w:val="231F20"/>
                <w:sz w:val="20"/>
              </w:rPr>
              <w:t>активирован</w:t>
            </w:r>
            <w:proofErr w:type="spellEnd"/>
          </w:p>
        </w:tc>
        <w:tc>
          <w:tcPr>
            <w:tcW w:w="1107" w:type="dxa"/>
            <w:vAlign w:val="center"/>
          </w:tcPr>
          <w:p w:rsidR="00A07AFB" w:rsidRDefault="0003723C" w:rsidP="0003723C">
            <w:pPr>
              <w:pStyle w:val="TableParagraph"/>
              <w:jc w:val="center"/>
              <w:rPr>
                <w:sz w:val="20"/>
              </w:rPr>
            </w:pPr>
            <w:r w:rsidRPr="0003723C">
              <w:rPr>
                <w:color w:val="231F20"/>
                <w:sz w:val="20"/>
              </w:rPr>
              <w:t>Wi</w:t>
            </w:r>
            <w:r>
              <w:rPr>
                <w:color w:val="231F20"/>
                <w:sz w:val="20"/>
                <w:lang w:val="ru-RU"/>
              </w:rPr>
              <w:t>-</w:t>
            </w:r>
            <w:r>
              <w:rPr>
                <w:color w:val="231F20"/>
                <w:sz w:val="20"/>
              </w:rPr>
              <w:t>f</w:t>
            </w:r>
            <w:r w:rsidRPr="0003723C">
              <w:rPr>
                <w:color w:val="231F20"/>
                <w:sz w:val="20"/>
              </w:rPr>
              <w:t xml:space="preserve">i </w:t>
            </w:r>
            <w:proofErr w:type="spellStart"/>
            <w:r w:rsidRPr="0003723C">
              <w:rPr>
                <w:color w:val="231F20"/>
                <w:sz w:val="20"/>
              </w:rPr>
              <w:t>активен</w:t>
            </w:r>
            <w:proofErr w:type="spellEnd"/>
          </w:p>
        </w:tc>
      </w:tr>
    </w:tbl>
    <w:p w:rsidR="00A07AFB" w:rsidRDefault="00A07AFB">
      <w:pPr>
        <w:jc w:val="center"/>
        <w:rPr>
          <w:sz w:val="20"/>
        </w:rPr>
        <w:sectPr w:rsidR="00A07AFB">
          <w:pgSz w:w="11910" w:h="16840"/>
          <w:pgMar w:top="720" w:right="0" w:bottom="480" w:left="0" w:header="0" w:footer="286" w:gutter="0"/>
          <w:cols w:space="720"/>
        </w:sect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  <w:sz w:val="16"/>
        </w:rPr>
      </w:pPr>
    </w:p>
    <w:p w:rsidR="0003723C" w:rsidRDefault="0003723C" w:rsidP="0003723C">
      <w:pPr>
        <w:tabs>
          <w:tab w:val="left" w:pos="11766"/>
        </w:tabs>
        <w:spacing w:before="3" w:line="249" w:lineRule="auto"/>
        <w:ind w:right="144"/>
        <w:jc w:val="center"/>
        <w:rPr>
          <w:rFonts w:ascii="Arial" w:hAnsi="Arial"/>
          <w:i/>
          <w:color w:val="231F20"/>
          <w:sz w:val="44"/>
          <w:lang w:val="ru-RU"/>
        </w:rPr>
      </w:pPr>
      <w:r w:rsidRPr="00F01FE5">
        <w:rPr>
          <w:rFonts w:ascii="Arial" w:hAnsi="Arial"/>
          <w:i/>
          <w:color w:val="231F20"/>
          <w:sz w:val="44"/>
          <w:lang w:val="ru-RU"/>
        </w:rPr>
        <w:t xml:space="preserve">Страница намеренно </w:t>
      </w:r>
    </w:p>
    <w:p w:rsidR="0003723C" w:rsidRPr="00F01FE5" w:rsidRDefault="0003723C" w:rsidP="0003723C">
      <w:pPr>
        <w:tabs>
          <w:tab w:val="left" w:pos="11766"/>
        </w:tabs>
        <w:spacing w:before="3" w:line="249" w:lineRule="auto"/>
        <w:ind w:right="144"/>
        <w:jc w:val="center"/>
        <w:rPr>
          <w:rFonts w:ascii="Arial"/>
          <w:sz w:val="44"/>
          <w:lang w:val="de-DE"/>
        </w:rPr>
      </w:pPr>
      <w:proofErr w:type="gramStart"/>
      <w:r w:rsidRPr="00F01FE5">
        <w:rPr>
          <w:rFonts w:ascii="Arial" w:hAnsi="Arial"/>
          <w:i/>
          <w:color w:val="231F20"/>
          <w:sz w:val="44"/>
          <w:lang w:val="ru-RU"/>
        </w:rPr>
        <w:t>оставлена</w:t>
      </w:r>
      <w:proofErr w:type="gramEnd"/>
      <w:r w:rsidRPr="00F01FE5">
        <w:rPr>
          <w:rFonts w:ascii="Arial" w:hAnsi="Arial"/>
          <w:i/>
          <w:color w:val="231F20"/>
          <w:sz w:val="44"/>
          <w:lang w:val="ru-RU"/>
        </w:rPr>
        <w:t xml:space="preserve"> незаполненной</w:t>
      </w:r>
    </w:p>
    <w:p w:rsidR="006E170A" w:rsidRDefault="006E170A" w:rsidP="006E170A">
      <w:pPr>
        <w:pStyle w:val="2"/>
        <w:spacing w:before="85" w:line="249" w:lineRule="auto"/>
        <w:ind w:left="1426" w:right="1398" w:firstLine="1427"/>
      </w:pPr>
    </w:p>
    <w:p w:rsidR="00A07AFB" w:rsidRDefault="00A07AFB">
      <w:pPr>
        <w:pStyle w:val="2"/>
        <w:spacing w:before="4"/>
        <w:ind w:left="1626"/>
      </w:pPr>
    </w:p>
    <w:p w:rsidR="00A07AFB" w:rsidRDefault="00A07AFB">
      <w:pPr>
        <w:sectPr w:rsidR="00A07AFB">
          <w:pgSz w:w="11910" w:h="16840"/>
          <w:pgMar w:top="1580" w:right="0" w:bottom="640" w:left="0" w:header="0" w:footer="450" w:gutter="0"/>
          <w:cols w:space="720"/>
        </w:sectPr>
      </w:pPr>
    </w:p>
    <w:p w:rsidR="00A07AFB" w:rsidRPr="0003723C" w:rsidRDefault="000B6C35">
      <w:pPr>
        <w:pStyle w:val="4"/>
        <w:spacing w:before="80" w:line="321" w:lineRule="exact"/>
        <w:ind w:left="5683" w:right="0"/>
        <w:jc w:val="left"/>
        <w:rPr>
          <w:color w:val="231F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page">
                  <wp:posOffset>3110865</wp:posOffset>
                </wp:positionH>
                <wp:positionV relativeFrom="page">
                  <wp:posOffset>457200</wp:posOffset>
                </wp:positionV>
                <wp:extent cx="360045" cy="9695180"/>
                <wp:effectExtent l="0" t="0" r="0" b="0"/>
                <wp:wrapNone/>
                <wp:docPr id="1409" name="Freeform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9695180"/>
                        </a:xfrm>
                        <a:custGeom>
                          <a:avLst/>
                          <a:gdLst>
                            <a:gd name="T0" fmla="+- 0 5296 4899"/>
                            <a:gd name="T1" fmla="*/ T0 w 567"/>
                            <a:gd name="T2" fmla="+- 0 720 720"/>
                            <a:gd name="T3" fmla="*/ 720 h 15268"/>
                            <a:gd name="T4" fmla="+- 0 5069 4899"/>
                            <a:gd name="T5" fmla="*/ T4 w 567"/>
                            <a:gd name="T6" fmla="+- 0 720 720"/>
                            <a:gd name="T7" fmla="*/ 720 h 15268"/>
                            <a:gd name="T8" fmla="+- 0 5003 4899"/>
                            <a:gd name="T9" fmla="*/ T8 w 567"/>
                            <a:gd name="T10" fmla="+- 0 733 720"/>
                            <a:gd name="T11" fmla="*/ 733 h 15268"/>
                            <a:gd name="T12" fmla="+- 0 4948 4899"/>
                            <a:gd name="T13" fmla="*/ T12 w 567"/>
                            <a:gd name="T14" fmla="+- 0 770 720"/>
                            <a:gd name="T15" fmla="*/ 770 h 15268"/>
                            <a:gd name="T16" fmla="+- 0 4912 4899"/>
                            <a:gd name="T17" fmla="*/ T16 w 567"/>
                            <a:gd name="T18" fmla="+- 0 824 720"/>
                            <a:gd name="T19" fmla="*/ 824 h 15268"/>
                            <a:gd name="T20" fmla="+- 0 4899 4899"/>
                            <a:gd name="T21" fmla="*/ T20 w 567"/>
                            <a:gd name="T22" fmla="+- 0 890 720"/>
                            <a:gd name="T23" fmla="*/ 890 h 15268"/>
                            <a:gd name="T24" fmla="+- 0 4899 4899"/>
                            <a:gd name="T25" fmla="*/ T24 w 567"/>
                            <a:gd name="T26" fmla="+- 0 15817 720"/>
                            <a:gd name="T27" fmla="*/ 15817 h 15268"/>
                            <a:gd name="T28" fmla="+- 0 4912 4899"/>
                            <a:gd name="T29" fmla="*/ T28 w 567"/>
                            <a:gd name="T30" fmla="+- 0 15884 720"/>
                            <a:gd name="T31" fmla="*/ 15884 h 15268"/>
                            <a:gd name="T32" fmla="+- 0 4948 4899"/>
                            <a:gd name="T33" fmla="*/ T32 w 567"/>
                            <a:gd name="T34" fmla="+- 0 15938 720"/>
                            <a:gd name="T35" fmla="*/ 15938 h 15268"/>
                            <a:gd name="T36" fmla="+- 0 5003 4899"/>
                            <a:gd name="T37" fmla="*/ T36 w 567"/>
                            <a:gd name="T38" fmla="+- 0 15974 720"/>
                            <a:gd name="T39" fmla="*/ 15974 h 15268"/>
                            <a:gd name="T40" fmla="+- 0 5069 4899"/>
                            <a:gd name="T41" fmla="*/ T40 w 567"/>
                            <a:gd name="T42" fmla="+- 0 15987 720"/>
                            <a:gd name="T43" fmla="*/ 15987 h 15268"/>
                            <a:gd name="T44" fmla="+- 0 5296 4899"/>
                            <a:gd name="T45" fmla="*/ T44 w 567"/>
                            <a:gd name="T46" fmla="+- 0 15987 720"/>
                            <a:gd name="T47" fmla="*/ 15987 h 15268"/>
                            <a:gd name="T48" fmla="+- 0 5362 4899"/>
                            <a:gd name="T49" fmla="*/ T48 w 567"/>
                            <a:gd name="T50" fmla="+- 0 15974 720"/>
                            <a:gd name="T51" fmla="*/ 15974 h 15268"/>
                            <a:gd name="T52" fmla="+- 0 5416 4899"/>
                            <a:gd name="T53" fmla="*/ T52 w 567"/>
                            <a:gd name="T54" fmla="+- 0 15938 720"/>
                            <a:gd name="T55" fmla="*/ 15938 h 15268"/>
                            <a:gd name="T56" fmla="+- 0 5452 4899"/>
                            <a:gd name="T57" fmla="*/ T56 w 567"/>
                            <a:gd name="T58" fmla="+- 0 15884 720"/>
                            <a:gd name="T59" fmla="*/ 15884 h 15268"/>
                            <a:gd name="T60" fmla="+- 0 5466 4899"/>
                            <a:gd name="T61" fmla="*/ T60 w 567"/>
                            <a:gd name="T62" fmla="+- 0 15817 720"/>
                            <a:gd name="T63" fmla="*/ 15817 h 15268"/>
                            <a:gd name="T64" fmla="+- 0 5466 4899"/>
                            <a:gd name="T65" fmla="*/ T64 w 567"/>
                            <a:gd name="T66" fmla="+- 0 890 720"/>
                            <a:gd name="T67" fmla="*/ 890 h 15268"/>
                            <a:gd name="T68" fmla="+- 0 5452 4899"/>
                            <a:gd name="T69" fmla="*/ T68 w 567"/>
                            <a:gd name="T70" fmla="+- 0 824 720"/>
                            <a:gd name="T71" fmla="*/ 824 h 15268"/>
                            <a:gd name="T72" fmla="+- 0 5416 4899"/>
                            <a:gd name="T73" fmla="*/ T72 w 567"/>
                            <a:gd name="T74" fmla="+- 0 770 720"/>
                            <a:gd name="T75" fmla="*/ 770 h 15268"/>
                            <a:gd name="T76" fmla="+- 0 5362 4899"/>
                            <a:gd name="T77" fmla="*/ T76 w 567"/>
                            <a:gd name="T78" fmla="+- 0 733 720"/>
                            <a:gd name="T79" fmla="*/ 733 h 15268"/>
                            <a:gd name="T80" fmla="+- 0 5296 4899"/>
                            <a:gd name="T81" fmla="*/ T80 w 567"/>
                            <a:gd name="T82" fmla="+- 0 720 720"/>
                            <a:gd name="T83" fmla="*/ 720 h 15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67" h="15268">
                              <a:moveTo>
                                <a:pt x="397" y="0"/>
                              </a:moveTo>
                              <a:lnTo>
                                <a:pt x="170" y="0"/>
                              </a:lnTo>
                              <a:lnTo>
                                <a:pt x="104" y="13"/>
                              </a:lnTo>
                              <a:lnTo>
                                <a:pt x="49" y="50"/>
                              </a:lnTo>
                              <a:lnTo>
                                <a:pt x="13" y="104"/>
                              </a:lnTo>
                              <a:lnTo>
                                <a:pt x="0" y="170"/>
                              </a:lnTo>
                              <a:lnTo>
                                <a:pt x="0" y="15097"/>
                              </a:lnTo>
                              <a:lnTo>
                                <a:pt x="13" y="15164"/>
                              </a:lnTo>
                              <a:lnTo>
                                <a:pt x="49" y="15218"/>
                              </a:lnTo>
                              <a:lnTo>
                                <a:pt x="104" y="15254"/>
                              </a:lnTo>
                              <a:lnTo>
                                <a:pt x="170" y="15267"/>
                              </a:lnTo>
                              <a:lnTo>
                                <a:pt x="397" y="15267"/>
                              </a:lnTo>
                              <a:lnTo>
                                <a:pt x="463" y="15254"/>
                              </a:lnTo>
                              <a:lnTo>
                                <a:pt x="517" y="15218"/>
                              </a:lnTo>
                              <a:lnTo>
                                <a:pt x="553" y="15164"/>
                              </a:lnTo>
                              <a:lnTo>
                                <a:pt x="567" y="15097"/>
                              </a:lnTo>
                              <a:lnTo>
                                <a:pt x="567" y="170"/>
                              </a:lnTo>
                              <a:lnTo>
                                <a:pt x="553" y="104"/>
                              </a:lnTo>
                              <a:lnTo>
                                <a:pt x="517" y="50"/>
                              </a:lnTo>
                              <a:lnTo>
                                <a:pt x="463" y="13"/>
                              </a:lnTo>
                              <a:lnTo>
                                <a:pt x="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B9F354" id="Freeform 831" o:spid="_x0000_s1026" style="position:absolute;margin-left:244.95pt;margin-top:36pt;width:28.35pt;height:763.4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7,15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" path="m397,l170,,104,13,49,50,13,104,,170,,15097r13,67l49,15218r55,36l170,15267r227,l463,15254r54,-36l553,15164r14,-67l567,170,553,104,517,50,463,13,397,xe" fillcolor="#d2232a" stroked="f">
                <v:path arrowok="t" o:connecttype="custom" o:connectlocs="252095,457200;107950,457200;66040,465455;31115,488950;8255,523240;0,565150;0,10043795;8255,10086340;31115,10120630;66040,10143490;107950,10151745;252095,10151745;294005,10143490;328295,10120630;351155,10086340;360045,10043795;360045,565150;351155,523240;328295,488950;294005,465455;252095,457200" o:connectangles="0,0,0,0,0,0,0,0,0,0,0,0,0,0,0,0,0,0,0,0,0"/>
                <w10:wrap anchorx="page" anchory="page"/>
              </v:shape>
            </w:pict>
          </mc:Fallback>
        </mc:AlternateContent>
      </w:r>
      <w:r w:rsidR="0003723C">
        <w:rPr>
          <w:color w:val="231F20"/>
          <w:lang w:val="ru-RU"/>
        </w:rPr>
        <w:t>СОДЕРЖАНИЕ</w:t>
      </w:r>
    </w:p>
    <w:p w:rsidR="006E170A" w:rsidRDefault="006E170A">
      <w:pPr>
        <w:pStyle w:val="4"/>
        <w:spacing w:before="80" w:line="321" w:lineRule="exact"/>
        <w:ind w:left="5683" w:right="0"/>
        <w:jc w:val="left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page">
                  <wp:posOffset>6987622</wp:posOffset>
                </wp:positionH>
                <wp:positionV relativeFrom="paragraph">
                  <wp:posOffset>167033</wp:posOffset>
                </wp:positionV>
                <wp:extent cx="585470" cy="351155"/>
                <wp:effectExtent l="0" t="0" r="0" b="0"/>
                <wp:wrapNone/>
                <wp:docPr id="1406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351155"/>
                          <a:chOff x="10984" y="701"/>
                          <a:chExt cx="922" cy="553"/>
                        </a:xfrm>
                      </wpg:grpSpPr>
                      <wps:wsp>
                        <wps:cNvPr id="1407" name="Freeform 830"/>
                        <wps:cNvSpPr>
                          <a:spLocks/>
                        </wps:cNvSpPr>
                        <wps:spPr bwMode="auto">
                          <a:xfrm>
                            <a:off x="10984" y="701"/>
                            <a:ext cx="922" cy="553"/>
                          </a:xfrm>
                          <a:custGeom>
                            <a:avLst/>
                            <a:gdLst>
                              <a:gd name="T0" fmla="+- 0 11906 10984"/>
                              <a:gd name="T1" fmla="*/ T0 w 922"/>
                              <a:gd name="T2" fmla="+- 0 701 701"/>
                              <a:gd name="T3" fmla="*/ 701 h 553"/>
                              <a:gd name="T4" fmla="+- 0 11221 10984"/>
                              <a:gd name="T5" fmla="*/ T4 w 922"/>
                              <a:gd name="T6" fmla="+- 0 701 701"/>
                              <a:gd name="T7" fmla="*/ 701 h 553"/>
                              <a:gd name="T8" fmla="+- 0 11146 10984"/>
                              <a:gd name="T9" fmla="*/ T8 w 922"/>
                              <a:gd name="T10" fmla="+- 0 713 701"/>
                              <a:gd name="T11" fmla="*/ 713 h 553"/>
                              <a:gd name="T12" fmla="+- 0 11081 10984"/>
                              <a:gd name="T13" fmla="*/ T12 w 922"/>
                              <a:gd name="T14" fmla="+- 0 747 701"/>
                              <a:gd name="T15" fmla="*/ 747 h 553"/>
                              <a:gd name="T16" fmla="+- 0 11030 10984"/>
                              <a:gd name="T17" fmla="*/ T16 w 922"/>
                              <a:gd name="T18" fmla="+- 0 798 701"/>
                              <a:gd name="T19" fmla="*/ 798 h 553"/>
                              <a:gd name="T20" fmla="+- 0 10996 10984"/>
                              <a:gd name="T21" fmla="*/ T20 w 922"/>
                              <a:gd name="T22" fmla="+- 0 863 701"/>
                              <a:gd name="T23" fmla="*/ 863 h 553"/>
                              <a:gd name="T24" fmla="+- 0 10984 10984"/>
                              <a:gd name="T25" fmla="*/ T24 w 922"/>
                              <a:gd name="T26" fmla="+- 0 937 701"/>
                              <a:gd name="T27" fmla="*/ 937 h 553"/>
                              <a:gd name="T28" fmla="+- 0 10984 10984"/>
                              <a:gd name="T29" fmla="*/ T28 w 922"/>
                              <a:gd name="T30" fmla="+- 0 1017 701"/>
                              <a:gd name="T31" fmla="*/ 1017 h 553"/>
                              <a:gd name="T32" fmla="+- 0 10996 10984"/>
                              <a:gd name="T33" fmla="*/ T32 w 922"/>
                              <a:gd name="T34" fmla="+- 0 1092 701"/>
                              <a:gd name="T35" fmla="*/ 1092 h 553"/>
                              <a:gd name="T36" fmla="+- 0 11030 10984"/>
                              <a:gd name="T37" fmla="*/ T36 w 922"/>
                              <a:gd name="T38" fmla="+- 0 1157 701"/>
                              <a:gd name="T39" fmla="*/ 1157 h 553"/>
                              <a:gd name="T40" fmla="+- 0 11081 10984"/>
                              <a:gd name="T41" fmla="*/ T40 w 922"/>
                              <a:gd name="T42" fmla="+- 0 1208 701"/>
                              <a:gd name="T43" fmla="*/ 1208 h 553"/>
                              <a:gd name="T44" fmla="+- 0 11146 10984"/>
                              <a:gd name="T45" fmla="*/ T44 w 922"/>
                              <a:gd name="T46" fmla="+- 0 1242 701"/>
                              <a:gd name="T47" fmla="*/ 1242 h 553"/>
                              <a:gd name="T48" fmla="+- 0 11221 10984"/>
                              <a:gd name="T49" fmla="*/ T48 w 922"/>
                              <a:gd name="T50" fmla="+- 0 1254 701"/>
                              <a:gd name="T51" fmla="*/ 1254 h 553"/>
                              <a:gd name="T52" fmla="+- 0 11906 10984"/>
                              <a:gd name="T53" fmla="*/ T52 w 922"/>
                              <a:gd name="T54" fmla="+- 0 1254 701"/>
                              <a:gd name="T55" fmla="*/ 1254 h 553"/>
                              <a:gd name="T56" fmla="+- 0 11906 10984"/>
                              <a:gd name="T57" fmla="*/ T56 w 922"/>
                              <a:gd name="T58" fmla="+- 0 701 701"/>
                              <a:gd name="T59" fmla="*/ 701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22" h="553">
                                <a:moveTo>
                                  <a:pt x="922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2"/>
                                </a:lnTo>
                                <a:lnTo>
                                  <a:pt x="0" y="236"/>
                                </a:lnTo>
                                <a:lnTo>
                                  <a:pt x="0" y="316"/>
                                </a:lnTo>
                                <a:lnTo>
                                  <a:pt x="12" y="391"/>
                                </a:lnTo>
                                <a:lnTo>
                                  <a:pt x="46" y="456"/>
                                </a:lnTo>
                                <a:lnTo>
                                  <a:pt x="97" y="507"/>
                                </a:lnTo>
                                <a:lnTo>
                                  <a:pt x="162" y="541"/>
                                </a:lnTo>
                                <a:lnTo>
                                  <a:pt x="237" y="553"/>
                                </a:lnTo>
                                <a:lnTo>
                                  <a:pt x="922" y="553"/>
                                </a:lnTo>
                                <a:lnTo>
                                  <a:pt x="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10984" y="701"/>
                            <a:ext cx="92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7B3" w:rsidRDefault="003457B3">
                              <w:pPr>
                                <w:spacing w:before="111"/>
                                <w:ind w:left="23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8" o:spid="_x0000_s1059" style="position:absolute;left:0;text-align:left;margin-left:550.2pt;margin-top:13.15pt;width:46.1pt;height:27.65pt;z-index:251602432;mso-position-horizontal-relative:page;mso-position-vertical-relative:text" coordorigin="10984,701" coordsize="92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">
                <v:shape id="Freeform 830" o:spid="_x0000_s1060" style="position:absolute;left:10984;top:701;width:922;height:553;visibility:visible;mso-wrap-style:square;v-text-anchor:top" coordsize="92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WtcIA&#10;AADdAAAADwAAAGRycy9kb3ducmV2LnhtbERPTYvCMBC9C/6HMMJeRFMXcaUaRQRlwZO6B70NzdgW&#10;m0lJoq37640geJvH+5z5sjWVuJPzpWUFo2ECgjizuuRcwd9xM5iC8AFZY2WZFDzIw3LR7cwx1bbh&#10;Pd0PIRcxhH2KCooQ6lRKnxVk0A9tTRy5i3UGQ4Qul9phE8NNJb+TZCINlhwbCqxpXVB2PdyMgn/t&#10;LmVjju3I1PLU3553j1PjlPrqtasZiEBt+Ijf7l8d54+TH3h9E0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Fa1wgAAAN0AAAAPAAAAAAAAAAAAAAAAAJgCAABkcnMvZG93&#10;bnJldi54bWxQSwUGAAAAAAQABAD1AAAAhwMAAAAA&#10;" path="m922,l237,,162,12,97,46,46,97,12,162,,236r,80l12,391r34,65l97,507r65,34l237,553r685,l922,xe" fillcolor="#231f20" stroked="f">
                  <v:path arrowok="t" o:connecttype="custom" o:connectlocs="922,701;237,701;162,713;97,747;46,798;12,863;0,937;0,1017;12,1092;46,1157;97,1208;162,1242;237,1254;922,1254;922,701" o:connectangles="0,0,0,0,0,0,0,0,0,0,0,0,0,0,0"/>
                </v:shape>
                <v:shape id="Text Box 829" o:spid="_x0000_s1061" type="#_x0000_t202" style="position:absolute;left:10984;top:701;width:92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Bp8YA&#10;AADdAAAADwAAAGRycy9kb3ducmV2LnhtbESPQUsDMRCF70L/Q5iCN5tUpNi1aSlFQRDE7fbQ47iZ&#10;7oZuJusmtuu/dw6Ctxnem/e+WW3G0KkLDclHtjCfGVDEdXSeGwuH6uXuEVTKyA67yGThhxJs1pOb&#10;FRYuXrmkyz43SkI4FWihzbkvtE51SwHTLPbEop3iEDDLOjTaDXiV8NDpe2MWOqBnaWixp11L9Xn/&#10;HSxsj1w++6/3z4/yVPqqWhp+W5ytvZ2O2ydQmcb8b/67fnWC/2AE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HBp8YAAADdAAAADwAAAAAAAAAAAAAAAACYAgAAZHJz&#10;L2Rvd25yZXYueG1sUEsFBgAAAAAEAAQA9QAAAIsDAAAAAA==&#10;" filled="f" stroked="f">
                  <v:textbox inset="0,0,0,0">
                    <w:txbxContent>
                      <w:p w:rsidR="003457B3" w:rsidRDefault="003457B3">
                        <w:pPr>
                          <w:spacing w:before="111"/>
                          <w:ind w:left="230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07AFB" w:rsidRPr="00CF3CBC" w:rsidRDefault="0003723C">
      <w:pPr>
        <w:tabs>
          <w:tab w:val="left" w:leader="dot" w:pos="9573"/>
        </w:tabs>
        <w:spacing w:line="616" w:lineRule="auto"/>
        <w:ind w:left="5683" w:right="1149"/>
        <w:rPr>
          <w:rFonts w:ascii="Arial" w:hAnsi="Arial"/>
          <w:b/>
          <w:sz w:val="28"/>
          <w:lang w:val="de-DE"/>
        </w:rPr>
      </w:pPr>
      <w:r>
        <w:rPr>
          <w:rFonts w:ascii="Arial" w:hAnsi="Arial"/>
          <w:b/>
          <w:color w:val="231F20"/>
          <w:sz w:val="28"/>
          <w:lang w:val="ru-RU"/>
        </w:rPr>
        <w:t>РУССКИЙ</w:t>
      </w:r>
      <w:proofErr w:type="gramStart"/>
      <w:r>
        <w:rPr>
          <w:rFonts w:ascii="Arial" w:hAnsi="Arial"/>
          <w:b/>
          <w:color w:val="231F20"/>
          <w:sz w:val="28"/>
        </w:rPr>
        <w:t>.</w:t>
      </w:r>
      <w:r w:rsidRPr="0003723C">
        <w:rPr>
          <w:rFonts w:ascii="Arial" w:hAnsi="Arial"/>
          <w:b/>
          <w:color w:val="231F20"/>
          <w:sz w:val="28"/>
        </w:rPr>
        <w:t>......................</w:t>
      </w:r>
      <w:proofErr w:type="gramEnd"/>
      <w:r>
        <w:rPr>
          <w:rFonts w:ascii="Arial" w:hAnsi="Arial"/>
          <w:b/>
          <w:color w:val="231F20"/>
          <w:sz w:val="28"/>
          <w:lang w:val="ru-RU"/>
        </w:rPr>
        <w:t>СТРАНИЦА</w:t>
      </w:r>
      <w:r w:rsidR="00866703" w:rsidRPr="00CF3CBC">
        <w:rPr>
          <w:rFonts w:ascii="Arial" w:hAnsi="Arial"/>
          <w:b/>
          <w:color w:val="231F20"/>
          <w:spacing w:val="-20"/>
          <w:sz w:val="28"/>
          <w:lang w:val="de-DE"/>
        </w:rPr>
        <w:t xml:space="preserve"> </w:t>
      </w:r>
      <w:r w:rsidR="00866703" w:rsidRPr="00CF3CBC">
        <w:rPr>
          <w:rFonts w:ascii="Arial" w:hAnsi="Arial"/>
          <w:b/>
          <w:color w:val="231F20"/>
          <w:sz w:val="28"/>
          <w:lang w:val="de-DE"/>
        </w:rPr>
        <w:t>23</w:t>
      </w:r>
    </w:p>
    <w:p w:rsidR="00A07AFB" w:rsidRDefault="00A07AFB">
      <w:pPr>
        <w:rPr>
          <w:rFonts w:ascii="Arial"/>
          <w:sz w:val="28"/>
        </w:rPr>
        <w:sectPr w:rsidR="00A07AFB">
          <w:footerReference w:type="even" r:id="rId73"/>
          <w:footerReference w:type="default" r:id="rId74"/>
          <w:pgSz w:w="11910" w:h="16840"/>
          <w:pgMar w:top="560" w:right="0" w:bottom="640" w:left="0" w:header="0" w:footer="450" w:gutter="0"/>
          <w:pgNumType w:start="21"/>
          <w:cols w:space="720"/>
        </w:sect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  <w:sz w:val="16"/>
        </w:rPr>
      </w:pPr>
    </w:p>
    <w:p w:rsidR="0003723C" w:rsidRDefault="0003723C" w:rsidP="0003723C">
      <w:pPr>
        <w:tabs>
          <w:tab w:val="left" w:pos="11766"/>
        </w:tabs>
        <w:spacing w:before="3" w:line="249" w:lineRule="auto"/>
        <w:ind w:right="144"/>
        <w:jc w:val="center"/>
        <w:rPr>
          <w:rFonts w:ascii="Arial" w:hAnsi="Arial"/>
          <w:i/>
          <w:color w:val="231F20"/>
          <w:sz w:val="44"/>
          <w:lang w:val="ru-RU"/>
        </w:rPr>
      </w:pPr>
      <w:r w:rsidRPr="00F01FE5">
        <w:rPr>
          <w:rFonts w:ascii="Arial" w:hAnsi="Arial"/>
          <w:i/>
          <w:color w:val="231F20"/>
          <w:sz w:val="44"/>
          <w:lang w:val="ru-RU"/>
        </w:rPr>
        <w:t xml:space="preserve">Страница намеренно </w:t>
      </w:r>
    </w:p>
    <w:p w:rsidR="0003723C" w:rsidRPr="00F01FE5" w:rsidRDefault="0003723C" w:rsidP="0003723C">
      <w:pPr>
        <w:tabs>
          <w:tab w:val="left" w:pos="11766"/>
        </w:tabs>
        <w:spacing w:before="3" w:line="249" w:lineRule="auto"/>
        <w:ind w:right="144"/>
        <w:jc w:val="center"/>
        <w:rPr>
          <w:rFonts w:ascii="Arial"/>
          <w:sz w:val="44"/>
          <w:lang w:val="de-DE"/>
        </w:rPr>
      </w:pPr>
      <w:proofErr w:type="gramStart"/>
      <w:r w:rsidRPr="00F01FE5">
        <w:rPr>
          <w:rFonts w:ascii="Arial" w:hAnsi="Arial"/>
          <w:i/>
          <w:color w:val="231F20"/>
          <w:sz w:val="44"/>
          <w:lang w:val="ru-RU"/>
        </w:rPr>
        <w:t>оставлена</w:t>
      </w:r>
      <w:proofErr w:type="gramEnd"/>
      <w:r w:rsidRPr="00F01FE5">
        <w:rPr>
          <w:rFonts w:ascii="Arial" w:hAnsi="Arial"/>
          <w:i/>
          <w:color w:val="231F20"/>
          <w:sz w:val="44"/>
          <w:lang w:val="ru-RU"/>
        </w:rPr>
        <w:t xml:space="preserve"> незаполненной</w:t>
      </w:r>
    </w:p>
    <w:p w:rsidR="00A07AFB" w:rsidRDefault="00A07AFB" w:rsidP="006E170A">
      <w:pPr>
        <w:pStyle w:val="2"/>
        <w:spacing w:before="85" w:line="249" w:lineRule="auto"/>
        <w:ind w:left="1426" w:right="1398" w:firstLine="1427"/>
      </w:pPr>
    </w:p>
    <w:p w:rsidR="00A07AFB" w:rsidRDefault="00A07AFB">
      <w:pPr>
        <w:sectPr w:rsidR="00A07AFB">
          <w:pgSz w:w="11910" w:h="16840"/>
          <w:pgMar w:top="1580" w:right="0" w:bottom="640" w:left="0" w:header="0" w:footer="450" w:gutter="0"/>
          <w:cols w:space="720"/>
        </w:sectPr>
      </w:pPr>
    </w:p>
    <w:p w:rsidR="00A07AFB" w:rsidRDefault="000B6C35">
      <w:pPr>
        <w:pStyle w:val="a3"/>
        <w:spacing w:line="20" w:lineRule="exact"/>
        <w:ind w:left="1109"/>
        <w:rPr>
          <w:rFonts w:ascii="Arial"/>
          <w:sz w:val="2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60480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845820</wp:posOffset>
                </wp:positionV>
                <wp:extent cx="6192520" cy="9000490"/>
                <wp:effectExtent l="0" t="0" r="0" b="0"/>
                <wp:wrapNone/>
                <wp:docPr id="1391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2520" cy="9000490"/>
                          <a:chOff x="1120" y="1332"/>
                          <a:chExt cx="9752" cy="14174"/>
                        </a:xfrm>
                      </wpg:grpSpPr>
                      <wps:wsp>
                        <wps:cNvPr id="1392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1139" y="1352"/>
                            <a:ext cx="9712" cy="1413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3610" y="8044"/>
                            <a:ext cx="4882" cy="987"/>
                          </a:xfrm>
                          <a:prstGeom prst="rect">
                            <a:avLst/>
                          </a:pr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7E4AAF" id="Group 813" o:spid="_x0000_s1026" style="position:absolute;margin-left:56pt;margin-top:66.6pt;width:487.6pt;height:708.7pt;z-index:-251456000;mso-position-horizontal-relative:page;mso-position-vertical-relative:page" coordorigin="1120,1332" coordsize="9752,1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">
                <v:rect id="Rectangle 815" o:spid="_x0000_s1027" style="position:absolute;left:1139;top:1352;width:9712;height:1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1QMMA&#10;AADdAAAADwAAAGRycy9kb3ducmV2LnhtbERP32vCMBB+H/g/hBP2NlM7cK4zFikIMmQwFXw9mlvb&#10;2VzaJtrsv18GA9/u4/t5qzyYVtxocI1lBfNZAoK4tLrhSsHpuH1agnAeWWNrmRT8kIN8PXlYYabt&#10;yJ90O/hKxBB2GSqove8yKV1Zk0E3sx1x5L7sYNBHOFRSDzjGcNPKNEkW0mDDsaHGjoqaysvhahS8&#10;77si+ZD92RQLV+1DE16++6DU4zRs3kB4Cv4u/nfvdJz//JrC3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1QMMAAADdAAAADwAAAAAAAAAAAAAAAACYAgAAZHJzL2Rv&#10;d25yZXYueG1sUEsFBgAAAAAEAAQA9QAAAIgDAAAAAA==&#10;" filled="f" strokecolor="#d2232a" strokeweight="2pt"/>
                <v:rect id="Rectangle 814" o:spid="_x0000_s1028" style="position:absolute;left:3610;top:8044;width:4882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E5sYA&#10;AADdAAAADwAAAGRycy9kb3ducmV2LnhtbERPTWvCQBC9C/6HZYReSt3YFKmpq4jV2ksPJgo9Dtkx&#10;CWZn0+yq0V/fLRS8zeN9znTemVqcqXWVZQWjYQSCOLe64kLBLls/vYJwHlljbZkUXMnBfNbvTTHR&#10;9sJbOqe+ECGEXYIKSu+bREqXl2TQDW1DHLiDbQ36ANtC6hYvIdzU8jmKxtJgxaGhxIaWJeXH9GQU&#10;yOp7t0gff1bv+6+P5rS5Zt1LfFPqYdAt3kB46vxd/O/+1GF+PInh75twgp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jE5sYAAADdAAAADwAAAAAAAAAAAAAAAACYAgAAZHJz&#10;L2Rvd25yZXYueG1sUEsFBgAAAAAEAAQA9QAAAIsDAAAAAA==&#10;" fillcolor="#d2232a" stroked="f"/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6480175" cy="12700"/>
                <wp:effectExtent l="9525" t="0" r="6350" b="6350"/>
                <wp:docPr id="1389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0"/>
                          <a:chOff x="0" y="0"/>
                          <a:chExt cx="10205" cy="20"/>
                        </a:xfrm>
                      </wpg:grpSpPr>
                      <wps:wsp>
                        <wps:cNvPr id="1390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7FBFF32" id="Group 811" o:spid="_x0000_s1026" style="width:510.25pt;height:1pt;mso-position-horizontal-relative:char;mso-position-vertical-relative:line" coordsize="102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">
                <v:line id="Line 812" o:spid="_x0000_s1027" style="position:absolute;visibility:visible;mso-wrap-style:square" from="0,10" to="1020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kRMYAAADdAAAADwAAAGRycy9kb3ducmV2LnhtbESPTU/DMAyG70j8h8hIuyCWsqIJyrIJ&#10;MbGx4zqEOFqNaas1TknC2v37+YDEzZbfj8eL1eg6daIQW88G7qcZKOLK25ZrAx+Ht7tHUDEhW+w8&#10;k4EzRVgtr68WWFg/8J5OZaqVhHAs0ECTUl9oHauGHMap74nl9u2DwyRrqLUNOEi46/Qsy+baYcvS&#10;0GBPrw1Vx/LXSUn4yW7X8+1u+Jo9+PK4yT99lxszuRlfnkElGtO/+M/9bgU/fxJ++UZG0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HpETGAAAA3QAAAA8AAAAAAAAA&#10;AAAAAAAAoQIAAGRycy9kb3ducmV2LnhtbFBLBQYAAAAABAAEAPkAAACUAwAAAAA=&#10;" strokecolor="#231f20" strokeweight="1pt"/>
                <w10:anchorlock/>
              </v:group>
            </w:pict>
          </mc:Fallback>
        </mc:AlternateContent>
      </w:r>
    </w:p>
    <w:p w:rsidR="00A07AFB" w:rsidRDefault="000B6C35">
      <w:pPr>
        <w:spacing w:before="45"/>
        <w:ind w:left="1033" w:right="934"/>
        <w:jc w:val="center"/>
        <w:rPr>
          <w:rFonts w:ascii="Arial"/>
          <w:b/>
          <w:sz w:val="4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6974840</wp:posOffset>
                </wp:positionH>
                <wp:positionV relativeFrom="paragraph">
                  <wp:posOffset>610235</wp:posOffset>
                </wp:positionV>
                <wp:extent cx="585470" cy="351155"/>
                <wp:effectExtent l="0" t="0" r="0" b="0"/>
                <wp:wrapNone/>
                <wp:docPr id="1386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351155"/>
                          <a:chOff x="10984" y="961"/>
                          <a:chExt cx="922" cy="553"/>
                        </a:xfrm>
                      </wpg:grpSpPr>
                      <wps:wsp>
                        <wps:cNvPr id="1387" name="Freeform 810"/>
                        <wps:cNvSpPr>
                          <a:spLocks/>
                        </wps:cNvSpPr>
                        <wps:spPr bwMode="auto">
                          <a:xfrm>
                            <a:off x="10984" y="960"/>
                            <a:ext cx="922" cy="553"/>
                          </a:xfrm>
                          <a:custGeom>
                            <a:avLst/>
                            <a:gdLst>
                              <a:gd name="T0" fmla="+- 0 11906 10984"/>
                              <a:gd name="T1" fmla="*/ T0 w 922"/>
                              <a:gd name="T2" fmla="+- 0 961 961"/>
                              <a:gd name="T3" fmla="*/ 961 h 553"/>
                              <a:gd name="T4" fmla="+- 0 11221 10984"/>
                              <a:gd name="T5" fmla="*/ T4 w 922"/>
                              <a:gd name="T6" fmla="+- 0 961 961"/>
                              <a:gd name="T7" fmla="*/ 961 h 553"/>
                              <a:gd name="T8" fmla="+- 0 11146 10984"/>
                              <a:gd name="T9" fmla="*/ T8 w 922"/>
                              <a:gd name="T10" fmla="+- 0 973 961"/>
                              <a:gd name="T11" fmla="*/ 973 h 553"/>
                              <a:gd name="T12" fmla="+- 0 11081 10984"/>
                              <a:gd name="T13" fmla="*/ T12 w 922"/>
                              <a:gd name="T14" fmla="+- 0 1006 961"/>
                              <a:gd name="T15" fmla="*/ 1006 h 553"/>
                              <a:gd name="T16" fmla="+- 0 11030 10984"/>
                              <a:gd name="T17" fmla="*/ T16 w 922"/>
                              <a:gd name="T18" fmla="+- 0 1058 961"/>
                              <a:gd name="T19" fmla="*/ 1058 h 553"/>
                              <a:gd name="T20" fmla="+- 0 10996 10984"/>
                              <a:gd name="T21" fmla="*/ T20 w 922"/>
                              <a:gd name="T22" fmla="+- 0 1122 961"/>
                              <a:gd name="T23" fmla="*/ 1122 h 553"/>
                              <a:gd name="T24" fmla="+- 0 10984 10984"/>
                              <a:gd name="T25" fmla="*/ T24 w 922"/>
                              <a:gd name="T26" fmla="+- 0 1197 961"/>
                              <a:gd name="T27" fmla="*/ 1197 h 553"/>
                              <a:gd name="T28" fmla="+- 0 10984 10984"/>
                              <a:gd name="T29" fmla="*/ T28 w 922"/>
                              <a:gd name="T30" fmla="+- 0 1277 961"/>
                              <a:gd name="T31" fmla="*/ 1277 h 553"/>
                              <a:gd name="T32" fmla="+- 0 10996 10984"/>
                              <a:gd name="T33" fmla="*/ T32 w 922"/>
                              <a:gd name="T34" fmla="+- 0 1352 961"/>
                              <a:gd name="T35" fmla="*/ 1352 h 553"/>
                              <a:gd name="T36" fmla="+- 0 11030 10984"/>
                              <a:gd name="T37" fmla="*/ T36 w 922"/>
                              <a:gd name="T38" fmla="+- 0 1417 961"/>
                              <a:gd name="T39" fmla="*/ 1417 h 553"/>
                              <a:gd name="T40" fmla="+- 0 11081 10984"/>
                              <a:gd name="T41" fmla="*/ T40 w 922"/>
                              <a:gd name="T42" fmla="+- 0 1468 961"/>
                              <a:gd name="T43" fmla="*/ 1468 h 553"/>
                              <a:gd name="T44" fmla="+- 0 11146 10984"/>
                              <a:gd name="T45" fmla="*/ T44 w 922"/>
                              <a:gd name="T46" fmla="+- 0 1502 961"/>
                              <a:gd name="T47" fmla="*/ 1502 h 553"/>
                              <a:gd name="T48" fmla="+- 0 11221 10984"/>
                              <a:gd name="T49" fmla="*/ T48 w 922"/>
                              <a:gd name="T50" fmla="+- 0 1514 961"/>
                              <a:gd name="T51" fmla="*/ 1514 h 553"/>
                              <a:gd name="T52" fmla="+- 0 11906 10984"/>
                              <a:gd name="T53" fmla="*/ T52 w 922"/>
                              <a:gd name="T54" fmla="+- 0 1514 961"/>
                              <a:gd name="T55" fmla="*/ 1514 h 553"/>
                              <a:gd name="T56" fmla="+- 0 11906 10984"/>
                              <a:gd name="T57" fmla="*/ T56 w 922"/>
                              <a:gd name="T58" fmla="+- 0 961 961"/>
                              <a:gd name="T59" fmla="*/ 961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22" h="553">
                                <a:moveTo>
                                  <a:pt x="922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5"/>
                                </a:lnTo>
                                <a:lnTo>
                                  <a:pt x="46" y="97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0" y="316"/>
                                </a:lnTo>
                                <a:lnTo>
                                  <a:pt x="12" y="391"/>
                                </a:lnTo>
                                <a:lnTo>
                                  <a:pt x="46" y="456"/>
                                </a:lnTo>
                                <a:lnTo>
                                  <a:pt x="97" y="507"/>
                                </a:lnTo>
                                <a:lnTo>
                                  <a:pt x="162" y="541"/>
                                </a:lnTo>
                                <a:lnTo>
                                  <a:pt x="237" y="553"/>
                                </a:lnTo>
                                <a:lnTo>
                                  <a:pt x="922" y="553"/>
                                </a:lnTo>
                                <a:lnTo>
                                  <a:pt x="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10984" y="960"/>
                            <a:ext cx="92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7B3" w:rsidRDefault="003457B3">
                              <w:pPr>
                                <w:spacing w:before="111"/>
                                <w:ind w:left="23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8" o:spid="_x0000_s1062" style="position:absolute;left:0;text-align:left;margin-left:549.2pt;margin-top:48.05pt;width:46.1pt;height:27.65pt;z-index:251608576;mso-position-horizontal-relative:page;mso-position-vertical-relative:text" coordorigin="10984,961" coordsize="92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">
                <v:shape id="Freeform 810" o:spid="_x0000_s1063" style="position:absolute;left:10984;top:960;width:922;height:553;visibility:visible;mso-wrap-style:square;v-text-anchor:top" coordsize="92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YisQA&#10;AADdAAAADwAAAGRycy9kb3ducmV2LnhtbERPS2vCQBC+C/6HZQq9SN2kBZXUNUihpeCpxoPehuyY&#10;hGZnw+42j/56t1DwNh/fc7b5aFrRk/ONZQXpMgFBXFrdcKXgVLw/bUD4gKyxtUwKJvKQ7+azLWba&#10;DvxF/TFUIoawz1BBHUKXSenLmgz6pe2II3e1zmCI0FVSOxxiuGnlc5KspMGGY0ONHb3VVH4ff4yC&#10;X+2uzWCKMTWdPC8+LofpPDilHh/G/SuIQGO4i//dnzrOf9ms4e+beIL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RmIrEAAAA3QAAAA8AAAAAAAAAAAAAAAAAmAIAAGRycy9k&#10;b3ducmV2LnhtbFBLBQYAAAAABAAEAPUAAACJAwAAAAA=&#10;" path="m922,l237,,162,12,97,45,46,97,12,161,,236r,80l12,391r34,65l97,507r65,34l237,553r685,l922,xe" fillcolor="#231f20" stroked="f">
                  <v:path arrowok="t" o:connecttype="custom" o:connectlocs="922,961;237,961;162,973;97,1006;46,1058;12,1122;0,1197;0,1277;12,1352;46,1417;97,1468;162,1502;237,1514;922,1514;922,961" o:connectangles="0,0,0,0,0,0,0,0,0,0,0,0,0,0,0"/>
                </v:shape>
                <v:shape id="Text Box 809" o:spid="_x0000_s1064" type="#_x0000_t202" style="position:absolute;left:10984;top:960;width:92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PmMYA&#10;AADdAAAADwAAAGRycy9kb3ducmV2LnhtbESPQWvCQBCF74X+h2UK3urGFsRGV5HSQkEQY3rocZod&#10;k8XsbJrdavz3zkHwNsN78943i9XgW3WiPrrABibjDBRxFazj2sB3+fk8AxUTssU2MBm4UITV8vFh&#10;gbkNZy7otE+1khCOORpoUupyrWPVkMc4Dh2xaIfQe0yy9rW2PZ4l3Lf6Jcum2qNjaWiwo/eGquP+&#10;3xtY/3Dx4f62v7viULiyfMt4Mz0aM3oa1nNQiYZ0N9+uv6zgv84EV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gPmMYAAADdAAAADwAAAAAAAAAAAAAAAACYAgAAZHJz&#10;L2Rvd25yZXYueG1sUEsFBgAAAAAEAAQA9QAAAIsDAAAAAA==&#10;" filled="f" stroked="f">
                  <v:textbox inset="0,0,0,0">
                    <w:txbxContent>
                      <w:p w:rsidR="003457B3" w:rsidRDefault="003457B3">
                        <w:pPr>
                          <w:spacing w:before="111"/>
                          <w:ind w:left="230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3723C" w:rsidRPr="0003723C">
        <w:rPr>
          <w:rFonts w:ascii="Arial"/>
          <w:b/>
          <w:color w:val="231F20"/>
          <w:spacing w:val="9"/>
          <w:sz w:val="40"/>
        </w:rPr>
        <w:t xml:space="preserve"> </w:t>
      </w:r>
      <w:r w:rsidR="0003723C" w:rsidRPr="0003723C">
        <w:rPr>
          <w:rFonts w:ascii="Arial"/>
          <w:b/>
          <w:sz w:val="40"/>
        </w:rPr>
        <w:t>ПЕРЕВОД</w:t>
      </w:r>
      <w:r w:rsidR="0003723C" w:rsidRPr="0003723C">
        <w:rPr>
          <w:rFonts w:ascii="Arial"/>
          <w:b/>
          <w:sz w:val="40"/>
        </w:rPr>
        <w:t xml:space="preserve"> </w:t>
      </w:r>
      <w:r w:rsidR="0003723C" w:rsidRPr="0003723C">
        <w:rPr>
          <w:rFonts w:ascii="Arial"/>
          <w:b/>
          <w:sz w:val="40"/>
        </w:rPr>
        <w:t>ОРИГИНАЛЬНЫХ</w:t>
      </w:r>
      <w:r w:rsidR="0003723C" w:rsidRPr="0003723C">
        <w:rPr>
          <w:rFonts w:ascii="Arial"/>
          <w:b/>
          <w:sz w:val="40"/>
        </w:rPr>
        <w:t xml:space="preserve"> </w:t>
      </w:r>
      <w:r w:rsidR="0003723C" w:rsidRPr="0003723C">
        <w:rPr>
          <w:rFonts w:ascii="Arial"/>
          <w:b/>
          <w:sz w:val="40"/>
        </w:rPr>
        <w:t>ИНСТРУКЦИЙ</w:t>
      </w: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spacing w:before="5"/>
        <w:rPr>
          <w:rFonts w:ascii="Arial"/>
          <w:b/>
          <w:sz w:val="19"/>
        </w:rPr>
      </w:pPr>
    </w:p>
    <w:p w:rsidR="00A07AFB" w:rsidRDefault="0003723C">
      <w:pPr>
        <w:sectPr w:rsidR="00A07AFB">
          <w:pgSz w:w="11910" w:h="16840"/>
          <w:pgMar w:top="680" w:right="0" w:bottom="640" w:left="0" w:header="0" w:footer="450" w:gutter="0"/>
          <w:cols w:space="720"/>
        </w:sectPr>
      </w:pPr>
      <w:r w:rsidRPr="0096274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42051E41" wp14:editId="59666E77">
                <wp:simplePos x="0" y="0"/>
                <wp:positionH relativeFrom="column">
                  <wp:posOffset>2291715</wp:posOffset>
                </wp:positionH>
                <wp:positionV relativeFrom="paragraph">
                  <wp:posOffset>245745</wp:posOffset>
                </wp:positionV>
                <wp:extent cx="3055197" cy="660400"/>
                <wp:effectExtent l="0" t="0" r="0" b="6350"/>
                <wp:wrapNone/>
                <wp:docPr id="11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197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7B3" w:rsidRPr="0096274E" w:rsidRDefault="003457B3" w:rsidP="0003723C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00"/>
                                <w:szCs w:val="100"/>
                                <w:lang w:val="ru-RU"/>
                              </w:rPr>
                            </w:pPr>
                            <w:r w:rsidRPr="0096274E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00"/>
                                <w:szCs w:val="100"/>
                                <w:lang w:val="ru-RU"/>
                              </w:rPr>
                              <w:t>РУС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80.45pt;margin-top:19.35pt;width:240.55pt;height:52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" filled="f" stroked="f">
                <v:textbox>
                  <w:txbxContent>
                    <w:p w:rsidR="003457B3" w:rsidRPr="0096274E" w:rsidRDefault="003457B3" w:rsidP="0003723C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100"/>
                          <w:szCs w:val="100"/>
                          <w:lang w:val="ru-RU"/>
                        </w:rPr>
                      </w:pPr>
                      <w:r w:rsidRPr="0096274E">
                        <w:rPr>
                          <w:rFonts w:ascii="Trebuchet MS" w:hAnsi="Trebuchet MS"/>
                          <w:b/>
                          <w:color w:val="FFFFFF" w:themeColor="background1"/>
                          <w:sz w:val="100"/>
                          <w:szCs w:val="100"/>
                          <w:lang w:val="ru-RU"/>
                        </w:rPr>
                        <w:t>РУС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A07AFB" w:rsidRDefault="00A07AFB">
      <w:pPr>
        <w:pStyle w:val="a3"/>
        <w:rPr>
          <w:rFonts w:ascii="Trebuchet MS"/>
          <w:b/>
          <w:sz w:val="7"/>
        </w:rPr>
      </w:pPr>
    </w:p>
    <w:p w:rsidR="00A07AFB" w:rsidRDefault="000B6C35">
      <w:pPr>
        <w:pStyle w:val="a3"/>
        <w:rPr>
          <w:rFonts w:ascii="Trebuchet MS"/>
        </w:rPr>
      </w:pPr>
      <w:r>
        <w:rPr>
          <w:rFonts w:ascii="Trebuchet MS"/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85470" cy="351155"/>
                <wp:effectExtent l="0" t="0" r="5080" b="1270"/>
                <wp:docPr id="1383" name="Group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351155"/>
                          <a:chOff x="0" y="0"/>
                          <a:chExt cx="922" cy="553"/>
                        </a:xfrm>
                      </wpg:grpSpPr>
                      <wps:wsp>
                        <wps:cNvPr id="1384" name="Freeform 8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2" cy="553"/>
                          </a:xfrm>
                          <a:custGeom>
                            <a:avLst/>
                            <a:gdLst>
                              <a:gd name="T0" fmla="*/ 685 w 922"/>
                              <a:gd name="T1" fmla="*/ 0 h 553"/>
                              <a:gd name="T2" fmla="*/ 0 w 922"/>
                              <a:gd name="T3" fmla="*/ 0 h 553"/>
                              <a:gd name="T4" fmla="*/ 0 w 922"/>
                              <a:gd name="T5" fmla="*/ 553 h 553"/>
                              <a:gd name="T6" fmla="*/ 685 w 922"/>
                              <a:gd name="T7" fmla="*/ 553 h 553"/>
                              <a:gd name="T8" fmla="*/ 760 w 922"/>
                              <a:gd name="T9" fmla="*/ 541 h 553"/>
                              <a:gd name="T10" fmla="*/ 824 w 922"/>
                              <a:gd name="T11" fmla="*/ 507 h 553"/>
                              <a:gd name="T12" fmla="*/ 876 w 922"/>
                              <a:gd name="T13" fmla="*/ 456 h 553"/>
                              <a:gd name="T14" fmla="*/ 909 w 922"/>
                              <a:gd name="T15" fmla="*/ 391 h 553"/>
                              <a:gd name="T16" fmla="*/ 921 w 922"/>
                              <a:gd name="T17" fmla="*/ 316 h 553"/>
                              <a:gd name="T18" fmla="*/ 921 w 922"/>
                              <a:gd name="T19" fmla="*/ 236 h 553"/>
                              <a:gd name="T20" fmla="*/ 909 w 922"/>
                              <a:gd name="T21" fmla="*/ 162 h 553"/>
                              <a:gd name="T22" fmla="*/ 876 w 922"/>
                              <a:gd name="T23" fmla="*/ 97 h 553"/>
                              <a:gd name="T24" fmla="*/ 824 w 922"/>
                              <a:gd name="T25" fmla="*/ 46 h 553"/>
                              <a:gd name="T26" fmla="*/ 760 w 922"/>
                              <a:gd name="T27" fmla="*/ 12 h 553"/>
                              <a:gd name="T28" fmla="*/ 685 w 922"/>
                              <a:gd name="T29" fmla="*/ 0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2" h="553">
                                <a:moveTo>
                                  <a:pt x="6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3"/>
                                </a:lnTo>
                                <a:lnTo>
                                  <a:pt x="685" y="553"/>
                                </a:lnTo>
                                <a:lnTo>
                                  <a:pt x="760" y="541"/>
                                </a:lnTo>
                                <a:lnTo>
                                  <a:pt x="824" y="507"/>
                                </a:lnTo>
                                <a:lnTo>
                                  <a:pt x="876" y="456"/>
                                </a:lnTo>
                                <a:lnTo>
                                  <a:pt x="909" y="391"/>
                                </a:lnTo>
                                <a:lnTo>
                                  <a:pt x="921" y="316"/>
                                </a:lnTo>
                                <a:lnTo>
                                  <a:pt x="921" y="236"/>
                                </a:lnTo>
                                <a:lnTo>
                                  <a:pt x="909" y="162"/>
                                </a:lnTo>
                                <a:lnTo>
                                  <a:pt x="876" y="97"/>
                                </a:lnTo>
                                <a:lnTo>
                                  <a:pt x="824" y="46"/>
                                </a:lnTo>
                                <a:lnTo>
                                  <a:pt x="760" y="12"/>
                                </a:lnTo>
                                <a:lnTo>
                                  <a:pt x="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7B3" w:rsidRDefault="003457B3">
                              <w:pPr>
                                <w:spacing w:before="111"/>
                                <w:ind w:left="28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05" o:spid="_x0000_s1066" style="width:46.1pt;height:27.65pt;mso-position-horizontal-relative:char;mso-position-vertical-relative:line" coordsize="92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">
                <v:shape id="Freeform 807" o:spid="_x0000_s1067" style="position:absolute;width:922;height:553;visibility:visible;mso-wrap-style:square;v-text-anchor:top" coordsize="92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G/cQA&#10;AADdAAAADwAAAGRycy9kb3ducmV2LnhtbERPS2vCQBC+C/6HZQq9SN2kFZHUNUihpeCpxoPehuyY&#10;hGZnw+42j/56t1DwNh/fc7b5aFrRk/ONZQXpMgFBXFrdcKXgVLw/bUD4gKyxtUwKJvKQ7+azLWba&#10;DvxF/TFUIoawz1BBHUKXSenLmgz6pe2II3e1zmCI0FVSOxxiuGnlc5KspcGGY0ONHb3VVH4ff4yC&#10;X+2uzWCKMTWdPC8+LofpPDilHh/G/SuIQGO4i//dnzrOf9ms4O+beIL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DBv3EAAAA3QAAAA8AAAAAAAAAAAAAAAAAmAIAAGRycy9k&#10;b3ducmV2LnhtbFBLBQYAAAAABAAEAPUAAACJAwAAAAA=&#10;" path="m685,l,,,553r685,l760,541r64,-34l876,456r33,-65l921,316r,-80l909,162,876,97,824,46,760,12,685,xe" fillcolor="#231f20" stroked="f">
                  <v:path arrowok="t" o:connecttype="custom" o:connectlocs="685,0;0,0;0,553;685,553;760,541;824,507;876,456;909,391;921,316;921,236;909,162;876,97;824,46;760,12;685,0" o:connectangles="0,0,0,0,0,0,0,0,0,0,0,0,0,0,0"/>
                </v:shape>
                <v:shape id="Text Box 806" o:spid="_x0000_s1068" type="#_x0000_t202" style="position:absolute;width:92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gBsQA&#10;AADdAAAADwAAAGRycy9kb3ducmV2LnhtbERPTWvCQBC9C/0PyxR6000rik3diBSFQqEY00OP0+yY&#10;LMnOxuxW47/vCoK3ebzPWa4G24oT9d44VvA8SUAQl04brhR8F9vxAoQPyBpbx6TgQh5W2cNoial2&#10;Z87ptA+ViCHsU1RQh9ClUvqyJot+4jriyB1cbzFE2FdS93iO4baVL0kylxYNx4YaO3qvqWz2f1bB&#10;+ofzjTl+/e7yQ26K4jXhz3mj1NPjsH4DEWgId/HN/aHj/OliBtdv4gk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oAbEAAAA3QAAAA8AAAAAAAAAAAAAAAAAmAIAAGRycy9k&#10;b3ducmV2LnhtbFBLBQYAAAAABAAEAPUAAACJAwAAAAA=&#10;" filled="f" stroked="f">
                  <v:textbox inset="0,0,0,0">
                    <w:txbxContent>
                      <w:p w:rsidR="003457B3" w:rsidRDefault="003457B3">
                        <w:pPr>
                          <w:spacing w:before="111"/>
                          <w:ind w:left="283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03723C" w:rsidRPr="00F01FE5" w:rsidRDefault="0003723C" w:rsidP="0003723C">
      <w:pPr>
        <w:jc w:val="center"/>
        <w:rPr>
          <w:rFonts w:ascii="Arial"/>
          <w:i/>
          <w:color w:val="231F20"/>
          <w:sz w:val="48"/>
          <w:lang w:val="ru-RU"/>
        </w:rPr>
      </w:pPr>
      <w:r w:rsidRPr="00F01FE5">
        <w:rPr>
          <w:rFonts w:ascii="Arial"/>
          <w:i/>
          <w:color w:val="231F20"/>
          <w:sz w:val="48"/>
          <w:lang w:val="ru-RU"/>
        </w:rPr>
        <w:t>Страница</w:t>
      </w:r>
      <w:r w:rsidRPr="00F01FE5">
        <w:rPr>
          <w:rFonts w:ascii="Arial"/>
          <w:i/>
          <w:color w:val="231F20"/>
          <w:sz w:val="48"/>
          <w:lang w:val="ru-RU"/>
        </w:rPr>
        <w:t xml:space="preserve"> </w:t>
      </w:r>
      <w:r w:rsidRPr="00F01FE5">
        <w:rPr>
          <w:rFonts w:ascii="Arial"/>
          <w:i/>
          <w:color w:val="231F20"/>
          <w:sz w:val="48"/>
          <w:lang w:val="ru-RU"/>
        </w:rPr>
        <w:t>намеренно</w:t>
      </w:r>
      <w:r w:rsidRPr="00F01FE5">
        <w:rPr>
          <w:rFonts w:ascii="Arial"/>
          <w:i/>
          <w:color w:val="231F20"/>
          <w:sz w:val="48"/>
          <w:lang w:val="ru-RU"/>
        </w:rPr>
        <w:t xml:space="preserve"> </w:t>
      </w:r>
    </w:p>
    <w:p w:rsidR="00A07AFB" w:rsidRDefault="0003723C" w:rsidP="0003723C">
      <w:pPr>
        <w:pStyle w:val="2"/>
        <w:spacing w:before="245"/>
        <w:ind w:right="1146"/>
        <w:jc w:val="center"/>
      </w:pPr>
      <w:proofErr w:type="gramStart"/>
      <w:r w:rsidRPr="00F01FE5">
        <w:rPr>
          <w:color w:val="231F20"/>
          <w:lang w:val="ru-RU"/>
        </w:rPr>
        <w:t>оставлена</w:t>
      </w:r>
      <w:proofErr w:type="gramEnd"/>
      <w:r w:rsidRPr="00F01FE5">
        <w:rPr>
          <w:color w:val="231F20"/>
          <w:lang w:val="ru-RU"/>
        </w:rPr>
        <w:t xml:space="preserve"> незаполненной</w:t>
      </w:r>
    </w:p>
    <w:p w:rsidR="00A07AFB" w:rsidRDefault="00A07AFB">
      <w:pPr>
        <w:jc w:val="center"/>
        <w:sectPr w:rsidR="00A07AFB">
          <w:pgSz w:w="11910" w:h="16840"/>
          <w:pgMar w:top="1580" w:right="0" w:bottom="640" w:left="0" w:header="0" w:footer="450" w:gutter="0"/>
          <w:cols w:space="720"/>
        </w:sectPr>
      </w:pPr>
    </w:p>
    <w:p w:rsidR="00A07AFB" w:rsidRPr="00437A0B" w:rsidRDefault="00437A0B" w:rsidP="00437A0B">
      <w:pPr>
        <w:pStyle w:val="a3"/>
        <w:ind w:left="1133"/>
        <w:rPr>
          <w:rFonts w:ascii="Arial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4FAC172D" wp14:editId="18020399">
                <wp:simplePos x="0" y="0"/>
                <wp:positionH relativeFrom="page">
                  <wp:posOffset>6974840</wp:posOffset>
                </wp:positionH>
                <wp:positionV relativeFrom="paragraph">
                  <wp:posOffset>573405</wp:posOffset>
                </wp:positionV>
                <wp:extent cx="585470" cy="351155"/>
                <wp:effectExtent l="0" t="19050" r="5080" b="10795"/>
                <wp:wrapNone/>
                <wp:docPr id="1377" name="Group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351155"/>
                          <a:chOff x="10984" y="-235"/>
                          <a:chExt cx="922" cy="553"/>
                        </a:xfrm>
                      </wpg:grpSpPr>
                      <wps:wsp>
                        <wps:cNvPr id="1378" name="Freeform 801"/>
                        <wps:cNvSpPr>
                          <a:spLocks/>
                        </wps:cNvSpPr>
                        <wps:spPr bwMode="auto">
                          <a:xfrm>
                            <a:off x="10984" y="-236"/>
                            <a:ext cx="922" cy="553"/>
                          </a:xfrm>
                          <a:custGeom>
                            <a:avLst/>
                            <a:gdLst>
                              <a:gd name="T0" fmla="+- 0 11906 10984"/>
                              <a:gd name="T1" fmla="*/ T0 w 922"/>
                              <a:gd name="T2" fmla="+- 0 -235 -235"/>
                              <a:gd name="T3" fmla="*/ -235 h 553"/>
                              <a:gd name="T4" fmla="+- 0 11221 10984"/>
                              <a:gd name="T5" fmla="*/ T4 w 922"/>
                              <a:gd name="T6" fmla="+- 0 -235 -235"/>
                              <a:gd name="T7" fmla="*/ -235 h 553"/>
                              <a:gd name="T8" fmla="+- 0 11146 10984"/>
                              <a:gd name="T9" fmla="*/ T8 w 922"/>
                              <a:gd name="T10" fmla="+- 0 -223 -235"/>
                              <a:gd name="T11" fmla="*/ -223 h 553"/>
                              <a:gd name="T12" fmla="+- 0 11081 10984"/>
                              <a:gd name="T13" fmla="*/ T12 w 922"/>
                              <a:gd name="T14" fmla="+- 0 -190 -235"/>
                              <a:gd name="T15" fmla="*/ -190 h 553"/>
                              <a:gd name="T16" fmla="+- 0 11030 10984"/>
                              <a:gd name="T17" fmla="*/ T16 w 922"/>
                              <a:gd name="T18" fmla="+- 0 -139 -235"/>
                              <a:gd name="T19" fmla="*/ -139 h 553"/>
                              <a:gd name="T20" fmla="+- 0 10996 10984"/>
                              <a:gd name="T21" fmla="*/ T20 w 922"/>
                              <a:gd name="T22" fmla="+- 0 -74 -235"/>
                              <a:gd name="T23" fmla="*/ -74 h 553"/>
                              <a:gd name="T24" fmla="+- 0 10984 10984"/>
                              <a:gd name="T25" fmla="*/ T24 w 922"/>
                              <a:gd name="T26" fmla="+- 0 1 -235"/>
                              <a:gd name="T27" fmla="*/ 1 h 553"/>
                              <a:gd name="T28" fmla="+- 0 10984 10984"/>
                              <a:gd name="T29" fmla="*/ T28 w 922"/>
                              <a:gd name="T30" fmla="+- 0 81 -235"/>
                              <a:gd name="T31" fmla="*/ 81 h 553"/>
                              <a:gd name="T32" fmla="+- 0 10996 10984"/>
                              <a:gd name="T33" fmla="*/ T32 w 922"/>
                              <a:gd name="T34" fmla="+- 0 156 -235"/>
                              <a:gd name="T35" fmla="*/ 156 h 553"/>
                              <a:gd name="T36" fmla="+- 0 11030 10984"/>
                              <a:gd name="T37" fmla="*/ T36 w 922"/>
                              <a:gd name="T38" fmla="+- 0 221 -235"/>
                              <a:gd name="T39" fmla="*/ 221 h 553"/>
                              <a:gd name="T40" fmla="+- 0 11081 10984"/>
                              <a:gd name="T41" fmla="*/ T40 w 922"/>
                              <a:gd name="T42" fmla="+- 0 272 -235"/>
                              <a:gd name="T43" fmla="*/ 272 h 553"/>
                              <a:gd name="T44" fmla="+- 0 11146 10984"/>
                              <a:gd name="T45" fmla="*/ T44 w 922"/>
                              <a:gd name="T46" fmla="+- 0 305 -235"/>
                              <a:gd name="T47" fmla="*/ 305 h 553"/>
                              <a:gd name="T48" fmla="+- 0 11221 10984"/>
                              <a:gd name="T49" fmla="*/ T48 w 922"/>
                              <a:gd name="T50" fmla="+- 0 317 -235"/>
                              <a:gd name="T51" fmla="*/ 317 h 553"/>
                              <a:gd name="T52" fmla="+- 0 11906 10984"/>
                              <a:gd name="T53" fmla="*/ T52 w 922"/>
                              <a:gd name="T54" fmla="+- 0 317 -235"/>
                              <a:gd name="T55" fmla="*/ 317 h 553"/>
                              <a:gd name="T56" fmla="+- 0 11906 10984"/>
                              <a:gd name="T57" fmla="*/ T56 w 922"/>
                              <a:gd name="T58" fmla="+- 0 -235 -235"/>
                              <a:gd name="T59" fmla="*/ -23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22" h="553">
                                <a:moveTo>
                                  <a:pt x="922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5"/>
                                </a:lnTo>
                                <a:lnTo>
                                  <a:pt x="46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0" y="316"/>
                                </a:lnTo>
                                <a:lnTo>
                                  <a:pt x="12" y="391"/>
                                </a:lnTo>
                                <a:lnTo>
                                  <a:pt x="46" y="456"/>
                                </a:lnTo>
                                <a:lnTo>
                                  <a:pt x="97" y="507"/>
                                </a:lnTo>
                                <a:lnTo>
                                  <a:pt x="162" y="540"/>
                                </a:lnTo>
                                <a:lnTo>
                                  <a:pt x="237" y="552"/>
                                </a:lnTo>
                                <a:lnTo>
                                  <a:pt x="922" y="552"/>
                                </a:lnTo>
                                <a:lnTo>
                                  <a:pt x="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10984" y="-236"/>
                            <a:ext cx="92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7B3" w:rsidRDefault="003457B3">
                              <w:pPr>
                                <w:spacing w:before="111"/>
                                <w:ind w:left="23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9" o:spid="_x0000_s1069" style="position:absolute;left:0;text-align:left;margin-left:549.2pt;margin-top:45.15pt;width:46.1pt;height:27.65pt;z-index:251609600;mso-position-horizontal-relative:page;mso-position-vertical-relative:text" coordorigin="10984,-235" coordsize="92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">
                <v:shape id="Freeform 801" o:spid="_x0000_s1070" style="position:absolute;left:10984;top:-236;width:922;height:553;visibility:visible;mso-wrap-style:square;v-text-anchor:top" coordsize="92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838YA&#10;AADdAAAADwAAAGRycy9kb3ducmV2LnhtbESPQWvCQBCF7wX/wzJCL0U3WlCJriJCpdBT1YPehuyY&#10;BLOzYXdrYn9951DwNsN78943q03vGnWnEGvPBibjDBRx4W3NpYHT8WO0ABUTssXGMxl4UITNevCy&#10;wtz6jr/pfkilkhCOORqoUmpzrWNRkcM49i2xaFcfHCZZQ6ltwE7CXaOnWTbTDmuWhgpb2lVU3A4/&#10;zsCvDde6c8d+4lp9fttfvh7nLhjzOuy3S1CJ+vQ0/19/WsF/nwuu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t838YAAADdAAAADwAAAAAAAAAAAAAAAACYAgAAZHJz&#10;L2Rvd25yZXYueG1sUEsFBgAAAAAEAAQA9QAAAIsDAAAAAA==&#10;" path="m922,l237,,162,12,97,45,46,96,12,161,,236r,80l12,391r34,65l97,507r65,33l237,552r685,l922,xe" fillcolor="#231f20" stroked="f">
                  <v:path arrowok="t" o:connecttype="custom" o:connectlocs="922,-235;237,-235;162,-223;97,-190;46,-139;12,-74;0,1;0,81;12,156;46,221;97,272;162,305;237,317;922,317;922,-235" o:connectangles="0,0,0,0,0,0,0,0,0,0,0,0,0,0,0"/>
                </v:shape>
                <v:shape id="Text Box 800" o:spid="_x0000_s1071" type="#_x0000_t202" style="position:absolute;left:10984;top:-236;width:92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aJMMA&#10;AADdAAAADwAAAGRycy9kb3ducmV2LnhtbERPTWvCQBC9C/6HZYTedGMLVlNXEVEoCGJMDz1Os2Oy&#10;mJ1Ns1uN/94VCt7m8T5nvuxsLS7UeuNYwXiUgCAunDZcKvjKt8MpCB+QNdaOScGNPCwX/d4cU+2u&#10;nNHlGEoRQ9inqKAKoUml9EVFFv3INcSRO7nWYoiwLaVu8RrDbS1fk2QiLRqODRU2tK6oOB//rILV&#10;N2cb87v/OWSnzOT5LOHd5KzUy6BbfYAI1IWn+N/9qeP8t/cZ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aJMMAAADdAAAADwAAAAAAAAAAAAAAAACYAgAAZHJzL2Rv&#10;d25yZXYueG1sUEsFBgAAAAAEAAQA9QAAAIgDAAAAAA==&#10;" filled="f" stroked="f">
                  <v:textbox inset="0,0,0,0">
                    <w:txbxContent>
                      <w:p w:rsidR="003457B3" w:rsidRDefault="003457B3">
                        <w:pPr>
                          <w:spacing w:before="111"/>
                          <w:ind w:left="230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B6C35">
        <w:rPr>
          <w:rFonts w:ascii="Arial"/>
          <w:noProof/>
          <w:lang w:val="ru-RU" w:eastAsia="ru-RU"/>
        </w:rPr>
        <mc:AlternateContent>
          <mc:Choice Requires="wpg">
            <w:drawing>
              <wp:inline distT="0" distB="0" distL="0" distR="0" wp14:anchorId="2050CDCA" wp14:editId="56F3839E">
                <wp:extent cx="6192520" cy="594360"/>
                <wp:effectExtent l="0" t="0" r="8255" b="0"/>
                <wp:docPr id="1380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2520" cy="594360"/>
                          <a:chOff x="0" y="0"/>
                          <a:chExt cx="9752" cy="936"/>
                        </a:xfrm>
                      </wpg:grpSpPr>
                      <wps:wsp>
                        <wps:cNvPr id="1381" name="Freeform 804"/>
                        <wps:cNvSpPr>
                          <a:spLocks/>
                        </wps:cNvSpPr>
                        <wps:spPr bwMode="auto">
                          <a:xfrm>
                            <a:off x="0" y="52"/>
                            <a:ext cx="9752" cy="851"/>
                          </a:xfrm>
                          <a:custGeom>
                            <a:avLst/>
                            <a:gdLst>
                              <a:gd name="T0" fmla="*/ 9511 w 9752"/>
                              <a:gd name="T1" fmla="+- 0 53 53"/>
                              <a:gd name="T2" fmla="*/ 53 h 851"/>
                              <a:gd name="T3" fmla="*/ 240 w 9752"/>
                              <a:gd name="T4" fmla="+- 0 53 53"/>
                              <a:gd name="T5" fmla="*/ 53 h 851"/>
                              <a:gd name="T6" fmla="*/ 164 w 9752"/>
                              <a:gd name="T7" fmla="+- 0 65 53"/>
                              <a:gd name="T8" fmla="*/ 65 h 851"/>
                              <a:gd name="T9" fmla="*/ 98 w 9752"/>
                              <a:gd name="T10" fmla="+- 0 99 53"/>
                              <a:gd name="T11" fmla="*/ 99 h 851"/>
                              <a:gd name="T12" fmla="*/ 46 w 9752"/>
                              <a:gd name="T13" fmla="+- 0 151 53"/>
                              <a:gd name="T14" fmla="*/ 151 h 851"/>
                              <a:gd name="T15" fmla="*/ 12 w 9752"/>
                              <a:gd name="T16" fmla="+- 0 217 53"/>
                              <a:gd name="T17" fmla="*/ 217 h 851"/>
                              <a:gd name="T18" fmla="*/ 0 w 9752"/>
                              <a:gd name="T19" fmla="+- 0 293 53"/>
                              <a:gd name="T20" fmla="*/ 293 h 851"/>
                              <a:gd name="T21" fmla="*/ 0 w 9752"/>
                              <a:gd name="T22" fmla="+- 0 663 53"/>
                              <a:gd name="T23" fmla="*/ 663 h 851"/>
                              <a:gd name="T24" fmla="*/ 12 w 9752"/>
                              <a:gd name="T25" fmla="+- 0 739 53"/>
                              <a:gd name="T26" fmla="*/ 739 h 851"/>
                              <a:gd name="T27" fmla="*/ 46 w 9752"/>
                              <a:gd name="T28" fmla="+- 0 805 53"/>
                              <a:gd name="T29" fmla="*/ 805 h 851"/>
                              <a:gd name="T30" fmla="*/ 98 w 9752"/>
                              <a:gd name="T31" fmla="+- 0 857 53"/>
                              <a:gd name="T32" fmla="*/ 857 h 851"/>
                              <a:gd name="T33" fmla="*/ 164 w 9752"/>
                              <a:gd name="T34" fmla="+- 0 891 53"/>
                              <a:gd name="T35" fmla="*/ 891 h 851"/>
                              <a:gd name="T36" fmla="*/ 240 w 9752"/>
                              <a:gd name="T37" fmla="+- 0 903 53"/>
                              <a:gd name="T38" fmla="*/ 903 h 851"/>
                              <a:gd name="T39" fmla="*/ 9511 w 9752"/>
                              <a:gd name="T40" fmla="+- 0 903 53"/>
                              <a:gd name="T41" fmla="*/ 903 h 851"/>
                              <a:gd name="T42" fmla="*/ 9587 w 9752"/>
                              <a:gd name="T43" fmla="+- 0 891 53"/>
                              <a:gd name="T44" fmla="*/ 891 h 851"/>
                              <a:gd name="T45" fmla="*/ 9653 w 9752"/>
                              <a:gd name="T46" fmla="+- 0 857 53"/>
                              <a:gd name="T47" fmla="*/ 857 h 851"/>
                              <a:gd name="T48" fmla="*/ 9705 w 9752"/>
                              <a:gd name="T49" fmla="+- 0 805 53"/>
                              <a:gd name="T50" fmla="*/ 805 h 851"/>
                              <a:gd name="T51" fmla="*/ 9739 w 9752"/>
                              <a:gd name="T52" fmla="+- 0 739 53"/>
                              <a:gd name="T53" fmla="*/ 739 h 851"/>
                              <a:gd name="T54" fmla="*/ 9751 w 9752"/>
                              <a:gd name="T55" fmla="+- 0 663 53"/>
                              <a:gd name="T56" fmla="*/ 663 h 851"/>
                              <a:gd name="T57" fmla="*/ 9751 w 9752"/>
                              <a:gd name="T58" fmla="+- 0 293 53"/>
                              <a:gd name="T59" fmla="*/ 293 h 851"/>
                              <a:gd name="T60" fmla="*/ 9739 w 9752"/>
                              <a:gd name="T61" fmla="+- 0 217 53"/>
                              <a:gd name="T62" fmla="*/ 217 h 851"/>
                              <a:gd name="T63" fmla="*/ 9705 w 9752"/>
                              <a:gd name="T64" fmla="+- 0 151 53"/>
                              <a:gd name="T65" fmla="*/ 151 h 851"/>
                              <a:gd name="T66" fmla="*/ 9653 w 9752"/>
                              <a:gd name="T67" fmla="+- 0 99 53"/>
                              <a:gd name="T68" fmla="*/ 99 h 851"/>
                              <a:gd name="T69" fmla="*/ 9587 w 9752"/>
                              <a:gd name="T70" fmla="+- 0 65 53"/>
                              <a:gd name="T71" fmla="*/ 65 h 851"/>
                              <a:gd name="T72" fmla="*/ 9511 w 9752"/>
                              <a:gd name="T73" fmla="+- 0 53 53"/>
                              <a:gd name="T74" fmla="*/ 53 h 85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</a:cxnLst>
                            <a:rect l="0" t="0" r="r" b="b"/>
                            <a:pathLst>
                              <a:path w="9752" h="851">
                                <a:moveTo>
                                  <a:pt x="9511" y="0"/>
                                </a:moveTo>
                                <a:lnTo>
                                  <a:pt x="240" y="0"/>
                                </a:ln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610"/>
                                </a:lnTo>
                                <a:lnTo>
                                  <a:pt x="12" y="686"/>
                                </a:lnTo>
                                <a:lnTo>
                                  <a:pt x="46" y="752"/>
                                </a:lnTo>
                                <a:lnTo>
                                  <a:pt x="98" y="804"/>
                                </a:lnTo>
                                <a:lnTo>
                                  <a:pt x="164" y="838"/>
                                </a:lnTo>
                                <a:lnTo>
                                  <a:pt x="240" y="850"/>
                                </a:lnTo>
                                <a:lnTo>
                                  <a:pt x="9511" y="850"/>
                                </a:lnTo>
                                <a:lnTo>
                                  <a:pt x="9587" y="838"/>
                                </a:lnTo>
                                <a:lnTo>
                                  <a:pt x="9653" y="804"/>
                                </a:lnTo>
                                <a:lnTo>
                                  <a:pt x="9705" y="752"/>
                                </a:lnTo>
                                <a:lnTo>
                                  <a:pt x="9739" y="686"/>
                                </a:lnTo>
                                <a:lnTo>
                                  <a:pt x="9751" y="610"/>
                                </a:lnTo>
                                <a:lnTo>
                                  <a:pt x="9751" y="240"/>
                                </a:lnTo>
                                <a:lnTo>
                                  <a:pt x="9739" y="164"/>
                                </a:lnTo>
                                <a:lnTo>
                                  <a:pt x="9705" y="98"/>
                                </a:lnTo>
                                <a:lnTo>
                                  <a:pt x="9653" y="46"/>
                                </a:lnTo>
                                <a:lnTo>
                                  <a:pt x="9587" y="12"/>
                                </a:lnTo>
                                <a:lnTo>
                                  <a:pt x="9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52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7B3" w:rsidRDefault="003457B3" w:rsidP="0003723C">
                              <w:pPr>
                                <w:spacing w:line="923" w:lineRule="exact"/>
                                <w:ind w:left="284"/>
                                <w:jc w:val="center"/>
                                <w:rPr>
                                  <w:rFonts w:ascii="Trebuchet MS"/>
                                  <w:b/>
                                  <w:sz w:val="80"/>
                                </w:rPr>
                              </w:pPr>
                              <w:r w:rsidRPr="0003723C">
                                <w:rPr>
                                  <w:rFonts w:ascii="Trebuchet MS"/>
                                  <w:b/>
                                  <w:color w:val="FFFFFF"/>
                                  <w:sz w:val="80"/>
                                  <w:lang w:val="ru-RU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02" o:spid="_x0000_s1072" style="width:487.6pt;height:46.8pt;mso-position-horizontal-relative:char;mso-position-vertical-relative:line" coordsize="9752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">
                <v:shape id="Freeform 804" o:spid="_x0000_s1073" style="position:absolute;top:52;width:9752;height:851;visibility:visible;mso-wrap-style:square;v-text-anchor:top" coordsize="9752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iSr4A&#10;AADdAAAADwAAAGRycy9kb3ducmV2LnhtbERPzYrCMBC+C75DGMGbpl1BtBpFhQWva32AsRnTYjMp&#10;TWzr2xthwdt8fL+z3Q+2Fh21vnKsIJ0nIIgLpys2Cq7572wFwgdkjbVjUvAiD/vdeLTFTLue/6i7&#10;BCNiCPsMFZQhNJmUvijJop+7hjhyd9daDBG2RuoW+xhua/mTJEtpseLYUGJDp5KKx+VpFdThydej&#10;Pt9vr7xPu6NZmyFfKzWdDIcNiEBD+Ir/3Wcd5y9WKXy+iSfI3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W4kq+AAAA3QAAAA8AAAAAAAAAAAAAAAAAmAIAAGRycy9kb3ducmV2&#10;LnhtbFBLBQYAAAAABAAEAPUAAACDAwAAAAA=&#10;" path="m9511,l240,,164,12,98,46,46,98,12,164,,240,,610r12,76l46,752r52,52l164,838r76,12l9511,850r76,-12l9653,804r52,-52l9739,686r12,-76l9751,240r-12,-76l9705,98,9653,46,9587,12,9511,xe" fillcolor="#6d6e71" stroked="f">
                  <v:path arrowok="t" o:connecttype="custom" o:connectlocs="9511,53;240,53;164,65;98,99;46,151;12,217;0,293;0,663;12,739;46,805;98,857;164,891;240,903;9511,903;9587,891;9653,857;9705,805;9739,739;9751,663;9751,293;9739,217;9705,151;9653,99;9587,65;9511,53" o:connectangles="0,0,0,0,0,0,0,0,0,0,0,0,0,0,0,0,0,0,0,0,0,0,0,0,0"/>
                </v:shape>
                <v:shape id="Text Box 803" o:spid="_x0000_s1074" type="#_x0000_t202" style="position:absolute;width:9752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4csQA&#10;AADdAAAADwAAAGRycy9kb3ducmV2LnhtbERPTWvCQBC9F/oflhF6azZaEI1uRIqFQqE0pocex+yY&#10;LMnOxuxW03/fFQRv83ifs96MthNnGrxxrGCapCCIK6cN1wq+y7fnBQgfkDV2jknBH3nY5I8Pa8y0&#10;u3BB532oRQxhn6GCJoQ+k9JXDVn0ieuJI3d0g8UQ4VBLPeAlhttOztJ0Li0ajg0N9vTaUNXuf62C&#10;7Q8XO3P6PHwVx8KU5TLlj3mr1NNk3K5ABBrDXXxzv+s4/2Uxg+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OHLEAAAA3QAAAA8AAAAAAAAAAAAAAAAAmAIAAGRycy9k&#10;b3ducmV2LnhtbFBLBQYAAAAABAAEAPUAAACJAwAAAAA=&#10;" filled="f" stroked="f">
                  <v:textbox inset="0,0,0,0">
                    <w:txbxContent>
                      <w:p w:rsidR="003457B3" w:rsidRDefault="003457B3" w:rsidP="0003723C">
                        <w:pPr>
                          <w:spacing w:line="923" w:lineRule="exact"/>
                          <w:ind w:left="284"/>
                          <w:jc w:val="center"/>
                          <w:rPr>
                            <w:rFonts w:ascii="Trebuchet MS"/>
                            <w:b/>
                            <w:sz w:val="80"/>
                          </w:rPr>
                        </w:pPr>
                        <w:r w:rsidRPr="0003723C">
                          <w:rPr>
                            <w:rFonts w:ascii="Trebuchet MS"/>
                            <w:b/>
                            <w:color w:val="FFFFFF"/>
                            <w:sz w:val="80"/>
                            <w:lang w:val="ru-RU"/>
                          </w:rPr>
                          <w:t>СОДЕРЖАН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37A0B" w:rsidRPr="00437A0B" w:rsidRDefault="00437A0B" w:rsidP="00437A0B">
      <w:pPr>
        <w:tabs>
          <w:tab w:val="right" w:pos="10773"/>
        </w:tabs>
        <w:ind w:leftChars="451" w:left="992"/>
        <w:rPr>
          <w:rFonts w:ascii="Times New Roman" w:eastAsia="Calibri" w:hAnsi="Times New Roman" w:cs="Times New Roman"/>
          <w:b/>
          <w:bCs/>
          <w:szCs w:val="32"/>
        </w:rPr>
      </w:pPr>
      <w:r w:rsidRPr="00437A0B">
        <w:rPr>
          <w:rFonts w:ascii="Times New Roman" w:eastAsia="Calibri" w:hAnsi="Times New Roman" w:cs="Times New Roman"/>
          <w:b/>
          <w:bCs/>
          <w:szCs w:val="32"/>
        </w:rPr>
        <w:t>СПЕЦИАЛЬНЫЕ ПРЕДУПРЕЖДЕНИЯ ДЛЯ ОПЕРАТОРА</w:t>
      </w:r>
      <w:r w:rsidRPr="00437A0B">
        <w:rPr>
          <w:rFonts w:ascii="Times New Roman" w:eastAsia="Calibri" w:hAnsi="Times New Roman" w:cs="Times New Roman"/>
          <w:b/>
          <w:bCs/>
          <w:szCs w:val="32"/>
        </w:rPr>
        <w:tab/>
        <w:t>26</w:t>
      </w:r>
    </w:p>
    <w:p w:rsidR="00437A0B" w:rsidRPr="00437A0B" w:rsidRDefault="00437A0B" w:rsidP="00723F22">
      <w:pPr>
        <w:widowControl/>
        <w:numPr>
          <w:ilvl w:val="0"/>
          <w:numId w:val="13"/>
        </w:numPr>
        <w:tabs>
          <w:tab w:val="right" w:pos="10773"/>
        </w:tabs>
        <w:autoSpaceDE/>
        <w:autoSpaceDN/>
        <w:spacing w:after="200" w:line="276" w:lineRule="auto"/>
        <w:ind w:leftChars="451" w:left="1559" w:hanging="567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</w:rPr>
        <w:t>ОБЩЕЕ ОПИСАНИЕ</w:t>
      </w:r>
      <w:r w:rsidRPr="00437A0B">
        <w:rPr>
          <w:rFonts w:ascii="Times New Roman" w:eastAsia="Calibri" w:hAnsi="Times New Roman" w:cs="Times New Roman"/>
          <w:szCs w:val="32"/>
        </w:rPr>
        <w:tab/>
        <w:t>27</w:t>
      </w:r>
    </w:p>
    <w:p w:rsidR="00437A0B" w:rsidRPr="00437A0B" w:rsidRDefault="00437A0B" w:rsidP="00723F22">
      <w:pPr>
        <w:widowControl/>
        <w:numPr>
          <w:ilvl w:val="0"/>
          <w:numId w:val="13"/>
        </w:numPr>
        <w:tabs>
          <w:tab w:val="right" w:pos="10773"/>
        </w:tabs>
        <w:autoSpaceDE/>
        <w:autoSpaceDN/>
        <w:spacing w:after="200" w:line="276" w:lineRule="auto"/>
        <w:ind w:leftChars="451" w:left="1559" w:hanging="567"/>
        <w:contextualSpacing/>
        <w:rPr>
          <w:rFonts w:ascii="Times New Roman" w:eastAsia="Calibri" w:hAnsi="Times New Roman" w:cs="Times New Roman"/>
          <w:szCs w:val="32"/>
          <w:lang w:val="ru-RU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СПОСОБ ИСПОЛЬЗОВАНИЯ И ПРОТИВОПОКАЗАНИЯ К ИСПОЛЬЗОВАНИЮ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27</w:t>
      </w:r>
    </w:p>
    <w:p w:rsidR="00437A0B" w:rsidRPr="00437A0B" w:rsidRDefault="00437A0B" w:rsidP="00723F22">
      <w:pPr>
        <w:widowControl/>
        <w:numPr>
          <w:ilvl w:val="0"/>
          <w:numId w:val="13"/>
        </w:numPr>
        <w:tabs>
          <w:tab w:val="right" w:pos="10773"/>
        </w:tabs>
        <w:autoSpaceDE/>
        <w:autoSpaceDN/>
        <w:spacing w:after="200" w:line="276" w:lineRule="auto"/>
        <w:ind w:leftChars="451" w:left="1559" w:hanging="567"/>
        <w:contextualSpacing/>
        <w:rPr>
          <w:rFonts w:ascii="Times New Roman" w:eastAsia="Calibri" w:hAnsi="Times New Roman" w:cs="Times New Roman"/>
          <w:szCs w:val="32"/>
          <w:lang w:val="ru-RU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ПЕРЕВОЗКА, ПОГРУЗКА И ХРАНЕНИЕ (Рис. 2)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27</w:t>
      </w:r>
    </w:p>
    <w:p w:rsidR="00437A0B" w:rsidRPr="00437A0B" w:rsidRDefault="00437A0B" w:rsidP="00723F22">
      <w:pPr>
        <w:widowControl/>
        <w:numPr>
          <w:ilvl w:val="0"/>
          <w:numId w:val="13"/>
        </w:numPr>
        <w:tabs>
          <w:tab w:val="right" w:pos="10773"/>
        </w:tabs>
        <w:autoSpaceDE/>
        <w:autoSpaceDN/>
        <w:spacing w:after="200" w:line="276" w:lineRule="auto"/>
        <w:ind w:leftChars="451" w:left="1559" w:hanging="567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</w:rPr>
        <w:t>ПРОВЕРКА ПРИ ПОЛУЧЕНИИ</w:t>
      </w:r>
      <w:r w:rsidRPr="00437A0B">
        <w:rPr>
          <w:rFonts w:ascii="Times New Roman" w:eastAsia="Calibri" w:hAnsi="Times New Roman" w:cs="Times New Roman"/>
          <w:szCs w:val="32"/>
        </w:rPr>
        <w:tab/>
        <w:t>27</w:t>
      </w:r>
    </w:p>
    <w:p w:rsidR="00437A0B" w:rsidRPr="00437A0B" w:rsidRDefault="00437A0B" w:rsidP="00723F22">
      <w:pPr>
        <w:widowControl/>
        <w:numPr>
          <w:ilvl w:val="0"/>
          <w:numId w:val="13"/>
        </w:numPr>
        <w:tabs>
          <w:tab w:val="right" w:pos="10773"/>
        </w:tabs>
        <w:autoSpaceDE/>
        <w:autoSpaceDN/>
        <w:spacing w:after="200" w:line="276" w:lineRule="auto"/>
        <w:ind w:leftChars="451" w:left="1559" w:hanging="567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</w:rPr>
        <w:t>РАСПАКОВКА (Р</w:t>
      </w:r>
      <w:proofErr w:type="spellStart"/>
      <w:r w:rsidRPr="00437A0B">
        <w:rPr>
          <w:rFonts w:ascii="Times New Roman" w:eastAsia="Calibri" w:hAnsi="Times New Roman" w:cs="Times New Roman"/>
          <w:szCs w:val="32"/>
          <w:lang w:val="ru-RU"/>
        </w:rPr>
        <w:t>ис</w:t>
      </w:r>
      <w:proofErr w:type="spellEnd"/>
      <w:r w:rsidRPr="00437A0B">
        <w:rPr>
          <w:rFonts w:ascii="Times New Roman" w:eastAsia="Calibri" w:hAnsi="Times New Roman" w:cs="Times New Roman"/>
          <w:szCs w:val="32"/>
        </w:rPr>
        <w:t>. 2-3-4)</w:t>
      </w:r>
      <w:r w:rsidRPr="00437A0B">
        <w:rPr>
          <w:rFonts w:ascii="Times New Roman" w:eastAsia="Calibri" w:hAnsi="Times New Roman" w:cs="Times New Roman"/>
          <w:szCs w:val="32"/>
        </w:rPr>
        <w:tab/>
        <w:t>27</w:t>
      </w:r>
    </w:p>
    <w:p w:rsidR="00437A0B" w:rsidRPr="00437A0B" w:rsidRDefault="00437A0B" w:rsidP="00723F22">
      <w:pPr>
        <w:widowControl/>
        <w:numPr>
          <w:ilvl w:val="0"/>
          <w:numId w:val="13"/>
        </w:numPr>
        <w:tabs>
          <w:tab w:val="right" w:pos="10773"/>
        </w:tabs>
        <w:autoSpaceDE/>
        <w:autoSpaceDN/>
        <w:spacing w:after="200" w:line="276" w:lineRule="auto"/>
        <w:ind w:leftChars="451" w:left="1559" w:hanging="567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</w:rPr>
        <w:t>ИДЕНТИФИКАЦИЯ УСТРОЙСТВА (Р</w:t>
      </w:r>
      <w:proofErr w:type="spellStart"/>
      <w:r w:rsidRPr="00437A0B">
        <w:rPr>
          <w:rFonts w:ascii="Times New Roman" w:eastAsia="Calibri" w:hAnsi="Times New Roman" w:cs="Times New Roman"/>
          <w:szCs w:val="32"/>
          <w:lang w:val="ru-RU"/>
        </w:rPr>
        <w:t>ис</w:t>
      </w:r>
      <w:proofErr w:type="spellEnd"/>
      <w:r w:rsidRPr="00437A0B">
        <w:rPr>
          <w:rFonts w:ascii="Times New Roman" w:eastAsia="Calibri" w:hAnsi="Times New Roman" w:cs="Times New Roman"/>
          <w:szCs w:val="32"/>
        </w:rPr>
        <w:t>. 5)</w:t>
      </w:r>
      <w:r w:rsidRPr="00437A0B">
        <w:rPr>
          <w:rFonts w:ascii="Times New Roman" w:eastAsia="Calibri" w:hAnsi="Times New Roman" w:cs="Times New Roman"/>
          <w:szCs w:val="32"/>
        </w:rPr>
        <w:tab/>
        <w:t>27</w:t>
      </w:r>
    </w:p>
    <w:p w:rsidR="00437A0B" w:rsidRPr="00437A0B" w:rsidRDefault="00437A0B" w:rsidP="00723F22">
      <w:pPr>
        <w:widowControl/>
        <w:numPr>
          <w:ilvl w:val="0"/>
          <w:numId w:val="13"/>
        </w:numPr>
        <w:tabs>
          <w:tab w:val="right" w:pos="10773"/>
        </w:tabs>
        <w:autoSpaceDE/>
        <w:autoSpaceDN/>
        <w:spacing w:after="200" w:line="276" w:lineRule="auto"/>
        <w:ind w:leftChars="451" w:left="1559" w:hanging="567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</w:rPr>
        <w:t>ОПИСАНИЕ ЗАЩИТНЫХ ПРИСПОСОБЛЕНИЙ</w:t>
      </w:r>
      <w:r w:rsidRPr="00437A0B">
        <w:rPr>
          <w:rFonts w:ascii="Times New Roman" w:eastAsia="Calibri" w:hAnsi="Times New Roman" w:cs="Times New Roman"/>
          <w:szCs w:val="32"/>
        </w:rPr>
        <w:tab/>
        <w:t>27</w:t>
      </w:r>
    </w:p>
    <w:p w:rsidR="00437A0B" w:rsidRPr="00437A0B" w:rsidRDefault="00437A0B" w:rsidP="00723F22">
      <w:pPr>
        <w:widowControl/>
        <w:numPr>
          <w:ilvl w:val="0"/>
          <w:numId w:val="13"/>
        </w:numPr>
        <w:tabs>
          <w:tab w:val="right" w:pos="10773"/>
        </w:tabs>
        <w:autoSpaceDE/>
        <w:autoSpaceDN/>
        <w:spacing w:after="200" w:line="276" w:lineRule="auto"/>
        <w:ind w:leftChars="451" w:left="1559" w:hanging="567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</w:rPr>
        <w:t>НОРМАТИВНЫЕ ССЫЛКИ</w:t>
      </w:r>
      <w:r w:rsidRPr="00437A0B">
        <w:rPr>
          <w:rFonts w:ascii="Times New Roman" w:eastAsia="Calibri" w:hAnsi="Times New Roman" w:cs="Times New Roman"/>
          <w:szCs w:val="32"/>
        </w:rPr>
        <w:tab/>
        <w:t>27</w:t>
      </w:r>
    </w:p>
    <w:p w:rsidR="00437A0B" w:rsidRPr="00437A0B" w:rsidRDefault="00437A0B" w:rsidP="00437A0B">
      <w:pPr>
        <w:tabs>
          <w:tab w:val="right" w:pos="10773"/>
        </w:tabs>
        <w:ind w:leftChars="451" w:left="992"/>
        <w:rPr>
          <w:rFonts w:ascii="Times New Roman" w:eastAsia="Calibri" w:hAnsi="Times New Roman" w:cs="Times New Roman"/>
          <w:b/>
          <w:bCs/>
          <w:szCs w:val="32"/>
        </w:rPr>
      </w:pPr>
      <w:r w:rsidRPr="00437A0B">
        <w:rPr>
          <w:rFonts w:ascii="Times New Roman" w:eastAsia="Calibri" w:hAnsi="Times New Roman" w:cs="Times New Roman"/>
          <w:b/>
          <w:bCs/>
          <w:szCs w:val="32"/>
        </w:rPr>
        <w:t>ИНСТРУКЦИИ ДЛЯ ПОЛЬЗОВАТЕЛЯ</w:t>
      </w:r>
      <w:r w:rsidRPr="00437A0B">
        <w:rPr>
          <w:rFonts w:ascii="Times New Roman" w:eastAsia="Calibri" w:hAnsi="Times New Roman" w:cs="Times New Roman"/>
          <w:b/>
          <w:bCs/>
          <w:szCs w:val="32"/>
        </w:rPr>
        <w:tab/>
        <w:t>29</w:t>
      </w:r>
    </w:p>
    <w:p w:rsidR="00437A0B" w:rsidRPr="00437A0B" w:rsidRDefault="00437A0B" w:rsidP="00723F22">
      <w:pPr>
        <w:widowControl/>
        <w:numPr>
          <w:ilvl w:val="0"/>
          <w:numId w:val="14"/>
        </w:numPr>
        <w:tabs>
          <w:tab w:val="left" w:pos="567"/>
          <w:tab w:val="right" w:pos="10773"/>
        </w:tabs>
        <w:autoSpaceDE/>
        <w:autoSpaceDN/>
        <w:spacing w:after="200" w:line="276" w:lineRule="auto"/>
        <w:ind w:leftChars="451" w:left="1559" w:hanging="567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</w:rPr>
        <w:t>ПЕРЕД ВВОДОМ В ЭКСПЛУАТАЦИЮ</w:t>
      </w:r>
      <w:r w:rsidRPr="00437A0B">
        <w:rPr>
          <w:rFonts w:ascii="Times New Roman" w:eastAsia="Calibri" w:hAnsi="Times New Roman" w:cs="Times New Roman"/>
          <w:szCs w:val="32"/>
        </w:rPr>
        <w:tab/>
      </w:r>
      <w:r w:rsidRPr="00437A0B">
        <w:rPr>
          <w:rFonts w:ascii="Times New Roman" w:eastAsia="Calibri" w:hAnsi="Times New Roman" w:cs="Times New Roman"/>
          <w:szCs w:val="32"/>
          <w:lang w:val="ru-RU"/>
        </w:rPr>
        <w:t>3</w:t>
      </w:r>
      <w:r w:rsidRPr="00437A0B">
        <w:rPr>
          <w:rFonts w:ascii="Times New Roman" w:eastAsia="Calibri" w:hAnsi="Times New Roman" w:cs="Times New Roman"/>
          <w:szCs w:val="32"/>
        </w:rPr>
        <w:t>0</w:t>
      </w:r>
    </w:p>
    <w:p w:rsidR="00437A0B" w:rsidRPr="00437A0B" w:rsidRDefault="00437A0B" w:rsidP="00723F22">
      <w:pPr>
        <w:widowControl/>
        <w:numPr>
          <w:ilvl w:val="0"/>
          <w:numId w:val="14"/>
        </w:numPr>
        <w:tabs>
          <w:tab w:val="left" w:pos="567"/>
          <w:tab w:val="right" w:pos="10773"/>
        </w:tabs>
        <w:autoSpaceDE/>
        <w:autoSpaceDN/>
        <w:spacing w:after="200" w:line="276" w:lineRule="auto"/>
        <w:ind w:leftChars="451" w:left="1559" w:hanging="567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</w:rPr>
        <w:t>ОПЕРАЦИИ И ИСПОЛЬЗОВАНИЕ</w:t>
      </w:r>
      <w:r w:rsidRPr="00437A0B">
        <w:rPr>
          <w:rFonts w:ascii="Times New Roman" w:eastAsia="Calibri" w:hAnsi="Times New Roman" w:cs="Times New Roman"/>
          <w:szCs w:val="32"/>
        </w:rPr>
        <w:tab/>
      </w:r>
      <w:r w:rsidRPr="00437A0B">
        <w:rPr>
          <w:rFonts w:ascii="Times New Roman" w:eastAsia="Calibri" w:hAnsi="Times New Roman" w:cs="Times New Roman"/>
          <w:szCs w:val="32"/>
          <w:lang w:val="ru-RU"/>
        </w:rPr>
        <w:t>3</w:t>
      </w:r>
      <w:r w:rsidRPr="00437A0B">
        <w:rPr>
          <w:rFonts w:ascii="Times New Roman" w:eastAsia="Calibri" w:hAnsi="Times New Roman" w:cs="Times New Roman"/>
          <w:szCs w:val="32"/>
        </w:rPr>
        <w:t>0</w:t>
      </w:r>
    </w:p>
    <w:p w:rsidR="00437A0B" w:rsidRPr="00437A0B" w:rsidRDefault="00437A0B" w:rsidP="00723F22">
      <w:pPr>
        <w:widowControl/>
        <w:numPr>
          <w:ilvl w:val="0"/>
          <w:numId w:val="15"/>
        </w:numPr>
        <w:tabs>
          <w:tab w:val="left" w:pos="709"/>
          <w:tab w:val="right" w:pos="10773"/>
        </w:tabs>
        <w:autoSpaceDE/>
        <w:autoSpaceDN/>
        <w:spacing w:after="200" w:line="276" w:lineRule="auto"/>
        <w:ind w:leftChars="451" w:left="1712" w:hanging="720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Включение и подготовка машины</w:t>
      </w:r>
      <w:r w:rsidRPr="00437A0B">
        <w:rPr>
          <w:rFonts w:ascii="Times New Roman" w:eastAsia="Calibri" w:hAnsi="Times New Roman" w:cs="Times New Roman"/>
          <w:szCs w:val="32"/>
        </w:rPr>
        <w:tab/>
      </w:r>
      <w:r w:rsidRPr="00437A0B">
        <w:rPr>
          <w:rFonts w:ascii="Times New Roman" w:eastAsia="Calibri" w:hAnsi="Times New Roman" w:cs="Times New Roman"/>
          <w:szCs w:val="32"/>
          <w:lang w:val="ru-RU"/>
        </w:rPr>
        <w:t>3</w:t>
      </w:r>
      <w:r w:rsidRPr="00437A0B">
        <w:rPr>
          <w:rFonts w:ascii="Times New Roman" w:eastAsia="Calibri" w:hAnsi="Times New Roman" w:cs="Times New Roman"/>
          <w:szCs w:val="32"/>
        </w:rPr>
        <w:t>0</w:t>
      </w:r>
    </w:p>
    <w:p w:rsidR="00437A0B" w:rsidRPr="00437A0B" w:rsidRDefault="00437A0B" w:rsidP="00723F22">
      <w:pPr>
        <w:widowControl/>
        <w:numPr>
          <w:ilvl w:val="0"/>
          <w:numId w:val="15"/>
        </w:numPr>
        <w:tabs>
          <w:tab w:val="left" w:pos="709"/>
          <w:tab w:val="right" w:pos="10773"/>
        </w:tabs>
        <w:autoSpaceDE/>
        <w:autoSpaceDN/>
        <w:spacing w:after="200" w:line="276" w:lineRule="auto"/>
        <w:ind w:leftChars="451" w:left="1712" w:hanging="720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Начало моечных операций</w:t>
      </w:r>
      <w:r w:rsidRPr="00437A0B">
        <w:rPr>
          <w:rFonts w:ascii="Times New Roman" w:eastAsia="Calibri" w:hAnsi="Times New Roman" w:cs="Times New Roman"/>
          <w:szCs w:val="32"/>
        </w:rPr>
        <w:tab/>
      </w:r>
      <w:r w:rsidRPr="00437A0B">
        <w:rPr>
          <w:rFonts w:ascii="Times New Roman" w:eastAsia="Calibri" w:hAnsi="Times New Roman" w:cs="Times New Roman"/>
          <w:szCs w:val="32"/>
          <w:lang w:val="ru-RU"/>
        </w:rPr>
        <w:t>30</w:t>
      </w:r>
    </w:p>
    <w:p w:rsidR="00437A0B" w:rsidRPr="00437A0B" w:rsidRDefault="00437A0B" w:rsidP="00723F22">
      <w:pPr>
        <w:widowControl/>
        <w:numPr>
          <w:ilvl w:val="0"/>
          <w:numId w:val="15"/>
        </w:numPr>
        <w:tabs>
          <w:tab w:val="left" w:pos="709"/>
          <w:tab w:val="right" w:pos="10773"/>
        </w:tabs>
        <w:autoSpaceDE/>
        <w:autoSpaceDN/>
        <w:spacing w:after="200" w:line="276" w:lineRule="auto"/>
        <w:ind w:leftChars="451" w:left="1712" w:hanging="720"/>
        <w:contextualSpacing/>
        <w:rPr>
          <w:rFonts w:ascii="Times New Roman" w:eastAsia="Calibri" w:hAnsi="Times New Roman" w:cs="Times New Roman"/>
          <w:szCs w:val="32"/>
          <w:lang w:val="ru-RU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Выбор цикла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31</w:t>
      </w:r>
    </w:p>
    <w:p w:rsidR="00437A0B" w:rsidRPr="00437A0B" w:rsidRDefault="00437A0B" w:rsidP="00723F22">
      <w:pPr>
        <w:widowControl/>
        <w:numPr>
          <w:ilvl w:val="0"/>
          <w:numId w:val="15"/>
        </w:numPr>
        <w:tabs>
          <w:tab w:val="left" w:pos="709"/>
          <w:tab w:val="right" w:pos="10773"/>
        </w:tabs>
        <w:autoSpaceDE/>
        <w:autoSpaceDN/>
        <w:spacing w:after="200" w:line="276" w:lineRule="auto"/>
        <w:ind w:leftChars="451" w:left="1712" w:hanging="720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Запуск моечного цикла</w:t>
      </w:r>
      <w:r w:rsidRPr="00437A0B">
        <w:rPr>
          <w:rFonts w:ascii="Times New Roman" w:eastAsia="Calibri" w:hAnsi="Times New Roman" w:cs="Times New Roman"/>
          <w:szCs w:val="32"/>
        </w:rPr>
        <w:tab/>
      </w:r>
      <w:r w:rsidRPr="00437A0B">
        <w:rPr>
          <w:rFonts w:ascii="Times New Roman" w:eastAsia="Calibri" w:hAnsi="Times New Roman" w:cs="Times New Roman"/>
          <w:szCs w:val="32"/>
          <w:lang w:val="ru-RU"/>
        </w:rPr>
        <w:t>31</w:t>
      </w:r>
    </w:p>
    <w:p w:rsidR="00437A0B" w:rsidRPr="00437A0B" w:rsidRDefault="00437A0B" w:rsidP="00723F22">
      <w:pPr>
        <w:widowControl/>
        <w:numPr>
          <w:ilvl w:val="0"/>
          <w:numId w:val="15"/>
        </w:numPr>
        <w:tabs>
          <w:tab w:val="left" w:pos="709"/>
          <w:tab w:val="right" w:pos="10773"/>
        </w:tabs>
        <w:autoSpaceDE/>
        <w:autoSpaceDN/>
        <w:spacing w:after="200" w:line="276" w:lineRule="auto"/>
        <w:ind w:leftChars="451" w:left="1712" w:hanging="720"/>
        <w:contextualSpacing/>
        <w:rPr>
          <w:rFonts w:ascii="Times New Roman" w:eastAsia="Calibri" w:hAnsi="Times New Roman" w:cs="Times New Roman"/>
          <w:szCs w:val="32"/>
          <w:lang w:val="ru-RU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 xml:space="preserve">Функция THERMOSTOP 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31</w:t>
      </w:r>
    </w:p>
    <w:p w:rsidR="00437A0B" w:rsidRPr="00437A0B" w:rsidRDefault="00437A0B" w:rsidP="00723F22">
      <w:pPr>
        <w:widowControl/>
        <w:numPr>
          <w:ilvl w:val="0"/>
          <w:numId w:val="15"/>
        </w:numPr>
        <w:tabs>
          <w:tab w:val="left" w:pos="709"/>
          <w:tab w:val="right" w:pos="10773"/>
        </w:tabs>
        <w:autoSpaceDE/>
        <w:autoSpaceDN/>
        <w:spacing w:after="200" w:line="276" w:lineRule="auto"/>
        <w:ind w:leftChars="451" w:left="1712" w:hanging="720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Прерывание цикла</w:t>
      </w:r>
      <w:r w:rsidRPr="00437A0B">
        <w:rPr>
          <w:rFonts w:ascii="Times New Roman" w:eastAsia="Calibri" w:hAnsi="Times New Roman" w:cs="Times New Roman"/>
          <w:szCs w:val="32"/>
        </w:rPr>
        <w:tab/>
      </w:r>
      <w:r w:rsidRPr="00437A0B">
        <w:rPr>
          <w:rFonts w:ascii="Times New Roman" w:eastAsia="Calibri" w:hAnsi="Times New Roman" w:cs="Times New Roman"/>
          <w:szCs w:val="32"/>
          <w:lang w:val="ru-RU"/>
        </w:rPr>
        <w:t>3</w:t>
      </w:r>
      <w:r w:rsidRPr="00437A0B">
        <w:rPr>
          <w:rFonts w:ascii="Times New Roman" w:eastAsia="Calibri" w:hAnsi="Times New Roman" w:cs="Times New Roman"/>
          <w:szCs w:val="32"/>
        </w:rPr>
        <w:t>2</w:t>
      </w:r>
    </w:p>
    <w:p w:rsidR="00437A0B" w:rsidRPr="00437A0B" w:rsidRDefault="00437A0B" w:rsidP="00723F22">
      <w:pPr>
        <w:widowControl/>
        <w:numPr>
          <w:ilvl w:val="0"/>
          <w:numId w:val="15"/>
        </w:numPr>
        <w:tabs>
          <w:tab w:val="left" w:pos="709"/>
          <w:tab w:val="right" w:pos="10773"/>
        </w:tabs>
        <w:autoSpaceDE/>
        <w:autoSpaceDN/>
        <w:spacing w:after="200" w:line="276" w:lineRule="auto"/>
        <w:ind w:leftChars="451" w:left="1712" w:hanging="720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Слив воды из бака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32</w:t>
      </w:r>
    </w:p>
    <w:p w:rsidR="00437A0B" w:rsidRPr="00437A0B" w:rsidRDefault="00437A0B" w:rsidP="00437A0B">
      <w:pPr>
        <w:tabs>
          <w:tab w:val="left" w:pos="709"/>
          <w:tab w:val="right" w:pos="10773"/>
        </w:tabs>
        <w:ind w:left="992"/>
        <w:contextualSpacing/>
        <w:rPr>
          <w:rFonts w:ascii="Times New Roman" w:eastAsia="Calibri" w:hAnsi="Times New Roman" w:cs="Times New Roman"/>
          <w:szCs w:val="32"/>
          <w:lang w:val="ru-RU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2.2.</w:t>
      </w:r>
      <w:r w:rsidRPr="00437A0B">
        <w:rPr>
          <w:rFonts w:ascii="Times New Roman" w:eastAsia="Calibri" w:hAnsi="Times New Roman" w:cs="Times New Roman"/>
          <w:szCs w:val="32"/>
        </w:rPr>
        <w:t>g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>.1  Слив воды из бака без дренажного насоса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32</w:t>
      </w:r>
    </w:p>
    <w:p w:rsidR="00437A0B" w:rsidRPr="00437A0B" w:rsidRDefault="00437A0B" w:rsidP="00437A0B">
      <w:pPr>
        <w:tabs>
          <w:tab w:val="left" w:pos="709"/>
          <w:tab w:val="right" w:pos="10773"/>
        </w:tabs>
        <w:contextualSpacing/>
        <w:rPr>
          <w:rFonts w:ascii="Times New Roman" w:eastAsia="Calibri" w:hAnsi="Times New Roman" w:cs="Times New Roman"/>
          <w:szCs w:val="32"/>
          <w:lang w:val="ru-RU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 xml:space="preserve">     2.2.</w:t>
      </w:r>
      <w:r w:rsidRPr="00437A0B">
        <w:rPr>
          <w:rFonts w:ascii="Times New Roman" w:eastAsia="Calibri" w:hAnsi="Times New Roman" w:cs="Times New Roman"/>
          <w:szCs w:val="32"/>
        </w:rPr>
        <w:t>g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>.2  Слив воды из бака для машин, оснащенных дренажным насосом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32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</w:r>
    </w:p>
    <w:p w:rsidR="00437A0B" w:rsidRPr="00437A0B" w:rsidRDefault="00437A0B" w:rsidP="00723F22">
      <w:pPr>
        <w:widowControl/>
        <w:numPr>
          <w:ilvl w:val="0"/>
          <w:numId w:val="15"/>
        </w:numPr>
        <w:tabs>
          <w:tab w:val="left" w:pos="709"/>
          <w:tab w:val="right" w:pos="10773"/>
        </w:tabs>
        <w:autoSpaceDE/>
        <w:autoSpaceDN/>
        <w:spacing w:after="200" w:line="276" w:lineRule="auto"/>
        <w:ind w:leftChars="451" w:left="1712" w:hanging="720"/>
        <w:contextualSpacing/>
        <w:rPr>
          <w:rFonts w:ascii="Times New Roman" w:eastAsia="Calibri" w:hAnsi="Times New Roman" w:cs="Times New Roman"/>
          <w:szCs w:val="32"/>
          <w:lang w:val="ru-RU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САМООЧИСТКА И СЛИВ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33</w:t>
      </w:r>
    </w:p>
    <w:p w:rsidR="00437A0B" w:rsidRPr="00437A0B" w:rsidRDefault="00437A0B" w:rsidP="00723F22">
      <w:pPr>
        <w:widowControl/>
        <w:numPr>
          <w:ilvl w:val="0"/>
          <w:numId w:val="15"/>
        </w:numPr>
        <w:tabs>
          <w:tab w:val="left" w:pos="709"/>
          <w:tab w:val="right" w:pos="10773"/>
        </w:tabs>
        <w:autoSpaceDE/>
        <w:autoSpaceDN/>
        <w:spacing w:after="200" w:line="276" w:lineRule="auto"/>
        <w:ind w:leftChars="451" w:left="1712" w:hanging="720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Выключение машины</w:t>
      </w:r>
      <w:r w:rsidRPr="00437A0B">
        <w:rPr>
          <w:rFonts w:ascii="Times New Roman" w:eastAsia="Calibri" w:hAnsi="Times New Roman" w:cs="Times New Roman"/>
          <w:szCs w:val="32"/>
        </w:rPr>
        <w:tab/>
      </w:r>
      <w:r w:rsidRPr="00437A0B">
        <w:rPr>
          <w:rFonts w:ascii="Times New Roman" w:eastAsia="Calibri" w:hAnsi="Times New Roman" w:cs="Times New Roman"/>
          <w:szCs w:val="32"/>
          <w:lang w:val="ru-RU"/>
        </w:rPr>
        <w:t>33</w:t>
      </w:r>
    </w:p>
    <w:p w:rsidR="00437A0B" w:rsidRPr="00437A0B" w:rsidRDefault="00437A0B" w:rsidP="00437A0B">
      <w:pPr>
        <w:tabs>
          <w:tab w:val="left" w:pos="709"/>
          <w:tab w:val="right" w:pos="10773"/>
        </w:tabs>
        <w:ind w:left="992"/>
        <w:contextualSpacing/>
        <w:rPr>
          <w:rFonts w:ascii="Times New Roman" w:eastAsia="Calibri" w:hAnsi="Times New Roman" w:cs="Times New Roman"/>
          <w:szCs w:val="32"/>
          <w:lang w:val="ru-RU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2.2.</w:t>
      </w:r>
      <w:proofErr w:type="spellStart"/>
      <w:r w:rsidRPr="00437A0B">
        <w:rPr>
          <w:rFonts w:ascii="Times New Roman" w:eastAsia="Calibri" w:hAnsi="Times New Roman" w:cs="Times New Roman"/>
          <w:szCs w:val="32"/>
        </w:rPr>
        <w:t>i</w:t>
      </w:r>
      <w:proofErr w:type="spellEnd"/>
      <w:r w:rsidRPr="00437A0B">
        <w:rPr>
          <w:rFonts w:ascii="Times New Roman" w:eastAsia="Calibri" w:hAnsi="Times New Roman" w:cs="Times New Roman"/>
          <w:szCs w:val="32"/>
          <w:lang w:val="ru-RU"/>
        </w:rPr>
        <w:t>.1   Выключение машины в конце рабочего дня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34</w:t>
      </w:r>
    </w:p>
    <w:p w:rsidR="00437A0B" w:rsidRPr="00437A0B" w:rsidRDefault="00437A0B" w:rsidP="00723F22">
      <w:pPr>
        <w:widowControl/>
        <w:numPr>
          <w:ilvl w:val="0"/>
          <w:numId w:val="16"/>
        </w:numPr>
        <w:tabs>
          <w:tab w:val="left" w:pos="709"/>
          <w:tab w:val="right" w:pos="10773"/>
        </w:tabs>
        <w:autoSpaceDE/>
        <w:autoSpaceDN/>
        <w:spacing w:after="200" w:line="276" w:lineRule="auto"/>
        <w:ind w:leftChars="451" w:left="1712" w:hanging="720"/>
        <w:contextualSpacing/>
        <w:rPr>
          <w:rFonts w:ascii="Times New Roman" w:eastAsia="Calibri" w:hAnsi="Times New Roman" w:cs="Times New Roman"/>
          <w:szCs w:val="32"/>
          <w:lang w:val="ru-RU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Складная дверь (опция) — для упрощения очистки моечной камеры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34</w:t>
      </w:r>
    </w:p>
    <w:p w:rsidR="00437A0B" w:rsidRPr="00437A0B" w:rsidRDefault="00437A0B" w:rsidP="00437A0B">
      <w:pPr>
        <w:tabs>
          <w:tab w:val="left" w:pos="709"/>
          <w:tab w:val="right" w:pos="10773"/>
        </w:tabs>
        <w:ind w:left="992"/>
        <w:contextualSpacing/>
        <w:rPr>
          <w:rFonts w:ascii="Times New Roman" w:eastAsia="Calibri" w:hAnsi="Times New Roman" w:cs="Times New Roman"/>
          <w:szCs w:val="32"/>
          <w:lang w:val="ru-RU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2.2.</w:t>
      </w:r>
      <w:r w:rsidRPr="00437A0B">
        <w:rPr>
          <w:rFonts w:ascii="Times New Roman" w:eastAsia="Calibri" w:hAnsi="Times New Roman" w:cs="Times New Roman"/>
          <w:szCs w:val="32"/>
        </w:rPr>
        <w:t>l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>.1   Решения при некорректном освобождении и вмешательстве в складную дверь (опция)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35</w:t>
      </w:r>
    </w:p>
    <w:p w:rsidR="00437A0B" w:rsidRPr="00437A0B" w:rsidRDefault="00437A0B" w:rsidP="00723F22">
      <w:pPr>
        <w:widowControl/>
        <w:numPr>
          <w:ilvl w:val="0"/>
          <w:numId w:val="16"/>
        </w:numPr>
        <w:tabs>
          <w:tab w:val="left" w:pos="709"/>
          <w:tab w:val="right" w:pos="10773"/>
        </w:tabs>
        <w:autoSpaceDE/>
        <w:autoSpaceDN/>
        <w:spacing w:after="200" w:line="276" w:lineRule="auto"/>
        <w:ind w:leftChars="451" w:left="1712" w:hanging="720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Предупреждения во время эксплуатации</w:t>
      </w:r>
      <w:r w:rsidRPr="00437A0B">
        <w:rPr>
          <w:rFonts w:ascii="Times New Roman" w:eastAsia="Calibri" w:hAnsi="Times New Roman" w:cs="Times New Roman"/>
          <w:szCs w:val="32"/>
        </w:rPr>
        <w:tab/>
        <w:t>36</w:t>
      </w:r>
    </w:p>
    <w:p w:rsidR="00437A0B" w:rsidRPr="00437A0B" w:rsidRDefault="00437A0B" w:rsidP="00723F22">
      <w:pPr>
        <w:widowControl/>
        <w:numPr>
          <w:ilvl w:val="0"/>
          <w:numId w:val="16"/>
        </w:numPr>
        <w:tabs>
          <w:tab w:val="left" w:pos="709"/>
          <w:tab w:val="right" w:pos="10773"/>
        </w:tabs>
        <w:autoSpaceDE/>
        <w:autoSpaceDN/>
        <w:spacing w:after="200" w:line="276" w:lineRule="auto"/>
        <w:ind w:leftChars="451" w:left="1712" w:hanging="720"/>
        <w:contextualSpacing/>
        <w:rPr>
          <w:rFonts w:ascii="Times New Roman" w:eastAsia="Calibri" w:hAnsi="Times New Roman" w:cs="Times New Roman"/>
          <w:szCs w:val="32"/>
          <w:lang w:val="ru-RU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Советы для достижения оптимального результата мойки (Рис. 9)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36</w:t>
      </w:r>
    </w:p>
    <w:p w:rsidR="00437A0B" w:rsidRPr="00437A0B" w:rsidRDefault="00437A0B" w:rsidP="00723F22">
      <w:pPr>
        <w:widowControl/>
        <w:numPr>
          <w:ilvl w:val="0"/>
          <w:numId w:val="14"/>
        </w:numPr>
        <w:tabs>
          <w:tab w:val="left" w:pos="567"/>
          <w:tab w:val="right" w:pos="10773"/>
        </w:tabs>
        <w:autoSpaceDE/>
        <w:autoSpaceDN/>
        <w:spacing w:after="200" w:line="276" w:lineRule="auto"/>
        <w:ind w:leftChars="451" w:left="1559" w:hanging="567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 xml:space="preserve">  </w:t>
      </w:r>
      <w:r w:rsidRPr="00437A0B">
        <w:rPr>
          <w:rFonts w:ascii="Times New Roman" w:eastAsia="Calibri" w:hAnsi="Times New Roman" w:cs="Times New Roman"/>
          <w:szCs w:val="32"/>
        </w:rPr>
        <w:t>ЧИСТКА (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>Р</w:t>
      </w:r>
      <w:proofErr w:type="spellStart"/>
      <w:r w:rsidRPr="00437A0B">
        <w:rPr>
          <w:rFonts w:ascii="Times New Roman" w:eastAsia="Calibri" w:hAnsi="Times New Roman" w:cs="Times New Roman"/>
          <w:szCs w:val="32"/>
        </w:rPr>
        <w:t>ис</w:t>
      </w:r>
      <w:proofErr w:type="spellEnd"/>
      <w:r w:rsidRPr="00437A0B">
        <w:rPr>
          <w:rFonts w:ascii="Times New Roman" w:eastAsia="Calibri" w:hAnsi="Times New Roman" w:cs="Times New Roman"/>
          <w:szCs w:val="32"/>
        </w:rPr>
        <w:t xml:space="preserve">. 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>9</w:t>
      </w:r>
      <w:r w:rsidRPr="00437A0B">
        <w:rPr>
          <w:rFonts w:ascii="Times New Roman" w:eastAsia="Calibri" w:hAnsi="Times New Roman" w:cs="Times New Roman"/>
          <w:szCs w:val="32"/>
        </w:rPr>
        <w:t>)</w:t>
      </w:r>
      <w:r w:rsidRPr="00437A0B">
        <w:rPr>
          <w:rFonts w:ascii="Times New Roman" w:eastAsia="Calibri" w:hAnsi="Times New Roman" w:cs="Times New Roman"/>
          <w:szCs w:val="32"/>
        </w:rPr>
        <w:tab/>
      </w:r>
      <w:r w:rsidRPr="00437A0B">
        <w:rPr>
          <w:rFonts w:ascii="Times New Roman" w:eastAsia="Calibri" w:hAnsi="Times New Roman" w:cs="Times New Roman"/>
          <w:szCs w:val="32"/>
          <w:lang w:val="ru-RU"/>
        </w:rPr>
        <w:t>37</w:t>
      </w:r>
    </w:p>
    <w:p w:rsidR="00437A0B" w:rsidRPr="00437A0B" w:rsidRDefault="00437A0B" w:rsidP="00437A0B">
      <w:pPr>
        <w:tabs>
          <w:tab w:val="left" w:pos="567"/>
          <w:tab w:val="right" w:pos="10773"/>
        </w:tabs>
        <w:ind w:left="992"/>
        <w:contextualSpacing/>
        <w:rPr>
          <w:rFonts w:ascii="Times New Roman" w:eastAsia="Calibri" w:hAnsi="Times New Roman" w:cs="Times New Roman"/>
          <w:szCs w:val="32"/>
          <w:lang w:val="ru-RU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2.3.а     Общая информация</w:t>
      </w:r>
      <w:r w:rsidRPr="00437A0B">
        <w:rPr>
          <w:rFonts w:ascii="Times New Roman" w:eastAsia="Calibri" w:hAnsi="Times New Roman" w:cs="Times New Roman"/>
          <w:szCs w:val="32"/>
        </w:rPr>
        <w:tab/>
      </w:r>
      <w:r w:rsidRPr="00437A0B">
        <w:rPr>
          <w:rFonts w:ascii="Times New Roman" w:eastAsia="Calibri" w:hAnsi="Times New Roman" w:cs="Times New Roman"/>
          <w:szCs w:val="32"/>
          <w:lang w:val="ru-RU"/>
        </w:rPr>
        <w:t>37</w:t>
      </w:r>
    </w:p>
    <w:p w:rsidR="00437A0B" w:rsidRPr="00437A0B" w:rsidRDefault="00437A0B" w:rsidP="00437A0B">
      <w:pPr>
        <w:tabs>
          <w:tab w:val="left" w:pos="709"/>
          <w:tab w:val="right" w:pos="10773"/>
        </w:tabs>
        <w:contextualSpacing/>
        <w:rPr>
          <w:rFonts w:ascii="Times New Roman" w:eastAsia="Calibri" w:hAnsi="Times New Roman" w:cs="Times New Roman"/>
          <w:szCs w:val="32"/>
          <w:lang w:val="ru-RU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 xml:space="preserve">     2.3.а.1  Очистка фильтров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37</w:t>
      </w:r>
    </w:p>
    <w:p w:rsidR="00437A0B" w:rsidRPr="00437A0B" w:rsidRDefault="00437A0B" w:rsidP="00723F22">
      <w:pPr>
        <w:widowControl/>
        <w:numPr>
          <w:ilvl w:val="0"/>
          <w:numId w:val="14"/>
        </w:numPr>
        <w:tabs>
          <w:tab w:val="left" w:pos="567"/>
          <w:tab w:val="right" w:pos="10773"/>
        </w:tabs>
        <w:autoSpaceDE/>
        <w:autoSpaceDN/>
        <w:spacing w:after="200" w:line="276" w:lineRule="auto"/>
        <w:ind w:leftChars="451" w:left="1559" w:hanging="567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ПРОФИЛАКТИЧЕСКОЕ ОБСЛУЖИВАНИЕ (Рис. 8)</w:t>
      </w:r>
      <w:r w:rsidRPr="00437A0B">
        <w:rPr>
          <w:rFonts w:ascii="Times New Roman" w:eastAsia="Calibri" w:hAnsi="Times New Roman" w:cs="Times New Roman"/>
          <w:szCs w:val="32"/>
        </w:rPr>
        <w:tab/>
      </w:r>
      <w:r w:rsidRPr="00437A0B">
        <w:rPr>
          <w:rFonts w:ascii="Times New Roman" w:eastAsia="Calibri" w:hAnsi="Times New Roman" w:cs="Times New Roman"/>
          <w:szCs w:val="32"/>
          <w:lang w:val="ru-RU"/>
        </w:rPr>
        <w:t>37</w:t>
      </w:r>
    </w:p>
    <w:p w:rsidR="00437A0B" w:rsidRPr="00437A0B" w:rsidRDefault="00437A0B" w:rsidP="00437A0B">
      <w:pPr>
        <w:tabs>
          <w:tab w:val="left" w:pos="567"/>
          <w:tab w:val="right" w:pos="10773"/>
        </w:tabs>
        <w:ind w:left="992"/>
        <w:contextualSpacing/>
        <w:rPr>
          <w:rFonts w:ascii="Times New Roman" w:eastAsia="Calibri" w:hAnsi="Times New Roman" w:cs="Times New Roman"/>
          <w:szCs w:val="32"/>
          <w:lang w:val="ru-RU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2.4.а  Проверка и очистка моечных рычагов и форсунок (Рис. 8)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37</w:t>
      </w:r>
    </w:p>
    <w:p w:rsidR="00437A0B" w:rsidRPr="00437A0B" w:rsidRDefault="00437A0B" w:rsidP="00723F22">
      <w:pPr>
        <w:widowControl/>
        <w:numPr>
          <w:ilvl w:val="0"/>
          <w:numId w:val="14"/>
        </w:numPr>
        <w:tabs>
          <w:tab w:val="left" w:pos="567"/>
          <w:tab w:val="right" w:pos="10773"/>
        </w:tabs>
        <w:autoSpaceDE/>
        <w:autoSpaceDN/>
        <w:spacing w:after="200" w:line="276" w:lineRule="auto"/>
        <w:ind w:leftChars="451" w:left="1559" w:hanging="567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УДАЛЕНИЕ НАКИПИ</w:t>
      </w:r>
      <w:r w:rsidRPr="00437A0B">
        <w:rPr>
          <w:rFonts w:ascii="Times New Roman" w:eastAsia="Calibri" w:hAnsi="Times New Roman" w:cs="Times New Roman"/>
          <w:szCs w:val="32"/>
        </w:rPr>
        <w:tab/>
      </w:r>
      <w:r w:rsidRPr="00437A0B">
        <w:rPr>
          <w:rFonts w:ascii="Times New Roman" w:eastAsia="Calibri" w:hAnsi="Times New Roman" w:cs="Times New Roman"/>
          <w:szCs w:val="32"/>
          <w:lang w:val="ru-RU"/>
        </w:rPr>
        <w:t>37</w:t>
      </w:r>
    </w:p>
    <w:p w:rsidR="00437A0B" w:rsidRPr="00437A0B" w:rsidRDefault="00437A0B" w:rsidP="00723F22">
      <w:pPr>
        <w:widowControl/>
        <w:numPr>
          <w:ilvl w:val="0"/>
          <w:numId w:val="14"/>
        </w:numPr>
        <w:tabs>
          <w:tab w:val="left" w:pos="567"/>
          <w:tab w:val="right" w:pos="10773"/>
        </w:tabs>
        <w:autoSpaceDE/>
        <w:autoSpaceDN/>
        <w:spacing w:after="200" w:line="276" w:lineRule="auto"/>
        <w:ind w:leftChars="451" w:left="1559" w:hanging="567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САНИТАРНАЯ ОБРАБОТКА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38</w:t>
      </w:r>
    </w:p>
    <w:p w:rsidR="00437A0B" w:rsidRPr="00437A0B" w:rsidRDefault="00437A0B" w:rsidP="00723F22">
      <w:pPr>
        <w:widowControl/>
        <w:numPr>
          <w:ilvl w:val="0"/>
          <w:numId w:val="14"/>
        </w:numPr>
        <w:tabs>
          <w:tab w:val="left" w:pos="567"/>
          <w:tab w:val="right" w:pos="10773"/>
        </w:tabs>
        <w:autoSpaceDE/>
        <w:autoSpaceDN/>
        <w:spacing w:after="200" w:line="276" w:lineRule="auto"/>
        <w:ind w:leftChars="451" w:left="1559" w:hanging="567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ВРЕМЕННЫЙ ВЫВОД ИЗ ЭКСПЛУАТАЦИИ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38</w:t>
      </w:r>
    </w:p>
    <w:p w:rsidR="00437A0B" w:rsidRPr="00437A0B" w:rsidRDefault="00437A0B" w:rsidP="00723F22">
      <w:pPr>
        <w:widowControl/>
        <w:numPr>
          <w:ilvl w:val="0"/>
          <w:numId w:val="14"/>
        </w:numPr>
        <w:tabs>
          <w:tab w:val="left" w:pos="567"/>
          <w:tab w:val="right" w:pos="10773"/>
        </w:tabs>
        <w:autoSpaceDE/>
        <w:autoSpaceDN/>
        <w:spacing w:after="200" w:line="276" w:lineRule="auto"/>
        <w:ind w:leftChars="451" w:left="1559" w:hanging="567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УТИЛИЗАЦИЯ ИЛИ УНИЧТОЖЕНИЕ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38</w:t>
      </w:r>
    </w:p>
    <w:p w:rsidR="00437A0B" w:rsidRPr="00437A0B" w:rsidRDefault="00437A0B" w:rsidP="00723F22">
      <w:pPr>
        <w:widowControl/>
        <w:numPr>
          <w:ilvl w:val="0"/>
          <w:numId w:val="14"/>
        </w:numPr>
        <w:tabs>
          <w:tab w:val="left" w:pos="567"/>
          <w:tab w:val="right" w:pos="10773"/>
        </w:tabs>
        <w:autoSpaceDE/>
        <w:autoSpaceDN/>
        <w:spacing w:after="200" w:line="276" w:lineRule="auto"/>
        <w:ind w:leftChars="451" w:left="1559" w:hanging="567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ПЛАНОВОЕ И ПРОФИЛАКТИЧЕСКОЕ ОБСЛУЖИВАНИЕ</w:t>
      </w:r>
      <w:r w:rsidRPr="00437A0B">
        <w:rPr>
          <w:rFonts w:ascii="Times New Roman" w:eastAsia="Calibri" w:hAnsi="Times New Roman" w:cs="Times New Roman"/>
          <w:szCs w:val="32"/>
        </w:rPr>
        <w:tab/>
        <w:t>3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>8</w:t>
      </w:r>
    </w:p>
    <w:p w:rsidR="00437A0B" w:rsidRPr="00437A0B" w:rsidRDefault="00437A0B" w:rsidP="00437A0B">
      <w:pPr>
        <w:tabs>
          <w:tab w:val="right" w:pos="10773"/>
        </w:tabs>
        <w:ind w:leftChars="451" w:left="992"/>
        <w:rPr>
          <w:rFonts w:ascii="Times New Roman" w:eastAsia="Calibri" w:hAnsi="Times New Roman" w:cs="Times New Roman"/>
          <w:szCs w:val="32"/>
          <w:lang w:val="ru-RU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 xml:space="preserve">СВОДНАЯ ТАБЛИЦА СИГНАЛОВ ТРЕВОГИ НА ДИСПЛЕЕ 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39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br/>
        <w:t xml:space="preserve">СВОДНАЯ ТАБЛИЦА СООБЩЕНИЙ НА ДИСПЛЕЕ 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39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br/>
        <w:t xml:space="preserve">ПОИСК И УСТРАНЕНИЕ НЕИСПРАВНОСТЕЙ 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40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br/>
        <w:t>СВОДНАЯ ТАБЛИЦА ПРЕДУПРЕЖДЕНИЙ КЛАВИШИ СТАРТА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40</w:t>
      </w:r>
    </w:p>
    <w:p w:rsidR="00437A0B" w:rsidRPr="00437A0B" w:rsidRDefault="00437A0B" w:rsidP="00437A0B">
      <w:pPr>
        <w:tabs>
          <w:tab w:val="right" w:pos="10773"/>
        </w:tabs>
        <w:ind w:leftChars="451" w:left="992"/>
        <w:rPr>
          <w:rFonts w:ascii="Times New Roman" w:eastAsia="Calibri" w:hAnsi="Times New Roman" w:cs="Times New Roman"/>
          <w:b/>
          <w:bCs/>
          <w:szCs w:val="32"/>
          <w:lang w:val="ru-RU"/>
        </w:rPr>
      </w:pPr>
      <w:r w:rsidRPr="00437A0B">
        <w:rPr>
          <w:rFonts w:ascii="Times New Roman" w:eastAsia="Calibri" w:hAnsi="Times New Roman" w:cs="Times New Roman"/>
          <w:b/>
          <w:bCs/>
          <w:szCs w:val="32"/>
          <w:lang w:val="ru-RU"/>
        </w:rPr>
        <w:t>ИНСТРУКЦИИ ПО УСТАНОВКЕ И ОБСЛУЖИВАНИЮ</w:t>
      </w:r>
      <w:r w:rsidRPr="00437A0B">
        <w:rPr>
          <w:rFonts w:ascii="Times New Roman" w:eastAsia="Calibri" w:hAnsi="Times New Roman" w:cs="Times New Roman"/>
          <w:b/>
          <w:bCs/>
          <w:szCs w:val="32"/>
          <w:lang w:val="ru-RU"/>
        </w:rPr>
        <w:tab/>
        <w:t>41</w:t>
      </w:r>
    </w:p>
    <w:p w:rsidR="00437A0B" w:rsidRPr="00437A0B" w:rsidRDefault="00437A0B" w:rsidP="00723F22">
      <w:pPr>
        <w:widowControl/>
        <w:numPr>
          <w:ilvl w:val="0"/>
          <w:numId w:val="17"/>
        </w:numPr>
        <w:tabs>
          <w:tab w:val="left" w:pos="567"/>
          <w:tab w:val="right" w:pos="10773"/>
        </w:tabs>
        <w:autoSpaceDE/>
        <w:autoSpaceDN/>
        <w:spacing w:after="200" w:line="276" w:lineRule="auto"/>
        <w:ind w:leftChars="451" w:left="1559" w:hanging="567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</w:rPr>
        <w:t>УСТАНОВКА (</w:t>
      </w:r>
      <w:proofErr w:type="spellStart"/>
      <w:r w:rsidRPr="00437A0B">
        <w:rPr>
          <w:rFonts w:ascii="Times New Roman" w:eastAsia="Calibri" w:hAnsi="Times New Roman" w:cs="Times New Roman"/>
          <w:szCs w:val="32"/>
        </w:rPr>
        <w:t>рис</w:t>
      </w:r>
      <w:proofErr w:type="spellEnd"/>
      <w:r w:rsidRPr="00437A0B">
        <w:rPr>
          <w:rFonts w:ascii="Times New Roman" w:eastAsia="Calibri" w:hAnsi="Times New Roman" w:cs="Times New Roman"/>
          <w:szCs w:val="32"/>
        </w:rPr>
        <w:t>. 6)</w:t>
      </w:r>
      <w:r w:rsidRPr="00437A0B">
        <w:rPr>
          <w:rFonts w:ascii="Times New Roman" w:eastAsia="Calibri" w:hAnsi="Times New Roman" w:cs="Times New Roman"/>
          <w:szCs w:val="32"/>
        </w:rPr>
        <w:tab/>
      </w:r>
      <w:r w:rsidRPr="00437A0B">
        <w:rPr>
          <w:rFonts w:ascii="Times New Roman" w:eastAsia="Calibri" w:hAnsi="Times New Roman" w:cs="Times New Roman"/>
          <w:szCs w:val="32"/>
          <w:lang w:val="ru-RU"/>
        </w:rPr>
        <w:t>42</w:t>
      </w:r>
    </w:p>
    <w:p w:rsidR="00437A0B" w:rsidRPr="00437A0B" w:rsidRDefault="00437A0B" w:rsidP="00723F22">
      <w:pPr>
        <w:widowControl/>
        <w:numPr>
          <w:ilvl w:val="0"/>
          <w:numId w:val="18"/>
        </w:numPr>
        <w:tabs>
          <w:tab w:val="left" w:pos="709"/>
          <w:tab w:val="right" w:pos="10773"/>
        </w:tabs>
        <w:autoSpaceDE/>
        <w:autoSpaceDN/>
        <w:spacing w:after="200" w:line="276" w:lineRule="auto"/>
        <w:ind w:leftChars="451" w:left="1712" w:hanging="720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Подключение сливного шланга (Рис. 6)</w:t>
      </w:r>
      <w:r w:rsidRPr="00437A0B">
        <w:rPr>
          <w:rFonts w:ascii="Times New Roman" w:eastAsia="Calibri" w:hAnsi="Times New Roman" w:cs="Times New Roman"/>
          <w:szCs w:val="32"/>
        </w:rPr>
        <w:tab/>
      </w:r>
      <w:r w:rsidRPr="00437A0B">
        <w:rPr>
          <w:rFonts w:ascii="Times New Roman" w:eastAsia="Calibri" w:hAnsi="Times New Roman" w:cs="Times New Roman"/>
          <w:szCs w:val="32"/>
          <w:lang w:val="ru-RU"/>
        </w:rPr>
        <w:t>42</w:t>
      </w:r>
    </w:p>
    <w:p w:rsidR="00437A0B" w:rsidRPr="00437A0B" w:rsidRDefault="00437A0B" w:rsidP="00723F22">
      <w:pPr>
        <w:widowControl/>
        <w:numPr>
          <w:ilvl w:val="0"/>
          <w:numId w:val="18"/>
        </w:numPr>
        <w:tabs>
          <w:tab w:val="left" w:pos="709"/>
          <w:tab w:val="right" w:pos="10773"/>
        </w:tabs>
        <w:autoSpaceDE/>
        <w:autoSpaceDN/>
        <w:spacing w:after="200" w:line="276" w:lineRule="auto"/>
        <w:ind w:leftChars="451" w:left="1712" w:hanging="720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Подключение воды (Рис. 6)</w:t>
      </w:r>
      <w:r w:rsidRPr="00437A0B">
        <w:rPr>
          <w:rFonts w:ascii="Times New Roman" w:eastAsia="Calibri" w:hAnsi="Times New Roman" w:cs="Times New Roman"/>
          <w:szCs w:val="32"/>
        </w:rPr>
        <w:tab/>
      </w:r>
      <w:r w:rsidRPr="00437A0B">
        <w:rPr>
          <w:rFonts w:ascii="Times New Roman" w:eastAsia="Calibri" w:hAnsi="Times New Roman" w:cs="Times New Roman"/>
          <w:szCs w:val="32"/>
          <w:lang w:val="ru-RU"/>
        </w:rPr>
        <w:t>42</w:t>
      </w:r>
    </w:p>
    <w:p w:rsidR="00437A0B" w:rsidRPr="00437A0B" w:rsidRDefault="00437A0B" w:rsidP="00723F22">
      <w:pPr>
        <w:widowControl/>
        <w:numPr>
          <w:ilvl w:val="0"/>
          <w:numId w:val="18"/>
        </w:numPr>
        <w:tabs>
          <w:tab w:val="left" w:pos="709"/>
          <w:tab w:val="right" w:pos="10773"/>
        </w:tabs>
        <w:autoSpaceDE/>
        <w:autoSpaceDN/>
        <w:spacing w:after="200" w:line="276" w:lineRule="auto"/>
        <w:ind w:leftChars="451" w:left="1712" w:hanging="720"/>
        <w:contextualSpacing/>
        <w:rPr>
          <w:rFonts w:ascii="Times New Roman" w:eastAsia="Calibri" w:hAnsi="Times New Roman" w:cs="Times New Roman"/>
          <w:szCs w:val="32"/>
          <w:lang w:val="ru-RU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Подключение пара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43</w:t>
      </w:r>
    </w:p>
    <w:p w:rsidR="00437A0B" w:rsidRPr="00437A0B" w:rsidRDefault="00437A0B" w:rsidP="00723F22">
      <w:pPr>
        <w:widowControl/>
        <w:numPr>
          <w:ilvl w:val="0"/>
          <w:numId w:val="18"/>
        </w:numPr>
        <w:tabs>
          <w:tab w:val="left" w:pos="709"/>
          <w:tab w:val="right" w:pos="10773"/>
        </w:tabs>
        <w:autoSpaceDE/>
        <w:autoSpaceDN/>
        <w:spacing w:after="200" w:line="276" w:lineRule="auto"/>
        <w:ind w:leftChars="451" w:left="1712" w:hanging="720"/>
        <w:contextualSpacing/>
        <w:rPr>
          <w:rFonts w:ascii="Times New Roman" w:eastAsia="Calibri" w:hAnsi="Times New Roman" w:cs="Times New Roman"/>
          <w:szCs w:val="32"/>
          <w:lang w:val="ru-RU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Электрическое подключение (Рис. 6)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43</w:t>
      </w:r>
    </w:p>
    <w:p w:rsidR="00437A0B" w:rsidRPr="00437A0B" w:rsidRDefault="00437A0B" w:rsidP="00723F22">
      <w:pPr>
        <w:widowControl/>
        <w:numPr>
          <w:ilvl w:val="0"/>
          <w:numId w:val="17"/>
        </w:numPr>
        <w:tabs>
          <w:tab w:val="left" w:pos="567"/>
          <w:tab w:val="right" w:pos="10773"/>
        </w:tabs>
        <w:autoSpaceDE/>
        <w:autoSpaceDN/>
        <w:spacing w:after="200" w:line="276" w:lineRule="auto"/>
        <w:ind w:leftChars="451" w:left="1559" w:hanging="567"/>
        <w:contextualSpacing/>
        <w:rPr>
          <w:rFonts w:ascii="Times New Roman" w:eastAsia="Calibri" w:hAnsi="Times New Roman" w:cs="Times New Roman"/>
          <w:szCs w:val="32"/>
          <w:lang w:val="ru-RU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ДОЗИРУЮЩИЙ НАСОС ДЛЯ МОЮЩЕГО СРЕДСТВА (опционально) (Рис. 7)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43</w:t>
      </w:r>
    </w:p>
    <w:p w:rsidR="00437A0B" w:rsidRPr="00437A0B" w:rsidRDefault="00437A0B" w:rsidP="00723F22">
      <w:pPr>
        <w:widowControl/>
        <w:numPr>
          <w:ilvl w:val="0"/>
          <w:numId w:val="17"/>
        </w:numPr>
        <w:tabs>
          <w:tab w:val="left" w:pos="567"/>
          <w:tab w:val="right" w:pos="10773"/>
        </w:tabs>
        <w:autoSpaceDE/>
        <w:autoSpaceDN/>
        <w:spacing w:after="200" w:line="276" w:lineRule="auto"/>
        <w:ind w:leftChars="451" w:left="1559" w:hanging="567"/>
        <w:contextualSpacing/>
        <w:rPr>
          <w:rFonts w:ascii="Times New Roman" w:eastAsia="Calibri" w:hAnsi="Times New Roman" w:cs="Times New Roman"/>
          <w:szCs w:val="32"/>
          <w:lang w:val="ru-RU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ЗАПРАВКА ДОЗАТОРА ОПОЛАСКИВАТЕЛЯ (Рис. 7)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44</w:t>
      </w:r>
    </w:p>
    <w:p w:rsidR="00437A0B" w:rsidRPr="00437A0B" w:rsidRDefault="00437A0B" w:rsidP="00723F22">
      <w:pPr>
        <w:widowControl/>
        <w:numPr>
          <w:ilvl w:val="0"/>
          <w:numId w:val="17"/>
        </w:numPr>
        <w:tabs>
          <w:tab w:val="left" w:pos="567"/>
          <w:tab w:val="right" w:pos="10773"/>
        </w:tabs>
        <w:autoSpaceDE/>
        <w:autoSpaceDN/>
        <w:spacing w:after="200" w:line="276" w:lineRule="auto"/>
        <w:ind w:leftChars="451" w:left="1559" w:hanging="567"/>
        <w:contextualSpacing/>
        <w:rPr>
          <w:rFonts w:ascii="Times New Roman" w:eastAsia="Calibri" w:hAnsi="Times New Roman" w:cs="Times New Roman"/>
          <w:szCs w:val="32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РЕГУЛИРОВКА ДОЗИРОВКИ</w:t>
      </w:r>
      <w:r w:rsidRPr="00437A0B">
        <w:rPr>
          <w:rFonts w:ascii="Times New Roman" w:eastAsia="Calibri" w:hAnsi="Times New Roman" w:cs="Times New Roman"/>
          <w:szCs w:val="32"/>
        </w:rPr>
        <w:tab/>
      </w:r>
      <w:r w:rsidRPr="00437A0B">
        <w:rPr>
          <w:rFonts w:ascii="Times New Roman" w:eastAsia="Calibri" w:hAnsi="Times New Roman" w:cs="Times New Roman"/>
          <w:szCs w:val="32"/>
          <w:lang w:val="ru-RU"/>
        </w:rPr>
        <w:t>44</w:t>
      </w:r>
    </w:p>
    <w:p w:rsidR="00437A0B" w:rsidRPr="00437A0B" w:rsidRDefault="00437A0B" w:rsidP="00437A0B">
      <w:pPr>
        <w:tabs>
          <w:tab w:val="left" w:pos="567"/>
          <w:tab w:val="right" w:pos="10773"/>
        </w:tabs>
        <w:ind w:left="1559"/>
        <w:contextualSpacing/>
        <w:rPr>
          <w:rFonts w:ascii="Times New Roman" w:eastAsia="Calibri" w:hAnsi="Times New Roman" w:cs="Times New Roman"/>
          <w:szCs w:val="32"/>
          <w:lang w:val="ru-RU"/>
        </w:rPr>
      </w:pPr>
      <w:r w:rsidRPr="00437A0B">
        <w:rPr>
          <w:rFonts w:ascii="Times New Roman" w:eastAsia="Calibri" w:hAnsi="Times New Roman" w:cs="Times New Roman"/>
          <w:szCs w:val="32"/>
          <w:lang w:val="ru-RU"/>
        </w:rPr>
        <w:t>ОТОБРАЖАЕМЫЕ СИГНАЛЫ ТРЕВОГИ И ПРЕДУПРЕЖДЕНИЯ: САМОДИАГНОСТИКА</w:t>
      </w:r>
      <w:r w:rsidRPr="00437A0B">
        <w:rPr>
          <w:rFonts w:ascii="Times New Roman" w:eastAsia="Calibri" w:hAnsi="Times New Roman" w:cs="Times New Roman"/>
          <w:szCs w:val="32"/>
          <w:lang w:val="ru-RU"/>
        </w:rPr>
        <w:tab/>
        <w:t>44</w:t>
      </w:r>
    </w:p>
    <w:p w:rsidR="00A07AFB" w:rsidRPr="00437A0B" w:rsidRDefault="00A07AFB">
      <w:pPr>
        <w:rPr>
          <w:lang w:val="ru-RU"/>
        </w:rPr>
        <w:sectPr w:rsidR="00A07AFB" w:rsidRPr="00437A0B">
          <w:pgSz w:w="11910" w:h="16840"/>
          <w:pgMar w:top="640" w:right="0" w:bottom="640" w:left="0" w:header="0" w:footer="450" w:gutter="0"/>
          <w:cols w:space="720"/>
        </w:sectPr>
      </w:pPr>
    </w:p>
    <w:p w:rsidR="00437A0B" w:rsidRPr="00437A0B" w:rsidRDefault="00437A0B" w:rsidP="00437A0B">
      <w:pPr>
        <w:spacing w:before="89"/>
        <w:ind w:left="426"/>
        <w:jc w:val="center"/>
        <w:outlineLvl w:val="8"/>
        <w:rPr>
          <w:rFonts w:ascii="Arial" w:eastAsia="Arial" w:hAnsi="Arial" w:cs="Arial"/>
          <w:b/>
          <w:bCs/>
          <w:sz w:val="24"/>
          <w:szCs w:val="24"/>
          <w:lang w:val="ru-RU"/>
        </w:rPr>
      </w:pPr>
      <w:r w:rsidRPr="00437A0B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lastRenderedPageBreak/>
        <w:t>СПЕЦИАЛЬНЫ</w:t>
      </w:r>
      <w:r w:rsidRPr="00437A0B">
        <w:rPr>
          <w:rFonts w:ascii="Arial" w:eastAsia="Arial" w:hAnsi="Arial" w:cs="Arial"/>
          <w:b/>
          <w:bCs/>
          <w:color w:val="231F20"/>
          <w:spacing w:val="-2"/>
          <w:sz w:val="24"/>
          <w:szCs w:val="24"/>
          <w:lang w:val="ru-RU"/>
        </w:rPr>
        <w:t>Е</w:t>
      </w:r>
    </w:p>
    <w:p w:rsidR="00437A0B" w:rsidRPr="00437A0B" w:rsidRDefault="00437A0B" w:rsidP="00437A0B">
      <w:pPr>
        <w:spacing w:before="4"/>
        <w:ind w:left="426" w:right="1"/>
        <w:jc w:val="center"/>
        <w:rPr>
          <w:rFonts w:ascii="Arial"/>
          <w:b/>
          <w:sz w:val="24"/>
        </w:rPr>
      </w:pPr>
      <w:r w:rsidRPr="00437A0B">
        <w:rPr>
          <w:rFonts w:ascii="Arial"/>
          <w:b/>
          <w:color w:val="231F20"/>
          <w:sz w:val="24"/>
        </w:rPr>
        <w:t>ПРЕДУПРЕЖДЕНИЯ</w:t>
      </w:r>
      <w:r w:rsidRPr="00437A0B">
        <w:rPr>
          <w:rFonts w:ascii="Arial"/>
          <w:b/>
          <w:color w:val="231F20"/>
          <w:spacing w:val="-3"/>
          <w:sz w:val="24"/>
        </w:rPr>
        <w:t xml:space="preserve"> </w:t>
      </w:r>
      <w:r w:rsidRPr="00437A0B">
        <w:rPr>
          <w:rFonts w:ascii="Arial"/>
          <w:b/>
          <w:color w:val="231F20"/>
          <w:sz w:val="24"/>
        </w:rPr>
        <w:t>ДЛЯ</w:t>
      </w:r>
      <w:r w:rsidRPr="00437A0B">
        <w:rPr>
          <w:rFonts w:ascii="Arial"/>
          <w:b/>
          <w:color w:val="231F20"/>
          <w:spacing w:val="-1"/>
          <w:sz w:val="24"/>
        </w:rPr>
        <w:t xml:space="preserve"> </w:t>
      </w:r>
      <w:r w:rsidRPr="00437A0B">
        <w:rPr>
          <w:rFonts w:ascii="Arial"/>
          <w:b/>
          <w:color w:val="231F20"/>
          <w:sz w:val="24"/>
        </w:rPr>
        <w:t>ОПЕРАТОРА</w:t>
      </w:r>
      <w:r w:rsidRPr="00437A0B">
        <w:rPr>
          <w:rFonts w:ascii="Arial"/>
          <w:b/>
          <w:color w:val="231F20"/>
          <w:sz w:val="24"/>
        </w:rPr>
        <w:t xml:space="preserve"> </w:t>
      </w:r>
    </w:p>
    <w:p w:rsidR="00437A0B" w:rsidRPr="00437A0B" w:rsidRDefault="00437A0B" w:rsidP="00723F22">
      <w:pPr>
        <w:numPr>
          <w:ilvl w:val="0"/>
          <w:numId w:val="19"/>
        </w:numPr>
        <w:tabs>
          <w:tab w:val="left" w:pos="426"/>
        </w:tabs>
        <w:ind w:left="425" w:right="13" w:hanging="142"/>
        <w:jc w:val="both"/>
        <w:rPr>
          <w:noProof/>
          <w:sz w:val="18"/>
          <w:szCs w:val="18"/>
          <w:lang w:val="ru-RU" w:eastAsia="ru-RU"/>
        </w:rPr>
      </w:pPr>
      <w:r w:rsidRPr="00437A0B">
        <w:rPr>
          <w:rFonts w:ascii="Trebuchet MS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28064" behindDoc="0" locked="0" layoutInCell="1" allowOverlap="1" wp14:anchorId="1508B2C7" wp14:editId="09BF3145">
                <wp:simplePos x="0" y="0"/>
                <wp:positionH relativeFrom="column">
                  <wp:posOffset>-457200</wp:posOffset>
                </wp:positionH>
                <wp:positionV relativeFrom="paragraph">
                  <wp:posOffset>66675</wp:posOffset>
                </wp:positionV>
                <wp:extent cx="585470" cy="351155"/>
                <wp:effectExtent l="0" t="0" r="5080" b="0"/>
                <wp:wrapNone/>
                <wp:docPr id="1136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470" cy="351155"/>
                          <a:chOff x="0" y="0"/>
                          <a:chExt cx="585470" cy="351155"/>
                        </a:xfrm>
                      </wpg:grpSpPr>
                      <wps:wsp>
                        <wps:cNvPr id="1137" name="Graphic 212"/>
                        <wps:cNvSpPr/>
                        <wps:spPr>
                          <a:xfrm>
                            <a:off x="0" y="0"/>
                            <a:ext cx="58547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470" h="351155">
                                <a:moveTo>
                                  <a:pt x="4348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1002"/>
                                </a:lnTo>
                                <a:lnTo>
                                  <a:pt x="434898" y="351002"/>
                                </a:lnTo>
                                <a:lnTo>
                                  <a:pt x="482340" y="343349"/>
                                </a:lnTo>
                                <a:lnTo>
                                  <a:pt x="523544" y="322040"/>
                                </a:lnTo>
                                <a:lnTo>
                                  <a:pt x="556037" y="289546"/>
                                </a:lnTo>
                                <a:lnTo>
                                  <a:pt x="577347" y="248342"/>
                                </a:lnTo>
                                <a:lnTo>
                                  <a:pt x="585000" y="200901"/>
                                </a:lnTo>
                                <a:lnTo>
                                  <a:pt x="585000" y="150101"/>
                                </a:lnTo>
                                <a:lnTo>
                                  <a:pt x="577347" y="102659"/>
                                </a:lnTo>
                                <a:lnTo>
                                  <a:pt x="556037" y="61455"/>
                                </a:lnTo>
                                <a:lnTo>
                                  <a:pt x="523544" y="28962"/>
                                </a:lnTo>
                                <a:lnTo>
                                  <a:pt x="482340" y="7652"/>
                                </a:lnTo>
                                <a:lnTo>
                                  <a:pt x="434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Textbox 213"/>
                        <wps:cNvSpPr txBox="1"/>
                        <wps:spPr>
                          <a:xfrm>
                            <a:off x="0" y="0"/>
                            <a:ext cx="585470" cy="3511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457B3" w:rsidRDefault="003457B3" w:rsidP="00437A0B">
                              <w:pPr>
                                <w:spacing w:before="111"/>
                                <w:ind w:left="28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pacing w:val="-5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75" style="position:absolute;left:0;text-align:left;margin-left:-36pt;margin-top:5.25pt;width:46.1pt;height:27.65pt;z-index:251928064;mso-position-horizontal-relative:text;mso-position-vertical-relative:text" coordsize="5854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">
                <v:shape id="Graphic 212" o:spid="_x0000_s1076" style="position:absolute;width:5854;height:3511;visibility:visible;mso-wrap-style:square;v-text-anchor:top" coordsize="585470,35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v1QMUA&#10;AADdAAAADwAAAGRycy9kb3ducmV2LnhtbERP22rCQBB9F/yHZYS+lLqxV4muYgWhxSJo2zyP2TEb&#10;zM6m2TXGv+8WCr7N4VxnOu9sJVpqfOlYwWiYgCDOnS65UPD1ubobg/ABWWPlmBRcyMN81u9NMdXu&#10;zFtqd6EQMYR9igpMCHUqpc8NWfRDVxNH7uAaiyHCppC6wXMMt5W8T5JnabHk2GCwpqWh/Lg7WQWn&#10;5f6jfVzby9Mqe8/MbWa+fzavSt0MusUERKAuXMX/7jcd548eXuDvm3iC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/VAxQAAAN0AAAAPAAAAAAAAAAAAAAAAAJgCAABkcnMv&#10;ZG93bnJldi54bWxQSwUGAAAAAAQABAD1AAAAigMAAAAA&#10;" path="m434898,l,,,351002r434898,l482340,343349r41204,-21309l556037,289546r21310,-41204l585000,200901r,-50800l577347,102659,556037,61455,523544,28962,482340,7652,434898,xe" fillcolor="#231f20" stroked="f">
                  <v:path arrowok="t"/>
                </v:shape>
                <v:shape id="Textbox 213" o:spid="_x0000_s1077" type="#_x0000_t202" style="position:absolute;width:5854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onsYA&#10;AADdAAAADwAAAGRycy9kb3ducmV2LnhtbESPQWvCQBCF70L/wzJCb7rRgtjoKlIqCIXSmB56nGbH&#10;ZDE7m2ZXTf9951DwNsN789436+3gW3WlPrrABmbTDBRxFazj2sBnuZ8sQcWEbLENTAZ+KcJ28zBa&#10;Y27DjQu6HlOtJIRjjgaalLpc61g15DFOQ0cs2in0HpOsfa1tjzcJ962eZ9lCe3QsDQ129NJQdT5e&#10;vIHdFxev7uf9+6M4Fa4snzN+W5yNeRwPuxWoREO6m/+vD1bwZ0+CK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OonsYAAADdAAAADwAAAAAAAAAAAAAAAACYAgAAZHJz&#10;L2Rvd25yZXYueG1sUEsFBgAAAAAEAAQA9QAAAIsDAAAAAA==&#10;" filled="f" stroked="f">
                  <v:textbox inset="0,0,0,0">
                    <w:txbxContent>
                      <w:p w:rsidR="003457B3" w:rsidRDefault="003457B3" w:rsidP="00437A0B">
                        <w:pPr>
                          <w:spacing w:before="111"/>
                          <w:ind w:left="283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pacing w:val="-5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7A0B">
        <w:rPr>
          <w:noProof/>
          <w:sz w:val="18"/>
          <w:szCs w:val="18"/>
          <w:lang w:val="ru-RU" w:eastAsia="ru-RU"/>
        </w:rPr>
        <w:t>Перед вводом устройства в эксплуатацию оператор обязан внимательно прочесть настоящее руководство и в подробностях ознакомиться с техническими характеристиками устройства и средствами управления.</w:t>
      </w:r>
    </w:p>
    <w:p w:rsidR="00437A0B" w:rsidRPr="00437A0B" w:rsidRDefault="00437A0B" w:rsidP="00723F22">
      <w:pPr>
        <w:numPr>
          <w:ilvl w:val="0"/>
          <w:numId w:val="19"/>
        </w:numPr>
        <w:tabs>
          <w:tab w:val="left" w:pos="426"/>
        </w:tabs>
        <w:ind w:left="425" w:right="13" w:hanging="142"/>
        <w:jc w:val="both"/>
        <w:rPr>
          <w:noProof/>
          <w:sz w:val="18"/>
          <w:szCs w:val="18"/>
          <w:lang w:val="ru-RU" w:eastAsia="ru-RU"/>
        </w:rPr>
      </w:pPr>
      <w:r w:rsidRPr="00437A0B">
        <w:rPr>
          <w:noProof/>
          <w:sz w:val="18"/>
          <w:szCs w:val="18"/>
          <w:lang w:val="ru-RU" w:eastAsia="ru-RU"/>
        </w:rPr>
        <w:t>Внимательно прочтите предупреждения, приведённые в настоящей брошюре, т.к. они содержат важную информацию по безопасности установки, использованию и обслуживанию. Бережно храните брошюру, чтобы операторы впоследствии могли ей воспользоваться.</w:t>
      </w:r>
    </w:p>
    <w:p w:rsidR="00437A0B" w:rsidRPr="00437A0B" w:rsidRDefault="00437A0B" w:rsidP="00723F22">
      <w:pPr>
        <w:numPr>
          <w:ilvl w:val="0"/>
          <w:numId w:val="19"/>
        </w:numPr>
        <w:tabs>
          <w:tab w:val="left" w:pos="426"/>
        </w:tabs>
        <w:ind w:left="425" w:right="13" w:hanging="142"/>
        <w:jc w:val="both"/>
        <w:rPr>
          <w:noProof/>
          <w:sz w:val="18"/>
          <w:szCs w:val="18"/>
          <w:lang w:val="ru-RU" w:eastAsia="ru-RU"/>
        </w:rPr>
      </w:pPr>
      <w:r w:rsidRPr="00437A0B">
        <w:rPr>
          <w:noProof/>
          <w:sz w:val="18"/>
          <w:szCs w:val="18"/>
          <w:lang w:val="ru-RU" w:eastAsia="ru-RU"/>
        </w:rPr>
        <w:t xml:space="preserve">Распаковав устройство, убедитесь, что оно не повреждено. Если у вас возникнут сомнения, не пользуетесь устройством и обратитесь к специалисту. Не оставляйте элементы упаковки (полиэтиленовые пакеты, пенополистирол, гвозди и т.д.) в доступном для детей месте, т.к. они могут быть источником опасности. </w:t>
      </w:r>
    </w:p>
    <w:p w:rsidR="00437A0B" w:rsidRPr="00437A0B" w:rsidRDefault="00437A0B" w:rsidP="00723F22">
      <w:pPr>
        <w:numPr>
          <w:ilvl w:val="0"/>
          <w:numId w:val="19"/>
        </w:numPr>
        <w:tabs>
          <w:tab w:val="left" w:pos="426"/>
        </w:tabs>
        <w:ind w:left="425" w:right="13" w:hanging="142"/>
        <w:jc w:val="both"/>
        <w:rPr>
          <w:noProof/>
          <w:sz w:val="18"/>
          <w:szCs w:val="18"/>
          <w:lang w:val="ru-RU" w:eastAsia="ru-RU"/>
        </w:rPr>
      </w:pPr>
      <w:r w:rsidRPr="00437A0B">
        <w:rPr>
          <w:noProof/>
          <w:sz w:val="18"/>
          <w:szCs w:val="18"/>
          <w:lang w:val="ru-RU" w:eastAsia="ru-RU"/>
        </w:rPr>
        <w:t>Прежде чем устанавливать устройство, убедитесь, что рабочее место соответствует габаритам устройства.</w:t>
      </w:r>
    </w:p>
    <w:p w:rsidR="00437A0B" w:rsidRPr="00437A0B" w:rsidRDefault="00437A0B" w:rsidP="00723F22">
      <w:pPr>
        <w:numPr>
          <w:ilvl w:val="0"/>
          <w:numId w:val="19"/>
        </w:numPr>
        <w:tabs>
          <w:tab w:val="left" w:pos="426"/>
        </w:tabs>
        <w:ind w:left="425" w:right="13" w:hanging="142"/>
        <w:jc w:val="both"/>
        <w:rPr>
          <w:noProof/>
          <w:sz w:val="18"/>
          <w:szCs w:val="18"/>
          <w:lang w:val="ru-RU" w:eastAsia="ru-RU"/>
        </w:rPr>
      </w:pPr>
      <w:r w:rsidRPr="00437A0B">
        <w:rPr>
          <w:noProof/>
          <w:sz w:val="18"/>
          <w:szCs w:val="18"/>
          <w:lang w:val="ru-RU" w:eastAsia="ru-RU"/>
        </w:rPr>
        <w:t>При установке или демонтаже деталей устройства используйте только подъёмное и погрузочное оборудование, способное выдержать их вес.</w:t>
      </w:r>
    </w:p>
    <w:p w:rsidR="00437A0B" w:rsidRPr="00437A0B" w:rsidRDefault="00437A0B" w:rsidP="00723F22">
      <w:pPr>
        <w:numPr>
          <w:ilvl w:val="0"/>
          <w:numId w:val="19"/>
        </w:numPr>
        <w:tabs>
          <w:tab w:val="left" w:pos="426"/>
        </w:tabs>
        <w:ind w:left="425" w:right="13" w:hanging="142"/>
        <w:jc w:val="both"/>
        <w:rPr>
          <w:noProof/>
          <w:sz w:val="18"/>
          <w:szCs w:val="18"/>
          <w:lang w:val="ru-RU" w:eastAsia="ru-RU"/>
        </w:rPr>
      </w:pPr>
      <w:r w:rsidRPr="00437A0B">
        <w:rPr>
          <w:noProof/>
          <w:sz w:val="18"/>
          <w:szCs w:val="18"/>
          <w:lang w:val="ru-RU" w:eastAsia="ru-RU"/>
        </w:rPr>
        <w:t>Не позволяйте сотрудникам без соответствующего разрешения и квалификации включать, настраивать, запускать или ремонтировать устройство. Кроме того, при выполнении операций соблюдайте настоящее руководство.</w:t>
      </w:r>
    </w:p>
    <w:p w:rsidR="00437A0B" w:rsidRPr="00437A0B" w:rsidRDefault="00437A0B" w:rsidP="00723F22">
      <w:pPr>
        <w:numPr>
          <w:ilvl w:val="0"/>
          <w:numId w:val="19"/>
        </w:numPr>
        <w:tabs>
          <w:tab w:val="left" w:pos="426"/>
        </w:tabs>
        <w:ind w:left="425" w:right="13" w:hanging="142"/>
        <w:jc w:val="both"/>
        <w:rPr>
          <w:noProof/>
          <w:sz w:val="18"/>
          <w:szCs w:val="18"/>
          <w:lang w:val="ru-RU" w:eastAsia="ru-RU"/>
        </w:rPr>
      </w:pPr>
      <w:r w:rsidRPr="00437A0B">
        <w:rPr>
          <w:noProof/>
          <w:sz w:val="18"/>
          <w:szCs w:val="18"/>
          <w:lang w:val="ru-RU" w:eastAsia="ru-RU"/>
        </w:rPr>
        <w:t>Механические детали и электрические/электронные компоненты внутри устройства защищены плотно закрывающимися панелями.</w:t>
      </w:r>
    </w:p>
    <w:p w:rsidR="00437A0B" w:rsidRPr="00437A0B" w:rsidRDefault="00437A0B" w:rsidP="00723F22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ind w:left="425" w:hanging="142"/>
        <w:jc w:val="both"/>
        <w:rPr>
          <w:sz w:val="18"/>
          <w:szCs w:val="18"/>
          <w:lang w:val="ru-RU"/>
        </w:rPr>
      </w:pPr>
      <w:r w:rsidRPr="00437A0B">
        <w:rPr>
          <w:sz w:val="18"/>
          <w:szCs w:val="18"/>
          <w:lang w:val="ru-RU"/>
        </w:rPr>
        <w:t xml:space="preserve">Прежде чем чистить и/или обслуживать устройство, </w:t>
      </w:r>
      <w:r w:rsidRPr="00437A0B">
        <w:rPr>
          <w:b/>
          <w:bCs/>
          <w:sz w:val="18"/>
          <w:szCs w:val="18"/>
          <w:lang w:val="ru-RU"/>
        </w:rPr>
        <w:t>убедитесь, что основной выключатель переведён в положение «ВЫКЛ.» (0)</w:t>
      </w:r>
      <w:r w:rsidRPr="00437A0B">
        <w:rPr>
          <w:sz w:val="18"/>
          <w:szCs w:val="18"/>
          <w:lang w:val="ru-RU"/>
        </w:rPr>
        <w:t>, чтобы во время этих операций питание было отключено.</w:t>
      </w:r>
    </w:p>
    <w:p w:rsidR="00437A0B" w:rsidRPr="00437A0B" w:rsidRDefault="00437A0B" w:rsidP="00723F22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ind w:left="425" w:hanging="142"/>
        <w:jc w:val="both"/>
        <w:rPr>
          <w:sz w:val="18"/>
          <w:szCs w:val="18"/>
          <w:lang w:val="ru-RU"/>
        </w:rPr>
      </w:pPr>
      <w:r w:rsidRPr="00437A0B">
        <w:rPr>
          <w:sz w:val="18"/>
          <w:szCs w:val="18"/>
          <w:lang w:val="ru-RU"/>
        </w:rPr>
        <w:t>Прежде чем подключать устройство, убедитесь, что данные паспортной таблички соответствуют характеристикам электросети и водопровода.</w:t>
      </w:r>
    </w:p>
    <w:p w:rsidR="00437A0B" w:rsidRPr="00437A0B" w:rsidRDefault="00437A0B" w:rsidP="00723F22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ind w:left="425" w:hanging="142"/>
        <w:jc w:val="both"/>
        <w:rPr>
          <w:sz w:val="18"/>
          <w:szCs w:val="18"/>
          <w:lang w:val="ru-RU"/>
        </w:rPr>
      </w:pPr>
      <w:r w:rsidRPr="00437A0B">
        <w:rPr>
          <w:sz w:val="18"/>
          <w:szCs w:val="18"/>
          <w:lang w:val="ru-RU"/>
        </w:rPr>
        <w:t>Система электропитания должна быть снабжена автоматическим реле включения перед основным выключателем устройства, а также соответствующей системой заземления, отвечающей всем требованиям промышленных стандартов профилактики несчастных случаев.</w:t>
      </w:r>
    </w:p>
    <w:p w:rsidR="00437A0B" w:rsidRPr="00437A0B" w:rsidRDefault="00437A0B" w:rsidP="00723F22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ind w:left="425" w:hanging="142"/>
        <w:jc w:val="both"/>
        <w:rPr>
          <w:sz w:val="18"/>
          <w:szCs w:val="18"/>
          <w:lang w:val="ru-RU"/>
        </w:rPr>
      </w:pPr>
      <w:r w:rsidRPr="00437A0B">
        <w:rPr>
          <w:sz w:val="18"/>
          <w:szCs w:val="18"/>
          <w:lang w:val="ru-RU"/>
        </w:rPr>
        <w:t>При необходимости выполнения работ с основным выключателем или деталями вокруг него отключите питание провода, к которому подключён основной выключатель.</w:t>
      </w:r>
    </w:p>
    <w:p w:rsidR="00437A0B" w:rsidRPr="00437A0B" w:rsidRDefault="00437A0B" w:rsidP="00723F22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ind w:left="425" w:hanging="142"/>
        <w:jc w:val="both"/>
        <w:rPr>
          <w:sz w:val="18"/>
          <w:szCs w:val="18"/>
          <w:lang w:val="ru-RU"/>
        </w:rPr>
      </w:pPr>
      <w:r w:rsidRPr="00437A0B">
        <w:rPr>
          <w:sz w:val="18"/>
          <w:szCs w:val="18"/>
          <w:lang w:val="ru-RU"/>
        </w:rPr>
        <w:t>Пользователь несёт полную ответственность за все операции по проверке или обслуживанию, в ходе которых необходимо снять защитные приспособления. Поэтому рекомендуется привлекать для таких операций квалифицированных и аккредитованных технических специалистов.</w:t>
      </w:r>
    </w:p>
    <w:p w:rsidR="00437A0B" w:rsidRPr="00437A0B" w:rsidRDefault="00437A0B" w:rsidP="00723F22">
      <w:pPr>
        <w:widowControl/>
        <w:numPr>
          <w:ilvl w:val="0"/>
          <w:numId w:val="19"/>
        </w:numPr>
        <w:tabs>
          <w:tab w:val="left" w:pos="1247"/>
        </w:tabs>
        <w:autoSpaceDE/>
        <w:autoSpaceDN/>
        <w:ind w:left="425"/>
        <w:jc w:val="both"/>
        <w:rPr>
          <w:sz w:val="18"/>
          <w:szCs w:val="18"/>
          <w:lang w:val="ru-RU"/>
        </w:rPr>
      </w:pPr>
      <w:r w:rsidRPr="00437A0B">
        <w:rPr>
          <w:sz w:val="18"/>
          <w:szCs w:val="18"/>
          <w:lang w:val="ru-RU"/>
        </w:rPr>
        <w:t>Перед началом работы убедитесь, что все защитные приспособления для профилактики несчастных случаев (барьеры, щитки, оболочки, микроконтакты и т.д.) не повреждены и полностью исправны; в противном случае отремонтируйте их.</w:t>
      </w:r>
    </w:p>
    <w:p w:rsidR="00437A0B" w:rsidRPr="00437A0B" w:rsidRDefault="00437A0B" w:rsidP="00723F22">
      <w:pPr>
        <w:widowControl/>
        <w:numPr>
          <w:ilvl w:val="0"/>
          <w:numId w:val="20"/>
        </w:numPr>
        <w:autoSpaceDE/>
        <w:autoSpaceDN/>
        <w:ind w:left="425" w:hanging="227"/>
        <w:jc w:val="both"/>
        <w:rPr>
          <w:b/>
          <w:bCs/>
          <w:sz w:val="18"/>
          <w:szCs w:val="18"/>
        </w:rPr>
      </w:pPr>
      <w:proofErr w:type="spellStart"/>
      <w:r w:rsidRPr="00437A0B">
        <w:rPr>
          <w:b/>
          <w:bCs/>
          <w:sz w:val="18"/>
          <w:szCs w:val="18"/>
        </w:rPr>
        <w:t>Не</w:t>
      </w:r>
      <w:proofErr w:type="spellEnd"/>
      <w:r w:rsidRPr="00437A0B">
        <w:rPr>
          <w:b/>
          <w:bCs/>
          <w:sz w:val="18"/>
          <w:szCs w:val="18"/>
        </w:rPr>
        <w:t xml:space="preserve"> </w:t>
      </w:r>
      <w:proofErr w:type="spellStart"/>
      <w:r w:rsidRPr="00437A0B">
        <w:rPr>
          <w:b/>
          <w:bCs/>
          <w:sz w:val="18"/>
          <w:szCs w:val="18"/>
        </w:rPr>
        <w:t>снимайте</w:t>
      </w:r>
      <w:proofErr w:type="spellEnd"/>
      <w:r w:rsidRPr="00437A0B">
        <w:rPr>
          <w:b/>
          <w:bCs/>
          <w:sz w:val="18"/>
          <w:szCs w:val="18"/>
        </w:rPr>
        <w:t xml:space="preserve"> </w:t>
      </w:r>
      <w:proofErr w:type="spellStart"/>
      <w:r w:rsidRPr="00437A0B">
        <w:rPr>
          <w:b/>
          <w:bCs/>
          <w:sz w:val="18"/>
          <w:szCs w:val="18"/>
        </w:rPr>
        <w:t>защитные</w:t>
      </w:r>
      <w:proofErr w:type="spellEnd"/>
      <w:r w:rsidRPr="00437A0B">
        <w:rPr>
          <w:b/>
          <w:bCs/>
          <w:sz w:val="18"/>
          <w:szCs w:val="18"/>
        </w:rPr>
        <w:t xml:space="preserve"> </w:t>
      </w:r>
      <w:proofErr w:type="spellStart"/>
      <w:r w:rsidRPr="00437A0B">
        <w:rPr>
          <w:b/>
          <w:bCs/>
          <w:sz w:val="18"/>
          <w:szCs w:val="18"/>
        </w:rPr>
        <w:t>приспособления</w:t>
      </w:r>
      <w:proofErr w:type="spellEnd"/>
      <w:r w:rsidRPr="00437A0B">
        <w:rPr>
          <w:b/>
          <w:bCs/>
          <w:sz w:val="18"/>
          <w:szCs w:val="18"/>
        </w:rPr>
        <w:t>.</w:t>
      </w:r>
    </w:p>
    <w:p w:rsidR="00437A0B" w:rsidRPr="00437A0B" w:rsidRDefault="00437A0B" w:rsidP="00723F22">
      <w:pPr>
        <w:widowControl/>
        <w:numPr>
          <w:ilvl w:val="0"/>
          <w:numId w:val="20"/>
        </w:numPr>
        <w:autoSpaceDE/>
        <w:autoSpaceDN/>
        <w:ind w:left="425" w:hanging="227"/>
        <w:jc w:val="both"/>
        <w:rPr>
          <w:sz w:val="18"/>
          <w:szCs w:val="18"/>
          <w:lang w:val="ru-RU"/>
        </w:rPr>
      </w:pPr>
      <w:r w:rsidRPr="00437A0B">
        <w:rPr>
          <w:sz w:val="18"/>
          <w:szCs w:val="18"/>
          <w:lang w:val="ru-RU"/>
        </w:rPr>
        <w:t>Во избежание рисков для здоровья используйте только электрические приборы, подключённые к системе заземления и соответствующие государственным стандартам безопасности.</w:t>
      </w:r>
    </w:p>
    <w:p w:rsidR="00437A0B" w:rsidRPr="00437A0B" w:rsidRDefault="00437A0B" w:rsidP="00723F22">
      <w:pPr>
        <w:widowControl/>
        <w:numPr>
          <w:ilvl w:val="0"/>
          <w:numId w:val="20"/>
        </w:numPr>
        <w:autoSpaceDE/>
        <w:autoSpaceDN/>
        <w:ind w:left="425" w:right="259" w:hanging="227"/>
        <w:jc w:val="both"/>
        <w:rPr>
          <w:sz w:val="18"/>
          <w:szCs w:val="18"/>
          <w:lang w:val="ru-RU"/>
        </w:rPr>
      </w:pPr>
      <w:r w:rsidRPr="00437A0B">
        <w:rPr>
          <w:sz w:val="18"/>
          <w:szCs w:val="18"/>
          <w:lang w:val="ru-RU"/>
        </w:rPr>
        <w:t xml:space="preserve">Не вмешивайтесь в работу электрической системы и любых других </w:t>
      </w:r>
      <w:proofErr w:type="gramStart"/>
      <w:r w:rsidRPr="00437A0B">
        <w:rPr>
          <w:sz w:val="18"/>
          <w:szCs w:val="18"/>
          <w:lang w:val="ru-RU"/>
        </w:rPr>
        <w:t>механизмов</w:t>
      </w:r>
      <w:proofErr w:type="gramEnd"/>
      <w:r w:rsidRPr="00437A0B">
        <w:rPr>
          <w:sz w:val="18"/>
          <w:szCs w:val="18"/>
          <w:lang w:val="ru-RU"/>
        </w:rPr>
        <w:t xml:space="preserve"> по какой бы то ни было причине.</w:t>
      </w:r>
    </w:p>
    <w:p w:rsidR="00437A0B" w:rsidRPr="00437A0B" w:rsidRDefault="00437A0B" w:rsidP="00723F22">
      <w:pPr>
        <w:widowControl/>
        <w:numPr>
          <w:ilvl w:val="0"/>
          <w:numId w:val="20"/>
        </w:numPr>
        <w:autoSpaceDE/>
        <w:autoSpaceDN/>
        <w:ind w:left="425" w:right="259" w:hanging="227"/>
        <w:jc w:val="both"/>
        <w:rPr>
          <w:b/>
          <w:bCs/>
          <w:sz w:val="18"/>
          <w:szCs w:val="18"/>
          <w:lang w:val="ru-RU"/>
        </w:rPr>
      </w:pPr>
      <w:r w:rsidRPr="00437A0B">
        <w:rPr>
          <w:b/>
          <w:bCs/>
          <w:sz w:val="18"/>
          <w:szCs w:val="18"/>
          <w:lang w:val="ru-RU"/>
        </w:rPr>
        <w:t>Во время чистки устройства надевайте защитные перчатки.</w:t>
      </w:r>
    </w:p>
    <w:p w:rsidR="00437A0B" w:rsidRPr="00437A0B" w:rsidRDefault="00437A0B" w:rsidP="00437A0B">
      <w:pPr>
        <w:widowControl/>
        <w:autoSpaceDE/>
        <w:autoSpaceDN/>
        <w:ind w:right="259"/>
        <w:jc w:val="both"/>
        <w:rPr>
          <w:sz w:val="18"/>
          <w:szCs w:val="18"/>
          <w:lang w:val="ru-RU"/>
        </w:rPr>
      </w:pPr>
    </w:p>
    <w:p w:rsidR="00437A0B" w:rsidRPr="00437A0B" w:rsidRDefault="00437A0B" w:rsidP="00723F22">
      <w:pPr>
        <w:widowControl/>
        <w:numPr>
          <w:ilvl w:val="0"/>
          <w:numId w:val="20"/>
        </w:numPr>
        <w:autoSpaceDE/>
        <w:autoSpaceDN/>
        <w:ind w:left="425" w:right="259" w:hanging="227"/>
        <w:jc w:val="both"/>
        <w:rPr>
          <w:sz w:val="18"/>
          <w:szCs w:val="18"/>
          <w:lang w:val="ru-RU"/>
        </w:rPr>
      </w:pPr>
      <w:r w:rsidRPr="00437A0B">
        <w:rPr>
          <w:b/>
          <w:bCs/>
          <w:sz w:val="18"/>
          <w:szCs w:val="18"/>
          <w:lang w:val="ru-RU"/>
        </w:rPr>
        <w:lastRenderedPageBreak/>
        <w:t>Не перекрывайте течь в шланге руками</w:t>
      </w:r>
      <w:r w:rsidRPr="00437A0B">
        <w:rPr>
          <w:sz w:val="18"/>
          <w:szCs w:val="18"/>
          <w:lang w:val="ru-RU"/>
        </w:rPr>
        <w:t xml:space="preserve"> или неподходящими инструментами. Сжатый или нагретый воздух может причинить серьёзный вред здоровью и/или имуществу. Не погружайте голые руки в резервуар с горячей водой, смешанной с моющими средствами. Это может вызвать ожоги и раздражение кожи. В этом случае немедленно вымойте руки большим количеством проточной воды.</w:t>
      </w:r>
    </w:p>
    <w:p w:rsidR="00437A0B" w:rsidRPr="00437A0B" w:rsidRDefault="00437A0B" w:rsidP="00723F22">
      <w:pPr>
        <w:widowControl/>
        <w:numPr>
          <w:ilvl w:val="0"/>
          <w:numId w:val="20"/>
        </w:numPr>
        <w:autoSpaceDE/>
        <w:autoSpaceDN/>
        <w:ind w:left="425" w:right="259" w:hanging="227"/>
        <w:jc w:val="both"/>
        <w:rPr>
          <w:sz w:val="18"/>
          <w:szCs w:val="18"/>
          <w:lang w:val="ru-RU"/>
        </w:rPr>
      </w:pPr>
      <w:r w:rsidRPr="00437A0B">
        <w:rPr>
          <w:sz w:val="18"/>
          <w:szCs w:val="18"/>
          <w:lang w:val="ru-RU"/>
        </w:rPr>
        <w:t>Управляйте устройством и останавливайте движущиеся части с помощью специальных инструментов, но не руками.</w:t>
      </w:r>
    </w:p>
    <w:p w:rsidR="00437A0B" w:rsidRPr="00437A0B" w:rsidRDefault="00437A0B" w:rsidP="00723F22">
      <w:pPr>
        <w:widowControl/>
        <w:numPr>
          <w:ilvl w:val="0"/>
          <w:numId w:val="20"/>
        </w:numPr>
        <w:autoSpaceDE/>
        <w:autoSpaceDN/>
        <w:ind w:left="425" w:right="259" w:hanging="227"/>
        <w:jc w:val="both"/>
        <w:rPr>
          <w:b/>
          <w:bCs/>
          <w:sz w:val="18"/>
          <w:szCs w:val="18"/>
          <w:lang w:val="ru-RU"/>
        </w:rPr>
      </w:pPr>
      <w:r w:rsidRPr="00437A0B">
        <w:rPr>
          <w:b/>
          <w:bCs/>
          <w:sz w:val="18"/>
          <w:szCs w:val="18"/>
          <w:lang w:val="ru-RU"/>
        </w:rPr>
        <w:t>ОБРАЩАЙТЕ ОСОБОЕ ВНИМАНИЕ НА ПАСПОРТНЫЕ ТАБЛИЧКИ УСТРОЙСТВА, РАБОТАЯ С УСТРОЙСТВОМ ИЛИ ВБЛИЗИ НЕГО.</w:t>
      </w:r>
    </w:p>
    <w:p w:rsidR="00437A0B" w:rsidRPr="00437A0B" w:rsidRDefault="00437A0B" w:rsidP="00723F22">
      <w:pPr>
        <w:widowControl/>
        <w:numPr>
          <w:ilvl w:val="0"/>
          <w:numId w:val="20"/>
        </w:numPr>
        <w:autoSpaceDE/>
        <w:autoSpaceDN/>
        <w:ind w:left="425" w:right="259" w:hanging="227"/>
        <w:jc w:val="both"/>
        <w:rPr>
          <w:sz w:val="18"/>
          <w:szCs w:val="18"/>
          <w:lang w:val="ru-RU"/>
        </w:rPr>
      </w:pPr>
      <w:r w:rsidRPr="00437A0B">
        <w:rPr>
          <w:sz w:val="18"/>
          <w:szCs w:val="18"/>
          <w:lang w:val="ru-RU"/>
        </w:rPr>
        <w:t>Пользователь должен следить, чтобы надписи на паспортных табличках были разборчивыми.</w:t>
      </w:r>
    </w:p>
    <w:p w:rsidR="00437A0B" w:rsidRPr="00437A0B" w:rsidRDefault="00437A0B" w:rsidP="00723F22">
      <w:pPr>
        <w:widowControl/>
        <w:numPr>
          <w:ilvl w:val="0"/>
          <w:numId w:val="20"/>
        </w:numPr>
        <w:autoSpaceDE/>
        <w:autoSpaceDN/>
        <w:ind w:left="425" w:right="259" w:hanging="227"/>
        <w:jc w:val="both"/>
        <w:rPr>
          <w:sz w:val="18"/>
          <w:szCs w:val="18"/>
          <w:lang w:val="ru-RU"/>
        </w:rPr>
      </w:pPr>
      <w:r w:rsidRPr="00437A0B">
        <w:rPr>
          <w:sz w:val="18"/>
          <w:szCs w:val="18"/>
          <w:lang w:val="ru-RU"/>
        </w:rPr>
        <w:t>Пользователь также обязан заменять все изношенные или нечитаемые (независимо от причины) паспортные таблички, заказывая новые таблички в Службе заказа запчастей.</w:t>
      </w:r>
    </w:p>
    <w:p w:rsidR="00437A0B" w:rsidRPr="00437A0B" w:rsidRDefault="00437A0B" w:rsidP="00723F22">
      <w:pPr>
        <w:widowControl/>
        <w:numPr>
          <w:ilvl w:val="0"/>
          <w:numId w:val="20"/>
        </w:numPr>
        <w:autoSpaceDE/>
        <w:autoSpaceDN/>
        <w:ind w:left="425" w:right="259" w:hanging="227"/>
        <w:jc w:val="both"/>
        <w:rPr>
          <w:sz w:val="18"/>
          <w:szCs w:val="18"/>
          <w:lang w:val="ru-RU"/>
        </w:rPr>
      </w:pPr>
      <w:r w:rsidRPr="00437A0B">
        <w:rPr>
          <w:sz w:val="18"/>
          <w:szCs w:val="18"/>
          <w:lang w:val="ru-RU"/>
        </w:rPr>
        <w:t>Если устройство неисправно или его компоненты повреждены, обратитесь к специалисту по техническому обслуживанию, не ремонтируйте устройство самостоятельно.</w:t>
      </w:r>
    </w:p>
    <w:p w:rsidR="00437A0B" w:rsidRPr="00437A0B" w:rsidRDefault="00437A0B" w:rsidP="00723F22">
      <w:pPr>
        <w:widowControl/>
        <w:numPr>
          <w:ilvl w:val="0"/>
          <w:numId w:val="20"/>
        </w:numPr>
        <w:autoSpaceDE/>
        <w:autoSpaceDN/>
        <w:ind w:left="425" w:right="259" w:hanging="227"/>
        <w:jc w:val="both"/>
        <w:rPr>
          <w:sz w:val="18"/>
          <w:szCs w:val="18"/>
          <w:lang w:val="ru-RU"/>
        </w:rPr>
      </w:pPr>
      <w:proofErr w:type="gramStart"/>
      <w:r w:rsidRPr="00437A0B">
        <w:rPr>
          <w:sz w:val="18"/>
          <w:szCs w:val="18"/>
          <w:lang w:val="ru-RU"/>
        </w:rPr>
        <w:t>Категорически запрещается использовать устройство в иных целях, кроме предусмотренных в тексте руководства.</w:t>
      </w:r>
      <w:proofErr w:type="gramEnd"/>
      <w:r w:rsidRPr="00437A0B">
        <w:rPr>
          <w:sz w:val="18"/>
          <w:szCs w:val="18"/>
          <w:lang w:val="ru-RU"/>
        </w:rPr>
        <w:t xml:space="preserve"> Способ, время и место использования устройства всегда должны соответствовать правилам производственной практики и действующему законодательству каждой страны, даже если не во всех странах приняты соответствующие стандарты для данной отрасли.</w:t>
      </w:r>
    </w:p>
    <w:p w:rsidR="00437A0B" w:rsidRPr="00437A0B" w:rsidRDefault="00437A0B" w:rsidP="00723F22">
      <w:pPr>
        <w:widowControl/>
        <w:numPr>
          <w:ilvl w:val="0"/>
          <w:numId w:val="20"/>
        </w:numPr>
        <w:autoSpaceDE/>
        <w:autoSpaceDN/>
        <w:ind w:left="425" w:right="259" w:hanging="227"/>
        <w:jc w:val="both"/>
        <w:rPr>
          <w:b/>
          <w:bCs/>
          <w:sz w:val="18"/>
          <w:szCs w:val="18"/>
          <w:lang w:val="ru-RU"/>
        </w:rPr>
      </w:pPr>
      <w:r w:rsidRPr="00437A0B">
        <w:rPr>
          <w:b/>
          <w:bCs/>
          <w:sz w:val="18"/>
          <w:szCs w:val="18"/>
          <w:lang w:val="ru-RU"/>
        </w:rPr>
        <w:t>Производитель не несёт ответственности за несчастные случаи, причинение вреда здоровью или имуществу в результате несоблюдения требований безопасности и стандартов, приведённых в руководстве.</w:t>
      </w:r>
    </w:p>
    <w:p w:rsidR="00437A0B" w:rsidRPr="00437A0B" w:rsidRDefault="00437A0B" w:rsidP="00723F22">
      <w:pPr>
        <w:widowControl/>
        <w:numPr>
          <w:ilvl w:val="0"/>
          <w:numId w:val="20"/>
        </w:numPr>
        <w:autoSpaceDE/>
        <w:autoSpaceDN/>
        <w:ind w:left="425" w:right="259" w:hanging="227"/>
        <w:jc w:val="both"/>
        <w:rPr>
          <w:b/>
          <w:bCs/>
          <w:sz w:val="18"/>
          <w:szCs w:val="18"/>
          <w:lang w:val="ru-RU"/>
        </w:rPr>
      </w:pPr>
      <w:r w:rsidRPr="00437A0B">
        <w:rPr>
          <w:b/>
          <w:bCs/>
          <w:sz w:val="18"/>
          <w:szCs w:val="18"/>
          <w:lang w:val="ru-RU"/>
        </w:rPr>
        <w:t>Настоящие требования, вместе со стандартами, касающимися установки устройства и подключения к электросети, являются неотъемлемой частью правил профилактики несчастных случаев на производстве в каждой отдельной стране.</w:t>
      </w:r>
    </w:p>
    <w:p w:rsidR="00437A0B" w:rsidRPr="00437A0B" w:rsidRDefault="00437A0B" w:rsidP="00723F22">
      <w:pPr>
        <w:widowControl/>
        <w:numPr>
          <w:ilvl w:val="0"/>
          <w:numId w:val="20"/>
        </w:numPr>
        <w:autoSpaceDE/>
        <w:autoSpaceDN/>
        <w:ind w:left="425" w:right="259" w:hanging="227"/>
        <w:jc w:val="both"/>
        <w:rPr>
          <w:b/>
          <w:bCs/>
          <w:sz w:val="18"/>
          <w:szCs w:val="18"/>
          <w:lang w:val="ru-RU"/>
        </w:rPr>
      </w:pPr>
      <w:r w:rsidRPr="00437A0B">
        <w:rPr>
          <w:b/>
          <w:bCs/>
          <w:sz w:val="18"/>
          <w:szCs w:val="18"/>
          <w:lang w:val="ru-RU"/>
        </w:rPr>
        <w:t>НАСТОЯЩИЕ СТАНДАРТЫ ВКЛЮЧАЮТ В СЕБЯ ДЕЙСТВУЮЩИЕ МЕСТНЫЕ НОРМЫ БЕЗОПАСНОСТИ, НО НЕ ЗАМЕНЯЮТ ИХ.</w:t>
      </w:r>
    </w:p>
    <w:p w:rsidR="00437A0B" w:rsidRPr="00437A0B" w:rsidRDefault="00437A0B" w:rsidP="00723F22">
      <w:pPr>
        <w:widowControl/>
        <w:numPr>
          <w:ilvl w:val="0"/>
          <w:numId w:val="20"/>
        </w:numPr>
        <w:autoSpaceDE/>
        <w:autoSpaceDN/>
        <w:ind w:left="425" w:right="259" w:hanging="227"/>
        <w:jc w:val="both"/>
        <w:rPr>
          <w:b/>
          <w:bCs/>
          <w:sz w:val="18"/>
          <w:szCs w:val="18"/>
          <w:lang w:val="ru-RU"/>
        </w:rPr>
      </w:pPr>
      <w:r w:rsidRPr="00437A0B">
        <w:rPr>
          <w:b/>
          <w:bCs/>
          <w:sz w:val="18"/>
          <w:szCs w:val="18"/>
          <w:lang w:val="ru-RU"/>
        </w:rPr>
        <w:t>НИКОГДА НЕ ограничивайтесь экстренным или временным ремонтом, который может нарушить нормальную работу устройства.</w:t>
      </w:r>
    </w:p>
    <w:p w:rsidR="00437A0B" w:rsidRPr="00437A0B" w:rsidRDefault="00437A0B" w:rsidP="00723F22">
      <w:pPr>
        <w:widowControl/>
        <w:numPr>
          <w:ilvl w:val="0"/>
          <w:numId w:val="20"/>
        </w:numPr>
        <w:autoSpaceDE/>
        <w:autoSpaceDN/>
        <w:ind w:left="425" w:right="259" w:hanging="227"/>
        <w:jc w:val="both"/>
        <w:rPr>
          <w:b/>
          <w:bCs/>
          <w:sz w:val="18"/>
          <w:szCs w:val="18"/>
          <w:lang w:val="ru-RU"/>
        </w:rPr>
      </w:pPr>
      <w:r w:rsidRPr="00437A0B">
        <w:rPr>
          <w:b/>
          <w:bCs/>
          <w:sz w:val="18"/>
          <w:szCs w:val="18"/>
          <w:lang w:val="ru-RU"/>
        </w:rPr>
        <w:t>В СЛУЧАЕ СОМНЕНИЙ ВСЕГДА ОБРАЩАЙТЕСЬ ЗА ПОМОЩЬЮ К СПЕЦИАЛИСТАМ.</w:t>
      </w:r>
    </w:p>
    <w:p w:rsidR="00437A0B" w:rsidRPr="00437A0B" w:rsidRDefault="00437A0B" w:rsidP="00723F22">
      <w:pPr>
        <w:widowControl/>
        <w:numPr>
          <w:ilvl w:val="0"/>
          <w:numId w:val="20"/>
        </w:numPr>
        <w:autoSpaceDE/>
        <w:autoSpaceDN/>
        <w:ind w:left="425" w:right="259" w:hanging="227"/>
        <w:jc w:val="both"/>
        <w:rPr>
          <w:b/>
          <w:bCs/>
          <w:sz w:val="18"/>
          <w:szCs w:val="18"/>
          <w:lang w:val="ru-RU"/>
        </w:rPr>
      </w:pPr>
      <w:r w:rsidRPr="00437A0B">
        <w:rPr>
          <w:b/>
          <w:bCs/>
          <w:sz w:val="18"/>
          <w:szCs w:val="18"/>
          <w:lang w:val="ru-RU"/>
        </w:rPr>
        <w:t>В СЛУЧАЕ ЛЮБОГО ВМЕШАТЕЛЬСТВА СО СТОРОНЫ ПОЛЬЗОВАТЕЛЯ ПРОИЗВОДИТЕЛЬ ОСВОБОЖДАЕТСЯ ОТ ОТВЕТСТВЕННОСТИ, И ПОЛЬЗОВАТЕЛЬ НЕСЁТ ЕДИНОЛИЧНУЮ ОТВЕТСТВЕННОСТЬ ПЕРЕД КОМПЕТЕНТНЫМИ ОРГАНАМИ ПО ПРЕДОТВРАЩЕНИЮ НЕСЧАСТНЫХ СЛУЧАЕВ.</w:t>
      </w:r>
    </w:p>
    <w:p w:rsidR="00437A0B" w:rsidRPr="00437A0B" w:rsidRDefault="00437A0B" w:rsidP="00723F22">
      <w:pPr>
        <w:widowControl/>
        <w:numPr>
          <w:ilvl w:val="0"/>
          <w:numId w:val="20"/>
        </w:numPr>
        <w:autoSpaceDE/>
        <w:autoSpaceDN/>
        <w:ind w:left="425" w:right="259" w:hanging="227"/>
        <w:jc w:val="both"/>
        <w:rPr>
          <w:b/>
          <w:bCs/>
          <w:sz w:val="18"/>
          <w:szCs w:val="18"/>
          <w:lang w:val="ru-RU"/>
        </w:rPr>
      </w:pPr>
      <w:r w:rsidRPr="00437A0B">
        <w:rPr>
          <w:b/>
          <w:bCs/>
          <w:sz w:val="18"/>
          <w:szCs w:val="18"/>
          <w:lang w:val="ru-RU"/>
        </w:rPr>
        <w:t>Устройство не предназначено для использования лицами (в том числе детьми) с ограниченными физическими, сенсорными или психическими возможностями или лицами без соответствующих знаний и опыта, если они не прошли инструктаж по использованию устройства и не находятся под надзором лица, ответственного за их безопасность.</w:t>
      </w:r>
    </w:p>
    <w:p w:rsidR="00437A0B" w:rsidRDefault="00437A0B" w:rsidP="00723F22">
      <w:pPr>
        <w:widowControl/>
        <w:numPr>
          <w:ilvl w:val="0"/>
          <w:numId w:val="20"/>
        </w:numPr>
        <w:autoSpaceDE/>
        <w:autoSpaceDN/>
        <w:ind w:left="425" w:hanging="227"/>
        <w:jc w:val="both"/>
        <w:rPr>
          <w:b/>
          <w:bCs/>
          <w:sz w:val="18"/>
          <w:szCs w:val="18"/>
          <w:lang w:val="ru-RU"/>
        </w:rPr>
      </w:pPr>
      <w:r w:rsidRPr="00437A0B">
        <w:rPr>
          <w:b/>
          <w:bCs/>
          <w:sz w:val="18"/>
          <w:szCs w:val="18"/>
          <w:lang w:val="ru-RU"/>
        </w:rPr>
        <w:t>Следите, чтобы дети не играли с устройством.</w:t>
      </w:r>
    </w:p>
    <w:p w:rsidR="00A07AFB" w:rsidRPr="00437A0B" w:rsidRDefault="00437A0B" w:rsidP="00723F22">
      <w:pPr>
        <w:widowControl/>
        <w:numPr>
          <w:ilvl w:val="0"/>
          <w:numId w:val="20"/>
        </w:numPr>
        <w:autoSpaceDE/>
        <w:autoSpaceDN/>
        <w:ind w:left="425" w:hanging="227"/>
        <w:jc w:val="both"/>
        <w:rPr>
          <w:b/>
          <w:bCs/>
          <w:sz w:val="18"/>
          <w:szCs w:val="18"/>
          <w:lang w:val="ru-RU"/>
        </w:rPr>
      </w:pPr>
      <w:r w:rsidRPr="00437A0B">
        <w:rPr>
          <w:b/>
          <w:bCs/>
          <w:sz w:val="18"/>
          <w:szCs w:val="18"/>
          <w:lang w:val="ru-RU"/>
        </w:rPr>
        <w:t>Запрещается мыть устройство водной струёй.</w:t>
      </w:r>
    </w:p>
    <w:p w:rsidR="00A07AFB" w:rsidRPr="00437A0B" w:rsidRDefault="00A07AFB">
      <w:pPr>
        <w:spacing w:line="249" w:lineRule="auto"/>
        <w:jc w:val="both"/>
        <w:rPr>
          <w:rFonts w:ascii="Arial"/>
          <w:sz w:val="18"/>
          <w:lang w:val="ru-RU"/>
        </w:rPr>
        <w:sectPr w:rsidR="00A07AFB" w:rsidRPr="00437A0B" w:rsidSect="00437A0B">
          <w:pgSz w:w="11910" w:h="16840"/>
          <w:pgMar w:top="720" w:right="720" w:bottom="720" w:left="720" w:header="0" w:footer="450" w:gutter="0"/>
          <w:cols w:num="2" w:space="720" w:equalWidth="0">
            <w:col w:w="5064" w:space="40"/>
            <w:col w:w="5366"/>
          </w:cols>
          <w:docGrid w:linePitch="299"/>
        </w:sectPr>
      </w:pPr>
    </w:p>
    <w:p w:rsidR="00221B18" w:rsidRPr="00221B18" w:rsidRDefault="00221B18" w:rsidP="00723F22">
      <w:pPr>
        <w:pStyle w:val="5"/>
        <w:numPr>
          <w:ilvl w:val="1"/>
          <w:numId w:val="12"/>
        </w:numPr>
        <w:tabs>
          <w:tab w:val="left" w:pos="0"/>
        </w:tabs>
        <w:ind w:left="0" w:firstLine="0"/>
        <w:jc w:val="left"/>
      </w:pPr>
      <w:r w:rsidRPr="00221B18">
        <w:rPr>
          <w:color w:val="231F20"/>
        </w:rPr>
        <w:lastRenderedPageBreak/>
        <w:t>ОБЩЕЕ ОПИСАНИЕ</w:t>
      </w:r>
    </w:p>
    <w:p w:rsidR="00221B18" w:rsidRDefault="00221B18" w:rsidP="004416AF">
      <w:pPr>
        <w:tabs>
          <w:tab w:val="left" w:pos="0"/>
        </w:tabs>
        <w:jc w:val="both"/>
        <w:rPr>
          <w:color w:val="231F20"/>
          <w:sz w:val="18"/>
        </w:rPr>
      </w:pPr>
      <w:proofErr w:type="gramStart"/>
      <w:r w:rsidRPr="00221B18">
        <w:rPr>
          <w:color w:val="231F20"/>
          <w:sz w:val="18"/>
        </w:rPr>
        <w:t>Двойная стенка из нержавеющей стали.</w:t>
      </w:r>
      <w:proofErr w:type="gramEnd"/>
      <w:r w:rsidRPr="00221B18">
        <w:rPr>
          <w:color w:val="231F20"/>
          <w:sz w:val="18"/>
        </w:rPr>
        <w:t xml:space="preserve"> Сбалансированная двойная стенка дверцы, выполненная методом формования. Формованное дно бака с многократной фильтрацией (сборный фильтр и микрофильтр для всасывания насоса).</w:t>
      </w:r>
      <w:r>
        <w:rPr>
          <w:color w:val="231F20"/>
          <w:sz w:val="18"/>
        </w:rPr>
        <w:t xml:space="preserve"> </w:t>
      </w:r>
      <w:proofErr w:type="spellStart"/>
      <w:proofErr w:type="gramStart"/>
      <w:r>
        <w:rPr>
          <w:color w:val="231F20"/>
          <w:sz w:val="18"/>
        </w:rPr>
        <w:t>Форсунки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из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нержавеющей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стали</w:t>
      </w:r>
      <w:proofErr w:type="spellEnd"/>
      <w:r>
        <w:rPr>
          <w:color w:val="231F20"/>
          <w:sz w:val="18"/>
        </w:rPr>
        <w:t>.</w:t>
      </w:r>
      <w:proofErr w:type="gramEnd"/>
    </w:p>
    <w:p w:rsidR="00221B18" w:rsidRPr="00221B18" w:rsidRDefault="00221B18" w:rsidP="004416AF">
      <w:pPr>
        <w:tabs>
          <w:tab w:val="left" w:pos="0"/>
        </w:tabs>
        <w:jc w:val="both"/>
        <w:rPr>
          <w:color w:val="231F20"/>
          <w:sz w:val="18"/>
          <w:lang w:val="ru-RU"/>
        </w:rPr>
      </w:pPr>
      <w:proofErr w:type="spellStart"/>
      <w:proofErr w:type="gramStart"/>
      <w:r w:rsidRPr="00221B18">
        <w:rPr>
          <w:color w:val="231F20"/>
          <w:sz w:val="18"/>
        </w:rPr>
        <w:t>Ручной</w:t>
      </w:r>
      <w:proofErr w:type="spellEnd"/>
      <w:r w:rsidRPr="00221B18">
        <w:rPr>
          <w:color w:val="231F20"/>
          <w:sz w:val="18"/>
        </w:rPr>
        <w:t xml:space="preserve"> </w:t>
      </w:r>
      <w:proofErr w:type="spellStart"/>
      <w:r w:rsidRPr="00221B18">
        <w:rPr>
          <w:color w:val="231F20"/>
          <w:sz w:val="18"/>
        </w:rPr>
        <w:t>слив</w:t>
      </w:r>
      <w:proofErr w:type="spellEnd"/>
      <w:r w:rsidRPr="00221B18">
        <w:rPr>
          <w:color w:val="231F20"/>
          <w:sz w:val="18"/>
        </w:rPr>
        <w:t xml:space="preserve"> и </w:t>
      </w:r>
      <w:proofErr w:type="spellStart"/>
      <w:r w:rsidRPr="00221B18">
        <w:rPr>
          <w:color w:val="231F20"/>
          <w:sz w:val="18"/>
        </w:rPr>
        <w:t>цикл</w:t>
      </w:r>
      <w:proofErr w:type="spellEnd"/>
      <w:r w:rsidRPr="00221B18">
        <w:rPr>
          <w:color w:val="231F20"/>
          <w:sz w:val="18"/>
        </w:rPr>
        <w:t xml:space="preserve"> </w:t>
      </w:r>
      <w:proofErr w:type="spellStart"/>
      <w:r w:rsidRPr="00221B18">
        <w:rPr>
          <w:color w:val="231F20"/>
          <w:sz w:val="18"/>
        </w:rPr>
        <w:t>самоочистки</w:t>
      </w:r>
      <w:proofErr w:type="spellEnd"/>
      <w:r w:rsidRPr="00221B18">
        <w:rPr>
          <w:color w:val="231F20"/>
          <w:sz w:val="18"/>
        </w:rPr>
        <w:t>.</w:t>
      </w:r>
      <w:proofErr w:type="gramEnd"/>
      <w:r w:rsidRPr="00221B18">
        <w:rPr>
          <w:color w:val="231F20"/>
          <w:sz w:val="18"/>
        </w:rPr>
        <w:t xml:space="preserve"> Атмосферный бойлер с системой RCD. </w:t>
      </w:r>
      <w:proofErr w:type="spellStart"/>
      <w:r w:rsidRPr="00221B18">
        <w:rPr>
          <w:color w:val="231F20"/>
          <w:sz w:val="18"/>
        </w:rPr>
        <w:t>Самоопорожняющийся</w:t>
      </w:r>
      <w:proofErr w:type="spellEnd"/>
      <w:r w:rsidRPr="00221B18">
        <w:rPr>
          <w:color w:val="231F20"/>
          <w:sz w:val="18"/>
        </w:rPr>
        <w:t xml:space="preserve"> насос для мойки.</w:t>
      </w:r>
      <w:r w:rsidRPr="00221B18">
        <w:rPr>
          <w:color w:val="231F20"/>
          <w:sz w:val="18"/>
        </w:rPr>
        <w:br/>
        <w:t>Многофункциональная кнопка START с несколькими цветами индикации. Четыре предустановленных цикла с настраиваемой продолжительностью и температурой. Дисплей температуры (мойка и опол</w:t>
      </w:r>
      <w:r>
        <w:rPr>
          <w:color w:val="231F20"/>
          <w:sz w:val="18"/>
        </w:rPr>
        <w:t xml:space="preserve">аскивание). </w:t>
      </w:r>
      <w:r w:rsidRPr="00221B18">
        <w:rPr>
          <w:color w:val="231F20"/>
          <w:sz w:val="18"/>
          <w:lang w:val="ru-RU"/>
        </w:rPr>
        <w:t>Диагностика тревог.</w:t>
      </w:r>
    </w:p>
    <w:p w:rsidR="00221B18" w:rsidRPr="00221B18" w:rsidRDefault="00221B18" w:rsidP="004416AF">
      <w:pPr>
        <w:tabs>
          <w:tab w:val="left" w:pos="0"/>
        </w:tabs>
        <w:jc w:val="both"/>
        <w:rPr>
          <w:color w:val="231F20"/>
          <w:sz w:val="18"/>
          <w:lang w:val="ru-RU"/>
        </w:rPr>
      </w:pPr>
      <w:proofErr w:type="spellStart"/>
      <w:proofErr w:type="gramStart"/>
      <w:r w:rsidRPr="00221B18">
        <w:rPr>
          <w:color w:val="231F20"/>
          <w:sz w:val="18"/>
        </w:rPr>
        <w:t>WiFi</w:t>
      </w:r>
      <w:proofErr w:type="spellEnd"/>
      <w:r w:rsidRPr="00221B18">
        <w:rPr>
          <w:color w:val="231F20"/>
          <w:sz w:val="18"/>
          <w:lang w:val="ru-RU"/>
        </w:rPr>
        <w:t>-подключение.</w:t>
      </w:r>
      <w:proofErr w:type="gramEnd"/>
      <w:r w:rsidRPr="00221B18">
        <w:rPr>
          <w:color w:val="231F20"/>
          <w:sz w:val="18"/>
          <w:lang w:val="ru-RU"/>
        </w:rPr>
        <w:br/>
        <w:t>Опции: сливной насос, блок конденсации и рекуперации тепла, а также тепловой насос.</w:t>
      </w:r>
    </w:p>
    <w:p w:rsidR="00A07AFB" w:rsidRPr="00221B18" w:rsidRDefault="00A07AFB" w:rsidP="004416AF">
      <w:pPr>
        <w:pStyle w:val="a3"/>
        <w:tabs>
          <w:tab w:val="left" w:pos="0"/>
        </w:tabs>
        <w:rPr>
          <w:sz w:val="19"/>
          <w:lang w:val="ru-RU"/>
        </w:rPr>
      </w:pPr>
    </w:p>
    <w:p w:rsidR="00A07AFB" w:rsidRPr="00221B18" w:rsidRDefault="00221B18" w:rsidP="00723F22">
      <w:pPr>
        <w:pStyle w:val="5"/>
        <w:numPr>
          <w:ilvl w:val="1"/>
          <w:numId w:val="12"/>
        </w:numPr>
        <w:tabs>
          <w:tab w:val="left" w:pos="0"/>
        </w:tabs>
        <w:ind w:left="0" w:right="86" w:firstLine="0"/>
        <w:jc w:val="left"/>
        <w:rPr>
          <w:lang w:val="ru-RU"/>
        </w:rPr>
      </w:pPr>
      <w:r w:rsidRPr="00221B18">
        <w:rPr>
          <w:lang w:val="ru-RU"/>
        </w:rPr>
        <w:t>СПОСОБ ИСПОЛЬЗОВАНИЯ И ПРОТИВОПОКАЗАНИЯ К ИСПОЛЬЗОВАНИЮ</w:t>
      </w:r>
    </w:p>
    <w:p w:rsidR="004416AF" w:rsidRPr="004416AF" w:rsidRDefault="004416AF" w:rsidP="004416AF">
      <w:pPr>
        <w:tabs>
          <w:tab w:val="left" w:pos="0"/>
          <w:tab w:val="left" w:pos="284"/>
        </w:tabs>
        <w:jc w:val="both"/>
        <w:rPr>
          <w:sz w:val="18"/>
          <w:lang w:val="ru-RU"/>
        </w:rPr>
      </w:pPr>
      <w:r w:rsidRPr="004416AF">
        <w:rPr>
          <w:sz w:val="18"/>
          <w:lang w:val="ru-RU"/>
        </w:rPr>
        <w:t>Машины разработаны и созданы для мойки посуды в специальных корзинах для посуды с использованием моющих средств и ополаскивателей.</w:t>
      </w:r>
    </w:p>
    <w:p w:rsidR="004416AF" w:rsidRPr="004416AF" w:rsidRDefault="004416AF" w:rsidP="00723F22">
      <w:pPr>
        <w:numPr>
          <w:ilvl w:val="0"/>
          <w:numId w:val="21"/>
        </w:numPr>
        <w:tabs>
          <w:tab w:val="left" w:pos="0"/>
          <w:tab w:val="left" w:pos="284"/>
        </w:tabs>
        <w:ind w:left="0" w:firstLine="0"/>
        <w:jc w:val="both"/>
        <w:rPr>
          <w:sz w:val="18"/>
          <w:lang w:val="ru-RU"/>
        </w:rPr>
      </w:pPr>
      <w:r w:rsidRPr="004416AF">
        <w:rPr>
          <w:bCs/>
          <w:sz w:val="18"/>
          <w:lang w:val="ru-RU"/>
        </w:rPr>
        <w:t>Допустимые объекты:</w:t>
      </w:r>
      <w:r w:rsidRPr="004416AF">
        <w:rPr>
          <w:sz w:val="18"/>
          <w:lang w:val="ru-RU"/>
        </w:rPr>
        <w:t xml:space="preserve"> кастрюли, противни, лотки, размещенные в специальных корзинах, изготовленных из материала, подходящего для использования в посудомоечных машинах, и соответствующих размеру корзины и машины.</w:t>
      </w:r>
    </w:p>
    <w:p w:rsidR="004416AF" w:rsidRPr="004416AF" w:rsidRDefault="004416AF" w:rsidP="00723F22">
      <w:pPr>
        <w:numPr>
          <w:ilvl w:val="0"/>
          <w:numId w:val="21"/>
        </w:numPr>
        <w:tabs>
          <w:tab w:val="left" w:pos="0"/>
          <w:tab w:val="left" w:pos="284"/>
        </w:tabs>
        <w:ind w:left="0" w:firstLine="0"/>
        <w:jc w:val="both"/>
        <w:rPr>
          <w:sz w:val="18"/>
          <w:lang w:val="ru-RU"/>
        </w:rPr>
      </w:pPr>
      <w:r w:rsidRPr="004416AF">
        <w:rPr>
          <w:bCs/>
          <w:sz w:val="18"/>
          <w:lang w:val="ru-RU"/>
        </w:rPr>
        <w:t>Моющие средства:</w:t>
      </w:r>
      <w:r w:rsidRPr="004416AF">
        <w:rPr>
          <w:sz w:val="18"/>
          <w:lang w:val="ru-RU"/>
        </w:rPr>
        <w:t xml:space="preserve"> могут использоваться все специализированные моющие средства и ополаскиватели для промышленных посудомоечных машин, доступные на рынке.</w:t>
      </w:r>
    </w:p>
    <w:p w:rsidR="00A07AFB" w:rsidRPr="004416AF" w:rsidRDefault="00866703" w:rsidP="004416AF">
      <w:pPr>
        <w:tabs>
          <w:tab w:val="left" w:pos="0"/>
        </w:tabs>
        <w:ind w:right="1328"/>
        <w:jc w:val="center"/>
        <w:rPr>
          <w:rFonts w:ascii="Arial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DC636E" wp14:editId="2DDF66E0">
            <wp:extent cx="224410" cy="229055"/>
            <wp:effectExtent l="0" t="0" r="0" b="0"/>
            <wp:docPr id="11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9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10" cy="2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6AF">
        <w:rPr>
          <w:rFonts w:ascii="Times New Roman"/>
          <w:sz w:val="20"/>
          <w:lang w:val="ru-RU"/>
        </w:rPr>
        <w:t xml:space="preserve"> </w:t>
      </w:r>
      <w:r w:rsidRPr="004416AF">
        <w:rPr>
          <w:rFonts w:ascii="Times New Roman"/>
          <w:spacing w:val="12"/>
          <w:sz w:val="20"/>
          <w:lang w:val="ru-RU"/>
        </w:rPr>
        <w:t xml:space="preserve"> </w:t>
      </w:r>
      <w:r w:rsidR="004416AF" w:rsidRPr="004416AF">
        <w:rPr>
          <w:rFonts w:ascii="Arial"/>
          <w:b/>
          <w:color w:val="231F20"/>
          <w:sz w:val="28"/>
          <w:lang w:val="ru-RU"/>
        </w:rPr>
        <w:t>ВНИМАНИЕ</w:t>
      </w:r>
    </w:p>
    <w:p w:rsidR="00A07AFB" w:rsidRPr="004416AF" w:rsidRDefault="004416AF" w:rsidP="004416AF">
      <w:pPr>
        <w:rPr>
          <w:color w:val="231F20"/>
          <w:spacing w:val="-1"/>
          <w:sz w:val="18"/>
          <w:szCs w:val="18"/>
          <w:lang w:val="ru-RU"/>
        </w:rPr>
      </w:pPr>
      <w:r w:rsidRPr="004416AF">
        <w:rPr>
          <w:color w:val="231F20"/>
          <w:spacing w:val="-1"/>
          <w:sz w:val="18"/>
          <w:szCs w:val="18"/>
          <w:lang w:val="ru-RU"/>
        </w:rPr>
        <w:t>Любое неправильное использование машины освобождает производителя от любой ответственности за несчастные случаи с объектами или людьми и прекращает действие любых гарантийн</w:t>
      </w:r>
      <w:r>
        <w:rPr>
          <w:color w:val="231F20"/>
          <w:spacing w:val="-1"/>
          <w:sz w:val="18"/>
          <w:szCs w:val="18"/>
          <w:lang w:val="ru-RU"/>
        </w:rPr>
        <w:t>ых условий.</w:t>
      </w:r>
    </w:p>
    <w:p w:rsidR="00A07AFB" w:rsidRDefault="00A07AFB" w:rsidP="004416AF">
      <w:pPr>
        <w:pStyle w:val="a3"/>
        <w:tabs>
          <w:tab w:val="left" w:pos="0"/>
          <w:tab w:val="left" w:pos="426"/>
        </w:tabs>
        <w:rPr>
          <w:sz w:val="21"/>
        </w:rPr>
      </w:pPr>
    </w:p>
    <w:p w:rsidR="00A07AFB" w:rsidRPr="00221B18" w:rsidRDefault="00221B18" w:rsidP="00723F22">
      <w:pPr>
        <w:pStyle w:val="5"/>
        <w:numPr>
          <w:ilvl w:val="1"/>
          <w:numId w:val="12"/>
        </w:numPr>
        <w:tabs>
          <w:tab w:val="left" w:pos="0"/>
          <w:tab w:val="left" w:pos="426"/>
        </w:tabs>
        <w:ind w:left="0" w:right="1000" w:firstLine="0"/>
        <w:jc w:val="left"/>
        <w:rPr>
          <w:lang w:val="ru-RU"/>
        </w:rPr>
      </w:pPr>
      <w:r w:rsidRPr="00221B18">
        <w:rPr>
          <w:lang w:val="ru-RU"/>
        </w:rPr>
        <w:t>ПЕРЕВОЗКА, ПОГРУЗКА И ХРАНЕНИЕ (Рис. 2)</w:t>
      </w:r>
    </w:p>
    <w:p w:rsidR="004416AF" w:rsidRPr="004416AF" w:rsidRDefault="004416AF" w:rsidP="00723F22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18"/>
        </w:rPr>
      </w:pPr>
      <w:proofErr w:type="spellStart"/>
      <w:r w:rsidRPr="004416AF">
        <w:rPr>
          <w:sz w:val="18"/>
        </w:rPr>
        <w:t>Машина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обычно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поставляется</w:t>
      </w:r>
      <w:proofErr w:type="spellEnd"/>
      <w:r w:rsidRPr="004416AF">
        <w:rPr>
          <w:sz w:val="18"/>
        </w:rPr>
        <w:t xml:space="preserve">, </w:t>
      </w:r>
      <w:proofErr w:type="spellStart"/>
      <w:r w:rsidRPr="004416AF">
        <w:rPr>
          <w:sz w:val="18"/>
        </w:rPr>
        <w:t>упакованной</w:t>
      </w:r>
      <w:proofErr w:type="spellEnd"/>
      <w:r w:rsidRPr="004416AF">
        <w:rPr>
          <w:sz w:val="18"/>
        </w:rPr>
        <w:t xml:space="preserve"> в </w:t>
      </w:r>
      <w:proofErr w:type="spellStart"/>
      <w:r w:rsidRPr="004416AF">
        <w:rPr>
          <w:sz w:val="18"/>
        </w:rPr>
        <w:t>пузырчатую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пленку</w:t>
      </w:r>
      <w:proofErr w:type="spellEnd"/>
      <w:r w:rsidRPr="004416AF">
        <w:rPr>
          <w:sz w:val="18"/>
        </w:rPr>
        <w:t xml:space="preserve"> и </w:t>
      </w:r>
      <w:proofErr w:type="spellStart"/>
      <w:r w:rsidRPr="004416AF">
        <w:rPr>
          <w:sz w:val="18"/>
        </w:rPr>
        <w:t>закрепленной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на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поддоне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ремнями</w:t>
      </w:r>
      <w:proofErr w:type="spellEnd"/>
      <w:r w:rsidRPr="004416AF">
        <w:rPr>
          <w:sz w:val="18"/>
        </w:rPr>
        <w:t xml:space="preserve">. </w:t>
      </w:r>
      <w:proofErr w:type="spellStart"/>
      <w:r w:rsidRPr="004416AF">
        <w:rPr>
          <w:sz w:val="18"/>
        </w:rPr>
        <w:t>По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запросу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машина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может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быть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упакована</w:t>
      </w:r>
      <w:proofErr w:type="spellEnd"/>
      <w:r w:rsidRPr="004416AF">
        <w:rPr>
          <w:sz w:val="18"/>
        </w:rPr>
        <w:t xml:space="preserve"> в </w:t>
      </w:r>
      <w:proofErr w:type="spellStart"/>
      <w:r w:rsidRPr="004416AF">
        <w:rPr>
          <w:sz w:val="18"/>
        </w:rPr>
        <w:t>клетку</w:t>
      </w:r>
      <w:proofErr w:type="spellEnd"/>
      <w:r w:rsidRPr="004416AF">
        <w:rPr>
          <w:sz w:val="18"/>
        </w:rPr>
        <w:t>.</w:t>
      </w:r>
    </w:p>
    <w:p w:rsidR="004416AF" w:rsidRPr="004416AF" w:rsidRDefault="004416AF" w:rsidP="00723F22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18"/>
        </w:rPr>
      </w:pPr>
      <w:proofErr w:type="spellStart"/>
      <w:r w:rsidRPr="004416AF">
        <w:rPr>
          <w:sz w:val="18"/>
        </w:rPr>
        <w:t>Для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транспортировки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упакованной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машины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используйте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вилочный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погрузчик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или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ручную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тележку</w:t>
      </w:r>
      <w:proofErr w:type="spellEnd"/>
      <w:r w:rsidRPr="004416AF">
        <w:rPr>
          <w:sz w:val="18"/>
        </w:rPr>
        <w:t xml:space="preserve">, </w:t>
      </w:r>
      <w:proofErr w:type="spellStart"/>
      <w:r w:rsidRPr="004416AF">
        <w:rPr>
          <w:sz w:val="18"/>
        </w:rPr>
        <w:t>размещая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поддон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на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соответствующих</w:t>
      </w:r>
      <w:proofErr w:type="spellEnd"/>
      <w:r w:rsidRPr="004416AF">
        <w:rPr>
          <w:sz w:val="18"/>
        </w:rPr>
        <w:t xml:space="preserve"> </w:t>
      </w:r>
      <w:proofErr w:type="spellStart"/>
      <w:r w:rsidRPr="004416AF">
        <w:rPr>
          <w:sz w:val="18"/>
        </w:rPr>
        <w:t>вилках</w:t>
      </w:r>
      <w:proofErr w:type="spellEnd"/>
      <w:r w:rsidRPr="004416AF">
        <w:rPr>
          <w:sz w:val="18"/>
        </w:rPr>
        <w:t>.</w:t>
      </w:r>
    </w:p>
    <w:p w:rsidR="00A07AFB" w:rsidRPr="004416AF" w:rsidRDefault="00866703" w:rsidP="004416AF">
      <w:pPr>
        <w:pStyle w:val="4"/>
        <w:tabs>
          <w:tab w:val="left" w:pos="0"/>
          <w:tab w:val="left" w:pos="426"/>
        </w:tabs>
        <w:ind w:left="0" w:right="1328"/>
        <w:rPr>
          <w:lang w:val="ru-RU"/>
        </w:rPr>
      </w:pPr>
      <w:r>
        <w:rPr>
          <w:b w:val="0"/>
          <w:noProof/>
          <w:lang w:val="ru-RU" w:eastAsia="ru-RU"/>
        </w:rPr>
        <w:drawing>
          <wp:inline distT="0" distB="0" distL="0" distR="0" wp14:anchorId="0DE332C2" wp14:editId="601F07DA">
            <wp:extent cx="224410" cy="229055"/>
            <wp:effectExtent l="0" t="0" r="0" b="0"/>
            <wp:docPr id="11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0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10" cy="2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6AF">
        <w:rPr>
          <w:rFonts w:ascii="Times New Roman"/>
          <w:b w:val="0"/>
          <w:sz w:val="20"/>
          <w:lang w:val="ru-RU"/>
        </w:rPr>
        <w:t xml:space="preserve"> </w:t>
      </w:r>
      <w:r w:rsidRPr="004416AF">
        <w:rPr>
          <w:rFonts w:ascii="Times New Roman"/>
          <w:b w:val="0"/>
          <w:spacing w:val="12"/>
          <w:sz w:val="20"/>
          <w:lang w:val="ru-RU"/>
        </w:rPr>
        <w:t xml:space="preserve"> </w:t>
      </w:r>
      <w:r w:rsidR="004416AF" w:rsidRPr="004416AF">
        <w:rPr>
          <w:color w:val="231F20"/>
          <w:lang w:val="ru-RU"/>
        </w:rPr>
        <w:t>ВНИМАНИЕ</w:t>
      </w:r>
    </w:p>
    <w:p w:rsidR="00A07AFB" w:rsidRPr="0034144D" w:rsidRDefault="0034144D" w:rsidP="004416AF">
      <w:pPr>
        <w:pStyle w:val="a3"/>
        <w:tabs>
          <w:tab w:val="left" w:pos="0"/>
          <w:tab w:val="left" w:pos="426"/>
        </w:tabs>
        <w:jc w:val="both"/>
        <w:rPr>
          <w:lang w:val="ru-RU"/>
        </w:rPr>
      </w:pPr>
      <w:r w:rsidRPr="0034144D">
        <w:rPr>
          <w:color w:val="231F20"/>
          <w:sz w:val="18"/>
          <w:lang w:val="ru-RU"/>
        </w:rPr>
        <w:t>Машина должна транспортироваться и храниться исключительно в защищенном от атмосферных воздействий месте</w:t>
      </w:r>
      <w:r w:rsidR="00866703" w:rsidRPr="0034144D">
        <w:rPr>
          <w:color w:val="231F20"/>
          <w:lang w:val="ru-RU"/>
        </w:rPr>
        <w:t>.</w:t>
      </w:r>
    </w:p>
    <w:p w:rsidR="00A07AFB" w:rsidRPr="0034144D" w:rsidRDefault="00A07AFB" w:rsidP="004416AF">
      <w:pPr>
        <w:pStyle w:val="a3"/>
        <w:tabs>
          <w:tab w:val="left" w:pos="0"/>
          <w:tab w:val="left" w:pos="426"/>
        </w:tabs>
        <w:rPr>
          <w:sz w:val="22"/>
          <w:lang w:val="ru-RU"/>
        </w:rPr>
      </w:pPr>
    </w:p>
    <w:p w:rsidR="00A07AFB" w:rsidRDefault="00221B18" w:rsidP="00723F22">
      <w:pPr>
        <w:pStyle w:val="5"/>
        <w:numPr>
          <w:ilvl w:val="1"/>
          <w:numId w:val="12"/>
        </w:numPr>
        <w:tabs>
          <w:tab w:val="left" w:pos="0"/>
          <w:tab w:val="left" w:pos="426"/>
        </w:tabs>
        <w:ind w:left="0" w:firstLine="0"/>
        <w:jc w:val="left"/>
      </w:pPr>
      <w:r w:rsidRPr="00221B18">
        <w:t>ПРОВЕРКА ПРИ ПОЛУЧЕНИИ</w:t>
      </w:r>
    </w:p>
    <w:p w:rsidR="0034144D" w:rsidRPr="0034144D" w:rsidRDefault="0034144D" w:rsidP="0034144D">
      <w:pPr>
        <w:tabs>
          <w:tab w:val="left" w:pos="0"/>
          <w:tab w:val="left" w:pos="426"/>
          <w:tab w:val="left" w:pos="1417"/>
        </w:tabs>
        <w:jc w:val="both"/>
        <w:rPr>
          <w:color w:val="231F20"/>
          <w:sz w:val="18"/>
          <w:lang w:val="ru-RU"/>
        </w:rPr>
      </w:pPr>
      <w:r w:rsidRPr="0034144D">
        <w:rPr>
          <w:color w:val="231F20"/>
          <w:sz w:val="18"/>
          <w:lang w:val="ru-RU"/>
        </w:rPr>
        <w:t>При получении поставки проверьте, что упаковка цела и визуально не повреждена.</w:t>
      </w:r>
    </w:p>
    <w:p w:rsidR="0034144D" w:rsidRPr="0034144D" w:rsidRDefault="0034144D" w:rsidP="0034144D">
      <w:pPr>
        <w:tabs>
          <w:tab w:val="left" w:pos="0"/>
          <w:tab w:val="left" w:pos="426"/>
          <w:tab w:val="left" w:pos="1417"/>
        </w:tabs>
        <w:jc w:val="both"/>
        <w:rPr>
          <w:color w:val="231F20"/>
          <w:sz w:val="18"/>
          <w:lang w:val="ru-RU"/>
        </w:rPr>
      </w:pPr>
      <w:r w:rsidRPr="0034144D">
        <w:rPr>
          <w:color w:val="231F20"/>
          <w:sz w:val="18"/>
          <w:lang w:val="ru-RU"/>
        </w:rPr>
        <w:t>Если упаковка не имеет повреждений, снимите ее (если производитель не указал иное) и убедитесь, что машина не была повреждена во время транспортировки.</w:t>
      </w:r>
      <w:r>
        <w:rPr>
          <w:color w:val="231F20"/>
          <w:sz w:val="18"/>
          <w:lang w:val="ru-RU"/>
        </w:rPr>
        <w:t xml:space="preserve"> </w:t>
      </w:r>
      <w:r w:rsidRPr="0034144D">
        <w:rPr>
          <w:color w:val="231F20"/>
          <w:sz w:val="18"/>
          <w:lang w:val="ru-RU"/>
        </w:rPr>
        <w:t>Проверьте наличие структурных повреждений, вмятин или поломок.</w:t>
      </w:r>
    </w:p>
    <w:p w:rsidR="0034144D" w:rsidRPr="0034144D" w:rsidRDefault="0034144D" w:rsidP="0034144D">
      <w:pPr>
        <w:tabs>
          <w:tab w:val="left" w:pos="0"/>
          <w:tab w:val="left" w:pos="426"/>
          <w:tab w:val="left" w:pos="1417"/>
        </w:tabs>
        <w:jc w:val="both"/>
        <w:rPr>
          <w:color w:val="231F20"/>
          <w:sz w:val="18"/>
          <w:lang w:val="ru-RU"/>
        </w:rPr>
      </w:pPr>
      <w:r w:rsidRPr="0034144D">
        <w:rPr>
          <w:color w:val="231F20"/>
          <w:sz w:val="18"/>
          <w:lang w:val="ru-RU"/>
        </w:rPr>
        <w:t>Если обнаружены повреждения или дефекты:</w:t>
      </w:r>
    </w:p>
    <w:p w:rsidR="0034144D" w:rsidRPr="0034144D" w:rsidRDefault="0034144D" w:rsidP="00723F22">
      <w:pPr>
        <w:pStyle w:val="a4"/>
        <w:numPr>
          <w:ilvl w:val="0"/>
          <w:numId w:val="11"/>
        </w:numPr>
        <w:tabs>
          <w:tab w:val="left" w:pos="0"/>
          <w:tab w:val="left" w:pos="426"/>
          <w:tab w:val="left" w:pos="1417"/>
        </w:tabs>
        <w:spacing w:before="0"/>
        <w:ind w:left="0" w:firstLine="0"/>
        <w:jc w:val="both"/>
        <w:rPr>
          <w:color w:val="231F20"/>
          <w:sz w:val="18"/>
          <w:lang w:val="ru-RU"/>
        </w:rPr>
      </w:pPr>
      <w:r w:rsidRPr="0034144D">
        <w:rPr>
          <w:color w:val="231F20"/>
          <w:sz w:val="18"/>
          <w:lang w:val="ru-RU"/>
        </w:rPr>
        <w:t>Немедленно уведомьте перевозчика по телефону или отправив заказное письмо с уведомлением о вручении.</w:t>
      </w:r>
    </w:p>
    <w:p w:rsidR="00A07AFB" w:rsidRPr="0034144D" w:rsidRDefault="0034144D" w:rsidP="00723F22">
      <w:pPr>
        <w:pStyle w:val="a4"/>
        <w:numPr>
          <w:ilvl w:val="0"/>
          <w:numId w:val="11"/>
        </w:numPr>
        <w:tabs>
          <w:tab w:val="left" w:pos="0"/>
          <w:tab w:val="left" w:pos="426"/>
          <w:tab w:val="left" w:pos="1417"/>
        </w:tabs>
        <w:spacing w:before="0"/>
        <w:ind w:left="0" w:firstLine="0"/>
        <w:jc w:val="both"/>
        <w:rPr>
          <w:color w:val="231F20"/>
          <w:sz w:val="18"/>
          <w:lang w:val="ru-RU"/>
        </w:rPr>
      </w:pPr>
      <w:r w:rsidRPr="0034144D">
        <w:rPr>
          <w:color w:val="231F20"/>
          <w:sz w:val="18"/>
          <w:lang w:val="ru-RU"/>
        </w:rPr>
        <w:t>Сообщите производителю, отправив копию уведомления заказным письмом.</w:t>
      </w:r>
    </w:p>
    <w:p w:rsidR="00A07AFB" w:rsidRPr="0034144D" w:rsidRDefault="004416AF" w:rsidP="004416AF">
      <w:pPr>
        <w:pStyle w:val="4"/>
        <w:tabs>
          <w:tab w:val="left" w:pos="0"/>
          <w:tab w:val="left" w:pos="426"/>
        </w:tabs>
        <w:ind w:left="0" w:right="1273"/>
        <w:rPr>
          <w:lang w:val="ru-RU"/>
        </w:rPr>
      </w:pPr>
      <w:r w:rsidRPr="0034144D">
        <w:rPr>
          <w:color w:val="231F20"/>
          <w:lang w:val="ru-RU"/>
        </w:rPr>
        <w:t>ВАЖНО</w:t>
      </w:r>
    </w:p>
    <w:p w:rsidR="00A07AFB" w:rsidRPr="0034144D" w:rsidRDefault="0034144D" w:rsidP="004416AF">
      <w:pPr>
        <w:pStyle w:val="a3"/>
        <w:tabs>
          <w:tab w:val="left" w:pos="0"/>
          <w:tab w:val="left" w:pos="426"/>
        </w:tabs>
        <w:ind w:right="1"/>
        <w:jc w:val="both"/>
        <w:rPr>
          <w:lang w:val="ru-RU"/>
        </w:rPr>
      </w:pPr>
      <w:r w:rsidRPr="0034144D">
        <w:rPr>
          <w:color w:val="231F20"/>
          <w:sz w:val="18"/>
          <w:lang w:val="ru-RU"/>
        </w:rPr>
        <w:t xml:space="preserve">Любые повреждения или неисправности должны быть незамедлительно сообщены, но в любом случае не позднее 3 дней </w:t>
      </w:r>
      <w:proofErr w:type="gramStart"/>
      <w:r w:rsidRPr="0034144D">
        <w:rPr>
          <w:color w:val="231F20"/>
          <w:sz w:val="18"/>
          <w:lang w:val="ru-RU"/>
        </w:rPr>
        <w:t>с даты получения</w:t>
      </w:r>
      <w:proofErr w:type="gramEnd"/>
      <w:r w:rsidRPr="0034144D">
        <w:rPr>
          <w:color w:val="231F20"/>
          <w:sz w:val="18"/>
          <w:lang w:val="ru-RU"/>
        </w:rPr>
        <w:t xml:space="preserve"> машины</w:t>
      </w:r>
      <w:r w:rsidR="00866703" w:rsidRPr="0034144D">
        <w:rPr>
          <w:color w:val="231F20"/>
          <w:lang w:val="ru-RU"/>
        </w:rPr>
        <w:t>.</w:t>
      </w:r>
    </w:p>
    <w:p w:rsidR="00A07AFB" w:rsidRDefault="00866703" w:rsidP="00723F22">
      <w:pPr>
        <w:pStyle w:val="5"/>
        <w:numPr>
          <w:ilvl w:val="1"/>
          <w:numId w:val="12"/>
        </w:numPr>
        <w:tabs>
          <w:tab w:val="left" w:pos="0"/>
          <w:tab w:val="left" w:pos="586"/>
        </w:tabs>
        <w:ind w:left="0" w:firstLine="0"/>
        <w:jc w:val="left"/>
      </w:pPr>
      <w:bookmarkStart w:id="0" w:name="_TOC_250040"/>
      <w:r w:rsidRPr="0034144D">
        <w:rPr>
          <w:color w:val="231F20"/>
          <w:spacing w:val="-1"/>
          <w:lang w:val="ru-RU"/>
        </w:rPr>
        <w:br w:type="column"/>
      </w:r>
      <w:bookmarkEnd w:id="0"/>
      <w:r w:rsidR="00221B18" w:rsidRPr="00221B18">
        <w:rPr>
          <w:color w:val="231F20"/>
        </w:rPr>
        <w:lastRenderedPageBreak/>
        <w:t>РАСПАКОВКА (Р</w:t>
      </w:r>
      <w:proofErr w:type="spellStart"/>
      <w:r w:rsidR="00221B18" w:rsidRPr="00221B18">
        <w:rPr>
          <w:color w:val="231F20"/>
          <w:lang w:val="ru-RU"/>
        </w:rPr>
        <w:t>ис</w:t>
      </w:r>
      <w:proofErr w:type="spellEnd"/>
      <w:r w:rsidR="00221B18" w:rsidRPr="00221B18">
        <w:rPr>
          <w:color w:val="231F20"/>
        </w:rPr>
        <w:t>. 2-3-4)</w:t>
      </w:r>
    </w:p>
    <w:p w:rsidR="008364FD" w:rsidRDefault="008364FD" w:rsidP="008364FD">
      <w:pPr>
        <w:tabs>
          <w:tab w:val="left" w:pos="0"/>
        </w:tabs>
        <w:jc w:val="both"/>
        <w:rPr>
          <w:color w:val="231F20"/>
          <w:sz w:val="18"/>
          <w:lang w:val="ru-RU"/>
        </w:rPr>
      </w:pPr>
      <w:r w:rsidRPr="008364FD">
        <w:rPr>
          <w:color w:val="231F20"/>
          <w:sz w:val="18"/>
        </w:rPr>
        <w:t xml:space="preserve">Машина упакована с защитной пузырчатой пленкой и закреплена ремнями. </w:t>
      </w:r>
      <w:r w:rsidRPr="008364FD">
        <w:rPr>
          <w:color w:val="231F20"/>
          <w:sz w:val="18"/>
          <w:lang w:val="ru-RU"/>
        </w:rPr>
        <w:t>По запросу она может быть упакована в деревянный ящик.</w:t>
      </w:r>
    </w:p>
    <w:p w:rsidR="008364FD" w:rsidRPr="008364FD" w:rsidRDefault="008364FD" w:rsidP="008364FD">
      <w:pPr>
        <w:tabs>
          <w:tab w:val="left" w:pos="0"/>
        </w:tabs>
        <w:jc w:val="both"/>
        <w:rPr>
          <w:color w:val="231F20"/>
          <w:sz w:val="18"/>
          <w:lang w:val="ru-RU"/>
        </w:rPr>
      </w:pPr>
      <w:r w:rsidRPr="008364FD">
        <w:rPr>
          <w:color w:val="231F20"/>
          <w:sz w:val="18"/>
          <w:lang w:val="ru-RU"/>
        </w:rPr>
        <w:t>Выполните следующие действия для распаковки машины:</w:t>
      </w:r>
    </w:p>
    <w:p w:rsidR="008364FD" w:rsidRPr="008364FD" w:rsidRDefault="008E5119" w:rsidP="00723F22">
      <w:pPr>
        <w:pStyle w:val="a4"/>
        <w:numPr>
          <w:ilvl w:val="0"/>
          <w:numId w:val="23"/>
        </w:numPr>
        <w:tabs>
          <w:tab w:val="left" w:pos="0"/>
        </w:tabs>
        <w:ind w:left="426"/>
        <w:jc w:val="both"/>
        <w:rPr>
          <w:color w:val="231F20"/>
          <w:sz w:val="1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5CA5B99D" wp14:editId="5CCEADED">
                <wp:simplePos x="0" y="0"/>
                <wp:positionH relativeFrom="page">
                  <wp:posOffset>6974840</wp:posOffset>
                </wp:positionH>
                <wp:positionV relativeFrom="paragraph">
                  <wp:posOffset>29845</wp:posOffset>
                </wp:positionV>
                <wp:extent cx="585470" cy="351155"/>
                <wp:effectExtent l="0" t="0" r="5080" b="10795"/>
                <wp:wrapNone/>
                <wp:docPr id="1371" name="Group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351155"/>
                          <a:chOff x="10984" y="87"/>
                          <a:chExt cx="922" cy="553"/>
                        </a:xfrm>
                      </wpg:grpSpPr>
                      <wps:wsp>
                        <wps:cNvPr id="1372" name="Freeform 795"/>
                        <wps:cNvSpPr>
                          <a:spLocks/>
                        </wps:cNvSpPr>
                        <wps:spPr bwMode="auto">
                          <a:xfrm>
                            <a:off x="10984" y="87"/>
                            <a:ext cx="922" cy="553"/>
                          </a:xfrm>
                          <a:custGeom>
                            <a:avLst/>
                            <a:gdLst>
                              <a:gd name="T0" fmla="+- 0 11906 10984"/>
                              <a:gd name="T1" fmla="*/ T0 w 922"/>
                              <a:gd name="T2" fmla="+- 0 87 87"/>
                              <a:gd name="T3" fmla="*/ 87 h 553"/>
                              <a:gd name="T4" fmla="+- 0 11221 10984"/>
                              <a:gd name="T5" fmla="*/ T4 w 922"/>
                              <a:gd name="T6" fmla="+- 0 87 87"/>
                              <a:gd name="T7" fmla="*/ 87 h 553"/>
                              <a:gd name="T8" fmla="+- 0 11146 10984"/>
                              <a:gd name="T9" fmla="*/ T8 w 922"/>
                              <a:gd name="T10" fmla="+- 0 99 87"/>
                              <a:gd name="T11" fmla="*/ 99 h 553"/>
                              <a:gd name="T12" fmla="+- 0 11081 10984"/>
                              <a:gd name="T13" fmla="*/ T12 w 922"/>
                              <a:gd name="T14" fmla="+- 0 133 87"/>
                              <a:gd name="T15" fmla="*/ 133 h 553"/>
                              <a:gd name="T16" fmla="+- 0 11030 10984"/>
                              <a:gd name="T17" fmla="*/ T16 w 922"/>
                              <a:gd name="T18" fmla="+- 0 184 87"/>
                              <a:gd name="T19" fmla="*/ 184 h 553"/>
                              <a:gd name="T20" fmla="+- 0 10996 10984"/>
                              <a:gd name="T21" fmla="*/ T20 w 922"/>
                              <a:gd name="T22" fmla="+- 0 249 87"/>
                              <a:gd name="T23" fmla="*/ 249 h 553"/>
                              <a:gd name="T24" fmla="+- 0 10984 10984"/>
                              <a:gd name="T25" fmla="*/ T24 w 922"/>
                              <a:gd name="T26" fmla="+- 0 324 87"/>
                              <a:gd name="T27" fmla="*/ 324 h 553"/>
                              <a:gd name="T28" fmla="+- 0 10984 10984"/>
                              <a:gd name="T29" fmla="*/ T28 w 922"/>
                              <a:gd name="T30" fmla="+- 0 404 87"/>
                              <a:gd name="T31" fmla="*/ 404 h 553"/>
                              <a:gd name="T32" fmla="+- 0 10996 10984"/>
                              <a:gd name="T33" fmla="*/ T32 w 922"/>
                              <a:gd name="T34" fmla="+- 0 479 87"/>
                              <a:gd name="T35" fmla="*/ 479 h 553"/>
                              <a:gd name="T36" fmla="+- 0 11030 10984"/>
                              <a:gd name="T37" fmla="*/ T36 w 922"/>
                              <a:gd name="T38" fmla="+- 0 543 87"/>
                              <a:gd name="T39" fmla="*/ 543 h 553"/>
                              <a:gd name="T40" fmla="+- 0 11081 10984"/>
                              <a:gd name="T41" fmla="*/ T40 w 922"/>
                              <a:gd name="T42" fmla="+- 0 595 87"/>
                              <a:gd name="T43" fmla="*/ 595 h 553"/>
                              <a:gd name="T44" fmla="+- 0 11146 10984"/>
                              <a:gd name="T45" fmla="*/ T44 w 922"/>
                              <a:gd name="T46" fmla="+- 0 628 87"/>
                              <a:gd name="T47" fmla="*/ 628 h 553"/>
                              <a:gd name="T48" fmla="+- 0 11221 10984"/>
                              <a:gd name="T49" fmla="*/ T48 w 922"/>
                              <a:gd name="T50" fmla="+- 0 640 87"/>
                              <a:gd name="T51" fmla="*/ 640 h 553"/>
                              <a:gd name="T52" fmla="+- 0 11906 10984"/>
                              <a:gd name="T53" fmla="*/ T52 w 922"/>
                              <a:gd name="T54" fmla="+- 0 640 87"/>
                              <a:gd name="T55" fmla="*/ 640 h 553"/>
                              <a:gd name="T56" fmla="+- 0 11906 10984"/>
                              <a:gd name="T57" fmla="*/ T56 w 922"/>
                              <a:gd name="T58" fmla="+- 0 87 87"/>
                              <a:gd name="T59" fmla="*/ 8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22" h="553">
                                <a:moveTo>
                                  <a:pt x="922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2"/>
                                </a:lnTo>
                                <a:lnTo>
                                  <a:pt x="0" y="237"/>
                                </a:lnTo>
                                <a:lnTo>
                                  <a:pt x="0" y="317"/>
                                </a:lnTo>
                                <a:lnTo>
                                  <a:pt x="12" y="392"/>
                                </a:lnTo>
                                <a:lnTo>
                                  <a:pt x="46" y="456"/>
                                </a:lnTo>
                                <a:lnTo>
                                  <a:pt x="97" y="508"/>
                                </a:lnTo>
                                <a:lnTo>
                                  <a:pt x="162" y="541"/>
                                </a:lnTo>
                                <a:lnTo>
                                  <a:pt x="237" y="553"/>
                                </a:lnTo>
                                <a:lnTo>
                                  <a:pt x="922" y="553"/>
                                </a:lnTo>
                                <a:lnTo>
                                  <a:pt x="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0984" y="87"/>
                            <a:ext cx="92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7B3" w:rsidRPr="00437A0B" w:rsidRDefault="003457B3">
                              <w:pPr>
                                <w:spacing w:before="111"/>
                                <w:ind w:left="230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437A0B">
                                <w:rPr>
                                  <w:color w:val="FFFFFF" w:themeColor="background1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3" o:spid="_x0000_s1078" style="position:absolute;left:0;text-align:left;margin-left:549.2pt;margin-top:2.35pt;width:46.1pt;height:27.65pt;z-index:251612672;mso-position-horizontal-relative:page;mso-position-vertical-relative:text" coordorigin="10984,87" coordsize="92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">
                <v:shape id="Freeform 795" o:spid="_x0000_s1079" style="position:absolute;left:10984;top:87;width:922;height:553;visibility:visible;mso-wrap-style:square;v-text-anchor:top" coordsize="92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LNcIA&#10;AADdAAAADwAAAGRycy9kb3ducmV2LnhtbERPS4vCMBC+L/gfwgheFk1VWKUaRQRF2JOPg96GZmyL&#10;zaQk0VZ//UYQ9jYf33Pmy9ZU4kHOl5YVDAcJCOLM6pJzBafjpj8F4QOyxsoyKXiSh+Wi8zXHVNuG&#10;9/Q4hFzEEPYpKihCqFMpfVaQQT+wNXHkrtYZDBG6XGqHTQw3lRwlyY80WHJsKLCmdUHZ7XA3Cl7a&#10;XcvGHNuhqeX5e3v5fZ4bp1Sv265mIAK14V/8ce90nD+ejOD9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0s1wgAAAN0AAAAPAAAAAAAAAAAAAAAAAJgCAABkcnMvZG93&#10;bnJldi54bWxQSwUGAAAAAAQABAD1AAAAhwMAAAAA&#10;" path="m922,l237,,162,12,97,46,46,97,12,162,,237r,80l12,392r34,64l97,508r65,33l237,553r685,l922,xe" fillcolor="#231f20" stroked="f">
                  <v:path arrowok="t" o:connecttype="custom" o:connectlocs="922,87;237,87;162,99;97,133;46,184;12,249;0,324;0,404;12,479;46,543;97,595;162,628;237,640;922,640;922,87" o:connectangles="0,0,0,0,0,0,0,0,0,0,0,0,0,0,0"/>
                </v:shape>
                <v:shape id="Text Box 794" o:spid="_x0000_s1080" type="#_x0000_t202" style="position:absolute;left:10984;top:87;width:92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ntzsQA&#10;AADdAAAADwAAAGRycy9kb3ducmV2LnhtbERPTWvCQBC9C/0PyxS86aYVbE2zipQKQqEY48HjmJ0k&#10;i9nZNLtq+u+7QqG3ebzPyVaDbcWVem8cK3iaJiCIS6cN1woOxWbyCsIHZI2tY1LwQx5Wy4dRhql2&#10;N87pug+1iCHsU1TQhNClUvqyIYt+6jriyFWutxgi7Gupe7zFcNvK5ySZS4uGY0ODHb03VJ73F6tg&#10;feT8w3x/nXZ5lZuiWCT8OT8rNX4c1m8gAg3hX/zn3uo4f/Yyg/s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p7c7EAAAA3QAAAA8AAAAAAAAAAAAAAAAAmAIAAGRycy9k&#10;b3ducmV2LnhtbFBLBQYAAAAABAAEAPUAAACJAwAAAAA=&#10;" filled="f" stroked="f">
                  <v:textbox inset="0,0,0,0">
                    <w:txbxContent>
                      <w:p w:rsidR="003457B3" w:rsidRPr="00437A0B" w:rsidRDefault="003457B3">
                        <w:pPr>
                          <w:spacing w:before="111"/>
                          <w:ind w:left="230"/>
                          <w:rPr>
                            <w:color w:val="FFFFFF" w:themeColor="background1"/>
                            <w:sz w:val="28"/>
                          </w:rPr>
                        </w:pPr>
                        <w:r w:rsidRPr="00437A0B">
                          <w:rPr>
                            <w:color w:val="FFFFFF" w:themeColor="background1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8364FD" w:rsidRPr="008364FD">
        <w:rPr>
          <w:color w:val="231F20"/>
          <w:sz w:val="18"/>
        </w:rPr>
        <w:t>Перережьте</w:t>
      </w:r>
      <w:proofErr w:type="spellEnd"/>
      <w:r w:rsidR="008364FD" w:rsidRPr="008364FD">
        <w:rPr>
          <w:color w:val="231F20"/>
          <w:sz w:val="18"/>
        </w:rPr>
        <w:t xml:space="preserve"> </w:t>
      </w:r>
      <w:proofErr w:type="spellStart"/>
      <w:r w:rsidR="008364FD" w:rsidRPr="008364FD">
        <w:rPr>
          <w:color w:val="231F20"/>
          <w:sz w:val="18"/>
        </w:rPr>
        <w:t>ремни</w:t>
      </w:r>
      <w:proofErr w:type="spellEnd"/>
      <w:r w:rsidR="008364FD" w:rsidRPr="008364FD">
        <w:rPr>
          <w:color w:val="231F20"/>
          <w:sz w:val="18"/>
        </w:rPr>
        <w:t xml:space="preserve">, </w:t>
      </w:r>
      <w:proofErr w:type="spellStart"/>
      <w:r w:rsidR="008364FD" w:rsidRPr="008364FD">
        <w:rPr>
          <w:color w:val="231F20"/>
          <w:sz w:val="18"/>
        </w:rPr>
        <w:t>фиксирующие</w:t>
      </w:r>
      <w:proofErr w:type="spellEnd"/>
      <w:r w:rsidR="008364FD" w:rsidRPr="008364FD">
        <w:rPr>
          <w:color w:val="231F20"/>
          <w:sz w:val="18"/>
        </w:rPr>
        <w:t xml:space="preserve"> </w:t>
      </w:r>
      <w:proofErr w:type="spellStart"/>
      <w:r w:rsidR="008364FD" w:rsidRPr="008364FD">
        <w:rPr>
          <w:color w:val="231F20"/>
          <w:sz w:val="18"/>
        </w:rPr>
        <w:t>ящик</w:t>
      </w:r>
      <w:proofErr w:type="spellEnd"/>
      <w:r w:rsidR="008364FD" w:rsidRPr="008364FD">
        <w:rPr>
          <w:color w:val="231F20"/>
          <w:sz w:val="18"/>
        </w:rPr>
        <w:t xml:space="preserve"> (2).</w:t>
      </w:r>
    </w:p>
    <w:p w:rsidR="008364FD" w:rsidRPr="008364FD" w:rsidRDefault="008364FD" w:rsidP="00723F22">
      <w:pPr>
        <w:pStyle w:val="a4"/>
        <w:numPr>
          <w:ilvl w:val="0"/>
          <w:numId w:val="23"/>
        </w:numPr>
        <w:tabs>
          <w:tab w:val="left" w:pos="0"/>
        </w:tabs>
        <w:ind w:left="426"/>
        <w:jc w:val="both"/>
        <w:rPr>
          <w:color w:val="231F20"/>
          <w:sz w:val="18"/>
        </w:rPr>
      </w:pPr>
      <w:r w:rsidRPr="008364FD">
        <w:rPr>
          <w:color w:val="231F20"/>
          <w:sz w:val="18"/>
        </w:rPr>
        <w:t>Удалите гвозди, закрепляющие ящик (2).</w:t>
      </w:r>
    </w:p>
    <w:p w:rsidR="008364FD" w:rsidRPr="008364FD" w:rsidRDefault="008364FD" w:rsidP="00723F22">
      <w:pPr>
        <w:pStyle w:val="a4"/>
        <w:numPr>
          <w:ilvl w:val="0"/>
          <w:numId w:val="23"/>
        </w:numPr>
        <w:tabs>
          <w:tab w:val="left" w:pos="0"/>
        </w:tabs>
        <w:ind w:left="426"/>
        <w:jc w:val="both"/>
        <w:rPr>
          <w:color w:val="231F20"/>
          <w:sz w:val="18"/>
        </w:rPr>
      </w:pPr>
      <w:r w:rsidRPr="008364FD">
        <w:rPr>
          <w:color w:val="231F20"/>
          <w:sz w:val="18"/>
        </w:rPr>
        <w:t>Снимите защитную пленку с машины.</w:t>
      </w:r>
    </w:p>
    <w:p w:rsidR="008364FD" w:rsidRPr="008364FD" w:rsidRDefault="008364FD" w:rsidP="00723F22">
      <w:pPr>
        <w:pStyle w:val="a4"/>
        <w:numPr>
          <w:ilvl w:val="0"/>
          <w:numId w:val="23"/>
        </w:numPr>
        <w:tabs>
          <w:tab w:val="left" w:pos="0"/>
        </w:tabs>
        <w:ind w:left="426"/>
        <w:jc w:val="both"/>
        <w:rPr>
          <w:color w:val="231F20"/>
          <w:sz w:val="18"/>
        </w:rPr>
      </w:pPr>
      <w:r w:rsidRPr="008364FD">
        <w:rPr>
          <w:color w:val="231F20"/>
          <w:sz w:val="18"/>
        </w:rPr>
        <w:t>Снимите машину с поддона, подняв ее за нижнюю часть корпуса.</w:t>
      </w:r>
    </w:p>
    <w:p w:rsidR="008364FD" w:rsidRPr="008364FD" w:rsidRDefault="008364FD" w:rsidP="00723F22">
      <w:pPr>
        <w:pStyle w:val="a4"/>
        <w:numPr>
          <w:ilvl w:val="0"/>
          <w:numId w:val="23"/>
        </w:numPr>
        <w:tabs>
          <w:tab w:val="left" w:pos="0"/>
        </w:tabs>
        <w:ind w:left="426"/>
        <w:jc w:val="both"/>
        <w:rPr>
          <w:color w:val="231F20"/>
          <w:sz w:val="18"/>
        </w:rPr>
      </w:pPr>
      <w:r w:rsidRPr="008364FD">
        <w:rPr>
          <w:color w:val="231F20"/>
          <w:sz w:val="18"/>
        </w:rPr>
        <w:t>Все элементы упаковки должны быть собраны и не оставлены в зоне доступа детей, так как они представляют опасность. Упаковочные материалы должны быть утилизированы как твердые бытовые отходы</w:t>
      </w:r>
    </w:p>
    <w:p w:rsidR="00A07AFB" w:rsidRPr="008364FD" w:rsidRDefault="00A07AFB" w:rsidP="008364FD">
      <w:pPr>
        <w:tabs>
          <w:tab w:val="left" w:pos="0"/>
        </w:tabs>
        <w:rPr>
          <w:sz w:val="18"/>
          <w:lang w:val="ru-RU"/>
        </w:rPr>
      </w:pPr>
    </w:p>
    <w:p w:rsidR="00A07AFB" w:rsidRDefault="00866703" w:rsidP="004416AF">
      <w:pPr>
        <w:pStyle w:val="4"/>
        <w:tabs>
          <w:tab w:val="left" w:pos="0"/>
        </w:tabs>
        <w:ind w:left="0" w:right="0"/>
        <w:jc w:val="left"/>
      </w:pPr>
      <w:r>
        <w:rPr>
          <w:b w:val="0"/>
          <w:noProof/>
          <w:lang w:val="ru-RU" w:eastAsia="ru-RU"/>
        </w:rPr>
        <w:drawing>
          <wp:inline distT="0" distB="0" distL="0" distR="0" wp14:anchorId="353031A7" wp14:editId="14ED9994">
            <wp:extent cx="224410" cy="229055"/>
            <wp:effectExtent l="0" t="0" r="0" b="0"/>
            <wp:docPr id="12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10" cy="2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</w:t>
      </w:r>
      <w:r>
        <w:rPr>
          <w:rFonts w:ascii="Times New Roman"/>
          <w:b w:val="0"/>
          <w:spacing w:val="12"/>
          <w:sz w:val="20"/>
        </w:rPr>
        <w:t xml:space="preserve"> </w:t>
      </w:r>
      <w:r w:rsidR="004416AF">
        <w:rPr>
          <w:color w:val="231F20"/>
        </w:rPr>
        <w:t>ВНИМАНИЕ</w:t>
      </w:r>
    </w:p>
    <w:p w:rsidR="008364FD" w:rsidRDefault="008364FD" w:rsidP="008364FD">
      <w:pPr>
        <w:tabs>
          <w:tab w:val="left" w:pos="0"/>
        </w:tabs>
        <w:jc w:val="both"/>
        <w:rPr>
          <w:color w:val="231F20"/>
          <w:sz w:val="18"/>
          <w:lang w:val="ru-RU"/>
        </w:rPr>
      </w:pPr>
      <w:r w:rsidRPr="008364FD">
        <w:rPr>
          <w:color w:val="231F20"/>
          <w:sz w:val="18"/>
          <w:lang w:val="ru-RU"/>
        </w:rPr>
        <w:t>После распаковки машины НИКОГДА не поднимайте ее за коробку</w:t>
      </w:r>
      <w:r>
        <w:rPr>
          <w:color w:val="231F20"/>
          <w:sz w:val="18"/>
          <w:lang w:val="ru-RU"/>
        </w:rPr>
        <w:t xml:space="preserve"> с электрическими компонентами.</w:t>
      </w:r>
    </w:p>
    <w:p w:rsidR="008364FD" w:rsidRPr="008364FD" w:rsidRDefault="008364FD" w:rsidP="008364FD">
      <w:pPr>
        <w:tabs>
          <w:tab w:val="left" w:pos="0"/>
        </w:tabs>
        <w:jc w:val="both"/>
        <w:rPr>
          <w:color w:val="231F20"/>
          <w:sz w:val="18"/>
          <w:lang w:val="ru-RU"/>
        </w:rPr>
      </w:pPr>
      <w:r w:rsidRPr="008364FD">
        <w:rPr>
          <w:color w:val="231F20"/>
          <w:sz w:val="18"/>
          <w:lang w:val="ru-RU"/>
        </w:rPr>
        <w:t>Установите машину в подходящем месте (как описано выше) и отрегулируйте опорные ножки (Рис. 4), чтобы избежать возможных колебаний и убедиться, что машина полностью выровнена (используйте строительный уровень).</w:t>
      </w:r>
    </w:p>
    <w:p w:rsidR="008364FD" w:rsidRDefault="008364FD" w:rsidP="008364FD">
      <w:pPr>
        <w:tabs>
          <w:tab w:val="left" w:pos="0"/>
        </w:tabs>
        <w:jc w:val="both"/>
        <w:rPr>
          <w:color w:val="231F20"/>
          <w:sz w:val="18"/>
          <w:lang w:val="ru-RU"/>
        </w:rPr>
      </w:pPr>
      <w:r w:rsidRPr="008364FD">
        <w:rPr>
          <w:color w:val="231F20"/>
          <w:sz w:val="18"/>
          <w:lang w:val="ru-RU"/>
        </w:rPr>
        <w:t xml:space="preserve">Поднимайте машину за нижнюю часть корпуса. Для транспортировки </w:t>
      </w:r>
      <w:proofErr w:type="gramStart"/>
      <w:r w:rsidRPr="008364FD">
        <w:rPr>
          <w:color w:val="231F20"/>
          <w:sz w:val="18"/>
          <w:lang w:val="ru-RU"/>
        </w:rPr>
        <w:t>разместите машину</w:t>
      </w:r>
      <w:proofErr w:type="gramEnd"/>
      <w:r w:rsidRPr="008364FD">
        <w:rPr>
          <w:color w:val="231F20"/>
          <w:sz w:val="18"/>
          <w:lang w:val="ru-RU"/>
        </w:rPr>
        <w:t xml:space="preserve"> на вилках вилочного погрузчика.</w:t>
      </w:r>
    </w:p>
    <w:p w:rsidR="008364FD" w:rsidRPr="008364FD" w:rsidRDefault="008364FD" w:rsidP="008364FD">
      <w:pPr>
        <w:tabs>
          <w:tab w:val="left" w:pos="0"/>
        </w:tabs>
        <w:jc w:val="both"/>
        <w:rPr>
          <w:color w:val="231F20"/>
          <w:sz w:val="18"/>
          <w:lang w:val="ru-RU"/>
        </w:rPr>
      </w:pPr>
    </w:p>
    <w:p w:rsidR="00A07AFB" w:rsidRPr="008364FD" w:rsidRDefault="00221B18" w:rsidP="00723F22">
      <w:pPr>
        <w:pStyle w:val="5"/>
        <w:numPr>
          <w:ilvl w:val="1"/>
          <w:numId w:val="12"/>
        </w:numPr>
        <w:tabs>
          <w:tab w:val="left" w:pos="0"/>
          <w:tab w:val="left" w:pos="586"/>
        </w:tabs>
        <w:ind w:left="0" w:firstLine="0"/>
        <w:jc w:val="left"/>
      </w:pPr>
      <w:r w:rsidRPr="00221B18">
        <w:t>ИДЕНТИФИКАЦИЯ УСТРОЙСТВА (Р</w:t>
      </w:r>
      <w:proofErr w:type="spellStart"/>
      <w:r w:rsidRPr="00221B18">
        <w:rPr>
          <w:lang w:val="ru-RU"/>
        </w:rPr>
        <w:t>ис</w:t>
      </w:r>
      <w:proofErr w:type="spellEnd"/>
      <w:r w:rsidRPr="00221B18">
        <w:t>. 5)</w:t>
      </w:r>
    </w:p>
    <w:p w:rsidR="00A07AFB" w:rsidRPr="008364FD" w:rsidRDefault="008364FD" w:rsidP="00723F22">
      <w:pPr>
        <w:pStyle w:val="a4"/>
        <w:numPr>
          <w:ilvl w:val="0"/>
          <w:numId w:val="10"/>
        </w:numPr>
        <w:tabs>
          <w:tab w:val="left" w:pos="0"/>
          <w:tab w:val="left" w:pos="284"/>
        </w:tabs>
        <w:spacing w:before="0"/>
        <w:ind w:left="0" w:firstLine="0"/>
        <w:jc w:val="both"/>
        <w:rPr>
          <w:color w:val="231F20"/>
          <w:sz w:val="20"/>
          <w:lang w:val="ru-RU"/>
        </w:rPr>
      </w:pPr>
      <w:r w:rsidRPr="008364FD">
        <w:rPr>
          <w:color w:val="231F20"/>
          <w:sz w:val="20"/>
          <w:lang w:val="ru-RU"/>
        </w:rPr>
        <w:t>Серийный номер и соответствующие данные о машине указаны на заводской табличке (3), расположенной на правой стороне машины</w:t>
      </w:r>
      <w:r w:rsidR="00866703" w:rsidRPr="008364FD">
        <w:rPr>
          <w:color w:val="231F20"/>
          <w:sz w:val="20"/>
          <w:lang w:val="ru-RU"/>
        </w:rPr>
        <w:t>.</w:t>
      </w:r>
    </w:p>
    <w:p w:rsidR="00A07AFB" w:rsidRPr="008364FD" w:rsidRDefault="00A07AFB" w:rsidP="004416AF">
      <w:pPr>
        <w:pStyle w:val="a3"/>
        <w:tabs>
          <w:tab w:val="left" w:pos="0"/>
        </w:tabs>
        <w:rPr>
          <w:sz w:val="22"/>
          <w:lang w:val="ru-RU"/>
        </w:rPr>
      </w:pPr>
    </w:p>
    <w:p w:rsidR="00A07AFB" w:rsidRPr="008364FD" w:rsidRDefault="000B6C35" w:rsidP="004416AF">
      <w:pPr>
        <w:pStyle w:val="4"/>
        <w:tabs>
          <w:tab w:val="left" w:pos="0"/>
        </w:tabs>
        <w:ind w:left="0" w:right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7A29884C" wp14:editId="265EBB08">
                <wp:simplePos x="0" y="0"/>
                <wp:positionH relativeFrom="page">
                  <wp:posOffset>4704080</wp:posOffset>
                </wp:positionH>
                <wp:positionV relativeFrom="paragraph">
                  <wp:posOffset>37465</wp:posOffset>
                </wp:positionV>
                <wp:extent cx="263525" cy="128270"/>
                <wp:effectExtent l="0" t="0" r="0" b="0"/>
                <wp:wrapNone/>
                <wp:docPr id="1367" name="Gro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28270"/>
                          <a:chOff x="7408" y="59"/>
                          <a:chExt cx="415" cy="202"/>
                        </a:xfrm>
                      </wpg:grpSpPr>
                      <wps:wsp>
                        <wps:cNvPr id="1368" name="Freeform 792"/>
                        <wps:cNvSpPr>
                          <a:spLocks/>
                        </wps:cNvSpPr>
                        <wps:spPr bwMode="auto">
                          <a:xfrm>
                            <a:off x="7408" y="59"/>
                            <a:ext cx="414" cy="201"/>
                          </a:xfrm>
                          <a:custGeom>
                            <a:avLst/>
                            <a:gdLst>
                              <a:gd name="T0" fmla="+- 0 7667 7409"/>
                              <a:gd name="T1" fmla="*/ T0 w 414"/>
                              <a:gd name="T2" fmla="+- 0 261 60"/>
                              <a:gd name="T3" fmla="*/ 261 h 201"/>
                              <a:gd name="T4" fmla="+- 0 7651 7409"/>
                              <a:gd name="T5" fmla="*/ T4 w 414"/>
                              <a:gd name="T6" fmla="+- 0 256 60"/>
                              <a:gd name="T7" fmla="*/ 256 h 201"/>
                              <a:gd name="T8" fmla="+- 0 7636 7409"/>
                              <a:gd name="T9" fmla="*/ T8 w 414"/>
                              <a:gd name="T10" fmla="+- 0 246 60"/>
                              <a:gd name="T11" fmla="*/ 246 h 201"/>
                              <a:gd name="T12" fmla="+- 0 7592 7409"/>
                              <a:gd name="T13" fmla="*/ T12 w 414"/>
                              <a:gd name="T14" fmla="+- 0 246 60"/>
                              <a:gd name="T15" fmla="*/ 246 h 201"/>
                              <a:gd name="T16" fmla="+- 0 7571 7409"/>
                              <a:gd name="T17" fmla="*/ T16 w 414"/>
                              <a:gd name="T18" fmla="+- 0 242 60"/>
                              <a:gd name="T19" fmla="*/ 242 h 201"/>
                              <a:gd name="T20" fmla="+- 0 7551 7409"/>
                              <a:gd name="T21" fmla="*/ T20 w 414"/>
                              <a:gd name="T22" fmla="+- 0 232 60"/>
                              <a:gd name="T23" fmla="*/ 232 h 201"/>
                              <a:gd name="T24" fmla="+- 0 7530 7409"/>
                              <a:gd name="T25" fmla="*/ T24 w 414"/>
                              <a:gd name="T26" fmla="+- 0 219 60"/>
                              <a:gd name="T27" fmla="*/ 219 h 201"/>
                              <a:gd name="T28" fmla="+- 0 7505 7409"/>
                              <a:gd name="T29" fmla="*/ T28 w 414"/>
                              <a:gd name="T30" fmla="+- 0 215 60"/>
                              <a:gd name="T31" fmla="*/ 215 h 201"/>
                              <a:gd name="T32" fmla="+- 0 7505 7409"/>
                              <a:gd name="T33" fmla="*/ T32 w 414"/>
                              <a:gd name="T34" fmla="+- 0 240 60"/>
                              <a:gd name="T35" fmla="*/ 240 h 201"/>
                              <a:gd name="T36" fmla="+- 0 7465 7409"/>
                              <a:gd name="T37" fmla="*/ T36 w 414"/>
                              <a:gd name="T38" fmla="+- 0 242 60"/>
                              <a:gd name="T39" fmla="*/ 242 h 201"/>
                              <a:gd name="T40" fmla="+- 0 7461 7409"/>
                              <a:gd name="T41" fmla="*/ T40 w 414"/>
                              <a:gd name="T42" fmla="+- 0 252 60"/>
                              <a:gd name="T43" fmla="*/ 252 h 201"/>
                              <a:gd name="T44" fmla="+- 0 7409 7409"/>
                              <a:gd name="T45" fmla="*/ T44 w 414"/>
                              <a:gd name="T46" fmla="+- 0 246 60"/>
                              <a:gd name="T47" fmla="*/ 246 h 201"/>
                              <a:gd name="T48" fmla="+- 0 7409 7409"/>
                              <a:gd name="T49" fmla="*/ T48 w 414"/>
                              <a:gd name="T50" fmla="+- 0 84 60"/>
                              <a:gd name="T51" fmla="*/ 84 h 201"/>
                              <a:gd name="T52" fmla="+- 0 7505 7409"/>
                              <a:gd name="T53" fmla="*/ T52 w 414"/>
                              <a:gd name="T54" fmla="+- 0 78 60"/>
                              <a:gd name="T55" fmla="*/ 78 h 201"/>
                              <a:gd name="T56" fmla="+- 0 7505 7409"/>
                              <a:gd name="T57" fmla="*/ T56 w 414"/>
                              <a:gd name="T58" fmla="+- 0 95 60"/>
                              <a:gd name="T59" fmla="*/ 95 h 201"/>
                              <a:gd name="T60" fmla="+- 0 7519 7409"/>
                              <a:gd name="T61" fmla="*/ T60 w 414"/>
                              <a:gd name="T62" fmla="+- 0 95 60"/>
                              <a:gd name="T63" fmla="*/ 95 h 201"/>
                              <a:gd name="T64" fmla="+- 0 7530 7409"/>
                              <a:gd name="T65" fmla="*/ T64 w 414"/>
                              <a:gd name="T66" fmla="+- 0 91 60"/>
                              <a:gd name="T67" fmla="*/ 91 h 201"/>
                              <a:gd name="T68" fmla="+- 0 7576 7409"/>
                              <a:gd name="T69" fmla="*/ T68 w 414"/>
                              <a:gd name="T70" fmla="+- 0 66 60"/>
                              <a:gd name="T71" fmla="*/ 66 h 201"/>
                              <a:gd name="T72" fmla="+- 0 7588 7409"/>
                              <a:gd name="T73" fmla="*/ T72 w 414"/>
                              <a:gd name="T74" fmla="+- 0 62 60"/>
                              <a:gd name="T75" fmla="*/ 62 h 201"/>
                              <a:gd name="T76" fmla="+- 0 7605 7409"/>
                              <a:gd name="T77" fmla="*/ T76 w 414"/>
                              <a:gd name="T78" fmla="+- 0 60 60"/>
                              <a:gd name="T79" fmla="*/ 60 h 201"/>
                              <a:gd name="T80" fmla="+- 0 7617 7409"/>
                              <a:gd name="T81" fmla="*/ T80 w 414"/>
                              <a:gd name="T82" fmla="+- 0 62 60"/>
                              <a:gd name="T83" fmla="*/ 62 h 201"/>
                              <a:gd name="T84" fmla="+- 0 7630 7409"/>
                              <a:gd name="T85" fmla="*/ T84 w 414"/>
                              <a:gd name="T86" fmla="+- 0 68 60"/>
                              <a:gd name="T87" fmla="*/ 68 h 201"/>
                              <a:gd name="T88" fmla="+- 0 7676 7409"/>
                              <a:gd name="T89" fmla="*/ T88 w 414"/>
                              <a:gd name="T90" fmla="+- 0 66 60"/>
                              <a:gd name="T91" fmla="*/ 66 h 201"/>
                              <a:gd name="T92" fmla="+- 0 7757 7409"/>
                              <a:gd name="T93" fmla="*/ T92 w 414"/>
                              <a:gd name="T94" fmla="+- 0 70 60"/>
                              <a:gd name="T95" fmla="*/ 70 h 201"/>
                              <a:gd name="T96" fmla="+- 0 7820 7409"/>
                              <a:gd name="T97" fmla="*/ T96 w 414"/>
                              <a:gd name="T98" fmla="+- 0 93 60"/>
                              <a:gd name="T99" fmla="*/ 93 h 201"/>
                              <a:gd name="T100" fmla="+- 0 7822 7409"/>
                              <a:gd name="T101" fmla="*/ T100 w 414"/>
                              <a:gd name="T102" fmla="+- 0 103 60"/>
                              <a:gd name="T103" fmla="*/ 103 h 201"/>
                              <a:gd name="T104" fmla="+- 0 7820 7409"/>
                              <a:gd name="T105" fmla="*/ T104 w 414"/>
                              <a:gd name="T106" fmla="+- 0 111 60"/>
                              <a:gd name="T107" fmla="*/ 111 h 201"/>
                              <a:gd name="T108" fmla="+- 0 7813 7409"/>
                              <a:gd name="T109" fmla="*/ T108 w 414"/>
                              <a:gd name="T110" fmla="+- 0 118 60"/>
                              <a:gd name="T111" fmla="*/ 118 h 201"/>
                              <a:gd name="T112" fmla="+- 0 7795 7409"/>
                              <a:gd name="T113" fmla="*/ T112 w 414"/>
                              <a:gd name="T114" fmla="+- 0 126 60"/>
                              <a:gd name="T115" fmla="*/ 126 h 201"/>
                              <a:gd name="T116" fmla="+- 0 7757 7409"/>
                              <a:gd name="T117" fmla="*/ T116 w 414"/>
                              <a:gd name="T118" fmla="+- 0 130 60"/>
                              <a:gd name="T119" fmla="*/ 130 h 201"/>
                              <a:gd name="T120" fmla="+- 0 7705 7409"/>
                              <a:gd name="T121" fmla="*/ T120 w 414"/>
                              <a:gd name="T122" fmla="+- 0 132 60"/>
                              <a:gd name="T123" fmla="*/ 132 h 201"/>
                              <a:gd name="T124" fmla="+- 0 7711 7409"/>
                              <a:gd name="T125" fmla="*/ T124 w 414"/>
                              <a:gd name="T126" fmla="+- 0 140 60"/>
                              <a:gd name="T127" fmla="*/ 140 h 201"/>
                              <a:gd name="T128" fmla="+- 0 7713 7409"/>
                              <a:gd name="T129" fmla="*/ T128 w 414"/>
                              <a:gd name="T130" fmla="+- 0 149 60"/>
                              <a:gd name="T131" fmla="*/ 149 h 201"/>
                              <a:gd name="T132" fmla="+- 0 7711 7409"/>
                              <a:gd name="T133" fmla="*/ T132 w 414"/>
                              <a:gd name="T134" fmla="+- 0 159 60"/>
                              <a:gd name="T135" fmla="*/ 159 h 201"/>
                              <a:gd name="T136" fmla="+- 0 7717 7409"/>
                              <a:gd name="T137" fmla="*/ T136 w 414"/>
                              <a:gd name="T138" fmla="+- 0 165 60"/>
                              <a:gd name="T139" fmla="*/ 165 h 201"/>
                              <a:gd name="T140" fmla="+- 0 7722 7409"/>
                              <a:gd name="T141" fmla="*/ T140 w 414"/>
                              <a:gd name="T142" fmla="+- 0 171 60"/>
                              <a:gd name="T143" fmla="*/ 171 h 201"/>
                              <a:gd name="T144" fmla="+- 0 7726 7409"/>
                              <a:gd name="T145" fmla="*/ T144 w 414"/>
                              <a:gd name="T146" fmla="+- 0 186 60"/>
                              <a:gd name="T147" fmla="*/ 186 h 201"/>
                              <a:gd name="T148" fmla="+- 0 7726 7409"/>
                              <a:gd name="T149" fmla="*/ T148 w 414"/>
                              <a:gd name="T150" fmla="+- 0 192 60"/>
                              <a:gd name="T151" fmla="*/ 192 h 201"/>
                              <a:gd name="T152" fmla="+- 0 7722 7409"/>
                              <a:gd name="T153" fmla="*/ T152 w 414"/>
                              <a:gd name="T154" fmla="+- 0 198 60"/>
                              <a:gd name="T155" fmla="*/ 198 h 201"/>
                              <a:gd name="T156" fmla="+- 0 7730 7409"/>
                              <a:gd name="T157" fmla="*/ T156 w 414"/>
                              <a:gd name="T158" fmla="+- 0 209 60"/>
                              <a:gd name="T159" fmla="*/ 209 h 201"/>
                              <a:gd name="T160" fmla="+- 0 7732 7409"/>
                              <a:gd name="T161" fmla="*/ T160 w 414"/>
                              <a:gd name="T162" fmla="+- 0 219 60"/>
                              <a:gd name="T163" fmla="*/ 219 h 201"/>
                              <a:gd name="T164" fmla="+- 0 7732 7409"/>
                              <a:gd name="T165" fmla="*/ T164 w 414"/>
                              <a:gd name="T166" fmla="+- 0 229 60"/>
                              <a:gd name="T167" fmla="*/ 229 h 201"/>
                              <a:gd name="T168" fmla="+- 0 7726 7409"/>
                              <a:gd name="T169" fmla="*/ T168 w 414"/>
                              <a:gd name="T170" fmla="+- 0 238 60"/>
                              <a:gd name="T171" fmla="*/ 238 h 201"/>
                              <a:gd name="T172" fmla="+- 0 7709 7409"/>
                              <a:gd name="T173" fmla="*/ T172 w 414"/>
                              <a:gd name="T174" fmla="+- 0 250 60"/>
                              <a:gd name="T175" fmla="*/ 250 h 201"/>
                              <a:gd name="T176" fmla="+- 0 7688 7409"/>
                              <a:gd name="T177" fmla="*/ T176 w 414"/>
                              <a:gd name="T178" fmla="+- 0 256 60"/>
                              <a:gd name="T179" fmla="*/ 256 h 201"/>
                              <a:gd name="T180" fmla="+- 0 7667 7409"/>
                              <a:gd name="T181" fmla="*/ T180 w 414"/>
                              <a:gd name="T182" fmla="+- 0 261 60"/>
                              <a:gd name="T183" fmla="*/ 261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14" h="201">
                                <a:moveTo>
                                  <a:pt x="258" y="201"/>
                                </a:moveTo>
                                <a:lnTo>
                                  <a:pt x="242" y="196"/>
                                </a:lnTo>
                                <a:lnTo>
                                  <a:pt x="227" y="186"/>
                                </a:lnTo>
                                <a:lnTo>
                                  <a:pt x="183" y="186"/>
                                </a:lnTo>
                                <a:lnTo>
                                  <a:pt x="162" y="182"/>
                                </a:lnTo>
                                <a:lnTo>
                                  <a:pt x="142" y="172"/>
                                </a:lnTo>
                                <a:lnTo>
                                  <a:pt x="121" y="159"/>
                                </a:lnTo>
                                <a:lnTo>
                                  <a:pt x="96" y="155"/>
                                </a:lnTo>
                                <a:lnTo>
                                  <a:pt x="96" y="180"/>
                                </a:lnTo>
                                <a:lnTo>
                                  <a:pt x="56" y="182"/>
                                </a:lnTo>
                                <a:lnTo>
                                  <a:pt x="52" y="192"/>
                                </a:lnTo>
                                <a:lnTo>
                                  <a:pt x="0" y="186"/>
                                </a:lnTo>
                                <a:lnTo>
                                  <a:pt x="0" y="24"/>
                                </a:lnTo>
                                <a:lnTo>
                                  <a:pt x="96" y="18"/>
                                </a:lnTo>
                                <a:lnTo>
                                  <a:pt x="96" y="35"/>
                                </a:lnTo>
                                <a:lnTo>
                                  <a:pt x="110" y="35"/>
                                </a:lnTo>
                                <a:lnTo>
                                  <a:pt x="121" y="31"/>
                                </a:lnTo>
                                <a:lnTo>
                                  <a:pt x="167" y="6"/>
                                </a:lnTo>
                                <a:lnTo>
                                  <a:pt x="179" y="2"/>
                                </a:lnTo>
                                <a:lnTo>
                                  <a:pt x="196" y="0"/>
                                </a:lnTo>
                                <a:lnTo>
                                  <a:pt x="208" y="2"/>
                                </a:lnTo>
                                <a:lnTo>
                                  <a:pt x="221" y="8"/>
                                </a:lnTo>
                                <a:lnTo>
                                  <a:pt x="267" y="6"/>
                                </a:lnTo>
                                <a:lnTo>
                                  <a:pt x="348" y="10"/>
                                </a:lnTo>
                                <a:lnTo>
                                  <a:pt x="411" y="33"/>
                                </a:lnTo>
                                <a:lnTo>
                                  <a:pt x="413" y="43"/>
                                </a:lnTo>
                                <a:lnTo>
                                  <a:pt x="411" y="51"/>
                                </a:lnTo>
                                <a:lnTo>
                                  <a:pt x="404" y="58"/>
                                </a:lnTo>
                                <a:lnTo>
                                  <a:pt x="386" y="66"/>
                                </a:lnTo>
                                <a:lnTo>
                                  <a:pt x="348" y="70"/>
                                </a:lnTo>
                                <a:lnTo>
                                  <a:pt x="296" y="72"/>
                                </a:lnTo>
                                <a:lnTo>
                                  <a:pt x="302" y="80"/>
                                </a:lnTo>
                                <a:lnTo>
                                  <a:pt x="304" y="89"/>
                                </a:lnTo>
                                <a:lnTo>
                                  <a:pt x="302" y="99"/>
                                </a:lnTo>
                                <a:lnTo>
                                  <a:pt x="308" y="105"/>
                                </a:lnTo>
                                <a:lnTo>
                                  <a:pt x="313" y="111"/>
                                </a:lnTo>
                                <a:lnTo>
                                  <a:pt x="317" y="126"/>
                                </a:lnTo>
                                <a:lnTo>
                                  <a:pt x="317" y="132"/>
                                </a:lnTo>
                                <a:lnTo>
                                  <a:pt x="313" y="138"/>
                                </a:lnTo>
                                <a:lnTo>
                                  <a:pt x="321" y="149"/>
                                </a:lnTo>
                                <a:lnTo>
                                  <a:pt x="323" y="159"/>
                                </a:lnTo>
                                <a:lnTo>
                                  <a:pt x="323" y="169"/>
                                </a:lnTo>
                                <a:lnTo>
                                  <a:pt x="317" y="178"/>
                                </a:lnTo>
                                <a:lnTo>
                                  <a:pt x="300" y="190"/>
                                </a:lnTo>
                                <a:lnTo>
                                  <a:pt x="279" y="196"/>
                                </a:lnTo>
                                <a:lnTo>
                                  <a:pt x="258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reeform 791"/>
                        <wps:cNvSpPr>
                          <a:spLocks/>
                        </wps:cNvSpPr>
                        <wps:spPr bwMode="auto">
                          <a:xfrm>
                            <a:off x="7408" y="59"/>
                            <a:ext cx="414" cy="201"/>
                          </a:xfrm>
                          <a:custGeom>
                            <a:avLst/>
                            <a:gdLst>
                              <a:gd name="T0" fmla="+- 0 7505 7409"/>
                              <a:gd name="T1" fmla="*/ T0 w 414"/>
                              <a:gd name="T2" fmla="+- 0 215 60"/>
                              <a:gd name="T3" fmla="*/ 215 h 201"/>
                              <a:gd name="T4" fmla="+- 0 7530 7409"/>
                              <a:gd name="T5" fmla="*/ T4 w 414"/>
                              <a:gd name="T6" fmla="+- 0 219 60"/>
                              <a:gd name="T7" fmla="*/ 219 h 201"/>
                              <a:gd name="T8" fmla="+- 0 7551 7409"/>
                              <a:gd name="T9" fmla="*/ T8 w 414"/>
                              <a:gd name="T10" fmla="+- 0 232 60"/>
                              <a:gd name="T11" fmla="*/ 232 h 201"/>
                              <a:gd name="T12" fmla="+- 0 7571 7409"/>
                              <a:gd name="T13" fmla="*/ T12 w 414"/>
                              <a:gd name="T14" fmla="+- 0 242 60"/>
                              <a:gd name="T15" fmla="*/ 242 h 201"/>
                              <a:gd name="T16" fmla="+- 0 7592 7409"/>
                              <a:gd name="T17" fmla="*/ T16 w 414"/>
                              <a:gd name="T18" fmla="+- 0 246 60"/>
                              <a:gd name="T19" fmla="*/ 246 h 201"/>
                              <a:gd name="T20" fmla="+- 0 7636 7409"/>
                              <a:gd name="T21" fmla="*/ T20 w 414"/>
                              <a:gd name="T22" fmla="+- 0 246 60"/>
                              <a:gd name="T23" fmla="*/ 246 h 201"/>
                              <a:gd name="T24" fmla="+- 0 7651 7409"/>
                              <a:gd name="T25" fmla="*/ T24 w 414"/>
                              <a:gd name="T26" fmla="+- 0 256 60"/>
                              <a:gd name="T27" fmla="*/ 256 h 201"/>
                              <a:gd name="T28" fmla="+- 0 7667 7409"/>
                              <a:gd name="T29" fmla="*/ T28 w 414"/>
                              <a:gd name="T30" fmla="+- 0 261 60"/>
                              <a:gd name="T31" fmla="*/ 261 h 201"/>
                              <a:gd name="T32" fmla="+- 0 7688 7409"/>
                              <a:gd name="T33" fmla="*/ T32 w 414"/>
                              <a:gd name="T34" fmla="+- 0 256 60"/>
                              <a:gd name="T35" fmla="*/ 256 h 201"/>
                              <a:gd name="T36" fmla="+- 0 7709 7409"/>
                              <a:gd name="T37" fmla="*/ T36 w 414"/>
                              <a:gd name="T38" fmla="+- 0 250 60"/>
                              <a:gd name="T39" fmla="*/ 250 h 201"/>
                              <a:gd name="T40" fmla="+- 0 7726 7409"/>
                              <a:gd name="T41" fmla="*/ T40 w 414"/>
                              <a:gd name="T42" fmla="+- 0 238 60"/>
                              <a:gd name="T43" fmla="*/ 238 h 201"/>
                              <a:gd name="T44" fmla="+- 0 7732 7409"/>
                              <a:gd name="T45" fmla="*/ T44 w 414"/>
                              <a:gd name="T46" fmla="+- 0 229 60"/>
                              <a:gd name="T47" fmla="*/ 229 h 201"/>
                              <a:gd name="T48" fmla="+- 0 7732 7409"/>
                              <a:gd name="T49" fmla="*/ T48 w 414"/>
                              <a:gd name="T50" fmla="+- 0 219 60"/>
                              <a:gd name="T51" fmla="*/ 219 h 201"/>
                              <a:gd name="T52" fmla="+- 0 7730 7409"/>
                              <a:gd name="T53" fmla="*/ T52 w 414"/>
                              <a:gd name="T54" fmla="+- 0 209 60"/>
                              <a:gd name="T55" fmla="*/ 209 h 201"/>
                              <a:gd name="T56" fmla="+- 0 7722 7409"/>
                              <a:gd name="T57" fmla="*/ T56 w 414"/>
                              <a:gd name="T58" fmla="+- 0 198 60"/>
                              <a:gd name="T59" fmla="*/ 198 h 201"/>
                              <a:gd name="T60" fmla="+- 0 7726 7409"/>
                              <a:gd name="T61" fmla="*/ T60 w 414"/>
                              <a:gd name="T62" fmla="+- 0 192 60"/>
                              <a:gd name="T63" fmla="*/ 192 h 201"/>
                              <a:gd name="T64" fmla="+- 0 7726 7409"/>
                              <a:gd name="T65" fmla="*/ T64 w 414"/>
                              <a:gd name="T66" fmla="+- 0 186 60"/>
                              <a:gd name="T67" fmla="*/ 186 h 201"/>
                              <a:gd name="T68" fmla="+- 0 7722 7409"/>
                              <a:gd name="T69" fmla="*/ T68 w 414"/>
                              <a:gd name="T70" fmla="+- 0 171 60"/>
                              <a:gd name="T71" fmla="*/ 171 h 201"/>
                              <a:gd name="T72" fmla="+- 0 7717 7409"/>
                              <a:gd name="T73" fmla="*/ T72 w 414"/>
                              <a:gd name="T74" fmla="+- 0 165 60"/>
                              <a:gd name="T75" fmla="*/ 165 h 201"/>
                              <a:gd name="T76" fmla="+- 0 7711 7409"/>
                              <a:gd name="T77" fmla="*/ T76 w 414"/>
                              <a:gd name="T78" fmla="+- 0 159 60"/>
                              <a:gd name="T79" fmla="*/ 159 h 201"/>
                              <a:gd name="T80" fmla="+- 0 7713 7409"/>
                              <a:gd name="T81" fmla="*/ T80 w 414"/>
                              <a:gd name="T82" fmla="+- 0 149 60"/>
                              <a:gd name="T83" fmla="*/ 149 h 201"/>
                              <a:gd name="T84" fmla="+- 0 7711 7409"/>
                              <a:gd name="T85" fmla="*/ T84 w 414"/>
                              <a:gd name="T86" fmla="+- 0 140 60"/>
                              <a:gd name="T87" fmla="*/ 140 h 201"/>
                              <a:gd name="T88" fmla="+- 0 7705 7409"/>
                              <a:gd name="T89" fmla="*/ T88 w 414"/>
                              <a:gd name="T90" fmla="+- 0 132 60"/>
                              <a:gd name="T91" fmla="*/ 132 h 201"/>
                              <a:gd name="T92" fmla="+- 0 7757 7409"/>
                              <a:gd name="T93" fmla="*/ T92 w 414"/>
                              <a:gd name="T94" fmla="+- 0 130 60"/>
                              <a:gd name="T95" fmla="*/ 130 h 201"/>
                              <a:gd name="T96" fmla="+- 0 7795 7409"/>
                              <a:gd name="T97" fmla="*/ T96 w 414"/>
                              <a:gd name="T98" fmla="+- 0 126 60"/>
                              <a:gd name="T99" fmla="*/ 126 h 201"/>
                              <a:gd name="T100" fmla="+- 0 7813 7409"/>
                              <a:gd name="T101" fmla="*/ T100 w 414"/>
                              <a:gd name="T102" fmla="+- 0 118 60"/>
                              <a:gd name="T103" fmla="*/ 118 h 201"/>
                              <a:gd name="T104" fmla="+- 0 7820 7409"/>
                              <a:gd name="T105" fmla="*/ T104 w 414"/>
                              <a:gd name="T106" fmla="+- 0 111 60"/>
                              <a:gd name="T107" fmla="*/ 111 h 201"/>
                              <a:gd name="T108" fmla="+- 0 7822 7409"/>
                              <a:gd name="T109" fmla="*/ T108 w 414"/>
                              <a:gd name="T110" fmla="+- 0 103 60"/>
                              <a:gd name="T111" fmla="*/ 103 h 201"/>
                              <a:gd name="T112" fmla="+- 0 7820 7409"/>
                              <a:gd name="T113" fmla="*/ T112 w 414"/>
                              <a:gd name="T114" fmla="+- 0 93 60"/>
                              <a:gd name="T115" fmla="*/ 93 h 201"/>
                              <a:gd name="T116" fmla="+- 0 7757 7409"/>
                              <a:gd name="T117" fmla="*/ T116 w 414"/>
                              <a:gd name="T118" fmla="+- 0 70 60"/>
                              <a:gd name="T119" fmla="*/ 70 h 201"/>
                              <a:gd name="T120" fmla="+- 0 7676 7409"/>
                              <a:gd name="T121" fmla="*/ T120 w 414"/>
                              <a:gd name="T122" fmla="+- 0 66 60"/>
                              <a:gd name="T123" fmla="*/ 66 h 201"/>
                              <a:gd name="T124" fmla="+- 0 7630 7409"/>
                              <a:gd name="T125" fmla="*/ T124 w 414"/>
                              <a:gd name="T126" fmla="+- 0 68 60"/>
                              <a:gd name="T127" fmla="*/ 68 h 201"/>
                              <a:gd name="T128" fmla="+- 0 7617 7409"/>
                              <a:gd name="T129" fmla="*/ T128 w 414"/>
                              <a:gd name="T130" fmla="+- 0 62 60"/>
                              <a:gd name="T131" fmla="*/ 62 h 201"/>
                              <a:gd name="T132" fmla="+- 0 7605 7409"/>
                              <a:gd name="T133" fmla="*/ T132 w 414"/>
                              <a:gd name="T134" fmla="+- 0 60 60"/>
                              <a:gd name="T135" fmla="*/ 60 h 201"/>
                              <a:gd name="T136" fmla="+- 0 7588 7409"/>
                              <a:gd name="T137" fmla="*/ T136 w 414"/>
                              <a:gd name="T138" fmla="+- 0 62 60"/>
                              <a:gd name="T139" fmla="*/ 62 h 201"/>
                              <a:gd name="T140" fmla="+- 0 7576 7409"/>
                              <a:gd name="T141" fmla="*/ T140 w 414"/>
                              <a:gd name="T142" fmla="+- 0 66 60"/>
                              <a:gd name="T143" fmla="*/ 66 h 201"/>
                              <a:gd name="T144" fmla="+- 0 7553 7409"/>
                              <a:gd name="T145" fmla="*/ T144 w 414"/>
                              <a:gd name="T146" fmla="+- 0 78 60"/>
                              <a:gd name="T147" fmla="*/ 78 h 201"/>
                              <a:gd name="T148" fmla="+- 0 7530 7409"/>
                              <a:gd name="T149" fmla="*/ T148 w 414"/>
                              <a:gd name="T150" fmla="+- 0 91 60"/>
                              <a:gd name="T151" fmla="*/ 91 h 201"/>
                              <a:gd name="T152" fmla="+- 0 7519 7409"/>
                              <a:gd name="T153" fmla="*/ T152 w 414"/>
                              <a:gd name="T154" fmla="+- 0 95 60"/>
                              <a:gd name="T155" fmla="*/ 95 h 201"/>
                              <a:gd name="T156" fmla="+- 0 7505 7409"/>
                              <a:gd name="T157" fmla="*/ T156 w 414"/>
                              <a:gd name="T158" fmla="+- 0 95 60"/>
                              <a:gd name="T159" fmla="*/ 95 h 201"/>
                              <a:gd name="T160" fmla="+- 0 7505 7409"/>
                              <a:gd name="T161" fmla="*/ T160 w 414"/>
                              <a:gd name="T162" fmla="+- 0 78 60"/>
                              <a:gd name="T163" fmla="*/ 78 h 201"/>
                              <a:gd name="T164" fmla="+- 0 7409 7409"/>
                              <a:gd name="T165" fmla="*/ T164 w 414"/>
                              <a:gd name="T166" fmla="+- 0 84 60"/>
                              <a:gd name="T167" fmla="*/ 84 h 201"/>
                              <a:gd name="T168" fmla="+- 0 7409 7409"/>
                              <a:gd name="T169" fmla="*/ T168 w 414"/>
                              <a:gd name="T170" fmla="+- 0 246 60"/>
                              <a:gd name="T171" fmla="*/ 246 h 201"/>
                              <a:gd name="T172" fmla="+- 0 7461 7409"/>
                              <a:gd name="T173" fmla="*/ T172 w 414"/>
                              <a:gd name="T174" fmla="+- 0 252 60"/>
                              <a:gd name="T175" fmla="*/ 252 h 201"/>
                              <a:gd name="T176" fmla="+- 0 7465 7409"/>
                              <a:gd name="T177" fmla="*/ T176 w 414"/>
                              <a:gd name="T178" fmla="+- 0 242 60"/>
                              <a:gd name="T179" fmla="*/ 242 h 201"/>
                              <a:gd name="T180" fmla="+- 0 7505 7409"/>
                              <a:gd name="T181" fmla="*/ T180 w 414"/>
                              <a:gd name="T182" fmla="+- 0 240 60"/>
                              <a:gd name="T183" fmla="*/ 240 h 201"/>
                              <a:gd name="T184" fmla="+- 0 7505 7409"/>
                              <a:gd name="T185" fmla="*/ T184 w 414"/>
                              <a:gd name="T186" fmla="+- 0 215 60"/>
                              <a:gd name="T187" fmla="*/ 215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14" h="201">
                                <a:moveTo>
                                  <a:pt x="96" y="155"/>
                                </a:moveTo>
                                <a:lnTo>
                                  <a:pt x="121" y="159"/>
                                </a:lnTo>
                                <a:lnTo>
                                  <a:pt x="142" y="172"/>
                                </a:lnTo>
                                <a:lnTo>
                                  <a:pt x="162" y="182"/>
                                </a:lnTo>
                                <a:lnTo>
                                  <a:pt x="183" y="186"/>
                                </a:lnTo>
                                <a:lnTo>
                                  <a:pt x="227" y="186"/>
                                </a:lnTo>
                                <a:lnTo>
                                  <a:pt x="242" y="196"/>
                                </a:lnTo>
                                <a:lnTo>
                                  <a:pt x="258" y="201"/>
                                </a:lnTo>
                                <a:lnTo>
                                  <a:pt x="279" y="196"/>
                                </a:lnTo>
                                <a:lnTo>
                                  <a:pt x="300" y="190"/>
                                </a:lnTo>
                                <a:lnTo>
                                  <a:pt x="317" y="178"/>
                                </a:lnTo>
                                <a:lnTo>
                                  <a:pt x="323" y="169"/>
                                </a:lnTo>
                                <a:lnTo>
                                  <a:pt x="323" y="159"/>
                                </a:lnTo>
                                <a:lnTo>
                                  <a:pt x="321" y="149"/>
                                </a:lnTo>
                                <a:lnTo>
                                  <a:pt x="313" y="138"/>
                                </a:lnTo>
                                <a:lnTo>
                                  <a:pt x="317" y="132"/>
                                </a:lnTo>
                                <a:lnTo>
                                  <a:pt x="317" y="126"/>
                                </a:lnTo>
                                <a:lnTo>
                                  <a:pt x="313" y="111"/>
                                </a:lnTo>
                                <a:lnTo>
                                  <a:pt x="308" y="105"/>
                                </a:lnTo>
                                <a:lnTo>
                                  <a:pt x="302" y="99"/>
                                </a:lnTo>
                                <a:lnTo>
                                  <a:pt x="304" y="89"/>
                                </a:lnTo>
                                <a:lnTo>
                                  <a:pt x="302" y="80"/>
                                </a:lnTo>
                                <a:lnTo>
                                  <a:pt x="296" y="72"/>
                                </a:lnTo>
                                <a:lnTo>
                                  <a:pt x="348" y="70"/>
                                </a:lnTo>
                                <a:lnTo>
                                  <a:pt x="386" y="66"/>
                                </a:lnTo>
                                <a:lnTo>
                                  <a:pt x="404" y="58"/>
                                </a:lnTo>
                                <a:lnTo>
                                  <a:pt x="411" y="51"/>
                                </a:lnTo>
                                <a:lnTo>
                                  <a:pt x="413" y="43"/>
                                </a:lnTo>
                                <a:lnTo>
                                  <a:pt x="411" y="33"/>
                                </a:lnTo>
                                <a:lnTo>
                                  <a:pt x="348" y="10"/>
                                </a:lnTo>
                                <a:lnTo>
                                  <a:pt x="267" y="6"/>
                                </a:lnTo>
                                <a:lnTo>
                                  <a:pt x="221" y="8"/>
                                </a:lnTo>
                                <a:lnTo>
                                  <a:pt x="208" y="2"/>
                                </a:lnTo>
                                <a:lnTo>
                                  <a:pt x="196" y="0"/>
                                </a:lnTo>
                                <a:lnTo>
                                  <a:pt x="179" y="2"/>
                                </a:lnTo>
                                <a:lnTo>
                                  <a:pt x="167" y="6"/>
                                </a:lnTo>
                                <a:lnTo>
                                  <a:pt x="144" y="18"/>
                                </a:lnTo>
                                <a:lnTo>
                                  <a:pt x="121" y="31"/>
                                </a:lnTo>
                                <a:lnTo>
                                  <a:pt x="110" y="35"/>
                                </a:lnTo>
                                <a:lnTo>
                                  <a:pt x="96" y="35"/>
                                </a:lnTo>
                                <a:lnTo>
                                  <a:pt x="96" y="18"/>
                                </a:lnTo>
                                <a:lnTo>
                                  <a:pt x="0" y="24"/>
                                </a:lnTo>
                                <a:lnTo>
                                  <a:pt x="0" y="186"/>
                                </a:lnTo>
                                <a:lnTo>
                                  <a:pt x="52" y="192"/>
                                </a:lnTo>
                                <a:lnTo>
                                  <a:pt x="56" y="182"/>
                                </a:lnTo>
                                <a:lnTo>
                                  <a:pt x="96" y="180"/>
                                </a:lnTo>
                                <a:lnTo>
                                  <a:pt x="96" y="155"/>
                                </a:lnTo>
                              </a:path>
                            </a:pathLst>
                          </a:custGeom>
                          <a:noFill/>
                          <a:ln w="65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9" y="65"/>
                            <a:ext cx="362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3F187C" id="Group 789" o:spid="_x0000_s1026" style="position:absolute;margin-left:370.4pt;margin-top:2.95pt;width:20.75pt;height:10.1pt;z-index:251611648;mso-position-horizontal-relative:page" coordorigin="7408,59" coordsize="415,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">
                <v:shape id="Freeform 792" o:spid="_x0000_s1027" style="position:absolute;left:7408;top:59;width:414;height:201;visibility:visible;mso-wrap-style:square;v-text-anchor:top" coordsize="414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5UsYA&#10;AADdAAAADwAAAGRycy9kb3ducmV2LnhtbESPQWsCMRCF7wX/Qxiht5qtLVq2RtFSoRR6UAt6HDbT&#10;TehmsiSprv++cyj0NsN78943i9UQOnWmlH1kA/eTChRxE63n1sDnYXv3BCoXZItdZDJwpQyr5ehm&#10;gbWNF97ReV9aJSGcazTgSulrrXPjKGCexJ5YtK+YAhZZU6ttwouEh05Pq2qmA3qWBoc9vThqvvc/&#10;wcCjb7bHD/162M316eqr902ijTPmdjysn0EVGsq/+e/6zQr+w0xw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C5UsYAAADdAAAADwAAAAAAAAAAAAAAAACYAgAAZHJz&#10;L2Rvd25yZXYueG1sUEsFBgAAAAAEAAQA9QAAAIsDAAAAAA==&#10;" path="m258,201r-16,-5l227,186r-44,l162,182,142,172,121,159,96,155r,25l56,182r-4,10l,186,,24,96,18r,17l110,35r11,-4l167,6,179,2,196,r12,2l221,8,267,6r81,4l411,33r2,10l411,51r-7,7l386,66r-38,4l296,72r6,8l304,89r-2,10l308,105r5,6l317,126r,6l313,138r8,11l323,159r,10l317,178r-17,12l279,196r-21,5xe" fillcolor="black" stroked="f">
                  <v:path arrowok="t" o:connecttype="custom" o:connectlocs="258,261;242,256;227,246;183,246;162,242;142,232;121,219;96,215;96,240;56,242;52,252;0,246;0,84;96,78;96,95;110,95;121,91;167,66;179,62;196,60;208,62;221,68;267,66;348,70;411,93;413,103;411,111;404,118;386,126;348,130;296,132;302,140;304,149;302,159;308,165;313,171;317,186;317,192;313,198;321,209;323,219;323,229;317,238;300,250;279,256;258,261" o:connectangles="0,0,0,0,0,0,0,0,0,0,0,0,0,0,0,0,0,0,0,0,0,0,0,0,0,0,0,0,0,0,0,0,0,0,0,0,0,0,0,0,0,0,0,0,0,0"/>
                </v:shape>
                <v:shape id="Freeform 791" o:spid="_x0000_s1028" style="position:absolute;left:7408;top:59;width:414;height:201;visibility:visible;mso-wrap-style:square;v-text-anchor:top" coordsize="414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8BcIA&#10;AADdAAAADwAAAGRycy9kb3ducmV2LnhtbERP24rCMBB9F/yHMAu+aboriHaNImKh+7J4+4AxmW2K&#10;zaQ0Wa1/v1kQfJvDuc5y3btG3KgLtWcF75MMBLH2puZKwflUjOcgQkQ22HgmBQ8KsF4NB0vMjb/z&#10;gW7HWIkUwiFHBTbGNpcyaEsOw8S3xIn78Z3DmGBXSdPhPYW7Rn5k2Uw6rDk1WGxpa0lfj79OwdyV&#10;X9/1pdjtrjo8Sn3qN8XeKjV66zefICL18SV+ukuT5k9nC/j/Jp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4zwFwgAAAN0AAAAPAAAAAAAAAAAAAAAAAJgCAABkcnMvZG93&#10;bnJldi54bWxQSwUGAAAAAAQABAD1AAAAhwMAAAAA&#10;" path="m96,155r25,4l142,172r20,10l183,186r44,l242,196r16,5l279,196r21,-6l317,178r6,-9l323,159r-2,-10l313,138r4,-6l317,126r-4,-15l308,105r-6,-6l304,89r-2,-9l296,72r52,-2l386,66r18,-8l411,51r2,-8l411,33,348,10,267,6,221,8,208,2,196,,179,2,167,6,144,18,121,31r-11,4l96,35r,-17l,24,,186r52,6l56,182r40,-2l96,155e" filled="f" strokeweight=".01831mm">
                  <v:path arrowok="t" o:connecttype="custom" o:connectlocs="96,215;121,219;142,232;162,242;183,246;227,246;242,256;258,261;279,256;300,250;317,238;323,229;323,219;321,209;313,198;317,192;317,186;313,171;308,165;302,159;304,149;302,140;296,132;348,130;386,126;404,118;411,111;413,103;411,93;348,70;267,66;221,68;208,62;196,60;179,62;167,66;144,78;121,91;110,95;96,95;96,78;0,84;0,246;52,252;56,242;96,240;96,215" o:connectangles="0,0,0,0,0,0,0,0,0,0,0,0,0,0,0,0,0,0,0,0,0,0,0,0,0,0,0,0,0,0,0,0,0,0,0,0,0,0,0,0,0,0,0,0,0,0,0"/>
                </v:shape>
                <v:shape id="Picture 790" o:spid="_x0000_s1029" type="#_x0000_t75" style="position:absolute;left:7449;top:65;width:362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pfg7HAAAA3QAAAA8AAABkcnMvZG93bnJldi54bWxEj0FrwkAQhe8F/8MyQm+6sUJboquUYKHY&#10;Htoo4nHIjklsdjZkV43++s5B6G2G9+a9b+bL3jXqTF2oPRuYjBNQxIW3NZcGtpv30SuoEJEtNp7J&#10;wJUCLBeDhzmm1l/4h855LJWEcEjRQBVjm2odioochrFviUU7+M5hlLUrte3wIuGu0U9J8qwd1iwN&#10;FbaUVVT85idn4IuP+vNmuS6b7f67yNbZbrrKjXkc9m8zUJH6+G++X39YwZ++CL98Iy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8pfg7HAAAA3QAAAA8AAAAAAAAAAAAA&#10;AAAAnwIAAGRycy9kb3ducmV2LnhtbFBLBQYAAAAABAAEAPcAAACTAwAAAAA=&#10;">
                  <v:imagedata r:id="rId79" o:title=""/>
                </v:shape>
                <w10:wrap anchorx="page"/>
              </v:group>
            </w:pict>
          </mc:Fallback>
        </mc:AlternateContent>
      </w:r>
      <w:r w:rsidR="004416AF" w:rsidRPr="008364FD">
        <w:rPr>
          <w:color w:val="231F20"/>
          <w:lang w:val="ru-RU"/>
        </w:rPr>
        <w:t>ВАЖНО</w:t>
      </w:r>
    </w:p>
    <w:p w:rsidR="00A07AFB" w:rsidRPr="008364FD" w:rsidRDefault="008364FD" w:rsidP="004416AF">
      <w:pPr>
        <w:pStyle w:val="a3"/>
        <w:tabs>
          <w:tab w:val="left" w:pos="0"/>
        </w:tabs>
        <w:jc w:val="both"/>
        <w:rPr>
          <w:sz w:val="18"/>
          <w:szCs w:val="18"/>
          <w:lang w:val="ru-RU"/>
        </w:rPr>
      </w:pPr>
      <w:r w:rsidRPr="008364FD">
        <w:rPr>
          <w:color w:val="231F20"/>
          <w:sz w:val="18"/>
          <w:szCs w:val="18"/>
          <w:lang w:val="ru-RU"/>
        </w:rPr>
        <w:t>Для запроса технической поддержки или заказа запасных частей всегда указывайте модель и серийный номер машины</w:t>
      </w:r>
      <w:r w:rsidR="00866703" w:rsidRPr="008364FD">
        <w:rPr>
          <w:color w:val="231F20"/>
          <w:sz w:val="18"/>
          <w:szCs w:val="18"/>
          <w:lang w:val="ru-RU"/>
        </w:rPr>
        <w:t>.</w:t>
      </w:r>
    </w:p>
    <w:p w:rsidR="00A07AFB" w:rsidRPr="008364FD" w:rsidRDefault="00A07AFB" w:rsidP="004416AF">
      <w:pPr>
        <w:pStyle w:val="a3"/>
        <w:tabs>
          <w:tab w:val="left" w:pos="0"/>
        </w:tabs>
        <w:rPr>
          <w:sz w:val="21"/>
          <w:lang w:val="ru-RU"/>
        </w:rPr>
      </w:pPr>
    </w:p>
    <w:p w:rsidR="00A07AFB" w:rsidRDefault="00221B18" w:rsidP="00723F22">
      <w:pPr>
        <w:pStyle w:val="5"/>
        <w:numPr>
          <w:ilvl w:val="1"/>
          <w:numId w:val="12"/>
        </w:numPr>
        <w:tabs>
          <w:tab w:val="left" w:pos="0"/>
          <w:tab w:val="left" w:pos="586"/>
        </w:tabs>
        <w:ind w:left="0" w:firstLine="0"/>
        <w:jc w:val="left"/>
      </w:pPr>
      <w:r w:rsidRPr="00221B18">
        <w:t>ОПИСАНИЕ ЗАЩИТНЫХ ПРИСПОСОБЛЕНИЙ</w:t>
      </w:r>
    </w:p>
    <w:p w:rsidR="008364FD" w:rsidRPr="008364FD" w:rsidRDefault="008364FD" w:rsidP="00723F22">
      <w:pPr>
        <w:pStyle w:val="a4"/>
        <w:widowControl/>
        <w:numPr>
          <w:ilvl w:val="0"/>
          <w:numId w:val="21"/>
        </w:numPr>
        <w:tabs>
          <w:tab w:val="clear" w:pos="720"/>
          <w:tab w:val="num" w:pos="284"/>
        </w:tabs>
        <w:autoSpaceDE/>
        <w:autoSpaceDN/>
        <w:ind w:left="0" w:firstLine="0"/>
        <w:rPr>
          <w:color w:val="231F20"/>
          <w:sz w:val="18"/>
          <w:szCs w:val="18"/>
          <w:lang w:val="ru-RU"/>
        </w:rPr>
      </w:pPr>
      <w:r w:rsidRPr="008364FD">
        <w:rPr>
          <w:color w:val="231F20"/>
          <w:sz w:val="18"/>
          <w:szCs w:val="18"/>
          <w:lang w:val="ru-RU"/>
        </w:rPr>
        <w:t xml:space="preserve">Модели </w:t>
      </w:r>
      <w:proofErr w:type="spellStart"/>
      <w:r w:rsidRPr="008364FD">
        <w:rPr>
          <w:color w:val="231F20"/>
          <w:sz w:val="18"/>
          <w:szCs w:val="18"/>
          <w:lang w:val="ru-RU"/>
        </w:rPr>
        <w:t>GEvo</w:t>
      </w:r>
      <w:proofErr w:type="spellEnd"/>
      <w:r w:rsidRPr="008364FD">
        <w:rPr>
          <w:color w:val="231F20"/>
          <w:sz w:val="18"/>
          <w:szCs w:val="18"/>
          <w:lang w:val="ru-RU"/>
        </w:rPr>
        <w:t xml:space="preserve"> оснащены </w:t>
      </w:r>
      <w:proofErr w:type="spellStart"/>
      <w:r w:rsidRPr="008364FD">
        <w:rPr>
          <w:color w:val="231F20"/>
          <w:sz w:val="18"/>
          <w:szCs w:val="18"/>
          <w:lang w:val="ru-RU"/>
        </w:rPr>
        <w:t>микровыключателем</w:t>
      </w:r>
      <w:proofErr w:type="spellEnd"/>
      <w:r w:rsidRPr="008364FD">
        <w:rPr>
          <w:color w:val="231F20"/>
          <w:sz w:val="18"/>
          <w:szCs w:val="18"/>
          <w:lang w:val="ru-RU"/>
        </w:rPr>
        <w:t xml:space="preserve"> безопасности, </w:t>
      </w:r>
      <w:proofErr w:type="gramStart"/>
      <w:r w:rsidRPr="008364FD">
        <w:rPr>
          <w:color w:val="231F20"/>
          <w:sz w:val="18"/>
          <w:szCs w:val="18"/>
          <w:lang w:val="ru-RU"/>
        </w:rPr>
        <w:t>который</w:t>
      </w:r>
      <w:proofErr w:type="gramEnd"/>
      <w:r w:rsidRPr="008364FD">
        <w:rPr>
          <w:color w:val="231F20"/>
          <w:sz w:val="18"/>
          <w:szCs w:val="18"/>
          <w:lang w:val="ru-RU"/>
        </w:rPr>
        <w:t xml:space="preserve"> блокирует работу насоса мойки при случайном открытии дверцы доступа к баку.</w:t>
      </w:r>
    </w:p>
    <w:p w:rsidR="008364FD" w:rsidRPr="008364FD" w:rsidRDefault="008364FD" w:rsidP="00723F22">
      <w:pPr>
        <w:pStyle w:val="a4"/>
        <w:widowControl/>
        <w:numPr>
          <w:ilvl w:val="0"/>
          <w:numId w:val="21"/>
        </w:numPr>
        <w:tabs>
          <w:tab w:val="clear" w:pos="720"/>
          <w:tab w:val="num" w:pos="284"/>
        </w:tabs>
        <w:autoSpaceDE/>
        <w:autoSpaceDN/>
        <w:ind w:left="0" w:firstLine="0"/>
        <w:rPr>
          <w:color w:val="231F20"/>
          <w:sz w:val="18"/>
          <w:szCs w:val="18"/>
          <w:lang w:val="ru-RU"/>
        </w:rPr>
      </w:pPr>
      <w:r w:rsidRPr="008364FD">
        <w:rPr>
          <w:color w:val="231F20"/>
          <w:sz w:val="18"/>
          <w:szCs w:val="18"/>
          <w:lang w:val="ru-RU"/>
        </w:rPr>
        <w:t>Электрические компоненты защищены панелями, закрепленными винтами.</w:t>
      </w:r>
    </w:p>
    <w:p w:rsidR="00A07AFB" w:rsidRDefault="008364FD" w:rsidP="00723F22">
      <w:pPr>
        <w:pStyle w:val="a3"/>
        <w:numPr>
          <w:ilvl w:val="0"/>
          <w:numId w:val="21"/>
        </w:numPr>
        <w:tabs>
          <w:tab w:val="clear" w:pos="720"/>
          <w:tab w:val="left" w:pos="0"/>
          <w:tab w:val="num" w:pos="284"/>
        </w:tabs>
        <w:ind w:left="0" w:firstLine="0"/>
        <w:rPr>
          <w:color w:val="231F20"/>
          <w:sz w:val="18"/>
          <w:szCs w:val="18"/>
          <w:lang w:val="ru-RU"/>
        </w:rPr>
      </w:pPr>
      <w:r w:rsidRPr="008364FD">
        <w:rPr>
          <w:color w:val="231F20"/>
          <w:sz w:val="18"/>
          <w:szCs w:val="18"/>
          <w:lang w:val="ru-RU"/>
        </w:rPr>
        <w:t>Электроды для электрического уравнивания потенциалов (заземление).</w:t>
      </w:r>
    </w:p>
    <w:p w:rsidR="008364FD" w:rsidRPr="008364FD" w:rsidRDefault="008364FD" w:rsidP="008364FD">
      <w:pPr>
        <w:pStyle w:val="a3"/>
        <w:tabs>
          <w:tab w:val="left" w:pos="0"/>
        </w:tabs>
        <w:rPr>
          <w:color w:val="231F20"/>
          <w:sz w:val="18"/>
          <w:szCs w:val="18"/>
          <w:lang w:val="ru-RU"/>
        </w:rPr>
      </w:pPr>
    </w:p>
    <w:p w:rsidR="00A07AFB" w:rsidRDefault="00221B18" w:rsidP="00723F22">
      <w:pPr>
        <w:pStyle w:val="5"/>
        <w:numPr>
          <w:ilvl w:val="1"/>
          <w:numId w:val="12"/>
        </w:numPr>
        <w:tabs>
          <w:tab w:val="left" w:pos="0"/>
          <w:tab w:val="left" w:pos="586"/>
        </w:tabs>
        <w:ind w:left="0" w:firstLine="0"/>
        <w:jc w:val="left"/>
      </w:pPr>
      <w:r w:rsidRPr="00221B18">
        <w:t>НОРМАТИВНЫЕ ССЫЛКИ</w:t>
      </w:r>
    </w:p>
    <w:p w:rsidR="008364FD" w:rsidRPr="008364FD" w:rsidRDefault="008364FD" w:rsidP="008364FD">
      <w:pPr>
        <w:tabs>
          <w:tab w:val="left" w:pos="0"/>
        </w:tabs>
        <w:rPr>
          <w:color w:val="231F20"/>
          <w:sz w:val="20"/>
          <w:lang w:val="ru-RU"/>
        </w:rPr>
      </w:pPr>
      <w:r w:rsidRPr="008364FD">
        <w:rPr>
          <w:color w:val="231F20"/>
          <w:sz w:val="20"/>
          <w:lang w:val="ru-RU"/>
        </w:rPr>
        <w:t>Машина и ее устройства безопасности изготовлены в соответствии со следующими стандартами:</w:t>
      </w:r>
    </w:p>
    <w:p w:rsidR="008364FD" w:rsidRPr="008364FD" w:rsidRDefault="008364FD" w:rsidP="00723F22">
      <w:pPr>
        <w:numPr>
          <w:ilvl w:val="0"/>
          <w:numId w:val="24"/>
        </w:numPr>
        <w:tabs>
          <w:tab w:val="left" w:pos="0"/>
        </w:tabs>
        <w:rPr>
          <w:color w:val="231F20"/>
          <w:sz w:val="20"/>
          <w:lang w:val="ru-RU"/>
        </w:rPr>
      </w:pPr>
      <w:r w:rsidRPr="008364FD">
        <w:rPr>
          <w:color w:val="231F20"/>
          <w:sz w:val="20"/>
          <w:lang w:val="ru-RU"/>
        </w:rPr>
        <w:t>Основные требования безопасности, установленные директивами 2006/42/EC, 2011/65/EU, 2014/30/EU, 2014/35/EU.</w:t>
      </w:r>
    </w:p>
    <w:p w:rsidR="008364FD" w:rsidRPr="008364FD" w:rsidRDefault="008364FD" w:rsidP="00723F22">
      <w:pPr>
        <w:numPr>
          <w:ilvl w:val="0"/>
          <w:numId w:val="24"/>
        </w:numPr>
        <w:tabs>
          <w:tab w:val="left" w:pos="0"/>
        </w:tabs>
        <w:rPr>
          <w:color w:val="231F20"/>
          <w:sz w:val="20"/>
          <w:lang w:val="ru-RU"/>
        </w:rPr>
      </w:pPr>
      <w:r w:rsidRPr="008364FD">
        <w:rPr>
          <w:color w:val="231F20"/>
          <w:sz w:val="20"/>
          <w:lang w:val="ru-RU"/>
        </w:rPr>
        <w:t>Требования, установленные директивой 2011/65/EU (</w:t>
      </w:r>
      <w:proofErr w:type="spellStart"/>
      <w:r w:rsidRPr="008364FD">
        <w:rPr>
          <w:color w:val="231F20"/>
          <w:sz w:val="20"/>
          <w:lang w:val="ru-RU"/>
        </w:rPr>
        <w:t>RoHS</w:t>
      </w:r>
      <w:proofErr w:type="spellEnd"/>
      <w:r w:rsidRPr="008364FD">
        <w:rPr>
          <w:color w:val="231F20"/>
          <w:sz w:val="20"/>
          <w:lang w:val="ru-RU"/>
        </w:rPr>
        <w:t xml:space="preserve"> 2).</w:t>
      </w:r>
    </w:p>
    <w:p w:rsidR="00A07AFB" w:rsidRPr="008364FD" w:rsidRDefault="00A07AFB" w:rsidP="004416AF">
      <w:pPr>
        <w:tabs>
          <w:tab w:val="left" w:pos="0"/>
        </w:tabs>
        <w:rPr>
          <w:sz w:val="20"/>
          <w:lang w:val="ru-RU"/>
        </w:rPr>
        <w:sectPr w:rsidR="00A07AFB" w:rsidRPr="008364FD" w:rsidSect="004416AF">
          <w:pgSz w:w="11910" w:h="16840"/>
          <w:pgMar w:top="720" w:right="720" w:bottom="720" w:left="720" w:header="0" w:footer="450" w:gutter="0"/>
          <w:cols w:num="2" w:space="720" w:equalWidth="0">
            <w:col w:w="5178" w:space="339"/>
            <w:col w:w="4953"/>
          </w:cols>
          <w:docGrid w:linePitch="299"/>
        </w:sectPr>
      </w:pPr>
    </w:p>
    <w:p w:rsidR="00A07AFB" w:rsidRPr="008364FD" w:rsidRDefault="00A07AFB">
      <w:pPr>
        <w:pStyle w:val="a3"/>
        <w:spacing w:before="1"/>
        <w:rPr>
          <w:sz w:val="7"/>
          <w:lang w:val="ru-RU"/>
        </w:rPr>
      </w:pPr>
    </w:p>
    <w:p w:rsidR="00A07AFB" w:rsidRDefault="000B6C35">
      <w:pPr>
        <w:pStyle w:val="a3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85470" cy="351155"/>
                <wp:effectExtent l="0" t="0" r="5080" b="1270"/>
                <wp:docPr id="1364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351155"/>
                          <a:chOff x="0" y="0"/>
                          <a:chExt cx="922" cy="553"/>
                        </a:xfrm>
                      </wpg:grpSpPr>
                      <wps:wsp>
                        <wps:cNvPr id="1365" name="Freeform 7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2" cy="553"/>
                          </a:xfrm>
                          <a:custGeom>
                            <a:avLst/>
                            <a:gdLst>
                              <a:gd name="T0" fmla="*/ 685 w 922"/>
                              <a:gd name="T1" fmla="*/ 0 h 553"/>
                              <a:gd name="T2" fmla="*/ 0 w 922"/>
                              <a:gd name="T3" fmla="*/ 0 h 553"/>
                              <a:gd name="T4" fmla="*/ 0 w 922"/>
                              <a:gd name="T5" fmla="*/ 553 h 553"/>
                              <a:gd name="T6" fmla="*/ 685 w 922"/>
                              <a:gd name="T7" fmla="*/ 553 h 553"/>
                              <a:gd name="T8" fmla="*/ 760 w 922"/>
                              <a:gd name="T9" fmla="*/ 541 h 553"/>
                              <a:gd name="T10" fmla="*/ 824 w 922"/>
                              <a:gd name="T11" fmla="*/ 507 h 553"/>
                              <a:gd name="T12" fmla="*/ 876 w 922"/>
                              <a:gd name="T13" fmla="*/ 456 h 553"/>
                              <a:gd name="T14" fmla="*/ 909 w 922"/>
                              <a:gd name="T15" fmla="*/ 391 h 553"/>
                              <a:gd name="T16" fmla="*/ 921 w 922"/>
                              <a:gd name="T17" fmla="*/ 316 h 553"/>
                              <a:gd name="T18" fmla="*/ 921 w 922"/>
                              <a:gd name="T19" fmla="*/ 236 h 553"/>
                              <a:gd name="T20" fmla="*/ 909 w 922"/>
                              <a:gd name="T21" fmla="*/ 162 h 553"/>
                              <a:gd name="T22" fmla="*/ 876 w 922"/>
                              <a:gd name="T23" fmla="*/ 97 h 553"/>
                              <a:gd name="T24" fmla="*/ 824 w 922"/>
                              <a:gd name="T25" fmla="*/ 46 h 553"/>
                              <a:gd name="T26" fmla="*/ 760 w 922"/>
                              <a:gd name="T27" fmla="*/ 12 h 553"/>
                              <a:gd name="T28" fmla="*/ 685 w 922"/>
                              <a:gd name="T29" fmla="*/ 0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2" h="553">
                                <a:moveTo>
                                  <a:pt x="6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3"/>
                                </a:lnTo>
                                <a:lnTo>
                                  <a:pt x="685" y="553"/>
                                </a:lnTo>
                                <a:lnTo>
                                  <a:pt x="760" y="541"/>
                                </a:lnTo>
                                <a:lnTo>
                                  <a:pt x="824" y="507"/>
                                </a:lnTo>
                                <a:lnTo>
                                  <a:pt x="876" y="456"/>
                                </a:lnTo>
                                <a:lnTo>
                                  <a:pt x="909" y="391"/>
                                </a:lnTo>
                                <a:lnTo>
                                  <a:pt x="921" y="316"/>
                                </a:lnTo>
                                <a:lnTo>
                                  <a:pt x="921" y="236"/>
                                </a:lnTo>
                                <a:lnTo>
                                  <a:pt x="909" y="162"/>
                                </a:lnTo>
                                <a:lnTo>
                                  <a:pt x="876" y="97"/>
                                </a:lnTo>
                                <a:lnTo>
                                  <a:pt x="824" y="46"/>
                                </a:lnTo>
                                <a:lnTo>
                                  <a:pt x="760" y="12"/>
                                </a:lnTo>
                                <a:lnTo>
                                  <a:pt x="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7B3" w:rsidRPr="00437A0B" w:rsidRDefault="003457B3">
                              <w:pPr>
                                <w:spacing w:before="111"/>
                                <w:ind w:left="283"/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86" o:spid="_x0000_s1081" style="width:46.1pt;height:27.65pt;mso-position-horizontal-relative:char;mso-position-vertical-relative:line" coordsize="92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">
                <v:shape id="Freeform 788" o:spid="_x0000_s1082" style="position:absolute;width:922;height:553;visibility:visible;mso-wrap-style:square;v-text-anchor:top" coordsize="92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FnMQA&#10;AADdAAAADwAAAGRycy9kb3ducmV2LnhtbERPS2vCQBC+C/6HZQq9SN2kRZHUNUihpeCpxoPehuyY&#10;hGZnw+42j/56t1DwNh/fc7b5aFrRk/ONZQXpMgFBXFrdcKXgVLw/bUD4gKyxtUwKJvKQ7+azLWba&#10;DvxF/TFUIoawz1BBHUKXSenLmgz6pe2II3e1zmCI0FVSOxxiuGnlc5KspcGGY0ONHb3VVH4ff4yC&#10;X+2uzWCKMTWdPC8+LofpPDilHh/G/SuIQGO4i//dnzrOf1mv4O+beIL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DRZzEAAAA3QAAAA8AAAAAAAAAAAAAAAAAmAIAAGRycy9k&#10;b3ducmV2LnhtbFBLBQYAAAAABAAEAPUAAACJAwAAAAA=&#10;" path="m685,l,,,553r685,l760,541r64,-34l876,456r33,-65l921,316r,-80l909,162,876,97,824,46,760,12,685,xe" fillcolor="#231f20" stroked="f">
                  <v:path arrowok="t" o:connecttype="custom" o:connectlocs="685,0;0,0;0,553;685,553;760,541;824,507;876,456;909,391;921,316;921,236;909,162;876,97;824,46;760,12;685,0" o:connectangles="0,0,0,0,0,0,0,0,0,0,0,0,0,0,0"/>
                </v:shape>
                <v:shape id="Text Box 787" o:spid="_x0000_s1083" type="#_x0000_t202" style="position:absolute;width:92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Yi8QA&#10;AADdAAAADwAAAGRycy9kb3ducmV2LnhtbERPTWvCQBC9F/wPywi91Y0thDa6EZEWhEIxxoPHMTtJ&#10;FrOzaXbV9N93hUJv83ifs1yNthNXGrxxrGA+S0AQV04bbhQcyo+nVxA+IGvsHJOCH/KwyicPS8y0&#10;u3FB131oRAxhn6GCNoQ+k9JXLVn0M9cTR652g8UQ4dBIPeAthttOPidJKi0ajg0t9rRpqTrvL1bB&#10;+sjFu/n+Ou2KujBl+ZbwZ3pW6nE6rhcgAo3hX/zn3uo4/yVN4f5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H2IvEAAAA3QAAAA8AAAAAAAAAAAAAAAAAmAIAAGRycy9k&#10;b3ducmV2LnhtbFBLBQYAAAAABAAEAPUAAACJAwAAAAA=&#10;" filled="f" stroked="f">
                  <v:textbox inset="0,0,0,0">
                    <w:txbxContent>
                      <w:p w:rsidR="003457B3" w:rsidRPr="00437A0B" w:rsidRDefault="003457B3">
                        <w:pPr>
                          <w:spacing w:before="111"/>
                          <w:ind w:left="283"/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  <w:spacing w:before="8"/>
        <w:rPr>
          <w:sz w:val="18"/>
        </w:rPr>
      </w:pPr>
    </w:p>
    <w:p w:rsidR="00437A0B" w:rsidRPr="00F01FE5" w:rsidRDefault="00437A0B" w:rsidP="00437A0B">
      <w:pPr>
        <w:jc w:val="center"/>
        <w:rPr>
          <w:rFonts w:ascii="Arial"/>
          <w:i/>
          <w:color w:val="231F20"/>
          <w:sz w:val="48"/>
          <w:lang w:val="ru-RU"/>
        </w:rPr>
      </w:pPr>
      <w:r w:rsidRPr="00F01FE5">
        <w:rPr>
          <w:rFonts w:ascii="Arial"/>
          <w:i/>
          <w:color w:val="231F20"/>
          <w:sz w:val="48"/>
          <w:lang w:val="ru-RU"/>
        </w:rPr>
        <w:t>Страница</w:t>
      </w:r>
      <w:r w:rsidRPr="00F01FE5">
        <w:rPr>
          <w:rFonts w:ascii="Arial"/>
          <w:i/>
          <w:color w:val="231F20"/>
          <w:sz w:val="48"/>
          <w:lang w:val="ru-RU"/>
        </w:rPr>
        <w:t xml:space="preserve"> </w:t>
      </w:r>
      <w:r w:rsidRPr="00F01FE5">
        <w:rPr>
          <w:rFonts w:ascii="Arial"/>
          <w:i/>
          <w:color w:val="231F20"/>
          <w:sz w:val="48"/>
          <w:lang w:val="ru-RU"/>
        </w:rPr>
        <w:t>намеренно</w:t>
      </w:r>
      <w:r w:rsidRPr="00F01FE5">
        <w:rPr>
          <w:rFonts w:ascii="Arial"/>
          <w:i/>
          <w:color w:val="231F20"/>
          <w:sz w:val="48"/>
          <w:lang w:val="ru-RU"/>
        </w:rPr>
        <w:t xml:space="preserve"> </w:t>
      </w:r>
    </w:p>
    <w:p w:rsidR="00437A0B" w:rsidRPr="00F01FE5" w:rsidRDefault="00437A0B" w:rsidP="00437A0B">
      <w:pPr>
        <w:jc w:val="center"/>
        <w:rPr>
          <w:rFonts w:ascii="Arial"/>
          <w:i/>
          <w:color w:val="231F20"/>
          <w:sz w:val="48"/>
          <w:lang w:val="de-DE"/>
        </w:rPr>
      </w:pPr>
      <w:proofErr w:type="gramStart"/>
      <w:r w:rsidRPr="00F01FE5">
        <w:rPr>
          <w:rFonts w:ascii="Arial"/>
          <w:i/>
          <w:color w:val="231F20"/>
          <w:sz w:val="48"/>
          <w:lang w:val="ru-RU"/>
        </w:rPr>
        <w:t>оставлена</w:t>
      </w:r>
      <w:proofErr w:type="gramEnd"/>
      <w:r w:rsidRPr="00F01FE5">
        <w:rPr>
          <w:rFonts w:ascii="Arial"/>
          <w:i/>
          <w:color w:val="231F20"/>
          <w:sz w:val="48"/>
          <w:lang w:val="ru-RU"/>
        </w:rPr>
        <w:t xml:space="preserve"> </w:t>
      </w:r>
      <w:r w:rsidRPr="00F01FE5">
        <w:rPr>
          <w:rFonts w:ascii="Arial"/>
          <w:i/>
          <w:color w:val="231F20"/>
          <w:sz w:val="48"/>
          <w:lang w:val="ru-RU"/>
        </w:rPr>
        <w:t>незаполненной</w:t>
      </w:r>
    </w:p>
    <w:p w:rsidR="00A07AFB" w:rsidRDefault="00A07AFB">
      <w:pPr>
        <w:jc w:val="center"/>
        <w:rPr>
          <w:rFonts w:ascii="Arial"/>
          <w:sz w:val="48"/>
        </w:rPr>
        <w:sectPr w:rsidR="00A07AFB">
          <w:pgSz w:w="11910" w:h="16840"/>
          <w:pgMar w:top="1580" w:right="0" w:bottom="640" w:left="0" w:header="0" w:footer="450" w:gutter="0"/>
          <w:cols w:space="720"/>
        </w:sectPr>
      </w:pPr>
    </w:p>
    <w:p w:rsidR="00A07AFB" w:rsidRDefault="000B6C35">
      <w:pPr>
        <w:pStyle w:val="a3"/>
        <w:spacing w:line="20" w:lineRule="exact"/>
        <w:ind w:left="1123"/>
        <w:rPr>
          <w:rFonts w:ascii="Arial"/>
          <w:sz w:val="2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0FFECEFA" wp14:editId="3D5703BE">
                <wp:simplePos x="0" y="0"/>
                <wp:positionH relativeFrom="page">
                  <wp:posOffset>6974840</wp:posOffset>
                </wp:positionH>
                <wp:positionV relativeFrom="page">
                  <wp:posOffset>1066165</wp:posOffset>
                </wp:positionV>
                <wp:extent cx="585470" cy="351155"/>
                <wp:effectExtent l="0" t="0" r="0" b="0"/>
                <wp:wrapNone/>
                <wp:docPr id="1358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351155"/>
                          <a:chOff x="10984" y="1679"/>
                          <a:chExt cx="922" cy="553"/>
                        </a:xfrm>
                      </wpg:grpSpPr>
                      <wps:wsp>
                        <wps:cNvPr id="1359" name="Freeform 782"/>
                        <wps:cNvSpPr>
                          <a:spLocks/>
                        </wps:cNvSpPr>
                        <wps:spPr bwMode="auto">
                          <a:xfrm>
                            <a:off x="10984" y="1679"/>
                            <a:ext cx="922" cy="553"/>
                          </a:xfrm>
                          <a:custGeom>
                            <a:avLst/>
                            <a:gdLst>
                              <a:gd name="T0" fmla="+- 0 11906 10984"/>
                              <a:gd name="T1" fmla="*/ T0 w 922"/>
                              <a:gd name="T2" fmla="+- 0 1679 1679"/>
                              <a:gd name="T3" fmla="*/ 1679 h 553"/>
                              <a:gd name="T4" fmla="+- 0 11221 10984"/>
                              <a:gd name="T5" fmla="*/ T4 w 922"/>
                              <a:gd name="T6" fmla="+- 0 1679 1679"/>
                              <a:gd name="T7" fmla="*/ 1679 h 553"/>
                              <a:gd name="T8" fmla="+- 0 11146 10984"/>
                              <a:gd name="T9" fmla="*/ T8 w 922"/>
                              <a:gd name="T10" fmla="+- 0 1691 1679"/>
                              <a:gd name="T11" fmla="*/ 1691 h 553"/>
                              <a:gd name="T12" fmla="+- 0 11081 10984"/>
                              <a:gd name="T13" fmla="*/ T12 w 922"/>
                              <a:gd name="T14" fmla="+- 0 1725 1679"/>
                              <a:gd name="T15" fmla="*/ 1725 h 553"/>
                              <a:gd name="T16" fmla="+- 0 11030 10984"/>
                              <a:gd name="T17" fmla="*/ T16 w 922"/>
                              <a:gd name="T18" fmla="+- 0 1776 1679"/>
                              <a:gd name="T19" fmla="*/ 1776 h 553"/>
                              <a:gd name="T20" fmla="+- 0 10996 10984"/>
                              <a:gd name="T21" fmla="*/ T20 w 922"/>
                              <a:gd name="T22" fmla="+- 0 1841 1679"/>
                              <a:gd name="T23" fmla="*/ 1841 h 553"/>
                              <a:gd name="T24" fmla="+- 0 10984 10984"/>
                              <a:gd name="T25" fmla="*/ T24 w 922"/>
                              <a:gd name="T26" fmla="+- 0 1916 1679"/>
                              <a:gd name="T27" fmla="*/ 1916 h 553"/>
                              <a:gd name="T28" fmla="+- 0 10984 10984"/>
                              <a:gd name="T29" fmla="*/ T28 w 922"/>
                              <a:gd name="T30" fmla="+- 0 1996 1679"/>
                              <a:gd name="T31" fmla="*/ 1996 h 553"/>
                              <a:gd name="T32" fmla="+- 0 10996 10984"/>
                              <a:gd name="T33" fmla="*/ T32 w 922"/>
                              <a:gd name="T34" fmla="+- 0 2070 1679"/>
                              <a:gd name="T35" fmla="*/ 2070 h 553"/>
                              <a:gd name="T36" fmla="+- 0 11030 10984"/>
                              <a:gd name="T37" fmla="*/ T36 w 922"/>
                              <a:gd name="T38" fmla="+- 0 2135 1679"/>
                              <a:gd name="T39" fmla="*/ 2135 h 553"/>
                              <a:gd name="T40" fmla="+- 0 11081 10984"/>
                              <a:gd name="T41" fmla="*/ T40 w 922"/>
                              <a:gd name="T42" fmla="+- 0 2187 1679"/>
                              <a:gd name="T43" fmla="*/ 2187 h 553"/>
                              <a:gd name="T44" fmla="+- 0 11146 10984"/>
                              <a:gd name="T45" fmla="*/ T44 w 922"/>
                              <a:gd name="T46" fmla="+- 0 2220 1679"/>
                              <a:gd name="T47" fmla="*/ 2220 h 553"/>
                              <a:gd name="T48" fmla="+- 0 11221 10984"/>
                              <a:gd name="T49" fmla="*/ T48 w 922"/>
                              <a:gd name="T50" fmla="+- 0 2232 1679"/>
                              <a:gd name="T51" fmla="*/ 2232 h 553"/>
                              <a:gd name="T52" fmla="+- 0 11906 10984"/>
                              <a:gd name="T53" fmla="*/ T52 w 922"/>
                              <a:gd name="T54" fmla="+- 0 2232 1679"/>
                              <a:gd name="T55" fmla="*/ 2232 h 553"/>
                              <a:gd name="T56" fmla="+- 0 11906 10984"/>
                              <a:gd name="T57" fmla="*/ T56 w 922"/>
                              <a:gd name="T58" fmla="+- 0 1679 1679"/>
                              <a:gd name="T59" fmla="*/ 1679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22" h="553">
                                <a:moveTo>
                                  <a:pt x="922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2"/>
                                </a:lnTo>
                                <a:lnTo>
                                  <a:pt x="0" y="237"/>
                                </a:lnTo>
                                <a:lnTo>
                                  <a:pt x="0" y="317"/>
                                </a:lnTo>
                                <a:lnTo>
                                  <a:pt x="12" y="391"/>
                                </a:lnTo>
                                <a:lnTo>
                                  <a:pt x="46" y="456"/>
                                </a:lnTo>
                                <a:lnTo>
                                  <a:pt x="97" y="508"/>
                                </a:lnTo>
                                <a:lnTo>
                                  <a:pt x="162" y="541"/>
                                </a:lnTo>
                                <a:lnTo>
                                  <a:pt x="237" y="553"/>
                                </a:lnTo>
                                <a:lnTo>
                                  <a:pt x="922" y="553"/>
                                </a:lnTo>
                                <a:lnTo>
                                  <a:pt x="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10984" y="1679"/>
                            <a:ext cx="92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7B3" w:rsidRPr="008E5119" w:rsidRDefault="003457B3">
                              <w:pPr>
                                <w:spacing w:before="111"/>
                                <w:ind w:left="230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8E5119">
                                <w:rPr>
                                  <w:color w:val="FFFFFF" w:themeColor="background1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0" o:spid="_x0000_s1084" style="position:absolute;left:0;text-align:left;margin-left:549.2pt;margin-top:83.95pt;width:46.1pt;height:27.65pt;z-index:251613696;mso-position-horizontal-relative:page;mso-position-vertical-relative:page" coordorigin="10984,1679" coordsize="92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">
                <v:shape id="Freeform 782" o:spid="_x0000_s1085" style="position:absolute;left:10984;top:1679;width:922;height:553;visibility:visible;mso-wrap-style:square;v-text-anchor:top" coordsize="92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FJMQA&#10;AADdAAAADwAAAGRycy9kb3ducmV2LnhtbERPS2vCQBC+C/0PyxR6kbpJxdKmrkGEitCT2oO9Ddkx&#10;Cc3Oht1tHv76riB4m4/vOct8MI3oyPnasoJ0loAgLqyuuVTwffx8fgPhA7LGxjIpGMlDvnqYLDHT&#10;tuc9dYdQihjCPkMFVQhtJqUvKjLoZ7YljtzZOoMhQldK7bCP4aaRL0nyKg3WHBsqbGlTUfF7+DMK&#10;Ltqd694ch9S08jTd/nyNp94p9fQ4rD9ABBrCXXxz73ScP1+8w/Wbe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ihSTEAAAA3QAAAA8AAAAAAAAAAAAAAAAAmAIAAGRycy9k&#10;b3ducmV2LnhtbFBLBQYAAAAABAAEAPUAAACJAwAAAAA=&#10;" path="m922,l237,,162,12,97,46,46,97,12,162,,237r,80l12,391r34,65l97,508r65,33l237,553r685,l922,xe" fillcolor="#231f20" stroked="f">
                  <v:path arrowok="t" o:connecttype="custom" o:connectlocs="922,1679;237,1679;162,1691;97,1725;46,1776;12,1841;0,1916;0,1996;12,2070;46,2135;97,2187;162,2220;237,2232;922,2232;922,1679" o:connectangles="0,0,0,0,0,0,0,0,0,0,0,0,0,0,0"/>
                </v:shape>
                <v:shape id="Text Box 781" o:spid="_x0000_s1086" type="#_x0000_t202" style="position:absolute;left:10984;top:1679;width:92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lZMcA&#10;AADdAAAADwAAAGRycy9kb3ducmV2LnhtbESPQWvCQBCF70L/wzIFb7pphVBTV5FioVCQxvTQ4zQ7&#10;JovZ2ZjdavrvnUOhtxnem/e+WW1G36kLDdEFNvAwz0AR18E6bgx8Vq+zJ1AxIVvsApOBX4qwWd9N&#10;VljYcOWSLofUKAnhWKCBNqW+0DrWLXmM89ATi3YMg8ck69BoO+BVwn2nH7Ms1x4dS0OLPb20VJ8O&#10;P97A9ovLnTvvvz/KY+mqapnxe34yZno/bp9BJRrTv/nv+s0K/iIXfvlGR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i5WTHAAAA3QAAAA8AAAAAAAAAAAAAAAAAmAIAAGRy&#10;cy9kb3ducmV2LnhtbFBLBQYAAAAABAAEAPUAAACMAwAAAAA=&#10;" filled="f" stroked="f">
                  <v:textbox inset="0,0,0,0">
                    <w:txbxContent>
                      <w:p w:rsidR="003457B3" w:rsidRPr="008E5119" w:rsidRDefault="003457B3">
                        <w:pPr>
                          <w:spacing w:before="111"/>
                          <w:ind w:left="230"/>
                          <w:rPr>
                            <w:color w:val="FFFFFF" w:themeColor="background1"/>
                            <w:sz w:val="28"/>
                          </w:rPr>
                        </w:pPr>
                        <w:r w:rsidRPr="008E5119">
                          <w:rPr>
                            <w:color w:val="FFFFFF" w:themeColor="background1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B74AAEB" wp14:editId="15CDA847">
                <wp:extent cx="6480175" cy="12700"/>
                <wp:effectExtent l="9525" t="0" r="6350" b="6350"/>
                <wp:docPr id="1355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0"/>
                          <a:chOff x="0" y="0"/>
                          <a:chExt cx="10205" cy="20"/>
                        </a:xfrm>
                      </wpg:grpSpPr>
                      <wps:wsp>
                        <wps:cNvPr id="1356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7" o:spid="_x0000_s1026" style="width:510.25pt;height:1pt;mso-position-horizontal-relative:char;mso-position-vertical-relative:line" coordsize="102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">
                <v:line id="Line 778" o:spid="_x0000_s1027" style="position:absolute;visibility:visible;mso-wrap-style:square" from="0,10" to="1020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sjMcYAAADdAAAADwAAAGRycy9kb3ducmV2LnhtbESPT2vCQBDF7wW/wzJCL0U3NTVIdBVR&#10;+u/YKOJxyI5JMDub7m5N+u27hUJvM7w37/dmtRlMK27kfGNZweM0AUFcWt1wpeB4eJ4sQPiArLG1&#10;TAq+ycNmPbpbYa5tzx90K0IlYgj7HBXUIXS5lL6syaCf2o44ahfrDIa4ukpqh30MN62cJUkmDTYc&#10;CTV2tKupvBZfJkLcZ/Kwz17f+/PsyRbXl/Rk21Sp+/GwXYIINIR/89/1m47103kGv9/EEe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bIzHGAAAA3QAAAA8AAAAAAAAA&#10;AAAAAAAAoQIAAGRycy9kb3ducmV2LnhtbFBLBQYAAAAABAAEAPkAAACUAwAAAAA=&#10;" strokecolor="#231f20" strokeweight="1pt"/>
                <w10:anchorlock/>
              </v:group>
            </w:pict>
          </mc:Fallback>
        </mc:AlternateContent>
      </w: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8E5119">
      <w:pPr>
        <w:pStyle w:val="a3"/>
        <w:rPr>
          <w:rFonts w:ascii="Arial"/>
          <w:i/>
        </w:rPr>
      </w:pPr>
      <w:r>
        <w:rPr>
          <w:rFonts w:ascii="Arial"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 wp14:anchorId="0DBD7A65" wp14:editId="390D3CEC">
                <wp:simplePos x="0" y="0"/>
                <wp:positionH relativeFrom="column">
                  <wp:posOffset>732501</wp:posOffset>
                </wp:positionH>
                <wp:positionV relativeFrom="paragraph">
                  <wp:posOffset>108527</wp:posOffset>
                </wp:positionV>
                <wp:extent cx="6167120" cy="8975090"/>
                <wp:effectExtent l="0" t="0" r="24130" b="16510"/>
                <wp:wrapNone/>
                <wp:docPr id="1362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89750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D2232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5" o:spid="_x0000_s1026" style="position:absolute;margin-left:57.7pt;margin-top:8.55pt;width:485.6pt;height:706.7pt;z-index:-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" filled="f" strokecolor="#d2232a" strokeweight="2pt"/>
            </w:pict>
          </mc:Fallback>
        </mc:AlternateContent>
      </w: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rPr>
          <w:rFonts w:ascii="Arial"/>
          <w:i/>
        </w:rPr>
      </w:pPr>
    </w:p>
    <w:p w:rsidR="00A07AFB" w:rsidRDefault="00A07AFB">
      <w:pPr>
        <w:pStyle w:val="a3"/>
        <w:spacing w:before="8"/>
        <w:rPr>
          <w:rFonts w:ascii="Arial"/>
          <w:i/>
          <w:sz w:val="24"/>
        </w:rPr>
      </w:pPr>
    </w:p>
    <w:p w:rsidR="008E5119" w:rsidRDefault="008E5119">
      <w:pPr>
        <w:spacing w:before="95"/>
        <w:ind w:left="1033" w:right="923"/>
        <w:jc w:val="center"/>
        <w:rPr>
          <w:rFonts w:ascii="Trebuchet MS"/>
          <w:b/>
          <w:color w:val="FFFFFF"/>
          <w:w w:val="105"/>
          <w:sz w:val="72"/>
          <w:highlight w:val="red"/>
          <w:lang w:val="ru-RU"/>
        </w:rPr>
      </w:pPr>
      <w:r w:rsidRPr="008E5119">
        <w:rPr>
          <w:rFonts w:ascii="Trebuchet MS"/>
          <w:b/>
          <w:color w:val="FFFFFF"/>
          <w:w w:val="105"/>
          <w:sz w:val="72"/>
          <w:highlight w:val="red"/>
          <w:lang w:val="ru-RU"/>
        </w:rPr>
        <w:t>ИНСТРУКЦИИ</w:t>
      </w:r>
      <w:r w:rsidRPr="008E5119">
        <w:rPr>
          <w:rFonts w:ascii="Trebuchet MS"/>
          <w:b/>
          <w:color w:val="FFFFFF"/>
          <w:w w:val="105"/>
          <w:sz w:val="72"/>
          <w:highlight w:val="red"/>
          <w:lang w:val="ru-RU"/>
        </w:rPr>
        <w:t xml:space="preserve"> </w:t>
      </w:r>
      <w:proofErr w:type="gramStart"/>
      <w:r w:rsidRPr="008E5119">
        <w:rPr>
          <w:rFonts w:ascii="Trebuchet MS"/>
          <w:b/>
          <w:color w:val="FFFFFF"/>
          <w:w w:val="105"/>
          <w:sz w:val="72"/>
          <w:highlight w:val="red"/>
          <w:lang w:val="ru-RU"/>
        </w:rPr>
        <w:t>ДЛЯ</w:t>
      </w:r>
      <w:proofErr w:type="gramEnd"/>
    </w:p>
    <w:p w:rsidR="00A07AFB" w:rsidRPr="008E5119" w:rsidRDefault="008E5119">
      <w:pPr>
        <w:spacing w:before="95"/>
        <w:ind w:left="1033" w:right="923"/>
        <w:jc w:val="center"/>
        <w:rPr>
          <w:rFonts w:ascii="Trebuchet MS"/>
          <w:b/>
          <w:sz w:val="72"/>
          <w:lang w:val="ru-RU"/>
        </w:rPr>
      </w:pPr>
      <w:r w:rsidRPr="008E5119">
        <w:rPr>
          <w:rFonts w:ascii="Trebuchet MS"/>
          <w:b/>
          <w:color w:val="FFFFFF"/>
          <w:w w:val="105"/>
          <w:sz w:val="72"/>
          <w:highlight w:val="red"/>
          <w:lang w:val="ru-RU"/>
        </w:rPr>
        <w:t>ПОЛЬЗОВАТЕЛЯ</w:t>
      </w: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D34E23">
      <w:pPr>
        <w:pStyle w:val="a3"/>
        <w:rPr>
          <w:rFonts w:ascii="Trebuchet MS"/>
          <w:b/>
        </w:rPr>
      </w:pPr>
      <w:r>
        <w:rPr>
          <w:noProof/>
          <w:lang w:val="ru-RU" w:eastAsia="ru-RU"/>
        </w:rPr>
        <w:drawing>
          <wp:anchor distT="0" distB="0" distL="0" distR="0" simplePos="0" relativeHeight="251342336" behindDoc="0" locked="0" layoutInCell="1" allowOverlap="1" wp14:anchorId="6793E39F" wp14:editId="2F9031F0">
            <wp:simplePos x="0" y="0"/>
            <wp:positionH relativeFrom="page">
              <wp:posOffset>7200900</wp:posOffset>
            </wp:positionH>
            <wp:positionV relativeFrom="paragraph">
              <wp:posOffset>151765</wp:posOffset>
            </wp:positionV>
            <wp:extent cx="306705" cy="290195"/>
            <wp:effectExtent l="0" t="0" r="0" b="0"/>
            <wp:wrapTopAndBottom/>
            <wp:docPr id="12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3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AFB" w:rsidRDefault="00D34E23">
      <w:pPr>
        <w:pStyle w:val="a3"/>
        <w:rPr>
          <w:rFonts w:ascii="Trebuchet MS"/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E3E5616" wp14:editId="1879725F">
                <wp:simplePos x="0" y="0"/>
                <wp:positionH relativeFrom="page">
                  <wp:posOffset>7115175</wp:posOffset>
                </wp:positionH>
                <wp:positionV relativeFrom="page">
                  <wp:posOffset>8448675</wp:posOffset>
                </wp:positionV>
                <wp:extent cx="291465" cy="1703070"/>
                <wp:effectExtent l="0" t="0" r="13335" b="11430"/>
                <wp:wrapNone/>
                <wp:docPr id="1357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7B3" w:rsidRPr="00D34E23" w:rsidRDefault="003457B3">
                            <w:pPr>
                              <w:spacing w:before="12"/>
                              <w:ind w:left="20"/>
                              <w:rPr>
                                <w:sz w:val="18"/>
                                <w:lang w:val="ru-RU"/>
                              </w:rPr>
                            </w:pPr>
                            <w:r w:rsidRPr="00D34E23">
                              <w:rPr>
                                <w:color w:val="231F20"/>
                                <w:sz w:val="18"/>
                                <w:lang w:val="ru-RU"/>
                              </w:rPr>
                              <w:t xml:space="preserve">Инструкции для </w:t>
                            </w: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  <w:lang w:val="ru-RU"/>
                              </w:rPr>
                              <w:t>прльзователя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9" o:spid="_x0000_s1087" type="#_x0000_t202" style="position:absolute;margin-left:560.25pt;margin-top:665.25pt;width:22.95pt;height:134.1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" filled="f" stroked="f">
                <v:textbox style="layout-flow:vertical" inset="0,0,0,0">
                  <w:txbxContent>
                    <w:p w:rsidR="003457B3" w:rsidRPr="00D34E23" w:rsidRDefault="003457B3">
                      <w:pPr>
                        <w:spacing w:before="12"/>
                        <w:ind w:left="20"/>
                        <w:rPr>
                          <w:sz w:val="18"/>
                          <w:lang w:val="ru-RU"/>
                        </w:rPr>
                      </w:pPr>
                      <w:r w:rsidRPr="00D34E23">
                        <w:rPr>
                          <w:color w:val="231F20"/>
                          <w:sz w:val="18"/>
                          <w:lang w:val="ru-RU"/>
                        </w:rPr>
                        <w:t xml:space="preserve">Инструкции для </w:t>
                      </w:r>
                      <w:proofErr w:type="spellStart"/>
                      <w:r w:rsidRPr="00D34E23">
                        <w:rPr>
                          <w:color w:val="231F20"/>
                          <w:sz w:val="18"/>
                          <w:lang w:val="ru-RU"/>
                        </w:rPr>
                        <w:t>прльзовател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spacing w:before="2"/>
        <w:rPr>
          <w:rFonts w:ascii="Trebuchet MS"/>
          <w:b/>
        </w:rPr>
      </w:pPr>
    </w:p>
    <w:p w:rsidR="00A07AFB" w:rsidRDefault="00A07AFB">
      <w:pPr>
        <w:rPr>
          <w:rFonts w:ascii="Trebuchet MS"/>
        </w:rPr>
        <w:sectPr w:rsidR="00A07AFB">
          <w:pgSz w:w="11910" w:h="16840"/>
          <w:pgMar w:top="700" w:right="0" w:bottom="640" w:left="0" w:header="0" w:footer="450" w:gutter="0"/>
          <w:cols w:space="720"/>
        </w:sectPr>
      </w:pPr>
    </w:p>
    <w:p w:rsidR="00A07AFB" w:rsidRDefault="00D34E23" w:rsidP="00723F22">
      <w:pPr>
        <w:pStyle w:val="5"/>
        <w:numPr>
          <w:ilvl w:val="1"/>
          <w:numId w:val="9"/>
        </w:numPr>
        <w:tabs>
          <w:tab w:val="left" w:pos="1421"/>
        </w:tabs>
        <w:spacing w:before="82"/>
        <w:jc w:val="left"/>
      </w:pPr>
      <w:r w:rsidRPr="00D34E23">
        <w:lastRenderedPageBreak/>
        <w:t>ПЕРЕД ВВОДОМ В ЭКСПЛУАТАЦИЮ</w:t>
      </w:r>
    </w:p>
    <w:p w:rsidR="00D34E23" w:rsidRPr="00073BF2" w:rsidRDefault="00D34E23" w:rsidP="00D34E23">
      <w:pPr>
        <w:tabs>
          <w:tab w:val="left" w:pos="1418"/>
        </w:tabs>
        <w:ind w:left="1134"/>
        <w:rPr>
          <w:sz w:val="20"/>
          <w:lang w:val="ru-RU"/>
        </w:rPr>
      </w:pPr>
      <w:r w:rsidRPr="00073BF2">
        <w:rPr>
          <w:sz w:val="20"/>
          <w:lang w:val="ru-RU"/>
        </w:rPr>
        <w:t>Перед началом работы убедитесь, что:</w:t>
      </w:r>
    </w:p>
    <w:p w:rsidR="00D34E23" w:rsidRPr="00073BF2" w:rsidRDefault="00D34E23" w:rsidP="00723F22">
      <w:pPr>
        <w:pStyle w:val="a4"/>
        <w:widowControl/>
        <w:numPr>
          <w:ilvl w:val="0"/>
          <w:numId w:val="25"/>
        </w:numPr>
        <w:tabs>
          <w:tab w:val="left" w:pos="1418"/>
        </w:tabs>
        <w:autoSpaceDE/>
        <w:autoSpaceDN/>
        <w:spacing w:before="0"/>
        <w:ind w:left="1134" w:firstLine="0"/>
        <w:contextualSpacing/>
        <w:rPr>
          <w:sz w:val="20"/>
        </w:rPr>
      </w:pPr>
      <w:proofErr w:type="spellStart"/>
      <w:r w:rsidRPr="00073BF2">
        <w:rPr>
          <w:sz w:val="20"/>
        </w:rPr>
        <w:t>настенный</w:t>
      </w:r>
      <w:proofErr w:type="spellEnd"/>
      <w:r w:rsidRPr="00073BF2">
        <w:rPr>
          <w:sz w:val="20"/>
        </w:rPr>
        <w:t xml:space="preserve"> </w:t>
      </w:r>
      <w:proofErr w:type="spellStart"/>
      <w:r w:rsidRPr="00073BF2">
        <w:rPr>
          <w:sz w:val="20"/>
        </w:rPr>
        <w:t>выключатель</w:t>
      </w:r>
      <w:proofErr w:type="spellEnd"/>
      <w:r w:rsidRPr="00073BF2">
        <w:rPr>
          <w:sz w:val="20"/>
        </w:rPr>
        <w:t xml:space="preserve"> </w:t>
      </w:r>
      <w:proofErr w:type="spellStart"/>
      <w:r w:rsidRPr="00073BF2">
        <w:rPr>
          <w:sz w:val="20"/>
        </w:rPr>
        <w:t>включён</w:t>
      </w:r>
      <w:proofErr w:type="spellEnd"/>
      <w:r w:rsidRPr="00073BF2">
        <w:rPr>
          <w:sz w:val="20"/>
        </w:rPr>
        <w:t>;</w:t>
      </w:r>
    </w:p>
    <w:p w:rsidR="00D34E23" w:rsidRPr="00073BF2" w:rsidRDefault="00D34E23" w:rsidP="00723F22">
      <w:pPr>
        <w:pStyle w:val="a4"/>
        <w:widowControl/>
        <w:numPr>
          <w:ilvl w:val="0"/>
          <w:numId w:val="25"/>
        </w:numPr>
        <w:tabs>
          <w:tab w:val="left" w:pos="1418"/>
        </w:tabs>
        <w:autoSpaceDE/>
        <w:autoSpaceDN/>
        <w:spacing w:before="0"/>
        <w:ind w:left="1134" w:firstLine="0"/>
        <w:contextualSpacing/>
        <w:rPr>
          <w:sz w:val="20"/>
          <w:lang w:val="ru-RU"/>
        </w:rPr>
      </w:pPr>
      <w:r w:rsidRPr="00073BF2">
        <w:rPr>
          <w:sz w:val="20"/>
          <w:lang w:val="ru-RU"/>
        </w:rPr>
        <w:t>запорные клапаны для воды и пара</w:t>
      </w:r>
      <w:proofErr w:type="gramStart"/>
      <w:r w:rsidRPr="00073BF2">
        <w:rPr>
          <w:sz w:val="20"/>
          <w:lang w:val="ru-RU"/>
        </w:rPr>
        <w:t xml:space="preserve"> (*) </w:t>
      </w:r>
      <w:proofErr w:type="gramEnd"/>
      <w:r w:rsidRPr="00073BF2">
        <w:rPr>
          <w:sz w:val="20"/>
          <w:lang w:val="ru-RU"/>
        </w:rPr>
        <w:t>открыты;</w:t>
      </w:r>
    </w:p>
    <w:p w:rsidR="00D34E23" w:rsidRPr="00073BF2" w:rsidRDefault="00D34E23" w:rsidP="00723F22">
      <w:pPr>
        <w:pStyle w:val="a4"/>
        <w:widowControl/>
        <w:numPr>
          <w:ilvl w:val="0"/>
          <w:numId w:val="25"/>
        </w:numPr>
        <w:tabs>
          <w:tab w:val="left" w:pos="1418"/>
        </w:tabs>
        <w:autoSpaceDE/>
        <w:autoSpaceDN/>
        <w:spacing w:before="0"/>
        <w:ind w:left="1134" w:firstLine="0"/>
        <w:contextualSpacing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930112" behindDoc="0" locked="0" layoutInCell="1" allowOverlap="1" wp14:anchorId="0E5C20AC" wp14:editId="7F5E14DD">
                <wp:simplePos x="0" y="0"/>
                <wp:positionH relativeFrom="page">
                  <wp:posOffset>7620</wp:posOffset>
                </wp:positionH>
                <wp:positionV relativeFrom="paragraph">
                  <wp:posOffset>71755</wp:posOffset>
                </wp:positionV>
                <wp:extent cx="585470" cy="351155"/>
                <wp:effectExtent l="0" t="0" r="5080" b="0"/>
                <wp:wrapNone/>
                <wp:docPr id="113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470" cy="351155"/>
                          <a:chOff x="0" y="0"/>
                          <a:chExt cx="585470" cy="351155"/>
                        </a:xfrm>
                      </wpg:grpSpPr>
                      <wps:wsp>
                        <wps:cNvPr id="1140" name="Graphic 230"/>
                        <wps:cNvSpPr/>
                        <wps:spPr>
                          <a:xfrm>
                            <a:off x="0" y="0"/>
                            <a:ext cx="58547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470" h="351155">
                                <a:moveTo>
                                  <a:pt x="4348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1002"/>
                                </a:lnTo>
                                <a:lnTo>
                                  <a:pt x="434898" y="351002"/>
                                </a:lnTo>
                                <a:lnTo>
                                  <a:pt x="482340" y="343349"/>
                                </a:lnTo>
                                <a:lnTo>
                                  <a:pt x="523544" y="322040"/>
                                </a:lnTo>
                                <a:lnTo>
                                  <a:pt x="556037" y="289546"/>
                                </a:lnTo>
                                <a:lnTo>
                                  <a:pt x="577347" y="248342"/>
                                </a:lnTo>
                                <a:lnTo>
                                  <a:pt x="585000" y="200901"/>
                                </a:lnTo>
                                <a:lnTo>
                                  <a:pt x="585000" y="150101"/>
                                </a:lnTo>
                                <a:lnTo>
                                  <a:pt x="577347" y="102659"/>
                                </a:lnTo>
                                <a:lnTo>
                                  <a:pt x="556037" y="61455"/>
                                </a:lnTo>
                                <a:lnTo>
                                  <a:pt x="523544" y="28962"/>
                                </a:lnTo>
                                <a:lnTo>
                                  <a:pt x="482340" y="7652"/>
                                </a:lnTo>
                                <a:lnTo>
                                  <a:pt x="434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Textbox 231"/>
                        <wps:cNvSpPr txBox="1"/>
                        <wps:spPr>
                          <a:xfrm>
                            <a:off x="0" y="0"/>
                            <a:ext cx="585470" cy="3511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457B3" w:rsidRDefault="003457B3" w:rsidP="00D34E23">
                              <w:pPr>
                                <w:spacing w:before="111"/>
                                <w:ind w:left="28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pacing w:val="-5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9" o:spid="_x0000_s1088" style="position:absolute;left:0;text-align:left;margin-left:.6pt;margin-top:5.65pt;width:46.1pt;height:27.65pt;z-index:251930112;mso-wrap-distance-left:0;mso-wrap-distance-right:0;mso-position-horizontal-relative:page;mso-position-vertical-relative:text" coordsize="5854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">
                <v:shape id="Graphic 230" o:spid="_x0000_s1089" style="position:absolute;width:5854;height:3511;visibility:visible;mso-wrap-style:square;v-text-anchor:top" coordsize="585470,35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eScgA&#10;AADdAAAADwAAAGRycy9kb3ducmV2LnhtbESPQUvDQBCF70L/wzIFL9JuKlUkdlu0UFCUgrXmPM1O&#10;s8HsbMxu0/TfOwfB2wzvzXvfLFaDb1RPXawDG5hNM1DEZbA1Vwb2n5vJA6iYkC02gcnAhSKslqOr&#10;BeY2nPmD+l2qlIRwzNGAS6nNtY6lI49xGlpi0Y6h85hk7SptOzxLuG/0bZbda481S4PDltaOyu/d&#10;yRs4rQ/v/fzNX+42xWvhbgr39bN9NuZ6PDw9gko0pH/z3/WLFfzZX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pB5JyAAAAN0AAAAPAAAAAAAAAAAAAAAAAJgCAABk&#10;cnMvZG93bnJldi54bWxQSwUGAAAAAAQABAD1AAAAjQMAAAAA&#10;" path="m434898,l,,,351002r434898,l482340,343349r41204,-21309l556037,289546r21310,-41204l585000,200901r,-50800l577347,102659,556037,61455,523544,28962,482340,7652,434898,xe" fillcolor="#231f20" stroked="f">
                  <v:path arrowok="t"/>
                </v:shape>
                <v:shape id="Textbox 231" o:spid="_x0000_s1090" type="#_x0000_t202" style="position:absolute;width:5854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9yfsMA&#10;AADdAAAADwAAAGRycy9kb3ducmV2LnhtbERPTWvCQBC9C/6HZYTedJNSpEZXEbFQKBRjPHgcs2Oy&#10;mJ2N2a2m/74rFLzN433OYtXbRtyo88axgnSSgCAunTZcKTgUH+N3ED4ga2wck4Jf8rBaDgcLzLS7&#10;c063fahEDGGfoYI6hDaT0pc1WfQT1xJH7uw6iyHCrpK6w3sMt418TZKptGg4NtTY0qam8rL/sQrW&#10;R8635vp92uXn3BTFLOGv6UWpl1G/noMI1Ien+N/9qeP89C2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9yfsMAAADdAAAADwAAAAAAAAAAAAAAAACYAgAAZHJzL2Rv&#10;d25yZXYueG1sUEsFBgAAAAAEAAQA9QAAAIgDAAAAAA==&#10;" filled="f" stroked="f">
                  <v:textbox inset="0,0,0,0">
                    <w:txbxContent>
                      <w:p w:rsidR="003457B3" w:rsidRDefault="003457B3" w:rsidP="00D34E23">
                        <w:pPr>
                          <w:spacing w:before="111"/>
                          <w:ind w:left="283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pacing w:val="-5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73BF2">
        <w:rPr>
          <w:sz w:val="20"/>
          <w:lang w:val="ru-RU"/>
        </w:rPr>
        <w:t xml:space="preserve">вода и пар (*) не </w:t>
      </w:r>
      <w:proofErr w:type="gramStart"/>
      <w:r w:rsidRPr="00073BF2">
        <w:rPr>
          <w:sz w:val="20"/>
          <w:lang w:val="ru-RU"/>
        </w:rPr>
        <w:t>отключены</w:t>
      </w:r>
      <w:proofErr w:type="gramEnd"/>
      <w:r w:rsidRPr="00073BF2">
        <w:rPr>
          <w:sz w:val="20"/>
          <w:lang w:val="ru-RU"/>
        </w:rPr>
        <w:t>;</w:t>
      </w:r>
    </w:p>
    <w:p w:rsidR="00D34E23" w:rsidRPr="00073BF2" w:rsidRDefault="00D34E23" w:rsidP="00723F22">
      <w:pPr>
        <w:pStyle w:val="a4"/>
        <w:widowControl/>
        <w:numPr>
          <w:ilvl w:val="0"/>
          <w:numId w:val="25"/>
        </w:numPr>
        <w:tabs>
          <w:tab w:val="left" w:pos="1418"/>
        </w:tabs>
        <w:autoSpaceDE/>
        <w:autoSpaceDN/>
        <w:spacing w:before="0"/>
        <w:ind w:left="1134" w:firstLine="0"/>
        <w:contextualSpacing/>
        <w:rPr>
          <w:sz w:val="20"/>
          <w:lang w:val="ru-RU"/>
        </w:rPr>
      </w:pPr>
      <w:r w:rsidRPr="00073BF2">
        <w:rPr>
          <w:sz w:val="20"/>
          <w:lang w:val="ru-RU"/>
        </w:rPr>
        <w:t xml:space="preserve">фильтр резервуара и всасывающий фильтр насоса </w:t>
      </w:r>
      <w:proofErr w:type="gramStart"/>
      <w:r w:rsidRPr="00073BF2">
        <w:rPr>
          <w:sz w:val="20"/>
          <w:lang w:val="ru-RU"/>
        </w:rPr>
        <w:t>установлены</w:t>
      </w:r>
      <w:proofErr w:type="gramEnd"/>
      <w:r w:rsidRPr="00073BF2">
        <w:rPr>
          <w:sz w:val="20"/>
          <w:lang w:val="ru-RU"/>
        </w:rPr>
        <w:t>;</w:t>
      </w:r>
    </w:p>
    <w:p w:rsidR="00D34E23" w:rsidRPr="00073BF2" w:rsidRDefault="00D34E23" w:rsidP="00723F22">
      <w:pPr>
        <w:pStyle w:val="a4"/>
        <w:widowControl/>
        <w:numPr>
          <w:ilvl w:val="0"/>
          <w:numId w:val="25"/>
        </w:numPr>
        <w:tabs>
          <w:tab w:val="left" w:pos="1418"/>
        </w:tabs>
        <w:autoSpaceDE/>
        <w:autoSpaceDN/>
        <w:spacing w:before="0"/>
        <w:ind w:left="1134" w:firstLine="0"/>
        <w:contextualSpacing/>
        <w:rPr>
          <w:sz w:val="20"/>
        </w:rPr>
      </w:pPr>
      <w:proofErr w:type="spellStart"/>
      <w:r w:rsidRPr="00073BF2">
        <w:rPr>
          <w:sz w:val="20"/>
        </w:rPr>
        <w:t>сливная</w:t>
      </w:r>
      <w:proofErr w:type="spellEnd"/>
      <w:r w:rsidRPr="00073BF2">
        <w:rPr>
          <w:sz w:val="20"/>
        </w:rPr>
        <w:t xml:space="preserve"> </w:t>
      </w:r>
      <w:proofErr w:type="spellStart"/>
      <w:r w:rsidRPr="00073BF2">
        <w:rPr>
          <w:sz w:val="20"/>
        </w:rPr>
        <w:t>пробка</w:t>
      </w:r>
      <w:proofErr w:type="spellEnd"/>
      <w:r w:rsidRPr="00073BF2">
        <w:rPr>
          <w:sz w:val="20"/>
        </w:rPr>
        <w:t xml:space="preserve"> </w:t>
      </w:r>
      <w:proofErr w:type="spellStart"/>
      <w:r w:rsidRPr="00073BF2">
        <w:rPr>
          <w:sz w:val="20"/>
        </w:rPr>
        <w:t>установлена</w:t>
      </w:r>
      <w:proofErr w:type="spellEnd"/>
      <w:r w:rsidRPr="00073BF2">
        <w:rPr>
          <w:sz w:val="20"/>
        </w:rPr>
        <w:t>;</w:t>
      </w:r>
    </w:p>
    <w:p w:rsidR="00D34E23" w:rsidRPr="00073BF2" w:rsidRDefault="00D34E23" w:rsidP="00723F22">
      <w:pPr>
        <w:pStyle w:val="a4"/>
        <w:widowControl/>
        <w:numPr>
          <w:ilvl w:val="0"/>
          <w:numId w:val="25"/>
        </w:numPr>
        <w:tabs>
          <w:tab w:val="left" w:pos="1418"/>
        </w:tabs>
        <w:autoSpaceDE/>
        <w:autoSpaceDN/>
        <w:spacing w:before="0"/>
        <w:ind w:left="1134" w:firstLine="0"/>
        <w:contextualSpacing/>
        <w:rPr>
          <w:sz w:val="20"/>
        </w:rPr>
      </w:pPr>
      <w:proofErr w:type="spellStart"/>
      <w:r w:rsidRPr="00073BF2">
        <w:rPr>
          <w:sz w:val="20"/>
        </w:rPr>
        <w:t>шторки</w:t>
      </w:r>
      <w:proofErr w:type="spellEnd"/>
      <w:r w:rsidRPr="00073BF2">
        <w:rPr>
          <w:sz w:val="20"/>
        </w:rPr>
        <w:t xml:space="preserve"> </w:t>
      </w:r>
      <w:proofErr w:type="spellStart"/>
      <w:r w:rsidRPr="00073BF2">
        <w:rPr>
          <w:sz w:val="20"/>
        </w:rPr>
        <w:t>расположены</w:t>
      </w:r>
      <w:proofErr w:type="spellEnd"/>
      <w:r w:rsidRPr="00073BF2">
        <w:rPr>
          <w:sz w:val="20"/>
        </w:rPr>
        <w:t xml:space="preserve"> </w:t>
      </w:r>
      <w:proofErr w:type="spellStart"/>
      <w:r w:rsidRPr="00073BF2">
        <w:rPr>
          <w:sz w:val="20"/>
        </w:rPr>
        <w:t>правильно</w:t>
      </w:r>
      <w:proofErr w:type="spellEnd"/>
      <w:r w:rsidRPr="00073BF2">
        <w:rPr>
          <w:sz w:val="20"/>
        </w:rPr>
        <w:t>;</w:t>
      </w:r>
    </w:p>
    <w:p w:rsidR="00D34E23" w:rsidRPr="00073BF2" w:rsidRDefault="00D34E23" w:rsidP="00723F22">
      <w:pPr>
        <w:pStyle w:val="a4"/>
        <w:widowControl/>
        <w:numPr>
          <w:ilvl w:val="0"/>
          <w:numId w:val="25"/>
        </w:numPr>
        <w:tabs>
          <w:tab w:val="left" w:pos="1418"/>
        </w:tabs>
        <w:autoSpaceDE/>
        <w:autoSpaceDN/>
        <w:spacing w:before="0"/>
        <w:ind w:left="1134" w:firstLine="0"/>
        <w:contextualSpacing/>
        <w:rPr>
          <w:sz w:val="20"/>
        </w:rPr>
      </w:pPr>
      <w:proofErr w:type="spellStart"/>
      <w:r w:rsidRPr="00073BF2">
        <w:rPr>
          <w:sz w:val="20"/>
        </w:rPr>
        <w:t>смотровые</w:t>
      </w:r>
      <w:proofErr w:type="spellEnd"/>
      <w:r w:rsidRPr="00073BF2">
        <w:rPr>
          <w:sz w:val="20"/>
        </w:rPr>
        <w:t xml:space="preserve"> </w:t>
      </w:r>
      <w:proofErr w:type="spellStart"/>
      <w:r w:rsidRPr="00073BF2">
        <w:rPr>
          <w:sz w:val="20"/>
        </w:rPr>
        <w:t>дверцы</w:t>
      </w:r>
      <w:proofErr w:type="spellEnd"/>
      <w:r w:rsidRPr="00073BF2">
        <w:rPr>
          <w:sz w:val="20"/>
        </w:rPr>
        <w:t xml:space="preserve"> </w:t>
      </w:r>
      <w:proofErr w:type="spellStart"/>
      <w:r w:rsidRPr="00073BF2">
        <w:rPr>
          <w:sz w:val="20"/>
        </w:rPr>
        <w:t>закрыты</w:t>
      </w:r>
      <w:proofErr w:type="spellEnd"/>
      <w:r w:rsidRPr="00073BF2">
        <w:rPr>
          <w:sz w:val="20"/>
        </w:rPr>
        <w:t>;</w:t>
      </w:r>
    </w:p>
    <w:p w:rsidR="00D34E23" w:rsidRPr="00073BF2" w:rsidRDefault="00D34E23" w:rsidP="00723F22">
      <w:pPr>
        <w:pStyle w:val="a4"/>
        <w:widowControl/>
        <w:numPr>
          <w:ilvl w:val="0"/>
          <w:numId w:val="25"/>
        </w:numPr>
        <w:tabs>
          <w:tab w:val="left" w:pos="1418"/>
        </w:tabs>
        <w:autoSpaceDE/>
        <w:autoSpaceDN/>
        <w:spacing w:before="0"/>
        <w:ind w:left="1134" w:firstLine="0"/>
        <w:contextualSpacing/>
        <w:rPr>
          <w:sz w:val="20"/>
          <w:lang w:val="ru-RU"/>
        </w:rPr>
      </w:pPr>
      <w:proofErr w:type="gramStart"/>
      <w:r w:rsidRPr="00073BF2">
        <w:rPr>
          <w:sz w:val="20"/>
          <w:lang w:val="ru-RU"/>
        </w:rPr>
        <w:t>температура соответствует предписанной, т.е. примерно 55°</w:t>
      </w:r>
      <w:r w:rsidRPr="00073BF2">
        <w:rPr>
          <w:sz w:val="20"/>
        </w:rPr>
        <w:t>C</w:t>
      </w:r>
      <w:r w:rsidRPr="00073BF2">
        <w:rPr>
          <w:sz w:val="20"/>
          <w:lang w:val="ru-RU"/>
        </w:rPr>
        <w:t xml:space="preserve"> для мойки и 85°</w:t>
      </w:r>
      <w:r w:rsidRPr="00073BF2">
        <w:rPr>
          <w:sz w:val="20"/>
        </w:rPr>
        <w:t>C</w:t>
      </w:r>
      <w:r w:rsidRPr="00073BF2">
        <w:rPr>
          <w:sz w:val="20"/>
          <w:lang w:val="ru-RU"/>
        </w:rPr>
        <w:t xml:space="preserve"> для ополаскивания;</w:t>
      </w:r>
      <w:proofErr w:type="gramEnd"/>
    </w:p>
    <w:p w:rsidR="00D34E23" w:rsidRPr="00073BF2" w:rsidRDefault="00D34E23" w:rsidP="00723F22">
      <w:pPr>
        <w:pStyle w:val="a4"/>
        <w:widowControl/>
        <w:numPr>
          <w:ilvl w:val="0"/>
          <w:numId w:val="25"/>
        </w:numPr>
        <w:tabs>
          <w:tab w:val="left" w:pos="1418"/>
        </w:tabs>
        <w:autoSpaceDE/>
        <w:autoSpaceDN/>
        <w:spacing w:before="0"/>
        <w:ind w:left="1134" w:firstLine="0"/>
        <w:contextualSpacing/>
        <w:rPr>
          <w:sz w:val="20"/>
          <w:lang w:val="ru-RU"/>
        </w:rPr>
      </w:pPr>
      <w:r w:rsidRPr="00073BF2">
        <w:rPr>
          <w:sz w:val="20"/>
          <w:lang w:val="ru-RU"/>
        </w:rPr>
        <w:t>контейнеры для моющего и ополаскивающего средств наполнены;</w:t>
      </w:r>
    </w:p>
    <w:p w:rsidR="00D34E23" w:rsidRPr="00073BF2" w:rsidRDefault="00D34E23" w:rsidP="00723F22">
      <w:pPr>
        <w:pStyle w:val="a4"/>
        <w:widowControl/>
        <w:numPr>
          <w:ilvl w:val="0"/>
          <w:numId w:val="25"/>
        </w:numPr>
        <w:tabs>
          <w:tab w:val="left" w:pos="1418"/>
        </w:tabs>
        <w:autoSpaceDE/>
        <w:autoSpaceDN/>
        <w:spacing w:before="0"/>
        <w:ind w:left="1134" w:firstLine="0"/>
        <w:contextualSpacing/>
        <w:rPr>
          <w:sz w:val="20"/>
          <w:lang w:val="ru-RU"/>
        </w:rPr>
      </w:pPr>
      <w:r w:rsidRPr="00073BF2">
        <w:rPr>
          <w:sz w:val="20"/>
          <w:lang w:val="ru-RU"/>
        </w:rPr>
        <w:t>размеры посуды не превышают габаритов рабочего пространства;</w:t>
      </w:r>
    </w:p>
    <w:p w:rsidR="00D34E23" w:rsidRPr="00073BF2" w:rsidRDefault="00D34E23" w:rsidP="00723F22">
      <w:pPr>
        <w:pStyle w:val="a4"/>
        <w:widowControl/>
        <w:numPr>
          <w:ilvl w:val="0"/>
          <w:numId w:val="25"/>
        </w:numPr>
        <w:tabs>
          <w:tab w:val="left" w:pos="1418"/>
        </w:tabs>
        <w:autoSpaceDE/>
        <w:autoSpaceDN/>
        <w:spacing w:before="0"/>
        <w:ind w:left="1134" w:firstLine="0"/>
        <w:contextualSpacing/>
        <w:rPr>
          <w:sz w:val="20"/>
          <w:lang w:val="ru-RU"/>
        </w:rPr>
      </w:pPr>
      <w:r w:rsidRPr="00073BF2">
        <w:rPr>
          <w:sz w:val="20"/>
          <w:lang w:val="ru-RU"/>
        </w:rPr>
        <w:t>посуда не имеет следов износа и трещин, т.к. с неровной поверхности труднее смываются грязь и бактериальная флора;</w:t>
      </w:r>
    </w:p>
    <w:p w:rsidR="00D34E23" w:rsidRPr="00073BF2" w:rsidRDefault="00D34E23" w:rsidP="00723F22">
      <w:pPr>
        <w:pStyle w:val="a4"/>
        <w:widowControl/>
        <w:numPr>
          <w:ilvl w:val="0"/>
          <w:numId w:val="25"/>
        </w:numPr>
        <w:tabs>
          <w:tab w:val="left" w:pos="1418"/>
        </w:tabs>
        <w:autoSpaceDE/>
        <w:autoSpaceDN/>
        <w:spacing w:before="0"/>
        <w:ind w:left="1134" w:firstLine="0"/>
        <w:contextualSpacing/>
        <w:rPr>
          <w:sz w:val="20"/>
          <w:lang w:val="ru-RU"/>
        </w:rPr>
      </w:pPr>
      <w:r w:rsidRPr="00073BF2">
        <w:rPr>
          <w:sz w:val="20"/>
          <w:lang w:val="ru-RU"/>
        </w:rPr>
        <w:t>ножи и другие острые предметы размещаются на корзине остриём вниз или горизонтально во избежание травм.</w:t>
      </w:r>
    </w:p>
    <w:p w:rsidR="00D34E23" w:rsidRPr="00D34E23" w:rsidRDefault="00D34E23" w:rsidP="00D34E23">
      <w:pPr>
        <w:tabs>
          <w:tab w:val="left" w:pos="1418"/>
        </w:tabs>
        <w:ind w:left="1134"/>
        <w:rPr>
          <w:sz w:val="20"/>
          <w:lang w:val="ru-RU"/>
        </w:rPr>
      </w:pPr>
      <w:r w:rsidRPr="00D34E23">
        <w:rPr>
          <w:sz w:val="20"/>
          <w:lang w:val="ru-RU"/>
        </w:rPr>
        <w:t>(*) Только для моделей с парогенератором</w:t>
      </w:r>
    </w:p>
    <w:p w:rsidR="00A07AFB" w:rsidRPr="00D34E23" w:rsidRDefault="00A07AFB">
      <w:pPr>
        <w:pStyle w:val="a3"/>
        <w:spacing w:before="2"/>
        <w:rPr>
          <w:sz w:val="9"/>
          <w:lang w:val="ru-RU"/>
        </w:rPr>
      </w:pPr>
    </w:p>
    <w:p w:rsidR="00A07AFB" w:rsidRPr="00D34E23" w:rsidRDefault="00866703">
      <w:pPr>
        <w:pStyle w:val="5"/>
        <w:spacing w:before="107" w:line="258" w:lineRule="exact"/>
        <w:ind w:left="1033" w:right="723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389440" behindDoc="0" locked="0" layoutInCell="1" allowOverlap="1">
            <wp:simplePos x="0" y="0"/>
            <wp:positionH relativeFrom="page">
              <wp:posOffset>3189812</wp:posOffset>
            </wp:positionH>
            <wp:positionV relativeFrom="paragraph">
              <wp:posOffset>-12630</wp:posOffset>
            </wp:positionV>
            <wp:extent cx="231139" cy="200177"/>
            <wp:effectExtent l="0" t="0" r="0" b="0"/>
            <wp:wrapNone/>
            <wp:docPr id="12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4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39" cy="20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6AF" w:rsidRPr="00D34E23">
        <w:rPr>
          <w:color w:val="231F20"/>
          <w:lang w:val="ru-RU"/>
        </w:rPr>
        <w:t>ВНИМАНИЕ</w:t>
      </w:r>
    </w:p>
    <w:p w:rsidR="00D34E23" w:rsidRPr="00D34E23" w:rsidRDefault="00D34E23" w:rsidP="00D34E23">
      <w:pPr>
        <w:pStyle w:val="5"/>
        <w:spacing w:line="246" w:lineRule="exact"/>
        <w:ind w:left="993" w:right="711" w:firstLine="0"/>
        <w:jc w:val="both"/>
        <w:rPr>
          <w:color w:val="231F20"/>
          <w:spacing w:val="-10"/>
          <w:lang w:val="ru-RU"/>
        </w:rPr>
      </w:pPr>
      <w:r w:rsidRPr="00D34E23">
        <w:rPr>
          <w:color w:val="231F20"/>
          <w:spacing w:val="-10"/>
          <w:lang w:val="ru-RU"/>
        </w:rPr>
        <w:t>Если на моющихся предметах имеются пригоревшие наслоения или прошло значительное время перед мойкой, их необходимо замочить в воде с подходящим смягчающим средством.</w:t>
      </w:r>
      <w:r w:rsidRPr="00D34E23">
        <w:rPr>
          <w:color w:val="231F20"/>
          <w:spacing w:val="-10"/>
          <w:lang w:val="ru-RU"/>
        </w:rPr>
        <w:br/>
        <w:t>Не используйте средства для ручной мойки, так как они могут образовать пену внутри машины.</w:t>
      </w:r>
    </w:p>
    <w:p w:rsidR="00A07AFB" w:rsidRDefault="00D34E23" w:rsidP="00723F22">
      <w:pPr>
        <w:pStyle w:val="5"/>
        <w:numPr>
          <w:ilvl w:val="1"/>
          <w:numId w:val="9"/>
        </w:numPr>
        <w:tabs>
          <w:tab w:val="left" w:pos="1421"/>
        </w:tabs>
        <w:spacing w:before="164"/>
        <w:jc w:val="left"/>
      </w:pPr>
      <w:r w:rsidRPr="00D34E23">
        <w:t>ОПЕРАЦИИ И ИСПОЛЬЗОВАНИЕ</w:t>
      </w:r>
    </w:p>
    <w:p w:rsidR="00A07AFB" w:rsidRDefault="00D34E23" w:rsidP="00723F22">
      <w:pPr>
        <w:pStyle w:val="5"/>
        <w:numPr>
          <w:ilvl w:val="2"/>
          <w:numId w:val="9"/>
        </w:numPr>
        <w:tabs>
          <w:tab w:val="left" w:pos="1621"/>
        </w:tabs>
        <w:spacing w:before="4"/>
        <w:jc w:val="left"/>
      </w:pPr>
      <w:r w:rsidRPr="00D34E23">
        <w:rPr>
          <w:rFonts w:ascii="Times New Roman" w:eastAsia="Calibri" w:hAnsi="Times New Roman" w:cs="Times New Roman"/>
          <w:b w:val="0"/>
          <w:bCs w:val="0"/>
          <w:sz w:val="22"/>
          <w:szCs w:val="32"/>
          <w:lang w:val="ru-RU"/>
        </w:rPr>
        <w:t xml:space="preserve"> </w:t>
      </w:r>
      <w:r w:rsidRPr="00D34E23">
        <w:rPr>
          <w:lang w:val="ru-RU"/>
        </w:rPr>
        <w:t>Включение и подготовка машины</w:t>
      </w:r>
    </w:p>
    <w:p w:rsidR="00A07AFB" w:rsidRPr="00D34E23" w:rsidRDefault="001432DB" w:rsidP="00D34E23">
      <w:pPr>
        <w:pStyle w:val="a3"/>
        <w:spacing w:before="267"/>
        <w:ind w:left="3118"/>
        <w:rPr>
          <w:color w:val="231F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390464" behindDoc="0" locked="0" layoutInCell="1" allowOverlap="1" wp14:anchorId="754C64A1" wp14:editId="0EBD7D3C">
            <wp:simplePos x="0" y="0"/>
            <wp:positionH relativeFrom="page">
              <wp:posOffset>647700</wp:posOffset>
            </wp:positionH>
            <wp:positionV relativeFrom="paragraph">
              <wp:posOffset>33020</wp:posOffset>
            </wp:positionV>
            <wp:extent cx="1057275" cy="513715"/>
            <wp:effectExtent l="0" t="0" r="9525" b="635"/>
            <wp:wrapNone/>
            <wp:docPr id="12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5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E23" w:rsidRPr="00D34E23">
        <w:rPr>
          <w:color w:val="231F20"/>
          <w:lang w:val="ru-RU"/>
        </w:rPr>
        <w:t>При включении машины дисплей загорает</w:t>
      </w:r>
      <w:r w:rsidR="00D34E23">
        <w:rPr>
          <w:color w:val="231F20"/>
          <w:lang w:val="ru-RU"/>
        </w:rPr>
        <w:t>ся и отображает сообщение "OFF"</w:t>
      </w:r>
      <w:r w:rsidR="00866703" w:rsidRPr="00D34E23">
        <w:rPr>
          <w:color w:val="231F20"/>
          <w:lang w:val="ru-RU"/>
        </w:rPr>
        <w:t>.</w:t>
      </w:r>
    </w:p>
    <w:p w:rsidR="00A07AFB" w:rsidRPr="00D34E23" w:rsidRDefault="00A07AFB">
      <w:pPr>
        <w:pStyle w:val="a3"/>
        <w:rPr>
          <w:lang w:val="ru-RU"/>
        </w:rPr>
      </w:pPr>
    </w:p>
    <w:p w:rsidR="00A07AFB" w:rsidRPr="00D34E23" w:rsidRDefault="00A07AFB">
      <w:pPr>
        <w:pStyle w:val="a3"/>
        <w:spacing w:before="7"/>
        <w:rPr>
          <w:lang w:val="ru-RU"/>
        </w:rPr>
      </w:pPr>
    </w:p>
    <w:p w:rsidR="00A07AFB" w:rsidRPr="00D34E23" w:rsidRDefault="00866703">
      <w:pPr>
        <w:pStyle w:val="a3"/>
        <w:ind w:left="1020"/>
        <w:jc w:val="both"/>
        <w:rPr>
          <w:lang w:val="ru-RU"/>
        </w:rPr>
      </w:pPr>
      <w:r>
        <w:rPr>
          <w:noProof/>
          <w:position w:val="-22"/>
          <w:lang w:val="ru-RU" w:eastAsia="ru-RU"/>
        </w:rPr>
        <w:drawing>
          <wp:inline distT="0" distB="0" distL="0" distR="0" wp14:anchorId="622C0B9E" wp14:editId="4EC69A3E">
            <wp:extent cx="431999" cy="433107"/>
            <wp:effectExtent l="0" t="0" r="0" b="0"/>
            <wp:docPr id="12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56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9" cy="43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E23">
        <w:rPr>
          <w:rFonts w:ascii="Times New Roman"/>
          <w:lang w:val="ru-RU"/>
        </w:rPr>
        <w:t xml:space="preserve"> </w:t>
      </w:r>
      <w:r w:rsidRPr="00D34E23">
        <w:rPr>
          <w:rFonts w:ascii="Times New Roman"/>
          <w:spacing w:val="13"/>
          <w:lang w:val="ru-RU"/>
        </w:rPr>
        <w:t xml:space="preserve"> </w:t>
      </w:r>
      <w:r w:rsidR="00D34E23" w:rsidRPr="00D34E23">
        <w:rPr>
          <w:lang w:val="ru-RU"/>
        </w:rPr>
        <w:t xml:space="preserve">Чтобы включить машину, нажмите и удерживайте клавишу </w:t>
      </w:r>
      <w:r w:rsidR="00D34E23">
        <w:t>START</w:t>
      </w:r>
      <w:r w:rsidR="00D34E23" w:rsidRPr="00D34E23">
        <w:rPr>
          <w:lang w:val="ru-RU"/>
        </w:rPr>
        <w:t xml:space="preserve"> около 5 секунд.</w:t>
      </w:r>
    </w:p>
    <w:p w:rsidR="00A07AFB" w:rsidRPr="00D34E23" w:rsidRDefault="00866703" w:rsidP="00D34E23">
      <w:pPr>
        <w:pStyle w:val="a3"/>
        <w:spacing w:before="120"/>
        <w:ind w:left="1843" w:right="709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391488" behindDoc="0" locked="0" layoutInCell="1" allowOverlap="1" wp14:anchorId="3418214E" wp14:editId="1CC26C94">
            <wp:simplePos x="0" y="0"/>
            <wp:positionH relativeFrom="page">
              <wp:posOffset>647999</wp:posOffset>
            </wp:positionH>
            <wp:positionV relativeFrom="paragraph">
              <wp:posOffset>101734</wp:posOffset>
            </wp:positionV>
            <wp:extent cx="431999" cy="433107"/>
            <wp:effectExtent l="0" t="0" r="0" b="0"/>
            <wp:wrapNone/>
            <wp:docPr id="131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7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9" cy="43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E23" w:rsidRPr="00D34E23">
        <w:rPr>
          <w:lang w:val="ru-RU"/>
        </w:rPr>
        <w:t>Запустится фаза слива воды из бака, за которой последует заполнение бойлера, а затем бака.</w:t>
      </w:r>
      <w:r w:rsidR="00D34E23" w:rsidRPr="00D34E23">
        <w:rPr>
          <w:lang w:val="ru-RU"/>
        </w:rPr>
        <w:br/>
        <w:t>Во время фазы заполнения клавиша START горит постоянным ЖЕЛТЫМ светом, а на дисплее появляется сообщение "F2".</w:t>
      </w:r>
    </w:p>
    <w:p w:rsidR="00A07AFB" w:rsidRDefault="00A07AFB">
      <w:pPr>
        <w:pStyle w:val="a3"/>
        <w:spacing w:before="8"/>
        <w:rPr>
          <w:sz w:val="21"/>
        </w:rPr>
      </w:pPr>
    </w:p>
    <w:p w:rsidR="00A07AFB" w:rsidRPr="00D34E23" w:rsidRDefault="00866703" w:rsidP="00D34E23">
      <w:pPr>
        <w:pStyle w:val="a3"/>
        <w:spacing w:before="1"/>
        <w:ind w:left="1814" w:right="711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392512" behindDoc="0" locked="0" layoutInCell="1" allowOverlap="1" wp14:anchorId="6278A395" wp14:editId="492880EA">
            <wp:simplePos x="0" y="0"/>
            <wp:positionH relativeFrom="page">
              <wp:posOffset>647999</wp:posOffset>
            </wp:positionH>
            <wp:positionV relativeFrom="paragraph">
              <wp:posOffset>-14398</wp:posOffset>
            </wp:positionV>
            <wp:extent cx="431999" cy="433107"/>
            <wp:effectExtent l="0" t="0" r="0" b="0"/>
            <wp:wrapNone/>
            <wp:docPr id="13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58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9" cy="43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E23" w:rsidRPr="00D34E23">
        <w:rPr>
          <w:lang w:val="ru-RU"/>
        </w:rPr>
        <w:t xml:space="preserve">Когда бак заполнится, клавиша </w:t>
      </w:r>
      <w:r w:rsidR="00D34E23" w:rsidRPr="00D34E23">
        <w:t>START</w:t>
      </w:r>
      <w:r w:rsidR="00D34E23" w:rsidRPr="00D34E23">
        <w:rPr>
          <w:lang w:val="ru-RU"/>
        </w:rPr>
        <w:t xml:space="preserve"> становится зеленой и начинает мигать, после чего начинается фаза нагрева.</w:t>
      </w:r>
      <w:r w:rsidR="00D34E23" w:rsidRPr="00D34E23">
        <w:rPr>
          <w:lang w:val="ru-RU"/>
        </w:rPr>
        <w:br/>
        <w:t>В этом состоянии машина уже готова к мойке.</w:t>
      </w:r>
    </w:p>
    <w:p w:rsidR="00A07AFB" w:rsidRPr="00D34E23" w:rsidRDefault="00866703">
      <w:pPr>
        <w:pStyle w:val="a3"/>
        <w:spacing w:before="170"/>
        <w:ind w:left="1020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393536" behindDoc="0" locked="0" layoutInCell="1" allowOverlap="1" wp14:anchorId="1B758474" wp14:editId="06672771">
            <wp:simplePos x="0" y="0"/>
            <wp:positionH relativeFrom="page">
              <wp:posOffset>647999</wp:posOffset>
            </wp:positionH>
            <wp:positionV relativeFrom="paragraph">
              <wp:posOffset>324224</wp:posOffset>
            </wp:positionV>
            <wp:extent cx="432000" cy="432000"/>
            <wp:effectExtent l="0" t="0" r="0" b="0"/>
            <wp:wrapNone/>
            <wp:docPr id="135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59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E23" w:rsidRPr="00D34E23">
        <w:rPr>
          <w:sz w:val="22"/>
          <w:szCs w:val="22"/>
          <w:lang w:val="ru-RU"/>
        </w:rPr>
        <w:t xml:space="preserve"> </w:t>
      </w:r>
      <w:r w:rsidR="00D34E23" w:rsidRPr="00D34E23">
        <w:rPr>
          <w:noProof/>
          <w:lang w:val="ru-RU" w:eastAsia="ru-RU"/>
        </w:rPr>
        <w:t>Последний использованный цикл остается установленным и отображается при включении машины</w:t>
      </w:r>
      <w:r w:rsidR="00D34E23">
        <w:rPr>
          <w:noProof/>
          <w:lang w:val="ru-RU" w:eastAsia="ru-RU"/>
        </w:rPr>
        <w:t>.</w:t>
      </w:r>
    </w:p>
    <w:p w:rsidR="00A07AFB" w:rsidRPr="00D34E23" w:rsidRDefault="00D34E23">
      <w:pPr>
        <w:pStyle w:val="a3"/>
        <w:spacing w:before="8"/>
        <w:rPr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396608" behindDoc="0" locked="0" layoutInCell="1" allowOverlap="1" wp14:anchorId="6F37C07A" wp14:editId="48DFEEAC">
            <wp:simplePos x="0" y="0"/>
            <wp:positionH relativeFrom="page">
              <wp:posOffset>6283325</wp:posOffset>
            </wp:positionH>
            <wp:positionV relativeFrom="paragraph">
              <wp:posOffset>70485</wp:posOffset>
            </wp:positionV>
            <wp:extent cx="1079500" cy="525145"/>
            <wp:effectExtent l="0" t="0" r="6350" b="8255"/>
            <wp:wrapNone/>
            <wp:docPr id="13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0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AFB" w:rsidRPr="00D34E23" w:rsidRDefault="00D34E23" w:rsidP="00D34E23">
      <w:pPr>
        <w:spacing w:line="249" w:lineRule="auto"/>
        <w:ind w:left="1814" w:right="2129"/>
        <w:rPr>
          <w:rFonts w:ascii="Arial"/>
          <w:b/>
          <w:sz w:val="20"/>
          <w:lang w:val="ru-RU"/>
        </w:rPr>
      </w:pPr>
      <w:r w:rsidRPr="00D34E23">
        <w:rPr>
          <w:rFonts w:ascii="Arial"/>
          <w:b/>
          <w:color w:val="231F20"/>
          <w:sz w:val="20"/>
          <w:lang w:val="ru-RU"/>
        </w:rPr>
        <w:t>ФАКТИЧЕСКАЯ</w:t>
      </w:r>
      <w:r w:rsidRPr="00D34E23">
        <w:rPr>
          <w:rFonts w:ascii="Arial"/>
          <w:b/>
          <w:color w:val="231F20"/>
          <w:sz w:val="20"/>
          <w:lang w:val="ru-RU"/>
        </w:rPr>
        <w:t xml:space="preserve"> </w:t>
      </w:r>
      <w:r w:rsidRPr="00D34E23">
        <w:rPr>
          <w:rFonts w:ascii="Arial"/>
          <w:b/>
          <w:color w:val="231F20"/>
          <w:sz w:val="20"/>
          <w:lang w:val="ru-RU"/>
        </w:rPr>
        <w:t>и</w:t>
      </w:r>
      <w:r w:rsidRPr="00D34E23">
        <w:rPr>
          <w:rFonts w:ascii="Arial"/>
          <w:b/>
          <w:color w:val="231F20"/>
          <w:sz w:val="20"/>
          <w:lang w:val="ru-RU"/>
        </w:rPr>
        <w:t xml:space="preserve"> </w:t>
      </w:r>
      <w:r w:rsidRPr="00D34E23">
        <w:rPr>
          <w:rFonts w:ascii="Arial"/>
          <w:b/>
          <w:color w:val="231F20"/>
          <w:sz w:val="20"/>
          <w:lang w:val="ru-RU"/>
        </w:rPr>
        <w:t>заданная</w:t>
      </w:r>
      <w:r w:rsidRPr="00D34E23">
        <w:rPr>
          <w:rFonts w:ascii="Arial"/>
          <w:b/>
          <w:color w:val="231F20"/>
          <w:sz w:val="20"/>
          <w:lang w:val="ru-RU"/>
        </w:rPr>
        <w:t xml:space="preserve"> </w:t>
      </w:r>
      <w:r w:rsidRPr="00D34E23">
        <w:rPr>
          <w:rFonts w:ascii="Arial"/>
          <w:b/>
          <w:color w:val="231F20"/>
          <w:sz w:val="20"/>
          <w:lang w:val="ru-RU"/>
        </w:rPr>
        <w:t>температура</w:t>
      </w:r>
      <w:r w:rsidRPr="00D34E23">
        <w:rPr>
          <w:rFonts w:ascii="Arial"/>
          <w:b/>
          <w:color w:val="231F20"/>
          <w:sz w:val="20"/>
          <w:lang w:val="ru-RU"/>
        </w:rPr>
        <w:t xml:space="preserve"> </w:t>
      </w:r>
      <w:r w:rsidRPr="00D34E23">
        <w:rPr>
          <w:rFonts w:ascii="Arial"/>
          <w:b/>
          <w:color w:val="231F20"/>
          <w:sz w:val="20"/>
          <w:lang w:val="ru-RU"/>
        </w:rPr>
        <w:t>в</w:t>
      </w:r>
      <w:r w:rsidRPr="00D34E23">
        <w:rPr>
          <w:rFonts w:ascii="Arial"/>
          <w:b/>
          <w:color w:val="231F20"/>
          <w:sz w:val="20"/>
          <w:lang w:val="ru-RU"/>
        </w:rPr>
        <w:t xml:space="preserve"> </w:t>
      </w:r>
      <w:r w:rsidRPr="00D34E23">
        <w:rPr>
          <w:rFonts w:ascii="Arial"/>
          <w:b/>
          <w:color w:val="231F20"/>
          <w:sz w:val="20"/>
          <w:lang w:val="ru-RU"/>
        </w:rPr>
        <w:t>бойлере</w:t>
      </w:r>
      <w:r w:rsidRPr="00D34E23">
        <w:rPr>
          <w:rFonts w:ascii="Arial"/>
          <w:b/>
          <w:color w:val="231F20"/>
          <w:sz w:val="20"/>
          <w:lang w:val="ru-RU"/>
        </w:rPr>
        <w:t xml:space="preserve"> </w:t>
      </w:r>
      <w:r w:rsidRPr="00D34E23">
        <w:rPr>
          <w:rFonts w:ascii="Arial"/>
          <w:b/>
          <w:color w:val="231F20"/>
          <w:sz w:val="20"/>
          <w:lang w:val="ru-RU"/>
        </w:rPr>
        <w:t>и</w:t>
      </w:r>
      <w:r w:rsidRPr="00D34E23">
        <w:rPr>
          <w:rFonts w:ascii="Arial"/>
          <w:b/>
          <w:color w:val="231F20"/>
          <w:sz w:val="20"/>
          <w:lang w:val="ru-RU"/>
        </w:rPr>
        <w:t xml:space="preserve"> </w:t>
      </w:r>
      <w:r w:rsidRPr="00D34E23">
        <w:rPr>
          <w:rFonts w:ascii="Arial"/>
          <w:b/>
          <w:color w:val="231F20"/>
          <w:sz w:val="20"/>
          <w:lang w:val="ru-RU"/>
        </w:rPr>
        <w:t>баке</w:t>
      </w:r>
      <w:r w:rsidRPr="00D34E23">
        <w:rPr>
          <w:rFonts w:ascii="Arial"/>
          <w:b/>
          <w:color w:val="231F20"/>
          <w:sz w:val="20"/>
          <w:lang w:val="ru-RU"/>
        </w:rPr>
        <w:t xml:space="preserve"> </w:t>
      </w:r>
      <w:r w:rsidRPr="00D34E23">
        <w:rPr>
          <w:rFonts w:ascii="Arial"/>
          <w:b/>
          <w:color w:val="231F20"/>
          <w:sz w:val="20"/>
          <w:lang w:val="ru-RU"/>
        </w:rPr>
        <w:t>для</w:t>
      </w:r>
      <w:r w:rsidRPr="00D34E23">
        <w:rPr>
          <w:rFonts w:ascii="Arial"/>
          <w:b/>
          <w:color w:val="231F20"/>
          <w:sz w:val="20"/>
          <w:lang w:val="ru-RU"/>
        </w:rPr>
        <w:t xml:space="preserve"> </w:t>
      </w:r>
      <w:r w:rsidRPr="00D34E23">
        <w:rPr>
          <w:rFonts w:ascii="Arial"/>
          <w:b/>
          <w:color w:val="231F20"/>
          <w:sz w:val="20"/>
          <w:lang w:val="ru-RU"/>
        </w:rPr>
        <w:t>выбранного</w:t>
      </w:r>
      <w:r w:rsidRPr="00D34E23">
        <w:rPr>
          <w:rFonts w:ascii="Arial"/>
          <w:b/>
          <w:color w:val="231F20"/>
          <w:sz w:val="20"/>
          <w:lang w:val="ru-RU"/>
        </w:rPr>
        <w:t xml:space="preserve"> </w:t>
      </w:r>
      <w:r w:rsidRPr="00D34E23">
        <w:rPr>
          <w:rFonts w:ascii="Arial"/>
          <w:b/>
          <w:color w:val="231F20"/>
          <w:sz w:val="20"/>
          <w:lang w:val="ru-RU"/>
        </w:rPr>
        <w:t>цикла</w:t>
      </w:r>
      <w:r w:rsidRPr="00D34E23">
        <w:rPr>
          <w:rFonts w:ascii="Arial"/>
          <w:b/>
          <w:color w:val="231F20"/>
          <w:sz w:val="20"/>
          <w:lang w:val="ru-RU"/>
        </w:rPr>
        <w:t xml:space="preserve"> </w:t>
      </w:r>
      <w:r w:rsidRPr="00D34E23">
        <w:rPr>
          <w:rFonts w:ascii="Arial"/>
          <w:b/>
          <w:color w:val="231F20"/>
          <w:sz w:val="20"/>
          <w:lang w:val="ru-RU"/>
        </w:rPr>
        <w:t>могут</w:t>
      </w:r>
      <w:r w:rsidRPr="00D34E23">
        <w:rPr>
          <w:rFonts w:ascii="Arial"/>
          <w:b/>
          <w:color w:val="231F20"/>
          <w:sz w:val="20"/>
          <w:lang w:val="ru-RU"/>
        </w:rPr>
        <w:t xml:space="preserve"> </w:t>
      </w:r>
      <w:r w:rsidRPr="00D34E23">
        <w:rPr>
          <w:rFonts w:ascii="Arial"/>
          <w:b/>
          <w:color w:val="231F20"/>
          <w:sz w:val="20"/>
          <w:lang w:val="ru-RU"/>
        </w:rPr>
        <w:t>быть</w:t>
      </w:r>
      <w:r w:rsidRPr="00D34E23">
        <w:rPr>
          <w:rFonts w:ascii="Arial"/>
          <w:b/>
          <w:color w:val="231F20"/>
          <w:sz w:val="20"/>
          <w:lang w:val="ru-RU"/>
        </w:rPr>
        <w:t xml:space="preserve"> </w:t>
      </w:r>
      <w:proofErr w:type="gramStart"/>
      <w:r w:rsidRPr="00D34E23">
        <w:rPr>
          <w:rFonts w:ascii="Arial"/>
          <w:b/>
          <w:color w:val="231F20"/>
          <w:sz w:val="20"/>
          <w:lang w:val="ru-RU"/>
        </w:rPr>
        <w:t>отображены</w:t>
      </w:r>
      <w:proofErr w:type="gramEnd"/>
      <w:r w:rsidRPr="00D34E23">
        <w:rPr>
          <w:rFonts w:ascii="Arial"/>
          <w:b/>
          <w:color w:val="231F20"/>
          <w:sz w:val="20"/>
          <w:lang w:val="ru-RU"/>
        </w:rPr>
        <w:t xml:space="preserve">, </w:t>
      </w:r>
      <w:r w:rsidRPr="00D34E23">
        <w:rPr>
          <w:rFonts w:ascii="Arial"/>
          <w:b/>
          <w:color w:val="231F20"/>
          <w:sz w:val="20"/>
          <w:lang w:val="ru-RU"/>
        </w:rPr>
        <w:t>если</w:t>
      </w:r>
      <w:r w:rsidRPr="00D34E23">
        <w:rPr>
          <w:rFonts w:ascii="Arial"/>
          <w:b/>
          <w:color w:val="231F20"/>
          <w:sz w:val="20"/>
          <w:lang w:val="ru-RU"/>
        </w:rPr>
        <w:t xml:space="preserve"> </w:t>
      </w:r>
      <w:r w:rsidRPr="00D34E23">
        <w:rPr>
          <w:rFonts w:ascii="Arial"/>
          <w:b/>
          <w:color w:val="231F20"/>
          <w:sz w:val="20"/>
          <w:lang w:val="ru-RU"/>
        </w:rPr>
        <w:t>нажать</w:t>
      </w:r>
      <w:r w:rsidRPr="00D34E23">
        <w:rPr>
          <w:rFonts w:ascii="Arial"/>
          <w:b/>
          <w:color w:val="231F20"/>
          <w:sz w:val="20"/>
          <w:lang w:val="ru-RU"/>
        </w:rPr>
        <w:t xml:space="preserve"> </w:t>
      </w:r>
      <w:r w:rsidRPr="00D34E23">
        <w:rPr>
          <w:rFonts w:ascii="Arial"/>
          <w:b/>
          <w:color w:val="231F20"/>
          <w:sz w:val="20"/>
          <w:lang w:val="ru-RU"/>
        </w:rPr>
        <w:t>клавишу</w:t>
      </w:r>
      <w:r w:rsidRPr="00D34E23">
        <w:rPr>
          <w:rFonts w:ascii="Arial"/>
          <w:b/>
          <w:color w:val="231F20"/>
          <w:sz w:val="20"/>
          <w:lang w:val="ru-RU"/>
        </w:rPr>
        <w:t xml:space="preserve"> </w:t>
      </w:r>
      <w:r w:rsidRPr="00D34E23">
        <w:rPr>
          <w:rFonts w:ascii="Arial"/>
          <w:b/>
          <w:color w:val="231F20"/>
          <w:sz w:val="20"/>
        </w:rPr>
        <w:t>BACK</w:t>
      </w:r>
      <w:r w:rsidR="00866703" w:rsidRPr="00D34E23">
        <w:rPr>
          <w:rFonts w:ascii="Arial"/>
          <w:b/>
          <w:color w:val="231F20"/>
          <w:sz w:val="20"/>
          <w:lang w:val="ru-RU"/>
        </w:rPr>
        <w:t>.</w:t>
      </w:r>
    </w:p>
    <w:p w:rsidR="00A07AFB" w:rsidRPr="00D34E23" w:rsidRDefault="00A07AFB">
      <w:pPr>
        <w:pStyle w:val="a3"/>
        <w:rPr>
          <w:rFonts w:ascii="Arial"/>
          <w:b/>
          <w:sz w:val="21"/>
          <w:lang w:val="ru-RU"/>
        </w:rPr>
      </w:pPr>
    </w:p>
    <w:p w:rsidR="00A07AFB" w:rsidRPr="00D34E23" w:rsidRDefault="00866703" w:rsidP="001432DB">
      <w:pPr>
        <w:pStyle w:val="a3"/>
        <w:ind w:left="1814" w:right="711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394560" behindDoc="0" locked="0" layoutInCell="1" allowOverlap="1" wp14:anchorId="33F7EB4D" wp14:editId="490ABF5D">
            <wp:simplePos x="0" y="0"/>
            <wp:positionH relativeFrom="page">
              <wp:posOffset>647999</wp:posOffset>
            </wp:positionH>
            <wp:positionV relativeFrom="paragraph">
              <wp:posOffset>-65726</wp:posOffset>
            </wp:positionV>
            <wp:extent cx="431999" cy="433107"/>
            <wp:effectExtent l="0" t="0" r="0" b="0"/>
            <wp:wrapNone/>
            <wp:docPr id="13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9" cy="43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E23" w:rsidRPr="00D34E23">
        <w:rPr>
          <w:color w:val="231F20"/>
          <w:lang w:val="ru-RU"/>
        </w:rPr>
        <w:t xml:space="preserve">Если заданные температуры не достигнуты и запускается цикл мойки, клавиша </w:t>
      </w:r>
      <w:r w:rsidR="00D34E23" w:rsidRPr="00D34E23">
        <w:rPr>
          <w:color w:val="231F20"/>
        </w:rPr>
        <w:t>START</w:t>
      </w:r>
      <w:r w:rsidR="00D34E23" w:rsidRPr="00D34E23">
        <w:rPr>
          <w:color w:val="231F20"/>
          <w:lang w:val="ru-RU"/>
        </w:rPr>
        <w:t xml:space="preserve"> станет красной, а на дисплее в левом нижнем углу появится сообщение об ошибке "</w:t>
      </w:r>
      <w:r w:rsidR="00D34E23" w:rsidRPr="00D34E23">
        <w:rPr>
          <w:color w:val="231F20"/>
        </w:rPr>
        <w:t>H</w:t>
      </w:r>
      <w:r w:rsidR="00D34E23" w:rsidRPr="00D34E23">
        <w:rPr>
          <w:color w:val="231F20"/>
          <w:lang w:val="ru-RU"/>
        </w:rPr>
        <w:t>3-</w:t>
      </w:r>
      <w:r w:rsidR="00D34E23" w:rsidRPr="00D34E23">
        <w:rPr>
          <w:color w:val="231F20"/>
        </w:rPr>
        <w:t>X</w:t>
      </w:r>
      <w:r w:rsidR="00D34E23" w:rsidRPr="00D34E23">
        <w:rPr>
          <w:color w:val="231F20"/>
          <w:lang w:val="ru-RU"/>
        </w:rPr>
        <w:t>3"</w:t>
      </w:r>
      <w:r w:rsidRPr="00D34E23">
        <w:rPr>
          <w:color w:val="231F20"/>
          <w:lang w:val="ru-RU"/>
        </w:rPr>
        <w:t>.</w:t>
      </w:r>
    </w:p>
    <w:p w:rsidR="00A07AFB" w:rsidRPr="00D34E23" w:rsidRDefault="00A07AFB">
      <w:pPr>
        <w:pStyle w:val="a3"/>
        <w:rPr>
          <w:lang w:val="ru-RU"/>
        </w:rPr>
      </w:pPr>
    </w:p>
    <w:p w:rsidR="00A07AFB" w:rsidRPr="00D34E23" w:rsidRDefault="00D34E23">
      <w:pPr>
        <w:pStyle w:val="a3"/>
        <w:spacing w:before="7"/>
        <w:rPr>
          <w:sz w:val="2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397632" behindDoc="0" locked="0" layoutInCell="1" allowOverlap="1" wp14:anchorId="09CB0B60" wp14:editId="4D80088A">
            <wp:simplePos x="0" y="0"/>
            <wp:positionH relativeFrom="page">
              <wp:posOffset>90170</wp:posOffset>
            </wp:positionH>
            <wp:positionV relativeFrom="paragraph">
              <wp:posOffset>161925</wp:posOffset>
            </wp:positionV>
            <wp:extent cx="308610" cy="291465"/>
            <wp:effectExtent l="0" t="0" r="0" b="0"/>
            <wp:wrapNone/>
            <wp:docPr id="14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62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AFB" w:rsidRPr="00D34E23" w:rsidRDefault="00866703">
      <w:pPr>
        <w:pStyle w:val="a3"/>
        <w:ind w:left="1814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395584" behindDoc="0" locked="0" layoutInCell="1" allowOverlap="1" wp14:anchorId="23A0F5BC" wp14:editId="70FFF6B9">
            <wp:simplePos x="0" y="0"/>
            <wp:positionH relativeFrom="page">
              <wp:posOffset>647999</wp:posOffset>
            </wp:positionH>
            <wp:positionV relativeFrom="paragraph">
              <wp:posOffset>-141627</wp:posOffset>
            </wp:positionV>
            <wp:extent cx="431999" cy="433107"/>
            <wp:effectExtent l="0" t="0" r="0" b="0"/>
            <wp:wrapNone/>
            <wp:docPr id="141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58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9" cy="43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E23" w:rsidRPr="00D34E23">
        <w:rPr>
          <w:sz w:val="22"/>
          <w:szCs w:val="22"/>
          <w:lang w:val="ru-RU"/>
        </w:rPr>
        <w:t xml:space="preserve"> </w:t>
      </w:r>
      <w:r w:rsidR="00D34E23" w:rsidRPr="00D34E23">
        <w:rPr>
          <w:noProof/>
          <w:lang w:val="ru-RU" w:eastAsia="ru-RU"/>
        </w:rPr>
        <w:t xml:space="preserve">Когда заданные температуры достигнуты, клавиша </w:t>
      </w:r>
      <w:r w:rsidR="00D34E23" w:rsidRPr="00D34E23">
        <w:rPr>
          <w:noProof/>
          <w:lang w:eastAsia="ru-RU"/>
        </w:rPr>
        <w:t>START</w:t>
      </w:r>
      <w:r w:rsidR="00D34E23" w:rsidRPr="00D34E23">
        <w:rPr>
          <w:noProof/>
          <w:lang w:val="ru-RU" w:eastAsia="ru-RU"/>
        </w:rPr>
        <w:t xml:space="preserve"> загорится постоянным зеленым светом</w:t>
      </w:r>
      <w:r w:rsidRPr="00D34E23">
        <w:rPr>
          <w:color w:val="231F20"/>
          <w:lang w:val="ru-RU"/>
        </w:rPr>
        <w:t>.</w:t>
      </w:r>
    </w:p>
    <w:p w:rsidR="00A07AFB" w:rsidRPr="00D34E23" w:rsidRDefault="00A07AFB">
      <w:pPr>
        <w:pStyle w:val="a3"/>
        <w:rPr>
          <w:lang w:val="ru-RU"/>
        </w:rPr>
      </w:pPr>
    </w:p>
    <w:p w:rsidR="00A07AFB" w:rsidRDefault="00D34E23" w:rsidP="00723F22">
      <w:pPr>
        <w:pStyle w:val="5"/>
        <w:numPr>
          <w:ilvl w:val="2"/>
          <w:numId w:val="9"/>
        </w:numPr>
        <w:tabs>
          <w:tab w:val="left" w:pos="1634"/>
        </w:tabs>
        <w:spacing w:before="167"/>
        <w:ind w:left="1633" w:hanging="614"/>
        <w:jc w:val="left"/>
      </w:pPr>
      <w:bookmarkStart w:id="1" w:name="_TOC_250032"/>
      <w:bookmarkEnd w:id="1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30F26F6" wp14:editId="07569DF0">
                <wp:simplePos x="0" y="0"/>
                <wp:positionH relativeFrom="page">
                  <wp:posOffset>161925</wp:posOffset>
                </wp:positionH>
                <wp:positionV relativeFrom="paragraph">
                  <wp:posOffset>-3810</wp:posOffset>
                </wp:positionV>
                <wp:extent cx="196215" cy="1750695"/>
                <wp:effectExtent l="0" t="0" r="13335" b="1905"/>
                <wp:wrapNone/>
                <wp:docPr id="1351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75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7B3" w:rsidRDefault="003457B3">
                            <w:pPr>
                              <w:spacing w:before="12"/>
                              <w:ind w:left="20"/>
                              <w:rPr>
                                <w:sz w:val="24"/>
                              </w:rPr>
                            </w:pP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</w:rPr>
                              <w:t>Инструкции</w:t>
                            </w:r>
                            <w:proofErr w:type="spellEnd"/>
                            <w:r w:rsidRPr="00D34E23"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</w:rPr>
                              <w:t>для</w:t>
                            </w:r>
                            <w:proofErr w:type="spellEnd"/>
                            <w:r w:rsidRPr="00D34E23"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</w:rPr>
                              <w:t>прльзователя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3" o:spid="_x0000_s1091" type="#_x0000_t202" style="position:absolute;left:0;text-align:left;margin-left:12.75pt;margin-top:-.3pt;width:15.45pt;height:137.8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" filled="f" stroked="f">
                <v:textbox style="layout-flow:vertical;mso-layout-flow-alt:bottom-to-top" inset="0,0,0,0">
                  <w:txbxContent>
                    <w:p w:rsidR="003457B3" w:rsidRDefault="003457B3">
                      <w:pPr>
                        <w:spacing w:before="12"/>
                        <w:ind w:left="20"/>
                        <w:rPr>
                          <w:sz w:val="24"/>
                        </w:rPr>
                      </w:pPr>
                      <w:proofErr w:type="spellStart"/>
                      <w:r w:rsidRPr="00D34E23">
                        <w:rPr>
                          <w:color w:val="231F20"/>
                          <w:sz w:val="18"/>
                        </w:rPr>
                        <w:t>Инструкции</w:t>
                      </w:r>
                      <w:proofErr w:type="spellEnd"/>
                      <w:r w:rsidRPr="00D34E23">
                        <w:rPr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D34E23">
                        <w:rPr>
                          <w:color w:val="231F20"/>
                          <w:sz w:val="18"/>
                        </w:rPr>
                        <w:t>для</w:t>
                      </w:r>
                      <w:proofErr w:type="spellEnd"/>
                      <w:r w:rsidRPr="00D34E23">
                        <w:rPr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D34E23">
                        <w:rPr>
                          <w:color w:val="231F20"/>
                          <w:sz w:val="18"/>
                        </w:rPr>
                        <w:t>прльзователя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D34E23">
        <w:rPr>
          <w:rFonts w:ascii="Times New Roman" w:eastAsia="Calibri" w:hAnsi="Times New Roman" w:cs="Times New Roman"/>
          <w:b w:val="0"/>
          <w:bCs w:val="0"/>
          <w:sz w:val="22"/>
          <w:szCs w:val="32"/>
          <w:lang w:val="ru-RU"/>
        </w:rPr>
        <w:t xml:space="preserve"> </w:t>
      </w:r>
      <w:r w:rsidRPr="00D34E23">
        <w:rPr>
          <w:noProof/>
          <w:lang w:val="ru-RU" w:eastAsia="ru-RU"/>
        </w:rPr>
        <w:t>Начало моечных операций</w:t>
      </w:r>
    </w:p>
    <w:p w:rsidR="001432DB" w:rsidRPr="001432DB" w:rsidRDefault="001432DB" w:rsidP="001432DB">
      <w:pPr>
        <w:pStyle w:val="a3"/>
        <w:spacing w:line="219" w:lineRule="exact"/>
        <w:ind w:left="1020" w:right="711"/>
        <w:jc w:val="both"/>
        <w:rPr>
          <w:lang w:val="ru-RU"/>
        </w:rPr>
      </w:pPr>
      <w:r w:rsidRPr="001432DB">
        <w:rPr>
          <w:lang w:val="ru-RU"/>
        </w:rPr>
        <w:t>Добавьте в бак количество промышленного моющего средства, рекомендованное производителем. Это количество указано на упаковке продукта в виде концентрации (</w:t>
      </w:r>
      <w:proofErr w:type="gramStart"/>
      <w:r w:rsidRPr="001432DB">
        <w:rPr>
          <w:lang w:val="ru-RU"/>
        </w:rPr>
        <w:t>г</w:t>
      </w:r>
      <w:proofErr w:type="gramEnd"/>
      <w:r w:rsidRPr="001432DB">
        <w:rPr>
          <w:lang w:val="ru-RU"/>
        </w:rPr>
        <w:t xml:space="preserve">/л). Для каждого цикла мойки добавляйте количество (в </w:t>
      </w:r>
      <w:proofErr w:type="gramStart"/>
      <w:r w:rsidRPr="001432DB">
        <w:rPr>
          <w:lang w:val="ru-RU"/>
        </w:rPr>
        <w:t>г</w:t>
      </w:r>
      <w:proofErr w:type="gramEnd"/>
      <w:r w:rsidRPr="001432DB">
        <w:rPr>
          <w:lang w:val="ru-RU"/>
        </w:rPr>
        <w:t>/л) на основе среднего расхода воды 3 л. Объем воды, содержащийся в баке, необходимый для расчета количества моющего средства, указан в разделе технических хара</w:t>
      </w:r>
      <w:r>
        <w:rPr>
          <w:lang w:val="ru-RU"/>
        </w:rPr>
        <w:t>ктеристик посудомоечной машины.</w:t>
      </w:r>
    </w:p>
    <w:p w:rsidR="001432DB" w:rsidRPr="001432DB" w:rsidRDefault="001432DB" w:rsidP="001432DB">
      <w:pPr>
        <w:pStyle w:val="a3"/>
        <w:spacing w:line="219" w:lineRule="exact"/>
        <w:ind w:left="1020" w:right="711"/>
        <w:jc w:val="both"/>
        <w:rPr>
          <w:lang w:val="ru-RU"/>
        </w:rPr>
      </w:pPr>
      <w:r w:rsidRPr="001432DB">
        <w:rPr>
          <w:lang w:val="ru-RU"/>
        </w:rPr>
        <w:t xml:space="preserve">Дозировка ополаскивателя регулируется как в фазе заполнения, так и в фазе восстановления с помощью гидравлического насоса. Гидравлический насос настраивается при установке квалифицированным специалистом. При каждой мойке насос восстанавливает значения ополаскивателя, указанные производителем. </w:t>
      </w:r>
      <w:proofErr w:type="spellStart"/>
      <w:proofErr w:type="gramStart"/>
      <w:r>
        <w:t>Рекомендуется</w:t>
      </w:r>
      <w:proofErr w:type="spellEnd"/>
      <w:r>
        <w:t xml:space="preserve"> </w:t>
      </w:r>
      <w:proofErr w:type="spellStart"/>
      <w:r>
        <w:t>установить</w:t>
      </w:r>
      <w:proofErr w:type="spellEnd"/>
      <w:r>
        <w:t xml:space="preserve"> </w:t>
      </w:r>
      <w:proofErr w:type="spellStart"/>
      <w:r>
        <w:t>перистальтический</w:t>
      </w:r>
      <w:proofErr w:type="spellEnd"/>
      <w:r>
        <w:t xml:space="preserve"> </w:t>
      </w:r>
      <w:proofErr w:type="spellStart"/>
      <w:r>
        <w:t>насос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озирования</w:t>
      </w:r>
      <w:proofErr w:type="spellEnd"/>
      <w:r>
        <w:t xml:space="preserve"> </w:t>
      </w:r>
      <w:proofErr w:type="spellStart"/>
      <w:r>
        <w:t>моющего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>.</w:t>
      </w:r>
      <w:proofErr w:type="gramEnd"/>
    </w:p>
    <w:p w:rsidR="00A07AFB" w:rsidRPr="001432DB" w:rsidRDefault="001432DB" w:rsidP="001432DB">
      <w:pPr>
        <w:pStyle w:val="a3"/>
        <w:spacing w:line="219" w:lineRule="exact"/>
        <w:ind w:left="1020" w:right="711"/>
        <w:jc w:val="both"/>
        <w:rPr>
          <w:lang w:val="ru-RU"/>
        </w:rPr>
      </w:pPr>
      <w:r w:rsidRPr="001432DB">
        <w:rPr>
          <w:lang w:val="ru-RU"/>
        </w:rPr>
        <w:t>Перед помещением корзины с посудой в машину удалите твердые отходы с объектов, подлежащих мойке</w:t>
      </w:r>
      <w:r w:rsidR="00866703" w:rsidRPr="001432DB">
        <w:rPr>
          <w:color w:val="231F20"/>
          <w:lang w:val="ru-RU"/>
        </w:rPr>
        <w:t>.</w:t>
      </w:r>
    </w:p>
    <w:p w:rsidR="00A07AFB" w:rsidRPr="001432DB" w:rsidRDefault="00A07AFB">
      <w:pPr>
        <w:spacing w:line="219" w:lineRule="exact"/>
        <w:jc w:val="both"/>
        <w:rPr>
          <w:lang w:val="ru-RU"/>
        </w:rPr>
        <w:sectPr w:rsidR="00A07AFB" w:rsidRPr="001432DB">
          <w:pgSz w:w="11910" w:h="16840"/>
          <w:pgMar w:top="580" w:right="0" w:bottom="640" w:left="0" w:header="0" w:footer="450" w:gutter="0"/>
          <w:cols w:space="720"/>
        </w:sectPr>
      </w:pPr>
    </w:p>
    <w:p w:rsidR="00A07AFB" w:rsidRDefault="001432DB" w:rsidP="00723F22">
      <w:pPr>
        <w:pStyle w:val="5"/>
        <w:numPr>
          <w:ilvl w:val="2"/>
          <w:numId w:val="9"/>
        </w:numPr>
        <w:tabs>
          <w:tab w:val="left" w:pos="1734"/>
        </w:tabs>
        <w:spacing w:before="89"/>
        <w:ind w:left="1734"/>
        <w:jc w:val="left"/>
      </w:pPr>
      <w:r w:rsidRPr="001432DB">
        <w:rPr>
          <w:lang w:val="ru-RU"/>
        </w:rPr>
        <w:lastRenderedPageBreak/>
        <w:t>Выбор цикла</w:t>
      </w:r>
    </w:p>
    <w:p w:rsidR="00A07AFB" w:rsidRPr="001432DB" w:rsidRDefault="00866703">
      <w:pPr>
        <w:pStyle w:val="a3"/>
        <w:spacing w:before="242" w:line="249" w:lineRule="auto"/>
        <w:ind w:left="1927" w:right="1091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401728" behindDoc="0" locked="0" layoutInCell="1" allowOverlap="1" wp14:anchorId="2B75B8EC" wp14:editId="5E43F3B3">
            <wp:simplePos x="0" y="0"/>
            <wp:positionH relativeFrom="page">
              <wp:posOffset>719999</wp:posOffset>
            </wp:positionH>
            <wp:positionV relativeFrom="paragraph">
              <wp:posOffset>85405</wp:posOffset>
            </wp:positionV>
            <wp:extent cx="431999" cy="430184"/>
            <wp:effectExtent l="0" t="0" r="0" b="0"/>
            <wp:wrapNone/>
            <wp:docPr id="14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63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9" cy="43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C35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6FE8FC2E" wp14:editId="581F6EF7">
                <wp:simplePos x="0" y="0"/>
                <wp:positionH relativeFrom="page">
                  <wp:posOffset>6974840</wp:posOffset>
                </wp:positionH>
                <wp:positionV relativeFrom="paragraph">
                  <wp:posOffset>467995</wp:posOffset>
                </wp:positionV>
                <wp:extent cx="585470" cy="351155"/>
                <wp:effectExtent l="0" t="0" r="0" b="0"/>
                <wp:wrapNone/>
                <wp:docPr id="1348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351155"/>
                          <a:chOff x="10984" y="737"/>
                          <a:chExt cx="922" cy="553"/>
                        </a:xfrm>
                      </wpg:grpSpPr>
                      <wps:wsp>
                        <wps:cNvPr id="1349" name="Freeform 772"/>
                        <wps:cNvSpPr>
                          <a:spLocks/>
                        </wps:cNvSpPr>
                        <wps:spPr bwMode="auto">
                          <a:xfrm>
                            <a:off x="10984" y="736"/>
                            <a:ext cx="922" cy="553"/>
                          </a:xfrm>
                          <a:custGeom>
                            <a:avLst/>
                            <a:gdLst>
                              <a:gd name="T0" fmla="+- 0 11906 10984"/>
                              <a:gd name="T1" fmla="*/ T0 w 922"/>
                              <a:gd name="T2" fmla="+- 0 737 737"/>
                              <a:gd name="T3" fmla="*/ 737 h 553"/>
                              <a:gd name="T4" fmla="+- 0 11221 10984"/>
                              <a:gd name="T5" fmla="*/ T4 w 922"/>
                              <a:gd name="T6" fmla="+- 0 737 737"/>
                              <a:gd name="T7" fmla="*/ 737 h 553"/>
                              <a:gd name="T8" fmla="+- 0 11146 10984"/>
                              <a:gd name="T9" fmla="*/ T8 w 922"/>
                              <a:gd name="T10" fmla="+- 0 749 737"/>
                              <a:gd name="T11" fmla="*/ 749 h 553"/>
                              <a:gd name="T12" fmla="+- 0 11081 10984"/>
                              <a:gd name="T13" fmla="*/ T12 w 922"/>
                              <a:gd name="T14" fmla="+- 0 782 737"/>
                              <a:gd name="T15" fmla="*/ 782 h 553"/>
                              <a:gd name="T16" fmla="+- 0 11030 10984"/>
                              <a:gd name="T17" fmla="*/ T16 w 922"/>
                              <a:gd name="T18" fmla="+- 0 834 737"/>
                              <a:gd name="T19" fmla="*/ 834 h 553"/>
                              <a:gd name="T20" fmla="+- 0 10996 10984"/>
                              <a:gd name="T21" fmla="*/ T20 w 922"/>
                              <a:gd name="T22" fmla="+- 0 898 737"/>
                              <a:gd name="T23" fmla="*/ 898 h 553"/>
                              <a:gd name="T24" fmla="+- 0 10984 10984"/>
                              <a:gd name="T25" fmla="*/ T24 w 922"/>
                              <a:gd name="T26" fmla="+- 0 973 737"/>
                              <a:gd name="T27" fmla="*/ 973 h 553"/>
                              <a:gd name="T28" fmla="+- 0 10984 10984"/>
                              <a:gd name="T29" fmla="*/ T28 w 922"/>
                              <a:gd name="T30" fmla="+- 0 1053 737"/>
                              <a:gd name="T31" fmla="*/ 1053 h 553"/>
                              <a:gd name="T32" fmla="+- 0 10996 10984"/>
                              <a:gd name="T33" fmla="*/ T32 w 922"/>
                              <a:gd name="T34" fmla="+- 0 1128 737"/>
                              <a:gd name="T35" fmla="*/ 1128 h 553"/>
                              <a:gd name="T36" fmla="+- 0 11030 10984"/>
                              <a:gd name="T37" fmla="*/ T36 w 922"/>
                              <a:gd name="T38" fmla="+- 0 1193 737"/>
                              <a:gd name="T39" fmla="*/ 1193 h 553"/>
                              <a:gd name="T40" fmla="+- 0 11081 10984"/>
                              <a:gd name="T41" fmla="*/ T40 w 922"/>
                              <a:gd name="T42" fmla="+- 0 1244 737"/>
                              <a:gd name="T43" fmla="*/ 1244 h 553"/>
                              <a:gd name="T44" fmla="+- 0 11146 10984"/>
                              <a:gd name="T45" fmla="*/ T44 w 922"/>
                              <a:gd name="T46" fmla="+- 0 1277 737"/>
                              <a:gd name="T47" fmla="*/ 1277 h 553"/>
                              <a:gd name="T48" fmla="+- 0 11221 10984"/>
                              <a:gd name="T49" fmla="*/ T48 w 922"/>
                              <a:gd name="T50" fmla="+- 0 1289 737"/>
                              <a:gd name="T51" fmla="*/ 1289 h 553"/>
                              <a:gd name="T52" fmla="+- 0 11906 10984"/>
                              <a:gd name="T53" fmla="*/ T52 w 922"/>
                              <a:gd name="T54" fmla="+- 0 1289 737"/>
                              <a:gd name="T55" fmla="*/ 1289 h 553"/>
                              <a:gd name="T56" fmla="+- 0 11906 10984"/>
                              <a:gd name="T57" fmla="*/ T56 w 922"/>
                              <a:gd name="T58" fmla="+- 0 737 737"/>
                              <a:gd name="T59" fmla="*/ 73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22" h="553">
                                <a:moveTo>
                                  <a:pt x="922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5"/>
                                </a:lnTo>
                                <a:lnTo>
                                  <a:pt x="46" y="97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0" y="316"/>
                                </a:lnTo>
                                <a:lnTo>
                                  <a:pt x="12" y="391"/>
                                </a:lnTo>
                                <a:lnTo>
                                  <a:pt x="46" y="456"/>
                                </a:lnTo>
                                <a:lnTo>
                                  <a:pt x="97" y="507"/>
                                </a:lnTo>
                                <a:lnTo>
                                  <a:pt x="162" y="540"/>
                                </a:lnTo>
                                <a:lnTo>
                                  <a:pt x="237" y="552"/>
                                </a:lnTo>
                                <a:lnTo>
                                  <a:pt x="922" y="552"/>
                                </a:lnTo>
                                <a:lnTo>
                                  <a:pt x="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10984" y="736"/>
                            <a:ext cx="92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7B3" w:rsidRPr="001432DB" w:rsidRDefault="003457B3">
                              <w:pPr>
                                <w:spacing w:before="111"/>
                                <w:ind w:left="230"/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0" o:spid="_x0000_s1092" style="position:absolute;left:0;text-align:left;margin-left:549.2pt;margin-top:36.85pt;width:46.1pt;height:27.65pt;z-index:251617792;mso-position-horizontal-relative:page;mso-position-vertical-relative:text" coordorigin="10984,737" coordsize="92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">
                <v:shape id="Freeform 772" o:spid="_x0000_s1093" style="position:absolute;left:10984;top:736;width:922;height:553;visibility:visible;mso-wrap-style:square;v-text-anchor:top" coordsize="92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sT+cQA&#10;AADdAAAADwAAAGRycy9kb3ducmV2LnhtbERPS2vCQBC+C/0PyxR6kbpJldKmrkGEitCT2oO9Ddkx&#10;Cc3Oht1tHv76riB4m4/vOct8MI3oyPnasoJ0loAgLqyuuVTwffx8fgPhA7LGxjIpGMlDvnqYLDHT&#10;tuc9dYdQihjCPkMFVQhtJqUvKjLoZ7YljtzZOoMhQldK7bCP4aaRL0nyKg3WHBsqbGlTUfF7+DMK&#10;Ltqd694ch9S08jTd/nyNp94p9fQ4rD9ABBrCXXxz73ScP1+8w/Wbe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7E/nEAAAA3QAAAA8AAAAAAAAAAAAAAAAAmAIAAGRycy9k&#10;b3ducmV2LnhtbFBLBQYAAAAABAAEAPUAAACJAwAAAAA=&#10;" path="m922,l237,,162,12,97,45,46,97,12,161,,236r,80l12,391r34,65l97,507r65,33l237,552r685,l922,xe" fillcolor="#231f20" stroked="f">
                  <v:path arrowok="t" o:connecttype="custom" o:connectlocs="922,737;237,737;162,749;97,782;46,834;12,898;0,973;0,1053;12,1128;46,1193;97,1244;162,1277;237,1289;922,1289;922,737" o:connectangles="0,0,0,0,0,0,0,0,0,0,0,0,0,0,0"/>
                </v:shape>
                <v:shape id="Text Box 771" o:spid="_x0000_s1094" type="#_x0000_t202" style="position:absolute;left:10984;top:736;width:92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4v2ccA&#10;AADdAAAADwAAAGRycy9kb3ducmV2LnhtbESPQUvDQBCF74L/YRmhN7tRsWjsthRRKBSkSTz0OM1O&#10;k6XZ2ZjdtvHfO4eCtxnem/e+mS9H36kzDdEFNvAwzUAR18E6bgx8V5/3L6BiQrbYBSYDvxRhubi9&#10;mWNuw4ULOpepURLCMUcDbUp9rnWsW/IYp6EnFu0QBo9J1qHRdsCLhPtOP2bZTHt0LA0t9vTeUn0s&#10;T97AasfFh/v52m+LQ+Gq6jXjzexozORuXL2BSjSmf/P1em0F/+lZ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OL9nHAAAA3QAAAA8AAAAAAAAAAAAAAAAAmAIAAGRy&#10;cy9kb3ducmV2LnhtbFBLBQYAAAAABAAEAPUAAACMAwAAAAA=&#10;" filled="f" stroked="f">
                  <v:textbox inset="0,0,0,0">
                    <w:txbxContent>
                      <w:p w:rsidR="003457B3" w:rsidRPr="001432DB" w:rsidRDefault="003457B3">
                        <w:pPr>
                          <w:spacing w:before="111"/>
                          <w:ind w:left="230"/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432DB" w:rsidRPr="001432DB">
        <w:rPr>
          <w:noProof/>
          <w:lang w:val="ru-RU" w:eastAsia="ru-RU"/>
        </w:rPr>
        <w:t>Длительность фазы мойки можно выбрать из нескольких вариантов времени цикла, многократно нажимая клавишу прокрутки</w:t>
      </w:r>
      <w:r w:rsidRPr="001432DB">
        <w:rPr>
          <w:color w:val="231F20"/>
          <w:lang w:val="ru-RU"/>
        </w:rPr>
        <w:t>.</w:t>
      </w:r>
    </w:p>
    <w:p w:rsidR="00A07AFB" w:rsidRPr="001432DB" w:rsidRDefault="00A07AFB">
      <w:pPr>
        <w:pStyle w:val="a3"/>
        <w:spacing w:before="4"/>
        <w:rPr>
          <w:sz w:val="23"/>
          <w:lang w:val="ru-RU"/>
        </w:rPr>
      </w:pPr>
    </w:p>
    <w:tbl>
      <w:tblPr>
        <w:tblStyle w:val="TableNormal"/>
        <w:tblW w:w="0" w:type="auto"/>
        <w:tblInd w:w="2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1946"/>
        <w:gridCol w:w="1946"/>
        <w:gridCol w:w="1946"/>
      </w:tblGrid>
      <w:tr w:rsidR="00A07AFB">
        <w:trPr>
          <w:trHeight w:val="1557"/>
        </w:trPr>
        <w:tc>
          <w:tcPr>
            <w:tcW w:w="1946" w:type="dxa"/>
          </w:tcPr>
          <w:p w:rsidR="00A07AFB" w:rsidRPr="001432DB" w:rsidRDefault="00A07AFB">
            <w:pPr>
              <w:pStyle w:val="TableParagraph"/>
              <w:spacing w:before="1"/>
              <w:rPr>
                <w:sz w:val="6"/>
                <w:lang w:val="ru-RU"/>
              </w:rPr>
            </w:pPr>
          </w:p>
          <w:p w:rsidR="00A07AFB" w:rsidRDefault="00866703">
            <w:pPr>
              <w:pStyle w:val="TableParagraph"/>
              <w:ind w:left="26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900110" cy="900112"/>
                  <wp:effectExtent l="0" t="0" r="0" b="0"/>
                  <wp:docPr id="147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64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10" cy="90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</w:tcPr>
          <w:p w:rsidR="00A07AFB" w:rsidRDefault="00A07AFB">
            <w:pPr>
              <w:pStyle w:val="TableParagraph"/>
              <w:spacing w:before="1"/>
              <w:rPr>
                <w:sz w:val="6"/>
              </w:rPr>
            </w:pPr>
          </w:p>
          <w:p w:rsidR="00A07AFB" w:rsidRDefault="00866703">
            <w:pPr>
              <w:pStyle w:val="TableParagraph"/>
              <w:ind w:left="26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900114" cy="900112"/>
                  <wp:effectExtent l="0" t="0" r="0" b="0"/>
                  <wp:docPr id="149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65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14" cy="90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</w:tcPr>
          <w:p w:rsidR="00A07AFB" w:rsidRDefault="00A07AFB">
            <w:pPr>
              <w:pStyle w:val="TableParagraph"/>
              <w:spacing w:before="1"/>
              <w:rPr>
                <w:sz w:val="6"/>
              </w:rPr>
            </w:pPr>
          </w:p>
          <w:p w:rsidR="00A07AFB" w:rsidRDefault="00866703">
            <w:pPr>
              <w:pStyle w:val="TableParagraph"/>
              <w:ind w:left="26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900112" cy="900112"/>
                  <wp:effectExtent l="0" t="0" r="0" b="0"/>
                  <wp:docPr id="151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66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12" cy="90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</w:tcPr>
          <w:p w:rsidR="00A07AFB" w:rsidRDefault="00A07AFB">
            <w:pPr>
              <w:pStyle w:val="TableParagraph"/>
              <w:spacing w:before="1"/>
              <w:rPr>
                <w:sz w:val="6"/>
              </w:rPr>
            </w:pPr>
          </w:p>
          <w:p w:rsidR="00A07AFB" w:rsidRDefault="00866703">
            <w:pPr>
              <w:pStyle w:val="TableParagraph"/>
              <w:ind w:left="26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900109" cy="900112"/>
                  <wp:effectExtent l="0" t="0" r="0" b="0"/>
                  <wp:docPr id="153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67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09" cy="90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FB">
        <w:trPr>
          <w:trHeight w:val="376"/>
        </w:trPr>
        <w:tc>
          <w:tcPr>
            <w:tcW w:w="1946" w:type="dxa"/>
          </w:tcPr>
          <w:p w:rsidR="00A07AFB" w:rsidRDefault="00866703">
            <w:pPr>
              <w:pStyle w:val="TableParagraph"/>
              <w:spacing w:before="55"/>
              <w:ind w:left="6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120</w:t>
            </w:r>
            <w:r>
              <w:rPr>
                <w:rFonts w:ascii="Arial"/>
                <w:b/>
                <w:color w:val="231F20"/>
                <w:spacing w:val="-3"/>
                <w:sz w:val="24"/>
              </w:rPr>
              <w:t xml:space="preserve"> </w:t>
            </w:r>
            <w:r w:rsidR="001432DB">
              <w:rPr>
                <w:rFonts w:ascii="Arial"/>
                <w:b/>
                <w:color w:val="231F20"/>
                <w:sz w:val="24"/>
                <w:lang w:val="ru-RU"/>
              </w:rPr>
              <w:t>с</w:t>
            </w:r>
            <w:r>
              <w:rPr>
                <w:rFonts w:ascii="Arial"/>
                <w:b/>
                <w:color w:val="231F20"/>
                <w:sz w:val="24"/>
              </w:rPr>
              <w:t>.</w:t>
            </w:r>
          </w:p>
        </w:tc>
        <w:tc>
          <w:tcPr>
            <w:tcW w:w="1946" w:type="dxa"/>
          </w:tcPr>
          <w:p w:rsidR="00A07AFB" w:rsidRDefault="00866703">
            <w:pPr>
              <w:pStyle w:val="TableParagraph"/>
              <w:spacing w:before="55"/>
              <w:ind w:left="6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240</w:t>
            </w:r>
            <w:r>
              <w:rPr>
                <w:rFonts w:ascii="Arial"/>
                <w:b/>
                <w:color w:val="231F20"/>
                <w:spacing w:val="-3"/>
                <w:sz w:val="24"/>
              </w:rPr>
              <w:t xml:space="preserve"> </w:t>
            </w:r>
            <w:r w:rsidR="001432DB">
              <w:rPr>
                <w:rFonts w:ascii="Arial"/>
                <w:b/>
                <w:color w:val="231F20"/>
                <w:sz w:val="24"/>
                <w:lang w:val="ru-RU"/>
              </w:rPr>
              <w:t>с</w:t>
            </w:r>
            <w:r>
              <w:rPr>
                <w:rFonts w:ascii="Arial"/>
                <w:b/>
                <w:color w:val="231F20"/>
                <w:sz w:val="24"/>
              </w:rPr>
              <w:t>.</w:t>
            </w:r>
          </w:p>
        </w:tc>
        <w:tc>
          <w:tcPr>
            <w:tcW w:w="1946" w:type="dxa"/>
          </w:tcPr>
          <w:p w:rsidR="00A07AFB" w:rsidRDefault="00866703">
            <w:pPr>
              <w:pStyle w:val="TableParagraph"/>
              <w:spacing w:before="55"/>
              <w:ind w:left="6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360</w:t>
            </w:r>
            <w:r>
              <w:rPr>
                <w:rFonts w:ascii="Arial"/>
                <w:b/>
                <w:color w:val="231F20"/>
                <w:spacing w:val="-3"/>
                <w:sz w:val="24"/>
              </w:rPr>
              <w:t xml:space="preserve"> </w:t>
            </w:r>
            <w:r w:rsidR="001432DB">
              <w:rPr>
                <w:rFonts w:ascii="Arial"/>
                <w:b/>
                <w:color w:val="231F20"/>
                <w:sz w:val="24"/>
                <w:lang w:val="ru-RU"/>
              </w:rPr>
              <w:t>с</w:t>
            </w:r>
            <w:r>
              <w:rPr>
                <w:rFonts w:ascii="Arial"/>
                <w:b/>
                <w:color w:val="231F20"/>
                <w:sz w:val="24"/>
              </w:rPr>
              <w:t>.</w:t>
            </w:r>
          </w:p>
        </w:tc>
        <w:tc>
          <w:tcPr>
            <w:tcW w:w="1946" w:type="dxa"/>
          </w:tcPr>
          <w:p w:rsidR="00A07AFB" w:rsidRDefault="00866703">
            <w:pPr>
              <w:pStyle w:val="TableParagraph"/>
              <w:spacing w:before="55"/>
              <w:ind w:left="64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480</w:t>
            </w:r>
            <w:r>
              <w:rPr>
                <w:rFonts w:ascii="Arial"/>
                <w:b/>
                <w:color w:val="231F20"/>
                <w:spacing w:val="-3"/>
                <w:sz w:val="24"/>
              </w:rPr>
              <w:t xml:space="preserve"> </w:t>
            </w:r>
            <w:r w:rsidR="001432DB">
              <w:rPr>
                <w:rFonts w:ascii="Arial"/>
                <w:b/>
                <w:color w:val="231F20"/>
                <w:sz w:val="24"/>
                <w:lang w:val="ru-RU"/>
              </w:rPr>
              <w:t>с</w:t>
            </w:r>
            <w:r>
              <w:rPr>
                <w:rFonts w:ascii="Arial"/>
                <w:b/>
                <w:color w:val="231F20"/>
                <w:sz w:val="24"/>
              </w:rPr>
              <w:t>.</w:t>
            </w:r>
          </w:p>
        </w:tc>
      </w:tr>
    </w:tbl>
    <w:p w:rsidR="00A07AFB" w:rsidRDefault="001432DB" w:rsidP="001432DB">
      <w:pPr>
        <w:pStyle w:val="a3"/>
        <w:tabs>
          <w:tab w:val="left" w:pos="2730"/>
        </w:tabs>
        <w:spacing w:before="5"/>
        <w:rPr>
          <w:sz w:val="18"/>
        </w:rPr>
      </w:pPr>
      <w:r>
        <w:rPr>
          <w:sz w:val="18"/>
        </w:rPr>
        <w:tab/>
      </w:r>
    </w:p>
    <w:p w:rsidR="00A07AFB" w:rsidRDefault="001432DB" w:rsidP="001432DB">
      <w:pPr>
        <w:pStyle w:val="a3"/>
        <w:spacing w:before="2"/>
        <w:ind w:left="1134"/>
        <w:rPr>
          <w:rFonts w:ascii="Arial"/>
          <w:b/>
          <w:i/>
          <w:color w:val="231F20"/>
          <w:szCs w:val="22"/>
          <w:lang w:val="ru-RU"/>
        </w:rPr>
      </w:pPr>
      <w:proofErr w:type="spellStart"/>
      <w:r w:rsidRPr="001432DB">
        <w:rPr>
          <w:rFonts w:ascii="Arial"/>
          <w:b/>
          <w:i/>
          <w:color w:val="231F20"/>
          <w:szCs w:val="22"/>
        </w:rPr>
        <w:t>Также</w:t>
      </w:r>
      <w:proofErr w:type="spellEnd"/>
      <w:r w:rsidRPr="001432DB">
        <w:rPr>
          <w:rFonts w:ascii="Arial"/>
          <w:b/>
          <w:i/>
          <w:color w:val="231F20"/>
          <w:szCs w:val="22"/>
        </w:rPr>
        <w:t xml:space="preserve"> </w:t>
      </w:r>
      <w:proofErr w:type="spellStart"/>
      <w:r w:rsidRPr="001432DB">
        <w:rPr>
          <w:rFonts w:ascii="Arial"/>
          <w:b/>
          <w:i/>
          <w:color w:val="231F20"/>
          <w:szCs w:val="22"/>
        </w:rPr>
        <w:t>доступны</w:t>
      </w:r>
      <w:proofErr w:type="spellEnd"/>
      <w:r w:rsidRPr="001432DB">
        <w:rPr>
          <w:rFonts w:ascii="Arial"/>
          <w:b/>
          <w:i/>
          <w:color w:val="231F20"/>
          <w:szCs w:val="22"/>
        </w:rPr>
        <w:t xml:space="preserve"> </w:t>
      </w:r>
      <w:proofErr w:type="spellStart"/>
      <w:r w:rsidRPr="001432DB">
        <w:rPr>
          <w:rFonts w:ascii="Arial"/>
          <w:b/>
          <w:i/>
          <w:color w:val="231F20"/>
          <w:szCs w:val="22"/>
        </w:rPr>
        <w:t>дополнительные</w:t>
      </w:r>
      <w:proofErr w:type="spellEnd"/>
      <w:r w:rsidRPr="001432DB">
        <w:rPr>
          <w:rFonts w:ascii="Arial"/>
          <w:b/>
          <w:i/>
          <w:color w:val="231F20"/>
          <w:szCs w:val="22"/>
        </w:rPr>
        <w:t xml:space="preserve"> </w:t>
      </w:r>
      <w:proofErr w:type="spellStart"/>
      <w:r w:rsidRPr="001432DB">
        <w:rPr>
          <w:rFonts w:ascii="Arial"/>
          <w:b/>
          <w:i/>
          <w:color w:val="231F20"/>
          <w:szCs w:val="22"/>
        </w:rPr>
        <w:t>функции</w:t>
      </w:r>
      <w:proofErr w:type="spellEnd"/>
      <w:r w:rsidRPr="001432DB">
        <w:rPr>
          <w:rFonts w:ascii="Arial"/>
          <w:b/>
          <w:i/>
          <w:color w:val="231F20"/>
          <w:szCs w:val="22"/>
        </w:rPr>
        <w:t xml:space="preserve"> </w:t>
      </w:r>
      <w:proofErr w:type="spellStart"/>
      <w:r w:rsidRPr="001432DB">
        <w:rPr>
          <w:rFonts w:ascii="Arial"/>
          <w:b/>
          <w:i/>
          <w:color w:val="231F20"/>
          <w:szCs w:val="22"/>
        </w:rPr>
        <w:t>цикла</w:t>
      </w:r>
      <w:proofErr w:type="spellEnd"/>
    </w:p>
    <w:p w:rsidR="001432DB" w:rsidRPr="001432DB" w:rsidRDefault="001432DB" w:rsidP="001432DB">
      <w:pPr>
        <w:pStyle w:val="a3"/>
        <w:spacing w:before="2"/>
        <w:ind w:left="1134"/>
        <w:rPr>
          <w:rFonts w:ascii="Arial"/>
          <w:b/>
          <w:i/>
          <w:sz w:val="24"/>
          <w:lang w:val="ru-RU"/>
        </w:rPr>
      </w:pPr>
    </w:p>
    <w:tbl>
      <w:tblPr>
        <w:tblStyle w:val="TableNormal"/>
        <w:tblW w:w="0" w:type="auto"/>
        <w:tblInd w:w="376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2256"/>
      </w:tblGrid>
      <w:tr w:rsidR="00A07AFB">
        <w:trPr>
          <w:trHeight w:val="1047"/>
        </w:trPr>
        <w:tc>
          <w:tcPr>
            <w:tcW w:w="2256" w:type="dxa"/>
          </w:tcPr>
          <w:p w:rsidR="00A07AFB" w:rsidRDefault="00866703">
            <w:pPr>
              <w:pStyle w:val="TableParagraph"/>
              <w:spacing w:before="243"/>
              <w:ind w:left="127" w:right="108"/>
              <w:jc w:val="center"/>
              <w:rPr>
                <w:rFonts w:ascii="Lucida Console"/>
                <w:sz w:val="72"/>
              </w:rPr>
            </w:pPr>
            <w:r>
              <w:rPr>
                <w:rFonts w:ascii="Lucida Console"/>
                <w:color w:val="231F20"/>
                <w:sz w:val="72"/>
              </w:rPr>
              <w:t>C1</w:t>
            </w:r>
          </w:p>
        </w:tc>
        <w:tc>
          <w:tcPr>
            <w:tcW w:w="2256" w:type="dxa"/>
          </w:tcPr>
          <w:p w:rsidR="00A07AFB" w:rsidRDefault="00866703">
            <w:pPr>
              <w:pStyle w:val="TableParagraph"/>
              <w:spacing w:before="243"/>
              <w:ind w:left="686"/>
              <w:rPr>
                <w:rFonts w:ascii="Lucida Console"/>
                <w:sz w:val="72"/>
              </w:rPr>
            </w:pPr>
            <w:r>
              <w:rPr>
                <w:rFonts w:ascii="Lucida Console"/>
                <w:color w:val="231F20"/>
                <w:sz w:val="72"/>
              </w:rPr>
              <w:t>C2</w:t>
            </w:r>
          </w:p>
        </w:tc>
      </w:tr>
      <w:tr w:rsidR="00A07AFB">
        <w:trPr>
          <w:trHeight w:val="593"/>
        </w:trPr>
        <w:tc>
          <w:tcPr>
            <w:tcW w:w="2256" w:type="dxa"/>
          </w:tcPr>
          <w:p w:rsidR="00A07AFB" w:rsidRDefault="001432DB">
            <w:pPr>
              <w:pStyle w:val="TableParagraph"/>
              <w:spacing w:before="164"/>
              <w:ind w:left="127" w:right="108"/>
              <w:jc w:val="center"/>
              <w:rPr>
                <w:rFonts w:ascii="Arial"/>
                <w:b/>
                <w:sz w:val="24"/>
              </w:rPr>
            </w:pPr>
            <w:r w:rsidRPr="001432DB">
              <w:rPr>
                <w:rFonts w:ascii="Arial"/>
                <w:b/>
                <w:color w:val="231F20"/>
                <w:sz w:val="24"/>
              </w:rPr>
              <w:t>САМООЧИСТКА</w:t>
            </w:r>
          </w:p>
        </w:tc>
        <w:tc>
          <w:tcPr>
            <w:tcW w:w="2256" w:type="dxa"/>
          </w:tcPr>
          <w:p w:rsidR="00A07AFB" w:rsidRPr="001432DB" w:rsidRDefault="001432DB">
            <w:pPr>
              <w:pStyle w:val="TableParagraph"/>
              <w:spacing w:before="164"/>
              <w:ind w:left="74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color w:val="231F20"/>
                <w:sz w:val="24"/>
                <w:lang w:val="ru-RU"/>
              </w:rPr>
              <w:t>СЛИВ</w:t>
            </w:r>
          </w:p>
        </w:tc>
      </w:tr>
    </w:tbl>
    <w:p w:rsidR="00A07AFB" w:rsidRDefault="00A07AFB">
      <w:pPr>
        <w:pStyle w:val="a3"/>
        <w:rPr>
          <w:rFonts w:ascii="Arial"/>
          <w:b/>
          <w:i/>
          <w:sz w:val="22"/>
        </w:rPr>
      </w:pPr>
    </w:p>
    <w:p w:rsidR="00A07AFB" w:rsidRDefault="00A07AFB">
      <w:pPr>
        <w:pStyle w:val="a3"/>
        <w:spacing w:before="6"/>
        <w:rPr>
          <w:rFonts w:ascii="Arial"/>
          <w:b/>
          <w:i/>
          <w:sz w:val="17"/>
        </w:rPr>
      </w:pPr>
    </w:p>
    <w:p w:rsidR="00A07AFB" w:rsidRDefault="001432DB" w:rsidP="00723F22">
      <w:pPr>
        <w:pStyle w:val="5"/>
        <w:numPr>
          <w:ilvl w:val="2"/>
          <w:numId w:val="9"/>
        </w:numPr>
        <w:tabs>
          <w:tab w:val="left" w:pos="1748"/>
        </w:tabs>
        <w:ind w:left="1747" w:hanging="615"/>
        <w:jc w:val="left"/>
      </w:pPr>
      <w:r w:rsidRPr="001432DB">
        <w:rPr>
          <w:lang w:val="ru-RU"/>
        </w:rPr>
        <w:t>Запуск моечного цикла</w:t>
      </w:r>
    </w:p>
    <w:p w:rsidR="00A07AFB" w:rsidRPr="001432DB" w:rsidRDefault="00866703">
      <w:pPr>
        <w:pStyle w:val="a3"/>
        <w:spacing w:before="242" w:line="249" w:lineRule="auto"/>
        <w:ind w:left="1927" w:right="1008"/>
        <w:rPr>
          <w:rFonts w:ascii="Arial"/>
          <w:b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398656" behindDoc="0" locked="0" layoutInCell="1" allowOverlap="1">
            <wp:simplePos x="0" y="0"/>
            <wp:positionH relativeFrom="page">
              <wp:posOffset>719999</wp:posOffset>
            </wp:positionH>
            <wp:positionV relativeFrom="paragraph">
              <wp:posOffset>90690</wp:posOffset>
            </wp:positionV>
            <wp:extent cx="431999" cy="433107"/>
            <wp:effectExtent l="0" t="0" r="0" b="0"/>
            <wp:wrapNone/>
            <wp:docPr id="15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58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9" cy="43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2DB" w:rsidRPr="001432DB">
        <w:rPr>
          <w:lang w:val="ru-RU"/>
        </w:rPr>
        <w:t xml:space="preserve">Чтобы запустить цикл мойки, нажмите кнопку </w:t>
      </w:r>
      <w:r w:rsidR="001432DB" w:rsidRPr="001432DB">
        <w:rPr>
          <w:rStyle w:val="a8"/>
          <w:b w:val="0"/>
        </w:rPr>
        <w:t>START</w:t>
      </w:r>
      <w:r w:rsidR="001432DB" w:rsidRPr="001432DB">
        <w:rPr>
          <w:lang w:val="ru-RU"/>
        </w:rPr>
        <w:t xml:space="preserve"> или откройте и закройте дверь, если этот параметр был установлен (режим запуска должен быть изменен авторизованным специалистом)</w:t>
      </w:r>
      <w:r w:rsidRPr="001432DB">
        <w:rPr>
          <w:rFonts w:ascii="Arial"/>
          <w:b/>
          <w:color w:val="231F20"/>
          <w:lang w:val="ru-RU"/>
        </w:rPr>
        <w:t>.</w:t>
      </w:r>
    </w:p>
    <w:p w:rsidR="00A07AFB" w:rsidRPr="001432DB" w:rsidRDefault="00A07AFB">
      <w:pPr>
        <w:pStyle w:val="a3"/>
        <w:spacing w:before="4"/>
        <w:rPr>
          <w:rFonts w:ascii="Arial"/>
          <w:b/>
          <w:sz w:val="28"/>
          <w:lang w:val="ru-RU"/>
        </w:rPr>
      </w:pPr>
    </w:p>
    <w:p w:rsidR="00A07AFB" w:rsidRPr="001432DB" w:rsidRDefault="00866703">
      <w:pPr>
        <w:pStyle w:val="a3"/>
        <w:ind w:left="1927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399680" behindDoc="0" locked="0" layoutInCell="1" allowOverlap="1" wp14:anchorId="273A9123" wp14:editId="0CDEA39D">
            <wp:simplePos x="0" y="0"/>
            <wp:positionH relativeFrom="page">
              <wp:posOffset>720001</wp:posOffset>
            </wp:positionH>
            <wp:positionV relativeFrom="paragraph">
              <wp:posOffset>-138174</wp:posOffset>
            </wp:positionV>
            <wp:extent cx="431998" cy="433107"/>
            <wp:effectExtent l="0" t="0" r="0" b="0"/>
            <wp:wrapNone/>
            <wp:docPr id="15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68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8" cy="43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2DB" w:rsidRPr="001432DB">
        <w:rPr>
          <w:noProof/>
          <w:lang w:val="ru-RU" w:eastAsia="ru-RU"/>
        </w:rPr>
        <w:t xml:space="preserve">Кнопка </w:t>
      </w:r>
      <w:r w:rsidR="001432DB" w:rsidRPr="001432DB">
        <w:rPr>
          <w:bCs/>
          <w:noProof/>
          <w:lang w:eastAsia="ru-RU"/>
        </w:rPr>
        <w:t>START</w:t>
      </w:r>
      <w:r w:rsidR="001432DB" w:rsidRPr="001432DB">
        <w:rPr>
          <w:noProof/>
          <w:lang w:val="ru-RU" w:eastAsia="ru-RU"/>
        </w:rPr>
        <w:t xml:space="preserve"> загорается СИНИМ цветом на всю продолжительность цикла мойки</w:t>
      </w:r>
      <w:r w:rsidRPr="001432DB">
        <w:rPr>
          <w:color w:val="231F20"/>
          <w:lang w:val="ru-RU"/>
        </w:rPr>
        <w:t>.</w:t>
      </w:r>
    </w:p>
    <w:p w:rsidR="00A07AFB" w:rsidRPr="001432DB" w:rsidRDefault="00A07AFB">
      <w:pPr>
        <w:pStyle w:val="a3"/>
        <w:rPr>
          <w:lang w:val="ru-RU"/>
        </w:rPr>
      </w:pPr>
    </w:p>
    <w:p w:rsidR="00A07AFB" w:rsidRPr="001432DB" w:rsidRDefault="00A07AFB">
      <w:pPr>
        <w:pStyle w:val="a3"/>
        <w:spacing w:before="7"/>
        <w:rPr>
          <w:sz w:val="22"/>
          <w:lang w:val="ru-RU"/>
        </w:rPr>
      </w:pPr>
    </w:p>
    <w:p w:rsidR="00A07AFB" w:rsidRPr="001432DB" w:rsidRDefault="001432DB">
      <w:pPr>
        <w:pStyle w:val="a3"/>
        <w:spacing w:line="249" w:lineRule="auto"/>
        <w:ind w:left="1133" w:right="1008"/>
        <w:rPr>
          <w:lang w:val="ru-RU"/>
        </w:rPr>
      </w:pPr>
      <w:r w:rsidRPr="001432DB">
        <w:rPr>
          <w:color w:val="231F20"/>
          <w:lang w:val="ru-RU"/>
        </w:rPr>
        <w:t>На дисплее отображается обратный отсчет времени цикла в секундах. Любые сообщения о тревоге будут отображаться в нижнем левом углу экрана</w:t>
      </w:r>
      <w:r w:rsidR="00866703" w:rsidRPr="001432DB">
        <w:rPr>
          <w:lang w:val="ru-RU"/>
        </w:rPr>
        <w:t>.</w:t>
      </w:r>
    </w:p>
    <w:p w:rsidR="00A07AFB" w:rsidRPr="001432DB" w:rsidRDefault="001432DB" w:rsidP="001432DB">
      <w:pPr>
        <w:pStyle w:val="a3"/>
        <w:tabs>
          <w:tab w:val="left" w:pos="7935"/>
        </w:tabs>
        <w:rPr>
          <w:sz w:val="21"/>
          <w:lang w:val="ru-RU"/>
        </w:rPr>
      </w:pPr>
      <w:r w:rsidRPr="001432DB">
        <w:rPr>
          <w:sz w:val="21"/>
          <w:lang w:val="ru-RU"/>
        </w:rPr>
        <w:tab/>
      </w:r>
    </w:p>
    <w:p w:rsidR="00A07AFB" w:rsidRPr="001432DB" w:rsidRDefault="001432DB">
      <w:pPr>
        <w:pStyle w:val="a3"/>
        <w:spacing w:before="1"/>
        <w:ind w:left="1133"/>
        <w:rPr>
          <w:lang w:val="ru-RU"/>
        </w:rPr>
      </w:pPr>
      <w:r w:rsidRPr="001432DB">
        <w:rPr>
          <w:noProof/>
          <w:lang w:val="ru-RU" w:eastAsia="ru-RU"/>
        </w:rPr>
        <w:t xml:space="preserve">Во время цикла выполняются следующие фазы: </w:t>
      </w:r>
      <w:r w:rsidRPr="001432DB">
        <w:rPr>
          <w:bCs/>
          <w:noProof/>
          <w:lang w:val="ru-RU" w:eastAsia="ru-RU"/>
        </w:rPr>
        <w:t>МОЙКА</w:t>
      </w:r>
      <w:r w:rsidRPr="001432DB">
        <w:rPr>
          <w:noProof/>
          <w:lang w:val="ru-RU" w:eastAsia="ru-RU"/>
        </w:rPr>
        <w:t xml:space="preserve">, </w:t>
      </w:r>
      <w:r w:rsidRPr="001432DB">
        <w:rPr>
          <w:bCs/>
          <w:noProof/>
          <w:lang w:val="ru-RU" w:eastAsia="ru-RU"/>
        </w:rPr>
        <w:t>ПАУЗА</w:t>
      </w:r>
      <w:r w:rsidRPr="001432DB">
        <w:rPr>
          <w:noProof/>
          <w:lang w:val="ru-RU" w:eastAsia="ru-RU"/>
        </w:rPr>
        <w:t xml:space="preserve">, </w:t>
      </w:r>
      <w:r w:rsidRPr="001432DB">
        <w:rPr>
          <w:bCs/>
          <w:noProof/>
          <w:lang w:val="ru-RU" w:eastAsia="ru-RU"/>
        </w:rPr>
        <w:t>СЛИВ</w:t>
      </w:r>
      <w:r w:rsidRPr="001432DB">
        <w:rPr>
          <w:noProof/>
          <w:lang w:val="ru-RU" w:eastAsia="ru-RU"/>
        </w:rPr>
        <w:t xml:space="preserve"> и </w:t>
      </w:r>
      <w:r w:rsidRPr="001432DB">
        <w:rPr>
          <w:bCs/>
          <w:noProof/>
          <w:lang w:val="ru-RU" w:eastAsia="ru-RU"/>
        </w:rPr>
        <w:t>ОПОЛАСКИВАНИЕ</w:t>
      </w:r>
      <w:r w:rsidR="00866703" w:rsidRPr="001432DB">
        <w:rPr>
          <w:color w:val="231F20"/>
          <w:lang w:val="ru-RU"/>
        </w:rPr>
        <w:t>.</w:t>
      </w:r>
    </w:p>
    <w:p w:rsidR="00A07AFB" w:rsidRPr="001432DB" w:rsidRDefault="001432DB" w:rsidP="001432DB">
      <w:pPr>
        <w:pStyle w:val="a3"/>
        <w:tabs>
          <w:tab w:val="left" w:pos="7170"/>
        </w:tabs>
        <w:spacing w:before="8"/>
        <w:rPr>
          <w:sz w:val="21"/>
          <w:lang w:val="ru-RU"/>
        </w:rPr>
      </w:pPr>
      <w:r w:rsidRPr="001432DB">
        <w:rPr>
          <w:noProof/>
          <w:lang w:val="ru-RU" w:eastAsia="ru-RU"/>
        </w:rPr>
        <w:drawing>
          <wp:anchor distT="0" distB="0" distL="0" distR="0" simplePos="0" relativeHeight="251402752" behindDoc="0" locked="0" layoutInCell="1" allowOverlap="1" wp14:anchorId="072C37C7" wp14:editId="46646F63">
            <wp:simplePos x="0" y="0"/>
            <wp:positionH relativeFrom="page">
              <wp:posOffset>5958840</wp:posOffset>
            </wp:positionH>
            <wp:positionV relativeFrom="paragraph">
              <wp:posOffset>58420</wp:posOffset>
            </wp:positionV>
            <wp:extent cx="1079500" cy="525145"/>
            <wp:effectExtent l="0" t="0" r="6350" b="8255"/>
            <wp:wrapNone/>
            <wp:docPr id="15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60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32DB">
        <w:rPr>
          <w:sz w:val="21"/>
          <w:lang w:val="ru-RU"/>
        </w:rPr>
        <w:tab/>
      </w:r>
    </w:p>
    <w:p w:rsidR="00A07AFB" w:rsidRPr="001432DB" w:rsidRDefault="00866703">
      <w:pPr>
        <w:spacing w:line="249" w:lineRule="auto"/>
        <w:ind w:left="1927" w:right="2268"/>
        <w:rPr>
          <w:color w:val="231F20"/>
          <w:sz w:val="20"/>
          <w:szCs w:val="20"/>
          <w:lang w:val="ru-RU"/>
        </w:rPr>
      </w:pPr>
      <w:r w:rsidRPr="001432DB">
        <w:rPr>
          <w:color w:val="231F20"/>
          <w:sz w:val="20"/>
          <w:szCs w:val="20"/>
          <w:lang w:val="ru-RU"/>
        </w:rPr>
        <w:drawing>
          <wp:anchor distT="0" distB="0" distL="0" distR="0" simplePos="0" relativeHeight="251400704" behindDoc="0" locked="0" layoutInCell="1" allowOverlap="1" wp14:anchorId="0662141F" wp14:editId="7BAA8CB3">
            <wp:simplePos x="0" y="0"/>
            <wp:positionH relativeFrom="page">
              <wp:posOffset>719999</wp:posOffset>
            </wp:positionH>
            <wp:positionV relativeFrom="paragraph">
              <wp:posOffset>-54820</wp:posOffset>
            </wp:positionV>
            <wp:extent cx="432000" cy="432000"/>
            <wp:effectExtent l="0" t="0" r="0" b="0"/>
            <wp:wrapNone/>
            <wp:docPr id="16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59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2DB" w:rsidRPr="001432DB">
        <w:rPr>
          <w:color w:val="231F20"/>
          <w:sz w:val="20"/>
          <w:szCs w:val="20"/>
          <w:lang w:val="ru-RU"/>
        </w:rPr>
        <w:t xml:space="preserve">Фактическая и заданная температура в бойлере и баке для выбранного цикла могут быть </w:t>
      </w:r>
      <w:proofErr w:type="gramStart"/>
      <w:r w:rsidR="001432DB" w:rsidRPr="001432DB">
        <w:rPr>
          <w:color w:val="231F20"/>
          <w:sz w:val="20"/>
          <w:szCs w:val="20"/>
          <w:lang w:val="ru-RU"/>
        </w:rPr>
        <w:t>отображены</w:t>
      </w:r>
      <w:proofErr w:type="gramEnd"/>
      <w:r w:rsidR="001432DB" w:rsidRPr="001432DB">
        <w:rPr>
          <w:color w:val="231F20"/>
          <w:sz w:val="20"/>
          <w:szCs w:val="20"/>
          <w:lang w:val="ru-RU"/>
        </w:rPr>
        <w:t xml:space="preserve">, если нажать кнопку </w:t>
      </w:r>
      <w:r w:rsidR="001432DB" w:rsidRPr="001432DB">
        <w:rPr>
          <w:b/>
          <w:color w:val="231F20"/>
          <w:sz w:val="20"/>
          <w:szCs w:val="20"/>
          <w:lang w:val="ru-RU"/>
        </w:rPr>
        <w:t>BACK</w:t>
      </w:r>
      <w:r w:rsidRPr="001432DB">
        <w:rPr>
          <w:color w:val="231F20"/>
          <w:sz w:val="20"/>
          <w:szCs w:val="20"/>
          <w:lang w:val="ru-RU"/>
        </w:rPr>
        <w:t>.</w:t>
      </w:r>
    </w:p>
    <w:p w:rsidR="00A07AFB" w:rsidRPr="001432DB" w:rsidRDefault="001432DB" w:rsidP="001432DB">
      <w:pPr>
        <w:pStyle w:val="a3"/>
        <w:tabs>
          <w:tab w:val="left" w:pos="7545"/>
        </w:tabs>
        <w:rPr>
          <w:sz w:val="26"/>
          <w:lang w:val="ru-RU"/>
        </w:rPr>
      </w:pPr>
      <w:r w:rsidRPr="001432DB">
        <w:rPr>
          <w:sz w:val="26"/>
          <w:lang w:val="ru-RU"/>
        </w:rPr>
        <w:tab/>
      </w:r>
    </w:p>
    <w:p w:rsidR="00A07AFB" w:rsidRDefault="001432DB" w:rsidP="00723F22">
      <w:pPr>
        <w:pStyle w:val="5"/>
        <w:numPr>
          <w:ilvl w:val="2"/>
          <w:numId w:val="9"/>
        </w:numPr>
        <w:tabs>
          <w:tab w:val="left" w:pos="1734"/>
        </w:tabs>
        <w:spacing w:before="185"/>
        <w:ind w:left="1734"/>
        <w:jc w:val="left"/>
      </w:pPr>
      <w:bookmarkStart w:id="2" w:name="_TOC_250029"/>
      <w:bookmarkEnd w:id="2"/>
      <w:r w:rsidRPr="001432DB">
        <w:rPr>
          <w:color w:val="231F20"/>
          <w:lang w:val="ru-RU"/>
        </w:rPr>
        <w:t>Функция THERMOSTOP</w:t>
      </w:r>
    </w:p>
    <w:p w:rsidR="00DB6010" w:rsidRDefault="00DB6010" w:rsidP="00DB6010">
      <w:pPr>
        <w:widowControl/>
        <w:autoSpaceDE/>
        <w:autoSpaceDN/>
        <w:ind w:left="1134" w:right="853"/>
        <w:jc w:val="both"/>
        <w:rPr>
          <w:color w:val="231F20"/>
          <w:sz w:val="20"/>
          <w:szCs w:val="20"/>
          <w:lang w:val="ru-RU"/>
        </w:rPr>
      </w:pPr>
      <w:r w:rsidRPr="00DB6010">
        <w:rPr>
          <w:color w:val="231F20"/>
          <w:sz w:val="20"/>
          <w:szCs w:val="20"/>
          <w:lang w:val="ru-RU"/>
        </w:rPr>
        <w:t>Конструкция машины всегда обеспечивает достижение идеальной температуры ополаскивания.</w:t>
      </w:r>
      <w:r w:rsidRPr="00DB6010">
        <w:rPr>
          <w:color w:val="231F20"/>
          <w:sz w:val="20"/>
          <w:szCs w:val="20"/>
          <w:lang w:val="ru-RU"/>
        </w:rPr>
        <w:br/>
        <w:t>Если в конце фазы мойки температура ополаскивания не ДОСТИГНУТА, обратный отсчет времени остановится, и фаза мойки продолжится до тех пор, пока не будет достигнута ГАРАНТИРОВАННАЯ МИНИМАЛЬНАЯ ТЕМПЕРАТУРА ОПОЛАСКИВАНИЯ. После достижения заданной температуры прогресс-бар продолжит движение до завершения цикла.</w:t>
      </w:r>
    </w:p>
    <w:p w:rsidR="00E70031" w:rsidRPr="00DB6010" w:rsidRDefault="00E70031" w:rsidP="00DB6010">
      <w:pPr>
        <w:widowControl/>
        <w:autoSpaceDE/>
        <w:autoSpaceDN/>
        <w:ind w:left="1134" w:right="853"/>
        <w:jc w:val="both"/>
        <w:rPr>
          <w:color w:val="231F20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343360" behindDoc="0" locked="0" layoutInCell="1" allowOverlap="1" wp14:anchorId="410C91B5" wp14:editId="1A3EAFF6">
            <wp:simplePos x="0" y="0"/>
            <wp:positionH relativeFrom="page">
              <wp:posOffset>7247890</wp:posOffset>
            </wp:positionH>
            <wp:positionV relativeFrom="paragraph">
              <wp:posOffset>81915</wp:posOffset>
            </wp:positionV>
            <wp:extent cx="306705" cy="290195"/>
            <wp:effectExtent l="0" t="0" r="0" b="0"/>
            <wp:wrapNone/>
            <wp:docPr id="16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53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010" w:rsidRPr="00DB6010" w:rsidRDefault="00DB6010" w:rsidP="00DB6010">
      <w:pPr>
        <w:widowControl/>
        <w:autoSpaceDE/>
        <w:autoSpaceDN/>
        <w:ind w:left="1134" w:right="853"/>
        <w:jc w:val="both"/>
        <w:rPr>
          <w:color w:val="231F20"/>
          <w:sz w:val="20"/>
          <w:szCs w:val="20"/>
          <w:lang w:val="ru-RU"/>
        </w:rPr>
      </w:pPr>
      <w:r w:rsidRPr="00DB6010">
        <w:rPr>
          <w:color w:val="231F20"/>
          <w:sz w:val="20"/>
          <w:szCs w:val="20"/>
          <w:lang w:val="ru-RU"/>
        </w:rPr>
        <w:t>Время мойки может быть продлено максимум на 8 минут. После этого времени цикл все равно завершится, и в нижнем левом углу дисплея появится сообщение об ошибке H1-X1.</w:t>
      </w:r>
    </w:p>
    <w:p w:rsidR="00A07AFB" w:rsidRPr="00DB6010" w:rsidRDefault="001432DB" w:rsidP="00DB6010">
      <w:pPr>
        <w:pStyle w:val="a3"/>
        <w:spacing w:before="10" w:line="249" w:lineRule="auto"/>
        <w:ind w:left="1133" w:right="1008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07D515A2" wp14:editId="14ABA898">
                <wp:simplePos x="0" y="0"/>
                <wp:positionH relativeFrom="page">
                  <wp:posOffset>7181850</wp:posOffset>
                </wp:positionH>
                <wp:positionV relativeFrom="page">
                  <wp:posOffset>8486775</wp:posOffset>
                </wp:positionV>
                <wp:extent cx="291465" cy="1703070"/>
                <wp:effectExtent l="0" t="0" r="13335" b="11430"/>
                <wp:wrapNone/>
                <wp:docPr id="1142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7B3" w:rsidRPr="00D34E23" w:rsidRDefault="003457B3" w:rsidP="001432DB">
                            <w:pPr>
                              <w:spacing w:before="12"/>
                              <w:ind w:left="20"/>
                              <w:rPr>
                                <w:sz w:val="18"/>
                                <w:lang w:val="ru-RU"/>
                              </w:rPr>
                            </w:pPr>
                            <w:r w:rsidRPr="00D34E23">
                              <w:rPr>
                                <w:color w:val="231F20"/>
                                <w:sz w:val="18"/>
                                <w:lang w:val="ru-RU"/>
                              </w:rPr>
                              <w:t xml:space="preserve">Инструкции для </w:t>
                            </w: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  <w:lang w:val="ru-RU"/>
                              </w:rPr>
                              <w:t>прльзователя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565.5pt;margin-top:668.25pt;width:22.95pt;height:134.1pt;z-index:2519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" filled="f" stroked="f">
                <v:textbox style="layout-flow:vertical" inset="0,0,0,0">
                  <w:txbxContent>
                    <w:p w:rsidR="003457B3" w:rsidRPr="00D34E23" w:rsidRDefault="003457B3" w:rsidP="001432DB">
                      <w:pPr>
                        <w:spacing w:before="12"/>
                        <w:ind w:left="20"/>
                        <w:rPr>
                          <w:sz w:val="18"/>
                          <w:lang w:val="ru-RU"/>
                        </w:rPr>
                      </w:pPr>
                      <w:r w:rsidRPr="00D34E23">
                        <w:rPr>
                          <w:color w:val="231F20"/>
                          <w:sz w:val="18"/>
                          <w:lang w:val="ru-RU"/>
                        </w:rPr>
                        <w:t xml:space="preserve">Инструкции для </w:t>
                      </w:r>
                      <w:proofErr w:type="spellStart"/>
                      <w:r w:rsidRPr="00D34E23">
                        <w:rPr>
                          <w:color w:val="231F20"/>
                          <w:sz w:val="18"/>
                          <w:lang w:val="ru-RU"/>
                        </w:rPr>
                        <w:t>прльзовател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6C35"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905536" behindDoc="1" locked="0" layoutInCell="1" allowOverlap="1" wp14:anchorId="186F804D" wp14:editId="0899BC7A">
                <wp:simplePos x="0" y="0"/>
                <wp:positionH relativeFrom="page">
                  <wp:posOffset>2915920</wp:posOffset>
                </wp:positionH>
                <wp:positionV relativeFrom="paragraph">
                  <wp:posOffset>347345</wp:posOffset>
                </wp:positionV>
                <wp:extent cx="1800225" cy="926465"/>
                <wp:effectExtent l="0" t="0" r="0" b="0"/>
                <wp:wrapTopAndBottom/>
                <wp:docPr id="1345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926465"/>
                          <a:chOff x="4592" y="547"/>
                          <a:chExt cx="2835" cy="1459"/>
                        </a:xfrm>
                      </wpg:grpSpPr>
                      <pic:pic xmlns:pic="http://schemas.openxmlformats.org/drawingml/2006/picture">
                        <pic:nvPicPr>
                          <pic:cNvPr id="1346" name="Picture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2" y="546"/>
                            <a:ext cx="2835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7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4592" y="546"/>
                            <a:ext cx="2835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7B3" w:rsidRDefault="003457B3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3457B3" w:rsidRDefault="003457B3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3457B3" w:rsidRDefault="003457B3">
                              <w:pPr>
                                <w:spacing w:before="254"/>
                                <w:ind w:left="150"/>
                                <w:rPr>
                                  <w:rFonts w:ascii="Lucida Console"/>
                                  <w:sz w:val="36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FFFFFF"/>
                                  <w:sz w:val="36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7" o:spid="_x0000_s1096" style="position:absolute;left:0;text-align:left;margin-left:229.6pt;margin-top:27.35pt;width:141.75pt;height:72.95pt;z-index:-251410944;mso-wrap-distance-left:0;mso-wrap-distance-right:0;mso-position-horizontal-relative:page;mso-position-vertical-relative:text" coordorigin="4592,547" coordsize="2835,1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">
                <v:shape id="Picture 769" o:spid="_x0000_s1097" type="#_x0000_t75" style="position:absolute;left:4592;top:546;width:2835;height:1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3AaTEAAAA3QAAAA8AAABkcnMvZG93bnJldi54bWxET01rwkAQvRf8D8sIvTUbraQluopoCp4K&#10;SXvpbZodk2B2Nma3Sfz33ULB2zze52x2k2nFQL1rLCtYRDEI4tLqhisFnx9vT68gnEfW2FomBTdy&#10;sNvOHjaYajtyTkPhKxFC2KWooPa+S6V0ZU0GXWQ74sCdbW/QB9hXUvc4hnDTymUcJ9Jgw6Ghxo4O&#10;NZWX4scomIqXc5Ul37fV9fiVuyxP3k/7q1KP82m/BuFp8nfxv/ukw/znVQJ/34QT5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43AaTEAAAA3QAAAA8AAAAAAAAAAAAAAAAA&#10;nwIAAGRycy9kb3ducmV2LnhtbFBLBQYAAAAABAAEAPcAAACQAwAAAAA=&#10;">
                  <v:imagedata r:id="rId97" o:title=""/>
                </v:shape>
                <v:shape id="Text Box 768" o:spid="_x0000_s1098" type="#_x0000_t202" style="position:absolute;left:4592;top:546;width:2835;height:1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hcMQA&#10;AADdAAAADwAAAGRycy9kb3ducmV2LnhtbERPTWvCQBC9F/wPywje6kYtaqOrSKlQEIoxPfQ4zY7J&#10;YnY2ZleN/75bKHibx/uc5bqztbhS641jBaNhAoK4cNpwqeAr3z7PQfiArLF2TAru5GG96j0tMdXu&#10;xhldD6EUMYR9igqqEJpUSl9UZNEPXUMcuaNrLYYI21LqFm8x3NZynCRTadFwbKiwobeKitPhYhVs&#10;vjl7N+fPn312zEyevya8m56UGvS7zQJEoC48xP/uDx3nT15m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+IXDEAAAA3QAAAA8AAAAAAAAAAAAAAAAAmAIAAGRycy9k&#10;b3ducmV2LnhtbFBLBQYAAAAABAAEAPUAAACJAwAAAAA=&#10;" filled="f" stroked="f">
                  <v:textbox inset="0,0,0,0">
                    <w:txbxContent>
                      <w:p w:rsidR="003457B3" w:rsidRDefault="003457B3">
                        <w:pPr>
                          <w:rPr>
                            <w:sz w:val="36"/>
                          </w:rPr>
                        </w:pPr>
                      </w:p>
                      <w:p w:rsidR="003457B3" w:rsidRDefault="003457B3">
                        <w:pPr>
                          <w:rPr>
                            <w:sz w:val="36"/>
                          </w:rPr>
                        </w:pPr>
                      </w:p>
                      <w:p w:rsidR="003457B3" w:rsidRDefault="003457B3">
                        <w:pPr>
                          <w:spacing w:before="254"/>
                          <w:ind w:left="150"/>
                          <w:rPr>
                            <w:rFonts w:ascii="Lucida Console"/>
                            <w:sz w:val="36"/>
                          </w:rPr>
                        </w:pPr>
                        <w:r>
                          <w:rPr>
                            <w:rFonts w:ascii="Lucida Console"/>
                            <w:color w:val="FFFFFF"/>
                            <w:sz w:val="36"/>
                          </w:rPr>
                          <w:t>H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B6010" w:rsidRPr="00DB6010" w:rsidRDefault="00DB6010" w:rsidP="00DB6010">
      <w:pPr>
        <w:tabs>
          <w:tab w:val="left" w:pos="3075"/>
        </w:tabs>
        <w:rPr>
          <w:lang w:val="ru-RU"/>
        </w:rPr>
      </w:pPr>
      <w:r w:rsidRPr="00DB6010">
        <w:rPr>
          <w:lang w:val="ru-RU"/>
        </w:rPr>
        <w:tab/>
      </w:r>
    </w:p>
    <w:p w:rsidR="00DB6010" w:rsidRPr="00DB6010" w:rsidRDefault="00DB6010" w:rsidP="00DB6010">
      <w:pPr>
        <w:rPr>
          <w:lang w:val="ru-RU"/>
        </w:rPr>
      </w:pPr>
    </w:p>
    <w:p w:rsidR="00A07AFB" w:rsidRPr="00DB6010" w:rsidRDefault="00A07AFB" w:rsidP="00DB6010">
      <w:pPr>
        <w:rPr>
          <w:lang w:val="ru-RU"/>
        </w:rPr>
        <w:sectPr w:rsidR="00A07AFB" w:rsidRPr="00DB6010">
          <w:pgSz w:w="11910" w:h="16840"/>
          <w:pgMar w:top="560" w:right="0" w:bottom="640" w:left="0" w:header="0" w:footer="450" w:gutter="0"/>
          <w:cols w:space="720"/>
        </w:sectPr>
      </w:pPr>
    </w:p>
    <w:p w:rsidR="00A07AFB" w:rsidRDefault="001432DB" w:rsidP="00723F22">
      <w:pPr>
        <w:pStyle w:val="5"/>
        <w:numPr>
          <w:ilvl w:val="2"/>
          <w:numId w:val="9"/>
        </w:numPr>
        <w:tabs>
          <w:tab w:val="left" w:pos="1568"/>
        </w:tabs>
        <w:spacing w:before="87"/>
        <w:ind w:left="1567" w:hanging="548"/>
        <w:jc w:val="left"/>
      </w:pPr>
      <w:r w:rsidRPr="001432DB">
        <w:rPr>
          <w:lang w:val="ru-RU"/>
        </w:rPr>
        <w:lastRenderedPageBreak/>
        <w:t>Прерывание цикла</w:t>
      </w:r>
    </w:p>
    <w:p w:rsidR="00E70031" w:rsidRPr="00E70031" w:rsidRDefault="00E70031" w:rsidP="00E70031">
      <w:pPr>
        <w:pStyle w:val="a3"/>
        <w:ind w:left="1021"/>
        <w:rPr>
          <w:color w:val="231F20"/>
          <w:lang w:val="ru-RU"/>
        </w:rPr>
      </w:pPr>
      <w:r w:rsidRPr="00E70031">
        <w:rPr>
          <w:color w:val="231F20"/>
          <w:lang w:val="ru-RU"/>
        </w:rPr>
        <w:t>Цикл мойки можно временно прервать двумя способами:</w:t>
      </w:r>
    </w:p>
    <w:p w:rsidR="00E70031" w:rsidRDefault="00E70031" w:rsidP="00E70031">
      <w:pPr>
        <w:ind w:left="1021"/>
        <w:rPr>
          <w:sz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6D1F19A5" wp14:editId="5D27BB5C">
                <wp:simplePos x="0" y="0"/>
                <wp:positionH relativeFrom="page">
                  <wp:posOffset>0</wp:posOffset>
                </wp:positionH>
                <wp:positionV relativeFrom="paragraph">
                  <wp:posOffset>111125</wp:posOffset>
                </wp:positionV>
                <wp:extent cx="585470" cy="351155"/>
                <wp:effectExtent l="0" t="19050" r="5080" b="10795"/>
                <wp:wrapNone/>
                <wp:docPr id="1341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351155"/>
                          <a:chOff x="0" y="-23"/>
                          <a:chExt cx="922" cy="553"/>
                        </a:xfrm>
                      </wpg:grpSpPr>
                      <wps:wsp>
                        <wps:cNvPr id="1342" name="Freeform 765"/>
                        <wps:cNvSpPr>
                          <a:spLocks/>
                        </wps:cNvSpPr>
                        <wps:spPr bwMode="auto">
                          <a:xfrm>
                            <a:off x="0" y="-24"/>
                            <a:ext cx="922" cy="553"/>
                          </a:xfrm>
                          <a:custGeom>
                            <a:avLst/>
                            <a:gdLst>
                              <a:gd name="T0" fmla="*/ 685 w 922"/>
                              <a:gd name="T1" fmla="+- 0 -23 -23"/>
                              <a:gd name="T2" fmla="*/ -23 h 553"/>
                              <a:gd name="T3" fmla="*/ 0 w 922"/>
                              <a:gd name="T4" fmla="+- 0 -23 -23"/>
                              <a:gd name="T5" fmla="*/ -23 h 553"/>
                              <a:gd name="T6" fmla="*/ 0 w 922"/>
                              <a:gd name="T7" fmla="+- 0 529 -23"/>
                              <a:gd name="T8" fmla="*/ 529 h 553"/>
                              <a:gd name="T9" fmla="*/ 685 w 922"/>
                              <a:gd name="T10" fmla="+- 0 529 -23"/>
                              <a:gd name="T11" fmla="*/ 529 h 553"/>
                              <a:gd name="T12" fmla="*/ 760 w 922"/>
                              <a:gd name="T13" fmla="+- 0 517 -23"/>
                              <a:gd name="T14" fmla="*/ 517 h 553"/>
                              <a:gd name="T15" fmla="*/ 824 w 922"/>
                              <a:gd name="T16" fmla="+- 0 484 -23"/>
                              <a:gd name="T17" fmla="*/ 484 h 553"/>
                              <a:gd name="T18" fmla="*/ 876 w 922"/>
                              <a:gd name="T19" fmla="+- 0 433 -23"/>
                              <a:gd name="T20" fmla="*/ 433 h 553"/>
                              <a:gd name="T21" fmla="*/ 909 w 922"/>
                              <a:gd name="T22" fmla="+- 0 368 -23"/>
                              <a:gd name="T23" fmla="*/ 368 h 553"/>
                              <a:gd name="T24" fmla="*/ 921 w 922"/>
                              <a:gd name="T25" fmla="+- 0 293 -23"/>
                              <a:gd name="T26" fmla="*/ 293 h 553"/>
                              <a:gd name="T27" fmla="*/ 921 w 922"/>
                              <a:gd name="T28" fmla="+- 0 213 -23"/>
                              <a:gd name="T29" fmla="*/ 213 h 553"/>
                              <a:gd name="T30" fmla="*/ 909 w 922"/>
                              <a:gd name="T31" fmla="+- 0 138 -23"/>
                              <a:gd name="T32" fmla="*/ 138 h 553"/>
                              <a:gd name="T33" fmla="*/ 876 w 922"/>
                              <a:gd name="T34" fmla="+- 0 73 -23"/>
                              <a:gd name="T35" fmla="*/ 73 h 553"/>
                              <a:gd name="T36" fmla="*/ 824 w 922"/>
                              <a:gd name="T37" fmla="+- 0 22 -23"/>
                              <a:gd name="T38" fmla="*/ 22 h 553"/>
                              <a:gd name="T39" fmla="*/ 760 w 922"/>
                              <a:gd name="T40" fmla="+- 0 -11 -23"/>
                              <a:gd name="T41" fmla="*/ -11 h 553"/>
                              <a:gd name="T42" fmla="*/ 685 w 922"/>
                              <a:gd name="T43" fmla="+- 0 -23 -23"/>
                              <a:gd name="T44" fmla="*/ -23 h 55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922" h="553">
                                <a:moveTo>
                                  <a:pt x="6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lnTo>
                                  <a:pt x="685" y="552"/>
                                </a:lnTo>
                                <a:lnTo>
                                  <a:pt x="760" y="540"/>
                                </a:lnTo>
                                <a:lnTo>
                                  <a:pt x="824" y="507"/>
                                </a:lnTo>
                                <a:lnTo>
                                  <a:pt x="876" y="456"/>
                                </a:lnTo>
                                <a:lnTo>
                                  <a:pt x="909" y="391"/>
                                </a:lnTo>
                                <a:lnTo>
                                  <a:pt x="921" y="316"/>
                                </a:lnTo>
                                <a:lnTo>
                                  <a:pt x="921" y="236"/>
                                </a:lnTo>
                                <a:lnTo>
                                  <a:pt x="909" y="161"/>
                                </a:lnTo>
                                <a:lnTo>
                                  <a:pt x="876" y="96"/>
                                </a:lnTo>
                                <a:lnTo>
                                  <a:pt x="824" y="45"/>
                                </a:lnTo>
                                <a:lnTo>
                                  <a:pt x="760" y="12"/>
                                </a:lnTo>
                                <a:lnTo>
                                  <a:pt x="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4"/>
                            <a:ext cx="92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7B3" w:rsidRDefault="003457B3">
                              <w:pPr>
                                <w:spacing w:before="111"/>
                                <w:ind w:left="28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3" o:spid="_x0000_s1099" style="position:absolute;left:0;text-align:left;margin-left:0;margin-top:8.75pt;width:46.1pt;height:27.65pt;z-index:251620864;mso-position-horizontal-relative:page;mso-position-vertical-relative:text" coordorigin=",-23" coordsize="92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">
                <v:shape id="Freeform 765" o:spid="_x0000_s1100" style="position:absolute;top:-24;width:922;height:553;visibility:visible;mso-wrap-style:square;v-text-anchor:top" coordsize="92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+BiMIA&#10;AADdAAAADwAAAGRycy9kb3ducmV2LnhtbERPS4vCMBC+L/gfwgheFk3VRaQaRQRF2JOPg96GZmyL&#10;zaQk0VZ//UYQ9jYf33Pmy9ZU4kHOl5YVDAcJCOLM6pJzBafjpj8F4QOyxsoyKXiSh+Wi8zXHVNuG&#10;9/Q4hFzEEPYpKihCqFMpfVaQQT+wNXHkrtYZDBG6XGqHTQw3lRwlyUQaLDk2FFjTuqDsdrgbBS/t&#10;rmVjju3Q1PL8vb38Ps+NU6rXbVczEIHa8C/+uHc6zh//jOD9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4GIwgAAAN0AAAAPAAAAAAAAAAAAAAAAAJgCAABkcnMvZG93&#10;bnJldi54bWxQSwUGAAAAAAQABAD1AAAAhwMAAAAA&#10;" path="m685,l,,,552r685,l760,540r64,-33l876,456r33,-65l921,316r,-80l909,161,876,96,824,45,760,12,685,xe" fillcolor="#231f20" stroked="f">
                  <v:path arrowok="t" o:connecttype="custom" o:connectlocs="685,-23;0,-23;0,529;685,529;760,517;824,484;876,433;909,368;921,293;921,213;909,138;876,73;824,22;760,-11;685,-23" o:connectangles="0,0,0,0,0,0,0,0,0,0,0,0,0,0,0"/>
                </v:shape>
                <v:shape id="Text Box 764" o:spid="_x0000_s1101" type="#_x0000_t202" style="position:absolute;top:-24;width:92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nc8MA&#10;AADdAAAADwAAAGRycy9kb3ducmV2LnhtbERPTWvCQBC9F/oflil4q5vWIpq6ihQFoSCN8eBxzI7J&#10;YnY2ZleN/94VCt7m8T5nMutsLS7UeuNYwUc/AUFcOG24VLDNl+8jED4ga6wdk4IbeZhNX18mmGp3&#10;5Ywum1CKGMI+RQVVCE0qpS8qsuj7riGO3MG1FkOEbSl1i9cYbmv5mSRDadFwbKiwoZ+KiuPmbBXM&#10;d5wtzGm9/8sOmcnzccK/w6NSvbdu/g0iUBee4n/3Ssf5g68B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Unc8MAAADdAAAADwAAAAAAAAAAAAAAAACYAgAAZHJzL2Rv&#10;d25yZXYueG1sUEsFBgAAAAAEAAQA9QAAAIgDAAAAAA==&#10;" filled="f" stroked="f">
                  <v:textbox inset="0,0,0,0">
                    <w:txbxContent>
                      <w:p w:rsidR="003457B3" w:rsidRDefault="003457B3">
                        <w:pPr>
                          <w:spacing w:before="111"/>
                          <w:ind w:left="283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70031" w:rsidRDefault="00E70031" w:rsidP="00E70031">
      <w:pPr>
        <w:ind w:left="1021"/>
        <w:rPr>
          <w:sz w:val="20"/>
        </w:rPr>
      </w:pPr>
      <w:r>
        <w:rPr>
          <w:sz w:val="20"/>
        </w:rPr>
        <w:t xml:space="preserve">1. </w:t>
      </w:r>
      <w:proofErr w:type="spellStart"/>
      <w:r w:rsidRPr="00E70031">
        <w:rPr>
          <w:sz w:val="20"/>
        </w:rPr>
        <w:t>Открытием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двери</w:t>
      </w:r>
      <w:proofErr w:type="spellEnd"/>
      <w:r w:rsidRPr="00E70031">
        <w:rPr>
          <w:sz w:val="20"/>
        </w:rPr>
        <w:t>.</w:t>
      </w:r>
      <w:r w:rsidRPr="00E70031">
        <w:rPr>
          <w:sz w:val="20"/>
        </w:rPr>
        <w:br/>
      </w:r>
    </w:p>
    <w:p w:rsidR="00E70031" w:rsidRPr="00E70031" w:rsidRDefault="00E70031" w:rsidP="00E70031">
      <w:pPr>
        <w:ind w:left="1021"/>
        <w:rPr>
          <w:sz w:val="20"/>
          <w:lang w:val="ru-RU"/>
        </w:rPr>
      </w:pPr>
      <w:r w:rsidRPr="00E70031">
        <w:rPr>
          <w:sz w:val="20"/>
          <w:lang w:val="ru-RU"/>
        </w:rPr>
        <w:t>На дисплее появится сообщение «</w:t>
      </w:r>
      <w:r w:rsidRPr="00E70031">
        <w:rPr>
          <w:sz w:val="20"/>
        </w:rPr>
        <w:t>F</w:t>
      </w:r>
      <w:r w:rsidRPr="00E70031">
        <w:rPr>
          <w:sz w:val="20"/>
          <w:lang w:val="ru-RU"/>
        </w:rPr>
        <w:t>1».</w:t>
      </w:r>
      <w:r w:rsidRPr="00E70031">
        <w:rPr>
          <w:sz w:val="20"/>
          <w:lang w:val="ru-RU"/>
        </w:rPr>
        <w:br/>
        <w:t>В этом случае, когда дверь будет снова закрыта, цикл продолжится с того места, где он был остановлен.</w:t>
      </w:r>
    </w:p>
    <w:p w:rsidR="00E70031" w:rsidRDefault="00E70031" w:rsidP="00E70031">
      <w:pPr>
        <w:ind w:left="1021"/>
        <w:rPr>
          <w:sz w:val="20"/>
        </w:rPr>
      </w:pPr>
    </w:p>
    <w:p w:rsidR="00E70031" w:rsidRPr="00E70031" w:rsidRDefault="00E70031" w:rsidP="00E70031">
      <w:pPr>
        <w:ind w:left="1021"/>
        <w:rPr>
          <w:sz w:val="20"/>
          <w:lang w:val="ru-RU"/>
        </w:rPr>
      </w:pPr>
      <w:r w:rsidRPr="00E70031">
        <w:rPr>
          <w:sz w:val="20"/>
          <w:lang w:val="ru-RU"/>
        </w:rPr>
        <w:t>Вытащите корзину с посудой и аккуратно встряхните её, чтобы последние капли воды стекли с вымытых предметов.</w:t>
      </w:r>
    </w:p>
    <w:p w:rsidR="00E70031" w:rsidRPr="00E70031" w:rsidRDefault="00E70031" w:rsidP="00E70031">
      <w:pPr>
        <w:ind w:left="1021"/>
        <w:rPr>
          <w:sz w:val="20"/>
          <w:lang w:val="ru-RU"/>
        </w:rPr>
      </w:pPr>
    </w:p>
    <w:p w:rsidR="00E70031" w:rsidRPr="00E70031" w:rsidRDefault="00E70031" w:rsidP="00E70031">
      <w:pPr>
        <w:ind w:left="1021"/>
        <w:rPr>
          <w:sz w:val="20"/>
          <w:lang w:val="ru-RU"/>
        </w:rPr>
      </w:pPr>
      <w:r w:rsidRPr="00E70031">
        <w:rPr>
          <w:sz w:val="20"/>
          <w:lang w:val="ru-RU"/>
        </w:rPr>
        <w:t>Дайте предметам высохнуть, а затем извлеките их из корзины чистыми руками.</w:t>
      </w:r>
    </w:p>
    <w:p w:rsidR="00E70031" w:rsidRPr="00E70031" w:rsidRDefault="00E70031" w:rsidP="00E70031">
      <w:pPr>
        <w:ind w:left="1021"/>
        <w:rPr>
          <w:sz w:val="20"/>
        </w:rPr>
      </w:pPr>
      <w:proofErr w:type="spellStart"/>
      <w:proofErr w:type="gramStart"/>
      <w:r w:rsidRPr="00E70031">
        <w:rPr>
          <w:sz w:val="20"/>
        </w:rPr>
        <w:t>Разместите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все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на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гигиеничных</w:t>
      </w:r>
      <w:proofErr w:type="spellEnd"/>
      <w:r w:rsidRPr="00E70031">
        <w:rPr>
          <w:sz w:val="20"/>
        </w:rPr>
        <w:t xml:space="preserve"> и </w:t>
      </w:r>
      <w:proofErr w:type="spellStart"/>
      <w:r w:rsidRPr="00E70031">
        <w:rPr>
          <w:sz w:val="20"/>
        </w:rPr>
        <w:t>устойчивых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поверхностях</w:t>
      </w:r>
      <w:proofErr w:type="spellEnd"/>
      <w:r w:rsidRPr="00E70031">
        <w:rPr>
          <w:sz w:val="20"/>
        </w:rPr>
        <w:t>.</w:t>
      </w:r>
      <w:proofErr w:type="gramEnd"/>
    </w:p>
    <w:p w:rsidR="00E70031" w:rsidRDefault="00E70031" w:rsidP="00E70031">
      <w:pPr>
        <w:ind w:left="1021"/>
        <w:rPr>
          <w:sz w:val="20"/>
        </w:rPr>
      </w:pPr>
    </w:p>
    <w:p w:rsidR="00E70031" w:rsidRDefault="00E70031" w:rsidP="00E70031">
      <w:pPr>
        <w:ind w:left="1021"/>
        <w:rPr>
          <w:sz w:val="20"/>
        </w:rPr>
      </w:pPr>
      <w:r w:rsidRPr="00E70031">
        <w:rPr>
          <w:sz w:val="20"/>
          <w:lang w:val="ru-RU"/>
        </w:rPr>
        <w:t xml:space="preserve">2. Выключением машины. Для этого нажмите и удерживайте кнопку </w:t>
      </w:r>
      <w:r w:rsidRPr="00E70031">
        <w:rPr>
          <w:sz w:val="20"/>
        </w:rPr>
        <w:t>START</w:t>
      </w:r>
      <w:r w:rsidRPr="00E70031">
        <w:rPr>
          <w:sz w:val="20"/>
          <w:lang w:val="ru-RU"/>
        </w:rPr>
        <w:t xml:space="preserve"> в течение 5 секунд. </w:t>
      </w:r>
      <w:proofErr w:type="spellStart"/>
      <w:proofErr w:type="gramStart"/>
      <w:r w:rsidRPr="00E70031">
        <w:rPr>
          <w:sz w:val="20"/>
        </w:rPr>
        <w:t>Это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действие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окончательно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прервет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любой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активный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цикл</w:t>
      </w:r>
      <w:proofErr w:type="spellEnd"/>
      <w:r w:rsidRPr="00E70031">
        <w:rPr>
          <w:sz w:val="20"/>
        </w:rPr>
        <w:t xml:space="preserve">, и </w:t>
      </w:r>
      <w:proofErr w:type="spellStart"/>
      <w:r w:rsidRPr="00E70031">
        <w:rPr>
          <w:sz w:val="20"/>
        </w:rPr>
        <w:t>машина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перейдет</w:t>
      </w:r>
      <w:proofErr w:type="spellEnd"/>
      <w:r w:rsidRPr="00E70031">
        <w:rPr>
          <w:sz w:val="20"/>
        </w:rPr>
        <w:t xml:space="preserve"> в </w:t>
      </w:r>
      <w:proofErr w:type="spellStart"/>
      <w:r w:rsidRPr="00E70031">
        <w:rPr>
          <w:sz w:val="20"/>
        </w:rPr>
        <w:t>режим</w:t>
      </w:r>
      <w:proofErr w:type="spellEnd"/>
      <w:r w:rsidRPr="00E70031">
        <w:rPr>
          <w:sz w:val="20"/>
        </w:rPr>
        <w:t xml:space="preserve"> OFF.</w:t>
      </w:r>
      <w:proofErr w:type="gramEnd"/>
      <w:r w:rsidRPr="00E70031">
        <w:rPr>
          <w:sz w:val="20"/>
        </w:rPr>
        <w:br/>
      </w:r>
      <w:proofErr w:type="spellStart"/>
      <w:proofErr w:type="gramStart"/>
      <w:r w:rsidRPr="00E70031">
        <w:rPr>
          <w:sz w:val="20"/>
        </w:rPr>
        <w:t>При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повторном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включении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на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дисплее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отобразится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последний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выбранный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цикл</w:t>
      </w:r>
      <w:proofErr w:type="spellEnd"/>
      <w:r w:rsidRPr="00E70031">
        <w:rPr>
          <w:sz w:val="20"/>
        </w:rPr>
        <w:t xml:space="preserve">, а </w:t>
      </w:r>
      <w:proofErr w:type="spellStart"/>
      <w:r w:rsidRPr="00E70031">
        <w:rPr>
          <w:sz w:val="20"/>
        </w:rPr>
        <w:t>также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код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ошибки</w:t>
      </w:r>
      <w:proofErr w:type="spellEnd"/>
      <w:r w:rsidRPr="00E70031">
        <w:rPr>
          <w:sz w:val="20"/>
        </w:rPr>
        <w:t xml:space="preserve"> A1, </w:t>
      </w:r>
      <w:proofErr w:type="spellStart"/>
      <w:r w:rsidRPr="00E70031">
        <w:rPr>
          <w:sz w:val="20"/>
        </w:rPr>
        <w:t>который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исчезнет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при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запуске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нового</w:t>
      </w:r>
      <w:proofErr w:type="spellEnd"/>
      <w:r w:rsidRPr="00E70031">
        <w:rPr>
          <w:sz w:val="20"/>
        </w:rPr>
        <w:t xml:space="preserve"> </w:t>
      </w:r>
      <w:proofErr w:type="spellStart"/>
      <w:r w:rsidRPr="00E70031">
        <w:rPr>
          <w:sz w:val="20"/>
        </w:rPr>
        <w:t>цикла</w:t>
      </w:r>
      <w:proofErr w:type="spellEnd"/>
      <w:r w:rsidRPr="00E70031">
        <w:rPr>
          <w:sz w:val="20"/>
        </w:rPr>
        <w:t>.</w:t>
      </w:r>
      <w:proofErr w:type="gramEnd"/>
    </w:p>
    <w:p w:rsidR="00E70031" w:rsidRPr="00E70031" w:rsidRDefault="00E70031" w:rsidP="00E70031">
      <w:pPr>
        <w:ind w:left="1020"/>
        <w:rPr>
          <w:sz w:val="20"/>
        </w:rPr>
      </w:pPr>
    </w:p>
    <w:p w:rsidR="00A07AFB" w:rsidRPr="00E70031" w:rsidRDefault="001432DB" w:rsidP="00723F22">
      <w:pPr>
        <w:pStyle w:val="5"/>
        <w:numPr>
          <w:ilvl w:val="2"/>
          <w:numId w:val="9"/>
        </w:numPr>
        <w:tabs>
          <w:tab w:val="left" w:pos="1634"/>
        </w:tabs>
        <w:ind w:left="1633" w:hanging="614"/>
        <w:jc w:val="left"/>
      </w:pPr>
      <w:r w:rsidRPr="00E70031">
        <w:rPr>
          <w:color w:val="231F20"/>
          <w:lang w:val="ru-RU"/>
        </w:rPr>
        <w:t>Слив воды из бака</w:t>
      </w:r>
      <w:r w:rsidRPr="00E70031">
        <w:rPr>
          <w:color w:val="231F20"/>
        </w:rPr>
        <w:t xml:space="preserve"> </w:t>
      </w:r>
    </w:p>
    <w:p w:rsidR="00A07AFB" w:rsidRPr="00E70031" w:rsidRDefault="00E70031">
      <w:pPr>
        <w:pStyle w:val="a3"/>
        <w:spacing w:before="281" w:line="292" w:lineRule="auto"/>
        <w:ind w:left="1020" w:right="1008"/>
        <w:rPr>
          <w:lang w:val="ru-RU"/>
        </w:rPr>
      </w:pPr>
      <w:r w:rsidRPr="00E70031">
        <w:rPr>
          <w:color w:val="231F20"/>
          <w:lang w:val="ru-RU"/>
        </w:rPr>
        <w:t>Воду, находящуюся в баке, можно слить в любое время дня, в зависимости от количества накопившейся грязи</w:t>
      </w:r>
      <w:r w:rsidR="00866703" w:rsidRPr="00E70031">
        <w:rPr>
          <w:color w:val="231F20"/>
          <w:lang w:val="ru-RU"/>
        </w:rPr>
        <w:t>.</w:t>
      </w:r>
    </w:p>
    <w:p w:rsidR="00A07AFB" w:rsidRPr="00E70031" w:rsidRDefault="00A07AFB">
      <w:pPr>
        <w:pStyle w:val="a3"/>
        <w:spacing w:before="8"/>
        <w:rPr>
          <w:sz w:val="21"/>
          <w:lang w:val="ru-RU"/>
        </w:rPr>
      </w:pPr>
    </w:p>
    <w:p w:rsidR="00A07AFB" w:rsidRPr="00E70031" w:rsidRDefault="001432DB" w:rsidP="00723F22">
      <w:pPr>
        <w:pStyle w:val="5"/>
        <w:numPr>
          <w:ilvl w:val="3"/>
          <w:numId w:val="9"/>
        </w:numPr>
        <w:tabs>
          <w:tab w:val="left" w:pos="1834"/>
        </w:tabs>
        <w:ind w:left="1833" w:hanging="814"/>
        <w:rPr>
          <w:color w:val="231F20"/>
          <w:lang w:val="ru-RU"/>
        </w:rPr>
      </w:pPr>
      <w:r w:rsidRPr="00E70031">
        <w:rPr>
          <w:color w:val="231F20"/>
          <w:lang w:val="ru-RU"/>
        </w:rPr>
        <w:t>Слив воды из бака без дренажного насоса</w:t>
      </w:r>
    </w:p>
    <w:p w:rsidR="00E70031" w:rsidRPr="00E70031" w:rsidRDefault="00E70031" w:rsidP="00E70031">
      <w:pPr>
        <w:pStyle w:val="a3"/>
        <w:tabs>
          <w:tab w:val="left" w:pos="1276"/>
        </w:tabs>
        <w:spacing w:before="7"/>
        <w:ind w:left="993"/>
        <w:rPr>
          <w:color w:val="231F20"/>
          <w:lang w:val="ru-RU"/>
        </w:rPr>
      </w:pPr>
      <w:r w:rsidRPr="00E70031">
        <w:rPr>
          <w:color w:val="231F20"/>
          <w:lang w:val="ru-RU"/>
        </w:rPr>
        <w:t>Для выполнения данной операции выполните следующие действия:</w:t>
      </w:r>
    </w:p>
    <w:p w:rsidR="00E70031" w:rsidRPr="00E70031" w:rsidRDefault="00E70031" w:rsidP="00723F22">
      <w:pPr>
        <w:pStyle w:val="a3"/>
        <w:numPr>
          <w:ilvl w:val="0"/>
          <w:numId w:val="26"/>
        </w:numPr>
        <w:tabs>
          <w:tab w:val="left" w:pos="1276"/>
        </w:tabs>
        <w:spacing w:before="7"/>
        <w:ind w:left="993" w:firstLine="0"/>
        <w:rPr>
          <w:color w:val="231F20"/>
          <w:lang w:val="ru-RU"/>
        </w:rPr>
      </w:pPr>
      <w:r w:rsidRPr="00E70031">
        <w:rPr>
          <w:bCs/>
          <w:color w:val="231F20"/>
          <w:lang w:val="ru-RU"/>
        </w:rPr>
        <w:t>ВЫКЛЮЧИТЕ</w:t>
      </w:r>
      <w:r w:rsidRPr="00E70031">
        <w:rPr>
          <w:color w:val="231F20"/>
          <w:lang w:val="ru-RU"/>
        </w:rPr>
        <w:t xml:space="preserve"> посудомоечную машину, нажав и удерживая кнопку </w:t>
      </w:r>
      <w:r w:rsidRPr="00E70031">
        <w:rPr>
          <w:bCs/>
          <w:color w:val="231F20"/>
          <w:lang w:val="ru-RU"/>
        </w:rPr>
        <w:t>START</w:t>
      </w:r>
      <w:r w:rsidRPr="00E70031">
        <w:rPr>
          <w:color w:val="231F20"/>
          <w:lang w:val="ru-RU"/>
        </w:rPr>
        <w:t xml:space="preserve"> в течение 5 секунд.</w:t>
      </w:r>
    </w:p>
    <w:p w:rsidR="00E70031" w:rsidRPr="00E70031" w:rsidRDefault="00E70031" w:rsidP="00723F22">
      <w:pPr>
        <w:pStyle w:val="a3"/>
        <w:numPr>
          <w:ilvl w:val="0"/>
          <w:numId w:val="26"/>
        </w:numPr>
        <w:tabs>
          <w:tab w:val="left" w:pos="1276"/>
        </w:tabs>
        <w:spacing w:before="7"/>
        <w:ind w:left="993" w:firstLine="0"/>
        <w:rPr>
          <w:color w:val="231F20"/>
          <w:lang w:val="ru-RU"/>
        </w:rPr>
      </w:pPr>
      <w:r w:rsidRPr="00E70031">
        <w:rPr>
          <w:color w:val="231F20"/>
          <w:lang w:val="ru-RU"/>
        </w:rPr>
        <w:t>На дисплее появится сообщение «OFF».</w:t>
      </w:r>
    </w:p>
    <w:p w:rsidR="00E70031" w:rsidRPr="00E70031" w:rsidRDefault="00E70031" w:rsidP="00723F22">
      <w:pPr>
        <w:pStyle w:val="a3"/>
        <w:numPr>
          <w:ilvl w:val="0"/>
          <w:numId w:val="26"/>
        </w:numPr>
        <w:tabs>
          <w:tab w:val="left" w:pos="1276"/>
        </w:tabs>
        <w:spacing w:before="7"/>
        <w:ind w:left="993" w:firstLine="0"/>
        <w:rPr>
          <w:color w:val="231F20"/>
          <w:lang w:val="ru-RU"/>
        </w:rPr>
      </w:pPr>
      <w:r w:rsidRPr="00E70031">
        <w:rPr>
          <w:color w:val="231F20"/>
          <w:lang w:val="ru-RU"/>
        </w:rPr>
        <w:t>Извлеките фильтр бака (15).</w:t>
      </w:r>
    </w:p>
    <w:p w:rsidR="00E70031" w:rsidRPr="00E70031" w:rsidRDefault="00E70031" w:rsidP="00723F22">
      <w:pPr>
        <w:pStyle w:val="a3"/>
        <w:numPr>
          <w:ilvl w:val="0"/>
          <w:numId w:val="26"/>
        </w:numPr>
        <w:tabs>
          <w:tab w:val="left" w:pos="1276"/>
        </w:tabs>
        <w:spacing w:before="7"/>
        <w:ind w:left="993" w:firstLine="0"/>
        <w:rPr>
          <w:color w:val="231F20"/>
          <w:lang w:val="ru-RU"/>
        </w:rPr>
      </w:pPr>
      <w:r w:rsidRPr="00E70031">
        <w:rPr>
          <w:color w:val="231F20"/>
          <w:lang w:val="ru-RU"/>
        </w:rPr>
        <w:t>Снимите переливное устройство (14) и дайте воде из бака полностью слиться.</w:t>
      </w:r>
    </w:p>
    <w:p w:rsidR="00E70031" w:rsidRPr="00E70031" w:rsidRDefault="00E70031" w:rsidP="00723F22">
      <w:pPr>
        <w:pStyle w:val="a3"/>
        <w:numPr>
          <w:ilvl w:val="0"/>
          <w:numId w:val="26"/>
        </w:numPr>
        <w:tabs>
          <w:tab w:val="left" w:pos="1276"/>
        </w:tabs>
        <w:spacing w:before="7"/>
        <w:ind w:left="993" w:firstLine="0"/>
        <w:rPr>
          <w:color w:val="231F20"/>
          <w:lang w:val="ru-RU"/>
        </w:rPr>
      </w:pPr>
      <w:r w:rsidRPr="00E70031">
        <w:rPr>
          <w:color w:val="231F20"/>
          <w:lang w:val="ru-RU"/>
        </w:rPr>
        <w:t>Установите фильтр (15) и переливное устройство (14) обратно.</w:t>
      </w:r>
    </w:p>
    <w:p w:rsidR="00A07AFB" w:rsidRPr="00E70031" w:rsidRDefault="00A07AFB" w:rsidP="00E70031">
      <w:pPr>
        <w:pStyle w:val="a3"/>
        <w:spacing w:before="7"/>
        <w:rPr>
          <w:sz w:val="22"/>
          <w:lang w:val="ru-RU"/>
        </w:rPr>
      </w:pPr>
    </w:p>
    <w:p w:rsidR="00A07AFB" w:rsidRPr="00E70031" w:rsidRDefault="001432DB" w:rsidP="00723F22">
      <w:pPr>
        <w:pStyle w:val="5"/>
        <w:numPr>
          <w:ilvl w:val="3"/>
          <w:numId w:val="9"/>
        </w:numPr>
        <w:tabs>
          <w:tab w:val="left" w:pos="1834"/>
        </w:tabs>
        <w:spacing w:before="1"/>
        <w:ind w:left="1833" w:hanging="814"/>
        <w:rPr>
          <w:color w:val="231F20"/>
          <w:lang w:val="ru-RU"/>
        </w:rPr>
      </w:pPr>
      <w:r w:rsidRPr="00E70031">
        <w:rPr>
          <w:color w:val="231F20"/>
          <w:lang w:val="ru-RU"/>
        </w:rPr>
        <w:t>Слив воды из бака для машин, оснащенных дренажным насосом</w:t>
      </w:r>
    </w:p>
    <w:p w:rsidR="00A07AFB" w:rsidRPr="00E70031" w:rsidRDefault="00E70031">
      <w:pPr>
        <w:pStyle w:val="a3"/>
        <w:spacing w:before="239" w:line="249" w:lineRule="auto"/>
        <w:ind w:left="1020" w:right="1008"/>
        <w:rPr>
          <w:lang w:val="ru-RU"/>
        </w:rPr>
      </w:pPr>
      <w:r w:rsidRPr="00E70031">
        <w:rPr>
          <w:color w:val="231F20"/>
          <w:lang w:val="ru-RU"/>
        </w:rPr>
        <w:t>Бак можно опустошить, запустив цикл ручного слива, во время которого работает только дренажный насос. Эта функция может быть выполнена как с закрытой, так и с открытой дверью</w:t>
      </w:r>
      <w:r w:rsidR="00866703" w:rsidRPr="00E70031">
        <w:rPr>
          <w:color w:val="231F20"/>
          <w:lang w:val="ru-RU"/>
        </w:rPr>
        <w:t>.</w:t>
      </w:r>
    </w:p>
    <w:p w:rsidR="00A07AFB" w:rsidRPr="00E70031" w:rsidRDefault="00E70031" w:rsidP="00E70031">
      <w:pPr>
        <w:pStyle w:val="a3"/>
        <w:tabs>
          <w:tab w:val="left" w:pos="7350"/>
        </w:tabs>
        <w:spacing w:before="9"/>
        <w:rPr>
          <w:sz w:val="22"/>
          <w:lang w:val="ru-RU"/>
        </w:rPr>
      </w:pPr>
      <w:r w:rsidRPr="00E70031">
        <w:rPr>
          <w:sz w:val="22"/>
          <w:lang w:val="ru-RU"/>
        </w:rPr>
        <w:tab/>
      </w:r>
    </w:p>
    <w:p w:rsidR="00A07AFB" w:rsidRPr="00E70031" w:rsidRDefault="000B6C35">
      <w:pPr>
        <w:spacing w:line="321" w:lineRule="exact"/>
        <w:ind w:left="1033" w:right="461"/>
        <w:jc w:val="center"/>
        <w:rPr>
          <w:rFonts w:ascii="Arial"/>
          <w:b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3032760</wp:posOffset>
                </wp:positionH>
                <wp:positionV relativeFrom="paragraph">
                  <wp:posOffset>5080</wp:posOffset>
                </wp:positionV>
                <wp:extent cx="328930" cy="160655"/>
                <wp:effectExtent l="0" t="0" r="0" b="0"/>
                <wp:wrapNone/>
                <wp:docPr id="1337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" cy="160655"/>
                          <a:chOff x="4776" y="8"/>
                          <a:chExt cx="518" cy="253"/>
                        </a:xfrm>
                      </wpg:grpSpPr>
                      <wps:wsp>
                        <wps:cNvPr id="1338" name="Freeform 762"/>
                        <wps:cNvSpPr>
                          <a:spLocks/>
                        </wps:cNvSpPr>
                        <wps:spPr bwMode="auto">
                          <a:xfrm>
                            <a:off x="4776" y="8"/>
                            <a:ext cx="517" cy="252"/>
                          </a:xfrm>
                          <a:custGeom>
                            <a:avLst/>
                            <a:gdLst>
                              <a:gd name="T0" fmla="+- 0 5100 4777"/>
                              <a:gd name="T1" fmla="*/ T0 w 517"/>
                              <a:gd name="T2" fmla="+- 0 260 9"/>
                              <a:gd name="T3" fmla="*/ 260 h 252"/>
                              <a:gd name="T4" fmla="+- 0 5079 4777"/>
                              <a:gd name="T5" fmla="*/ T4 w 517"/>
                              <a:gd name="T6" fmla="+- 0 255 9"/>
                              <a:gd name="T7" fmla="*/ 255 h 252"/>
                              <a:gd name="T8" fmla="+- 0 5061 4777"/>
                              <a:gd name="T9" fmla="*/ T8 w 517"/>
                              <a:gd name="T10" fmla="+- 0 242 9"/>
                              <a:gd name="T11" fmla="*/ 242 h 252"/>
                              <a:gd name="T12" fmla="+- 0 5006 4777"/>
                              <a:gd name="T13" fmla="*/ T12 w 517"/>
                              <a:gd name="T14" fmla="+- 0 242 9"/>
                              <a:gd name="T15" fmla="*/ 242 h 252"/>
                              <a:gd name="T16" fmla="+- 0 4980 4777"/>
                              <a:gd name="T17" fmla="*/ T16 w 517"/>
                              <a:gd name="T18" fmla="+- 0 237 9"/>
                              <a:gd name="T19" fmla="*/ 237 h 252"/>
                              <a:gd name="T20" fmla="+- 0 4954 4777"/>
                              <a:gd name="T21" fmla="*/ T20 w 517"/>
                              <a:gd name="T22" fmla="+- 0 224 9"/>
                              <a:gd name="T23" fmla="*/ 224 h 252"/>
                              <a:gd name="T24" fmla="+- 0 4928 4777"/>
                              <a:gd name="T25" fmla="*/ T24 w 517"/>
                              <a:gd name="T26" fmla="+- 0 208 9"/>
                              <a:gd name="T27" fmla="*/ 208 h 252"/>
                              <a:gd name="T28" fmla="+- 0 4897 4777"/>
                              <a:gd name="T29" fmla="*/ T28 w 517"/>
                              <a:gd name="T30" fmla="+- 0 203 9"/>
                              <a:gd name="T31" fmla="*/ 203 h 252"/>
                              <a:gd name="T32" fmla="+- 0 4897 4777"/>
                              <a:gd name="T33" fmla="*/ T32 w 517"/>
                              <a:gd name="T34" fmla="+- 0 234 9"/>
                              <a:gd name="T35" fmla="*/ 234 h 252"/>
                              <a:gd name="T36" fmla="+- 0 4847 4777"/>
                              <a:gd name="T37" fmla="*/ T36 w 517"/>
                              <a:gd name="T38" fmla="+- 0 237 9"/>
                              <a:gd name="T39" fmla="*/ 237 h 252"/>
                              <a:gd name="T40" fmla="+- 0 4842 4777"/>
                              <a:gd name="T41" fmla="*/ T40 w 517"/>
                              <a:gd name="T42" fmla="+- 0 250 9"/>
                              <a:gd name="T43" fmla="*/ 250 h 252"/>
                              <a:gd name="T44" fmla="+- 0 4777 4777"/>
                              <a:gd name="T45" fmla="*/ T44 w 517"/>
                              <a:gd name="T46" fmla="+- 0 242 9"/>
                              <a:gd name="T47" fmla="*/ 242 h 252"/>
                              <a:gd name="T48" fmla="+- 0 4777 4777"/>
                              <a:gd name="T49" fmla="*/ T48 w 517"/>
                              <a:gd name="T50" fmla="+- 0 40 9"/>
                              <a:gd name="T51" fmla="*/ 40 h 252"/>
                              <a:gd name="T52" fmla="+- 0 4897 4777"/>
                              <a:gd name="T53" fmla="*/ T52 w 517"/>
                              <a:gd name="T54" fmla="+- 0 32 9"/>
                              <a:gd name="T55" fmla="*/ 32 h 252"/>
                              <a:gd name="T56" fmla="+- 0 4897 4777"/>
                              <a:gd name="T57" fmla="*/ T56 w 517"/>
                              <a:gd name="T58" fmla="+- 0 53 9"/>
                              <a:gd name="T59" fmla="*/ 53 h 252"/>
                              <a:gd name="T60" fmla="+- 0 4915 4777"/>
                              <a:gd name="T61" fmla="*/ T60 w 517"/>
                              <a:gd name="T62" fmla="+- 0 53 9"/>
                              <a:gd name="T63" fmla="*/ 53 h 252"/>
                              <a:gd name="T64" fmla="+- 0 4928 4777"/>
                              <a:gd name="T65" fmla="*/ T64 w 517"/>
                              <a:gd name="T66" fmla="+- 0 48 9"/>
                              <a:gd name="T67" fmla="*/ 48 h 252"/>
                              <a:gd name="T68" fmla="+- 0 4985 4777"/>
                              <a:gd name="T69" fmla="*/ T68 w 517"/>
                              <a:gd name="T70" fmla="+- 0 17 9"/>
                              <a:gd name="T71" fmla="*/ 17 h 252"/>
                              <a:gd name="T72" fmla="+- 0 5001 4777"/>
                              <a:gd name="T73" fmla="*/ T72 w 517"/>
                              <a:gd name="T74" fmla="+- 0 11 9"/>
                              <a:gd name="T75" fmla="*/ 11 h 252"/>
                              <a:gd name="T76" fmla="+- 0 5022 4777"/>
                              <a:gd name="T77" fmla="*/ T76 w 517"/>
                              <a:gd name="T78" fmla="+- 0 9 9"/>
                              <a:gd name="T79" fmla="*/ 9 h 252"/>
                              <a:gd name="T80" fmla="+- 0 5037 4777"/>
                              <a:gd name="T81" fmla="*/ T80 w 517"/>
                              <a:gd name="T82" fmla="+- 0 11 9"/>
                              <a:gd name="T83" fmla="*/ 11 h 252"/>
                              <a:gd name="T84" fmla="+- 0 5053 4777"/>
                              <a:gd name="T85" fmla="*/ T84 w 517"/>
                              <a:gd name="T86" fmla="+- 0 19 9"/>
                              <a:gd name="T87" fmla="*/ 19 h 252"/>
                              <a:gd name="T88" fmla="+- 0 5110 4777"/>
                              <a:gd name="T89" fmla="*/ T88 w 517"/>
                              <a:gd name="T90" fmla="+- 0 17 9"/>
                              <a:gd name="T91" fmla="*/ 17 h 252"/>
                              <a:gd name="T92" fmla="+- 0 5212 4777"/>
                              <a:gd name="T93" fmla="*/ T92 w 517"/>
                              <a:gd name="T94" fmla="+- 0 22 9"/>
                              <a:gd name="T95" fmla="*/ 22 h 252"/>
                              <a:gd name="T96" fmla="+- 0 5280 4777"/>
                              <a:gd name="T97" fmla="*/ T96 w 517"/>
                              <a:gd name="T98" fmla="+- 0 43 9"/>
                              <a:gd name="T99" fmla="*/ 43 h 252"/>
                              <a:gd name="T100" fmla="+- 0 5293 4777"/>
                              <a:gd name="T101" fmla="*/ T100 w 517"/>
                              <a:gd name="T102" fmla="+- 0 63 9"/>
                              <a:gd name="T103" fmla="*/ 63 h 252"/>
                              <a:gd name="T104" fmla="+- 0 5290 4777"/>
                              <a:gd name="T105" fmla="*/ T104 w 517"/>
                              <a:gd name="T106" fmla="+- 0 74 9"/>
                              <a:gd name="T107" fmla="*/ 74 h 252"/>
                              <a:gd name="T108" fmla="+- 0 5283 4777"/>
                              <a:gd name="T109" fmla="*/ T108 w 517"/>
                              <a:gd name="T110" fmla="+- 0 81 9"/>
                              <a:gd name="T111" fmla="*/ 81 h 252"/>
                              <a:gd name="T112" fmla="+- 0 5259 4777"/>
                              <a:gd name="T113" fmla="*/ T112 w 517"/>
                              <a:gd name="T114" fmla="+- 0 92 9"/>
                              <a:gd name="T115" fmla="*/ 92 h 252"/>
                              <a:gd name="T116" fmla="+- 0 5212 4777"/>
                              <a:gd name="T117" fmla="*/ T116 w 517"/>
                              <a:gd name="T118" fmla="+- 0 97 9"/>
                              <a:gd name="T119" fmla="*/ 97 h 252"/>
                              <a:gd name="T120" fmla="+- 0 5147 4777"/>
                              <a:gd name="T121" fmla="*/ T120 w 517"/>
                              <a:gd name="T122" fmla="+- 0 99 9"/>
                              <a:gd name="T123" fmla="*/ 99 h 252"/>
                              <a:gd name="T124" fmla="+- 0 5155 4777"/>
                              <a:gd name="T125" fmla="*/ T124 w 517"/>
                              <a:gd name="T126" fmla="+- 0 110 9"/>
                              <a:gd name="T127" fmla="*/ 110 h 252"/>
                              <a:gd name="T128" fmla="+- 0 5157 4777"/>
                              <a:gd name="T129" fmla="*/ T128 w 517"/>
                              <a:gd name="T130" fmla="+- 0 120 9"/>
                              <a:gd name="T131" fmla="*/ 120 h 252"/>
                              <a:gd name="T132" fmla="+- 0 5155 4777"/>
                              <a:gd name="T133" fmla="*/ T132 w 517"/>
                              <a:gd name="T134" fmla="+- 0 133 9"/>
                              <a:gd name="T135" fmla="*/ 133 h 252"/>
                              <a:gd name="T136" fmla="+- 0 5163 4777"/>
                              <a:gd name="T137" fmla="*/ T136 w 517"/>
                              <a:gd name="T138" fmla="+- 0 141 9"/>
                              <a:gd name="T139" fmla="*/ 141 h 252"/>
                              <a:gd name="T140" fmla="+- 0 5168 4777"/>
                              <a:gd name="T141" fmla="*/ T140 w 517"/>
                              <a:gd name="T142" fmla="+- 0 149 9"/>
                              <a:gd name="T143" fmla="*/ 149 h 252"/>
                              <a:gd name="T144" fmla="+- 0 5173 4777"/>
                              <a:gd name="T145" fmla="*/ T144 w 517"/>
                              <a:gd name="T146" fmla="+- 0 167 9"/>
                              <a:gd name="T147" fmla="*/ 167 h 252"/>
                              <a:gd name="T148" fmla="+- 0 5173 4777"/>
                              <a:gd name="T149" fmla="*/ T148 w 517"/>
                              <a:gd name="T150" fmla="+- 0 175 9"/>
                              <a:gd name="T151" fmla="*/ 175 h 252"/>
                              <a:gd name="T152" fmla="+- 0 5168 4777"/>
                              <a:gd name="T153" fmla="*/ T152 w 517"/>
                              <a:gd name="T154" fmla="+- 0 182 9"/>
                              <a:gd name="T155" fmla="*/ 182 h 252"/>
                              <a:gd name="T156" fmla="+- 0 5178 4777"/>
                              <a:gd name="T157" fmla="*/ T156 w 517"/>
                              <a:gd name="T158" fmla="+- 0 195 9"/>
                              <a:gd name="T159" fmla="*/ 195 h 252"/>
                              <a:gd name="T160" fmla="+- 0 5181 4777"/>
                              <a:gd name="T161" fmla="*/ T160 w 517"/>
                              <a:gd name="T162" fmla="+- 0 208 9"/>
                              <a:gd name="T163" fmla="*/ 208 h 252"/>
                              <a:gd name="T164" fmla="+- 0 5181 4777"/>
                              <a:gd name="T165" fmla="*/ T164 w 517"/>
                              <a:gd name="T166" fmla="+- 0 221 9"/>
                              <a:gd name="T167" fmla="*/ 221 h 252"/>
                              <a:gd name="T168" fmla="+- 0 5173 4777"/>
                              <a:gd name="T169" fmla="*/ T168 w 517"/>
                              <a:gd name="T170" fmla="+- 0 232 9"/>
                              <a:gd name="T171" fmla="*/ 232 h 252"/>
                              <a:gd name="T172" fmla="+- 0 5152 4777"/>
                              <a:gd name="T173" fmla="*/ T172 w 517"/>
                              <a:gd name="T174" fmla="+- 0 247 9"/>
                              <a:gd name="T175" fmla="*/ 247 h 252"/>
                              <a:gd name="T176" fmla="+- 0 5126 4777"/>
                              <a:gd name="T177" fmla="*/ T176 w 517"/>
                              <a:gd name="T178" fmla="+- 0 255 9"/>
                              <a:gd name="T179" fmla="*/ 255 h 252"/>
                              <a:gd name="T180" fmla="+- 0 5100 4777"/>
                              <a:gd name="T181" fmla="*/ T180 w 517"/>
                              <a:gd name="T182" fmla="+- 0 260 9"/>
                              <a:gd name="T183" fmla="*/ 26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17" h="252">
                                <a:moveTo>
                                  <a:pt x="323" y="251"/>
                                </a:moveTo>
                                <a:lnTo>
                                  <a:pt x="302" y="246"/>
                                </a:lnTo>
                                <a:lnTo>
                                  <a:pt x="284" y="233"/>
                                </a:lnTo>
                                <a:lnTo>
                                  <a:pt x="229" y="233"/>
                                </a:lnTo>
                                <a:lnTo>
                                  <a:pt x="203" y="228"/>
                                </a:lnTo>
                                <a:lnTo>
                                  <a:pt x="177" y="215"/>
                                </a:lnTo>
                                <a:lnTo>
                                  <a:pt x="151" y="199"/>
                                </a:lnTo>
                                <a:lnTo>
                                  <a:pt x="120" y="194"/>
                                </a:lnTo>
                                <a:lnTo>
                                  <a:pt x="120" y="225"/>
                                </a:lnTo>
                                <a:lnTo>
                                  <a:pt x="70" y="228"/>
                                </a:lnTo>
                                <a:lnTo>
                                  <a:pt x="65" y="241"/>
                                </a:lnTo>
                                <a:lnTo>
                                  <a:pt x="0" y="233"/>
                                </a:lnTo>
                                <a:lnTo>
                                  <a:pt x="0" y="31"/>
                                </a:lnTo>
                                <a:lnTo>
                                  <a:pt x="120" y="23"/>
                                </a:lnTo>
                                <a:lnTo>
                                  <a:pt x="120" y="44"/>
                                </a:lnTo>
                                <a:lnTo>
                                  <a:pt x="138" y="44"/>
                                </a:lnTo>
                                <a:lnTo>
                                  <a:pt x="151" y="39"/>
                                </a:lnTo>
                                <a:lnTo>
                                  <a:pt x="208" y="8"/>
                                </a:lnTo>
                                <a:lnTo>
                                  <a:pt x="224" y="2"/>
                                </a:lnTo>
                                <a:lnTo>
                                  <a:pt x="245" y="0"/>
                                </a:lnTo>
                                <a:lnTo>
                                  <a:pt x="260" y="2"/>
                                </a:lnTo>
                                <a:lnTo>
                                  <a:pt x="276" y="10"/>
                                </a:lnTo>
                                <a:lnTo>
                                  <a:pt x="333" y="8"/>
                                </a:lnTo>
                                <a:lnTo>
                                  <a:pt x="435" y="13"/>
                                </a:lnTo>
                                <a:lnTo>
                                  <a:pt x="503" y="34"/>
                                </a:lnTo>
                                <a:lnTo>
                                  <a:pt x="516" y="54"/>
                                </a:lnTo>
                                <a:lnTo>
                                  <a:pt x="513" y="65"/>
                                </a:lnTo>
                                <a:lnTo>
                                  <a:pt x="506" y="72"/>
                                </a:lnTo>
                                <a:lnTo>
                                  <a:pt x="482" y="83"/>
                                </a:lnTo>
                                <a:lnTo>
                                  <a:pt x="435" y="88"/>
                                </a:lnTo>
                                <a:lnTo>
                                  <a:pt x="370" y="90"/>
                                </a:lnTo>
                                <a:lnTo>
                                  <a:pt x="378" y="101"/>
                                </a:lnTo>
                                <a:lnTo>
                                  <a:pt x="380" y="111"/>
                                </a:lnTo>
                                <a:lnTo>
                                  <a:pt x="378" y="124"/>
                                </a:lnTo>
                                <a:lnTo>
                                  <a:pt x="386" y="132"/>
                                </a:lnTo>
                                <a:lnTo>
                                  <a:pt x="391" y="140"/>
                                </a:lnTo>
                                <a:lnTo>
                                  <a:pt x="396" y="158"/>
                                </a:lnTo>
                                <a:lnTo>
                                  <a:pt x="396" y="166"/>
                                </a:lnTo>
                                <a:lnTo>
                                  <a:pt x="391" y="173"/>
                                </a:lnTo>
                                <a:lnTo>
                                  <a:pt x="401" y="186"/>
                                </a:lnTo>
                                <a:lnTo>
                                  <a:pt x="404" y="199"/>
                                </a:lnTo>
                                <a:lnTo>
                                  <a:pt x="404" y="212"/>
                                </a:lnTo>
                                <a:lnTo>
                                  <a:pt x="396" y="223"/>
                                </a:lnTo>
                                <a:lnTo>
                                  <a:pt x="375" y="238"/>
                                </a:lnTo>
                                <a:lnTo>
                                  <a:pt x="349" y="246"/>
                                </a:lnTo>
                                <a:lnTo>
                                  <a:pt x="323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761"/>
                        <wps:cNvSpPr>
                          <a:spLocks/>
                        </wps:cNvSpPr>
                        <wps:spPr bwMode="auto">
                          <a:xfrm>
                            <a:off x="4776" y="8"/>
                            <a:ext cx="517" cy="252"/>
                          </a:xfrm>
                          <a:custGeom>
                            <a:avLst/>
                            <a:gdLst>
                              <a:gd name="T0" fmla="+- 0 4897 4777"/>
                              <a:gd name="T1" fmla="*/ T0 w 517"/>
                              <a:gd name="T2" fmla="+- 0 203 9"/>
                              <a:gd name="T3" fmla="*/ 203 h 252"/>
                              <a:gd name="T4" fmla="+- 0 4928 4777"/>
                              <a:gd name="T5" fmla="*/ T4 w 517"/>
                              <a:gd name="T6" fmla="+- 0 208 9"/>
                              <a:gd name="T7" fmla="*/ 208 h 252"/>
                              <a:gd name="T8" fmla="+- 0 4954 4777"/>
                              <a:gd name="T9" fmla="*/ T8 w 517"/>
                              <a:gd name="T10" fmla="+- 0 224 9"/>
                              <a:gd name="T11" fmla="*/ 224 h 252"/>
                              <a:gd name="T12" fmla="+- 0 4980 4777"/>
                              <a:gd name="T13" fmla="*/ T12 w 517"/>
                              <a:gd name="T14" fmla="+- 0 237 9"/>
                              <a:gd name="T15" fmla="*/ 237 h 252"/>
                              <a:gd name="T16" fmla="+- 0 5006 4777"/>
                              <a:gd name="T17" fmla="*/ T16 w 517"/>
                              <a:gd name="T18" fmla="+- 0 242 9"/>
                              <a:gd name="T19" fmla="*/ 242 h 252"/>
                              <a:gd name="T20" fmla="+- 0 5061 4777"/>
                              <a:gd name="T21" fmla="*/ T20 w 517"/>
                              <a:gd name="T22" fmla="+- 0 242 9"/>
                              <a:gd name="T23" fmla="*/ 242 h 252"/>
                              <a:gd name="T24" fmla="+- 0 5079 4777"/>
                              <a:gd name="T25" fmla="*/ T24 w 517"/>
                              <a:gd name="T26" fmla="+- 0 255 9"/>
                              <a:gd name="T27" fmla="*/ 255 h 252"/>
                              <a:gd name="T28" fmla="+- 0 5100 4777"/>
                              <a:gd name="T29" fmla="*/ T28 w 517"/>
                              <a:gd name="T30" fmla="+- 0 260 9"/>
                              <a:gd name="T31" fmla="*/ 260 h 252"/>
                              <a:gd name="T32" fmla="+- 0 5126 4777"/>
                              <a:gd name="T33" fmla="*/ T32 w 517"/>
                              <a:gd name="T34" fmla="+- 0 255 9"/>
                              <a:gd name="T35" fmla="*/ 255 h 252"/>
                              <a:gd name="T36" fmla="+- 0 5152 4777"/>
                              <a:gd name="T37" fmla="*/ T36 w 517"/>
                              <a:gd name="T38" fmla="+- 0 247 9"/>
                              <a:gd name="T39" fmla="*/ 247 h 252"/>
                              <a:gd name="T40" fmla="+- 0 5173 4777"/>
                              <a:gd name="T41" fmla="*/ T40 w 517"/>
                              <a:gd name="T42" fmla="+- 0 232 9"/>
                              <a:gd name="T43" fmla="*/ 232 h 252"/>
                              <a:gd name="T44" fmla="+- 0 5181 4777"/>
                              <a:gd name="T45" fmla="*/ T44 w 517"/>
                              <a:gd name="T46" fmla="+- 0 221 9"/>
                              <a:gd name="T47" fmla="*/ 221 h 252"/>
                              <a:gd name="T48" fmla="+- 0 5181 4777"/>
                              <a:gd name="T49" fmla="*/ T48 w 517"/>
                              <a:gd name="T50" fmla="+- 0 208 9"/>
                              <a:gd name="T51" fmla="*/ 208 h 252"/>
                              <a:gd name="T52" fmla="+- 0 5178 4777"/>
                              <a:gd name="T53" fmla="*/ T52 w 517"/>
                              <a:gd name="T54" fmla="+- 0 195 9"/>
                              <a:gd name="T55" fmla="*/ 195 h 252"/>
                              <a:gd name="T56" fmla="+- 0 5168 4777"/>
                              <a:gd name="T57" fmla="*/ T56 w 517"/>
                              <a:gd name="T58" fmla="+- 0 182 9"/>
                              <a:gd name="T59" fmla="*/ 182 h 252"/>
                              <a:gd name="T60" fmla="+- 0 5173 4777"/>
                              <a:gd name="T61" fmla="*/ T60 w 517"/>
                              <a:gd name="T62" fmla="+- 0 175 9"/>
                              <a:gd name="T63" fmla="*/ 175 h 252"/>
                              <a:gd name="T64" fmla="+- 0 5173 4777"/>
                              <a:gd name="T65" fmla="*/ T64 w 517"/>
                              <a:gd name="T66" fmla="+- 0 167 9"/>
                              <a:gd name="T67" fmla="*/ 167 h 252"/>
                              <a:gd name="T68" fmla="+- 0 5168 4777"/>
                              <a:gd name="T69" fmla="*/ T68 w 517"/>
                              <a:gd name="T70" fmla="+- 0 149 9"/>
                              <a:gd name="T71" fmla="*/ 149 h 252"/>
                              <a:gd name="T72" fmla="+- 0 5163 4777"/>
                              <a:gd name="T73" fmla="*/ T72 w 517"/>
                              <a:gd name="T74" fmla="+- 0 141 9"/>
                              <a:gd name="T75" fmla="*/ 141 h 252"/>
                              <a:gd name="T76" fmla="+- 0 5155 4777"/>
                              <a:gd name="T77" fmla="*/ T76 w 517"/>
                              <a:gd name="T78" fmla="+- 0 133 9"/>
                              <a:gd name="T79" fmla="*/ 133 h 252"/>
                              <a:gd name="T80" fmla="+- 0 5157 4777"/>
                              <a:gd name="T81" fmla="*/ T80 w 517"/>
                              <a:gd name="T82" fmla="+- 0 120 9"/>
                              <a:gd name="T83" fmla="*/ 120 h 252"/>
                              <a:gd name="T84" fmla="+- 0 5155 4777"/>
                              <a:gd name="T85" fmla="*/ T84 w 517"/>
                              <a:gd name="T86" fmla="+- 0 110 9"/>
                              <a:gd name="T87" fmla="*/ 110 h 252"/>
                              <a:gd name="T88" fmla="+- 0 5147 4777"/>
                              <a:gd name="T89" fmla="*/ T88 w 517"/>
                              <a:gd name="T90" fmla="+- 0 99 9"/>
                              <a:gd name="T91" fmla="*/ 99 h 252"/>
                              <a:gd name="T92" fmla="+- 0 5212 4777"/>
                              <a:gd name="T93" fmla="*/ T92 w 517"/>
                              <a:gd name="T94" fmla="+- 0 97 9"/>
                              <a:gd name="T95" fmla="*/ 97 h 252"/>
                              <a:gd name="T96" fmla="+- 0 5259 4777"/>
                              <a:gd name="T97" fmla="*/ T96 w 517"/>
                              <a:gd name="T98" fmla="+- 0 92 9"/>
                              <a:gd name="T99" fmla="*/ 92 h 252"/>
                              <a:gd name="T100" fmla="+- 0 5283 4777"/>
                              <a:gd name="T101" fmla="*/ T100 w 517"/>
                              <a:gd name="T102" fmla="+- 0 81 9"/>
                              <a:gd name="T103" fmla="*/ 81 h 252"/>
                              <a:gd name="T104" fmla="+- 0 5290 4777"/>
                              <a:gd name="T105" fmla="*/ T104 w 517"/>
                              <a:gd name="T106" fmla="+- 0 74 9"/>
                              <a:gd name="T107" fmla="*/ 74 h 252"/>
                              <a:gd name="T108" fmla="+- 0 5293 4777"/>
                              <a:gd name="T109" fmla="*/ T108 w 517"/>
                              <a:gd name="T110" fmla="+- 0 63 9"/>
                              <a:gd name="T111" fmla="*/ 63 h 252"/>
                              <a:gd name="T112" fmla="+- 0 5290 4777"/>
                              <a:gd name="T113" fmla="*/ T112 w 517"/>
                              <a:gd name="T114" fmla="+- 0 50 9"/>
                              <a:gd name="T115" fmla="*/ 50 h 252"/>
                              <a:gd name="T116" fmla="+- 0 5236 4777"/>
                              <a:gd name="T117" fmla="*/ T116 w 517"/>
                              <a:gd name="T118" fmla="+- 0 24 9"/>
                              <a:gd name="T119" fmla="*/ 24 h 252"/>
                              <a:gd name="T120" fmla="+- 0 5110 4777"/>
                              <a:gd name="T121" fmla="*/ T120 w 517"/>
                              <a:gd name="T122" fmla="+- 0 17 9"/>
                              <a:gd name="T123" fmla="*/ 17 h 252"/>
                              <a:gd name="T124" fmla="+- 0 5053 4777"/>
                              <a:gd name="T125" fmla="*/ T124 w 517"/>
                              <a:gd name="T126" fmla="+- 0 19 9"/>
                              <a:gd name="T127" fmla="*/ 19 h 252"/>
                              <a:gd name="T128" fmla="+- 0 5037 4777"/>
                              <a:gd name="T129" fmla="*/ T128 w 517"/>
                              <a:gd name="T130" fmla="+- 0 11 9"/>
                              <a:gd name="T131" fmla="*/ 11 h 252"/>
                              <a:gd name="T132" fmla="+- 0 5022 4777"/>
                              <a:gd name="T133" fmla="*/ T132 w 517"/>
                              <a:gd name="T134" fmla="+- 0 9 9"/>
                              <a:gd name="T135" fmla="*/ 9 h 252"/>
                              <a:gd name="T136" fmla="+- 0 5001 4777"/>
                              <a:gd name="T137" fmla="*/ T136 w 517"/>
                              <a:gd name="T138" fmla="+- 0 11 9"/>
                              <a:gd name="T139" fmla="*/ 11 h 252"/>
                              <a:gd name="T140" fmla="+- 0 4985 4777"/>
                              <a:gd name="T141" fmla="*/ T140 w 517"/>
                              <a:gd name="T142" fmla="+- 0 17 9"/>
                              <a:gd name="T143" fmla="*/ 17 h 252"/>
                              <a:gd name="T144" fmla="+- 0 4957 4777"/>
                              <a:gd name="T145" fmla="*/ T144 w 517"/>
                              <a:gd name="T146" fmla="+- 0 32 9"/>
                              <a:gd name="T147" fmla="*/ 32 h 252"/>
                              <a:gd name="T148" fmla="+- 0 4928 4777"/>
                              <a:gd name="T149" fmla="*/ T148 w 517"/>
                              <a:gd name="T150" fmla="+- 0 48 9"/>
                              <a:gd name="T151" fmla="*/ 48 h 252"/>
                              <a:gd name="T152" fmla="+- 0 4915 4777"/>
                              <a:gd name="T153" fmla="*/ T152 w 517"/>
                              <a:gd name="T154" fmla="+- 0 53 9"/>
                              <a:gd name="T155" fmla="*/ 53 h 252"/>
                              <a:gd name="T156" fmla="+- 0 4897 4777"/>
                              <a:gd name="T157" fmla="*/ T156 w 517"/>
                              <a:gd name="T158" fmla="+- 0 53 9"/>
                              <a:gd name="T159" fmla="*/ 53 h 252"/>
                              <a:gd name="T160" fmla="+- 0 4897 4777"/>
                              <a:gd name="T161" fmla="*/ T160 w 517"/>
                              <a:gd name="T162" fmla="+- 0 32 9"/>
                              <a:gd name="T163" fmla="*/ 32 h 252"/>
                              <a:gd name="T164" fmla="+- 0 4777 4777"/>
                              <a:gd name="T165" fmla="*/ T164 w 517"/>
                              <a:gd name="T166" fmla="+- 0 40 9"/>
                              <a:gd name="T167" fmla="*/ 40 h 252"/>
                              <a:gd name="T168" fmla="+- 0 4777 4777"/>
                              <a:gd name="T169" fmla="*/ T168 w 517"/>
                              <a:gd name="T170" fmla="+- 0 242 9"/>
                              <a:gd name="T171" fmla="*/ 242 h 252"/>
                              <a:gd name="T172" fmla="+- 0 4842 4777"/>
                              <a:gd name="T173" fmla="*/ T172 w 517"/>
                              <a:gd name="T174" fmla="+- 0 250 9"/>
                              <a:gd name="T175" fmla="*/ 250 h 252"/>
                              <a:gd name="T176" fmla="+- 0 4847 4777"/>
                              <a:gd name="T177" fmla="*/ T176 w 517"/>
                              <a:gd name="T178" fmla="+- 0 237 9"/>
                              <a:gd name="T179" fmla="*/ 237 h 252"/>
                              <a:gd name="T180" fmla="+- 0 4897 4777"/>
                              <a:gd name="T181" fmla="*/ T180 w 517"/>
                              <a:gd name="T182" fmla="+- 0 234 9"/>
                              <a:gd name="T183" fmla="*/ 234 h 252"/>
                              <a:gd name="T184" fmla="+- 0 4897 4777"/>
                              <a:gd name="T185" fmla="*/ T184 w 517"/>
                              <a:gd name="T186" fmla="+- 0 203 9"/>
                              <a:gd name="T187" fmla="*/ 20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17" h="252">
                                <a:moveTo>
                                  <a:pt x="120" y="194"/>
                                </a:moveTo>
                                <a:lnTo>
                                  <a:pt x="151" y="199"/>
                                </a:lnTo>
                                <a:lnTo>
                                  <a:pt x="177" y="215"/>
                                </a:lnTo>
                                <a:lnTo>
                                  <a:pt x="203" y="228"/>
                                </a:lnTo>
                                <a:lnTo>
                                  <a:pt x="229" y="233"/>
                                </a:lnTo>
                                <a:lnTo>
                                  <a:pt x="284" y="233"/>
                                </a:lnTo>
                                <a:lnTo>
                                  <a:pt x="302" y="246"/>
                                </a:lnTo>
                                <a:lnTo>
                                  <a:pt x="323" y="251"/>
                                </a:lnTo>
                                <a:lnTo>
                                  <a:pt x="349" y="246"/>
                                </a:lnTo>
                                <a:lnTo>
                                  <a:pt x="375" y="238"/>
                                </a:lnTo>
                                <a:lnTo>
                                  <a:pt x="396" y="223"/>
                                </a:lnTo>
                                <a:lnTo>
                                  <a:pt x="404" y="212"/>
                                </a:lnTo>
                                <a:lnTo>
                                  <a:pt x="404" y="199"/>
                                </a:lnTo>
                                <a:lnTo>
                                  <a:pt x="401" y="186"/>
                                </a:lnTo>
                                <a:lnTo>
                                  <a:pt x="391" y="173"/>
                                </a:lnTo>
                                <a:lnTo>
                                  <a:pt x="396" y="166"/>
                                </a:lnTo>
                                <a:lnTo>
                                  <a:pt x="396" y="158"/>
                                </a:lnTo>
                                <a:lnTo>
                                  <a:pt x="391" y="140"/>
                                </a:lnTo>
                                <a:lnTo>
                                  <a:pt x="386" y="132"/>
                                </a:lnTo>
                                <a:lnTo>
                                  <a:pt x="378" y="124"/>
                                </a:lnTo>
                                <a:lnTo>
                                  <a:pt x="380" y="111"/>
                                </a:lnTo>
                                <a:lnTo>
                                  <a:pt x="378" y="101"/>
                                </a:lnTo>
                                <a:lnTo>
                                  <a:pt x="370" y="90"/>
                                </a:lnTo>
                                <a:lnTo>
                                  <a:pt x="435" y="88"/>
                                </a:lnTo>
                                <a:lnTo>
                                  <a:pt x="482" y="83"/>
                                </a:lnTo>
                                <a:lnTo>
                                  <a:pt x="506" y="72"/>
                                </a:lnTo>
                                <a:lnTo>
                                  <a:pt x="513" y="65"/>
                                </a:lnTo>
                                <a:lnTo>
                                  <a:pt x="516" y="54"/>
                                </a:lnTo>
                                <a:lnTo>
                                  <a:pt x="513" y="41"/>
                                </a:lnTo>
                                <a:lnTo>
                                  <a:pt x="459" y="15"/>
                                </a:lnTo>
                                <a:lnTo>
                                  <a:pt x="333" y="8"/>
                                </a:lnTo>
                                <a:lnTo>
                                  <a:pt x="276" y="10"/>
                                </a:lnTo>
                                <a:lnTo>
                                  <a:pt x="260" y="2"/>
                                </a:lnTo>
                                <a:lnTo>
                                  <a:pt x="245" y="0"/>
                                </a:lnTo>
                                <a:lnTo>
                                  <a:pt x="224" y="2"/>
                                </a:lnTo>
                                <a:lnTo>
                                  <a:pt x="208" y="8"/>
                                </a:lnTo>
                                <a:lnTo>
                                  <a:pt x="180" y="23"/>
                                </a:lnTo>
                                <a:lnTo>
                                  <a:pt x="151" y="39"/>
                                </a:lnTo>
                                <a:lnTo>
                                  <a:pt x="138" y="44"/>
                                </a:lnTo>
                                <a:lnTo>
                                  <a:pt x="120" y="44"/>
                                </a:lnTo>
                                <a:lnTo>
                                  <a:pt x="120" y="23"/>
                                </a:lnTo>
                                <a:lnTo>
                                  <a:pt x="0" y="31"/>
                                </a:lnTo>
                                <a:lnTo>
                                  <a:pt x="0" y="233"/>
                                </a:lnTo>
                                <a:lnTo>
                                  <a:pt x="65" y="241"/>
                                </a:lnTo>
                                <a:lnTo>
                                  <a:pt x="70" y="228"/>
                                </a:lnTo>
                                <a:lnTo>
                                  <a:pt x="120" y="225"/>
                                </a:lnTo>
                                <a:lnTo>
                                  <a:pt x="120" y="194"/>
                                </a:lnTo>
                              </a:path>
                            </a:pathLst>
                          </a:custGeom>
                          <a:noFill/>
                          <a:ln w="8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0" name="Picture 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8" y="16"/>
                            <a:ext cx="45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2582F9" id="Group 759" o:spid="_x0000_s1026" style="position:absolute;margin-left:238.8pt;margin-top:.4pt;width:25.9pt;height:12.65pt;z-index:251619840;mso-position-horizontal-relative:page" coordorigin="4776,8" coordsize="518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">
                <v:shape id="Freeform 762" o:spid="_x0000_s1027" style="position:absolute;left:4776;top:8;width:517;height:252;visibility:visible;mso-wrap-style:square;v-text-anchor:top" coordsize="51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1w28UA&#10;AADdAAAADwAAAGRycy9kb3ducmV2LnhtbESP3WoCMRCF7wu+QxjBu5pdRZHVKFIoFKQUfx5g2Iyb&#10;4GaybFJd+/Sdi0LvZjhnzvlmsxtCq+7UJx/ZQDktQBHX0XpuDFzO768rUCkjW2wjk4EnJdhtRy8b&#10;rGx88JHup9woCeFUoQGXc1dpnWpHAdM0dsSiXWMfMMvaN9r2+JDw0OpZUSx1QM/S4LCjN0f17fQd&#10;DMw+S3tzy+PPov46LC7PvS/x7I2ZjIf9GlSmIf+b/64/rODP54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XDbxQAAAN0AAAAPAAAAAAAAAAAAAAAAAJgCAABkcnMv&#10;ZG93bnJldi54bWxQSwUGAAAAAAQABAD1AAAAigMAAAAA&#10;" path="m323,251r-21,-5l284,233r-55,l203,228,177,215,151,199r-31,-5l120,225r-50,3l65,241,,233,,31,120,23r,21l138,44r13,-5l208,8,224,2,245,r15,2l276,10,333,8r102,5l503,34r13,20l513,65r-7,7l482,83r-47,5l370,90r8,11l380,111r-2,13l386,132r5,8l396,158r,8l391,173r10,13l404,199r,13l396,223r-21,15l349,246r-26,5xe" fillcolor="black" stroked="f">
                  <v:path arrowok="t" o:connecttype="custom" o:connectlocs="323,260;302,255;284,242;229,242;203,237;177,224;151,208;120,203;120,234;70,237;65,250;0,242;0,40;120,32;120,53;138,53;151,48;208,17;224,11;245,9;260,11;276,19;333,17;435,22;503,43;516,63;513,74;506,81;482,92;435,97;370,99;378,110;380,120;378,133;386,141;391,149;396,167;396,175;391,182;401,195;404,208;404,221;396,232;375,247;349,255;323,260" o:connectangles="0,0,0,0,0,0,0,0,0,0,0,0,0,0,0,0,0,0,0,0,0,0,0,0,0,0,0,0,0,0,0,0,0,0,0,0,0,0,0,0,0,0,0,0,0,0"/>
                </v:shape>
                <v:shape id="Freeform 761" o:spid="_x0000_s1028" style="position:absolute;left:4776;top:8;width:517;height:252;visibility:visible;mso-wrap-style:square;v-text-anchor:top" coordsize="51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P2cQA&#10;AADdAAAADwAAAGRycy9kb3ducmV2LnhtbERPTWvCQBC9C/6HZQpeRDdVEE1dRQWhtF5M2/uQHZPY&#10;3dk0uzVpf70rCN7m8T5nue6sERdqfOVYwfM4AUGcO11xoeDzYz+ag/ABWaNxTAr+yMN61e8tMdWu&#10;5SNdslCIGMI+RQVlCHUqpc9LsujHriaO3Mk1FkOETSF1g20Mt0ZOkmQmLVYcG0qsaVdS/p39WgX+&#10;54RnY/4PWfu+n9ivw/btPNwqNXjqNi8gAnXhIb67X3WcP50u4PZNPE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D9nEAAAA3QAAAA8AAAAAAAAAAAAAAAAAmAIAAGRycy9k&#10;b3ducmV2LnhtbFBLBQYAAAAABAAEAPUAAACJAwAAAAA=&#10;" path="m120,194r31,5l177,215r26,13l229,233r55,l302,246r21,5l349,246r26,-8l396,223r8,-11l404,199r-3,-13l391,173r5,-7l396,158r-5,-18l386,132r-8,-8l380,111r-2,-10l370,90r65,-2l482,83,506,72r7,-7l516,54,513,41,459,15,333,8r-57,2l260,2,245,,224,2,208,8,180,23,151,39r-13,5l120,44r,-21l,31,,233r65,8l70,228r50,-3l120,194e" filled="f" strokeweight=".02286mm">
                  <v:path arrowok="t" o:connecttype="custom" o:connectlocs="120,203;151,208;177,224;203,237;229,242;284,242;302,255;323,260;349,255;375,247;396,232;404,221;404,208;401,195;391,182;396,175;396,167;391,149;386,141;378,133;380,120;378,110;370,99;435,97;482,92;506,81;513,74;516,63;513,50;459,24;333,17;276,19;260,11;245,9;224,11;208,17;180,32;151,48;138,53;120,53;120,32;0,40;0,242;65,250;70,237;120,234;120,203" o:connectangles="0,0,0,0,0,0,0,0,0,0,0,0,0,0,0,0,0,0,0,0,0,0,0,0,0,0,0,0,0,0,0,0,0,0,0,0,0,0,0,0,0,0,0,0,0,0,0"/>
                </v:shape>
                <v:shape id="Picture 760" o:spid="_x0000_s1029" type="#_x0000_t75" style="position:absolute;left:4828;top:16;width:452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6EH7GAAAA3QAAAA8AAABkcnMvZG93bnJldi54bWxEj81qw0AMhO+FvMOiQG7NOj8kxc0mhEBD&#10;DyYhPw8gvKpt6tUa79Z2+/TVIZCbxIxmPm12g6tVR22oPBuYTRNQxLm3FRcG7reP1zdQISJbrD2T&#10;gV8KsNuOXjaYWt/zhbprLJSEcEjRQBljk2od8pIchqlviEX78q3DKGtbaNtiL+Gu1vMkWWmHFUtD&#10;iQ0dSsq/rz/OwF/f4yk7ZtnstF+ebXbv6vVCGzMZD/t3UJGG+DQ/rj+t4C+Wwi/fyAh6+w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oQfsYAAADdAAAADwAAAAAAAAAAAAAA&#10;AACfAgAAZHJzL2Rvd25yZXYueG1sUEsFBgAAAAAEAAQA9wAAAJIDAAAAAA==&#10;">
                  <v:imagedata r:id="rId99" o:title=""/>
                </v:shape>
                <w10:wrap anchorx="page"/>
              </v:group>
            </w:pict>
          </mc:Fallback>
        </mc:AlternateContent>
      </w:r>
      <w:r w:rsidR="004416AF" w:rsidRPr="00E70031">
        <w:rPr>
          <w:rFonts w:ascii="Arial"/>
          <w:b/>
          <w:color w:val="231F20"/>
          <w:sz w:val="28"/>
          <w:lang w:val="ru-RU"/>
        </w:rPr>
        <w:t>ВАЖНО</w:t>
      </w:r>
    </w:p>
    <w:p w:rsidR="00E70031" w:rsidRPr="00E70031" w:rsidRDefault="00866703" w:rsidP="00E70031">
      <w:pPr>
        <w:ind w:left="1814" w:right="2268" w:firstLine="29"/>
        <w:jc w:val="center"/>
        <w:rPr>
          <w:b/>
          <w:color w:val="231F20"/>
          <w:spacing w:val="-53"/>
          <w:szCs w:val="20"/>
          <w:lang w:val="ru-RU"/>
        </w:rPr>
      </w:pPr>
      <w:r w:rsidRPr="00E70031">
        <w:rPr>
          <w:noProof/>
          <w:sz w:val="24"/>
          <w:lang w:val="ru-RU" w:eastAsia="ru-RU"/>
        </w:rPr>
        <w:drawing>
          <wp:anchor distT="0" distB="0" distL="0" distR="0" simplePos="0" relativeHeight="251403776" behindDoc="0" locked="0" layoutInCell="1" allowOverlap="1" wp14:anchorId="4C480066" wp14:editId="01442825">
            <wp:simplePos x="0" y="0"/>
            <wp:positionH relativeFrom="page">
              <wp:posOffset>648004</wp:posOffset>
            </wp:positionH>
            <wp:positionV relativeFrom="paragraph">
              <wp:posOffset>326210</wp:posOffset>
            </wp:positionV>
            <wp:extent cx="431994" cy="430174"/>
            <wp:effectExtent l="0" t="0" r="0" b="0"/>
            <wp:wrapNone/>
            <wp:docPr id="16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63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4" cy="430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031" w:rsidRPr="00E70031">
        <w:rPr>
          <w:b/>
          <w:noProof/>
          <w:szCs w:val="20"/>
          <w:lang w:val="ru-RU" w:eastAsia="ru-RU"/>
        </w:rPr>
        <w:t xml:space="preserve">Цикл должен быть запущен, когда посудомоечная машина находится в состоянии </w:t>
      </w:r>
      <w:r w:rsidR="00E70031" w:rsidRPr="00E70031">
        <w:rPr>
          <w:b/>
          <w:bCs/>
          <w:noProof/>
          <w:szCs w:val="20"/>
          <w:lang w:val="ru-RU" w:eastAsia="ru-RU"/>
        </w:rPr>
        <w:t>ВКЛЮЧЕНО</w:t>
      </w:r>
      <w:r w:rsidR="00E70031" w:rsidRPr="00E70031">
        <w:rPr>
          <w:b/>
          <w:noProof/>
          <w:szCs w:val="20"/>
          <w:lang w:val="ru-RU" w:eastAsia="ru-RU"/>
        </w:rPr>
        <w:t xml:space="preserve">, а бак </w:t>
      </w:r>
      <w:r w:rsidR="00E70031" w:rsidRPr="00E70031">
        <w:rPr>
          <w:b/>
          <w:bCs/>
          <w:noProof/>
          <w:szCs w:val="20"/>
          <w:lang w:val="ru-RU" w:eastAsia="ru-RU"/>
        </w:rPr>
        <w:t>ПОЛНЫЙ</w:t>
      </w:r>
      <w:r w:rsidRPr="00E70031">
        <w:rPr>
          <w:b/>
          <w:color w:val="231F20"/>
          <w:szCs w:val="20"/>
          <w:lang w:val="ru-RU"/>
        </w:rPr>
        <w:t>.</w:t>
      </w:r>
    </w:p>
    <w:p w:rsidR="00E70031" w:rsidRDefault="00E70031" w:rsidP="00E70031">
      <w:pPr>
        <w:ind w:left="1843" w:right="2268"/>
        <w:rPr>
          <w:color w:val="231F20"/>
          <w:sz w:val="20"/>
          <w:lang w:val="ru-RU"/>
        </w:rPr>
      </w:pPr>
    </w:p>
    <w:p w:rsidR="00A07AFB" w:rsidRPr="00E70031" w:rsidRDefault="00E70031" w:rsidP="00E70031">
      <w:pPr>
        <w:pStyle w:val="a3"/>
        <w:ind w:left="1843"/>
        <w:rPr>
          <w:lang w:val="ru-RU"/>
        </w:rPr>
      </w:pPr>
      <w:r w:rsidRPr="00E70031">
        <w:rPr>
          <w:color w:val="231F20"/>
          <w:szCs w:val="22"/>
          <w:lang w:val="ru-RU"/>
        </w:rPr>
        <w:t xml:space="preserve">Нажмите клавишу </w:t>
      </w:r>
      <w:r w:rsidRPr="00E70031">
        <w:rPr>
          <w:bCs/>
          <w:color w:val="231F20"/>
          <w:szCs w:val="22"/>
        </w:rPr>
        <w:t>SCROLL</w:t>
      </w:r>
      <w:r w:rsidRPr="00E70031">
        <w:rPr>
          <w:color w:val="231F20"/>
          <w:szCs w:val="22"/>
          <w:lang w:val="ru-RU"/>
        </w:rPr>
        <w:t>.</w:t>
      </w:r>
      <w:r w:rsidRPr="00E70031">
        <w:rPr>
          <w:color w:val="231F20"/>
          <w:szCs w:val="22"/>
          <w:lang w:val="ru-RU"/>
        </w:rPr>
        <w:br/>
        <w:t xml:space="preserve">Выберите функцию </w:t>
      </w:r>
      <w:r w:rsidRPr="00E70031">
        <w:rPr>
          <w:bCs/>
          <w:color w:val="231F20"/>
          <w:szCs w:val="22"/>
        </w:rPr>
        <w:t>C</w:t>
      </w:r>
      <w:r w:rsidRPr="00E70031">
        <w:rPr>
          <w:bCs/>
          <w:color w:val="231F20"/>
          <w:szCs w:val="22"/>
          <w:lang w:val="ru-RU"/>
        </w:rPr>
        <w:t>2</w:t>
      </w:r>
      <w:r w:rsidRPr="00E70031">
        <w:rPr>
          <w:color w:val="231F20"/>
          <w:szCs w:val="22"/>
          <w:lang w:val="ru-RU"/>
        </w:rPr>
        <w:t xml:space="preserve"> на дисплее</w:t>
      </w:r>
      <w:r w:rsidR="00866703" w:rsidRPr="00E70031">
        <w:rPr>
          <w:color w:val="231F20"/>
          <w:lang w:val="ru-RU"/>
        </w:rPr>
        <w:t>.</w:t>
      </w:r>
    </w:p>
    <w:p w:rsidR="00A07AFB" w:rsidRPr="00E70031" w:rsidRDefault="00A07AFB" w:rsidP="00E70031">
      <w:pPr>
        <w:pStyle w:val="a3"/>
        <w:ind w:left="1843"/>
        <w:rPr>
          <w:sz w:val="21"/>
          <w:lang w:val="ru-RU"/>
        </w:rPr>
      </w:pPr>
    </w:p>
    <w:p w:rsidR="00A07AFB" w:rsidRPr="00E70031" w:rsidRDefault="00E70031">
      <w:pPr>
        <w:pStyle w:val="a3"/>
        <w:ind w:left="1020"/>
        <w:rPr>
          <w:lang w:val="ru-RU"/>
        </w:rPr>
      </w:pPr>
      <w:r w:rsidRPr="00E70031">
        <w:rPr>
          <w:color w:val="231F20"/>
          <w:lang w:val="ru-RU"/>
        </w:rPr>
        <w:t>Откройте дверь, извлеките переливное устройство (14) и снова закройте дверь</w:t>
      </w:r>
      <w:r w:rsidR="00866703" w:rsidRPr="00E70031">
        <w:rPr>
          <w:color w:val="231F20"/>
          <w:lang w:val="ru-RU"/>
        </w:rPr>
        <w:t>.</w:t>
      </w:r>
    </w:p>
    <w:p w:rsidR="00A07AFB" w:rsidRPr="00E70031" w:rsidRDefault="00A07AFB">
      <w:pPr>
        <w:pStyle w:val="a3"/>
        <w:spacing w:before="6"/>
        <w:rPr>
          <w:lang w:val="ru-RU"/>
        </w:rPr>
      </w:pPr>
    </w:p>
    <w:p w:rsidR="00A07AFB" w:rsidRPr="00E70031" w:rsidRDefault="00866703">
      <w:pPr>
        <w:pStyle w:val="a3"/>
        <w:spacing w:before="1"/>
        <w:ind w:left="1020"/>
        <w:rPr>
          <w:lang w:val="ru-RU"/>
        </w:rPr>
      </w:pPr>
      <w:r>
        <w:rPr>
          <w:noProof/>
          <w:position w:val="-23"/>
          <w:lang w:val="ru-RU" w:eastAsia="ru-RU"/>
        </w:rPr>
        <w:drawing>
          <wp:inline distT="0" distB="0" distL="0" distR="0" wp14:anchorId="20425815" wp14:editId="2C39EFAD">
            <wp:extent cx="431999" cy="433107"/>
            <wp:effectExtent l="0" t="0" r="0" b="0"/>
            <wp:docPr id="16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58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9" cy="43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031">
        <w:rPr>
          <w:rFonts w:ascii="Times New Roman"/>
          <w:lang w:val="ru-RU"/>
        </w:rPr>
        <w:t xml:space="preserve"> </w:t>
      </w:r>
      <w:r w:rsidRPr="00E70031">
        <w:rPr>
          <w:rFonts w:ascii="Times New Roman"/>
          <w:spacing w:val="13"/>
          <w:lang w:val="ru-RU"/>
        </w:rPr>
        <w:t xml:space="preserve"> </w:t>
      </w:r>
      <w:r w:rsidR="00E70031" w:rsidRPr="00E70031">
        <w:rPr>
          <w:color w:val="231F20"/>
          <w:spacing w:val="-1"/>
          <w:lang w:val="ru-RU"/>
        </w:rPr>
        <w:t xml:space="preserve">Нажмите кнопку </w:t>
      </w:r>
      <w:r w:rsidR="00E70031" w:rsidRPr="00E70031">
        <w:rPr>
          <w:bCs/>
          <w:color w:val="231F20"/>
          <w:spacing w:val="-1"/>
        </w:rPr>
        <w:t>START</w:t>
      </w:r>
      <w:r w:rsidRPr="00E70031">
        <w:rPr>
          <w:color w:val="231F20"/>
          <w:lang w:val="ru-RU"/>
        </w:rPr>
        <w:t>.</w:t>
      </w:r>
    </w:p>
    <w:p w:rsidR="00A07AFB" w:rsidRPr="00E70031" w:rsidRDefault="00866703" w:rsidP="00E70031">
      <w:pPr>
        <w:pStyle w:val="a3"/>
        <w:spacing w:before="40"/>
        <w:ind w:left="993"/>
        <w:rPr>
          <w:lang w:val="ru-RU"/>
        </w:rPr>
      </w:pPr>
      <w:r>
        <w:rPr>
          <w:noProof/>
          <w:position w:val="-1"/>
          <w:lang w:val="ru-RU" w:eastAsia="ru-RU"/>
        </w:rPr>
        <w:drawing>
          <wp:anchor distT="0" distB="0" distL="114300" distR="114300" simplePos="0" relativeHeight="251935232" behindDoc="0" locked="0" layoutInCell="1" allowOverlap="1" wp14:anchorId="53B1423F" wp14:editId="52474BEB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08673" cy="291922"/>
            <wp:effectExtent l="0" t="0" r="0" b="0"/>
            <wp:wrapNone/>
            <wp:docPr id="169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62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" cy="29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031" w:rsidRPr="00E70031">
        <w:rPr>
          <w:color w:val="231F20"/>
          <w:lang w:val="ru-RU"/>
        </w:rPr>
        <w:t>ЦИКЛ СЛИВА начнется на установленное время</w:t>
      </w:r>
      <w:r w:rsidRPr="00E70031">
        <w:rPr>
          <w:color w:val="231F20"/>
          <w:lang w:val="ru-RU"/>
        </w:rPr>
        <w:t>.</w:t>
      </w:r>
    </w:p>
    <w:p w:rsidR="00A07AFB" w:rsidRPr="00E70031" w:rsidRDefault="00E70031">
      <w:pPr>
        <w:pStyle w:val="a3"/>
        <w:spacing w:before="6"/>
        <w:rPr>
          <w:sz w:val="4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3A1A90C" wp14:editId="7BDF1BE7">
                <wp:simplePos x="0" y="0"/>
                <wp:positionH relativeFrom="page">
                  <wp:posOffset>51435</wp:posOffset>
                </wp:positionH>
                <wp:positionV relativeFrom="paragraph">
                  <wp:posOffset>141605</wp:posOffset>
                </wp:positionV>
                <wp:extent cx="196215" cy="1750695"/>
                <wp:effectExtent l="0" t="0" r="13335" b="1905"/>
                <wp:wrapNone/>
                <wp:docPr id="1143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75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7B3" w:rsidRDefault="003457B3" w:rsidP="00E70031">
                            <w:pPr>
                              <w:spacing w:before="12"/>
                              <w:ind w:left="20"/>
                              <w:rPr>
                                <w:sz w:val="24"/>
                              </w:rPr>
                            </w:pP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</w:rPr>
                              <w:t>Инструкции</w:t>
                            </w:r>
                            <w:proofErr w:type="spellEnd"/>
                            <w:r w:rsidRPr="00D34E23"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</w:rPr>
                              <w:t>для</w:t>
                            </w:r>
                            <w:proofErr w:type="spellEnd"/>
                            <w:r w:rsidRPr="00D34E23"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</w:rPr>
                              <w:t>прльзователя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4.05pt;margin-top:11.15pt;width:15.45pt;height:137.85pt;z-index:2519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" filled="f" stroked="f">
                <v:textbox style="layout-flow:vertical;mso-layout-flow-alt:bottom-to-top" inset="0,0,0,0">
                  <w:txbxContent>
                    <w:p w:rsidR="003457B3" w:rsidRDefault="003457B3" w:rsidP="00E70031">
                      <w:pPr>
                        <w:spacing w:before="12"/>
                        <w:ind w:left="20"/>
                        <w:rPr>
                          <w:sz w:val="24"/>
                        </w:rPr>
                      </w:pPr>
                      <w:proofErr w:type="spellStart"/>
                      <w:r w:rsidRPr="00D34E23">
                        <w:rPr>
                          <w:color w:val="231F20"/>
                          <w:sz w:val="18"/>
                        </w:rPr>
                        <w:t>Инструкции</w:t>
                      </w:r>
                      <w:proofErr w:type="spellEnd"/>
                      <w:r w:rsidRPr="00D34E23">
                        <w:rPr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D34E23">
                        <w:rPr>
                          <w:color w:val="231F20"/>
                          <w:sz w:val="18"/>
                        </w:rPr>
                        <w:t>для</w:t>
                      </w:r>
                      <w:proofErr w:type="spellEnd"/>
                      <w:r w:rsidRPr="00D34E23">
                        <w:rPr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D34E23">
                        <w:rPr>
                          <w:color w:val="231F20"/>
                          <w:sz w:val="18"/>
                        </w:rPr>
                        <w:t>прльзователя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07AFB" w:rsidRPr="00E70031" w:rsidRDefault="00866703">
      <w:pPr>
        <w:pStyle w:val="a3"/>
        <w:spacing w:before="1"/>
        <w:ind w:left="1814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404800" behindDoc="0" locked="0" layoutInCell="1" allowOverlap="1" wp14:anchorId="57B0A95D" wp14:editId="2F5E4A80">
            <wp:simplePos x="0" y="0"/>
            <wp:positionH relativeFrom="page">
              <wp:posOffset>647999</wp:posOffset>
            </wp:positionH>
            <wp:positionV relativeFrom="paragraph">
              <wp:posOffset>-133572</wp:posOffset>
            </wp:positionV>
            <wp:extent cx="431999" cy="433107"/>
            <wp:effectExtent l="0" t="0" r="0" b="0"/>
            <wp:wrapNone/>
            <wp:docPr id="17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68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9" cy="43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031" w:rsidRPr="00E70031">
        <w:rPr>
          <w:sz w:val="22"/>
          <w:szCs w:val="22"/>
          <w:lang w:val="ru-RU"/>
        </w:rPr>
        <w:t xml:space="preserve"> </w:t>
      </w:r>
      <w:r w:rsidR="00E70031" w:rsidRPr="00E70031">
        <w:rPr>
          <w:noProof/>
          <w:lang w:val="ru-RU" w:eastAsia="ru-RU"/>
        </w:rPr>
        <w:t xml:space="preserve">Кнопка </w:t>
      </w:r>
      <w:r w:rsidR="00E70031" w:rsidRPr="00E70031">
        <w:rPr>
          <w:bCs/>
          <w:noProof/>
          <w:lang w:eastAsia="ru-RU"/>
        </w:rPr>
        <w:t>START</w:t>
      </w:r>
      <w:r w:rsidR="00E70031" w:rsidRPr="00E70031">
        <w:rPr>
          <w:noProof/>
          <w:lang w:val="ru-RU" w:eastAsia="ru-RU"/>
        </w:rPr>
        <w:t xml:space="preserve"> загорится СИНИМ цветом на весь цикл</w:t>
      </w:r>
      <w:r w:rsidRPr="00E70031">
        <w:rPr>
          <w:color w:val="231F20"/>
          <w:lang w:val="ru-RU"/>
        </w:rPr>
        <w:t>.</w:t>
      </w:r>
    </w:p>
    <w:p w:rsidR="00A07AFB" w:rsidRPr="00E70031" w:rsidRDefault="00A07AFB">
      <w:pPr>
        <w:pStyle w:val="a3"/>
        <w:rPr>
          <w:lang w:val="ru-RU"/>
        </w:rPr>
      </w:pPr>
    </w:p>
    <w:p w:rsidR="00A07AFB" w:rsidRPr="00E70031" w:rsidRDefault="00A07AFB">
      <w:pPr>
        <w:pStyle w:val="a3"/>
        <w:spacing w:before="7"/>
        <w:rPr>
          <w:sz w:val="22"/>
          <w:lang w:val="ru-RU"/>
        </w:rPr>
      </w:pPr>
    </w:p>
    <w:p w:rsidR="00A07AFB" w:rsidRPr="00E70031" w:rsidRDefault="00E70031">
      <w:pPr>
        <w:pStyle w:val="a3"/>
        <w:spacing w:line="249" w:lineRule="auto"/>
        <w:ind w:left="1020" w:right="1008"/>
        <w:rPr>
          <w:lang w:val="ru-RU"/>
        </w:rPr>
      </w:pPr>
      <w:r w:rsidRPr="00E70031">
        <w:rPr>
          <w:color w:val="231F20"/>
          <w:lang w:val="ru-RU"/>
        </w:rPr>
        <w:t xml:space="preserve">После запуска цикла на дисплее будет отображаться обратный отсчет в секундах, а в нижнем левом углу появится надпись </w:t>
      </w:r>
      <w:r w:rsidRPr="00E70031">
        <w:rPr>
          <w:bCs/>
          <w:color w:val="231F20"/>
        </w:rPr>
        <w:t>C</w:t>
      </w:r>
      <w:r w:rsidRPr="00E70031">
        <w:rPr>
          <w:bCs/>
          <w:color w:val="231F20"/>
          <w:lang w:val="ru-RU"/>
        </w:rPr>
        <w:t>2</w:t>
      </w:r>
      <w:r w:rsidR="00866703" w:rsidRPr="00E70031">
        <w:rPr>
          <w:color w:val="231F20"/>
          <w:lang w:val="ru-RU"/>
        </w:rPr>
        <w:t>.</w:t>
      </w:r>
    </w:p>
    <w:p w:rsidR="00A07AFB" w:rsidRPr="00E70031" w:rsidRDefault="00A07AFB">
      <w:pPr>
        <w:spacing w:line="249" w:lineRule="auto"/>
        <w:rPr>
          <w:lang w:val="ru-RU"/>
        </w:rPr>
        <w:sectPr w:rsidR="00A07AFB" w:rsidRPr="00E70031">
          <w:pgSz w:w="11910" w:h="16840"/>
          <w:pgMar w:top="560" w:right="0" w:bottom="640" w:left="0" w:header="0" w:footer="450" w:gutter="0"/>
          <w:cols w:space="720"/>
        </w:sectPr>
      </w:pPr>
    </w:p>
    <w:p w:rsidR="00A07AFB" w:rsidRPr="00E70031" w:rsidRDefault="00A07AFB">
      <w:pPr>
        <w:pStyle w:val="a3"/>
        <w:spacing w:before="5"/>
        <w:rPr>
          <w:sz w:val="22"/>
          <w:lang w:val="ru-RU"/>
        </w:rPr>
      </w:pPr>
    </w:p>
    <w:p w:rsidR="00A07AFB" w:rsidRPr="002117BA" w:rsidRDefault="00866703" w:rsidP="002117BA">
      <w:pPr>
        <w:pStyle w:val="a3"/>
        <w:spacing w:before="66"/>
        <w:ind w:left="3231" w:right="853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405824" behindDoc="0" locked="0" layoutInCell="1" allowOverlap="1" wp14:anchorId="0825BA01" wp14:editId="2A5D786E">
            <wp:simplePos x="0" y="0"/>
            <wp:positionH relativeFrom="page">
              <wp:posOffset>720001</wp:posOffset>
            </wp:positionH>
            <wp:positionV relativeFrom="paragraph">
              <wp:posOffset>-162818</wp:posOffset>
            </wp:positionV>
            <wp:extent cx="1259992" cy="612736"/>
            <wp:effectExtent l="0" t="0" r="0" b="0"/>
            <wp:wrapNone/>
            <wp:docPr id="17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55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92" cy="612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7BA" w:rsidRPr="002117BA">
        <w:rPr>
          <w:noProof/>
          <w:lang w:val="ru-RU" w:eastAsia="ru-RU"/>
        </w:rPr>
        <w:t xml:space="preserve">В конце цикла машина автоматически выключается, и на дисплее отображается сообщение </w:t>
      </w:r>
      <w:r w:rsidR="002117BA" w:rsidRPr="002117BA">
        <w:rPr>
          <w:b/>
          <w:bCs/>
          <w:noProof/>
          <w:lang w:val="ru-RU" w:eastAsia="ru-RU"/>
        </w:rPr>
        <w:t>"</w:t>
      </w:r>
      <w:r w:rsidR="002117BA" w:rsidRPr="002117BA">
        <w:rPr>
          <w:b/>
          <w:bCs/>
          <w:noProof/>
          <w:lang w:eastAsia="ru-RU"/>
        </w:rPr>
        <w:t>OFF</w:t>
      </w:r>
      <w:r w:rsidR="002117BA" w:rsidRPr="002117BA">
        <w:rPr>
          <w:b/>
          <w:bCs/>
          <w:noProof/>
          <w:lang w:val="ru-RU" w:eastAsia="ru-RU"/>
        </w:rPr>
        <w:t>"</w:t>
      </w:r>
      <w:r w:rsidRPr="002117BA">
        <w:rPr>
          <w:color w:val="231F20"/>
          <w:lang w:val="ru-RU"/>
        </w:rPr>
        <w:t>.</w:t>
      </w:r>
    </w:p>
    <w:p w:rsidR="00A07AFB" w:rsidRPr="002117BA" w:rsidRDefault="00A07AFB">
      <w:pPr>
        <w:pStyle w:val="a3"/>
        <w:rPr>
          <w:lang w:val="ru-RU"/>
        </w:rPr>
      </w:pPr>
    </w:p>
    <w:p w:rsidR="00A07AFB" w:rsidRPr="002117BA" w:rsidRDefault="00A07AFB">
      <w:pPr>
        <w:pStyle w:val="a3"/>
        <w:spacing w:before="4"/>
        <w:rPr>
          <w:sz w:val="29"/>
          <w:lang w:val="ru-RU"/>
        </w:rPr>
      </w:pPr>
    </w:p>
    <w:p w:rsidR="00A07AFB" w:rsidRPr="002117BA" w:rsidRDefault="000B6C35" w:rsidP="002117BA">
      <w:pPr>
        <w:pStyle w:val="a3"/>
        <w:spacing w:before="67"/>
        <w:ind w:left="1134" w:right="85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6341C013" wp14:editId="6C728DCA">
                <wp:simplePos x="0" y="0"/>
                <wp:positionH relativeFrom="page">
                  <wp:posOffset>6974840</wp:posOffset>
                </wp:positionH>
                <wp:positionV relativeFrom="paragraph">
                  <wp:posOffset>-101600</wp:posOffset>
                </wp:positionV>
                <wp:extent cx="585470" cy="351155"/>
                <wp:effectExtent l="0" t="0" r="0" b="0"/>
                <wp:wrapNone/>
                <wp:docPr id="1333" name="Group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351155"/>
                          <a:chOff x="10984" y="-160"/>
                          <a:chExt cx="922" cy="553"/>
                        </a:xfrm>
                      </wpg:grpSpPr>
                      <wps:wsp>
                        <wps:cNvPr id="1334" name="Freeform 757"/>
                        <wps:cNvSpPr>
                          <a:spLocks/>
                        </wps:cNvSpPr>
                        <wps:spPr bwMode="auto">
                          <a:xfrm>
                            <a:off x="10984" y="-160"/>
                            <a:ext cx="922" cy="553"/>
                          </a:xfrm>
                          <a:custGeom>
                            <a:avLst/>
                            <a:gdLst>
                              <a:gd name="T0" fmla="+- 0 11906 10984"/>
                              <a:gd name="T1" fmla="*/ T0 w 922"/>
                              <a:gd name="T2" fmla="+- 0 -160 -160"/>
                              <a:gd name="T3" fmla="*/ -160 h 553"/>
                              <a:gd name="T4" fmla="+- 0 11221 10984"/>
                              <a:gd name="T5" fmla="*/ T4 w 922"/>
                              <a:gd name="T6" fmla="+- 0 -160 -160"/>
                              <a:gd name="T7" fmla="*/ -160 h 553"/>
                              <a:gd name="T8" fmla="+- 0 11146 10984"/>
                              <a:gd name="T9" fmla="*/ T8 w 922"/>
                              <a:gd name="T10" fmla="+- 0 -148 -160"/>
                              <a:gd name="T11" fmla="*/ -148 h 553"/>
                              <a:gd name="T12" fmla="+- 0 11081 10984"/>
                              <a:gd name="T13" fmla="*/ T12 w 922"/>
                              <a:gd name="T14" fmla="+- 0 -114 -160"/>
                              <a:gd name="T15" fmla="*/ -114 h 553"/>
                              <a:gd name="T16" fmla="+- 0 11030 10984"/>
                              <a:gd name="T17" fmla="*/ T16 w 922"/>
                              <a:gd name="T18" fmla="+- 0 -63 -160"/>
                              <a:gd name="T19" fmla="*/ -63 h 553"/>
                              <a:gd name="T20" fmla="+- 0 10996 10984"/>
                              <a:gd name="T21" fmla="*/ T20 w 922"/>
                              <a:gd name="T22" fmla="+- 0 2 -160"/>
                              <a:gd name="T23" fmla="*/ 2 h 553"/>
                              <a:gd name="T24" fmla="+- 0 10984 10984"/>
                              <a:gd name="T25" fmla="*/ T24 w 922"/>
                              <a:gd name="T26" fmla="+- 0 76 -160"/>
                              <a:gd name="T27" fmla="*/ 76 h 553"/>
                              <a:gd name="T28" fmla="+- 0 10984 10984"/>
                              <a:gd name="T29" fmla="*/ T28 w 922"/>
                              <a:gd name="T30" fmla="+- 0 156 -160"/>
                              <a:gd name="T31" fmla="*/ 156 h 553"/>
                              <a:gd name="T32" fmla="+- 0 10996 10984"/>
                              <a:gd name="T33" fmla="*/ T32 w 922"/>
                              <a:gd name="T34" fmla="+- 0 231 -160"/>
                              <a:gd name="T35" fmla="*/ 231 h 553"/>
                              <a:gd name="T36" fmla="+- 0 11030 10984"/>
                              <a:gd name="T37" fmla="*/ T36 w 922"/>
                              <a:gd name="T38" fmla="+- 0 296 -160"/>
                              <a:gd name="T39" fmla="*/ 296 h 553"/>
                              <a:gd name="T40" fmla="+- 0 11081 10984"/>
                              <a:gd name="T41" fmla="*/ T40 w 922"/>
                              <a:gd name="T42" fmla="+- 0 347 -160"/>
                              <a:gd name="T43" fmla="*/ 347 h 553"/>
                              <a:gd name="T44" fmla="+- 0 11146 10984"/>
                              <a:gd name="T45" fmla="*/ T44 w 922"/>
                              <a:gd name="T46" fmla="+- 0 381 -160"/>
                              <a:gd name="T47" fmla="*/ 381 h 553"/>
                              <a:gd name="T48" fmla="+- 0 11221 10984"/>
                              <a:gd name="T49" fmla="*/ T48 w 922"/>
                              <a:gd name="T50" fmla="+- 0 393 -160"/>
                              <a:gd name="T51" fmla="*/ 393 h 553"/>
                              <a:gd name="T52" fmla="+- 0 11906 10984"/>
                              <a:gd name="T53" fmla="*/ T52 w 922"/>
                              <a:gd name="T54" fmla="+- 0 393 -160"/>
                              <a:gd name="T55" fmla="*/ 393 h 553"/>
                              <a:gd name="T56" fmla="+- 0 11906 10984"/>
                              <a:gd name="T57" fmla="*/ T56 w 922"/>
                              <a:gd name="T58" fmla="+- 0 -160 -160"/>
                              <a:gd name="T59" fmla="*/ -16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22" h="553">
                                <a:moveTo>
                                  <a:pt x="922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2"/>
                                </a:lnTo>
                                <a:lnTo>
                                  <a:pt x="0" y="236"/>
                                </a:lnTo>
                                <a:lnTo>
                                  <a:pt x="0" y="316"/>
                                </a:lnTo>
                                <a:lnTo>
                                  <a:pt x="12" y="391"/>
                                </a:lnTo>
                                <a:lnTo>
                                  <a:pt x="46" y="456"/>
                                </a:lnTo>
                                <a:lnTo>
                                  <a:pt x="97" y="507"/>
                                </a:lnTo>
                                <a:lnTo>
                                  <a:pt x="162" y="541"/>
                                </a:lnTo>
                                <a:lnTo>
                                  <a:pt x="237" y="553"/>
                                </a:lnTo>
                                <a:lnTo>
                                  <a:pt x="922" y="553"/>
                                </a:lnTo>
                                <a:lnTo>
                                  <a:pt x="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10984" y="-160"/>
                            <a:ext cx="92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7B3" w:rsidRPr="002117BA" w:rsidRDefault="003457B3">
                              <w:pPr>
                                <w:spacing w:before="111"/>
                                <w:ind w:left="230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2117BA">
                                <w:rPr>
                                  <w:color w:val="FFFFFF" w:themeColor="background1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5" o:spid="_x0000_s1103" style="position:absolute;left:0;text-align:left;margin-left:549.2pt;margin-top:-8pt;width:46.1pt;height:27.65pt;z-index:251624960;mso-position-horizontal-relative:page;mso-position-vertical-relative:text" coordorigin="10984,-160" coordsize="92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">
                <v:shape id="Freeform 757" o:spid="_x0000_s1104" style="position:absolute;left:10984;top:-160;width:922;height:553;visibility:visible;mso-wrap-style:square;v-text-anchor:top" coordsize="92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PGsIA&#10;AADdAAAADwAAAGRycy9kb3ducmV2LnhtbERPS4vCMBC+C/6HMMJeRFMfiFSjiKAseFr1oLehGdti&#10;MylJtHV//UZY8DYf33OW69ZU4knOl5YVjIYJCOLM6pJzBefTbjAH4QOyxsoyKXiRh/Wq21liqm3D&#10;P/Q8hlzEEPYpKihCqFMpfVaQQT+0NXHkbtYZDBG6XGqHTQw3lRwnyUwaLDk2FFjTtqDsfnwYBb/a&#10;3crGnNqRqeWlv78eXpfGKfXVazcLEIHa8BH/u791nD+ZTOH9TTx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M8awgAAAN0AAAAPAAAAAAAAAAAAAAAAAJgCAABkcnMvZG93&#10;bnJldi54bWxQSwUGAAAAAAQABAD1AAAAhwMAAAAA&#10;" path="m922,l237,,162,12,97,46,46,97,12,162,,236r,80l12,391r34,65l97,507r65,34l237,553r685,l922,xe" fillcolor="#231f20" stroked="f">
                  <v:path arrowok="t" o:connecttype="custom" o:connectlocs="922,-160;237,-160;162,-148;97,-114;46,-63;12,2;0,76;0,156;12,231;46,296;97,347;162,381;237,393;922,393;922,-160" o:connectangles="0,0,0,0,0,0,0,0,0,0,0,0,0,0,0"/>
                </v:shape>
                <v:shape id="Text Box 756" o:spid="_x0000_s1105" type="#_x0000_t202" style="position:absolute;left:10984;top:-160;width:92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p4cMA&#10;AADdAAAADwAAAGRycy9kb3ducmV2LnhtbERPTWvCQBC9F/oflil4q5tWKpq6ihQFoSCN8eBxzI7J&#10;YnY2ZleN/94VCt7m8T5nMutsLS7UeuNYwUc/AUFcOG24VLDNl+8jED4ga6wdk4IbeZhNX18mmGp3&#10;5Ywum1CKGMI+RQVVCE0qpS8qsuj7riGO3MG1FkOEbSl1i9cYbmv5mSRDadFwbKiwoZ+KiuPmbBXM&#10;d5wtzGm9/8sOmcnzccK/w6NSvbdu/g0iUBee4n/3Ssf5g8EX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p4cMAAADdAAAADwAAAAAAAAAAAAAAAACYAgAAZHJzL2Rv&#10;d25yZXYueG1sUEsFBgAAAAAEAAQA9QAAAIgDAAAAAA==&#10;" filled="f" stroked="f">
                  <v:textbox inset="0,0,0,0">
                    <w:txbxContent>
                      <w:p w:rsidR="003457B3" w:rsidRPr="002117BA" w:rsidRDefault="003457B3">
                        <w:pPr>
                          <w:spacing w:before="111"/>
                          <w:ind w:left="230"/>
                          <w:rPr>
                            <w:color w:val="FFFFFF" w:themeColor="background1"/>
                            <w:sz w:val="28"/>
                          </w:rPr>
                        </w:pPr>
                        <w:r w:rsidRPr="002117BA">
                          <w:rPr>
                            <w:color w:val="FFFFFF" w:themeColor="background1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117BA" w:rsidRPr="002117BA">
        <w:rPr>
          <w:lang w:val="ru-RU"/>
        </w:rPr>
        <w:t xml:space="preserve">Если во время ЦИКЛА СЛИВА нажать кнопку </w:t>
      </w:r>
      <w:r w:rsidR="002117BA" w:rsidRPr="002117BA">
        <w:rPr>
          <w:b/>
          <w:bCs/>
        </w:rPr>
        <w:t>START</w:t>
      </w:r>
      <w:r w:rsidR="002117BA" w:rsidRPr="002117BA">
        <w:rPr>
          <w:lang w:val="ru-RU"/>
        </w:rPr>
        <w:t xml:space="preserve">, цикл немедленно прерывается, посудомоечная машина выключается, и на дисплее появляется сообщение </w:t>
      </w:r>
      <w:r w:rsidR="002117BA" w:rsidRPr="002117BA">
        <w:rPr>
          <w:b/>
          <w:bCs/>
          <w:lang w:val="ru-RU"/>
        </w:rPr>
        <w:t>"</w:t>
      </w:r>
      <w:r w:rsidR="002117BA" w:rsidRPr="002117BA">
        <w:rPr>
          <w:b/>
          <w:bCs/>
        </w:rPr>
        <w:t>OFF</w:t>
      </w:r>
      <w:r w:rsidR="002117BA" w:rsidRPr="002117BA">
        <w:rPr>
          <w:b/>
          <w:bCs/>
          <w:lang w:val="ru-RU"/>
        </w:rPr>
        <w:t>"</w:t>
      </w:r>
    </w:p>
    <w:p w:rsidR="00A07AFB" w:rsidRPr="002117BA" w:rsidRDefault="00A07AFB">
      <w:pPr>
        <w:pStyle w:val="a3"/>
        <w:spacing w:before="2"/>
        <w:rPr>
          <w:sz w:val="21"/>
          <w:lang w:val="ru-RU"/>
        </w:rPr>
      </w:pPr>
    </w:p>
    <w:p w:rsidR="00A07AFB" w:rsidRPr="002117BA" w:rsidRDefault="00866703">
      <w:pPr>
        <w:pStyle w:val="4"/>
        <w:spacing w:before="9"/>
        <w:rPr>
          <w:lang w:val="ru-RU"/>
        </w:rPr>
      </w:pPr>
      <w:r>
        <w:rPr>
          <w:b w:val="0"/>
          <w:noProof/>
          <w:lang w:val="ru-RU" w:eastAsia="ru-RU"/>
        </w:rPr>
        <w:drawing>
          <wp:inline distT="0" distB="0" distL="0" distR="0">
            <wp:extent cx="224410" cy="229055"/>
            <wp:effectExtent l="0" t="0" r="0" b="0"/>
            <wp:docPr id="175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71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10" cy="2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7BA">
        <w:rPr>
          <w:rFonts w:ascii="Times New Roman"/>
          <w:b w:val="0"/>
          <w:sz w:val="20"/>
          <w:lang w:val="ru-RU"/>
        </w:rPr>
        <w:t xml:space="preserve"> </w:t>
      </w:r>
      <w:r w:rsidRPr="002117BA">
        <w:rPr>
          <w:rFonts w:ascii="Times New Roman"/>
          <w:b w:val="0"/>
          <w:spacing w:val="12"/>
          <w:sz w:val="20"/>
          <w:lang w:val="ru-RU"/>
        </w:rPr>
        <w:t xml:space="preserve"> </w:t>
      </w:r>
      <w:r w:rsidR="004416AF" w:rsidRPr="002117BA">
        <w:rPr>
          <w:color w:val="231F20"/>
          <w:lang w:val="ru-RU"/>
        </w:rPr>
        <w:t>ВНИМАНИЕ</w:t>
      </w:r>
    </w:p>
    <w:p w:rsidR="00A07AFB" w:rsidRPr="002117BA" w:rsidRDefault="002117BA">
      <w:pPr>
        <w:spacing w:before="3" w:line="249" w:lineRule="auto"/>
        <w:ind w:left="1133" w:right="1008"/>
        <w:rPr>
          <w:sz w:val="20"/>
          <w:lang w:val="ru-RU"/>
        </w:rPr>
      </w:pPr>
      <w:r w:rsidRPr="002117BA">
        <w:rPr>
          <w:color w:val="231F20"/>
          <w:sz w:val="24"/>
          <w:lang w:val="ru-RU"/>
        </w:rPr>
        <w:t xml:space="preserve">Если в конце цикла бак не опустошен, на дисплее появится сигнал тревоги </w:t>
      </w:r>
      <w:r w:rsidRPr="002117BA">
        <w:rPr>
          <w:b/>
          <w:bCs/>
          <w:color w:val="231F20"/>
          <w:sz w:val="24"/>
        </w:rPr>
        <w:t>A</w:t>
      </w:r>
      <w:r w:rsidRPr="002117BA">
        <w:rPr>
          <w:b/>
          <w:bCs/>
          <w:color w:val="231F20"/>
          <w:sz w:val="24"/>
          <w:lang w:val="ru-RU"/>
        </w:rPr>
        <w:t>10</w:t>
      </w:r>
      <w:r w:rsidRPr="002117BA">
        <w:rPr>
          <w:color w:val="231F20"/>
          <w:sz w:val="24"/>
          <w:lang w:val="ru-RU"/>
        </w:rPr>
        <w:t>, и машина автоматически выключится</w:t>
      </w:r>
      <w:r w:rsidR="00866703" w:rsidRPr="002117BA">
        <w:rPr>
          <w:color w:val="231F20"/>
          <w:sz w:val="20"/>
          <w:lang w:val="ru-RU"/>
        </w:rPr>
        <w:t>.</w:t>
      </w:r>
    </w:p>
    <w:p w:rsidR="00A07AFB" w:rsidRPr="002117BA" w:rsidRDefault="00A07AFB">
      <w:pPr>
        <w:pStyle w:val="a3"/>
        <w:spacing w:before="6"/>
        <w:rPr>
          <w:sz w:val="24"/>
          <w:lang w:val="ru-RU"/>
        </w:rPr>
      </w:pPr>
    </w:p>
    <w:p w:rsidR="00A07AFB" w:rsidRDefault="002117BA" w:rsidP="00723F22">
      <w:pPr>
        <w:pStyle w:val="5"/>
        <w:numPr>
          <w:ilvl w:val="2"/>
          <w:numId w:val="9"/>
        </w:numPr>
        <w:tabs>
          <w:tab w:val="left" w:pos="1748"/>
        </w:tabs>
        <w:ind w:left="1747" w:hanging="615"/>
        <w:jc w:val="left"/>
      </w:pPr>
      <w:r w:rsidRPr="002117BA">
        <w:rPr>
          <w:color w:val="231F20"/>
          <w:lang w:val="ru-RU"/>
        </w:rPr>
        <w:t>САМООЧИСТКА И СЛИВ</w:t>
      </w:r>
    </w:p>
    <w:p w:rsidR="00A07AFB" w:rsidRPr="002117BA" w:rsidRDefault="002117BA">
      <w:pPr>
        <w:pStyle w:val="a3"/>
        <w:spacing w:before="242"/>
        <w:ind w:left="1133"/>
        <w:rPr>
          <w:lang w:val="ru-RU"/>
        </w:rPr>
      </w:pPr>
      <w:r w:rsidRPr="002117BA">
        <w:rPr>
          <w:color w:val="231F20"/>
          <w:lang w:val="ru-RU"/>
        </w:rPr>
        <w:t xml:space="preserve">В конце рабочего дня можно выполнить цикл </w:t>
      </w:r>
      <w:r w:rsidRPr="002117BA">
        <w:rPr>
          <w:bCs/>
          <w:color w:val="231F20"/>
          <w:lang w:val="ru-RU"/>
        </w:rPr>
        <w:t>САМООЧИСТКИ и СЛИВА</w:t>
      </w:r>
      <w:r w:rsidR="00866703" w:rsidRPr="002117BA">
        <w:rPr>
          <w:color w:val="231F20"/>
          <w:lang w:val="ru-RU"/>
        </w:rPr>
        <w:t>.</w:t>
      </w:r>
    </w:p>
    <w:p w:rsidR="00A07AFB" w:rsidRPr="002117BA" w:rsidRDefault="00A07AFB">
      <w:pPr>
        <w:pStyle w:val="a3"/>
        <w:spacing w:before="6"/>
        <w:rPr>
          <w:sz w:val="23"/>
          <w:lang w:val="ru-RU"/>
        </w:rPr>
      </w:pPr>
    </w:p>
    <w:p w:rsidR="00A07AFB" w:rsidRPr="002117BA" w:rsidRDefault="000B6C35">
      <w:pPr>
        <w:pStyle w:val="4"/>
        <w:ind w:right="21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3097530</wp:posOffset>
                </wp:positionH>
                <wp:positionV relativeFrom="paragraph">
                  <wp:posOffset>5080</wp:posOffset>
                </wp:positionV>
                <wp:extent cx="328930" cy="160655"/>
                <wp:effectExtent l="0" t="0" r="0" b="0"/>
                <wp:wrapNone/>
                <wp:docPr id="1329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" cy="160655"/>
                          <a:chOff x="4878" y="8"/>
                          <a:chExt cx="518" cy="253"/>
                        </a:xfrm>
                      </wpg:grpSpPr>
                      <wps:wsp>
                        <wps:cNvPr id="1330" name="Freeform 754"/>
                        <wps:cNvSpPr>
                          <a:spLocks/>
                        </wps:cNvSpPr>
                        <wps:spPr bwMode="auto">
                          <a:xfrm>
                            <a:off x="4878" y="8"/>
                            <a:ext cx="517" cy="252"/>
                          </a:xfrm>
                          <a:custGeom>
                            <a:avLst/>
                            <a:gdLst>
                              <a:gd name="T0" fmla="+- 0 5202 4879"/>
                              <a:gd name="T1" fmla="*/ T0 w 517"/>
                              <a:gd name="T2" fmla="+- 0 260 9"/>
                              <a:gd name="T3" fmla="*/ 260 h 252"/>
                              <a:gd name="T4" fmla="+- 0 5181 4879"/>
                              <a:gd name="T5" fmla="*/ T4 w 517"/>
                              <a:gd name="T6" fmla="+- 0 255 9"/>
                              <a:gd name="T7" fmla="*/ 255 h 252"/>
                              <a:gd name="T8" fmla="+- 0 5163 4879"/>
                              <a:gd name="T9" fmla="*/ T8 w 517"/>
                              <a:gd name="T10" fmla="+- 0 242 9"/>
                              <a:gd name="T11" fmla="*/ 242 h 252"/>
                              <a:gd name="T12" fmla="+- 0 5108 4879"/>
                              <a:gd name="T13" fmla="*/ T12 w 517"/>
                              <a:gd name="T14" fmla="+- 0 242 9"/>
                              <a:gd name="T15" fmla="*/ 242 h 252"/>
                              <a:gd name="T16" fmla="+- 0 5082 4879"/>
                              <a:gd name="T17" fmla="*/ T16 w 517"/>
                              <a:gd name="T18" fmla="+- 0 237 9"/>
                              <a:gd name="T19" fmla="*/ 237 h 252"/>
                              <a:gd name="T20" fmla="+- 0 5056 4879"/>
                              <a:gd name="T21" fmla="*/ T20 w 517"/>
                              <a:gd name="T22" fmla="+- 0 224 9"/>
                              <a:gd name="T23" fmla="*/ 224 h 252"/>
                              <a:gd name="T24" fmla="+- 0 5030 4879"/>
                              <a:gd name="T25" fmla="*/ T24 w 517"/>
                              <a:gd name="T26" fmla="+- 0 208 9"/>
                              <a:gd name="T27" fmla="*/ 208 h 252"/>
                              <a:gd name="T28" fmla="+- 0 4999 4879"/>
                              <a:gd name="T29" fmla="*/ T28 w 517"/>
                              <a:gd name="T30" fmla="+- 0 203 9"/>
                              <a:gd name="T31" fmla="*/ 203 h 252"/>
                              <a:gd name="T32" fmla="+- 0 4999 4879"/>
                              <a:gd name="T33" fmla="*/ T32 w 517"/>
                              <a:gd name="T34" fmla="+- 0 234 9"/>
                              <a:gd name="T35" fmla="*/ 234 h 252"/>
                              <a:gd name="T36" fmla="+- 0 4949 4879"/>
                              <a:gd name="T37" fmla="*/ T36 w 517"/>
                              <a:gd name="T38" fmla="+- 0 237 9"/>
                              <a:gd name="T39" fmla="*/ 237 h 252"/>
                              <a:gd name="T40" fmla="+- 0 4944 4879"/>
                              <a:gd name="T41" fmla="*/ T40 w 517"/>
                              <a:gd name="T42" fmla="+- 0 250 9"/>
                              <a:gd name="T43" fmla="*/ 250 h 252"/>
                              <a:gd name="T44" fmla="+- 0 4879 4879"/>
                              <a:gd name="T45" fmla="*/ T44 w 517"/>
                              <a:gd name="T46" fmla="+- 0 242 9"/>
                              <a:gd name="T47" fmla="*/ 242 h 252"/>
                              <a:gd name="T48" fmla="+- 0 4879 4879"/>
                              <a:gd name="T49" fmla="*/ T48 w 517"/>
                              <a:gd name="T50" fmla="+- 0 40 9"/>
                              <a:gd name="T51" fmla="*/ 40 h 252"/>
                              <a:gd name="T52" fmla="+- 0 4999 4879"/>
                              <a:gd name="T53" fmla="*/ T52 w 517"/>
                              <a:gd name="T54" fmla="+- 0 32 9"/>
                              <a:gd name="T55" fmla="*/ 32 h 252"/>
                              <a:gd name="T56" fmla="+- 0 4999 4879"/>
                              <a:gd name="T57" fmla="*/ T56 w 517"/>
                              <a:gd name="T58" fmla="+- 0 53 9"/>
                              <a:gd name="T59" fmla="*/ 53 h 252"/>
                              <a:gd name="T60" fmla="+- 0 5017 4879"/>
                              <a:gd name="T61" fmla="*/ T60 w 517"/>
                              <a:gd name="T62" fmla="+- 0 53 9"/>
                              <a:gd name="T63" fmla="*/ 53 h 252"/>
                              <a:gd name="T64" fmla="+- 0 5030 4879"/>
                              <a:gd name="T65" fmla="*/ T64 w 517"/>
                              <a:gd name="T66" fmla="+- 0 48 9"/>
                              <a:gd name="T67" fmla="*/ 48 h 252"/>
                              <a:gd name="T68" fmla="+- 0 5088 4879"/>
                              <a:gd name="T69" fmla="*/ T68 w 517"/>
                              <a:gd name="T70" fmla="+- 0 17 9"/>
                              <a:gd name="T71" fmla="*/ 17 h 252"/>
                              <a:gd name="T72" fmla="+- 0 5103 4879"/>
                              <a:gd name="T73" fmla="*/ T72 w 517"/>
                              <a:gd name="T74" fmla="+- 0 11 9"/>
                              <a:gd name="T75" fmla="*/ 11 h 252"/>
                              <a:gd name="T76" fmla="+- 0 5124 4879"/>
                              <a:gd name="T77" fmla="*/ T76 w 517"/>
                              <a:gd name="T78" fmla="+- 0 9 9"/>
                              <a:gd name="T79" fmla="*/ 9 h 252"/>
                              <a:gd name="T80" fmla="+- 0 5140 4879"/>
                              <a:gd name="T81" fmla="*/ T80 w 517"/>
                              <a:gd name="T82" fmla="+- 0 11 9"/>
                              <a:gd name="T83" fmla="*/ 11 h 252"/>
                              <a:gd name="T84" fmla="+- 0 5155 4879"/>
                              <a:gd name="T85" fmla="*/ T84 w 517"/>
                              <a:gd name="T86" fmla="+- 0 19 9"/>
                              <a:gd name="T87" fmla="*/ 19 h 252"/>
                              <a:gd name="T88" fmla="+- 0 5213 4879"/>
                              <a:gd name="T89" fmla="*/ T88 w 517"/>
                              <a:gd name="T90" fmla="+- 0 17 9"/>
                              <a:gd name="T91" fmla="*/ 17 h 252"/>
                              <a:gd name="T92" fmla="+- 0 5314 4879"/>
                              <a:gd name="T93" fmla="*/ T92 w 517"/>
                              <a:gd name="T94" fmla="+- 0 22 9"/>
                              <a:gd name="T95" fmla="*/ 22 h 252"/>
                              <a:gd name="T96" fmla="+- 0 5382 4879"/>
                              <a:gd name="T97" fmla="*/ T96 w 517"/>
                              <a:gd name="T98" fmla="+- 0 43 9"/>
                              <a:gd name="T99" fmla="*/ 43 h 252"/>
                              <a:gd name="T100" fmla="+- 0 5395 4879"/>
                              <a:gd name="T101" fmla="*/ T100 w 517"/>
                              <a:gd name="T102" fmla="+- 0 63 9"/>
                              <a:gd name="T103" fmla="*/ 63 h 252"/>
                              <a:gd name="T104" fmla="+- 0 5393 4879"/>
                              <a:gd name="T105" fmla="*/ T104 w 517"/>
                              <a:gd name="T106" fmla="+- 0 74 9"/>
                              <a:gd name="T107" fmla="*/ 74 h 252"/>
                              <a:gd name="T108" fmla="+- 0 5385 4879"/>
                              <a:gd name="T109" fmla="*/ T108 w 517"/>
                              <a:gd name="T110" fmla="+- 0 81 9"/>
                              <a:gd name="T111" fmla="*/ 81 h 252"/>
                              <a:gd name="T112" fmla="+- 0 5361 4879"/>
                              <a:gd name="T113" fmla="*/ T112 w 517"/>
                              <a:gd name="T114" fmla="+- 0 92 9"/>
                              <a:gd name="T115" fmla="*/ 92 h 252"/>
                              <a:gd name="T116" fmla="+- 0 5314 4879"/>
                              <a:gd name="T117" fmla="*/ T116 w 517"/>
                              <a:gd name="T118" fmla="+- 0 97 9"/>
                              <a:gd name="T119" fmla="*/ 97 h 252"/>
                              <a:gd name="T120" fmla="+- 0 5249 4879"/>
                              <a:gd name="T121" fmla="*/ T120 w 517"/>
                              <a:gd name="T122" fmla="+- 0 99 9"/>
                              <a:gd name="T123" fmla="*/ 99 h 252"/>
                              <a:gd name="T124" fmla="+- 0 5257 4879"/>
                              <a:gd name="T125" fmla="*/ T124 w 517"/>
                              <a:gd name="T126" fmla="+- 0 110 9"/>
                              <a:gd name="T127" fmla="*/ 110 h 252"/>
                              <a:gd name="T128" fmla="+- 0 5260 4879"/>
                              <a:gd name="T129" fmla="*/ T128 w 517"/>
                              <a:gd name="T130" fmla="+- 0 120 9"/>
                              <a:gd name="T131" fmla="*/ 120 h 252"/>
                              <a:gd name="T132" fmla="+- 0 5257 4879"/>
                              <a:gd name="T133" fmla="*/ T132 w 517"/>
                              <a:gd name="T134" fmla="+- 0 133 9"/>
                              <a:gd name="T135" fmla="*/ 133 h 252"/>
                              <a:gd name="T136" fmla="+- 0 5265 4879"/>
                              <a:gd name="T137" fmla="*/ T136 w 517"/>
                              <a:gd name="T138" fmla="+- 0 141 9"/>
                              <a:gd name="T139" fmla="*/ 141 h 252"/>
                              <a:gd name="T140" fmla="+- 0 5270 4879"/>
                              <a:gd name="T141" fmla="*/ T140 w 517"/>
                              <a:gd name="T142" fmla="+- 0 149 9"/>
                              <a:gd name="T143" fmla="*/ 149 h 252"/>
                              <a:gd name="T144" fmla="+- 0 5275 4879"/>
                              <a:gd name="T145" fmla="*/ T144 w 517"/>
                              <a:gd name="T146" fmla="+- 0 167 9"/>
                              <a:gd name="T147" fmla="*/ 167 h 252"/>
                              <a:gd name="T148" fmla="+- 0 5275 4879"/>
                              <a:gd name="T149" fmla="*/ T148 w 517"/>
                              <a:gd name="T150" fmla="+- 0 175 9"/>
                              <a:gd name="T151" fmla="*/ 175 h 252"/>
                              <a:gd name="T152" fmla="+- 0 5270 4879"/>
                              <a:gd name="T153" fmla="*/ T152 w 517"/>
                              <a:gd name="T154" fmla="+- 0 182 9"/>
                              <a:gd name="T155" fmla="*/ 182 h 252"/>
                              <a:gd name="T156" fmla="+- 0 5281 4879"/>
                              <a:gd name="T157" fmla="*/ T156 w 517"/>
                              <a:gd name="T158" fmla="+- 0 195 9"/>
                              <a:gd name="T159" fmla="*/ 195 h 252"/>
                              <a:gd name="T160" fmla="+- 0 5283 4879"/>
                              <a:gd name="T161" fmla="*/ T160 w 517"/>
                              <a:gd name="T162" fmla="+- 0 208 9"/>
                              <a:gd name="T163" fmla="*/ 208 h 252"/>
                              <a:gd name="T164" fmla="+- 0 5283 4879"/>
                              <a:gd name="T165" fmla="*/ T164 w 517"/>
                              <a:gd name="T166" fmla="+- 0 221 9"/>
                              <a:gd name="T167" fmla="*/ 221 h 252"/>
                              <a:gd name="T168" fmla="+- 0 5275 4879"/>
                              <a:gd name="T169" fmla="*/ T168 w 517"/>
                              <a:gd name="T170" fmla="+- 0 232 9"/>
                              <a:gd name="T171" fmla="*/ 232 h 252"/>
                              <a:gd name="T172" fmla="+- 0 5254 4879"/>
                              <a:gd name="T173" fmla="*/ T172 w 517"/>
                              <a:gd name="T174" fmla="+- 0 247 9"/>
                              <a:gd name="T175" fmla="*/ 247 h 252"/>
                              <a:gd name="T176" fmla="+- 0 5228 4879"/>
                              <a:gd name="T177" fmla="*/ T176 w 517"/>
                              <a:gd name="T178" fmla="+- 0 255 9"/>
                              <a:gd name="T179" fmla="*/ 255 h 252"/>
                              <a:gd name="T180" fmla="+- 0 5202 4879"/>
                              <a:gd name="T181" fmla="*/ T180 w 517"/>
                              <a:gd name="T182" fmla="+- 0 260 9"/>
                              <a:gd name="T183" fmla="*/ 26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17" h="252">
                                <a:moveTo>
                                  <a:pt x="323" y="251"/>
                                </a:moveTo>
                                <a:lnTo>
                                  <a:pt x="302" y="246"/>
                                </a:lnTo>
                                <a:lnTo>
                                  <a:pt x="284" y="233"/>
                                </a:lnTo>
                                <a:lnTo>
                                  <a:pt x="229" y="233"/>
                                </a:lnTo>
                                <a:lnTo>
                                  <a:pt x="203" y="228"/>
                                </a:lnTo>
                                <a:lnTo>
                                  <a:pt x="177" y="215"/>
                                </a:lnTo>
                                <a:lnTo>
                                  <a:pt x="151" y="199"/>
                                </a:lnTo>
                                <a:lnTo>
                                  <a:pt x="120" y="194"/>
                                </a:lnTo>
                                <a:lnTo>
                                  <a:pt x="120" y="225"/>
                                </a:lnTo>
                                <a:lnTo>
                                  <a:pt x="70" y="228"/>
                                </a:lnTo>
                                <a:lnTo>
                                  <a:pt x="65" y="241"/>
                                </a:lnTo>
                                <a:lnTo>
                                  <a:pt x="0" y="233"/>
                                </a:lnTo>
                                <a:lnTo>
                                  <a:pt x="0" y="31"/>
                                </a:lnTo>
                                <a:lnTo>
                                  <a:pt x="120" y="23"/>
                                </a:lnTo>
                                <a:lnTo>
                                  <a:pt x="120" y="44"/>
                                </a:lnTo>
                                <a:lnTo>
                                  <a:pt x="138" y="44"/>
                                </a:lnTo>
                                <a:lnTo>
                                  <a:pt x="151" y="39"/>
                                </a:lnTo>
                                <a:lnTo>
                                  <a:pt x="209" y="8"/>
                                </a:lnTo>
                                <a:lnTo>
                                  <a:pt x="224" y="2"/>
                                </a:lnTo>
                                <a:lnTo>
                                  <a:pt x="245" y="0"/>
                                </a:lnTo>
                                <a:lnTo>
                                  <a:pt x="261" y="2"/>
                                </a:lnTo>
                                <a:lnTo>
                                  <a:pt x="276" y="10"/>
                                </a:lnTo>
                                <a:lnTo>
                                  <a:pt x="334" y="8"/>
                                </a:lnTo>
                                <a:lnTo>
                                  <a:pt x="435" y="13"/>
                                </a:lnTo>
                                <a:lnTo>
                                  <a:pt x="503" y="34"/>
                                </a:lnTo>
                                <a:lnTo>
                                  <a:pt x="516" y="54"/>
                                </a:lnTo>
                                <a:lnTo>
                                  <a:pt x="514" y="65"/>
                                </a:lnTo>
                                <a:lnTo>
                                  <a:pt x="506" y="72"/>
                                </a:lnTo>
                                <a:lnTo>
                                  <a:pt x="482" y="83"/>
                                </a:lnTo>
                                <a:lnTo>
                                  <a:pt x="435" y="88"/>
                                </a:lnTo>
                                <a:lnTo>
                                  <a:pt x="370" y="90"/>
                                </a:lnTo>
                                <a:lnTo>
                                  <a:pt x="378" y="101"/>
                                </a:lnTo>
                                <a:lnTo>
                                  <a:pt x="381" y="111"/>
                                </a:lnTo>
                                <a:lnTo>
                                  <a:pt x="378" y="124"/>
                                </a:lnTo>
                                <a:lnTo>
                                  <a:pt x="386" y="132"/>
                                </a:lnTo>
                                <a:lnTo>
                                  <a:pt x="391" y="140"/>
                                </a:lnTo>
                                <a:lnTo>
                                  <a:pt x="396" y="158"/>
                                </a:lnTo>
                                <a:lnTo>
                                  <a:pt x="396" y="166"/>
                                </a:lnTo>
                                <a:lnTo>
                                  <a:pt x="391" y="173"/>
                                </a:lnTo>
                                <a:lnTo>
                                  <a:pt x="402" y="186"/>
                                </a:lnTo>
                                <a:lnTo>
                                  <a:pt x="404" y="199"/>
                                </a:lnTo>
                                <a:lnTo>
                                  <a:pt x="404" y="212"/>
                                </a:lnTo>
                                <a:lnTo>
                                  <a:pt x="396" y="223"/>
                                </a:lnTo>
                                <a:lnTo>
                                  <a:pt x="375" y="238"/>
                                </a:lnTo>
                                <a:lnTo>
                                  <a:pt x="349" y="246"/>
                                </a:lnTo>
                                <a:lnTo>
                                  <a:pt x="323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753"/>
                        <wps:cNvSpPr>
                          <a:spLocks/>
                        </wps:cNvSpPr>
                        <wps:spPr bwMode="auto">
                          <a:xfrm>
                            <a:off x="4878" y="8"/>
                            <a:ext cx="517" cy="252"/>
                          </a:xfrm>
                          <a:custGeom>
                            <a:avLst/>
                            <a:gdLst>
                              <a:gd name="T0" fmla="+- 0 4999 4879"/>
                              <a:gd name="T1" fmla="*/ T0 w 517"/>
                              <a:gd name="T2" fmla="+- 0 203 9"/>
                              <a:gd name="T3" fmla="*/ 203 h 252"/>
                              <a:gd name="T4" fmla="+- 0 5030 4879"/>
                              <a:gd name="T5" fmla="*/ T4 w 517"/>
                              <a:gd name="T6" fmla="+- 0 208 9"/>
                              <a:gd name="T7" fmla="*/ 208 h 252"/>
                              <a:gd name="T8" fmla="+- 0 5056 4879"/>
                              <a:gd name="T9" fmla="*/ T8 w 517"/>
                              <a:gd name="T10" fmla="+- 0 224 9"/>
                              <a:gd name="T11" fmla="*/ 224 h 252"/>
                              <a:gd name="T12" fmla="+- 0 5082 4879"/>
                              <a:gd name="T13" fmla="*/ T12 w 517"/>
                              <a:gd name="T14" fmla="+- 0 237 9"/>
                              <a:gd name="T15" fmla="*/ 237 h 252"/>
                              <a:gd name="T16" fmla="+- 0 5108 4879"/>
                              <a:gd name="T17" fmla="*/ T16 w 517"/>
                              <a:gd name="T18" fmla="+- 0 242 9"/>
                              <a:gd name="T19" fmla="*/ 242 h 252"/>
                              <a:gd name="T20" fmla="+- 0 5163 4879"/>
                              <a:gd name="T21" fmla="*/ T20 w 517"/>
                              <a:gd name="T22" fmla="+- 0 242 9"/>
                              <a:gd name="T23" fmla="*/ 242 h 252"/>
                              <a:gd name="T24" fmla="+- 0 5181 4879"/>
                              <a:gd name="T25" fmla="*/ T24 w 517"/>
                              <a:gd name="T26" fmla="+- 0 255 9"/>
                              <a:gd name="T27" fmla="*/ 255 h 252"/>
                              <a:gd name="T28" fmla="+- 0 5202 4879"/>
                              <a:gd name="T29" fmla="*/ T28 w 517"/>
                              <a:gd name="T30" fmla="+- 0 260 9"/>
                              <a:gd name="T31" fmla="*/ 260 h 252"/>
                              <a:gd name="T32" fmla="+- 0 5228 4879"/>
                              <a:gd name="T33" fmla="*/ T32 w 517"/>
                              <a:gd name="T34" fmla="+- 0 255 9"/>
                              <a:gd name="T35" fmla="*/ 255 h 252"/>
                              <a:gd name="T36" fmla="+- 0 5254 4879"/>
                              <a:gd name="T37" fmla="*/ T36 w 517"/>
                              <a:gd name="T38" fmla="+- 0 247 9"/>
                              <a:gd name="T39" fmla="*/ 247 h 252"/>
                              <a:gd name="T40" fmla="+- 0 5275 4879"/>
                              <a:gd name="T41" fmla="*/ T40 w 517"/>
                              <a:gd name="T42" fmla="+- 0 232 9"/>
                              <a:gd name="T43" fmla="*/ 232 h 252"/>
                              <a:gd name="T44" fmla="+- 0 5283 4879"/>
                              <a:gd name="T45" fmla="*/ T44 w 517"/>
                              <a:gd name="T46" fmla="+- 0 221 9"/>
                              <a:gd name="T47" fmla="*/ 221 h 252"/>
                              <a:gd name="T48" fmla="+- 0 5283 4879"/>
                              <a:gd name="T49" fmla="*/ T48 w 517"/>
                              <a:gd name="T50" fmla="+- 0 208 9"/>
                              <a:gd name="T51" fmla="*/ 208 h 252"/>
                              <a:gd name="T52" fmla="+- 0 5281 4879"/>
                              <a:gd name="T53" fmla="*/ T52 w 517"/>
                              <a:gd name="T54" fmla="+- 0 195 9"/>
                              <a:gd name="T55" fmla="*/ 195 h 252"/>
                              <a:gd name="T56" fmla="+- 0 5270 4879"/>
                              <a:gd name="T57" fmla="*/ T56 w 517"/>
                              <a:gd name="T58" fmla="+- 0 182 9"/>
                              <a:gd name="T59" fmla="*/ 182 h 252"/>
                              <a:gd name="T60" fmla="+- 0 5275 4879"/>
                              <a:gd name="T61" fmla="*/ T60 w 517"/>
                              <a:gd name="T62" fmla="+- 0 175 9"/>
                              <a:gd name="T63" fmla="*/ 175 h 252"/>
                              <a:gd name="T64" fmla="+- 0 5275 4879"/>
                              <a:gd name="T65" fmla="*/ T64 w 517"/>
                              <a:gd name="T66" fmla="+- 0 167 9"/>
                              <a:gd name="T67" fmla="*/ 167 h 252"/>
                              <a:gd name="T68" fmla="+- 0 5270 4879"/>
                              <a:gd name="T69" fmla="*/ T68 w 517"/>
                              <a:gd name="T70" fmla="+- 0 149 9"/>
                              <a:gd name="T71" fmla="*/ 149 h 252"/>
                              <a:gd name="T72" fmla="+- 0 5265 4879"/>
                              <a:gd name="T73" fmla="*/ T72 w 517"/>
                              <a:gd name="T74" fmla="+- 0 141 9"/>
                              <a:gd name="T75" fmla="*/ 141 h 252"/>
                              <a:gd name="T76" fmla="+- 0 5257 4879"/>
                              <a:gd name="T77" fmla="*/ T76 w 517"/>
                              <a:gd name="T78" fmla="+- 0 133 9"/>
                              <a:gd name="T79" fmla="*/ 133 h 252"/>
                              <a:gd name="T80" fmla="+- 0 5260 4879"/>
                              <a:gd name="T81" fmla="*/ T80 w 517"/>
                              <a:gd name="T82" fmla="+- 0 120 9"/>
                              <a:gd name="T83" fmla="*/ 120 h 252"/>
                              <a:gd name="T84" fmla="+- 0 5257 4879"/>
                              <a:gd name="T85" fmla="*/ T84 w 517"/>
                              <a:gd name="T86" fmla="+- 0 110 9"/>
                              <a:gd name="T87" fmla="*/ 110 h 252"/>
                              <a:gd name="T88" fmla="+- 0 5249 4879"/>
                              <a:gd name="T89" fmla="*/ T88 w 517"/>
                              <a:gd name="T90" fmla="+- 0 99 9"/>
                              <a:gd name="T91" fmla="*/ 99 h 252"/>
                              <a:gd name="T92" fmla="+- 0 5314 4879"/>
                              <a:gd name="T93" fmla="*/ T92 w 517"/>
                              <a:gd name="T94" fmla="+- 0 97 9"/>
                              <a:gd name="T95" fmla="*/ 97 h 252"/>
                              <a:gd name="T96" fmla="+- 0 5361 4879"/>
                              <a:gd name="T97" fmla="*/ T96 w 517"/>
                              <a:gd name="T98" fmla="+- 0 92 9"/>
                              <a:gd name="T99" fmla="*/ 92 h 252"/>
                              <a:gd name="T100" fmla="+- 0 5385 4879"/>
                              <a:gd name="T101" fmla="*/ T100 w 517"/>
                              <a:gd name="T102" fmla="+- 0 81 9"/>
                              <a:gd name="T103" fmla="*/ 81 h 252"/>
                              <a:gd name="T104" fmla="+- 0 5393 4879"/>
                              <a:gd name="T105" fmla="*/ T104 w 517"/>
                              <a:gd name="T106" fmla="+- 0 74 9"/>
                              <a:gd name="T107" fmla="*/ 74 h 252"/>
                              <a:gd name="T108" fmla="+- 0 5395 4879"/>
                              <a:gd name="T109" fmla="*/ T108 w 517"/>
                              <a:gd name="T110" fmla="+- 0 63 9"/>
                              <a:gd name="T111" fmla="*/ 63 h 252"/>
                              <a:gd name="T112" fmla="+- 0 5393 4879"/>
                              <a:gd name="T113" fmla="*/ T112 w 517"/>
                              <a:gd name="T114" fmla="+- 0 50 9"/>
                              <a:gd name="T115" fmla="*/ 50 h 252"/>
                              <a:gd name="T116" fmla="+- 0 5338 4879"/>
                              <a:gd name="T117" fmla="*/ T116 w 517"/>
                              <a:gd name="T118" fmla="+- 0 24 9"/>
                              <a:gd name="T119" fmla="*/ 24 h 252"/>
                              <a:gd name="T120" fmla="+- 0 5213 4879"/>
                              <a:gd name="T121" fmla="*/ T120 w 517"/>
                              <a:gd name="T122" fmla="+- 0 17 9"/>
                              <a:gd name="T123" fmla="*/ 17 h 252"/>
                              <a:gd name="T124" fmla="+- 0 5155 4879"/>
                              <a:gd name="T125" fmla="*/ T124 w 517"/>
                              <a:gd name="T126" fmla="+- 0 19 9"/>
                              <a:gd name="T127" fmla="*/ 19 h 252"/>
                              <a:gd name="T128" fmla="+- 0 5140 4879"/>
                              <a:gd name="T129" fmla="*/ T128 w 517"/>
                              <a:gd name="T130" fmla="+- 0 11 9"/>
                              <a:gd name="T131" fmla="*/ 11 h 252"/>
                              <a:gd name="T132" fmla="+- 0 5124 4879"/>
                              <a:gd name="T133" fmla="*/ T132 w 517"/>
                              <a:gd name="T134" fmla="+- 0 9 9"/>
                              <a:gd name="T135" fmla="*/ 9 h 252"/>
                              <a:gd name="T136" fmla="+- 0 5103 4879"/>
                              <a:gd name="T137" fmla="*/ T136 w 517"/>
                              <a:gd name="T138" fmla="+- 0 11 9"/>
                              <a:gd name="T139" fmla="*/ 11 h 252"/>
                              <a:gd name="T140" fmla="+- 0 5088 4879"/>
                              <a:gd name="T141" fmla="*/ T140 w 517"/>
                              <a:gd name="T142" fmla="+- 0 17 9"/>
                              <a:gd name="T143" fmla="*/ 17 h 252"/>
                              <a:gd name="T144" fmla="+- 0 5059 4879"/>
                              <a:gd name="T145" fmla="*/ T144 w 517"/>
                              <a:gd name="T146" fmla="+- 0 32 9"/>
                              <a:gd name="T147" fmla="*/ 32 h 252"/>
                              <a:gd name="T148" fmla="+- 0 5030 4879"/>
                              <a:gd name="T149" fmla="*/ T148 w 517"/>
                              <a:gd name="T150" fmla="+- 0 48 9"/>
                              <a:gd name="T151" fmla="*/ 48 h 252"/>
                              <a:gd name="T152" fmla="+- 0 5017 4879"/>
                              <a:gd name="T153" fmla="*/ T152 w 517"/>
                              <a:gd name="T154" fmla="+- 0 53 9"/>
                              <a:gd name="T155" fmla="*/ 53 h 252"/>
                              <a:gd name="T156" fmla="+- 0 4999 4879"/>
                              <a:gd name="T157" fmla="*/ T156 w 517"/>
                              <a:gd name="T158" fmla="+- 0 53 9"/>
                              <a:gd name="T159" fmla="*/ 53 h 252"/>
                              <a:gd name="T160" fmla="+- 0 4999 4879"/>
                              <a:gd name="T161" fmla="*/ T160 w 517"/>
                              <a:gd name="T162" fmla="+- 0 32 9"/>
                              <a:gd name="T163" fmla="*/ 32 h 252"/>
                              <a:gd name="T164" fmla="+- 0 4879 4879"/>
                              <a:gd name="T165" fmla="*/ T164 w 517"/>
                              <a:gd name="T166" fmla="+- 0 40 9"/>
                              <a:gd name="T167" fmla="*/ 40 h 252"/>
                              <a:gd name="T168" fmla="+- 0 4879 4879"/>
                              <a:gd name="T169" fmla="*/ T168 w 517"/>
                              <a:gd name="T170" fmla="+- 0 242 9"/>
                              <a:gd name="T171" fmla="*/ 242 h 252"/>
                              <a:gd name="T172" fmla="+- 0 4944 4879"/>
                              <a:gd name="T173" fmla="*/ T172 w 517"/>
                              <a:gd name="T174" fmla="+- 0 250 9"/>
                              <a:gd name="T175" fmla="*/ 250 h 252"/>
                              <a:gd name="T176" fmla="+- 0 4949 4879"/>
                              <a:gd name="T177" fmla="*/ T176 w 517"/>
                              <a:gd name="T178" fmla="+- 0 237 9"/>
                              <a:gd name="T179" fmla="*/ 237 h 252"/>
                              <a:gd name="T180" fmla="+- 0 4999 4879"/>
                              <a:gd name="T181" fmla="*/ T180 w 517"/>
                              <a:gd name="T182" fmla="+- 0 234 9"/>
                              <a:gd name="T183" fmla="*/ 234 h 252"/>
                              <a:gd name="T184" fmla="+- 0 4999 4879"/>
                              <a:gd name="T185" fmla="*/ T184 w 517"/>
                              <a:gd name="T186" fmla="+- 0 203 9"/>
                              <a:gd name="T187" fmla="*/ 203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17" h="252">
                                <a:moveTo>
                                  <a:pt x="120" y="194"/>
                                </a:moveTo>
                                <a:lnTo>
                                  <a:pt x="151" y="199"/>
                                </a:lnTo>
                                <a:lnTo>
                                  <a:pt x="177" y="215"/>
                                </a:lnTo>
                                <a:lnTo>
                                  <a:pt x="203" y="228"/>
                                </a:lnTo>
                                <a:lnTo>
                                  <a:pt x="229" y="233"/>
                                </a:lnTo>
                                <a:lnTo>
                                  <a:pt x="284" y="233"/>
                                </a:lnTo>
                                <a:lnTo>
                                  <a:pt x="302" y="246"/>
                                </a:lnTo>
                                <a:lnTo>
                                  <a:pt x="323" y="251"/>
                                </a:lnTo>
                                <a:lnTo>
                                  <a:pt x="349" y="246"/>
                                </a:lnTo>
                                <a:lnTo>
                                  <a:pt x="375" y="238"/>
                                </a:lnTo>
                                <a:lnTo>
                                  <a:pt x="396" y="223"/>
                                </a:lnTo>
                                <a:lnTo>
                                  <a:pt x="404" y="212"/>
                                </a:lnTo>
                                <a:lnTo>
                                  <a:pt x="404" y="199"/>
                                </a:lnTo>
                                <a:lnTo>
                                  <a:pt x="402" y="186"/>
                                </a:lnTo>
                                <a:lnTo>
                                  <a:pt x="391" y="173"/>
                                </a:lnTo>
                                <a:lnTo>
                                  <a:pt x="396" y="166"/>
                                </a:lnTo>
                                <a:lnTo>
                                  <a:pt x="396" y="158"/>
                                </a:lnTo>
                                <a:lnTo>
                                  <a:pt x="391" y="140"/>
                                </a:lnTo>
                                <a:lnTo>
                                  <a:pt x="386" y="132"/>
                                </a:lnTo>
                                <a:lnTo>
                                  <a:pt x="378" y="124"/>
                                </a:lnTo>
                                <a:lnTo>
                                  <a:pt x="381" y="111"/>
                                </a:lnTo>
                                <a:lnTo>
                                  <a:pt x="378" y="101"/>
                                </a:lnTo>
                                <a:lnTo>
                                  <a:pt x="370" y="90"/>
                                </a:lnTo>
                                <a:lnTo>
                                  <a:pt x="435" y="88"/>
                                </a:lnTo>
                                <a:lnTo>
                                  <a:pt x="482" y="83"/>
                                </a:lnTo>
                                <a:lnTo>
                                  <a:pt x="506" y="72"/>
                                </a:lnTo>
                                <a:lnTo>
                                  <a:pt x="514" y="65"/>
                                </a:lnTo>
                                <a:lnTo>
                                  <a:pt x="516" y="54"/>
                                </a:lnTo>
                                <a:lnTo>
                                  <a:pt x="514" y="41"/>
                                </a:lnTo>
                                <a:lnTo>
                                  <a:pt x="459" y="15"/>
                                </a:lnTo>
                                <a:lnTo>
                                  <a:pt x="334" y="8"/>
                                </a:lnTo>
                                <a:lnTo>
                                  <a:pt x="276" y="10"/>
                                </a:lnTo>
                                <a:lnTo>
                                  <a:pt x="261" y="2"/>
                                </a:lnTo>
                                <a:lnTo>
                                  <a:pt x="245" y="0"/>
                                </a:lnTo>
                                <a:lnTo>
                                  <a:pt x="224" y="2"/>
                                </a:lnTo>
                                <a:lnTo>
                                  <a:pt x="209" y="8"/>
                                </a:lnTo>
                                <a:lnTo>
                                  <a:pt x="180" y="23"/>
                                </a:lnTo>
                                <a:lnTo>
                                  <a:pt x="151" y="39"/>
                                </a:lnTo>
                                <a:lnTo>
                                  <a:pt x="138" y="44"/>
                                </a:lnTo>
                                <a:lnTo>
                                  <a:pt x="120" y="44"/>
                                </a:lnTo>
                                <a:lnTo>
                                  <a:pt x="120" y="23"/>
                                </a:lnTo>
                                <a:lnTo>
                                  <a:pt x="0" y="31"/>
                                </a:lnTo>
                                <a:lnTo>
                                  <a:pt x="0" y="233"/>
                                </a:lnTo>
                                <a:lnTo>
                                  <a:pt x="65" y="241"/>
                                </a:lnTo>
                                <a:lnTo>
                                  <a:pt x="70" y="228"/>
                                </a:lnTo>
                                <a:lnTo>
                                  <a:pt x="120" y="225"/>
                                </a:lnTo>
                                <a:lnTo>
                                  <a:pt x="120" y="194"/>
                                </a:lnTo>
                              </a:path>
                            </a:pathLst>
                          </a:custGeom>
                          <a:noFill/>
                          <a:ln w="8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2" name="Picture 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0" y="16"/>
                            <a:ext cx="45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46E122" id="Group 751" o:spid="_x0000_s1026" style="position:absolute;margin-left:243.9pt;margin-top:.4pt;width:25.9pt;height:12.65pt;z-index:251622912;mso-position-horizontal-relative:page" coordorigin="4878,8" coordsize="518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">
                <v:shape id="Freeform 754" o:spid="_x0000_s1027" style="position:absolute;left:4878;top:8;width:517;height:252;visibility:visible;mso-wrap-style:square;v-text-anchor:top" coordsize="51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83cUA&#10;AADdAAAADwAAAGRycy9kb3ducmV2LnhtbESP3WoCMRCF7wu+QxjBu5pdRZHVKFIoFKQUfx5g2Iyb&#10;4GaybFJd+/Sdi0LvZjhnzvlmsxtCq+7UJx/ZQDktQBHX0XpuDFzO768rUCkjW2wjk4EnJdhtRy8b&#10;rGx88JHup9woCeFUoQGXc1dpnWpHAdM0dsSiXWMfMMvaN9r2+JDw0OpZUSx1QM/S4LCjN0f17fQd&#10;DMw+S3tzy+PPov46LC7PvS/x7I2ZjIf9GlSmIf+b/64/rODP58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3zdxQAAAN0AAAAPAAAAAAAAAAAAAAAAAJgCAABkcnMv&#10;ZG93bnJldi54bWxQSwUGAAAAAAQABAD1AAAAigMAAAAA&#10;" path="m323,251r-21,-5l284,233r-55,l203,228,177,215,151,199r-31,-5l120,225r-50,3l65,241,,233,,31,120,23r,21l138,44r13,-5l209,8,224,2,245,r16,2l276,10,334,8r101,5l503,34r13,20l514,65r-8,7l482,83r-47,5l370,90r8,11l381,111r-3,13l386,132r5,8l396,158r,8l391,173r11,13l404,199r,13l396,223r-21,15l349,246r-26,5xe" fillcolor="black" stroked="f">
                  <v:path arrowok="t" o:connecttype="custom" o:connectlocs="323,260;302,255;284,242;229,242;203,237;177,224;151,208;120,203;120,234;70,237;65,250;0,242;0,40;120,32;120,53;138,53;151,48;209,17;224,11;245,9;261,11;276,19;334,17;435,22;503,43;516,63;514,74;506,81;482,92;435,97;370,99;378,110;381,120;378,133;386,141;391,149;396,167;396,175;391,182;402,195;404,208;404,221;396,232;375,247;349,255;323,260" o:connectangles="0,0,0,0,0,0,0,0,0,0,0,0,0,0,0,0,0,0,0,0,0,0,0,0,0,0,0,0,0,0,0,0,0,0,0,0,0,0,0,0,0,0,0,0,0,0"/>
                </v:shape>
                <v:shape id="Freeform 753" o:spid="_x0000_s1028" style="position:absolute;left:4878;top:8;width:517;height:252;visibility:visible;mso-wrap-style:square;v-text-anchor:top" coordsize="51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ID38MA&#10;AADdAAAADwAAAGRycy9kb3ducmV2LnhtbERPTWvCQBC9F/wPywi9FN2oUCS6igpCab0Y9T5kxyS6&#10;OxuzW5P213eFgrd5vM+ZLztrxJ0aXzlWMBomIIhzpysuFBwP28EUhA/IGo1jUvBDHpaL3sscU+1a&#10;3tM9C4WIIexTVFCGUKdS+rwki37oauLInV1jMUTYFFI32MZwa+Q4Sd6lxYpjQ4k1bUrKr9m3VeBv&#10;Z7wY87vL2q/t2J5268/L21qp1363moEI1IWn+N/9oeP8yWQEj2/i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ID38MAAADdAAAADwAAAAAAAAAAAAAAAACYAgAAZHJzL2Rv&#10;d25yZXYueG1sUEsFBgAAAAAEAAQA9QAAAIgDAAAAAA==&#10;" path="m120,194r31,5l177,215r26,13l229,233r55,l302,246r21,5l349,246r26,-8l396,223r8,-11l404,199r-2,-13l391,173r5,-7l396,158r-5,-18l386,132r-8,-8l381,111r-3,-10l370,90r65,-2l482,83,506,72r8,-7l516,54,514,41,459,15,334,8r-58,2l261,2,245,,224,2,209,8,180,23,151,39r-13,5l120,44r,-21l,31,,233r65,8l70,228r50,-3l120,194e" filled="f" strokeweight=".02286mm">
                  <v:path arrowok="t" o:connecttype="custom" o:connectlocs="120,203;151,208;177,224;203,237;229,242;284,242;302,255;323,260;349,255;375,247;396,232;404,221;404,208;402,195;391,182;396,175;396,167;391,149;386,141;378,133;381,120;378,110;370,99;435,97;482,92;506,81;514,74;516,63;514,50;459,24;334,17;276,19;261,11;245,9;224,11;209,17;180,32;151,48;138,53;120,53;120,32;0,40;0,242;65,250;70,237;120,234;120,203" o:connectangles="0,0,0,0,0,0,0,0,0,0,0,0,0,0,0,0,0,0,0,0,0,0,0,0,0,0,0,0,0,0,0,0,0,0,0,0,0,0,0,0,0,0,0,0,0,0,0"/>
                </v:shape>
                <v:shape id="Picture 752" o:spid="_x0000_s1029" type="#_x0000_t75" style="position:absolute;left:4930;top:16;width:452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6TH/BAAAA3QAAAA8AAABkcnMvZG93bnJldi54bWxET9uKwjAQfV/wH8IIvq2pCstSjSIVxTfx&#10;8gFjM6bVZhKaqNWv3yws7NscznVmi8424kFtqB0rGA0zEMSl0zUbBafj+vMbRIjIGhvHpOBFARbz&#10;3scMc+2evKfHIRqRQjjkqKCK0edShrIii2HoPHHiLq61GBNsjdQtPlO4beQ4y76kxZpTQ4WeiorK&#10;2+FuFbzPG+OXdDqava9XkYrrrrhflRr0u+UURKQu/ov/3Fud5k8mY/j9Jp0g5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26TH/BAAAA3QAAAA8AAAAAAAAAAAAAAAAAnwIA&#10;AGRycy9kb3ducmV2LnhtbFBLBQYAAAAABAAEAPcAAACNAwAAAAA=&#10;">
                  <v:imagedata r:id="rId102" o:title=""/>
                </v:shape>
                <w10:wrap anchorx="page"/>
              </v:group>
            </w:pict>
          </mc:Fallback>
        </mc:AlternateContent>
      </w:r>
      <w:r w:rsidR="004416AF" w:rsidRPr="002117BA">
        <w:rPr>
          <w:color w:val="231F20"/>
          <w:lang w:val="ru-RU"/>
        </w:rPr>
        <w:t>ВАЖНО</w:t>
      </w:r>
    </w:p>
    <w:p w:rsidR="00A07AFB" w:rsidRPr="002117BA" w:rsidRDefault="002117BA" w:rsidP="002117BA">
      <w:pPr>
        <w:pStyle w:val="5"/>
        <w:spacing w:before="4"/>
        <w:ind w:left="1133" w:firstLine="0"/>
        <w:jc w:val="center"/>
        <w:rPr>
          <w:lang w:val="ru-RU"/>
        </w:rPr>
      </w:pPr>
      <w:r w:rsidRPr="002117BA">
        <w:rPr>
          <w:color w:val="231F20"/>
          <w:lang w:val="ru-RU"/>
        </w:rPr>
        <w:t>Цикл должен быть запущен, когда посудомоечная машина находится в состоянии ВКЛЮЧЕНО, бак ПОЛНЫЙ, и дверь ЗАКРЫТА</w:t>
      </w:r>
      <w:r w:rsidR="00866703" w:rsidRPr="002117BA">
        <w:rPr>
          <w:color w:val="231F20"/>
          <w:lang w:val="ru-RU"/>
        </w:rPr>
        <w:t>.</w:t>
      </w:r>
    </w:p>
    <w:p w:rsidR="00A07AFB" w:rsidRPr="002117BA" w:rsidRDefault="00A07AFB">
      <w:pPr>
        <w:pStyle w:val="a3"/>
        <w:spacing w:before="10"/>
        <w:rPr>
          <w:rFonts w:ascii="Arial"/>
          <w:b/>
          <w:sz w:val="41"/>
          <w:lang w:val="ru-RU"/>
        </w:rPr>
      </w:pPr>
    </w:p>
    <w:p w:rsidR="002117BA" w:rsidRPr="002117BA" w:rsidRDefault="00866703" w:rsidP="002117BA">
      <w:pPr>
        <w:pStyle w:val="a3"/>
        <w:ind w:left="1927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406848" behindDoc="0" locked="0" layoutInCell="1" allowOverlap="1" wp14:anchorId="37C2E74F" wp14:editId="4B30849C">
            <wp:simplePos x="0" y="0"/>
            <wp:positionH relativeFrom="page">
              <wp:posOffset>719999</wp:posOffset>
            </wp:positionH>
            <wp:positionV relativeFrom="paragraph">
              <wp:posOffset>-136239</wp:posOffset>
            </wp:positionV>
            <wp:extent cx="431999" cy="430184"/>
            <wp:effectExtent l="0" t="0" r="0" b="0"/>
            <wp:wrapNone/>
            <wp:docPr id="17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63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9" cy="43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7BA" w:rsidRPr="002117BA">
        <w:rPr>
          <w:lang w:val="ru-RU"/>
        </w:rPr>
        <w:t xml:space="preserve">Нажмите клавишу </w:t>
      </w:r>
      <w:r w:rsidR="002117BA" w:rsidRPr="002117BA">
        <w:rPr>
          <w:bCs/>
          <w:lang w:val="ru-RU"/>
        </w:rPr>
        <w:t>SCROLL</w:t>
      </w:r>
      <w:r w:rsidR="002117BA" w:rsidRPr="002117BA">
        <w:rPr>
          <w:lang w:val="ru-RU"/>
        </w:rPr>
        <w:t>.</w:t>
      </w:r>
    </w:p>
    <w:p w:rsidR="002117BA" w:rsidRPr="002117BA" w:rsidRDefault="002117BA" w:rsidP="002117BA">
      <w:pPr>
        <w:pStyle w:val="a3"/>
        <w:ind w:left="1927"/>
      </w:pPr>
    </w:p>
    <w:p w:rsidR="002117BA" w:rsidRPr="002117BA" w:rsidRDefault="002117BA" w:rsidP="002117BA">
      <w:pPr>
        <w:pStyle w:val="a3"/>
        <w:ind w:left="1134"/>
        <w:rPr>
          <w:lang w:val="ru-RU"/>
        </w:rPr>
      </w:pPr>
      <w:r w:rsidRPr="002117BA">
        <w:rPr>
          <w:lang w:val="ru-RU"/>
        </w:rPr>
        <w:t xml:space="preserve">Выберите функцию </w:t>
      </w:r>
      <w:r w:rsidRPr="002117BA">
        <w:rPr>
          <w:bCs/>
          <w:lang w:val="ru-RU"/>
        </w:rPr>
        <w:t>C1</w:t>
      </w:r>
      <w:r w:rsidRPr="002117BA">
        <w:rPr>
          <w:lang w:val="ru-RU"/>
        </w:rPr>
        <w:t xml:space="preserve"> на дисплее. Откройте дверь, извлеките переливное устройство (14) и закройте дверь</w:t>
      </w:r>
    </w:p>
    <w:p w:rsidR="00A07AFB" w:rsidRPr="002117BA" w:rsidRDefault="00A07AFB">
      <w:pPr>
        <w:pStyle w:val="a3"/>
        <w:rPr>
          <w:sz w:val="26"/>
          <w:lang w:val="ru-RU"/>
        </w:rPr>
      </w:pPr>
    </w:p>
    <w:p w:rsidR="00A07AFB" w:rsidRPr="002117BA" w:rsidRDefault="00866703">
      <w:pPr>
        <w:pStyle w:val="a3"/>
        <w:spacing w:before="191"/>
        <w:ind w:left="1927"/>
        <w:rPr>
          <w:lang w:val="ru-RU"/>
        </w:rPr>
      </w:pPr>
      <w:r w:rsidRPr="002117BA">
        <w:rPr>
          <w:noProof/>
          <w:lang w:val="ru-RU" w:eastAsia="ru-RU"/>
        </w:rPr>
        <w:drawing>
          <wp:anchor distT="0" distB="0" distL="0" distR="0" simplePos="0" relativeHeight="251407872" behindDoc="0" locked="0" layoutInCell="1" allowOverlap="1" wp14:anchorId="66415386" wp14:editId="732E1AE9">
            <wp:simplePos x="0" y="0"/>
            <wp:positionH relativeFrom="page">
              <wp:posOffset>719999</wp:posOffset>
            </wp:positionH>
            <wp:positionV relativeFrom="paragraph">
              <wp:posOffset>-25522</wp:posOffset>
            </wp:positionV>
            <wp:extent cx="431999" cy="433107"/>
            <wp:effectExtent l="0" t="0" r="0" b="0"/>
            <wp:wrapNone/>
            <wp:docPr id="17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58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9" cy="43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7BA" w:rsidRPr="002117BA">
        <w:rPr>
          <w:noProof/>
          <w:lang w:val="ru-RU" w:eastAsia="ru-RU"/>
        </w:rPr>
        <w:t xml:space="preserve">Нажмите кнопку </w:t>
      </w:r>
      <w:r w:rsidR="002117BA" w:rsidRPr="002117BA">
        <w:rPr>
          <w:bCs/>
          <w:noProof/>
          <w:lang w:eastAsia="ru-RU"/>
        </w:rPr>
        <w:t>START</w:t>
      </w:r>
      <w:r w:rsidRPr="002117BA">
        <w:rPr>
          <w:color w:val="231F20"/>
          <w:lang w:val="ru-RU"/>
        </w:rPr>
        <w:t>.</w:t>
      </w:r>
    </w:p>
    <w:p w:rsidR="00A07AFB" w:rsidRPr="002117BA" w:rsidRDefault="00A07AFB">
      <w:pPr>
        <w:pStyle w:val="a3"/>
        <w:rPr>
          <w:lang w:val="ru-RU"/>
        </w:rPr>
      </w:pPr>
    </w:p>
    <w:p w:rsidR="00A07AFB" w:rsidRPr="002117BA" w:rsidRDefault="00A07AFB">
      <w:pPr>
        <w:pStyle w:val="a3"/>
        <w:spacing w:before="7"/>
        <w:rPr>
          <w:sz w:val="22"/>
          <w:lang w:val="ru-RU"/>
        </w:rPr>
      </w:pPr>
    </w:p>
    <w:p w:rsidR="00A07AFB" w:rsidRPr="002117BA" w:rsidRDefault="002117BA">
      <w:pPr>
        <w:pStyle w:val="a3"/>
        <w:ind w:left="1133"/>
        <w:rPr>
          <w:lang w:val="ru-RU"/>
        </w:rPr>
      </w:pPr>
      <w:r w:rsidRPr="002117BA">
        <w:rPr>
          <w:color w:val="231F20"/>
          <w:lang w:val="ru-RU"/>
        </w:rPr>
        <w:t>ЦИКЛ САМООЧИСТКИ начнется</w:t>
      </w:r>
      <w:r w:rsidR="00866703" w:rsidRPr="002117BA">
        <w:rPr>
          <w:color w:val="231F20"/>
          <w:lang w:val="ru-RU"/>
        </w:rPr>
        <w:t>.</w:t>
      </w:r>
    </w:p>
    <w:p w:rsidR="00A07AFB" w:rsidRPr="002117BA" w:rsidRDefault="00A07AFB">
      <w:pPr>
        <w:pStyle w:val="a3"/>
        <w:rPr>
          <w:lang w:val="ru-RU"/>
        </w:rPr>
      </w:pPr>
    </w:p>
    <w:p w:rsidR="00A07AFB" w:rsidRPr="002117BA" w:rsidRDefault="00A07AFB">
      <w:pPr>
        <w:pStyle w:val="a3"/>
        <w:spacing w:before="7"/>
        <w:rPr>
          <w:sz w:val="22"/>
          <w:lang w:val="ru-RU"/>
        </w:rPr>
      </w:pPr>
    </w:p>
    <w:p w:rsidR="00A07AFB" w:rsidRPr="002117BA" w:rsidRDefault="00866703">
      <w:pPr>
        <w:pStyle w:val="a3"/>
        <w:ind w:left="1927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408896" behindDoc="0" locked="0" layoutInCell="1" allowOverlap="1" wp14:anchorId="539787EF" wp14:editId="7746AC72">
            <wp:simplePos x="0" y="0"/>
            <wp:positionH relativeFrom="page">
              <wp:posOffset>719999</wp:posOffset>
            </wp:positionH>
            <wp:positionV relativeFrom="paragraph">
              <wp:posOffset>-119744</wp:posOffset>
            </wp:positionV>
            <wp:extent cx="431999" cy="433107"/>
            <wp:effectExtent l="0" t="0" r="0" b="0"/>
            <wp:wrapNone/>
            <wp:docPr id="18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68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9" cy="43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7BA" w:rsidRPr="002117BA">
        <w:rPr>
          <w:noProof/>
          <w:lang w:val="ru-RU" w:eastAsia="ru-RU"/>
        </w:rPr>
        <w:t xml:space="preserve">Кнопка </w:t>
      </w:r>
      <w:r w:rsidR="002117BA" w:rsidRPr="002117BA">
        <w:rPr>
          <w:bCs/>
          <w:noProof/>
          <w:lang w:eastAsia="ru-RU"/>
        </w:rPr>
        <w:t>START</w:t>
      </w:r>
      <w:r w:rsidR="002117BA" w:rsidRPr="002117BA">
        <w:rPr>
          <w:noProof/>
          <w:lang w:val="ru-RU" w:eastAsia="ru-RU"/>
        </w:rPr>
        <w:t xml:space="preserve"> загорается СИНИМ цветом на всю продолжительность цикла</w:t>
      </w:r>
      <w:r w:rsidRPr="002117BA">
        <w:rPr>
          <w:color w:val="231F20"/>
          <w:lang w:val="ru-RU"/>
        </w:rPr>
        <w:t>.</w:t>
      </w:r>
    </w:p>
    <w:p w:rsidR="00A07AFB" w:rsidRPr="002117BA" w:rsidRDefault="00A07AFB">
      <w:pPr>
        <w:pStyle w:val="a3"/>
        <w:rPr>
          <w:lang w:val="ru-RU"/>
        </w:rPr>
      </w:pPr>
    </w:p>
    <w:p w:rsidR="00A07AFB" w:rsidRPr="002117BA" w:rsidRDefault="00866703">
      <w:pPr>
        <w:pStyle w:val="a3"/>
        <w:spacing w:before="140" w:line="249" w:lineRule="auto"/>
        <w:ind w:left="1133" w:right="1008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409920" behindDoc="0" locked="0" layoutInCell="1" allowOverlap="1" wp14:anchorId="515ED585" wp14:editId="3E322123">
            <wp:simplePos x="0" y="0"/>
            <wp:positionH relativeFrom="page">
              <wp:posOffset>720001</wp:posOffset>
            </wp:positionH>
            <wp:positionV relativeFrom="paragraph">
              <wp:posOffset>469857</wp:posOffset>
            </wp:positionV>
            <wp:extent cx="1259992" cy="612736"/>
            <wp:effectExtent l="0" t="0" r="0" b="0"/>
            <wp:wrapNone/>
            <wp:docPr id="18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55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92" cy="612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7BA" w:rsidRPr="002117BA">
        <w:rPr>
          <w:noProof/>
          <w:lang w:val="ru-RU" w:eastAsia="ru-RU"/>
        </w:rPr>
        <w:t xml:space="preserve">После запуска цикла на дисплее отображается обратный отсчет времени в секундах, а в нижнем левом углу появляется надпись </w:t>
      </w:r>
      <w:r w:rsidR="002117BA" w:rsidRPr="002117BA">
        <w:rPr>
          <w:bCs/>
          <w:noProof/>
          <w:lang w:eastAsia="ru-RU"/>
        </w:rPr>
        <w:t>C</w:t>
      </w:r>
      <w:r w:rsidR="002117BA" w:rsidRPr="002117BA">
        <w:rPr>
          <w:bCs/>
          <w:noProof/>
          <w:lang w:val="ru-RU" w:eastAsia="ru-RU"/>
        </w:rPr>
        <w:t>1</w:t>
      </w:r>
      <w:r w:rsidRPr="002117BA">
        <w:rPr>
          <w:color w:val="231F20"/>
          <w:lang w:val="ru-RU"/>
        </w:rPr>
        <w:t>.</w:t>
      </w:r>
    </w:p>
    <w:p w:rsidR="00A07AFB" w:rsidRPr="002117BA" w:rsidRDefault="00A07AFB">
      <w:pPr>
        <w:pStyle w:val="a3"/>
        <w:rPr>
          <w:lang w:val="ru-RU"/>
        </w:rPr>
      </w:pPr>
    </w:p>
    <w:p w:rsidR="00A07AFB" w:rsidRPr="002117BA" w:rsidRDefault="00A07AFB">
      <w:pPr>
        <w:pStyle w:val="a3"/>
        <w:spacing w:before="10"/>
        <w:rPr>
          <w:sz w:val="21"/>
          <w:lang w:val="ru-RU"/>
        </w:rPr>
      </w:pPr>
    </w:p>
    <w:p w:rsidR="00A07AFB" w:rsidRPr="002117BA" w:rsidRDefault="002117BA" w:rsidP="002117BA">
      <w:pPr>
        <w:pStyle w:val="a3"/>
        <w:ind w:left="3231" w:right="711"/>
        <w:rPr>
          <w:lang w:val="ru-RU"/>
        </w:rPr>
      </w:pPr>
      <w:r w:rsidRPr="002117BA">
        <w:rPr>
          <w:color w:val="231F20"/>
          <w:spacing w:val="-1"/>
          <w:lang w:val="ru-RU"/>
        </w:rPr>
        <w:t xml:space="preserve">В конце цикла машина автоматически выключается, и на дисплее появляется сообщение </w:t>
      </w:r>
      <w:r w:rsidRPr="002117BA">
        <w:rPr>
          <w:bCs/>
          <w:color w:val="231F20"/>
          <w:spacing w:val="-1"/>
          <w:lang w:val="ru-RU"/>
        </w:rPr>
        <w:t>"</w:t>
      </w:r>
      <w:r w:rsidRPr="002117BA">
        <w:rPr>
          <w:bCs/>
          <w:color w:val="231F20"/>
          <w:spacing w:val="-1"/>
        </w:rPr>
        <w:t>OFF</w:t>
      </w:r>
      <w:r w:rsidRPr="002117BA">
        <w:rPr>
          <w:bCs/>
          <w:color w:val="231F20"/>
          <w:spacing w:val="-1"/>
          <w:lang w:val="ru-RU"/>
        </w:rPr>
        <w:t>"</w:t>
      </w:r>
      <w:r w:rsidR="00866703" w:rsidRPr="002117BA">
        <w:rPr>
          <w:color w:val="231F20"/>
          <w:lang w:val="ru-RU"/>
        </w:rPr>
        <w:t>.</w:t>
      </w:r>
    </w:p>
    <w:p w:rsidR="00A07AFB" w:rsidRPr="002117BA" w:rsidRDefault="00A07AFB">
      <w:pPr>
        <w:pStyle w:val="a3"/>
        <w:rPr>
          <w:lang w:val="ru-RU"/>
        </w:rPr>
      </w:pPr>
    </w:p>
    <w:p w:rsidR="00A07AFB" w:rsidRPr="002117BA" w:rsidRDefault="002117BA">
      <w:pPr>
        <w:pStyle w:val="a3"/>
        <w:spacing w:before="10"/>
        <w:ind w:left="1133"/>
        <w:rPr>
          <w:rFonts w:ascii="Arial" w:hAnsi="Arial" w:cs="Arial"/>
          <w:lang w:val="ru-RU"/>
        </w:rPr>
      </w:pPr>
      <w:r w:rsidRPr="002117BA">
        <w:rPr>
          <w:color w:val="231F20"/>
          <w:spacing w:val="-1"/>
          <w:lang w:val="ru-RU"/>
        </w:rPr>
        <w:t xml:space="preserve">Если во время ЦИКЛА САМООЧИСТКИ нажать кнопку </w:t>
      </w:r>
      <w:r w:rsidRPr="002117BA">
        <w:rPr>
          <w:bCs/>
          <w:color w:val="231F20"/>
          <w:spacing w:val="-1"/>
        </w:rPr>
        <w:t>START</w:t>
      </w:r>
      <w:r w:rsidRPr="002117BA">
        <w:rPr>
          <w:color w:val="231F20"/>
          <w:spacing w:val="-1"/>
          <w:lang w:val="ru-RU"/>
        </w:rPr>
        <w:t xml:space="preserve">, цикл немедленно прерывается, машина выключается, и на дисплее отображается сообщение </w:t>
      </w:r>
      <w:r w:rsidRPr="002117BA">
        <w:rPr>
          <w:bCs/>
          <w:color w:val="231F20"/>
          <w:spacing w:val="-1"/>
          <w:lang w:val="ru-RU"/>
        </w:rPr>
        <w:t>"</w:t>
      </w:r>
      <w:r w:rsidRPr="002117BA">
        <w:rPr>
          <w:bCs/>
          <w:color w:val="231F20"/>
          <w:spacing w:val="-1"/>
        </w:rPr>
        <w:t>OFF</w:t>
      </w:r>
      <w:r w:rsidRPr="002117BA">
        <w:rPr>
          <w:bCs/>
          <w:color w:val="231F20"/>
          <w:spacing w:val="-1"/>
          <w:lang w:val="ru-RU"/>
        </w:rPr>
        <w:t>"</w:t>
      </w:r>
      <w:r w:rsidR="00866703" w:rsidRPr="002117BA">
        <w:rPr>
          <w:rFonts w:ascii="Arial" w:hAnsi="Arial" w:cs="Arial"/>
          <w:color w:val="231F20"/>
          <w:lang w:val="ru-RU"/>
        </w:rPr>
        <w:t>.</w:t>
      </w:r>
    </w:p>
    <w:p w:rsidR="00A07AFB" w:rsidRPr="002117BA" w:rsidRDefault="00A07AFB">
      <w:pPr>
        <w:pStyle w:val="a3"/>
        <w:spacing w:before="3"/>
        <w:rPr>
          <w:rFonts w:ascii="Arial" w:hAnsi="Arial" w:cs="Arial"/>
          <w:sz w:val="21"/>
          <w:lang w:val="ru-RU"/>
        </w:rPr>
      </w:pPr>
    </w:p>
    <w:p w:rsidR="00A07AFB" w:rsidRPr="002117BA" w:rsidRDefault="00866703">
      <w:pPr>
        <w:pStyle w:val="4"/>
        <w:spacing w:before="8"/>
        <w:rPr>
          <w:lang w:val="ru-RU"/>
        </w:rPr>
      </w:pPr>
      <w:r w:rsidRPr="002117BA">
        <w:rPr>
          <w:b w:val="0"/>
          <w:noProof/>
          <w:lang w:val="ru-RU" w:eastAsia="ru-RU"/>
        </w:rPr>
        <w:drawing>
          <wp:inline distT="0" distB="0" distL="0" distR="0" wp14:anchorId="48BFA06D" wp14:editId="7A7A4252">
            <wp:extent cx="224410" cy="229055"/>
            <wp:effectExtent l="0" t="0" r="0" b="0"/>
            <wp:docPr id="18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73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10" cy="2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7BA">
        <w:rPr>
          <w:b w:val="0"/>
          <w:sz w:val="20"/>
          <w:lang w:val="ru-RU"/>
        </w:rPr>
        <w:t xml:space="preserve"> </w:t>
      </w:r>
      <w:r w:rsidRPr="002117BA">
        <w:rPr>
          <w:b w:val="0"/>
          <w:spacing w:val="12"/>
          <w:sz w:val="20"/>
          <w:lang w:val="ru-RU"/>
        </w:rPr>
        <w:t xml:space="preserve"> </w:t>
      </w:r>
      <w:r w:rsidR="004416AF" w:rsidRPr="002117BA">
        <w:rPr>
          <w:color w:val="231F20"/>
          <w:lang w:val="ru-RU"/>
        </w:rPr>
        <w:t>ВНИМАНИЕ</w:t>
      </w:r>
    </w:p>
    <w:p w:rsidR="00A07AFB" w:rsidRPr="002117BA" w:rsidRDefault="00AF6C56">
      <w:pPr>
        <w:spacing w:before="3" w:line="249" w:lineRule="auto"/>
        <w:ind w:left="1133" w:right="1008"/>
        <w:rPr>
          <w:rFonts w:ascii="Arial" w:hAnsi="Arial" w:cs="Arial"/>
          <w:sz w:val="24"/>
          <w:lang w:val="ru-RU"/>
        </w:rPr>
      </w:pPr>
      <w:r w:rsidRPr="002117BA">
        <w:rPr>
          <w:rFonts w:ascii="Arial" w:hAnsi="Arial" w:cs="Arial"/>
          <w:noProof/>
          <w:color w:val="231F20"/>
          <w:position w:val="-16"/>
          <w:lang w:val="ru-RU" w:eastAsia="ru-RU"/>
        </w:rPr>
        <w:drawing>
          <wp:anchor distT="0" distB="0" distL="114300" distR="114300" simplePos="0" relativeHeight="251938304" behindDoc="0" locked="0" layoutInCell="1" allowOverlap="1" wp14:anchorId="63479AF5" wp14:editId="4D1099EC">
            <wp:simplePos x="0" y="0"/>
            <wp:positionH relativeFrom="column">
              <wp:posOffset>7208520</wp:posOffset>
            </wp:positionH>
            <wp:positionV relativeFrom="paragraph">
              <wp:posOffset>168698</wp:posOffset>
            </wp:positionV>
            <wp:extent cx="308610" cy="291465"/>
            <wp:effectExtent l="0" t="0" r="0" b="0"/>
            <wp:wrapNone/>
            <wp:docPr id="18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53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7BA" w:rsidRPr="002117BA">
        <w:rPr>
          <w:rFonts w:ascii="Arial" w:hAnsi="Arial" w:cs="Arial"/>
          <w:color w:val="231F20"/>
          <w:sz w:val="24"/>
          <w:lang w:val="ru-RU"/>
        </w:rPr>
        <w:t xml:space="preserve">Если в конце цикла бак не опустошен, на дисплее появится сигнал тревоги </w:t>
      </w:r>
      <w:r w:rsidR="002117BA" w:rsidRPr="002117BA">
        <w:rPr>
          <w:rFonts w:ascii="Arial" w:hAnsi="Arial" w:cs="Arial"/>
          <w:bCs/>
          <w:color w:val="231F20"/>
          <w:sz w:val="24"/>
        </w:rPr>
        <w:t>A</w:t>
      </w:r>
      <w:r w:rsidR="002117BA" w:rsidRPr="002117BA">
        <w:rPr>
          <w:rFonts w:ascii="Arial" w:hAnsi="Arial" w:cs="Arial"/>
          <w:bCs/>
          <w:color w:val="231F20"/>
          <w:sz w:val="24"/>
          <w:lang w:val="ru-RU"/>
        </w:rPr>
        <w:t>10</w:t>
      </w:r>
      <w:r w:rsidR="002117BA" w:rsidRPr="002117BA">
        <w:rPr>
          <w:rFonts w:ascii="Arial" w:hAnsi="Arial" w:cs="Arial"/>
          <w:color w:val="231F20"/>
          <w:sz w:val="24"/>
          <w:lang w:val="ru-RU"/>
        </w:rPr>
        <w:t>, и машина автоматически выключится</w:t>
      </w:r>
      <w:r w:rsidR="00866703" w:rsidRPr="002117BA">
        <w:rPr>
          <w:rFonts w:ascii="Arial" w:hAnsi="Arial" w:cs="Arial"/>
          <w:color w:val="231F20"/>
          <w:sz w:val="24"/>
          <w:lang w:val="ru-RU"/>
        </w:rPr>
        <w:t>.</w:t>
      </w:r>
    </w:p>
    <w:p w:rsidR="00A07AFB" w:rsidRPr="002117BA" w:rsidRDefault="00A07AFB">
      <w:pPr>
        <w:pStyle w:val="a3"/>
        <w:spacing w:before="4"/>
        <w:rPr>
          <w:rFonts w:ascii="Arial" w:hAnsi="Arial" w:cs="Arial"/>
          <w:lang w:val="ru-RU"/>
        </w:rPr>
      </w:pPr>
    </w:p>
    <w:p w:rsidR="00A07AFB" w:rsidRPr="002117BA" w:rsidRDefault="00AF6C56">
      <w:pPr>
        <w:pStyle w:val="5"/>
        <w:ind w:left="1133" w:firstLine="0"/>
        <w:rPr>
          <w:lang w:val="ru-RU"/>
        </w:rPr>
      </w:pPr>
      <w:bookmarkStart w:id="3" w:name="_TOC_250023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792E38BE" wp14:editId="7D43D5CB">
                <wp:simplePos x="0" y="0"/>
                <wp:positionH relativeFrom="page">
                  <wp:posOffset>7210425</wp:posOffset>
                </wp:positionH>
                <wp:positionV relativeFrom="page">
                  <wp:posOffset>8477250</wp:posOffset>
                </wp:positionV>
                <wp:extent cx="234315" cy="1703070"/>
                <wp:effectExtent l="0" t="0" r="13335" b="11430"/>
                <wp:wrapNone/>
                <wp:docPr id="1144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7B3" w:rsidRPr="00D34E23" w:rsidRDefault="003457B3" w:rsidP="00AF6C56">
                            <w:pPr>
                              <w:spacing w:before="12"/>
                              <w:ind w:left="20"/>
                              <w:rPr>
                                <w:sz w:val="18"/>
                                <w:lang w:val="ru-RU"/>
                              </w:rPr>
                            </w:pPr>
                            <w:r w:rsidRPr="00D34E23">
                              <w:rPr>
                                <w:color w:val="231F20"/>
                                <w:sz w:val="18"/>
                                <w:lang w:val="ru-RU"/>
                              </w:rPr>
                              <w:t xml:space="preserve">Инструкции для </w:t>
                            </w: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  <w:lang w:val="ru-RU"/>
                              </w:rPr>
                              <w:t>прльзователя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567.75pt;margin-top:667.5pt;width:18.45pt;height:134.1pt;z-index:2519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" filled="f" stroked="f">
                <v:textbox style="layout-flow:vertical" inset="0,0,0,0">
                  <w:txbxContent>
                    <w:p w:rsidR="003457B3" w:rsidRPr="00D34E23" w:rsidRDefault="003457B3" w:rsidP="00AF6C56">
                      <w:pPr>
                        <w:spacing w:before="12"/>
                        <w:ind w:left="20"/>
                        <w:rPr>
                          <w:sz w:val="18"/>
                          <w:lang w:val="ru-RU"/>
                        </w:rPr>
                      </w:pPr>
                      <w:r w:rsidRPr="00D34E23">
                        <w:rPr>
                          <w:color w:val="231F20"/>
                          <w:sz w:val="18"/>
                          <w:lang w:val="ru-RU"/>
                        </w:rPr>
                        <w:t xml:space="preserve">Инструкции для </w:t>
                      </w:r>
                      <w:proofErr w:type="spellStart"/>
                      <w:r w:rsidRPr="00D34E23">
                        <w:rPr>
                          <w:color w:val="231F20"/>
                          <w:sz w:val="18"/>
                          <w:lang w:val="ru-RU"/>
                        </w:rPr>
                        <w:t>прльзовател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6703" w:rsidRPr="002117BA">
        <w:rPr>
          <w:color w:val="231F20"/>
          <w:lang w:val="ru-RU"/>
        </w:rPr>
        <w:t>2.2.</w:t>
      </w:r>
      <w:proofErr w:type="spellStart"/>
      <w:r w:rsidR="00866703" w:rsidRPr="002117BA">
        <w:rPr>
          <w:color w:val="231F20"/>
        </w:rPr>
        <w:t>i</w:t>
      </w:r>
      <w:proofErr w:type="spellEnd"/>
      <w:r w:rsidR="00866703" w:rsidRPr="002117BA">
        <w:rPr>
          <w:color w:val="231F20"/>
          <w:spacing w:val="-9"/>
          <w:lang w:val="ru-RU"/>
        </w:rPr>
        <w:t xml:space="preserve"> </w:t>
      </w:r>
      <w:bookmarkEnd w:id="3"/>
      <w:r w:rsidR="002117BA" w:rsidRPr="002117BA">
        <w:rPr>
          <w:color w:val="231F20"/>
          <w:lang w:val="ru-RU"/>
        </w:rPr>
        <w:t>Выключение машины</w:t>
      </w:r>
    </w:p>
    <w:p w:rsidR="00A07AFB" w:rsidRPr="002117BA" w:rsidRDefault="00AF6C56" w:rsidP="002117BA">
      <w:pPr>
        <w:pStyle w:val="a3"/>
        <w:tabs>
          <w:tab w:val="left" w:pos="11219"/>
        </w:tabs>
        <w:ind w:left="1134"/>
        <w:contextualSpacing/>
        <w:rPr>
          <w:rFonts w:ascii="Arial" w:hAnsi="Arial" w:cs="Arial"/>
          <w:lang w:val="ru-RU"/>
        </w:rPr>
      </w:pPr>
      <w:r w:rsidRPr="002117BA">
        <w:rPr>
          <w:rFonts w:ascii="Arial" w:hAnsi="Arial" w:cs="Arial"/>
          <w:noProof/>
          <w:lang w:val="ru-RU" w:eastAsia="ru-RU"/>
        </w:rPr>
        <w:drawing>
          <wp:anchor distT="0" distB="0" distL="0" distR="0" simplePos="0" relativeHeight="251345408" behindDoc="0" locked="0" layoutInCell="1" allowOverlap="1" wp14:anchorId="02168760" wp14:editId="35542C24">
            <wp:simplePos x="0" y="0"/>
            <wp:positionH relativeFrom="page">
              <wp:posOffset>3989070</wp:posOffset>
            </wp:positionH>
            <wp:positionV relativeFrom="paragraph">
              <wp:posOffset>445770</wp:posOffset>
            </wp:positionV>
            <wp:extent cx="1066800" cy="518160"/>
            <wp:effectExtent l="0" t="0" r="0" b="0"/>
            <wp:wrapTopAndBottom/>
            <wp:docPr id="19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55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7BA" w:rsidRPr="002117BA">
        <w:rPr>
          <w:rFonts w:ascii="Arial" w:hAnsi="Arial" w:cs="Arial"/>
          <w:noProof/>
          <w:lang w:val="ru-RU" w:eastAsia="ru-RU"/>
        </w:rPr>
        <w:t xml:space="preserve">Чтобы выключить машину, нажмите и удерживайте кнопку </w:t>
      </w:r>
      <w:r w:rsidR="002117BA" w:rsidRPr="002117BA">
        <w:rPr>
          <w:rFonts w:ascii="Arial" w:hAnsi="Arial" w:cs="Arial"/>
          <w:bCs/>
          <w:noProof/>
          <w:lang w:eastAsia="ru-RU"/>
        </w:rPr>
        <w:t>START</w:t>
      </w:r>
      <w:r w:rsidR="002117BA" w:rsidRPr="002117BA">
        <w:rPr>
          <w:rFonts w:ascii="Arial" w:hAnsi="Arial" w:cs="Arial"/>
          <w:noProof/>
          <w:lang w:val="ru-RU" w:eastAsia="ru-RU"/>
        </w:rPr>
        <w:t xml:space="preserve"> в течение 5 секунд, дождавшись, пока на дисплее появится сообщение </w:t>
      </w:r>
      <w:r w:rsidR="002117BA" w:rsidRPr="002117BA">
        <w:rPr>
          <w:rFonts w:ascii="Arial" w:hAnsi="Arial" w:cs="Arial"/>
          <w:bCs/>
          <w:noProof/>
          <w:lang w:val="ru-RU" w:eastAsia="ru-RU"/>
        </w:rPr>
        <w:t>"</w:t>
      </w:r>
      <w:r w:rsidR="002117BA" w:rsidRPr="002117BA">
        <w:rPr>
          <w:rFonts w:ascii="Arial" w:hAnsi="Arial" w:cs="Arial"/>
          <w:bCs/>
          <w:noProof/>
          <w:lang w:eastAsia="ru-RU"/>
        </w:rPr>
        <w:t>OFF</w:t>
      </w:r>
      <w:r w:rsidR="002117BA" w:rsidRPr="002117BA">
        <w:rPr>
          <w:rFonts w:ascii="Arial" w:hAnsi="Arial" w:cs="Arial"/>
          <w:bCs/>
          <w:noProof/>
          <w:lang w:val="ru-RU" w:eastAsia="ru-RU"/>
        </w:rPr>
        <w:t>"</w:t>
      </w:r>
      <w:r w:rsidR="00866703" w:rsidRPr="002117BA">
        <w:rPr>
          <w:rFonts w:ascii="Arial" w:hAnsi="Arial" w:cs="Arial"/>
          <w:color w:val="231F20"/>
          <w:spacing w:val="-1"/>
          <w:lang w:val="ru-RU"/>
        </w:rPr>
        <w:t>.</w:t>
      </w:r>
      <w:r w:rsidR="00866703" w:rsidRPr="002117BA">
        <w:rPr>
          <w:rFonts w:ascii="Arial" w:hAnsi="Arial" w:cs="Arial"/>
          <w:color w:val="231F20"/>
          <w:spacing w:val="-1"/>
          <w:lang w:val="ru-RU"/>
        </w:rPr>
        <w:tab/>
      </w:r>
    </w:p>
    <w:p w:rsidR="00A07AFB" w:rsidRPr="002117BA" w:rsidRDefault="00AF6C56" w:rsidP="002117BA">
      <w:pPr>
        <w:pStyle w:val="a3"/>
        <w:tabs>
          <w:tab w:val="center" w:pos="5955"/>
        </w:tabs>
        <w:spacing w:before="3"/>
        <w:rPr>
          <w:rFonts w:ascii="Arial" w:hAnsi="Arial" w:cs="Arial"/>
          <w:sz w:val="9"/>
          <w:lang w:val="ru-RU"/>
        </w:rPr>
      </w:pPr>
      <w:r w:rsidRPr="002117BA">
        <w:rPr>
          <w:rFonts w:ascii="Arial" w:hAnsi="Arial" w:cs="Arial"/>
          <w:noProof/>
          <w:lang w:val="ru-RU" w:eastAsia="ru-RU"/>
        </w:rPr>
        <w:drawing>
          <wp:anchor distT="0" distB="0" distL="0" distR="0" simplePos="0" relativeHeight="251344384" behindDoc="0" locked="0" layoutInCell="1" allowOverlap="1" wp14:anchorId="46E372D4" wp14:editId="1EB8F9CC">
            <wp:simplePos x="0" y="0"/>
            <wp:positionH relativeFrom="page">
              <wp:posOffset>2733675</wp:posOffset>
            </wp:positionH>
            <wp:positionV relativeFrom="paragraph">
              <wp:posOffset>34925</wp:posOffset>
            </wp:positionV>
            <wp:extent cx="437515" cy="465455"/>
            <wp:effectExtent l="0" t="0" r="635" b="0"/>
            <wp:wrapTopAndBottom/>
            <wp:docPr id="18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74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AFB" w:rsidRPr="002117BA" w:rsidRDefault="004416AF">
      <w:pPr>
        <w:pStyle w:val="4"/>
        <w:spacing w:before="186" w:line="319" w:lineRule="exact"/>
        <w:ind w:right="290"/>
        <w:rPr>
          <w:lang w:val="ru-RU"/>
        </w:rPr>
      </w:pPr>
      <w:r w:rsidRPr="00AF6C56">
        <w:rPr>
          <w:color w:val="231F20"/>
          <w:lang w:val="ru-RU"/>
        </w:rPr>
        <w:t>ВАЖНО</w:t>
      </w:r>
    </w:p>
    <w:p w:rsidR="00AF6C56" w:rsidRPr="00AF6C56" w:rsidRDefault="000B6C35" w:rsidP="00AF6C56">
      <w:pPr>
        <w:spacing w:line="227" w:lineRule="exact"/>
        <w:ind w:left="1133" w:right="711"/>
        <w:jc w:val="center"/>
        <w:rPr>
          <w:rFonts w:ascii="Arial" w:hAnsi="Arial" w:cs="Arial"/>
          <w:b/>
          <w:color w:val="231F20"/>
          <w:sz w:val="18"/>
          <w:lang w:val="ru-RU"/>
        </w:rPr>
      </w:pPr>
      <w:r w:rsidRPr="002117BA">
        <w:rPr>
          <w:rFonts w:ascii="Arial" w:hAnsi="Arial" w:cs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6501DB63" wp14:editId="134A6146">
                <wp:simplePos x="0" y="0"/>
                <wp:positionH relativeFrom="page">
                  <wp:posOffset>3087370</wp:posOffset>
                </wp:positionH>
                <wp:positionV relativeFrom="paragraph">
                  <wp:posOffset>-196850</wp:posOffset>
                </wp:positionV>
                <wp:extent cx="328930" cy="160655"/>
                <wp:effectExtent l="0" t="0" r="0" b="0"/>
                <wp:wrapNone/>
                <wp:docPr id="1324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" cy="160655"/>
                          <a:chOff x="4862" y="-310"/>
                          <a:chExt cx="518" cy="253"/>
                        </a:xfrm>
                      </wpg:grpSpPr>
                      <wps:wsp>
                        <wps:cNvPr id="1325" name="Freeform 749"/>
                        <wps:cNvSpPr>
                          <a:spLocks/>
                        </wps:cNvSpPr>
                        <wps:spPr bwMode="auto">
                          <a:xfrm>
                            <a:off x="4862" y="-310"/>
                            <a:ext cx="517" cy="252"/>
                          </a:xfrm>
                          <a:custGeom>
                            <a:avLst/>
                            <a:gdLst>
                              <a:gd name="T0" fmla="+- 0 5186 4862"/>
                              <a:gd name="T1" fmla="*/ T0 w 517"/>
                              <a:gd name="T2" fmla="+- 0 -58 -310"/>
                              <a:gd name="T3" fmla="*/ -58 h 252"/>
                              <a:gd name="T4" fmla="+- 0 5165 4862"/>
                              <a:gd name="T5" fmla="*/ T4 w 517"/>
                              <a:gd name="T6" fmla="+- 0 -64 -310"/>
                              <a:gd name="T7" fmla="*/ -64 h 252"/>
                              <a:gd name="T8" fmla="+- 0 5147 4862"/>
                              <a:gd name="T9" fmla="*/ T8 w 517"/>
                              <a:gd name="T10" fmla="+- 0 -77 -310"/>
                              <a:gd name="T11" fmla="*/ -77 h 252"/>
                              <a:gd name="T12" fmla="+- 0 5092 4862"/>
                              <a:gd name="T13" fmla="*/ T12 w 517"/>
                              <a:gd name="T14" fmla="+- 0 -77 -310"/>
                              <a:gd name="T15" fmla="*/ -77 h 252"/>
                              <a:gd name="T16" fmla="+- 0 5066 4862"/>
                              <a:gd name="T17" fmla="*/ T16 w 517"/>
                              <a:gd name="T18" fmla="+- 0 -82 -310"/>
                              <a:gd name="T19" fmla="*/ -82 h 252"/>
                              <a:gd name="T20" fmla="+- 0 5040 4862"/>
                              <a:gd name="T21" fmla="*/ T20 w 517"/>
                              <a:gd name="T22" fmla="+- 0 -95 -310"/>
                              <a:gd name="T23" fmla="*/ -95 h 252"/>
                              <a:gd name="T24" fmla="+- 0 5014 4862"/>
                              <a:gd name="T25" fmla="*/ T24 w 517"/>
                              <a:gd name="T26" fmla="+- 0 -110 -310"/>
                              <a:gd name="T27" fmla="*/ -110 h 252"/>
                              <a:gd name="T28" fmla="+- 0 4982 4862"/>
                              <a:gd name="T29" fmla="*/ T28 w 517"/>
                              <a:gd name="T30" fmla="+- 0 -115 -310"/>
                              <a:gd name="T31" fmla="*/ -115 h 252"/>
                              <a:gd name="T32" fmla="+- 0 4982 4862"/>
                              <a:gd name="T33" fmla="*/ T32 w 517"/>
                              <a:gd name="T34" fmla="+- 0 -84 -310"/>
                              <a:gd name="T35" fmla="*/ -84 h 252"/>
                              <a:gd name="T36" fmla="+- 0 4933 4862"/>
                              <a:gd name="T37" fmla="*/ T36 w 517"/>
                              <a:gd name="T38" fmla="+- 0 -82 -310"/>
                              <a:gd name="T39" fmla="*/ -82 h 252"/>
                              <a:gd name="T40" fmla="+- 0 4927 4862"/>
                              <a:gd name="T41" fmla="*/ T40 w 517"/>
                              <a:gd name="T42" fmla="+- 0 -69 -310"/>
                              <a:gd name="T43" fmla="*/ -69 h 252"/>
                              <a:gd name="T44" fmla="+- 0 4862 4862"/>
                              <a:gd name="T45" fmla="*/ T44 w 517"/>
                              <a:gd name="T46" fmla="+- 0 -77 -310"/>
                              <a:gd name="T47" fmla="*/ -77 h 252"/>
                              <a:gd name="T48" fmla="+- 0 4862 4862"/>
                              <a:gd name="T49" fmla="*/ T48 w 517"/>
                              <a:gd name="T50" fmla="+- 0 -279 -310"/>
                              <a:gd name="T51" fmla="*/ -279 h 252"/>
                              <a:gd name="T52" fmla="+- 0 4982 4862"/>
                              <a:gd name="T53" fmla="*/ T52 w 517"/>
                              <a:gd name="T54" fmla="+- 0 -286 -310"/>
                              <a:gd name="T55" fmla="*/ -286 h 252"/>
                              <a:gd name="T56" fmla="+- 0 4982 4862"/>
                              <a:gd name="T57" fmla="*/ T56 w 517"/>
                              <a:gd name="T58" fmla="+- 0 -266 -310"/>
                              <a:gd name="T59" fmla="*/ -266 h 252"/>
                              <a:gd name="T60" fmla="+- 0 5000 4862"/>
                              <a:gd name="T61" fmla="*/ T60 w 517"/>
                              <a:gd name="T62" fmla="+- 0 -266 -310"/>
                              <a:gd name="T63" fmla="*/ -266 h 252"/>
                              <a:gd name="T64" fmla="+- 0 5014 4862"/>
                              <a:gd name="T65" fmla="*/ T64 w 517"/>
                              <a:gd name="T66" fmla="+- 0 -271 -310"/>
                              <a:gd name="T67" fmla="*/ -271 h 252"/>
                              <a:gd name="T68" fmla="+- 0 5071 4862"/>
                              <a:gd name="T69" fmla="*/ T68 w 517"/>
                              <a:gd name="T70" fmla="+- 0 -302 -310"/>
                              <a:gd name="T71" fmla="*/ -302 h 252"/>
                              <a:gd name="T72" fmla="+- 0 5087 4862"/>
                              <a:gd name="T73" fmla="*/ T72 w 517"/>
                              <a:gd name="T74" fmla="+- 0 -307 -310"/>
                              <a:gd name="T75" fmla="*/ -307 h 252"/>
                              <a:gd name="T76" fmla="+- 0 5107 4862"/>
                              <a:gd name="T77" fmla="*/ T76 w 517"/>
                              <a:gd name="T78" fmla="+- 0 -310 -310"/>
                              <a:gd name="T79" fmla="*/ -310 h 252"/>
                              <a:gd name="T80" fmla="+- 0 5123 4862"/>
                              <a:gd name="T81" fmla="*/ T80 w 517"/>
                              <a:gd name="T82" fmla="+- 0 -307 -310"/>
                              <a:gd name="T83" fmla="*/ -307 h 252"/>
                              <a:gd name="T84" fmla="+- 0 5139 4862"/>
                              <a:gd name="T85" fmla="*/ T84 w 517"/>
                              <a:gd name="T86" fmla="+- 0 -299 -310"/>
                              <a:gd name="T87" fmla="*/ -299 h 252"/>
                              <a:gd name="T88" fmla="+- 0 5196 4862"/>
                              <a:gd name="T89" fmla="*/ T88 w 517"/>
                              <a:gd name="T90" fmla="+- 0 -302 -310"/>
                              <a:gd name="T91" fmla="*/ -302 h 252"/>
                              <a:gd name="T92" fmla="+- 0 5298 4862"/>
                              <a:gd name="T93" fmla="*/ T92 w 517"/>
                              <a:gd name="T94" fmla="+- 0 -297 -310"/>
                              <a:gd name="T95" fmla="*/ -297 h 252"/>
                              <a:gd name="T96" fmla="+- 0 5366 4862"/>
                              <a:gd name="T97" fmla="*/ T96 w 517"/>
                              <a:gd name="T98" fmla="+- 0 -276 -310"/>
                              <a:gd name="T99" fmla="*/ -276 h 252"/>
                              <a:gd name="T100" fmla="+- 0 5379 4862"/>
                              <a:gd name="T101" fmla="*/ T100 w 517"/>
                              <a:gd name="T102" fmla="+- 0 -255 -310"/>
                              <a:gd name="T103" fmla="*/ -255 h 252"/>
                              <a:gd name="T104" fmla="+- 0 5376 4862"/>
                              <a:gd name="T105" fmla="*/ T104 w 517"/>
                              <a:gd name="T106" fmla="+- 0 -245 -310"/>
                              <a:gd name="T107" fmla="*/ -245 h 252"/>
                              <a:gd name="T108" fmla="+- 0 5368 4862"/>
                              <a:gd name="T109" fmla="*/ T108 w 517"/>
                              <a:gd name="T110" fmla="+- 0 -237 -310"/>
                              <a:gd name="T111" fmla="*/ -237 h 252"/>
                              <a:gd name="T112" fmla="+- 0 5345 4862"/>
                              <a:gd name="T113" fmla="*/ T112 w 517"/>
                              <a:gd name="T114" fmla="+- 0 -227 -310"/>
                              <a:gd name="T115" fmla="*/ -227 h 252"/>
                              <a:gd name="T116" fmla="+- 0 5298 4862"/>
                              <a:gd name="T117" fmla="*/ T116 w 517"/>
                              <a:gd name="T118" fmla="+- 0 -222 -310"/>
                              <a:gd name="T119" fmla="*/ -222 h 252"/>
                              <a:gd name="T120" fmla="+- 0 5233 4862"/>
                              <a:gd name="T121" fmla="*/ T120 w 517"/>
                              <a:gd name="T122" fmla="+- 0 -219 -310"/>
                              <a:gd name="T123" fmla="*/ -219 h 252"/>
                              <a:gd name="T124" fmla="+- 0 5240 4862"/>
                              <a:gd name="T125" fmla="*/ T124 w 517"/>
                              <a:gd name="T126" fmla="+- 0 -209 -310"/>
                              <a:gd name="T127" fmla="*/ -209 h 252"/>
                              <a:gd name="T128" fmla="+- 0 5243 4862"/>
                              <a:gd name="T129" fmla="*/ T128 w 517"/>
                              <a:gd name="T130" fmla="+- 0 -198 -310"/>
                              <a:gd name="T131" fmla="*/ -198 h 252"/>
                              <a:gd name="T132" fmla="+- 0 5240 4862"/>
                              <a:gd name="T133" fmla="*/ T132 w 517"/>
                              <a:gd name="T134" fmla="+- 0 -185 -310"/>
                              <a:gd name="T135" fmla="*/ -185 h 252"/>
                              <a:gd name="T136" fmla="+- 0 5248 4862"/>
                              <a:gd name="T137" fmla="*/ T136 w 517"/>
                              <a:gd name="T138" fmla="+- 0 -178 -310"/>
                              <a:gd name="T139" fmla="*/ -178 h 252"/>
                              <a:gd name="T140" fmla="+- 0 5253 4862"/>
                              <a:gd name="T141" fmla="*/ T140 w 517"/>
                              <a:gd name="T142" fmla="+- 0 -170 -310"/>
                              <a:gd name="T143" fmla="*/ -170 h 252"/>
                              <a:gd name="T144" fmla="+- 0 5259 4862"/>
                              <a:gd name="T145" fmla="*/ T144 w 517"/>
                              <a:gd name="T146" fmla="+- 0 -152 -310"/>
                              <a:gd name="T147" fmla="*/ -152 h 252"/>
                              <a:gd name="T148" fmla="+- 0 5259 4862"/>
                              <a:gd name="T149" fmla="*/ T148 w 517"/>
                              <a:gd name="T150" fmla="+- 0 -144 -310"/>
                              <a:gd name="T151" fmla="*/ -144 h 252"/>
                              <a:gd name="T152" fmla="+- 0 5253 4862"/>
                              <a:gd name="T153" fmla="*/ T152 w 517"/>
                              <a:gd name="T154" fmla="+- 0 -136 -310"/>
                              <a:gd name="T155" fmla="*/ -136 h 252"/>
                              <a:gd name="T156" fmla="+- 0 5264 4862"/>
                              <a:gd name="T157" fmla="*/ T156 w 517"/>
                              <a:gd name="T158" fmla="+- 0 -123 -310"/>
                              <a:gd name="T159" fmla="*/ -123 h 252"/>
                              <a:gd name="T160" fmla="+- 0 5266 4862"/>
                              <a:gd name="T161" fmla="*/ T160 w 517"/>
                              <a:gd name="T162" fmla="+- 0 -110 -310"/>
                              <a:gd name="T163" fmla="*/ -110 h 252"/>
                              <a:gd name="T164" fmla="+- 0 5266 4862"/>
                              <a:gd name="T165" fmla="*/ T164 w 517"/>
                              <a:gd name="T166" fmla="+- 0 -97 -310"/>
                              <a:gd name="T167" fmla="*/ -97 h 252"/>
                              <a:gd name="T168" fmla="+- 0 5259 4862"/>
                              <a:gd name="T169" fmla="*/ T168 w 517"/>
                              <a:gd name="T170" fmla="+- 0 -87 -310"/>
                              <a:gd name="T171" fmla="*/ -87 h 252"/>
                              <a:gd name="T172" fmla="+- 0 5238 4862"/>
                              <a:gd name="T173" fmla="*/ T172 w 517"/>
                              <a:gd name="T174" fmla="+- 0 -71 -310"/>
                              <a:gd name="T175" fmla="*/ -71 h 252"/>
                              <a:gd name="T176" fmla="+- 0 5212 4862"/>
                              <a:gd name="T177" fmla="*/ T176 w 517"/>
                              <a:gd name="T178" fmla="+- 0 -64 -310"/>
                              <a:gd name="T179" fmla="*/ -64 h 252"/>
                              <a:gd name="T180" fmla="+- 0 5186 4862"/>
                              <a:gd name="T181" fmla="*/ T180 w 517"/>
                              <a:gd name="T182" fmla="+- 0 -58 -310"/>
                              <a:gd name="T183" fmla="*/ -58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17" h="252">
                                <a:moveTo>
                                  <a:pt x="324" y="252"/>
                                </a:moveTo>
                                <a:lnTo>
                                  <a:pt x="303" y="246"/>
                                </a:lnTo>
                                <a:lnTo>
                                  <a:pt x="285" y="233"/>
                                </a:lnTo>
                                <a:lnTo>
                                  <a:pt x="230" y="233"/>
                                </a:lnTo>
                                <a:lnTo>
                                  <a:pt x="204" y="228"/>
                                </a:lnTo>
                                <a:lnTo>
                                  <a:pt x="178" y="215"/>
                                </a:lnTo>
                                <a:lnTo>
                                  <a:pt x="152" y="200"/>
                                </a:lnTo>
                                <a:lnTo>
                                  <a:pt x="120" y="195"/>
                                </a:lnTo>
                                <a:lnTo>
                                  <a:pt x="120" y="226"/>
                                </a:lnTo>
                                <a:lnTo>
                                  <a:pt x="71" y="228"/>
                                </a:lnTo>
                                <a:lnTo>
                                  <a:pt x="65" y="241"/>
                                </a:lnTo>
                                <a:lnTo>
                                  <a:pt x="0" y="233"/>
                                </a:lnTo>
                                <a:lnTo>
                                  <a:pt x="0" y="31"/>
                                </a:lnTo>
                                <a:lnTo>
                                  <a:pt x="120" y="24"/>
                                </a:lnTo>
                                <a:lnTo>
                                  <a:pt x="120" y="44"/>
                                </a:lnTo>
                                <a:lnTo>
                                  <a:pt x="138" y="44"/>
                                </a:lnTo>
                                <a:lnTo>
                                  <a:pt x="152" y="39"/>
                                </a:lnTo>
                                <a:lnTo>
                                  <a:pt x="209" y="8"/>
                                </a:lnTo>
                                <a:lnTo>
                                  <a:pt x="225" y="3"/>
                                </a:lnTo>
                                <a:lnTo>
                                  <a:pt x="245" y="0"/>
                                </a:lnTo>
                                <a:lnTo>
                                  <a:pt x="261" y="3"/>
                                </a:lnTo>
                                <a:lnTo>
                                  <a:pt x="277" y="11"/>
                                </a:lnTo>
                                <a:lnTo>
                                  <a:pt x="334" y="8"/>
                                </a:lnTo>
                                <a:lnTo>
                                  <a:pt x="436" y="13"/>
                                </a:lnTo>
                                <a:lnTo>
                                  <a:pt x="504" y="34"/>
                                </a:lnTo>
                                <a:lnTo>
                                  <a:pt x="517" y="55"/>
                                </a:lnTo>
                                <a:lnTo>
                                  <a:pt x="514" y="65"/>
                                </a:lnTo>
                                <a:lnTo>
                                  <a:pt x="506" y="73"/>
                                </a:lnTo>
                                <a:lnTo>
                                  <a:pt x="483" y="83"/>
                                </a:lnTo>
                                <a:lnTo>
                                  <a:pt x="436" y="88"/>
                                </a:lnTo>
                                <a:lnTo>
                                  <a:pt x="371" y="91"/>
                                </a:lnTo>
                                <a:lnTo>
                                  <a:pt x="378" y="101"/>
                                </a:lnTo>
                                <a:lnTo>
                                  <a:pt x="381" y="112"/>
                                </a:lnTo>
                                <a:lnTo>
                                  <a:pt x="378" y="125"/>
                                </a:lnTo>
                                <a:lnTo>
                                  <a:pt x="386" y="132"/>
                                </a:lnTo>
                                <a:lnTo>
                                  <a:pt x="391" y="140"/>
                                </a:lnTo>
                                <a:lnTo>
                                  <a:pt x="397" y="158"/>
                                </a:lnTo>
                                <a:lnTo>
                                  <a:pt x="397" y="166"/>
                                </a:lnTo>
                                <a:lnTo>
                                  <a:pt x="391" y="174"/>
                                </a:lnTo>
                                <a:lnTo>
                                  <a:pt x="402" y="187"/>
                                </a:lnTo>
                                <a:lnTo>
                                  <a:pt x="404" y="200"/>
                                </a:lnTo>
                                <a:lnTo>
                                  <a:pt x="404" y="213"/>
                                </a:lnTo>
                                <a:lnTo>
                                  <a:pt x="397" y="223"/>
                                </a:lnTo>
                                <a:lnTo>
                                  <a:pt x="376" y="239"/>
                                </a:lnTo>
                                <a:lnTo>
                                  <a:pt x="350" y="246"/>
                                </a:lnTo>
                                <a:lnTo>
                                  <a:pt x="324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748"/>
                        <wps:cNvSpPr>
                          <a:spLocks/>
                        </wps:cNvSpPr>
                        <wps:spPr bwMode="auto">
                          <a:xfrm>
                            <a:off x="4862" y="-310"/>
                            <a:ext cx="517" cy="252"/>
                          </a:xfrm>
                          <a:custGeom>
                            <a:avLst/>
                            <a:gdLst>
                              <a:gd name="T0" fmla="+- 0 4982 4862"/>
                              <a:gd name="T1" fmla="*/ T0 w 517"/>
                              <a:gd name="T2" fmla="+- 0 -115 -310"/>
                              <a:gd name="T3" fmla="*/ -115 h 252"/>
                              <a:gd name="T4" fmla="+- 0 5014 4862"/>
                              <a:gd name="T5" fmla="*/ T4 w 517"/>
                              <a:gd name="T6" fmla="+- 0 -110 -310"/>
                              <a:gd name="T7" fmla="*/ -110 h 252"/>
                              <a:gd name="T8" fmla="+- 0 5040 4862"/>
                              <a:gd name="T9" fmla="*/ T8 w 517"/>
                              <a:gd name="T10" fmla="+- 0 -95 -310"/>
                              <a:gd name="T11" fmla="*/ -95 h 252"/>
                              <a:gd name="T12" fmla="+- 0 5066 4862"/>
                              <a:gd name="T13" fmla="*/ T12 w 517"/>
                              <a:gd name="T14" fmla="+- 0 -82 -310"/>
                              <a:gd name="T15" fmla="*/ -82 h 252"/>
                              <a:gd name="T16" fmla="+- 0 5092 4862"/>
                              <a:gd name="T17" fmla="*/ T16 w 517"/>
                              <a:gd name="T18" fmla="+- 0 -77 -310"/>
                              <a:gd name="T19" fmla="*/ -77 h 252"/>
                              <a:gd name="T20" fmla="+- 0 5147 4862"/>
                              <a:gd name="T21" fmla="*/ T20 w 517"/>
                              <a:gd name="T22" fmla="+- 0 -77 -310"/>
                              <a:gd name="T23" fmla="*/ -77 h 252"/>
                              <a:gd name="T24" fmla="+- 0 5165 4862"/>
                              <a:gd name="T25" fmla="*/ T24 w 517"/>
                              <a:gd name="T26" fmla="+- 0 -64 -310"/>
                              <a:gd name="T27" fmla="*/ -64 h 252"/>
                              <a:gd name="T28" fmla="+- 0 5186 4862"/>
                              <a:gd name="T29" fmla="*/ T28 w 517"/>
                              <a:gd name="T30" fmla="+- 0 -58 -310"/>
                              <a:gd name="T31" fmla="*/ -58 h 252"/>
                              <a:gd name="T32" fmla="+- 0 5212 4862"/>
                              <a:gd name="T33" fmla="*/ T32 w 517"/>
                              <a:gd name="T34" fmla="+- 0 -64 -310"/>
                              <a:gd name="T35" fmla="*/ -64 h 252"/>
                              <a:gd name="T36" fmla="+- 0 5238 4862"/>
                              <a:gd name="T37" fmla="*/ T36 w 517"/>
                              <a:gd name="T38" fmla="+- 0 -71 -310"/>
                              <a:gd name="T39" fmla="*/ -71 h 252"/>
                              <a:gd name="T40" fmla="+- 0 5259 4862"/>
                              <a:gd name="T41" fmla="*/ T40 w 517"/>
                              <a:gd name="T42" fmla="+- 0 -87 -310"/>
                              <a:gd name="T43" fmla="*/ -87 h 252"/>
                              <a:gd name="T44" fmla="+- 0 5266 4862"/>
                              <a:gd name="T45" fmla="*/ T44 w 517"/>
                              <a:gd name="T46" fmla="+- 0 -97 -310"/>
                              <a:gd name="T47" fmla="*/ -97 h 252"/>
                              <a:gd name="T48" fmla="+- 0 5266 4862"/>
                              <a:gd name="T49" fmla="*/ T48 w 517"/>
                              <a:gd name="T50" fmla="+- 0 -110 -310"/>
                              <a:gd name="T51" fmla="*/ -110 h 252"/>
                              <a:gd name="T52" fmla="+- 0 5264 4862"/>
                              <a:gd name="T53" fmla="*/ T52 w 517"/>
                              <a:gd name="T54" fmla="+- 0 -123 -310"/>
                              <a:gd name="T55" fmla="*/ -123 h 252"/>
                              <a:gd name="T56" fmla="+- 0 5253 4862"/>
                              <a:gd name="T57" fmla="*/ T56 w 517"/>
                              <a:gd name="T58" fmla="+- 0 -136 -310"/>
                              <a:gd name="T59" fmla="*/ -136 h 252"/>
                              <a:gd name="T60" fmla="+- 0 5259 4862"/>
                              <a:gd name="T61" fmla="*/ T60 w 517"/>
                              <a:gd name="T62" fmla="+- 0 -144 -310"/>
                              <a:gd name="T63" fmla="*/ -144 h 252"/>
                              <a:gd name="T64" fmla="+- 0 5259 4862"/>
                              <a:gd name="T65" fmla="*/ T64 w 517"/>
                              <a:gd name="T66" fmla="+- 0 -152 -310"/>
                              <a:gd name="T67" fmla="*/ -152 h 252"/>
                              <a:gd name="T68" fmla="+- 0 5253 4862"/>
                              <a:gd name="T69" fmla="*/ T68 w 517"/>
                              <a:gd name="T70" fmla="+- 0 -170 -310"/>
                              <a:gd name="T71" fmla="*/ -170 h 252"/>
                              <a:gd name="T72" fmla="+- 0 5248 4862"/>
                              <a:gd name="T73" fmla="*/ T72 w 517"/>
                              <a:gd name="T74" fmla="+- 0 -178 -310"/>
                              <a:gd name="T75" fmla="*/ -178 h 252"/>
                              <a:gd name="T76" fmla="+- 0 5240 4862"/>
                              <a:gd name="T77" fmla="*/ T76 w 517"/>
                              <a:gd name="T78" fmla="+- 0 -185 -310"/>
                              <a:gd name="T79" fmla="*/ -185 h 252"/>
                              <a:gd name="T80" fmla="+- 0 5243 4862"/>
                              <a:gd name="T81" fmla="*/ T80 w 517"/>
                              <a:gd name="T82" fmla="+- 0 -198 -310"/>
                              <a:gd name="T83" fmla="*/ -198 h 252"/>
                              <a:gd name="T84" fmla="+- 0 5240 4862"/>
                              <a:gd name="T85" fmla="*/ T84 w 517"/>
                              <a:gd name="T86" fmla="+- 0 -209 -310"/>
                              <a:gd name="T87" fmla="*/ -209 h 252"/>
                              <a:gd name="T88" fmla="+- 0 5233 4862"/>
                              <a:gd name="T89" fmla="*/ T88 w 517"/>
                              <a:gd name="T90" fmla="+- 0 -219 -310"/>
                              <a:gd name="T91" fmla="*/ -219 h 252"/>
                              <a:gd name="T92" fmla="+- 0 5298 4862"/>
                              <a:gd name="T93" fmla="*/ T92 w 517"/>
                              <a:gd name="T94" fmla="+- 0 -222 -310"/>
                              <a:gd name="T95" fmla="*/ -222 h 252"/>
                              <a:gd name="T96" fmla="+- 0 5345 4862"/>
                              <a:gd name="T97" fmla="*/ T96 w 517"/>
                              <a:gd name="T98" fmla="+- 0 -227 -310"/>
                              <a:gd name="T99" fmla="*/ -227 h 252"/>
                              <a:gd name="T100" fmla="+- 0 5368 4862"/>
                              <a:gd name="T101" fmla="*/ T100 w 517"/>
                              <a:gd name="T102" fmla="+- 0 -237 -310"/>
                              <a:gd name="T103" fmla="*/ -237 h 252"/>
                              <a:gd name="T104" fmla="+- 0 5376 4862"/>
                              <a:gd name="T105" fmla="*/ T104 w 517"/>
                              <a:gd name="T106" fmla="+- 0 -245 -310"/>
                              <a:gd name="T107" fmla="*/ -245 h 252"/>
                              <a:gd name="T108" fmla="+- 0 5379 4862"/>
                              <a:gd name="T109" fmla="*/ T108 w 517"/>
                              <a:gd name="T110" fmla="+- 0 -255 -310"/>
                              <a:gd name="T111" fmla="*/ -255 h 252"/>
                              <a:gd name="T112" fmla="+- 0 5376 4862"/>
                              <a:gd name="T113" fmla="*/ T112 w 517"/>
                              <a:gd name="T114" fmla="+- 0 -268 -310"/>
                              <a:gd name="T115" fmla="*/ -268 h 252"/>
                              <a:gd name="T116" fmla="+- 0 5321 4862"/>
                              <a:gd name="T117" fmla="*/ T116 w 517"/>
                              <a:gd name="T118" fmla="+- 0 -294 -310"/>
                              <a:gd name="T119" fmla="*/ -294 h 252"/>
                              <a:gd name="T120" fmla="+- 0 5196 4862"/>
                              <a:gd name="T121" fmla="*/ T120 w 517"/>
                              <a:gd name="T122" fmla="+- 0 -302 -310"/>
                              <a:gd name="T123" fmla="*/ -302 h 252"/>
                              <a:gd name="T124" fmla="+- 0 5139 4862"/>
                              <a:gd name="T125" fmla="*/ T124 w 517"/>
                              <a:gd name="T126" fmla="+- 0 -299 -310"/>
                              <a:gd name="T127" fmla="*/ -299 h 252"/>
                              <a:gd name="T128" fmla="+- 0 5123 4862"/>
                              <a:gd name="T129" fmla="*/ T128 w 517"/>
                              <a:gd name="T130" fmla="+- 0 -307 -310"/>
                              <a:gd name="T131" fmla="*/ -307 h 252"/>
                              <a:gd name="T132" fmla="+- 0 5107 4862"/>
                              <a:gd name="T133" fmla="*/ T132 w 517"/>
                              <a:gd name="T134" fmla="+- 0 -310 -310"/>
                              <a:gd name="T135" fmla="*/ -310 h 252"/>
                              <a:gd name="T136" fmla="+- 0 5087 4862"/>
                              <a:gd name="T137" fmla="*/ T136 w 517"/>
                              <a:gd name="T138" fmla="+- 0 -307 -310"/>
                              <a:gd name="T139" fmla="*/ -307 h 252"/>
                              <a:gd name="T140" fmla="+- 0 5071 4862"/>
                              <a:gd name="T141" fmla="*/ T140 w 517"/>
                              <a:gd name="T142" fmla="+- 0 -302 -310"/>
                              <a:gd name="T143" fmla="*/ -302 h 252"/>
                              <a:gd name="T144" fmla="+- 0 5042 4862"/>
                              <a:gd name="T145" fmla="*/ T144 w 517"/>
                              <a:gd name="T146" fmla="+- 0 -286 -310"/>
                              <a:gd name="T147" fmla="*/ -286 h 252"/>
                              <a:gd name="T148" fmla="+- 0 5014 4862"/>
                              <a:gd name="T149" fmla="*/ T148 w 517"/>
                              <a:gd name="T150" fmla="+- 0 -271 -310"/>
                              <a:gd name="T151" fmla="*/ -271 h 252"/>
                              <a:gd name="T152" fmla="+- 0 5000 4862"/>
                              <a:gd name="T153" fmla="*/ T152 w 517"/>
                              <a:gd name="T154" fmla="+- 0 -266 -310"/>
                              <a:gd name="T155" fmla="*/ -266 h 252"/>
                              <a:gd name="T156" fmla="+- 0 4982 4862"/>
                              <a:gd name="T157" fmla="*/ T156 w 517"/>
                              <a:gd name="T158" fmla="+- 0 -266 -310"/>
                              <a:gd name="T159" fmla="*/ -266 h 252"/>
                              <a:gd name="T160" fmla="+- 0 4982 4862"/>
                              <a:gd name="T161" fmla="*/ T160 w 517"/>
                              <a:gd name="T162" fmla="+- 0 -286 -310"/>
                              <a:gd name="T163" fmla="*/ -286 h 252"/>
                              <a:gd name="T164" fmla="+- 0 4862 4862"/>
                              <a:gd name="T165" fmla="*/ T164 w 517"/>
                              <a:gd name="T166" fmla="+- 0 -279 -310"/>
                              <a:gd name="T167" fmla="*/ -279 h 252"/>
                              <a:gd name="T168" fmla="+- 0 4862 4862"/>
                              <a:gd name="T169" fmla="*/ T168 w 517"/>
                              <a:gd name="T170" fmla="+- 0 -77 -310"/>
                              <a:gd name="T171" fmla="*/ -77 h 252"/>
                              <a:gd name="T172" fmla="+- 0 4927 4862"/>
                              <a:gd name="T173" fmla="*/ T172 w 517"/>
                              <a:gd name="T174" fmla="+- 0 -69 -310"/>
                              <a:gd name="T175" fmla="*/ -69 h 252"/>
                              <a:gd name="T176" fmla="+- 0 4933 4862"/>
                              <a:gd name="T177" fmla="*/ T176 w 517"/>
                              <a:gd name="T178" fmla="+- 0 -82 -310"/>
                              <a:gd name="T179" fmla="*/ -82 h 252"/>
                              <a:gd name="T180" fmla="+- 0 4982 4862"/>
                              <a:gd name="T181" fmla="*/ T180 w 517"/>
                              <a:gd name="T182" fmla="+- 0 -84 -310"/>
                              <a:gd name="T183" fmla="*/ -84 h 252"/>
                              <a:gd name="T184" fmla="+- 0 4982 4862"/>
                              <a:gd name="T185" fmla="*/ T184 w 517"/>
                              <a:gd name="T186" fmla="+- 0 -115 -310"/>
                              <a:gd name="T187" fmla="*/ -11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17" h="252">
                                <a:moveTo>
                                  <a:pt x="120" y="195"/>
                                </a:moveTo>
                                <a:lnTo>
                                  <a:pt x="152" y="200"/>
                                </a:lnTo>
                                <a:lnTo>
                                  <a:pt x="178" y="215"/>
                                </a:lnTo>
                                <a:lnTo>
                                  <a:pt x="204" y="228"/>
                                </a:lnTo>
                                <a:lnTo>
                                  <a:pt x="230" y="233"/>
                                </a:lnTo>
                                <a:lnTo>
                                  <a:pt x="285" y="233"/>
                                </a:lnTo>
                                <a:lnTo>
                                  <a:pt x="303" y="246"/>
                                </a:lnTo>
                                <a:lnTo>
                                  <a:pt x="324" y="252"/>
                                </a:lnTo>
                                <a:lnTo>
                                  <a:pt x="350" y="246"/>
                                </a:lnTo>
                                <a:lnTo>
                                  <a:pt x="376" y="239"/>
                                </a:lnTo>
                                <a:lnTo>
                                  <a:pt x="397" y="223"/>
                                </a:lnTo>
                                <a:lnTo>
                                  <a:pt x="404" y="213"/>
                                </a:lnTo>
                                <a:lnTo>
                                  <a:pt x="404" y="200"/>
                                </a:lnTo>
                                <a:lnTo>
                                  <a:pt x="402" y="187"/>
                                </a:lnTo>
                                <a:lnTo>
                                  <a:pt x="391" y="174"/>
                                </a:lnTo>
                                <a:lnTo>
                                  <a:pt x="397" y="166"/>
                                </a:lnTo>
                                <a:lnTo>
                                  <a:pt x="397" y="158"/>
                                </a:lnTo>
                                <a:lnTo>
                                  <a:pt x="391" y="140"/>
                                </a:lnTo>
                                <a:lnTo>
                                  <a:pt x="386" y="132"/>
                                </a:lnTo>
                                <a:lnTo>
                                  <a:pt x="378" y="125"/>
                                </a:lnTo>
                                <a:lnTo>
                                  <a:pt x="381" y="112"/>
                                </a:lnTo>
                                <a:lnTo>
                                  <a:pt x="378" y="101"/>
                                </a:lnTo>
                                <a:lnTo>
                                  <a:pt x="371" y="91"/>
                                </a:lnTo>
                                <a:lnTo>
                                  <a:pt x="436" y="88"/>
                                </a:lnTo>
                                <a:lnTo>
                                  <a:pt x="483" y="83"/>
                                </a:lnTo>
                                <a:lnTo>
                                  <a:pt x="506" y="73"/>
                                </a:lnTo>
                                <a:lnTo>
                                  <a:pt x="514" y="65"/>
                                </a:lnTo>
                                <a:lnTo>
                                  <a:pt x="517" y="55"/>
                                </a:lnTo>
                                <a:lnTo>
                                  <a:pt x="514" y="42"/>
                                </a:lnTo>
                                <a:lnTo>
                                  <a:pt x="459" y="16"/>
                                </a:lnTo>
                                <a:lnTo>
                                  <a:pt x="334" y="8"/>
                                </a:lnTo>
                                <a:lnTo>
                                  <a:pt x="277" y="11"/>
                                </a:lnTo>
                                <a:lnTo>
                                  <a:pt x="261" y="3"/>
                                </a:lnTo>
                                <a:lnTo>
                                  <a:pt x="245" y="0"/>
                                </a:lnTo>
                                <a:lnTo>
                                  <a:pt x="225" y="3"/>
                                </a:lnTo>
                                <a:lnTo>
                                  <a:pt x="209" y="8"/>
                                </a:lnTo>
                                <a:lnTo>
                                  <a:pt x="180" y="24"/>
                                </a:lnTo>
                                <a:lnTo>
                                  <a:pt x="152" y="39"/>
                                </a:lnTo>
                                <a:lnTo>
                                  <a:pt x="138" y="44"/>
                                </a:lnTo>
                                <a:lnTo>
                                  <a:pt x="120" y="44"/>
                                </a:lnTo>
                                <a:lnTo>
                                  <a:pt x="120" y="24"/>
                                </a:lnTo>
                                <a:lnTo>
                                  <a:pt x="0" y="31"/>
                                </a:lnTo>
                                <a:lnTo>
                                  <a:pt x="0" y="233"/>
                                </a:lnTo>
                                <a:lnTo>
                                  <a:pt x="65" y="241"/>
                                </a:lnTo>
                                <a:lnTo>
                                  <a:pt x="71" y="228"/>
                                </a:lnTo>
                                <a:lnTo>
                                  <a:pt x="120" y="226"/>
                                </a:lnTo>
                                <a:lnTo>
                                  <a:pt x="120" y="195"/>
                                </a:lnTo>
                              </a:path>
                            </a:pathLst>
                          </a:custGeom>
                          <a:noFill/>
                          <a:ln w="8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7" name="Picture 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3" y="-302"/>
                            <a:ext cx="45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6" o:spid="_x0000_s1026" style="position:absolute;margin-left:243.1pt;margin-top:-15.5pt;width:25.9pt;height:12.65pt;z-index:251623936;mso-position-horizontal-relative:page" coordorigin="4862,-310" coordsize="518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">
                <v:shape id="Freeform 749" o:spid="_x0000_s1027" style="position:absolute;left:4862;top:-310;width:517;height:252;visibility:visible;mso-wrap-style:square;v-text-anchor:top" coordsize="51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JmMIA&#10;AADdAAAADwAAAGRycy9kb3ducmV2LnhtbERP3WrCMBS+F3yHcATvNG1HRTqjyGAwGEO0PsChOWuC&#10;zUlpMq0+/SIMdnc+vt+z2Y2uE1cagvWsIF9mIIgbry23Cs71+2INIkRkjZ1nUnCnALvtdLLBSvsb&#10;H+l6iq1IIRwqVGBi7CspQ2PIYVj6njhx335wGBMcWqkHvKVw18kiy1bSoeXUYLCnN0PN5fTjFBRf&#10;ub6Y1fFRNofP8nzf2xxrq9R8Nu5fQUQa47/4z/2h0/yXooTnN+kE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UmYwgAAAN0AAAAPAAAAAAAAAAAAAAAAAJgCAABkcnMvZG93&#10;bnJldi54bWxQSwUGAAAAAAQABAD1AAAAhwMAAAAA&#10;" path="m324,252r-21,-6l285,233r-55,l204,228,178,215,152,200r-32,-5l120,226r-49,2l65,241,,233,,31,120,24r,20l138,44r14,-5l209,8,225,3,245,r16,3l277,11,334,8r102,5l504,34r13,21l514,65r-8,8l483,83r-47,5l371,91r7,10l381,112r-3,13l386,132r5,8l397,158r,8l391,174r11,13l404,200r,13l397,223r-21,16l350,246r-26,6xe" fillcolor="black" stroked="f">
                  <v:path arrowok="t" o:connecttype="custom" o:connectlocs="324,-58;303,-64;285,-77;230,-77;204,-82;178,-95;152,-110;120,-115;120,-84;71,-82;65,-69;0,-77;0,-279;120,-286;120,-266;138,-266;152,-271;209,-302;225,-307;245,-310;261,-307;277,-299;334,-302;436,-297;504,-276;517,-255;514,-245;506,-237;483,-227;436,-222;371,-219;378,-209;381,-198;378,-185;386,-178;391,-170;397,-152;397,-144;391,-136;402,-123;404,-110;404,-97;397,-87;376,-71;350,-64;324,-58" o:connectangles="0,0,0,0,0,0,0,0,0,0,0,0,0,0,0,0,0,0,0,0,0,0,0,0,0,0,0,0,0,0,0,0,0,0,0,0,0,0,0,0,0,0,0,0,0,0"/>
                </v:shape>
                <v:shape id="Freeform 748" o:spid="_x0000_s1028" style="position:absolute;left:4862;top:-310;width:517;height:252;visibility:visible;mso-wrap-style:square;v-text-anchor:top" coordsize="51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NdsQA&#10;AADdAAAADwAAAGRycy9kb3ducmV2LnhtbERPTWvCQBC9F/oflil4KXXTCFKiq9SCIOqlsb0P2TGJ&#10;7s6m2dVEf70rFLzN433OdN5bI87U+tqxgvdhAoK4cLrmUsHPbvn2AcIHZI3GMSm4kIf57Plpipl2&#10;HX/TOQ+liCHsM1RQhdBkUvqiIot+6BriyO1dazFE2JZSt9jFcGtkmiRjabHm2FBhQ18VFcf8ZBX4&#10;vz0ejLlu826zTO3vdrE+vC6UGrz0nxMQgfrwEP+7VzrOH6VjuH8TT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SDXbEAAAA3QAAAA8AAAAAAAAAAAAAAAAAmAIAAGRycy9k&#10;b3ducmV2LnhtbFBLBQYAAAAABAAEAPUAAACJAwAAAAA=&#10;" path="m120,195r32,5l178,215r26,13l230,233r55,l303,246r21,6l350,246r26,-7l397,223r7,-10l404,200r-2,-13l391,174r6,-8l397,158r-6,-18l386,132r-8,-7l381,112r-3,-11l371,91r65,-3l483,83,506,73r8,-8l517,55,514,42,459,16,334,8r-57,3l261,3,245,,225,3,209,8,180,24,152,39r-14,5l120,44r,-20l,31,,233r65,8l71,228r49,-2l120,195e" filled="f" strokeweight=".02286mm">
                  <v:path arrowok="t" o:connecttype="custom" o:connectlocs="120,-115;152,-110;178,-95;204,-82;230,-77;285,-77;303,-64;324,-58;350,-64;376,-71;397,-87;404,-97;404,-110;402,-123;391,-136;397,-144;397,-152;391,-170;386,-178;378,-185;381,-198;378,-209;371,-219;436,-222;483,-227;506,-237;514,-245;517,-255;514,-268;459,-294;334,-302;277,-299;261,-307;245,-310;225,-307;209,-302;180,-286;152,-271;138,-266;120,-266;120,-286;0,-279;0,-77;65,-69;71,-82;120,-84;120,-115" o:connectangles="0,0,0,0,0,0,0,0,0,0,0,0,0,0,0,0,0,0,0,0,0,0,0,0,0,0,0,0,0,0,0,0,0,0,0,0,0,0,0,0,0,0,0,0,0,0,0"/>
                </v:shape>
                <v:shape id="Picture 747" o:spid="_x0000_s1029" type="#_x0000_t75" style="position:absolute;left:4913;top:-302;width:452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0cePFAAAA3QAAAA8AAABkcnMvZG93bnJldi54bWxET01rwkAQvRf8D8sUvNVNI9qSukoIGnoo&#10;iLaX3qbZaRLMzobsmqT++q4geJvH+5zVZjSN6KlztWUFz7MIBHFhdc2lgq/P3dMrCOeRNTaWScEf&#10;OdisJw8rTLQd+ED90ZcihLBLUEHlfZtI6YqKDLqZbYkD92s7gz7ArpS6wyGEm0bGUbSUBmsODRW2&#10;lFVUnI5no+Bim9x9uHRx2ufbn2w4pOm3LZWaPo7pGwhPo7+Lb+53HebP4xe4fhNO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dHHjxQAAAN0AAAAPAAAAAAAAAAAAAAAA&#10;AJ8CAABkcnMvZG93bnJldi54bWxQSwUGAAAAAAQABAD3AAAAkQMAAAAA&#10;">
                  <v:imagedata r:id="rId106" o:title=""/>
                </v:shape>
                <w10:wrap anchorx="page"/>
              </v:group>
            </w:pict>
          </mc:Fallback>
        </mc:AlternateContent>
      </w:r>
      <w:r w:rsidR="002117BA" w:rsidRPr="002117BA">
        <w:rPr>
          <w:rFonts w:ascii="Arial" w:hAnsi="Arial" w:cs="Arial"/>
          <w:b/>
          <w:color w:val="231F20"/>
          <w:sz w:val="18"/>
          <w:lang w:val="ru-RU"/>
        </w:rPr>
        <w:t xml:space="preserve">Убедитесь, что главный выключатель, находящийся перед машиной, отключен, </w:t>
      </w:r>
    </w:p>
    <w:p w:rsidR="00A07AFB" w:rsidRPr="002117BA" w:rsidRDefault="002117BA" w:rsidP="00AF6C56">
      <w:pPr>
        <w:spacing w:line="227" w:lineRule="exact"/>
        <w:ind w:left="1133" w:right="711"/>
        <w:jc w:val="center"/>
        <w:rPr>
          <w:rFonts w:ascii="Arial" w:hAnsi="Arial" w:cs="Arial"/>
          <w:b/>
          <w:sz w:val="18"/>
          <w:lang w:val="ru-RU"/>
        </w:rPr>
      </w:pPr>
      <w:r w:rsidRPr="002117BA">
        <w:rPr>
          <w:rFonts w:ascii="Arial" w:hAnsi="Arial" w:cs="Arial"/>
          <w:b/>
          <w:color w:val="231F20"/>
          <w:sz w:val="18"/>
          <w:lang w:val="ru-RU"/>
        </w:rPr>
        <w:t>а вентили подачи воды закрыты</w:t>
      </w:r>
      <w:r w:rsidR="00866703" w:rsidRPr="002117BA">
        <w:rPr>
          <w:rFonts w:ascii="Arial" w:hAnsi="Arial" w:cs="Arial"/>
          <w:b/>
          <w:color w:val="231F20"/>
          <w:sz w:val="18"/>
          <w:lang w:val="ru-RU"/>
        </w:rPr>
        <w:t>.</w:t>
      </w:r>
    </w:p>
    <w:p w:rsidR="00A07AFB" w:rsidRPr="002117BA" w:rsidRDefault="00A07AFB">
      <w:pPr>
        <w:spacing w:line="227" w:lineRule="exact"/>
        <w:rPr>
          <w:rFonts w:ascii="Arial" w:hAnsi="Arial" w:cs="Arial"/>
          <w:sz w:val="20"/>
          <w:lang w:val="ru-RU"/>
        </w:rPr>
        <w:sectPr w:rsidR="00A07AFB" w:rsidRPr="002117BA">
          <w:pgSz w:w="11910" w:h="16840"/>
          <w:pgMar w:top="700" w:right="0" w:bottom="640" w:left="0" w:header="0" w:footer="450" w:gutter="0"/>
          <w:cols w:space="720"/>
        </w:sectPr>
      </w:pPr>
    </w:p>
    <w:p w:rsidR="00A07AFB" w:rsidRPr="00AF6C56" w:rsidRDefault="00866703">
      <w:pPr>
        <w:pStyle w:val="5"/>
        <w:spacing w:before="89"/>
        <w:ind w:left="1020" w:firstLine="0"/>
        <w:rPr>
          <w:color w:val="231F20"/>
          <w:lang w:val="ru-RU"/>
        </w:rPr>
      </w:pPr>
      <w:bookmarkStart w:id="4" w:name="_TOC_250022"/>
      <w:r w:rsidRPr="002117BA">
        <w:rPr>
          <w:color w:val="231F20"/>
          <w:lang w:val="ru-RU"/>
        </w:rPr>
        <w:lastRenderedPageBreak/>
        <w:t>2.2.</w:t>
      </w:r>
      <w:proofErr w:type="spellStart"/>
      <w:r w:rsidRPr="002117BA">
        <w:rPr>
          <w:color w:val="231F20"/>
        </w:rPr>
        <w:t>i</w:t>
      </w:r>
      <w:proofErr w:type="spellEnd"/>
      <w:r w:rsidRPr="002117BA">
        <w:rPr>
          <w:color w:val="231F20"/>
          <w:lang w:val="ru-RU"/>
        </w:rPr>
        <w:t>.1</w:t>
      </w:r>
      <w:r w:rsidRPr="002117BA">
        <w:rPr>
          <w:color w:val="231F20"/>
          <w:spacing w:val="-12"/>
          <w:lang w:val="ru-RU"/>
        </w:rPr>
        <w:t xml:space="preserve"> </w:t>
      </w:r>
      <w:bookmarkEnd w:id="4"/>
      <w:r w:rsidR="002117BA" w:rsidRPr="002117BA">
        <w:rPr>
          <w:color w:val="231F20"/>
          <w:lang w:val="ru-RU"/>
        </w:rPr>
        <w:t>Выключение машины в конце рабочего дня</w:t>
      </w:r>
    </w:p>
    <w:p w:rsidR="00AF6C56" w:rsidRPr="00AF6C56" w:rsidRDefault="00AF6C56" w:rsidP="00AF6C56">
      <w:pPr>
        <w:pStyle w:val="5"/>
        <w:tabs>
          <w:tab w:val="left" w:pos="1134"/>
        </w:tabs>
        <w:ind w:left="851" w:right="709" w:firstLine="0"/>
        <w:jc w:val="both"/>
        <w:rPr>
          <w:rFonts w:eastAsia="Arial MT"/>
          <w:b w:val="0"/>
          <w:bCs w:val="0"/>
          <w:color w:val="231F20"/>
          <w:spacing w:val="-2"/>
          <w:sz w:val="20"/>
          <w:szCs w:val="22"/>
        </w:rPr>
      </w:pPr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</w:rPr>
        <w:t xml:space="preserve">В </w:t>
      </w:r>
      <w:proofErr w:type="spellStart"/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</w:rPr>
        <w:t>конце</w:t>
      </w:r>
      <w:proofErr w:type="spellEnd"/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</w:rPr>
        <w:t xml:space="preserve"> </w:t>
      </w:r>
      <w:proofErr w:type="spellStart"/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</w:rPr>
        <w:t>рабочего</w:t>
      </w:r>
      <w:proofErr w:type="spellEnd"/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</w:rPr>
        <w:t xml:space="preserve"> </w:t>
      </w:r>
      <w:proofErr w:type="spellStart"/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</w:rPr>
        <w:t>дня</w:t>
      </w:r>
      <w:proofErr w:type="spellEnd"/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</w:rPr>
        <w:t xml:space="preserve"> рекомендуется выполнить цикл </w:t>
      </w:r>
      <w:proofErr w:type="spellStart"/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</w:rPr>
        <w:t>самоочистки</w:t>
      </w:r>
      <w:proofErr w:type="spellEnd"/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</w:rPr>
        <w:t xml:space="preserve"> и следовать следующим шагам:</w:t>
      </w:r>
    </w:p>
    <w:p w:rsidR="00AF6C56" w:rsidRPr="00AF6C56" w:rsidRDefault="00AF6C56" w:rsidP="00723F22">
      <w:pPr>
        <w:pStyle w:val="5"/>
        <w:numPr>
          <w:ilvl w:val="0"/>
          <w:numId w:val="27"/>
        </w:numPr>
        <w:tabs>
          <w:tab w:val="left" w:pos="1134"/>
        </w:tabs>
        <w:ind w:left="851" w:right="709" w:firstLine="0"/>
        <w:jc w:val="both"/>
        <w:rPr>
          <w:rFonts w:eastAsia="Arial MT"/>
          <w:b w:val="0"/>
          <w:bCs w:val="0"/>
          <w:color w:val="231F20"/>
          <w:spacing w:val="-2"/>
          <w:sz w:val="20"/>
          <w:szCs w:val="22"/>
        </w:rPr>
      </w:pPr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</w:rPr>
        <w:t>Для выключения машины нажмите и удерживайте кнопку START в течение 5 секунд, дождавшись, пока на дисплее появится сообщение "OFF".</w:t>
      </w:r>
    </w:p>
    <w:p w:rsidR="00AF6C56" w:rsidRPr="00AF6C56" w:rsidRDefault="00AF6C56" w:rsidP="00723F22">
      <w:pPr>
        <w:pStyle w:val="5"/>
        <w:numPr>
          <w:ilvl w:val="0"/>
          <w:numId w:val="27"/>
        </w:numPr>
        <w:tabs>
          <w:tab w:val="left" w:pos="1134"/>
        </w:tabs>
        <w:ind w:left="851" w:right="709" w:firstLine="0"/>
        <w:jc w:val="both"/>
        <w:rPr>
          <w:rFonts w:eastAsia="Arial MT"/>
          <w:b w:val="0"/>
          <w:bCs w:val="0"/>
          <w:color w:val="231F20"/>
          <w:spacing w:val="-2"/>
          <w:sz w:val="20"/>
          <w:szCs w:val="22"/>
        </w:rPr>
      </w:pPr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</w:rPr>
        <w:t>При пустом баке извлеките фильтры и тщательно очистите их от остатков.</w:t>
      </w:r>
    </w:p>
    <w:p w:rsidR="00AF6C56" w:rsidRPr="00AF6C56" w:rsidRDefault="00AF6C56" w:rsidP="00723F22">
      <w:pPr>
        <w:pStyle w:val="5"/>
        <w:numPr>
          <w:ilvl w:val="0"/>
          <w:numId w:val="27"/>
        </w:numPr>
        <w:tabs>
          <w:tab w:val="left" w:pos="1134"/>
        </w:tabs>
        <w:ind w:left="851" w:right="709" w:firstLine="0"/>
        <w:jc w:val="both"/>
        <w:rPr>
          <w:rFonts w:eastAsia="Arial MT"/>
          <w:b w:val="0"/>
          <w:bCs w:val="0"/>
          <w:color w:val="231F20"/>
          <w:spacing w:val="-2"/>
          <w:sz w:val="20"/>
          <w:szCs w:val="22"/>
          <w:lang w:val="ru-RU"/>
        </w:rPr>
      </w:pPr>
      <w:r w:rsidRPr="002117BA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4CC27C0B" wp14:editId="5C1D8205">
                <wp:simplePos x="0" y="0"/>
                <wp:positionH relativeFrom="page">
                  <wp:posOffset>-98425</wp:posOffset>
                </wp:positionH>
                <wp:positionV relativeFrom="paragraph">
                  <wp:posOffset>17145</wp:posOffset>
                </wp:positionV>
                <wp:extent cx="585470" cy="351155"/>
                <wp:effectExtent l="0" t="19050" r="5080" b="10795"/>
                <wp:wrapNone/>
                <wp:docPr id="1320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351155"/>
                          <a:chOff x="0" y="70"/>
                          <a:chExt cx="922" cy="553"/>
                        </a:xfrm>
                      </wpg:grpSpPr>
                      <wps:wsp>
                        <wps:cNvPr id="1321" name="Freeform 744"/>
                        <wps:cNvSpPr>
                          <a:spLocks/>
                        </wps:cNvSpPr>
                        <wps:spPr bwMode="auto">
                          <a:xfrm>
                            <a:off x="0" y="69"/>
                            <a:ext cx="922" cy="553"/>
                          </a:xfrm>
                          <a:custGeom>
                            <a:avLst/>
                            <a:gdLst>
                              <a:gd name="T0" fmla="*/ 685 w 922"/>
                              <a:gd name="T1" fmla="+- 0 70 70"/>
                              <a:gd name="T2" fmla="*/ 70 h 553"/>
                              <a:gd name="T3" fmla="*/ 0 w 922"/>
                              <a:gd name="T4" fmla="+- 0 70 70"/>
                              <a:gd name="T5" fmla="*/ 70 h 553"/>
                              <a:gd name="T6" fmla="*/ 0 w 922"/>
                              <a:gd name="T7" fmla="+- 0 623 70"/>
                              <a:gd name="T8" fmla="*/ 623 h 553"/>
                              <a:gd name="T9" fmla="*/ 685 w 922"/>
                              <a:gd name="T10" fmla="+- 0 623 70"/>
                              <a:gd name="T11" fmla="*/ 623 h 553"/>
                              <a:gd name="T12" fmla="*/ 760 w 922"/>
                              <a:gd name="T13" fmla="+- 0 610 70"/>
                              <a:gd name="T14" fmla="*/ 610 h 553"/>
                              <a:gd name="T15" fmla="*/ 824 w 922"/>
                              <a:gd name="T16" fmla="+- 0 577 70"/>
                              <a:gd name="T17" fmla="*/ 577 h 553"/>
                              <a:gd name="T18" fmla="*/ 876 w 922"/>
                              <a:gd name="T19" fmla="+- 0 526 70"/>
                              <a:gd name="T20" fmla="*/ 526 h 553"/>
                              <a:gd name="T21" fmla="*/ 909 w 922"/>
                              <a:gd name="T22" fmla="+- 0 461 70"/>
                              <a:gd name="T23" fmla="*/ 461 h 553"/>
                              <a:gd name="T24" fmla="*/ 921 w 922"/>
                              <a:gd name="T25" fmla="+- 0 386 70"/>
                              <a:gd name="T26" fmla="*/ 386 h 553"/>
                              <a:gd name="T27" fmla="*/ 921 w 922"/>
                              <a:gd name="T28" fmla="+- 0 306 70"/>
                              <a:gd name="T29" fmla="*/ 306 h 553"/>
                              <a:gd name="T30" fmla="*/ 909 w 922"/>
                              <a:gd name="T31" fmla="+- 0 231 70"/>
                              <a:gd name="T32" fmla="*/ 231 h 553"/>
                              <a:gd name="T33" fmla="*/ 876 w 922"/>
                              <a:gd name="T34" fmla="+- 0 167 70"/>
                              <a:gd name="T35" fmla="*/ 167 h 553"/>
                              <a:gd name="T36" fmla="*/ 824 w 922"/>
                              <a:gd name="T37" fmla="+- 0 115 70"/>
                              <a:gd name="T38" fmla="*/ 115 h 553"/>
                              <a:gd name="T39" fmla="*/ 760 w 922"/>
                              <a:gd name="T40" fmla="+- 0 82 70"/>
                              <a:gd name="T41" fmla="*/ 82 h 553"/>
                              <a:gd name="T42" fmla="*/ 685 w 922"/>
                              <a:gd name="T43" fmla="+- 0 70 70"/>
                              <a:gd name="T44" fmla="*/ 70 h 55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922" h="553">
                                <a:moveTo>
                                  <a:pt x="6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3"/>
                                </a:lnTo>
                                <a:lnTo>
                                  <a:pt x="685" y="553"/>
                                </a:lnTo>
                                <a:lnTo>
                                  <a:pt x="760" y="540"/>
                                </a:lnTo>
                                <a:lnTo>
                                  <a:pt x="824" y="507"/>
                                </a:lnTo>
                                <a:lnTo>
                                  <a:pt x="876" y="456"/>
                                </a:lnTo>
                                <a:lnTo>
                                  <a:pt x="909" y="391"/>
                                </a:lnTo>
                                <a:lnTo>
                                  <a:pt x="921" y="316"/>
                                </a:lnTo>
                                <a:lnTo>
                                  <a:pt x="921" y="236"/>
                                </a:lnTo>
                                <a:lnTo>
                                  <a:pt x="909" y="161"/>
                                </a:lnTo>
                                <a:lnTo>
                                  <a:pt x="876" y="97"/>
                                </a:lnTo>
                                <a:lnTo>
                                  <a:pt x="824" y="45"/>
                                </a:lnTo>
                                <a:lnTo>
                                  <a:pt x="760" y="12"/>
                                </a:lnTo>
                                <a:lnTo>
                                  <a:pt x="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"/>
                            <a:ext cx="92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7B3" w:rsidRDefault="003457B3">
                              <w:pPr>
                                <w:spacing w:before="111"/>
                                <w:ind w:left="28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2" o:spid="_x0000_s1107" style="position:absolute;left:0;text-align:left;margin-left:-7.75pt;margin-top:1.35pt;width:46.1pt;height:27.65pt;z-index:251627008;mso-position-horizontal-relative:page;mso-position-vertical-relative:text" coordorigin=",70" coordsize="92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">
                <v:shape id="Freeform 744" o:spid="_x0000_s1108" style="position:absolute;top:69;width:922;height:553;visibility:visible;mso-wrap-style:square;v-text-anchor:top" coordsize="92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6X8IA&#10;AADdAAAADwAAAGRycy9kb3ducmV2LnhtbERPS4vCMBC+C/6HMMJeRNMqiHSNIoIi7MnHod6GZmzL&#10;NpOSRFv3128WFrzNx/ec1aY3jXiS87VlBek0AUFcWF1zqeB62U+WIHxA1thYJgUv8rBZDwcrzLTt&#10;+ETPcyhFDGGfoYIqhDaT0hcVGfRT2xJH7m6dwRChK6V22MVw08hZkiykwZpjQ4Ut7Soqvs8Po+BH&#10;u3vdmUufmlbm48Pt65V3TqmPUb/9BBGoD2/xv/uo4/z5LIW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vpfwgAAAN0AAAAPAAAAAAAAAAAAAAAAAJgCAABkcnMvZG93&#10;bnJldi54bWxQSwUGAAAAAAQABAD1AAAAhwMAAAAA&#10;" path="m685,l,,,553r685,l760,540r64,-33l876,456r33,-65l921,316r,-80l909,161,876,97,824,45,760,12,685,xe" fillcolor="#231f20" stroked="f">
                  <v:path arrowok="t" o:connecttype="custom" o:connectlocs="685,70;0,70;0,623;685,623;760,610;824,577;876,526;909,461;921,386;921,306;909,231;876,167;824,115;760,82;685,70" o:connectangles="0,0,0,0,0,0,0,0,0,0,0,0,0,0,0"/>
                </v:shape>
                <v:shape id="Text Box 743" o:spid="_x0000_s1109" type="#_x0000_t202" style="position:absolute;top:69;width:92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nSMMA&#10;AADdAAAADwAAAGRycy9kb3ducmV2LnhtbERPTWvCQBC9F/wPywi91Y0pSI2uItKCUCjGePA4Zsdk&#10;MTsbs6um/74rFLzN433OfNnbRtyo88axgvEoAUFcOm24UrAvvt4+QPiArLFxTAp+ycNyMXiZY6bd&#10;nXO67UIlYgj7DBXUIbSZlL6syaIfuZY4cifXWQwRdpXUHd5juG1kmiQTadFwbKixpXVN5Xl3tQpW&#10;B84/zeXnuM1PuSmKacLfk7NSr8N+NQMRqA9P8b97o+P89zSF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nSMMAAADdAAAADwAAAAAAAAAAAAAAAACYAgAAZHJzL2Rv&#10;d25yZXYueG1sUEsFBgAAAAAEAAQA9QAAAIgDAAAAAA==&#10;" filled="f" stroked="f">
                  <v:textbox inset="0,0,0,0">
                    <w:txbxContent>
                      <w:p w:rsidR="003457B3" w:rsidRDefault="003457B3">
                        <w:pPr>
                          <w:spacing w:before="111"/>
                          <w:ind w:left="283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  <w:lang w:val="ru-RU"/>
        </w:rPr>
        <w:t>Проверьте и, если необходимо, очистите моечные рычаги и форсунки для мойки и ополаскивания, сняв их с колонны.</w:t>
      </w:r>
    </w:p>
    <w:p w:rsidR="00AF6C56" w:rsidRPr="00AF6C56" w:rsidRDefault="00AF6C56" w:rsidP="00723F22">
      <w:pPr>
        <w:pStyle w:val="5"/>
        <w:numPr>
          <w:ilvl w:val="0"/>
          <w:numId w:val="27"/>
        </w:numPr>
        <w:tabs>
          <w:tab w:val="left" w:pos="1134"/>
        </w:tabs>
        <w:ind w:left="851" w:right="709" w:firstLine="0"/>
        <w:jc w:val="both"/>
        <w:rPr>
          <w:rFonts w:eastAsia="Arial MT"/>
          <w:b w:val="0"/>
          <w:bCs w:val="0"/>
          <w:color w:val="231F20"/>
          <w:spacing w:val="-2"/>
          <w:sz w:val="20"/>
          <w:szCs w:val="22"/>
        </w:rPr>
      </w:pPr>
      <w:proofErr w:type="spellStart"/>
      <w:proofErr w:type="gramStart"/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</w:rPr>
        <w:t>Установите</w:t>
      </w:r>
      <w:proofErr w:type="spellEnd"/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</w:rPr>
        <w:t xml:space="preserve"> </w:t>
      </w:r>
      <w:proofErr w:type="spellStart"/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</w:rPr>
        <w:t>на</w:t>
      </w:r>
      <w:proofErr w:type="spellEnd"/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</w:rPr>
        <w:t xml:space="preserve"> </w:t>
      </w:r>
      <w:proofErr w:type="spellStart"/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</w:rPr>
        <w:t>место</w:t>
      </w:r>
      <w:proofErr w:type="spellEnd"/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</w:rPr>
        <w:t xml:space="preserve"> </w:t>
      </w:r>
      <w:proofErr w:type="spellStart"/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</w:rPr>
        <w:t>переливное</w:t>
      </w:r>
      <w:proofErr w:type="spellEnd"/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</w:rPr>
        <w:t xml:space="preserve"> устройство и фильтры.</w:t>
      </w:r>
      <w:proofErr w:type="gramEnd"/>
    </w:p>
    <w:p w:rsidR="00AF6C56" w:rsidRPr="00AF6C56" w:rsidRDefault="00AF6C56" w:rsidP="00723F22">
      <w:pPr>
        <w:pStyle w:val="5"/>
        <w:numPr>
          <w:ilvl w:val="0"/>
          <w:numId w:val="27"/>
        </w:numPr>
        <w:tabs>
          <w:tab w:val="left" w:pos="1134"/>
        </w:tabs>
        <w:ind w:left="851" w:right="709" w:firstLine="0"/>
        <w:jc w:val="both"/>
        <w:rPr>
          <w:rFonts w:eastAsia="Arial MT"/>
          <w:b w:val="0"/>
          <w:bCs w:val="0"/>
          <w:color w:val="231F20"/>
          <w:spacing w:val="-2"/>
          <w:sz w:val="20"/>
          <w:szCs w:val="22"/>
        </w:rPr>
      </w:pPr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</w:rPr>
        <w:t>Очистите внешнюю поверхность машины с помощью влажной губки. Не используйте струи воды, так как это опасно и может повредить электрические компоненты. Не применяйте абразивные моющие средства.</w:t>
      </w:r>
    </w:p>
    <w:p w:rsidR="00AF6C56" w:rsidRPr="00AF6C56" w:rsidRDefault="00AF6C56" w:rsidP="00723F22">
      <w:pPr>
        <w:pStyle w:val="5"/>
        <w:numPr>
          <w:ilvl w:val="0"/>
          <w:numId w:val="27"/>
        </w:numPr>
        <w:tabs>
          <w:tab w:val="left" w:pos="1134"/>
        </w:tabs>
        <w:ind w:left="851" w:right="709" w:firstLine="0"/>
        <w:jc w:val="both"/>
        <w:rPr>
          <w:rFonts w:eastAsia="Arial MT"/>
          <w:b w:val="0"/>
          <w:bCs w:val="0"/>
          <w:color w:val="231F20"/>
          <w:spacing w:val="-2"/>
          <w:sz w:val="20"/>
          <w:szCs w:val="22"/>
        </w:rPr>
      </w:pPr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</w:rPr>
        <w:t>Выключите машину, отключив питание с помощью настенного выключателя, и закройте вентили подачи воды и пара</w:t>
      </w:r>
      <w:proofErr w:type="gramStart"/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</w:rPr>
        <w:t xml:space="preserve"> (*).</w:t>
      </w:r>
      <w:proofErr w:type="gramEnd"/>
    </w:p>
    <w:p w:rsidR="00AF6C56" w:rsidRPr="00AF6C56" w:rsidRDefault="00AF6C56" w:rsidP="00AF6C56">
      <w:pPr>
        <w:pStyle w:val="5"/>
        <w:tabs>
          <w:tab w:val="left" w:pos="1134"/>
        </w:tabs>
        <w:ind w:left="851" w:right="709" w:firstLine="0"/>
        <w:jc w:val="both"/>
        <w:rPr>
          <w:rFonts w:eastAsia="Arial MT"/>
          <w:b w:val="0"/>
          <w:bCs w:val="0"/>
          <w:color w:val="231F20"/>
          <w:spacing w:val="-2"/>
          <w:sz w:val="20"/>
          <w:szCs w:val="22"/>
        </w:rPr>
      </w:pPr>
      <w:r w:rsidRPr="00AF6C56">
        <w:rPr>
          <w:rFonts w:eastAsia="Arial MT"/>
          <w:b w:val="0"/>
          <w:bCs w:val="0"/>
          <w:color w:val="231F20"/>
          <w:spacing w:val="-2"/>
          <w:sz w:val="20"/>
          <w:szCs w:val="22"/>
        </w:rPr>
        <w:t>(*) Только для машин с паровым нагревом.</w:t>
      </w:r>
    </w:p>
    <w:p w:rsidR="00A07AFB" w:rsidRPr="002117BA" w:rsidRDefault="00A07AFB" w:rsidP="00AF6C56">
      <w:pPr>
        <w:pStyle w:val="a4"/>
        <w:tabs>
          <w:tab w:val="left" w:pos="1380"/>
          <w:tab w:val="left" w:pos="1381"/>
        </w:tabs>
        <w:spacing w:before="0" w:line="220" w:lineRule="exact"/>
        <w:ind w:firstLine="0"/>
        <w:rPr>
          <w:rFonts w:ascii="Arial" w:hAnsi="Arial" w:cs="Arial"/>
          <w:sz w:val="20"/>
        </w:rPr>
      </w:pPr>
    </w:p>
    <w:p w:rsidR="00A07AFB" w:rsidRPr="00AF6C56" w:rsidRDefault="00A07AFB">
      <w:pPr>
        <w:pStyle w:val="a3"/>
        <w:rPr>
          <w:sz w:val="22"/>
        </w:rPr>
      </w:pPr>
    </w:p>
    <w:p w:rsidR="00A07AFB" w:rsidRPr="002117BA" w:rsidRDefault="002117BA" w:rsidP="00723F22">
      <w:pPr>
        <w:pStyle w:val="5"/>
        <w:numPr>
          <w:ilvl w:val="2"/>
          <w:numId w:val="8"/>
        </w:numPr>
        <w:tabs>
          <w:tab w:val="left" w:pos="1555"/>
        </w:tabs>
        <w:ind w:hanging="535"/>
        <w:rPr>
          <w:lang w:val="ru-RU"/>
        </w:rPr>
      </w:pPr>
      <w:r w:rsidRPr="002117BA">
        <w:rPr>
          <w:color w:val="231F20"/>
          <w:lang w:val="ru-RU"/>
        </w:rPr>
        <w:t>Складная дверь (опция) — для упрощения очистки моечной камеры</w:t>
      </w:r>
    </w:p>
    <w:p w:rsidR="00A07AFB" w:rsidRPr="002117BA" w:rsidRDefault="000B6C35">
      <w:pPr>
        <w:pStyle w:val="a3"/>
        <w:spacing w:before="6"/>
        <w:rPr>
          <w:rFonts w:ascii="Arial"/>
          <w:b/>
          <w:sz w:val="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886080" behindDoc="1" locked="0" layoutInCell="1" allowOverlap="1" wp14:anchorId="50B89F9C" wp14:editId="55D0163C">
                <wp:simplePos x="0" y="0"/>
                <wp:positionH relativeFrom="page">
                  <wp:posOffset>648970</wp:posOffset>
                </wp:positionH>
                <wp:positionV relativeFrom="paragraph">
                  <wp:posOffset>93980</wp:posOffset>
                </wp:positionV>
                <wp:extent cx="6196965" cy="7250430"/>
                <wp:effectExtent l="0" t="0" r="0" b="0"/>
                <wp:wrapTopAndBottom/>
                <wp:docPr id="1319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725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34"/>
                              <w:gridCol w:w="4895"/>
                            </w:tblGrid>
                            <w:tr w:rsidR="003457B3">
                              <w:trPr>
                                <w:trHeight w:val="263"/>
                              </w:trPr>
                              <w:tc>
                                <w:tcPr>
                                  <w:tcW w:w="4834" w:type="dxa"/>
                                  <w:vMerge w:val="restart"/>
                                </w:tcPr>
                                <w:p w:rsidR="003457B3" w:rsidRDefault="003457B3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"/>
                                      <w:b/>
                                    </w:rPr>
                                  </w:pPr>
                                </w:p>
                                <w:p w:rsidR="003457B3" w:rsidRDefault="003457B3">
                                  <w:pPr>
                                    <w:pStyle w:val="TableParagraph"/>
                                    <w:ind w:left="825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211072AD" wp14:editId="0F0C1019">
                                        <wp:extent cx="1163091" cy="1082040"/>
                                        <wp:effectExtent l="0" t="0" r="0" b="0"/>
                                        <wp:docPr id="195" name="image7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6" name="image76.png"/>
                                                <pic:cNvPicPr/>
                                              </pic:nvPicPr>
                                              <pic:blipFill>
                                                <a:blip r:embed="rId10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63091" cy="1082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pacing w:val="1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noProof/>
                                      <w:spacing w:val="113"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5CD239DD" wp14:editId="0802C8A0">
                                        <wp:extent cx="755806" cy="1082040"/>
                                        <wp:effectExtent l="0" t="0" r="0" b="0"/>
                                        <wp:docPr id="197" name="image7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8" name="image77.png"/>
                                                <pic:cNvPicPr/>
                                              </pic:nvPicPr>
                                              <pic:blipFill>
                                                <a:blip r:embed="rId10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5806" cy="1082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95" w:type="dxa"/>
                                </w:tcPr>
                                <w:p w:rsidR="003457B3" w:rsidRPr="00AF6C56" w:rsidRDefault="003457B3" w:rsidP="00AF6C56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F6C56"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  <w:t>ОТКРЫТИЕ</w:t>
                                  </w:r>
                                  <w:r w:rsidRPr="00AF6C56"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F6C56"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AF6C56"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F6C56"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  <w:t>СНЯТИЕ</w:t>
                                  </w:r>
                                </w:p>
                              </w:tc>
                            </w:tr>
                            <w:tr w:rsidR="003457B3" w:rsidRPr="00AF6C56">
                              <w:trPr>
                                <w:trHeight w:val="1931"/>
                              </w:trPr>
                              <w:tc>
                                <w:tcPr>
                                  <w:tcW w:w="483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457B3" w:rsidRDefault="003457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5" w:type="dxa"/>
                                </w:tcPr>
                                <w:p w:rsidR="003457B3" w:rsidRPr="00AF6C56" w:rsidRDefault="003457B3" w:rsidP="00AF6C56">
                                  <w:pPr>
                                    <w:pStyle w:val="TableParagraph"/>
                                    <w:jc w:val="both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AF6C56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1. Полностью откройте дверь, убедившись, что она находится в положении, параллельном полу, и извлеките корзину для посуды.</w:t>
                                  </w:r>
                                </w:p>
                                <w:p w:rsidR="003457B3" w:rsidRPr="00AF6C56" w:rsidRDefault="003457B3" w:rsidP="00AF6C56">
                                  <w:pPr>
                                    <w:pStyle w:val="TableParagraph"/>
                                    <w:jc w:val="both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AF6C5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ru-RU"/>
                                    </w:rPr>
                                    <w:t>ВНИМАНИЕ</w:t>
                                  </w:r>
                                  <w:proofErr w:type="gramStart"/>
                                  <w:r w:rsidRPr="00AF6C56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br/>
                                    <w:t>Е</w:t>
                                  </w:r>
                                  <w:proofErr w:type="gramEnd"/>
                                  <w:r w:rsidRPr="00AF6C56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сли дверь снята неправильно, связь между верхней и нижней частью двери будет нарушена. Верхняя дверь опустится. Чтобы восстановить положение, обратитесь к следующему разделу.</w:t>
                                  </w:r>
                                </w:p>
                              </w:tc>
                            </w:tr>
                            <w:tr w:rsidR="003457B3" w:rsidRPr="00AF6C56">
                              <w:trPr>
                                <w:trHeight w:val="1454"/>
                              </w:trPr>
                              <w:tc>
                                <w:tcPr>
                                  <w:tcW w:w="4834" w:type="dxa"/>
                                </w:tcPr>
                                <w:p w:rsidR="003457B3" w:rsidRPr="00AF6C56" w:rsidRDefault="003457B3">
                                  <w:pPr>
                                    <w:pStyle w:val="TableParagraph"/>
                                    <w:spacing w:before="6"/>
                                    <w:rPr>
                                      <w:rFonts w:ascii="Arial"/>
                                      <w:b/>
                                      <w:sz w:val="6"/>
                                      <w:lang w:val="ru-RU"/>
                                    </w:rPr>
                                  </w:pPr>
                                </w:p>
                                <w:p w:rsidR="003457B3" w:rsidRDefault="003457B3">
                                  <w:pPr>
                                    <w:pStyle w:val="TableParagraph"/>
                                    <w:ind w:left="520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6DD766D5" wp14:editId="7B90E8DE">
                                        <wp:extent cx="833705" cy="829055"/>
                                        <wp:effectExtent l="0" t="0" r="0" b="0"/>
                                        <wp:docPr id="199" name="image7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0" name="image78.png"/>
                                                <pic:cNvPicPr/>
                                              </pic:nvPicPr>
                                              <pic:blipFill>
                                                <a:blip r:embed="rId10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3705" cy="829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pacing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noProof/>
                                      <w:spacing w:val="115"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014297A5" wp14:editId="72C04651">
                                        <wp:extent cx="741624" cy="829055"/>
                                        <wp:effectExtent l="0" t="0" r="0" b="0"/>
                                        <wp:docPr id="201" name="image7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2" name="image79.png"/>
                                                <pic:cNvPicPr/>
                                              </pic:nvPicPr>
                                              <pic:blipFill>
                                                <a:blip r:embed="rId1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1624" cy="829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pacing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noProof/>
                                      <w:spacing w:val="115"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5556862A" wp14:editId="7365DE7C">
                                        <wp:extent cx="624120" cy="829055"/>
                                        <wp:effectExtent l="0" t="0" r="0" b="0"/>
                                        <wp:docPr id="203" name="image8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" name="image80.png"/>
                                                <pic:cNvPicPr/>
                                              </pic:nvPicPr>
                                              <pic:blipFill>
                                                <a:blip r:embed="rId1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4120" cy="829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95" w:type="dxa"/>
                                </w:tcPr>
                                <w:p w:rsidR="003457B3" w:rsidRPr="00AF6C56" w:rsidRDefault="003457B3" w:rsidP="00AF6C56">
                                  <w:pPr>
                                    <w:pStyle w:val="TableParagraph"/>
                                    <w:jc w:val="both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AF6C56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2. Поверните штифты на обеих петлях наружу</w:t>
                                  </w:r>
                                </w:p>
                              </w:tc>
                            </w:tr>
                            <w:tr w:rsidR="003457B3" w:rsidRPr="00AF6C56">
                              <w:trPr>
                                <w:trHeight w:val="1454"/>
                              </w:trPr>
                              <w:tc>
                                <w:tcPr>
                                  <w:tcW w:w="4834" w:type="dxa"/>
                                </w:tcPr>
                                <w:p w:rsidR="003457B3" w:rsidRPr="00AF6C56" w:rsidRDefault="003457B3">
                                  <w:pPr>
                                    <w:pStyle w:val="TableParagraph"/>
                                    <w:spacing w:before="6"/>
                                    <w:rPr>
                                      <w:rFonts w:ascii="Arial"/>
                                      <w:b/>
                                      <w:sz w:val="6"/>
                                      <w:lang w:val="ru-RU"/>
                                    </w:rPr>
                                  </w:pPr>
                                </w:p>
                                <w:p w:rsidR="003457B3" w:rsidRDefault="003457B3">
                                  <w:pPr>
                                    <w:pStyle w:val="TableParagraph"/>
                                    <w:ind w:left="143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26152419" wp14:editId="1416A009">
                                        <wp:extent cx="1165029" cy="829056"/>
                                        <wp:effectExtent l="0" t="0" r="0" b="0"/>
                                        <wp:docPr id="205" name="image8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6" name="image81.png"/>
                                                <pic:cNvPicPr/>
                                              </pic:nvPicPr>
                                              <pic:blipFill>
                                                <a:blip r:embed="rId1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65029" cy="829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pacing w:val="1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noProof/>
                                      <w:spacing w:val="114"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430641A7" wp14:editId="621168FA">
                                        <wp:extent cx="791725" cy="829055"/>
                                        <wp:effectExtent l="0" t="0" r="0" b="0"/>
                                        <wp:docPr id="207" name="image8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8" name="image82.png"/>
                                                <pic:cNvPicPr/>
                                              </pic:nvPicPr>
                                              <pic:blipFill>
                                                <a:blip r:embed="rId1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1725" cy="829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pacing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noProof/>
                                      <w:spacing w:val="115"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50F51955" wp14:editId="65D9BBE7">
                                        <wp:extent cx="721729" cy="829055"/>
                                        <wp:effectExtent l="0" t="0" r="0" b="0"/>
                                        <wp:docPr id="209" name="image8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0" name="image83.png"/>
                                                <pic:cNvPicPr/>
                                              </pic:nvPicPr>
                                              <pic:blipFill>
                                                <a:blip r:embed="rId1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1729" cy="829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95" w:type="dxa"/>
                                </w:tcPr>
                                <w:p w:rsidR="003457B3" w:rsidRPr="00AF6C56" w:rsidRDefault="003457B3" w:rsidP="00AF6C56">
                                  <w:pPr>
                                    <w:pStyle w:val="TableParagraph"/>
                                    <w:tabs>
                                      <w:tab w:val="left" w:pos="440"/>
                                    </w:tabs>
                                    <w:jc w:val="both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AF6C56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3. Потяните дверь на себя, проверяя, чтобы штифты обеих петель вышли из своих гнезд.</w:t>
                                  </w:r>
                                </w:p>
                                <w:p w:rsidR="003457B3" w:rsidRPr="00AF6C56" w:rsidRDefault="003457B3" w:rsidP="00AF6C56">
                                  <w:pPr>
                                    <w:pStyle w:val="TableParagraph"/>
                                    <w:tabs>
                                      <w:tab w:val="left" w:pos="440"/>
                                    </w:tabs>
                                    <w:jc w:val="both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AF6C56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4. Опустите дверь, поворачивая её вниз.</w:t>
                                  </w:r>
                                </w:p>
                                <w:p w:rsidR="003457B3" w:rsidRPr="00AF6C56" w:rsidRDefault="003457B3" w:rsidP="00AF6C56">
                                  <w:pPr>
                                    <w:pStyle w:val="TableParagraph"/>
                                    <w:tabs>
                                      <w:tab w:val="left" w:pos="440"/>
                                    </w:tabs>
                                    <w:jc w:val="both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3457B3">
                              <w:trPr>
                                <w:trHeight w:val="263"/>
                              </w:trPr>
                              <w:tc>
                                <w:tcPr>
                                  <w:tcW w:w="4834" w:type="dxa"/>
                                  <w:vMerge w:val="restart"/>
                                </w:tcPr>
                                <w:p w:rsidR="003457B3" w:rsidRPr="00AF6C56" w:rsidRDefault="003457B3">
                                  <w:pPr>
                                    <w:pStyle w:val="TableParagraph"/>
                                    <w:spacing w:before="6"/>
                                    <w:rPr>
                                      <w:rFonts w:ascii="Arial"/>
                                      <w:b/>
                                      <w:sz w:val="6"/>
                                      <w:lang w:val="ru-RU"/>
                                    </w:rPr>
                                  </w:pPr>
                                </w:p>
                                <w:p w:rsidR="003457B3" w:rsidRDefault="003457B3">
                                  <w:pPr>
                                    <w:pStyle w:val="TableParagraph"/>
                                    <w:ind w:left="1260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6D0A6794" wp14:editId="433490BA">
                                        <wp:extent cx="740395" cy="829055"/>
                                        <wp:effectExtent l="0" t="0" r="0" b="0"/>
                                        <wp:docPr id="211" name="image8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2" name="image84.png"/>
                                                <pic:cNvPicPr/>
                                              </pic:nvPicPr>
                                              <pic:blipFill>
                                                <a:blip r:embed="rId11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0395" cy="829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pacing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noProof/>
                                      <w:spacing w:val="115"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52A10211" wp14:editId="05D91F7F">
                                        <wp:extent cx="624120" cy="829055"/>
                                        <wp:effectExtent l="0" t="0" r="0" b="0"/>
                                        <wp:docPr id="213" name="image8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4" name="image80.png"/>
                                                <pic:cNvPicPr/>
                                              </pic:nvPicPr>
                                              <pic:blipFill>
                                                <a:blip r:embed="rId1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4120" cy="829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95" w:type="dxa"/>
                                </w:tcPr>
                                <w:p w:rsidR="003457B3" w:rsidRDefault="003457B3" w:rsidP="00AF6C56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 w:rsidRPr="00AF6C56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УСТАНОВКА</w:t>
                                  </w:r>
                                  <w:r w:rsidRPr="00AF6C56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AF6C56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И</w:t>
                                  </w:r>
                                  <w:r w:rsidRPr="00AF6C56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AF6C56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ЗАКРЫТИЕ</w:t>
                                  </w:r>
                                </w:p>
                              </w:tc>
                            </w:tr>
                            <w:tr w:rsidR="003457B3" w:rsidRPr="00AF6C56">
                              <w:trPr>
                                <w:trHeight w:val="1170"/>
                              </w:trPr>
                              <w:tc>
                                <w:tcPr>
                                  <w:tcW w:w="483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457B3" w:rsidRDefault="003457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5" w:type="dxa"/>
                                </w:tcPr>
                                <w:p w:rsidR="003457B3" w:rsidRPr="00AF6C56" w:rsidRDefault="003457B3" w:rsidP="00AF6C56">
                                  <w:pPr>
                                    <w:pStyle w:val="TableParagraph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AF6C56">
                                    <w:rPr>
                                      <w:sz w:val="20"/>
                                      <w:lang w:val="ru-RU"/>
                                    </w:rPr>
                                    <w:t>1. Перед закрытием двери убедитесь, что штифты обеих петель освобождены.</w:t>
                                  </w:r>
                                </w:p>
                              </w:tc>
                            </w:tr>
                            <w:tr w:rsidR="003457B3" w:rsidRPr="00AF6C56">
                              <w:trPr>
                                <w:trHeight w:val="1510"/>
                              </w:trPr>
                              <w:tc>
                                <w:tcPr>
                                  <w:tcW w:w="4834" w:type="dxa"/>
                                </w:tcPr>
                                <w:p w:rsidR="003457B3" w:rsidRPr="00AF6C56" w:rsidRDefault="003457B3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/>
                                      <w:b/>
                                      <w:sz w:val="8"/>
                                      <w:lang w:val="ru-RU"/>
                                    </w:rPr>
                                  </w:pPr>
                                </w:p>
                                <w:p w:rsidR="003457B3" w:rsidRDefault="003457B3">
                                  <w:pPr>
                                    <w:pStyle w:val="TableParagraph"/>
                                    <w:ind w:left="147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7599EC07" wp14:editId="2D00BEC8">
                                        <wp:extent cx="721729" cy="829056"/>
                                        <wp:effectExtent l="0" t="0" r="0" b="0"/>
                                        <wp:docPr id="215" name="image8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" name="image85.png"/>
                                                <pic:cNvPicPr/>
                                              </pic:nvPicPr>
                                              <pic:blipFill>
                                                <a:blip r:embed="rId11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1729" cy="829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pacing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noProof/>
                                      <w:spacing w:val="115"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10A3CA69" wp14:editId="7698EA1E">
                                        <wp:extent cx="1160367" cy="829056"/>
                                        <wp:effectExtent l="0" t="0" r="0" b="0"/>
                                        <wp:docPr id="217" name="image8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8" name="image86.png"/>
                                                <pic:cNvPicPr/>
                                              </pic:nvPicPr>
                                              <pic:blipFill>
                                                <a:blip r:embed="rId11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60367" cy="829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pacing w:val="1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noProof/>
                                      <w:spacing w:val="114"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635A8824" wp14:editId="2325C80A">
                                        <wp:extent cx="791725" cy="829056"/>
                                        <wp:effectExtent l="0" t="0" r="0" b="0"/>
                                        <wp:docPr id="219" name="image8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0" name="image87.png"/>
                                                <pic:cNvPicPr/>
                                              </pic:nvPicPr>
                                              <pic:blipFill>
                                                <a:blip r:embed="rId11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1725" cy="829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95" w:type="dxa"/>
                                </w:tcPr>
                                <w:p w:rsidR="003457B3" w:rsidRPr="00AF6C56" w:rsidRDefault="003457B3" w:rsidP="00AF6C56">
                                  <w:pPr>
                                    <w:pStyle w:val="TableParagraph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AF6C56">
                                    <w:rPr>
                                      <w:sz w:val="20"/>
                                      <w:lang w:val="ru-RU"/>
                                    </w:rPr>
                                    <w:t>2. Поднимите дверь, поворачивая её вверх, и направьте её к машине, проверяя, чтобы штифты обеих петель правильно зафиксировались.</w:t>
                                  </w:r>
                                </w:p>
                              </w:tc>
                            </w:tr>
                            <w:tr w:rsidR="003457B3" w:rsidRPr="00AF6C56">
                              <w:trPr>
                                <w:trHeight w:val="1567"/>
                              </w:trPr>
                              <w:tc>
                                <w:tcPr>
                                  <w:tcW w:w="4834" w:type="dxa"/>
                                </w:tcPr>
                                <w:p w:rsidR="003457B3" w:rsidRPr="00AF6C56" w:rsidRDefault="003457B3">
                                  <w:pPr>
                                    <w:pStyle w:val="TableParagraph"/>
                                    <w:spacing w:before="6"/>
                                    <w:rPr>
                                      <w:rFonts w:ascii="Arial"/>
                                      <w:b/>
                                      <w:sz w:val="6"/>
                                      <w:lang w:val="ru-RU"/>
                                    </w:rPr>
                                  </w:pPr>
                                </w:p>
                                <w:p w:rsidR="003457B3" w:rsidRDefault="003457B3">
                                  <w:pPr>
                                    <w:pStyle w:val="TableParagraph"/>
                                    <w:ind w:left="410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7B77DDE1" wp14:editId="4087EE0F">
                                        <wp:extent cx="630193" cy="902208"/>
                                        <wp:effectExtent l="0" t="0" r="0" b="0"/>
                                        <wp:docPr id="221" name="image8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2" name="image88.png"/>
                                                <pic:cNvPicPr/>
                                              </pic:nvPicPr>
                                              <pic:blipFill>
                                                <a:blip r:embed="rId11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0193" cy="9022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pacing w:val="5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noProof/>
                                      <w:spacing w:val="58"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39C48FE3" wp14:editId="44D0DA85">
                                        <wp:extent cx="875022" cy="902208"/>
                                        <wp:effectExtent l="0" t="0" r="0" b="0"/>
                                        <wp:docPr id="223" name="image8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4" name="image89.png"/>
                                                <pic:cNvPicPr/>
                                              </pic:nvPicPr>
                                              <pic:blipFill>
                                                <a:blip r:embed="rId12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5022" cy="9022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pacing w:val="5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noProof/>
                                      <w:spacing w:val="57"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1B5BFF1A" wp14:editId="335659AB">
                                        <wp:extent cx="907276" cy="902208"/>
                                        <wp:effectExtent l="0" t="0" r="0" b="0"/>
                                        <wp:docPr id="225" name="image9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6" name="image90.png"/>
                                                <pic:cNvPicPr/>
                                              </pic:nvPicPr>
                                              <pic:blipFill>
                                                <a:blip r:embed="rId12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7276" cy="9022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95" w:type="dxa"/>
                                </w:tcPr>
                                <w:p w:rsidR="003457B3" w:rsidRPr="00AF6C56" w:rsidRDefault="003457B3" w:rsidP="00AF6C56">
                                  <w:pPr>
                                    <w:pStyle w:val="TableParagraph"/>
                                    <w:jc w:val="both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AF6C56">
                                    <w:rPr>
                                      <w:sz w:val="20"/>
                                      <w:lang w:val="ru-RU"/>
                                    </w:rPr>
                                    <w:t>3. Поверните штифты на обеих петлях наружу, убедившись, что дверь находится в положении, параллельном полу.</w:t>
                                  </w:r>
                                </w:p>
                              </w:tc>
                            </w:tr>
                            <w:tr w:rsidR="003457B3" w:rsidRPr="00AF6C56">
                              <w:trPr>
                                <w:trHeight w:val="1602"/>
                              </w:trPr>
                              <w:tc>
                                <w:tcPr>
                                  <w:tcW w:w="4834" w:type="dxa"/>
                                </w:tcPr>
                                <w:p w:rsidR="003457B3" w:rsidRPr="00AF6C56" w:rsidRDefault="003457B3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  <w:sz w:val="8"/>
                                      <w:lang w:val="ru-RU"/>
                                    </w:rPr>
                                  </w:pPr>
                                </w:p>
                                <w:p w:rsidR="003457B3" w:rsidRDefault="003457B3">
                                  <w:pPr>
                                    <w:pStyle w:val="TableParagraph"/>
                                    <w:ind w:left="948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12BACB11" wp14:editId="230D0BC4">
                                        <wp:extent cx="969789" cy="902208"/>
                                        <wp:effectExtent l="0" t="0" r="0" b="0"/>
                                        <wp:docPr id="227" name="image9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8" name="image91.png"/>
                                                <pic:cNvPicPr/>
                                              </pic:nvPicPr>
                                              <pic:blipFill>
                                                <a:blip r:embed="rId12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9789" cy="9022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pacing w:val="1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noProof/>
                                      <w:spacing w:val="112"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468927B5" wp14:editId="16C52BDD">
                                        <wp:extent cx="793875" cy="902208"/>
                                        <wp:effectExtent l="0" t="0" r="0" b="0"/>
                                        <wp:docPr id="229" name="image9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" name="image92.png"/>
                                                <pic:cNvPicPr/>
                                              </pic:nvPicPr>
                                              <pic:blipFill>
                                                <a:blip r:embed="rId1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3875" cy="9022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95" w:type="dxa"/>
                                </w:tcPr>
                                <w:p w:rsidR="003457B3" w:rsidRPr="00AF6C56" w:rsidRDefault="003457B3" w:rsidP="00AF6C56">
                                  <w:pPr>
                                    <w:pStyle w:val="TableParagraph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AF6C56">
                                    <w:rPr>
                                      <w:sz w:val="20"/>
                                      <w:lang w:val="ru-RU"/>
                                    </w:rPr>
                                    <w:t>4. Поднимите дверь, поворачивая её вверх, чтобы закрыть.</w:t>
                                  </w:r>
                                </w:p>
                              </w:tc>
                            </w:tr>
                          </w:tbl>
                          <w:p w:rsidR="003457B3" w:rsidRPr="00AF6C56" w:rsidRDefault="003457B3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1" o:spid="_x0000_s1110" type="#_x0000_t202" style="position:absolute;margin-left:51.1pt;margin-top:7.4pt;width:487.95pt;height:570.9pt;z-index:-25143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34"/>
                        <w:gridCol w:w="4895"/>
                      </w:tblGrid>
                      <w:tr w:rsidR="003457B3">
                        <w:trPr>
                          <w:trHeight w:val="263"/>
                        </w:trPr>
                        <w:tc>
                          <w:tcPr>
                            <w:tcW w:w="4834" w:type="dxa"/>
                            <w:vMerge w:val="restart"/>
                          </w:tcPr>
                          <w:p w:rsidR="003457B3" w:rsidRDefault="003457B3">
                            <w:pPr>
                              <w:pStyle w:val="TableParagraph"/>
                              <w:spacing w:before="4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:rsidR="003457B3" w:rsidRDefault="003457B3">
                            <w:pPr>
                              <w:pStyle w:val="TableParagraph"/>
                              <w:ind w:left="82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 wp14:anchorId="211072AD" wp14:editId="0F0C1019">
                                  <wp:extent cx="1163091" cy="1082040"/>
                                  <wp:effectExtent l="0" t="0" r="0" b="0"/>
                                  <wp:docPr id="195" name="image7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" name="image76.png"/>
                                          <pic:cNvPicPr/>
                                        </pic:nvPicPr>
                                        <pic:blipFill>
                                          <a:blip r:embed="rId10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091" cy="1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noProof/>
                                <w:spacing w:val="113"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 wp14:anchorId="5CD239DD" wp14:editId="0802C8A0">
                                  <wp:extent cx="755806" cy="1082040"/>
                                  <wp:effectExtent l="0" t="0" r="0" b="0"/>
                                  <wp:docPr id="197" name="image7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" name="image77.png"/>
                                          <pic:cNvPicPr/>
                                        </pic:nvPicPr>
                                        <pic:blipFill>
                                          <a:blip r:embed="rId10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806" cy="1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95" w:type="dxa"/>
                          </w:tcPr>
                          <w:p w:rsidR="003457B3" w:rsidRPr="00AF6C56" w:rsidRDefault="003457B3" w:rsidP="00AF6C56">
                            <w:pPr>
                              <w:pStyle w:val="TableParagraph"/>
                              <w:jc w:val="center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AF6C56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ОТКРЫТИЕ</w:t>
                            </w:r>
                            <w:r w:rsidRPr="00AF6C56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C56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 w:rsidRPr="00AF6C56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C56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СНЯТИЕ</w:t>
                            </w:r>
                          </w:p>
                        </w:tc>
                      </w:tr>
                      <w:tr w:rsidR="003457B3" w:rsidRPr="00AF6C56">
                        <w:trPr>
                          <w:trHeight w:val="1931"/>
                        </w:trPr>
                        <w:tc>
                          <w:tcPr>
                            <w:tcW w:w="4834" w:type="dxa"/>
                            <w:vMerge/>
                            <w:tcBorders>
                              <w:top w:val="nil"/>
                            </w:tcBorders>
                          </w:tcPr>
                          <w:p w:rsidR="003457B3" w:rsidRDefault="003457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95" w:type="dxa"/>
                          </w:tcPr>
                          <w:p w:rsidR="003457B3" w:rsidRPr="00AF6C56" w:rsidRDefault="003457B3" w:rsidP="00AF6C56">
                            <w:pPr>
                              <w:pStyle w:val="TableParagraph"/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F6C56">
                              <w:rPr>
                                <w:sz w:val="20"/>
                                <w:szCs w:val="20"/>
                                <w:lang w:val="ru-RU"/>
                              </w:rPr>
                              <w:t>1. Полностью откройте дверь, убедившись, что она находится в положении, параллельном полу, и извлеките корзину для посуды.</w:t>
                            </w:r>
                          </w:p>
                          <w:p w:rsidR="003457B3" w:rsidRPr="00AF6C56" w:rsidRDefault="003457B3" w:rsidP="00AF6C56">
                            <w:pPr>
                              <w:pStyle w:val="TableParagraph"/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F6C56"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ВНИМАНИЕ</w:t>
                            </w:r>
                            <w:proofErr w:type="gramStart"/>
                            <w:r w:rsidRPr="00AF6C56">
                              <w:rPr>
                                <w:sz w:val="20"/>
                                <w:szCs w:val="20"/>
                                <w:lang w:val="ru-RU"/>
                              </w:rPr>
                              <w:br/>
                              <w:t>Е</w:t>
                            </w:r>
                            <w:proofErr w:type="gramEnd"/>
                            <w:r w:rsidRPr="00AF6C56">
                              <w:rPr>
                                <w:sz w:val="20"/>
                                <w:szCs w:val="20"/>
                                <w:lang w:val="ru-RU"/>
                              </w:rPr>
                              <w:t>сли дверь снята неправильно, связь между верхней и нижней частью двери будет нарушена. Верхняя дверь опустится. Чтобы восстановить положение, обратитесь к следующему разделу.</w:t>
                            </w:r>
                          </w:p>
                        </w:tc>
                      </w:tr>
                      <w:tr w:rsidR="003457B3" w:rsidRPr="00AF6C56">
                        <w:trPr>
                          <w:trHeight w:val="1454"/>
                        </w:trPr>
                        <w:tc>
                          <w:tcPr>
                            <w:tcW w:w="4834" w:type="dxa"/>
                          </w:tcPr>
                          <w:p w:rsidR="003457B3" w:rsidRPr="00AF6C56" w:rsidRDefault="003457B3">
                            <w:pPr>
                              <w:pStyle w:val="TableParagraph"/>
                              <w:spacing w:before="6"/>
                              <w:rPr>
                                <w:rFonts w:ascii="Arial"/>
                                <w:b/>
                                <w:sz w:val="6"/>
                                <w:lang w:val="ru-RU"/>
                              </w:rPr>
                            </w:pPr>
                          </w:p>
                          <w:p w:rsidR="003457B3" w:rsidRDefault="003457B3">
                            <w:pPr>
                              <w:pStyle w:val="TableParagraph"/>
                              <w:ind w:left="5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 wp14:anchorId="6DD766D5" wp14:editId="7B90E8DE">
                                  <wp:extent cx="833705" cy="829055"/>
                                  <wp:effectExtent l="0" t="0" r="0" b="0"/>
                                  <wp:docPr id="199" name="image7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image78.png"/>
                                          <pic:cNvPicPr/>
                                        </pic:nvPicPr>
                                        <pic:blipFill>
                                          <a:blip r:embed="rId10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705" cy="82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pacing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noProof/>
                                <w:spacing w:val="115"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 wp14:anchorId="014297A5" wp14:editId="72C04651">
                                  <wp:extent cx="741624" cy="829055"/>
                                  <wp:effectExtent l="0" t="0" r="0" b="0"/>
                                  <wp:docPr id="201" name="image7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image79.png"/>
                                          <pic:cNvPicPr/>
                                        </pic:nvPicPr>
                                        <pic:blipFill>
                                          <a:blip r:embed="rId1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1624" cy="82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pacing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noProof/>
                                <w:spacing w:val="115"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 wp14:anchorId="5556862A" wp14:editId="7365DE7C">
                                  <wp:extent cx="624120" cy="829055"/>
                                  <wp:effectExtent l="0" t="0" r="0" b="0"/>
                                  <wp:docPr id="203" name="image8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" name="image80.png"/>
                                          <pic:cNvPicPr/>
                                        </pic:nvPicPr>
                                        <pic:blipFill>
                                          <a:blip r:embed="rId1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120" cy="82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95" w:type="dxa"/>
                          </w:tcPr>
                          <w:p w:rsidR="003457B3" w:rsidRPr="00AF6C56" w:rsidRDefault="003457B3" w:rsidP="00AF6C56">
                            <w:pPr>
                              <w:pStyle w:val="TableParagraph"/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F6C56">
                              <w:rPr>
                                <w:sz w:val="20"/>
                                <w:szCs w:val="20"/>
                                <w:lang w:val="ru-RU"/>
                              </w:rPr>
                              <w:t>2. Поверните штифты на обеих петлях наружу</w:t>
                            </w:r>
                          </w:p>
                        </w:tc>
                      </w:tr>
                      <w:tr w:rsidR="003457B3" w:rsidRPr="00AF6C56">
                        <w:trPr>
                          <w:trHeight w:val="1454"/>
                        </w:trPr>
                        <w:tc>
                          <w:tcPr>
                            <w:tcW w:w="4834" w:type="dxa"/>
                          </w:tcPr>
                          <w:p w:rsidR="003457B3" w:rsidRPr="00AF6C56" w:rsidRDefault="003457B3">
                            <w:pPr>
                              <w:pStyle w:val="TableParagraph"/>
                              <w:spacing w:before="6"/>
                              <w:rPr>
                                <w:rFonts w:ascii="Arial"/>
                                <w:b/>
                                <w:sz w:val="6"/>
                                <w:lang w:val="ru-RU"/>
                              </w:rPr>
                            </w:pPr>
                          </w:p>
                          <w:p w:rsidR="003457B3" w:rsidRDefault="003457B3">
                            <w:pPr>
                              <w:pStyle w:val="TableParagraph"/>
                              <w:ind w:left="143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 wp14:anchorId="26152419" wp14:editId="1416A009">
                                  <wp:extent cx="1165029" cy="829056"/>
                                  <wp:effectExtent l="0" t="0" r="0" b="0"/>
                                  <wp:docPr id="205" name="image8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" name="image81.png"/>
                                          <pic:cNvPicPr/>
                                        </pic:nvPicPr>
                                        <pic:blipFill>
                                          <a:blip r:embed="rId1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5029" cy="829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pacing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noProof/>
                                <w:spacing w:val="114"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 wp14:anchorId="430641A7" wp14:editId="621168FA">
                                  <wp:extent cx="791725" cy="829055"/>
                                  <wp:effectExtent l="0" t="0" r="0" b="0"/>
                                  <wp:docPr id="207" name="image8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" name="image82.png"/>
                                          <pic:cNvPicPr/>
                                        </pic:nvPicPr>
                                        <pic:blipFill>
                                          <a:blip r:embed="rId1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1725" cy="82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pacing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noProof/>
                                <w:spacing w:val="115"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 wp14:anchorId="50F51955" wp14:editId="65D9BBE7">
                                  <wp:extent cx="721729" cy="829055"/>
                                  <wp:effectExtent l="0" t="0" r="0" b="0"/>
                                  <wp:docPr id="209" name="image8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image83.png"/>
                                          <pic:cNvPicPr/>
                                        </pic:nvPicPr>
                                        <pic:blipFill>
                                          <a:blip r:embed="rId1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729" cy="82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95" w:type="dxa"/>
                          </w:tcPr>
                          <w:p w:rsidR="003457B3" w:rsidRPr="00AF6C56" w:rsidRDefault="003457B3" w:rsidP="00AF6C56">
                            <w:pPr>
                              <w:pStyle w:val="TableParagraph"/>
                              <w:tabs>
                                <w:tab w:val="left" w:pos="440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F6C56">
                              <w:rPr>
                                <w:sz w:val="20"/>
                                <w:szCs w:val="20"/>
                                <w:lang w:val="ru-RU"/>
                              </w:rPr>
                              <w:t>3. Потяните дверь на себя, проверяя, чтобы штифты обеих петель вышли из своих гнезд.</w:t>
                            </w:r>
                          </w:p>
                          <w:p w:rsidR="003457B3" w:rsidRPr="00AF6C56" w:rsidRDefault="003457B3" w:rsidP="00AF6C56">
                            <w:pPr>
                              <w:pStyle w:val="TableParagraph"/>
                              <w:tabs>
                                <w:tab w:val="left" w:pos="440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F6C56">
                              <w:rPr>
                                <w:sz w:val="20"/>
                                <w:szCs w:val="20"/>
                                <w:lang w:val="ru-RU"/>
                              </w:rPr>
                              <w:t>4. Опустите дверь, поворачивая её вниз.</w:t>
                            </w:r>
                          </w:p>
                          <w:p w:rsidR="003457B3" w:rsidRPr="00AF6C56" w:rsidRDefault="003457B3" w:rsidP="00AF6C56">
                            <w:pPr>
                              <w:pStyle w:val="TableParagraph"/>
                              <w:tabs>
                                <w:tab w:val="left" w:pos="440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3457B3">
                        <w:trPr>
                          <w:trHeight w:val="263"/>
                        </w:trPr>
                        <w:tc>
                          <w:tcPr>
                            <w:tcW w:w="4834" w:type="dxa"/>
                            <w:vMerge w:val="restart"/>
                          </w:tcPr>
                          <w:p w:rsidR="003457B3" w:rsidRPr="00AF6C56" w:rsidRDefault="003457B3">
                            <w:pPr>
                              <w:pStyle w:val="TableParagraph"/>
                              <w:spacing w:before="6"/>
                              <w:rPr>
                                <w:rFonts w:ascii="Arial"/>
                                <w:b/>
                                <w:sz w:val="6"/>
                                <w:lang w:val="ru-RU"/>
                              </w:rPr>
                            </w:pPr>
                          </w:p>
                          <w:p w:rsidR="003457B3" w:rsidRDefault="003457B3">
                            <w:pPr>
                              <w:pStyle w:val="TableParagraph"/>
                              <w:ind w:left="126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 wp14:anchorId="6D0A6794" wp14:editId="433490BA">
                                  <wp:extent cx="740395" cy="829055"/>
                                  <wp:effectExtent l="0" t="0" r="0" b="0"/>
                                  <wp:docPr id="211" name="image8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" name="image84.png"/>
                                          <pic:cNvPicPr/>
                                        </pic:nvPicPr>
                                        <pic:blipFill>
                                          <a:blip r:embed="rId1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395" cy="82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pacing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noProof/>
                                <w:spacing w:val="115"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 wp14:anchorId="52A10211" wp14:editId="05D91F7F">
                                  <wp:extent cx="624120" cy="829055"/>
                                  <wp:effectExtent l="0" t="0" r="0" b="0"/>
                                  <wp:docPr id="213" name="image8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image80.png"/>
                                          <pic:cNvPicPr/>
                                        </pic:nvPicPr>
                                        <pic:blipFill>
                                          <a:blip r:embed="rId1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120" cy="82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95" w:type="dxa"/>
                          </w:tcPr>
                          <w:p w:rsidR="003457B3" w:rsidRDefault="003457B3" w:rsidP="00AF6C56">
                            <w:pPr>
                              <w:pStyle w:val="TableParagraph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 w:rsidRPr="00AF6C56">
                              <w:rPr>
                                <w:rFonts w:ascii="Arial"/>
                                <w:b/>
                                <w:sz w:val="20"/>
                              </w:rPr>
                              <w:t>УСТАНОВКА</w:t>
                            </w:r>
                            <w:r w:rsidRPr="00AF6C56"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AF6C56">
                              <w:rPr>
                                <w:rFonts w:ascii="Arial"/>
                                <w:b/>
                                <w:sz w:val="20"/>
                              </w:rPr>
                              <w:t>И</w:t>
                            </w:r>
                            <w:r w:rsidRPr="00AF6C56"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AF6C56">
                              <w:rPr>
                                <w:rFonts w:ascii="Arial"/>
                                <w:b/>
                                <w:sz w:val="20"/>
                              </w:rPr>
                              <w:t>ЗАКРЫТИЕ</w:t>
                            </w:r>
                          </w:p>
                        </w:tc>
                      </w:tr>
                      <w:tr w:rsidR="003457B3" w:rsidRPr="00AF6C56">
                        <w:trPr>
                          <w:trHeight w:val="1170"/>
                        </w:trPr>
                        <w:tc>
                          <w:tcPr>
                            <w:tcW w:w="4834" w:type="dxa"/>
                            <w:vMerge/>
                            <w:tcBorders>
                              <w:top w:val="nil"/>
                            </w:tcBorders>
                          </w:tcPr>
                          <w:p w:rsidR="003457B3" w:rsidRDefault="003457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95" w:type="dxa"/>
                          </w:tcPr>
                          <w:p w:rsidR="003457B3" w:rsidRPr="00AF6C56" w:rsidRDefault="003457B3" w:rsidP="00AF6C56">
                            <w:pPr>
                              <w:pStyle w:val="TableParagraph"/>
                              <w:rPr>
                                <w:sz w:val="20"/>
                                <w:lang w:val="ru-RU"/>
                              </w:rPr>
                            </w:pPr>
                            <w:r w:rsidRPr="00AF6C56">
                              <w:rPr>
                                <w:sz w:val="20"/>
                                <w:lang w:val="ru-RU"/>
                              </w:rPr>
                              <w:t>1. Перед закрытием двери убедитесь, что штифты обеих петель освобождены.</w:t>
                            </w:r>
                          </w:p>
                        </w:tc>
                      </w:tr>
                      <w:tr w:rsidR="003457B3" w:rsidRPr="00AF6C56">
                        <w:trPr>
                          <w:trHeight w:val="1510"/>
                        </w:trPr>
                        <w:tc>
                          <w:tcPr>
                            <w:tcW w:w="4834" w:type="dxa"/>
                          </w:tcPr>
                          <w:p w:rsidR="003457B3" w:rsidRPr="00AF6C56" w:rsidRDefault="003457B3">
                            <w:pPr>
                              <w:pStyle w:val="TableParagraph"/>
                              <w:spacing w:before="11"/>
                              <w:rPr>
                                <w:rFonts w:ascii="Arial"/>
                                <w:b/>
                                <w:sz w:val="8"/>
                                <w:lang w:val="ru-RU"/>
                              </w:rPr>
                            </w:pPr>
                          </w:p>
                          <w:p w:rsidR="003457B3" w:rsidRDefault="003457B3">
                            <w:pPr>
                              <w:pStyle w:val="TableParagraph"/>
                              <w:ind w:left="147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 wp14:anchorId="7599EC07" wp14:editId="2D00BEC8">
                                  <wp:extent cx="721729" cy="829056"/>
                                  <wp:effectExtent l="0" t="0" r="0" b="0"/>
                                  <wp:docPr id="215" name="image8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" name="image85.png"/>
                                          <pic:cNvPicPr/>
                                        </pic:nvPicPr>
                                        <pic:blipFill>
                                          <a:blip r:embed="rId1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729" cy="829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pacing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noProof/>
                                <w:spacing w:val="115"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 wp14:anchorId="10A3CA69" wp14:editId="7698EA1E">
                                  <wp:extent cx="1160367" cy="829056"/>
                                  <wp:effectExtent l="0" t="0" r="0" b="0"/>
                                  <wp:docPr id="217" name="image8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" name="image86.png"/>
                                          <pic:cNvPicPr/>
                                        </pic:nvPicPr>
                                        <pic:blipFill>
                                          <a:blip r:embed="rId1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367" cy="829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pacing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noProof/>
                                <w:spacing w:val="114"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 wp14:anchorId="635A8824" wp14:editId="2325C80A">
                                  <wp:extent cx="791725" cy="829056"/>
                                  <wp:effectExtent l="0" t="0" r="0" b="0"/>
                                  <wp:docPr id="219" name="image8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" name="image87.png"/>
                                          <pic:cNvPicPr/>
                                        </pic:nvPicPr>
                                        <pic:blipFill>
                                          <a:blip r:embed="rId11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1725" cy="829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95" w:type="dxa"/>
                          </w:tcPr>
                          <w:p w:rsidR="003457B3" w:rsidRPr="00AF6C56" w:rsidRDefault="003457B3" w:rsidP="00AF6C56">
                            <w:pPr>
                              <w:pStyle w:val="TableParagraph"/>
                              <w:rPr>
                                <w:sz w:val="20"/>
                                <w:lang w:val="ru-RU"/>
                              </w:rPr>
                            </w:pPr>
                            <w:r w:rsidRPr="00AF6C56">
                              <w:rPr>
                                <w:sz w:val="20"/>
                                <w:lang w:val="ru-RU"/>
                              </w:rPr>
                              <w:t>2. Поднимите дверь, поворачивая её вверх, и направьте её к машине, проверяя, чтобы штифты обеих петель правильно зафиксировались.</w:t>
                            </w:r>
                          </w:p>
                        </w:tc>
                      </w:tr>
                      <w:tr w:rsidR="003457B3" w:rsidRPr="00AF6C56">
                        <w:trPr>
                          <w:trHeight w:val="1567"/>
                        </w:trPr>
                        <w:tc>
                          <w:tcPr>
                            <w:tcW w:w="4834" w:type="dxa"/>
                          </w:tcPr>
                          <w:p w:rsidR="003457B3" w:rsidRPr="00AF6C56" w:rsidRDefault="003457B3">
                            <w:pPr>
                              <w:pStyle w:val="TableParagraph"/>
                              <w:spacing w:before="6"/>
                              <w:rPr>
                                <w:rFonts w:ascii="Arial"/>
                                <w:b/>
                                <w:sz w:val="6"/>
                                <w:lang w:val="ru-RU"/>
                              </w:rPr>
                            </w:pPr>
                          </w:p>
                          <w:p w:rsidR="003457B3" w:rsidRDefault="003457B3">
                            <w:pPr>
                              <w:pStyle w:val="TableParagraph"/>
                              <w:ind w:left="41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 wp14:anchorId="7B77DDE1" wp14:editId="4087EE0F">
                                  <wp:extent cx="630193" cy="902208"/>
                                  <wp:effectExtent l="0" t="0" r="0" b="0"/>
                                  <wp:docPr id="221" name="image8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2" name="image88.png"/>
                                          <pic:cNvPicPr/>
                                        </pic:nvPicPr>
                                        <pic:blipFill>
                                          <a:blip r:embed="rId1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193" cy="902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pacing w:val="5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noProof/>
                                <w:spacing w:val="58"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 wp14:anchorId="39C48FE3" wp14:editId="44D0DA85">
                                  <wp:extent cx="875022" cy="902208"/>
                                  <wp:effectExtent l="0" t="0" r="0" b="0"/>
                                  <wp:docPr id="223" name="image8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" name="image89.png"/>
                                          <pic:cNvPicPr/>
                                        </pic:nvPicPr>
                                        <pic:blipFill>
                                          <a:blip r:embed="rId1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022" cy="902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pacing w:val="5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noProof/>
                                <w:spacing w:val="57"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 wp14:anchorId="1B5BFF1A" wp14:editId="335659AB">
                                  <wp:extent cx="907276" cy="902208"/>
                                  <wp:effectExtent l="0" t="0" r="0" b="0"/>
                                  <wp:docPr id="225" name="image9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image90.png"/>
                                          <pic:cNvPicPr/>
                                        </pic:nvPicPr>
                                        <pic:blipFill>
                                          <a:blip r:embed="rId1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7276" cy="902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95" w:type="dxa"/>
                          </w:tcPr>
                          <w:p w:rsidR="003457B3" w:rsidRPr="00AF6C56" w:rsidRDefault="003457B3" w:rsidP="00AF6C56">
                            <w:pPr>
                              <w:pStyle w:val="TableParagraph"/>
                              <w:jc w:val="both"/>
                              <w:rPr>
                                <w:sz w:val="20"/>
                                <w:lang w:val="ru-RU"/>
                              </w:rPr>
                            </w:pPr>
                            <w:r w:rsidRPr="00AF6C56">
                              <w:rPr>
                                <w:sz w:val="20"/>
                                <w:lang w:val="ru-RU"/>
                              </w:rPr>
                              <w:t>3. Поверните штифты на обеих петлях наружу, убедившись, что дверь находится в положении, параллельном полу.</w:t>
                            </w:r>
                          </w:p>
                        </w:tc>
                      </w:tr>
                      <w:tr w:rsidR="003457B3" w:rsidRPr="00AF6C56">
                        <w:trPr>
                          <w:trHeight w:val="1602"/>
                        </w:trPr>
                        <w:tc>
                          <w:tcPr>
                            <w:tcW w:w="4834" w:type="dxa"/>
                          </w:tcPr>
                          <w:p w:rsidR="003457B3" w:rsidRPr="00AF6C56" w:rsidRDefault="003457B3">
                            <w:pPr>
                              <w:pStyle w:val="TableParagraph"/>
                              <w:rPr>
                                <w:rFonts w:ascii="Arial"/>
                                <w:b/>
                                <w:sz w:val="8"/>
                                <w:lang w:val="ru-RU"/>
                              </w:rPr>
                            </w:pPr>
                          </w:p>
                          <w:p w:rsidR="003457B3" w:rsidRDefault="003457B3">
                            <w:pPr>
                              <w:pStyle w:val="TableParagraph"/>
                              <w:ind w:left="9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 wp14:anchorId="12BACB11" wp14:editId="230D0BC4">
                                  <wp:extent cx="969789" cy="902208"/>
                                  <wp:effectExtent l="0" t="0" r="0" b="0"/>
                                  <wp:docPr id="227" name="image9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image91.png"/>
                                          <pic:cNvPicPr/>
                                        </pic:nvPicPr>
                                        <pic:blipFill>
                                          <a:blip r:embed="rId1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9789" cy="902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noProof/>
                                <w:spacing w:val="112"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 wp14:anchorId="468927B5" wp14:editId="16C52BDD">
                                  <wp:extent cx="793875" cy="902208"/>
                                  <wp:effectExtent l="0" t="0" r="0" b="0"/>
                                  <wp:docPr id="229" name="image9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" name="image92.png"/>
                                          <pic:cNvPicPr/>
                                        </pic:nvPicPr>
                                        <pic:blipFill>
                                          <a:blip r:embed="rId1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875" cy="902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95" w:type="dxa"/>
                          </w:tcPr>
                          <w:p w:rsidR="003457B3" w:rsidRPr="00AF6C56" w:rsidRDefault="003457B3" w:rsidP="00AF6C56">
                            <w:pPr>
                              <w:pStyle w:val="TableParagraph"/>
                              <w:rPr>
                                <w:sz w:val="20"/>
                                <w:lang w:val="ru-RU"/>
                              </w:rPr>
                            </w:pPr>
                            <w:r w:rsidRPr="00AF6C56">
                              <w:rPr>
                                <w:sz w:val="20"/>
                                <w:lang w:val="ru-RU"/>
                              </w:rPr>
                              <w:t>4. Поднимите дверь, поворачивая её вверх, чтобы закрыть.</w:t>
                            </w:r>
                          </w:p>
                        </w:tc>
                      </w:tr>
                    </w:tbl>
                    <w:p w:rsidR="003457B3" w:rsidRPr="00AF6C56" w:rsidRDefault="003457B3">
                      <w:pPr>
                        <w:pStyle w:val="a3"/>
                        <w:rPr>
                          <w:lang w:val="ru-RU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07AFB" w:rsidRPr="002117BA" w:rsidRDefault="00AF6C56">
      <w:pPr>
        <w:rPr>
          <w:rFonts w:ascii="Arial"/>
          <w:sz w:val="9"/>
          <w:lang w:val="ru-RU"/>
        </w:rPr>
        <w:sectPr w:rsidR="00A07AFB" w:rsidRPr="002117BA">
          <w:pgSz w:w="11910" w:h="16840"/>
          <w:pgMar w:top="560" w:right="0" w:bottom="640" w:left="0" w:header="0" w:footer="450" w:gutter="0"/>
          <w:cols w:space="720"/>
        </w:sectPr>
      </w:pPr>
      <w:r>
        <w:rPr>
          <w:noProof/>
          <w:lang w:val="ru-RU" w:eastAsia="ru-RU"/>
        </w:rPr>
        <w:drawing>
          <wp:anchor distT="0" distB="0" distL="0" distR="0" simplePos="0" relativeHeight="251346432" behindDoc="0" locked="0" layoutInCell="1" allowOverlap="1" wp14:anchorId="02040FBC" wp14:editId="70DC528C">
            <wp:simplePos x="0" y="0"/>
            <wp:positionH relativeFrom="page">
              <wp:posOffset>6985</wp:posOffset>
            </wp:positionH>
            <wp:positionV relativeFrom="paragraph">
              <wp:posOffset>5157470</wp:posOffset>
            </wp:positionV>
            <wp:extent cx="305435" cy="288925"/>
            <wp:effectExtent l="0" t="0" r="0" b="0"/>
            <wp:wrapTopAndBottom/>
            <wp:docPr id="19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62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6494A6D0" wp14:editId="35D071AC">
                <wp:simplePos x="0" y="0"/>
                <wp:positionH relativeFrom="page">
                  <wp:posOffset>64770</wp:posOffset>
                </wp:positionH>
                <wp:positionV relativeFrom="paragraph">
                  <wp:posOffset>5540375</wp:posOffset>
                </wp:positionV>
                <wp:extent cx="196215" cy="1750695"/>
                <wp:effectExtent l="0" t="0" r="13335" b="1905"/>
                <wp:wrapNone/>
                <wp:docPr id="1145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75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7B3" w:rsidRDefault="003457B3" w:rsidP="00AF6C56">
                            <w:pPr>
                              <w:spacing w:before="12"/>
                              <w:ind w:left="20"/>
                              <w:rPr>
                                <w:sz w:val="24"/>
                              </w:rPr>
                            </w:pP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</w:rPr>
                              <w:t>Инструкции</w:t>
                            </w:r>
                            <w:proofErr w:type="spellEnd"/>
                            <w:r w:rsidRPr="00D34E23"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</w:rPr>
                              <w:t>для</w:t>
                            </w:r>
                            <w:proofErr w:type="spellEnd"/>
                            <w:r w:rsidRPr="00D34E23"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</w:rPr>
                              <w:t>прльзователя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5.1pt;margin-top:436.25pt;width:15.45pt;height:137.85pt;z-index:2519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3457B3" w:rsidRDefault="003457B3" w:rsidP="00AF6C56">
                      <w:pPr>
                        <w:spacing w:before="12"/>
                        <w:ind w:left="20"/>
                        <w:rPr>
                          <w:sz w:val="24"/>
                        </w:rPr>
                      </w:pPr>
                      <w:proofErr w:type="spellStart"/>
                      <w:r w:rsidRPr="00D34E23">
                        <w:rPr>
                          <w:color w:val="231F20"/>
                          <w:sz w:val="18"/>
                        </w:rPr>
                        <w:t>Инструкции</w:t>
                      </w:r>
                      <w:proofErr w:type="spellEnd"/>
                      <w:r w:rsidRPr="00D34E23">
                        <w:rPr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D34E23">
                        <w:rPr>
                          <w:color w:val="231F20"/>
                          <w:sz w:val="18"/>
                        </w:rPr>
                        <w:t>для</w:t>
                      </w:r>
                      <w:proofErr w:type="spellEnd"/>
                      <w:r w:rsidRPr="00D34E23">
                        <w:rPr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D34E23">
                        <w:rPr>
                          <w:color w:val="231F20"/>
                          <w:sz w:val="18"/>
                        </w:rPr>
                        <w:t>прльзователя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07AFB" w:rsidRPr="002117BA" w:rsidRDefault="000B6C35" w:rsidP="00723F22">
      <w:pPr>
        <w:pStyle w:val="5"/>
        <w:numPr>
          <w:ilvl w:val="3"/>
          <w:numId w:val="8"/>
        </w:numPr>
        <w:tabs>
          <w:tab w:val="left" w:pos="1868"/>
        </w:tabs>
        <w:spacing w:before="89"/>
        <w:ind w:hanging="735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50B8A8AE" wp14:editId="572BED68">
                <wp:simplePos x="0" y="0"/>
                <wp:positionH relativeFrom="page">
                  <wp:posOffset>6974840</wp:posOffset>
                </wp:positionH>
                <wp:positionV relativeFrom="paragraph">
                  <wp:posOffset>699135</wp:posOffset>
                </wp:positionV>
                <wp:extent cx="585470" cy="351155"/>
                <wp:effectExtent l="0" t="0" r="0" b="0"/>
                <wp:wrapNone/>
                <wp:docPr id="1316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351155"/>
                          <a:chOff x="10984" y="1101"/>
                          <a:chExt cx="922" cy="553"/>
                        </a:xfrm>
                      </wpg:grpSpPr>
                      <wps:wsp>
                        <wps:cNvPr id="1317" name="Freeform 740"/>
                        <wps:cNvSpPr>
                          <a:spLocks/>
                        </wps:cNvSpPr>
                        <wps:spPr bwMode="auto">
                          <a:xfrm>
                            <a:off x="10984" y="1101"/>
                            <a:ext cx="922" cy="553"/>
                          </a:xfrm>
                          <a:custGeom>
                            <a:avLst/>
                            <a:gdLst>
                              <a:gd name="T0" fmla="+- 0 11906 10984"/>
                              <a:gd name="T1" fmla="*/ T0 w 922"/>
                              <a:gd name="T2" fmla="+- 0 1101 1101"/>
                              <a:gd name="T3" fmla="*/ 1101 h 553"/>
                              <a:gd name="T4" fmla="+- 0 11221 10984"/>
                              <a:gd name="T5" fmla="*/ T4 w 922"/>
                              <a:gd name="T6" fmla="+- 0 1101 1101"/>
                              <a:gd name="T7" fmla="*/ 1101 h 553"/>
                              <a:gd name="T8" fmla="+- 0 11146 10984"/>
                              <a:gd name="T9" fmla="*/ T8 w 922"/>
                              <a:gd name="T10" fmla="+- 0 1113 1101"/>
                              <a:gd name="T11" fmla="*/ 1113 h 553"/>
                              <a:gd name="T12" fmla="+- 0 11081 10984"/>
                              <a:gd name="T13" fmla="*/ T12 w 922"/>
                              <a:gd name="T14" fmla="+- 0 1147 1101"/>
                              <a:gd name="T15" fmla="*/ 1147 h 553"/>
                              <a:gd name="T16" fmla="+- 0 11030 10984"/>
                              <a:gd name="T17" fmla="*/ T16 w 922"/>
                              <a:gd name="T18" fmla="+- 0 1198 1101"/>
                              <a:gd name="T19" fmla="*/ 1198 h 553"/>
                              <a:gd name="T20" fmla="+- 0 10996 10984"/>
                              <a:gd name="T21" fmla="*/ T20 w 922"/>
                              <a:gd name="T22" fmla="+- 0 1263 1101"/>
                              <a:gd name="T23" fmla="*/ 1263 h 553"/>
                              <a:gd name="T24" fmla="+- 0 10984 10984"/>
                              <a:gd name="T25" fmla="*/ T24 w 922"/>
                              <a:gd name="T26" fmla="+- 0 1338 1101"/>
                              <a:gd name="T27" fmla="*/ 1338 h 553"/>
                              <a:gd name="T28" fmla="+- 0 10984 10984"/>
                              <a:gd name="T29" fmla="*/ T28 w 922"/>
                              <a:gd name="T30" fmla="+- 0 1418 1101"/>
                              <a:gd name="T31" fmla="*/ 1418 h 553"/>
                              <a:gd name="T32" fmla="+- 0 10996 10984"/>
                              <a:gd name="T33" fmla="*/ T32 w 922"/>
                              <a:gd name="T34" fmla="+- 0 1492 1101"/>
                              <a:gd name="T35" fmla="*/ 1492 h 553"/>
                              <a:gd name="T36" fmla="+- 0 11030 10984"/>
                              <a:gd name="T37" fmla="*/ T36 w 922"/>
                              <a:gd name="T38" fmla="+- 0 1557 1101"/>
                              <a:gd name="T39" fmla="*/ 1557 h 553"/>
                              <a:gd name="T40" fmla="+- 0 11081 10984"/>
                              <a:gd name="T41" fmla="*/ T40 w 922"/>
                              <a:gd name="T42" fmla="+- 0 1608 1101"/>
                              <a:gd name="T43" fmla="*/ 1608 h 553"/>
                              <a:gd name="T44" fmla="+- 0 11146 10984"/>
                              <a:gd name="T45" fmla="*/ T44 w 922"/>
                              <a:gd name="T46" fmla="+- 0 1642 1101"/>
                              <a:gd name="T47" fmla="*/ 1642 h 553"/>
                              <a:gd name="T48" fmla="+- 0 11221 10984"/>
                              <a:gd name="T49" fmla="*/ T48 w 922"/>
                              <a:gd name="T50" fmla="+- 0 1654 1101"/>
                              <a:gd name="T51" fmla="*/ 1654 h 553"/>
                              <a:gd name="T52" fmla="+- 0 11906 10984"/>
                              <a:gd name="T53" fmla="*/ T52 w 922"/>
                              <a:gd name="T54" fmla="+- 0 1654 1101"/>
                              <a:gd name="T55" fmla="*/ 1654 h 553"/>
                              <a:gd name="T56" fmla="+- 0 11906 10984"/>
                              <a:gd name="T57" fmla="*/ T56 w 922"/>
                              <a:gd name="T58" fmla="+- 0 1101 1101"/>
                              <a:gd name="T59" fmla="*/ 1101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22" h="553">
                                <a:moveTo>
                                  <a:pt x="922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2"/>
                                </a:lnTo>
                                <a:lnTo>
                                  <a:pt x="0" y="237"/>
                                </a:lnTo>
                                <a:lnTo>
                                  <a:pt x="0" y="317"/>
                                </a:lnTo>
                                <a:lnTo>
                                  <a:pt x="12" y="391"/>
                                </a:lnTo>
                                <a:lnTo>
                                  <a:pt x="46" y="456"/>
                                </a:lnTo>
                                <a:lnTo>
                                  <a:pt x="97" y="507"/>
                                </a:lnTo>
                                <a:lnTo>
                                  <a:pt x="162" y="541"/>
                                </a:lnTo>
                                <a:lnTo>
                                  <a:pt x="237" y="553"/>
                                </a:lnTo>
                                <a:lnTo>
                                  <a:pt x="922" y="553"/>
                                </a:lnTo>
                                <a:lnTo>
                                  <a:pt x="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10984" y="1101"/>
                            <a:ext cx="92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7B3" w:rsidRDefault="003457B3">
                              <w:pPr>
                                <w:spacing w:before="111"/>
                                <w:ind w:left="23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8" o:spid="_x0000_s1112" style="position:absolute;left:0;text-align:left;margin-left:549.2pt;margin-top:55.05pt;width:46.1pt;height:27.65pt;z-index:251629056;mso-position-horizontal-relative:page;mso-position-vertical-relative:text" coordorigin="10984,1101" coordsize="92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">
                <v:shape id="Freeform 740" o:spid="_x0000_s1113" style="position:absolute;left:10984;top:1101;width:922;height:553;visibility:visible;mso-wrap-style:square;v-text-anchor:top" coordsize="92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NDcIA&#10;AADdAAAADwAAAGRycy9kb3ducmV2LnhtbERPS4vCMBC+L/gfwix4Wda0Cqt0jSKCInjycdDb0Ixt&#10;2WZSkmirv94Iwt7m43vOdN6ZWtzI+cqygnSQgCDOra64UHA8rL4nIHxA1lhbJgV38jCf9T6mmGnb&#10;8o5u+1CIGMI+QwVlCE0mpc9LMugHtiGO3MU6gyFCV0jtsI3hppbDJPmRBiuODSU2tCwp/9tfjYKH&#10;dpeqNYcuNY08fa3P2/updUr1P7vFL4hAXfgXv90bHeeP0jG8vokn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w0NwgAAAN0AAAAPAAAAAAAAAAAAAAAAAJgCAABkcnMvZG93&#10;bnJldi54bWxQSwUGAAAAAAQABAD1AAAAhwMAAAAA&#10;" path="m922,l237,,162,12,97,46,46,97,12,162,,237r,80l12,391r34,65l97,507r65,34l237,553r685,l922,xe" fillcolor="#231f20" stroked="f">
                  <v:path arrowok="t" o:connecttype="custom" o:connectlocs="922,1101;237,1101;162,1113;97,1147;46,1198;12,1263;0,1338;0,1418;12,1492;46,1557;97,1608;162,1642;237,1654;922,1654;922,1101" o:connectangles="0,0,0,0,0,0,0,0,0,0,0,0,0,0,0"/>
                </v:shape>
                <v:shape id="Text Box 739" o:spid="_x0000_s1114" type="#_x0000_t202" style="position:absolute;left:10984;top:1101;width:92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aH8YA&#10;AADdAAAADwAAAGRycy9kb3ducmV2LnhtbESPQWvCQBCF70L/wzJCb7rRgtjoKlIqCIXSmB56nGbH&#10;ZDE7m2ZXTf9951DwNsN789436+3gW3WlPrrABmbTDBRxFazj2sBnuZ8sQcWEbLENTAZ+KcJ28zBa&#10;Y27DjQu6HlOtJIRjjgaalLpc61g15DFOQ0cs2in0HpOsfa1tjzcJ962eZ9lCe3QsDQ129NJQdT5e&#10;vIHdFxev7uf9+6M4Fa4snzN+W5yNeRwPuxWoREO6m/+vD1bwn2aCK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KaH8YAAADdAAAADwAAAAAAAAAAAAAAAACYAgAAZHJz&#10;L2Rvd25yZXYueG1sUEsFBgAAAAAEAAQA9QAAAIsDAAAAAA==&#10;" filled="f" stroked="f">
                  <v:textbox inset="0,0,0,0">
                    <w:txbxContent>
                      <w:p w:rsidR="003457B3" w:rsidRDefault="003457B3">
                        <w:pPr>
                          <w:spacing w:before="111"/>
                          <w:ind w:left="230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117BA" w:rsidRPr="002117BA">
        <w:rPr>
          <w:rFonts w:ascii="Times New Roman" w:eastAsia="Calibri" w:hAnsi="Times New Roman" w:cs="Times New Roman"/>
          <w:b w:val="0"/>
          <w:bCs w:val="0"/>
          <w:sz w:val="22"/>
          <w:szCs w:val="32"/>
          <w:lang w:val="ru-RU"/>
        </w:rPr>
        <w:t xml:space="preserve"> </w:t>
      </w:r>
      <w:r w:rsidR="002117BA" w:rsidRPr="002117BA">
        <w:rPr>
          <w:noProof/>
          <w:lang w:val="ru-RU" w:eastAsia="ru-RU"/>
        </w:rPr>
        <w:t>Решения при некорректном освобождении и вмешательстве в складную дверь (опция)</w:t>
      </w:r>
    </w:p>
    <w:p w:rsidR="00A07AFB" w:rsidRPr="002117BA" w:rsidRDefault="002117BA" w:rsidP="002117BA">
      <w:pPr>
        <w:pStyle w:val="a3"/>
        <w:tabs>
          <w:tab w:val="left" w:pos="7605"/>
        </w:tabs>
        <w:spacing w:before="5"/>
        <w:rPr>
          <w:rFonts w:ascii="Arial"/>
          <w:b/>
          <w:sz w:val="23"/>
          <w:lang w:val="ru-RU"/>
        </w:rPr>
      </w:pPr>
      <w:r w:rsidRPr="002117BA">
        <w:rPr>
          <w:rFonts w:ascii="Arial"/>
          <w:b/>
          <w:sz w:val="23"/>
          <w:lang w:val="ru-RU"/>
        </w:rPr>
        <w:tab/>
      </w:r>
    </w:p>
    <w:tbl>
      <w:tblPr>
        <w:tblStyle w:val="TableNormal"/>
        <w:tblW w:w="0" w:type="auto"/>
        <w:tblInd w:w="115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66"/>
        <w:gridCol w:w="3685"/>
      </w:tblGrid>
      <w:tr w:rsidR="00A07AFB">
        <w:trPr>
          <w:trHeight w:val="340"/>
        </w:trPr>
        <w:tc>
          <w:tcPr>
            <w:tcW w:w="9751" w:type="dxa"/>
            <w:gridSpan w:val="2"/>
          </w:tcPr>
          <w:p w:rsidR="00A07AFB" w:rsidRDefault="0078057A">
            <w:pPr>
              <w:pStyle w:val="TableParagraph"/>
              <w:spacing w:before="8" w:line="313" w:lineRule="exact"/>
              <w:ind w:left="1524" w:right="1504"/>
              <w:jc w:val="center"/>
              <w:rPr>
                <w:rFonts w:ascii="Arial"/>
                <w:b/>
                <w:sz w:val="28"/>
              </w:rPr>
            </w:pPr>
            <w:r w:rsidRPr="0078057A">
              <w:rPr>
                <w:rFonts w:ascii="Arial"/>
                <w:b/>
                <w:color w:val="231F20"/>
                <w:sz w:val="28"/>
              </w:rPr>
              <w:t>НЕПРАВИЛЬНОЕ</w:t>
            </w:r>
            <w:r w:rsidRPr="0078057A">
              <w:rPr>
                <w:rFonts w:ascii="Arial"/>
                <w:b/>
                <w:color w:val="231F20"/>
                <w:sz w:val="28"/>
              </w:rPr>
              <w:t xml:space="preserve"> </w:t>
            </w:r>
            <w:r w:rsidRPr="0078057A">
              <w:rPr>
                <w:rFonts w:ascii="Arial"/>
                <w:b/>
                <w:color w:val="231F20"/>
                <w:sz w:val="28"/>
              </w:rPr>
              <w:t>СНЯТИЕ</w:t>
            </w:r>
          </w:p>
        </w:tc>
      </w:tr>
      <w:tr w:rsidR="00A07AFB" w:rsidRPr="0078057A" w:rsidTr="0078057A">
        <w:trPr>
          <w:trHeight w:val="2875"/>
        </w:trPr>
        <w:tc>
          <w:tcPr>
            <w:tcW w:w="6066" w:type="dxa"/>
          </w:tcPr>
          <w:p w:rsidR="00A07AFB" w:rsidRDefault="00A07AF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A07AFB" w:rsidRDefault="00A07AF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A07AFB" w:rsidRDefault="00A07AFB">
            <w:pPr>
              <w:pStyle w:val="TableParagraph"/>
              <w:spacing w:before="3"/>
              <w:rPr>
                <w:rFonts w:ascii="Arial"/>
                <w:b/>
                <w:sz w:val="28"/>
              </w:rPr>
            </w:pPr>
          </w:p>
          <w:p w:rsidR="00A07AFB" w:rsidRDefault="00866703">
            <w:pPr>
              <w:pStyle w:val="TableParagraph"/>
              <w:ind w:left="11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 wp14:anchorId="7A27B082" wp14:editId="5FAB53AD">
                  <wp:extent cx="579097" cy="829055"/>
                  <wp:effectExtent l="0" t="0" r="0" b="0"/>
                  <wp:docPr id="231" name="image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93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97" cy="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9"/>
                <w:sz w:val="20"/>
              </w:rPr>
              <w:t xml:space="preserve"> </w:t>
            </w:r>
            <w:r>
              <w:rPr>
                <w:rFonts w:ascii="Arial"/>
                <w:noProof/>
                <w:spacing w:val="59"/>
                <w:sz w:val="20"/>
                <w:lang w:val="ru-RU" w:eastAsia="ru-RU"/>
              </w:rPr>
              <w:drawing>
                <wp:inline distT="0" distB="0" distL="0" distR="0" wp14:anchorId="4AB5F5C7" wp14:editId="41A2BCA4">
                  <wp:extent cx="741622" cy="829055"/>
                  <wp:effectExtent l="0" t="0" r="0" b="0"/>
                  <wp:docPr id="233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79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22" cy="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9"/>
                <w:sz w:val="20"/>
              </w:rPr>
              <w:t xml:space="preserve"> </w:t>
            </w:r>
            <w:r w:rsidR="000B6C35">
              <w:rPr>
                <w:rFonts w:ascii="Arial"/>
                <w:noProof/>
                <w:spacing w:val="59"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B2BC841" wp14:editId="79AE35EF">
                      <wp:extent cx="1449705" cy="828040"/>
                      <wp:effectExtent l="0" t="0" r="0" b="635"/>
                      <wp:docPr id="1313" name="Group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9705" cy="828040"/>
                                <a:chOff x="0" y="0"/>
                                <a:chExt cx="2283" cy="13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4" name="Picture 7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" cy="13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5" name="Picture 7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7" y="0"/>
                                  <a:ext cx="1246" cy="13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C4A7C21" id="Group 735" o:spid="_x0000_s1026" style="width:114.15pt;height:65.2pt;mso-position-horizontal-relative:char;mso-position-vertical-relative:line" coordsize="2283,1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">
                      <v:shape id="Picture 737" o:spid="_x0000_s1027" type="#_x0000_t75" style="position:absolute;width:982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LqZfBAAAA3QAAAA8AAABkcnMvZG93bnJldi54bWxET99rwjAQfh/sfwgn+DZT6zalGkUGK3td&#10;lT0fzdkGm0tJsrb+98tA8O0+vp+3O0y2EwP5YBwrWC4yEMS104YbBefT58sGRIjIGjvHpOBGAQ77&#10;56cdFtqN/E1DFRuRQjgUqKCNsS+kDHVLFsPC9cSJuzhvMSboG6k9jincdjLPsndp0XBqaLGnj5bq&#10;a/VrFaz6fPg51mVmzvm68vKtKsvRKDWfTcctiEhTfIjv7i+d5q+Wr/D/TTpB7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LqZfBAAAA3QAAAA8AAAAAAAAAAAAAAAAAnwIA&#10;AGRycy9kb3ducmV2LnhtbFBLBQYAAAAABAAEAPcAAACNAwAAAAA=&#10;">
                        <v:imagedata r:id="rId127" o:title=""/>
                      </v:shape>
                      <v:shape id="Picture 736" o:spid="_x0000_s1028" type="#_x0000_t75" style="position:absolute;left:1037;width:1246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XevbCAAAA3QAAAA8AAABkcnMvZG93bnJldi54bWxET8uqwjAQ3Qv+Qxjh7myq5YpUo/jgggs3&#10;PnA9NGNbbSaliVr9enNBcDeH85zpvDWVuFPjSssKBlEMgjizuuRcwfHw1x+DcB5ZY2WZFDzJwXzW&#10;7Uwx1fbBO7rvfS5CCLsUFRTe16mULivIoItsTRy4s20M+gCbXOoGHyHcVHIYxyNpsOTQUGBNq4Ky&#10;6/5mFFyOdYvn03N5WlxWyTa5reU6fin102sXExCeWv8Vf9wbHeYng1/4/yacIG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V3r2wgAAAN0AAAAPAAAAAAAAAAAAAAAAAJ8C&#10;AABkcnMvZG93bnJldi54bWxQSwUGAAAAAAQABAD3AAAAjgMAAAAA&#10;">
                        <v:imagedata r:id="rId128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51"/>
                <w:sz w:val="20"/>
              </w:rPr>
              <w:t xml:space="preserve"> </w:t>
            </w:r>
            <w:r>
              <w:rPr>
                <w:rFonts w:ascii="Arial"/>
                <w:noProof/>
                <w:spacing w:val="51"/>
                <w:sz w:val="20"/>
                <w:lang w:val="ru-RU" w:eastAsia="ru-RU"/>
              </w:rPr>
              <w:drawing>
                <wp:inline distT="0" distB="0" distL="0" distR="0" wp14:anchorId="2B58073D" wp14:editId="6B1A7AE9">
                  <wp:extent cx="720765" cy="828103"/>
                  <wp:effectExtent l="0" t="0" r="0" b="0"/>
                  <wp:docPr id="235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94.pn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65" cy="82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8057A" w:rsidRPr="0078057A" w:rsidRDefault="0078057A" w:rsidP="0078057A">
            <w:pPr>
              <w:pStyle w:val="TableParagraph"/>
              <w:rPr>
                <w:sz w:val="20"/>
                <w:lang w:val="ru-RU"/>
              </w:rPr>
            </w:pPr>
            <w:r w:rsidRPr="0078057A">
              <w:rPr>
                <w:bCs/>
                <w:sz w:val="20"/>
                <w:lang w:val="ru-RU"/>
              </w:rPr>
              <w:t>Ситуация неправильного снятия:</w:t>
            </w:r>
            <w:r w:rsidRPr="0078057A">
              <w:rPr>
                <w:sz w:val="20"/>
                <w:lang w:val="ru-RU"/>
              </w:rPr>
              <w:br/>
              <w:t>Происходит, если штифты обеих петель повернуты внутрь, при этом дверь открыта, но НЕ параллельна полу, и затем снята путём вытягивания на себя. В этом случае связь между верхней и нижней дверью теряется, что приводит к сползанию верхней двери вниз по боковым направляющим.</w:t>
            </w:r>
          </w:p>
          <w:p w:rsidR="00A07AFB" w:rsidRPr="0078057A" w:rsidRDefault="00A07AFB" w:rsidP="0078057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07AFB" w:rsidRPr="0078057A" w:rsidTr="0078057A">
        <w:trPr>
          <w:trHeight w:val="1624"/>
        </w:trPr>
        <w:tc>
          <w:tcPr>
            <w:tcW w:w="6066" w:type="dxa"/>
          </w:tcPr>
          <w:p w:rsidR="00A07AFB" w:rsidRPr="0078057A" w:rsidRDefault="00A07AFB">
            <w:pPr>
              <w:pStyle w:val="TableParagraph"/>
              <w:spacing w:before="11"/>
              <w:rPr>
                <w:rFonts w:ascii="Arial"/>
                <w:b/>
                <w:sz w:val="8"/>
                <w:lang w:val="ru-RU"/>
              </w:rPr>
            </w:pPr>
          </w:p>
          <w:p w:rsidR="00A07AFB" w:rsidRDefault="00866703">
            <w:pPr>
              <w:pStyle w:val="TableParagraph"/>
              <w:ind w:left="47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 wp14:anchorId="74EFE417" wp14:editId="320E3387">
                  <wp:extent cx="545306" cy="900112"/>
                  <wp:effectExtent l="0" t="0" r="0" b="0"/>
                  <wp:docPr id="237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95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06" cy="90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16"/>
                <w:sz w:val="20"/>
              </w:rPr>
              <w:t xml:space="preserve"> </w:t>
            </w:r>
            <w:r>
              <w:rPr>
                <w:rFonts w:ascii="Arial"/>
                <w:noProof/>
                <w:spacing w:val="116"/>
                <w:sz w:val="20"/>
                <w:lang w:val="ru-RU" w:eastAsia="ru-RU"/>
              </w:rPr>
              <w:drawing>
                <wp:inline distT="0" distB="0" distL="0" distR="0" wp14:anchorId="65DB8E8B" wp14:editId="32F855CB">
                  <wp:extent cx="679180" cy="902207"/>
                  <wp:effectExtent l="0" t="0" r="0" b="0"/>
                  <wp:docPr id="239" name="image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96.pn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80" cy="90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8"/>
                <w:sz w:val="20"/>
              </w:rPr>
              <w:t xml:space="preserve"> </w:t>
            </w:r>
            <w:r>
              <w:rPr>
                <w:rFonts w:ascii="Arial"/>
                <w:noProof/>
                <w:spacing w:val="58"/>
                <w:sz w:val="20"/>
                <w:lang w:val="ru-RU" w:eastAsia="ru-RU"/>
              </w:rPr>
              <w:drawing>
                <wp:inline distT="0" distB="0" distL="0" distR="0" wp14:anchorId="7C002AC7" wp14:editId="2D7612EC">
                  <wp:extent cx="875021" cy="902207"/>
                  <wp:effectExtent l="0" t="0" r="0" b="0"/>
                  <wp:docPr id="241" name="imag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89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21" cy="90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7"/>
                <w:sz w:val="20"/>
              </w:rPr>
              <w:t xml:space="preserve"> </w:t>
            </w:r>
            <w:r>
              <w:rPr>
                <w:rFonts w:ascii="Arial"/>
                <w:noProof/>
                <w:spacing w:val="57"/>
                <w:sz w:val="20"/>
                <w:lang w:val="ru-RU" w:eastAsia="ru-RU"/>
              </w:rPr>
              <w:drawing>
                <wp:inline distT="0" distB="0" distL="0" distR="0" wp14:anchorId="25C0C0AD" wp14:editId="6EAC77A0">
                  <wp:extent cx="907276" cy="902207"/>
                  <wp:effectExtent l="0" t="0" r="0" b="0"/>
                  <wp:docPr id="243" name="imag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90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76" cy="90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8057A" w:rsidRPr="0078057A" w:rsidRDefault="0078057A" w:rsidP="0078057A">
            <w:pPr>
              <w:pStyle w:val="TableParagraph"/>
              <w:tabs>
                <w:tab w:val="left" w:pos="304"/>
              </w:tabs>
              <w:rPr>
                <w:sz w:val="20"/>
                <w:lang w:val="ru-RU"/>
              </w:rPr>
            </w:pPr>
            <w:r w:rsidRPr="0078057A">
              <w:rPr>
                <w:sz w:val="20"/>
                <w:lang w:val="ru-RU"/>
              </w:rPr>
              <w:t>Дл</w:t>
            </w:r>
            <w:r w:rsidRPr="0078057A">
              <w:rPr>
                <w:bCs/>
                <w:sz w:val="20"/>
                <w:lang w:val="ru-RU"/>
              </w:rPr>
              <w:t>я восстановления связи выполните следующие действия:</w:t>
            </w:r>
          </w:p>
          <w:p w:rsidR="0078057A" w:rsidRPr="0078057A" w:rsidRDefault="0078057A" w:rsidP="00723F22">
            <w:pPr>
              <w:pStyle w:val="TableParagraph"/>
              <w:numPr>
                <w:ilvl w:val="0"/>
                <w:numId w:val="28"/>
              </w:numPr>
              <w:tabs>
                <w:tab w:val="left" w:pos="304"/>
              </w:tabs>
              <w:ind w:left="0" w:firstLine="0"/>
              <w:rPr>
                <w:sz w:val="20"/>
                <w:lang w:val="ru-RU"/>
              </w:rPr>
            </w:pPr>
            <w:r w:rsidRPr="0078057A">
              <w:rPr>
                <w:sz w:val="20"/>
                <w:lang w:val="ru-RU"/>
              </w:rPr>
              <w:t>Поднимите верхнюю дверь и поверните штифты обеих петель наружу.</w:t>
            </w:r>
          </w:p>
          <w:p w:rsidR="00A07AFB" w:rsidRPr="0078057A" w:rsidRDefault="00A07AFB" w:rsidP="0078057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07AFB" w:rsidTr="0078057A">
        <w:trPr>
          <w:trHeight w:val="2096"/>
        </w:trPr>
        <w:tc>
          <w:tcPr>
            <w:tcW w:w="6066" w:type="dxa"/>
          </w:tcPr>
          <w:p w:rsidR="00A07AFB" w:rsidRPr="0078057A" w:rsidRDefault="00A07AFB">
            <w:pPr>
              <w:pStyle w:val="TableParagraph"/>
              <w:spacing w:before="6"/>
              <w:rPr>
                <w:rFonts w:ascii="Arial"/>
                <w:b/>
                <w:sz w:val="29"/>
                <w:lang w:val="ru-RU"/>
              </w:rPr>
            </w:pPr>
          </w:p>
          <w:p w:rsidR="00A07AFB" w:rsidRDefault="00866703">
            <w:pPr>
              <w:pStyle w:val="TableParagraph"/>
              <w:ind w:left="129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 wp14:anchorId="7B05713E" wp14:editId="1AD65BD9">
                  <wp:extent cx="545306" cy="900112"/>
                  <wp:effectExtent l="0" t="0" r="0" b="0"/>
                  <wp:docPr id="245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95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06" cy="90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1"/>
                <w:sz w:val="20"/>
              </w:rPr>
              <w:t xml:space="preserve"> </w:t>
            </w:r>
            <w:r>
              <w:rPr>
                <w:rFonts w:ascii="Arial"/>
                <w:noProof/>
                <w:spacing w:val="61"/>
                <w:sz w:val="20"/>
                <w:lang w:val="ru-RU" w:eastAsia="ru-RU"/>
              </w:rPr>
              <w:drawing>
                <wp:inline distT="0" distB="0" distL="0" distR="0" wp14:anchorId="2C8E6548" wp14:editId="6DD03FA3">
                  <wp:extent cx="807059" cy="902208"/>
                  <wp:effectExtent l="0" t="0" r="0" b="0"/>
                  <wp:docPr id="247" name="imag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97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59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13"/>
                <w:sz w:val="20"/>
              </w:rPr>
              <w:t xml:space="preserve"> </w:t>
            </w:r>
            <w:r>
              <w:rPr>
                <w:rFonts w:ascii="Arial"/>
                <w:noProof/>
                <w:spacing w:val="113"/>
                <w:sz w:val="20"/>
                <w:lang w:val="ru-RU" w:eastAsia="ru-RU"/>
              </w:rPr>
              <w:drawing>
                <wp:inline distT="0" distB="0" distL="0" distR="0" wp14:anchorId="6926512A" wp14:editId="7E04A952">
                  <wp:extent cx="679190" cy="902208"/>
                  <wp:effectExtent l="0" t="0" r="0" b="0"/>
                  <wp:docPr id="249" name="image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96.pn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90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8057A" w:rsidRPr="0078057A" w:rsidRDefault="0078057A" w:rsidP="0078057A">
            <w:pPr>
              <w:pStyle w:val="TableParagraph"/>
              <w:rPr>
                <w:sz w:val="20"/>
                <w:lang w:val="ru-RU"/>
              </w:rPr>
            </w:pPr>
            <w:r w:rsidRPr="0078057A">
              <w:rPr>
                <w:sz w:val="20"/>
                <w:lang w:val="ru-RU"/>
              </w:rPr>
              <w:t>2. Снова подтолкните верхнюю дверь вверх и поверните штифты обеих петель внутрь. На этом этапе связь будет восстановлена.</w:t>
            </w:r>
          </w:p>
          <w:p w:rsidR="0078057A" w:rsidRPr="0078057A" w:rsidRDefault="0078057A" w:rsidP="0078057A">
            <w:pPr>
              <w:pStyle w:val="TableParagraph"/>
              <w:rPr>
                <w:sz w:val="20"/>
                <w:lang w:val="ru-RU"/>
              </w:rPr>
            </w:pPr>
            <w:r w:rsidRPr="0078057A">
              <w:rPr>
                <w:sz w:val="20"/>
                <w:lang w:val="ru-RU"/>
              </w:rPr>
              <w:t xml:space="preserve">Следуйте процедуре, описанной в разделе </w:t>
            </w:r>
            <w:r w:rsidRPr="0078057A">
              <w:rPr>
                <w:bCs/>
                <w:sz w:val="20"/>
                <w:lang w:val="ru-RU"/>
              </w:rPr>
              <w:t>2.2.l</w:t>
            </w:r>
            <w:r w:rsidRPr="0078057A">
              <w:rPr>
                <w:sz w:val="20"/>
                <w:lang w:val="ru-RU"/>
              </w:rPr>
              <w:t>, начиная с пункта 6, чтобы установить нижнюю дверь.</w:t>
            </w:r>
          </w:p>
          <w:p w:rsidR="00A07AFB" w:rsidRPr="0078057A" w:rsidRDefault="00A07AFB" w:rsidP="0078057A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spacing w:before="8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15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66"/>
        <w:gridCol w:w="3685"/>
      </w:tblGrid>
      <w:tr w:rsidR="00A07AFB">
        <w:trPr>
          <w:trHeight w:val="340"/>
        </w:trPr>
        <w:tc>
          <w:tcPr>
            <w:tcW w:w="9751" w:type="dxa"/>
            <w:gridSpan w:val="2"/>
          </w:tcPr>
          <w:p w:rsidR="00A07AFB" w:rsidRDefault="0078057A">
            <w:pPr>
              <w:pStyle w:val="TableParagraph"/>
              <w:spacing w:before="8" w:line="313" w:lineRule="exact"/>
              <w:ind w:left="1524" w:right="1503"/>
              <w:jc w:val="center"/>
              <w:rPr>
                <w:rFonts w:ascii="Arial"/>
                <w:b/>
                <w:sz w:val="28"/>
              </w:rPr>
            </w:pPr>
            <w:r w:rsidRPr="0078057A">
              <w:rPr>
                <w:rFonts w:ascii="Arial"/>
                <w:b/>
                <w:color w:val="231F20"/>
                <w:sz w:val="28"/>
              </w:rPr>
              <w:t>ВМЕШАТЕЛЬСТВО</w:t>
            </w:r>
            <w:r w:rsidRPr="0078057A">
              <w:rPr>
                <w:rFonts w:ascii="Arial"/>
                <w:b/>
                <w:color w:val="231F20"/>
                <w:sz w:val="28"/>
              </w:rPr>
              <w:t xml:space="preserve"> </w:t>
            </w:r>
            <w:r w:rsidRPr="0078057A">
              <w:rPr>
                <w:rFonts w:ascii="Arial"/>
                <w:b/>
                <w:color w:val="231F20"/>
                <w:sz w:val="28"/>
              </w:rPr>
              <w:t>В</w:t>
            </w:r>
            <w:r w:rsidRPr="0078057A">
              <w:rPr>
                <w:rFonts w:ascii="Arial"/>
                <w:b/>
                <w:color w:val="231F20"/>
                <w:sz w:val="28"/>
              </w:rPr>
              <w:t xml:space="preserve"> </w:t>
            </w:r>
            <w:r w:rsidRPr="0078057A">
              <w:rPr>
                <w:rFonts w:ascii="Arial"/>
                <w:b/>
                <w:color w:val="231F20"/>
                <w:sz w:val="28"/>
              </w:rPr>
              <w:t>СИСТЕМУ</w:t>
            </w:r>
            <w:r w:rsidRPr="0078057A">
              <w:rPr>
                <w:rFonts w:ascii="Arial"/>
                <w:b/>
                <w:color w:val="231F20"/>
                <w:sz w:val="28"/>
              </w:rPr>
              <w:t xml:space="preserve"> </w:t>
            </w:r>
            <w:r w:rsidRPr="0078057A">
              <w:rPr>
                <w:rFonts w:ascii="Arial"/>
                <w:b/>
                <w:color w:val="231F20"/>
                <w:sz w:val="28"/>
              </w:rPr>
              <w:t>СНЯТИЯ</w:t>
            </w:r>
          </w:p>
        </w:tc>
      </w:tr>
      <w:tr w:rsidR="00A07AFB" w:rsidRPr="0078057A">
        <w:trPr>
          <w:trHeight w:val="2459"/>
        </w:trPr>
        <w:tc>
          <w:tcPr>
            <w:tcW w:w="6066" w:type="dxa"/>
          </w:tcPr>
          <w:p w:rsidR="00A07AFB" w:rsidRDefault="00A07AF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A07AFB" w:rsidRDefault="00A07AFB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A07AFB" w:rsidRDefault="00A07AFB">
            <w:pPr>
              <w:pStyle w:val="TableParagraph"/>
              <w:spacing w:before="2"/>
              <w:rPr>
                <w:rFonts w:ascii="Arial"/>
                <w:b/>
                <w:sz w:val="10"/>
              </w:rPr>
            </w:pPr>
          </w:p>
          <w:p w:rsidR="00A07AFB" w:rsidRDefault="000B6C35">
            <w:pPr>
              <w:pStyle w:val="TableParagraph"/>
              <w:ind w:left="25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546726A" wp14:editId="7AA00813">
                      <wp:extent cx="2852420" cy="828040"/>
                      <wp:effectExtent l="0" t="0" r="0" b="635"/>
                      <wp:docPr id="1309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2420" cy="828040"/>
                                <a:chOff x="0" y="0"/>
                                <a:chExt cx="4492" cy="13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0" name="Picture 7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5" cy="13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1" name="Picture 7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0" y="0"/>
                                  <a:ext cx="1740" cy="13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2" name="Picture 7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15" y="0"/>
                                  <a:ext cx="1477" cy="13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DB01D20" id="Group 731" o:spid="_x0000_s1026" style="width:224.6pt;height:65.2pt;mso-position-horizontal-relative:char;mso-position-vertical-relative:line" coordsize="4492,1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">
                      <v:shape id="Picture 734" o:spid="_x0000_s1027" type="#_x0000_t75" style="position:absolute;width:1165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g/UHHAAAA3QAAAA8AAABkcnMvZG93bnJldi54bWxEj09rAkEMxe+C32GI0JvO2oKU7Y4iRWkv&#10;PWil0Fvcyf7Bncx0Z3S3394cCr0lvJf3fik2o+vUjfrYejawXGSgiEtvW64NnD7382dQMSFb7DyT&#10;gV+KsFlPJwXm1g98oNsx1UpCOOZooEkp5FrHsiGHceEDsWiV7x0mWfta2x4HCXedfsyylXbYsjQ0&#10;GOi1ofJyvDoDX9fhbZtVq/BxDvTzvW8vZ7/bGfMwG7cvoBKN6d/8d/1uBf9pKfzyjYyg1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Ag/UHHAAAA3QAAAA8AAAAAAAAAAAAA&#10;AAAAnwIAAGRycy9kb3ducmV2LnhtbFBLBQYAAAAABAAEAPcAAACTAwAAAAA=&#10;">
                        <v:imagedata r:id="rId136" o:title=""/>
                      </v:shape>
                      <v:shape id="Picture 733" o:spid="_x0000_s1028" type="#_x0000_t75" style="position:absolute;left:1220;width:1740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97/HBAAAA3QAAAA8AAABkcnMvZG93bnJldi54bWxET82KwjAQvgu+QxjBm6Z1QaQaRRRh9bRa&#10;H2BoxrbYTGoTa/XpN4LgbT6+31msOlOJlhpXWlYQjyMQxJnVJecKzuluNAPhPLLGyjIpeJKD1bLf&#10;W2Ci7YOP1J58LkIIuwQVFN7XiZQuK8igG9uaOHAX2xj0ATa51A0+Qrip5CSKptJgyaGhwJo2BWXX&#10;090oeKU3/af3h321ue0ObXzZyrx9KTUcdOs5CE+d/4o/7l8d5v/EMby/CSfI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V97/HBAAAA3QAAAA8AAAAAAAAAAAAAAAAAnwIA&#10;AGRycy9kb3ducmV2LnhtbFBLBQYAAAAABAAEAPcAAACNAwAAAAA=&#10;">
                        <v:imagedata r:id="rId137" o:title=""/>
                      </v:shape>
                      <v:shape id="Picture 732" o:spid="_x0000_s1029" type="#_x0000_t75" style="position:absolute;left:3015;width:1477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DtQvEAAAA3QAAAA8AAABkcnMvZG93bnJldi54bWxET01rwkAQvQv+h2WE3nSjQpXUVUQRtJfS&#10;1EOP0+yYpGZnQ3ZqYn99t1DobR7vc1ab3tXqRm2oPBuYThJQxLm3FRcGzm+H8RJUEGSLtWcycKcA&#10;m/VwsMLU+o5f6ZZJoWIIhxQNlCJNqnXIS3IYJr4hjtzFtw4lwrbQtsUuhrtaz5LkUTusODaU2NCu&#10;pPyafTkDiyN3L11GMn++fLyf9vK9W7hPYx5G/fYJlFAv/+I/99HG+fPpDH6/iSfo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8DtQvEAAAA3QAAAA8AAAAAAAAAAAAAAAAA&#10;nwIAAGRycy9kb3ducmV2LnhtbFBLBQYAAAAABAAEAPcAAACQAwAAAAA=&#10;">
                        <v:imagedata r:id="rId138" o:title=""/>
                      </v:shape>
                      <w10:anchorlock/>
                    </v:group>
                  </w:pict>
                </mc:Fallback>
              </mc:AlternateContent>
            </w:r>
            <w:r w:rsidR="00866703">
              <w:rPr>
                <w:rFonts w:ascii="Times New Roman"/>
                <w:spacing w:val="51"/>
                <w:sz w:val="20"/>
              </w:rPr>
              <w:t xml:space="preserve"> </w:t>
            </w:r>
            <w:r w:rsidR="00866703">
              <w:rPr>
                <w:rFonts w:ascii="Arial"/>
                <w:noProof/>
                <w:spacing w:val="51"/>
                <w:sz w:val="20"/>
                <w:lang w:val="ru-RU" w:eastAsia="ru-RU"/>
              </w:rPr>
              <w:drawing>
                <wp:inline distT="0" distB="0" distL="0" distR="0" wp14:anchorId="6862AA40" wp14:editId="2C2A4214">
                  <wp:extent cx="604647" cy="828103"/>
                  <wp:effectExtent l="0" t="0" r="0" b="0"/>
                  <wp:docPr id="251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00.pn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" cy="82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EE3E0F" w:rsidRDefault="0078057A" w:rsidP="00EE3E0F">
            <w:pPr>
              <w:pStyle w:val="TableParagraph"/>
              <w:jc w:val="both"/>
              <w:rPr>
                <w:color w:val="231F20"/>
                <w:sz w:val="20"/>
                <w:lang w:val="ru-RU"/>
              </w:rPr>
            </w:pPr>
            <w:r w:rsidRPr="0078057A">
              <w:rPr>
                <w:color w:val="231F20"/>
                <w:sz w:val="20"/>
                <w:lang w:val="ru-RU"/>
              </w:rPr>
              <w:t>Описание проблемы:</w:t>
            </w:r>
          </w:p>
          <w:p w:rsidR="00A07AFB" w:rsidRPr="0078057A" w:rsidRDefault="0078057A" w:rsidP="00EE3E0F">
            <w:pPr>
              <w:pStyle w:val="TableParagraph"/>
              <w:jc w:val="both"/>
              <w:rPr>
                <w:sz w:val="20"/>
                <w:lang w:val="ru-RU"/>
              </w:rPr>
            </w:pPr>
            <w:r w:rsidRPr="0078057A">
              <w:rPr>
                <w:color w:val="231F20"/>
                <w:sz w:val="20"/>
                <w:lang w:val="ru-RU"/>
              </w:rPr>
              <w:t>Вмешательство в систему снятия происходит, если дверь находится в открытом и полностью опущенном положении, а штифты обеих петель поворачиваются внутрь для соединения двери. В этом случае связь между верхней и нижней частью двери теряется, что приводит к сползанию верхней двери вниз по боковым направляющим</w:t>
            </w:r>
            <w:r>
              <w:rPr>
                <w:color w:val="231F20"/>
                <w:sz w:val="20"/>
                <w:lang w:val="ru-RU"/>
              </w:rPr>
              <w:t>.</w:t>
            </w:r>
          </w:p>
        </w:tc>
      </w:tr>
      <w:tr w:rsidR="00A07AFB">
        <w:trPr>
          <w:trHeight w:val="2007"/>
        </w:trPr>
        <w:tc>
          <w:tcPr>
            <w:tcW w:w="6066" w:type="dxa"/>
          </w:tcPr>
          <w:p w:rsidR="00A07AFB" w:rsidRPr="0078057A" w:rsidRDefault="00A07AFB">
            <w:pPr>
              <w:pStyle w:val="TableParagraph"/>
              <w:spacing w:before="7"/>
              <w:rPr>
                <w:rFonts w:ascii="Arial"/>
                <w:b/>
                <w:sz w:val="25"/>
                <w:lang w:val="ru-RU"/>
              </w:rPr>
            </w:pPr>
          </w:p>
          <w:p w:rsidR="00A07AFB" w:rsidRDefault="00866703">
            <w:pPr>
              <w:pStyle w:val="TableParagraph"/>
              <w:ind w:left="55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 wp14:anchorId="1CD0DAA9" wp14:editId="13614F5A">
                  <wp:extent cx="545306" cy="900112"/>
                  <wp:effectExtent l="0" t="0" r="0" b="0"/>
                  <wp:docPr id="253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95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06" cy="90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1"/>
                <w:sz w:val="20"/>
              </w:rPr>
              <w:t xml:space="preserve"> </w:t>
            </w:r>
            <w:r>
              <w:rPr>
                <w:rFonts w:ascii="Arial"/>
                <w:noProof/>
                <w:spacing w:val="61"/>
                <w:sz w:val="20"/>
                <w:lang w:val="ru-RU" w:eastAsia="ru-RU"/>
              </w:rPr>
              <w:drawing>
                <wp:inline distT="0" distB="0" distL="0" distR="0" wp14:anchorId="172DEDE3" wp14:editId="580BEE29">
                  <wp:extent cx="907276" cy="902208"/>
                  <wp:effectExtent l="0" t="0" r="0" b="0"/>
                  <wp:docPr id="255" name="imag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90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76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7"/>
                <w:sz w:val="20"/>
              </w:rPr>
              <w:t xml:space="preserve"> </w:t>
            </w:r>
            <w:r>
              <w:rPr>
                <w:rFonts w:ascii="Arial"/>
                <w:noProof/>
                <w:spacing w:val="57"/>
                <w:sz w:val="20"/>
                <w:lang w:val="ru-RU" w:eastAsia="ru-RU"/>
              </w:rPr>
              <w:drawing>
                <wp:inline distT="0" distB="0" distL="0" distR="0" wp14:anchorId="5CBC8CC9" wp14:editId="4871D874">
                  <wp:extent cx="807059" cy="902207"/>
                  <wp:effectExtent l="0" t="0" r="0" b="0"/>
                  <wp:docPr id="257" name="imag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97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59" cy="90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8"/>
                <w:sz w:val="20"/>
              </w:rPr>
              <w:t xml:space="preserve"> </w:t>
            </w:r>
            <w:r>
              <w:rPr>
                <w:rFonts w:ascii="Arial"/>
                <w:noProof/>
                <w:spacing w:val="58"/>
                <w:sz w:val="20"/>
                <w:lang w:val="ru-RU" w:eastAsia="ru-RU"/>
              </w:rPr>
              <w:drawing>
                <wp:inline distT="0" distB="0" distL="0" distR="0" wp14:anchorId="5289C763" wp14:editId="0AB2F45D">
                  <wp:extent cx="679177" cy="902208"/>
                  <wp:effectExtent l="0" t="0" r="0" b="0"/>
                  <wp:docPr id="259" name="image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96.pn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77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8057A" w:rsidRPr="0078057A" w:rsidRDefault="0078057A" w:rsidP="00EE3E0F">
            <w:pPr>
              <w:pStyle w:val="TableParagraph"/>
              <w:contextualSpacing/>
              <w:rPr>
                <w:sz w:val="20"/>
                <w:lang w:val="ru-RU"/>
              </w:rPr>
            </w:pPr>
            <w:r w:rsidRPr="0078057A">
              <w:rPr>
                <w:sz w:val="20"/>
                <w:lang w:val="ru-RU"/>
              </w:rPr>
              <w:t>Для восстановления связ</w:t>
            </w:r>
            <w:r>
              <w:rPr>
                <w:sz w:val="20"/>
                <w:lang w:val="ru-RU"/>
              </w:rPr>
              <w:t>и выполните следующие действия:</w:t>
            </w:r>
          </w:p>
          <w:p w:rsidR="0078057A" w:rsidRPr="0078057A" w:rsidRDefault="0078057A" w:rsidP="00EE3E0F">
            <w:pPr>
              <w:pStyle w:val="TableParagraph"/>
              <w:contextualSpacing/>
              <w:rPr>
                <w:sz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950592" behindDoc="0" locked="0" layoutInCell="1" allowOverlap="1" wp14:anchorId="0E554DA2" wp14:editId="798FFC04">
                  <wp:simplePos x="0" y="0"/>
                  <wp:positionH relativeFrom="page">
                    <wp:posOffset>2671445</wp:posOffset>
                  </wp:positionH>
                  <wp:positionV relativeFrom="paragraph">
                    <wp:posOffset>136525</wp:posOffset>
                  </wp:positionV>
                  <wp:extent cx="305435" cy="288925"/>
                  <wp:effectExtent l="0" t="0" r="0" b="0"/>
                  <wp:wrapNone/>
                  <wp:docPr id="1148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62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057A">
              <w:rPr>
                <w:sz w:val="20"/>
                <w:lang w:val="ru-RU"/>
              </w:rPr>
              <w:t>Поднимите верхнюю дверь и поверните штифты обеих петель наружу.</w:t>
            </w:r>
          </w:p>
          <w:p w:rsidR="0078057A" w:rsidRPr="0078057A" w:rsidRDefault="0078057A" w:rsidP="00EE3E0F">
            <w:pPr>
              <w:pStyle w:val="TableParagraph"/>
              <w:contextualSpacing/>
              <w:rPr>
                <w:sz w:val="20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23C42030" wp14:editId="3613994B">
                      <wp:simplePos x="0" y="0"/>
                      <wp:positionH relativeFrom="page">
                        <wp:posOffset>2683510</wp:posOffset>
                      </wp:positionH>
                      <wp:positionV relativeFrom="page">
                        <wp:posOffset>781050</wp:posOffset>
                      </wp:positionV>
                      <wp:extent cx="234315" cy="1703070"/>
                      <wp:effectExtent l="0" t="0" r="13335" b="11430"/>
                      <wp:wrapNone/>
                      <wp:docPr id="1146" name="Text Box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703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57B3" w:rsidRPr="00D34E23" w:rsidRDefault="003457B3" w:rsidP="0078057A">
                                  <w:pPr>
                                    <w:spacing w:before="12"/>
                                    <w:ind w:left="2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D34E23">
                                    <w:rPr>
                                      <w:color w:val="231F20"/>
                                      <w:sz w:val="18"/>
                                      <w:lang w:val="ru-RU"/>
                                    </w:rPr>
                                    <w:t xml:space="preserve">Инструкции для </w:t>
                                  </w:r>
                                  <w:proofErr w:type="spellStart"/>
                                  <w:r w:rsidRPr="00D34E23">
                                    <w:rPr>
                                      <w:color w:val="231F20"/>
                                      <w:sz w:val="18"/>
                                      <w:lang w:val="ru-RU"/>
                                    </w:rPr>
                                    <w:t>прльзовател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5" type="#_x0000_t202" style="position:absolute;margin-left:211.3pt;margin-top:61.5pt;width:18.45pt;height:134.1pt;z-index:2519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" filled="f" stroked="f">
                      <v:textbox style="layout-flow:vertical" inset="0,0,0,0">
                        <w:txbxContent>
                          <w:p w:rsidR="003457B3" w:rsidRPr="00D34E23" w:rsidRDefault="003457B3" w:rsidP="0078057A">
                            <w:pPr>
                              <w:spacing w:before="12"/>
                              <w:ind w:left="20"/>
                              <w:rPr>
                                <w:sz w:val="18"/>
                                <w:lang w:val="ru-RU"/>
                              </w:rPr>
                            </w:pPr>
                            <w:r w:rsidRPr="00D34E23">
                              <w:rPr>
                                <w:color w:val="231F20"/>
                                <w:sz w:val="18"/>
                                <w:lang w:val="ru-RU"/>
                              </w:rPr>
                              <w:t xml:space="preserve">Инструкции для </w:t>
                            </w: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  <w:lang w:val="ru-RU"/>
                              </w:rPr>
                              <w:t>прльзователя</w:t>
                            </w:r>
                            <w:proofErr w:type="spellEnd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8057A">
              <w:rPr>
                <w:sz w:val="20"/>
                <w:lang w:val="ru-RU"/>
              </w:rPr>
              <w:t>На этом этапе связь будет восстановлена.</w:t>
            </w:r>
          </w:p>
          <w:p w:rsidR="00A07AFB" w:rsidRDefault="0078057A" w:rsidP="00EE3E0F">
            <w:pPr>
              <w:pStyle w:val="TableParagraph"/>
              <w:contextualSpacing/>
              <w:rPr>
                <w:sz w:val="20"/>
              </w:rPr>
            </w:pPr>
            <w:r w:rsidRPr="0078057A">
              <w:rPr>
                <w:sz w:val="20"/>
                <w:lang w:val="ru-RU"/>
              </w:rPr>
              <w:t>Затем следуйте процедуре, описанной в разделе 2.2.</w:t>
            </w:r>
            <w:r w:rsidRPr="0078057A">
              <w:rPr>
                <w:sz w:val="20"/>
              </w:rPr>
              <w:t>l</w:t>
            </w:r>
            <w:r w:rsidRPr="0078057A">
              <w:rPr>
                <w:sz w:val="20"/>
                <w:lang w:val="ru-RU"/>
              </w:rPr>
              <w:t xml:space="preserve">, начиная с пункта 6, чтобы установить нижнюю </w:t>
            </w:r>
            <w:proofErr w:type="spellStart"/>
            <w:r>
              <w:rPr>
                <w:sz w:val="20"/>
              </w:rPr>
              <w:t>дверь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A07AFB" w:rsidRPr="0078057A" w:rsidRDefault="0078057A">
      <w:pPr>
        <w:pStyle w:val="a3"/>
        <w:spacing w:before="212" w:line="249" w:lineRule="auto"/>
        <w:ind w:left="1133" w:right="1008"/>
        <w:rPr>
          <w:lang w:val="ru-RU"/>
        </w:rPr>
      </w:pPr>
      <w:r w:rsidRPr="0078057A">
        <w:rPr>
          <w:noProof/>
          <w:lang w:val="ru-RU" w:eastAsia="ru-RU"/>
        </w:rPr>
        <w:t xml:space="preserve">Процедуры, описанные в разделах </w:t>
      </w:r>
      <w:r w:rsidRPr="0078057A">
        <w:rPr>
          <w:bCs/>
          <w:noProof/>
          <w:lang w:val="ru-RU" w:eastAsia="ru-RU"/>
        </w:rPr>
        <w:t>2.2.</w:t>
      </w:r>
      <w:r w:rsidRPr="0078057A">
        <w:rPr>
          <w:bCs/>
          <w:noProof/>
          <w:lang w:eastAsia="ru-RU"/>
        </w:rPr>
        <w:t>l</w:t>
      </w:r>
      <w:r w:rsidRPr="0078057A">
        <w:rPr>
          <w:noProof/>
          <w:lang w:val="ru-RU" w:eastAsia="ru-RU"/>
        </w:rPr>
        <w:t xml:space="preserve"> и </w:t>
      </w:r>
      <w:r w:rsidRPr="0078057A">
        <w:rPr>
          <w:bCs/>
          <w:noProof/>
          <w:lang w:val="ru-RU" w:eastAsia="ru-RU"/>
        </w:rPr>
        <w:t>2.2.</w:t>
      </w:r>
      <w:r w:rsidRPr="0078057A">
        <w:rPr>
          <w:bCs/>
          <w:noProof/>
          <w:lang w:eastAsia="ru-RU"/>
        </w:rPr>
        <w:t>l</w:t>
      </w:r>
      <w:r w:rsidRPr="0078057A">
        <w:rPr>
          <w:bCs/>
          <w:noProof/>
          <w:lang w:val="ru-RU" w:eastAsia="ru-RU"/>
        </w:rPr>
        <w:t>.1</w:t>
      </w:r>
      <w:r w:rsidRPr="0078057A">
        <w:rPr>
          <w:noProof/>
          <w:lang w:val="ru-RU" w:eastAsia="ru-RU"/>
        </w:rPr>
        <w:t>, также представлены в кратком руководстве, прилагаемом к машине</w:t>
      </w:r>
      <w:r w:rsidR="00866703" w:rsidRPr="0078057A">
        <w:rPr>
          <w:color w:val="231F20"/>
          <w:lang w:val="ru-RU"/>
        </w:rPr>
        <w:t>.</w:t>
      </w:r>
    </w:p>
    <w:p w:rsidR="00A07AFB" w:rsidRPr="0078057A" w:rsidRDefault="00A07AFB">
      <w:pPr>
        <w:spacing w:line="249" w:lineRule="auto"/>
        <w:rPr>
          <w:lang w:val="ru-RU"/>
        </w:rPr>
        <w:sectPr w:rsidR="00A07AFB" w:rsidRPr="0078057A">
          <w:pgSz w:w="11910" w:h="16840"/>
          <w:pgMar w:top="560" w:right="0" w:bottom="640" w:left="0" w:header="0" w:footer="450" w:gutter="0"/>
          <w:cols w:space="720"/>
        </w:sectPr>
      </w:pPr>
    </w:p>
    <w:p w:rsidR="00A07AFB" w:rsidRDefault="002117BA" w:rsidP="00723F22">
      <w:pPr>
        <w:pStyle w:val="5"/>
        <w:numPr>
          <w:ilvl w:val="2"/>
          <w:numId w:val="8"/>
        </w:numPr>
        <w:tabs>
          <w:tab w:val="left" w:pos="1701"/>
        </w:tabs>
        <w:spacing w:before="89"/>
        <w:ind w:left="1700" w:hanging="681"/>
      </w:pPr>
      <w:bookmarkStart w:id="5" w:name="_TOC_250019"/>
      <w:bookmarkEnd w:id="5"/>
      <w:r w:rsidRPr="0078057A">
        <w:rPr>
          <w:rFonts w:ascii="Times New Roman" w:eastAsia="Calibri" w:hAnsi="Times New Roman" w:cs="Times New Roman"/>
          <w:b w:val="0"/>
          <w:bCs w:val="0"/>
          <w:sz w:val="22"/>
          <w:szCs w:val="32"/>
          <w:lang w:val="ru-RU"/>
        </w:rPr>
        <w:lastRenderedPageBreak/>
        <w:t xml:space="preserve"> </w:t>
      </w:r>
      <w:r w:rsidRPr="002117BA">
        <w:rPr>
          <w:noProof/>
          <w:lang w:val="ru-RU" w:eastAsia="ru-RU"/>
        </w:rPr>
        <w:t>Предупреждения во время эксплуатации</w:t>
      </w:r>
    </w:p>
    <w:p w:rsidR="00A07AFB" w:rsidRDefault="00A07AFB">
      <w:pPr>
        <w:pStyle w:val="a3"/>
        <w:spacing w:before="2"/>
        <w:rPr>
          <w:rFonts w:ascii="Arial"/>
          <w:b/>
          <w:sz w:val="25"/>
        </w:rPr>
      </w:pPr>
    </w:p>
    <w:p w:rsidR="0078057A" w:rsidRPr="0078057A" w:rsidRDefault="0078057A" w:rsidP="00723F22">
      <w:pPr>
        <w:pStyle w:val="a3"/>
        <w:numPr>
          <w:ilvl w:val="0"/>
          <w:numId w:val="29"/>
        </w:numPr>
        <w:tabs>
          <w:tab w:val="clear" w:pos="720"/>
          <w:tab w:val="num" w:pos="1276"/>
        </w:tabs>
        <w:spacing w:before="8"/>
        <w:ind w:left="993" w:right="1137" w:firstLine="0"/>
        <w:jc w:val="both"/>
        <w:rPr>
          <w:color w:val="231F20"/>
          <w:lang w:val="ru-RU"/>
        </w:rPr>
      </w:pPr>
      <w:r>
        <w:rPr>
          <w:color w:val="231F20"/>
          <w:lang w:val="ru-RU"/>
        </w:rPr>
        <w:t>У</w:t>
      </w:r>
      <w:r w:rsidRPr="0078057A">
        <w:rPr>
          <w:color w:val="231F20"/>
          <w:lang w:val="ru-RU"/>
        </w:rPr>
        <w:t xml:space="preserve">бедитесь, что температура мойки поддерживается в диапазоне </w:t>
      </w:r>
      <w:r w:rsidRPr="0078057A">
        <w:rPr>
          <w:b/>
          <w:bCs/>
          <w:color w:val="231F20"/>
          <w:lang w:val="ru-RU"/>
        </w:rPr>
        <w:t>55–60° C</w:t>
      </w:r>
      <w:r w:rsidRPr="0078057A">
        <w:rPr>
          <w:color w:val="231F20"/>
          <w:lang w:val="ru-RU"/>
        </w:rPr>
        <w:t>.</w:t>
      </w:r>
    </w:p>
    <w:p w:rsidR="0078057A" w:rsidRPr="0078057A" w:rsidRDefault="0078057A" w:rsidP="00723F22">
      <w:pPr>
        <w:pStyle w:val="a3"/>
        <w:numPr>
          <w:ilvl w:val="0"/>
          <w:numId w:val="29"/>
        </w:numPr>
        <w:tabs>
          <w:tab w:val="clear" w:pos="720"/>
          <w:tab w:val="num" w:pos="1276"/>
        </w:tabs>
        <w:spacing w:before="8"/>
        <w:ind w:left="993" w:right="1137" w:firstLine="0"/>
        <w:jc w:val="both"/>
        <w:rPr>
          <w:color w:val="231F20"/>
          <w:lang w:val="ru-RU"/>
        </w:rPr>
      </w:pPr>
      <w:r w:rsidRPr="0078057A">
        <w:rPr>
          <w:color w:val="231F20"/>
          <w:lang w:val="ru-RU"/>
        </w:rPr>
        <w:t>Не погружайте голые руки в мыльную воду. Если это произошло, немедленно промойте их большим количеством проточной воды.</w:t>
      </w:r>
    </w:p>
    <w:p w:rsidR="0078057A" w:rsidRPr="0078057A" w:rsidRDefault="0078057A" w:rsidP="00723F22">
      <w:pPr>
        <w:pStyle w:val="a3"/>
        <w:numPr>
          <w:ilvl w:val="0"/>
          <w:numId w:val="29"/>
        </w:numPr>
        <w:tabs>
          <w:tab w:val="clear" w:pos="720"/>
          <w:tab w:val="num" w:pos="1276"/>
        </w:tabs>
        <w:spacing w:before="8"/>
        <w:ind w:left="993" w:right="1137" w:firstLine="0"/>
        <w:jc w:val="both"/>
        <w:rPr>
          <w:color w:val="231F20"/>
          <w:lang w:val="ru-RU"/>
        </w:rPr>
      </w:pPr>
      <w:r w:rsidRPr="002117BA">
        <w:rPr>
          <w:rFonts w:ascii="Arial" w:hAnsi="Arial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52640" behindDoc="0" locked="0" layoutInCell="1" allowOverlap="1" wp14:anchorId="734736C1" wp14:editId="0E0C8FDD">
                <wp:simplePos x="0" y="0"/>
                <wp:positionH relativeFrom="page">
                  <wp:posOffset>-22225</wp:posOffset>
                </wp:positionH>
                <wp:positionV relativeFrom="paragraph">
                  <wp:posOffset>15240</wp:posOffset>
                </wp:positionV>
                <wp:extent cx="585470" cy="351155"/>
                <wp:effectExtent l="0" t="19050" r="5080" b="10795"/>
                <wp:wrapNone/>
                <wp:docPr id="1149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351155"/>
                          <a:chOff x="0" y="70"/>
                          <a:chExt cx="922" cy="553"/>
                        </a:xfrm>
                      </wpg:grpSpPr>
                      <wps:wsp>
                        <wps:cNvPr id="1150" name="Freeform 744"/>
                        <wps:cNvSpPr>
                          <a:spLocks/>
                        </wps:cNvSpPr>
                        <wps:spPr bwMode="auto">
                          <a:xfrm>
                            <a:off x="0" y="69"/>
                            <a:ext cx="922" cy="553"/>
                          </a:xfrm>
                          <a:custGeom>
                            <a:avLst/>
                            <a:gdLst>
                              <a:gd name="T0" fmla="*/ 685 w 922"/>
                              <a:gd name="T1" fmla="+- 0 70 70"/>
                              <a:gd name="T2" fmla="*/ 70 h 553"/>
                              <a:gd name="T3" fmla="*/ 0 w 922"/>
                              <a:gd name="T4" fmla="+- 0 70 70"/>
                              <a:gd name="T5" fmla="*/ 70 h 553"/>
                              <a:gd name="T6" fmla="*/ 0 w 922"/>
                              <a:gd name="T7" fmla="+- 0 623 70"/>
                              <a:gd name="T8" fmla="*/ 623 h 553"/>
                              <a:gd name="T9" fmla="*/ 685 w 922"/>
                              <a:gd name="T10" fmla="+- 0 623 70"/>
                              <a:gd name="T11" fmla="*/ 623 h 553"/>
                              <a:gd name="T12" fmla="*/ 760 w 922"/>
                              <a:gd name="T13" fmla="+- 0 610 70"/>
                              <a:gd name="T14" fmla="*/ 610 h 553"/>
                              <a:gd name="T15" fmla="*/ 824 w 922"/>
                              <a:gd name="T16" fmla="+- 0 577 70"/>
                              <a:gd name="T17" fmla="*/ 577 h 553"/>
                              <a:gd name="T18" fmla="*/ 876 w 922"/>
                              <a:gd name="T19" fmla="+- 0 526 70"/>
                              <a:gd name="T20" fmla="*/ 526 h 553"/>
                              <a:gd name="T21" fmla="*/ 909 w 922"/>
                              <a:gd name="T22" fmla="+- 0 461 70"/>
                              <a:gd name="T23" fmla="*/ 461 h 553"/>
                              <a:gd name="T24" fmla="*/ 921 w 922"/>
                              <a:gd name="T25" fmla="+- 0 386 70"/>
                              <a:gd name="T26" fmla="*/ 386 h 553"/>
                              <a:gd name="T27" fmla="*/ 921 w 922"/>
                              <a:gd name="T28" fmla="+- 0 306 70"/>
                              <a:gd name="T29" fmla="*/ 306 h 553"/>
                              <a:gd name="T30" fmla="*/ 909 w 922"/>
                              <a:gd name="T31" fmla="+- 0 231 70"/>
                              <a:gd name="T32" fmla="*/ 231 h 553"/>
                              <a:gd name="T33" fmla="*/ 876 w 922"/>
                              <a:gd name="T34" fmla="+- 0 167 70"/>
                              <a:gd name="T35" fmla="*/ 167 h 553"/>
                              <a:gd name="T36" fmla="*/ 824 w 922"/>
                              <a:gd name="T37" fmla="+- 0 115 70"/>
                              <a:gd name="T38" fmla="*/ 115 h 553"/>
                              <a:gd name="T39" fmla="*/ 760 w 922"/>
                              <a:gd name="T40" fmla="+- 0 82 70"/>
                              <a:gd name="T41" fmla="*/ 82 h 553"/>
                              <a:gd name="T42" fmla="*/ 685 w 922"/>
                              <a:gd name="T43" fmla="+- 0 70 70"/>
                              <a:gd name="T44" fmla="*/ 70 h 55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922" h="553">
                                <a:moveTo>
                                  <a:pt x="6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3"/>
                                </a:lnTo>
                                <a:lnTo>
                                  <a:pt x="685" y="553"/>
                                </a:lnTo>
                                <a:lnTo>
                                  <a:pt x="760" y="540"/>
                                </a:lnTo>
                                <a:lnTo>
                                  <a:pt x="824" y="507"/>
                                </a:lnTo>
                                <a:lnTo>
                                  <a:pt x="876" y="456"/>
                                </a:lnTo>
                                <a:lnTo>
                                  <a:pt x="909" y="391"/>
                                </a:lnTo>
                                <a:lnTo>
                                  <a:pt x="921" y="316"/>
                                </a:lnTo>
                                <a:lnTo>
                                  <a:pt x="921" y="236"/>
                                </a:lnTo>
                                <a:lnTo>
                                  <a:pt x="909" y="161"/>
                                </a:lnTo>
                                <a:lnTo>
                                  <a:pt x="876" y="97"/>
                                </a:lnTo>
                                <a:lnTo>
                                  <a:pt x="824" y="45"/>
                                </a:lnTo>
                                <a:lnTo>
                                  <a:pt x="760" y="12"/>
                                </a:lnTo>
                                <a:lnTo>
                                  <a:pt x="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"/>
                            <a:ext cx="92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7B3" w:rsidRDefault="003457B3" w:rsidP="0078057A">
                              <w:pPr>
                                <w:spacing w:before="111"/>
                                <w:ind w:left="28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6" style="position:absolute;left:0;text-align:left;margin-left:-1.75pt;margin-top:1.2pt;width:46.1pt;height:27.65pt;z-index:251952640;mso-position-horizontal-relative:page;mso-position-vertical-relative:text" coordorigin=",70" coordsize="92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">
                <v:shape id="Freeform 744" o:spid="_x0000_s1117" style="position:absolute;top:69;width:922;height:553;visibility:visible;mso-wrap-style:square;v-text-anchor:top" coordsize="92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CWMUA&#10;AADdAAAADwAAAGRycy9kb3ducmV2LnhtbESPQWvCQBCF7wX/wzJCL0U3KSgluooIFaGnag96G7Jj&#10;EszOht2tif31nYPgbYb35r1vluvBtepGITaeDeTTDBRx6W3DlYGf4+fkA1RMyBZbz2TgThHWq9HL&#10;Egvre/6m2yFVSkI4FmigTqkrtI5lTQ7j1HfEol18cJhkDZW2AXsJd61+z7K5dtiwNNTY0bam8nr4&#10;dQb+bLg0vTsOuev06W13/rqf+mDM63jYLEAlGtLT/LjeW8HPZ8Iv38gI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EJYxQAAAN0AAAAPAAAAAAAAAAAAAAAAAJgCAABkcnMv&#10;ZG93bnJldi54bWxQSwUGAAAAAAQABAD1AAAAigMAAAAA&#10;" path="m685,l,,,553r685,l760,540r64,-33l876,456r33,-65l921,316r,-80l909,161,876,97,824,45,760,12,685,xe" fillcolor="#231f20" stroked="f">
                  <v:path arrowok="t" o:connecttype="custom" o:connectlocs="685,70;0,70;0,623;685,623;760,610;824,577;876,526;909,461;921,386;921,306;909,231;876,167;824,115;760,82;685,70" o:connectangles="0,0,0,0,0,0,0,0,0,0,0,0,0,0,0"/>
                </v:shape>
                <v:shape id="Text Box 743" o:spid="_x0000_s1118" type="#_x0000_t202" style="position:absolute;top:69;width:92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ko8MA&#10;AADdAAAADwAAAGRycy9kb3ducmV2LnhtbERPTWvCQBC9C/6HZYTedJNCpUZXEbFQKBRjPHgcs2Oy&#10;mJ2N2a2m/74rFLzN433OYtXbRtyo88axgnSSgCAunTZcKTgUH+N3ED4ga2wck4Jf8rBaDgcLzLS7&#10;c063fahEDGGfoYI6hDaT0pc1WfQT1xJH7uw6iyHCrpK6w3sMt418TZKptGg4NtTY0qam8rL/sQrW&#10;R8635vp92uXn3BTFLOGv6UWpl1G/noMI1Ien+N/9qeP89C2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bko8MAAADdAAAADwAAAAAAAAAAAAAAAACYAgAAZHJzL2Rv&#10;d25yZXYueG1sUEsFBgAAAAAEAAQA9QAAAIgDAAAAAA==&#10;" filled="f" stroked="f">
                  <v:textbox inset="0,0,0,0">
                    <w:txbxContent>
                      <w:p w:rsidR="003457B3" w:rsidRDefault="003457B3" w:rsidP="0078057A">
                        <w:pPr>
                          <w:spacing w:before="111"/>
                          <w:ind w:left="283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8057A">
        <w:rPr>
          <w:color w:val="231F20"/>
          <w:lang w:val="ru-RU"/>
        </w:rPr>
        <w:t xml:space="preserve">Используйте только </w:t>
      </w:r>
      <w:proofErr w:type="gramStart"/>
      <w:r w:rsidRPr="0078057A">
        <w:rPr>
          <w:color w:val="231F20"/>
          <w:lang w:val="ru-RU"/>
        </w:rPr>
        <w:t>специальные</w:t>
      </w:r>
      <w:proofErr w:type="gramEnd"/>
      <w:r w:rsidRPr="0078057A">
        <w:rPr>
          <w:color w:val="231F20"/>
          <w:lang w:val="ru-RU"/>
        </w:rPr>
        <w:t xml:space="preserve"> </w:t>
      </w:r>
      <w:proofErr w:type="spellStart"/>
      <w:r w:rsidRPr="0078057A">
        <w:rPr>
          <w:color w:val="231F20"/>
          <w:lang w:val="ru-RU"/>
        </w:rPr>
        <w:t>пеногасители</w:t>
      </w:r>
      <w:proofErr w:type="spellEnd"/>
      <w:r w:rsidRPr="0078057A">
        <w:rPr>
          <w:color w:val="231F20"/>
          <w:lang w:val="ru-RU"/>
        </w:rPr>
        <w:t>, предназначенные для промышленных машин.</w:t>
      </w:r>
    </w:p>
    <w:p w:rsidR="0078057A" w:rsidRPr="0078057A" w:rsidRDefault="0078057A" w:rsidP="00723F22">
      <w:pPr>
        <w:pStyle w:val="a3"/>
        <w:numPr>
          <w:ilvl w:val="0"/>
          <w:numId w:val="29"/>
        </w:numPr>
        <w:tabs>
          <w:tab w:val="clear" w:pos="720"/>
          <w:tab w:val="num" w:pos="1276"/>
        </w:tabs>
        <w:spacing w:before="8"/>
        <w:ind w:left="993" w:right="1137" w:firstLine="0"/>
        <w:jc w:val="both"/>
        <w:rPr>
          <w:color w:val="231F20"/>
          <w:lang w:val="ru-RU"/>
        </w:rPr>
      </w:pPr>
      <w:r w:rsidRPr="0078057A">
        <w:rPr>
          <w:color w:val="231F20"/>
          <w:lang w:val="ru-RU"/>
        </w:rPr>
        <w:t>Ножи и другие острые инструменты необходимо размещать в корзине для посуды острием вниз или горизонтально, чтобы избежать травм.</w:t>
      </w:r>
    </w:p>
    <w:p w:rsidR="0078057A" w:rsidRPr="0078057A" w:rsidRDefault="0078057A" w:rsidP="00723F22">
      <w:pPr>
        <w:pStyle w:val="a3"/>
        <w:numPr>
          <w:ilvl w:val="0"/>
          <w:numId w:val="29"/>
        </w:numPr>
        <w:tabs>
          <w:tab w:val="clear" w:pos="720"/>
          <w:tab w:val="num" w:pos="1276"/>
        </w:tabs>
        <w:spacing w:before="8"/>
        <w:ind w:left="993" w:right="1137" w:firstLine="0"/>
        <w:jc w:val="both"/>
        <w:rPr>
          <w:color w:val="231F20"/>
          <w:lang w:val="ru-RU"/>
        </w:rPr>
      </w:pPr>
      <w:r w:rsidRPr="0078057A">
        <w:rPr>
          <w:color w:val="231F20"/>
          <w:lang w:val="ru-RU"/>
        </w:rPr>
        <w:t>Не открывайте дверь слишком быстро, пока машина работает.</w:t>
      </w:r>
    </w:p>
    <w:p w:rsidR="0078057A" w:rsidRPr="0078057A" w:rsidRDefault="0078057A" w:rsidP="00723F22">
      <w:pPr>
        <w:pStyle w:val="a3"/>
        <w:numPr>
          <w:ilvl w:val="0"/>
          <w:numId w:val="29"/>
        </w:numPr>
        <w:tabs>
          <w:tab w:val="clear" w:pos="720"/>
          <w:tab w:val="num" w:pos="1276"/>
        </w:tabs>
        <w:spacing w:before="8"/>
        <w:ind w:left="993" w:right="1137" w:firstLine="0"/>
        <w:jc w:val="both"/>
        <w:rPr>
          <w:color w:val="231F20"/>
          <w:lang w:val="ru-RU"/>
        </w:rPr>
      </w:pPr>
      <w:r w:rsidRPr="0078057A">
        <w:rPr>
          <w:color w:val="231F20"/>
          <w:lang w:val="ru-RU"/>
        </w:rPr>
        <w:t>Если одна или обе пружины противовеса сломаны, открывайте и закрывайте дверь медленно. Дверь станет тяжелее при открывании и быстрее при закрывании. Если обнаружена одна или обе из этих проблем, важно сообщить об этом в авторизованный сервисный центр и временно вывести машину из эксплуатации.</w:t>
      </w:r>
    </w:p>
    <w:p w:rsidR="0078057A" w:rsidRPr="0078057A" w:rsidRDefault="0078057A" w:rsidP="00723F22">
      <w:pPr>
        <w:pStyle w:val="a3"/>
        <w:numPr>
          <w:ilvl w:val="0"/>
          <w:numId w:val="29"/>
        </w:numPr>
        <w:tabs>
          <w:tab w:val="clear" w:pos="720"/>
          <w:tab w:val="num" w:pos="1276"/>
        </w:tabs>
        <w:spacing w:before="8"/>
        <w:ind w:left="993" w:right="1137" w:firstLine="0"/>
        <w:jc w:val="both"/>
        <w:rPr>
          <w:color w:val="231F20"/>
          <w:lang w:val="ru-RU"/>
        </w:rPr>
      </w:pPr>
      <w:r w:rsidRPr="0078057A">
        <w:rPr>
          <w:color w:val="231F20"/>
          <w:lang w:val="ru-RU"/>
        </w:rPr>
        <w:t>Выключайте машину в случае неисправности или сбоя в работе. Для любых ремонтов обращайтесь в авторизованный производителем сервисный центр и используйте только оригинальные запасные части.</w:t>
      </w:r>
    </w:p>
    <w:p w:rsidR="0078057A" w:rsidRPr="0078057A" w:rsidRDefault="0078057A" w:rsidP="00723F22">
      <w:pPr>
        <w:pStyle w:val="a3"/>
        <w:numPr>
          <w:ilvl w:val="0"/>
          <w:numId w:val="29"/>
        </w:numPr>
        <w:tabs>
          <w:tab w:val="clear" w:pos="720"/>
          <w:tab w:val="num" w:pos="1276"/>
        </w:tabs>
        <w:spacing w:before="8"/>
        <w:ind w:left="993" w:right="1137" w:firstLine="0"/>
        <w:jc w:val="both"/>
        <w:rPr>
          <w:color w:val="231F20"/>
          <w:lang w:val="ru-RU"/>
        </w:rPr>
      </w:pPr>
      <w:r w:rsidRPr="0078057A">
        <w:rPr>
          <w:color w:val="231F20"/>
          <w:lang w:val="ru-RU"/>
        </w:rPr>
        <w:t>Ни при каких обстоятельствах не изменяйте оригинальные настройки машины без предварительной консультации с авторизованным производителем сервисным центром.</w:t>
      </w:r>
    </w:p>
    <w:p w:rsidR="0078057A" w:rsidRPr="0078057A" w:rsidRDefault="0078057A" w:rsidP="00723F22">
      <w:pPr>
        <w:pStyle w:val="a3"/>
        <w:numPr>
          <w:ilvl w:val="0"/>
          <w:numId w:val="29"/>
        </w:numPr>
        <w:tabs>
          <w:tab w:val="clear" w:pos="720"/>
          <w:tab w:val="num" w:pos="1276"/>
        </w:tabs>
        <w:spacing w:before="8"/>
        <w:ind w:left="993" w:right="1137" w:firstLine="0"/>
        <w:jc w:val="both"/>
        <w:rPr>
          <w:color w:val="231F20"/>
          <w:lang w:val="ru-RU"/>
        </w:rPr>
      </w:pPr>
      <w:r w:rsidRPr="0078057A">
        <w:rPr>
          <w:color w:val="231F20"/>
          <w:lang w:val="ru-RU"/>
        </w:rPr>
        <w:t>Меняйте воду в моечном баке даже несколько раз в день в зависимости от количества выполненных циклов.</w:t>
      </w:r>
    </w:p>
    <w:p w:rsidR="0078057A" w:rsidRPr="0078057A" w:rsidRDefault="0078057A" w:rsidP="0078057A">
      <w:pPr>
        <w:pStyle w:val="a3"/>
        <w:tabs>
          <w:tab w:val="num" w:pos="1276"/>
        </w:tabs>
        <w:spacing w:before="8"/>
        <w:ind w:left="993" w:right="1137"/>
        <w:jc w:val="both"/>
        <w:rPr>
          <w:color w:val="231F20"/>
          <w:lang w:val="ru-RU"/>
        </w:rPr>
      </w:pPr>
      <w:r w:rsidRPr="0078057A">
        <w:rPr>
          <w:color w:val="231F20"/>
          <w:lang w:val="ru-RU"/>
        </w:rPr>
        <w:t>Для любых ремонтов обращайтесь в авторизованный производителем сервисный центр и используйте оригинальные запасные части.</w:t>
      </w:r>
    </w:p>
    <w:p w:rsidR="00A07AFB" w:rsidRPr="0078057A" w:rsidRDefault="00A07AFB">
      <w:pPr>
        <w:pStyle w:val="a3"/>
        <w:spacing w:before="8"/>
        <w:rPr>
          <w:sz w:val="21"/>
          <w:lang w:val="ru-RU"/>
        </w:rPr>
      </w:pPr>
    </w:p>
    <w:p w:rsidR="00A07AFB" w:rsidRPr="0078057A" w:rsidRDefault="0078057A">
      <w:pPr>
        <w:spacing w:line="249" w:lineRule="auto"/>
        <w:ind w:left="1020" w:right="1008"/>
        <w:rPr>
          <w:rFonts w:ascii="Arial"/>
          <w:b/>
          <w:sz w:val="20"/>
          <w:lang w:val="ru-RU"/>
        </w:rPr>
      </w:pPr>
      <w:r w:rsidRPr="0078057A">
        <w:rPr>
          <w:rFonts w:ascii="Arial"/>
          <w:b/>
          <w:color w:val="231F20"/>
          <w:sz w:val="20"/>
          <w:lang w:val="ru-RU"/>
        </w:rPr>
        <w:t>Несоблюдение</w:t>
      </w:r>
      <w:r w:rsidRPr="0078057A">
        <w:rPr>
          <w:rFonts w:ascii="Arial"/>
          <w:b/>
          <w:color w:val="231F20"/>
          <w:sz w:val="20"/>
          <w:lang w:val="ru-RU"/>
        </w:rPr>
        <w:t xml:space="preserve"> </w:t>
      </w:r>
      <w:r w:rsidRPr="0078057A">
        <w:rPr>
          <w:rFonts w:ascii="Arial"/>
          <w:b/>
          <w:color w:val="231F20"/>
          <w:sz w:val="20"/>
          <w:lang w:val="ru-RU"/>
        </w:rPr>
        <w:t>вышеуказанных</w:t>
      </w:r>
      <w:r w:rsidRPr="0078057A">
        <w:rPr>
          <w:rFonts w:ascii="Arial"/>
          <w:b/>
          <w:color w:val="231F20"/>
          <w:sz w:val="20"/>
          <w:lang w:val="ru-RU"/>
        </w:rPr>
        <w:t xml:space="preserve"> </w:t>
      </w:r>
      <w:r w:rsidRPr="0078057A">
        <w:rPr>
          <w:rFonts w:ascii="Arial"/>
          <w:b/>
          <w:color w:val="231F20"/>
          <w:sz w:val="20"/>
          <w:lang w:val="ru-RU"/>
        </w:rPr>
        <w:t>рекомендаций</w:t>
      </w:r>
      <w:r w:rsidRPr="0078057A">
        <w:rPr>
          <w:rFonts w:ascii="Arial"/>
          <w:b/>
          <w:color w:val="231F20"/>
          <w:sz w:val="20"/>
          <w:lang w:val="ru-RU"/>
        </w:rPr>
        <w:t xml:space="preserve"> </w:t>
      </w:r>
      <w:r w:rsidRPr="0078057A">
        <w:rPr>
          <w:rFonts w:ascii="Arial"/>
          <w:b/>
          <w:color w:val="231F20"/>
          <w:sz w:val="20"/>
          <w:lang w:val="ru-RU"/>
        </w:rPr>
        <w:t>может</w:t>
      </w:r>
      <w:r w:rsidRPr="0078057A">
        <w:rPr>
          <w:rFonts w:ascii="Arial"/>
          <w:b/>
          <w:color w:val="231F20"/>
          <w:sz w:val="20"/>
          <w:lang w:val="ru-RU"/>
        </w:rPr>
        <w:t xml:space="preserve"> </w:t>
      </w:r>
      <w:r w:rsidRPr="0078057A">
        <w:rPr>
          <w:rFonts w:ascii="Arial"/>
          <w:b/>
          <w:color w:val="231F20"/>
          <w:sz w:val="20"/>
          <w:lang w:val="ru-RU"/>
        </w:rPr>
        <w:t>поставить</w:t>
      </w:r>
      <w:r w:rsidRPr="0078057A">
        <w:rPr>
          <w:rFonts w:ascii="Arial"/>
          <w:b/>
          <w:color w:val="231F20"/>
          <w:sz w:val="20"/>
          <w:lang w:val="ru-RU"/>
        </w:rPr>
        <w:t xml:space="preserve"> </w:t>
      </w:r>
      <w:r w:rsidRPr="0078057A">
        <w:rPr>
          <w:rFonts w:ascii="Arial"/>
          <w:b/>
          <w:color w:val="231F20"/>
          <w:sz w:val="20"/>
          <w:lang w:val="ru-RU"/>
        </w:rPr>
        <w:t>под</w:t>
      </w:r>
      <w:r w:rsidRPr="0078057A">
        <w:rPr>
          <w:rFonts w:ascii="Arial"/>
          <w:b/>
          <w:color w:val="231F20"/>
          <w:sz w:val="20"/>
          <w:lang w:val="ru-RU"/>
        </w:rPr>
        <w:t xml:space="preserve"> </w:t>
      </w:r>
      <w:r w:rsidRPr="0078057A">
        <w:rPr>
          <w:rFonts w:ascii="Arial"/>
          <w:b/>
          <w:color w:val="231F20"/>
          <w:sz w:val="20"/>
          <w:lang w:val="ru-RU"/>
        </w:rPr>
        <w:t>угрозу</w:t>
      </w:r>
      <w:r w:rsidRPr="0078057A">
        <w:rPr>
          <w:rFonts w:ascii="Arial"/>
          <w:b/>
          <w:color w:val="231F20"/>
          <w:sz w:val="20"/>
          <w:lang w:val="ru-RU"/>
        </w:rPr>
        <w:t xml:space="preserve"> </w:t>
      </w:r>
      <w:r w:rsidRPr="0078057A">
        <w:rPr>
          <w:rFonts w:ascii="Arial"/>
          <w:b/>
          <w:color w:val="231F20"/>
          <w:sz w:val="20"/>
          <w:lang w:val="ru-RU"/>
        </w:rPr>
        <w:t>безопасность</w:t>
      </w:r>
      <w:r w:rsidRPr="0078057A">
        <w:rPr>
          <w:rFonts w:ascii="Arial"/>
          <w:b/>
          <w:color w:val="231F20"/>
          <w:sz w:val="20"/>
          <w:lang w:val="ru-RU"/>
        </w:rPr>
        <w:t xml:space="preserve"> </w:t>
      </w:r>
      <w:r w:rsidRPr="0078057A">
        <w:rPr>
          <w:rFonts w:ascii="Arial"/>
          <w:b/>
          <w:color w:val="231F20"/>
          <w:sz w:val="20"/>
          <w:lang w:val="ru-RU"/>
        </w:rPr>
        <w:t>работы</w:t>
      </w:r>
      <w:r w:rsidRPr="0078057A">
        <w:rPr>
          <w:rFonts w:ascii="Arial"/>
          <w:b/>
          <w:color w:val="231F20"/>
          <w:sz w:val="20"/>
          <w:lang w:val="ru-RU"/>
        </w:rPr>
        <w:t xml:space="preserve"> </w:t>
      </w:r>
      <w:r w:rsidRPr="0078057A">
        <w:rPr>
          <w:rFonts w:ascii="Arial"/>
          <w:b/>
          <w:color w:val="231F20"/>
          <w:sz w:val="20"/>
          <w:lang w:val="ru-RU"/>
        </w:rPr>
        <w:t>посудомоечной</w:t>
      </w:r>
      <w:r w:rsidRPr="0078057A">
        <w:rPr>
          <w:rFonts w:ascii="Arial"/>
          <w:b/>
          <w:color w:val="231F20"/>
          <w:sz w:val="20"/>
          <w:lang w:val="ru-RU"/>
        </w:rPr>
        <w:t xml:space="preserve"> </w:t>
      </w:r>
      <w:r w:rsidRPr="0078057A">
        <w:rPr>
          <w:rFonts w:ascii="Arial"/>
          <w:b/>
          <w:color w:val="231F20"/>
          <w:sz w:val="20"/>
          <w:lang w:val="ru-RU"/>
        </w:rPr>
        <w:t>машины</w:t>
      </w:r>
      <w:r w:rsidR="00866703" w:rsidRPr="0078057A">
        <w:rPr>
          <w:rFonts w:ascii="Arial"/>
          <w:b/>
          <w:color w:val="231F20"/>
          <w:sz w:val="20"/>
          <w:lang w:val="ru-RU"/>
        </w:rPr>
        <w:t>.</w:t>
      </w:r>
    </w:p>
    <w:p w:rsidR="00A07AFB" w:rsidRPr="0078057A" w:rsidRDefault="00A07AFB">
      <w:pPr>
        <w:pStyle w:val="a3"/>
        <w:spacing w:before="3"/>
        <w:rPr>
          <w:rFonts w:ascii="Arial"/>
          <w:b/>
          <w:sz w:val="21"/>
          <w:lang w:val="ru-RU"/>
        </w:rPr>
      </w:pPr>
    </w:p>
    <w:p w:rsidR="00A07AFB" w:rsidRPr="002117BA" w:rsidRDefault="002117BA" w:rsidP="00723F22">
      <w:pPr>
        <w:pStyle w:val="5"/>
        <w:numPr>
          <w:ilvl w:val="2"/>
          <w:numId w:val="8"/>
        </w:numPr>
        <w:tabs>
          <w:tab w:val="left" w:pos="1634"/>
        </w:tabs>
        <w:ind w:left="1633" w:hanging="614"/>
        <w:jc w:val="both"/>
        <w:rPr>
          <w:lang w:val="ru-RU"/>
        </w:rPr>
      </w:pPr>
      <w:r w:rsidRPr="002117BA">
        <w:rPr>
          <w:color w:val="231F20"/>
          <w:lang w:val="ru-RU"/>
        </w:rPr>
        <w:t>Советы для достижения оптимального результата мойки (Рис. 9)</w:t>
      </w:r>
    </w:p>
    <w:p w:rsidR="00A07AFB" w:rsidRPr="002117BA" w:rsidRDefault="002117BA" w:rsidP="0078057A">
      <w:pPr>
        <w:pStyle w:val="a3"/>
        <w:tabs>
          <w:tab w:val="left" w:pos="6585"/>
        </w:tabs>
        <w:spacing w:before="2"/>
        <w:ind w:left="993" w:right="995"/>
        <w:rPr>
          <w:rFonts w:ascii="Arial"/>
          <w:b/>
          <w:sz w:val="25"/>
          <w:lang w:val="ru-RU"/>
        </w:rPr>
      </w:pPr>
      <w:r w:rsidRPr="002117BA">
        <w:rPr>
          <w:rFonts w:ascii="Arial"/>
          <w:b/>
          <w:sz w:val="25"/>
          <w:lang w:val="ru-RU"/>
        </w:rPr>
        <w:tab/>
      </w:r>
    </w:p>
    <w:p w:rsidR="0078057A" w:rsidRPr="0078057A" w:rsidRDefault="0078057A" w:rsidP="0078057A">
      <w:pPr>
        <w:pStyle w:val="a3"/>
        <w:spacing w:before="6"/>
        <w:ind w:left="993" w:right="995"/>
        <w:rPr>
          <w:color w:val="231F20"/>
          <w:lang w:val="ru-RU"/>
        </w:rPr>
      </w:pPr>
      <w:r w:rsidRPr="0078057A">
        <w:rPr>
          <w:color w:val="231F20"/>
          <w:lang w:val="ru-RU"/>
        </w:rPr>
        <w:t>Неудовлетворительный результат мойки может проявляться в виде остатков грязи на посуде или предметах. Полосы могут быть вызваны недостаточным ополаскиванием.</w:t>
      </w:r>
      <w:r w:rsidRPr="0078057A">
        <w:rPr>
          <w:color w:val="231F20"/>
          <w:lang w:val="ru-RU"/>
        </w:rPr>
        <w:br/>
        <w:t>В таком случае проверьте:</w:t>
      </w:r>
    </w:p>
    <w:p w:rsidR="0078057A" w:rsidRPr="0078057A" w:rsidRDefault="0078057A" w:rsidP="00723F22">
      <w:pPr>
        <w:pStyle w:val="a3"/>
        <w:numPr>
          <w:ilvl w:val="0"/>
          <w:numId w:val="30"/>
        </w:numPr>
        <w:spacing w:before="6"/>
        <w:ind w:left="993" w:right="995" w:firstLine="0"/>
        <w:rPr>
          <w:color w:val="231F20"/>
          <w:lang w:val="ru-RU"/>
        </w:rPr>
      </w:pPr>
      <w:r w:rsidRPr="0078057A">
        <w:rPr>
          <w:color w:val="231F20"/>
          <w:lang w:val="ru-RU"/>
        </w:rPr>
        <w:t>Чистоту форсунок для ополаскивания (20);</w:t>
      </w:r>
    </w:p>
    <w:p w:rsidR="0078057A" w:rsidRPr="0078057A" w:rsidRDefault="0078057A" w:rsidP="00723F22">
      <w:pPr>
        <w:pStyle w:val="a3"/>
        <w:numPr>
          <w:ilvl w:val="0"/>
          <w:numId w:val="30"/>
        </w:numPr>
        <w:spacing w:before="6"/>
        <w:ind w:left="993" w:right="995" w:firstLine="0"/>
        <w:rPr>
          <w:color w:val="231F20"/>
          <w:lang w:val="ru-RU"/>
        </w:rPr>
      </w:pPr>
      <w:r w:rsidRPr="0078057A">
        <w:rPr>
          <w:color w:val="231F20"/>
          <w:lang w:val="ru-RU"/>
        </w:rPr>
        <w:t>Наличие давления в системе водоснабжения.</w:t>
      </w:r>
    </w:p>
    <w:p w:rsidR="0078057A" w:rsidRPr="0078057A" w:rsidRDefault="0078057A" w:rsidP="0078057A">
      <w:pPr>
        <w:pStyle w:val="a3"/>
        <w:spacing w:before="6"/>
        <w:ind w:left="993" w:right="995"/>
        <w:rPr>
          <w:color w:val="231F20"/>
          <w:lang w:val="ru-RU"/>
        </w:rPr>
      </w:pPr>
      <w:r w:rsidRPr="0078057A">
        <w:rPr>
          <w:color w:val="231F20"/>
          <w:lang w:val="ru-RU"/>
        </w:rPr>
        <w:t>Если форсунки загрязнены, убедитесь, что:</w:t>
      </w:r>
    </w:p>
    <w:p w:rsidR="0078057A" w:rsidRPr="0078057A" w:rsidRDefault="0078057A" w:rsidP="00723F22">
      <w:pPr>
        <w:pStyle w:val="a3"/>
        <w:numPr>
          <w:ilvl w:val="0"/>
          <w:numId w:val="31"/>
        </w:numPr>
        <w:spacing w:before="6"/>
        <w:ind w:left="993" w:right="995" w:firstLine="0"/>
        <w:rPr>
          <w:color w:val="231F20"/>
          <w:lang w:val="ru-RU"/>
        </w:rPr>
      </w:pPr>
      <w:r w:rsidRPr="0078057A">
        <w:rPr>
          <w:color w:val="231F20"/>
          <w:lang w:val="ru-RU"/>
        </w:rPr>
        <w:t>Фильтры бака (15/16) чистые;</w:t>
      </w:r>
    </w:p>
    <w:p w:rsidR="0078057A" w:rsidRPr="0078057A" w:rsidRDefault="0078057A" w:rsidP="00723F22">
      <w:pPr>
        <w:pStyle w:val="a3"/>
        <w:numPr>
          <w:ilvl w:val="0"/>
          <w:numId w:val="31"/>
        </w:numPr>
        <w:spacing w:before="6"/>
        <w:ind w:left="993" w:right="995" w:firstLine="0"/>
        <w:rPr>
          <w:color w:val="231F20"/>
          <w:lang w:val="ru-RU"/>
        </w:rPr>
      </w:pPr>
      <w:r w:rsidRPr="0078057A">
        <w:rPr>
          <w:color w:val="231F20"/>
          <w:lang w:val="ru-RU"/>
        </w:rPr>
        <w:t>Всасывающие фильтры насоса чистые;</w:t>
      </w:r>
    </w:p>
    <w:p w:rsidR="0078057A" w:rsidRPr="0078057A" w:rsidRDefault="0078057A" w:rsidP="00723F22">
      <w:pPr>
        <w:pStyle w:val="a3"/>
        <w:numPr>
          <w:ilvl w:val="0"/>
          <w:numId w:val="31"/>
        </w:numPr>
        <w:spacing w:before="6"/>
        <w:ind w:left="993" w:right="995" w:firstLine="0"/>
        <w:rPr>
          <w:color w:val="231F20"/>
          <w:lang w:val="ru-RU"/>
        </w:rPr>
      </w:pPr>
      <w:r w:rsidRPr="0078057A">
        <w:rPr>
          <w:color w:val="231F20"/>
          <w:lang w:val="ru-RU"/>
        </w:rPr>
        <w:t xml:space="preserve">Температура воды для мойки составляет примерно </w:t>
      </w:r>
      <w:r w:rsidRPr="0078057A">
        <w:rPr>
          <w:b/>
          <w:bCs/>
          <w:color w:val="231F20"/>
          <w:lang w:val="ru-RU"/>
        </w:rPr>
        <w:t>55–60°C</w:t>
      </w:r>
      <w:r w:rsidRPr="0078057A">
        <w:rPr>
          <w:color w:val="231F20"/>
          <w:lang w:val="ru-RU"/>
        </w:rPr>
        <w:t>;</w:t>
      </w:r>
    </w:p>
    <w:p w:rsidR="0078057A" w:rsidRPr="0078057A" w:rsidRDefault="0078057A" w:rsidP="00723F22">
      <w:pPr>
        <w:pStyle w:val="a3"/>
        <w:numPr>
          <w:ilvl w:val="0"/>
          <w:numId w:val="31"/>
        </w:numPr>
        <w:spacing w:before="6"/>
        <w:ind w:left="993" w:right="995" w:firstLine="0"/>
        <w:rPr>
          <w:color w:val="231F20"/>
          <w:lang w:val="ru-RU"/>
        </w:rPr>
      </w:pPr>
      <w:r w:rsidRPr="0078057A">
        <w:rPr>
          <w:color w:val="231F20"/>
          <w:lang w:val="ru-RU"/>
        </w:rPr>
        <w:t>Предметы правильно размещены в корзине для посуды;</w:t>
      </w:r>
    </w:p>
    <w:p w:rsidR="0078057A" w:rsidRPr="0078057A" w:rsidRDefault="0078057A" w:rsidP="00723F22">
      <w:pPr>
        <w:pStyle w:val="a3"/>
        <w:numPr>
          <w:ilvl w:val="0"/>
          <w:numId w:val="31"/>
        </w:numPr>
        <w:spacing w:before="6"/>
        <w:ind w:left="993" w:right="995" w:firstLine="0"/>
        <w:rPr>
          <w:color w:val="231F20"/>
          <w:lang w:val="ru-RU"/>
        </w:rPr>
      </w:pPr>
      <w:r w:rsidRPr="0078057A">
        <w:rPr>
          <w:color w:val="231F20"/>
          <w:lang w:val="ru-RU"/>
        </w:rPr>
        <w:t>Форсунки для мойки и ополаскивания (18/20) чистые;</w:t>
      </w:r>
    </w:p>
    <w:p w:rsidR="0078057A" w:rsidRPr="0078057A" w:rsidRDefault="0078057A" w:rsidP="00723F22">
      <w:pPr>
        <w:pStyle w:val="a3"/>
        <w:numPr>
          <w:ilvl w:val="0"/>
          <w:numId w:val="31"/>
        </w:numPr>
        <w:spacing w:before="6"/>
        <w:ind w:left="993" w:right="995" w:firstLine="0"/>
        <w:rPr>
          <w:color w:val="231F20"/>
          <w:lang w:val="ru-RU"/>
        </w:rPr>
      </w:pPr>
      <w:r w:rsidRPr="0078057A">
        <w:rPr>
          <w:color w:val="231F20"/>
          <w:lang w:val="ru-RU"/>
        </w:rPr>
        <w:t>Моечные рычаги (17/19) свободно вращаются;</w:t>
      </w:r>
    </w:p>
    <w:p w:rsidR="0078057A" w:rsidRPr="0078057A" w:rsidRDefault="0078057A" w:rsidP="00723F22">
      <w:pPr>
        <w:pStyle w:val="a3"/>
        <w:numPr>
          <w:ilvl w:val="0"/>
          <w:numId w:val="31"/>
        </w:numPr>
        <w:spacing w:before="6"/>
        <w:ind w:left="993" w:right="995" w:firstLine="0"/>
        <w:rPr>
          <w:color w:val="231F20"/>
          <w:lang w:val="ru-RU"/>
        </w:rPr>
      </w:pPr>
      <w:r w:rsidRPr="0078057A">
        <w:rPr>
          <w:color w:val="231F20"/>
          <w:lang w:val="ru-RU"/>
        </w:rPr>
        <w:t>Корзина подходит для предметов, которые моются;</w:t>
      </w:r>
    </w:p>
    <w:p w:rsidR="0078057A" w:rsidRPr="0078057A" w:rsidRDefault="0078057A" w:rsidP="00723F22">
      <w:pPr>
        <w:pStyle w:val="a3"/>
        <w:numPr>
          <w:ilvl w:val="0"/>
          <w:numId w:val="31"/>
        </w:numPr>
        <w:spacing w:before="6"/>
        <w:ind w:left="993" w:right="995" w:firstLine="0"/>
        <w:rPr>
          <w:color w:val="231F20"/>
          <w:lang w:val="ru-RU"/>
        </w:rPr>
      </w:pPr>
      <w:r w:rsidRPr="0078057A">
        <w:rPr>
          <w:color w:val="231F20"/>
          <w:lang w:val="ru-RU"/>
        </w:rPr>
        <w:t>Концентрация моющего средства и ополаскивателя соответствует требованиям.</w:t>
      </w:r>
    </w:p>
    <w:p w:rsidR="00A07AFB" w:rsidRPr="0078057A" w:rsidRDefault="00A07AFB" w:rsidP="0078057A">
      <w:pPr>
        <w:pStyle w:val="a3"/>
        <w:spacing w:before="6"/>
        <w:ind w:left="993" w:right="995"/>
        <w:rPr>
          <w:sz w:val="23"/>
          <w:lang w:val="ru-RU"/>
        </w:rPr>
      </w:pPr>
    </w:p>
    <w:p w:rsidR="00A07AFB" w:rsidRPr="0078057A" w:rsidRDefault="000B6C35">
      <w:pPr>
        <w:pStyle w:val="4"/>
        <w:spacing w:before="1" w:line="321" w:lineRule="exact"/>
        <w:ind w:right="405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3050540</wp:posOffset>
                </wp:positionH>
                <wp:positionV relativeFrom="paragraph">
                  <wp:posOffset>5715</wp:posOffset>
                </wp:positionV>
                <wp:extent cx="328930" cy="160655"/>
                <wp:effectExtent l="0" t="0" r="0" b="0"/>
                <wp:wrapNone/>
                <wp:docPr id="1300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" cy="160655"/>
                          <a:chOff x="4804" y="9"/>
                          <a:chExt cx="518" cy="253"/>
                        </a:xfrm>
                      </wpg:grpSpPr>
                      <wps:wsp>
                        <wps:cNvPr id="1301" name="Freeform 725"/>
                        <wps:cNvSpPr>
                          <a:spLocks/>
                        </wps:cNvSpPr>
                        <wps:spPr bwMode="auto">
                          <a:xfrm>
                            <a:off x="4804" y="9"/>
                            <a:ext cx="517" cy="252"/>
                          </a:xfrm>
                          <a:custGeom>
                            <a:avLst/>
                            <a:gdLst>
                              <a:gd name="T0" fmla="+- 0 5128 4804"/>
                              <a:gd name="T1" fmla="*/ T0 w 517"/>
                              <a:gd name="T2" fmla="+- 0 261 10"/>
                              <a:gd name="T3" fmla="*/ 261 h 252"/>
                              <a:gd name="T4" fmla="+- 0 5107 4804"/>
                              <a:gd name="T5" fmla="*/ T4 w 517"/>
                              <a:gd name="T6" fmla="+- 0 256 10"/>
                              <a:gd name="T7" fmla="*/ 256 h 252"/>
                              <a:gd name="T8" fmla="+- 0 5089 4804"/>
                              <a:gd name="T9" fmla="*/ T8 w 517"/>
                              <a:gd name="T10" fmla="+- 0 243 10"/>
                              <a:gd name="T11" fmla="*/ 243 h 252"/>
                              <a:gd name="T12" fmla="+- 0 5034 4804"/>
                              <a:gd name="T13" fmla="*/ T12 w 517"/>
                              <a:gd name="T14" fmla="+- 0 243 10"/>
                              <a:gd name="T15" fmla="*/ 243 h 252"/>
                              <a:gd name="T16" fmla="+- 0 5008 4804"/>
                              <a:gd name="T17" fmla="*/ T16 w 517"/>
                              <a:gd name="T18" fmla="+- 0 238 10"/>
                              <a:gd name="T19" fmla="*/ 238 h 252"/>
                              <a:gd name="T20" fmla="+- 0 4982 4804"/>
                              <a:gd name="T21" fmla="*/ T20 w 517"/>
                              <a:gd name="T22" fmla="+- 0 225 10"/>
                              <a:gd name="T23" fmla="*/ 225 h 252"/>
                              <a:gd name="T24" fmla="+- 0 4956 4804"/>
                              <a:gd name="T25" fmla="*/ T24 w 517"/>
                              <a:gd name="T26" fmla="+- 0 209 10"/>
                              <a:gd name="T27" fmla="*/ 209 h 252"/>
                              <a:gd name="T28" fmla="+- 0 4924 4804"/>
                              <a:gd name="T29" fmla="*/ T28 w 517"/>
                              <a:gd name="T30" fmla="+- 0 204 10"/>
                              <a:gd name="T31" fmla="*/ 204 h 252"/>
                              <a:gd name="T32" fmla="+- 0 4924 4804"/>
                              <a:gd name="T33" fmla="*/ T32 w 517"/>
                              <a:gd name="T34" fmla="+- 0 235 10"/>
                              <a:gd name="T35" fmla="*/ 235 h 252"/>
                              <a:gd name="T36" fmla="+- 0 4875 4804"/>
                              <a:gd name="T37" fmla="*/ T36 w 517"/>
                              <a:gd name="T38" fmla="+- 0 238 10"/>
                              <a:gd name="T39" fmla="*/ 238 h 252"/>
                              <a:gd name="T40" fmla="+- 0 4870 4804"/>
                              <a:gd name="T41" fmla="*/ T40 w 517"/>
                              <a:gd name="T42" fmla="+- 0 251 10"/>
                              <a:gd name="T43" fmla="*/ 251 h 252"/>
                              <a:gd name="T44" fmla="+- 0 4804 4804"/>
                              <a:gd name="T45" fmla="*/ T44 w 517"/>
                              <a:gd name="T46" fmla="+- 0 243 10"/>
                              <a:gd name="T47" fmla="*/ 243 h 252"/>
                              <a:gd name="T48" fmla="+- 0 4804 4804"/>
                              <a:gd name="T49" fmla="*/ T48 w 517"/>
                              <a:gd name="T50" fmla="+- 0 41 10"/>
                              <a:gd name="T51" fmla="*/ 41 h 252"/>
                              <a:gd name="T52" fmla="+- 0 4924 4804"/>
                              <a:gd name="T53" fmla="*/ T52 w 517"/>
                              <a:gd name="T54" fmla="+- 0 33 10"/>
                              <a:gd name="T55" fmla="*/ 33 h 252"/>
                              <a:gd name="T56" fmla="+- 0 4924 4804"/>
                              <a:gd name="T57" fmla="*/ T56 w 517"/>
                              <a:gd name="T58" fmla="+- 0 54 10"/>
                              <a:gd name="T59" fmla="*/ 54 h 252"/>
                              <a:gd name="T60" fmla="+- 0 4943 4804"/>
                              <a:gd name="T61" fmla="*/ T60 w 517"/>
                              <a:gd name="T62" fmla="+- 0 54 10"/>
                              <a:gd name="T63" fmla="*/ 54 h 252"/>
                              <a:gd name="T64" fmla="+- 0 4956 4804"/>
                              <a:gd name="T65" fmla="*/ T64 w 517"/>
                              <a:gd name="T66" fmla="+- 0 49 10"/>
                              <a:gd name="T67" fmla="*/ 49 h 252"/>
                              <a:gd name="T68" fmla="+- 0 5013 4804"/>
                              <a:gd name="T69" fmla="*/ T68 w 517"/>
                              <a:gd name="T70" fmla="+- 0 18 10"/>
                              <a:gd name="T71" fmla="*/ 18 h 252"/>
                              <a:gd name="T72" fmla="+- 0 5029 4804"/>
                              <a:gd name="T73" fmla="*/ T72 w 517"/>
                              <a:gd name="T74" fmla="+- 0 12 10"/>
                              <a:gd name="T75" fmla="*/ 12 h 252"/>
                              <a:gd name="T76" fmla="+- 0 5050 4804"/>
                              <a:gd name="T77" fmla="*/ T76 w 517"/>
                              <a:gd name="T78" fmla="+- 0 10 10"/>
                              <a:gd name="T79" fmla="*/ 10 h 252"/>
                              <a:gd name="T80" fmla="+- 0 5065 4804"/>
                              <a:gd name="T81" fmla="*/ T80 w 517"/>
                              <a:gd name="T82" fmla="+- 0 12 10"/>
                              <a:gd name="T83" fmla="*/ 12 h 252"/>
                              <a:gd name="T84" fmla="+- 0 5081 4804"/>
                              <a:gd name="T85" fmla="*/ T84 w 517"/>
                              <a:gd name="T86" fmla="+- 0 20 10"/>
                              <a:gd name="T87" fmla="*/ 20 h 252"/>
                              <a:gd name="T88" fmla="+- 0 5138 4804"/>
                              <a:gd name="T89" fmla="*/ T88 w 517"/>
                              <a:gd name="T90" fmla="+- 0 18 10"/>
                              <a:gd name="T91" fmla="*/ 18 h 252"/>
                              <a:gd name="T92" fmla="+- 0 5240 4804"/>
                              <a:gd name="T93" fmla="*/ T92 w 517"/>
                              <a:gd name="T94" fmla="+- 0 23 10"/>
                              <a:gd name="T95" fmla="*/ 23 h 252"/>
                              <a:gd name="T96" fmla="+- 0 5308 4804"/>
                              <a:gd name="T97" fmla="*/ T96 w 517"/>
                              <a:gd name="T98" fmla="+- 0 44 10"/>
                              <a:gd name="T99" fmla="*/ 44 h 252"/>
                              <a:gd name="T100" fmla="+- 0 5321 4804"/>
                              <a:gd name="T101" fmla="*/ T100 w 517"/>
                              <a:gd name="T102" fmla="+- 0 64 10"/>
                              <a:gd name="T103" fmla="*/ 64 h 252"/>
                              <a:gd name="T104" fmla="+- 0 5318 4804"/>
                              <a:gd name="T105" fmla="*/ T104 w 517"/>
                              <a:gd name="T106" fmla="+- 0 75 10"/>
                              <a:gd name="T107" fmla="*/ 75 h 252"/>
                              <a:gd name="T108" fmla="+- 0 5310 4804"/>
                              <a:gd name="T109" fmla="*/ T108 w 517"/>
                              <a:gd name="T110" fmla="+- 0 82 10"/>
                              <a:gd name="T111" fmla="*/ 82 h 252"/>
                              <a:gd name="T112" fmla="+- 0 5287 4804"/>
                              <a:gd name="T113" fmla="*/ T112 w 517"/>
                              <a:gd name="T114" fmla="+- 0 93 10"/>
                              <a:gd name="T115" fmla="*/ 93 h 252"/>
                              <a:gd name="T116" fmla="+- 0 5240 4804"/>
                              <a:gd name="T117" fmla="*/ T116 w 517"/>
                              <a:gd name="T118" fmla="+- 0 98 10"/>
                              <a:gd name="T119" fmla="*/ 98 h 252"/>
                              <a:gd name="T120" fmla="+- 0 5175 4804"/>
                              <a:gd name="T121" fmla="*/ T120 w 517"/>
                              <a:gd name="T122" fmla="+- 0 100 10"/>
                              <a:gd name="T123" fmla="*/ 100 h 252"/>
                              <a:gd name="T124" fmla="+- 0 5183 4804"/>
                              <a:gd name="T125" fmla="*/ T124 w 517"/>
                              <a:gd name="T126" fmla="+- 0 111 10"/>
                              <a:gd name="T127" fmla="*/ 111 h 252"/>
                              <a:gd name="T128" fmla="+- 0 5185 4804"/>
                              <a:gd name="T129" fmla="*/ T128 w 517"/>
                              <a:gd name="T130" fmla="+- 0 121 10"/>
                              <a:gd name="T131" fmla="*/ 121 h 252"/>
                              <a:gd name="T132" fmla="+- 0 5183 4804"/>
                              <a:gd name="T133" fmla="*/ T132 w 517"/>
                              <a:gd name="T134" fmla="+- 0 134 10"/>
                              <a:gd name="T135" fmla="*/ 134 h 252"/>
                              <a:gd name="T136" fmla="+- 0 5190 4804"/>
                              <a:gd name="T137" fmla="*/ T136 w 517"/>
                              <a:gd name="T138" fmla="+- 0 142 10"/>
                              <a:gd name="T139" fmla="*/ 142 h 252"/>
                              <a:gd name="T140" fmla="+- 0 5196 4804"/>
                              <a:gd name="T141" fmla="*/ T140 w 517"/>
                              <a:gd name="T142" fmla="+- 0 150 10"/>
                              <a:gd name="T143" fmla="*/ 150 h 252"/>
                              <a:gd name="T144" fmla="+- 0 5201 4804"/>
                              <a:gd name="T145" fmla="*/ T144 w 517"/>
                              <a:gd name="T146" fmla="+- 0 168 10"/>
                              <a:gd name="T147" fmla="*/ 168 h 252"/>
                              <a:gd name="T148" fmla="+- 0 5201 4804"/>
                              <a:gd name="T149" fmla="*/ T148 w 517"/>
                              <a:gd name="T150" fmla="+- 0 176 10"/>
                              <a:gd name="T151" fmla="*/ 176 h 252"/>
                              <a:gd name="T152" fmla="+- 0 5196 4804"/>
                              <a:gd name="T153" fmla="*/ T152 w 517"/>
                              <a:gd name="T154" fmla="+- 0 183 10"/>
                              <a:gd name="T155" fmla="*/ 183 h 252"/>
                              <a:gd name="T156" fmla="+- 0 5206 4804"/>
                              <a:gd name="T157" fmla="*/ T156 w 517"/>
                              <a:gd name="T158" fmla="+- 0 196 10"/>
                              <a:gd name="T159" fmla="*/ 196 h 252"/>
                              <a:gd name="T160" fmla="+- 0 5209 4804"/>
                              <a:gd name="T161" fmla="*/ T160 w 517"/>
                              <a:gd name="T162" fmla="+- 0 209 10"/>
                              <a:gd name="T163" fmla="*/ 209 h 252"/>
                              <a:gd name="T164" fmla="+- 0 5209 4804"/>
                              <a:gd name="T165" fmla="*/ T164 w 517"/>
                              <a:gd name="T166" fmla="+- 0 222 10"/>
                              <a:gd name="T167" fmla="*/ 222 h 252"/>
                              <a:gd name="T168" fmla="+- 0 5201 4804"/>
                              <a:gd name="T169" fmla="*/ T168 w 517"/>
                              <a:gd name="T170" fmla="+- 0 233 10"/>
                              <a:gd name="T171" fmla="*/ 233 h 252"/>
                              <a:gd name="T172" fmla="+- 0 5180 4804"/>
                              <a:gd name="T173" fmla="*/ T172 w 517"/>
                              <a:gd name="T174" fmla="+- 0 248 10"/>
                              <a:gd name="T175" fmla="*/ 248 h 252"/>
                              <a:gd name="T176" fmla="+- 0 5154 4804"/>
                              <a:gd name="T177" fmla="*/ T176 w 517"/>
                              <a:gd name="T178" fmla="+- 0 256 10"/>
                              <a:gd name="T179" fmla="*/ 256 h 252"/>
                              <a:gd name="T180" fmla="+- 0 5128 4804"/>
                              <a:gd name="T181" fmla="*/ T180 w 517"/>
                              <a:gd name="T182" fmla="+- 0 261 10"/>
                              <a:gd name="T183" fmla="*/ 26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17" h="252">
                                <a:moveTo>
                                  <a:pt x="324" y="251"/>
                                </a:moveTo>
                                <a:lnTo>
                                  <a:pt x="303" y="246"/>
                                </a:lnTo>
                                <a:lnTo>
                                  <a:pt x="285" y="233"/>
                                </a:lnTo>
                                <a:lnTo>
                                  <a:pt x="230" y="233"/>
                                </a:lnTo>
                                <a:lnTo>
                                  <a:pt x="204" y="228"/>
                                </a:lnTo>
                                <a:lnTo>
                                  <a:pt x="178" y="215"/>
                                </a:lnTo>
                                <a:lnTo>
                                  <a:pt x="152" y="199"/>
                                </a:lnTo>
                                <a:lnTo>
                                  <a:pt x="120" y="194"/>
                                </a:lnTo>
                                <a:lnTo>
                                  <a:pt x="120" y="225"/>
                                </a:lnTo>
                                <a:lnTo>
                                  <a:pt x="71" y="228"/>
                                </a:lnTo>
                                <a:lnTo>
                                  <a:pt x="66" y="241"/>
                                </a:lnTo>
                                <a:lnTo>
                                  <a:pt x="0" y="233"/>
                                </a:lnTo>
                                <a:lnTo>
                                  <a:pt x="0" y="31"/>
                                </a:lnTo>
                                <a:lnTo>
                                  <a:pt x="120" y="23"/>
                                </a:lnTo>
                                <a:lnTo>
                                  <a:pt x="120" y="44"/>
                                </a:lnTo>
                                <a:lnTo>
                                  <a:pt x="139" y="44"/>
                                </a:lnTo>
                                <a:lnTo>
                                  <a:pt x="152" y="39"/>
                                </a:lnTo>
                                <a:lnTo>
                                  <a:pt x="209" y="8"/>
                                </a:lnTo>
                                <a:lnTo>
                                  <a:pt x="225" y="2"/>
                                </a:lnTo>
                                <a:lnTo>
                                  <a:pt x="246" y="0"/>
                                </a:lnTo>
                                <a:lnTo>
                                  <a:pt x="261" y="2"/>
                                </a:lnTo>
                                <a:lnTo>
                                  <a:pt x="277" y="10"/>
                                </a:lnTo>
                                <a:lnTo>
                                  <a:pt x="334" y="8"/>
                                </a:lnTo>
                                <a:lnTo>
                                  <a:pt x="436" y="13"/>
                                </a:lnTo>
                                <a:lnTo>
                                  <a:pt x="504" y="34"/>
                                </a:lnTo>
                                <a:lnTo>
                                  <a:pt x="517" y="54"/>
                                </a:lnTo>
                                <a:lnTo>
                                  <a:pt x="514" y="65"/>
                                </a:lnTo>
                                <a:lnTo>
                                  <a:pt x="506" y="72"/>
                                </a:lnTo>
                                <a:lnTo>
                                  <a:pt x="483" y="83"/>
                                </a:lnTo>
                                <a:lnTo>
                                  <a:pt x="436" y="88"/>
                                </a:lnTo>
                                <a:lnTo>
                                  <a:pt x="371" y="90"/>
                                </a:lnTo>
                                <a:lnTo>
                                  <a:pt x="379" y="101"/>
                                </a:lnTo>
                                <a:lnTo>
                                  <a:pt x="381" y="111"/>
                                </a:lnTo>
                                <a:lnTo>
                                  <a:pt x="379" y="124"/>
                                </a:lnTo>
                                <a:lnTo>
                                  <a:pt x="386" y="132"/>
                                </a:lnTo>
                                <a:lnTo>
                                  <a:pt x="392" y="140"/>
                                </a:lnTo>
                                <a:lnTo>
                                  <a:pt x="397" y="158"/>
                                </a:lnTo>
                                <a:lnTo>
                                  <a:pt x="397" y="166"/>
                                </a:lnTo>
                                <a:lnTo>
                                  <a:pt x="392" y="173"/>
                                </a:lnTo>
                                <a:lnTo>
                                  <a:pt x="402" y="186"/>
                                </a:lnTo>
                                <a:lnTo>
                                  <a:pt x="405" y="199"/>
                                </a:lnTo>
                                <a:lnTo>
                                  <a:pt x="405" y="212"/>
                                </a:lnTo>
                                <a:lnTo>
                                  <a:pt x="397" y="223"/>
                                </a:lnTo>
                                <a:lnTo>
                                  <a:pt x="376" y="238"/>
                                </a:lnTo>
                                <a:lnTo>
                                  <a:pt x="350" y="246"/>
                                </a:lnTo>
                                <a:lnTo>
                                  <a:pt x="324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24"/>
                        <wps:cNvSpPr>
                          <a:spLocks/>
                        </wps:cNvSpPr>
                        <wps:spPr bwMode="auto">
                          <a:xfrm>
                            <a:off x="4804" y="9"/>
                            <a:ext cx="517" cy="252"/>
                          </a:xfrm>
                          <a:custGeom>
                            <a:avLst/>
                            <a:gdLst>
                              <a:gd name="T0" fmla="+- 0 4924 4804"/>
                              <a:gd name="T1" fmla="*/ T0 w 517"/>
                              <a:gd name="T2" fmla="+- 0 204 10"/>
                              <a:gd name="T3" fmla="*/ 204 h 252"/>
                              <a:gd name="T4" fmla="+- 0 4956 4804"/>
                              <a:gd name="T5" fmla="*/ T4 w 517"/>
                              <a:gd name="T6" fmla="+- 0 209 10"/>
                              <a:gd name="T7" fmla="*/ 209 h 252"/>
                              <a:gd name="T8" fmla="+- 0 4982 4804"/>
                              <a:gd name="T9" fmla="*/ T8 w 517"/>
                              <a:gd name="T10" fmla="+- 0 225 10"/>
                              <a:gd name="T11" fmla="*/ 225 h 252"/>
                              <a:gd name="T12" fmla="+- 0 5008 4804"/>
                              <a:gd name="T13" fmla="*/ T12 w 517"/>
                              <a:gd name="T14" fmla="+- 0 238 10"/>
                              <a:gd name="T15" fmla="*/ 238 h 252"/>
                              <a:gd name="T16" fmla="+- 0 5034 4804"/>
                              <a:gd name="T17" fmla="*/ T16 w 517"/>
                              <a:gd name="T18" fmla="+- 0 243 10"/>
                              <a:gd name="T19" fmla="*/ 243 h 252"/>
                              <a:gd name="T20" fmla="+- 0 5089 4804"/>
                              <a:gd name="T21" fmla="*/ T20 w 517"/>
                              <a:gd name="T22" fmla="+- 0 243 10"/>
                              <a:gd name="T23" fmla="*/ 243 h 252"/>
                              <a:gd name="T24" fmla="+- 0 5107 4804"/>
                              <a:gd name="T25" fmla="*/ T24 w 517"/>
                              <a:gd name="T26" fmla="+- 0 256 10"/>
                              <a:gd name="T27" fmla="*/ 256 h 252"/>
                              <a:gd name="T28" fmla="+- 0 5128 4804"/>
                              <a:gd name="T29" fmla="*/ T28 w 517"/>
                              <a:gd name="T30" fmla="+- 0 261 10"/>
                              <a:gd name="T31" fmla="*/ 261 h 252"/>
                              <a:gd name="T32" fmla="+- 0 5154 4804"/>
                              <a:gd name="T33" fmla="*/ T32 w 517"/>
                              <a:gd name="T34" fmla="+- 0 256 10"/>
                              <a:gd name="T35" fmla="*/ 256 h 252"/>
                              <a:gd name="T36" fmla="+- 0 5180 4804"/>
                              <a:gd name="T37" fmla="*/ T36 w 517"/>
                              <a:gd name="T38" fmla="+- 0 248 10"/>
                              <a:gd name="T39" fmla="*/ 248 h 252"/>
                              <a:gd name="T40" fmla="+- 0 5201 4804"/>
                              <a:gd name="T41" fmla="*/ T40 w 517"/>
                              <a:gd name="T42" fmla="+- 0 233 10"/>
                              <a:gd name="T43" fmla="*/ 233 h 252"/>
                              <a:gd name="T44" fmla="+- 0 5209 4804"/>
                              <a:gd name="T45" fmla="*/ T44 w 517"/>
                              <a:gd name="T46" fmla="+- 0 222 10"/>
                              <a:gd name="T47" fmla="*/ 222 h 252"/>
                              <a:gd name="T48" fmla="+- 0 5209 4804"/>
                              <a:gd name="T49" fmla="*/ T48 w 517"/>
                              <a:gd name="T50" fmla="+- 0 209 10"/>
                              <a:gd name="T51" fmla="*/ 209 h 252"/>
                              <a:gd name="T52" fmla="+- 0 5206 4804"/>
                              <a:gd name="T53" fmla="*/ T52 w 517"/>
                              <a:gd name="T54" fmla="+- 0 196 10"/>
                              <a:gd name="T55" fmla="*/ 196 h 252"/>
                              <a:gd name="T56" fmla="+- 0 5196 4804"/>
                              <a:gd name="T57" fmla="*/ T56 w 517"/>
                              <a:gd name="T58" fmla="+- 0 183 10"/>
                              <a:gd name="T59" fmla="*/ 183 h 252"/>
                              <a:gd name="T60" fmla="+- 0 5201 4804"/>
                              <a:gd name="T61" fmla="*/ T60 w 517"/>
                              <a:gd name="T62" fmla="+- 0 176 10"/>
                              <a:gd name="T63" fmla="*/ 176 h 252"/>
                              <a:gd name="T64" fmla="+- 0 5201 4804"/>
                              <a:gd name="T65" fmla="*/ T64 w 517"/>
                              <a:gd name="T66" fmla="+- 0 168 10"/>
                              <a:gd name="T67" fmla="*/ 168 h 252"/>
                              <a:gd name="T68" fmla="+- 0 5196 4804"/>
                              <a:gd name="T69" fmla="*/ T68 w 517"/>
                              <a:gd name="T70" fmla="+- 0 150 10"/>
                              <a:gd name="T71" fmla="*/ 150 h 252"/>
                              <a:gd name="T72" fmla="+- 0 5190 4804"/>
                              <a:gd name="T73" fmla="*/ T72 w 517"/>
                              <a:gd name="T74" fmla="+- 0 142 10"/>
                              <a:gd name="T75" fmla="*/ 142 h 252"/>
                              <a:gd name="T76" fmla="+- 0 5183 4804"/>
                              <a:gd name="T77" fmla="*/ T76 w 517"/>
                              <a:gd name="T78" fmla="+- 0 134 10"/>
                              <a:gd name="T79" fmla="*/ 134 h 252"/>
                              <a:gd name="T80" fmla="+- 0 5185 4804"/>
                              <a:gd name="T81" fmla="*/ T80 w 517"/>
                              <a:gd name="T82" fmla="+- 0 121 10"/>
                              <a:gd name="T83" fmla="*/ 121 h 252"/>
                              <a:gd name="T84" fmla="+- 0 5183 4804"/>
                              <a:gd name="T85" fmla="*/ T84 w 517"/>
                              <a:gd name="T86" fmla="+- 0 111 10"/>
                              <a:gd name="T87" fmla="*/ 111 h 252"/>
                              <a:gd name="T88" fmla="+- 0 5175 4804"/>
                              <a:gd name="T89" fmla="*/ T88 w 517"/>
                              <a:gd name="T90" fmla="+- 0 100 10"/>
                              <a:gd name="T91" fmla="*/ 100 h 252"/>
                              <a:gd name="T92" fmla="+- 0 5240 4804"/>
                              <a:gd name="T93" fmla="*/ T92 w 517"/>
                              <a:gd name="T94" fmla="+- 0 98 10"/>
                              <a:gd name="T95" fmla="*/ 98 h 252"/>
                              <a:gd name="T96" fmla="+- 0 5287 4804"/>
                              <a:gd name="T97" fmla="*/ T96 w 517"/>
                              <a:gd name="T98" fmla="+- 0 93 10"/>
                              <a:gd name="T99" fmla="*/ 93 h 252"/>
                              <a:gd name="T100" fmla="+- 0 5310 4804"/>
                              <a:gd name="T101" fmla="*/ T100 w 517"/>
                              <a:gd name="T102" fmla="+- 0 82 10"/>
                              <a:gd name="T103" fmla="*/ 82 h 252"/>
                              <a:gd name="T104" fmla="+- 0 5318 4804"/>
                              <a:gd name="T105" fmla="*/ T104 w 517"/>
                              <a:gd name="T106" fmla="+- 0 75 10"/>
                              <a:gd name="T107" fmla="*/ 75 h 252"/>
                              <a:gd name="T108" fmla="+- 0 5321 4804"/>
                              <a:gd name="T109" fmla="*/ T108 w 517"/>
                              <a:gd name="T110" fmla="+- 0 64 10"/>
                              <a:gd name="T111" fmla="*/ 64 h 252"/>
                              <a:gd name="T112" fmla="+- 0 5318 4804"/>
                              <a:gd name="T113" fmla="*/ T112 w 517"/>
                              <a:gd name="T114" fmla="+- 0 51 10"/>
                              <a:gd name="T115" fmla="*/ 51 h 252"/>
                              <a:gd name="T116" fmla="+- 0 5263 4804"/>
                              <a:gd name="T117" fmla="*/ T116 w 517"/>
                              <a:gd name="T118" fmla="+- 0 25 10"/>
                              <a:gd name="T119" fmla="*/ 25 h 252"/>
                              <a:gd name="T120" fmla="+- 0 5138 4804"/>
                              <a:gd name="T121" fmla="*/ T120 w 517"/>
                              <a:gd name="T122" fmla="+- 0 18 10"/>
                              <a:gd name="T123" fmla="*/ 18 h 252"/>
                              <a:gd name="T124" fmla="+- 0 5081 4804"/>
                              <a:gd name="T125" fmla="*/ T124 w 517"/>
                              <a:gd name="T126" fmla="+- 0 20 10"/>
                              <a:gd name="T127" fmla="*/ 20 h 252"/>
                              <a:gd name="T128" fmla="+- 0 5065 4804"/>
                              <a:gd name="T129" fmla="*/ T128 w 517"/>
                              <a:gd name="T130" fmla="+- 0 12 10"/>
                              <a:gd name="T131" fmla="*/ 12 h 252"/>
                              <a:gd name="T132" fmla="+- 0 5050 4804"/>
                              <a:gd name="T133" fmla="*/ T132 w 517"/>
                              <a:gd name="T134" fmla="+- 0 10 10"/>
                              <a:gd name="T135" fmla="*/ 10 h 252"/>
                              <a:gd name="T136" fmla="+- 0 5029 4804"/>
                              <a:gd name="T137" fmla="*/ T136 w 517"/>
                              <a:gd name="T138" fmla="+- 0 12 10"/>
                              <a:gd name="T139" fmla="*/ 12 h 252"/>
                              <a:gd name="T140" fmla="+- 0 5013 4804"/>
                              <a:gd name="T141" fmla="*/ T140 w 517"/>
                              <a:gd name="T142" fmla="+- 0 18 10"/>
                              <a:gd name="T143" fmla="*/ 18 h 252"/>
                              <a:gd name="T144" fmla="+- 0 4984 4804"/>
                              <a:gd name="T145" fmla="*/ T144 w 517"/>
                              <a:gd name="T146" fmla="+- 0 33 10"/>
                              <a:gd name="T147" fmla="*/ 33 h 252"/>
                              <a:gd name="T148" fmla="+- 0 4956 4804"/>
                              <a:gd name="T149" fmla="*/ T148 w 517"/>
                              <a:gd name="T150" fmla="+- 0 49 10"/>
                              <a:gd name="T151" fmla="*/ 49 h 252"/>
                              <a:gd name="T152" fmla="+- 0 4943 4804"/>
                              <a:gd name="T153" fmla="*/ T152 w 517"/>
                              <a:gd name="T154" fmla="+- 0 54 10"/>
                              <a:gd name="T155" fmla="*/ 54 h 252"/>
                              <a:gd name="T156" fmla="+- 0 4924 4804"/>
                              <a:gd name="T157" fmla="*/ T156 w 517"/>
                              <a:gd name="T158" fmla="+- 0 54 10"/>
                              <a:gd name="T159" fmla="*/ 54 h 252"/>
                              <a:gd name="T160" fmla="+- 0 4924 4804"/>
                              <a:gd name="T161" fmla="*/ T160 w 517"/>
                              <a:gd name="T162" fmla="+- 0 33 10"/>
                              <a:gd name="T163" fmla="*/ 33 h 252"/>
                              <a:gd name="T164" fmla="+- 0 4804 4804"/>
                              <a:gd name="T165" fmla="*/ T164 w 517"/>
                              <a:gd name="T166" fmla="+- 0 41 10"/>
                              <a:gd name="T167" fmla="*/ 41 h 252"/>
                              <a:gd name="T168" fmla="+- 0 4804 4804"/>
                              <a:gd name="T169" fmla="*/ T168 w 517"/>
                              <a:gd name="T170" fmla="+- 0 243 10"/>
                              <a:gd name="T171" fmla="*/ 243 h 252"/>
                              <a:gd name="T172" fmla="+- 0 4870 4804"/>
                              <a:gd name="T173" fmla="*/ T172 w 517"/>
                              <a:gd name="T174" fmla="+- 0 251 10"/>
                              <a:gd name="T175" fmla="*/ 251 h 252"/>
                              <a:gd name="T176" fmla="+- 0 4875 4804"/>
                              <a:gd name="T177" fmla="*/ T176 w 517"/>
                              <a:gd name="T178" fmla="+- 0 238 10"/>
                              <a:gd name="T179" fmla="*/ 238 h 252"/>
                              <a:gd name="T180" fmla="+- 0 4924 4804"/>
                              <a:gd name="T181" fmla="*/ T180 w 517"/>
                              <a:gd name="T182" fmla="+- 0 235 10"/>
                              <a:gd name="T183" fmla="*/ 235 h 252"/>
                              <a:gd name="T184" fmla="+- 0 4924 4804"/>
                              <a:gd name="T185" fmla="*/ T184 w 517"/>
                              <a:gd name="T186" fmla="+- 0 204 10"/>
                              <a:gd name="T187" fmla="*/ 204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17" h="252">
                                <a:moveTo>
                                  <a:pt x="120" y="194"/>
                                </a:moveTo>
                                <a:lnTo>
                                  <a:pt x="152" y="199"/>
                                </a:lnTo>
                                <a:lnTo>
                                  <a:pt x="178" y="215"/>
                                </a:lnTo>
                                <a:lnTo>
                                  <a:pt x="204" y="228"/>
                                </a:lnTo>
                                <a:lnTo>
                                  <a:pt x="230" y="233"/>
                                </a:lnTo>
                                <a:lnTo>
                                  <a:pt x="285" y="233"/>
                                </a:lnTo>
                                <a:lnTo>
                                  <a:pt x="303" y="246"/>
                                </a:lnTo>
                                <a:lnTo>
                                  <a:pt x="324" y="251"/>
                                </a:lnTo>
                                <a:lnTo>
                                  <a:pt x="350" y="246"/>
                                </a:lnTo>
                                <a:lnTo>
                                  <a:pt x="376" y="238"/>
                                </a:lnTo>
                                <a:lnTo>
                                  <a:pt x="397" y="223"/>
                                </a:lnTo>
                                <a:lnTo>
                                  <a:pt x="405" y="212"/>
                                </a:lnTo>
                                <a:lnTo>
                                  <a:pt x="405" y="199"/>
                                </a:lnTo>
                                <a:lnTo>
                                  <a:pt x="402" y="186"/>
                                </a:lnTo>
                                <a:lnTo>
                                  <a:pt x="392" y="173"/>
                                </a:lnTo>
                                <a:lnTo>
                                  <a:pt x="397" y="166"/>
                                </a:lnTo>
                                <a:lnTo>
                                  <a:pt x="397" y="158"/>
                                </a:lnTo>
                                <a:lnTo>
                                  <a:pt x="392" y="140"/>
                                </a:lnTo>
                                <a:lnTo>
                                  <a:pt x="386" y="132"/>
                                </a:lnTo>
                                <a:lnTo>
                                  <a:pt x="379" y="124"/>
                                </a:lnTo>
                                <a:lnTo>
                                  <a:pt x="381" y="111"/>
                                </a:lnTo>
                                <a:lnTo>
                                  <a:pt x="379" y="101"/>
                                </a:lnTo>
                                <a:lnTo>
                                  <a:pt x="371" y="90"/>
                                </a:lnTo>
                                <a:lnTo>
                                  <a:pt x="436" y="88"/>
                                </a:lnTo>
                                <a:lnTo>
                                  <a:pt x="483" y="83"/>
                                </a:lnTo>
                                <a:lnTo>
                                  <a:pt x="506" y="72"/>
                                </a:lnTo>
                                <a:lnTo>
                                  <a:pt x="514" y="65"/>
                                </a:lnTo>
                                <a:lnTo>
                                  <a:pt x="517" y="54"/>
                                </a:lnTo>
                                <a:lnTo>
                                  <a:pt x="514" y="41"/>
                                </a:lnTo>
                                <a:lnTo>
                                  <a:pt x="459" y="15"/>
                                </a:lnTo>
                                <a:lnTo>
                                  <a:pt x="334" y="8"/>
                                </a:lnTo>
                                <a:lnTo>
                                  <a:pt x="277" y="10"/>
                                </a:lnTo>
                                <a:lnTo>
                                  <a:pt x="261" y="2"/>
                                </a:lnTo>
                                <a:lnTo>
                                  <a:pt x="246" y="0"/>
                                </a:lnTo>
                                <a:lnTo>
                                  <a:pt x="225" y="2"/>
                                </a:lnTo>
                                <a:lnTo>
                                  <a:pt x="209" y="8"/>
                                </a:lnTo>
                                <a:lnTo>
                                  <a:pt x="180" y="23"/>
                                </a:lnTo>
                                <a:lnTo>
                                  <a:pt x="152" y="39"/>
                                </a:lnTo>
                                <a:lnTo>
                                  <a:pt x="139" y="44"/>
                                </a:lnTo>
                                <a:lnTo>
                                  <a:pt x="120" y="44"/>
                                </a:lnTo>
                                <a:lnTo>
                                  <a:pt x="120" y="23"/>
                                </a:lnTo>
                                <a:lnTo>
                                  <a:pt x="0" y="31"/>
                                </a:lnTo>
                                <a:lnTo>
                                  <a:pt x="0" y="233"/>
                                </a:lnTo>
                                <a:lnTo>
                                  <a:pt x="66" y="241"/>
                                </a:lnTo>
                                <a:lnTo>
                                  <a:pt x="71" y="228"/>
                                </a:lnTo>
                                <a:lnTo>
                                  <a:pt x="120" y="225"/>
                                </a:lnTo>
                                <a:lnTo>
                                  <a:pt x="120" y="194"/>
                                </a:lnTo>
                              </a:path>
                            </a:pathLst>
                          </a:custGeom>
                          <a:noFill/>
                          <a:ln w="8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3" name="Picture 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5" y="17"/>
                            <a:ext cx="45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06CBB7C" id="Group 722" o:spid="_x0000_s1026" style="position:absolute;margin-left:240.2pt;margin-top:.45pt;width:25.9pt;height:12.65pt;z-index:251631104;mso-position-horizontal-relative:page" coordorigin="4804,9" coordsize="518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">
                <v:shape id="Freeform 725" o:spid="_x0000_s1027" style="position:absolute;left:4804;top:9;width:517;height:252;visibility:visible;mso-wrap-style:square;v-text-anchor:top" coordsize="51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sT+8EA&#10;AADdAAAADwAAAGRycy9kb3ducmV2LnhtbERP24rCMBB9F/yHMMK+aVpFkWoUEQRBZPHyAUMzNsFm&#10;Upqodb/eLCzs2xzOdZbrztXiSW2wnhXkowwEcem15UrB9bIbzkGEiKyx9kwK3hRgver3llho/+IT&#10;Pc+xEimEQ4EKTIxNIWUoDTkMI98QJ+7mW4cxwbaSusVXCne1HGfZTDq0nBoMNrQ1VN7PD6dgfMz1&#10;3cxOP9Py+zC9vjc2x4tV6mvQbRYgInXxX/zn3us0f5Ll8PtNOkG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E/vBAAAA3QAAAA8AAAAAAAAAAAAAAAAAmAIAAGRycy9kb3du&#10;cmV2LnhtbFBLBQYAAAAABAAEAPUAAACGAwAAAAA=&#10;" path="m324,251r-21,-5l285,233r-55,l204,228,178,215,152,199r-32,-5l120,225r-49,3l66,241,,233,,31,120,23r,21l139,44r13,-5l209,8,225,2,246,r15,2l277,10,334,8r102,5l504,34r13,20l514,65r-8,7l483,83r-47,5l371,90r8,11l381,111r-2,13l386,132r6,8l397,158r,8l392,173r10,13l405,199r,13l397,223r-21,15l350,246r-26,5xe" fillcolor="black" stroked="f">
                  <v:path arrowok="t" o:connecttype="custom" o:connectlocs="324,261;303,256;285,243;230,243;204,238;178,225;152,209;120,204;120,235;71,238;66,251;0,243;0,41;120,33;120,54;139,54;152,49;209,18;225,12;246,10;261,12;277,20;334,18;436,23;504,44;517,64;514,75;506,82;483,93;436,98;371,100;379,111;381,121;379,134;386,142;392,150;397,168;397,176;392,183;402,196;405,209;405,222;397,233;376,248;350,256;324,261" o:connectangles="0,0,0,0,0,0,0,0,0,0,0,0,0,0,0,0,0,0,0,0,0,0,0,0,0,0,0,0,0,0,0,0,0,0,0,0,0,0,0,0,0,0,0,0,0,0"/>
                </v:shape>
                <v:shape id="Freeform 724" o:spid="_x0000_s1028" style="position:absolute;left:4804;top:9;width:517;height:252;visibility:visible;mso-wrap-style:square;v-text-anchor:top" coordsize="51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XFcMA&#10;AADdAAAADwAAAGRycy9kb3ducmV2LnhtbERPTWvCQBC9F/wPywheim6aQpHoKioI0npp1PuQHZPo&#10;7mzMbk3aX98tFLzN433OfNlbI+7U+tqxgpdJAoK4cLrmUsHxsB1PQfiArNE4JgXf5GG5GDzNMdOu&#10;40+656EUMYR9hgqqEJpMSl9UZNFPXEMcubNrLYYI21LqFrsYbo1Mk+RNWqw5NlTY0Kai4pp/WQX+&#10;dsaLMT/7vPvYpva0X79fntdKjYb9agYiUB8e4n/3Tsf5r0kK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xXFcMAAADdAAAADwAAAAAAAAAAAAAAAACYAgAAZHJzL2Rv&#10;d25yZXYueG1sUEsFBgAAAAAEAAQA9QAAAIgDAAAAAA==&#10;" path="m120,194r32,5l178,215r26,13l230,233r55,l303,246r21,5l350,246r26,-8l397,223r8,-11l405,199r-3,-13l392,173r5,-7l397,158r-5,-18l386,132r-7,-8l381,111r-2,-10l371,90r65,-2l483,83,506,72r8,-7l517,54,514,41,459,15,334,8r-57,2l261,2,246,,225,2,209,8,180,23,152,39r-13,5l120,44r,-21l,31,,233r66,8l71,228r49,-3l120,194e" filled="f" strokeweight=".02286mm">
                  <v:path arrowok="t" o:connecttype="custom" o:connectlocs="120,204;152,209;178,225;204,238;230,243;285,243;303,256;324,261;350,256;376,248;397,233;405,222;405,209;402,196;392,183;397,176;397,168;392,150;386,142;379,134;381,121;379,111;371,100;436,98;483,93;506,82;514,75;517,64;514,51;459,25;334,18;277,20;261,12;246,10;225,12;209,18;180,33;152,49;139,54;120,54;120,33;0,41;0,243;66,251;71,238;120,235;120,204" o:connectangles="0,0,0,0,0,0,0,0,0,0,0,0,0,0,0,0,0,0,0,0,0,0,0,0,0,0,0,0,0,0,0,0,0,0,0,0,0,0,0,0,0,0,0,0,0,0,0"/>
                </v:shape>
                <v:shape id="Picture 723" o:spid="_x0000_s1029" type="#_x0000_t75" style="position:absolute;left:4855;top:17;width:452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OqSfDAAAA3QAAAA8AAABkcnMvZG93bnJldi54bWxEj0GLwjAQhe+C/yGMsDdN1UWWalrcZQVB&#10;L+p6H5qxKTaT0sRa//1GELzN8N775s0q720tOmp95VjBdJKAIC6crrhU8HfajL9A+ICssXZMCh7k&#10;Ic+GgxWm2t35QN0xlCJC2KeowITQpFL6wpBFP3ENcdQurrUY4tqWUrd4j3Bby1mSLKTFiuMFgw39&#10;GCqux5uNFKy2m/3C7M6f599618nvRz89KPUx6tdLEIH68Da/0lsd68+TOTy/iSPI7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c6pJ8MAAADdAAAADwAAAAAAAAAAAAAAAACf&#10;AgAAZHJzL2Rvd25yZXYueG1sUEsFBgAAAAAEAAQA9wAAAI8DAAAAAA==&#10;">
                  <v:imagedata r:id="rId141" o:title=""/>
                </v:shape>
                <w10:wrap anchorx="page"/>
              </v:group>
            </w:pict>
          </mc:Fallback>
        </mc:AlternateContent>
      </w:r>
      <w:r w:rsidR="004416AF" w:rsidRPr="0078057A">
        <w:rPr>
          <w:color w:val="231F20"/>
          <w:lang w:val="ru-RU"/>
        </w:rPr>
        <w:t>ВАЖНО</w:t>
      </w:r>
    </w:p>
    <w:p w:rsidR="00A07AFB" w:rsidRPr="0078057A" w:rsidRDefault="0078057A" w:rsidP="0078057A">
      <w:pPr>
        <w:spacing w:line="273" w:lineRule="auto"/>
        <w:ind w:left="1020" w:right="853"/>
        <w:rPr>
          <w:rFonts w:ascii="Arial"/>
          <w:b/>
          <w:lang w:val="ru-RU"/>
        </w:rPr>
      </w:pPr>
      <w:r w:rsidRPr="0078057A">
        <w:rPr>
          <w:rFonts w:ascii="Arial"/>
          <w:b/>
          <w:color w:val="231F20"/>
          <w:lang w:val="ru-RU"/>
        </w:rPr>
        <w:t>Несоблюдение</w:t>
      </w:r>
      <w:r w:rsidRPr="0078057A">
        <w:rPr>
          <w:rFonts w:ascii="Arial"/>
          <w:b/>
          <w:color w:val="231F20"/>
          <w:lang w:val="ru-RU"/>
        </w:rPr>
        <w:t xml:space="preserve"> </w:t>
      </w:r>
      <w:r w:rsidRPr="0078057A">
        <w:rPr>
          <w:rFonts w:ascii="Arial"/>
          <w:b/>
          <w:color w:val="231F20"/>
          <w:lang w:val="ru-RU"/>
        </w:rPr>
        <w:t>вышеуказанных</w:t>
      </w:r>
      <w:r w:rsidRPr="0078057A">
        <w:rPr>
          <w:rFonts w:ascii="Arial"/>
          <w:b/>
          <w:color w:val="231F20"/>
          <w:lang w:val="ru-RU"/>
        </w:rPr>
        <w:t xml:space="preserve"> </w:t>
      </w:r>
      <w:r w:rsidRPr="0078057A">
        <w:rPr>
          <w:rFonts w:ascii="Arial"/>
          <w:b/>
          <w:color w:val="231F20"/>
          <w:lang w:val="ru-RU"/>
        </w:rPr>
        <w:t>рекомендаций</w:t>
      </w:r>
      <w:r w:rsidRPr="0078057A">
        <w:rPr>
          <w:rFonts w:ascii="Arial"/>
          <w:b/>
          <w:color w:val="231F20"/>
          <w:lang w:val="ru-RU"/>
        </w:rPr>
        <w:t xml:space="preserve"> </w:t>
      </w:r>
      <w:r w:rsidRPr="0078057A">
        <w:rPr>
          <w:rFonts w:ascii="Arial"/>
          <w:b/>
          <w:color w:val="231F20"/>
          <w:lang w:val="ru-RU"/>
        </w:rPr>
        <w:t>может</w:t>
      </w:r>
      <w:r w:rsidRPr="0078057A">
        <w:rPr>
          <w:rFonts w:ascii="Arial"/>
          <w:b/>
          <w:color w:val="231F20"/>
          <w:lang w:val="ru-RU"/>
        </w:rPr>
        <w:t xml:space="preserve"> </w:t>
      </w:r>
      <w:r w:rsidRPr="0078057A">
        <w:rPr>
          <w:rFonts w:ascii="Arial"/>
          <w:b/>
          <w:color w:val="231F20"/>
          <w:lang w:val="ru-RU"/>
        </w:rPr>
        <w:t>поставить</w:t>
      </w:r>
      <w:r w:rsidRPr="0078057A">
        <w:rPr>
          <w:rFonts w:ascii="Arial"/>
          <w:b/>
          <w:color w:val="231F20"/>
          <w:lang w:val="ru-RU"/>
        </w:rPr>
        <w:t xml:space="preserve"> </w:t>
      </w:r>
      <w:r w:rsidRPr="0078057A">
        <w:rPr>
          <w:rFonts w:ascii="Arial"/>
          <w:b/>
          <w:color w:val="231F20"/>
          <w:lang w:val="ru-RU"/>
        </w:rPr>
        <w:t>под</w:t>
      </w:r>
      <w:r w:rsidRPr="0078057A">
        <w:rPr>
          <w:rFonts w:ascii="Arial"/>
          <w:b/>
          <w:color w:val="231F20"/>
          <w:lang w:val="ru-RU"/>
        </w:rPr>
        <w:t xml:space="preserve"> </w:t>
      </w:r>
      <w:r w:rsidRPr="0078057A">
        <w:rPr>
          <w:rFonts w:ascii="Arial"/>
          <w:b/>
          <w:color w:val="231F20"/>
          <w:lang w:val="ru-RU"/>
        </w:rPr>
        <w:t>угрозу</w:t>
      </w:r>
      <w:r w:rsidRPr="0078057A">
        <w:rPr>
          <w:rFonts w:ascii="Arial"/>
          <w:b/>
          <w:color w:val="231F20"/>
          <w:lang w:val="ru-RU"/>
        </w:rPr>
        <w:t xml:space="preserve"> </w:t>
      </w:r>
      <w:r w:rsidRPr="0078057A">
        <w:rPr>
          <w:rFonts w:ascii="Arial"/>
          <w:b/>
          <w:color w:val="231F20"/>
          <w:lang w:val="ru-RU"/>
        </w:rPr>
        <w:t>безопасность</w:t>
      </w:r>
      <w:r w:rsidRPr="0078057A">
        <w:rPr>
          <w:rFonts w:ascii="Arial"/>
          <w:b/>
          <w:color w:val="231F20"/>
          <w:lang w:val="ru-RU"/>
        </w:rPr>
        <w:t xml:space="preserve"> </w:t>
      </w:r>
      <w:r w:rsidRPr="0078057A">
        <w:rPr>
          <w:rFonts w:ascii="Arial"/>
          <w:b/>
          <w:color w:val="231F20"/>
          <w:lang w:val="ru-RU"/>
        </w:rPr>
        <w:t>работы</w:t>
      </w:r>
      <w:r w:rsidRPr="0078057A">
        <w:rPr>
          <w:rFonts w:ascii="Arial"/>
          <w:b/>
          <w:color w:val="231F20"/>
          <w:lang w:val="ru-RU"/>
        </w:rPr>
        <w:t xml:space="preserve"> </w:t>
      </w:r>
      <w:r w:rsidRPr="0078057A">
        <w:rPr>
          <w:rFonts w:ascii="Arial"/>
          <w:b/>
          <w:color w:val="231F20"/>
          <w:lang w:val="ru-RU"/>
        </w:rPr>
        <w:t>посудомоечной</w:t>
      </w:r>
      <w:r w:rsidRPr="0078057A">
        <w:rPr>
          <w:rFonts w:ascii="Arial"/>
          <w:b/>
          <w:color w:val="231F20"/>
          <w:lang w:val="ru-RU"/>
        </w:rPr>
        <w:t xml:space="preserve"> </w:t>
      </w:r>
      <w:r w:rsidRPr="0078057A">
        <w:rPr>
          <w:rFonts w:ascii="Arial"/>
          <w:b/>
          <w:color w:val="231F20"/>
          <w:lang w:val="ru-RU"/>
        </w:rPr>
        <w:t>машины</w:t>
      </w:r>
      <w:r w:rsidR="00866703" w:rsidRPr="0078057A">
        <w:rPr>
          <w:rFonts w:ascii="Arial"/>
          <w:b/>
          <w:color w:val="231F20"/>
          <w:lang w:val="ru-RU"/>
        </w:rPr>
        <w:t>.</w:t>
      </w:r>
    </w:p>
    <w:p w:rsidR="00A07AFB" w:rsidRPr="0078057A" w:rsidRDefault="00A07AFB">
      <w:pPr>
        <w:pStyle w:val="a3"/>
        <w:rPr>
          <w:rFonts w:ascii="Arial"/>
          <w:b/>
          <w:lang w:val="ru-RU"/>
        </w:rPr>
      </w:pPr>
    </w:p>
    <w:p w:rsidR="00A07AFB" w:rsidRPr="0078057A" w:rsidRDefault="00A07AFB">
      <w:pPr>
        <w:pStyle w:val="a3"/>
        <w:rPr>
          <w:rFonts w:ascii="Arial"/>
          <w:b/>
          <w:lang w:val="ru-RU"/>
        </w:rPr>
      </w:pPr>
    </w:p>
    <w:p w:rsidR="00A07AFB" w:rsidRPr="0078057A" w:rsidRDefault="00A07AFB">
      <w:pPr>
        <w:pStyle w:val="a3"/>
        <w:rPr>
          <w:rFonts w:ascii="Arial"/>
          <w:b/>
          <w:lang w:val="ru-RU"/>
        </w:rPr>
      </w:pPr>
    </w:p>
    <w:p w:rsidR="00A07AFB" w:rsidRPr="0078057A" w:rsidRDefault="0078057A">
      <w:pPr>
        <w:pStyle w:val="a3"/>
        <w:rPr>
          <w:rFonts w:ascii="Arial"/>
          <w:b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347456" behindDoc="0" locked="0" layoutInCell="1" allowOverlap="1" wp14:anchorId="13ADDB62" wp14:editId="0FC60051">
            <wp:simplePos x="0" y="0"/>
            <wp:positionH relativeFrom="page">
              <wp:posOffset>9525</wp:posOffset>
            </wp:positionH>
            <wp:positionV relativeFrom="paragraph">
              <wp:posOffset>79375</wp:posOffset>
            </wp:positionV>
            <wp:extent cx="305435" cy="288925"/>
            <wp:effectExtent l="0" t="0" r="0" b="0"/>
            <wp:wrapNone/>
            <wp:docPr id="26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62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AFB" w:rsidRPr="0078057A" w:rsidRDefault="00A07AFB">
      <w:pPr>
        <w:pStyle w:val="a3"/>
        <w:rPr>
          <w:rFonts w:ascii="Arial"/>
          <w:b/>
          <w:lang w:val="ru-RU"/>
        </w:rPr>
      </w:pPr>
    </w:p>
    <w:p w:rsidR="00A07AFB" w:rsidRPr="0078057A" w:rsidRDefault="0078057A">
      <w:pPr>
        <w:pStyle w:val="a3"/>
        <w:rPr>
          <w:rFonts w:ascii="Arial"/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13B780F5" wp14:editId="01DAFCC4">
                <wp:simplePos x="0" y="0"/>
                <wp:positionH relativeFrom="page">
                  <wp:posOffset>45720</wp:posOffset>
                </wp:positionH>
                <wp:positionV relativeFrom="paragraph">
                  <wp:posOffset>43815</wp:posOffset>
                </wp:positionV>
                <wp:extent cx="196215" cy="1750695"/>
                <wp:effectExtent l="0" t="0" r="13335" b="1905"/>
                <wp:wrapNone/>
                <wp:docPr id="1394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75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7B3" w:rsidRDefault="003457B3" w:rsidP="0078057A">
                            <w:pPr>
                              <w:spacing w:before="12"/>
                              <w:ind w:left="20"/>
                              <w:rPr>
                                <w:sz w:val="24"/>
                              </w:rPr>
                            </w:pP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</w:rPr>
                              <w:t>Инструкции</w:t>
                            </w:r>
                            <w:proofErr w:type="spellEnd"/>
                            <w:r w:rsidRPr="00D34E23"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</w:rPr>
                              <w:t>для</w:t>
                            </w:r>
                            <w:proofErr w:type="spellEnd"/>
                            <w:r w:rsidRPr="00D34E23"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</w:rPr>
                              <w:t>прльзователя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3.6pt;margin-top:3.45pt;width:15.45pt;height:137.85pt;z-index:2519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" filled="f" stroked="f">
                <v:textbox style="layout-flow:vertical;mso-layout-flow-alt:bottom-to-top" inset="0,0,0,0">
                  <w:txbxContent>
                    <w:p w:rsidR="003457B3" w:rsidRDefault="003457B3" w:rsidP="0078057A">
                      <w:pPr>
                        <w:spacing w:before="12"/>
                        <w:ind w:left="20"/>
                        <w:rPr>
                          <w:sz w:val="24"/>
                        </w:rPr>
                      </w:pPr>
                      <w:proofErr w:type="spellStart"/>
                      <w:r w:rsidRPr="00D34E23">
                        <w:rPr>
                          <w:color w:val="231F20"/>
                          <w:sz w:val="18"/>
                        </w:rPr>
                        <w:t>Инструкции</w:t>
                      </w:r>
                      <w:proofErr w:type="spellEnd"/>
                      <w:r w:rsidRPr="00D34E23">
                        <w:rPr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D34E23">
                        <w:rPr>
                          <w:color w:val="231F20"/>
                          <w:sz w:val="18"/>
                        </w:rPr>
                        <w:t>для</w:t>
                      </w:r>
                      <w:proofErr w:type="spellEnd"/>
                      <w:r w:rsidRPr="00D34E23">
                        <w:rPr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D34E23">
                        <w:rPr>
                          <w:color w:val="231F20"/>
                          <w:sz w:val="18"/>
                        </w:rPr>
                        <w:t>прльзователя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07AFB" w:rsidRPr="0078057A" w:rsidRDefault="00A07AFB">
      <w:pPr>
        <w:pStyle w:val="a3"/>
        <w:rPr>
          <w:rFonts w:ascii="Arial"/>
          <w:b/>
          <w:lang w:val="ru-RU"/>
        </w:rPr>
      </w:pPr>
    </w:p>
    <w:p w:rsidR="00A07AFB" w:rsidRPr="0078057A" w:rsidRDefault="00A07AFB">
      <w:pPr>
        <w:pStyle w:val="a3"/>
        <w:rPr>
          <w:rFonts w:ascii="Arial"/>
          <w:b/>
          <w:lang w:val="ru-RU"/>
        </w:rPr>
      </w:pPr>
    </w:p>
    <w:p w:rsidR="00A07AFB" w:rsidRPr="0078057A" w:rsidRDefault="00A07AFB">
      <w:pPr>
        <w:pStyle w:val="a3"/>
        <w:rPr>
          <w:rFonts w:ascii="Arial"/>
          <w:b/>
          <w:lang w:val="ru-RU"/>
        </w:rPr>
      </w:pPr>
    </w:p>
    <w:p w:rsidR="00A07AFB" w:rsidRPr="0078057A" w:rsidRDefault="00A07AFB">
      <w:pPr>
        <w:pStyle w:val="a3"/>
        <w:rPr>
          <w:rFonts w:ascii="Arial"/>
          <w:b/>
          <w:lang w:val="ru-RU"/>
        </w:rPr>
      </w:pPr>
    </w:p>
    <w:p w:rsidR="00A07AFB" w:rsidRPr="0078057A" w:rsidRDefault="00A07AFB">
      <w:pPr>
        <w:pStyle w:val="a3"/>
        <w:spacing w:before="1"/>
        <w:rPr>
          <w:rFonts w:ascii="Arial"/>
          <w:b/>
          <w:sz w:val="10"/>
          <w:lang w:val="ru-RU"/>
        </w:rPr>
      </w:pPr>
    </w:p>
    <w:p w:rsidR="00A07AFB" w:rsidRPr="0078057A" w:rsidRDefault="00A07AFB">
      <w:pPr>
        <w:rPr>
          <w:rFonts w:ascii="Arial"/>
          <w:sz w:val="10"/>
          <w:lang w:val="ru-RU"/>
        </w:rPr>
        <w:sectPr w:rsidR="00A07AFB" w:rsidRPr="0078057A">
          <w:pgSz w:w="11910" w:h="16840"/>
          <w:pgMar w:top="560" w:right="0" w:bottom="640" w:left="0" w:header="0" w:footer="450" w:gutter="0"/>
          <w:cols w:space="720"/>
        </w:sectPr>
      </w:pPr>
    </w:p>
    <w:p w:rsidR="00A07AFB" w:rsidRDefault="003457B3" w:rsidP="00723F22">
      <w:pPr>
        <w:pStyle w:val="5"/>
        <w:numPr>
          <w:ilvl w:val="1"/>
          <w:numId w:val="9"/>
        </w:numPr>
        <w:tabs>
          <w:tab w:val="left" w:pos="1534"/>
        </w:tabs>
        <w:spacing w:before="89"/>
        <w:ind w:left="1534"/>
        <w:jc w:val="left"/>
      </w:pPr>
      <w:bookmarkStart w:id="6" w:name="_TOC_250017"/>
      <w:r w:rsidRPr="003457B3">
        <w:rPr>
          <w:color w:val="231F20"/>
        </w:rPr>
        <w:lastRenderedPageBreak/>
        <w:t xml:space="preserve">ЧИСТКА </w:t>
      </w:r>
      <w:r w:rsidR="00866703">
        <w:rPr>
          <w:color w:val="231F20"/>
        </w:rPr>
        <w:t>(</w:t>
      </w:r>
      <w:r>
        <w:rPr>
          <w:color w:val="231F20"/>
          <w:lang w:val="ru-RU"/>
        </w:rPr>
        <w:t>Рис</w:t>
      </w:r>
      <w:r w:rsidR="00866703">
        <w:rPr>
          <w:color w:val="231F20"/>
        </w:rPr>
        <w:t>.</w:t>
      </w:r>
      <w:r w:rsidR="00866703">
        <w:rPr>
          <w:color w:val="231F20"/>
          <w:spacing w:val="-3"/>
        </w:rPr>
        <w:t xml:space="preserve"> </w:t>
      </w:r>
      <w:bookmarkEnd w:id="6"/>
      <w:r w:rsidR="00866703">
        <w:rPr>
          <w:color w:val="231F20"/>
        </w:rPr>
        <w:t>9)</w:t>
      </w:r>
    </w:p>
    <w:p w:rsidR="00A07AFB" w:rsidRDefault="003457B3" w:rsidP="00723F22">
      <w:pPr>
        <w:pStyle w:val="5"/>
        <w:numPr>
          <w:ilvl w:val="2"/>
          <w:numId w:val="9"/>
        </w:numPr>
        <w:tabs>
          <w:tab w:val="left" w:pos="1734"/>
        </w:tabs>
        <w:spacing w:before="164"/>
        <w:ind w:left="1734"/>
        <w:jc w:val="left"/>
      </w:pPr>
      <w:bookmarkStart w:id="7" w:name="_TOC_250016"/>
      <w:bookmarkEnd w:id="7"/>
      <w:r w:rsidRPr="003457B3">
        <w:rPr>
          <w:lang w:val="ru-RU"/>
        </w:rPr>
        <w:t>Общая информация</w:t>
      </w:r>
    </w:p>
    <w:p w:rsidR="00A07AFB" w:rsidRPr="003457B3" w:rsidRDefault="000B6C35">
      <w:pPr>
        <w:pStyle w:val="a3"/>
        <w:spacing w:before="2" w:line="249" w:lineRule="auto"/>
        <w:ind w:left="1133" w:right="1008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C17C268" wp14:editId="4689E846">
                <wp:simplePos x="0" y="0"/>
                <wp:positionH relativeFrom="page">
                  <wp:posOffset>6974840</wp:posOffset>
                </wp:positionH>
                <wp:positionV relativeFrom="paragraph">
                  <wp:posOffset>188595</wp:posOffset>
                </wp:positionV>
                <wp:extent cx="585470" cy="351155"/>
                <wp:effectExtent l="0" t="0" r="0" b="0"/>
                <wp:wrapNone/>
                <wp:docPr id="1297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351155"/>
                          <a:chOff x="10984" y="297"/>
                          <a:chExt cx="922" cy="553"/>
                        </a:xfrm>
                      </wpg:grpSpPr>
                      <wps:wsp>
                        <wps:cNvPr id="1298" name="Freeform 721"/>
                        <wps:cNvSpPr>
                          <a:spLocks/>
                        </wps:cNvSpPr>
                        <wps:spPr bwMode="auto">
                          <a:xfrm>
                            <a:off x="10984" y="296"/>
                            <a:ext cx="922" cy="553"/>
                          </a:xfrm>
                          <a:custGeom>
                            <a:avLst/>
                            <a:gdLst>
                              <a:gd name="T0" fmla="+- 0 11906 10984"/>
                              <a:gd name="T1" fmla="*/ T0 w 922"/>
                              <a:gd name="T2" fmla="+- 0 297 297"/>
                              <a:gd name="T3" fmla="*/ 297 h 553"/>
                              <a:gd name="T4" fmla="+- 0 11221 10984"/>
                              <a:gd name="T5" fmla="*/ T4 w 922"/>
                              <a:gd name="T6" fmla="+- 0 297 297"/>
                              <a:gd name="T7" fmla="*/ 297 h 553"/>
                              <a:gd name="T8" fmla="+- 0 11146 10984"/>
                              <a:gd name="T9" fmla="*/ T8 w 922"/>
                              <a:gd name="T10" fmla="+- 0 309 297"/>
                              <a:gd name="T11" fmla="*/ 309 h 553"/>
                              <a:gd name="T12" fmla="+- 0 11081 10984"/>
                              <a:gd name="T13" fmla="*/ T12 w 922"/>
                              <a:gd name="T14" fmla="+- 0 342 297"/>
                              <a:gd name="T15" fmla="*/ 342 h 553"/>
                              <a:gd name="T16" fmla="+- 0 11030 10984"/>
                              <a:gd name="T17" fmla="*/ T16 w 922"/>
                              <a:gd name="T18" fmla="+- 0 394 297"/>
                              <a:gd name="T19" fmla="*/ 394 h 553"/>
                              <a:gd name="T20" fmla="+- 0 10996 10984"/>
                              <a:gd name="T21" fmla="*/ T20 w 922"/>
                              <a:gd name="T22" fmla="+- 0 458 297"/>
                              <a:gd name="T23" fmla="*/ 458 h 553"/>
                              <a:gd name="T24" fmla="+- 0 10984 10984"/>
                              <a:gd name="T25" fmla="*/ T24 w 922"/>
                              <a:gd name="T26" fmla="+- 0 533 297"/>
                              <a:gd name="T27" fmla="*/ 533 h 553"/>
                              <a:gd name="T28" fmla="+- 0 10984 10984"/>
                              <a:gd name="T29" fmla="*/ T28 w 922"/>
                              <a:gd name="T30" fmla="+- 0 613 297"/>
                              <a:gd name="T31" fmla="*/ 613 h 553"/>
                              <a:gd name="T32" fmla="+- 0 10996 10984"/>
                              <a:gd name="T33" fmla="*/ T32 w 922"/>
                              <a:gd name="T34" fmla="+- 0 688 297"/>
                              <a:gd name="T35" fmla="*/ 688 h 553"/>
                              <a:gd name="T36" fmla="+- 0 11030 10984"/>
                              <a:gd name="T37" fmla="*/ T36 w 922"/>
                              <a:gd name="T38" fmla="+- 0 753 297"/>
                              <a:gd name="T39" fmla="*/ 753 h 553"/>
                              <a:gd name="T40" fmla="+- 0 11081 10984"/>
                              <a:gd name="T41" fmla="*/ T40 w 922"/>
                              <a:gd name="T42" fmla="+- 0 804 297"/>
                              <a:gd name="T43" fmla="*/ 804 h 553"/>
                              <a:gd name="T44" fmla="+- 0 11146 10984"/>
                              <a:gd name="T45" fmla="*/ T44 w 922"/>
                              <a:gd name="T46" fmla="+- 0 837 297"/>
                              <a:gd name="T47" fmla="*/ 837 h 553"/>
                              <a:gd name="T48" fmla="+- 0 11221 10984"/>
                              <a:gd name="T49" fmla="*/ T48 w 922"/>
                              <a:gd name="T50" fmla="+- 0 849 297"/>
                              <a:gd name="T51" fmla="*/ 849 h 553"/>
                              <a:gd name="T52" fmla="+- 0 11906 10984"/>
                              <a:gd name="T53" fmla="*/ T52 w 922"/>
                              <a:gd name="T54" fmla="+- 0 849 297"/>
                              <a:gd name="T55" fmla="*/ 849 h 553"/>
                              <a:gd name="T56" fmla="+- 0 11906 10984"/>
                              <a:gd name="T57" fmla="*/ T56 w 922"/>
                              <a:gd name="T58" fmla="+- 0 297 297"/>
                              <a:gd name="T59" fmla="*/ 29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22" h="553">
                                <a:moveTo>
                                  <a:pt x="922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5"/>
                                </a:lnTo>
                                <a:lnTo>
                                  <a:pt x="46" y="97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0" y="316"/>
                                </a:lnTo>
                                <a:lnTo>
                                  <a:pt x="12" y="391"/>
                                </a:lnTo>
                                <a:lnTo>
                                  <a:pt x="46" y="456"/>
                                </a:lnTo>
                                <a:lnTo>
                                  <a:pt x="97" y="507"/>
                                </a:lnTo>
                                <a:lnTo>
                                  <a:pt x="162" y="540"/>
                                </a:lnTo>
                                <a:lnTo>
                                  <a:pt x="237" y="552"/>
                                </a:lnTo>
                                <a:lnTo>
                                  <a:pt x="922" y="552"/>
                                </a:lnTo>
                                <a:lnTo>
                                  <a:pt x="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10984" y="296"/>
                            <a:ext cx="92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7B3" w:rsidRDefault="00072F54">
                              <w:pPr>
                                <w:spacing w:before="111"/>
                                <w:ind w:left="23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9" o:spid="_x0000_s1120" style="position:absolute;left:0;text-align:left;margin-left:549.2pt;margin-top:14.85pt;width:46.1pt;height:27.65pt;z-index:251634176;mso-position-horizontal-relative:page;mso-position-vertical-relative:text" coordorigin="10984,297" coordsize="92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">
                <v:shape id="Freeform 721" o:spid="_x0000_s1121" style="position:absolute;left:10984;top:296;width:922;height:553;visibility:visible;mso-wrap-style:square;v-text-anchor:top" coordsize="92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VuMUA&#10;AADdAAAADwAAAGRycy9kb3ducmV2LnhtbESPQWvCQBCF7wX/wzKCl6IbPZQaXUUEi+Cp6kFvQ3ZM&#10;gtnZsLs10V/fORR6m+G9ee+b5bp3jXpQiLVnA9NJBoq48Lbm0sD5tBt/gooJ2WLjmQw8KcJ6NXhb&#10;Ym59x9/0OKZSSQjHHA1UKbW51rGoyGGc+JZYtJsPDpOsodQ2YCfhrtGzLPvQDmuWhgpb2lZU3I8/&#10;zsDLhlvduVM/da2+vH9dD89LF4wZDfvNAlSiPv2b/673VvBnc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pW4xQAAAN0AAAAPAAAAAAAAAAAAAAAAAJgCAABkcnMv&#10;ZG93bnJldi54bWxQSwUGAAAAAAQABAD1AAAAigMAAAAA&#10;" path="m922,l237,,162,12,97,45,46,97,12,161,,236r,80l12,391r34,65l97,507r65,33l237,552r685,l922,xe" fillcolor="#231f20" stroked="f">
                  <v:path arrowok="t" o:connecttype="custom" o:connectlocs="922,297;237,297;162,309;97,342;46,394;12,458;0,533;0,613;12,688;46,753;97,804;162,837;237,849;922,849;922,297" o:connectangles="0,0,0,0,0,0,0,0,0,0,0,0,0,0,0"/>
                </v:shape>
                <v:shape id="Text Box 720" o:spid="_x0000_s1122" type="#_x0000_t202" style="position:absolute;left:10984;top:296;width:92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zQ8MA&#10;AADdAAAADwAAAGRycy9kb3ducmV2LnhtbERPTYvCMBC9L/gfwgh7W1M9iK1GEXFBWFi21oPHsRnb&#10;YDPpNlG7/34jCN7m8T5nseptI27UeeNYwXiUgCAunTZcKTgUnx8zED4ga2wck4I/8rBaDt4WmGl3&#10;55xu+1CJGMI+QwV1CG0mpS9rsuhHriWO3Nl1FkOEXSV1h/cYbhs5SZKptGg4NtTY0qam8rK/WgXr&#10;I+db8/t9+snPuSmKNOGv6UWp92G/noMI1IeX+One6Th/kqbw+Ca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wzQ8MAAADdAAAADwAAAAAAAAAAAAAAAACYAgAAZHJzL2Rv&#10;d25yZXYueG1sUEsFBgAAAAAEAAQA9QAAAIgDAAAAAA==&#10;" filled="f" stroked="f">
                  <v:textbox inset="0,0,0,0">
                    <w:txbxContent>
                      <w:p w:rsidR="003457B3" w:rsidRDefault="00072F54">
                        <w:pPr>
                          <w:spacing w:before="111"/>
                          <w:ind w:left="230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457B3" w:rsidRPr="003457B3">
        <w:rPr>
          <w:noProof/>
          <w:lang w:val="ru-RU" w:eastAsia="ru-RU"/>
        </w:rPr>
        <w:t>Строгое соблюдение правил технического обслуживания, описанных в этом разделе, гарантирует хорошее состояние машины, её бесперебойную работу и значительно снижает необходимость в ремонте</w:t>
      </w:r>
      <w:r w:rsidR="00866703" w:rsidRPr="003457B3">
        <w:rPr>
          <w:color w:val="231F20"/>
          <w:lang w:val="ru-RU"/>
        </w:rPr>
        <w:t>.</w:t>
      </w:r>
    </w:p>
    <w:p w:rsidR="00A07AFB" w:rsidRPr="003457B3" w:rsidRDefault="00866703">
      <w:pPr>
        <w:pStyle w:val="4"/>
        <w:spacing w:before="3" w:line="418" w:lineRule="exact"/>
        <w:rPr>
          <w:lang w:val="ru-RU"/>
        </w:rPr>
      </w:pPr>
      <w:r>
        <w:rPr>
          <w:b w:val="0"/>
          <w:noProof/>
          <w:lang w:val="ru-RU" w:eastAsia="ru-RU"/>
        </w:rPr>
        <w:drawing>
          <wp:inline distT="0" distB="0" distL="0" distR="0" wp14:anchorId="302BAE12" wp14:editId="16C1ADA0">
            <wp:extent cx="224410" cy="229055"/>
            <wp:effectExtent l="0" t="0" r="0" b="0"/>
            <wp:docPr id="26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02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10" cy="2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7B3">
        <w:rPr>
          <w:rFonts w:ascii="Times New Roman"/>
          <w:b w:val="0"/>
          <w:spacing w:val="7"/>
          <w:sz w:val="20"/>
          <w:lang w:val="ru-RU"/>
        </w:rPr>
        <w:t xml:space="preserve"> </w:t>
      </w:r>
      <w:r w:rsidR="004416AF" w:rsidRPr="003457B3">
        <w:rPr>
          <w:color w:val="231F20"/>
          <w:lang w:val="ru-RU"/>
        </w:rPr>
        <w:t>ВНИМАНИЕ</w:t>
      </w:r>
    </w:p>
    <w:p w:rsidR="00A07AFB" w:rsidRPr="003457B3" w:rsidRDefault="003457B3">
      <w:pPr>
        <w:pStyle w:val="a3"/>
        <w:spacing w:line="249" w:lineRule="auto"/>
        <w:ind w:left="1133" w:right="1008"/>
        <w:rPr>
          <w:lang w:val="ru-RU"/>
        </w:rPr>
      </w:pPr>
      <w:r w:rsidRPr="003457B3">
        <w:rPr>
          <w:color w:val="231F20"/>
          <w:lang w:val="ru-RU"/>
        </w:rPr>
        <w:t xml:space="preserve">В случае неисправностей или неправильной работы любого компонента машины, </w:t>
      </w:r>
      <w:r w:rsidRPr="003457B3">
        <w:rPr>
          <w:bCs/>
          <w:color w:val="231F20"/>
          <w:lang w:val="ru-RU"/>
        </w:rPr>
        <w:t xml:space="preserve">ПРЕЖДЕ </w:t>
      </w:r>
      <w:proofErr w:type="gramStart"/>
      <w:r w:rsidRPr="003457B3">
        <w:rPr>
          <w:bCs/>
          <w:color w:val="231F20"/>
          <w:lang w:val="ru-RU"/>
        </w:rPr>
        <w:t>ВСЕГО</w:t>
      </w:r>
      <w:proofErr w:type="gramEnd"/>
      <w:r w:rsidRPr="003457B3">
        <w:rPr>
          <w:bCs/>
          <w:color w:val="231F20"/>
          <w:lang w:val="ru-RU"/>
        </w:rPr>
        <w:t xml:space="preserve"> ПРОВЕРЬТЕ</w:t>
      </w:r>
      <w:r w:rsidRPr="003457B3">
        <w:rPr>
          <w:color w:val="231F20"/>
          <w:lang w:val="ru-RU"/>
        </w:rPr>
        <w:t>, были ли выполнены инструкции, описанные в предыдущих разделах.</w:t>
      </w:r>
      <w:r w:rsidRPr="003457B3">
        <w:rPr>
          <w:color w:val="231F20"/>
          <w:lang w:val="ru-RU"/>
        </w:rPr>
        <w:br/>
        <w:t>Необходимо оперативно устранять неисправности сразу после их обнаружения, чтобы избежать ухудшения проблемы и п</w:t>
      </w:r>
      <w:r>
        <w:rPr>
          <w:color w:val="231F20"/>
          <w:lang w:val="ru-RU"/>
        </w:rPr>
        <w:t>овреждения других частей машины</w:t>
      </w:r>
      <w:r w:rsidR="00866703" w:rsidRPr="003457B3">
        <w:rPr>
          <w:color w:val="231F20"/>
          <w:lang w:val="ru-RU"/>
        </w:rPr>
        <w:t>.</w:t>
      </w:r>
    </w:p>
    <w:p w:rsidR="00A07AFB" w:rsidRPr="003457B3" w:rsidRDefault="00A07AFB">
      <w:pPr>
        <w:pStyle w:val="a3"/>
        <w:spacing w:before="4"/>
        <w:rPr>
          <w:lang w:val="ru-RU"/>
        </w:rPr>
      </w:pPr>
    </w:p>
    <w:p w:rsidR="00A07AFB" w:rsidRPr="003457B3" w:rsidRDefault="00866703">
      <w:pPr>
        <w:pStyle w:val="4"/>
        <w:spacing w:before="8" w:line="418" w:lineRule="exact"/>
        <w:rPr>
          <w:lang w:val="ru-RU"/>
        </w:rPr>
      </w:pPr>
      <w:r>
        <w:rPr>
          <w:b w:val="0"/>
          <w:noProof/>
          <w:lang w:val="ru-RU" w:eastAsia="ru-RU"/>
        </w:rPr>
        <w:drawing>
          <wp:inline distT="0" distB="0" distL="0" distR="0" wp14:anchorId="1F2E98BC" wp14:editId="59A63452">
            <wp:extent cx="224410" cy="229055"/>
            <wp:effectExtent l="0" t="0" r="0" b="0"/>
            <wp:docPr id="26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5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10" cy="2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7B3">
        <w:rPr>
          <w:rFonts w:ascii="Times New Roman"/>
          <w:b w:val="0"/>
          <w:spacing w:val="7"/>
          <w:sz w:val="20"/>
          <w:lang w:val="ru-RU"/>
        </w:rPr>
        <w:t xml:space="preserve"> </w:t>
      </w:r>
      <w:r w:rsidR="004416AF" w:rsidRPr="003457B3">
        <w:rPr>
          <w:color w:val="231F20"/>
          <w:lang w:val="ru-RU"/>
        </w:rPr>
        <w:t>ВНИМАНИЕ</w:t>
      </w:r>
    </w:p>
    <w:p w:rsidR="00A07AFB" w:rsidRPr="003457B3" w:rsidRDefault="003457B3">
      <w:pPr>
        <w:spacing w:line="227" w:lineRule="exact"/>
        <w:ind w:left="1033" w:right="919"/>
        <w:jc w:val="center"/>
        <w:rPr>
          <w:rFonts w:ascii="Arial"/>
          <w:b/>
          <w:sz w:val="20"/>
          <w:lang w:val="ru-RU"/>
        </w:rPr>
      </w:pPr>
      <w:r w:rsidRPr="003457B3">
        <w:rPr>
          <w:rFonts w:ascii="Arial"/>
          <w:b/>
          <w:color w:val="231F20"/>
          <w:sz w:val="20"/>
          <w:lang w:val="ru-RU"/>
        </w:rPr>
        <w:t>Запрещается</w:t>
      </w:r>
      <w:r w:rsidRPr="003457B3">
        <w:rPr>
          <w:rFonts w:ascii="Arial"/>
          <w:b/>
          <w:color w:val="231F20"/>
          <w:sz w:val="20"/>
          <w:lang w:val="ru-RU"/>
        </w:rPr>
        <w:t xml:space="preserve"> </w:t>
      </w:r>
      <w:r w:rsidRPr="003457B3">
        <w:rPr>
          <w:rFonts w:ascii="Arial"/>
          <w:b/>
          <w:color w:val="231F20"/>
          <w:sz w:val="20"/>
          <w:lang w:val="ru-RU"/>
        </w:rPr>
        <w:t>использовать</w:t>
      </w:r>
      <w:r w:rsidRPr="003457B3">
        <w:rPr>
          <w:rFonts w:ascii="Arial"/>
          <w:b/>
          <w:color w:val="231F20"/>
          <w:sz w:val="20"/>
          <w:lang w:val="ru-RU"/>
        </w:rPr>
        <w:t xml:space="preserve"> </w:t>
      </w:r>
      <w:r w:rsidRPr="003457B3">
        <w:rPr>
          <w:rFonts w:ascii="Arial"/>
          <w:b/>
          <w:color w:val="231F20"/>
          <w:sz w:val="20"/>
          <w:lang w:val="ru-RU"/>
        </w:rPr>
        <w:t>струю</w:t>
      </w:r>
      <w:r w:rsidRPr="003457B3">
        <w:rPr>
          <w:rFonts w:ascii="Arial"/>
          <w:b/>
          <w:color w:val="231F20"/>
          <w:sz w:val="20"/>
          <w:lang w:val="ru-RU"/>
        </w:rPr>
        <w:t xml:space="preserve"> </w:t>
      </w:r>
      <w:r w:rsidRPr="003457B3">
        <w:rPr>
          <w:rFonts w:ascii="Arial"/>
          <w:b/>
          <w:color w:val="231F20"/>
          <w:sz w:val="20"/>
          <w:lang w:val="ru-RU"/>
        </w:rPr>
        <w:t>воды</w:t>
      </w:r>
      <w:r w:rsidRPr="003457B3">
        <w:rPr>
          <w:rFonts w:ascii="Arial"/>
          <w:b/>
          <w:color w:val="231F20"/>
          <w:sz w:val="20"/>
          <w:lang w:val="ru-RU"/>
        </w:rPr>
        <w:t xml:space="preserve"> </w:t>
      </w:r>
      <w:r w:rsidRPr="003457B3">
        <w:rPr>
          <w:rFonts w:ascii="Arial"/>
          <w:b/>
          <w:color w:val="231F20"/>
          <w:sz w:val="20"/>
          <w:lang w:val="ru-RU"/>
        </w:rPr>
        <w:t>для</w:t>
      </w:r>
      <w:r w:rsidRPr="003457B3">
        <w:rPr>
          <w:rFonts w:ascii="Arial"/>
          <w:b/>
          <w:color w:val="231F20"/>
          <w:sz w:val="20"/>
          <w:lang w:val="ru-RU"/>
        </w:rPr>
        <w:t xml:space="preserve"> </w:t>
      </w:r>
      <w:r w:rsidRPr="003457B3">
        <w:rPr>
          <w:rFonts w:ascii="Arial"/>
          <w:b/>
          <w:color w:val="231F20"/>
          <w:sz w:val="20"/>
          <w:lang w:val="ru-RU"/>
        </w:rPr>
        <w:t>очистки</w:t>
      </w:r>
      <w:r w:rsidRPr="003457B3">
        <w:rPr>
          <w:rFonts w:ascii="Arial"/>
          <w:b/>
          <w:color w:val="231F20"/>
          <w:sz w:val="20"/>
          <w:lang w:val="ru-RU"/>
        </w:rPr>
        <w:t xml:space="preserve"> </w:t>
      </w:r>
      <w:r w:rsidRPr="003457B3">
        <w:rPr>
          <w:rFonts w:ascii="Arial"/>
          <w:b/>
          <w:color w:val="231F20"/>
          <w:sz w:val="20"/>
          <w:lang w:val="ru-RU"/>
        </w:rPr>
        <w:t>машины</w:t>
      </w:r>
      <w:r w:rsidR="00866703" w:rsidRPr="003457B3">
        <w:rPr>
          <w:rFonts w:ascii="Arial"/>
          <w:b/>
          <w:color w:val="231F20"/>
          <w:sz w:val="20"/>
          <w:lang w:val="ru-RU"/>
        </w:rPr>
        <w:t>.</w:t>
      </w:r>
    </w:p>
    <w:p w:rsidR="00A07AFB" w:rsidRPr="003457B3" w:rsidRDefault="00A07AFB">
      <w:pPr>
        <w:pStyle w:val="a3"/>
        <w:spacing w:before="11"/>
        <w:rPr>
          <w:rFonts w:ascii="Arial"/>
          <w:b/>
          <w:sz w:val="21"/>
          <w:lang w:val="ru-RU"/>
        </w:rPr>
      </w:pPr>
    </w:p>
    <w:p w:rsidR="00A07AFB" w:rsidRPr="003457B3" w:rsidRDefault="00866703">
      <w:pPr>
        <w:pStyle w:val="4"/>
        <w:spacing w:line="418" w:lineRule="exact"/>
        <w:rPr>
          <w:lang w:val="ru-RU"/>
        </w:rPr>
      </w:pPr>
      <w:r>
        <w:rPr>
          <w:b w:val="0"/>
          <w:noProof/>
          <w:lang w:val="ru-RU" w:eastAsia="ru-RU"/>
        </w:rPr>
        <w:drawing>
          <wp:inline distT="0" distB="0" distL="0" distR="0" wp14:anchorId="58320754" wp14:editId="124FFDAE">
            <wp:extent cx="224410" cy="229055"/>
            <wp:effectExtent l="0" t="0" r="0" b="0"/>
            <wp:docPr id="269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02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10" cy="2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7B3">
        <w:rPr>
          <w:rFonts w:ascii="Times New Roman"/>
          <w:b w:val="0"/>
          <w:spacing w:val="7"/>
          <w:sz w:val="20"/>
          <w:lang w:val="ru-RU"/>
        </w:rPr>
        <w:t xml:space="preserve"> </w:t>
      </w:r>
      <w:r w:rsidR="004416AF" w:rsidRPr="003457B3">
        <w:rPr>
          <w:color w:val="231F20"/>
          <w:lang w:val="ru-RU"/>
        </w:rPr>
        <w:t>ВНИМАНИЕ</w:t>
      </w:r>
    </w:p>
    <w:p w:rsidR="00A07AFB" w:rsidRPr="003457B3" w:rsidRDefault="003457B3">
      <w:pPr>
        <w:pStyle w:val="a3"/>
        <w:spacing w:line="249" w:lineRule="auto"/>
        <w:ind w:left="1133" w:right="1018"/>
        <w:jc w:val="both"/>
        <w:rPr>
          <w:lang w:val="ru-RU"/>
        </w:rPr>
      </w:pPr>
      <w:r w:rsidRPr="003457B3">
        <w:rPr>
          <w:color w:val="231F20"/>
          <w:lang w:val="ru-RU"/>
        </w:rPr>
        <w:t xml:space="preserve">Ежедневные операции должны выполняться в конце рабочего дня при следующих условиях: машина </w:t>
      </w:r>
      <w:r w:rsidRPr="003457B3">
        <w:rPr>
          <w:bCs/>
          <w:color w:val="231F20"/>
          <w:lang w:val="ru-RU"/>
        </w:rPr>
        <w:t>ВЫКЛЮЧЕНА</w:t>
      </w:r>
      <w:r w:rsidRPr="003457B3">
        <w:rPr>
          <w:color w:val="231F20"/>
          <w:lang w:val="ru-RU"/>
        </w:rPr>
        <w:t>, главный выключатель отключён, вентиль подачи воды закрыт, а моечный бак пуст</w:t>
      </w:r>
      <w:r w:rsidR="00866703" w:rsidRPr="003457B3">
        <w:rPr>
          <w:color w:val="231F20"/>
          <w:lang w:val="ru-RU"/>
        </w:rPr>
        <w:t>.</w:t>
      </w:r>
    </w:p>
    <w:p w:rsidR="00A07AFB" w:rsidRPr="003457B3" w:rsidRDefault="00A07AFB">
      <w:pPr>
        <w:pStyle w:val="a3"/>
        <w:spacing w:before="7"/>
        <w:rPr>
          <w:sz w:val="21"/>
          <w:lang w:val="ru-RU"/>
        </w:rPr>
      </w:pPr>
    </w:p>
    <w:p w:rsidR="00A07AFB" w:rsidRDefault="003457B3" w:rsidP="00723F22">
      <w:pPr>
        <w:pStyle w:val="5"/>
        <w:numPr>
          <w:ilvl w:val="3"/>
          <w:numId w:val="9"/>
        </w:numPr>
        <w:tabs>
          <w:tab w:val="left" w:pos="1935"/>
        </w:tabs>
        <w:ind w:hanging="519"/>
        <w:rPr>
          <w:rFonts w:ascii="Trebuchet MS"/>
          <w:color w:val="231F20"/>
        </w:rPr>
      </w:pPr>
      <w:r w:rsidRPr="003457B3">
        <w:rPr>
          <w:rFonts w:ascii="Trebuchet MS"/>
          <w:color w:val="231F20"/>
          <w:lang w:val="ru-RU"/>
        </w:rPr>
        <w:t>Очистка</w:t>
      </w:r>
      <w:r w:rsidRPr="003457B3">
        <w:rPr>
          <w:rFonts w:ascii="Trebuchet MS"/>
          <w:color w:val="231F20"/>
          <w:lang w:val="ru-RU"/>
        </w:rPr>
        <w:t xml:space="preserve"> </w:t>
      </w:r>
      <w:r w:rsidRPr="003457B3">
        <w:rPr>
          <w:rFonts w:ascii="Trebuchet MS"/>
          <w:color w:val="231F20"/>
          <w:lang w:val="ru-RU"/>
        </w:rPr>
        <w:t>фильтров</w:t>
      </w:r>
    </w:p>
    <w:p w:rsidR="003457B3" w:rsidRPr="003457B3" w:rsidRDefault="003457B3" w:rsidP="00723F22">
      <w:pPr>
        <w:pStyle w:val="a3"/>
        <w:numPr>
          <w:ilvl w:val="1"/>
          <w:numId w:val="32"/>
        </w:numPr>
        <w:spacing w:before="10"/>
        <w:ind w:hanging="286"/>
        <w:jc w:val="left"/>
        <w:rPr>
          <w:color w:val="231F20"/>
          <w:szCs w:val="22"/>
          <w:lang w:val="ru-RU"/>
        </w:rPr>
      </w:pPr>
      <w:r w:rsidRPr="003457B3">
        <w:rPr>
          <w:color w:val="231F20"/>
          <w:szCs w:val="22"/>
          <w:lang w:val="ru-RU"/>
        </w:rPr>
        <w:t>Тщательно очистите внутреннюю часть машины.</w:t>
      </w:r>
    </w:p>
    <w:p w:rsidR="003457B3" w:rsidRPr="003457B3" w:rsidRDefault="003457B3" w:rsidP="00723F22">
      <w:pPr>
        <w:pStyle w:val="a3"/>
        <w:numPr>
          <w:ilvl w:val="1"/>
          <w:numId w:val="32"/>
        </w:numPr>
        <w:spacing w:before="10"/>
        <w:ind w:hanging="286"/>
        <w:jc w:val="left"/>
        <w:rPr>
          <w:color w:val="231F20"/>
          <w:szCs w:val="22"/>
          <w:lang w:val="ru-RU"/>
        </w:rPr>
      </w:pPr>
      <w:r w:rsidRPr="003457B3">
        <w:rPr>
          <w:color w:val="231F20"/>
          <w:szCs w:val="22"/>
          <w:lang w:val="ru-RU"/>
        </w:rPr>
        <w:t>При пустом баке извлеките фильтры (15/16) и тщательно их очистите.</w:t>
      </w:r>
    </w:p>
    <w:p w:rsidR="003457B3" w:rsidRPr="003457B3" w:rsidRDefault="003457B3" w:rsidP="00723F22">
      <w:pPr>
        <w:pStyle w:val="a3"/>
        <w:numPr>
          <w:ilvl w:val="1"/>
          <w:numId w:val="32"/>
        </w:numPr>
        <w:spacing w:before="10"/>
        <w:ind w:right="853" w:hanging="286"/>
        <w:jc w:val="left"/>
        <w:rPr>
          <w:color w:val="231F20"/>
          <w:szCs w:val="22"/>
          <w:lang w:val="ru-RU"/>
        </w:rPr>
      </w:pPr>
      <w:r w:rsidRPr="003457B3">
        <w:rPr>
          <w:color w:val="231F20"/>
          <w:szCs w:val="22"/>
          <w:lang w:val="ru-RU"/>
        </w:rPr>
        <w:t>Проверьте и, при необходимости, очистите моечные рычаги и форсунки для мойки и ополаскивания, сняв их с колонны. Тщательно промойте бак струей воды.</w:t>
      </w:r>
    </w:p>
    <w:p w:rsidR="003457B3" w:rsidRPr="003457B3" w:rsidRDefault="003457B3" w:rsidP="00723F22">
      <w:pPr>
        <w:pStyle w:val="a3"/>
        <w:numPr>
          <w:ilvl w:val="1"/>
          <w:numId w:val="32"/>
        </w:numPr>
        <w:spacing w:before="10"/>
        <w:ind w:hanging="286"/>
        <w:jc w:val="left"/>
        <w:rPr>
          <w:color w:val="231F20"/>
          <w:szCs w:val="22"/>
          <w:lang w:val="ru-RU"/>
        </w:rPr>
      </w:pPr>
      <w:r w:rsidRPr="003457B3">
        <w:rPr>
          <w:color w:val="231F20"/>
          <w:szCs w:val="22"/>
          <w:lang w:val="ru-RU"/>
        </w:rPr>
        <w:t>Установите на место переливное устройство и фильтры (14).</w:t>
      </w:r>
    </w:p>
    <w:p w:rsidR="00A07AFB" w:rsidRPr="003457B3" w:rsidRDefault="00A07AFB" w:rsidP="003457B3">
      <w:pPr>
        <w:pStyle w:val="a3"/>
        <w:spacing w:before="10"/>
        <w:jc w:val="center"/>
        <w:rPr>
          <w:sz w:val="21"/>
          <w:lang w:val="ru-RU"/>
        </w:rPr>
      </w:pPr>
    </w:p>
    <w:p w:rsidR="00A07AFB" w:rsidRDefault="003457B3" w:rsidP="00723F22">
      <w:pPr>
        <w:pStyle w:val="5"/>
        <w:numPr>
          <w:ilvl w:val="1"/>
          <w:numId w:val="9"/>
        </w:numPr>
        <w:tabs>
          <w:tab w:val="left" w:pos="1534"/>
        </w:tabs>
        <w:spacing w:before="1"/>
        <w:ind w:left="1534"/>
        <w:jc w:val="left"/>
      </w:pPr>
      <w:r w:rsidRPr="003457B3">
        <w:rPr>
          <w:lang w:val="ru-RU"/>
        </w:rPr>
        <w:t>ПРОФИЛАКТИЧЕСКОЕ ОБСЛУЖИВАНИЕ (Рис. 8)</w:t>
      </w:r>
    </w:p>
    <w:p w:rsidR="00A07AFB" w:rsidRDefault="00A07AFB">
      <w:pPr>
        <w:pStyle w:val="a3"/>
        <w:spacing w:before="2"/>
        <w:rPr>
          <w:rFonts w:ascii="Arial"/>
          <w:b/>
          <w:sz w:val="25"/>
        </w:rPr>
      </w:pPr>
    </w:p>
    <w:p w:rsidR="00A07AFB" w:rsidRPr="003457B3" w:rsidRDefault="003457B3">
      <w:pPr>
        <w:pStyle w:val="a3"/>
        <w:spacing w:line="249" w:lineRule="auto"/>
        <w:ind w:left="1133" w:right="1018"/>
        <w:jc w:val="both"/>
        <w:rPr>
          <w:lang w:val="ru-RU"/>
        </w:rPr>
      </w:pPr>
      <w:r w:rsidRPr="003457B3">
        <w:rPr>
          <w:color w:val="231F20"/>
          <w:lang w:val="ru-RU"/>
        </w:rPr>
        <w:t xml:space="preserve">Операции профилактического обслуживания должны выполняться при </w:t>
      </w:r>
      <w:r w:rsidRPr="003457B3">
        <w:rPr>
          <w:bCs/>
          <w:color w:val="231F20"/>
          <w:lang w:val="ru-RU"/>
        </w:rPr>
        <w:t>выключенной машине</w:t>
      </w:r>
      <w:r w:rsidRPr="003457B3">
        <w:rPr>
          <w:color w:val="231F20"/>
          <w:lang w:val="ru-RU"/>
        </w:rPr>
        <w:t>, отключенном главном выключателе, закрытом вентиле подачи воды и пустом моечном баке</w:t>
      </w:r>
      <w:r w:rsidR="00866703" w:rsidRPr="003457B3">
        <w:rPr>
          <w:color w:val="231F20"/>
          <w:lang w:val="ru-RU"/>
        </w:rPr>
        <w:t>.</w:t>
      </w:r>
    </w:p>
    <w:p w:rsidR="00A07AFB" w:rsidRPr="003457B3" w:rsidRDefault="00A07AFB" w:rsidP="003457B3">
      <w:pPr>
        <w:pStyle w:val="a3"/>
        <w:spacing w:before="2"/>
        <w:jc w:val="center"/>
        <w:rPr>
          <w:sz w:val="21"/>
          <w:lang w:val="ru-RU"/>
        </w:rPr>
      </w:pPr>
    </w:p>
    <w:p w:rsidR="00A07AFB" w:rsidRPr="003457B3" w:rsidRDefault="003457B3" w:rsidP="00723F22">
      <w:pPr>
        <w:pStyle w:val="5"/>
        <w:numPr>
          <w:ilvl w:val="2"/>
          <w:numId w:val="9"/>
        </w:numPr>
        <w:tabs>
          <w:tab w:val="left" w:pos="1734"/>
        </w:tabs>
        <w:ind w:left="1734"/>
        <w:jc w:val="left"/>
        <w:rPr>
          <w:lang w:val="ru-RU"/>
        </w:rPr>
      </w:pPr>
      <w:r w:rsidRPr="003457B3">
        <w:rPr>
          <w:lang w:val="ru-RU"/>
        </w:rPr>
        <w:t>Проверка и очистка моечных рычагов и форсунок (Рис. 8)</w:t>
      </w:r>
    </w:p>
    <w:p w:rsidR="00A07AFB" w:rsidRPr="003457B3" w:rsidRDefault="003457B3">
      <w:pPr>
        <w:pStyle w:val="a3"/>
        <w:spacing w:before="242" w:line="249" w:lineRule="auto"/>
        <w:ind w:left="1133" w:right="1016"/>
        <w:jc w:val="both"/>
        <w:rPr>
          <w:lang w:val="ru-RU"/>
        </w:rPr>
      </w:pPr>
      <w:r w:rsidRPr="003457B3">
        <w:rPr>
          <w:color w:val="231F20"/>
          <w:lang w:val="ru-RU"/>
        </w:rPr>
        <w:t>Периодически проверяйте, что моечный рычаг (17) и ополаскивающий рычаг (19) свободно вращаются и что их форсунки не засорены</w:t>
      </w:r>
      <w:r w:rsidR="00866703" w:rsidRPr="003457B3">
        <w:rPr>
          <w:color w:val="231F20"/>
          <w:lang w:val="ru-RU"/>
        </w:rPr>
        <w:t>.</w:t>
      </w:r>
    </w:p>
    <w:p w:rsidR="00A07AFB" w:rsidRPr="003457B3" w:rsidRDefault="00A07AFB">
      <w:pPr>
        <w:pStyle w:val="a3"/>
        <w:rPr>
          <w:sz w:val="21"/>
          <w:lang w:val="ru-RU"/>
        </w:rPr>
      </w:pPr>
    </w:p>
    <w:p w:rsidR="003457B3" w:rsidRPr="003457B3" w:rsidRDefault="003457B3" w:rsidP="003457B3">
      <w:pPr>
        <w:tabs>
          <w:tab w:val="left" w:pos="1494"/>
        </w:tabs>
        <w:ind w:left="1134"/>
        <w:rPr>
          <w:rFonts w:ascii="Arial"/>
          <w:b/>
          <w:color w:val="231F20"/>
          <w:sz w:val="20"/>
        </w:rPr>
      </w:pPr>
      <w:proofErr w:type="spellStart"/>
      <w:r w:rsidRPr="003457B3">
        <w:rPr>
          <w:rFonts w:ascii="Arial"/>
          <w:b/>
          <w:color w:val="231F20"/>
          <w:sz w:val="20"/>
        </w:rPr>
        <w:t>Очистка</w:t>
      </w:r>
      <w:proofErr w:type="spellEnd"/>
      <w:r w:rsidRPr="003457B3">
        <w:rPr>
          <w:rFonts w:ascii="Arial"/>
          <w:b/>
          <w:color w:val="231F20"/>
          <w:sz w:val="20"/>
        </w:rPr>
        <w:t xml:space="preserve"> </w:t>
      </w:r>
      <w:proofErr w:type="spellStart"/>
      <w:r w:rsidRPr="003457B3">
        <w:rPr>
          <w:rFonts w:ascii="Arial"/>
          <w:b/>
          <w:color w:val="231F20"/>
          <w:sz w:val="20"/>
        </w:rPr>
        <w:t>нижнего</w:t>
      </w:r>
      <w:proofErr w:type="spellEnd"/>
      <w:r w:rsidRPr="003457B3">
        <w:rPr>
          <w:rFonts w:ascii="Arial"/>
          <w:b/>
          <w:color w:val="231F20"/>
          <w:sz w:val="20"/>
        </w:rPr>
        <w:t>/</w:t>
      </w:r>
      <w:proofErr w:type="spellStart"/>
      <w:r w:rsidRPr="003457B3">
        <w:rPr>
          <w:rFonts w:ascii="Arial"/>
          <w:b/>
          <w:color w:val="231F20"/>
          <w:sz w:val="20"/>
        </w:rPr>
        <w:t>верхнего</w:t>
      </w:r>
      <w:proofErr w:type="spellEnd"/>
      <w:r w:rsidRPr="003457B3">
        <w:rPr>
          <w:rFonts w:ascii="Arial"/>
          <w:b/>
          <w:color w:val="231F20"/>
          <w:sz w:val="20"/>
        </w:rPr>
        <w:t xml:space="preserve"> </w:t>
      </w:r>
      <w:proofErr w:type="spellStart"/>
      <w:r w:rsidRPr="003457B3">
        <w:rPr>
          <w:rFonts w:ascii="Arial"/>
          <w:b/>
          <w:color w:val="231F20"/>
          <w:sz w:val="20"/>
        </w:rPr>
        <w:t>блока</w:t>
      </w:r>
      <w:proofErr w:type="spellEnd"/>
      <w:r w:rsidRPr="003457B3">
        <w:rPr>
          <w:rFonts w:ascii="Arial"/>
          <w:b/>
          <w:color w:val="231F20"/>
          <w:sz w:val="20"/>
        </w:rPr>
        <w:t>:</w:t>
      </w:r>
    </w:p>
    <w:p w:rsidR="003457B3" w:rsidRPr="003457B3" w:rsidRDefault="003457B3" w:rsidP="00723F22">
      <w:pPr>
        <w:pStyle w:val="a4"/>
        <w:numPr>
          <w:ilvl w:val="0"/>
          <w:numId w:val="7"/>
        </w:numPr>
        <w:tabs>
          <w:tab w:val="left" w:pos="1494"/>
        </w:tabs>
        <w:rPr>
          <w:rFonts w:ascii="Arial"/>
          <w:color w:val="231F20"/>
          <w:sz w:val="20"/>
          <w:lang w:val="ru-RU"/>
        </w:rPr>
      </w:pPr>
      <w:r w:rsidRPr="003457B3">
        <w:rPr>
          <w:rFonts w:ascii="Arial"/>
          <w:color w:val="231F20"/>
          <w:sz w:val="20"/>
          <w:lang w:val="ru-RU"/>
        </w:rPr>
        <w:t>Отвинтите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накидную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гайку</w:t>
      </w:r>
      <w:r w:rsidRPr="003457B3">
        <w:rPr>
          <w:rFonts w:ascii="Arial"/>
          <w:color w:val="231F20"/>
          <w:sz w:val="20"/>
          <w:lang w:val="ru-RU"/>
        </w:rPr>
        <w:t xml:space="preserve"> (21/22) </w:t>
      </w:r>
      <w:r w:rsidRPr="003457B3">
        <w:rPr>
          <w:rFonts w:ascii="Arial"/>
          <w:color w:val="231F20"/>
          <w:sz w:val="20"/>
          <w:lang w:val="ru-RU"/>
        </w:rPr>
        <w:t>и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снимите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моечные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рычаги</w:t>
      </w:r>
      <w:r w:rsidRPr="003457B3">
        <w:rPr>
          <w:rFonts w:ascii="Arial"/>
          <w:color w:val="231F20"/>
          <w:sz w:val="20"/>
          <w:lang w:val="ru-RU"/>
        </w:rPr>
        <w:t xml:space="preserve"> (17/19).</w:t>
      </w:r>
    </w:p>
    <w:p w:rsidR="003457B3" w:rsidRPr="003457B3" w:rsidRDefault="003457B3" w:rsidP="00723F22">
      <w:pPr>
        <w:pStyle w:val="a4"/>
        <w:numPr>
          <w:ilvl w:val="0"/>
          <w:numId w:val="7"/>
        </w:numPr>
        <w:tabs>
          <w:tab w:val="left" w:pos="1494"/>
        </w:tabs>
        <w:ind w:right="995"/>
        <w:rPr>
          <w:rFonts w:ascii="Arial"/>
          <w:color w:val="231F20"/>
          <w:sz w:val="20"/>
          <w:lang w:val="ru-RU"/>
        </w:rPr>
      </w:pPr>
      <w:r w:rsidRPr="003457B3">
        <w:rPr>
          <w:rFonts w:ascii="Arial"/>
          <w:color w:val="231F20"/>
          <w:sz w:val="20"/>
          <w:lang w:val="ru-RU"/>
        </w:rPr>
        <w:t>Промойте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моечные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и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ополаскивающие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рычаги</w:t>
      </w:r>
      <w:r w:rsidRPr="003457B3">
        <w:rPr>
          <w:rFonts w:ascii="Arial"/>
          <w:color w:val="231F20"/>
          <w:sz w:val="20"/>
          <w:lang w:val="ru-RU"/>
        </w:rPr>
        <w:t xml:space="preserve">. </w:t>
      </w:r>
      <w:r w:rsidRPr="003457B3">
        <w:rPr>
          <w:rFonts w:ascii="Arial"/>
          <w:color w:val="231F20"/>
          <w:sz w:val="20"/>
          <w:lang w:val="ru-RU"/>
        </w:rPr>
        <w:t>Очистите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форсунки</w:t>
      </w:r>
      <w:r w:rsidRPr="003457B3">
        <w:rPr>
          <w:rFonts w:ascii="Arial"/>
          <w:color w:val="231F20"/>
          <w:sz w:val="20"/>
          <w:lang w:val="ru-RU"/>
        </w:rPr>
        <w:t xml:space="preserve"> (18/20), </w:t>
      </w:r>
      <w:r w:rsidRPr="003457B3">
        <w:rPr>
          <w:rFonts w:ascii="Arial"/>
          <w:color w:val="231F20"/>
          <w:sz w:val="20"/>
          <w:lang w:val="ru-RU"/>
        </w:rPr>
        <w:t>если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они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засорены</w:t>
      </w:r>
      <w:r w:rsidRPr="003457B3">
        <w:rPr>
          <w:rFonts w:ascii="Arial"/>
          <w:color w:val="231F20"/>
          <w:sz w:val="20"/>
          <w:lang w:val="ru-RU"/>
        </w:rPr>
        <w:t xml:space="preserve">, </w:t>
      </w:r>
      <w:r w:rsidRPr="003457B3">
        <w:rPr>
          <w:rFonts w:ascii="Arial"/>
          <w:color w:val="231F20"/>
          <w:sz w:val="20"/>
          <w:lang w:val="ru-RU"/>
        </w:rPr>
        <w:t>и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затем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установите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детали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точно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в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их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исходные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позиции</w:t>
      </w:r>
      <w:r w:rsidRPr="003457B3">
        <w:rPr>
          <w:rFonts w:ascii="Arial"/>
          <w:color w:val="231F20"/>
          <w:sz w:val="20"/>
          <w:lang w:val="ru-RU"/>
        </w:rPr>
        <w:t>.</w:t>
      </w:r>
    </w:p>
    <w:p w:rsidR="00A07AFB" w:rsidRPr="003457B3" w:rsidRDefault="003457B3" w:rsidP="00723F22">
      <w:pPr>
        <w:pStyle w:val="a4"/>
        <w:numPr>
          <w:ilvl w:val="0"/>
          <w:numId w:val="7"/>
        </w:numPr>
        <w:tabs>
          <w:tab w:val="left" w:pos="1494"/>
        </w:tabs>
        <w:rPr>
          <w:rFonts w:ascii="Arial"/>
          <w:color w:val="231F20"/>
          <w:sz w:val="20"/>
          <w:lang w:val="ru-RU"/>
        </w:rPr>
      </w:pPr>
      <w:r w:rsidRPr="003457B3">
        <w:rPr>
          <w:rFonts w:ascii="Arial"/>
          <w:color w:val="231F20"/>
          <w:sz w:val="20"/>
          <w:lang w:val="ru-RU"/>
        </w:rPr>
        <w:t>Соберите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все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части</w:t>
      </w:r>
      <w:r w:rsidRPr="003457B3">
        <w:rPr>
          <w:rFonts w:ascii="Arial"/>
          <w:color w:val="231F20"/>
          <w:sz w:val="20"/>
          <w:lang w:val="ru-RU"/>
        </w:rPr>
        <w:t xml:space="preserve">, </w:t>
      </w:r>
      <w:r w:rsidRPr="003457B3">
        <w:rPr>
          <w:rFonts w:ascii="Arial"/>
          <w:color w:val="231F20"/>
          <w:sz w:val="20"/>
          <w:lang w:val="ru-RU"/>
        </w:rPr>
        <w:t>выполняя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указания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в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обратном</w:t>
      </w:r>
      <w:r w:rsidRPr="003457B3">
        <w:rPr>
          <w:rFonts w:ascii="Arial"/>
          <w:color w:val="231F20"/>
          <w:sz w:val="20"/>
          <w:lang w:val="ru-RU"/>
        </w:rPr>
        <w:t xml:space="preserve"> </w:t>
      </w:r>
      <w:r w:rsidRPr="003457B3">
        <w:rPr>
          <w:rFonts w:ascii="Arial"/>
          <w:color w:val="231F20"/>
          <w:sz w:val="20"/>
          <w:lang w:val="ru-RU"/>
        </w:rPr>
        <w:t>порядке</w:t>
      </w:r>
      <w:r w:rsidRPr="003457B3">
        <w:rPr>
          <w:rFonts w:ascii="Arial"/>
          <w:color w:val="231F20"/>
          <w:sz w:val="20"/>
          <w:lang w:val="ru-RU"/>
        </w:rPr>
        <w:t>.</w:t>
      </w:r>
    </w:p>
    <w:p w:rsidR="00A07AFB" w:rsidRDefault="00866703">
      <w:pPr>
        <w:pStyle w:val="4"/>
        <w:spacing w:before="156" w:line="418" w:lineRule="exact"/>
      </w:pPr>
      <w:r>
        <w:rPr>
          <w:b w:val="0"/>
          <w:noProof/>
          <w:lang w:val="ru-RU" w:eastAsia="ru-RU"/>
        </w:rPr>
        <w:drawing>
          <wp:inline distT="0" distB="0" distL="0" distR="0" wp14:anchorId="21C3BFB9" wp14:editId="6D9EE8EE">
            <wp:extent cx="224410" cy="229055"/>
            <wp:effectExtent l="0" t="0" r="0" b="0"/>
            <wp:docPr id="271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03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10" cy="2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</w:t>
      </w:r>
      <w:r>
        <w:rPr>
          <w:rFonts w:ascii="Times New Roman"/>
          <w:b w:val="0"/>
          <w:spacing w:val="12"/>
          <w:sz w:val="20"/>
        </w:rPr>
        <w:t xml:space="preserve"> </w:t>
      </w:r>
      <w:r w:rsidR="004416AF">
        <w:rPr>
          <w:color w:val="231F20"/>
        </w:rPr>
        <w:t>ВНИМАНИЕ</w:t>
      </w:r>
    </w:p>
    <w:p w:rsidR="00072F54" w:rsidRPr="00072F54" w:rsidRDefault="00072F54" w:rsidP="00072F54">
      <w:pPr>
        <w:pStyle w:val="a3"/>
        <w:spacing w:line="249" w:lineRule="auto"/>
        <w:ind w:left="1133" w:right="1018"/>
        <w:jc w:val="both"/>
        <w:rPr>
          <w:noProof/>
          <w:lang w:val="ru-RU" w:eastAsia="ru-RU"/>
        </w:rPr>
      </w:pPr>
      <w:r w:rsidRPr="00072F54">
        <w:rPr>
          <w:noProof/>
          <w:lang w:val="ru-RU" w:eastAsia="ru-RU"/>
        </w:rPr>
        <w:t>Регулярно проверяйте и очищайте моечные рычаги, снимая их с колонн и удаляя мусор и отложения. Частота этой операции зависит от количества остатков или неудовлетворительных результатов мойки.</w:t>
      </w:r>
    </w:p>
    <w:p w:rsidR="00A07AFB" w:rsidRPr="00072F54" w:rsidRDefault="00072F54" w:rsidP="00072F54">
      <w:pPr>
        <w:pStyle w:val="a3"/>
        <w:spacing w:line="249" w:lineRule="auto"/>
        <w:ind w:left="1133" w:right="1018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0" distR="0" simplePos="0" relativeHeight="251411968" behindDoc="0" locked="0" layoutInCell="1" allowOverlap="1" wp14:anchorId="1988858D" wp14:editId="25782E9E">
            <wp:simplePos x="0" y="0"/>
            <wp:positionH relativeFrom="page">
              <wp:posOffset>7199630</wp:posOffset>
            </wp:positionH>
            <wp:positionV relativeFrom="paragraph">
              <wp:posOffset>252095</wp:posOffset>
            </wp:positionV>
            <wp:extent cx="308610" cy="291465"/>
            <wp:effectExtent l="0" t="0" r="0" b="0"/>
            <wp:wrapNone/>
            <wp:docPr id="27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53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2F54">
        <w:rPr>
          <w:noProof/>
          <w:lang w:val="ru-RU" w:eastAsia="ru-RU"/>
        </w:rPr>
        <w:t xml:space="preserve">Для очистки внешней поверхности машины </w:t>
      </w:r>
      <w:r w:rsidRPr="00072F54">
        <w:rPr>
          <w:bCs/>
          <w:noProof/>
          <w:lang w:val="ru-RU" w:eastAsia="ru-RU"/>
        </w:rPr>
        <w:t>не используйте коррозионные средства</w:t>
      </w:r>
      <w:r w:rsidRPr="00072F54">
        <w:rPr>
          <w:noProof/>
          <w:lang w:val="ru-RU" w:eastAsia="ru-RU"/>
        </w:rPr>
        <w:t>, такие как гипохлорит натрия (отбеливатель) или соляная кислота, а</w:t>
      </w:r>
      <w:r>
        <w:rPr>
          <w:noProof/>
          <w:lang w:val="ru-RU" w:eastAsia="ru-RU"/>
        </w:rPr>
        <w:t xml:space="preserve"> также стальные губки или щетки</w:t>
      </w:r>
      <w:r w:rsidR="00866703" w:rsidRPr="00072F54">
        <w:rPr>
          <w:color w:val="231F20"/>
          <w:lang w:val="ru-RU"/>
        </w:rPr>
        <w:t>.</w:t>
      </w:r>
    </w:p>
    <w:p w:rsidR="00A07AFB" w:rsidRPr="00072F54" w:rsidRDefault="00A07AFB">
      <w:pPr>
        <w:pStyle w:val="a3"/>
        <w:spacing w:before="3"/>
        <w:rPr>
          <w:sz w:val="25"/>
          <w:lang w:val="ru-RU"/>
        </w:rPr>
      </w:pPr>
    </w:p>
    <w:p w:rsidR="00A07AFB" w:rsidRDefault="00072F54" w:rsidP="00723F22">
      <w:pPr>
        <w:pStyle w:val="5"/>
        <w:numPr>
          <w:ilvl w:val="1"/>
          <w:numId w:val="9"/>
        </w:numPr>
        <w:tabs>
          <w:tab w:val="left" w:pos="1534"/>
        </w:tabs>
        <w:ind w:left="1534"/>
        <w:jc w:val="left"/>
      </w:pPr>
      <w:bookmarkStart w:id="8" w:name="_TOC_250012"/>
      <w:bookmarkEnd w:id="8"/>
      <w:r w:rsidRPr="00072F5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09290B7" wp14:editId="31C67AE6">
                <wp:simplePos x="0" y="0"/>
                <wp:positionH relativeFrom="page">
                  <wp:posOffset>7200900</wp:posOffset>
                </wp:positionH>
                <wp:positionV relativeFrom="page">
                  <wp:posOffset>8397875</wp:posOffset>
                </wp:positionV>
                <wp:extent cx="234315" cy="1703070"/>
                <wp:effectExtent l="0" t="0" r="13335" b="11430"/>
                <wp:wrapNone/>
                <wp:docPr id="1395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7B3" w:rsidRPr="00D34E23" w:rsidRDefault="003457B3" w:rsidP="003457B3">
                            <w:pPr>
                              <w:spacing w:before="12"/>
                              <w:ind w:left="20"/>
                              <w:rPr>
                                <w:sz w:val="18"/>
                                <w:lang w:val="ru-RU"/>
                              </w:rPr>
                            </w:pPr>
                            <w:r w:rsidRPr="00D34E23">
                              <w:rPr>
                                <w:color w:val="231F20"/>
                                <w:sz w:val="18"/>
                                <w:lang w:val="ru-RU"/>
                              </w:rPr>
                              <w:t xml:space="preserve">Инструкции для </w:t>
                            </w: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  <w:lang w:val="ru-RU"/>
                              </w:rPr>
                              <w:t>прльзователя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567pt;margin-top:661.25pt;width:18.45pt;height:134.1pt;z-index:2519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" filled="f" stroked="f">
                <v:textbox style="layout-flow:vertical" inset="0,0,0,0">
                  <w:txbxContent>
                    <w:p w:rsidR="003457B3" w:rsidRPr="00D34E23" w:rsidRDefault="003457B3" w:rsidP="003457B3">
                      <w:pPr>
                        <w:spacing w:before="12"/>
                        <w:ind w:left="20"/>
                        <w:rPr>
                          <w:sz w:val="18"/>
                          <w:lang w:val="ru-RU"/>
                        </w:rPr>
                      </w:pPr>
                      <w:r w:rsidRPr="00D34E23">
                        <w:rPr>
                          <w:color w:val="231F20"/>
                          <w:sz w:val="18"/>
                          <w:lang w:val="ru-RU"/>
                        </w:rPr>
                        <w:t xml:space="preserve">Инструкции для </w:t>
                      </w:r>
                      <w:proofErr w:type="spellStart"/>
                      <w:r w:rsidRPr="00D34E23">
                        <w:rPr>
                          <w:color w:val="231F20"/>
                          <w:sz w:val="18"/>
                          <w:lang w:val="ru-RU"/>
                        </w:rPr>
                        <w:t>прльзовател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57B3" w:rsidRPr="003457B3">
        <w:rPr>
          <w:color w:val="231F20"/>
          <w:lang w:val="ru-RU"/>
        </w:rPr>
        <w:t>УДАЛЕНИЕ НАКИПИ</w:t>
      </w:r>
    </w:p>
    <w:p w:rsidR="00072F54" w:rsidRDefault="00072F54" w:rsidP="00072F54">
      <w:pPr>
        <w:pStyle w:val="a3"/>
        <w:spacing w:before="1" w:line="249" w:lineRule="auto"/>
        <w:ind w:right="1008"/>
        <w:rPr>
          <w:lang w:val="ru-RU"/>
        </w:rPr>
      </w:pPr>
    </w:p>
    <w:p w:rsidR="00072F54" w:rsidRPr="00072F54" w:rsidRDefault="00072F54" w:rsidP="00072F54">
      <w:pPr>
        <w:pStyle w:val="a3"/>
        <w:tabs>
          <w:tab w:val="left" w:pos="1418"/>
        </w:tabs>
        <w:spacing w:before="1" w:line="249" w:lineRule="auto"/>
        <w:ind w:left="1134" w:right="1008"/>
        <w:jc w:val="both"/>
        <w:rPr>
          <w:lang w:val="ru-RU"/>
        </w:rPr>
      </w:pPr>
      <w:r w:rsidRPr="00072F54">
        <w:rPr>
          <w:lang w:val="ru-RU"/>
        </w:rPr>
        <w:t>При наличии жесткой воды в машине и на посуде образуются известковые отложения, которые необходимо удалять для соблюдения гигиены и нормальной работы машины.</w:t>
      </w:r>
    </w:p>
    <w:p w:rsidR="00072F54" w:rsidRPr="00072F54" w:rsidRDefault="00072F54" w:rsidP="00072F54">
      <w:pPr>
        <w:pStyle w:val="a3"/>
        <w:tabs>
          <w:tab w:val="left" w:pos="1418"/>
        </w:tabs>
        <w:spacing w:before="1" w:line="249" w:lineRule="auto"/>
        <w:ind w:left="1134" w:right="1008"/>
        <w:jc w:val="both"/>
        <w:rPr>
          <w:lang w:val="ru-RU"/>
        </w:rPr>
      </w:pPr>
      <w:r w:rsidRPr="00072F54">
        <w:rPr>
          <w:lang w:val="ru-RU"/>
        </w:rPr>
        <w:t xml:space="preserve">Процедуры и их частота обычно рекомендуются поставщиком средства для удаления накипи, </w:t>
      </w:r>
      <w:proofErr w:type="gramStart"/>
      <w:r w:rsidRPr="00072F54">
        <w:rPr>
          <w:lang w:val="ru-RU"/>
        </w:rPr>
        <w:t>который</w:t>
      </w:r>
      <w:proofErr w:type="gramEnd"/>
      <w:r w:rsidRPr="00072F54">
        <w:rPr>
          <w:lang w:val="ru-RU"/>
        </w:rPr>
        <w:t xml:space="preserve"> предоставляет соответствующие продукты.</w:t>
      </w:r>
    </w:p>
    <w:p w:rsidR="00072F54" w:rsidRPr="00072F54" w:rsidRDefault="00072F54" w:rsidP="00723F22">
      <w:pPr>
        <w:pStyle w:val="a3"/>
        <w:numPr>
          <w:ilvl w:val="0"/>
          <w:numId w:val="33"/>
        </w:numPr>
        <w:tabs>
          <w:tab w:val="left" w:pos="1418"/>
        </w:tabs>
        <w:spacing w:before="1" w:line="249" w:lineRule="auto"/>
        <w:ind w:left="1134" w:right="1008" w:firstLine="0"/>
        <w:jc w:val="both"/>
        <w:rPr>
          <w:lang w:val="ru-RU"/>
        </w:rPr>
      </w:pPr>
      <w:r w:rsidRPr="00072F54">
        <w:rPr>
          <w:lang w:val="ru-RU"/>
        </w:rPr>
        <w:t xml:space="preserve">Чтобы избежать повреждения машины, </w:t>
      </w:r>
      <w:r w:rsidRPr="00072F54">
        <w:rPr>
          <w:bCs/>
          <w:lang w:val="ru-RU"/>
        </w:rPr>
        <w:t>не превышайте рекомендуемые дозировки</w:t>
      </w:r>
      <w:r w:rsidRPr="00072F54">
        <w:rPr>
          <w:lang w:val="ru-RU"/>
        </w:rPr>
        <w:t xml:space="preserve"> и строго соблюдайте инструкции производителя средства для удаления накипи.</w:t>
      </w:r>
    </w:p>
    <w:p w:rsidR="00072F54" w:rsidRPr="00072F54" w:rsidRDefault="00072F54" w:rsidP="00723F22">
      <w:pPr>
        <w:pStyle w:val="a3"/>
        <w:numPr>
          <w:ilvl w:val="0"/>
          <w:numId w:val="33"/>
        </w:numPr>
        <w:tabs>
          <w:tab w:val="left" w:pos="1418"/>
        </w:tabs>
        <w:spacing w:before="1" w:line="249" w:lineRule="auto"/>
        <w:ind w:left="1134" w:right="1008" w:firstLine="0"/>
        <w:jc w:val="both"/>
        <w:rPr>
          <w:lang w:val="ru-RU"/>
        </w:rPr>
      </w:pPr>
      <w:r w:rsidRPr="00072F54">
        <w:rPr>
          <w:lang w:val="ru-RU"/>
        </w:rPr>
        <w:t>После завершения операций тщательно промойте машину большим количеством воды.</w:t>
      </w:r>
    </w:p>
    <w:p w:rsidR="00A07AFB" w:rsidRPr="00072F54" w:rsidRDefault="00A07AFB" w:rsidP="00072F54">
      <w:pPr>
        <w:pStyle w:val="a3"/>
        <w:spacing w:before="1" w:line="249" w:lineRule="auto"/>
        <w:ind w:right="1008"/>
        <w:rPr>
          <w:lang w:val="ru-RU"/>
        </w:rPr>
        <w:sectPr w:rsidR="00A07AFB" w:rsidRPr="00072F54">
          <w:pgSz w:w="11910" w:h="16840"/>
          <w:pgMar w:top="560" w:right="0" w:bottom="640" w:left="0" w:header="0" w:footer="450" w:gutter="0"/>
          <w:cols w:space="720"/>
        </w:sectPr>
      </w:pPr>
    </w:p>
    <w:p w:rsidR="00A07AFB" w:rsidRDefault="003457B3" w:rsidP="00723F22">
      <w:pPr>
        <w:pStyle w:val="5"/>
        <w:numPr>
          <w:ilvl w:val="1"/>
          <w:numId w:val="9"/>
        </w:numPr>
        <w:tabs>
          <w:tab w:val="left" w:pos="1421"/>
        </w:tabs>
        <w:spacing w:before="89"/>
        <w:jc w:val="left"/>
      </w:pPr>
      <w:bookmarkStart w:id="9" w:name="_TOC_250011"/>
      <w:bookmarkEnd w:id="9"/>
      <w:r w:rsidRPr="003457B3">
        <w:rPr>
          <w:color w:val="231F20"/>
          <w:lang w:val="ru-RU"/>
        </w:rPr>
        <w:lastRenderedPageBreak/>
        <w:t>САНИТАРНАЯ ОБРАБОТКА</w:t>
      </w:r>
    </w:p>
    <w:p w:rsidR="00072F54" w:rsidRDefault="00072F54" w:rsidP="00072F54">
      <w:pPr>
        <w:pStyle w:val="a3"/>
        <w:ind w:left="1020"/>
      </w:pPr>
    </w:p>
    <w:p w:rsidR="00072F54" w:rsidRPr="00072F54" w:rsidRDefault="00072F54" w:rsidP="00072F54">
      <w:pPr>
        <w:pStyle w:val="a3"/>
        <w:ind w:left="1020"/>
        <w:rPr>
          <w:lang w:val="ru-RU"/>
        </w:rPr>
      </w:pPr>
      <w:r w:rsidRPr="00072F54">
        <w:rPr>
          <w:lang w:val="ru-RU"/>
        </w:rPr>
        <w:t xml:space="preserve">Машину необходимо тщательно очищать </w:t>
      </w:r>
      <w:r w:rsidRPr="00072F54">
        <w:rPr>
          <w:bCs/>
          <w:lang w:val="ru-RU"/>
        </w:rPr>
        <w:t>как минимум раз в неделю</w:t>
      </w:r>
      <w:r w:rsidRPr="00072F54">
        <w:rPr>
          <w:lang w:val="ru-RU"/>
        </w:rPr>
        <w:t xml:space="preserve">. Для этой операции рекомендуется использовать специальное </w:t>
      </w:r>
      <w:proofErr w:type="gramStart"/>
      <w:r w:rsidRPr="00072F54">
        <w:rPr>
          <w:lang w:val="ru-RU"/>
        </w:rPr>
        <w:t>моющее-дезинфицирующее</w:t>
      </w:r>
      <w:proofErr w:type="gramEnd"/>
      <w:r w:rsidRPr="00072F54">
        <w:rPr>
          <w:lang w:val="ru-RU"/>
        </w:rPr>
        <w:t xml:space="preserve"> средство.</w:t>
      </w:r>
    </w:p>
    <w:p w:rsidR="00072F54" w:rsidRPr="00072F54" w:rsidRDefault="00072F54" w:rsidP="00072F54">
      <w:pPr>
        <w:pStyle w:val="a3"/>
        <w:ind w:left="1020"/>
        <w:rPr>
          <w:lang w:val="ru-RU"/>
        </w:rPr>
      </w:pPr>
      <w:r w:rsidRPr="00072F54">
        <w:rPr>
          <w:lang w:val="ru-RU"/>
        </w:rPr>
        <w:t>Использование указанного средства обеспечивает следующие преимущества:</w:t>
      </w:r>
    </w:p>
    <w:p w:rsidR="00072F54" w:rsidRPr="00072F54" w:rsidRDefault="00072F54" w:rsidP="00723F22">
      <w:pPr>
        <w:pStyle w:val="a3"/>
        <w:numPr>
          <w:ilvl w:val="0"/>
          <w:numId w:val="34"/>
        </w:numPr>
        <w:ind w:left="1020" w:firstLine="0"/>
        <w:rPr>
          <w:lang w:val="ru-RU"/>
        </w:rPr>
      </w:pPr>
      <w:r w:rsidRPr="00072F54">
        <w:rPr>
          <w:lang w:val="ru-RU"/>
        </w:rPr>
        <w:t>Гарантирует гигиену благодаря сочетанию очищающих и дезинфицирующих активных компонентов.</w:t>
      </w:r>
    </w:p>
    <w:p w:rsidR="00072F54" w:rsidRPr="00072F54" w:rsidRDefault="00072F54" w:rsidP="00723F22">
      <w:pPr>
        <w:pStyle w:val="a3"/>
        <w:numPr>
          <w:ilvl w:val="0"/>
          <w:numId w:val="34"/>
        </w:numPr>
        <w:ind w:left="1020" w:firstLine="0"/>
        <w:rPr>
          <w:lang w:val="ru-RU"/>
        </w:rPr>
      </w:pPr>
      <w:r w:rsidRPr="002117BA">
        <w:rPr>
          <w:rFonts w:ascii="Arial" w:hAnsi="Arial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62880" behindDoc="0" locked="0" layoutInCell="1" allowOverlap="1" wp14:anchorId="7A16462C" wp14:editId="438F0969">
                <wp:simplePos x="0" y="0"/>
                <wp:positionH relativeFrom="page">
                  <wp:posOffset>-101600</wp:posOffset>
                </wp:positionH>
                <wp:positionV relativeFrom="paragraph">
                  <wp:posOffset>59055</wp:posOffset>
                </wp:positionV>
                <wp:extent cx="585470" cy="351155"/>
                <wp:effectExtent l="0" t="19050" r="5080" b="10795"/>
                <wp:wrapNone/>
                <wp:docPr id="1398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351155"/>
                          <a:chOff x="0" y="70"/>
                          <a:chExt cx="922" cy="553"/>
                        </a:xfrm>
                      </wpg:grpSpPr>
                      <wps:wsp>
                        <wps:cNvPr id="1399" name="Freeform 744"/>
                        <wps:cNvSpPr>
                          <a:spLocks/>
                        </wps:cNvSpPr>
                        <wps:spPr bwMode="auto">
                          <a:xfrm>
                            <a:off x="0" y="69"/>
                            <a:ext cx="922" cy="553"/>
                          </a:xfrm>
                          <a:custGeom>
                            <a:avLst/>
                            <a:gdLst>
                              <a:gd name="T0" fmla="*/ 685 w 922"/>
                              <a:gd name="T1" fmla="+- 0 70 70"/>
                              <a:gd name="T2" fmla="*/ 70 h 553"/>
                              <a:gd name="T3" fmla="*/ 0 w 922"/>
                              <a:gd name="T4" fmla="+- 0 70 70"/>
                              <a:gd name="T5" fmla="*/ 70 h 553"/>
                              <a:gd name="T6" fmla="*/ 0 w 922"/>
                              <a:gd name="T7" fmla="+- 0 623 70"/>
                              <a:gd name="T8" fmla="*/ 623 h 553"/>
                              <a:gd name="T9" fmla="*/ 685 w 922"/>
                              <a:gd name="T10" fmla="+- 0 623 70"/>
                              <a:gd name="T11" fmla="*/ 623 h 553"/>
                              <a:gd name="T12" fmla="*/ 760 w 922"/>
                              <a:gd name="T13" fmla="+- 0 610 70"/>
                              <a:gd name="T14" fmla="*/ 610 h 553"/>
                              <a:gd name="T15" fmla="*/ 824 w 922"/>
                              <a:gd name="T16" fmla="+- 0 577 70"/>
                              <a:gd name="T17" fmla="*/ 577 h 553"/>
                              <a:gd name="T18" fmla="*/ 876 w 922"/>
                              <a:gd name="T19" fmla="+- 0 526 70"/>
                              <a:gd name="T20" fmla="*/ 526 h 553"/>
                              <a:gd name="T21" fmla="*/ 909 w 922"/>
                              <a:gd name="T22" fmla="+- 0 461 70"/>
                              <a:gd name="T23" fmla="*/ 461 h 553"/>
                              <a:gd name="T24" fmla="*/ 921 w 922"/>
                              <a:gd name="T25" fmla="+- 0 386 70"/>
                              <a:gd name="T26" fmla="*/ 386 h 553"/>
                              <a:gd name="T27" fmla="*/ 921 w 922"/>
                              <a:gd name="T28" fmla="+- 0 306 70"/>
                              <a:gd name="T29" fmla="*/ 306 h 553"/>
                              <a:gd name="T30" fmla="*/ 909 w 922"/>
                              <a:gd name="T31" fmla="+- 0 231 70"/>
                              <a:gd name="T32" fmla="*/ 231 h 553"/>
                              <a:gd name="T33" fmla="*/ 876 w 922"/>
                              <a:gd name="T34" fmla="+- 0 167 70"/>
                              <a:gd name="T35" fmla="*/ 167 h 553"/>
                              <a:gd name="T36" fmla="*/ 824 w 922"/>
                              <a:gd name="T37" fmla="+- 0 115 70"/>
                              <a:gd name="T38" fmla="*/ 115 h 553"/>
                              <a:gd name="T39" fmla="*/ 760 w 922"/>
                              <a:gd name="T40" fmla="+- 0 82 70"/>
                              <a:gd name="T41" fmla="*/ 82 h 553"/>
                              <a:gd name="T42" fmla="*/ 685 w 922"/>
                              <a:gd name="T43" fmla="+- 0 70 70"/>
                              <a:gd name="T44" fmla="*/ 70 h 55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922" h="553">
                                <a:moveTo>
                                  <a:pt x="6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3"/>
                                </a:lnTo>
                                <a:lnTo>
                                  <a:pt x="685" y="553"/>
                                </a:lnTo>
                                <a:lnTo>
                                  <a:pt x="760" y="540"/>
                                </a:lnTo>
                                <a:lnTo>
                                  <a:pt x="824" y="507"/>
                                </a:lnTo>
                                <a:lnTo>
                                  <a:pt x="876" y="456"/>
                                </a:lnTo>
                                <a:lnTo>
                                  <a:pt x="909" y="391"/>
                                </a:lnTo>
                                <a:lnTo>
                                  <a:pt x="921" y="316"/>
                                </a:lnTo>
                                <a:lnTo>
                                  <a:pt x="921" y="236"/>
                                </a:lnTo>
                                <a:lnTo>
                                  <a:pt x="909" y="161"/>
                                </a:lnTo>
                                <a:lnTo>
                                  <a:pt x="876" y="97"/>
                                </a:lnTo>
                                <a:lnTo>
                                  <a:pt x="824" y="45"/>
                                </a:lnTo>
                                <a:lnTo>
                                  <a:pt x="760" y="12"/>
                                </a:lnTo>
                                <a:lnTo>
                                  <a:pt x="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"/>
                            <a:ext cx="92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F54" w:rsidRDefault="00072F54" w:rsidP="00072F54">
                              <w:pPr>
                                <w:spacing w:before="111"/>
                                <w:ind w:left="28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4" style="position:absolute;left:0;text-align:left;margin-left:-8pt;margin-top:4.65pt;width:46.1pt;height:27.65pt;z-index:251962880;mso-position-horizontal-relative:page;mso-position-vertical-relative:text" coordorigin=",70" coordsize="92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">
                <v:shape id="Freeform 744" o:spid="_x0000_s1125" style="position:absolute;top:69;width:922;height:553;visibility:visible;mso-wrap-style:square;v-text-anchor:top" coordsize="92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/vsQA&#10;AADdAAAADwAAAGRycy9kb3ducmV2LnhtbERPS2vCQBC+C/6HZQq9SN2kBdHUNUihpeCpxoPehuyY&#10;hGZnw+42j/56t1DwNh/fc7b5aFrRk/ONZQXpMgFBXFrdcKXgVLw/rUH4gKyxtUwKJvKQ7+azLWba&#10;DvxF/TFUIoawz1BBHUKXSenLmgz6pe2II3e1zmCI0FVSOxxiuGnlc5KspMGGY0ONHb3VVH4ff4yC&#10;X+2uzWCKMTWdPC8+LofpPDilHh/G/SuIQGO4i//dnzrOf9ls4O+beIL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P77EAAAA3QAAAA8AAAAAAAAAAAAAAAAAmAIAAGRycy9k&#10;b3ducmV2LnhtbFBLBQYAAAAABAAEAPUAAACJAwAAAAA=&#10;" path="m685,l,,,553r685,l760,540r64,-33l876,456r33,-65l921,316r,-80l909,161,876,97,824,45,760,12,685,xe" fillcolor="#231f20" stroked="f">
                  <v:path arrowok="t" o:connecttype="custom" o:connectlocs="685,70;0,70;0,623;685,623;760,610;824,577;876,526;909,461;921,386;921,306;909,231;876,167;824,115;760,82;685,70" o:connectangles="0,0,0,0,0,0,0,0,0,0,0,0,0,0,0"/>
                </v:shape>
                <v:shape id="Text Box 743" o:spid="_x0000_s1126" type="#_x0000_t202" style="position:absolute;top:69;width:92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NocYA&#10;AADdAAAADwAAAGRycy9kb3ducmV2LnhtbESPQUsDMRCF70L/Q5iCN5tUpNi1aSlFQRDE7fbQ47iZ&#10;7oZuJusmtuu/dw6Ctxnem/e+WW3G0KkLDclHtjCfGVDEdXSeGwuH6uXuEVTKyA67yGThhxJs1pOb&#10;FRYuXrmkyz43SkI4FWihzbkvtE51SwHTLPbEop3iEDDLOjTaDXiV8NDpe2MWOqBnaWixp11L9Xn/&#10;HSxsj1w++6/3z4/yVPqqWhp+W5ytvZ2O2ydQmcb8b/67fnWC/2CE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fNocYAAADdAAAADwAAAAAAAAAAAAAAAACYAgAAZHJz&#10;L2Rvd25yZXYueG1sUEsFBgAAAAAEAAQA9QAAAIsDAAAAAA==&#10;" filled="f" stroked="f">
                  <v:textbox inset="0,0,0,0">
                    <w:txbxContent>
                      <w:p w:rsidR="00072F54" w:rsidRDefault="00072F54" w:rsidP="00072F54">
                        <w:pPr>
                          <w:spacing w:before="111"/>
                          <w:ind w:left="283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72F54">
        <w:rPr>
          <w:lang w:val="ru-RU"/>
        </w:rPr>
        <w:t>Поддерживает машину в идеальных гигиенических условиях, даже если она не используется.</w:t>
      </w:r>
    </w:p>
    <w:p w:rsidR="00072F54" w:rsidRPr="00072F54" w:rsidRDefault="00072F54" w:rsidP="00072F54">
      <w:pPr>
        <w:pStyle w:val="a3"/>
        <w:ind w:left="1020"/>
        <w:rPr>
          <w:lang w:val="ru-RU"/>
        </w:rPr>
      </w:pPr>
      <w:r w:rsidRPr="00072F54">
        <w:rPr>
          <w:lang w:val="ru-RU"/>
        </w:rPr>
        <w:t>После завершения очистки необходимо промыть машину, запустив её вхолостую на несколько минут.</w:t>
      </w:r>
    </w:p>
    <w:p w:rsidR="00A07AFB" w:rsidRPr="00072F54" w:rsidRDefault="00A07AFB">
      <w:pPr>
        <w:pStyle w:val="a3"/>
        <w:ind w:left="1020"/>
        <w:rPr>
          <w:lang w:val="ru-RU"/>
        </w:rPr>
      </w:pPr>
    </w:p>
    <w:p w:rsidR="00A07AFB" w:rsidRPr="00072F54" w:rsidRDefault="00A07AFB">
      <w:pPr>
        <w:pStyle w:val="a3"/>
        <w:spacing w:before="2"/>
        <w:rPr>
          <w:sz w:val="26"/>
          <w:lang w:val="ru-RU"/>
        </w:rPr>
      </w:pPr>
    </w:p>
    <w:p w:rsidR="00A07AFB" w:rsidRDefault="003457B3" w:rsidP="00723F22">
      <w:pPr>
        <w:pStyle w:val="5"/>
        <w:numPr>
          <w:ilvl w:val="1"/>
          <w:numId w:val="9"/>
        </w:numPr>
        <w:tabs>
          <w:tab w:val="left" w:pos="1421"/>
        </w:tabs>
        <w:jc w:val="left"/>
      </w:pPr>
      <w:r w:rsidRPr="003457B3">
        <w:rPr>
          <w:lang w:val="ru-RU"/>
        </w:rPr>
        <w:t>ВРЕМЕННЫЙ ВЫВОД ИЗ ЭКСПЛУАТАЦИИ</w:t>
      </w:r>
    </w:p>
    <w:p w:rsidR="00072F54" w:rsidRPr="00072F54" w:rsidRDefault="00072F54" w:rsidP="00072F54">
      <w:pPr>
        <w:pStyle w:val="a3"/>
        <w:spacing w:line="249" w:lineRule="auto"/>
        <w:ind w:left="1020" w:right="1134"/>
        <w:jc w:val="both"/>
        <w:rPr>
          <w:color w:val="231F20"/>
          <w:lang w:val="ru-RU"/>
        </w:rPr>
      </w:pPr>
      <w:r w:rsidRPr="00072F54">
        <w:rPr>
          <w:color w:val="231F20"/>
          <w:lang w:val="ru-RU"/>
        </w:rPr>
        <w:t>В случае длительного простоя в течение нескольких недель перед закрытием машины рекомендуется заполнить бак чистой водой и выполнить несколько пустых циклов. Затем слейте воду, чтобы предотвратить появление неприятных запахов и избежать загрязнения насоса.</w:t>
      </w:r>
    </w:p>
    <w:p w:rsidR="00072F54" w:rsidRPr="00072F54" w:rsidRDefault="00072F54" w:rsidP="00072F54">
      <w:pPr>
        <w:pStyle w:val="a3"/>
        <w:spacing w:line="249" w:lineRule="auto"/>
        <w:ind w:left="1020" w:right="1134"/>
        <w:jc w:val="both"/>
        <w:rPr>
          <w:color w:val="231F20"/>
          <w:lang w:val="ru-RU"/>
        </w:rPr>
      </w:pPr>
      <w:r w:rsidRPr="00072F54">
        <w:rPr>
          <w:color w:val="231F20"/>
          <w:lang w:val="ru-RU"/>
        </w:rPr>
        <w:t>При необходимости повторите эту операцию несколько раз, пока вода после пустого цикла мойки не станет чистой.</w:t>
      </w:r>
    </w:p>
    <w:p w:rsidR="00072F54" w:rsidRPr="00072F54" w:rsidRDefault="00072F54" w:rsidP="00072F54">
      <w:pPr>
        <w:pStyle w:val="a3"/>
        <w:spacing w:line="249" w:lineRule="auto"/>
        <w:ind w:left="1020" w:right="1134"/>
        <w:jc w:val="both"/>
        <w:rPr>
          <w:color w:val="231F20"/>
          <w:lang w:val="ru-RU"/>
        </w:rPr>
      </w:pPr>
      <w:r w:rsidRPr="00072F54">
        <w:rPr>
          <w:color w:val="231F20"/>
          <w:lang w:val="ru-RU"/>
        </w:rPr>
        <w:t>Если период простоя слишком долгий, рекомендуется смазать поверхности из нержавеющей стали вазелином и слить воду из бойлера и электрического насоса.</w:t>
      </w:r>
    </w:p>
    <w:p w:rsidR="00072F54" w:rsidRPr="00072F54" w:rsidRDefault="00072F54" w:rsidP="00072F54">
      <w:pPr>
        <w:pStyle w:val="a3"/>
        <w:spacing w:line="249" w:lineRule="auto"/>
        <w:ind w:left="1020" w:right="1134"/>
        <w:jc w:val="both"/>
        <w:rPr>
          <w:color w:val="231F20"/>
          <w:lang w:val="ru-RU"/>
        </w:rPr>
      </w:pPr>
    </w:p>
    <w:p w:rsidR="00A07AFB" w:rsidRPr="00072F54" w:rsidRDefault="00072F54" w:rsidP="00072F54">
      <w:pPr>
        <w:pStyle w:val="a3"/>
        <w:spacing w:line="249" w:lineRule="auto"/>
        <w:ind w:left="1020" w:right="1134"/>
        <w:jc w:val="both"/>
        <w:rPr>
          <w:lang w:val="ru-RU"/>
        </w:rPr>
      </w:pPr>
      <w:r w:rsidRPr="00072F54">
        <w:rPr>
          <w:color w:val="231F20"/>
          <w:lang w:val="ru-RU"/>
        </w:rPr>
        <w:t>Тем не менее, всегда рекомендуется выполнять операции по санитарной обработке и удалению накипи до и после периода простоя</w:t>
      </w:r>
      <w:proofErr w:type="gramStart"/>
      <w:r w:rsidRPr="00072F54">
        <w:rPr>
          <w:color w:val="231F20"/>
          <w:lang w:val="ru-RU"/>
        </w:rPr>
        <w:t>.</w:t>
      </w:r>
      <w:r w:rsidR="00866703" w:rsidRPr="00072F54">
        <w:rPr>
          <w:color w:val="231F20"/>
          <w:lang w:val="ru-RU"/>
        </w:rPr>
        <w:t>.</w:t>
      </w:r>
      <w:proofErr w:type="gramEnd"/>
    </w:p>
    <w:p w:rsidR="00A07AFB" w:rsidRDefault="003457B3" w:rsidP="00723F22">
      <w:pPr>
        <w:pStyle w:val="5"/>
        <w:numPr>
          <w:ilvl w:val="1"/>
          <w:numId w:val="9"/>
        </w:numPr>
        <w:tabs>
          <w:tab w:val="left" w:pos="1421"/>
          <w:tab w:val="left" w:pos="5301"/>
        </w:tabs>
        <w:spacing w:before="88"/>
        <w:jc w:val="left"/>
      </w:pPr>
      <w:bookmarkStart w:id="10" w:name="_TOC_250009"/>
      <w:r w:rsidRPr="003457B3">
        <w:rPr>
          <w:color w:val="231F20"/>
          <w:lang w:val="ru-RU"/>
        </w:rPr>
        <w:t>УТИЛИЗАЦИЯ ИЛИ УНИЧТОЖЕНИЕ</w:t>
      </w:r>
      <w:r w:rsidR="00866703">
        <w:rPr>
          <w:color w:val="231F20"/>
        </w:rPr>
        <w:tab/>
      </w:r>
      <w:bookmarkEnd w:id="10"/>
      <w:r w:rsidR="00866703">
        <w:rPr>
          <w:noProof/>
          <w:color w:val="231F20"/>
          <w:position w:val="-6"/>
          <w:lang w:val="ru-RU" w:eastAsia="ru-RU"/>
        </w:rPr>
        <w:drawing>
          <wp:inline distT="0" distB="0" distL="0" distR="0" wp14:anchorId="50971DC1" wp14:editId="505D4B81">
            <wp:extent cx="305310" cy="440824"/>
            <wp:effectExtent l="0" t="0" r="0" b="0"/>
            <wp:docPr id="275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04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10" cy="4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54" w:rsidRPr="00072F54" w:rsidRDefault="00072F54" w:rsidP="00072F54">
      <w:pPr>
        <w:tabs>
          <w:tab w:val="left" w:pos="1143"/>
        </w:tabs>
        <w:ind w:left="993" w:right="1137"/>
        <w:jc w:val="both"/>
        <w:rPr>
          <w:color w:val="231F20"/>
          <w:sz w:val="20"/>
          <w:szCs w:val="20"/>
          <w:lang w:val="ru-RU"/>
        </w:rPr>
      </w:pPr>
      <w:r w:rsidRPr="00072F54">
        <w:rPr>
          <w:color w:val="231F20"/>
          <w:sz w:val="20"/>
          <w:szCs w:val="20"/>
          <w:lang w:val="ru-RU"/>
        </w:rPr>
        <w:t>Когда вы собираетесь утилизировать машину, слейте воду из бака и бойлера, как указано в предыдущих пунктах, и отключите машину от водопровода и электрической сети. Затем разберите компоненты, следуя предписаниям действующих стандартов, соблюдая национальные и местные экологические нормы, разделяя детали следующим образом:</w:t>
      </w:r>
    </w:p>
    <w:p w:rsidR="00072F54" w:rsidRPr="00072F54" w:rsidRDefault="00072F54" w:rsidP="00723F22">
      <w:pPr>
        <w:pStyle w:val="a4"/>
        <w:numPr>
          <w:ilvl w:val="0"/>
          <w:numId w:val="6"/>
        </w:numPr>
        <w:tabs>
          <w:tab w:val="left" w:pos="1143"/>
        </w:tabs>
        <w:ind w:left="993" w:right="1137" w:firstLine="0"/>
        <w:jc w:val="both"/>
        <w:rPr>
          <w:color w:val="231F20"/>
          <w:sz w:val="20"/>
          <w:szCs w:val="20"/>
          <w:lang w:val="ru-RU"/>
        </w:rPr>
      </w:pPr>
      <w:proofErr w:type="gramStart"/>
      <w:r w:rsidRPr="00072F54">
        <w:rPr>
          <w:color w:val="231F20"/>
          <w:sz w:val="20"/>
          <w:szCs w:val="20"/>
          <w:lang w:val="ru-RU"/>
        </w:rPr>
        <w:t>Металлические части: корпус, поверхности, панели, фильтры;</w:t>
      </w:r>
      <w:proofErr w:type="gramEnd"/>
    </w:p>
    <w:p w:rsidR="00072F54" w:rsidRPr="00072F54" w:rsidRDefault="00072F54" w:rsidP="00723F22">
      <w:pPr>
        <w:pStyle w:val="a4"/>
        <w:numPr>
          <w:ilvl w:val="0"/>
          <w:numId w:val="6"/>
        </w:numPr>
        <w:tabs>
          <w:tab w:val="left" w:pos="1143"/>
        </w:tabs>
        <w:ind w:left="993" w:right="1137" w:firstLine="0"/>
        <w:jc w:val="both"/>
        <w:rPr>
          <w:color w:val="231F20"/>
          <w:sz w:val="20"/>
          <w:szCs w:val="20"/>
          <w:lang w:val="ru-RU"/>
        </w:rPr>
      </w:pPr>
      <w:r w:rsidRPr="00072F54">
        <w:rPr>
          <w:color w:val="231F20"/>
          <w:sz w:val="20"/>
          <w:szCs w:val="20"/>
          <w:lang w:val="ru-RU"/>
        </w:rPr>
        <w:t xml:space="preserve">Электрические части: моторы, контакторы, </w:t>
      </w:r>
      <w:proofErr w:type="spellStart"/>
      <w:r w:rsidRPr="00072F54">
        <w:rPr>
          <w:color w:val="231F20"/>
          <w:sz w:val="20"/>
          <w:szCs w:val="20"/>
          <w:lang w:val="ru-RU"/>
        </w:rPr>
        <w:t>микровыключатели</w:t>
      </w:r>
      <w:proofErr w:type="spellEnd"/>
      <w:r w:rsidRPr="00072F54">
        <w:rPr>
          <w:color w:val="231F20"/>
          <w:sz w:val="20"/>
          <w:szCs w:val="20"/>
          <w:lang w:val="ru-RU"/>
        </w:rPr>
        <w:t>, провода;</w:t>
      </w:r>
    </w:p>
    <w:p w:rsidR="00072F54" w:rsidRPr="00072F54" w:rsidRDefault="00072F54" w:rsidP="00723F22">
      <w:pPr>
        <w:pStyle w:val="a4"/>
        <w:numPr>
          <w:ilvl w:val="0"/>
          <w:numId w:val="6"/>
        </w:numPr>
        <w:tabs>
          <w:tab w:val="left" w:pos="1143"/>
        </w:tabs>
        <w:ind w:left="993" w:right="1137" w:firstLine="0"/>
        <w:jc w:val="both"/>
        <w:rPr>
          <w:color w:val="231F20"/>
          <w:sz w:val="20"/>
          <w:szCs w:val="20"/>
          <w:lang w:val="ru-RU"/>
        </w:rPr>
      </w:pPr>
      <w:r w:rsidRPr="00072F54">
        <w:rPr>
          <w:color w:val="231F20"/>
          <w:sz w:val="20"/>
          <w:szCs w:val="20"/>
          <w:lang w:val="ru-RU"/>
        </w:rPr>
        <w:t>Пластиковые части: фитинги, корзины для посуды;</w:t>
      </w:r>
    </w:p>
    <w:p w:rsidR="00072F54" w:rsidRPr="00072F54" w:rsidRDefault="00072F54" w:rsidP="00723F22">
      <w:pPr>
        <w:pStyle w:val="a4"/>
        <w:numPr>
          <w:ilvl w:val="0"/>
          <w:numId w:val="6"/>
        </w:numPr>
        <w:tabs>
          <w:tab w:val="left" w:pos="1143"/>
        </w:tabs>
        <w:ind w:left="993" w:right="1137" w:firstLine="0"/>
        <w:jc w:val="both"/>
        <w:rPr>
          <w:color w:val="231F20"/>
          <w:sz w:val="20"/>
          <w:szCs w:val="20"/>
        </w:rPr>
      </w:pPr>
      <w:proofErr w:type="spellStart"/>
      <w:r w:rsidRPr="00072F54">
        <w:rPr>
          <w:color w:val="231F20"/>
          <w:sz w:val="20"/>
          <w:szCs w:val="20"/>
        </w:rPr>
        <w:t>Резиновые</w:t>
      </w:r>
      <w:proofErr w:type="spellEnd"/>
      <w:r w:rsidRPr="00072F54">
        <w:rPr>
          <w:color w:val="231F20"/>
          <w:sz w:val="20"/>
          <w:szCs w:val="20"/>
        </w:rPr>
        <w:t xml:space="preserve"> </w:t>
      </w:r>
      <w:proofErr w:type="spellStart"/>
      <w:r w:rsidRPr="00072F54">
        <w:rPr>
          <w:color w:val="231F20"/>
          <w:sz w:val="20"/>
          <w:szCs w:val="20"/>
        </w:rPr>
        <w:t>части</w:t>
      </w:r>
      <w:proofErr w:type="spellEnd"/>
      <w:r w:rsidRPr="00072F54">
        <w:rPr>
          <w:color w:val="231F20"/>
          <w:sz w:val="20"/>
          <w:szCs w:val="20"/>
        </w:rPr>
        <w:t xml:space="preserve">: </w:t>
      </w:r>
      <w:proofErr w:type="spellStart"/>
      <w:r w:rsidRPr="00072F54">
        <w:rPr>
          <w:color w:val="231F20"/>
          <w:sz w:val="20"/>
          <w:szCs w:val="20"/>
        </w:rPr>
        <w:t>шланги</w:t>
      </w:r>
      <w:proofErr w:type="spellEnd"/>
      <w:r w:rsidRPr="00072F54">
        <w:rPr>
          <w:color w:val="231F20"/>
          <w:sz w:val="20"/>
          <w:szCs w:val="20"/>
        </w:rPr>
        <w:t xml:space="preserve">, </w:t>
      </w:r>
      <w:proofErr w:type="spellStart"/>
      <w:r w:rsidRPr="00072F54">
        <w:rPr>
          <w:color w:val="231F20"/>
          <w:sz w:val="20"/>
          <w:szCs w:val="20"/>
        </w:rPr>
        <w:t>уплотнители</w:t>
      </w:r>
      <w:proofErr w:type="spellEnd"/>
      <w:r w:rsidRPr="00072F54">
        <w:rPr>
          <w:color w:val="231F20"/>
          <w:sz w:val="20"/>
          <w:szCs w:val="20"/>
        </w:rPr>
        <w:t>.</w:t>
      </w:r>
    </w:p>
    <w:p w:rsidR="00A07AFB" w:rsidRDefault="00A07AFB" w:rsidP="00072F54">
      <w:pPr>
        <w:pStyle w:val="a4"/>
        <w:tabs>
          <w:tab w:val="left" w:pos="1143"/>
        </w:tabs>
        <w:ind w:left="1142" w:firstLine="0"/>
        <w:rPr>
          <w:sz w:val="20"/>
        </w:rPr>
      </w:pPr>
    </w:p>
    <w:p w:rsidR="00A07AFB" w:rsidRPr="00072F54" w:rsidRDefault="00A07AFB">
      <w:pPr>
        <w:pStyle w:val="a3"/>
        <w:rPr>
          <w:lang w:val="ru-RU"/>
        </w:rPr>
      </w:pPr>
    </w:p>
    <w:p w:rsidR="00A07AFB" w:rsidRDefault="003457B3" w:rsidP="00723F22">
      <w:pPr>
        <w:pStyle w:val="5"/>
        <w:numPr>
          <w:ilvl w:val="1"/>
          <w:numId w:val="9"/>
        </w:numPr>
        <w:tabs>
          <w:tab w:val="left" w:pos="1421"/>
        </w:tabs>
        <w:spacing w:before="118"/>
        <w:jc w:val="left"/>
      </w:pPr>
      <w:r w:rsidRPr="003457B3">
        <w:rPr>
          <w:lang w:val="ru-RU"/>
        </w:rPr>
        <w:t>ПЛАНОВОЕ И ПРОФИЛАКТИЧЕСКОЕ ОБСЛУЖИВАНИЕ</w:t>
      </w:r>
    </w:p>
    <w:p w:rsidR="00A07AFB" w:rsidRDefault="003457B3" w:rsidP="003457B3">
      <w:pPr>
        <w:pStyle w:val="a3"/>
        <w:tabs>
          <w:tab w:val="left" w:pos="2580"/>
        </w:tabs>
        <w:spacing w:before="2"/>
        <w:rPr>
          <w:rFonts w:ascii="Arial"/>
          <w:b/>
          <w:sz w:val="25"/>
        </w:rPr>
      </w:pPr>
      <w:r>
        <w:rPr>
          <w:rFonts w:ascii="Arial"/>
          <w:b/>
          <w:sz w:val="25"/>
        </w:rPr>
        <w:tab/>
      </w:r>
    </w:p>
    <w:p w:rsidR="00A07AFB" w:rsidRPr="00072F54" w:rsidRDefault="00072F54">
      <w:pPr>
        <w:pStyle w:val="a3"/>
        <w:spacing w:line="249" w:lineRule="auto"/>
        <w:ind w:left="1020" w:right="1145"/>
        <w:jc w:val="both"/>
        <w:rPr>
          <w:lang w:val="ru-RU"/>
        </w:rPr>
      </w:pPr>
      <w:r w:rsidRPr="00072F54">
        <w:rPr>
          <w:color w:val="231F20"/>
          <w:lang w:val="ru-RU"/>
        </w:rPr>
        <w:t xml:space="preserve">Рекомендуется проводить обслуживание машины в соответствии с графиком технического обслуживания </w:t>
      </w:r>
      <w:r w:rsidRPr="00072F54">
        <w:rPr>
          <w:bCs/>
          <w:color w:val="231F20"/>
          <w:lang w:val="ru-RU"/>
        </w:rPr>
        <w:t>не реже одного раза в 6 МЕСЯЦЕВ</w:t>
      </w:r>
      <w:r w:rsidRPr="00072F54">
        <w:rPr>
          <w:color w:val="231F20"/>
          <w:lang w:val="ru-RU"/>
        </w:rPr>
        <w:t>, обращаясь в авторизованный сервисный центр</w:t>
      </w:r>
      <w:r w:rsidR="00866703" w:rsidRPr="00072F54">
        <w:rPr>
          <w:color w:val="231F20"/>
          <w:lang w:val="ru-RU"/>
        </w:rPr>
        <w:t>.</w:t>
      </w:r>
    </w:p>
    <w:p w:rsidR="00A07AFB" w:rsidRPr="00072F54" w:rsidRDefault="00A07AFB">
      <w:pPr>
        <w:pStyle w:val="a3"/>
        <w:rPr>
          <w:lang w:val="ru-RU"/>
        </w:rPr>
      </w:pPr>
    </w:p>
    <w:p w:rsidR="00A07AFB" w:rsidRPr="00072F54" w:rsidRDefault="00A07AFB">
      <w:pPr>
        <w:pStyle w:val="a3"/>
        <w:rPr>
          <w:lang w:val="ru-RU"/>
        </w:rPr>
      </w:pPr>
    </w:p>
    <w:p w:rsidR="00A07AFB" w:rsidRPr="00072F54" w:rsidRDefault="00A07AFB">
      <w:pPr>
        <w:pStyle w:val="a3"/>
        <w:rPr>
          <w:lang w:val="ru-RU"/>
        </w:rPr>
      </w:pPr>
    </w:p>
    <w:p w:rsidR="00A07AFB" w:rsidRPr="00072F54" w:rsidRDefault="00A07AFB">
      <w:pPr>
        <w:pStyle w:val="a3"/>
        <w:rPr>
          <w:lang w:val="ru-RU"/>
        </w:rPr>
      </w:pPr>
    </w:p>
    <w:p w:rsidR="00A07AFB" w:rsidRPr="00072F54" w:rsidRDefault="00A07AFB">
      <w:pPr>
        <w:pStyle w:val="a3"/>
        <w:rPr>
          <w:lang w:val="ru-RU"/>
        </w:rPr>
      </w:pPr>
    </w:p>
    <w:p w:rsidR="00A07AFB" w:rsidRPr="00072F54" w:rsidRDefault="00A07AFB">
      <w:pPr>
        <w:pStyle w:val="a3"/>
        <w:rPr>
          <w:lang w:val="ru-RU"/>
        </w:rPr>
      </w:pPr>
    </w:p>
    <w:p w:rsidR="00A07AFB" w:rsidRPr="00072F54" w:rsidRDefault="00A07AFB">
      <w:pPr>
        <w:pStyle w:val="a3"/>
        <w:rPr>
          <w:lang w:val="ru-RU"/>
        </w:rPr>
      </w:pPr>
    </w:p>
    <w:p w:rsidR="00A07AFB" w:rsidRPr="00072F54" w:rsidRDefault="00A07AFB">
      <w:pPr>
        <w:pStyle w:val="a3"/>
        <w:rPr>
          <w:lang w:val="ru-RU"/>
        </w:rPr>
      </w:pPr>
    </w:p>
    <w:p w:rsidR="00A07AFB" w:rsidRPr="00072F54" w:rsidRDefault="00A07AFB">
      <w:pPr>
        <w:pStyle w:val="a3"/>
        <w:rPr>
          <w:lang w:val="ru-RU"/>
        </w:rPr>
      </w:pPr>
    </w:p>
    <w:p w:rsidR="00A07AFB" w:rsidRPr="00072F54" w:rsidRDefault="00A07AFB">
      <w:pPr>
        <w:pStyle w:val="a3"/>
        <w:rPr>
          <w:lang w:val="ru-RU"/>
        </w:rPr>
      </w:pPr>
    </w:p>
    <w:p w:rsidR="00A07AFB" w:rsidRPr="00072F54" w:rsidRDefault="00A07AFB">
      <w:pPr>
        <w:pStyle w:val="a3"/>
        <w:rPr>
          <w:lang w:val="ru-RU"/>
        </w:rPr>
      </w:pPr>
    </w:p>
    <w:p w:rsidR="00A07AFB" w:rsidRPr="00072F54" w:rsidRDefault="00072F54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960832" behindDoc="0" locked="0" layoutInCell="1" allowOverlap="1" wp14:anchorId="3BD0CF74" wp14:editId="54B35607">
            <wp:simplePos x="0" y="0"/>
            <wp:positionH relativeFrom="page">
              <wp:posOffset>21590</wp:posOffset>
            </wp:positionH>
            <wp:positionV relativeFrom="paragraph">
              <wp:posOffset>90805</wp:posOffset>
            </wp:positionV>
            <wp:extent cx="305435" cy="288925"/>
            <wp:effectExtent l="0" t="0" r="0" b="0"/>
            <wp:wrapNone/>
            <wp:docPr id="139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62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AFB" w:rsidRPr="00072F54" w:rsidRDefault="00A07AFB">
      <w:pPr>
        <w:pStyle w:val="a3"/>
        <w:rPr>
          <w:lang w:val="ru-RU"/>
        </w:rPr>
      </w:pPr>
    </w:p>
    <w:p w:rsidR="00A07AFB" w:rsidRPr="00072F54" w:rsidRDefault="00072F54">
      <w:pPr>
        <w:pStyle w:val="a3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1B6B8BBE" wp14:editId="07DCC727">
                <wp:simplePos x="0" y="0"/>
                <wp:positionH relativeFrom="page">
                  <wp:posOffset>40005</wp:posOffset>
                </wp:positionH>
                <wp:positionV relativeFrom="paragraph">
                  <wp:posOffset>83820</wp:posOffset>
                </wp:positionV>
                <wp:extent cx="196215" cy="1750695"/>
                <wp:effectExtent l="0" t="0" r="13335" b="1905"/>
                <wp:wrapNone/>
                <wp:docPr id="1396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75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54" w:rsidRDefault="00072F54" w:rsidP="00072F54">
                            <w:pPr>
                              <w:spacing w:before="12"/>
                              <w:ind w:left="20"/>
                              <w:rPr>
                                <w:sz w:val="24"/>
                              </w:rPr>
                            </w:pP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</w:rPr>
                              <w:t>Инструкции</w:t>
                            </w:r>
                            <w:proofErr w:type="spellEnd"/>
                            <w:r w:rsidRPr="00D34E23"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</w:rPr>
                              <w:t>для</w:t>
                            </w:r>
                            <w:proofErr w:type="spellEnd"/>
                            <w:r w:rsidRPr="00D34E23"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</w:rPr>
                              <w:t>прльзователя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3.15pt;margin-top:6.6pt;width:15.45pt;height:137.85pt;z-index:2519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" filled="f" stroked="f">
                <v:textbox style="layout-flow:vertical;mso-layout-flow-alt:bottom-to-top" inset="0,0,0,0">
                  <w:txbxContent>
                    <w:p w:rsidR="00072F54" w:rsidRDefault="00072F54" w:rsidP="00072F54">
                      <w:pPr>
                        <w:spacing w:before="12"/>
                        <w:ind w:left="20"/>
                        <w:rPr>
                          <w:sz w:val="24"/>
                        </w:rPr>
                      </w:pPr>
                      <w:proofErr w:type="spellStart"/>
                      <w:r w:rsidRPr="00D34E23">
                        <w:rPr>
                          <w:color w:val="231F20"/>
                          <w:sz w:val="18"/>
                        </w:rPr>
                        <w:t>Инструкции</w:t>
                      </w:r>
                      <w:proofErr w:type="spellEnd"/>
                      <w:r w:rsidRPr="00D34E23">
                        <w:rPr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D34E23">
                        <w:rPr>
                          <w:color w:val="231F20"/>
                          <w:sz w:val="18"/>
                        </w:rPr>
                        <w:t>для</w:t>
                      </w:r>
                      <w:proofErr w:type="spellEnd"/>
                      <w:r w:rsidRPr="00D34E23">
                        <w:rPr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D34E23">
                        <w:rPr>
                          <w:color w:val="231F20"/>
                          <w:sz w:val="18"/>
                        </w:rPr>
                        <w:t>прльзователя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07AFB" w:rsidRPr="00072F54" w:rsidRDefault="00A07AFB">
      <w:pPr>
        <w:pStyle w:val="a3"/>
        <w:spacing w:before="5"/>
        <w:rPr>
          <w:sz w:val="17"/>
          <w:lang w:val="ru-RU"/>
        </w:rPr>
      </w:pPr>
    </w:p>
    <w:p w:rsidR="00072F54" w:rsidRPr="00072F54" w:rsidRDefault="00072F54" w:rsidP="00072F54">
      <w:pPr>
        <w:spacing w:line="249" w:lineRule="auto"/>
        <w:ind w:left="993" w:right="1137"/>
        <w:jc w:val="both"/>
        <w:rPr>
          <w:rFonts w:ascii="Arial"/>
          <w:sz w:val="20"/>
          <w:lang w:val="ru-RU"/>
        </w:rPr>
      </w:pPr>
      <w:r w:rsidRPr="00072F54">
        <w:rPr>
          <w:rFonts w:ascii="Arial"/>
          <w:sz w:val="20"/>
          <w:lang w:val="ru-RU"/>
        </w:rPr>
        <w:t>Производитель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не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несет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ответственности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за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возможные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опечатки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в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данном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руководстве</w:t>
      </w:r>
      <w:r w:rsidRPr="00072F54">
        <w:rPr>
          <w:rFonts w:ascii="Arial"/>
          <w:sz w:val="20"/>
          <w:lang w:val="ru-RU"/>
        </w:rPr>
        <w:t>.</w:t>
      </w:r>
    </w:p>
    <w:p w:rsidR="00072F54" w:rsidRPr="00072F54" w:rsidRDefault="00072F54" w:rsidP="00072F54">
      <w:pPr>
        <w:spacing w:line="249" w:lineRule="auto"/>
        <w:ind w:left="993" w:right="1137"/>
        <w:jc w:val="both"/>
        <w:rPr>
          <w:rFonts w:ascii="Arial"/>
          <w:sz w:val="20"/>
          <w:lang w:val="ru-RU"/>
        </w:rPr>
      </w:pPr>
      <w:r w:rsidRPr="00072F54">
        <w:rPr>
          <w:rFonts w:ascii="Arial"/>
          <w:sz w:val="20"/>
          <w:lang w:val="ru-RU"/>
        </w:rPr>
        <w:t>Инструкции</w:t>
      </w:r>
      <w:r w:rsidRPr="00072F54">
        <w:rPr>
          <w:rFonts w:ascii="Arial"/>
          <w:sz w:val="20"/>
          <w:lang w:val="ru-RU"/>
        </w:rPr>
        <w:t xml:space="preserve">, </w:t>
      </w:r>
      <w:r w:rsidRPr="00072F54">
        <w:rPr>
          <w:rFonts w:ascii="Arial"/>
          <w:sz w:val="20"/>
          <w:lang w:val="ru-RU"/>
        </w:rPr>
        <w:t>чертежи</w:t>
      </w:r>
      <w:r w:rsidRPr="00072F54">
        <w:rPr>
          <w:rFonts w:ascii="Arial"/>
          <w:sz w:val="20"/>
          <w:lang w:val="ru-RU"/>
        </w:rPr>
        <w:t xml:space="preserve">, </w:t>
      </w:r>
      <w:r w:rsidRPr="00072F54">
        <w:rPr>
          <w:rFonts w:ascii="Arial"/>
          <w:sz w:val="20"/>
          <w:lang w:val="ru-RU"/>
        </w:rPr>
        <w:t>таблицы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и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все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остальное</w:t>
      </w:r>
      <w:r w:rsidRPr="00072F54">
        <w:rPr>
          <w:rFonts w:ascii="Arial"/>
          <w:sz w:val="20"/>
          <w:lang w:val="ru-RU"/>
        </w:rPr>
        <w:t xml:space="preserve">, </w:t>
      </w:r>
      <w:r w:rsidRPr="00072F54">
        <w:rPr>
          <w:rFonts w:ascii="Arial"/>
          <w:sz w:val="20"/>
          <w:lang w:val="ru-RU"/>
        </w:rPr>
        <w:t>содержащееся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в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данном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руководстве</w:t>
      </w:r>
      <w:r w:rsidRPr="00072F54">
        <w:rPr>
          <w:rFonts w:ascii="Arial"/>
          <w:sz w:val="20"/>
          <w:lang w:val="ru-RU"/>
        </w:rPr>
        <w:t xml:space="preserve">, </w:t>
      </w:r>
      <w:r w:rsidRPr="00072F54">
        <w:rPr>
          <w:rFonts w:ascii="Arial"/>
          <w:sz w:val="20"/>
          <w:lang w:val="ru-RU"/>
        </w:rPr>
        <w:t>являются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конфиденциальной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технической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информацией</w:t>
      </w:r>
      <w:r w:rsidRPr="00072F54">
        <w:rPr>
          <w:rFonts w:ascii="Arial"/>
          <w:sz w:val="20"/>
          <w:lang w:val="ru-RU"/>
        </w:rPr>
        <w:t xml:space="preserve">. </w:t>
      </w:r>
      <w:r w:rsidRPr="00072F54">
        <w:rPr>
          <w:rFonts w:ascii="Arial"/>
          <w:sz w:val="20"/>
          <w:lang w:val="ru-RU"/>
        </w:rPr>
        <w:t>Поэтому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эта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информация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не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может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быть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воспроизведена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полностью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или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частично</w:t>
      </w:r>
      <w:r w:rsidRPr="00072F54">
        <w:rPr>
          <w:rFonts w:ascii="Arial"/>
          <w:sz w:val="20"/>
          <w:lang w:val="ru-RU"/>
        </w:rPr>
        <w:t xml:space="preserve">, </w:t>
      </w:r>
      <w:r w:rsidRPr="00072F54">
        <w:rPr>
          <w:rFonts w:ascii="Arial"/>
          <w:sz w:val="20"/>
          <w:lang w:val="ru-RU"/>
        </w:rPr>
        <w:t>а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также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раскрыта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третьим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сторонам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без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письменного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согласия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производителя</w:t>
      </w:r>
      <w:r w:rsidRPr="00072F54">
        <w:rPr>
          <w:rFonts w:ascii="Arial"/>
          <w:sz w:val="20"/>
          <w:lang w:val="ru-RU"/>
        </w:rPr>
        <w:t xml:space="preserve">, </w:t>
      </w:r>
      <w:r w:rsidRPr="00072F54">
        <w:rPr>
          <w:rFonts w:ascii="Arial"/>
          <w:sz w:val="20"/>
          <w:lang w:val="ru-RU"/>
        </w:rPr>
        <w:t>который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обладает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исключительными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правами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на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нее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и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оставляет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за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собой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право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вносить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любые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изменения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по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своему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усмотрению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без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предварительного</w:t>
      </w:r>
      <w:r w:rsidRPr="00072F54">
        <w:rPr>
          <w:rFonts w:ascii="Arial"/>
          <w:sz w:val="20"/>
          <w:lang w:val="ru-RU"/>
        </w:rPr>
        <w:t xml:space="preserve"> </w:t>
      </w:r>
      <w:r w:rsidRPr="00072F54">
        <w:rPr>
          <w:rFonts w:ascii="Arial"/>
          <w:sz w:val="20"/>
          <w:lang w:val="ru-RU"/>
        </w:rPr>
        <w:t>уведомления</w:t>
      </w:r>
      <w:r w:rsidRPr="00072F54">
        <w:rPr>
          <w:rFonts w:ascii="Arial"/>
          <w:sz w:val="20"/>
          <w:lang w:val="ru-RU"/>
        </w:rPr>
        <w:t>.</w:t>
      </w:r>
    </w:p>
    <w:p w:rsidR="00A07AFB" w:rsidRPr="00072F54" w:rsidRDefault="00A07AFB" w:rsidP="00072F54">
      <w:pPr>
        <w:spacing w:line="249" w:lineRule="auto"/>
        <w:ind w:left="993" w:right="1137"/>
        <w:jc w:val="both"/>
        <w:rPr>
          <w:rFonts w:ascii="Arial"/>
          <w:sz w:val="20"/>
          <w:lang w:val="ru-RU"/>
        </w:rPr>
        <w:sectPr w:rsidR="00A07AFB" w:rsidRPr="00072F54">
          <w:pgSz w:w="11910" w:h="16840"/>
          <w:pgMar w:top="560" w:right="0" w:bottom="640" w:left="0" w:header="0" w:footer="450" w:gutter="0"/>
          <w:cols w:space="720"/>
        </w:sectPr>
      </w:pPr>
    </w:p>
    <w:tbl>
      <w:tblPr>
        <w:tblStyle w:val="TableNormal"/>
        <w:tblW w:w="0" w:type="auto"/>
        <w:tblInd w:w="115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7771"/>
      </w:tblGrid>
      <w:tr w:rsidR="00A07AFB" w:rsidRPr="00072F54">
        <w:trPr>
          <w:trHeight w:val="170"/>
        </w:trPr>
        <w:tc>
          <w:tcPr>
            <w:tcW w:w="9731" w:type="dxa"/>
            <w:gridSpan w:val="2"/>
            <w:tcBorders>
              <w:top w:val="nil"/>
              <w:left w:val="nil"/>
              <w:right w:val="nil"/>
            </w:tcBorders>
            <w:shd w:val="clear" w:color="auto" w:fill="D1D3D4"/>
          </w:tcPr>
          <w:p w:rsidR="00A07AFB" w:rsidRPr="00072F54" w:rsidRDefault="00A07AFB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</w:tr>
      <w:tr w:rsidR="00A07AFB" w:rsidRPr="00072F54">
        <w:trPr>
          <w:trHeight w:val="830"/>
        </w:trPr>
        <w:tc>
          <w:tcPr>
            <w:tcW w:w="9731" w:type="dxa"/>
            <w:gridSpan w:val="2"/>
          </w:tcPr>
          <w:p w:rsidR="00A07AFB" w:rsidRPr="00072F54" w:rsidRDefault="00072F54">
            <w:pPr>
              <w:pStyle w:val="TableParagraph"/>
              <w:spacing w:before="238"/>
              <w:ind w:left="688" w:right="669"/>
              <w:jc w:val="center"/>
              <w:rPr>
                <w:rFonts w:ascii="Arial"/>
                <w:b/>
                <w:sz w:val="32"/>
                <w:lang w:val="ru-RU"/>
              </w:rPr>
            </w:pPr>
            <w:r w:rsidRPr="00072F54">
              <w:rPr>
                <w:rFonts w:ascii="Arial"/>
                <w:b/>
                <w:color w:val="231F20"/>
                <w:sz w:val="32"/>
                <w:lang w:val="ru-RU"/>
              </w:rPr>
              <w:t>СВОДНАЯ</w:t>
            </w:r>
            <w:r w:rsidRPr="00072F54">
              <w:rPr>
                <w:rFonts w:ascii="Arial"/>
                <w:b/>
                <w:color w:val="231F20"/>
                <w:sz w:val="32"/>
                <w:lang w:val="ru-RU"/>
              </w:rPr>
              <w:t xml:space="preserve"> </w:t>
            </w:r>
            <w:r w:rsidRPr="00072F54">
              <w:rPr>
                <w:rFonts w:ascii="Arial"/>
                <w:b/>
                <w:color w:val="231F20"/>
                <w:sz w:val="32"/>
                <w:lang w:val="ru-RU"/>
              </w:rPr>
              <w:t>ТАБЛИЦА</w:t>
            </w:r>
            <w:r w:rsidRPr="00072F54">
              <w:rPr>
                <w:rFonts w:ascii="Arial"/>
                <w:b/>
                <w:color w:val="231F20"/>
                <w:sz w:val="32"/>
                <w:lang w:val="ru-RU"/>
              </w:rPr>
              <w:t xml:space="preserve"> </w:t>
            </w:r>
            <w:r w:rsidRPr="00072F54">
              <w:rPr>
                <w:rFonts w:ascii="Arial"/>
                <w:b/>
                <w:color w:val="231F20"/>
                <w:sz w:val="32"/>
                <w:lang w:val="ru-RU"/>
              </w:rPr>
              <w:t>СИГНАЛОВ</w:t>
            </w:r>
            <w:r w:rsidRPr="00072F54">
              <w:rPr>
                <w:rFonts w:ascii="Arial"/>
                <w:b/>
                <w:color w:val="231F20"/>
                <w:sz w:val="32"/>
                <w:lang w:val="ru-RU"/>
              </w:rPr>
              <w:t xml:space="preserve"> </w:t>
            </w:r>
            <w:r w:rsidRPr="00072F54">
              <w:rPr>
                <w:rFonts w:ascii="Arial"/>
                <w:b/>
                <w:color w:val="231F20"/>
                <w:sz w:val="32"/>
                <w:lang w:val="ru-RU"/>
              </w:rPr>
              <w:t>ТРЕВОГИ</w:t>
            </w:r>
            <w:r w:rsidRPr="00072F54">
              <w:rPr>
                <w:rFonts w:ascii="Arial"/>
                <w:b/>
                <w:color w:val="231F20"/>
                <w:sz w:val="32"/>
                <w:lang w:val="ru-RU"/>
              </w:rPr>
              <w:t xml:space="preserve"> </w:t>
            </w:r>
            <w:r w:rsidRPr="00072F54">
              <w:rPr>
                <w:rFonts w:ascii="Arial"/>
                <w:b/>
                <w:color w:val="231F20"/>
                <w:sz w:val="32"/>
                <w:lang w:val="ru-RU"/>
              </w:rPr>
              <w:t>НА</w:t>
            </w:r>
            <w:r w:rsidRPr="00072F54">
              <w:rPr>
                <w:rFonts w:ascii="Arial"/>
                <w:b/>
                <w:color w:val="231F20"/>
                <w:sz w:val="32"/>
                <w:lang w:val="ru-RU"/>
              </w:rPr>
              <w:t xml:space="preserve"> </w:t>
            </w:r>
            <w:r w:rsidRPr="00072F54">
              <w:rPr>
                <w:rFonts w:ascii="Arial"/>
                <w:b/>
                <w:color w:val="231F20"/>
                <w:sz w:val="32"/>
                <w:lang w:val="ru-RU"/>
              </w:rPr>
              <w:t>ДИСПЛЕЕ</w:t>
            </w:r>
          </w:p>
        </w:tc>
      </w:tr>
      <w:tr w:rsidR="00072F54">
        <w:trPr>
          <w:trHeight w:val="660"/>
        </w:trPr>
        <w:tc>
          <w:tcPr>
            <w:tcW w:w="1960" w:type="dxa"/>
          </w:tcPr>
          <w:p w:rsidR="00072F54" w:rsidRDefault="00072F54" w:rsidP="00D75169">
            <w:pPr>
              <w:pStyle w:val="TableParagraph"/>
              <w:spacing w:before="208"/>
              <w:ind w:left="86" w:right="6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231F20"/>
              </w:rPr>
              <w:t>СООБЩЕНИЕ</w:t>
            </w:r>
          </w:p>
        </w:tc>
        <w:tc>
          <w:tcPr>
            <w:tcW w:w="7771" w:type="dxa"/>
          </w:tcPr>
          <w:p w:rsidR="00072F54" w:rsidRDefault="00072F54" w:rsidP="00D75169">
            <w:pPr>
              <w:pStyle w:val="TableParagraph"/>
              <w:spacing w:before="208"/>
              <w:ind w:left="2240" w:right="2221"/>
              <w:jc w:val="center"/>
              <w:rPr>
                <w:rFonts w:ascii="Arial"/>
                <w:b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964928" behindDoc="0" locked="0" layoutInCell="1" allowOverlap="1" wp14:anchorId="3C51B179" wp14:editId="251250F7">
                      <wp:simplePos x="0" y="0"/>
                      <wp:positionH relativeFrom="page">
                        <wp:posOffset>5048885</wp:posOffset>
                      </wp:positionH>
                      <wp:positionV relativeFrom="paragraph">
                        <wp:posOffset>-11430</wp:posOffset>
                      </wp:positionV>
                      <wp:extent cx="585470" cy="351155"/>
                      <wp:effectExtent l="0" t="19050" r="5080" b="10795"/>
                      <wp:wrapNone/>
                      <wp:docPr id="1401" name="Group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5470" cy="351155"/>
                                <a:chOff x="10984" y="297"/>
                                <a:chExt cx="922" cy="553"/>
                              </a:xfrm>
                            </wpg:grpSpPr>
                            <wps:wsp>
                              <wps:cNvPr id="1402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84" y="296"/>
                                  <a:ext cx="922" cy="553"/>
                                </a:xfrm>
                                <a:custGeom>
                                  <a:avLst/>
                                  <a:gdLst>
                                    <a:gd name="T0" fmla="+- 0 11906 10984"/>
                                    <a:gd name="T1" fmla="*/ T0 w 922"/>
                                    <a:gd name="T2" fmla="+- 0 297 297"/>
                                    <a:gd name="T3" fmla="*/ 297 h 553"/>
                                    <a:gd name="T4" fmla="+- 0 11221 10984"/>
                                    <a:gd name="T5" fmla="*/ T4 w 922"/>
                                    <a:gd name="T6" fmla="+- 0 297 297"/>
                                    <a:gd name="T7" fmla="*/ 297 h 553"/>
                                    <a:gd name="T8" fmla="+- 0 11146 10984"/>
                                    <a:gd name="T9" fmla="*/ T8 w 922"/>
                                    <a:gd name="T10" fmla="+- 0 309 297"/>
                                    <a:gd name="T11" fmla="*/ 309 h 553"/>
                                    <a:gd name="T12" fmla="+- 0 11081 10984"/>
                                    <a:gd name="T13" fmla="*/ T12 w 922"/>
                                    <a:gd name="T14" fmla="+- 0 342 297"/>
                                    <a:gd name="T15" fmla="*/ 342 h 553"/>
                                    <a:gd name="T16" fmla="+- 0 11030 10984"/>
                                    <a:gd name="T17" fmla="*/ T16 w 922"/>
                                    <a:gd name="T18" fmla="+- 0 394 297"/>
                                    <a:gd name="T19" fmla="*/ 394 h 553"/>
                                    <a:gd name="T20" fmla="+- 0 10996 10984"/>
                                    <a:gd name="T21" fmla="*/ T20 w 922"/>
                                    <a:gd name="T22" fmla="+- 0 458 297"/>
                                    <a:gd name="T23" fmla="*/ 458 h 553"/>
                                    <a:gd name="T24" fmla="+- 0 10984 10984"/>
                                    <a:gd name="T25" fmla="*/ T24 w 922"/>
                                    <a:gd name="T26" fmla="+- 0 533 297"/>
                                    <a:gd name="T27" fmla="*/ 533 h 553"/>
                                    <a:gd name="T28" fmla="+- 0 10984 10984"/>
                                    <a:gd name="T29" fmla="*/ T28 w 922"/>
                                    <a:gd name="T30" fmla="+- 0 613 297"/>
                                    <a:gd name="T31" fmla="*/ 613 h 553"/>
                                    <a:gd name="T32" fmla="+- 0 10996 10984"/>
                                    <a:gd name="T33" fmla="*/ T32 w 922"/>
                                    <a:gd name="T34" fmla="+- 0 688 297"/>
                                    <a:gd name="T35" fmla="*/ 688 h 553"/>
                                    <a:gd name="T36" fmla="+- 0 11030 10984"/>
                                    <a:gd name="T37" fmla="*/ T36 w 922"/>
                                    <a:gd name="T38" fmla="+- 0 753 297"/>
                                    <a:gd name="T39" fmla="*/ 753 h 553"/>
                                    <a:gd name="T40" fmla="+- 0 11081 10984"/>
                                    <a:gd name="T41" fmla="*/ T40 w 922"/>
                                    <a:gd name="T42" fmla="+- 0 804 297"/>
                                    <a:gd name="T43" fmla="*/ 804 h 553"/>
                                    <a:gd name="T44" fmla="+- 0 11146 10984"/>
                                    <a:gd name="T45" fmla="*/ T44 w 922"/>
                                    <a:gd name="T46" fmla="+- 0 837 297"/>
                                    <a:gd name="T47" fmla="*/ 837 h 553"/>
                                    <a:gd name="T48" fmla="+- 0 11221 10984"/>
                                    <a:gd name="T49" fmla="*/ T48 w 922"/>
                                    <a:gd name="T50" fmla="+- 0 849 297"/>
                                    <a:gd name="T51" fmla="*/ 849 h 553"/>
                                    <a:gd name="T52" fmla="+- 0 11906 10984"/>
                                    <a:gd name="T53" fmla="*/ T52 w 922"/>
                                    <a:gd name="T54" fmla="+- 0 849 297"/>
                                    <a:gd name="T55" fmla="*/ 849 h 553"/>
                                    <a:gd name="T56" fmla="+- 0 11906 10984"/>
                                    <a:gd name="T57" fmla="*/ T56 w 922"/>
                                    <a:gd name="T58" fmla="+- 0 297 297"/>
                                    <a:gd name="T59" fmla="*/ 297 h 5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922" h="553">
                                      <a:moveTo>
                                        <a:pt x="922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162" y="12"/>
                                      </a:lnTo>
                                      <a:lnTo>
                                        <a:pt x="97" y="45"/>
                                      </a:lnTo>
                                      <a:lnTo>
                                        <a:pt x="46" y="97"/>
                                      </a:lnTo>
                                      <a:lnTo>
                                        <a:pt x="12" y="161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0" y="316"/>
                                      </a:lnTo>
                                      <a:lnTo>
                                        <a:pt x="12" y="391"/>
                                      </a:lnTo>
                                      <a:lnTo>
                                        <a:pt x="46" y="456"/>
                                      </a:lnTo>
                                      <a:lnTo>
                                        <a:pt x="97" y="507"/>
                                      </a:lnTo>
                                      <a:lnTo>
                                        <a:pt x="162" y="540"/>
                                      </a:lnTo>
                                      <a:lnTo>
                                        <a:pt x="237" y="552"/>
                                      </a:lnTo>
                                      <a:lnTo>
                                        <a:pt x="922" y="552"/>
                                      </a:lnTo>
                                      <a:lnTo>
                                        <a:pt x="9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3" name="Text Box 7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84" y="296"/>
                                  <a:ext cx="922" cy="5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2F54" w:rsidRDefault="00072F54" w:rsidP="00072F54">
                                    <w:pPr>
                                      <w:spacing w:before="111"/>
                                      <w:ind w:left="230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sz w:val="28"/>
                                      </w:rPr>
                                      <w:t>R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28" style="position:absolute;left:0;text-align:left;margin-left:397.55pt;margin-top:-.9pt;width:46.1pt;height:27.65pt;z-index:251964928;mso-position-horizontal-relative:page;mso-position-vertical-relative:text" coordorigin="10984,297" coordsize="92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">
                      <v:shape id="Freeform 721" o:spid="_x0000_s1129" style="position:absolute;left:10984;top:296;width:922;height:553;visibility:visible;mso-wrap-style:square;v-text-anchor:top" coordsize="92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/1LcQA&#10;AADdAAAADwAAAGRycy9kb3ducmV2LnhtbERPyWrDMBC9B/oPYgq9hEaOKaW4VkIpJARyqt1Dehus&#10;8UKtkZGU2O7XR4FAb/N46+TbyfTiQs53lhWsVwkI4srqjhsF3+Xu+Q2ED8gae8ukYCYP283DIsdM&#10;25G/6FKERsQQ9hkqaEMYMil91ZJBv7IDceRq6wyGCF0jtcMxhptepknyKg12HBtaHOizpeq3OBsF&#10;f9rV3WjKaW0GeVruf47zaXRKPT1OH+8gAk3hX3x3H3Sc/5KkcPsmn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f9S3EAAAA3QAAAA8AAAAAAAAAAAAAAAAAmAIAAGRycy9k&#10;b3ducmV2LnhtbFBLBQYAAAAABAAEAPUAAACJAwAAAAA=&#10;" path="m922,l237,,162,12,97,45,46,97,12,161,,236r,80l12,391r34,65l97,507r65,33l237,552r685,l922,xe" fillcolor="#231f20" stroked="f">
                        <v:path arrowok="t" o:connecttype="custom" o:connectlocs="922,297;237,297;162,309;97,342;46,394;12,458;0,533;0,613;12,688;46,753;97,804;162,837;237,849;922,849;922,297" o:connectangles="0,0,0,0,0,0,0,0,0,0,0,0,0,0,0"/>
                      </v:shape>
                      <v:shape id="Text Box 720" o:spid="_x0000_s1130" type="#_x0000_t202" style="position:absolute;left:10984;top:296;width:92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T1sQA&#10;AADdAAAADwAAAGRycy9kb3ducmV2LnhtbERPTWsCMRC9F/wPYQq91aS2SLs1ioiCUJCu20OP0824&#10;G9xM1k3U9d8boeBtHu9zJrPeNeJEXbCeNbwMFQji0hvLlYafYvX8DiJEZIONZ9JwoQCz6eBhgpnx&#10;Z87ptI2VSCEcMtRQx9hmUoayJodh6FvixO185zAm2FXSdHhO4a6RI6XG0qHl1FBjS4uayv326DTM&#10;fzlf2sPm7zvf5bYoPhR/jfdaPz32808Qkfp4F/+71ybNf1O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U9bEAAAA3QAAAA8AAAAAAAAAAAAAAAAAmAIAAGRycy9k&#10;b3ducmV2LnhtbFBLBQYAAAAABAAEAPUAAACJAwAAAAA=&#10;" filled="f" stroked="f">
                        <v:textbox inset="0,0,0,0">
                          <w:txbxContent>
                            <w:p w:rsidR="00072F54" w:rsidRDefault="00072F54" w:rsidP="00072F54">
                              <w:pPr>
                                <w:spacing w:before="111"/>
                                <w:ind w:left="23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/>
                <w:b/>
                <w:color w:val="231F20"/>
              </w:rPr>
              <w:t>ОПИСАНИЕ</w:t>
            </w:r>
            <w:r>
              <w:rPr>
                <w:rFonts w:ascii="Arial"/>
                <w:b/>
                <w:color w:val="231F20"/>
              </w:rPr>
              <w:t xml:space="preserve"> </w:t>
            </w:r>
            <w:r>
              <w:rPr>
                <w:rFonts w:ascii="Arial"/>
                <w:b/>
                <w:color w:val="231F20"/>
              </w:rPr>
              <w:t>СИГНАЛА</w:t>
            </w:r>
          </w:p>
        </w:tc>
      </w:tr>
      <w:tr w:rsidR="00072F54">
        <w:trPr>
          <w:trHeight w:val="686"/>
        </w:trPr>
        <w:tc>
          <w:tcPr>
            <w:tcW w:w="1960" w:type="dxa"/>
          </w:tcPr>
          <w:p w:rsidR="00072F54" w:rsidRDefault="00072F54">
            <w:pPr>
              <w:pStyle w:val="TableParagraph"/>
              <w:spacing w:before="144"/>
              <w:ind w:left="85" w:right="66"/>
              <w:jc w:val="center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color w:val="231F20"/>
                <w:sz w:val="36"/>
              </w:rPr>
              <w:t>A1</w:t>
            </w:r>
          </w:p>
        </w:tc>
        <w:tc>
          <w:tcPr>
            <w:tcW w:w="7771" w:type="dxa"/>
          </w:tcPr>
          <w:p w:rsidR="00072F54" w:rsidRDefault="00072F54" w:rsidP="00D75169">
            <w:pPr>
              <w:pStyle w:val="TableParagraph"/>
              <w:spacing w:before="188"/>
              <w:ind w:left="8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31F20"/>
                <w:sz w:val="28"/>
              </w:rPr>
              <w:t>ЦИКЛ</w:t>
            </w:r>
            <w:r>
              <w:rPr>
                <w:rFonts w:ascii="Arial"/>
                <w:b/>
                <w:color w:val="231F20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НЕ</w:t>
            </w:r>
            <w:r>
              <w:rPr>
                <w:rFonts w:ascii="Arial"/>
                <w:b/>
                <w:color w:val="231F20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ЗАВЕРШЕН</w:t>
            </w:r>
          </w:p>
        </w:tc>
      </w:tr>
      <w:tr w:rsidR="00072F54">
        <w:trPr>
          <w:trHeight w:val="685"/>
        </w:trPr>
        <w:tc>
          <w:tcPr>
            <w:tcW w:w="1960" w:type="dxa"/>
          </w:tcPr>
          <w:p w:rsidR="00072F54" w:rsidRDefault="00072F54">
            <w:pPr>
              <w:pStyle w:val="TableParagraph"/>
              <w:spacing w:before="144"/>
              <w:ind w:left="85" w:right="66"/>
              <w:jc w:val="center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color w:val="231F20"/>
                <w:sz w:val="36"/>
              </w:rPr>
              <w:t>A2</w:t>
            </w:r>
          </w:p>
        </w:tc>
        <w:tc>
          <w:tcPr>
            <w:tcW w:w="7771" w:type="dxa"/>
          </w:tcPr>
          <w:p w:rsidR="00072F54" w:rsidRDefault="00072F54" w:rsidP="00D75169">
            <w:pPr>
              <w:pStyle w:val="TableParagraph"/>
              <w:spacing w:before="188"/>
              <w:ind w:left="8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31F20"/>
                <w:sz w:val="28"/>
              </w:rPr>
              <w:t>ПЕРЕГРЕВ</w:t>
            </w:r>
            <w:r>
              <w:rPr>
                <w:rFonts w:ascii="Arial"/>
                <w:b/>
                <w:color w:val="231F20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БОЙЛЕРА</w:t>
            </w:r>
          </w:p>
        </w:tc>
      </w:tr>
      <w:tr w:rsidR="00072F54">
        <w:trPr>
          <w:trHeight w:val="686"/>
        </w:trPr>
        <w:tc>
          <w:tcPr>
            <w:tcW w:w="1960" w:type="dxa"/>
          </w:tcPr>
          <w:p w:rsidR="00072F54" w:rsidRDefault="00072F54">
            <w:pPr>
              <w:pStyle w:val="TableParagraph"/>
              <w:spacing w:before="144"/>
              <w:ind w:left="85" w:right="66"/>
              <w:jc w:val="center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color w:val="231F20"/>
                <w:sz w:val="36"/>
              </w:rPr>
              <w:t>A3</w:t>
            </w:r>
          </w:p>
        </w:tc>
        <w:tc>
          <w:tcPr>
            <w:tcW w:w="7771" w:type="dxa"/>
          </w:tcPr>
          <w:p w:rsidR="00072F54" w:rsidRDefault="00072F54" w:rsidP="00D75169">
            <w:pPr>
              <w:pStyle w:val="TableParagraph"/>
              <w:spacing w:before="188"/>
              <w:ind w:left="8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31F20"/>
                <w:sz w:val="28"/>
              </w:rPr>
              <w:t>ОТСОЕДИНЕН</w:t>
            </w:r>
            <w:r>
              <w:rPr>
                <w:rFonts w:ascii="Arial"/>
                <w:b/>
                <w:color w:val="231F20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ДАТЧИК</w:t>
            </w:r>
            <w:r>
              <w:rPr>
                <w:rFonts w:ascii="Arial"/>
                <w:b/>
                <w:color w:val="231F20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ТЕМПЕРАТУРЫ</w:t>
            </w:r>
          </w:p>
        </w:tc>
      </w:tr>
      <w:tr w:rsidR="00072F54" w:rsidRPr="00072F54">
        <w:trPr>
          <w:trHeight w:val="685"/>
        </w:trPr>
        <w:tc>
          <w:tcPr>
            <w:tcW w:w="1960" w:type="dxa"/>
          </w:tcPr>
          <w:p w:rsidR="00072F54" w:rsidRDefault="00072F54">
            <w:pPr>
              <w:pStyle w:val="TableParagraph"/>
              <w:spacing w:before="144"/>
              <w:ind w:left="85" w:right="66"/>
              <w:jc w:val="center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color w:val="231F20"/>
                <w:sz w:val="36"/>
              </w:rPr>
              <w:t>A4</w:t>
            </w:r>
          </w:p>
        </w:tc>
        <w:tc>
          <w:tcPr>
            <w:tcW w:w="7771" w:type="dxa"/>
          </w:tcPr>
          <w:p w:rsidR="00072F54" w:rsidRPr="00072F54" w:rsidRDefault="00072F54" w:rsidP="00D75169">
            <w:pPr>
              <w:pStyle w:val="TableParagraph"/>
              <w:spacing w:before="188"/>
              <w:ind w:left="80"/>
              <w:rPr>
                <w:rFonts w:ascii="Arial"/>
                <w:b/>
                <w:sz w:val="28"/>
                <w:lang w:val="ru-RU"/>
              </w:rPr>
            </w:pP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>ПРЕВЫШЕНО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 xml:space="preserve"> 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>ВРЕМЯ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 xml:space="preserve"> 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>ЗАПОЛНЕНИЯ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 xml:space="preserve"> 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>РЕЗЕРВУАРА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 xml:space="preserve"> 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>и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 xml:space="preserve"> 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>БОЙЛЕРА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 xml:space="preserve"> (</w:t>
            </w:r>
            <w:r>
              <w:rPr>
                <w:rFonts w:ascii="Arial"/>
                <w:b/>
                <w:color w:val="231F20"/>
                <w:sz w:val="28"/>
              </w:rPr>
              <w:t>RCD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>)</w:t>
            </w:r>
          </w:p>
        </w:tc>
      </w:tr>
      <w:tr w:rsidR="00072F54" w:rsidRPr="00072F54">
        <w:trPr>
          <w:trHeight w:val="691"/>
        </w:trPr>
        <w:tc>
          <w:tcPr>
            <w:tcW w:w="1960" w:type="dxa"/>
          </w:tcPr>
          <w:p w:rsidR="00072F54" w:rsidRDefault="00072F54">
            <w:pPr>
              <w:pStyle w:val="TableParagraph"/>
              <w:spacing w:before="146"/>
              <w:ind w:left="85" w:right="66"/>
              <w:jc w:val="center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color w:val="231F20"/>
                <w:sz w:val="36"/>
              </w:rPr>
              <w:t>A5</w:t>
            </w:r>
          </w:p>
        </w:tc>
        <w:tc>
          <w:tcPr>
            <w:tcW w:w="7771" w:type="dxa"/>
          </w:tcPr>
          <w:p w:rsidR="00072F54" w:rsidRPr="00072F54" w:rsidRDefault="00072F54" w:rsidP="00D75169">
            <w:pPr>
              <w:pStyle w:val="TableParagraph"/>
              <w:spacing w:before="11" w:line="330" w:lineRule="atLeast"/>
              <w:ind w:left="80"/>
              <w:rPr>
                <w:rFonts w:ascii="Arial"/>
                <w:b/>
                <w:sz w:val="28"/>
                <w:lang w:val="ru-RU"/>
              </w:rPr>
            </w:pP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>ПРЕВЫШЕНО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 xml:space="preserve"> 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>ВРЕМЯ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 xml:space="preserve"> 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>НАГРЕВА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 xml:space="preserve"> 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>БОЙЛЕРА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 xml:space="preserve"> (</w:t>
            </w:r>
            <w:r>
              <w:rPr>
                <w:rFonts w:ascii="Arial"/>
                <w:b/>
                <w:color w:val="231F20"/>
                <w:sz w:val="28"/>
              </w:rPr>
              <w:t>RCD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 xml:space="preserve">) 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>ПРИ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 xml:space="preserve"> 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>НАЧАЛЬНОМ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 xml:space="preserve"> </w:t>
            </w:r>
            <w:r w:rsidRPr="00072F54">
              <w:rPr>
                <w:rFonts w:ascii="Arial"/>
                <w:b/>
                <w:color w:val="231F20"/>
                <w:sz w:val="28"/>
                <w:lang w:val="ru-RU"/>
              </w:rPr>
              <w:t>ЗАПОЛНЕНИИ</w:t>
            </w:r>
          </w:p>
        </w:tc>
      </w:tr>
      <w:tr w:rsidR="00072F54">
        <w:trPr>
          <w:trHeight w:val="686"/>
        </w:trPr>
        <w:tc>
          <w:tcPr>
            <w:tcW w:w="1960" w:type="dxa"/>
          </w:tcPr>
          <w:p w:rsidR="00072F54" w:rsidRDefault="00072F54">
            <w:pPr>
              <w:pStyle w:val="TableParagraph"/>
              <w:spacing w:before="144"/>
              <w:ind w:left="85" w:right="66"/>
              <w:jc w:val="center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color w:val="231F20"/>
                <w:sz w:val="36"/>
              </w:rPr>
              <w:t>A10</w:t>
            </w:r>
          </w:p>
        </w:tc>
        <w:tc>
          <w:tcPr>
            <w:tcW w:w="7771" w:type="dxa"/>
          </w:tcPr>
          <w:p w:rsidR="00072F54" w:rsidRDefault="00072F54" w:rsidP="00D75169">
            <w:pPr>
              <w:pStyle w:val="TableParagraph"/>
              <w:spacing w:before="188"/>
              <w:ind w:left="8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31F20"/>
                <w:sz w:val="28"/>
              </w:rPr>
              <w:t>СИГНАЛ</w:t>
            </w:r>
            <w:r>
              <w:rPr>
                <w:rFonts w:ascii="Arial"/>
                <w:b/>
                <w:color w:val="231F20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ПОЛНОГО</w:t>
            </w:r>
            <w:r>
              <w:rPr>
                <w:rFonts w:ascii="Arial"/>
                <w:b/>
                <w:color w:val="231F20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РЕЗЕРВУАРА</w:t>
            </w:r>
          </w:p>
        </w:tc>
      </w:tr>
      <w:tr w:rsidR="00072F54">
        <w:trPr>
          <w:trHeight w:val="686"/>
        </w:trPr>
        <w:tc>
          <w:tcPr>
            <w:tcW w:w="1960" w:type="dxa"/>
          </w:tcPr>
          <w:p w:rsidR="00072F54" w:rsidRDefault="00072F54">
            <w:pPr>
              <w:pStyle w:val="TableParagraph"/>
              <w:spacing w:before="134"/>
              <w:ind w:left="85" w:right="66"/>
              <w:jc w:val="center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color w:val="231F20"/>
                <w:sz w:val="36"/>
              </w:rPr>
              <w:t>H1-X1</w:t>
            </w:r>
          </w:p>
        </w:tc>
        <w:tc>
          <w:tcPr>
            <w:tcW w:w="7771" w:type="dxa"/>
          </w:tcPr>
          <w:p w:rsidR="00072F54" w:rsidRDefault="00072F54" w:rsidP="00D75169">
            <w:pPr>
              <w:pStyle w:val="TableParagraph"/>
              <w:spacing w:before="188"/>
              <w:ind w:left="8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31F20"/>
                <w:sz w:val="28"/>
              </w:rPr>
              <w:t>НЕДОСТАТОЧНАЯ</w:t>
            </w:r>
            <w:r>
              <w:rPr>
                <w:rFonts w:ascii="Arial"/>
                <w:b/>
                <w:color w:val="231F20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ТЕМПЕРАТУРА</w:t>
            </w:r>
            <w:r>
              <w:rPr>
                <w:rFonts w:ascii="Arial"/>
                <w:b/>
                <w:color w:val="231F20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ОПОЛАСКИВАЮЩЕЙ</w:t>
            </w:r>
            <w:r>
              <w:rPr>
                <w:rFonts w:ascii="Arial"/>
                <w:b/>
                <w:color w:val="231F20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ВОДЫ</w:t>
            </w:r>
          </w:p>
        </w:tc>
      </w:tr>
      <w:tr w:rsidR="00072F54">
        <w:trPr>
          <w:trHeight w:val="685"/>
        </w:trPr>
        <w:tc>
          <w:tcPr>
            <w:tcW w:w="1960" w:type="dxa"/>
          </w:tcPr>
          <w:p w:rsidR="00072F54" w:rsidRDefault="00072F54">
            <w:pPr>
              <w:pStyle w:val="TableParagraph"/>
              <w:spacing w:before="134"/>
              <w:ind w:left="85" w:right="66"/>
              <w:jc w:val="center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color w:val="231F20"/>
                <w:sz w:val="36"/>
              </w:rPr>
              <w:t>H2-X2</w:t>
            </w:r>
          </w:p>
        </w:tc>
        <w:tc>
          <w:tcPr>
            <w:tcW w:w="7771" w:type="dxa"/>
          </w:tcPr>
          <w:p w:rsidR="00072F54" w:rsidRDefault="00072F54" w:rsidP="00D75169">
            <w:pPr>
              <w:pStyle w:val="TableParagraph"/>
              <w:spacing w:before="188"/>
              <w:ind w:left="8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31F20"/>
                <w:sz w:val="28"/>
              </w:rPr>
              <w:t>ОТСУТСТВУЕТ</w:t>
            </w:r>
            <w:r>
              <w:rPr>
                <w:rFonts w:ascii="Arial"/>
                <w:b/>
                <w:color w:val="231F20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ВОДА</w:t>
            </w:r>
            <w:r>
              <w:rPr>
                <w:rFonts w:ascii="Arial"/>
                <w:b/>
                <w:color w:val="231F20"/>
                <w:sz w:val="28"/>
              </w:rPr>
              <w:t xml:space="preserve"> (RCD)</w:t>
            </w:r>
          </w:p>
        </w:tc>
      </w:tr>
      <w:tr w:rsidR="00072F54">
        <w:trPr>
          <w:trHeight w:val="686"/>
        </w:trPr>
        <w:tc>
          <w:tcPr>
            <w:tcW w:w="1960" w:type="dxa"/>
          </w:tcPr>
          <w:p w:rsidR="00072F54" w:rsidRDefault="00072F54">
            <w:pPr>
              <w:pStyle w:val="TableParagraph"/>
              <w:spacing w:before="134"/>
              <w:ind w:left="85" w:right="66"/>
              <w:jc w:val="center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color w:val="231F20"/>
                <w:sz w:val="36"/>
              </w:rPr>
              <w:t>H3-X3</w:t>
            </w:r>
          </w:p>
        </w:tc>
        <w:tc>
          <w:tcPr>
            <w:tcW w:w="7771" w:type="dxa"/>
          </w:tcPr>
          <w:p w:rsidR="00072F54" w:rsidRDefault="00072F54" w:rsidP="00D75169">
            <w:pPr>
              <w:pStyle w:val="TableParagraph"/>
              <w:spacing w:before="188"/>
              <w:ind w:left="8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231F20"/>
                <w:sz w:val="28"/>
              </w:rPr>
              <w:t>НЕДОСТАТОЧНАЯ</w:t>
            </w:r>
            <w:r>
              <w:rPr>
                <w:rFonts w:ascii="Arial"/>
                <w:b/>
                <w:color w:val="231F20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ТЕМПЕРАТУРА</w:t>
            </w:r>
            <w:r>
              <w:rPr>
                <w:rFonts w:ascii="Arial"/>
                <w:b/>
                <w:color w:val="231F20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МОЮЩЕЙ</w:t>
            </w:r>
            <w:r>
              <w:rPr>
                <w:rFonts w:ascii="Arial"/>
                <w:b/>
                <w:color w:val="231F20"/>
                <w:sz w:val="28"/>
              </w:rPr>
              <w:t xml:space="preserve"> </w:t>
            </w:r>
            <w:r>
              <w:rPr>
                <w:rFonts w:ascii="Arial"/>
                <w:b/>
                <w:color w:val="231F20"/>
                <w:sz w:val="28"/>
              </w:rPr>
              <w:t>ВОДЫ</w:t>
            </w:r>
          </w:p>
        </w:tc>
      </w:tr>
    </w:tbl>
    <w:p w:rsidR="00A07AFB" w:rsidRDefault="000B6C35">
      <w:pPr>
        <w:pStyle w:val="a3"/>
        <w:rPr>
          <w:rFonts w:ascii="Arial"/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C173A40" wp14:editId="4222638B">
                <wp:simplePos x="0" y="0"/>
                <wp:positionH relativeFrom="page">
                  <wp:posOffset>720090</wp:posOffset>
                </wp:positionH>
                <wp:positionV relativeFrom="page">
                  <wp:posOffset>10043795</wp:posOffset>
                </wp:positionV>
                <wp:extent cx="6191885" cy="107950"/>
                <wp:effectExtent l="0" t="0" r="0" b="0"/>
                <wp:wrapNone/>
                <wp:docPr id="1291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885" cy="10795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" o:spid="_x0000_s1026" style="position:absolute;margin-left:56.7pt;margin-top:790.85pt;width:487.55pt;height:8.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" fillcolor="#d1d3d4" stroked="f">
                <w10:wrap anchorx="page" anchory="page"/>
              </v:rect>
            </w:pict>
          </mc:Fallback>
        </mc:AlternateContent>
      </w:r>
    </w:p>
    <w:p w:rsidR="00A07AFB" w:rsidRDefault="000B6C35">
      <w:pPr>
        <w:pStyle w:val="a3"/>
        <w:spacing w:before="1"/>
        <w:rPr>
          <w:rFonts w:ascii="Arial"/>
          <w:b/>
          <w:sz w:val="1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887104" behindDoc="1" locked="0" layoutInCell="1" allowOverlap="1" wp14:anchorId="10D57FD5" wp14:editId="6995C201">
                <wp:simplePos x="0" y="0"/>
                <wp:positionH relativeFrom="page">
                  <wp:posOffset>723900</wp:posOffset>
                </wp:positionH>
                <wp:positionV relativeFrom="paragraph">
                  <wp:posOffset>147320</wp:posOffset>
                </wp:positionV>
                <wp:extent cx="6198870" cy="3705225"/>
                <wp:effectExtent l="0" t="0" r="11430" b="9525"/>
                <wp:wrapTopAndBottom/>
                <wp:docPr id="1286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370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60"/>
                              <w:gridCol w:w="7771"/>
                            </w:tblGrid>
                            <w:tr w:rsidR="003457B3">
                              <w:trPr>
                                <w:trHeight w:val="170"/>
                              </w:trPr>
                              <w:tc>
                                <w:tcPr>
                                  <w:tcW w:w="9731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3457B3" w:rsidRDefault="003457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457B3" w:rsidRPr="00072F54">
                              <w:trPr>
                                <w:trHeight w:val="830"/>
                              </w:trPr>
                              <w:tc>
                                <w:tcPr>
                                  <w:tcW w:w="9731" w:type="dxa"/>
                                  <w:gridSpan w:val="2"/>
                                </w:tcPr>
                                <w:p w:rsidR="003457B3" w:rsidRPr="00072F54" w:rsidRDefault="00072F54">
                                  <w:pPr>
                                    <w:pStyle w:val="TableParagraph"/>
                                    <w:spacing w:before="238"/>
                                    <w:ind w:left="688" w:right="669"/>
                                    <w:jc w:val="center"/>
                                    <w:rPr>
                                      <w:rFonts w:ascii="Arial"/>
                                      <w:b/>
                                      <w:sz w:val="32"/>
                                      <w:lang w:val="ru-RU"/>
                                    </w:rPr>
                                  </w:pPr>
                                  <w:r w:rsidRPr="00072F54">
                                    <w:rPr>
                                      <w:rFonts w:ascii="Arial"/>
                                      <w:b/>
                                      <w:color w:val="231F20"/>
                                      <w:sz w:val="32"/>
                                      <w:lang w:val="ru-RU"/>
                                    </w:rPr>
                                    <w:t>СВОДНАЯ</w:t>
                                  </w:r>
                                  <w:r w:rsidRPr="00072F54">
                                    <w:rPr>
                                      <w:rFonts w:ascii="Arial"/>
                                      <w:b/>
                                      <w:color w:val="231F20"/>
                                      <w:sz w:val="32"/>
                                      <w:lang w:val="ru-RU"/>
                                    </w:rPr>
                                    <w:t xml:space="preserve"> </w:t>
                                  </w:r>
                                  <w:r w:rsidRPr="00072F54">
                                    <w:rPr>
                                      <w:rFonts w:ascii="Arial"/>
                                      <w:b/>
                                      <w:color w:val="231F20"/>
                                      <w:sz w:val="32"/>
                                      <w:lang w:val="ru-RU"/>
                                    </w:rPr>
                                    <w:t>ТАБЛИЦА</w:t>
                                  </w:r>
                                  <w:r w:rsidRPr="00072F54">
                                    <w:rPr>
                                      <w:rFonts w:ascii="Arial"/>
                                      <w:b/>
                                      <w:color w:val="231F20"/>
                                      <w:sz w:val="32"/>
                                      <w:lang w:val="ru-RU"/>
                                    </w:rPr>
                                    <w:t xml:space="preserve"> </w:t>
                                  </w:r>
                                  <w:r w:rsidRPr="00072F54">
                                    <w:rPr>
                                      <w:rFonts w:ascii="Arial"/>
                                      <w:b/>
                                      <w:color w:val="231F20"/>
                                      <w:sz w:val="32"/>
                                      <w:lang w:val="ru-RU"/>
                                    </w:rPr>
                                    <w:t>СООБЩЕНИЙ</w:t>
                                  </w:r>
                                  <w:r w:rsidRPr="00072F54">
                                    <w:rPr>
                                      <w:rFonts w:ascii="Arial"/>
                                      <w:b/>
                                      <w:color w:val="231F20"/>
                                      <w:sz w:val="32"/>
                                      <w:lang w:val="ru-RU"/>
                                    </w:rPr>
                                    <w:t xml:space="preserve"> </w:t>
                                  </w:r>
                                  <w:r w:rsidRPr="00072F54">
                                    <w:rPr>
                                      <w:rFonts w:ascii="Arial"/>
                                      <w:b/>
                                      <w:color w:val="231F20"/>
                                      <w:sz w:val="32"/>
                                      <w:lang w:val="ru-RU"/>
                                    </w:rPr>
                                    <w:t>НА</w:t>
                                  </w:r>
                                  <w:r w:rsidRPr="00072F54">
                                    <w:rPr>
                                      <w:rFonts w:ascii="Arial"/>
                                      <w:b/>
                                      <w:color w:val="231F20"/>
                                      <w:sz w:val="32"/>
                                      <w:lang w:val="ru-RU"/>
                                    </w:rPr>
                                    <w:t xml:space="preserve"> </w:t>
                                  </w:r>
                                  <w:r w:rsidRPr="00072F54">
                                    <w:rPr>
                                      <w:rFonts w:ascii="Arial"/>
                                      <w:b/>
                                      <w:color w:val="231F20"/>
                                      <w:sz w:val="32"/>
                                      <w:lang w:val="ru-RU"/>
                                    </w:rPr>
                                    <w:t>ДИСПЛЕЕ</w:t>
                                  </w:r>
                                </w:p>
                              </w:tc>
                            </w:tr>
                            <w:tr w:rsidR="003457B3">
                              <w:trPr>
                                <w:trHeight w:val="660"/>
                              </w:trPr>
                              <w:tc>
                                <w:tcPr>
                                  <w:tcW w:w="1960" w:type="dxa"/>
                                </w:tcPr>
                                <w:p w:rsidR="003457B3" w:rsidRPr="00072F54" w:rsidRDefault="00072F54">
                                  <w:pPr>
                                    <w:pStyle w:val="TableParagraph"/>
                                    <w:spacing w:before="208"/>
                                    <w:ind w:left="86" w:right="66"/>
                                    <w:jc w:val="center"/>
                                    <w:rPr>
                                      <w:rFonts w:ascii="Arial"/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lang w:val="ru-RU"/>
                                    </w:rPr>
                                    <w:t>СООБЩЕНИЕ</w:t>
                                  </w:r>
                                </w:p>
                              </w:tc>
                              <w:tc>
                                <w:tcPr>
                                  <w:tcW w:w="7771" w:type="dxa"/>
                                </w:tcPr>
                                <w:p w:rsidR="003457B3" w:rsidRDefault="00072F54">
                                  <w:pPr>
                                    <w:pStyle w:val="TableParagraph"/>
                                    <w:spacing w:before="208"/>
                                    <w:ind w:left="2240" w:right="2221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 w:rsidRPr="00072F54">
                                    <w:rPr>
                                      <w:rFonts w:ascii="Arial"/>
                                      <w:b/>
                                      <w:color w:val="231F20"/>
                                    </w:rPr>
                                    <w:t>ОПИСАНИЕ</w:t>
                                  </w:r>
                                  <w:r w:rsidRPr="00072F54">
                                    <w:rPr>
                                      <w:rFonts w:ascii="Arial"/>
                                      <w:b/>
                                      <w:color w:val="231F20"/>
                                    </w:rPr>
                                    <w:t xml:space="preserve"> </w:t>
                                  </w:r>
                                  <w:r w:rsidRPr="00072F54">
                                    <w:rPr>
                                      <w:rFonts w:ascii="Arial"/>
                                      <w:b/>
                                      <w:color w:val="231F20"/>
                                    </w:rPr>
                                    <w:t>СОСТОЯНИЙ</w:t>
                                  </w:r>
                                </w:p>
                              </w:tc>
                            </w:tr>
                            <w:tr w:rsidR="001815C7">
                              <w:trPr>
                                <w:trHeight w:val="686"/>
                              </w:trPr>
                              <w:tc>
                                <w:tcPr>
                                  <w:tcW w:w="1960" w:type="dxa"/>
                                </w:tcPr>
                                <w:p w:rsidR="001815C7" w:rsidRDefault="001815C7">
                                  <w:pPr>
                                    <w:pStyle w:val="TableParagraph"/>
                                    <w:spacing w:before="144"/>
                                    <w:ind w:left="86" w:right="66"/>
                                    <w:jc w:val="center"/>
                                    <w:rPr>
                                      <w:rFonts w:ascii="Arial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36"/>
                                    </w:rPr>
                                    <w:t>F1</w:t>
                                  </w:r>
                                </w:p>
                              </w:tc>
                              <w:tc>
                                <w:tcPr>
                                  <w:tcW w:w="7771" w:type="dxa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spacing w:before="181"/>
                                    <w:ind w:left="80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</w:rPr>
                                    <w:t>ДВЕРЬ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</w:rPr>
                                    <w:t>ОТКРЫТА</w:t>
                                  </w:r>
                                </w:p>
                              </w:tc>
                            </w:tr>
                            <w:tr w:rsidR="001815C7">
                              <w:trPr>
                                <w:trHeight w:val="686"/>
                              </w:trPr>
                              <w:tc>
                                <w:tcPr>
                                  <w:tcW w:w="1960" w:type="dxa"/>
                                </w:tcPr>
                                <w:p w:rsidR="001815C7" w:rsidRDefault="001815C7">
                                  <w:pPr>
                                    <w:pStyle w:val="TableParagraph"/>
                                    <w:spacing w:before="144"/>
                                    <w:ind w:left="86" w:right="66"/>
                                    <w:jc w:val="center"/>
                                    <w:rPr>
                                      <w:rFonts w:ascii="Arial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36"/>
                                    </w:rPr>
                                    <w:t>F2</w:t>
                                  </w:r>
                                </w:p>
                              </w:tc>
                              <w:tc>
                                <w:tcPr>
                                  <w:tcW w:w="7771" w:type="dxa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spacing w:before="188"/>
                                    <w:ind w:left="80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</w:rPr>
                                    <w:t>НАЧАЛЬНОЕ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</w:rPr>
                                    <w:t>ЗАПОЛНЕНИЕ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</w:rPr>
                                    <w:t>РЕЗЕРВУАРА</w:t>
                                  </w:r>
                                </w:p>
                              </w:tc>
                            </w:tr>
                            <w:tr w:rsidR="001815C7" w:rsidRPr="001815C7">
                              <w:trPr>
                                <w:trHeight w:val="691"/>
                              </w:trPr>
                              <w:tc>
                                <w:tcPr>
                                  <w:tcW w:w="1960" w:type="dxa"/>
                                </w:tcPr>
                                <w:p w:rsidR="001815C7" w:rsidRDefault="001815C7">
                                  <w:pPr>
                                    <w:pStyle w:val="TableParagraph"/>
                                    <w:spacing w:before="146"/>
                                    <w:ind w:left="86" w:right="66"/>
                                    <w:jc w:val="center"/>
                                    <w:rPr>
                                      <w:rFonts w:ascii="Arial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36"/>
                                    </w:rPr>
                                    <w:t>F6</w:t>
                                  </w:r>
                                </w:p>
                              </w:tc>
                              <w:tc>
                                <w:tcPr>
                                  <w:tcW w:w="7771" w:type="dxa"/>
                                </w:tcPr>
                                <w:p w:rsidR="001815C7" w:rsidRPr="000C48D7" w:rsidRDefault="001815C7" w:rsidP="00D75169">
                                  <w:pPr>
                                    <w:pStyle w:val="TableParagraph"/>
                                    <w:spacing w:before="23"/>
                                    <w:ind w:left="80"/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</w:pPr>
                                  <w:r w:rsidRPr="000C48D7"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  <w:t>АКТИВНО</w:t>
                                  </w:r>
                                  <w:r w:rsidRPr="000C48D7"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C48D7"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  <w:t>ИСПОЛЬЗУЕТСЯ</w:t>
                                  </w:r>
                                  <w:r w:rsidRPr="000C48D7"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C48D7"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  <w:t>ВОССТАНОВЛЕНИЕ</w:t>
                                  </w:r>
                                  <w:r w:rsidRPr="000C48D7"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C48D7"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  <w:t>ТЕПЛА</w:t>
                                  </w:r>
                                  <w:r w:rsidRPr="000C48D7"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  <w:br/>
                                    <w:t>(</w:t>
                                  </w:r>
                                  <w:r w:rsidRPr="000C48D7"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  <w:t>Мигающая</w:t>
                                  </w:r>
                                  <w:r w:rsidRPr="000C48D7"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C48D7"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  <w:t>ЗЕЛЕНАЯ</w:t>
                                  </w:r>
                                  <w:r w:rsidRPr="000C48D7"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C48D7"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  <w:t>кнопка</w:t>
                                  </w:r>
                                  <w:r w:rsidRPr="000C48D7"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815C7" w:rsidRPr="001815C7">
                              <w:trPr>
                                <w:trHeight w:val="686"/>
                              </w:trPr>
                              <w:tc>
                                <w:tcPr>
                                  <w:tcW w:w="1960" w:type="dxa"/>
                                </w:tcPr>
                                <w:p w:rsidR="001815C7" w:rsidRDefault="001815C7">
                                  <w:pPr>
                                    <w:pStyle w:val="TableParagraph"/>
                                    <w:spacing w:before="144"/>
                                    <w:ind w:left="85" w:right="66"/>
                                    <w:jc w:val="center"/>
                                    <w:rPr>
                                      <w:rFonts w:ascii="Arial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36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7771" w:type="dxa"/>
                                </w:tcPr>
                                <w:p w:rsidR="001815C7" w:rsidRPr="000C48D7" w:rsidRDefault="001815C7" w:rsidP="00D75169">
                                  <w:pPr>
                                    <w:pStyle w:val="TableParagraph"/>
                                    <w:spacing w:before="188"/>
                                    <w:ind w:left="80"/>
                                    <w:rPr>
                                      <w:rFonts w:ascii="Arial"/>
                                      <w:b/>
                                      <w:sz w:val="28"/>
                                      <w:lang w:val="ru-RU"/>
                                    </w:rPr>
                                  </w:pPr>
                                  <w:r w:rsidRPr="000C48D7"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  <w:t>АВТОМАТИЧЕСКАЯ</w:t>
                                  </w:r>
                                  <w:r w:rsidRPr="000C48D7"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C48D7"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  <w:t>САМООЧИСТКА</w:t>
                                  </w:r>
                                  <w:r w:rsidRPr="000C48D7"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C48D7"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  <w:t>И</w:t>
                                  </w:r>
                                  <w:r w:rsidRPr="000C48D7"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C48D7"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  <w:t>ЦИКЛ</w:t>
                                  </w:r>
                                  <w:r w:rsidRPr="000C48D7"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C48D7"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  <w:lang w:val="ru-RU"/>
                                    </w:rPr>
                                    <w:t>СЛИВА</w:t>
                                  </w:r>
                                </w:p>
                              </w:tc>
                            </w:tr>
                            <w:tr w:rsidR="001815C7">
                              <w:trPr>
                                <w:trHeight w:val="685"/>
                              </w:trPr>
                              <w:tc>
                                <w:tcPr>
                                  <w:tcW w:w="1960" w:type="dxa"/>
                                </w:tcPr>
                                <w:p w:rsidR="001815C7" w:rsidRDefault="001815C7">
                                  <w:pPr>
                                    <w:pStyle w:val="TableParagraph"/>
                                    <w:spacing w:before="144"/>
                                    <w:ind w:left="85" w:right="66"/>
                                    <w:jc w:val="center"/>
                                    <w:rPr>
                                      <w:rFonts w:ascii="Arial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36"/>
                                    </w:rPr>
                                    <w:t>C2</w:t>
                                  </w:r>
                                </w:p>
                              </w:tc>
                              <w:tc>
                                <w:tcPr>
                                  <w:tcW w:w="7771" w:type="dxa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spacing w:before="188"/>
                                    <w:ind w:left="80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8"/>
                                    </w:rPr>
                                    <w:t>СЛИВ</w:t>
                                  </w:r>
                                </w:p>
                              </w:tc>
                            </w:tr>
                          </w:tbl>
                          <w:p w:rsidR="003457B3" w:rsidRDefault="003457B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8" o:spid="_x0000_s1131" type="#_x0000_t202" style="position:absolute;margin-left:57pt;margin-top:11.6pt;width:488.1pt;height:291.75pt;z-index:-25142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rfsw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60"/>
                        <w:gridCol w:w="7771"/>
                      </w:tblGrid>
                      <w:tr w:rsidR="003457B3">
                        <w:trPr>
                          <w:trHeight w:val="170"/>
                        </w:trPr>
                        <w:tc>
                          <w:tcPr>
                            <w:tcW w:w="9731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D1D3D4"/>
                          </w:tcPr>
                          <w:p w:rsidR="003457B3" w:rsidRDefault="003457B3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3457B3" w:rsidRPr="00072F54">
                        <w:trPr>
                          <w:trHeight w:val="830"/>
                        </w:trPr>
                        <w:tc>
                          <w:tcPr>
                            <w:tcW w:w="9731" w:type="dxa"/>
                            <w:gridSpan w:val="2"/>
                          </w:tcPr>
                          <w:p w:rsidR="003457B3" w:rsidRPr="00072F54" w:rsidRDefault="00072F54">
                            <w:pPr>
                              <w:pStyle w:val="TableParagraph"/>
                              <w:spacing w:before="238"/>
                              <w:ind w:left="688" w:right="669"/>
                              <w:jc w:val="center"/>
                              <w:rPr>
                                <w:rFonts w:ascii="Arial"/>
                                <w:b/>
                                <w:sz w:val="32"/>
                                <w:lang w:val="ru-RU"/>
                              </w:rPr>
                            </w:pPr>
                            <w:r w:rsidRPr="00072F54">
                              <w:rPr>
                                <w:rFonts w:ascii="Arial"/>
                                <w:b/>
                                <w:color w:val="231F20"/>
                                <w:sz w:val="32"/>
                                <w:lang w:val="ru-RU"/>
                              </w:rPr>
                              <w:t>СВОДНАЯ</w:t>
                            </w:r>
                            <w:r w:rsidRPr="00072F54">
                              <w:rPr>
                                <w:rFonts w:ascii="Arial"/>
                                <w:b/>
                                <w:color w:val="231F20"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Pr="00072F54">
                              <w:rPr>
                                <w:rFonts w:ascii="Arial"/>
                                <w:b/>
                                <w:color w:val="231F20"/>
                                <w:sz w:val="32"/>
                                <w:lang w:val="ru-RU"/>
                              </w:rPr>
                              <w:t>ТАБЛИЦА</w:t>
                            </w:r>
                            <w:r w:rsidRPr="00072F54">
                              <w:rPr>
                                <w:rFonts w:ascii="Arial"/>
                                <w:b/>
                                <w:color w:val="231F20"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Pr="00072F54">
                              <w:rPr>
                                <w:rFonts w:ascii="Arial"/>
                                <w:b/>
                                <w:color w:val="231F20"/>
                                <w:sz w:val="32"/>
                                <w:lang w:val="ru-RU"/>
                              </w:rPr>
                              <w:t>СООБЩЕНИЙ</w:t>
                            </w:r>
                            <w:r w:rsidRPr="00072F54">
                              <w:rPr>
                                <w:rFonts w:ascii="Arial"/>
                                <w:b/>
                                <w:color w:val="231F20"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Pr="00072F54">
                              <w:rPr>
                                <w:rFonts w:ascii="Arial"/>
                                <w:b/>
                                <w:color w:val="231F20"/>
                                <w:sz w:val="32"/>
                                <w:lang w:val="ru-RU"/>
                              </w:rPr>
                              <w:t>НА</w:t>
                            </w:r>
                            <w:r w:rsidRPr="00072F54">
                              <w:rPr>
                                <w:rFonts w:ascii="Arial"/>
                                <w:b/>
                                <w:color w:val="231F20"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Pr="00072F54">
                              <w:rPr>
                                <w:rFonts w:ascii="Arial"/>
                                <w:b/>
                                <w:color w:val="231F20"/>
                                <w:sz w:val="32"/>
                                <w:lang w:val="ru-RU"/>
                              </w:rPr>
                              <w:t>ДИСПЛЕЕ</w:t>
                            </w:r>
                          </w:p>
                        </w:tc>
                      </w:tr>
                      <w:tr w:rsidR="003457B3">
                        <w:trPr>
                          <w:trHeight w:val="660"/>
                        </w:trPr>
                        <w:tc>
                          <w:tcPr>
                            <w:tcW w:w="1960" w:type="dxa"/>
                          </w:tcPr>
                          <w:p w:rsidR="003457B3" w:rsidRPr="00072F54" w:rsidRDefault="00072F54">
                            <w:pPr>
                              <w:pStyle w:val="TableParagraph"/>
                              <w:spacing w:before="208"/>
                              <w:ind w:left="86" w:right="66"/>
                              <w:jc w:val="center"/>
                              <w:rPr>
                                <w:rFonts w:ascii="Arial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lang w:val="ru-RU"/>
                              </w:rPr>
                              <w:t>СООБЩЕНИЕ</w:t>
                            </w:r>
                          </w:p>
                        </w:tc>
                        <w:tc>
                          <w:tcPr>
                            <w:tcW w:w="7771" w:type="dxa"/>
                          </w:tcPr>
                          <w:p w:rsidR="003457B3" w:rsidRDefault="00072F54">
                            <w:pPr>
                              <w:pStyle w:val="TableParagraph"/>
                              <w:spacing w:before="208"/>
                              <w:ind w:left="2240" w:right="2221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 w:rsidRPr="00072F54">
                              <w:rPr>
                                <w:rFonts w:ascii="Arial"/>
                                <w:b/>
                                <w:color w:val="231F20"/>
                              </w:rPr>
                              <w:t>ОПИСАНИЕ</w:t>
                            </w:r>
                            <w:r w:rsidRPr="00072F54">
                              <w:rPr>
                                <w:rFonts w:ascii="Arial"/>
                                <w:b/>
                                <w:color w:val="231F20"/>
                              </w:rPr>
                              <w:t xml:space="preserve"> </w:t>
                            </w:r>
                            <w:r w:rsidRPr="00072F54">
                              <w:rPr>
                                <w:rFonts w:ascii="Arial"/>
                                <w:b/>
                                <w:color w:val="231F20"/>
                              </w:rPr>
                              <w:t>СОСТОЯНИЙ</w:t>
                            </w:r>
                          </w:p>
                        </w:tc>
                      </w:tr>
                      <w:tr w:rsidR="001815C7">
                        <w:trPr>
                          <w:trHeight w:val="686"/>
                        </w:trPr>
                        <w:tc>
                          <w:tcPr>
                            <w:tcW w:w="1960" w:type="dxa"/>
                          </w:tcPr>
                          <w:p w:rsidR="001815C7" w:rsidRDefault="001815C7">
                            <w:pPr>
                              <w:pStyle w:val="TableParagraph"/>
                              <w:spacing w:before="144"/>
                              <w:ind w:left="86" w:right="66"/>
                              <w:jc w:val="center"/>
                              <w:rPr>
                                <w:rFonts w:asci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36"/>
                              </w:rPr>
                              <w:t>F1</w:t>
                            </w:r>
                          </w:p>
                        </w:tc>
                        <w:tc>
                          <w:tcPr>
                            <w:tcW w:w="7771" w:type="dxa"/>
                          </w:tcPr>
                          <w:p w:rsidR="001815C7" w:rsidRDefault="001815C7" w:rsidP="00D75169">
                            <w:pPr>
                              <w:pStyle w:val="TableParagraph"/>
                              <w:spacing w:before="181"/>
                              <w:ind w:left="8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8"/>
                              </w:rPr>
                              <w:t>ДВЕРЬ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8"/>
                              </w:rPr>
                              <w:t>ОТКРЫТА</w:t>
                            </w:r>
                          </w:p>
                        </w:tc>
                      </w:tr>
                      <w:tr w:rsidR="001815C7">
                        <w:trPr>
                          <w:trHeight w:val="686"/>
                        </w:trPr>
                        <w:tc>
                          <w:tcPr>
                            <w:tcW w:w="1960" w:type="dxa"/>
                          </w:tcPr>
                          <w:p w:rsidR="001815C7" w:rsidRDefault="001815C7">
                            <w:pPr>
                              <w:pStyle w:val="TableParagraph"/>
                              <w:spacing w:before="144"/>
                              <w:ind w:left="86" w:right="66"/>
                              <w:jc w:val="center"/>
                              <w:rPr>
                                <w:rFonts w:asci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36"/>
                              </w:rPr>
                              <w:t>F2</w:t>
                            </w:r>
                          </w:p>
                        </w:tc>
                        <w:tc>
                          <w:tcPr>
                            <w:tcW w:w="7771" w:type="dxa"/>
                          </w:tcPr>
                          <w:p w:rsidR="001815C7" w:rsidRDefault="001815C7" w:rsidP="00D75169">
                            <w:pPr>
                              <w:pStyle w:val="TableParagraph"/>
                              <w:spacing w:before="188"/>
                              <w:ind w:left="8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8"/>
                              </w:rPr>
                              <w:t>НАЧАЛЬНОЕ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8"/>
                              </w:rPr>
                              <w:t>ЗАПОЛНЕНИЕ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8"/>
                              </w:rPr>
                              <w:t>РЕЗЕРВУАРА</w:t>
                            </w:r>
                          </w:p>
                        </w:tc>
                      </w:tr>
                      <w:tr w:rsidR="001815C7" w:rsidRPr="001815C7">
                        <w:trPr>
                          <w:trHeight w:val="691"/>
                        </w:trPr>
                        <w:tc>
                          <w:tcPr>
                            <w:tcW w:w="1960" w:type="dxa"/>
                          </w:tcPr>
                          <w:p w:rsidR="001815C7" w:rsidRDefault="001815C7">
                            <w:pPr>
                              <w:pStyle w:val="TableParagraph"/>
                              <w:spacing w:before="146"/>
                              <w:ind w:left="86" w:right="66"/>
                              <w:jc w:val="center"/>
                              <w:rPr>
                                <w:rFonts w:asci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36"/>
                              </w:rPr>
                              <w:t>F6</w:t>
                            </w:r>
                          </w:p>
                        </w:tc>
                        <w:tc>
                          <w:tcPr>
                            <w:tcW w:w="7771" w:type="dxa"/>
                          </w:tcPr>
                          <w:p w:rsidR="001815C7" w:rsidRPr="000C48D7" w:rsidRDefault="001815C7" w:rsidP="00D75169">
                            <w:pPr>
                              <w:pStyle w:val="TableParagraph"/>
                              <w:spacing w:before="23"/>
                              <w:ind w:left="80"/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</w:pPr>
                            <w:r w:rsidRPr="000C48D7"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  <w:t>АКТИВНО</w:t>
                            </w:r>
                            <w:r w:rsidRPr="000C48D7"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C48D7"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  <w:t>ИСПОЛЬЗУЕТСЯ</w:t>
                            </w:r>
                            <w:r w:rsidRPr="000C48D7"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C48D7"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  <w:t>ВОССТАНОВЛЕНИЕ</w:t>
                            </w:r>
                            <w:r w:rsidRPr="000C48D7"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C48D7"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  <w:t>ТЕПЛА</w:t>
                            </w:r>
                            <w:r w:rsidRPr="000C48D7"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  <w:br/>
                              <w:t>(</w:t>
                            </w:r>
                            <w:r w:rsidRPr="000C48D7"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  <w:t>Мигающая</w:t>
                            </w:r>
                            <w:r w:rsidRPr="000C48D7"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C48D7"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  <w:t>ЗЕЛЕНАЯ</w:t>
                            </w:r>
                            <w:r w:rsidRPr="000C48D7"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C48D7"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  <w:t>кнопка</w:t>
                            </w:r>
                            <w:r w:rsidRPr="000C48D7"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  <w:t>)</w:t>
                            </w:r>
                          </w:p>
                        </w:tc>
                      </w:tr>
                      <w:tr w:rsidR="001815C7" w:rsidRPr="001815C7">
                        <w:trPr>
                          <w:trHeight w:val="686"/>
                        </w:trPr>
                        <w:tc>
                          <w:tcPr>
                            <w:tcW w:w="1960" w:type="dxa"/>
                          </w:tcPr>
                          <w:p w:rsidR="001815C7" w:rsidRDefault="001815C7">
                            <w:pPr>
                              <w:pStyle w:val="TableParagraph"/>
                              <w:spacing w:before="144"/>
                              <w:ind w:left="85" w:right="66"/>
                              <w:jc w:val="center"/>
                              <w:rPr>
                                <w:rFonts w:asci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36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7771" w:type="dxa"/>
                          </w:tcPr>
                          <w:p w:rsidR="001815C7" w:rsidRPr="000C48D7" w:rsidRDefault="001815C7" w:rsidP="00D75169">
                            <w:pPr>
                              <w:pStyle w:val="TableParagraph"/>
                              <w:spacing w:before="188"/>
                              <w:ind w:left="80"/>
                              <w:rPr>
                                <w:rFonts w:ascii="Arial"/>
                                <w:b/>
                                <w:sz w:val="28"/>
                                <w:lang w:val="ru-RU"/>
                              </w:rPr>
                            </w:pPr>
                            <w:r w:rsidRPr="000C48D7"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  <w:t>АВТОМАТИЧЕСКАЯ</w:t>
                            </w:r>
                            <w:r w:rsidRPr="000C48D7"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C48D7"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  <w:t>САМООЧИСТКА</w:t>
                            </w:r>
                            <w:r w:rsidRPr="000C48D7"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C48D7"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  <w:t>И</w:t>
                            </w:r>
                            <w:r w:rsidRPr="000C48D7"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C48D7"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  <w:t>ЦИКЛ</w:t>
                            </w:r>
                            <w:r w:rsidRPr="000C48D7"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C48D7">
                              <w:rPr>
                                <w:rFonts w:ascii="Arial"/>
                                <w:b/>
                                <w:color w:val="231F20"/>
                                <w:sz w:val="28"/>
                                <w:lang w:val="ru-RU"/>
                              </w:rPr>
                              <w:t>СЛИВА</w:t>
                            </w:r>
                          </w:p>
                        </w:tc>
                      </w:tr>
                      <w:tr w:rsidR="001815C7">
                        <w:trPr>
                          <w:trHeight w:val="685"/>
                        </w:trPr>
                        <w:tc>
                          <w:tcPr>
                            <w:tcW w:w="1960" w:type="dxa"/>
                          </w:tcPr>
                          <w:p w:rsidR="001815C7" w:rsidRDefault="001815C7">
                            <w:pPr>
                              <w:pStyle w:val="TableParagraph"/>
                              <w:spacing w:before="144"/>
                              <w:ind w:left="85" w:right="66"/>
                              <w:jc w:val="center"/>
                              <w:rPr>
                                <w:rFonts w:asci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36"/>
                              </w:rPr>
                              <w:t>C2</w:t>
                            </w:r>
                          </w:p>
                        </w:tc>
                        <w:tc>
                          <w:tcPr>
                            <w:tcW w:w="7771" w:type="dxa"/>
                          </w:tcPr>
                          <w:p w:rsidR="001815C7" w:rsidRDefault="001815C7" w:rsidP="00D75169">
                            <w:pPr>
                              <w:pStyle w:val="TableParagraph"/>
                              <w:spacing w:before="188"/>
                              <w:ind w:left="8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8"/>
                              </w:rPr>
                              <w:t>СЛИВ</w:t>
                            </w:r>
                          </w:p>
                        </w:tc>
                      </w:tr>
                    </w:tbl>
                    <w:p w:rsidR="003457B3" w:rsidRDefault="003457B3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07AFB" w:rsidRDefault="001815C7">
      <w:pPr>
        <w:rPr>
          <w:rFonts w:ascii="Arial"/>
          <w:sz w:val="17"/>
        </w:rPr>
        <w:sectPr w:rsidR="00A07AFB">
          <w:pgSz w:w="11910" w:h="16840"/>
          <w:pgMar w:top="700" w:right="0" w:bottom="640" w:left="0" w:header="0" w:footer="450" w:gutter="0"/>
          <w:cols w:space="720"/>
        </w:sectPr>
      </w:pPr>
      <w:r>
        <w:rPr>
          <w:noProof/>
          <w:lang w:val="ru-RU" w:eastAsia="ru-RU"/>
        </w:rPr>
        <w:drawing>
          <wp:anchor distT="0" distB="0" distL="0" distR="0" simplePos="0" relativeHeight="251348480" behindDoc="0" locked="0" layoutInCell="1" allowOverlap="1" wp14:anchorId="7C8F170B" wp14:editId="1873F882">
            <wp:simplePos x="0" y="0"/>
            <wp:positionH relativeFrom="page">
              <wp:posOffset>7117715</wp:posOffset>
            </wp:positionH>
            <wp:positionV relativeFrom="paragraph">
              <wp:posOffset>1967865</wp:posOffset>
            </wp:positionV>
            <wp:extent cx="306705" cy="290195"/>
            <wp:effectExtent l="0" t="0" r="0" b="0"/>
            <wp:wrapTopAndBottom/>
            <wp:docPr id="27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53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2F5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589414F2" wp14:editId="43F47F20">
                <wp:simplePos x="0" y="0"/>
                <wp:positionH relativeFrom="page">
                  <wp:posOffset>7145020</wp:posOffset>
                </wp:positionH>
                <wp:positionV relativeFrom="page">
                  <wp:posOffset>8441055</wp:posOffset>
                </wp:positionV>
                <wp:extent cx="234315" cy="1703070"/>
                <wp:effectExtent l="0" t="0" r="13335" b="11430"/>
                <wp:wrapNone/>
                <wp:docPr id="1404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5C7" w:rsidRPr="00D34E23" w:rsidRDefault="001815C7" w:rsidP="001815C7">
                            <w:pPr>
                              <w:spacing w:before="12"/>
                              <w:ind w:left="20"/>
                              <w:rPr>
                                <w:sz w:val="18"/>
                                <w:lang w:val="ru-RU"/>
                              </w:rPr>
                            </w:pPr>
                            <w:r w:rsidRPr="00D34E23">
                              <w:rPr>
                                <w:color w:val="231F20"/>
                                <w:sz w:val="18"/>
                                <w:lang w:val="ru-RU"/>
                              </w:rPr>
                              <w:t xml:space="preserve">Инструкции для </w:t>
                            </w: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  <w:lang w:val="ru-RU"/>
                              </w:rPr>
                              <w:t>прльзователя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562.6pt;margin-top:664.65pt;width:18.45pt;height:134.1pt;z-index:2519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" filled="f" stroked="f">
                <v:textbox style="layout-flow:vertical" inset="0,0,0,0">
                  <w:txbxContent>
                    <w:p w:rsidR="001815C7" w:rsidRPr="00D34E23" w:rsidRDefault="001815C7" w:rsidP="001815C7">
                      <w:pPr>
                        <w:spacing w:before="12"/>
                        <w:ind w:left="20"/>
                        <w:rPr>
                          <w:sz w:val="18"/>
                          <w:lang w:val="ru-RU"/>
                        </w:rPr>
                      </w:pPr>
                      <w:r w:rsidRPr="00D34E23">
                        <w:rPr>
                          <w:color w:val="231F20"/>
                          <w:sz w:val="18"/>
                          <w:lang w:val="ru-RU"/>
                        </w:rPr>
                        <w:t xml:space="preserve">Инструкции для </w:t>
                      </w:r>
                      <w:proofErr w:type="spellStart"/>
                      <w:r w:rsidRPr="00D34E23">
                        <w:rPr>
                          <w:color w:val="231F20"/>
                          <w:sz w:val="18"/>
                          <w:lang w:val="ru-RU"/>
                        </w:rPr>
                        <w:t>прльзовател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07AFB" w:rsidRDefault="000B6C35">
      <w:pPr>
        <w:pStyle w:val="a3"/>
        <w:rPr>
          <w:rFonts w:ascii="Arial"/>
        </w:rPr>
      </w:pPr>
      <w:r>
        <w:rPr>
          <w:rFonts w:ascii="Arial"/>
          <w:noProof/>
          <w:position w:val="783"/>
          <w:lang w:val="ru-RU" w:eastAsia="ru-RU"/>
        </w:rPr>
        <w:lastRenderedPageBreak/>
        <mc:AlternateContent>
          <mc:Choice Requires="wpg">
            <w:drawing>
              <wp:inline distT="0" distB="0" distL="0" distR="0" wp14:anchorId="17F233B4" wp14:editId="41B6518A">
                <wp:extent cx="585470" cy="351155"/>
                <wp:effectExtent l="0" t="0" r="5080" b="1270"/>
                <wp:docPr id="1282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351155"/>
                          <a:chOff x="0" y="0"/>
                          <a:chExt cx="922" cy="553"/>
                        </a:xfrm>
                      </wpg:grpSpPr>
                      <wps:wsp>
                        <wps:cNvPr id="1283" name="Freeform 7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2" cy="553"/>
                          </a:xfrm>
                          <a:custGeom>
                            <a:avLst/>
                            <a:gdLst>
                              <a:gd name="T0" fmla="*/ 685 w 922"/>
                              <a:gd name="T1" fmla="*/ 0 h 553"/>
                              <a:gd name="T2" fmla="*/ 0 w 922"/>
                              <a:gd name="T3" fmla="*/ 0 h 553"/>
                              <a:gd name="T4" fmla="*/ 0 w 922"/>
                              <a:gd name="T5" fmla="*/ 553 h 553"/>
                              <a:gd name="T6" fmla="*/ 685 w 922"/>
                              <a:gd name="T7" fmla="*/ 553 h 553"/>
                              <a:gd name="T8" fmla="*/ 760 w 922"/>
                              <a:gd name="T9" fmla="*/ 541 h 553"/>
                              <a:gd name="T10" fmla="*/ 824 w 922"/>
                              <a:gd name="T11" fmla="*/ 507 h 553"/>
                              <a:gd name="T12" fmla="*/ 876 w 922"/>
                              <a:gd name="T13" fmla="*/ 456 h 553"/>
                              <a:gd name="T14" fmla="*/ 909 w 922"/>
                              <a:gd name="T15" fmla="*/ 391 h 553"/>
                              <a:gd name="T16" fmla="*/ 921 w 922"/>
                              <a:gd name="T17" fmla="*/ 316 h 553"/>
                              <a:gd name="T18" fmla="*/ 921 w 922"/>
                              <a:gd name="T19" fmla="*/ 236 h 553"/>
                              <a:gd name="T20" fmla="*/ 909 w 922"/>
                              <a:gd name="T21" fmla="*/ 162 h 553"/>
                              <a:gd name="T22" fmla="*/ 876 w 922"/>
                              <a:gd name="T23" fmla="*/ 97 h 553"/>
                              <a:gd name="T24" fmla="*/ 824 w 922"/>
                              <a:gd name="T25" fmla="*/ 46 h 553"/>
                              <a:gd name="T26" fmla="*/ 760 w 922"/>
                              <a:gd name="T27" fmla="*/ 12 h 553"/>
                              <a:gd name="T28" fmla="*/ 685 w 922"/>
                              <a:gd name="T29" fmla="*/ 0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2" h="553">
                                <a:moveTo>
                                  <a:pt x="6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3"/>
                                </a:lnTo>
                                <a:lnTo>
                                  <a:pt x="685" y="553"/>
                                </a:lnTo>
                                <a:lnTo>
                                  <a:pt x="760" y="541"/>
                                </a:lnTo>
                                <a:lnTo>
                                  <a:pt x="824" y="507"/>
                                </a:lnTo>
                                <a:lnTo>
                                  <a:pt x="876" y="456"/>
                                </a:lnTo>
                                <a:lnTo>
                                  <a:pt x="909" y="391"/>
                                </a:lnTo>
                                <a:lnTo>
                                  <a:pt x="921" y="316"/>
                                </a:lnTo>
                                <a:lnTo>
                                  <a:pt x="921" y="236"/>
                                </a:lnTo>
                                <a:lnTo>
                                  <a:pt x="909" y="162"/>
                                </a:lnTo>
                                <a:lnTo>
                                  <a:pt x="876" y="97"/>
                                </a:lnTo>
                                <a:lnTo>
                                  <a:pt x="824" y="46"/>
                                </a:lnTo>
                                <a:lnTo>
                                  <a:pt x="760" y="12"/>
                                </a:lnTo>
                                <a:lnTo>
                                  <a:pt x="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7B3" w:rsidRPr="001815C7" w:rsidRDefault="001815C7">
                              <w:pPr>
                                <w:spacing w:before="111"/>
                                <w:ind w:left="283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1815C7">
                                <w:rPr>
                                  <w:color w:val="FFFFFF" w:themeColor="background1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4" o:spid="_x0000_s1133" style="width:46.1pt;height:27.65pt;mso-position-horizontal-relative:char;mso-position-vertical-relative:line" coordsize="92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">
                <v:shape id="Freeform 706" o:spid="_x0000_s1134" style="position:absolute;width:922;height:553;visibility:visible;mso-wrap-style:square;v-text-anchor:top" coordsize="92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RFMMA&#10;AADdAAAADwAAAGRycy9kb3ducmV2LnhtbERPTWvCQBC9C/6HZYRepG5UkJC6igiWQk9GD+ltyI5J&#10;aHY27K4m6a/vFgre5vE+Z7sfTCse5HxjWcFykYAgLq1uuFJwvZxeUxA+IGtsLZOCkTzsd9PJFjNt&#10;ez7TIw+ViCHsM1RQh9BlUvqyJoN+YTviyN2sMxgidJXUDvsYblq5SpKNNNhwbKixo2NN5Xd+Nwp+&#10;tLs1vbkMS9PJYv7+9TkWvVPqZTYc3kAEGsJT/O/+0HH+Kl3D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uRFMMAAADdAAAADwAAAAAAAAAAAAAAAACYAgAAZHJzL2Rv&#10;d25yZXYueG1sUEsFBgAAAAAEAAQA9QAAAIgDAAAAAA==&#10;" path="m685,l,,,553r685,l760,541r64,-34l876,456r33,-65l921,316r,-80l909,162,876,97,824,46,760,12,685,xe" fillcolor="#231f20" stroked="f">
                  <v:path arrowok="t" o:connecttype="custom" o:connectlocs="685,0;0,0;0,553;685,553;760,541;824,507;876,456;909,391;921,316;921,236;909,162;876,97;824,46;760,12;685,0" o:connectangles="0,0,0,0,0,0,0,0,0,0,0,0,0,0,0"/>
                </v:shape>
                <v:shape id="Text Box 705" o:spid="_x0000_s1135" type="#_x0000_t202" style="position:absolute;width:92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KAMQA&#10;AADdAAAADwAAAGRycy9kb3ducmV2LnhtbERPTWvCQBC9F/oflhF6azZKEY1uRIqFQqE0pocex+yY&#10;LMnOxuxW03/fFQRv83ifs96MthNnGrxxrGCapCCIK6cN1wq+y7fnBQgfkDV2jknBH3nY5I8Pa8y0&#10;u3BB532oRQxhn6GCJoQ+k9JXDVn0ieuJI3d0g8UQ4VBLPeAlhttOztJ0Li0ajg0N9vTaUNXuf62C&#10;7Q8XO3P6PHwVx8KU5TLlj3mr1NNk3K5ABBrDXXxzv+s4f7Z4g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0CgDEAAAA3QAAAA8AAAAAAAAAAAAAAAAAmAIAAGRycy9k&#10;b3ducmV2LnhtbFBLBQYAAAAABAAEAPUAAACJAwAAAAA=&#10;" filled="f" stroked="f">
                  <v:textbox inset="0,0,0,0">
                    <w:txbxContent>
                      <w:p w:rsidR="003457B3" w:rsidRPr="001815C7" w:rsidRDefault="001815C7">
                        <w:pPr>
                          <w:spacing w:before="111"/>
                          <w:ind w:left="283"/>
                          <w:rPr>
                            <w:color w:val="FFFFFF" w:themeColor="background1"/>
                            <w:sz w:val="28"/>
                          </w:rPr>
                        </w:pPr>
                        <w:r w:rsidRPr="001815C7">
                          <w:rPr>
                            <w:color w:val="FFFFFF" w:themeColor="background1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66703">
        <w:rPr>
          <w:rFonts w:ascii="Times New Roman"/>
          <w:spacing w:val="30"/>
          <w:position w:val="783"/>
        </w:rPr>
        <w:t xml:space="preserve"> </w:t>
      </w:r>
      <w:r>
        <w:rPr>
          <w:rFonts w:ascii="Arial"/>
          <w:noProof/>
          <w:spacing w:val="30"/>
          <w:lang w:val="ru-RU" w:eastAsia="ru-RU"/>
        </w:rPr>
        <mc:AlternateContent>
          <mc:Choice Requires="wps">
            <w:drawing>
              <wp:inline distT="0" distB="0" distL="0" distR="0" wp14:anchorId="0A62EA1C" wp14:editId="0FBBF8E2">
                <wp:extent cx="6208395" cy="6086475"/>
                <wp:effectExtent l="0" t="0" r="1905" b="9525"/>
                <wp:docPr id="1281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608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231F20"/>
                                <w:left w:val="single" w:sz="12" w:space="0" w:color="231F20"/>
                                <w:bottom w:val="single" w:sz="12" w:space="0" w:color="231F20"/>
                                <w:right w:val="single" w:sz="12" w:space="0" w:color="231F20"/>
                                <w:insideH w:val="single" w:sz="12" w:space="0" w:color="231F20"/>
                                <w:insideV w:val="single" w:sz="1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10"/>
                              <w:gridCol w:w="2977"/>
                              <w:gridCol w:w="4342"/>
                            </w:tblGrid>
                            <w:tr w:rsidR="001815C7" w:rsidTr="00D75169">
                              <w:trPr>
                                <w:trHeight w:val="480"/>
                              </w:trPr>
                              <w:tc>
                                <w:tcPr>
                                  <w:tcW w:w="9729" w:type="dxa"/>
                                  <w:gridSpan w:val="3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spacing w:before="63"/>
                                    <w:ind w:left="2230" w:right="2198"/>
                                    <w:jc w:val="center"/>
                                    <w:rPr>
                                      <w:rFonts w:ascii="Arial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32"/>
                                    </w:rPr>
                                    <w:t>УСТРАНЕНИЕ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32"/>
                                    </w:rPr>
                                    <w:t>НЕПОЛАДОК</w:t>
                                  </w:r>
                                </w:p>
                              </w:tc>
                            </w:tr>
                            <w:tr w:rsidR="001815C7" w:rsidTr="001815C7">
                              <w:trPr>
                                <w:trHeight w:val="366"/>
                              </w:trPr>
                              <w:tc>
                                <w:tcPr>
                                  <w:tcW w:w="2410" w:type="dxa"/>
                                  <w:tcBorders>
                                    <w:right w:val="single" w:sz="8" w:space="0" w:color="231F20"/>
                                  </w:tcBorders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spacing w:before="73"/>
                                    <w:ind w:left="8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</w:rPr>
                                    <w:t>НЕИСПРАВНОСТЬ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spacing w:before="73"/>
                                    <w:ind w:left="85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</w:rPr>
                                    <w:t>ПРИЧИНА</w:t>
                                  </w:r>
                                </w:p>
                              </w:tc>
                              <w:tc>
                                <w:tcPr>
                                  <w:tcW w:w="4342" w:type="dxa"/>
                                  <w:tcBorders>
                                    <w:left w:val="single" w:sz="8" w:space="0" w:color="231F20"/>
                                  </w:tcBorders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spacing w:before="73"/>
                                    <w:ind w:left="86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</w:rPr>
                                    <w:t>РЕШЕНИЕ</w:t>
                                  </w:r>
                                </w:p>
                              </w:tc>
                            </w:tr>
                            <w:tr w:rsidR="001815C7" w:rsidTr="001815C7">
                              <w:trPr>
                                <w:trHeight w:val="515"/>
                              </w:trPr>
                              <w:tc>
                                <w:tcPr>
                                  <w:tcW w:w="2410" w:type="dxa"/>
                                  <w:tcBorders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Устройство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не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включается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Главный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  <w:t>пере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ключатель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отключен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42" w:type="dxa"/>
                                  <w:tcBorders>
                                    <w:left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Включите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переключатель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815C7" w:rsidTr="001815C7">
                              <w:trPr>
                                <w:trHeight w:val="338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tcBorders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  <w:t>Н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е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заполняется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водой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Задвижка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перекрыта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42" w:type="dxa"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Откройте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  <w:t>задвижку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815C7" w:rsidRPr="000C48D7" w:rsidTr="001815C7">
                              <w:trPr>
                                <w:trHeight w:val="515"/>
                              </w:trPr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nil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Фильтр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впускного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шланга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загрязнен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4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0C48D7"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  <w:t>Отсоедините заливной шланг и очистите фильтр (7 рис.6).</w:t>
                                  </w:r>
                                </w:p>
                              </w:tc>
                            </w:tr>
                            <w:tr w:rsidR="001815C7" w:rsidRPr="000C48D7" w:rsidTr="001815C7">
                              <w:trPr>
                                <w:trHeight w:val="536"/>
                              </w:trPr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nil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  <w:t>З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асорившиеся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сопла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4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0C48D7"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  <w:t>Отвинтите и промойте форсунки (20 рис. 8) под проточной водой.</w:t>
                                  </w:r>
                                </w:p>
                              </w:tc>
                            </w:tr>
                            <w:tr w:rsidR="001815C7" w:rsidRPr="000C48D7" w:rsidTr="001815C7">
                              <w:trPr>
                                <w:trHeight w:val="565"/>
                              </w:trPr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nil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Переливная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труба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установлена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некорректно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4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0C48D7"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  <w:t>Проверьте правильность вставки переливной трубки (14 рис. 8).</w:t>
                                  </w:r>
                                </w:p>
                              </w:tc>
                            </w:tr>
                            <w:tr w:rsidR="001815C7" w:rsidTr="001815C7">
                              <w:trPr>
                                <w:trHeight w:val="366"/>
                              </w:trPr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nil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Дверь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открыта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4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Закройте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дверь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815C7" w:rsidTr="001815C7">
                              <w:trPr>
                                <w:trHeight w:val="318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tcBorders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Недостаточная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промывк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Грязный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моющий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фильтр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42" w:type="dxa"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Очистите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фильтры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(15-16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рис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. 8).</w:t>
                                  </w:r>
                                </w:p>
                              </w:tc>
                            </w:tr>
                            <w:tr w:rsidR="001815C7" w:rsidRPr="000C48D7" w:rsidTr="001815C7">
                              <w:trPr>
                                <w:trHeight w:val="565"/>
                              </w:trPr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nil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Засорение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моечных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форсунок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4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  <w:t>Промойте форсунки</w:t>
                                  </w:r>
                                  <w:r w:rsidRPr="000C48D7"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  <w:t xml:space="preserve"> под проточной водой (18 рис.8).</w:t>
                                  </w:r>
                                </w:p>
                              </w:tc>
                            </w:tr>
                            <w:tr w:rsidR="001815C7" w:rsidRPr="000C48D7" w:rsidTr="001815C7">
                              <w:trPr>
                                <w:trHeight w:val="515"/>
                              </w:trPr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nil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Блокировка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распыляющего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рычага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мойки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4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0C48D7"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  <w:t>Демонтируйте и очистите распылительную головку (17 рис. 8)</w:t>
                                  </w:r>
                                </w:p>
                              </w:tc>
                            </w:tr>
                            <w:tr w:rsidR="001815C7" w:rsidRPr="000C48D7" w:rsidTr="001815C7">
                              <w:trPr>
                                <w:trHeight w:val="536"/>
                              </w:trPr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nil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0C48D7"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  <w:t>Недостаточное количество или отсутствие моющего средства.</w:t>
                                  </w:r>
                                </w:p>
                              </w:tc>
                              <w:tc>
                                <w:tcPr>
                                  <w:tcW w:w="434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0C48D7"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  <w:t>Заполните резервуар моющим средством и проверьте его концентрацию.</w:t>
                                  </w:r>
                                </w:p>
                              </w:tc>
                            </w:tr>
                            <w:tr w:rsidR="001815C7" w:rsidRPr="000C48D7" w:rsidTr="001815C7">
                              <w:trPr>
                                <w:trHeight w:val="622"/>
                              </w:trPr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nil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0C48D7"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  <w:t>Машина не достигла требуемой температуры.</w:t>
                                  </w:r>
                                </w:p>
                              </w:tc>
                              <w:tc>
                                <w:tcPr>
                                  <w:tcW w:w="434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0C48D7"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  <w:t>Ожидайте достижения температуры воды в баке (50°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C</w:t>
                                  </w:r>
                                  <w:r w:rsidRPr="000C48D7"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1815C7" w:rsidRPr="000C48D7" w:rsidTr="001815C7">
                              <w:trPr>
                                <w:trHeight w:val="536"/>
                              </w:trPr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nil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Недостаточные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условия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промывки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4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0C48D7"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  <w:t>Проверьте правильность выполнения фазы стирки.</w:t>
                                  </w:r>
                                </w:p>
                              </w:tc>
                            </w:tr>
                            <w:tr w:rsidR="001815C7" w:rsidRPr="000C48D7" w:rsidTr="001815C7">
                              <w:trPr>
                                <w:trHeight w:val="586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tcBorders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1815C7" w:rsidRPr="000C48D7" w:rsidRDefault="001815C7" w:rsidP="00D7516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1815C7" w:rsidRPr="000C48D7" w:rsidRDefault="001815C7" w:rsidP="00D7516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1815C7" w:rsidRPr="000C48D7" w:rsidRDefault="001815C7" w:rsidP="00D7516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1815C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Недостаточное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ополаскивание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Засоренные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форсунки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ополаскивателя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42" w:type="dxa"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0C48D7"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  <w:t>Отвинтите и промойте форсунки (20 рис. 8) под проточной водой.</w:t>
                                  </w:r>
                                </w:p>
                              </w:tc>
                            </w:tr>
                            <w:tr w:rsidR="001815C7" w:rsidRPr="000C48D7" w:rsidTr="001815C7">
                              <w:trPr>
                                <w:trHeight w:val="536"/>
                              </w:trPr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nil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Давление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воды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ниже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200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кПа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4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0C48D7"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  <w:t>Дождитесь восстановления давления или приобретите насос для повышения давления.</w:t>
                                  </w:r>
                                </w:p>
                              </w:tc>
                            </w:tr>
                            <w:tr w:rsidR="001815C7" w:rsidTr="001815C7">
                              <w:trPr>
                                <w:trHeight w:val="338"/>
                              </w:trPr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nil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Недостаточная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температура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4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Обратитесь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в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службу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поддержки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815C7" w:rsidRPr="000C48D7" w:rsidTr="001815C7">
                              <w:trPr>
                                <w:trHeight w:val="530"/>
                              </w:trPr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nil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Default="001815C7" w:rsidP="00D7516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0C48D7">
                                    <w:rPr>
                                      <w:color w:val="231F20"/>
                                      <w:sz w:val="20"/>
                                      <w:lang w:val="ru-RU"/>
                                    </w:rPr>
                                    <w:t>Неправильное положение форсунок или повреждение форсунок.</w:t>
                                  </w:r>
                                </w:p>
                              </w:tc>
                              <w:tc>
                                <w:tcPr>
                                  <w:tcW w:w="434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</w:tcBorders>
                                  <w:vAlign w:val="center"/>
                                </w:tcPr>
                                <w:p w:rsidR="001815C7" w:rsidRPr="000C48D7" w:rsidRDefault="001815C7" w:rsidP="00D75169">
                                  <w:pPr>
                                    <w:pStyle w:val="TableParagraph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0C48D7">
                                    <w:rPr>
                                      <w:color w:val="231F20"/>
                                      <w:spacing w:val="-2"/>
                                      <w:sz w:val="20"/>
                                      <w:lang w:val="ru-RU"/>
                                    </w:rPr>
                                    <w:t>Проверьте, что сопла находятся в правильном положении, и замените поврежденные.</w:t>
                                  </w:r>
                                </w:p>
                              </w:tc>
                            </w:tr>
                          </w:tbl>
                          <w:p w:rsidR="003457B3" w:rsidRPr="001815C7" w:rsidRDefault="003457B3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03" o:spid="_x0000_s1136" type="#_x0000_t202" style="width:488.85pt;height:4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ZrtQIAALc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  <w:insideH w:val="single" w:sz="12" w:space="0" w:color="231F20"/>
                          <w:insideV w:val="single" w:sz="1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10"/>
                        <w:gridCol w:w="2977"/>
                        <w:gridCol w:w="4342"/>
                      </w:tblGrid>
                      <w:tr w:rsidR="001815C7" w:rsidTr="00D75169">
                        <w:trPr>
                          <w:trHeight w:val="480"/>
                        </w:trPr>
                        <w:tc>
                          <w:tcPr>
                            <w:tcW w:w="9729" w:type="dxa"/>
                            <w:gridSpan w:val="3"/>
                          </w:tcPr>
                          <w:p w:rsidR="001815C7" w:rsidRDefault="001815C7" w:rsidP="00D75169">
                            <w:pPr>
                              <w:pStyle w:val="TableParagraph"/>
                              <w:spacing w:before="63"/>
                              <w:ind w:left="2230" w:right="2198"/>
                              <w:jc w:val="center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32"/>
                              </w:rPr>
                              <w:t>УСТРАНЕНИЕ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32"/>
                              </w:rPr>
                              <w:t>НЕПОЛАДОК</w:t>
                            </w:r>
                          </w:p>
                        </w:tc>
                      </w:tr>
                      <w:tr w:rsidR="001815C7" w:rsidTr="001815C7">
                        <w:trPr>
                          <w:trHeight w:val="366"/>
                        </w:trPr>
                        <w:tc>
                          <w:tcPr>
                            <w:tcW w:w="2410" w:type="dxa"/>
                            <w:tcBorders>
                              <w:right w:val="single" w:sz="8" w:space="0" w:color="231F20"/>
                            </w:tcBorders>
                          </w:tcPr>
                          <w:p w:rsidR="001815C7" w:rsidRDefault="001815C7" w:rsidP="00D75169">
                            <w:pPr>
                              <w:pStyle w:val="TableParagraph"/>
                              <w:spacing w:before="73"/>
                              <w:ind w:left="8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НЕИСПРАВНОСТЬ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1815C7" w:rsidRDefault="001815C7" w:rsidP="00D75169">
                            <w:pPr>
                              <w:pStyle w:val="TableParagraph"/>
                              <w:spacing w:before="73"/>
                              <w:ind w:left="85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ПРИЧИНА</w:t>
                            </w:r>
                          </w:p>
                        </w:tc>
                        <w:tc>
                          <w:tcPr>
                            <w:tcW w:w="4342" w:type="dxa"/>
                            <w:tcBorders>
                              <w:left w:val="single" w:sz="8" w:space="0" w:color="231F20"/>
                            </w:tcBorders>
                          </w:tcPr>
                          <w:p w:rsidR="001815C7" w:rsidRDefault="001815C7" w:rsidP="00D75169">
                            <w:pPr>
                              <w:pStyle w:val="TableParagraph"/>
                              <w:spacing w:before="73"/>
                              <w:ind w:left="86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РЕШЕНИЕ</w:t>
                            </w:r>
                          </w:p>
                        </w:tc>
                      </w:tr>
                      <w:tr w:rsidR="001815C7" w:rsidTr="001815C7">
                        <w:trPr>
                          <w:trHeight w:val="515"/>
                        </w:trPr>
                        <w:tc>
                          <w:tcPr>
                            <w:tcW w:w="2410" w:type="dxa"/>
                            <w:tcBorders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Устройство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не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включается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8" w:space="0" w:color="231F20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Главный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lang w:val="ru-RU"/>
                              </w:rPr>
                              <w:t>пере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ключатель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отключен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42" w:type="dxa"/>
                            <w:tcBorders>
                              <w:left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Включите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переключатель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1815C7" w:rsidTr="001815C7">
                        <w:trPr>
                          <w:trHeight w:val="338"/>
                        </w:trPr>
                        <w:tc>
                          <w:tcPr>
                            <w:tcW w:w="2410" w:type="dxa"/>
                            <w:vMerge w:val="restart"/>
                            <w:tcBorders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 xml:space="preserve">е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заполняется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водой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Задвижка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перекрыта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42" w:type="dxa"/>
                            <w:tcBorders>
                              <w:left w:val="single" w:sz="8" w:space="0" w:color="231F20"/>
                              <w:bottom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Откройте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lang w:val="ru-RU"/>
                              </w:rPr>
                              <w:t>задвижку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1815C7" w:rsidRPr="000C48D7" w:rsidTr="001815C7">
                        <w:trPr>
                          <w:trHeight w:val="515"/>
                        </w:trPr>
                        <w:tc>
                          <w:tcPr>
                            <w:tcW w:w="2410" w:type="dxa"/>
                            <w:vMerge/>
                            <w:tcBorders>
                              <w:top w:val="nil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Фильтр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впускного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шланга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загрязнен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42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pStyle w:val="TableParagraph"/>
                              <w:rPr>
                                <w:sz w:val="20"/>
                                <w:lang w:val="ru-RU"/>
                              </w:rPr>
                            </w:pPr>
                            <w:r w:rsidRPr="000C48D7">
                              <w:rPr>
                                <w:color w:val="231F20"/>
                                <w:sz w:val="20"/>
                                <w:lang w:val="ru-RU"/>
                              </w:rPr>
                              <w:t>Отсоедините заливной шланг и очистите фильтр (7 рис.6).</w:t>
                            </w:r>
                          </w:p>
                        </w:tc>
                      </w:tr>
                      <w:tr w:rsidR="001815C7" w:rsidRPr="000C48D7" w:rsidTr="001815C7">
                        <w:trPr>
                          <w:trHeight w:val="536"/>
                        </w:trPr>
                        <w:tc>
                          <w:tcPr>
                            <w:tcW w:w="2410" w:type="dxa"/>
                            <w:vMerge/>
                            <w:tcBorders>
                              <w:top w:val="nil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lang w:val="ru-RU"/>
                              </w:rPr>
                              <w:t>З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асорившиеся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сопла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42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pStyle w:val="TableParagraph"/>
                              <w:rPr>
                                <w:sz w:val="20"/>
                                <w:lang w:val="ru-RU"/>
                              </w:rPr>
                            </w:pPr>
                            <w:r w:rsidRPr="000C48D7">
                              <w:rPr>
                                <w:color w:val="231F20"/>
                                <w:sz w:val="20"/>
                                <w:lang w:val="ru-RU"/>
                              </w:rPr>
                              <w:t>Отвинтите и промойте форсунки (20 рис. 8) под проточной водой.</w:t>
                            </w:r>
                          </w:p>
                        </w:tc>
                      </w:tr>
                      <w:tr w:rsidR="001815C7" w:rsidRPr="000C48D7" w:rsidTr="001815C7">
                        <w:trPr>
                          <w:trHeight w:val="565"/>
                        </w:trPr>
                        <w:tc>
                          <w:tcPr>
                            <w:tcW w:w="2410" w:type="dxa"/>
                            <w:vMerge/>
                            <w:tcBorders>
                              <w:top w:val="nil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Переливная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труба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установлена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некорректно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42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pStyle w:val="TableParagraph"/>
                              <w:rPr>
                                <w:sz w:val="20"/>
                                <w:lang w:val="ru-RU"/>
                              </w:rPr>
                            </w:pPr>
                            <w:r w:rsidRPr="000C48D7">
                              <w:rPr>
                                <w:color w:val="231F20"/>
                                <w:sz w:val="20"/>
                                <w:lang w:val="ru-RU"/>
                              </w:rPr>
                              <w:t>Проверьте правильность вставки переливной трубки (14 рис. 8).</w:t>
                            </w:r>
                          </w:p>
                        </w:tc>
                      </w:tr>
                      <w:tr w:rsidR="001815C7" w:rsidTr="001815C7">
                        <w:trPr>
                          <w:trHeight w:val="366"/>
                        </w:trPr>
                        <w:tc>
                          <w:tcPr>
                            <w:tcW w:w="2410" w:type="dxa"/>
                            <w:vMerge/>
                            <w:tcBorders>
                              <w:top w:val="nil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Дверь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открыта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42" w:type="dxa"/>
                            <w:tcBorders>
                              <w:top w:val="single" w:sz="8" w:space="0" w:color="231F20"/>
                              <w:left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Закройте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дверь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1815C7" w:rsidTr="001815C7">
                        <w:trPr>
                          <w:trHeight w:val="318"/>
                        </w:trPr>
                        <w:tc>
                          <w:tcPr>
                            <w:tcW w:w="2410" w:type="dxa"/>
                            <w:vMerge w:val="restart"/>
                            <w:tcBorders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Недостаточная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промывка</w:t>
                            </w:r>
                            <w:proofErr w:type="spellEnd"/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Грязный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моющий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фильтр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42" w:type="dxa"/>
                            <w:tcBorders>
                              <w:left w:val="single" w:sz="8" w:space="0" w:color="231F20"/>
                              <w:bottom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Очистите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фильтры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(15-16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рис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>. 8).</w:t>
                            </w:r>
                          </w:p>
                        </w:tc>
                      </w:tr>
                      <w:tr w:rsidR="001815C7" w:rsidRPr="000C48D7" w:rsidTr="001815C7">
                        <w:trPr>
                          <w:trHeight w:val="565"/>
                        </w:trPr>
                        <w:tc>
                          <w:tcPr>
                            <w:tcW w:w="2410" w:type="dxa"/>
                            <w:vMerge/>
                            <w:tcBorders>
                              <w:top w:val="nil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Засорение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моечных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форсунок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42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pStyle w:val="TableParagraph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lang w:val="ru-RU"/>
                              </w:rPr>
                              <w:t>Промойте форсунки</w:t>
                            </w:r>
                            <w:r w:rsidRPr="000C48D7">
                              <w:rPr>
                                <w:color w:val="231F20"/>
                                <w:sz w:val="20"/>
                                <w:lang w:val="ru-RU"/>
                              </w:rPr>
                              <w:t xml:space="preserve"> под проточной водой (18 рис.8).</w:t>
                            </w:r>
                          </w:p>
                        </w:tc>
                      </w:tr>
                      <w:tr w:rsidR="001815C7" w:rsidRPr="000C48D7" w:rsidTr="001815C7">
                        <w:trPr>
                          <w:trHeight w:val="515"/>
                        </w:trPr>
                        <w:tc>
                          <w:tcPr>
                            <w:tcW w:w="2410" w:type="dxa"/>
                            <w:vMerge/>
                            <w:tcBorders>
                              <w:top w:val="nil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Блокировка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распыляющего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рычага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мойки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42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pStyle w:val="TableParagraph"/>
                              <w:rPr>
                                <w:sz w:val="20"/>
                                <w:lang w:val="ru-RU"/>
                              </w:rPr>
                            </w:pPr>
                            <w:r w:rsidRPr="000C48D7">
                              <w:rPr>
                                <w:color w:val="231F20"/>
                                <w:sz w:val="20"/>
                                <w:lang w:val="ru-RU"/>
                              </w:rPr>
                              <w:t>Демонтируйте и очистите распылительную головку (17 рис. 8)</w:t>
                            </w:r>
                          </w:p>
                        </w:tc>
                      </w:tr>
                      <w:tr w:rsidR="001815C7" w:rsidRPr="000C48D7" w:rsidTr="001815C7">
                        <w:trPr>
                          <w:trHeight w:val="536"/>
                        </w:trPr>
                        <w:tc>
                          <w:tcPr>
                            <w:tcW w:w="2410" w:type="dxa"/>
                            <w:vMerge/>
                            <w:tcBorders>
                              <w:top w:val="nil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pStyle w:val="TableParagraph"/>
                              <w:rPr>
                                <w:sz w:val="20"/>
                                <w:lang w:val="ru-RU"/>
                              </w:rPr>
                            </w:pPr>
                            <w:r w:rsidRPr="000C48D7">
                              <w:rPr>
                                <w:color w:val="231F20"/>
                                <w:sz w:val="20"/>
                                <w:lang w:val="ru-RU"/>
                              </w:rPr>
                              <w:t>Недостаточное количество или отсутствие моющего средства.</w:t>
                            </w:r>
                          </w:p>
                        </w:tc>
                        <w:tc>
                          <w:tcPr>
                            <w:tcW w:w="4342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pStyle w:val="TableParagraph"/>
                              <w:rPr>
                                <w:sz w:val="20"/>
                                <w:lang w:val="ru-RU"/>
                              </w:rPr>
                            </w:pPr>
                            <w:r w:rsidRPr="000C48D7">
                              <w:rPr>
                                <w:color w:val="231F20"/>
                                <w:sz w:val="20"/>
                                <w:lang w:val="ru-RU"/>
                              </w:rPr>
                              <w:t>Заполните резервуар моющим средством и проверьте его концентрацию.</w:t>
                            </w:r>
                          </w:p>
                        </w:tc>
                      </w:tr>
                      <w:tr w:rsidR="001815C7" w:rsidRPr="000C48D7" w:rsidTr="001815C7">
                        <w:trPr>
                          <w:trHeight w:val="622"/>
                        </w:trPr>
                        <w:tc>
                          <w:tcPr>
                            <w:tcW w:w="2410" w:type="dxa"/>
                            <w:vMerge/>
                            <w:tcBorders>
                              <w:top w:val="nil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pStyle w:val="TableParagraph"/>
                              <w:rPr>
                                <w:sz w:val="20"/>
                                <w:lang w:val="ru-RU"/>
                              </w:rPr>
                            </w:pPr>
                            <w:r w:rsidRPr="000C48D7">
                              <w:rPr>
                                <w:color w:val="231F20"/>
                                <w:sz w:val="20"/>
                                <w:lang w:val="ru-RU"/>
                              </w:rPr>
                              <w:t>Машина не достигла требуемой температуры.</w:t>
                            </w:r>
                          </w:p>
                        </w:tc>
                        <w:tc>
                          <w:tcPr>
                            <w:tcW w:w="4342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pStyle w:val="TableParagraph"/>
                              <w:rPr>
                                <w:sz w:val="20"/>
                                <w:lang w:val="ru-RU"/>
                              </w:rPr>
                            </w:pPr>
                            <w:r w:rsidRPr="000C48D7">
                              <w:rPr>
                                <w:color w:val="231F20"/>
                                <w:sz w:val="20"/>
                                <w:lang w:val="ru-RU"/>
                              </w:rPr>
                              <w:t>Ожидайте достижения температуры воды в баке (50°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C</w:t>
                            </w:r>
                            <w:r w:rsidRPr="000C48D7">
                              <w:rPr>
                                <w:color w:val="231F20"/>
                                <w:sz w:val="20"/>
                                <w:lang w:val="ru-RU"/>
                              </w:rPr>
                              <w:t>).</w:t>
                            </w:r>
                          </w:p>
                        </w:tc>
                      </w:tr>
                      <w:tr w:rsidR="001815C7" w:rsidRPr="000C48D7" w:rsidTr="001815C7">
                        <w:trPr>
                          <w:trHeight w:val="536"/>
                        </w:trPr>
                        <w:tc>
                          <w:tcPr>
                            <w:tcW w:w="2410" w:type="dxa"/>
                            <w:vMerge/>
                            <w:tcBorders>
                              <w:top w:val="nil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Недостаточные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условия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промывки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42" w:type="dxa"/>
                            <w:tcBorders>
                              <w:top w:val="single" w:sz="8" w:space="0" w:color="231F20"/>
                              <w:left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pStyle w:val="TableParagraph"/>
                              <w:rPr>
                                <w:sz w:val="20"/>
                                <w:lang w:val="ru-RU"/>
                              </w:rPr>
                            </w:pPr>
                            <w:r w:rsidRPr="000C48D7">
                              <w:rPr>
                                <w:color w:val="231F20"/>
                                <w:sz w:val="20"/>
                                <w:lang w:val="ru-RU"/>
                              </w:rPr>
                              <w:t>Проверьте правильность выполнения фазы стирки.</w:t>
                            </w:r>
                          </w:p>
                        </w:tc>
                      </w:tr>
                      <w:tr w:rsidR="001815C7" w:rsidRPr="000C48D7" w:rsidTr="001815C7">
                        <w:trPr>
                          <w:trHeight w:val="586"/>
                        </w:trPr>
                        <w:tc>
                          <w:tcPr>
                            <w:tcW w:w="2410" w:type="dxa"/>
                            <w:vMerge w:val="restart"/>
                            <w:tcBorders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val="ru-RU"/>
                              </w:rPr>
                            </w:pPr>
                          </w:p>
                          <w:p w:rsidR="001815C7" w:rsidRPr="000C48D7" w:rsidRDefault="001815C7" w:rsidP="00D7516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val="ru-RU"/>
                              </w:rPr>
                            </w:pPr>
                          </w:p>
                          <w:p w:rsidR="001815C7" w:rsidRPr="000C48D7" w:rsidRDefault="001815C7" w:rsidP="00D7516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val="ru-RU"/>
                              </w:rPr>
                            </w:pPr>
                          </w:p>
                          <w:p w:rsidR="001815C7" w:rsidRPr="000C48D7" w:rsidRDefault="001815C7" w:rsidP="00D7516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val="ru-RU"/>
                              </w:rPr>
                            </w:pPr>
                          </w:p>
                          <w:p w:rsidR="001815C7" w:rsidRDefault="001815C7" w:rsidP="00D75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Недостаточное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ополаскивание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Засоренные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форсунки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ополаскивателя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42" w:type="dxa"/>
                            <w:tcBorders>
                              <w:left w:val="single" w:sz="8" w:space="0" w:color="231F20"/>
                              <w:bottom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pStyle w:val="TableParagraph"/>
                              <w:rPr>
                                <w:sz w:val="20"/>
                                <w:lang w:val="ru-RU"/>
                              </w:rPr>
                            </w:pPr>
                            <w:r w:rsidRPr="000C48D7">
                              <w:rPr>
                                <w:color w:val="231F20"/>
                                <w:sz w:val="20"/>
                                <w:lang w:val="ru-RU"/>
                              </w:rPr>
                              <w:t>Отвинтите и промойте форсунки (20 рис. 8) под проточной водой.</w:t>
                            </w:r>
                          </w:p>
                        </w:tc>
                      </w:tr>
                      <w:tr w:rsidR="001815C7" w:rsidRPr="000C48D7" w:rsidTr="001815C7">
                        <w:trPr>
                          <w:trHeight w:val="536"/>
                        </w:trPr>
                        <w:tc>
                          <w:tcPr>
                            <w:tcW w:w="2410" w:type="dxa"/>
                            <w:vMerge/>
                            <w:tcBorders>
                              <w:top w:val="nil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Давление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воды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ниже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200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кПа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42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pStyle w:val="TableParagraph"/>
                              <w:rPr>
                                <w:sz w:val="20"/>
                                <w:lang w:val="ru-RU"/>
                              </w:rPr>
                            </w:pPr>
                            <w:r w:rsidRPr="000C48D7">
                              <w:rPr>
                                <w:color w:val="231F20"/>
                                <w:sz w:val="20"/>
                                <w:lang w:val="ru-RU"/>
                              </w:rPr>
                              <w:t>Дождитесь восстановления давления или приобретите насос для повышения давления.</w:t>
                            </w:r>
                          </w:p>
                        </w:tc>
                      </w:tr>
                      <w:tr w:rsidR="001815C7" w:rsidTr="001815C7">
                        <w:trPr>
                          <w:trHeight w:val="338"/>
                        </w:trPr>
                        <w:tc>
                          <w:tcPr>
                            <w:tcW w:w="2410" w:type="dxa"/>
                            <w:vMerge/>
                            <w:tcBorders>
                              <w:top w:val="nil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Недостаточная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температура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42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Обратитесь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службу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поддержки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1815C7" w:rsidRPr="000C48D7" w:rsidTr="001815C7">
                        <w:trPr>
                          <w:trHeight w:val="530"/>
                        </w:trPr>
                        <w:tc>
                          <w:tcPr>
                            <w:tcW w:w="2410" w:type="dxa"/>
                            <w:vMerge/>
                            <w:tcBorders>
                              <w:top w:val="nil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Default="001815C7" w:rsidP="00D7516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pStyle w:val="TableParagraph"/>
                              <w:rPr>
                                <w:sz w:val="20"/>
                                <w:lang w:val="ru-RU"/>
                              </w:rPr>
                            </w:pPr>
                            <w:r w:rsidRPr="000C48D7">
                              <w:rPr>
                                <w:color w:val="231F20"/>
                                <w:sz w:val="20"/>
                                <w:lang w:val="ru-RU"/>
                              </w:rPr>
                              <w:t>Неправильное положение форсунок или повреждение форсунок.</w:t>
                            </w:r>
                          </w:p>
                        </w:tc>
                        <w:tc>
                          <w:tcPr>
                            <w:tcW w:w="4342" w:type="dxa"/>
                            <w:tcBorders>
                              <w:top w:val="single" w:sz="8" w:space="0" w:color="231F20"/>
                              <w:left w:val="single" w:sz="8" w:space="0" w:color="231F20"/>
                            </w:tcBorders>
                            <w:vAlign w:val="center"/>
                          </w:tcPr>
                          <w:p w:rsidR="001815C7" w:rsidRPr="000C48D7" w:rsidRDefault="001815C7" w:rsidP="00D75169">
                            <w:pPr>
                              <w:pStyle w:val="TableParagraph"/>
                              <w:rPr>
                                <w:sz w:val="20"/>
                                <w:lang w:val="ru-RU"/>
                              </w:rPr>
                            </w:pPr>
                            <w:r w:rsidRPr="000C48D7">
                              <w:rPr>
                                <w:color w:val="231F20"/>
                                <w:spacing w:val="-2"/>
                                <w:sz w:val="20"/>
                                <w:lang w:val="ru-RU"/>
                              </w:rPr>
                              <w:t>Проверьте, что сопла находятся в правильном положении, и замените поврежденные.</w:t>
                            </w:r>
                          </w:p>
                        </w:tc>
                      </w:tr>
                    </w:tbl>
                    <w:p w:rsidR="003457B3" w:rsidRPr="001815C7" w:rsidRDefault="003457B3">
                      <w:pPr>
                        <w:pStyle w:val="a3"/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07AFB" w:rsidRDefault="00A07AFB">
      <w:pPr>
        <w:pStyle w:val="a3"/>
        <w:spacing w:before="10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04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24"/>
        <w:gridCol w:w="4005"/>
        <w:gridCol w:w="1189"/>
      </w:tblGrid>
      <w:tr w:rsidR="00A07AFB" w:rsidRPr="001815C7">
        <w:trPr>
          <w:trHeight w:val="490"/>
        </w:trPr>
        <w:tc>
          <w:tcPr>
            <w:tcW w:w="9718" w:type="dxa"/>
            <w:gridSpan w:val="3"/>
          </w:tcPr>
          <w:p w:rsidR="00A07AFB" w:rsidRPr="001815C7" w:rsidRDefault="001815C7" w:rsidP="001815C7">
            <w:pPr>
              <w:pStyle w:val="TableParagraph"/>
              <w:spacing w:before="68"/>
              <w:jc w:val="center"/>
              <w:rPr>
                <w:rFonts w:ascii="Arial"/>
                <w:b/>
                <w:sz w:val="32"/>
                <w:lang w:val="ru-RU"/>
              </w:rPr>
            </w:pPr>
            <w:r w:rsidRPr="001815C7">
              <w:rPr>
                <w:rFonts w:ascii="Arial"/>
                <w:b/>
                <w:color w:val="231F20"/>
                <w:sz w:val="28"/>
                <w:lang w:val="ru-RU"/>
              </w:rPr>
              <w:t>СВОДНАЯ</w:t>
            </w:r>
            <w:r w:rsidRPr="001815C7">
              <w:rPr>
                <w:rFonts w:ascii="Arial"/>
                <w:b/>
                <w:color w:val="231F20"/>
                <w:sz w:val="28"/>
                <w:lang w:val="ru-RU"/>
              </w:rPr>
              <w:t xml:space="preserve"> </w:t>
            </w:r>
            <w:r w:rsidRPr="001815C7">
              <w:rPr>
                <w:rFonts w:ascii="Arial"/>
                <w:b/>
                <w:color w:val="231F20"/>
                <w:sz w:val="28"/>
                <w:lang w:val="ru-RU"/>
              </w:rPr>
              <w:t>ТАБЛИЦА</w:t>
            </w:r>
            <w:r w:rsidRPr="001815C7">
              <w:rPr>
                <w:rFonts w:ascii="Arial"/>
                <w:b/>
                <w:color w:val="231F20"/>
                <w:sz w:val="28"/>
                <w:lang w:val="ru-RU"/>
              </w:rPr>
              <w:t xml:space="preserve"> </w:t>
            </w:r>
            <w:r w:rsidRPr="001815C7">
              <w:rPr>
                <w:rFonts w:ascii="Arial"/>
                <w:b/>
                <w:color w:val="231F20"/>
                <w:sz w:val="28"/>
                <w:lang w:val="ru-RU"/>
              </w:rPr>
              <w:t>ОСНОВНЫХ</w:t>
            </w:r>
            <w:r w:rsidRPr="001815C7">
              <w:rPr>
                <w:rFonts w:ascii="Arial"/>
                <w:b/>
                <w:color w:val="231F20"/>
                <w:sz w:val="28"/>
                <w:lang w:val="ru-RU"/>
              </w:rPr>
              <w:t xml:space="preserve"> </w:t>
            </w:r>
            <w:r w:rsidRPr="001815C7">
              <w:rPr>
                <w:rFonts w:ascii="Arial"/>
                <w:b/>
                <w:color w:val="231F20"/>
                <w:sz w:val="28"/>
                <w:lang w:val="ru-RU"/>
              </w:rPr>
              <w:t>КЛЮЧЕВЫХ</w:t>
            </w:r>
            <w:r w:rsidRPr="001815C7">
              <w:rPr>
                <w:rFonts w:ascii="Arial"/>
                <w:b/>
                <w:color w:val="231F20"/>
                <w:sz w:val="28"/>
                <w:lang w:val="ru-RU"/>
              </w:rPr>
              <w:t xml:space="preserve"> </w:t>
            </w:r>
            <w:r w:rsidRPr="001815C7">
              <w:rPr>
                <w:rFonts w:ascii="Arial"/>
                <w:b/>
                <w:color w:val="231F20"/>
                <w:sz w:val="28"/>
                <w:lang w:val="ru-RU"/>
              </w:rPr>
              <w:t>ПРЕДУПРЕЖДЕНИЙ</w:t>
            </w:r>
          </w:p>
        </w:tc>
      </w:tr>
      <w:tr w:rsidR="001815C7" w:rsidTr="001815C7">
        <w:trPr>
          <w:trHeight w:val="371"/>
        </w:trPr>
        <w:tc>
          <w:tcPr>
            <w:tcW w:w="4524" w:type="dxa"/>
          </w:tcPr>
          <w:p w:rsidR="001815C7" w:rsidRDefault="001815C7">
            <w:pPr>
              <w:pStyle w:val="TableParagraph"/>
              <w:spacing w:before="75"/>
              <w:ind w:left="1367"/>
              <w:rPr>
                <w:rFonts w:ascii="Arial"/>
                <w:b/>
                <w:sz w:val="20"/>
              </w:rPr>
            </w:pPr>
            <w:r w:rsidRPr="001815C7">
              <w:rPr>
                <w:rFonts w:ascii="Arial"/>
                <w:b/>
                <w:color w:val="231F20"/>
                <w:sz w:val="20"/>
              </w:rPr>
              <w:t>СОСТОЯНИЕ</w:t>
            </w:r>
            <w:r w:rsidRPr="001815C7">
              <w:rPr>
                <w:rFonts w:ascii="Arial"/>
                <w:b/>
                <w:color w:val="231F20"/>
                <w:sz w:val="20"/>
              </w:rPr>
              <w:t xml:space="preserve"> </w:t>
            </w:r>
            <w:r w:rsidRPr="001815C7">
              <w:rPr>
                <w:rFonts w:ascii="Arial"/>
                <w:b/>
                <w:color w:val="231F20"/>
                <w:sz w:val="20"/>
              </w:rPr>
              <w:t>МАШИНЫ</w:t>
            </w:r>
          </w:p>
        </w:tc>
        <w:tc>
          <w:tcPr>
            <w:tcW w:w="4005" w:type="dxa"/>
            <w:tcBorders>
              <w:right w:val="single" w:sz="4" w:space="0" w:color="auto"/>
            </w:tcBorders>
          </w:tcPr>
          <w:p w:rsidR="001815C7" w:rsidRDefault="001815C7" w:rsidP="002213E3">
            <w:pPr>
              <w:pStyle w:val="TableParagraph"/>
              <w:spacing w:before="75"/>
              <w:ind w:left="960"/>
              <w:rPr>
                <w:rFonts w:ascii="Arial"/>
                <w:b/>
                <w:sz w:val="20"/>
              </w:rPr>
            </w:pPr>
            <w:r w:rsidRPr="001815C7">
              <w:rPr>
                <w:rFonts w:ascii="Arial"/>
                <w:b/>
                <w:color w:val="231F20"/>
                <w:sz w:val="20"/>
              </w:rPr>
              <w:t>ЦВЕТ</w:t>
            </w:r>
            <w:r w:rsidRPr="001815C7">
              <w:rPr>
                <w:rFonts w:ascii="Arial"/>
                <w:b/>
                <w:color w:val="231F20"/>
                <w:sz w:val="20"/>
              </w:rPr>
              <w:t xml:space="preserve"> </w:t>
            </w:r>
            <w:r w:rsidRPr="001815C7">
              <w:rPr>
                <w:rFonts w:ascii="Arial"/>
                <w:b/>
                <w:color w:val="231F20"/>
                <w:sz w:val="20"/>
              </w:rPr>
              <w:t>КНОПКИ</w:t>
            </w:r>
            <w:r w:rsidRPr="001815C7">
              <w:rPr>
                <w:rFonts w:ascii="Arial"/>
                <w:b/>
                <w:color w:val="231F20"/>
                <w:sz w:val="20"/>
              </w:rPr>
              <w:t xml:space="preserve"> START</w:t>
            </w:r>
          </w:p>
        </w:tc>
        <w:tc>
          <w:tcPr>
            <w:tcW w:w="1189" w:type="dxa"/>
            <w:vMerge w:val="restart"/>
            <w:tcBorders>
              <w:left w:val="single" w:sz="4" w:space="0" w:color="auto"/>
            </w:tcBorders>
          </w:tcPr>
          <w:p w:rsidR="001815C7" w:rsidRDefault="001815C7">
            <w:pPr>
              <w:rPr>
                <w:rFonts w:ascii="Arial"/>
                <w:i/>
                <w:sz w:val="20"/>
              </w:rPr>
            </w:pPr>
          </w:p>
          <w:p w:rsidR="001815C7" w:rsidRDefault="001815C7">
            <w:pPr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418112" behindDoc="0" locked="0" layoutInCell="1" allowOverlap="1" wp14:anchorId="3947BF3B" wp14:editId="10801F1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8890</wp:posOffset>
                      </wp:positionV>
                      <wp:extent cx="428625" cy="2990850"/>
                      <wp:effectExtent l="0" t="0" r="9525" b="0"/>
                      <wp:wrapNone/>
                      <wp:docPr id="1405" name="Группа 1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625" cy="2990850"/>
                                <a:chOff x="0" y="0"/>
                                <a:chExt cx="428625" cy="2990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1" name="image56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" name="image57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4350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5" name="image68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28700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7" name="image58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43050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image105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562225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" name="image58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47875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405" o:spid="_x0000_s1026" style="position:absolute;margin-left:13.45pt;margin-top:-.7pt;width:33.75pt;height:235.5pt;z-index:251418112" coordsize="4286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">
                      <v:shape id="image56.png" o:spid="_x0000_s1027" type="#_x0000_t75" style="position:absolute;width:4286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XtrHCAAAA3AAAAA8AAABkcnMvZG93bnJldi54bWxEj82qwjAUhPcXfIdwBDeiaUUuWo0igqDg&#10;xh9cH5tjW2xOShNtvU9/Iwguh5n5hpkvW1OKJ9WusKwgHkYgiFOrC84UnE+bwQSE88gaS8uk4EUO&#10;lovOzxwTbRs+0PPoMxEg7BJUkHtfJVK6NCeDbmgr4uDdbG3QB1lnUtfYBLgp5SiKfqXBgsNCjhWt&#10;c0rvx4dR4J3GC/WbXbnvX8cc/00vU6eV6nXb1QyEp9Z/w5/2VisYTWJ4nwlH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F7axwgAAANwAAAAPAAAAAAAAAAAAAAAAAJ8C&#10;AABkcnMvZG93bnJldi54bWxQSwUGAAAAAAQABAD3AAAAjgMAAAAA&#10;">
                        <v:imagedata r:id="rId145" o:title=""/>
                        <v:path arrowok="t"/>
                      </v:shape>
                      <v:shape id="image57.png" o:spid="_x0000_s1028" type="#_x0000_t75" style="position:absolute;top:5143;width:4286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f03XEAAAA3AAAAA8AAABkcnMvZG93bnJldi54bWxEj0+LwjAUxO+C3yE8wZum/kGlGkVcCl7V&#10;hcXbs3m21eal28Rav/1mQfA4zMxvmNWmNaVoqHaFZQWjYQSCOLW64EzB9ykZLEA4j6yxtEwKXuRg&#10;s+52Vhhr++QDNUefiQBhF6OC3PsqltKlORl0Q1sRB+9qa4M+yDqTusZngJtSjqNoJg0WHBZyrGiX&#10;U3o/PoyCZjKyP9Pfr2aeJLdLNL29ztddoVS/126XIDy1/hN+t/dawXgxgf8z4Qj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f03XEAAAA3AAAAA8AAAAAAAAAAAAAAAAA&#10;nwIAAGRycy9kb3ducmV2LnhtbFBLBQYAAAAABAAEAPcAAACQAwAAAAA=&#10;">
                        <v:imagedata r:id="rId146" o:title=""/>
                        <v:path arrowok="t"/>
                      </v:shape>
                      <v:shape id="image68.png" o:spid="_x0000_s1029" type="#_x0000_t75" style="position:absolute;top:10287;width:4286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RUfLFAAAA3AAAAA8AAABkcnMvZG93bnJldi54bWxEj0GLwjAUhO+C/yE8wZumW1mRrlEWoeJF&#10;RNeD3h7Nsy3bvNQm1uqv3wjCHoeZ+YaZLztTiZYaV1pW8DGOQBBnVpecKzj+pKMZCOeRNVaWScGD&#10;HCwX/d4cE23vvKf24HMRIOwSVFB4XydSuqwgg25sa+LgXWxj0AfZ5FI3eA9wU8k4iqbSYMlhocCa&#10;VgVlv4ebUbA75pP1Jb2m8bmVK/fc+Vt62io1HHTfXyA8df4//G5vtIJ49gmvM+EI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UVHyxQAAANwAAAAPAAAAAAAAAAAAAAAA&#10;AJ8CAABkcnMvZG93bnJldi54bWxQSwUGAAAAAAQABAD3AAAAkQMAAAAA&#10;">
                        <v:imagedata r:id="rId147" o:title=""/>
                        <v:path arrowok="t"/>
                      </v:shape>
                      <v:shape id="image58.png" o:spid="_x0000_s1030" type="#_x0000_t75" style="position:absolute;top:15430;width:4286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zSrFAAAA3AAAAA8AAABkcnMvZG93bnJldi54bWxEj0FrwkAUhO+C/2F5BS9SNwpNJbqKCoKn&#10;QtVCj8/sa5I2+zbsrib5911B8DjMzDfMct2ZWtzI+cqygukkAUGcW11xoeB82r/OQfiArLG2TAp6&#10;8rBeDQdLzLRt+ZNux1CICGGfoYIyhCaT0uclGfQT2xBH78c6gyFKV0jtsI1wU8tZkqTSYMVxocSG&#10;diXlf8erUXAZp+P063dKO/ft3vp2+yF7f1Vq9NJtFiACdeEZfrQPWsFs/g73M/EIyN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0c0qxQAAANwAAAAPAAAAAAAAAAAAAAAA&#10;AJ8CAABkcnMvZG93bnJldi54bWxQSwUGAAAAAAQABAD3AAAAkQMAAAAA&#10;">
                        <v:imagedata r:id="rId148" o:title=""/>
                        <v:path arrowok="t"/>
                      </v:shape>
                      <v:shape id="image105.png" o:spid="_x0000_s1031" type="#_x0000_t75" style="position:absolute;top:25622;width:4286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pXXXEAAAA3AAAAA8AAABkcnMvZG93bnJldi54bWxEj91qwkAUhO8LvsNyhN41G4VIGl1FSm29&#10;NKYPcMie/Jjs2ZBdNe3Td4VCL4eZ+YbZ7CbTixuNrrWsYBHFIIhLq1uuFXwVh5cUhPPIGnvLpOCb&#10;HOy2s6cNZtreOafb2dciQNhlqKDxfsikdGVDBl1kB+LgVXY06IMca6lHvAe46eUyjlfSYMthocGB&#10;3hoqu/PVKPjAvCiqbqiT989Tkvvup5N0Uep5Pu3XIDxN/j/81z5qBcv0FR5nwhG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pXXXEAAAA3AAAAA8AAAAAAAAAAAAAAAAA&#10;nwIAAGRycy9kb3ducmV2LnhtbFBLBQYAAAAABAAEAPcAAACQAwAAAAA=&#10;">
                        <v:imagedata r:id="rId149" o:title=""/>
                        <v:path arrowok="t"/>
                      </v:shape>
                      <v:shape id="image58.png" o:spid="_x0000_s1032" type="#_x0000_t75" style="position:absolute;top:20478;width:4286;height: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ZhjFAAAA3AAAAA8AAABkcnMvZG93bnJldi54bWxEj0FrwkAUhO+C/2F5Qi9SNxEMbeoqVij0&#10;JKgt9PiafU1Ss2/D7mqSf+8KgsdhZr5hluveNOJCzteWFaSzBARxYXXNpYKv48fzCwgfkDU2lknB&#10;QB7Wq/Foibm2He/pcgiliBD2OSqoQmhzKX1RkUE/sy1x9P6sMxiidKXUDrsIN42cJ0kmDdYcFyps&#10;aVtRcTqcjYLfaTbNvv9T2roftxi6950c/Fmpp0m/eQMRqA+P8L39qRXMX1O4nYlHQK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rWYYxQAAANwAAAAPAAAAAAAAAAAAAAAA&#10;AJ8CAABkcnMvZG93bnJldi54bWxQSwUGAAAAAAQABAD3AAAAkQMAAAAA&#10;">
                        <v:imagedata r:id="rId148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1815C7" w:rsidRDefault="001815C7">
            <w:pPr>
              <w:rPr>
                <w:rFonts w:ascii="Arial"/>
                <w:i/>
                <w:sz w:val="20"/>
              </w:rPr>
            </w:pPr>
          </w:p>
          <w:p w:rsidR="001815C7" w:rsidRDefault="001815C7">
            <w:pPr>
              <w:rPr>
                <w:rFonts w:ascii="Arial"/>
                <w:i/>
                <w:sz w:val="20"/>
              </w:rPr>
            </w:pPr>
          </w:p>
          <w:p w:rsidR="001815C7" w:rsidRDefault="001815C7">
            <w:pPr>
              <w:rPr>
                <w:rFonts w:ascii="Arial"/>
                <w:i/>
                <w:sz w:val="20"/>
              </w:rPr>
            </w:pPr>
          </w:p>
          <w:p w:rsidR="001815C7" w:rsidRDefault="001815C7">
            <w:pPr>
              <w:rPr>
                <w:rFonts w:ascii="Arial"/>
                <w:i/>
                <w:sz w:val="20"/>
              </w:rPr>
            </w:pPr>
          </w:p>
          <w:p w:rsidR="001815C7" w:rsidRDefault="001815C7" w:rsidP="001815C7">
            <w:pPr>
              <w:pStyle w:val="TableParagraph"/>
              <w:rPr>
                <w:rFonts w:ascii="Arial"/>
                <w:b/>
                <w:sz w:val="20"/>
              </w:rPr>
            </w:pPr>
          </w:p>
        </w:tc>
      </w:tr>
      <w:tr w:rsidR="001815C7" w:rsidTr="001815C7">
        <w:trPr>
          <w:trHeight w:val="782"/>
        </w:trPr>
        <w:tc>
          <w:tcPr>
            <w:tcW w:w="4524" w:type="dxa"/>
          </w:tcPr>
          <w:p w:rsidR="001815C7" w:rsidRDefault="001815C7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:rsidR="001815C7" w:rsidRDefault="001815C7">
            <w:pPr>
              <w:pStyle w:val="TableParagraph"/>
              <w:spacing w:before="1"/>
              <w:ind w:left="170"/>
              <w:rPr>
                <w:rFonts w:ascii="Arial"/>
                <w:b/>
                <w:sz w:val="20"/>
              </w:rPr>
            </w:pPr>
            <w:proofErr w:type="spellStart"/>
            <w:r w:rsidRPr="001815C7">
              <w:rPr>
                <w:rFonts w:ascii="Arial"/>
                <w:b/>
                <w:color w:val="231F20"/>
                <w:sz w:val="20"/>
              </w:rPr>
              <w:t>Машина</w:t>
            </w:r>
            <w:proofErr w:type="spellEnd"/>
            <w:r w:rsidRPr="001815C7">
              <w:rPr>
                <w:rFonts w:ascii="Arial"/>
                <w:b/>
                <w:color w:val="231F20"/>
                <w:sz w:val="20"/>
              </w:rPr>
              <w:t xml:space="preserve"> </w:t>
            </w:r>
            <w:proofErr w:type="spellStart"/>
            <w:r w:rsidRPr="001815C7">
              <w:rPr>
                <w:rFonts w:ascii="Arial"/>
                <w:b/>
                <w:color w:val="231F20"/>
                <w:sz w:val="20"/>
              </w:rPr>
              <w:t>выключена</w:t>
            </w:r>
            <w:proofErr w:type="spellEnd"/>
          </w:p>
        </w:tc>
        <w:tc>
          <w:tcPr>
            <w:tcW w:w="4005" w:type="dxa"/>
            <w:tcBorders>
              <w:right w:val="single" w:sz="4" w:space="0" w:color="auto"/>
            </w:tcBorders>
          </w:tcPr>
          <w:p w:rsidR="001815C7" w:rsidRDefault="001815C7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1815C7" w:rsidRDefault="001815C7">
            <w:pPr>
              <w:pStyle w:val="TableParagraph"/>
              <w:ind w:left="1327"/>
              <w:rPr>
                <w:rFonts w:ascii="Arial"/>
                <w:i/>
                <w:sz w:val="20"/>
              </w:rPr>
            </w:pPr>
            <w:r w:rsidRPr="001815C7">
              <w:rPr>
                <w:rFonts w:ascii="Arial"/>
                <w:i/>
                <w:color w:val="231F20"/>
                <w:sz w:val="20"/>
              </w:rPr>
              <w:t>НЕТ</w:t>
            </w:r>
            <w:r w:rsidRPr="001815C7">
              <w:rPr>
                <w:rFonts w:ascii="Arial"/>
                <w:i/>
                <w:color w:val="231F20"/>
                <w:sz w:val="20"/>
              </w:rPr>
              <w:t xml:space="preserve"> </w:t>
            </w:r>
            <w:r w:rsidRPr="001815C7">
              <w:rPr>
                <w:rFonts w:ascii="Arial"/>
                <w:i/>
                <w:color w:val="231F20"/>
                <w:sz w:val="20"/>
              </w:rPr>
              <w:t>ПОДСВЕТКИ</w:t>
            </w:r>
          </w:p>
        </w:tc>
        <w:tc>
          <w:tcPr>
            <w:tcW w:w="1189" w:type="dxa"/>
            <w:vMerge/>
            <w:tcBorders>
              <w:left w:val="single" w:sz="4" w:space="0" w:color="auto"/>
            </w:tcBorders>
          </w:tcPr>
          <w:p w:rsidR="001815C7" w:rsidRDefault="001815C7" w:rsidP="001815C7">
            <w:pPr>
              <w:pStyle w:val="TableParagraph"/>
              <w:rPr>
                <w:rFonts w:ascii="Arial"/>
                <w:i/>
                <w:sz w:val="20"/>
              </w:rPr>
            </w:pPr>
          </w:p>
        </w:tc>
      </w:tr>
      <w:tr w:rsidR="001815C7" w:rsidTr="001815C7">
        <w:trPr>
          <w:trHeight w:val="782"/>
        </w:trPr>
        <w:tc>
          <w:tcPr>
            <w:tcW w:w="4524" w:type="dxa"/>
          </w:tcPr>
          <w:p w:rsidR="001815C7" w:rsidRDefault="001815C7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:rsidR="001815C7" w:rsidRDefault="001815C7">
            <w:pPr>
              <w:pStyle w:val="TableParagraph"/>
              <w:spacing w:before="1"/>
              <w:ind w:left="170"/>
              <w:rPr>
                <w:rFonts w:ascii="Arial"/>
                <w:b/>
                <w:sz w:val="20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419136" behindDoc="0" locked="0" layoutInCell="1" allowOverlap="1" wp14:anchorId="5670269A" wp14:editId="2785B44B">
                  <wp:simplePos x="0" y="0"/>
                  <wp:positionH relativeFrom="page">
                    <wp:posOffset>-607514</wp:posOffset>
                  </wp:positionH>
                  <wp:positionV relativeFrom="page">
                    <wp:posOffset>404495</wp:posOffset>
                  </wp:positionV>
                  <wp:extent cx="305435" cy="288925"/>
                  <wp:effectExtent l="0" t="0" r="0" b="0"/>
                  <wp:wrapNone/>
                  <wp:docPr id="293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62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815C7">
              <w:rPr>
                <w:rFonts w:ascii="Arial"/>
                <w:b/>
                <w:color w:val="231F20"/>
                <w:sz w:val="20"/>
              </w:rPr>
              <w:t>Заполнение</w:t>
            </w:r>
            <w:proofErr w:type="spellEnd"/>
            <w:r w:rsidRPr="001815C7">
              <w:rPr>
                <w:rFonts w:ascii="Arial"/>
                <w:b/>
                <w:color w:val="231F20"/>
                <w:sz w:val="20"/>
              </w:rPr>
              <w:t xml:space="preserve"> </w:t>
            </w:r>
            <w:proofErr w:type="spellStart"/>
            <w:r w:rsidRPr="001815C7">
              <w:rPr>
                <w:rFonts w:ascii="Arial"/>
                <w:b/>
                <w:color w:val="231F20"/>
                <w:sz w:val="20"/>
              </w:rPr>
              <w:t>машины</w:t>
            </w:r>
            <w:proofErr w:type="spellEnd"/>
          </w:p>
        </w:tc>
        <w:tc>
          <w:tcPr>
            <w:tcW w:w="4005" w:type="dxa"/>
            <w:tcBorders>
              <w:right w:val="single" w:sz="4" w:space="0" w:color="auto"/>
            </w:tcBorders>
          </w:tcPr>
          <w:p w:rsidR="001815C7" w:rsidRDefault="001815C7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1815C7" w:rsidRDefault="001815C7">
            <w:pPr>
              <w:pStyle w:val="TableParagraph"/>
              <w:ind w:left="1327"/>
              <w:rPr>
                <w:rFonts w:ascii="Arial"/>
                <w:i/>
                <w:sz w:val="20"/>
              </w:rPr>
            </w:pPr>
            <w:r w:rsidRPr="001815C7">
              <w:rPr>
                <w:rFonts w:ascii="Arial"/>
                <w:i/>
                <w:color w:val="231F20"/>
                <w:sz w:val="20"/>
              </w:rPr>
              <w:t>ЖЕЛТЫЙ</w:t>
            </w:r>
          </w:p>
        </w:tc>
        <w:tc>
          <w:tcPr>
            <w:tcW w:w="1189" w:type="dxa"/>
            <w:vMerge/>
            <w:tcBorders>
              <w:left w:val="single" w:sz="4" w:space="0" w:color="auto"/>
            </w:tcBorders>
          </w:tcPr>
          <w:p w:rsidR="001815C7" w:rsidRDefault="001815C7" w:rsidP="001815C7">
            <w:pPr>
              <w:pStyle w:val="TableParagraph"/>
              <w:rPr>
                <w:rFonts w:ascii="Arial"/>
                <w:i/>
                <w:sz w:val="20"/>
              </w:rPr>
            </w:pPr>
          </w:p>
        </w:tc>
      </w:tr>
      <w:tr w:rsidR="001815C7" w:rsidTr="001815C7">
        <w:trPr>
          <w:trHeight w:val="782"/>
        </w:trPr>
        <w:tc>
          <w:tcPr>
            <w:tcW w:w="4524" w:type="dxa"/>
          </w:tcPr>
          <w:p w:rsidR="001815C7" w:rsidRDefault="001815C7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:rsidR="001815C7" w:rsidRDefault="001815C7">
            <w:pPr>
              <w:pStyle w:val="TableParagraph"/>
              <w:spacing w:before="1"/>
              <w:ind w:left="170"/>
              <w:rPr>
                <w:rFonts w:ascii="Arial"/>
                <w:b/>
                <w:sz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1AC60F6E" wp14:editId="3B4ABCAA">
                      <wp:simplePos x="0" y="0"/>
                      <wp:positionH relativeFrom="page">
                        <wp:posOffset>-601980</wp:posOffset>
                      </wp:positionH>
                      <wp:positionV relativeFrom="paragraph">
                        <wp:posOffset>6350</wp:posOffset>
                      </wp:positionV>
                      <wp:extent cx="196215" cy="1750695"/>
                      <wp:effectExtent l="0" t="0" r="13335" b="1905"/>
                      <wp:wrapNone/>
                      <wp:docPr id="1413" name="Text Box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1750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15C7" w:rsidRDefault="001815C7" w:rsidP="001815C7">
                                  <w:pPr>
                                    <w:spacing w:before="12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D34E23">
                                    <w:rPr>
                                      <w:color w:val="231F20"/>
                                      <w:sz w:val="18"/>
                                    </w:rPr>
                                    <w:t>Инструкции</w:t>
                                  </w:r>
                                  <w:proofErr w:type="spellEnd"/>
                                  <w:r w:rsidRPr="00D34E23">
                                    <w:rPr>
                                      <w:color w:val="231F2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34E23">
                                    <w:rPr>
                                      <w:color w:val="231F20"/>
                                      <w:sz w:val="18"/>
                                    </w:rPr>
                                    <w:t>для</w:t>
                                  </w:r>
                                  <w:proofErr w:type="spellEnd"/>
                                  <w:r w:rsidRPr="00D34E23">
                                    <w:rPr>
                                      <w:color w:val="231F2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34E23">
                                    <w:rPr>
                                      <w:color w:val="231F20"/>
                                      <w:sz w:val="18"/>
                                    </w:rPr>
                                    <w:t>прльзовател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7" type="#_x0000_t202" style="position:absolute;left:0;text-align:left;margin-left:-47.4pt;margin-top:.5pt;width:15.45pt;height:137.85pt;z-index:2519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" filled="f" stroked="f">
                      <v:textbox style="layout-flow:vertical;mso-layout-flow-alt:bottom-to-top" inset="0,0,0,0">
                        <w:txbxContent>
                          <w:p w:rsidR="001815C7" w:rsidRDefault="001815C7" w:rsidP="001815C7">
                            <w:pPr>
                              <w:spacing w:before="12"/>
                              <w:ind w:left="20"/>
                              <w:rPr>
                                <w:sz w:val="24"/>
                              </w:rPr>
                            </w:pP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</w:rPr>
                              <w:t>Инструкции</w:t>
                            </w:r>
                            <w:proofErr w:type="spellEnd"/>
                            <w:r w:rsidRPr="00D34E23"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</w:rPr>
                              <w:t>для</w:t>
                            </w:r>
                            <w:proofErr w:type="spellEnd"/>
                            <w:r w:rsidRPr="00D34E23"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34E23">
                              <w:rPr>
                                <w:color w:val="231F20"/>
                                <w:sz w:val="18"/>
                              </w:rPr>
                              <w:t>прльзователя</w:t>
                            </w:r>
                            <w:proofErr w:type="spellEnd"/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proofErr w:type="spellStart"/>
            <w:r w:rsidRPr="001815C7">
              <w:rPr>
                <w:rFonts w:ascii="Arial"/>
                <w:b/>
                <w:color w:val="231F20"/>
                <w:sz w:val="20"/>
              </w:rPr>
              <w:t>Цикл</w:t>
            </w:r>
            <w:proofErr w:type="spellEnd"/>
            <w:r w:rsidRPr="001815C7">
              <w:rPr>
                <w:rFonts w:ascii="Arial"/>
                <w:b/>
                <w:color w:val="231F20"/>
                <w:sz w:val="20"/>
              </w:rPr>
              <w:t xml:space="preserve"> </w:t>
            </w:r>
            <w:r w:rsidRPr="001815C7">
              <w:rPr>
                <w:rFonts w:ascii="Arial"/>
                <w:b/>
                <w:color w:val="231F20"/>
                <w:sz w:val="20"/>
              </w:rPr>
              <w:t>в</w:t>
            </w:r>
            <w:r w:rsidRPr="001815C7">
              <w:rPr>
                <w:rFonts w:ascii="Arial"/>
                <w:b/>
                <w:color w:val="231F20"/>
                <w:sz w:val="20"/>
              </w:rPr>
              <w:t xml:space="preserve"> </w:t>
            </w:r>
            <w:proofErr w:type="spellStart"/>
            <w:r w:rsidRPr="001815C7">
              <w:rPr>
                <w:rFonts w:ascii="Arial"/>
                <w:b/>
                <w:color w:val="231F20"/>
                <w:sz w:val="20"/>
              </w:rPr>
              <w:t>процессе</w:t>
            </w:r>
            <w:proofErr w:type="spellEnd"/>
          </w:p>
        </w:tc>
        <w:tc>
          <w:tcPr>
            <w:tcW w:w="4005" w:type="dxa"/>
            <w:tcBorders>
              <w:right w:val="single" w:sz="4" w:space="0" w:color="auto"/>
            </w:tcBorders>
          </w:tcPr>
          <w:p w:rsidR="001815C7" w:rsidRDefault="001815C7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1815C7" w:rsidRDefault="001815C7">
            <w:pPr>
              <w:pStyle w:val="TableParagraph"/>
              <w:ind w:left="1327"/>
              <w:rPr>
                <w:rFonts w:ascii="Arial"/>
                <w:i/>
                <w:sz w:val="20"/>
              </w:rPr>
            </w:pPr>
            <w:r w:rsidRPr="001815C7">
              <w:rPr>
                <w:rFonts w:ascii="Arial"/>
                <w:i/>
                <w:color w:val="231F20"/>
                <w:sz w:val="20"/>
              </w:rPr>
              <w:t>СИНИЙ</w:t>
            </w:r>
          </w:p>
        </w:tc>
        <w:tc>
          <w:tcPr>
            <w:tcW w:w="1189" w:type="dxa"/>
            <w:vMerge/>
            <w:tcBorders>
              <w:left w:val="single" w:sz="4" w:space="0" w:color="auto"/>
            </w:tcBorders>
          </w:tcPr>
          <w:p w:rsidR="001815C7" w:rsidRDefault="001815C7" w:rsidP="001815C7">
            <w:pPr>
              <w:pStyle w:val="TableParagraph"/>
              <w:rPr>
                <w:rFonts w:ascii="Arial"/>
                <w:i/>
                <w:sz w:val="20"/>
              </w:rPr>
            </w:pPr>
          </w:p>
        </w:tc>
      </w:tr>
      <w:tr w:rsidR="001815C7" w:rsidTr="001815C7">
        <w:trPr>
          <w:trHeight w:val="782"/>
        </w:trPr>
        <w:tc>
          <w:tcPr>
            <w:tcW w:w="4524" w:type="dxa"/>
          </w:tcPr>
          <w:p w:rsidR="001815C7" w:rsidRPr="001815C7" w:rsidRDefault="001815C7">
            <w:pPr>
              <w:pStyle w:val="TableParagraph"/>
              <w:spacing w:before="4"/>
              <w:rPr>
                <w:rFonts w:ascii="Arial"/>
                <w:b/>
                <w:sz w:val="24"/>
                <w:lang w:val="ru-RU"/>
              </w:rPr>
            </w:pPr>
          </w:p>
          <w:p w:rsidR="001815C7" w:rsidRPr="001815C7" w:rsidRDefault="001815C7">
            <w:pPr>
              <w:pStyle w:val="TableParagraph"/>
              <w:spacing w:before="1"/>
              <w:ind w:left="170"/>
              <w:rPr>
                <w:rFonts w:ascii="Arial"/>
                <w:b/>
                <w:sz w:val="20"/>
                <w:lang w:val="ru-RU"/>
              </w:rPr>
            </w:pPr>
            <w:proofErr w:type="gramStart"/>
            <w:r w:rsidRPr="001815C7">
              <w:rPr>
                <w:rFonts w:ascii="Arial"/>
                <w:b/>
                <w:color w:val="231F20"/>
                <w:sz w:val="20"/>
                <w:lang w:val="ru-RU"/>
              </w:rPr>
              <w:t>Уровень</w:t>
            </w:r>
            <w:r w:rsidRPr="001815C7">
              <w:rPr>
                <w:rFonts w:ascii="Arial"/>
                <w:b/>
                <w:color w:val="231F20"/>
                <w:sz w:val="20"/>
                <w:lang w:val="ru-RU"/>
              </w:rPr>
              <w:t xml:space="preserve"> </w:t>
            </w:r>
            <w:r w:rsidRPr="001815C7">
              <w:rPr>
                <w:rFonts w:ascii="Arial"/>
                <w:b/>
                <w:color w:val="231F20"/>
                <w:sz w:val="20"/>
                <w:lang w:val="ru-RU"/>
              </w:rPr>
              <w:t>в</w:t>
            </w:r>
            <w:r w:rsidRPr="001815C7">
              <w:rPr>
                <w:rFonts w:ascii="Arial"/>
                <w:b/>
                <w:color w:val="231F20"/>
                <w:sz w:val="20"/>
                <w:lang w:val="ru-RU"/>
              </w:rPr>
              <w:t xml:space="preserve"> </w:t>
            </w:r>
            <w:r w:rsidRPr="001815C7">
              <w:rPr>
                <w:rFonts w:ascii="Arial"/>
                <w:b/>
                <w:color w:val="231F20"/>
                <w:sz w:val="20"/>
                <w:lang w:val="ru-RU"/>
              </w:rPr>
              <w:t>баке</w:t>
            </w:r>
            <w:r w:rsidRPr="001815C7">
              <w:rPr>
                <w:rFonts w:ascii="Arial"/>
                <w:b/>
                <w:color w:val="231F20"/>
                <w:sz w:val="20"/>
                <w:lang w:val="ru-RU"/>
              </w:rPr>
              <w:t xml:space="preserve"> </w:t>
            </w:r>
            <w:r w:rsidRPr="001815C7">
              <w:rPr>
                <w:rFonts w:ascii="Arial"/>
                <w:b/>
                <w:color w:val="231F20"/>
                <w:sz w:val="20"/>
                <w:lang w:val="ru-RU"/>
              </w:rPr>
              <w:t>и</w:t>
            </w:r>
            <w:r w:rsidRPr="001815C7">
              <w:rPr>
                <w:rFonts w:ascii="Arial"/>
                <w:b/>
                <w:color w:val="231F20"/>
                <w:sz w:val="20"/>
                <w:lang w:val="ru-RU"/>
              </w:rPr>
              <w:t xml:space="preserve"> </w:t>
            </w:r>
            <w:r w:rsidRPr="001815C7">
              <w:rPr>
                <w:rFonts w:ascii="Arial"/>
                <w:b/>
                <w:color w:val="231F20"/>
                <w:sz w:val="20"/>
                <w:lang w:val="ru-RU"/>
              </w:rPr>
              <w:t>бойлере</w:t>
            </w:r>
            <w:r w:rsidRPr="001815C7">
              <w:rPr>
                <w:rFonts w:ascii="Arial"/>
                <w:b/>
                <w:color w:val="231F20"/>
                <w:sz w:val="20"/>
                <w:lang w:val="ru-RU"/>
              </w:rPr>
              <w:t xml:space="preserve"> </w:t>
            </w:r>
            <w:r w:rsidRPr="001815C7">
              <w:rPr>
                <w:rFonts w:ascii="Arial"/>
                <w:b/>
                <w:color w:val="231F20"/>
                <w:sz w:val="20"/>
                <w:lang w:val="ru-RU"/>
              </w:rPr>
              <w:t>достигнут</w:t>
            </w:r>
            <w:proofErr w:type="gramEnd"/>
          </w:p>
        </w:tc>
        <w:tc>
          <w:tcPr>
            <w:tcW w:w="4005" w:type="dxa"/>
            <w:tcBorders>
              <w:right w:val="single" w:sz="4" w:space="0" w:color="auto"/>
            </w:tcBorders>
          </w:tcPr>
          <w:p w:rsidR="001815C7" w:rsidRPr="001815C7" w:rsidRDefault="001815C7">
            <w:pPr>
              <w:pStyle w:val="TableParagraph"/>
              <w:rPr>
                <w:rFonts w:ascii="Arial"/>
                <w:b/>
                <w:sz w:val="24"/>
                <w:lang w:val="ru-RU"/>
              </w:rPr>
            </w:pPr>
          </w:p>
          <w:p w:rsidR="001815C7" w:rsidRDefault="001815C7">
            <w:pPr>
              <w:pStyle w:val="TableParagraph"/>
              <w:ind w:left="1327"/>
              <w:rPr>
                <w:rFonts w:ascii="Arial"/>
                <w:i/>
                <w:sz w:val="20"/>
              </w:rPr>
            </w:pPr>
            <w:r w:rsidRPr="001815C7">
              <w:rPr>
                <w:rFonts w:ascii="Arial"/>
                <w:i/>
                <w:color w:val="231F20"/>
                <w:sz w:val="20"/>
              </w:rPr>
              <w:t>МИГАЮЩИЙ</w:t>
            </w:r>
            <w:r w:rsidRPr="001815C7">
              <w:rPr>
                <w:rFonts w:ascii="Arial"/>
                <w:i/>
                <w:color w:val="231F20"/>
                <w:sz w:val="20"/>
              </w:rPr>
              <w:t xml:space="preserve"> </w:t>
            </w:r>
            <w:r w:rsidRPr="001815C7">
              <w:rPr>
                <w:rFonts w:ascii="Arial"/>
                <w:i/>
                <w:color w:val="231F20"/>
                <w:sz w:val="20"/>
              </w:rPr>
              <w:t>ЗЕЛЕНЫЙ</w:t>
            </w:r>
          </w:p>
        </w:tc>
        <w:tc>
          <w:tcPr>
            <w:tcW w:w="1189" w:type="dxa"/>
            <w:vMerge/>
            <w:tcBorders>
              <w:left w:val="single" w:sz="4" w:space="0" w:color="auto"/>
            </w:tcBorders>
          </w:tcPr>
          <w:p w:rsidR="001815C7" w:rsidRDefault="001815C7" w:rsidP="001815C7">
            <w:pPr>
              <w:pStyle w:val="TableParagraph"/>
              <w:rPr>
                <w:rFonts w:ascii="Arial"/>
                <w:i/>
                <w:sz w:val="20"/>
              </w:rPr>
            </w:pPr>
          </w:p>
        </w:tc>
      </w:tr>
      <w:tr w:rsidR="001815C7" w:rsidTr="001815C7">
        <w:trPr>
          <w:trHeight w:val="782"/>
        </w:trPr>
        <w:tc>
          <w:tcPr>
            <w:tcW w:w="4524" w:type="dxa"/>
          </w:tcPr>
          <w:p w:rsidR="001815C7" w:rsidRDefault="001815C7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:rsidR="001815C7" w:rsidRPr="001815C7" w:rsidRDefault="001815C7">
            <w:pPr>
              <w:pStyle w:val="TableParagraph"/>
              <w:spacing w:before="1"/>
              <w:ind w:left="170"/>
              <w:rPr>
                <w:rFonts w:ascii="Arial"/>
                <w:b/>
                <w:sz w:val="20"/>
                <w:lang w:val="ru-RU"/>
              </w:rPr>
            </w:pPr>
            <w:r w:rsidRPr="001815C7">
              <w:rPr>
                <w:rFonts w:ascii="Arial"/>
                <w:b/>
                <w:color w:val="231F20"/>
                <w:sz w:val="20"/>
                <w:lang w:val="ru-RU"/>
              </w:rPr>
              <w:t>Температура</w:t>
            </w:r>
            <w:r w:rsidRPr="001815C7">
              <w:rPr>
                <w:rFonts w:ascii="Arial"/>
                <w:b/>
                <w:color w:val="231F20"/>
                <w:sz w:val="20"/>
                <w:lang w:val="ru-RU"/>
              </w:rPr>
              <w:t xml:space="preserve"> </w:t>
            </w:r>
            <w:r w:rsidRPr="001815C7">
              <w:rPr>
                <w:rFonts w:ascii="Arial"/>
                <w:b/>
                <w:color w:val="231F20"/>
                <w:sz w:val="20"/>
                <w:lang w:val="ru-RU"/>
              </w:rPr>
              <w:t>в</w:t>
            </w:r>
            <w:r w:rsidRPr="001815C7">
              <w:rPr>
                <w:rFonts w:ascii="Arial"/>
                <w:b/>
                <w:color w:val="231F20"/>
                <w:sz w:val="20"/>
                <w:lang w:val="ru-RU"/>
              </w:rPr>
              <w:t xml:space="preserve"> </w:t>
            </w:r>
            <w:r w:rsidRPr="001815C7">
              <w:rPr>
                <w:rFonts w:ascii="Arial"/>
                <w:b/>
                <w:color w:val="231F20"/>
                <w:sz w:val="20"/>
                <w:lang w:val="ru-RU"/>
              </w:rPr>
              <w:t>баке</w:t>
            </w:r>
            <w:r w:rsidRPr="001815C7">
              <w:rPr>
                <w:rFonts w:ascii="Arial"/>
                <w:b/>
                <w:color w:val="231F20"/>
                <w:sz w:val="20"/>
                <w:lang w:val="ru-RU"/>
              </w:rPr>
              <w:t xml:space="preserve"> </w:t>
            </w:r>
            <w:r w:rsidRPr="001815C7">
              <w:rPr>
                <w:rFonts w:ascii="Arial"/>
                <w:b/>
                <w:color w:val="231F20"/>
                <w:sz w:val="20"/>
                <w:lang w:val="ru-RU"/>
              </w:rPr>
              <w:t>и</w:t>
            </w:r>
            <w:r w:rsidRPr="001815C7">
              <w:rPr>
                <w:rFonts w:ascii="Arial"/>
                <w:b/>
                <w:color w:val="231F20"/>
                <w:sz w:val="20"/>
                <w:lang w:val="ru-RU"/>
              </w:rPr>
              <w:t xml:space="preserve"> </w:t>
            </w:r>
            <w:r w:rsidRPr="001815C7">
              <w:rPr>
                <w:rFonts w:ascii="Arial"/>
                <w:b/>
                <w:color w:val="231F20"/>
                <w:sz w:val="20"/>
                <w:lang w:val="ru-RU"/>
              </w:rPr>
              <w:t>бойлере</w:t>
            </w:r>
            <w:r w:rsidRPr="001815C7">
              <w:rPr>
                <w:rFonts w:ascii="Arial"/>
                <w:b/>
                <w:color w:val="231F20"/>
                <w:sz w:val="20"/>
                <w:lang w:val="ru-RU"/>
              </w:rPr>
              <w:t xml:space="preserve"> </w:t>
            </w:r>
            <w:r w:rsidRPr="001815C7">
              <w:rPr>
                <w:rFonts w:ascii="Arial"/>
                <w:b/>
                <w:color w:val="231F20"/>
                <w:sz w:val="20"/>
                <w:lang w:val="ru-RU"/>
              </w:rPr>
              <w:t>достигнута</w:t>
            </w:r>
          </w:p>
        </w:tc>
        <w:tc>
          <w:tcPr>
            <w:tcW w:w="4005" w:type="dxa"/>
            <w:tcBorders>
              <w:right w:val="single" w:sz="4" w:space="0" w:color="auto"/>
            </w:tcBorders>
          </w:tcPr>
          <w:p w:rsidR="001815C7" w:rsidRPr="001815C7" w:rsidRDefault="001815C7">
            <w:pPr>
              <w:pStyle w:val="TableParagraph"/>
              <w:rPr>
                <w:rFonts w:ascii="Arial"/>
                <w:b/>
                <w:sz w:val="24"/>
                <w:lang w:val="ru-RU"/>
              </w:rPr>
            </w:pPr>
          </w:p>
          <w:p w:rsidR="001815C7" w:rsidRDefault="001815C7">
            <w:pPr>
              <w:pStyle w:val="TableParagraph"/>
              <w:ind w:left="1327"/>
              <w:rPr>
                <w:rFonts w:ascii="Arial"/>
                <w:i/>
                <w:sz w:val="20"/>
              </w:rPr>
            </w:pPr>
            <w:r w:rsidRPr="001815C7">
              <w:rPr>
                <w:rFonts w:ascii="Arial"/>
                <w:i/>
                <w:color w:val="231F20"/>
                <w:sz w:val="20"/>
              </w:rPr>
              <w:t>ПОСТОЯННЫЙ</w:t>
            </w:r>
            <w:r w:rsidRPr="001815C7">
              <w:rPr>
                <w:rFonts w:ascii="Arial"/>
                <w:i/>
                <w:color w:val="231F20"/>
                <w:sz w:val="20"/>
              </w:rPr>
              <w:t xml:space="preserve"> </w:t>
            </w:r>
            <w:r w:rsidRPr="001815C7">
              <w:rPr>
                <w:rFonts w:ascii="Arial"/>
                <w:i/>
                <w:color w:val="231F20"/>
                <w:sz w:val="20"/>
              </w:rPr>
              <w:t>ЗЕЛЕНЫЙ</w:t>
            </w:r>
          </w:p>
        </w:tc>
        <w:tc>
          <w:tcPr>
            <w:tcW w:w="1189" w:type="dxa"/>
            <w:vMerge/>
            <w:tcBorders>
              <w:left w:val="single" w:sz="4" w:space="0" w:color="auto"/>
            </w:tcBorders>
          </w:tcPr>
          <w:p w:rsidR="001815C7" w:rsidRDefault="001815C7" w:rsidP="001815C7">
            <w:pPr>
              <w:pStyle w:val="TableParagraph"/>
              <w:rPr>
                <w:rFonts w:ascii="Arial"/>
                <w:i/>
                <w:sz w:val="20"/>
              </w:rPr>
            </w:pPr>
          </w:p>
        </w:tc>
      </w:tr>
      <w:tr w:rsidR="001815C7" w:rsidTr="001815C7">
        <w:trPr>
          <w:trHeight w:val="782"/>
        </w:trPr>
        <w:tc>
          <w:tcPr>
            <w:tcW w:w="4524" w:type="dxa"/>
          </w:tcPr>
          <w:p w:rsidR="001815C7" w:rsidRDefault="001815C7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:rsidR="001815C7" w:rsidRDefault="001815C7">
            <w:pPr>
              <w:pStyle w:val="TableParagraph"/>
              <w:spacing w:before="1"/>
              <w:ind w:left="170"/>
              <w:rPr>
                <w:rFonts w:ascii="Arial"/>
                <w:b/>
                <w:sz w:val="20"/>
              </w:rPr>
            </w:pPr>
            <w:proofErr w:type="spellStart"/>
            <w:r w:rsidRPr="001815C7">
              <w:rPr>
                <w:rFonts w:ascii="Arial"/>
                <w:b/>
                <w:color w:val="231F20"/>
                <w:sz w:val="20"/>
              </w:rPr>
              <w:t>Машина</w:t>
            </w:r>
            <w:proofErr w:type="spellEnd"/>
            <w:r w:rsidRPr="001815C7">
              <w:rPr>
                <w:rFonts w:ascii="Arial"/>
                <w:b/>
                <w:color w:val="231F20"/>
                <w:sz w:val="20"/>
              </w:rPr>
              <w:t xml:space="preserve"> </w:t>
            </w:r>
            <w:r w:rsidRPr="001815C7">
              <w:rPr>
                <w:rFonts w:ascii="Arial"/>
                <w:b/>
                <w:color w:val="231F20"/>
                <w:sz w:val="20"/>
              </w:rPr>
              <w:t>в</w:t>
            </w:r>
            <w:r w:rsidRPr="001815C7">
              <w:rPr>
                <w:rFonts w:ascii="Arial"/>
                <w:b/>
                <w:color w:val="231F20"/>
                <w:sz w:val="20"/>
              </w:rPr>
              <w:t xml:space="preserve"> </w:t>
            </w:r>
            <w:proofErr w:type="spellStart"/>
            <w:r w:rsidRPr="001815C7">
              <w:rPr>
                <w:rFonts w:ascii="Arial"/>
                <w:b/>
                <w:color w:val="231F20"/>
                <w:sz w:val="20"/>
              </w:rPr>
              <w:t>состоянии</w:t>
            </w:r>
            <w:proofErr w:type="spellEnd"/>
            <w:r w:rsidRPr="001815C7">
              <w:rPr>
                <w:rFonts w:ascii="Arial"/>
                <w:b/>
                <w:color w:val="231F20"/>
                <w:sz w:val="20"/>
              </w:rPr>
              <w:t xml:space="preserve"> </w:t>
            </w:r>
            <w:proofErr w:type="spellStart"/>
            <w:r w:rsidRPr="001815C7">
              <w:rPr>
                <w:rFonts w:ascii="Arial"/>
                <w:b/>
                <w:color w:val="231F20"/>
                <w:sz w:val="20"/>
              </w:rPr>
              <w:t>тревоги</w:t>
            </w:r>
            <w:proofErr w:type="spellEnd"/>
          </w:p>
        </w:tc>
        <w:tc>
          <w:tcPr>
            <w:tcW w:w="4005" w:type="dxa"/>
            <w:tcBorders>
              <w:right w:val="single" w:sz="4" w:space="0" w:color="auto"/>
            </w:tcBorders>
          </w:tcPr>
          <w:p w:rsidR="001815C7" w:rsidRDefault="001815C7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1815C7" w:rsidRDefault="001815C7">
            <w:pPr>
              <w:pStyle w:val="TableParagraph"/>
              <w:ind w:left="1327"/>
              <w:rPr>
                <w:rFonts w:ascii="Arial"/>
                <w:i/>
                <w:sz w:val="20"/>
              </w:rPr>
            </w:pPr>
            <w:r w:rsidRPr="001815C7">
              <w:rPr>
                <w:rFonts w:ascii="Arial"/>
                <w:i/>
                <w:color w:val="231F20"/>
                <w:sz w:val="20"/>
              </w:rPr>
              <w:t>КРАСНЫЙ</w:t>
            </w:r>
          </w:p>
        </w:tc>
        <w:tc>
          <w:tcPr>
            <w:tcW w:w="1189" w:type="dxa"/>
            <w:vMerge/>
            <w:tcBorders>
              <w:left w:val="single" w:sz="4" w:space="0" w:color="auto"/>
            </w:tcBorders>
          </w:tcPr>
          <w:p w:rsidR="001815C7" w:rsidRDefault="001815C7" w:rsidP="001815C7">
            <w:pPr>
              <w:pStyle w:val="TableParagraph"/>
              <w:rPr>
                <w:rFonts w:ascii="Arial"/>
                <w:i/>
                <w:sz w:val="20"/>
              </w:rPr>
            </w:pPr>
          </w:p>
        </w:tc>
      </w:tr>
    </w:tbl>
    <w:p w:rsidR="00A07AFB" w:rsidRDefault="00A07AFB">
      <w:pPr>
        <w:rPr>
          <w:rFonts w:ascii="Arial"/>
          <w:sz w:val="20"/>
        </w:rPr>
        <w:sectPr w:rsidR="00A07AFB">
          <w:pgSz w:w="11910" w:h="16840"/>
          <w:pgMar w:top="700" w:right="0" w:bottom="640" w:left="0" w:header="0" w:footer="450" w:gutter="0"/>
          <w:cols w:space="720"/>
        </w:sectPr>
      </w:pPr>
    </w:p>
    <w:p w:rsidR="00A07AFB" w:rsidRDefault="000B6C35">
      <w:pPr>
        <w:pStyle w:val="a3"/>
        <w:spacing w:line="20" w:lineRule="exact"/>
        <w:ind w:left="1123"/>
        <w:rPr>
          <w:rFonts w:ascii="Arial"/>
          <w:sz w:val="2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62528" behindDoc="1" locked="0" layoutInCell="1" allowOverlap="1" wp14:anchorId="12CCC47F" wp14:editId="549AFA40">
                <wp:simplePos x="0" y="0"/>
                <wp:positionH relativeFrom="page">
                  <wp:posOffset>720090</wp:posOffset>
                </wp:positionH>
                <wp:positionV relativeFrom="page">
                  <wp:posOffset>845820</wp:posOffset>
                </wp:positionV>
                <wp:extent cx="6192520" cy="9000490"/>
                <wp:effectExtent l="0" t="0" r="0" b="0"/>
                <wp:wrapNone/>
                <wp:docPr id="1278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2520" cy="9000490"/>
                          <a:chOff x="1134" y="1332"/>
                          <a:chExt cx="9752" cy="14174"/>
                        </a:xfrm>
                      </wpg:grpSpPr>
                      <wps:wsp>
                        <wps:cNvPr id="1279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1153" y="1352"/>
                            <a:ext cx="9712" cy="1413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D2232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1359" y="7932"/>
                            <a:ext cx="9382" cy="1145"/>
                          </a:xfrm>
                          <a:prstGeom prst="rect">
                            <a:avLst/>
                          </a:pr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93A5E4" id="Group 700" o:spid="_x0000_s1026" style="position:absolute;margin-left:56.7pt;margin-top:66.6pt;width:487.6pt;height:708.7pt;z-index:-251453952;mso-position-horizontal-relative:page;mso-position-vertical-relative:page" coordorigin="1134,1332" coordsize="9752,1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">
                <v:rect id="Rectangle 702" o:spid="_x0000_s1027" style="position:absolute;left:1153;top:1352;width:9712;height:1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9OVsMA&#10;AADdAAAADwAAAGRycy9kb3ducmV2LnhtbERPTWvCQBC9C/6HZQq96aYejEZXKQGhlFCoCl6H7JjE&#10;Zmdjdpts/323UPA2j/c5230wrRiod41lBS/zBARxaXXDlYLz6TBbgXAeWWNrmRT8kIP9bjrZYqbt&#10;yJ80HH0lYgi7DBXU3neZlK6syaCb2444clfbG/QR9pXUPY4x3LRykSRLabDh2FBjR3lN5dfx2yh4&#10;L7o8+ZD3i8mXripCE9LbPSj1/BReNyA8Bf8Q/7vfdJy/SNfw9008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9OVsMAAADdAAAADwAAAAAAAAAAAAAAAACYAgAAZHJzL2Rv&#10;d25yZXYueG1sUEsFBgAAAAAEAAQA9QAAAIgDAAAAAA==&#10;" filled="f" strokecolor="#d2232a" strokeweight="2pt"/>
                <v:rect id="Rectangle 701" o:spid="_x0000_s1028" style="position:absolute;left:1359;top:7932;width:9382;height: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D0cgA&#10;AADdAAAADwAAAGRycy9kb3ducmV2LnhtbESPQWvCQBCF74L/YRmhl1I3WimSuopotV48NFrocchO&#10;k9DsbMyuGvvrO4eCtxnem/e+mS06V6sLtaHybGA0TEAR595WXBg4HjZPU1AhIlusPZOBGwVYzPu9&#10;GabWX/mDLlkslIRwSNFAGWOTah3ykhyGoW+IRfv2rcMoa1to2+JVwl2tx0nyoh1WLA0lNrQqKf/J&#10;zs6Arr6Oy+zx9Lb+3G+b8/vt0E2ef415GHTLV1CRung3/1/vrOCPp8Iv38gIe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osPRyAAAAN0AAAAPAAAAAAAAAAAAAAAAAJgCAABk&#10;cnMvZG93bnJldi54bWxQSwUGAAAAAAQABAD1AAAAjQMAAAAA&#10;" fillcolor="#d2232a" stroked="f"/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87F5957" wp14:editId="2893549F">
                <wp:simplePos x="0" y="0"/>
                <wp:positionH relativeFrom="page">
                  <wp:posOffset>6974840</wp:posOffset>
                </wp:positionH>
                <wp:positionV relativeFrom="page">
                  <wp:posOffset>1066165</wp:posOffset>
                </wp:positionV>
                <wp:extent cx="585470" cy="351155"/>
                <wp:effectExtent l="0" t="0" r="0" b="0"/>
                <wp:wrapNone/>
                <wp:docPr id="1275" name="Group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351155"/>
                          <a:chOff x="10984" y="1679"/>
                          <a:chExt cx="922" cy="553"/>
                        </a:xfrm>
                      </wpg:grpSpPr>
                      <wps:wsp>
                        <wps:cNvPr id="1276" name="Freeform 699"/>
                        <wps:cNvSpPr>
                          <a:spLocks/>
                        </wps:cNvSpPr>
                        <wps:spPr bwMode="auto">
                          <a:xfrm>
                            <a:off x="10984" y="1679"/>
                            <a:ext cx="922" cy="553"/>
                          </a:xfrm>
                          <a:custGeom>
                            <a:avLst/>
                            <a:gdLst>
                              <a:gd name="T0" fmla="+- 0 11906 10984"/>
                              <a:gd name="T1" fmla="*/ T0 w 922"/>
                              <a:gd name="T2" fmla="+- 0 1679 1679"/>
                              <a:gd name="T3" fmla="*/ 1679 h 553"/>
                              <a:gd name="T4" fmla="+- 0 11221 10984"/>
                              <a:gd name="T5" fmla="*/ T4 w 922"/>
                              <a:gd name="T6" fmla="+- 0 1679 1679"/>
                              <a:gd name="T7" fmla="*/ 1679 h 553"/>
                              <a:gd name="T8" fmla="+- 0 11146 10984"/>
                              <a:gd name="T9" fmla="*/ T8 w 922"/>
                              <a:gd name="T10" fmla="+- 0 1691 1679"/>
                              <a:gd name="T11" fmla="*/ 1691 h 553"/>
                              <a:gd name="T12" fmla="+- 0 11081 10984"/>
                              <a:gd name="T13" fmla="*/ T12 w 922"/>
                              <a:gd name="T14" fmla="+- 0 1725 1679"/>
                              <a:gd name="T15" fmla="*/ 1725 h 553"/>
                              <a:gd name="T16" fmla="+- 0 11030 10984"/>
                              <a:gd name="T17" fmla="*/ T16 w 922"/>
                              <a:gd name="T18" fmla="+- 0 1776 1679"/>
                              <a:gd name="T19" fmla="*/ 1776 h 553"/>
                              <a:gd name="T20" fmla="+- 0 10996 10984"/>
                              <a:gd name="T21" fmla="*/ T20 w 922"/>
                              <a:gd name="T22" fmla="+- 0 1841 1679"/>
                              <a:gd name="T23" fmla="*/ 1841 h 553"/>
                              <a:gd name="T24" fmla="+- 0 10984 10984"/>
                              <a:gd name="T25" fmla="*/ T24 w 922"/>
                              <a:gd name="T26" fmla="+- 0 1916 1679"/>
                              <a:gd name="T27" fmla="*/ 1916 h 553"/>
                              <a:gd name="T28" fmla="+- 0 10984 10984"/>
                              <a:gd name="T29" fmla="*/ T28 w 922"/>
                              <a:gd name="T30" fmla="+- 0 1996 1679"/>
                              <a:gd name="T31" fmla="*/ 1996 h 553"/>
                              <a:gd name="T32" fmla="+- 0 10996 10984"/>
                              <a:gd name="T33" fmla="*/ T32 w 922"/>
                              <a:gd name="T34" fmla="+- 0 2070 1679"/>
                              <a:gd name="T35" fmla="*/ 2070 h 553"/>
                              <a:gd name="T36" fmla="+- 0 11030 10984"/>
                              <a:gd name="T37" fmla="*/ T36 w 922"/>
                              <a:gd name="T38" fmla="+- 0 2135 1679"/>
                              <a:gd name="T39" fmla="*/ 2135 h 553"/>
                              <a:gd name="T40" fmla="+- 0 11081 10984"/>
                              <a:gd name="T41" fmla="*/ T40 w 922"/>
                              <a:gd name="T42" fmla="+- 0 2187 1679"/>
                              <a:gd name="T43" fmla="*/ 2187 h 553"/>
                              <a:gd name="T44" fmla="+- 0 11146 10984"/>
                              <a:gd name="T45" fmla="*/ T44 w 922"/>
                              <a:gd name="T46" fmla="+- 0 2220 1679"/>
                              <a:gd name="T47" fmla="*/ 2220 h 553"/>
                              <a:gd name="T48" fmla="+- 0 11221 10984"/>
                              <a:gd name="T49" fmla="*/ T48 w 922"/>
                              <a:gd name="T50" fmla="+- 0 2232 1679"/>
                              <a:gd name="T51" fmla="*/ 2232 h 553"/>
                              <a:gd name="T52" fmla="+- 0 11906 10984"/>
                              <a:gd name="T53" fmla="*/ T52 w 922"/>
                              <a:gd name="T54" fmla="+- 0 2232 1679"/>
                              <a:gd name="T55" fmla="*/ 2232 h 553"/>
                              <a:gd name="T56" fmla="+- 0 11906 10984"/>
                              <a:gd name="T57" fmla="*/ T56 w 922"/>
                              <a:gd name="T58" fmla="+- 0 1679 1679"/>
                              <a:gd name="T59" fmla="*/ 1679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22" h="553">
                                <a:moveTo>
                                  <a:pt x="922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2"/>
                                </a:lnTo>
                                <a:lnTo>
                                  <a:pt x="0" y="237"/>
                                </a:lnTo>
                                <a:lnTo>
                                  <a:pt x="0" y="317"/>
                                </a:lnTo>
                                <a:lnTo>
                                  <a:pt x="12" y="391"/>
                                </a:lnTo>
                                <a:lnTo>
                                  <a:pt x="46" y="456"/>
                                </a:lnTo>
                                <a:lnTo>
                                  <a:pt x="97" y="508"/>
                                </a:lnTo>
                                <a:lnTo>
                                  <a:pt x="162" y="541"/>
                                </a:lnTo>
                                <a:lnTo>
                                  <a:pt x="237" y="553"/>
                                </a:lnTo>
                                <a:lnTo>
                                  <a:pt x="922" y="553"/>
                                </a:lnTo>
                                <a:lnTo>
                                  <a:pt x="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10984" y="1679"/>
                            <a:ext cx="92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7B3" w:rsidRDefault="003457B3">
                              <w:pPr>
                                <w:spacing w:before="111"/>
                                <w:ind w:left="23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7" o:spid="_x0000_s1138" style="position:absolute;left:0;text-align:left;margin-left:549.2pt;margin-top:83.95pt;width:46.1pt;height:27.65pt;z-index:251642368;mso-position-horizontal-relative:page;mso-position-vertical-relative:page" coordorigin="10984,1679" coordsize="92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">
                <v:shape id="Freeform 699" o:spid="_x0000_s1139" style="position:absolute;left:10984;top:1679;width:922;height:553;visibility:visible;mso-wrap-style:square;v-text-anchor:top" coordsize="92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Cq8EA&#10;AADdAAAADwAAAGRycy9kb3ducmV2LnhtbERPy6rCMBDdC/5DGMGNaKoLr1SjiOBFcOVjobuhGdti&#10;MylJrq1+vRGEu5vDec5i1ZpKPMj50rKC8SgBQZxZXXKu4HzaDmcgfEDWWFkmBU/ysFp2OwtMtW34&#10;QI9jyEUMYZ+igiKEOpXSZwUZ9CNbE0fuZp3BEKHLpXbYxHBTyUmSTKXBkmNDgTVtCsruxz+j4KXd&#10;rWzMqR2bWl4Gv9f989I4pfq9dj0HEagN/+Kve6fj/MnPFD7fxB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pQqvBAAAA3QAAAA8AAAAAAAAAAAAAAAAAmAIAAGRycy9kb3du&#10;cmV2LnhtbFBLBQYAAAAABAAEAPUAAACGAwAAAAA=&#10;" path="m922,l237,,162,12,97,46,46,97,12,162,,237r,80l12,391r34,65l97,508r65,33l237,553r685,l922,xe" fillcolor="#231f20" stroked="f">
                  <v:path arrowok="t" o:connecttype="custom" o:connectlocs="922,1679;237,1679;162,1691;97,1725;46,1776;12,1841;0,1916;0,1996;12,2070;46,2135;97,2187;162,2220;237,2232;922,2232;922,1679" o:connectangles="0,0,0,0,0,0,0,0,0,0,0,0,0,0,0"/>
                </v:shape>
                <v:shape id="Text Box 698" o:spid="_x0000_s1140" type="#_x0000_t202" style="position:absolute;left:10984;top:1679;width:92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kUMQA&#10;AADdAAAADwAAAGRycy9kb3ducmV2LnhtbERPTWvCQBC9F/wPyxR6q5t60DZ1IyIKBaEY48HjNDsm&#10;S7KzMbtq/PddodDbPN7nzBeDbcWVem8cK3gbJyCIS6cNVwoOxeb1HYQPyBpbx6TgTh4W2ehpjql2&#10;N87pug+ViCHsU1RQh9ClUvqyJot+7DriyJ1cbzFE2FdS93iL4baVkySZSouGY0ONHa1qKpv9xSpY&#10;Hjlfm/P3zy4/5aYoPhLeThulXp6H5SeIQEP4F/+5v3ScP5nN4PFNP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5FDEAAAA3QAAAA8AAAAAAAAAAAAAAAAAmAIAAGRycy9k&#10;b3ducmV2LnhtbFBLBQYAAAAABAAEAPUAAACJAwAAAAA=&#10;" filled="f" stroked="f">
                  <v:textbox inset="0,0,0,0">
                    <w:txbxContent>
                      <w:p w:rsidR="003457B3" w:rsidRDefault="003457B3">
                        <w:pPr>
                          <w:spacing w:before="111"/>
                          <w:ind w:left="230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37220E76" wp14:editId="30918F46">
                <wp:extent cx="6480175" cy="12700"/>
                <wp:effectExtent l="9525" t="0" r="6350" b="6350"/>
                <wp:docPr id="1273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0"/>
                          <a:chOff x="0" y="0"/>
                          <a:chExt cx="10205" cy="20"/>
                        </a:xfrm>
                      </wpg:grpSpPr>
                      <wps:wsp>
                        <wps:cNvPr id="1274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664832F" id="Group 695" o:spid="_x0000_s1026" style="width:510.25pt;height:1pt;mso-position-horizontal-relative:char;mso-position-vertical-relative:line" coordsize="102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">
                <v:line id="Line 696" o:spid="_x0000_s1027" style="position:absolute;visibility:visible;mso-wrap-style:square" from="0,10" to="1020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FLIMYAAADdAAAADwAAAGRycy9kb3ducmV2LnhtbESPQWvCQBCF7wX/wzIFL0U3jaKSuoq0&#10;qPXYKNLjkJ0mwexsurua+O+7hUJvM7w373uzXPemETdyvras4HmcgCAurK65VHA6bkcLED4ga2ws&#10;k4I7eVivBg9LzLTt+INueShFDGGfoYIqhDaT0hcVGfRj2xJH7cs6gyGurpTaYRfDTSPTJJlJgzVH&#10;QoUtvVZUXPKriRD3nTy9zfaH7jOd2vyym5xtM1Fq+NhvXkAE6sO/+e/6Xcf66XwKv9/EEe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RSyDGAAAA3QAAAA8AAAAAAAAA&#10;AAAAAAAAoQIAAGRycy9kb3ducmV2LnhtbFBLBQYAAAAABAAEAPkAAACUAwAAAAA=&#10;" strokecolor="#231f20" strokeweight="1pt"/>
                <w10:anchorlock/>
              </v:group>
            </w:pict>
          </mc:Fallback>
        </mc:AlternateContent>
      </w: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spacing w:before="3"/>
        <w:rPr>
          <w:rFonts w:ascii="Arial"/>
          <w:b/>
          <w:sz w:val="26"/>
        </w:rPr>
      </w:pPr>
    </w:p>
    <w:p w:rsidR="00A07AFB" w:rsidRPr="00DE4C50" w:rsidRDefault="00DE4C50" w:rsidP="00DE4C50">
      <w:pPr>
        <w:spacing w:before="100"/>
        <w:ind w:left="1055" w:right="941"/>
        <w:jc w:val="center"/>
        <w:rPr>
          <w:rFonts w:ascii="Trebuchet MS"/>
          <w:b/>
          <w:sz w:val="56"/>
          <w:lang w:val="ru-RU"/>
        </w:rPr>
      </w:pPr>
      <w:r w:rsidRPr="005F3606">
        <w:rPr>
          <w:rFonts w:ascii="Trebuchet MS" w:eastAsia="Trebuchet MS" w:hAnsi="Trebuchet MS" w:cs="Trebuchet MS"/>
          <w:b/>
          <w:bCs/>
          <w:color w:val="FFFFFF"/>
          <w:spacing w:val="-2"/>
          <w:sz w:val="56"/>
          <w:szCs w:val="56"/>
          <w:lang w:val="ru-RU"/>
        </w:rPr>
        <w:t>ИНСТРУКЦИИ ПО УСТАНОВКЕ И ОБСЛУЖИВАНИЮ</w:t>
      </w: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rPr>
          <w:rFonts w:ascii="Trebuchet MS"/>
          <w:b/>
        </w:rPr>
      </w:pPr>
    </w:p>
    <w:p w:rsidR="00A07AFB" w:rsidRDefault="00A07AFB">
      <w:pPr>
        <w:pStyle w:val="a3"/>
        <w:spacing w:before="1"/>
        <w:rPr>
          <w:rFonts w:ascii="Trebuchet MS"/>
          <w:b/>
          <w:sz w:val="18"/>
        </w:rPr>
      </w:pPr>
    </w:p>
    <w:p w:rsidR="00DE4C50" w:rsidRPr="005F3606" w:rsidRDefault="00DE4C50" w:rsidP="00DE4C50">
      <w:pPr>
        <w:ind w:left="1418" w:right="1137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349504" behindDoc="0" locked="0" layoutInCell="1" allowOverlap="1" wp14:anchorId="2EE9B6F2" wp14:editId="571C3635">
            <wp:simplePos x="0" y="0"/>
            <wp:positionH relativeFrom="page">
              <wp:posOffset>7191375</wp:posOffset>
            </wp:positionH>
            <wp:positionV relativeFrom="paragraph">
              <wp:posOffset>224155</wp:posOffset>
            </wp:positionV>
            <wp:extent cx="305435" cy="288925"/>
            <wp:effectExtent l="0" t="0" r="0" b="0"/>
            <wp:wrapNone/>
            <wp:docPr id="295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06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3606">
        <w:rPr>
          <w:lang w:val="ru-RU"/>
        </w:rPr>
        <w:t>Следующие инструкции предназначены для технических специалистов, т.е. единственных лиц, уполномоченных заниматься проверками и ремонтом.</w:t>
      </w:r>
    </w:p>
    <w:p w:rsidR="00A07AFB" w:rsidRPr="00DE4C50" w:rsidRDefault="00DE4C50" w:rsidP="00DE4C50">
      <w:pPr>
        <w:ind w:left="1418" w:right="1137"/>
        <w:rPr>
          <w:lang w:val="ru-RU"/>
        </w:rPr>
        <w:sectPr w:rsidR="00A07AFB" w:rsidRPr="00DE4C50">
          <w:pgSz w:w="11910" w:h="16840"/>
          <w:pgMar w:top="700" w:right="0" w:bottom="640" w:left="0" w:header="0" w:footer="450" w:gutter="0"/>
          <w:cols w:space="72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946496" behindDoc="0" locked="0" layoutInCell="1" allowOverlap="1" wp14:anchorId="42E53A62" wp14:editId="6EFDA75A">
                <wp:simplePos x="0" y="0"/>
                <wp:positionH relativeFrom="page">
                  <wp:posOffset>7248525</wp:posOffset>
                </wp:positionH>
                <wp:positionV relativeFrom="paragraph">
                  <wp:posOffset>295910</wp:posOffset>
                </wp:positionV>
                <wp:extent cx="196215" cy="2609850"/>
                <wp:effectExtent l="0" t="0" r="0" b="0"/>
                <wp:wrapNone/>
                <wp:docPr id="795" name="Text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" cy="2609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457B3" w:rsidRPr="005F3606" w:rsidRDefault="003457B3" w:rsidP="00DE4C50">
                            <w:pPr>
                              <w:spacing w:before="12"/>
                              <w:ind w:left="20"/>
                              <w:rPr>
                                <w:sz w:val="20"/>
                                <w:lang w:val="ru-RU"/>
                              </w:rPr>
                            </w:pPr>
                            <w:r w:rsidRPr="005F3606">
                              <w:rPr>
                                <w:bCs/>
                                <w:color w:val="231F20"/>
                                <w:sz w:val="20"/>
                                <w:lang w:val="ru-RU"/>
                              </w:rPr>
                              <w:t>Инструкции по установке и обслуживанию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795" o:spid="_x0000_s1141" type="#_x0000_t202" style="position:absolute;left:0;text-align:left;margin-left:570.75pt;margin-top:23.3pt;width:15.45pt;height:205.5pt;z-index:25194649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" filled="f" stroked="f">
                <v:path arrowok="t"/>
                <v:textbox style="layout-flow:vertical" inset="0,0,0,0">
                  <w:txbxContent>
                    <w:p w:rsidR="003457B3" w:rsidRPr="005F3606" w:rsidRDefault="003457B3" w:rsidP="00DE4C50">
                      <w:pPr>
                        <w:spacing w:before="12"/>
                        <w:ind w:left="20"/>
                        <w:rPr>
                          <w:sz w:val="20"/>
                          <w:lang w:val="ru-RU"/>
                        </w:rPr>
                      </w:pPr>
                      <w:r w:rsidRPr="005F3606">
                        <w:rPr>
                          <w:bCs/>
                          <w:color w:val="231F20"/>
                          <w:sz w:val="20"/>
                          <w:lang w:val="ru-RU"/>
                        </w:rPr>
                        <w:t>Инструкции по установке и обслуживани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F3606">
        <w:rPr>
          <w:lang w:val="ru-RU"/>
        </w:rPr>
        <w:t>Компания не несёт ответственности в случае выполнения таких операций неквалифицированными сотрудниками и/или использования запасных частей от других производителей.</w:t>
      </w:r>
    </w:p>
    <w:p w:rsidR="00A07AFB" w:rsidRPr="00DE4C50" w:rsidRDefault="004416AF">
      <w:pPr>
        <w:pStyle w:val="4"/>
        <w:spacing w:before="95" w:line="319" w:lineRule="exact"/>
        <w:ind w:right="1143"/>
        <w:rPr>
          <w:lang w:val="ru-RU"/>
        </w:rPr>
      </w:pPr>
      <w:r w:rsidRPr="00DE4C50">
        <w:rPr>
          <w:color w:val="231F20"/>
          <w:lang w:val="ru-RU"/>
        </w:rPr>
        <w:lastRenderedPageBreak/>
        <w:t>ВАЖНО</w:t>
      </w:r>
    </w:p>
    <w:p w:rsidR="00A07AFB" w:rsidRPr="00441431" w:rsidRDefault="000B6C35">
      <w:pPr>
        <w:pStyle w:val="a3"/>
        <w:spacing w:line="249" w:lineRule="auto"/>
        <w:ind w:left="1020" w:right="1132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E39543E" wp14:editId="5861C881">
                <wp:simplePos x="0" y="0"/>
                <wp:positionH relativeFrom="page">
                  <wp:posOffset>0</wp:posOffset>
                </wp:positionH>
                <wp:positionV relativeFrom="paragraph">
                  <wp:posOffset>438785</wp:posOffset>
                </wp:positionV>
                <wp:extent cx="585470" cy="351155"/>
                <wp:effectExtent l="0" t="0" r="0" b="0"/>
                <wp:wrapNone/>
                <wp:docPr id="1269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351155"/>
                          <a:chOff x="0" y="691"/>
                          <a:chExt cx="922" cy="553"/>
                        </a:xfrm>
                      </wpg:grpSpPr>
                      <wps:wsp>
                        <wps:cNvPr id="1270" name="Freeform 693"/>
                        <wps:cNvSpPr>
                          <a:spLocks/>
                        </wps:cNvSpPr>
                        <wps:spPr bwMode="auto">
                          <a:xfrm>
                            <a:off x="0" y="691"/>
                            <a:ext cx="922" cy="553"/>
                          </a:xfrm>
                          <a:custGeom>
                            <a:avLst/>
                            <a:gdLst>
                              <a:gd name="T0" fmla="*/ 685 w 922"/>
                              <a:gd name="T1" fmla="+- 0 691 691"/>
                              <a:gd name="T2" fmla="*/ 691 h 553"/>
                              <a:gd name="T3" fmla="*/ 0 w 922"/>
                              <a:gd name="T4" fmla="+- 0 691 691"/>
                              <a:gd name="T5" fmla="*/ 691 h 553"/>
                              <a:gd name="T6" fmla="*/ 0 w 922"/>
                              <a:gd name="T7" fmla="+- 0 1244 691"/>
                              <a:gd name="T8" fmla="*/ 1244 h 553"/>
                              <a:gd name="T9" fmla="*/ 685 w 922"/>
                              <a:gd name="T10" fmla="+- 0 1244 691"/>
                              <a:gd name="T11" fmla="*/ 1244 h 553"/>
                              <a:gd name="T12" fmla="*/ 760 w 922"/>
                              <a:gd name="T13" fmla="+- 0 1232 691"/>
                              <a:gd name="T14" fmla="*/ 1232 h 553"/>
                              <a:gd name="T15" fmla="*/ 824 w 922"/>
                              <a:gd name="T16" fmla="+- 0 1199 691"/>
                              <a:gd name="T17" fmla="*/ 1199 h 553"/>
                              <a:gd name="T18" fmla="*/ 876 w 922"/>
                              <a:gd name="T19" fmla="+- 0 1147 691"/>
                              <a:gd name="T20" fmla="*/ 1147 h 553"/>
                              <a:gd name="T21" fmla="*/ 909 w 922"/>
                              <a:gd name="T22" fmla="+- 0 1082 691"/>
                              <a:gd name="T23" fmla="*/ 1082 h 553"/>
                              <a:gd name="T24" fmla="*/ 921 w 922"/>
                              <a:gd name="T25" fmla="+- 0 1008 691"/>
                              <a:gd name="T26" fmla="*/ 1008 h 553"/>
                              <a:gd name="T27" fmla="*/ 921 w 922"/>
                              <a:gd name="T28" fmla="+- 0 928 691"/>
                              <a:gd name="T29" fmla="*/ 928 h 553"/>
                              <a:gd name="T30" fmla="*/ 909 w 922"/>
                              <a:gd name="T31" fmla="+- 0 853 691"/>
                              <a:gd name="T32" fmla="*/ 853 h 553"/>
                              <a:gd name="T33" fmla="*/ 876 w 922"/>
                              <a:gd name="T34" fmla="+- 0 788 691"/>
                              <a:gd name="T35" fmla="*/ 788 h 553"/>
                              <a:gd name="T36" fmla="*/ 824 w 922"/>
                              <a:gd name="T37" fmla="+- 0 737 691"/>
                              <a:gd name="T38" fmla="*/ 737 h 553"/>
                              <a:gd name="T39" fmla="*/ 760 w 922"/>
                              <a:gd name="T40" fmla="+- 0 703 691"/>
                              <a:gd name="T41" fmla="*/ 703 h 553"/>
                              <a:gd name="T42" fmla="*/ 685 w 922"/>
                              <a:gd name="T43" fmla="+- 0 691 691"/>
                              <a:gd name="T44" fmla="*/ 691 h 55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922" h="553">
                                <a:moveTo>
                                  <a:pt x="6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3"/>
                                </a:lnTo>
                                <a:lnTo>
                                  <a:pt x="685" y="553"/>
                                </a:lnTo>
                                <a:lnTo>
                                  <a:pt x="760" y="541"/>
                                </a:lnTo>
                                <a:lnTo>
                                  <a:pt x="824" y="508"/>
                                </a:lnTo>
                                <a:lnTo>
                                  <a:pt x="876" y="456"/>
                                </a:lnTo>
                                <a:lnTo>
                                  <a:pt x="909" y="391"/>
                                </a:lnTo>
                                <a:lnTo>
                                  <a:pt x="921" y="317"/>
                                </a:lnTo>
                                <a:lnTo>
                                  <a:pt x="921" y="237"/>
                                </a:lnTo>
                                <a:lnTo>
                                  <a:pt x="909" y="162"/>
                                </a:lnTo>
                                <a:lnTo>
                                  <a:pt x="876" y="97"/>
                                </a:lnTo>
                                <a:lnTo>
                                  <a:pt x="824" y="46"/>
                                </a:lnTo>
                                <a:lnTo>
                                  <a:pt x="760" y="12"/>
                                </a:lnTo>
                                <a:lnTo>
                                  <a:pt x="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1"/>
                            <a:ext cx="92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7B3" w:rsidRDefault="00441431">
                              <w:pPr>
                                <w:spacing w:before="111"/>
                                <w:ind w:left="28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1" o:spid="_x0000_s1142" style="position:absolute;left:0;text-align:left;margin-left:0;margin-top:34.55pt;width:46.1pt;height:27.65pt;z-index:251644416;mso-position-horizontal-relative:page;mso-position-vertical-relative:text" coordorigin=",691" coordsize="92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">
                <v:shape id="Freeform 693" o:spid="_x0000_s1143" style="position:absolute;top:691;width:922;height:553;visibility:visible;mso-wrap-style:square;v-text-anchor:top" coordsize="92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/RMUA&#10;AADdAAAADwAAAGRycy9kb3ducmV2LnhtbESPQWvCQBCF7wX/wzKCl6IbPbQSXUUEi+Cp6kFvQ3ZM&#10;gtnZsLs10V/fORR6m+G9ee+b5bp3jXpQiLVnA9NJBoq48Lbm0sD5tBvPQcWEbLHxTAaeFGG9Grwt&#10;Mbe+4296HFOpJIRjjgaqlNpc61hU5DBOfEss2s0Hh0nWUGobsJNw1+hZln1ohzVLQ4UtbSsq7scf&#10;Z+Blw63u3KmfulZf3r+uh+elC8aMhv1mASpRn/7Nf9d7K/izT+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H9ExQAAAN0AAAAPAAAAAAAAAAAAAAAAAJgCAABkcnMv&#10;ZG93bnJldi54bWxQSwUGAAAAAAQABAD1AAAAigMAAAAA&#10;" path="m685,l,,,553r685,l760,541r64,-33l876,456r33,-65l921,317r,-80l909,162,876,97,824,46,760,12,685,xe" fillcolor="#231f20" stroked="f">
                  <v:path arrowok="t" o:connecttype="custom" o:connectlocs="685,691;0,691;0,1244;685,1244;760,1232;824,1199;876,1147;909,1082;921,1008;921,928;909,853;876,788;824,737;760,703;685,691" o:connectangles="0,0,0,0,0,0,0,0,0,0,0,0,0,0,0"/>
                </v:shape>
                <v:shape id="Text Box 692" o:spid="_x0000_s1144" type="#_x0000_t202" style="position:absolute;top:691;width:92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Zv8MA&#10;AADdAAAADwAAAGRycy9kb3ducmV2LnhtbERPTWvCQBC9F/wPywi9NRs9WBtdRaQFoSCN8eBxzI7J&#10;YnY2ZleN/75bEHqbx/uc+bK3jbhR541jBaMkBUFcOm24UrAvvt6mIHxA1tg4JgUP8rBcDF7mmGl3&#10;55xuu1CJGMI+QwV1CG0mpS9rsugT1xJH7uQ6iyHCrpK6w3sMt40cp+lEWjQcG2psaV1Ted5drYLV&#10;gfNPc9kef/JTboriI+XvyVmp12G/moEI1Id/8dO90XH++H0E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Zv8MAAADdAAAADwAAAAAAAAAAAAAAAACYAgAAZHJzL2Rv&#10;d25yZXYueG1sUEsFBgAAAAAEAAQA9QAAAIgDAAAAAA==&#10;" filled="f" stroked="f">
                  <v:textbox inset="0,0,0,0">
                    <w:txbxContent>
                      <w:p w:rsidR="003457B3" w:rsidRDefault="00441431">
                        <w:pPr>
                          <w:spacing w:before="111"/>
                          <w:ind w:left="283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41431" w:rsidRPr="00441431">
        <w:rPr>
          <w:noProof/>
          <w:lang w:val="ru-RU" w:eastAsia="ru-RU"/>
        </w:rPr>
        <w:t xml:space="preserve">Любые работы, связанные с установкой, электрическим или гидравлическим подключением, программированием, техническим обслуживанием и т. д., должны выполняться </w:t>
      </w:r>
      <w:r w:rsidR="00441431" w:rsidRPr="00441431">
        <w:rPr>
          <w:bCs/>
          <w:noProof/>
          <w:lang w:val="ru-RU" w:eastAsia="ru-RU"/>
        </w:rPr>
        <w:t>квалифицированным персоналом</w:t>
      </w:r>
      <w:r w:rsidR="00441431" w:rsidRPr="00441431">
        <w:rPr>
          <w:noProof/>
          <w:lang w:val="ru-RU" w:eastAsia="ru-RU"/>
        </w:rPr>
        <w:t xml:space="preserve">, уполномоченным производителем. Работы, выполненные </w:t>
      </w:r>
      <w:r w:rsidR="00441431" w:rsidRPr="00441431">
        <w:rPr>
          <w:bCs/>
          <w:noProof/>
          <w:lang w:val="ru-RU" w:eastAsia="ru-RU"/>
        </w:rPr>
        <w:t>неквалифицированным персоналом</w:t>
      </w:r>
      <w:r w:rsidR="00441431" w:rsidRPr="00441431">
        <w:rPr>
          <w:noProof/>
          <w:lang w:val="ru-RU" w:eastAsia="ru-RU"/>
        </w:rPr>
        <w:t>, могут поставить под угрозу безопасность оператора, других лиц (пользователей и т. д.) или системы, подключенной к посудомоечной машине.</w:t>
      </w:r>
    </w:p>
    <w:p w:rsidR="00A07AFB" w:rsidRPr="00441431" w:rsidRDefault="00A07AFB">
      <w:pPr>
        <w:pStyle w:val="a3"/>
        <w:spacing w:before="10"/>
        <w:rPr>
          <w:lang w:val="ru-RU"/>
        </w:rPr>
      </w:pPr>
    </w:p>
    <w:p w:rsidR="00A07AFB" w:rsidRPr="00441431" w:rsidRDefault="00441431" w:rsidP="00441431">
      <w:pPr>
        <w:spacing w:before="10"/>
        <w:ind w:left="1020" w:right="1137"/>
        <w:jc w:val="both"/>
        <w:rPr>
          <w:rFonts w:ascii="Trebuchet MS"/>
          <w:b/>
          <w:sz w:val="20"/>
          <w:lang w:val="ru-RU"/>
        </w:rPr>
      </w:pPr>
      <w:r w:rsidRPr="00441431">
        <w:rPr>
          <w:rFonts w:ascii="Arial"/>
          <w:b/>
          <w:color w:val="231F20"/>
          <w:sz w:val="20"/>
          <w:lang w:val="ru-RU"/>
        </w:rPr>
        <w:t>Производитель</w:t>
      </w:r>
      <w:r w:rsidRPr="00441431">
        <w:rPr>
          <w:rFonts w:ascii="Arial"/>
          <w:b/>
          <w:color w:val="231F20"/>
          <w:sz w:val="20"/>
          <w:lang w:val="ru-RU"/>
        </w:rPr>
        <w:t xml:space="preserve"> </w:t>
      </w:r>
      <w:r w:rsidRPr="00441431">
        <w:rPr>
          <w:rFonts w:ascii="Arial"/>
          <w:b/>
          <w:color w:val="231F20"/>
          <w:sz w:val="20"/>
          <w:lang w:val="ru-RU"/>
        </w:rPr>
        <w:t>не</w:t>
      </w:r>
      <w:r w:rsidRPr="00441431">
        <w:rPr>
          <w:rFonts w:ascii="Arial"/>
          <w:b/>
          <w:color w:val="231F20"/>
          <w:sz w:val="20"/>
          <w:lang w:val="ru-RU"/>
        </w:rPr>
        <w:t xml:space="preserve"> </w:t>
      </w:r>
      <w:r w:rsidRPr="00441431">
        <w:rPr>
          <w:rFonts w:ascii="Arial"/>
          <w:b/>
          <w:color w:val="231F20"/>
          <w:sz w:val="20"/>
          <w:lang w:val="ru-RU"/>
        </w:rPr>
        <w:t>несет</w:t>
      </w:r>
      <w:r w:rsidRPr="00441431">
        <w:rPr>
          <w:rFonts w:ascii="Arial"/>
          <w:b/>
          <w:color w:val="231F20"/>
          <w:sz w:val="20"/>
          <w:lang w:val="ru-RU"/>
        </w:rPr>
        <w:t xml:space="preserve"> </w:t>
      </w:r>
      <w:r w:rsidRPr="00441431">
        <w:rPr>
          <w:rFonts w:ascii="Arial"/>
          <w:b/>
          <w:color w:val="231F20"/>
          <w:sz w:val="20"/>
          <w:lang w:val="ru-RU"/>
        </w:rPr>
        <w:t>ответственности</w:t>
      </w:r>
      <w:r w:rsidRPr="00441431">
        <w:rPr>
          <w:rFonts w:ascii="Arial"/>
          <w:b/>
          <w:color w:val="231F20"/>
          <w:sz w:val="20"/>
          <w:lang w:val="ru-RU"/>
        </w:rPr>
        <w:t xml:space="preserve"> </w:t>
      </w:r>
      <w:r w:rsidRPr="00441431">
        <w:rPr>
          <w:rFonts w:ascii="Arial"/>
          <w:b/>
          <w:color w:val="231F20"/>
          <w:sz w:val="20"/>
          <w:lang w:val="ru-RU"/>
        </w:rPr>
        <w:t>за</w:t>
      </w:r>
      <w:r w:rsidRPr="00441431">
        <w:rPr>
          <w:rFonts w:ascii="Arial"/>
          <w:b/>
          <w:color w:val="231F20"/>
          <w:sz w:val="20"/>
          <w:lang w:val="ru-RU"/>
        </w:rPr>
        <w:t xml:space="preserve"> </w:t>
      </w:r>
      <w:r w:rsidRPr="00441431">
        <w:rPr>
          <w:rFonts w:ascii="Arial"/>
          <w:b/>
          <w:color w:val="231F20"/>
          <w:sz w:val="20"/>
          <w:lang w:val="ru-RU"/>
        </w:rPr>
        <w:t>несчастные</w:t>
      </w:r>
      <w:r w:rsidRPr="00441431">
        <w:rPr>
          <w:rFonts w:ascii="Arial"/>
          <w:b/>
          <w:color w:val="231F20"/>
          <w:sz w:val="20"/>
          <w:lang w:val="ru-RU"/>
        </w:rPr>
        <w:t xml:space="preserve"> </w:t>
      </w:r>
      <w:r w:rsidRPr="00441431">
        <w:rPr>
          <w:rFonts w:ascii="Arial"/>
          <w:b/>
          <w:color w:val="231F20"/>
          <w:sz w:val="20"/>
          <w:lang w:val="ru-RU"/>
        </w:rPr>
        <w:t>случаи</w:t>
      </w:r>
      <w:r w:rsidRPr="00441431">
        <w:rPr>
          <w:rFonts w:ascii="Arial"/>
          <w:b/>
          <w:color w:val="231F20"/>
          <w:sz w:val="20"/>
          <w:lang w:val="ru-RU"/>
        </w:rPr>
        <w:t xml:space="preserve"> </w:t>
      </w:r>
      <w:r w:rsidRPr="00441431">
        <w:rPr>
          <w:rFonts w:ascii="Arial"/>
          <w:b/>
          <w:color w:val="231F20"/>
          <w:sz w:val="20"/>
          <w:lang w:val="ru-RU"/>
        </w:rPr>
        <w:t>с</w:t>
      </w:r>
      <w:r w:rsidRPr="00441431">
        <w:rPr>
          <w:rFonts w:ascii="Arial"/>
          <w:b/>
          <w:color w:val="231F20"/>
          <w:sz w:val="20"/>
          <w:lang w:val="ru-RU"/>
        </w:rPr>
        <w:t xml:space="preserve"> </w:t>
      </w:r>
      <w:r w:rsidRPr="00441431">
        <w:rPr>
          <w:rFonts w:ascii="Arial"/>
          <w:b/>
          <w:color w:val="231F20"/>
          <w:sz w:val="20"/>
          <w:lang w:val="ru-RU"/>
        </w:rPr>
        <w:t>людьми</w:t>
      </w:r>
      <w:r w:rsidRPr="00441431">
        <w:rPr>
          <w:rFonts w:ascii="Arial"/>
          <w:b/>
          <w:color w:val="231F20"/>
          <w:sz w:val="20"/>
          <w:lang w:val="ru-RU"/>
        </w:rPr>
        <w:t xml:space="preserve"> </w:t>
      </w:r>
      <w:r w:rsidRPr="00441431">
        <w:rPr>
          <w:rFonts w:ascii="Arial"/>
          <w:b/>
          <w:color w:val="231F20"/>
          <w:sz w:val="20"/>
          <w:lang w:val="ru-RU"/>
        </w:rPr>
        <w:t>или</w:t>
      </w:r>
      <w:r w:rsidRPr="00441431">
        <w:rPr>
          <w:rFonts w:ascii="Arial"/>
          <w:b/>
          <w:color w:val="231F20"/>
          <w:sz w:val="20"/>
          <w:lang w:val="ru-RU"/>
        </w:rPr>
        <w:t xml:space="preserve"> </w:t>
      </w:r>
      <w:r w:rsidRPr="00441431">
        <w:rPr>
          <w:rFonts w:ascii="Arial"/>
          <w:b/>
          <w:color w:val="231F20"/>
          <w:sz w:val="20"/>
          <w:lang w:val="ru-RU"/>
        </w:rPr>
        <w:t>имуществом</w:t>
      </w:r>
      <w:r w:rsidRPr="00441431">
        <w:rPr>
          <w:rFonts w:ascii="Arial"/>
          <w:b/>
          <w:color w:val="231F20"/>
          <w:sz w:val="20"/>
          <w:lang w:val="ru-RU"/>
        </w:rPr>
        <w:t xml:space="preserve">, </w:t>
      </w:r>
      <w:r w:rsidRPr="00441431">
        <w:rPr>
          <w:rFonts w:ascii="Arial"/>
          <w:b/>
          <w:color w:val="231F20"/>
          <w:sz w:val="20"/>
          <w:lang w:val="ru-RU"/>
        </w:rPr>
        <w:t>возникшие</w:t>
      </w:r>
      <w:r w:rsidRPr="00441431">
        <w:rPr>
          <w:rFonts w:ascii="Arial"/>
          <w:b/>
          <w:color w:val="231F20"/>
          <w:sz w:val="20"/>
          <w:lang w:val="ru-RU"/>
        </w:rPr>
        <w:t xml:space="preserve"> </w:t>
      </w:r>
      <w:r w:rsidRPr="00441431">
        <w:rPr>
          <w:rFonts w:ascii="Arial"/>
          <w:b/>
          <w:color w:val="231F20"/>
          <w:sz w:val="20"/>
          <w:lang w:val="ru-RU"/>
        </w:rPr>
        <w:t>в</w:t>
      </w:r>
      <w:r w:rsidRPr="00441431">
        <w:rPr>
          <w:rFonts w:ascii="Arial"/>
          <w:b/>
          <w:color w:val="231F20"/>
          <w:sz w:val="20"/>
          <w:lang w:val="ru-RU"/>
        </w:rPr>
        <w:t xml:space="preserve"> </w:t>
      </w:r>
      <w:r w:rsidRPr="00441431">
        <w:rPr>
          <w:rFonts w:ascii="Arial"/>
          <w:b/>
          <w:color w:val="231F20"/>
          <w:sz w:val="20"/>
          <w:lang w:val="ru-RU"/>
        </w:rPr>
        <w:t>результате</w:t>
      </w:r>
      <w:r w:rsidRPr="00441431">
        <w:rPr>
          <w:rFonts w:ascii="Arial"/>
          <w:b/>
          <w:color w:val="231F20"/>
          <w:sz w:val="20"/>
          <w:lang w:val="ru-RU"/>
        </w:rPr>
        <w:t xml:space="preserve"> </w:t>
      </w:r>
      <w:r w:rsidRPr="00441431">
        <w:rPr>
          <w:rFonts w:ascii="Arial"/>
          <w:b/>
          <w:color w:val="231F20"/>
          <w:sz w:val="20"/>
          <w:lang w:val="ru-RU"/>
        </w:rPr>
        <w:t>несоблюдения</w:t>
      </w:r>
      <w:r w:rsidRPr="00441431">
        <w:rPr>
          <w:rFonts w:ascii="Arial"/>
          <w:b/>
          <w:color w:val="231F20"/>
          <w:sz w:val="20"/>
          <w:lang w:val="ru-RU"/>
        </w:rPr>
        <w:t xml:space="preserve"> </w:t>
      </w:r>
      <w:r w:rsidRPr="00441431">
        <w:rPr>
          <w:rFonts w:ascii="Arial"/>
          <w:b/>
          <w:color w:val="231F20"/>
          <w:sz w:val="20"/>
          <w:lang w:val="ru-RU"/>
        </w:rPr>
        <w:t>вышеуказанных</w:t>
      </w:r>
      <w:r w:rsidRPr="00441431">
        <w:rPr>
          <w:rFonts w:ascii="Arial"/>
          <w:b/>
          <w:color w:val="231F20"/>
          <w:sz w:val="20"/>
          <w:lang w:val="ru-RU"/>
        </w:rPr>
        <w:t xml:space="preserve"> </w:t>
      </w:r>
      <w:r w:rsidRPr="00441431">
        <w:rPr>
          <w:rFonts w:ascii="Arial"/>
          <w:b/>
          <w:color w:val="231F20"/>
          <w:sz w:val="20"/>
          <w:lang w:val="ru-RU"/>
        </w:rPr>
        <w:t>правил</w:t>
      </w:r>
      <w:r w:rsidR="00866703" w:rsidRPr="00441431">
        <w:rPr>
          <w:rFonts w:ascii="Trebuchet MS"/>
          <w:b/>
          <w:color w:val="231F20"/>
          <w:sz w:val="20"/>
          <w:lang w:val="ru-RU"/>
        </w:rPr>
        <w:t>.</w:t>
      </w:r>
    </w:p>
    <w:p w:rsidR="00A07AFB" w:rsidRPr="00441431" w:rsidRDefault="00A07AFB" w:rsidP="00441431">
      <w:pPr>
        <w:pStyle w:val="a3"/>
        <w:spacing w:before="3"/>
        <w:ind w:right="1137"/>
        <w:rPr>
          <w:rFonts w:ascii="Trebuchet MS"/>
          <w:b/>
          <w:sz w:val="21"/>
          <w:lang w:val="ru-RU"/>
        </w:rPr>
      </w:pPr>
    </w:p>
    <w:p w:rsidR="00A07AFB" w:rsidRPr="00441431" w:rsidRDefault="00441431" w:rsidP="00441431">
      <w:pPr>
        <w:pStyle w:val="a3"/>
        <w:spacing w:before="10"/>
        <w:ind w:left="1020" w:right="1137"/>
        <w:jc w:val="both"/>
        <w:rPr>
          <w:lang w:val="ru-RU"/>
        </w:rPr>
      </w:pPr>
      <w:r w:rsidRPr="00441431">
        <w:rPr>
          <w:color w:val="231F20"/>
          <w:lang w:val="ru-RU"/>
        </w:rPr>
        <w:t>Если кабель питания поврежден, он должен быть заменен производителем, его технической службой или лицом с аналогичной квалификацией, чтобы избежать любых рисков</w:t>
      </w:r>
      <w:r w:rsidR="00866703" w:rsidRPr="00441431">
        <w:rPr>
          <w:color w:val="231F20"/>
          <w:lang w:val="ru-RU"/>
        </w:rPr>
        <w:t>.</w:t>
      </w:r>
    </w:p>
    <w:p w:rsidR="00A07AFB" w:rsidRPr="00441431" w:rsidRDefault="00A07AFB">
      <w:pPr>
        <w:pStyle w:val="a3"/>
        <w:spacing w:before="11"/>
        <w:rPr>
          <w:sz w:val="21"/>
          <w:lang w:val="ru-RU"/>
        </w:rPr>
      </w:pPr>
    </w:p>
    <w:p w:rsidR="00A07AFB" w:rsidRDefault="002213E3" w:rsidP="00723F22">
      <w:pPr>
        <w:pStyle w:val="5"/>
        <w:numPr>
          <w:ilvl w:val="1"/>
          <w:numId w:val="5"/>
        </w:numPr>
        <w:tabs>
          <w:tab w:val="left" w:pos="1421"/>
        </w:tabs>
        <w:jc w:val="left"/>
      </w:pPr>
      <w:bookmarkStart w:id="11" w:name="_TOC_250007"/>
      <w:r w:rsidRPr="002213E3">
        <w:rPr>
          <w:color w:val="231F20"/>
        </w:rPr>
        <w:t xml:space="preserve">УСТАНОВКА </w:t>
      </w:r>
      <w:r>
        <w:rPr>
          <w:color w:val="231F20"/>
        </w:rPr>
        <w:t>(</w:t>
      </w:r>
      <w:r>
        <w:rPr>
          <w:color w:val="231F20"/>
          <w:lang w:val="ru-RU"/>
        </w:rPr>
        <w:t>Рис</w:t>
      </w:r>
      <w:r w:rsidR="00866703">
        <w:rPr>
          <w:color w:val="231F20"/>
        </w:rPr>
        <w:t>.</w:t>
      </w:r>
      <w:r w:rsidR="00866703">
        <w:rPr>
          <w:color w:val="231F20"/>
          <w:spacing w:val="-1"/>
        </w:rPr>
        <w:t xml:space="preserve"> </w:t>
      </w:r>
      <w:bookmarkEnd w:id="11"/>
      <w:r w:rsidR="00866703">
        <w:rPr>
          <w:color w:val="231F20"/>
        </w:rPr>
        <w:t>6)</w:t>
      </w:r>
    </w:p>
    <w:p w:rsidR="00441431" w:rsidRDefault="00441431" w:rsidP="00441431">
      <w:pPr>
        <w:pStyle w:val="a4"/>
        <w:tabs>
          <w:tab w:val="left" w:pos="1380"/>
          <w:tab w:val="left" w:pos="1381"/>
        </w:tabs>
        <w:spacing w:before="2"/>
        <w:ind w:firstLine="0"/>
        <w:rPr>
          <w:rFonts w:ascii="Arial" w:hAnsi="Arial"/>
          <w:i/>
          <w:color w:val="231F20"/>
          <w:sz w:val="20"/>
          <w:lang w:val="ru-RU"/>
        </w:rPr>
      </w:pPr>
    </w:p>
    <w:p w:rsidR="00441431" w:rsidRPr="00441431" w:rsidRDefault="00441431" w:rsidP="00723F22">
      <w:pPr>
        <w:pStyle w:val="a4"/>
        <w:numPr>
          <w:ilvl w:val="0"/>
          <w:numId w:val="4"/>
        </w:numPr>
        <w:tabs>
          <w:tab w:val="left" w:pos="1380"/>
          <w:tab w:val="left" w:pos="1381"/>
        </w:tabs>
        <w:spacing w:before="2"/>
        <w:ind w:right="1137" w:hanging="361"/>
        <w:jc w:val="both"/>
        <w:rPr>
          <w:rFonts w:ascii="Arial" w:hAnsi="Arial"/>
          <w:i/>
          <w:color w:val="231F20"/>
          <w:sz w:val="20"/>
          <w:lang w:val="ru-RU"/>
        </w:rPr>
      </w:pPr>
      <w:r w:rsidRPr="00441431">
        <w:rPr>
          <w:rFonts w:ascii="Arial" w:hAnsi="Arial"/>
          <w:i/>
          <w:color w:val="231F20"/>
          <w:sz w:val="20"/>
          <w:lang w:val="ru-RU"/>
        </w:rPr>
        <w:t>После удаления упаковки убедитесь, что машина не повреждена и что все поставленные компоненты находятся в наличии.</w:t>
      </w:r>
    </w:p>
    <w:p w:rsidR="00A07AFB" w:rsidRPr="00441431" w:rsidRDefault="00441431" w:rsidP="00723F22">
      <w:pPr>
        <w:pStyle w:val="a4"/>
        <w:numPr>
          <w:ilvl w:val="0"/>
          <w:numId w:val="4"/>
        </w:numPr>
        <w:tabs>
          <w:tab w:val="left" w:pos="1380"/>
          <w:tab w:val="left" w:pos="1381"/>
        </w:tabs>
        <w:spacing w:before="2"/>
        <w:ind w:right="1137" w:hanging="361"/>
        <w:jc w:val="both"/>
        <w:rPr>
          <w:rFonts w:ascii="Arial" w:hAnsi="Arial"/>
          <w:i/>
          <w:sz w:val="20"/>
          <w:lang w:val="ru-RU"/>
        </w:rPr>
      </w:pPr>
      <w:r w:rsidRPr="00441431">
        <w:rPr>
          <w:rFonts w:ascii="Arial" w:hAnsi="Arial"/>
          <w:i/>
          <w:color w:val="231F20"/>
          <w:sz w:val="20"/>
          <w:lang w:val="ru-RU"/>
        </w:rPr>
        <w:t>Установите машину на её окончательное место монтажа и выровняйте её, используя регулировочные ножки (20)</w:t>
      </w:r>
      <w:r w:rsidR="00866703" w:rsidRPr="00441431">
        <w:rPr>
          <w:rFonts w:ascii="Arial" w:hAnsi="Arial"/>
          <w:i/>
          <w:color w:val="231F20"/>
          <w:sz w:val="20"/>
          <w:lang w:val="ru-RU"/>
        </w:rPr>
        <w:t>.</w:t>
      </w:r>
    </w:p>
    <w:p w:rsidR="00A07AFB" w:rsidRPr="00441431" w:rsidRDefault="00A07AFB">
      <w:pPr>
        <w:pStyle w:val="a3"/>
        <w:spacing w:before="11"/>
        <w:rPr>
          <w:rFonts w:ascii="Arial"/>
          <w:i/>
          <w:sz w:val="21"/>
          <w:lang w:val="ru-RU"/>
        </w:rPr>
      </w:pPr>
    </w:p>
    <w:p w:rsidR="00A07AFB" w:rsidRDefault="002213E3" w:rsidP="00723F22">
      <w:pPr>
        <w:pStyle w:val="5"/>
        <w:numPr>
          <w:ilvl w:val="2"/>
          <w:numId w:val="5"/>
        </w:numPr>
        <w:tabs>
          <w:tab w:val="left" w:pos="1621"/>
        </w:tabs>
        <w:jc w:val="left"/>
      </w:pPr>
      <w:bookmarkStart w:id="12" w:name="_TOC_250006"/>
      <w:r w:rsidRPr="002213E3">
        <w:rPr>
          <w:color w:val="231F20"/>
          <w:lang w:val="ru-RU"/>
        </w:rPr>
        <w:t xml:space="preserve">Подключение сливного шланга </w:t>
      </w:r>
      <w:r>
        <w:rPr>
          <w:color w:val="231F20"/>
        </w:rPr>
        <w:t>(</w:t>
      </w:r>
      <w:r>
        <w:rPr>
          <w:color w:val="231F20"/>
          <w:lang w:val="ru-RU"/>
        </w:rPr>
        <w:t>Рис</w:t>
      </w:r>
      <w:r w:rsidR="00866703">
        <w:rPr>
          <w:color w:val="231F20"/>
        </w:rPr>
        <w:t>.</w:t>
      </w:r>
      <w:r w:rsidR="00866703">
        <w:rPr>
          <w:color w:val="231F20"/>
          <w:spacing w:val="-3"/>
        </w:rPr>
        <w:t xml:space="preserve"> </w:t>
      </w:r>
      <w:bookmarkEnd w:id="12"/>
      <w:r w:rsidR="00866703">
        <w:rPr>
          <w:color w:val="231F20"/>
        </w:rPr>
        <w:t>6)</w:t>
      </w:r>
    </w:p>
    <w:p w:rsidR="00A07AFB" w:rsidRDefault="00A07AFB">
      <w:pPr>
        <w:pStyle w:val="a3"/>
        <w:spacing w:before="2"/>
        <w:rPr>
          <w:rFonts w:ascii="Arial"/>
          <w:b/>
          <w:sz w:val="15"/>
        </w:rPr>
      </w:pPr>
    </w:p>
    <w:p w:rsidR="00A07AFB" w:rsidRDefault="00A07AFB">
      <w:pPr>
        <w:rPr>
          <w:rFonts w:ascii="Arial"/>
          <w:sz w:val="15"/>
        </w:rPr>
        <w:sectPr w:rsidR="00A07AFB">
          <w:pgSz w:w="11910" w:h="16840"/>
          <w:pgMar w:top="560" w:right="0" w:bottom="640" w:left="0" w:header="0" w:footer="450" w:gutter="0"/>
          <w:cols w:space="720"/>
        </w:sectPr>
      </w:pPr>
    </w:p>
    <w:p w:rsidR="00A07AFB" w:rsidRPr="00441431" w:rsidRDefault="00441431" w:rsidP="00723F22">
      <w:pPr>
        <w:pStyle w:val="a4"/>
        <w:numPr>
          <w:ilvl w:val="0"/>
          <w:numId w:val="3"/>
        </w:numPr>
        <w:tabs>
          <w:tab w:val="left" w:pos="1380"/>
          <w:tab w:val="left" w:pos="1381"/>
        </w:tabs>
        <w:spacing w:before="67"/>
        <w:ind w:right="-1788" w:hanging="361"/>
        <w:rPr>
          <w:sz w:val="20"/>
          <w:lang w:val="ru-RU"/>
        </w:rPr>
      </w:pPr>
      <w:r w:rsidRPr="00441431">
        <w:rPr>
          <w:color w:val="231F20"/>
          <w:sz w:val="20"/>
          <w:lang w:val="ru-RU"/>
        </w:rPr>
        <w:lastRenderedPageBreak/>
        <w:t>Вставьте шланг в сливной резервуар</w:t>
      </w:r>
      <w:r w:rsidR="00866703" w:rsidRPr="00441431">
        <w:rPr>
          <w:color w:val="231F20"/>
          <w:sz w:val="20"/>
          <w:lang w:val="ru-RU"/>
        </w:rPr>
        <w:t>.</w:t>
      </w:r>
    </w:p>
    <w:p w:rsidR="00A07AFB" w:rsidRPr="00441431" w:rsidRDefault="00866703">
      <w:pPr>
        <w:pStyle w:val="a3"/>
        <w:rPr>
          <w:sz w:val="41"/>
          <w:lang w:val="ru-RU"/>
        </w:rPr>
      </w:pPr>
      <w:r w:rsidRPr="00441431">
        <w:rPr>
          <w:lang w:val="ru-RU"/>
        </w:rPr>
        <w:br w:type="column"/>
      </w:r>
    </w:p>
    <w:p w:rsidR="00A07AFB" w:rsidRPr="00441431" w:rsidRDefault="004416AF">
      <w:pPr>
        <w:pStyle w:val="4"/>
        <w:ind w:left="8" w:right="0"/>
        <w:jc w:val="left"/>
        <w:rPr>
          <w:lang w:val="ru-RU"/>
        </w:rPr>
      </w:pPr>
      <w:r w:rsidRPr="00441431">
        <w:rPr>
          <w:color w:val="231F20"/>
          <w:lang w:val="ru-RU"/>
        </w:rPr>
        <w:t>ВАЖНО</w:t>
      </w:r>
    </w:p>
    <w:p w:rsidR="00A07AFB" w:rsidRPr="00441431" w:rsidRDefault="00A07AFB">
      <w:pPr>
        <w:rPr>
          <w:lang w:val="ru-RU"/>
        </w:rPr>
        <w:sectPr w:rsidR="00A07AFB" w:rsidRPr="00441431">
          <w:type w:val="continuous"/>
          <w:pgSz w:w="11910" w:h="16840"/>
          <w:pgMar w:top="0" w:right="0" w:bottom="0" w:left="0" w:header="720" w:footer="720" w:gutter="0"/>
          <w:cols w:num="2" w:space="720" w:equalWidth="0">
            <w:col w:w="5016" w:space="40"/>
            <w:col w:w="6854"/>
          </w:cols>
        </w:sectPr>
      </w:pPr>
    </w:p>
    <w:p w:rsidR="00441431" w:rsidRPr="00441431" w:rsidRDefault="00441431" w:rsidP="00441431">
      <w:pPr>
        <w:pStyle w:val="a3"/>
        <w:spacing w:before="11"/>
        <w:ind w:left="993" w:right="1137"/>
        <w:jc w:val="both"/>
        <w:rPr>
          <w:color w:val="231F20"/>
          <w:lang w:val="ru-RU"/>
        </w:rPr>
      </w:pPr>
      <w:r w:rsidRPr="00441431">
        <w:rPr>
          <w:color w:val="231F20"/>
          <w:lang w:val="ru-RU"/>
        </w:rPr>
        <w:lastRenderedPageBreak/>
        <w:t>Обеспечьте наличие напольного слива с гидрозатвором и подключите машину к сливу, используя прилагаемый шланг, так, чтобы он находился под уклоном к сливу.</w:t>
      </w:r>
    </w:p>
    <w:p w:rsidR="00441431" w:rsidRPr="00441431" w:rsidRDefault="00441431" w:rsidP="00441431">
      <w:pPr>
        <w:pStyle w:val="a3"/>
        <w:spacing w:before="11"/>
        <w:ind w:left="993" w:right="1137"/>
        <w:jc w:val="both"/>
        <w:rPr>
          <w:color w:val="231F20"/>
          <w:lang w:val="ru-RU"/>
        </w:rPr>
      </w:pPr>
      <w:r w:rsidRPr="00441431">
        <w:rPr>
          <w:color w:val="231F20"/>
          <w:lang w:val="ru-RU"/>
        </w:rPr>
        <w:t>Убедитесь, что на пути шланга отсутствуют сужения.</w:t>
      </w:r>
    </w:p>
    <w:p w:rsidR="00A07AFB" w:rsidRDefault="00441431" w:rsidP="00441431">
      <w:pPr>
        <w:pStyle w:val="a3"/>
        <w:spacing w:before="11"/>
        <w:ind w:left="993" w:right="1137"/>
        <w:jc w:val="both"/>
        <w:rPr>
          <w:color w:val="231F20"/>
          <w:lang w:val="ru-RU"/>
        </w:rPr>
      </w:pPr>
      <w:r w:rsidRPr="00441431">
        <w:rPr>
          <w:color w:val="231F20"/>
          <w:lang w:val="ru-RU"/>
        </w:rPr>
        <w:t xml:space="preserve">Убедитесь, что настенный сливной шланг выдерживает температуру </w:t>
      </w:r>
      <w:r w:rsidRPr="00441431">
        <w:rPr>
          <w:bCs/>
          <w:color w:val="231F20"/>
          <w:lang w:val="ru-RU"/>
        </w:rPr>
        <w:t>70°C</w:t>
      </w:r>
      <w:r w:rsidRPr="00441431">
        <w:rPr>
          <w:color w:val="231F20"/>
          <w:lang w:val="ru-RU"/>
        </w:rPr>
        <w:t>.</w:t>
      </w:r>
    </w:p>
    <w:p w:rsidR="00441431" w:rsidRPr="00441431" w:rsidRDefault="00441431" w:rsidP="00441431">
      <w:pPr>
        <w:pStyle w:val="a3"/>
        <w:spacing w:before="11"/>
        <w:ind w:left="993" w:right="1137"/>
        <w:jc w:val="both"/>
        <w:rPr>
          <w:sz w:val="21"/>
          <w:lang w:val="ru-RU"/>
        </w:rPr>
      </w:pPr>
    </w:p>
    <w:p w:rsidR="00A07AFB" w:rsidRDefault="002213E3" w:rsidP="00723F22">
      <w:pPr>
        <w:pStyle w:val="5"/>
        <w:numPr>
          <w:ilvl w:val="2"/>
          <w:numId w:val="5"/>
        </w:numPr>
        <w:tabs>
          <w:tab w:val="left" w:pos="1634"/>
        </w:tabs>
        <w:ind w:left="1633" w:hanging="614"/>
        <w:jc w:val="left"/>
      </w:pPr>
      <w:bookmarkStart w:id="13" w:name="_TOC_250005"/>
      <w:r w:rsidRPr="002213E3">
        <w:rPr>
          <w:color w:val="231F20"/>
          <w:lang w:val="ru-RU"/>
        </w:rPr>
        <w:t xml:space="preserve">Подключение воды </w:t>
      </w:r>
      <w:r>
        <w:rPr>
          <w:color w:val="231F20"/>
        </w:rPr>
        <w:t>(</w:t>
      </w:r>
      <w:r>
        <w:rPr>
          <w:color w:val="231F20"/>
          <w:lang w:val="ru-RU"/>
        </w:rPr>
        <w:t>Рис</w:t>
      </w:r>
      <w:r w:rsidR="00866703">
        <w:rPr>
          <w:color w:val="231F20"/>
        </w:rPr>
        <w:t>.</w:t>
      </w:r>
      <w:r w:rsidR="00866703">
        <w:rPr>
          <w:color w:val="231F20"/>
          <w:spacing w:val="-2"/>
        </w:rPr>
        <w:t xml:space="preserve"> </w:t>
      </w:r>
      <w:bookmarkEnd w:id="13"/>
      <w:r w:rsidR="00866703">
        <w:rPr>
          <w:color w:val="231F20"/>
        </w:rPr>
        <w:t>6)</w:t>
      </w:r>
    </w:p>
    <w:p w:rsidR="00A07AFB" w:rsidRPr="00441431" w:rsidRDefault="00441431" w:rsidP="00723F22">
      <w:pPr>
        <w:pStyle w:val="a4"/>
        <w:numPr>
          <w:ilvl w:val="0"/>
          <w:numId w:val="3"/>
        </w:numPr>
        <w:tabs>
          <w:tab w:val="left" w:pos="1380"/>
          <w:tab w:val="left" w:pos="1381"/>
        </w:tabs>
        <w:spacing w:before="241" w:line="249" w:lineRule="auto"/>
        <w:ind w:right="1130"/>
        <w:rPr>
          <w:sz w:val="20"/>
          <w:lang w:val="ru-RU"/>
        </w:rPr>
      </w:pPr>
      <w:r w:rsidRPr="00441431">
        <w:rPr>
          <w:color w:val="231F20"/>
          <w:sz w:val="20"/>
          <w:lang w:val="ru-RU"/>
        </w:rPr>
        <w:t xml:space="preserve">Прикрутите конец наливного шланга (8) к резьбовому крану </w:t>
      </w:r>
      <w:r w:rsidRPr="00441431">
        <w:rPr>
          <w:bCs/>
          <w:color w:val="231F20"/>
          <w:sz w:val="20"/>
          <w:lang w:val="ru-RU"/>
        </w:rPr>
        <w:t xml:space="preserve">3/4” </w:t>
      </w:r>
      <w:r w:rsidRPr="00441431">
        <w:rPr>
          <w:bCs/>
          <w:color w:val="231F20"/>
          <w:sz w:val="20"/>
        </w:rPr>
        <w:t>G</w:t>
      </w:r>
      <w:r w:rsidRPr="00441431">
        <w:rPr>
          <w:color w:val="231F20"/>
          <w:sz w:val="20"/>
          <w:lang w:val="ru-RU"/>
        </w:rPr>
        <w:t xml:space="preserve"> и к электромагнитному клапану, поместив между ними фильтр (7, рис. 6)</w:t>
      </w:r>
      <w:r w:rsidR="00866703" w:rsidRPr="00441431">
        <w:rPr>
          <w:color w:val="231F20"/>
          <w:sz w:val="20"/>
          <w:lang w:val="ru-RU"/>
        </w:rPr>
        <w:t>.</w:t>
      </w:r>
    </w:p>
    <w:p w:rsidR="00A07AFB" w:rsidRPr="00441431" w:rsidRDefault="00A07AFB">
      <w:pPr>
        <w:pStyle w:val="a3"/>
        <w:spacing w:before="4"/>
        <w:rPr>
          <w:sz w:val="10"/>
          <w:lang w:val="ru-RU"/>
        </w:rPr>
      </w:pPr>
    </w:p>
    <w:p w:rsidR="00A07AFB" w:rsidRPr="00441431" w:rsidRDefault="00866703">
      <w:pPr>
        <w:spacing w:before="29"/>
        <w:ind w:left="1033" w:right="1118"/>
        <w:jc w:val="center"/>
        <w:rPr>
          <w:rFonts w:ascii="Arial"/>
          <w:b/>
          <w:sz w:val="20"/>
          <w:lang w:val="ru-RU"/>
        </w:rPr>
      </w:pPr>
      <w:r>
        <w:rPr>
          <w:noProof/>
          <w:position w:val="-2"/>
          <w:lang w:val="ru-RU" w:eastAsia="ru-RU"/>
        </w:rPr>
        <w:drawing>
          <wp:inline distT="0" distB="0" distL="0" distR="0" wp14:anchorId="4E957579" wp14:editId="56C87873">
            <wp:extent cx="231139" cy="200177"/>
            <wp:effectExtent l="0" t="0" r="0" b="0"/>
            <wp:docPr id="297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07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39" cy="2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431">
        <w:rPr>
          <w:rFonts w:ascii="Times New Roman"/>
          <w:sz w:val="20"/>
          <w:lang w:val="ru-RU"/>
        </w:rPr>
        <w:t xml:space="preserve"> </w:t>
      </w:r>
      <w:r w:rsidRPr="00441431">
        <w:rPr>
          <w:rFonts w:ascii="Times New Roman"/>
          <w:spacing w:val="-11"/>
          <w:sz w:val="20"/>
          <w:lang w:val="ru-RU"/>
        </w:rPr>
        <w:t xml:space="preserve"> </w:t>
      </w:r>
      <w:r w:rsidR="004416AF" w:rsidRPr="00441431">
        <w:rPr>
          <w:rFonts w:ascii="Arial"/>
          <w:b/>
          <w:color w:val="231F20"/>
          <w:w w:val="115"/>
          <w:sz w:val="20"/>
          <w:lang w:val="ru-RU"/>
        </w:rPr>
        <w:t>ВНИМАНИЕ</w:t>
      </w:r>
    </w:p>
    <w:p w:rsidR="00A07AFB" w:rsidRPr="00441431" w:rsidRDefault="00441431">
      <w:pPr>
        <w:pStyle w:val="a3"/>
        <w:spacing w:before="10" w:line="249" w:lineRule="auto"/>
        <w:ind w:left="1020" w:right="1008"/>
        <w:rPr>
          <w:lang w:val="ru-RU"/>
        </w:rPr>
      </w:pPr>
      <w:r w:rsidRPr="00441431">
        <w:rPr>
          <w:color w:val="231F20"/>
          <w:lang w:val="ru-RU"/>
        </w:rPr>
        <w:t xml:space="preserve">Подключение наливного шланга для подачи холодной воды к запорному клапану </w:t>
      </w:r>
      <w:r w:rsidRPr="00441431">
        <w:rPr>
          <w:b/>
          <w:bCs/>
          <w:color w:val="231F20"/>
          <w:lang w:val="ru-RU"/>
        </w:rPr>
        <w:t>обязательно</w:t>
      </w:r>
      <w:r w:rsidRPr="00441431">
        <w:rPr>
          <w:color w:val="231F20"/>
          <w:lang w:val="ru-RU"/>
        </w:rPr>
        <w:t>, чтобы отделить систему водоснабжения от машины и убедиться в отсутствии сужений</w:t>
      </w:r>
      <w:r w:rsidR="00866703" w:rsidRPr="00441431">
        <w:rPr>
          <w:color w:val="231F20"/>
          <w:lang w:val="ru-RU"/>
        </w:rPr>
        <w:t>.</w:t>
      </w:r>
    </w:p>
    <w:p w:rsidR="00A07AFB" w:rsidRPr="00441431" w:rsidRDefault="00866703">
      <w:pPr>
        <w:spacing w:before="149"/>
        <w:ind w:left="1033" w:right="1118"/>
        <w:jc w:val="center"/>
        <w:rPr>
          <w:rFonts w:ascii="Arial"/>
          <w:b/>
          <w:sz w:val="20"/>
          <w:lang w:val="ru-RU"/>
        </w:rPr>
      </w:pPr>
      <w:r>
        <w:rPr>
          <w:noProof/>
          <w:position w:val="-2"/>
          <w:lang w:val="ru-RU" w:eastAsia="ru-RU"/>
        </w:rPr>
        <w:drawing>
          <wp:inline distT="0" distB="0" distL="0" distR="0" wp14:anchorId="63C1B748" wp14:editId="19A12764">
            <wp:extent cx="231139" cy="200177"/>
            <wp:effectExtent l="0" t="0" r="0" b="0"/>
            <wp:docPr id="299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07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39" cy="2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431">
        <w:rPr>
          <w:rFonts w:ascii="Times New Roman"/>
          <w:sz w:val="20"/>
          <w:lang w:val="ru-RU"/>
        </w:rPr>
        <w:t xml:space="preserve"> </w:t>
      </w:r>
      <w:r w:rsidRPr="00441431">
        <w:rPr>
          <w:rFonts w:ascii="Times New Roman"/>
          <w:spacing w:val="-11"/>
          <w:sz w:val="20"/>
          <w:lang w:val="ru-RU"/>
        </w:rPr>
        <w:t xml:space="preserve"> </w:t>
      </w:r>
      <w:r w:rsidR="004416AF" w:rsidRPr="00441431">
        <w:rPr>
          <w:rFonts w:ascii="Arial"/>
          <w:b/>
          <w:color w:val="231F20"/>
          <w:w w:val="115"/>
          <w:sz w:val="20"/>
          <w:lang w:val="ru-RU"/>
        </w:rPr>
        <w:t>ВНИМАНИЕ</w:t>
      </w:r>
    </w:p>
    <w:p w:rsidR="00A07AFB" w:rsidRPr="00441431" w:rsidRDefault="00441431" w:rsidP="00441431">
      <w:pPr>
        <w:spacing w:before="8"/>
        <w:ind w:left="1020" w:right="1137"/>
        <w:jc w:val="both"/>
        <w:rPr>
          <w:rFonts w:ascii="Arial"/>
          <w:b/>
          <w:sz w:val="20"/>
          <w:lang w:val="ru-RU"/>
        </w:rPr>
      </w:pPr>
      <w:r w:rsidRPr="00441431">
        <w:rPr>
          <w:rFonts w:ascii="Trebuchet MS"/>
          <w:b/>
          <w:color w:val="231F20"/>
          <w:sz w:val="20"/>
          <w:lang w:val="ru-RU"/>
        </w:rPr>
        <w:t>При</w:t>
      </w:r>
      <w:r w:rsidRPr="00441431">
        <w:rPr>
          <w:rFonts w:ascii="Trebuchet MS"/>
          <w:b/>
          <w:color w:val="231F20"/>
          <w:sz w:val="20"/>
          <w:lang w:val="ru-RU"/>
        </w:rPr>
        <w:t xml:space="preserve"> </w:t>
      </w:r>
      <w:r w:rsidRPr="00441431">
        <w:rPr>
          <w:rFonts w:ascii="Trebuchet MS"/>
          <w:b/>
          <w:color w:val="231F20"/>
          <w:sz w:val="20"/>
          <w:lang w:val="ru-RU"/>
        </w:rPr>
        <w:t>каждом</w:t>
      </w:r>
      <w:r w:rsidRPr="00441431">
        <w:rPr>
          <w:rFonts w:ascii="Trebuchet MS"/>
          <w:b/>
          <w:color w:val="231F20"/>
          <w:sz w:val="20"/>
          <w:lang w:val="ru-RU"/>
        </w:rPr>
        <w:t xml:space="preserve"> </w:t>
      </w:r>
      <w:r w:rsidRPr="00441431">
        <w:rPr>
          <w:rFonts w:ascii="Trebuchet MS"/>
          <w:b/>
          <w:color w:val="231F20"/>
          <w:sz w:val="20"/>
          <w:lang w:val="ru-RU"/>
        </w:rPr>
        <w:t>демонтаже</w:t>
      </w:r>
      <w:r w:rsidRPr="00441431">
        <w:rPr>
          <w:rFonts w:ascii="Trebuchet MS"/>
          <w:b/>
          <w:color w:val="231F20"/>
          <w:sz w:val="20"/>
          <w:lang w:val="ru-RU"/>
        </w:rPr>
        <w:t xml:space="preserve"> </w:t>
      </w:r>
      <w:r w:rsidRPr="00441431">
        <w:rPr>
          <w:rFonts w:ascii="Trebuchet MS"/>
          <w:b/>
          <w:color w:val="231F20"/>
          <w:sz w:val="20"/>
          <w:lang w:val="ru-RU"/>
        </w:rPr>
        <w:t>и</w:t>
      </w:r>
      <w:r w:rsidRPr="00441431">
        <w:rPr>
          <w:rFonts w:ascii="Trebuchet MS"/>
          <w:b/>
          <w:color w:val="231F20"/>
          <w:sz w:val="20"/>
          <w:lang w:val="ru-RU"/>
        </w:rPr>
        <w:t xml:space="preserve"> </w:t>
      </w:r>
      <w:r w:rsidRPr="00441431">
        <w:rPr>
          <w:rFonts w:ascii="Trebuchet MS"/>
          <w:b/>
          <w:color w:val="231F20"/>
          <w:sz w:val="20"/>
          <w:lang w:val="ru-RU"/>
        </w:rPr>
        <w:t>повторной</w:t>
      </w:r>
      <w:r w:rsidRPr="00441431">
        <w:rPr>
          <w:rFonts w:ascii="Trebuchet MS"/>
          <w:b/>
          <w:color w:val="231F20"/>
          <w:sz w:val="20"/>
          <w:lang w:val="ru-RU"/>
        </w:rPr>
        <w:t xml:space="preserve"> </w:t>
      </w:r>
      <w:r w:rsidRPr="00441431">
        <w:rPr>
          <w:rFonts w:ascii="Trebuchet MS"/>
          <w:b/>
          <w:color w:val="231F20"/>
          <w:sz w:val="20"/>
          <w:lang w:val="ru-RU"/>
        </w:rPr>
        <w:t>установке</w:t>
      </w:r>
      <w:r w:rsidRPr="00441431">
        <w:rPr>
          <w:rFonts w:ascii="Trebuchet MS"/>
          <w:b/>
          <w:color w:val="231F20"/>
          <w:sz w:val="20"/>
          <w:lang w:val="ru-RU"/>
        </w:rPr>
        <w:t xml:space="preserve"> </w:t>
      </w:r>
      <w:r w:rsidRPr="00441431">
        <w:rPr>
          <w:rFonts w:ascii="Trebuchet MS"/>
          <w:b/>
          <w:color w:val="231F20"/>
          <w:sz w:val="20"/>
          <w:lang w:val="ru-RU"/>
        </w:rPr>
        <w:t>наливного</w:t>
      </w:r>
      <w:r w:rsidRPr="00441431">
        <w:rPr>
          <w:rFonts w:ascii="Trebuchet MS"/>
          <w:b/>
          <w:color w:val="231F20"/>
          <w:sz w:val="20"/>
          <w:lang w:val="ru-RU"/>
        </w:rPr>
        <w:t xml:space="preserve"> </w:t>
      </w:r>
      <w:r w:rsidRPr="00441431">
        <w:rPr>
          <w:rFonts w:ascii="Trebuchet MS"/>
          <w:b/>
          <w:color w:val="231F20"/>
          <w:sz w:val="20"/>
          <w:lang w:val="ru-RU"/>
        </w:rPr>
        <w:t>шланга</w:t>
      </w:r>
      <w:r w:rsidRPr="00441431">
        <w:rPr>
          <w:rFonts w:ascii="Trebuchet MS"/>
          <w:b/>
          <w:color w:val="231F20"/>
          <w:sz w:val="20"/>
          <w:lang w:val="ru-RU"/>
        </w:rPr>
        <w:t xml:space="preserve"> </w:t>
      </w:r>
      <w:r w:rsidRPr="00441431">
        <w:rPr>
          <w:rFonts w:ascii="Trebuchet MS"/>
          <w:b/>
          <w:color w:val="231F20"/>
          <w:sz w:val="20"/>
          <w:lang w:val="ru-RU"/>
        </w:rPr>
        <w:t>необходимо</w:t>
      </w:r>
      <w:r w:rsidRPr="00441431">
        <w:rPr>
          <w:rFonts w:ascii="Trebuchet MS"/>
          <w:b/>
          <w:color w:val="231F20"/>
          <w:sz w:val="20"/>
          <w:lang w:val="ru-RU"/>
        </w:rPr>
        <w:t xml:space="preserve"> </w:t>
      </w:r>
      <w:r w:rsidRPr="00441431">
        <w:rPr>
          <w:rFonts w:ascii="Trebuchet MS"/>
          <w:b/>
          <w:color w:val="231F20"/>
          <w:sz w:val="20"/>
          <w:lang w:val="ru-RU"/>
        </w:rPr>
        <w:t>заменять</w:t>
      </w:r>
      <w:r w:rsidRPr="00441431">
        <w:rPr>
          <w:rFonts w:ascii="Trebuchet MS"/>
          <w:b/>
          <w:color w:val="231F20"/>
          <w:sz w:val="20"/>
          <w:lang w:val="ru-RU"/>
        </w:rPr>
        <w:t xml:space="preserve"> </w:t>
      </w:r>
      <w:r w:rsidRPr="00441431">
        <w:rPr>
          <w:rFonts w:ascii="Trebuchet MS"/>
          <w:b/>
          <w:color w:val="231F20"/>
          <w:sz w:val="20"/>
          <w:lang w:val="ru-RU"/>
        </w:rPr>
        <w:t>уплотнительные</w:t>
      </w:r>
      <w:r w:rsidRPr="00441431">
        <w:rPr>
          <w:rFonts w:ascii="Trebuchet MS"/>
          <w:b/>
          <w:color w:val="231F20"/>
          <w:sz w:val="20"/>
          <w:lang w:val="ru-RU"/>
        </w:rPr>
        <w:t xml:space="preserve"> </w:t>
      </w:r>
      <w:r w:rsidRPr="00441431">
        <w:rPr>
          <w:rFonts w:ascii="Trebuchet MS"/>
          <w:b/>
          <w:color w:val="231F20"/>
          <w:sz w:val="20"/>
          <w:lang w:val="ru-RU"/>
        </w:rPr>
        <w:t>прокладки</w:t>
      </w:r>
      <w:r w:rsidR="00866703" w:rsidRPr="00441431">
        <w:rPr>
          <w:rFonts w:ascii="Arial"/>
          <w:b/>
          <w:color w:val="231F20"/>
          <w:sz w:val="20"/>
          <w:lang w:val="ru-RU"/>
        </w:rPr>
        <w:t>.</w:t>
      </w:r>
    </w:p>
    <w:p w:rsidR="00A07AFB" w:rsidRPr="00441431" w:rsidRDefault="00A07AFB">
      <w:pPr>
        <w:pStyle w:val="a3"/>
        <w:spacing w:before="1"/>
        <w:rPr>
          <w:rFonts w:ascii="Arial"/>
          <w:b/>
          <w:sz w:val="11"/>
          <w:lang w:val="ru-RU"/>
        </w:rPr>
      </w:pPr>
    </w:p>
    <w:p w:rsidR="00A07AFB" w:rsidRPr="002A3EEB" w:rsidRDefault="002A3EEB">
      <w:pPr>
        <w:spacing w:before="29"/>
        <w:ind w:left="1033" w:right="1118"/>
        <w:jc w:val="center"/>
        <w:rPr>
          <w:rFonts w:ascii="Arial"/>
          <w:b/>
          <w:sz w:val="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973120" behindDoc="0" locked="0" layoutInCell="1" allowOverlap="1" wp14:anchorId="6B4ED7F7" wp14:editId="4AC01F62">
            <wp:simplePos x="0" y="0"/>
            <wp:positionH relativeFrom="page">
              <wp:posOffset>37465</wp:posOffset>
            </wp:positionH>
            <wp:positionV relativeFrom="paragraph">
              <wp:posOffset>210820</wp:posOffset>
            </wp:positionV>
            <wp:extent cx="308610" cy="291465"/>
            <wp:effectExtent l="0" t="0" r="0" b="0"/>
            <wp:wrapNone/>
            <wp:docPr id="1415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06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703">
        <w:rPr>
          <w:noProof/>
          <w:position w:val="-2"/>
          <w:lang w:val="ru-RU" w:eastAsia="ru-RU"/>
        </w:rPr>
        <w:drawing>
          <wp:inline distT="0" distB="0" distL="0" distR="0" wp14:anchorId="4440AF07" wp14:editId="00876E4C">
            <wp:extent cx="231139" cy="200177"/>
            <wp:effectExtent l="0" t="0" r="0" b="0"/>
            <wp:docPr id="303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07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39" cy="2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703" w:rsidRPr="002A3EEB">
        <w:rPr>
          <w:rFonts w:ascii="Times New Roman"/>
          <w:sz w:val="20"/>
          <w:lang w:val="ru-RU"/>
        </w:rPr>
        <w:t xml:space="preserve"> </w:t>
      </w:r>
      <w:r w:rsidR="00866703" w:rsidRPr="002A3EEB">
        <w:rPr>
          <w:rFonts w:ascii="Times New Roman"/>
          <w:spacing w:val="-11"/>
          <w:sz w:val="20"/>
          <w:lang w:val="ru-RU"/>
        </w:rPr>
        <w:t xml:space="preserve"> </w:t>
      </w:r>
      <w:r w:rsidR="004416AF" w:rsidRPr="002A3EEB">
        <w:rPr>
          <w:rFonts w:ascii="Arial"/>
          <w:b/>
          <w:color w:val="231F20"/>
          <w:w w:val="115"/>
          <w:sz w:val="20"/>
          <w:lang w:val="ru-RU"/>
        </w:rPr>
        <w:t>ВНИМАНИЕ</w:t>
      </w:r>
    </w:p>
    <w:p w:rsidR="00441431" w:rsidRPr="00441431" w:rsidRDefault="002A3EEB" w:rsidP="00441431">
      <w:pPr>
        <w:spacing w:after="120"/>
        <w:ind w:left="993" w:right="1137"/>
        <w:jc w:val="both"/>
        <w:rPr>
          <w:i/>
          <w:noProof/>
          <w:sz w:val="20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971072" behindDoc="0" locked="0" layoutInCell="1" allowOverlap="1" wp14:anchorId="669F0969" wp14:editId="7E38FD00">
                <wp:simplePos x="0" y="0"/>
                <wp:positionH relativeFrom="page">
                  <wp:posOffset>66676</wp:posOffset>
                </wp:positionH>
                <wp:positionV relativeFrom="paragraph">
                  <wp:posOffset>325755</wp:posOffset>
                </wp:positionV>
                <wp:extent cx="333375" cy="2552700"/>
                <wp:effectExtent l="0" t="0" r="0" b="0"/>
                <wp:wrapNone/>
                <wp:docPr id="1414" name="Text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H="1">
                          <a:off x="0" y="0"/>
                          <a:ext cx="333375" cy="2552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A3EEB" w:rsidRPr="005F3606" w:rsidRDefault="002A3EEB" w:rsidP="002A3EEB">
                            <w:pPr>
                              <w:spacing w:before="12"/>
                              <w:ind w:left="20"/>
                              <w:rPr>
                                <w:sz w:val="20"/>
                                <w:lang w:val="ru-RU"/>
                              </w:rPr>
                            </w:pPr>
                            <w:r w:rsidRPr="005F3606">
                              <w:rPr>
                                <w:bCs/>
                                <w:color w:val="231F20"/>
                                <w:sz w:val="20"/>
                                <w:lang w:val="ru-RU"/>
                              </w:rPr>
                              <w:t>Инструкции по установке и обслуживанию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5.25pt;margin-top:25.65pt;width:26.25pt;height:201pt;rotation:180;flip:x;z-index:25197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" filled="f" stroked="f">
                <v:path arrowok="t"/>
                <v:textbox style="layout-flow:vertical" inset="0,0,0,0">
                  <w:txbxContent>
                    <w:p w:rsidR="002A3EEB" w:rsidRPr="005F3606" w:rsidRDefault="002A3EEB" w:rsidP="002A3EEB">
                      <w:pPr>
                        <w:spacing w:before="12"/>
                        <w:ind w:left="20"/>
                        <w:rPr>
                          <w:sz w:val="20"/>
                          <w:lang w:val="ru-RU"/>
                        </w:rPr>
                      </w:pPr>
                      <w:r w:rsidRPr="005F3606">
                        <w:rPr>
                          <w:bCs/>
                          <w:color w:val="231F20"/>
                          <w:sz w:val="20"/>
                          <w:lang w:val="ru-RU"/>
                        </w:rPr>
                        <w:t>Инструкции по установке и обслуживани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1431" w:rsidRPr="00441431">
        <w:rPr>
          <w:i/>
          <w:noProof/>
          <w:sz w:val="20"/>
          <w:lang w:val="ru-RU" w:eastAsia="ru-RU"/>
        </w:rPr>
        <w:t>Если в системе водоснабжения обнаружен песок, между водопроводом и машиной должен быть установлен фильтр.</w:t>
      </w:r>
    </w:p>
    <w:p w:rsidR="00441431" w:rsidRPr="00441431" w:rsidRDefault="00441431" w:rsidP="00441431">
      <w:pPr>
        <w:spacing w:after="120"/>
        <w:ind w:left="993" w:right="1137"/>
        <w:jc w:val="both"/>
        <w:rPr>
          <w:i/>
          <w:noProof/>
          <w:sz w:val="20"/>
          <w:lang w:val="ru-RU" w:eastAsia="ru-RU"/>
        </w:rPr>
      </w:pPr>
      <w:r w:rsidRPr="00441431">
        <w:rPr>
          <w:i/>
          <w:noProof/>
          <w:sz w:val="20"/>
          <w:lang w:val="ru-RU" w:eastAsia="ru-RU"/>
        </w:rPr>
        <w:t xml:space="preserve">Рабочее давление воды должно быть не менее </w:t>
      </w:r>
      <w:r w:rsidRPr="00441431">
        <w:rPr>
          <w:bCs/>
          <w:i/>
          <w:noProof/>
          <w:sz w:val="20"/>
          <w:lang w:val="ru-RU" w:eastAsia="ru-RU"/>
        </w:rPr>
        <w:t>2 бар</w:t>
      </w:r>
      <w:r w:rsidRPr="00441431">
        <w:rPr>
          <w:i/>
          <w:noProof/>
          <w:sz w:val="20"/>
          <w:lang w:val="ru-RU" w:eastAsia="ru-RU"/>
        </w:rPr>
        <w:t xml:space="preserve"> и не более </w:t>
      </w:r>
      <w:r w:rsidRPr="00441431">
        <w:rPr>
          <w:bCs/>
          <w:i/>
          <w:noProof/>
          <w:sz w:val="20"/>
          <w:lang w:val="ru-RU" w:eastAsia="ru-RU"/>
        </w:rPr>
        <w:t>4 бар</w:t>
      </w:r>
      <w:r w:rsidRPr="00441431">
        <w:rPr>
          <w:i/>
          <w:noProof/>
          <w:sz w:val="20"/>
          <w:lang w:val="ru-RU" w:eastAsia="ru-RU"/>
        </w:rPr>
        <w:t xml:space="preserve"> (200–400 кПа).</w:t>
      </w:r>
    </w:p>
    <w:p w:rsidR="00441431" w:rsidRPr="00441431" w:rsidRDefault="00441431" w:rsidP="00441431">
      <w:pPr>
        <w:spacing w:after="120"/>
        <w:ind w:left="993" w:right="1137"/>
        <w:jc w:val="both"/>
        <w:rPr>
          <w:i/>
          <w:noProof/>
          <w:sz w:val="20"/>
          <w:lang w:val="ru-RU" w:eastAsia="ru-RU"/>
        </w:rPr>
      </w:pPr>
      <w:r w:rsidRPr="00441431">
        <w:rPr>
          <w:i/>
          <w:noProof/>
          <w:sz w:val="20"/>
          <w:lang w:val="ru-RU" w:eastAsia="ru-RU"/>
        </w:rPr>
        <w:t>Если давление ниже, рекомендуется установить насос для повышения давления.</w:t>
      </w:r>
    </w:p>
    <w:p w:rsidR="00441431" w:rsidRPr="00441431" w:rsidRDefault="00441431" w:rsidP="00441431">
      <w:pPr>
        <w:spacing w:after="120"/>
        <w:ind w:left="993" w:right="1137"/>
        <w:jc w:val="both"/>
        <w:rPr>
          <w:i/>
          <w:noProof/>
          <w:sz w:val="20"/>
          <w:lang w:val="ru-RU" w:eastAsia="ru-RU"/>
        </w:rPr>
      </w:pPr>
      <w:r w:rsidRPr="00441431">
        <w:rPr>
          <w:i/>
          <w:noProof/>
          <w:sz w:val="20"/>
          <w:lang w:val="ru-RU" w:eastAsia="ru-RU"/>
        </w:rPr>
        <w:t>Если давление выше, рекомендуется установить редуктор давления.</w:t>
      </w:r>
    </w:p>
    <w:p w:rsidR="00441431" w:rsidRPr="00441431" w:rsidRDefault="00441431" w:rsidP="00441431">
      <w:pPr>
        <w:spacing w:after="120"/>
        <w:ind w:left="993" w:right="1137"/>
        <w:jc w:val="both"/>
        <w:rPr>
          <w:i/>
          <w:noProof/>
          <w:sz w:val="20"/>
          <w:lang w:val="ru-RU" w:eastAsia="ru-RU"/>
        </w:rPr>
      </w:pPr>
      <w:r w:rsidRPr="00441431">
        <w:rPr>
          <w:i/>
          <w:noProof/>
          <w:sz w:val="20"/>
          <w:lang w:val="ru-RU" w:eastAsia="ru-RU"/>
        </w:rPr>
        <w:t xml:space="preserve">Для достижения хорошего результата рекомендуется использовать воду с жесткостью не более </w:t>
      </w:r>
      <w:r w:rsidRPr="00441431">
        <w:rPr>
          <w:bCs/>
          <w:i/>
          <w:noProof/>
          <w:sz w:val="20"/>
          <w:lang w:val="ru-RU" w:eastAsia="ru-RU"/>
        </w:rPr>
        <w:t>10°F</w:t>
      </w:r>
      <w:r w:rsidRPr="00441431">
        <w:rPr>
          <w:i/>
          <w:noProof/>
          <w:sz w:val="20"/>
          <w:lang w:val="ru-RU" w:eastAsia="ru-RU"/>
        </w:rPr>
        <w:t xml:space="preserve"> и температурой </w:t>
      </w:r>
      <w:r w:rsidRPr="00441431">
        <w:rPr>
          <w:bCs/>
          <w:i/>
          <w:noProof/>
          <w:sz w:val="20"/>
          <w:lang w:val="ru-RU" w:eastAsia="ru-RU"/>
        </w:rPr>
        <w:t>55°C</w:t>
      </w:r>
      <w:r w:rsidRPr="00441431">
        <w:rPr>
          <w:i/>
          <w:noProof/>
          <w:sz w:val="20"/>
          <w:lang w:val="ru-RU" w:eastAsia="ru-RU"/>
        </w:rPr>
        <w:t xml:space="preserve"> с допуском </w:t>
      </w:r>
      <w:r w:rsidRPr="00441431">
        <w:rPr>
          <w:bCs/>
          <w:i/>
          <w:noProof/>
          <w:sz w:val="20"/>
          <w:lang w:val="ru-RU" w:eastAsia="ru-RU"/>
        </w:rPr>
        <w:t>0+10°C</w:t>
      </w:r>
      <w:r w:rsidRPr="00441431">
        <w:rPr>
          <w:i/>
          <w:noProof/>
          <w:sz w:val="20"/>
          <w:lang w:val="ru-RU" w:eastAsia="ru-RU"/>
        </w:rPr>
        <w:t>.</w:t>
      </w:r>
    </w:p>
    <w:p w:rsidR="00441431" w:rsidRPr="00441431" w:rsidRDefault="00441431" w:rsidP="00441431">
      <w:pPr>
        <w:spacing w:after="120"/>
        <w:ind w:left="993" w:right="1137"/>
        <w:jc w:val="both"/>
        <w:rPr>
          <w:i/>
          <w:noProof/>
          <w:sz w:val="20"/>
          <w:lang w:val="ru-RU" w:eastAsia="ru-RU"/>
        </w:rPr>
      </w:pPr>
      <w:r w:rsidRPr="00441431">
        <w:rPr>
          <w:i/>
          <w:noProof/>
          <w:sz w:val="20"/>
          <w:lang w:val="ru-RU" w:eastAsia="ru-RU"/>
        </w:rPr>
        <w:t>Если жесткость воды превышает допустимое значение, используйте машины с встроенным умягчителем, ионообменным или обратноосмотическим умягчителем.</w:t>
      </w:r>
    </w:p>
    <w:p w:rsidR="00441431" w:rsidRPr="00441431" w:rsidRDefault="00441431" w:rsidP="00441431">
      <w:pPr>
        <w:spacing w:after="120"/>
        <w:ind w:left="993" w:right="1137"/>
        <w:jc w:val="both"/>
        <w:rPr>
          <w:b/>
          <w:noProof/>
          <w:sz w:val="20"/>
          <w:lang w:val="ru-RU" w:eastAsia="ru-RU"/>
        </w:rPr>
      </w:pPr>
      <w:r w:rsidRPr="00441431">
        <w:rPr>
          <w:b/>
          <w:noProof/>
          <w:sz w:val="20"/>
          <w:lang w:val="ru-RU" w:eastAsia="ru-RU"/>
        </w:rPr>
        <w:t>Строго соблюдайте все действующие национальные или региональные нормы и правила.</w:t>
      </w:r>
    </w:p>
    <w:p w:rsidR="00441431" w:rsidRPr="00441431" w:rsidRDefault="00441431" w:rsidP="00441431">
      <w:pPr>
        <w:spacing w:after="120"/>
        <w:ind w:left="993" w:right="1137"/>
        <w:jc w:val="both"/>
        <w:rPr>
          <w:b/>
          <w:noProof/>
          <w:sz w:val="20"/>
          <w:lang w:val="ru-RU" w:eastAsia="ru-RU"/>
        </w:rPr>
      </w:pPr>
      <w:r w:rsidRPr="00441431">
        <w:rPr>
          <w:b/>
          <w:bCs/>
          <w:noProof/>
          <w:sz w:val="20"/>
          <w:lang w:val="ru-RU" w:eastAsia="ru-RU"/>
        </w:rPr>
        <w:t>Производитель не несет ответственности за повреждения машины, вызванные несоблюдением вышеуказанных правил.</w:t>
      </w:r>
    </w:p>
    <w:p w:rsidR="00A07AFB" w:rsidRPr="00441431" w:rsidRDefault="00A07AFB" w:rsidP="00441431">
      <w:pPr>
        <w:spacing w:after="120"/>
        <w:rPr>
          <w:rFonts w:ascii="Trebuchet MS"/>
          <w:sz w:val="18"/>
          <w:lang w:val="ru-RU"/>
        </w:rPr>
        <w:sectPr w:rsidR="00A07AFB" w:rsidRPr="00441431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:rsidR="00A07AFB" w:rsidRDefault="002213E3" w:rsidP="00723F22">
      <w:pPr>
        <w:pStyle w:val="5"/>
        <w:numPr>
          <w:ilvl w:val="2"/>
          <w:numId w:val="5"/>
        </w:numPr>
        <w:tabs>
          <w:tab w:val="left" w:pos="1734"/>
        </w:tabs>
        <w:spacing w:before="82"/>
        <w:ind w:left="1734"/>
        <w:jc w:val="left"/>
      </w:pPr>
      <w:r w:rsidRPr="002213E3">
        <w:rPr>
          <w:lang w:val="ru-RU"/>
        </w:rPr>
        <w:lastRenderedPageBreak/>
        <w:t>Подключение пара</w:t>
      </w:r>
    </w:p>
    <w:p w:rsidR="0010614F" w:rsidRPr="0010614F" w:rsidRDefault="0010614F" w:rsidP="0010614F">
      <w:pPr>
        <w:pStyle w:val="a3"/>
        <w:spacing w:before="9"/>
        <w:ind w:left="993" w:right="995"/>
        <w:jc w:val="both"/>
        <w:rPr>
          <w:color w:val="231F20"/>
          <w:szCs w:val="22"/>
          <w:lang w:val="ru-RU"/>
        </w:rPr>
      </w:pPr>
      <w:r w:rsidRPr="0010614F">
        <w:rPr>
          <w:color w:val="231F20"/>
          <w:szCs w:val="22"/>
          <w:lang w:val="ru-RU"/>
        </w:rPr>
        <w:t>Для подключения подачи пара используйте фитинги машины, указанные на чертежах установки.</w:t>
      </w:r>
    </w:p>
    <w:p w:rsidR="00A07AFB" w:rsidRPr="0010614F" w:rsidRDefault="0010614F" w:rsidP="0010614F">
      <w:pPr>
        <w:pStyle w:val="a3"/>
        <w:spacing w:before="9"/>
        <w:ind w:left="993" w:right="995"/>
        <w:jc w:val="both"/>
        <w:rPr>
          <w:sz w:val="21"/>
          <w:lang w:val="ru-RU"/>
        </w:rPr>
      </w:pPr>
      <w:r w:rsidRPr="0010614F">
        <w:rPr>
          <w:color w:val="231F20"/>
          <w:szCs w:val="22"/>
          <w:lang w:val="ru-RU"/>
        </w:rPr>
        <w:t>Чтобы сделать оборудование независимым от общей сети, необходимо установить запорный вентиль для газа диаметром 1”.</w:t>
      </w:r>
    </w:p>
    <w:p w:rsidR="0010614F" w:rsidRPr="0010614F" w:rsidRDefault="0010614F" w:rsidP="0010614F">
      <w:pPr>
        <w:pStyle w:val="a3"/>
        <w:spacing w:before="5"/>
        <w:ind w:left="993" w:right="995"/>
        <w:jc w:val="both"/>
        <w:rPr>
          <w:rFonts w:ascii="Arial"/>
          <w:i/>
          <w:color w:val="231F20"/>
          <w:lang w:val="ru-RU"/>
        </w:rPr>
      </w:pPr>
      <w:r w:rsidRPr="0010614F">
        <w:rPr>
          <w:rFonts w:ascii="Arial"/>
          <w:i/>
          <w:color w:val="231F20"/>
          <w:lang w:val="ru-RU"/>
        </w:rPr>
        <w:t>Рабочее</w:t>
      </w:r>
      <w:r w:rsidRPr="0010614F">
        <w:rPr>
          <w:rFonts w:ascii="Arial"/>
          <w:i/>
          <w:color w:val="231F20"/>
          <w:lang w:val="ru-RU"/>
        </w:rPr>
        <w:t xml:space="preserve"> </w:t>
      </w:r>
      <w:r w:rsidRPr="0010614F">
        <w:rPr>
          <w:rFonts w:ascii="Arial"/>
          <w:i/>
          <w:color w:val="231F20"/>
          <w:lang w:val="ru-RU"/>
        </w:rPr>
        <w:t>давление</w:t>
      </w:r>
      <w:r w:rsidRPr="0010614F">
        <w:rPr>
          <w:rFonts w:ascii="Arial"/>
          <w:i/>
          <w:color w:val="231F20"/>
          <w:lang w:val="ru-RU"/>
        </w:rPr>
        <w:t xml:space="preserve"> </w:t>
      </w:r>
      <w:r w:rsidRPr="0010614F">
        <w:rPr>
          <w:rFonts w:ascii="Arial"/>
          <w:i/>
          <w:color w:val="231F20"/>
          <w:lang w:val="ru-RU"/>
        </w:rPr>
        <w:t>пара</w:t>
      </w:r>
      <w:r w:rsidRPr="0010614F">
        <w:rPr>
          <w:rFonts w:ascii="Arial"/>
          <w:i/>
          <w:color w:val="231F20"/>
          <w:lang w:val="ru-RU"/>
        </w:rPr>
        <w:t xml:space="preserve"> </w:t>
      </w:r>
      <w:r w:rsidRPr="0010614F">
        <w:rPr>
          <w:rFonts w:ascii="Arial"/>
          <w:i/>
          <w:color w:val="231F20"/>
          <w:lang w:val="ru-RU"/>
        </w:rPr>
        <w:t>должно</w:t>
      </w:r>
      <w:r w:rsidRPr="0010614F">
        <w:rPr>
          <w:rFonts w:ascii="Arial"/>
          <w:i/>
          <w:color w:val="231F20"/>
          <w:lang w:val="ru-RU"/>
        </w:rPr>
        <w:t xml:space="preserve"> </w:t>
      </w:r>
      <w:r w:rsidRPr="0010614F">
        <w:rPr>
          <w:rFonts w:ascii="Arial"/>
          <w:i/>
          <w:color w:val="231F20"/>
          <w:lang w:val="ru-RU"/>
        </w:rPr>
        <w:t>быть</w:t>
      </w:r>
      <w:r w:rsidRPr="0010614F">
        <w:rPr>
          <w:rFonts w:ascii="Arial"/>
          <w:i/>
          <w:color w:val="231F20"/>
          <w:lang w:val="ru-RU"/>
        </w:rPr>
        <w:t xml:space="preserve"> </w:t>
      </w:r>
      <w:r w:rsidRPr="0010614F">
        <w:rPr>
          <w:rFonts w:ascii="Arial"/>
          <w:i/>
          <w:color w:val="231F20"/>
          <w:lang w:val="ru-RU"/>
        </w:rPr>
        <w:t>не</w:t>
      </w:r>
      <w:r w:rsidRPr="0010614F">
        <w:rPr>
          <w:rFonts w:ascii="Arial"/>
          <w:i/>
          <w:color w:val="231F20"/>
          <w:lang w:val="ru-RU"/>
        </w:rPr>
        <w:t xml:space="preserve"> </w:t>
      </w:r>
      <w:r w:rsidRPr="0010614F">
        <w:rPr>
          <w:rFonts w:ascii="Arial"/>
          <w:i/>
          <w:color w:val="231F20"/>
          <w:lang w:val="ru-RU"/>
        </w:rPr>
        <w:t>менее</w:t>
      </w:r>
      <w:r w:rsidRPr="0010614F">
        <w:rPr>
          <w:rFonts w:ascii="Arial"/>
          <w:i/>
          <w:color w:val="231F20"/>
          <w:lang w:val="ru-RU"/>
        </w:rPr>
        <w:t xml:space="preserve"> </w:t>
      </w:r>
      <w:r w:rsidRPr="0010614F">
        <w:rPr>
          <w:rFonts w:ascii="Arial"/>
          <w:bCs/>
          <w:i/>
          <w:color w:val="231F20"/>
          <w:lang w:val="ru-RU"/>
        </w:rPr>
        <w:t xml:space="preserve">0,5 </w:t>
      </w:r>
      <w:r w:rsidRPr="0010614F">
        <w:rPr>
          <w:rFonts w:ascii="Arial"/>
          <w:bCs/>
          <w:i/>
          <w:color w:val="231F20"/>
          <w:lang w:val="ru-RU"/>
        </w:rPr>
        <w:t>бар</w:t>
      </w:r>
      <w:r w:rsidRPr="0010614F">
        <w:rPr>
          <w:rFonts w:ascii="Arial"/>
          <w:i/>
          <w:color w:val="231F20"/>
          <w:lang w:val="ru-RU"/>
        </w:rPr>
        <w:t xml:space="preserve"> </w:t>
      </w:r>
      <w:r w:rsidRPr="0010614F">
        <w:rPr>
          <w:rFonts w:ascii="Arial"/>
          <w:i/>
          <w:color w:val="231F20"/>
          <w:lang w:val="ru-RU"/>
        </w:rPr>
        <w:t>и</w:t>
      </w:r>
      <w:r w:rsidRPr="0010614F">
        <w:rPr>
          <w:rFonts w:ascii="Arial"/>
          <w:i/>
          <w:color w:val="231F20"/>
          <w:lang w:val="ru-RU"/>
        </w:rPr>
        <w:t xml:space="preserve"> </w:t>
      </w:r>
      <w:r w:rsidRPr="0010614F">
        <w:rPr>
          <w:rFonts w:ascii="Arial"/>
          <w:i/>
          <w:color w:val="231F20"/>
          <w:lang w:val="ru-RU"/>
        </w:rPr>
        <w:t>не</w:t>
      </w:r>
      <w:r w:rsidRPr="0010614F">
        <w:rPr>
          <w:rFonts w:ascii="Arial"/>
          <w:i/>
          <w:color w:val="231F20"/>
          <w:lang w:val="ru-RU"/>
        </w:rPr>
        <w:t xml:space="preserve"> </w:t>
      </w:r>
      <w:r w:rsidRPr="0010614F">
        <w:rPr>
          <w:rFonts w:ascii="Arial"/>
          <w:i/>
          <w:color w:val="231F20"/>
          <w:lang w:val="ru-RU"/>
        </w:rPr>
        <w:t>более</w:t>
      </w:r>
      <w:r w:rsidRPr="0010614F">
        <w:rPr>
          <w:rFonts w:ascii="Arial"/>
          <w:i/>
          <w:color w:val="231F20"/>
          <w:lang w:val="ru-RU"/>
        </w:rPr>
        <w:t xml:space="preserve"> </w:t>
      </w:r>
      <w:r w:rsidRPr="0010614F">
        <w:rPr>
          <w:rFonts w:ascii="Arial"/>
          <w:bCs/>
          <w:i/>
          <w:color w:val="231F20"/>
          <w:lang w:val="ru-RU"/>
        </w:rPr>
        <w:t xml:space="preserve">2 </w:t>
      </w:r>
      <w:r w:rsidRPr="0010614F">
        <w:rPr>
          <w:rFonts w:ascii="Arial"/>
          <w:bCs/>
          <w:i/>
          <w:color w:val="231F20"/>
          <w:lang w:val="ru-RU"/>
        </w:rPr>
        <w:t>бар</w:t>
      </w:r>
      <w:r w:rsidRPr="0010614F">
        <w:rPr>
          <w:rFonts w:ascii="Arial"/>
          <w:i/>
          <w:color w:val="231F20"/>
          <w:lang w:val="ru-RU"/>
        </w:rPr>
        <w:t xml:space="preserve"> (50</w:t>
      </w:r>
      <w:r w:rsidRPr="0010614F">
        <w:rPr>
          <w:rFonts w:ascii="Arial"/>
          <w:i/>
          <w:color w:val="231F20"/>
          <w:lang w:val="ru-RU"/>
        </w:rPr>
        <w:t>–</w:t>
      </w:r>
      <w:r w:rsidRPr="0010614F">
        <w:rPr>
          <w:rFonts w:ascii="Arial"/>
          <w:i/>
          <w:color w:val="231F20"/>
          <w:lang w:val="ru-RU"/>
        </w:rPr>
        <w:t xml:space="preserve">200 </w:t>
      </w:r>
      <w:r w:rsidRPr="0010614F">
        <w:rPr>
          <w:rFonts w:ascii="Arial"/>
          <w:i/>
          <w:color w:val="231F20"/>
          <w:lang w:val="ru-RU"/>
        </w:rPr>
        <w:t>кПа</w:t>
      </w:r>
      <w:r w:rsidRPr="0010614F">
        <w:rPr>
          <w:rFonts w:ascii="Arial"/>
          <w:i/>
          <w:color w:val="231F20"/>
          <w:lang w:val="ru-RU"/>
        </w:rPr>
        <w:t>).</w:t>
      </w:r>
    </w:p>
    <w:p w:rsidR="0010614F" w:rsidRPr="0010614F" w:rsidRDefault="002B0E71" w:rsidP="0010614F">
      <w:pPr>
        <w:pStyle w:val="a3"/>
        <w:spacing w:before="5"/>
        <w:ind w:left="993" w:right="995"/>
        <w:jc w:val="both"/>
        <w:rPr>
          <w:rFonts w:ascii="Arial"/>
          <w:i/>
          <w:color w:val="231F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75168" behindDoc="0" locked="0" layoutInCell="1" allowOverlap="1" wp14:anchorId="30DB2990" wp14:editId="62D6443D">
                <wp:simplePos x="0" y="0"/>
                <wp:positionH relativeFrom="page">
                  <wp:posOffset>7031990</wp:posOffset>
                </wp:positionH>
                <wp:positionV relativeFrom="page">
                  <wp:posOffset>1218565</wp:posOffset>
                </wp:positionV>
                <wp:extent cx="585470" cy="351155"/>
                <wp:effectExtent l="0" t="0" r="5080" b="10795"/>
                <wp:wrapNone/>
                <wp:docPr id="1416" name="Group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351155"/>
                          <a:chOff x="10984" y="1679"/>
                          <a:chExt cx="922" cy="553"/>
                        </a:xfrm>
                      </wpg:grpSpPr>
                      <wps:wsp>
                        <wps:cNvPr id="1417" name="Freeform 699"/>
                        <wps:cNvSpPr>
                          <a:spLocks/>
                        </wps:cNvSpPr>
                        <wps:spPr bwMode="auto">
                          <a:xfrm>
                            <a:off x="10984" y="1679"/>
                            <a:ext cx="922" cy="553"/>
                          </a:xfrm>
                          <a:custGeom>
                            <a:avLst/>
                            <a:gdLst>
                              <a:gd name="T0" fmla="+- 0 11906 10984"/>
                              <a:gd name="T1" fmla="*/ T0 w 922"/>
                              <a:gd name="T2" fmla="+- 0 1679 1679"/>
                              <a:gd name="T3" fmla="*/ 1679 h 553"/>
                              <a:gd name="T4" fmla="+- 0 11221 10984"/>
                              <a:gd name="T5" fmla="*/ T4 w 922"/>
                              <a:gd name="T6" fmla="+- 0 1679 1679"/>
                              <a:gd name="T7" fmla="*/ 1679 h 553"/>
                              <a:gd name="T8" fmla="+- 0 11146 10984"/>
                              <a:gd name="T9" fmla="*/ T8 w 922"/>
                              <a:gd name="T10" fmla="+- 0 1691 1679"/>
                              <a:gd name="T11" fmla="*/ 1691 h 553"/>
                              <a:gd name="T12" fmla="+- 0 11081 10984"/>
                              <a:gd name="T13" fmla="*/ T12 w 922"/>
                              <a:gd name="T14" fmla="+- 0 1725 1679"/>
                              <a:gd name="T15" fmla="*/ 1725 h 553"/>
                              <a:gd name="T16" fmla="+- 0 11030 10984"/>
                              <a:gd name="T17" fmla="*/ T16 w 922"/>
                              <a:gd name="T18" fmla="+- 0 1776 1679"/>
                              <a:gd name="T19" fmla="*/ 1776 h 553"/>
                              <a:gd name="T20" fmla="+- 0 10996 10984"/>
                              <a:gd name="T21" fmla="*/ T20 w 922"/>
                              <a:gd name="T22" fmla="+- 0 1841 1679"/>
                              <a:gd name="T23" fmla="*/ 1841 h 553"/>
                              <a:gd name="T24" fmla="+- 0 10984 10984"/>
                              <a:gd name="T25" fmla="*/ T24 w 922"/>
                              <a:gd name="T26" fmla="+- 0 1916 1679"/>
                              <a:gd name="T27" fmla="*/ 1916 h 553"/>
                              <a:gd name="T28" fmla="+- 0 10984 10984"/>
                              <a:gd name="T29" fmla="*/ T28 w 922"/>
                              <a:gd name="T30" fmla="+- 0 1996 1679"/>
                              <a:gd name="T31" fmla="*/ 1996 h 553"/>
                              <a:gd name="T32" fmla="+- 0 10996 10984"/>
                              <a:gd name="T33" fmla="*/ T32 w 922"/>
                              <a:gd name="T34" fmla="+- 0 2070 1679"/>
                              <a:gd name="T35" fmla="*/ 2070 h 553"/>
                              <a:gd name="T36" fmla="+- 0 11030 10984"/>
                              <a:gd name="T37" fmla="*/ T36 w 922"/>
                              <a:gd name="T38" fmla="+- 0 2135 1679"/>
                              <a:gd name="T39" fmla="*/ 2135 h 553"/>
                              <a:gd name="T40" fmla="+- 0 11081 10984"/>
                              <a:gd name="T41" fmla="*/ T40 w 922"/>
                              <a:gd name="T42" fmla="+- 0 2187 1679"/>
                              <a:gd name="T43" fmla="*/ 2187 h 553"/>
                              <a:gd name="T44" fmla="+- 0 11146 10984"/>
                              <a:gd name="T45" fmla="*/ T44 w 922"/>
                              <a:gd name="T46" fmla="+- 0 2220 1679"/>
                              <a:gd name="T47" fmla="*/ 2220 h 553"/>
                              <a:gd name="T48" fmla="+- 0 11221 10984"/>
                              <a:gd name="T49" fmla="*/ T48 w 922"/>
                              <a:gd name="T50" fmla="+- 0 2232 1679"/>
                              <a:gd name="T51" fmla="*/ 2232 h 553"/>
                              <a:gd name="T52" fmla="+- 0 11906 10984"/>
                              <a:gd name="T53" fmla="*/ T52 w 922"/>
                              <a:gd name="T54" fmla="+- 0 2232 1679"/>
                              <a:gd name="T55" fmla="*/ 2232 h 553"/>
                              <a:gd name="T56" fmla="+- 0 11906 10984"/>
                              <a:gd name="T57" fmla="*/ T56 w 922"/>
                              <a:gd name="T58" fmla="+- 0 1679 1679"/>
                              <a:gd name="T59" fmla="*/ 1679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22" h="553">
                                <a:moveTo>
                                  <a:pt x="922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2"/>
                                </a:lnTo>
                                <a:lnTo>
                                  <a:pt x="0" y="237"/>
                                </a:lnTo>
                                <a:lnTo>
                                  <a:pt x="0" y="317"/>
                                </a:lnTo>
                                <a:lnTo>
                                  <a:pt x="12" y="391"/>
                                </a:lnTo>
                                <a:lnTo>
                                  <a:pt x="46" y="456"/>
                                </a:lnTo>
                                <a:lnTo>
                                  <a:pt x="97" y="508"/>
                                </a:lnTo>
                                <a:lnTo>
                                  <a:pt x="162" y="541"/>
                                </a:lnTo>
                                <a:lnTo>
                                  <a:pt x="237" y="553"/>
                                </a:lnTo>
                                <a:lnTo>
                                  <a:pt x="922" y="553"/>
                                </a:lnTo>
                                <a:lnTo>
                                  <a:pt x="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10984" y="1679"/>
                            <a:ext cx="92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E71" w:rsidRDefault="002B0E71" w:rsidP="002B0E71">
                              <w:pPr>
                                <w:spacing w:before="111"/>
                                <w:ind w:left="23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46" style="position:absolute;left:0;text-align:left;margin-left:553.7pt;margin-top:95.95pt;width:46.1pt;height:27.65pt;z-index:251975168;mso-position-horizontal-relative:page;mso-position-vertical-relative:page" coordorigin="10984,1679" coordsize="92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">
                <v:shape id="Freeform 699" o:spid="_x0000_s1147" style="position:absolute;left:10984;top:1679;width:922;height:553;visibility:visible;mso-wrap-style:square;v-text-anchor:top" coordsize="92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AaMIA&#10;AADdAAAADwAAAGRycy9kb3ducmV2LnhtbERPS4vCMBC+L/gfwix4Wda0Iqt0jSKCInjycdDb0Ixt&#10;2WZSkmirv94Iwt7m43vOdN6ZWtzI+cqygnSQgCDOra64UHA8rL4nIHxA1lhbJgV38jCf9T6mmGnb&#10;8o5u+1CIGMI+QwVlCE0mpc9LMugHtiGO3MU6gyFCV0jtsI3hppbDJPmRBiuODSU2tCwp/9tfjYKH&#10;dpeqNYcuNY08fa3P2/updUr1P7vFL4hAXfgXv90bHeeP0jG8vokn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cBowgAAAN0AAAAPAAAAAAAAAAAAAAAAAJgCAABkcnMvZG93&#10;bnJldi54bWxQSwUGAAAAAAQABAD1AAAAhwMAAAAA&#10;" path="m922,l237,,162,12,97,46,46,97,12,162,,237r,80l12,391r34,65l97,508r65,33l237,553r685,l922,xe" fillcolor="#231f20" stroked="f">
                  <v:path arrowok="t" o:connecttype="custom" o:connectlocs="922,1679;237,1679;162,1691;97,1725;46,1776;12,1841;0,1916;0,1996;12,2070;46,2135;97,2187;162,2220;237,2232;922,2232;922,1679" o:connectangles="0,0,0,0,0,0,0,0,0,0,0,0,0,0,0"/>
                </v:shape>
                <v:shape id="Text Box 698" o:spid="_x0000_s1148" type="#_x0000_t202" style="position:absolute;left:10984;top:1679;width:92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y4cQA&#10;AADdAAAADwAAAGRycy9kb3ducmV2LnhtbERPTWvCQBC9F/wPywje6sYiUqMbEWmhIBRjevA4ZifJ&#10;YnY2zW41/vuuUOhtHu9z1pvBtuJKvTeOFcymCQji0mnDtYKv4v35FYQPyBpbx6TgTh422ehpjal2&#10;N87pegy1iCHsU1TQhNClUvqyIYt+6jriyFWutxgi7Gupe7zFcNvKlyRZSIuGY0ODHe0aKi/HH6tg&#10;e+L8zXx/ng95lZuiWCa8X1yUmoyH7QpEoCH8i//cHzrOn8+W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8uHEAAAA3QAAAA8AAAAAAAAAAAAAAAAAmAIAAGRycy9k&#10;b3ducmV2LnhtbFBLBQYAAAAABAAEAPUAAACJAwAAAAA=&#10;" filled="f" stroked="f">
                  <v:textbox inset="0,0,0,0">
                    <w:txbxContent>
                      <w:p w:rsidR="002B0E71" w:rsidRDefault="002B0E71" w:rsidP="002B0E71">
                        <w:pPr>
                          <w:spacing w:before="111"/>
                          <w:ind w:left="230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0614F" w:rsidRPr="0010614F">
        <w:rPr>
          <w:rFonts w:ascii="Arial"/>
          <w:i/>
          <w:color w:val="231F20"/>
          <w:lang w:val="ru-RU"/>
        </w:rPr>
        <w:t>Температура</w:t>
      </w:r>
      <w:r w:rsidR="0010614F" w:rsidRPr="0010614F">
        <w:rPr>
          <w:rFonts w:ascii="Arial"/>
          <w:i/>
          <w:color w:val="231F20"/>
          <w:lang w:val="ru-RU"/>
        </w:rPr>
        <w:t xml:space="preserve"> </w:t>
      </w:r>
      <w:r w:rsidR="0010614F" w:rsidRPr="0010614F">
        <w:rPr>
          <w:rFonts w:ascii="Arial"/>
          <w:i/>
          <w:color w:val="231F20"/>
          <w:lang w:val="ru-RU"/>
        </w:rPr>
        <w:t>пара</w:t>
      </w:r>
      <w:r w:rsidR="0010614F" w:rsidRPr="0010614F">
        <w:rPr>
          <w:rFonts w:ascii="Arial"/>
          <w:i/>
          <w:color w:val="231F20"/>
          <w:lang w:val="ru-RU"/>
        </w:rPr>
        <w:t xml:space="preserve"> </w:t>
      </w:r>
      <w:r w:rsidR="0010614F" w:rsidRPr="0010614F">
        <w:rPr>
          <w:rFonts w:ascii="Arial"/>
          <w:i/>
          <w:color w:val="231F20"/>
          <w:lang w:val="ru-RU"/>
        </w:rPr>
        <w:t>должна</w:t>
      </w:r>
      <w:r w:rsidR="0010614F" w:rsidRPr="0010614F">
        <w:rPr>
          <w:rFonts w:ascii="Arial"/>
          <w:i/>
          <w:color w:val="231F20"/>
          <w:lang w:val="ru-RU"/>
        </w:rPr>
        <w:t xml:space="preserve"> </w:t>
      </w:r>
      <w:r w:rsidR="0010614F" w:rsidRPr="0010614F">
        <w:rPr>
          <w:rFonts w:ascii="Arial"/>
          <w:i/>
          <w:color w:val="231F20"/>
          <w:lang w:val="ru-RU"/>
        </w:rPr>
        <w:t>быть</w:t>
      </w:r>
      <w:r w:rsidR="0010614F" w:rsidRPr="0010614F">
        <w:rPr>
          <w:rFonts w:ascii="Arial"/>
          <w:i/>
          <w:color w:val="231F20"/>
          <w:lang w:val="ru-RU"/>
        </w:rPr>
        <w:t xml:space="preserve"> </w:t>
      </w:r>
      <w:r w:rsidR="0010614F" w:rsidRPr="0010614F">
        <w:rPr>
          <w:rFonts w:ascii="Arial"/>
          <w:i/>
          <w:color w:val="231F20"/>
          <w:lang w:val="ru-RU"/>
        </w:rPr>
        <w:t>не</w:t>
      </w:r>
      <w:r w:rsidR="0010614F" w:rsidRPr="0010614F">
        <w:rPr>
          <w:rFonts w:ascii="Arial"/>
          <w:i/>
          <w:color w:val="231F20"/>
          <w:lang w:val="ru-RU"/>
        </w:rPr>
        <w:t xml:space="preserve"> </w:t>
      </w:r>
      <w:r w:rsidR="0010614F" w:rsidRPr="0010614F">
        <w:rPr>
          <w:rFonts w:ascii="Arial"/>
          <w:i/>
          <w:color w:val="231F20"/>
          <w:lang w:val="ru-RU"/>
        </w:rPr>
        <w:t>ниже</w:t>
      </w:r>
      <w:r w:rsidR="0010614F" w:rsidRPr="0010614F">
        <w:rPr>
          <w:rFonts w:ascii="Arial"/>
          <w:i/>
          <w:color w:val="231F20"/>
          <w:lang w:val="ru-RU"/>
        </w:rPr>
        <w:t xml:space="preserve"> </w:t>
      </w:r>
      <w:r w:rsidR="0010614F" w:rsidRPr="0010614F">
        <w:rPr>
          <w:rFonts w:ascii="Arial"/>
          <w:bCs/>
          <w:i/>
          <w:color w:val="231F20"/>
          <w:lang w:val="ru-RU"/>
        </w:rPr>
        <w:t>110,8</w:t>
      </w:r>
      <w:r w:rsidR="0010614F" w:rsidRPr="0010614F">
        <w:rPr>
          <w:rFonts w:ascii="Arial"/>
          <w:bCs/>
          <w:i/>
          <w:color w:val="231F20"/>
          <w:lang w:val="ru-RU"/>
        </w:rPr>
        <w:t>°</w:t>
      </w:r>
      <w:r w:rsidR="0010614F" w:rsidRPr="0010614F">
        <w:rPr>
          <w:rFonts w:ascii="Arial"/>
          <w:bCs/>
          <w:i/>
          <w:color w:val="231F20"/>
          <w:lang w:val="ru-RU"/>
        </w:rPr>
        <w:t>C</w:t>
      </w:r>
      <w:r w:rsidR="0010614F" w:rsidRPr="0010614F">
        <w:rPr>
          <w:rFonts w:ascii="Arial"/>
          <w:i/>
          <w:color w:val="231F20"/>
          <w:lang w:val="ru-RU"/>
        </w:rPr>
        <w:t xml:space="preserve"> </w:t>
      </w:r>
      <w:r w:rsidR="0010614F" w:rsidRPr="0010614F">
        <w:rPr>
          <w:rFonts w:ascii="Arial"/>
          <w:i/>
          <w:color w:val="231F20"/>
          <w:lang w:val="ru-RU"/>
        </w:rPr>
        <w:t>и</w:t>
      </w:r>
      <w:r w:rsidR="0010614F" w:rsidRPr="0010614F">
        <w:rPr>
          <w:rFonts w:ascii="Arial"/>
          <w:i/>
          <w:color w:val="231F20"/>
          <w:lang w:val="ru-RU"/>
        </w:rPr>
        <w:t xml:space="preserve"> </w:t>
      </w:r>
      <w:r w:rsidR="0010614F" w:rsidRPr="0010614F">
        <w:rPr>
          <w:rFonts w:ascii="Arial"/>
          <w:i/>
          <w:color w:val="231F20"/>
          <w:lang w:val="ru-RU"/>
        </w:rPr>
        <w:t>не</w:t>
      </w:r>
      <w:r w:rsidR="0010614F" w:rsidRPr="0010614F">
        <w:rPr>
          <w:rFonts w:ascii="Arial"/>
          <w:i/>
          <w:color w:val="231F20"/>
          <w:lang w:val="ru-RU"/>
        </w:rPr>
        <w:t xml:space="preserve"> </w:t>
      </w:r>
      <w:r w:rsidR="0010614F" w:rsidRPr="0010614F">
        <w:rPr>
          <w:rFonts w:ascii="Arial"/>
          <w:i/>
          <w:color w:val="231F20"/>
          <w:lang w:val="ru-RU"/>
        </w:rPr>
        <w:t>выше</w:t>
      </w:r>
      <w:r w:rsidR="0010614F" w:rsidRPr="0010614F">
        <w:rPr>
          <w:rFonts w:ascii="Arial"/>
          <w:i/>
          <w:color w:val="231F20"/>
          <w:lang w:val="ru-RU"/>
        </w:rPr>
        <w:t xml:space="preserve"> </w:t>
      </w:r>
      <w:r w:rsidR="0010614F" w:rsidRPr="0010614F">
        <w:rPr>
          <w:rFonts w:ascii="Arial"/>
          <w:bCs/>
          <w:i/>
          <w:color w:val="231F20"/>
          <w:lang w:val="ru-RU"/>
        </w:rPr>
        <w:t>132,9</w:t>
      </w:r>
      <w:r w:rsidR="0010614F" w:rsidRPr="0010614F">
        <w:rPr>
          <w:rFonts w:ascii="Arial"/>
          <w:bCs/>
          <w:i/>
          <w:color w:val="231F20"/>
          <w:lang w:val="ru-RU"/>
        </w:rPr>
        <w:t>°</w:t>
      </w:r>
      <w:r w:rsidR="0010614F" w:rsidRPr="0010614F">
        <w:rPr>
          <w:rFonts w:ascii="Arial"/>
          <w:bCs/>
          <w:i/>
          <w:color w:val="231F20"/>
          <w:lang w:val="ru-RU"/>
        </w:rPr>
        <w:t>C</w:t>
      </w:r>
      <w:r w:rsidR="0010614F" w:rsidRPr="0010614F">
        <w:rPr>
          <w:rFonts w:ascii="Arial"/>
          <w:i/>
          <w:color w:val="231F20"/>
          <w:lang w:val="ru-RU"/>
        </w:rPr>
        <w:t>.</w:t>
      </w:r>
    </w:p>
    <w:p w:rsidR="0010614F" w:rsidRPr="0010614F" w:rsidRDefault="0010614F" w:rsidP="0010614F">
      <w:pPr>
        <w:pStyle w:val="a3"/>
        <w:spacing w:before="5"/>
        <w:ind w:left="993" w:right="995"/>
        <w:jc w:val="both"/>
        <w:rPr>
          <w:rFonts w:ascii="Arial"/>
          <w:i/>
          <w:color w:val="231F20"/>
          <w:lang w:val="ru-RU"/>
        </w:rPr>
      </w:pPr>
      <w:r w:rsidRPr="0010614F">
        <w:rPr>
          <w:rFonts w:ascii="Arial"/>
          <w:i/>
          <w:color w:val="231F20"/>
          <w:lang w:val="ru-RU"/>
        </w:rPr>
        <w:t>Подаваемый</w:t>
      </w:r>
      <w:r w:rsidRPr="0010614F">
        <w:rPr>
          <w:rFonts w:ascii="Arial"/>
          <w:i/>
          <w:color w:val="231F20"/>
          <w:lang w:val="ru-RU"/>
        </w:rPr>
        <w:t xml:space="preserve"> </w:t>
      </w:r>
      <w:r w:rsidRPr="0010614F">
        <w:rPr>
          <w:rFonts w:ascii="Arial"/>
          <w:i/>
          <w:color w:val="231F20"/>
          <w:lang w:val="ru-RU"/>
        </w:rPr>
        <w:t>пар</w:t>
      </w:r>
      <w:r w:rsidRPr="0010614F">
        <w:rPr>
          <w:rFonts w:ascii="Arial"/>
          <w:i/>
          <w:color w:val="231F20"/>
          <w:lang w:val="ru-RU"/>
        </w:rPr>
        <w:t xml:space="preserve"> </w:t>
      </w:r>
      <w:r w:rsidRPr="0010614F">
        <w:rPr>
          <w:rFonts w:ascii="Arial"/>
          <w:i/>
          <w:color w:val="231F20"/>
          <w:lang w:val="ru-RU"/>
        </w:rPr>
        <w:t>должен</w:t>
      </w:r>
      <w:r w:rsidRPr="0010614F">
        <w:rPr>
          <w:rFonts w:ascii="Arial"/>
          <w:i/>
          <w:color w:val="231F20"/>
          <w:lang w:val="ru-RU"/>
        </w:rPr>
        <w:t xml:space="preserve"> </w:t>
      </w:r>
      <w:r w:rsidRPr="0010614F">
        <w:rPr>
          <w:rFonts w:ascii="Arial"/>
          <w:i/>
          <w:color w:val="231F20"/>
          <w:lang w:val="ru-RU"/>
        </w:rPr>
        <w:t>быть</w:t>
      </w:r>
      <w:r w:rsidRPr="0010614F">
        <w:rPr>
          <w:rFonts w:ascii="Arial"/>
          <w:i/>
          <w:color w:val="231F20"/>
          <w:lang w:val="ru-RU"/>
        </w:rPr>
        <w:t xml:space="preserve"> </w:t>
      </w:r>
      <w:r w:rsidRPr="0010614F">
        <w:rPr>
          <w:rFonts w:ascii="Arial"/>
          <w:i/>
          <w:color w:val="231F20"/>
          <w:lang w:val="ru-RU"/>
        </w:rPr>
        <w:t>насыщенным</w:t>
      </w:r>
      <w:r w:rsidRPr="0010614F">
        <w:rPr>
          <w:rFonts w:ascii="Arial"/>
          <w:i/>
          <w:color w:val="231F20"/>
          <w:lang w:val="ru-RU"/>
        </w:rPr>
        <w:t xml:space="preserve"> </w:t>
      </w:r>
      <w:r w:rsidRPr="0010614F">
        <w:rPr>
          <w:rFonts w:ascii="Arial"/>
          <w:i/>
          <w:color w:val="231F20"/>
          <w:lang w:val="ru-RU"/>
        </w:rPr>
        <w:t>и</w:t>
      </w:r>
      <w:r w:rsidRPr="0010614F">
        <w:rPr>
          <w:rFonts w:ascii="Arial"/>
          <w:i/>
          <w:color w:val="231F20"/>
          <w:lang w:val="ru-RU"/>
        </w:rPr>
        <w:t xml:space="preserve"> </w:t>
      </w:r>
      <w:r w:rsidRPr="0010614F">
        <w:rPr>
          <w:rFonts w:ascii="Arial"/>
          <w:i/>
          <w:color w:val="231F20"/>
          <w:lang w:val="ru-RU"/>
        </w:rPr>
        <w:t>сухим</w:t>
      </w:r>
      <w:r w:rsidRPr="0010614F">
        <w:rPr>
          <w:rFonts w:ascii="Arial"/>
          <w:i/>
          <w:color w:val="231F20"/>
          <w:lang w:val="ru-RU"/>
        </w:rPr>
        <w:t>.</w:t>
      </w:r>
    </w:p>
    <w:p w:rsidR="00A07AFB" w:rsidRPr="0010614F" w:rsidRDefault="00A07AFB">
      <w:pPr>
        <w:pStyle w:val="a3"/>
        <w:spacing w:before="5"/>
        <w:rPr>
          <w:rFonts w:ascii="Arial"/>
          <w:i/>
          <w:sz w:val="25"/>
          <w:lang w:val="ru-RU"/>
        </w:rPr>
      </w:pPr>
    </w:p>
    <w:p w:rsidR="00A07AFB" w:rsidRDefault="002213E3" w:rsidP="00723F22">
      <w:pPr>
        <w:pStyle w:val="5"/>
        <w:numPr>
          <w:ilvl w:val="2"/>
          <w:numId w:val="5"/>
        </w:numPr>
        <w:tabs>
          <w:tab w:val="left" w:pos="1748"/>
        </w:tabs>
        <w:ind w:left="1747" w:hanging="615"/>
        <w:jc w:val="left"/>
      </w:pPr>
      <w:r w:rsidRPr="002213E3">
        <w:rPr>
          <w:color w:val="231F20"/>
          <w:lang w:val="ru-RU"/>
        </w:rPr>
        <w:t>Электрическое подключение (Рис. 6)</w:t>
      </w:r>
    </w:p>
    <w:p w:rsidR="00A07AFB" w:rsidRPr="002213E3" w:rsidRDefault="00866703">
      <w:pPr>
        <w:spacing w:before="148"/>
        <w:ind w:left="1033" w:right="894"/>
        <w:jc w:val="center"/>
        <w:rPr>
          <w:rFonts w:ascii="Arial"/>
          <w:b/>
          <w:sz w:val="20"/>
          <w:lang w:val="ru-RU"/>
        </w:rPr>
      </w:pPr>
      <w:r>
        <w:rPr>
          <w:noProof/>
          <w:position w:val="-2"/>
          <w:lang w:val="ru-RU" w:eastAsia="ru-RU"/>
        </w:rPr>
        <w:drawing>
          <wp:inline distT="0" distB="0" distL="0" distR="0" wp14:anchorId="2755FEDE" wp14:editId="291F4D09">
            <wp:extent cx="231139" cy="200177"/>
            <wp:effectExtent l="0" t="0" r="0" b="0"/>
            <wp:docPr id="305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09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39" cy="2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1"/>
          <w:sz w:val="20"/>
        </w:rPr>
        <w:t xml:space="preserve"> </w:t>
      </w:r>
      <w:r w:rsidR="002213E3">
        <w:rPr>
          <w:rFonts w:ascii="Arial"/>
          <w:b/>
          <w:color w:val="231F20"/>
          <w:w w:val="110"/>
          <w:sz w:val="20"/>
          <w:lang w:val="ru-RU"/>
        </w:rPr>
        <w:t>ОПАСНО</w:t>
      </w:r>
    </w:p>
    <w:p w:rsidR="0010614F" w:rsidRPr="0010614F" w:rsidRDefault="0010614F" w:rsidP="00723F22">
      <w:pPr>
        <w:pStyle w:val="a3"/>
        <w:numPr>
          <w:ilvl w:val="0"/>
          <w:numId w:val="35"/>
        </w:numPr>
        <w:tabs>
          <w:tab w:val="clear" w:pos="720"/>
          <w:tab w:val="num" w:pos="1276"/>
          <w:tab w:val="left" w:pos="7080"/>
        </w:tabs>
        <w:spacing w:before="2"/>
        <w:ind w:left="993" w:right="853" w:firstLine="0"/>
        <w:jc w:val="both"/>
        <w:rPr>
          <w:color w:val="231F20"/>
          <w:lang w:val="ru-RU"/>
        </w:rPr>
      </w:pPr>
      <w:r w:rsidRPr="0010614F">
        <w:rPr>
          <w:color w:val="231F20"/>
          <w:lang w:val="ru-RU"/>
        </w:rPr>
        <w:t>Перед выполнением электрического подключения убедитесь, что параметры электросети соответствуют данным, указанным на идентификационной табличке (поз. 9, Рис. 6), и что главный выключатель питания, находящийся перед машиной, установлен в положение «O» (ВЫКЛ.).</w:t>
      </w:r>
    </w:p>
    <w:p w:rsidR="0010614F" w:rsidRPr="0010614F" w:rsidRDefault="0010614F" w:rsidP="00723F22">
      <w:pPr>
        <w:pStyle w:val="a3"/>
        <w:numPr>
          <w:ilvl w:val="0"/>
          <w:numId w:val="35"/>
        </w:numPr>
        <w:tabs>
          <w:tab w:val="clear" w:pos="720"/>
          <w:tab w:val="num" w:pos="1276"/>
          <w:tab w:val="left" w:pos="7080"/>
        </w:tabs>
        <w:spacing w:before="2"/>
        <w:ind w:left="993" w:right="853" w:firstLine="0"/>
        <w:jc w:val="both"/>
        <w:rPr>
          <w:color w:val="231F20"/>
          <w:lang w:val="ru-RU"/>
        </w:rPr>
      </w:pPr>
      <w:r w:rsidRPr="0010614F">
        <w:rPr>
          <w:color w:val="231F20"/>
          <w:lang w:val="ru-RU"/>
        </w:rPr>
        <w:t xml:space="preserve">Между электролинией и машиной должен быть установлен </w:t>
      </w:r>
      <w:proofErr w:type="spellStart"/>
      <w:r w:rsidRPr="0010614F">
        <w:rPr>
          <w:bCs/>
          <w:color w:val="231F20"/>
          <w:lang w:val="ru-RU"/>
        </w:rPr>
        <w:t>всеполюсный</w:t>
      </w:r>
      <w:proofErr w:type="spellEnd"/>
      <w:r w:rsidRPr="0010614F">
        <w:rPr>
          <w:bCs/>
          <w:color w:val="231F20"/>
          <w:lang w:val="ru-RU"/>
        </w:rPr>
        <w:t xml:space="preserve"> выключатель</w:t>
      </w:r>
      <w:r w:rsidRPr="0010614F">
        <w:rPr>
          <w:color w:val="231F20"/>
          <w:lang w:val="ru-RU"/>
        </w:rPr>
        <w:t xml:space="preserve">, соответствующий нагрузке, с минимальным размыканием контактов </w:t>
      </w:r>
      <w:r w:rsidRPr="0010614F">
        <w:rPr>
          <w:bCs/>
          <w:color w:val="231F20"/>
          <w:lang w:val="ru-RU"/>
        </w:rPr>
        <w:t>3 мм</w:t>
      </w:r>
      <w:r w:rsidRPr="0010614F">
        <w:rPr>
          <w:color w:val="231F20"/>
          <w:lang w:val="ru-RU"/>
        </w:rPr>
        <w:t>.</w:t>
      </w:r>
    </w:p>
    <w:p w:rsidR="0010614F" w:rsidRPr="0010614F" w:rsidRDefault="0010614F" w:rsidP="00723F22">
      <w:pPr>
        <w:pStyle w:val="a3"/>
        <w:numPr>
          <w:ilvl w:val="0"/>
          <w:numId w:val="35"/>
        </w:numPr>
        <w:tabs>
          <w:tab w:val="clear" w:pos="720"/>
          <w:tab w:val="num" w:pos="1276"/>
          <w:tab w:val="left" w:pos="7080"/>
        </w:tabs>
        <w:spacing w:before="2"/>
        <w:ind w:left="993" w:right="853" w:firstLine="0"/>
        <w:jc w:val="both"/>
        <w:rPr>
          <w:color w:val="231F20"/>
          <w:lang w:val="ru-RU"/>
        </w:rPr>
      </w:pPr>
      <w:r w:rsidRPr="0010614F">
        <w:rPr>
          <w:color w:val="231F20"/>
          <w:lang w:val="ru-RU"/>
        </w:rPr>
        <w:t>Подключите силовой кабель (поз. 9, Рис. 6) к главному выключателю, расположенному перед машиной.</w:t>
      </w:r>
    </w:p>
    <w:p w:rsidR="0010614F" w:rsidRPr="0010614F" w:rsidRDefault="0010614F" w:rsidP="00723F22">
      <w:pPr>
        <w:pStyle w:val="a3"/>
        <w:numPr>
          <w:ilvl w:val="0"/>
          <w:numId w:val="35"/>
        </w:numPr>
        <w:tabs>
          <w:tab w:val="clear" w:pos="720"/>
          <w:tab w:val="num" w:pos="1276"/>
          <w:tab w:val="left" w:pos="7080"/>
        </w:tabs>
        <w:spacing w:before="2"/>
        <w:ind w:left="993" w:right="853" w:firstLine="0"/>
        <w:jc w:val="both"/>
        <w:rPr>
          <w:color w:val="231F20"/>
          <w:lang w:val="ru-RU"/>
        </w:rPr>
      </w:pPr>
      <w:r w:rsidRPr="0010614F">
        <w:rPr>
          <w:color w:val="231F20"/>
          <w:lang w:val="ru-RU"/>
        </w:rPr>
        <w:t>Подключите электрод заземления к соответствующей клемме.</w:t>
      </w:r>
    </w:p>
    <w:p w:rsidR="0010614F" w:rsidRPr="0010614F" w:rsidRDefault="0010614F" w:rsidP="00723F22">
      <w:pPr>
        <w:pStyle w:val="a3"/>
        <w:numPr>
          <w:ilvl w:val="0"/>
          <w:numId w:val="35"/>
        </w:numPr>
        <w:tabs>
          <w:tab w:val="clear" w:pos="720"/>
          <w:tab w:val="num" w:pos="1276"/>
          <w:tab w:val="left" w:pos="7080"/>
        </w:tabs>
        <w:spacing w:before="2"/>
        <w:ind w:left="993" w:right="853" w:firstLine="0"/>
        <w:jc w:val="both"/>
        <w:rPr>
          <w:color w:val="231F20"/>
          <w:lang w:val="ru-RU"/>
        </w:rPr>
      </w:pPr>
      <w:r w:rsidRPr="0010614F">
        <w:rPr>
          <w:color w:val="231F20"/>
          <w:lang w:val="ru-RU"/>
        </w:rPr>
        <w:t>Клемма уравнивания потенциалов, закрепленная на корпусе, должна быть подключена к уравнительному кабелю, который соответствует требованиям применения.</w:t>
      </w:r>
    </w:p>
    <w:p w:rsidR="0010614F" w:rsidRPr="0010614F" w:rsidRDefault="0010614F" w:rsidP="00723F22">
      <w:pPr>
        <w:pStyle w:val="a3"/>
        <w:numPr>
          <w:ilvl w:val="0"/>
          <w:numId w:val="35"/>
        </w:numPr>
        <w:tabs>
          <w:tab w:val="clear" w:pos="720"/>
          <w:tab w:val="num" w:pos="1276"/>
          <w:tab w:val="left" w:pos="7080"/>
        </w:tabs>
        <w:spacing w:before="2"/>
        <w:ind w:left="993" w:right="853" w:firstLine="0"/>
        <w:jc w:val="both"/>
        <w:rPr>
          <w:color w:val="231F20"/>
          <w:lang w:val="ru-RU"/>
        </w:rPr>
      </w:pPr>
      <w:r w:rsidRPr="0010614F">
        <w:rPr>
          <w:color w:val="231F20"/>
          <w:lang w:val="ru-RU"/>
        </w:rPr>
        <w:t xml:space="preserve">Силовой кабель </w:t>
      </w:r>
      <w:r w:rsidRPr="0010614F">
        <w:rPr>
          <w:bCs/>
          <w:color w:val="231F20"/>
          <w:lang w:val="ru-RU"/>
        </w:rPr>
        <w:t>НЕ МОЖЕТ</w:t>
      </w:r>
      <w:r w:rsidRPr="0010614F">
        <w:rPr>
          <w:color w:val="231F20"/>
          <w:lang w:val="ru-RU"/>
        </w:rPr>
        <w:t xml:space="preserve"> быть заменен пользователем, это может сделать только техническая служба.</w:t>
      </w:r>
    </w:p>
    <w:p w:rsidR="0010614F" w:rsidRPr="0010614F" w:rsidRDefault="0010614F" w:rsidP="00723F22">
      <w:pPr>
        <w:pStyle w:val="a3"/>
        <w:numPr>
          <w:ilvl w:val="0"/>
          <w:numId w:val="35"/>
        </w:numPr>
        <w:tabs>
          <w:tab w:val="clear" w:pos="720"/>
          <w:tab w:val="num" w:pos="1276"/>
          <w:tab w:val="left" w:pos="7080"/>
        </w:tabs>
        <w:spacing w:before="2"/>
        <w:ind w:left="993" w:right="853" w:firstLine="0"/>
        <w:jc w:val="both"/>
        <w:rPr>
          <w:color w:val="231F20"/>
          <w:lang w:val="ru-RU"/>
        </w:rPr>
      </w:pPr>
      <w:r w:rsidRPr="0010614F">
        <w:rPr>
          <w:color w:val="231F20"/>
          <w:lang w:val="ru-RU"/>
        </w:rPr>
        <w:t xml:space="preserve">Если кабель не защищен трубой, используйте гибкий кабель с оболочкой из </w:t>
      </w:r>
      <w:proofErr w:type="spellStart"/>
      <w:r w:rsidRPr="0010614F">
        <w:rPr>
          <w:color w:val="231F20"/>
          <w:lang w:val="ru-RU"/>
        </w:rPr>
        <w:t>полихлоропрена</w:t>
      </w:r>
      <w:proofErr w:type="spellEnd"/>
      <w:r w:rsidRPr="0010614F">
        <w:rPr>
          <w:color w:val="231F20"/>
          <w:lang w:val="ru-RU"/>
        </w:rPr>
        <w:t xml:space="preserve">, соответствующий или превосходящий спецификацию типа </w:t>
      </w:r>
      <w:r w:rsidRPr="0010614F">
        <w:rPr>
          <w:bCs/>
          <w:color w:val="231F20"/>
          <w:lang w:val="ru-RU"/>
        </w:rPr>
        <w:t>H07RN-F</w:t>
      </w:r>
      <w:r w:rsidRPr="0010614F">
        <w:rPr>
          <w:color w:val="231F20"/>
          <w:lang w:val="ru-RU"/>
        </w:rPr>
        <w:t>.</w:t>
      </w:r>
    </w:p>
    <w:p w:rsidR="0010614F" w:rsidRPr="0010614F" w:rsidRDefault="0010614F" w:rsidP="00723F22">
      <w:pPr>
        <w:pStyle w:val="a3"/>
        <w:numPr>
          <w:ilvl w:val="0"/>
          <w:numId w:val="35"/>
        </w:numPr>
        <w:tabs>
          <w:tab w:val="clear" w:pos="720"/>
          <w:tab w:val="num" w:pos="1276"/>
          <w:tab w:val="left" w:pos="7080"/>
        </w:tabs>
        <w:spacing w:before="2"/>
        <w:ind w:left="993" w:right="853" w:firstLine="0"/>
        <w:jc w:val="both"/>
        <w:rPr>
          <w:color w:val="231F20"/>
          <w:lang w:val="ru-RU"/>
        </w:rPr>
      </w:pPr>
      <w:r w:rsidRPr="0010614F">
        <w:rPr>
          <w:color w:val="231F20"/>
          <w:lang w:val="ru-RU"/>
        </w:rPr>
        <w:t>Кабель должен быть подключен к выключателю «Q1» и к шине заземления, обозначенной табличкой «PE», при этом его необходимо провести через кабельный ввод и зафиксировать (см. ссылки на схему проводки).</w:t>
      </w:r>
    </w:p>
    <w:p w:rsidR="0010614F" w:rsidRPr="0010614F" w:rsidRDefault="0010614F" w:rsidP="00723F22">
      <w:pPr>
        <w:pStyle w:val="a3"/>
        <w:numPr>
          <w:ilvl w:val="0"/>
          <w:numId w:val="35"/>
        </w:numPr>
        <w:tabs>
          <w:tab w:val="clear" w:pos="720"/>
          <w:tab w:val="num" w:pos="1276"/>
          <w:tab w:val="left" w:pos="7080"/>
        </w:tabs>
        <w:spacing w:before="2"/>
        <w:ind w:left="993" w:right="853" w:firstLine="0"/>
        <w:jc w:val="both"/>
        <w:rPr>
          <w:color w:val="231F20"/>
          <w:lang w:val="ru-RU"/>
        </w:rPr>
      </w:pPr>
      <w:r w:rsidRPr="0010614F">
        <w:rPr>
          <w:color w:val="231F20"/>
          <w:lang w:val="ru-RU"/>
        </w:rPr>
        <w:t>Проверьте длину линии; если она слишком длинная, отрегулируйте сечение кабеля в зависимости от длины линии и нагрузки.</w:t>
      </w:r>
    </w:p>
    <w:p w:rsidR="0010614F" w:rsidRPr="0010614F" w:rsidRDefault="0010614F" w:rsidP="00723F22">
      <w:pPr>
        <w:pStyle w:val="a3"/>
        <w:numPr>
          <w:ilvl w:val="0"/>
          <w:numId w:val="35"/>
        </w:numPr>
        <w:tabs>
          <w:tab w:val="clear" w:pos="720"/>
          <w:tab w:val="num" w:pos="1276"/>
          <w:tab w:val="left" w:pos="7080"/>
        </w:tabs>
        <w:spacing w:before="2"/>
        <w:ind w:left="993" w:right="853" w:firstLine="0"/>
        <w:jc w:val="both"/>
        <w:rPr>
          <w:color w:val="231F20"/>
          <w:lang w:val="ru-RU"/>
        </w:rPr>
      </w:pPr>
      <w:r w:rsidRPr="0010614F">
        <w:rPr>
          <w:color w:val="231F20"/>
          <w:lang w:val="ru-RU"/>
        </w:rPr>
        <w:t>Для обеспечения безопасности оператора и оборудования должна быть установлена эффективная система заземления, соответствующая действующим стандартам.</w:t>
      </w:r>
    </w:p>
    <w:p w:rsidR="0010614F" w:rsidRPr="0010614F" w:rsidRDefault="0010614F" w:rsidP="00723F22">
      <w:pPr>
        <w:pStyle w:val="a3"/>
        <w:numPr>
          <w:ilvl w:val="0"/>
          <w:numId w:val="35"/>
        </w:numPr>
        <w:tabs>
          <w:tab w:val="clear" w:pos="720"/>
          <w:tab w:val="num" w:pos="1276"/>
          <w:tab w:val="left" w:pos="7080"/>
        </w:tabs>
        <w:spacing w:before="2"/>
        <w:ind w:left="993" w:right="853" w:firstLine="0"/>
        <w:jc w:val="both"/>
        <w:rPr>
          <w:color w:val="231F20"/>
          <w:lang w:val="ru-RU"/>
        </w:rPr>
      </w:pPr>
      <w:r w:rsidRPr="0010614F">
        <w:rPr>
          <w:color w:val="231F20"/>
          <w:lang w:val="ru-RU"/>
        </w:rPr>
        <w:t>Во время работы или обслуживания кабель питания не должен подвергаться натяжению или защемлению.</w:t>
      </w:r>
    </w:p>
    <w:p w:rsidR="0010614F" w:rsidRPr="0010614F" w:rsidRDefault="0010614F" w:rsidP="00723F22">
      <w:pPr>
        <w:pStyle w:val="a3"/>
        <w:numPr>
          <w:ilvl w:val="0"/>
          <w:numId w:val="35"/>
        </w:numPr>
        <w:tabs>
          <w:tab w:val="clear" w:pos="720"/>
          <w:tab w:val="num" w:pos="1276"/>
          <w:tab w:val="left" w:pos="7080"/>
        </w:tabs>
        <w:spacing w:before="2"/>
        <w:ind w:left="993" w:right="853" w:firstLine="0"/>
        <w:jc w:val="both"/>
        <w:rPr>
          <w:color w:val="231F20"/>
          <w:lang w:val="ru-RU"/>
        </w:rPr>
      </w:pPr>
      <w:r w:rsidRPr="0010614F">
        <w:rPr>
          <w:color w:val="231F20"/>
          <w:lang w:val="ru-RU"/>
        </w:rPr>
        <w:t>Если кабель питания поврежден, он должен быть заменен производителем, его технической службой или лицом с аналогичной квалификацией для предотвращения возможных рисков.</w:t>
      </w:r>
    </w:p>
    <w:p w:rsidR="0010614F" w:rsidRPr="0010614F" w:rsidRDefault="0010614F" w:rsidP="00723F22">
      <w:pPr>
        <w:pStyle w:val="a3"/>
        <w:numPr>
          <w:ilvl w:val="0"/>
          <w:numId w:val="35"/>
        </w:numPr>
        <w:tabs>
          <w:tab w:val="clear" w:pos="720"/>
          <w:tab w:val="num" w:pos="1276"/>
          <w:tab w:val="left" w:pos="7080"/>
        </w:tabs>
        <w:spacing w:before="2"/>
        <w:ind w:left="993" w:right="853" w:firstLine="0"/>
        <w:jc w:val="both"/>
        <w:rPr>
          <w:color w:val="231F20"/>
          <w:lang w:val="ru-RU"/>
        </w:rPr>
      </w:pPr>
      <w:r w:rsidRPr="0010614F">
        <w:rPr>
          <w:color w:val="231F20"/>
          <w:lang w:val="ru-RU"/>
        </w:rPr>
        <w:t>Соблюдайте полярность согласно схеме подключения.</w:t>
      </w:r>
    </w:p>
    <w:p w:rsidR="0010614F" w:rsidRPr="0010614F" w:rsidRDefault="0010614F" w:rsidP="00723F22">
      <w:pPr>
        <w:pStyle w:val="a3"/>
        <w:numPr>
          <w:ilvl w:val="0"/>
          <w:numId w:val="35"/>
        </w:numPr>
        <w:tabs>
          <w:tab w:val="clear" w:pos="720"/>
          <w:tab w:val="num" w:pos="1276"/>
          <w:tab w:val="left" w:pos="7080"/>
        </w:tabs>
        <w:spacing w:before="2"/>
        <w:ind w:left="993" w:right="853" w:firstLine="0"/>
        <w:jc w:val="both"/>
        <w:rPr>
          <w:color w:val="231F20"/>
          <w:lang w:val="ru-RU"/>
        </w:rPr>
      </w:pPr>
      <w:r w:rsidRPr="0010614F">
        <w:rPr>
          <w:color w:val="231F20"/>
          <w:lang w:val="ru-RU"/>
        </w:rPr>
        <w:t>Для получения дополнительной информации обратитесь к приложенной схеме проводки.</w:t>
      </w:r>
    </w:p>
    <w:p w:rsidR="0010614F" w:rsidRDefault="0010614F" w:rsidP="0010614F">
      <w:pPr>
        <w:pStyle w:val="a3"/>
        <w:tabs>
          <w:tab w:val="num" w:pos="1276"/>
          <w:tab w:val="left" w:pos="7080"/>
        </w:tabs>
        <w:spacing w:before="2"/>
        <w:ind w:left="993" w:right="853"/>
        <w:jc w:val="both"/>
        <w:rPr>
          <w:b/>
          <w:bCs/>
          <w:color w:val="231F20"/>
          <w:lang w:val="ru-RU"/>
        </w:rPr>
      </w:pPr>
    </w:p>
    <w:p w:rsidR="0010614F" w:rsidRPr="0010614F" w:rsidRDefault="0010614F" w:rsidP="0010614F">
      <w:pPr>
        <w:pStyle w:val="a3"/>
        <w:tabs>
          <w:tab w:val="num" w:pos="1276"/>
          <w:tab w:val="left" w:pos="7080"/>
        </w:tabs>
        <w:spacing w:before="2"/>
        <w:ind w:left="993" w:right="853"/>
        <w:jc w:val="both"/>
        <w:rPr>
          <w:color w:val="231F20"/>
          <w:lang w:val="ru-RU"/>
        </w:rPr>
      </w:pPr>
      <w:r w:rsidRPr="0010614F">
        <w:rPr>
          <w:b/>
          <w:bCs/>
          <w:color w:val="231F20"/>
          <w:lang w:val="ru-RU"/>
        </w:rPr>
        <w:t xml:space="preserve">Производитель не несет ответственности за несчастные случаи с людьми или имуществом, </w:t>
      </w:r>
      <w:proofErr w:type="gramStart"/>
      <w:r w:rsidRPr="0010614F">
        <w:rPr>
          <w:b/>
          <w:bCs/>
          <w:color w:val="231F20"/>
          <w:lang w:val="ru-RU"/>
        </w:rPr>
        <w:t>вызванные</w:t>
      </w:r>
      <w:proofErr w:type="gramEnd"/>
      <w:r w:rsidRPr="0010614F">
        <w:rPr>
          <w:b/>
          <w:bCs/>
          <w:color w:val="231F20"/>
          <w:lang w:val="ru-RU"/>
        </w:rPr>
        <w:t xml:space="preserve"> несоблюдением вышеуказанных правил.</w:t>
      </w:r>
    </w:p>
    <w:p w:rsidR="00A07AFB" w:rsidRPr="0010614F" w:rsidRDefault="002213E3" w:rsidP="002213E3">
      <w:pPr>
        <w:pStyle w:val="a3"/>
        <w:tabs>
          <w:tab w:val="left" w:pos="7080"/>
        </w:tabs>
        <w:spacing w:before="2"/>
        <w:rPr>
          <w:rFonts w:ascii="Arial"/>
          <w:b/>
          <w:sz w:val="21"/>
          <w:lang w:val="ru-RU"/>
        </w:rPr>
      </w:pPr>
      <w:r w:rsidRPr="0010614F">
        <w:rPr>
          <w:rFonts w:ascii="Arial"/>
          <w:b/>
          <w:sz w:val="21"/>
          <w:lang w:val="ru-RU"/>
        </w:rPr>
        <w:tab/>
      </w:r>
    </w:p>
    <w:p w:rsidR="00A07AFB" w:rsidRPr="002213E3" w:rsidRDefault="002213E3" w:rsidP="00723F22">
      <w:pPr>
        <w:pStyle w:val="5"/>
        <w:numPr>
          <w:ilvl w:val="1"/>
          <w:numId w:val="5"/>
        </w:numPr>
        <w:tabs>
          <w:tab w:val="left" w:pos="1534"/>
        </w:tabs>
        <w:spacing w:before="1"/>
        <w:ind w:left="1534"/>
        <w:jc w:val="left"/>
        <w:rPr>
          <w:lang w:val="ru-RU"/>
        </w:rPr>
      </w:pPr>
      <w:r w:rsidRPr="002213E3">
        <w:rPr>
          <w:color w:val="231F20"/>
          <w:lang w:val="ru-RU"/>
        </w:rPr>
        <w:t>ДОЗИРУЮЩИЙ НАСОС ДЛЯ МОЮЩЕГО СРЕДСТВА (опционально) (Рис. 7)</w:t>
      </w:r>
    </w:p>
    <w:p w:rsidR="00A07AFB" w:rsidRPr="0010614F" w:rsidRDefault="0010614F" w:rsidP="002B0E71">
      <w:pPr>
        <w:pStyle w:val="a3"/>
        <w:spacing w:before="241"/>
        <w:ind w:left="1133"/>
        <w:jc w:val="both"/>
        <w:rPr>
          <w:color w:val="231F20"/>
          <w:lang w:val="ru-RU"/>
        </w:rPr>
      </w:pPr>
      <w:r w:rsidRPr="0010614F">
        <w:rPr>
          <w:color w:val="231F20"/>
          <w:lang w:val="ru-RU"/>
        </w:rPr>
        <w:t>Машина может быть оснащена автоматическим насосом для подачи моющего средства</w:t>
      </w:r>
      <w:r w:rsidR="00866703" w:rsidRPr="0010614F">
        <w:rPr>
          <w:color w:val="231F20"/>
          <w:lang w:val="ru-RU"/>
        </w:rPr>
        <w:t>.</w:t>
      </w:r>
    </w:p>
    <w:p w:rsidR="00A07AFB" w:rsidRPr="0010614F" w:rsidRDefault="002B0E71" w:rsidP="002B0E71">
      <w:pPr>
        <w:pStyle w:val="a4"/>
        <w:numPr>
          <w:ilvl w:val="0"/>
          <w:numId w:val="2"/>
        </w:numPr>
        <w:tabs>
          <w:tab w:val="left" w:pos="1493"/>
          <w:tab w:val="left" w:pos="1494"/>
        </w:tabs>
        <w:spacing w:before="170"/>
        <w:ind w:hanging="361"/>
        <w:jc w:val="both"/>
        <w:rPr>
          <w:color w:val="231F20"/>
          <w:sz w:val="20"/>
          <w:szCs w:val="20"/>
          <w:lang w:val="ru-RU"/>
        </w:rPr>
      </w:pPr>
      <w:r w:rsidRPr="0010614F">
        <w:rPr>
          <w:color w:val="231F20"/>
          <w:lang w:val="ru-RU"/>
        </w:rPr>
        <w:drawing>
          <wp:anchor distT="0" distB="0" distL="0" distR="0" simplePos="0" relativeHeight="251421184" behindDoc="0" locked="0" layoutInCell="1" allowOverlap="1" wp14:anchorId="3E2B48C6" wp14:editId="1D93BB68">
            <wp:simplePos x="0" y="0"/>
            <wp:positionH relativeFrom="page">
              <wp:posOffset>7206615</wp:posOffset>
            </wp:positionH>
            <wp:positionV relativeFrom="paragraph">
              <wp:posOffset>71755</wp:posOffset>
            </wp:positionV>
            <wp:extent cx="308610" cy="291465"/>
            <wp:effectExtent l="0" t="0" r="0" b="0"/>
            <wp:wrapNone/>
            <wp:docPr id="307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06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14F" w:rsidRPr="0010614F">
        <w:rPr>
          <w:color w:val="231F20"/>
          <w:sz w:val="20"/>
          <w:szCs w:val="20"/>
          <w:lang w:val="ru-RU"/>
        </w:rPr>
        <w:t>Вставьте красный подающий шланг (11) в канистру (10)</w:t>
      </w:r>
      <w:r w:rsidR="00866703" w:rsidRPr="0010614F">
        <w:rPr>
          <w:color w:val="231F20"/>
          <w:sz w:val="20"/>
          <w:szCs w:val="20"/>
          <w:lang w:val="ru-RU"/>
        </w:rPr>
        <w:t>.</w:t>
      </w:r>
    </w:p>
    <w:p w:rsidR="00A07AFB" w:rsidRPr="0010614F" w:rsidRDefault="00A07AFB" w:rsidP="002B0E71">
      <w:pPr>
        <w:pStyle w:val="a3"/>
        <w:spacing w:before="8"/>
        <w:jc w:val="both"/>
        <w:rPr>
          <w:color w:val="231F20"/>
          <w:lang w:val="ru-RU"/>
        </w:rPr>
      </w:pPr>
    </w:p>
    <w:p w:rsidR="00A07AFB" w:rsidRPr="0010614F" w:rsidRDefault="002B0E71" w:rsidP="002B0E71">
      <w:pPr>
        <w:pStyle w:val="a3"/>
        <w:spacing w:before="1"/>
        <w:ind w:left="1133"/>
        <w:jc w:val="both"/>
        <w:rPr>
          <w:color w:val="231F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977216" behindDoc="0" locked="0" layoutInCell="1" allowOverlap="1" wp14:anchorId="7CCF62B9" wp14:editId="3B0B58E1">
                <wp:simplePos x="0" y="0"/>
                <wp:positionH relativeFrom="page">
                  <wp:posOffset>7286625</wp:posOffset>
                </wp:positionH>
                <wp:positionV relativeFrom="paragraph">
                  <wp:posOffset>45720</wp:posOffset>
                </wp:positionV>
                <wp:extent cx="196215" cy="2609850"/>
                <wp:effectExtent l="0" t="0" r="0" b="0"/>
                <wp:wrapNone/>
                <wp:docPr id="1420" name="Text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" cy="2609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B0E71" w:rsidRPr="005F3606" w:rsidRDefault="002B0E71" w:rsidP="002B0E71">
                            <w:pPr>
                              <w:spacing w:before="12"/>
                              <w:ind w:left="20"/>
                              <w:rPr>
                                <w:sz w:val="20"/>
                                <w:lang w:val="ru-RU"/>
                              </w:rPr>
                            </w:pPr>
                            <w:r w:rsidRPr="005F3606">
                              <w:rPr>
                                <w:bCs/>
                                <w:color w:val="231F20"/>
                                <w:sz w:val="20"/>
                                <w:lang w:val="ru-RU"/>
                              </w:rPr>
                              <w:t>Инструкции по установке и обслуживанию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left:0;text-align:left;margin-left:573.75pt;margin-top:3.6pt;width:15.45pt;height:205.5pt;z-index:25197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" filled="f" stroked="f">
                <v:path arrowok="t"/>
                <v:textbox style="layout-flow:vertical" inset="0,0,0,0">
                  <w:txbxContent>
                    <w:p w:rsidR="002B0E71" w:rsidRPr="005F3606" w:rsidRDefault="002B0E71" w:rsidP="002B0E71">
                      <w:pPr>
                        <w:spacing w:before="12"/>
                        <w:ind w:left="20"/>
                        <w:rPr>
                          <w:sz w:val="20"/>
                          <w:lang w:val="ru-RU"/>
                        </w:rPr>
                      </w:pPr>
                      <w:r w:rsidRPr="005F3606">
                        <w:rPr>
                          <w:bCs/>
                          <w:color w:val="231F20"/>
                          <w:sz w:val="20"/>
                          <w:lang w:val="ru-RU"/>
                        </w:rPr>
                        <w:t>Инструкции по установке и обслуживани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614F" w:rsidRPr="0010614F">
        <w:rPr>
          <w:color w:val="231F20"/>
          <w:lang w:val="ru-RU"/>
        </w:rPr>
        <w:t>Моющее средство подается автоматически каждый раз, когда бак наполняется водой</w:t>
      </w:r>
      <w:r w:rsidR="00866703" w:rsidRPr="0010614F">
        <w:rPr>
          <w:color w:val="231F20"/>
          <w:lang w:val="ru-RU"/>
        </w:rPr>
        <w:t>.</w:t>
      </w:r>
    </w:p>
    <w:p w:rsidR="00A07AFB" w:rsidRPr="0010614F" w:rsidRDefault="00A07AFB" w:rsidP="002B0E71">
      <w:pPr>
        <w:pStyle w:val="a3"/>
        <w:spacing w:before="8"/>
        <w:jc w:val="both"/>
        <w:rPr>
          <w:color w:val="231F20"/>
          <w:lang w:val="ru-RU"/>
        </w:rPr>
      </w:pPr>
    </w:p>
    <w:p w:rsidR="00A07AFB" w:rsidRPr="0010614F" w:rsidRDefault="0010614F" w:rsidP="002B0E71">
      <w:pPr>
        <w:pStyle w:val="a4"/>
        <w:numPr>
          <w:ilvl w:val="0"/>
          <w:numId w:val="1"/>
        </w:numPr>
        <w:tabs>
          <w:tab w:val="left" w:pos="1493"/>
          <w:tab w:val="left" w:pos="1494"/>
        </w:tabs>
        <w:spacing w:before="0"/>
        <w:ind w:right="853" w:hanging="361"/>
        <w:jc w:val="both"/>
        <w:rPr>
          <w:color w:val="231F20"/>
          <w:sz w:val="20"/>
          <w:szCs w:val="20"/>
          <w:lang w:val="ru-RU"/>
        </w:rPr>
      </w:pPr>
      <w:r w:rsidRPr="0010614F">
        <w:rPr>
          <w:color w:val="231F20"/>
          <w:sz w:val="20"/>
          <w:szCs w:val="20"/>
          <w:lang w:val="ru-RU"/>
        </w:rPr>
        <w:t>Чтобы подготовить насос к работе, выполните несколько пустых циклов, пока подающий и нагнетательный шланги не заполнятся</w:t>
      </w:r>
      <w:r w:rsidR="00866703" w:rsidRPr="0010614F">
        <w:rPr>
          <w:color w:val="231F20"/>
          <w:sz w:val="20"/>
          <w:szCs w:val="20"/>
          <w:lang w:val="ru-RU"/>
        </w:rPr>
        <w:t>.</w:t>
      </w:r>
    </w:p>
    <w:p w:rsidR="00A07AFB" w:rsidRPr="0010614F" w:rsidRDefault="00A07AFB" w:rsidP="002B0E71">
      <w:pPr>
        <w:pStyle w:val="a3"/>
        <w:spacing w:before="9"/>
        <w:jc w:val="both"/>
        <w:rPr>
          <w:color w:val="231F20"/>
          <w:lang w:val="ru-RU"/>
        </w:rPr>
      </w:pPr>
    </w:p>
    <w:p w:rsidR="00A07AFB" w:rsidRPr="0010614F" w:rsidRDefault="0010614F" w:rsidP="002B0E71">
      <w:pPr>
        <w:pStyle w:val="a3"/>
        <w:ind w:left="1133" w:right="853"/>
        <w:jc w:val="both"/>
        <w:rPr>
          <w:lang w:val="ru-RU"/>
        </w:rPr>
      </w:pPr>
      <w:r w:rsidRPr="0010614F">
        <w:rPr>
          <w:color w:val="231F20"/>
          <w:lang w:val="ru-RU"/>
        </w:rPr>
        <w:t>Для настройки насоса-дозатора обратитесь к руководству, приложенному к данной инструкции, и учитывайте тип</w:t>
      </w:r>
      <w:r>
        <w:rPr>
          <w:color w:val="231F20"/>
          <w:lang w:val="ru-RU"/>
        </w:rPr>
        <w:t xml:space="preserve"> используемого моющего средства</w:t>
      </w:r>
      <w:r w:rsidR="00866703" w:rsidRPr="0010614F">
        <w:rPr>
          <w:color w:val="231F20"/>
          <w:lang w:val="ru-RU"/>
        </w:rPr>
        <w:t>.</w:t>
      </w:r>
    </w:p>
    <w:p w:rsidR="00A07AFB" w:rsidRPr="0010614F" w:rsidRDefault="00866703">
      <w:pPr>
        <w:spacing w:before="156"/>
        <w:ind w:left="1033" w:right="894"/>
        <w:jc w:val="center"/>
        <w:rPr>
          <w:rFonts w:ascii="Arial"/>
          <w:b/>
          <w:sz w:val="20"/>
          <w:lang w:val="ru-RU"/>
        </w:rPr>
      </w:pPr>
      <w:r>
        <w:rPr>
          <w:noProof/>
          <w:position w:val="-2"/>
          <w:lang w:val="ru-RU" w:eastAsia="ru-RU"/>
        </w:rPr>
        <w:drawing>
          <wp:inline distT="0" distB="0" distL="0" distR="0" wp14:anchorId="061C9D5D" wp14:editId="12CDA36C">
            <wp:extent cx="231139" cy="200177"/>
            <wp:effectExtent l="0" t="0" r="0" b="0"/>
            <wp:docPr id="309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07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39" cy="2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14F">
        <w:rPr>
          <w:rFonts w:ascii="Times New Roman"/>
          <w:sz w:val="20"/>
          <w:lang w:val="ru-RU"/>
        </w:rPr>
        <w:t xml:space="preserve"> </w:t>
      </w:r>
      <w:r w:rsidRPr="0010614F">
        <w:rPr>
          <w:rFonts w:ascii="Times New Roman"/>
          <w:spacing w:val="-11"/>
          <w:sz w:val="20"/>
          <w:lang w:val="ru-RU"/>
        </w:rPr>
        <w:t xml:space="preserve"> </w:t>
      </w:r>
      <w:r w:rsidR="004416AF" w:rsidRPr="0010614F">
        <w:rPr>
          <w:rFonts w:ascii="Arial"/>
          <w:b/>
          <w:color w:val="231F20"/>
          <w:w w:val="115"/>
          <w:sz w:val="20"/>
          <w:lang w:val="ru-RU"/>
        </w:rPr>
        <w:t>ВНИМАНИЕ</w:t>
      </w:r>
    </w:p>
    <w:p w:rsidR="00A07AFB" w:rsidRPr="0010614F" w:rsidRDefault="0010614F" w:rsidP="002B0E71">
      <w:pPr>
        <w:pStyle w:val="a3"/>
        <w:spacing w:before="58"/>
        <w:ind w:left="1133" w:right="853"/>
        <w:jc w:val="both"/>
        <w:rPr>
          <w:lang w:val="ru-RU"/>
        </w:rPr>
      </w:pPr>
      <w:r w:rsidRPr="0010614F">
        <w:rPr>
          <w:color w:val="231F20"/>
          <w:lang w:val="ru-RU"/>
        </w:rPr>
        <w:t>Если моющее средство попало на кожу, промойте пораженный участок большим количеством проточной воды или следуйте конкретным инструкциям в зависимости от типа используемого моющего средства</w:t>
      </w:r>
      <w:r w:rsidR="00866703" w:rsidRPr="0010614F">
        <w:rPr>
          <w:color w:val="231F20"/>
          <w:lang w:val="ru-RU"/>
        </w:rPr>
        <w:t>.</w:t>
      </w:r>
    </w:p>
    <w:p w:rsidR="00A07AFB" w:rsidRPr="0010614F" w:rsidRDefault="00A07AFB">
      <w:pPr>
        <w:rPr>
          <w:lang w:val="ru-RU"/>
        </w:rPr>
        <w:sectPr w:rsidR="00A07AFB" w:rsidRPr="0010614F">
          <w:pgSz w:w="11910" w:h="16840"/>
          <w:pgMar w:top="580" w:right="0" w:bottom="640" w:left="0" w:header="0" w:footer="450" w:gutter="0"/>
          <w:cols w:space="720"/>
        </w:sectPr>
      </w:pPr>
    </w:p>
    <w:p w:rsidR="00A07AFB" w:rsidRDefault="002213E3" w:rsidP="00723F22">
      <w:pPr>
        <w:pStyle w:val="5"/>
        <w:numPr>
          <w:ilvl w:val="1"/>
          <w:numId w:val="5"/>
        </w:numPr>
        <w:tabs>
          <w:tab w:val="left" w:pos="1421"/>
        </w:tabs>
        <w:spacing w:before="82"/>
        <w:jc w:val="left"/>
      </w:pPr>
      <w:r w:rsidRPr="002213E3">
        <w:rPr>
          <w:rFonts w:ascii="Times New Roman" w:eastAsia="Calibri" w:hAnsi="Times New Roman" w:cs="Times New Roman"/>
          <w:b w:val="0"/>
          <w:bCs w:val="0"/>
          <w:sz w:val="22"/>
          <w:szCs w:val="32"/>
          <w:lang w:val="ru-RU"/>
        </w:rPr>
        <w:lastRenderedPageBreak/>
        <w:t xml:space="preserve"> </w:t>
      </w:r>
      <w:r w:rsidRPr="002213E3">
        <w:rPr>
          <w:lang w:val="ru-RU"/>
        </w:rPr>
        <w:t>ЗАПРАВКА ДОЗАТОРА ОПОЛАСКИВАТЕЛЯ (Рис. 7)</w:t>
      </w:r>
    </w:p>
    <w:p w:rsidR="002B0E71" w:rsidRPr="002B0E71" w:rsidRDefault="002B0E71" w:rsidP="00723F22">
      <w:pPr>
        <w:pStyle w:val="a4"/>
        <w:numPr>
          <w:ilvl w:val="0"/>
          <w:numId w:val="35"/>
        </w:numPr>
        <w:tabs>
          <w:tab w:val="clear" w:pos="720"/>
          <w:tab w:val="num" w:pos="993"/>
          <w:tab w:val="left" w:pos="1380"/>
          <w:tab w:val="left" w:pos="1381"/>
        </w:tabs>
        <w:spacing w:before="2"/>
        <w:ind w:left="993" w:right="1137" w:hanging="11"/>
        <w:jc w:val="both"/>
        <w:rPr>
          <w:sz w:val="20"/>
          <w:szCs w:val="20"/>
        </w:rPr>
      </w:pPr>
      <w:r w:rsidRPr="002B0E71">
        <w:rPr>
          <w:sz w:val="20"/>
          <w:szCs w:val="20"/>
        </w:rPr>
        <w:t>Вставьте прозрачный/синий шланг (13) в канистру (12), содержащую ополаскиватель.</w:t>
      </w:r>
    </w:p>
    <w:p w:rsidR="002B0E71" w:rsidRPr="002B0E71" w:rsidRDefault="002B0E71" w:rsidP="00723F22">
      <w:pPr>
        <w:pStyle w:val="a4"/>
        <w:numPr>
          <w:ilvl w:val="0"/>
          <w:numId w:val="35"/>
        </w:numPr>
        <w:tabs>
          <w:tab w:val="clear" w:pos="720"/>
          <w:tab w:val="num" w:pos="993"/>
          <w:tab w:val="left" w:pos="1380"/>
          <w:tab w:val="left" w:pos="1381"/>
        </w:tabs>
        <w:spacing w:before="2"/>
        <w:ind w:left="993" w:right="1137" w:hanging="11"/>
        <w:jc w:val="both"/>
        <w:rPr>
          <w:sz w:val="20"/>
          <w:szCs w:val="20"/>
        </w:rPr>
      </w:pPr>
      <w:r w:rsidRPr="002B0E71">
        <w:rPr>
          <w:sz w:val="20"/>
          <w:szCs w:val="20"/>
        </w:rPr>
        <w:t>Включите машину, как описано в разделе 2.2; дозатор заберет примерно 3 см жидкости из канистры.</w:t>
      </w:r>
    </w:p>
    <w:p w:rsidR="00A07AFB" w:rsidRPr="00A87E8A" w:rsidRDefault="00A87E8A" w:rsidP="00723F22">
      <w:pPr>
        <w:pStyle w:val="a4"/>
        <w:numPr>
          <w:ilvl w:val="0"/>
          <w:numId w:val="35"/>
        </w:numPr>
        <w:tabs>
          <w:tab w:val="clear" w:pos="720"/>
          <w:tab w:val="num" w:pos="993"/>
          <w:tab w:val="left" w:pos="1380"/>
          <w:tab w:val="left" w:pos="1381"/>
        </w:tabs>
        <w:spacing w:before="2"/>
        <w:ind w:left="993" w:right="1137" w:hanging="11"/>
        <w:jc w:val="both"/>
        <w:rPr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83360" behindDoc="0" locked="0" layoutInCell="1" allowOverlap="1" wp14:anchorId="0E306FCA" wp14:editId="733D50CD">
                <wp:simplePos x="0" y="0"/>
                <wp:positionH relativeFrom="page">
                  <wp:posOffset>0</wp:posOffset>
                </wp:positionH>
                <wp:positionV relativeFrom="paragraph">
                  <wp:posOffset>232410</wp:posOffset>
                </wp:positionV>
                <wp:extent cx="585470" cy="351155"/>
                <wp:effectExtent l="0" t="0" r="5080" b="10795"/>
                <wp:wrapNone/>
                <wp:docPr id="1423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351155"/>
                          <a:chOff x="0" y="691"/>
                          <a:chExt cx="922" cy="553"/>
                        </a:xfrm>
                      </wpg:grpSpPr>
                      <wps:wsp>
                        <wps:cNvPr id="1425" name="Freeform 693"/>
                        <wps:cNvSpPr>
                          <a:spLocks/>
                        </wps:cNvSpPr>
                        <wps:spPr bwMode="auto">
                          <a:xfrm>
                            <a:off x="0" y="691"/>
                            <a:ext cx="922" cy="553"/>
                          </a:xfrm>
                          <a:custGeom>
                            <a:avLst/>
                            <a:gdLst>
                              <a:gd name="T0" fmla="*/ 685 w 922"/>
                              <a:gd name="T1" fmla="+- 0 691 691"/>
                              <a:gd name="T2" fmla="*/ 691 h 553"/>
                              <a:gd name="T3" fmla="*/ 0 w 922"/>
                              <a:gd name="T4" fmla="+- 0 691 691"/>
                              <a:gd name="T5" fmla="*/ 691 h 553"/>
                              <a:gd name="T6" fmla="*/ 0 w 922"/>
                              <a:gd name="T7" fmla="+- 0 1244 691"/>
                              <a:gd name="T8" fmla="*/ 1244 h 553"/>
                              <a:gd name="T9" fmla="*/ 685 w 922"/>
                              <a:gd name="T10" fmla="+- 0 1244 691"/>
                              <a:gd name="T11" fmla="*/ 1244 h 553"/>
                              <a:gd name="T12" fmla="*/ 760 w 922"/>
                              <a:gd name="T13" fmla="+- 0 1232 691"/>
                              <a:gd name="T14" fmla="*/ 1232 h 553"/>
                              <a:gd name="T15" fmla="*/ 824 w 922"/>
                              <a:gd name="T16" fmla="+- 0 1199 691"/>
                              <a:gd name="T17" fmla="*/ 1199 h 553"/>
                              <a:gd name="T18" fmla="*/ 876 w 922"/>
                              <a:gd name="T19" fmla="+- 0 1147 691"/>
                              <a:gd name="T20" fmla="*/ 1147 h 553"/>
                              <a:gd name="T21" fmla="*/ 909 w 922"/>
                              <a:gd name="T22" fmla="+- 0 1082 691"/>
                              <a:gd name="T23" fmla="*/ 1082 h 553"/>
                              <a:gd name="T24" fmla="*/ 921 w 922"/>
                              <a:gd name="T25" fmla="+- 0 1008 691"/>
                              <a:gd name="T26" fmla="*/ 1008 h 553"/>
                              <a:gd name="T27" fmla="*/ 921 w 922"/>
                              <a:gd name="T28" fmla="+- 0 928 691"/>
                              <a:gd name="T29" fmla="*/ 928 h 553"/>
                              <a:gd name="T30" fmla="*/ 909 w 922"/>
                              <a:gd name="T31" fmla="+- 0 853 691"/>
                              <a:gd name="T32" fmla="*/ 853 h 553"/>
                              <a:gd name="T33" fmla="*/ 876 w 922"/>
                              <a:gd name="T34" fmla="+- 0 788 691"/>
                              <a:gd name="T35" fmla="*/ 788 h 553"/>
                              <a:gd name="T36" fmla="*/ 824 w 922"/>
                              <a:gd name="T37" fmla="+- 0 737 691"/>
                              <a:gd name="T38" fmla="*/ 737 h 553"/>
                              <a:gd name="T39" fmla="*/ 760 w 922"/>
                              <a:gd name="T40" fmla="+- 0 703 691"/>
                              <a:gd name="T41" fmla="*/ 703 h 553"/>
                              <a:gd name="T42" fmla="*/ 685 w 922"/>
                              <a:gd name="T43" fmla="+- 0 691 691"/>
                              <a:gd name="T44" fmla="*/ 691 h 55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922" h="553">
                                <a:moveTo>
                                  <a:pt x="6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3"/>
                                </a:lnTo>
                                <a:lnTo>
                                  <a:pt x="685" y="553"/>
                                </a:lnTo>
                                <a:lnTo>
                                  <a:pt x="760" y="541"/>
                                </a:lnTo>
                                <a:lnTo>
                                  <a:pt x="824" y="508"/>
                                </a:lnTo>
                                <a:lnTo>
                                  <a:pt x="876" y="456"/>
                                </a:lnTo>
                                <a:lnTo>
                                  <a:pt x="909" y="391"/>
                                </a:lnTo>
                                <a:lnTo>
                                  <a:pt x="921" y="317"/>
                                </a:lnTo>
                                <a:lnTo>
                                  <a:pt x="921" y="237"/>
                                </a:lnTo>
                                <a:lnTo>
                                  <a:pt x="909" y="162"/>
                                </a:lnTo>
                                <a:lnTo>
                                  <a:pt x="876" y="97"/>
                                </a:lnTo>
                                <a:lnTo>
                                  <a:pt x="824" y="46"/>
                                </a:lnTo>
                                <a:lnTo>
                                  <a:pt x="760" y="12"/>
                                </a:lnTo>
                                <a:lnTo>
                                  <a:pt x="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1"/>
                            <a:ext cx="92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E8A" w:rsidRDefault="00A87E8A" w:rsidP="00A87E8A">
                              <w:pPr>
                                <w:spacing w:before="111"/>
                                <w:ind w:left="28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50" style="position:absolute;left:0;text-align:left;margin-left:0;margin-top:18.3pt;width:46.1pt;height:27.65pt;z-index:251983360;mso-position-horizontal-relative:page;mso-position-vertical-relative:text" coordorigin=",691" coordsize="92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">
                <v:shape id="Freeform 693" o:spid="_x0000_s1151" style="position:absolute;top:691;width:922;height:553;visibility:visible;mso-wrap-style:square;v-text-anchor:top" coordsize="92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MxOcIA&#10;AADdAAAADwAAAGRycy9kb3ducmV2LnhtbERPS4vCMBC+L/gfwgheFk0VV6QaRQRF2JOPg96GZmyL&#10;zaQk0VZ//UYQ9jYf33Pmy9ZU4kHOl5YVDAcJCOLM6pJzBafjpj8F4QOyxsoyKXiSh+Wi8zXHVNuG&#10;9/Q4hFzEEPYpKihCqFMpfVaQQT+wNXHkrtYZDBG6XGqHTQw3lRwlyUQaLDk2FFjTuqDsdrgbBS/t&#10;rmVjju3Q1PL8vb38Ps+NU6rXbVczEIHa8C/+uHc6zh+PfuD9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zE5wgAAAN0AAAAPAAAAAAAAAAAAAAAAAJgCAABkcnMvZG93&#10;bnJldi54bWxQSwUGAAAAAAQABAD1AAAAhwMAAAAA&#10;" path="m685,l,,,553r685,l760,541r64,-33l876,456r33,-65l921,317r,-80l909,162,876,97,824,46,760,12,685,xe" fillcolor="#231f20" stroked="f">
                  <v:path arrowok="t" o:connecttype="custom" o:connectlocs="685,691;0,691;0,1244;685,1244;760,1232;824,1199;876,1147;909,1082;921,1008;921,928;909,853;876,788;824,737;760,703;685,691" o:connectangles="0,0,0,0,0,0,0,0,0,0,0,0,0,0,0"/>
                </v:shape>
                <v:shape id="Text Box 692" o:spid="_x0000_s1152" type="#_x0000_t202" style="position:absolute;top:691;width:92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sLsQA&#10;AADdAAAADwAAAGRycy9kb3ducmV2LnhtbERPTWvCQBC9F/oflin0VjdKCRrdiEgLhYI0xkOP0+wk&#10;WczOxuxW03/vFgRv83ifs1qPthNnGrxxrGA6SUAQV04bbhQcyveXOQgfkDV2jknBH3lY548PK8y0&#10;u3BB531oRAxhn6GCNoQ+k9JXLVn0E9cTR652g8UQ4dBIPeAlhttOzpIklRYNx4YWe9q2VB33v1bB&#10;5puLN3Pa/XwVdWHKcpHwZ3pU6vlp3CxBBBrDXXxzf+g4/3WW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rC7EAAAA3QAAAA8AAAAAAAAAAAAAAAAAmAIAAGRycy9k&#10;b3ducmV2LnhtbFBLBQYAAAAABAAEAPUAAACJAwAAAAA=&#10;" filled="f" stroked="f">
                  <v:textbox inset="0,0,0,0">
                    <w:txbxContent>
                      <w:p w:rsidR="00A87E8A" w:rsidRDefault="00A87E8A" w:rsidP="00A87E8A">
                        <w:pPr>
                          <w:spacing w:before="111"/>
                          <w:ind w:left="283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B0E71" w:rsidRPr="00A87E8A">
        <w:rPr>
          <w:sz w:val="20"/>
          <w:szCs w:val="20"/>
          <w:lang w:val="ru-RU"/>
        </w:rPr>
        <w:t>Прокачка достигается выполнением нескольких пустых циклов, пока шланг полностью не заполнится</w:t>
      </w:r>
      <w:r w:rsidR="00866703" w:rsidRPr="00A87E8A">
        <w:rPr>
          <w:sz w:val="20"/>
          <w:szCs w:val="20"/>
          <w:lang w:val="ru-RU"/>
        </w:rPr>
        <w:t>.</w:t>
      </w:r>
    </w:p>
    <w:p w:rsidR="00A07AFB" w:rsidRPr="002B0E71" w:rsidRDefault="00A07AFB">
      <w:pPr>
        <w:pStyle w:val="a3"/>
        <w:spacing w:before="11"/>
        <w:rPr>
          <w:sz w:val="21"/>
          <w:lang w:val="ru-RU"/>
        </w:rPr>
      </w:pPr>
    </w:p>
    <w:p w:rsidR="00A07AFB" w:rsidRDefault="002213E3" w:rsidP="00723F22">
      <w:pPr>
        <w:pStyle w:val="5"/>
        <w:numPr>
          <w:ilvl w:val="1"/>
          <w:numId w:val="5"/>
        </w:numPr>
        <w:tabs>
          <w:tab w:val="left" w:pos="1421"/>
        </w:tabs>
        <w:jc w:val="left"/>
      </w:pPr>
      <w:r w:rsidRPr="002213E3">
        <w:rPr>
          <w:lang w:val="ru-RU"/>
        </w:rPr>
        <w:t>РЕГУЛИРОВКА ДОЗИРОВКИ</w:t>
      </w:r>
    </w:p>
    <w:p w:rsidR="002B0E71" w:rsidRPr="002B0E71" w:rsidRDefault="002B0E71" w:rsidP="002B0E71">
      <w:pPr>
        <w:pStyle w:val="a3"/>
        <w:spacing w:before="4"/>
        <w:ind w:left="1020" w:right="1137"/>
        <w:jc w:val="both"/>
        <w:rPr>
          <w:color w:val="231F20"/>
          <w:lang w:val="ru-RU"/>
        </w:rPr>
      </w:pPr>
      <w:r w:rsidRPr="002B0E71">
        <w:rPr>
          <w:color w:val="231F20"/>
          <w:lang w:val="ru-RU"/>
        </w:rPr>
        <w:t xml:space="preserve">Подача моющего средства и ополаскивателя осуществляется как во время </w:t>
      </w:r>
      <w:r w:rsidRPr="002B0E71">
        <w:rPr>
          <w:bCs/>
          <w:color w:val="231F20"/>
          <w:lang w:val="ru-RU"/>
        </w:rPr>
        <w:t>ЗАПОЛНЕНИЯ</w:t>
      </w:r>
      <w:r w:rsidRPr="002B0E71">
        <w:rPr>
          <w:color w:val="231F20"/>
          <w:lang w:val="ru-RU"/>
        </w:rPr>
        <w:t>, так и в фазе восстановления воды. Количество и тип моющего средства/ополаскивателя определяются во время установки уполномоченным специалистом и соответствуют объему воды и её жесткости.</w:t>
      </w:r>
    </w:p>
    <w:p w:rsidR="002B0E71" w:rsidRPr="002B0E71" w:rsidRDefault="002B0E71" w:rsidP="002B0E71">
      <w:pPr>
        <w:pStyle w:val="a3"/>
        <w:spacing w:before="4"/>
        <w:ind w:left="1020" w:right="1137"/>
        <w:jc w:val="both"/>
        <w:rPr>
          <w:color w:val="231F20"/>
          <w:lang w:val="ru-RU"/>
        </w:rPr>
      </w:pPr>
      <w:r w:rsidRPr="002B0E71">
        <w:rPr>
          <w:color w:val="231F20"/>
          <w:lang w:val="ru-RU"/>
        </w:rPr>
        <w:t>Во время каждого цикла ополаскивания машина восстанавливает значения моющего средства и ополаскивателя, требуемые производителем.</w:t>
      </w:r>
    </w:p>
    <w:p w:rsidR="002B0E71" w:rsidRPr="002B0E71" w:rsidRDefault="002B0E71" w:rsidP="00723F22">
      <w:pPr>
        <w:pStyle w:val="a3"/>
        <w:numPr>
          <w:ilvl w:val="0"/>
          <w:numId w:val="36"/>
        </w:numPr>
        <w:spacing w:before="4"/>
        <w:ind w:left="1020" w:right="1137" w:firstLine="0"/>
        <w:jc w:val="both"/>
        <w:rPr>
          <w:color w:val="231F20"/>
          <w:lang w:val="ru-RU"/>
        </w:rPr>
      </w:pPr>
      <w:r w:rsidRPr="002B0E71">
        <w:rPr>
          <w:color w:val="231F20"/>
          <w:lang w:val="ru-RU"/>
        </w:rPr>
        <w:t xml:space="preserve">Капли воды на стекле указывают на </w:t>
      </w:r>
      <w:r w:rsidRPr="002B0E71">
        <w:rPr>
          <w:bCs/>
          <w:color w:val="231F20"/>
          <w:lang w:val="ru-RU"/>
        </w:rPr>
        <w:t>недостаточную дозировку</w:t>
      </w:r>
      <w:r w:rsidRPr="002B0E71">
        <w:rPr>
          <w:color w:val="231F20"/>
          <w:lang w:val="ru-RU"/>
        </w:rPr>
        <w:t>.</w:t>
      </w:r>
    </w:p>
    <w:p w:rsidR="002B0E71" w:rsidRPr="002B0E71" w:rsidRDefault="002B0E71" w:rsidP="00723F22">
      <w:pPr>
        <w:pStyle w:val="a3"/>
        <w:numPr>
          <w:ilvl w:val="0"/>
          <w:numId w:val="36"/>
        </w:numPr>
        <w:spacing w:before="4"/>
        <w:ind w:left="1020" w:right="1137" w:firstLine="0"/>
        <w:jc w:val="both"/>
        <w:rPr>
          <w:color w:val="231F20"/>
          <w:lang w:val="ru-RU"/>
        </w:rPr>
      </w:pPr>
      <w:r w:rsidRPr="002B0E71">
        <w:rPr>
          <w:color w:val="231F20"/>
          <w:lang w:val="ru-RU"/>
        </w:rPr>
        <w:t xml:space="preserve">Полосы или точки на поверхности указывают на </w:t>
      </w:r>
      <w:r w:rsidRPr="002B0E71">
        <w:rPr>
          <w:bCs/>
          <w:color w:val="231F20"/>
          <w:lang w:val="ru-RU"/>
        </w:rPr>
        <w:t>избыточную дозировку</w:t>
      </w:r>
      <w:r w:rsidRPr="002B0E71">
        <w:rPr>
          <w:color w:val="231F20"/>
          <w:lang w:val="ru-RU"/>
        </w:rPr>
        <w:t>.</w:t>
      </w:r>
    </w:p>
    <w:p w:rsidR="00A07AFB" w:rsidRPr="002B0E71" w:rsidRDefault="00866703">
      <w:pPr>
        <w:pStyle w:val="a3"/>
        <w:spacing w:before="4"/>
        <w:ind w:left="1020"/>
        <w:jc w:val="both"/>
        <w:rPr>
          <w:lang w:val="ru-RU"/>
        </w:rPr>
      </w:pPr>
      <w:r w:rsidRPr="002B0E71">
        <w:rPr>
          <w:color w:val="231F20"/>
          <w:lang w:val="ru-RU"/>
        </w:rPr>
        <w:t>.</w:t>
      </w:r>
    </w:p>
    <w:p w:rsidR="00A07AFB" w:rsidRPr="002B0E71" w:rsidRDefault="00A07AFB">
      <w:pPr>
        <w:pStyle w:val="a3"/>
        <w:spacing w:before="10"/>
        <w:rPr>
          <w:sz w:val="21"/>
          <w:lang w:val="ru-RU"/>
        </w:rPr>
      </w:pPr>
    </w:p>
    <w:p w:rsidR="00A07AFB" w:rsidRPr="002B0E71" w:rsidRDefault="00866703">
      <w:pPr>
        <w:pStyle w:val="4"/>
        <w:spacing w:line="418" w:lineRule="exact"/>
        <w:ind w:right="1143"/>
        <w:rPr>
          <w:lang w:val="ru-RU"/>
        </w:rPr>
      </w:pPr>
      <w:r>
        <w:rPr>
          <w:b w:val="0"/>
          <w:noProof/>
          <w:lang w:val="ru-RU" w:eastAsia="ru-RU"/>
        </w:rPr>
        <w:drawing>
          <wp:inline distT="0" distB="0" distL="0" distR="0" wp14:anchorId="0B8BBAA6" wp14:editId="0A843C0A">
            <wp:extent cx="224410" cy="229055"/>
            <wp:effectExtent l="0" t="0" r="0" b="0"/>
            <wp:docPr id="313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02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10" cy="2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E71">
        <w:rPr>
          <w:rFonts w:ascii="Times New Roman"/>
          <w:b w:val="0"/>
          <w:sz w:val="20"/>
          <w:lang w:val="ru-RU"/>
        </w:rPr>
        <w:t xml:space="preserve"> </w:t>
      </w:r>
      <w:r w:rsidRPr="002B0E71">
        <w:rPr>
          <w:rFonts w:ascii="Times New Roman"/>
          <w:b w:val="0"/>
          <w:spacing w:val="12"/>
          <w:sz w:val="20"/>
          <w:lang w:val="ru-RU"/>
        </w:rPr>
        <w:t xml:space="preserve"> </w:t>
      </w:r>
      <w:r w:rsidR="004416AF" w:rsidRPr="002B0E71">
        <w:rPr>
          <w:color w:val="231F20"/>
          <w:lang w:val="ru-RU"/>
        </w:rPr>
        <w:t>ВНИМАНИЕ</w:t>
      </w:r>
    </w:p>
    <w:p w:rsidR="00A07AFB" w:rsidRPr="002B0E71" w:rsidRDefault="002B0E71" w:rsidP="002B0E71">
      <w:pPr>
        <w:pStyle w:val="a3"/>
        <w:spacing w:before="10"/>
        <w:ind w:left="1020" w:right="1137"/>
        <w:jc w:val="both"/>
        <w:rPr>
          <w:lang w:val="ru-RU"/>
        </w:rPr>
      </w:pPr>
      <w:r w:rsidRPr="002B0E71">
        <w:rPr>
          <w:color w:val="231F20"/>
          <w:lang w:val="ru-RU"/>
        </w:rPr>
        <w:t>Если вы меняете используемое средство (моющее или ополаскиватель), рекомендуется промыть систему дозирования водой, а затем заполнить дозаторы новым продуктом</w:t>
      </w:r>
      <w:r w:rsidR="00866703" w:rsidRPr="002B0E71">
        <w:rPr>
          <w:color w:val="231F20"/>
          <w:lang w:val="ru-RU"/>
        </w:rPr>
        <w:t>.</w:t>
      </w:r>
    </w:p>
    <w:p w:rsidR="00A07AFB" w:rsidRPr="002B0E71" w:rsidRDefault="00A07AFB">
      <w:pPr>
        <w:pStyle w:val="a3"/>
        <w:rPr>
          <w:lang w:val="ru-RU"/>
        </w:rPr>
      </w:pPr>
    </w:p>
    <w:p w:rsidR="00A07AFB" w:rsidRPr="002B0E71" w:rsidRDefault="00A07AFB">
      <w:pPr>
        <w:pStyle w:val="a3"/>
        <w:rPr>
          <w:lang w:val="ru-RU"/>
        </w:rPr>
      </w:pPr>
    </w:p>
    <w:p w:rsidR="00A07AFB" w:rsidRPr="002B0E71" w:rsidRDefault="002B0E71" w:rsidP="002B0E71">
      <w:pPr>
        <w:pStyle w:val="a3"/>
        <w:tabs>
          <w:tab w:val="left" w:pos="4665"/>
        </w:tabs>
        <w:spacing w:before="9" w:after="1"/>
        <w:rPr>
          <w:sz w:val="18"/>
          <w:lang w:val="ru-RU"/>
        </w:rPr>
      </w:pPr>
      <w:r>
        <w:rPr>
          <w:sz w:val="18"/>
          <w:lang w:val="ru-RU"/>
        </w:rPr>
        <w:tab/>
      </w:r>
    </w:p>
    <w:tbl>
      <w:tblPr>
        <w:tblStyle w:val="TableNormal"/>
        <w:tblW w:w="0" w:type="auto"/>
        <w:tblInd w:w="10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2977"/>
        <w:gridCol w:w="5942"/>
      </w:tblGrid>
      <w:tr w:rsidR="00A07AFB" w:rsidRPr="002B0E71">
        <w:trPr>
          <w:trHeight w:val="490"/>
        </w:trPr>
        <w:tc>
          <w:tcPr>
            <w:tcW w:w="9732" w:type="dxa"/>
            <w:gridSpan w:val="3"/>
          </w:tcPr>
          <w:p w:rsidR="00A07AFB" w:rsidRPr="002B0E71" w:rsidRDefault="002B0E71" w:rsidP="002B0E71">
            <w:pPr>
              <w:pStyle w:val="TableParagraph"/>
              <w:spacing w:before="83"/>
              <w:jc w:val="center"/>
              <w:rPr>
                <w:rFonts w:ascii="Arial"/>
                <w:b/>
                <w:color w:val="231F20"/>
                <w:lang w:val="ru-RU"/>
              </w:rPr>
            </w:pPr>
            <w:r w:rsidRPr="002B0E71">
              <w:rPr>
                <w:rFonts w:ascii="Arial"/>
                <w:b/>
                <w:color w:val="231F20"/>
                <w:lang w:val="ru-RU"/>
              </w:rPr>
              <w:t>ОТОБРАЖАЕМЫЕ</w:t>
            </w:r>
            <w:r w:rsidRPr="002B0E71">
              <w:rPr>
                <w:rFonts w:ascii="Arial"/>
                <w:b/>
                <w:color w:val="231F20"/>
                <w:lang w:val="ru-RU"/>
              </w:rPr>
              <w:t xml:space="preserve"> </w:t>
            </w:r>
            <w:r w:rsidRPr="002B0E71">
              <w:rPr>
                <w:rFonts w:ascii="Arial"/>
                <w:b/>
                <w:color w:val="231F20"/>
                <w:lang w:val="ru-RU"/>
              </w:rPr>
              <w:t>СИГНАЛЫ</w:t>
            </w:r>
            <w:r w:rsidRPr="002B0E71">
              <w:rPr>
                <w:rFonts w:ascii="Arial"/>
                <w:b/>
                <w:color w:val="231F20"/>
                <w:lang w:val="ru-RU"/>
              </w:rPr>
              <w:t xml:space="preserve"> </w:t>
            </w:r>
            <w:r w:rsidRPr="002B0E71">
              <w:rPr>
                <w:rFonts w:ascii="Arial"/>
                <w:b/>
                <w:color w:val="231F20"/>
                <w:lang w:val="ru-RU"/>
              </w:rPr>
              <w:t>ТРЕВОГИ</w:t>
            </w:r>
            <w:r w:rsidRPr="002B0E71">
              <w:rPr>
                <w:rFonts w:ascii="Arial"/>
                <w:b/>
                <w:color w:val="231F20"/>
                <w:lang w:val="ru-RU"/>
              </w:rPr>
              <w:t xml:space="preserve"> </w:t>
            </w:r>
            <w:r w:rsidRPr="002B0E71">
              <w:rPr>
                <w:rFonts w:ascii="Arial"/>
                <w:b/>
                <w:color w:val="231F20"/>
                <w:lang w:val="ru-RU"/>
              </w:rPr>
              <w:t>И</w:t>
            </w:r>
            <w:r w:rsidRPr="002B0E71">
              <w:rPr>
                <w:rFonts w:ascii="Arial"/>
                <w:b/>
                <w:color w:val="231F20"/>
                <w:lang w:val="ru-RU"/>
              </w:rPr>
              <w:t xml:space="preserve"> </w:t>
            </w:r>
            <w:r w:rsidRPr="002B0E71">
              <w:rPr>
                <w:rFonts w:ascii="Arial"/>
                <w:b/>
                <w:color w:val="231F20"/>
                <w:lang w:val="ru-RU"/>
              </w:rPr>
              <w:t>ПРЕДУПРЕЖДЕНИЯ</w:t>
            </w:r>
            <w:r w:rsidRPr="002B0E71">
              <w:rPr>
                <w:rFonts w:ascii="Arial"/>
                <w:b/>
                <w:color w:val="231F20"/>
                <w:lang w:val="ru-RU"/>
              </w:rPr>
              <w:t xml:space="preserve">:  </w:t>
            </w:r>
            <w:proofErr w:type="gramStart"/>
            <w:r w:rsidRPr="002B0E71">
              <w:rPr>
                <w:rFonts w:ascii="Arial"/>
                <w:b/>
                <w:color w:val="231F20"/>
                <w:lang w:val="ru-RU"/>
              </w:rPr>
              <w:t>САМО</w:t>
            </w:r>
            <w:r w:rsidRPr="002B0E71">
              <w:rPr>
                <w:rFonts w:ascii="Arial"/>
                <w:b/>
                <w:color w:val="231F20"/>
                <w:lang w:val="ru-RU"/>
              </w:rPr>
              <w:t>-</w:t>
            </w:r>
            <w:r w:rsidRPr="002B0E71">
              <w:rPr>
                <w:rFonts w:ascii="Arial"/>
                <w:b/>
                <w:color w:val="231F20"/>
                <w:lang w:val="ru-RU"/>
              </w:rPr>
              <w:t>ДИАГНОСТИКА</w:t>
            </w:r>
            <w:proofErr w:type="gramEnd"/>
          </w:p>
        </w:tc>
      </w:tr>
      <w:tr w:rsidR="00A07AFB" w:rsidTr="002B0E71">
        <w:trPr>
          <w:trHeight w:val="433"/>
        </w:trPr>
        <w:tc>
          <w:tcPr>
            <w:tcW w:w="813" w:type="dxa"/>
          </w:tcPr>
          <w:p w:rsidR="00A07AFB" w:rsidRDefault="002B0E71">
            <w:pPr>
              <w:pStyle w:val="TableParagraph"/>
              <w:spacing w:before="101"/>
              <w:ind w:left="72" w:right="53"/>
              <w:jc w:val="center"/>
              <w:rPr>
                <w:rFonts w:ascii="Arial"/>
                <w:b/>
                <w:sz w:val="20"/>
              </w:rPr>
            </w:pPr>
            <w:r w:rsidRPr="002B0E71">
              <w:rPr>
                <w:rFonts w:ascii="Arial"/>
                <w:b/>
                <w:color w:val="231F20"/>
                <w:sz w:val="20"/>
              </w:rPr>
              <w:t>КОД</w:t>
            </w:r>
          </w:p>
        </w:tc>
        <w:tc>
          <w:tcPr>
            <w:tcW w:w="2977" w:type="dxa"/>
          </w:tcPr>
          <w:p w:rsidR="00A07AFB" w:rsidRPr="002B0E71" w:rsidRDefault="002B0E71" w:rsidP="002B0E71">
            <w:pPr>
              <w:pStyle w:val="TableParagraph"/>
              <w:spacing w:before="101"/>
              <w:ind w:left="841" w:right="993"/>
              <w:jc w:val="center"/>
              <w:rPr>
                <w:rFonts w:ascii="Arial"/>
                <w:b/>
                <w:sz w:val="20"/>
                <w:lang w:val="ru-RU"/>
              </w:rPr>
            </w:pPr>
            <w:r>
              <w:rPr>
                <w:rFonts w:ascii="Arial"/>
                <w:b/>
                <w:color w:val="231F20"/>
                <w:sz w:val="20"/>
                <w:lang w:val="ru-RU"/>
              </w:rPr>
              <w:t>СИГНАЛ</w:t>
            </w:r>
          </w:p>
        </w:tc>
        <w:tc>
          <w:tcPr>
            <w:tcW w:w="5942" w:type="dxa"/>
          </w:tcPr>
          <w:p w:rsidR="00A07AFB" w:rsidRPr="002B0E71" w:rsidRDefault="002B0E71">
            <w:pPr>
              <w:pStyle w:val="TableParagraph"/>
              <w:spacing w:before="101"/>
              <w:ind w:left="1342"/>
              <w:rPr>
                <w:rFonts w:ascii="Arial"/>
                <w:b/>
                <w:sz w:val="20"/>
                <w:lang w:val="ru-RU"/>
              </w:rPr>
            </w:pPr>
            <w:r>
              <w:rPr>
                <w:rFonts w:ascii="Arial"/>
                <w:b/>
                <w:color w:val="231F20"/>
                <w:sz w:val="20"/>
                <w:lang w:val="ru-RU"/>
              </w:rPr>
              <w:t>ОПИСАНИЕ</w:t>
            </w:r>
            <w:r>
              <w:rPr>
                <w:rFonts w:ascii="Arial"/>
                <w:b/>
                <w:color w:val="231F20"/>
                <w:sz w:val="20"/>
                <w:lang w:val="ru-RU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  <w:lang w:val="ru-RU"/>
              </w:rPr>
              <w:t>СИГНАЛА</w:t>
            </w:r>
          </w:p>
        </w:tc>
      </w:tr>
      <w:tr w:rsidR="002B0E71" w:rsidRPr="002B0E71" w:rsidTr="002B0E71">
        <w:trPr>
          <w:trHeight w:val="735"/>
        </w:trPr>
        <w:tc>
          <w:tcPr>
            <w:tcW w:w="813" w:type="dxa"/>
            <w:vAlign w:val="center"/>
          </w:tcPr>
          <w:p w:rsidR="002B0E71" w:rsidRDefault="002B0E71" w:rsidP="002B0E71">
            <w:pPr>
              <w:pStyle w:val="TableParagraph"/>
              <w:ind w:right="5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A1</w:t>
            </w:r>
          </w:p>
        </w:tc>
        <w:tc>
          <w:tcPr>
            <w:tcW w:w="2977" w:type="dxa"/>
            <w:vAlign w:val="center"/>
          </w:tcPr>
          <w:p w:rsidR="002B0E71" w:rsidRDefault="002B0E71" w:rsidP="002B0E71">
            <w:pPr>
              <w:pStyle w:val="TableParagraph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ЦИКЛ</w:t>
            </w:r>
            <w:r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НЕ</w:t>
            </w:r>
            <w:r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ЗАВЕРШЕН</w:t>
            </w:r>
          </w:p>
        </w:tc>
        <w:tc>
          <w:tcPr>
            <w:tcW w:w="5942" w:type="dxa"/>
          </w:tcPr>
          <w:p w:rsidR="002B0E71" w:rsidRPr="000C48D7" w:rsidRDefault="002B0E71" w:rsidP="002B0E71">
            <w:pPr>
              <w:pStyle w:val="TableParagraph"/>
              <w:jc w:val="both"/>
              <w:rPr>
                <w:sz w:val="20"/>
                <w:lang w:val="ru-RU"/>
              </w:rPr>
            </w:pPr>
            <w:r w:rsidRPr="000C48D7">
              <w:rPr>
                <w:color w:val="231F20"/>
                <w:sz w:val="20"/>
                <w:lang w:val="ru-RU"/>
              </w:rPr>
              <w:t xml:space="preserve">Данный сигнал отображается, когда цикл стирки был прерван выключением машины с помощью клавиши </w:t>
            </w:r>
            <w:r>
              <w:rPr>
                <w:color w:val="231F20"/>
                <w:sz w:val="20"/>
              </w:rPr>
              <w:t>START</w:t>
            </w:r>
            <w:r w:rsidRPr="000C48D7">
              <w:rPr>
                <w:color w:val="231F20"/>
                <w:sz w:val="20"/>
                <w:lang w:val="ru-RU"/>
              </w:rPr>
              <w:t>.</w:t>
            </w:r>
          </w:p>
          <w:p w:rsidR="002B0E71" w:rsidRPr="000C48D7" w:rsidRDefault="002B0E71" w:rsidP="002B0E71">
            <w:pPr>
              <w:pStyle w:val="TableParagraph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игнал</w:t>
            </w:r>
            <w:r w:rsidRPr="000C48D7">
              <w:rPr>
                <w:sz w:val="20"/>
                <w:lang w:val="ru-RU"/>
              </w:rPr>
              <w:t xml:space="preserve"> сбрасывается при запуске следующего цикла стирки.</w:t>
            </w:r>
          </w:p>
        </w:tc>
      </w:tr>
      <w:tr w:rsidR="002B0E71" w:rsidRPr="002B0E71" w:rsidTr="002B0E71">
        <w:trPr>
          <w:trHeight w:val="1250"/>
        </w:trPr>
        <w:tc>
          <w:tcPr>
            <w:tcW w:w="813" w:type="dxa"/>
            <w:vAlign w:val="center"/>
          </w:tcPr>
          <w:p w:rsidR="002B0E71" w:rsidRDefault="002B0E71" w:rsidP="002B0E71">
            <w:pPr>
              <w:pStyle w:val="TableParagraph"/>
              <w:spacing w:before="210"/>
              <w:ind w:right="5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A2</w:t>
            </w:r>
          </w:p>
        </w:tc>
        <w:tc>
          <w:tcPr>
            <w:tcW w:w="2977" w:type="dxa"/>
            <w:vAlign w:val="center"/>
          </w:tcPr>
          <w:p w:rsidR="002B0E71" w:rsidRDefault="002B0E71" w:rsidP="002B0E71">
            <w:pPr>
              <w:pStyle w:val="TableParagraph"/>
              <w:spacing w:before="210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pacing w:val="-1"/>
                <w:sz w:val="20"/>
              </w:rPr>
              <w:t>АНОМАЛЬНЫЙ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ПЕРЕГРЕВ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 xml:space="preserve"> (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КОТЕЛ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)</w:t>
            </w:r>
          </w:p>
        </w:tc>
        <w:tc>
          <w:tcPr>
            <w:tcW w:w="5942" w:type="dxa"/>
          </w:tcPr>
          <w:p w:rsidR="002B0E71" w:rsidRPr="000C48D7" w:rsidRDefault="002B0E71" w:rsidP="002B0E71">
            <w:pPr>
              <w:pStyle w:val="TableParagraph"/>
              <w:jc w:val="both"/>
              <w:rPr>
                <w:sz w:val="20"/>
                <w:lang w:val="ru-RU"/>
              </w:rPr>
            </w:pPr>
            <w:r w:rsidRPr="000C48D7">
              <w:rPr>
                <w:color w:val="231F20"/>
                <w:sz w:val="20"/>
                <w:lang w:val="ru-RU"/>
              </w:rPr>
              <w:t xml:space="preserve">Данный сигнал отображается, когда температура в котле </w:t>
            </w:r>
            <w:r w:rsidRPr="00933024">
              <w:rPr>
                <w:b/>
                <w:color w:val="231F20"/>
                <w:sz w:val="20"/>
                <w:u w:val="single"/>
                <w:lang w:val="ru-RU"/>
              </w:rPr>
              <w:t>превышает 105 °</w:t>
            </w:r>
            <w:r w:rsidRPr="00933024">
              <w:rPr>
                <w:b/>
                <w:color w:val="231F20"/>
                <w:sz w:val="20"/>
                <w:u w:val="single"/>
              </w:rPr>
              <w:t>C</w:t>
            </w:r>
            <w:r w:rsidRPr="000C48D7">
              <w:rPr>
                <w:color w:val="231F20"/>
                <w:sz w:val="20"/>
                <w:lang w:val="ru-RU"/>
              </w:rPr>
              <w:t xml:space="preserve"> или когда хотя бы один из температурных датчиков (резервуар/котел) замыкается накоротко.</w:t>
            </w:r>
          </w:p>
          <w:p w:rsidR="002B0E71" w:rsidRPr="00A87E8A" w:rsidRDefault="002B0E71" w:rsidP="002B0E71">
            <w:pPr>
              <w:pStyle w:val="TableParagraph"/>
              <w:jc w:val="both"/>
              <w:rPr>
                <w:sz w:val="20"/>
                <w:lang w:val="ru-RU"/>
              </w:rPr>
            </w:pPr>
            <w:r>
              <w:rPr>
                <w:color w:val="231F20"/>
                <w:spacing w:val="-1"/>
                <w:sz w:val="20"/>
                <w:lang w:val="ru-RU"/>
              </w:rPr>
              <w:t>Сигнал</w:t>
            </w:r>
            <w:r w:rsidRPr="000C48D7">
              <w:rPr>
                <w:color w:val="231F20"/>
                <w:spacing w:val="-1"/>
                <w:sz w:val="20"/>
                <w:lang w:val="ru-RU"/>
              </w:rPr>
              <w:t xml:space="preserve"> сбрасывается, ко</w:t>
            </w:r>
            <w:r>
              <w:rPr>
                <w:color w:val="231F20"/>
                <w:spacing w:val="-1"/>
                <w:sz w:val="20"/>
                <w:lang w:val="ru-RU"/>
              </w:rPr>
              <w:t xml:space="preserve">гда температура опускается ниже </w:t>
            </w:r>
            <w:r w:rsidRPr="000C48D7">
              <w:rPr>
                <w:rFonts w:ascii="Arial" w:hAnsi="Arial"/>
                <w:b/>
                <w:color w:val="231F20"/>
                <w:sz w:val="20"/>
                <w:u w:val="single" w:color="231F20"/>
                <w:lang w:val="ru-RU"/>
              </w:rPr>
              <w:t>102°</w:t>
            </w:r>
            <w:r>
              <w:rPr>
                <w:rFonts w:ascii="Arial" w:hAnsi="Arial"/>
                <w:b/>
                <w:color w:val="231F20"/>
                <w:sz w:val="20"/>
                <w:u w:val="single" w:color="231F20"/>
              </w:rPr>
              <w:t>C</w:t>
            </w:r>
            <w:r w:rsidRPr="00933024">
              <w:rPr>
                <w:rFonts w:ascii="Arial" w:hAnsi="Arial"/>
                <w:b/>
                <w:color w:val="231F20"/>
                <w:sz w:val="20"/>
                <w:lang w:val="ru-RU"/>
              </w:rPr>
              <w:t xml:space="preserve"> </w:t>
            </w:r>
            <w:r w:rsidRPr="00933024">
              <w:rPr>
                <w:rFonts w:ascii="Arial" w:hAnsi="Arial"/>
                <w:color w:val="231F20"/>
                <w:sz w:val="20"/>
                <w:lang w:val="ru-RU"/>
              </w:rPr>
              <w:t>или при замене датчика</w:t>
            </w:r>
            <w:r w:rsidR="00A87E8A" w:rsidRPr="00A87E8A">
              <w:rPr>
                <w:rFonts w:ascii="Arial" w:hAnsi="Arial"/>
                <w:color w:val="231F20"/>
                <w:sz w:val="20"/>
                <w:lang w:val="ru-RU"/>
              </w:rPr>
              <w:t>.</w:t>
            </w:r>
          </w:p>
        </w:tc>
      </w:tr>
      <w:tr w:rsidR="002B0E71" w:rsidRPr="002B0E71" w:rsidTr="002B0E71">
        <w:trPr>
          <w:trHeight w:val="1250"/>
        </w:trPr>
        <w:tc>
          <w:tcPr>
            <w:tcW w:w="813" w:type="dxa"/>
            <w:vAlign w:val="center"/>
          </w:tcPr>
          <w:p w:rsidR="002B0E71" w:rsidRDefault="002B0E71" w:rsidP="002B0E71">
            <w:pPr>
              <w:pStyle w:val="TableParagraph"/>
              <w:spacing w:before="210"/>
              <w:ind w:right="5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A3</w:t>
            </w:r>
          </w:p>
        </w:tc>
        <w:tc>
          <w:tcPr>
            <w:tcW w:w="2977" w:type="dxa"/>
            <w:vAlign w:val="center"/>
          </w:tcPr>
          <w:p w:rsidR="002B0E71" w:rsidRDefault="002B0E71" w:rsidP="002B0E71">
            <w:pPr>
              <w:pStyle w:val="TableParagraph"/>
              <w:spacing w:line="249" w:lineRule="auto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pacing w:val="17"/>
                <w:sz w:val="20"/>
              </w:rPr>
              <w:t>ОТСОЕДИНЕН</w:t>
            </w:r>
            <w:r>
              <w:rPr>
                <w:rFonts w:ascii="Arial"/>
                <w:b/>
                <w:color w:val="231F20"/>
                <w:spacing w:val="17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17"/>
                <w:sz w:val="20"/>
              </w:rPr>
              <w:t>ДАТЧИК</w:t>
            </w:r>
            <w:r>
              <w:rPr>
                <w:rFonts w:ascii="Arial"/>
                <w:b/>
                <w:color w:val="231F20"/>
                <w:spacing w:val="17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17"/>
                <w:sz w:val="20"/>
              </w:rPr>
              <w:t>ТЕМПЕРАТУРЫ</w:t>
            </w:r>
          </w:p>
        </w:tc>
        <w:tc>
          <w:tcPr>
            <w:tcW w:w="5942" w:type="dxa"/>
          </w:tcPr>
          <w:p w:rsidR="002B0E71" w:rsidRPr="000C48D7" w:rsidRDefault="002B0E71" w:rsidP="002B0E71">
            <w:pPr>
              <w:pStyle w:val="TableParagraph"/>
              <w:jc w:val="both"/>
              <w:rPr>
                <w:sz w:val="20"/>
                <w:lang w:val="ru-RU"/>
              </w:rPr>
            </w:pPr>
            <w:r>
              <w:rPr>
                <w:color w:val="231F20"/>
                <w:sz w:val="20"/>
                <w:lang w:val="ru-RU"/>
              </w:rPr>
              <w:t>Данный сигнал</w:t>
            </w:r>
            <w:r w:rsidRPr="000C48D7">
              <w:rPr>
                <w:color w:val="231F20"/>
                <w:sz w:val="20"/>
                <w:lang w:val="ru-RU"/>
              </w:rPr>
              <w:t xml:space="preserve"> отображается, когда один из температурных датчиков (котла и/или бака) отключен или прерван.</w:t>
            </w:r>
          </w:p>
          <w:p w:rsidR="002B0E71" w:rsidRPr="00933024" w:rsidRDefault="002B0E71" w:rsidP="002B0E71">
            <w:pPr>
              <w:pStyle w:val="TableParagraph"/>
              <w:rPr>
                <w:sz w:val="20"/>
                <w:lang w:val="ru-RU"/>
              </w:rPr>
            </w:pPr>
            <w:r>
              <w:rPr>
                <w:color w:val="231F20"/>
                <w:sz w:val="20"/>
                <w:lang w:val="ru-RU"/>
              </w:rPr>
              <w:t>Сигнал</w:t>
            </w:r>
            <w:r w:rsidRPr="000C48D7">
              <w:rPr>
                <w:color w:val="231F20"/>
                <w:sz w:val="20"/>
                <w:lang w:val="ru-RU"/>
              </w:rPr>
              <w:t xml:space="preserve"> сбрасывается при повторном под</w:t>
            </w:r>
            <w:r>
              <w:rPr>
                <w:color w:val="231F20"/>
                <w:sz w:val="20"/>
                <w:lang w:val="ru-RU"/>
              </w:rPr>
              <w:t xml:space="preserve">ключении датчика </w:t>
            </w:r>
            <w:r w:rsidRPr="00933024">
              <w:rPr>
                <w:color w:val="231F20"/>
                <w:sz w:val="20"/>
                <w:lang w:val="ru-RU"/>
              </w:rPr>
              <w:t>правильно.</w:t>
            </w:r>
          </w:p>
        </w:tc>
      </w:tr>
      <w:tr w:rsidR="002B0E71" w:rsidRPr="002B0E71" w:rsidTr="002B0E71">
        <w:trPr>
          <w:trHeight w:val="1418"/>
        </w:trPr>
        <w:tc>
          <w:tcPr>
            <w:tcW w:w="813" w:type="dxa"/>
            <w:vAlign w:val="center"/>
          </w:tcPr>
          <w:p w:rsidR="002B0E71" w:rsidRDefault="00A87E8A" w:rsidP="002B0E71">
            <w:pPr>
              <w:pStyle w:val="TableParagraph"/>
              <w:spacing w:before="1"/>
              <w:ind w:right="53"/>
              <w:jc w:val="center"/>
              <w:rPr>
                <w:rFonts w:ascii="Arial"/>
                <w:b/>
                <w:sz w:val="20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422208" behindDoc="0" locked="0" layoutInCell="1" allowOverlap="1" wp14:anchorId="1630541E" wp14:editId="5717C030">
                  <wp:simplePos x="0" y="0"/>
                  <wp:positionH relativeFrom="page">
                    <wp:posOffset>-661035</wp:posOffset>
                  </wp:positionH>
                  <wp:positionV relativeFrom="page">
                    <wp:posOffset>7620</wp:posOffset>
                  </wp:positionV>
                  <wp:extent cx="306705" cy="290195"/>
                  <wp:effectExtent l="0" t="0" r="0" b="0"/>
                  <wp:wrapNone/>
                  <wp:docPr id="311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08.pn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981312" behindDoc="0" locked="0" layoutInCell="1" allowOverlap="1" wp14:anchorId="07C4CF54" wp14:editId="24527CB2">
                      <wp:simplePos x="0" y="0"/>
                      <wp:positionH relativeFrom="page">
                        <wp:posOffset>-600710</wp:posOffset>
                      </wp:positionH>
                      <wp:positionV relativeFrom="paragraph">
                        <wp:posOffset>381635</wp:posOffset>
                      </wp:positionV>
                      <wp:extent cx="333375" cy="2552700"/>
                      <wp:effectExtent l="0" t="0" r="0" b="0"/>
                      <wp:wrapNone/>
                      <wp:docPr id="1422" name="Textbox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0800000" flipH="1">
                                <a:off x="0" y="0"/>
                                <a:ext cx="333375" cy="2552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A87E8A" w:rsidRPr="005F3606" w:rsidRDefault="00A87E8A" w:rsidP="00A87E8A">
                                  <w:pPr>
                                    <w:spacing w:before="12"/>
                                    <w:ind w:left="2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5F3606">
                                    <w:rPr>
                                      <w:bCs/>
                                      <w:color w:val="231F20"/>
                                      <w:sz w:val="20"/>
                                      <w:lang w:val="ru-RU"/>
                                    </w:rPr>
                                    <w:t>Инструкции по установке и обслуживанию</w:t>
                                  </w:r>
                                </w:p>
                              </w:txbxContent>
                            </wps:txbx>
                            <wps:bodyPr vert="vert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3" type="#_x0000_t202" style="position:absolute;left:0;text-align:left;margin-left:-47.3pt;margin-top:30.05pt;width:26.25pt;height:201pt;rotation:180;flip:x;z-index:25198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" filled="f" stroked="f">
                      <v:path arrowok="t"/>
                      <v:textbox style="layout-flow:vertical" inset="0,0,0,0">
                        <w:txbxContent>
                          <w:p w:rsidR="00A87E8A" w:rsidRPr="005F3606" w:rsidRDefault="00A87E8A" w:rsidP="00A87E8A">
                            <w:pPr>
                              <w:spacing w:before="12"/>
                              <w:ind w:left="20"/>
                              <w:rPr>
                                <w:sz w:val="20"/>
                                <w:lang w:val="ru-RU"/>
                              </w:rPr>
                            </w:pPr>
                            <w:r w:rsidRPr="005F3606">
                              <w:rPr>
                                <w:bCs/>
                                <w:color w:val="231F20"/>
                                <w:sz w:val="20"/>
                                <w:lang w:val="ru-RU"/>
                              </w:rPr>
                              <w:t>Инструкции по установке и обслуживанию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B0E71">
              <w:rPr>
                <w:rFonts w:ascii="Arial"/>
                <w:b/>
                <w:color w:val="231F20"/>
                <w:sz w:val="20"/>
              </w:rPr>
              <w:t>A4</w:t>
            </w:r>
          </w:p>
        </w:tc>
        <w:tc>
          <w:tcPr>
            <w:tcW w:w="2977" w:type="dxa"/>
            <w:vAlign w:val="center"/>
          </w:tcPr>
          <w:p w:rsidR="002B0E71" w:rsidRDefault="002B0E71" w:rsidP="002B0E71">
            <w:pPr>
              <w:pStyle w:val="TableParagraph"/>
              <w:spacing w:before="1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ВРЕМЯ</w:t>
            </w:r>
            <w:r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ЗАПОЛНЕНИЯ</w:t>
            </w:r>
            <w:r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ИСТЕКЛО</w:t>
            </w:r>
          </w:p>
        </w:tc>
        <w:tc>
          <w:tcPr>
            <w:tcW w:w="5942" w:type="dxa"/>
          </w:tcPr>
          <w:p w:rsidR="002B0E71" w:rsidRPr="000C48D7" w:rsidRDefault="002B0E71" w:rsidP="002B0E71">
            <w:pPr>
              <w:pStyle w:val="TableParagraph"/>
              <w:jc w:val="both"/>
              <w:rPr>
                <w:sz w:val="20"/>
                <w:lang w:val="ru-RU"/>
              </w:rPr>
            </w:pPr>
            <w:r w:rsidRPr="000C48D7">
              <w:rPr>
                <w:color w:val="231F20"/>
                <w:sz w:val="20"/>
                <w:lang w:val="ru-RU"/>
              </w:rPr>
              <w:t xml:space="preserve">Данная тревога отображается, если резервуар не заполняется в течение </w:t>
            </w:r>
            <w:r w:rsidRPr="00933024">
              <w:rPr>
                <w:b/>
                <w:color w:val="231F20"/>
                <w:sz w:val="20"/>
                <w:u w:val="single"/>
                <w:lang w:val="ru-RU"/>
              </w:rPr>
              <w:t>30 минут</w:t>
            </w:r>
            <w:r w:rsidRPr="000C48D7">
              <w:rPr>
                <w:color w:val="231F20"/>
                <w:sz w:val="20"/>
                <w:lang w:val="ru-RU"/>
              </w:rPr>
              <w:t xml:space="preserve"> или котел </w:t>
            </w:r>
            <w:r>
              <w:rPr>
                <w:color w:val="231F20"/>
                <w:sz w:val="20"/>
              </w:rPr>
              <w:t>RCD</w:t>
            </w:r>
            <w:r w:rsidRPr="000C48D7">
              <w:rPr>
                <w:color w:val="231F20"/>
                <w:sz w:val="20"/>
                <w:lang w:val="ru-RU"/>
              </w:rPr>
              <w:t xml:space="preserve"> не заполняется в течение </w:t>
            </w:r>
            <w:r w:rsidRPr="00933024">
              <w:rPr>
                <w:b/>
                <w:color w:val="231F20"/>
                <w:sz w:val="20"/>
                <w:u w:val="single"/>
                <w:lang w:val="ru-RU"/>
              </w:rPr>
              <w:t>8 минут</w:t>
            </w:r>
            <w:r w:rsidRPr="000C48D7">
              <w:rPr>
                <w:color w:val="231F20"/>
                <w:sz w:val="20"/>
                <w:lang w:val="ru-RU"/>
              </w:rPr>
              <w:t>.</w:t>
            </w:r>
          </w:p>
          <w:p w:rsidR="002B0E71" w:rsidRPr="000C48D7" w:rsidRDefault="002B0E71" w:rsidP="002B0E71">
            <w:pPr>
              <w:pStyle w:val="TableParagraph"/>
              <w:jc w:val="both"/>
              <w:rPr>
                <w:sz w:val="20"/>
                <w:lang w:val="ru-RU"/>
              </w:rPr>
            </w:pPr>
            <w:r>
              <w:rPr>
                <w:color w:val="231F20"/>
                <w:sz w:val="20"/>
                <w:lang w:val="ru-RU"/>
              </w:rPr>
              <w:t>Сигнал может быть сброшен</w:t>
            </w:r>
            <w:r w:rsidRPr="000C48D7">
              <w:rPr>
                <w:color w:val="231F20"/>
                <w:sz w:val="20"/>
                <w:lang w:val="ru-RU"/>
              </w:rPr>
              <w:t xml:space="preserve"> путем выключения и включения машины нажатием клавиши </w:t>
            </w:r>
            <w:r w:rsidRPr="00933024">
              <w:rPr>
                <w:color w:val="231F20"/>
                <w:sz w:val="20"/>
              </w:rPr>
              <w:t>START</w:t>
            </w:r>
            <w:r w:rsidRPr="000C48D7">
              <w:rPr>
                <w:color w:val="231F20"/>
                <w:sz w:val="20"/>
                <w:lang w:val="ru-RU"/>
              </w:rPr>
              <w:t>.</w:t>
            </w:r>
          </w:p>
        </w:tc>
      </w:tr>
      <w:tr w:rsidR="002B0E71" w:rsidRPr="002B0E71" w:rsidTr="002B0E71">
        <w:trPr>
          <w:trHeight w:val="1010"/>
        </w:trPr>
        <w:tc>
          <w:tcPr>
            <w:tcW w:w="813" w:type="dxa"/>
            <w:vAlign w:val="center"/>
          </w:tcPr>
          <w:p w:rsidR="002B0E71" w:rsidRDefault="002B0E71" w:rsidP="002B0E71">
            <w:pPr>
              <w:pStyle w:val="TableParagraph"/>
              <w:ind w:right="5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A5</w:t>
            </w:r>
          </w:p>
        </w:tc>
        <w:tc>
          <w:tcPr>
            <w:tcW w:w="2977" w:type="dxa"/>
            <w:vAlign w:val="center"/>
          </w:tcPr>
          <w:p w:rsidR="002B0E71" w:rsidRDefault="002B0E71" w:rsidP="002B0E71">
            <w:pPr>
              <w:pStyle w:val="TableParagraph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ВРЕМЯ</w:t>
            </w:r>
            <w:r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ОЖИДАНИЯ</w:t>
            </w:r>
            <w:r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НАГРЕВА</w:t>
            </w:r>
            <w:r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КОТЛА</w:t>
            </w:r>
          </w:p>
        </w:tc>
        <w:tc>
          <w:tcPr>
            <w:tcW w:w="5942" w:type="dxa"/>
          </w:tcPr>
          <w:p w:rsidR="002B0E71" w:rsidRPr="000C48D7" w:rsidRDefault="002B0E71" w:rsidP="002B0E71">
            <w:pPr>
              <w:pStyle w:val="TableParagraph"/>
              <w:rPr>
                <w:sz w:val="20"/>
                <w:lang w:val="ru-RU"/>
              </w:rPr>
            </w:pPr>
            <w:r w:rsidRPr="000C48D7">
              <w:rPr>
                <w:color w:val="231F20"/>
                <w:sz w:val="20"/>
                <w:lang w:val="ru-RU"/>
              </w:rPr>
              <w:t>Данный сигнал отображается, если котел не нагревается в течение 30 минут.</w:t>
            </w:r>
          </w:p>
          <w:p w:rsidR="002B0E71" w:rsidRPr="000C48D7" w:rsidRDefault="002B0E71" w:rsidP="002B0E71">
            <w:pPr>
              <w:pStyle w:val="TableParagraph"/>
              <w:rPr>
                <w:sz w:val="20"/>
                <w:lang w:val="ru-RU"/>
              </w:rPr>
            </w:pPr>
            <w:r>
              <w:rPr>
                <w:color w:val="231F20"/>
                <w:sz w:val="20"/>
                <w:lang w:val="ru-RU"/>
              </w:rPr>
              <w:t xml:space="preserve">Сигнал может быть сброшен путем выключения машины </w:t>
            </w:r>
            <w:r w:rsidRPr="000C48D7">
              <w:rPr>
                <w:color w:val="231F20"/>
                <w:sz w:val="20"/>
                <w:lang w:val="ru-RU"/>
              </w:rPr>
              <w:t xml:space="preserve">и включается нажатием клавиши </w:t>
            </w:r>
            <w:r>
              <w:rPr>
                <w:color w:val="231F20"/>
                <w:sz w:val="20"/>
              </w:rPr>
              <w:t>START</w:t>
            </w:r>
            <w:r w:rsidRPr="000C48D7">
              <w:rPr>
                <w:color w:val="231F20"/>
                <w:sz w:val="20"/>
                <w:lang w:val="ru-RU"/>
              </w:rPr>
              <w:t>.</w:t>
            </w:r>
          </w:p>
        </w:tc>
      </w:tr>
      <w:tr w:rsidR="002B0E71" w:rsidRPr="002B0E71" w:rsidTr="002B0E71">
        <w:trPr>
          <w:trHeight w:val="934"/>
        </w:trPr>
        <w:tc>
          <w:tcPr>
            <w:tcW w:w="813" w:type="dxa"/>
            <w:vAlign w:val="center"/>
          </w:tcPr>
          <w:p w:rsidR="002B0E71" w:rsidRDefault="002B0E71" w:rsidP="002B0E71">
            <w:pPr>
              <w:pStyle w:val="TableParagraph"/>
              <w:spacing w:before="1"/>
              <w:ind w:right="5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A10</w:t>
            </w:r>
          </w:p>
        </w:tc>
        <w:tc>
          <w:tcPr>
            <w:tcW w:w="2977" w:type="dxa"/>
            <w:vAlign w:val="center"/>
          </w:tcPr>
          <w:p w:rsidR="002B0E71" w:rsidRDefault="002B0E71" w:rsidP="002B0E71">
            <w:pPr>
              <w:pStyle w:val="TableParagraph"/>
              <w:spacing w:before="1"/>
              <w:ind w:left="113"/>
              <w:rPr>
                <w:rFonts w:ascii="Arial"/>
                <w:b/>
                <w:sz w:val="20"/>
              </w:rPr>
            </w:pPr>
            <w:r w:rsidRPr="002B0E71">
              <w:rPr>
                <w:rFonts w:ascii="Arial"/>
                <w:b/>
                <w:color w:val="231F20"/>
                <w:sz w:val="20"/>
              </w:rPr>
              <w:t>ПРЕДУПРЕЖДЕНИЕ</w:t>
            </w:r>
            <w:r w:rsidRPr="002B0E71">
              <w:rPr>
                <w:rFonts w:ascii="Arial"/>
                <w:b/>
                <w:color w:val="231F20"/>
                <w:sz w:val="20"/>
              </w:rPr>
              <w:t xml:space="preserve">: </w:t>
            </w:r>
            <w:r w:rsidRPr="002B0E71">
              <w:rPr>
                <w:rFonts w:ascii="Arial"/>
                <w:b/>
                <w:color w:val="231F20"/>
                <w:sz w:val="20"/>
              </w:rPr>
              <w:t>БАК</w:t>
            </w:r>
            <w:r w:rsidRPr="002B0E71">
              <w:rPr>
                <w:rFonts w:ascii="Arial"/>
                <w:b/>
                <w:color w:val="231F20"/>
                <w:sz w:val="20"/>
              </w:rPr>
              <w:t xml:space="preserve"> </w:t>
            </w:r>
            <w:r w:rsidRPr="002B0E71">
              <w:rPr>
                <w:rFonts w:ascii="Arial"/>
                <w:b/>
                <w:color w:val="231F20"/>
                <w:sz w:val="20"/>
              </w:rPr>
              <w:t>ПОЛОН</w:t>
            </w:r>
          </w:p>
        </w:tc>
        <w:tc>
          <w:tcPr>
            <w:tcW w:w="5942" w:type="dxa"/>
          </w:tcPr>
          <w:p w:rsidR="002B0E71" w:rsidRPr="000C48D7" w:rsidRDefault="002B0E71" w:rsidP="002B0E71">
            <w:pPr>
              <w:pStyle w:val="TableParagraph"/>
              <w:jc w:val="both"/>
              <w:rPr>
                <w:sz w:val="20"/>
                <w:lang w:val="ru-RU"/>
              </w:rPr>
            </w:pPr>
            <w:r>
              <w:rPr>
                <w:color w:val="231F20"/>
                <w:sz w:val="20"/>
                <w:lang w:val="ru-RU"/>
              </w:rPr>
              <w:t xml:space="preserve">Данный сигнал </w:t>
            </w:r>
            <w:r w:rsidRPr="000C48D7">
              <w:rPr>
                <w:color w:val="231F20"/>
                <w:sz w:val="20"/>
                <w:lang w:val="ru-RU"/>
              </w:rPr>
              <w:t xml:space="preserve">отображается, если резервуар не пуст при начале фаз слива, дезинфекции или регенерации. </w:t>
            </w:r>
            <w:r>
              <w:rPr>
                <w:color w:val="231F20"/>
                <w:sz w:val="20"/>
                <w:lang w:val="ru-RU"/>
              </w:rPr>
              <w:t>Сигнал</w:t>
            </w:r>
            <w:r w:rsidRPr="000C48D7">
              <w:rPr>
                <w:color w:val="231F20"/>
                <w:sz w:val="20"/>
                <w:lang w:val="ru-RU"/>
              </w:rPr>
              <w:t xml:space="preserve"> можно сбросить, выключив и включив машину, нажав клавишу </w:t>
            </w:r>
            <w:r>
              <w:rPr>
                <w:color w:val="231F20"/>
                <w:sz w:val="20"/>
              </w:rPr>
              <w:t>START</w:t>
            </w:r>
            <w:r w:rsidRPr="000C48D7">
              <w:rPr>
                <w:color w:val="231F20"/>
                <w:sz w:val="20"/>
                <w:lang w:val="ru-RU"/>
              </w:rPr>
              <w:t>.</w:t>
            </w:r>
          </w:p>
        </w:tc>
      </w:tr>
      <w:tr w:rsidR="00A07AFB" w:rsidRPr="002B0E71" w:rsidTr="002B0E71">
        <w:trPr>
          <w:trHeight w:val="1108"/>
        </w:trPr>
        <w:tc>
          <w:tcPr>
            <w:tcW w:w="813" w:type="dxa"/>
            <w:vAlign w:val="center"/>
          </w:tcPr>
          <w:p w:rsidR="00A07AFB" w:rsidRDefault="00866703" w:rsidP="002B0E71">
            <w:pPr>
              <w:pStyle w:val="TableParagraph"/>
              <w:spacing w:before="1"/>
              <w:ind w:right="5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H1-X1</w:t>
            </w:r>
          </w:p>
        </w:tc>
        <w:tc>
          <w:tcPr>
            <w:tcW w:w="2977" w:type="dxa"/>
            <w:vAlign w:val="center"/>
          </w:tcPr>
          <w:p w:rsidR="00A07AFB" w:rsidRPr="002B0E71" w:rsidRDefault="002B0E71" w:rsidP="002B0E71">
            <w:pPr>
              <w:pStyle w:val="TableParagraph"/>
              <w:spacing w:line="249" w:lineRule="auto"/>
              <w:ind w:left="113" w:right="818"/>
              <w:rPr>
                <w:rFonts w:ascii="Arial"/>
                <w:b/>
                <w:sz w:val="20"/>
                <w:lang w:val="ru-RU"/>
              </w:rPr>
            </w:pPr>
            <w:r w:rsidRPr="002B0E71">
              <w:rPr>
                <w:rFonts w:ascii="Arial"/>
                <w:b/>
                <w:color w:val="231F20"/>
                <w:sz w:val="20"/>
                <w:lang w:val="ru-RU"/>
              </w:rPr>
              <w:t>НЕАДЕКВАТНАЯ</w:t>
            </w:r>
            <w:r w:rsidRPr="002B0E71">
              <w:rPr>
                <w:rFonts w:ascii="Arial"/>
                <w:b/>
                <w:color w:val="231F20"/>
                <w:sz w:val="20"/>
                <w:lang w:val="ru-RU"/>
              </w:rPr>
              <w:t xml:space="preserve"> </w:t>
            </w:r>
            <w:r w:rsidRPr="002B0E71">
              <w:rPr>
                <w:rFonts w:ascii="Arial"/>
                <w:b/>
                <w:color w:val="231F20"/>
                <w:sz w:val="20"/>
                <w:lang w:val="ru-RU"/>
              </w:rPr>
              <w:t>ТЕМПЕРАТУРА</w:t>
            </w:r>
            <w:r w:rsidRPr="002B0E71">
              <w:rPr>
                <w:rFonts w:ascii="Arial"/>
                <w:b/>
                <w:color w:val="231F20"/>
                <w:sz w:val="20"/>
                <w:lang w:val="ru-RU"/>
              </w:rPr>
              <w:t xml:space="preserve"> </w:t>
            </w:r>
            <w:r w:rsidRPr="002B0E71">
              <w:rPr>
                <w:rFonts w:ascii="Arial"/>
                <w:b/>
                <w:color w:val="231F20"/>
                <w:sz w:val="20"/>
                <w:lang w:val="ru-RU"/>
              </w:rPr>
              <w:t>ВОДЫ</w:t>
            </w:r>
            <w:r w:rsidRPr="002B0E71">
              <w:rPr>
                <w:rFonts w:ascii="Arial"/>
                <w:b/>
                <w:color w:val="231F20"/>
                <w:sz w:val="20"/>
                <w:lang w:val="ru-RU"/>
              </w:rPr>
              <w:t xml:space="preserve"> </w:t>
            </w:r>
            <w:r w:rsidRPr="002B0E71">
              <w:rPr>
                <w:rFonts w:ascii="Arial"/>
                <w:b/>
                <w:color w:val="231F20"/>
                <w:sz w:val="20"/>
                <w:lang w:val="ru-RU"/>
              </w:rPr>
              <w:t>ДЛЯ</w:t>
            </w:r>
            <w:r w:rsidRPr="002B0E71">
              <w:rPr>
                <w:rFonts w:ascii="Arial"/>
                <w:b/>
                <w:color w:val="231F20"/>
                <w:sz w:val="20"/>
                <w:lang w:val="ru-RU"/>
              </w:rPr>
              <w:t xml:space="preserve"> </w:t>
            </w:r>
            <w:r w:rsidRPr="002B0E71">
              <w:rPr>
                <w:rFonts w:ascii="Arial"/>
                <w:b/>
                <w:color w:val="231F20"/>
                <w:sz w:val="20"/>
                <w:lang w:val="ru-RU"/>
              </w:rPr>
              <w:t>ОПОЛАСКИВАНИЯ</w:t>
            </w:r>
          </w:p>
        </w:tc>
        <w:tc>
          <w:tcPr>
            <w:tcW w:w="5942" w:type="dxa"/>
          </w:tcPr>
          <w:p w:rsidR="002B0E71" w:rsidRPr="002B0E71" w:rsidRDefault="002B0E71" w:rsidP="002B0E71">
            <w:pPr>
              <w:pStyle w:val="TableParagraph"/>
              <w:rPr>
                <w:color w:val="231F20"/>
                <w:sz w:val="20"/>
                <w:lang w:val="ru-RU"/>
              </w:rPr>
            </w:pPr>
            <w:r w:rsidRPr="002B0E71">
              <w:rPr>
                <w:color w:val="231F20"/>
                <w:sz w:val="20"/>
                <w:lang w:val="ru-RU"/>
              </w:rPr>
              <w:t xml:space="preserve">Данный сигнал отображается, если во время цикла стирки фаза полоскания выполняется при температуре бойлера, по крайней мере, на </w:t>
            </w:r>
            <w:r w:rsidRPr="002B0E71">
              <w:rPr>
                <w:b/>
                <w:color w:val="231F20"/>
                <w:sz w:val="20"/>
                <w:u w:val="single"/>
                <w:lang w:val="ru-RU"/>
              </w:rPr>
              <w:t>15°</w:t>
            </w:r>
            <w:r w:rsidRPr="002B0E71">
              <w:rPr>
                <w:b/>
                <w:color w:val="231F20"/>
                <w:sz w:val="20"/>
                <w:u w:val="single"/>
              </w:rPr>
              <w:t>C</w:t>
            </w:r>
            <w:r w:rsidRPr="002B0E71">
              <w:rPr>
                <w:b/>
                <w:color w:val="231F20"/>
                <w:sz w:val="20"/>
                <w:u w:val="single"/>
                <w:lang w:val="ru-RU"/>
              </w:rPr>
              <w:t xml:space="preserve"> ниже</w:t>
            </w:r>
            <w:r w:rsidRPr="002B0E71">
              <w:rPr>
                <w:color w:val="231F20"/>
                <w:sz w:val="20"/>
                <w:lang w:val="ru-RU"/>
              </w:rPr>
              <w:t xml:space="preserve"> установленной температуры.</w:t>
            </w:r>
          </w:p>
          <w:p w:rsidR="00A07AFB" w:rsidRPr="002B0E71" w:rsidRDefault="002B0E71" w:rsidP="002B0E71">
            <w:pPr>
              <w:pStyle w:val="TableParagraph"/>
              <w:jc w:val="both"/>
              <w:rPr>
                <w:rFonts w:ascii="Arial"/>
                <w:b/>
                <w:sz w:val="20"/>
                <w:lang w:val="ru-RU"/>
              </w:rPr>
            </w:pPr>
            <w:r w:rsidRPr="002B0E71">
              <w:rPr>
                <w:color w:val="231F20"/>
                <w:sz w:val="20"/>
                <w:lang w:val="ru-RU"/>
              </w:rPr>
              <w:t xml:space="preserve">Цикл стирки продлевается до достижения минимальной температуры полоскания (максимум </w:t>
            </w:r>
            <w:r w:rsidRPr="002B0E71">
              <w:rPr>
                <w:b/>
                <w:color w:val="231F20"/>
                <w:sz w:val="20"/>
                <w:u w:val="single"/>
                <w:lang w:val="ru-RU"/>
              </w:rPr>
              <w:t>8 минут</w:t>
            </w:r>
            <w:r w:rsidRPr="002B0E71">
              <w:rPr>
                <w:color w:val="231F20"/>
                <w:sz w:val="20"/>
                <w:lang w:val="ru-RU"/>
              </w:rPr>
              <w:t>).</w:t>
            </w:r>
          </w:p>
        </w:tc>
      </w:tr>
    </w:tbl>
    <w:p w:rsidR="00A07AFB" w:rsidRPr="002B0E71" w:rsidRDefault="00A07AFB">
      <w:pPr>
        <w:spacing w:line="249" w:lineRule="auto"/>
        <w:jc w:val="both"/>
        <w:rPr>
          <w:rFonts w:ascii="Arial"/>
          <w:sz w:val="20"/>
          <w:lang w:val="ru-RU"/>
        </w:rPr>
        <w:sectPr w:rsidR="00A07AFB" w:rsidRPr="002B0E71">
          <w:pgSz w:w="11910" w:h="16840"/>
          <w:pgMar w:top="580" w:right="0" w:bottom="640" w:left="0" w:header="0" w:footer="450" w:gutter="0"/>
          <w:cols w:space="720"/>
        </w:sectPr>
      </w:pPr>
    </w:p>
    <w:tbl>
      <w:tblPr>
        <w:tblStyle w:val="TableNormal"/>
        <w:tblW w:w="9732" w:type="dxa"/>
        <w:tblInd w:w="115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977"/>
        <w:gridCol w:w="6055"/>
      </w:tblGrid>
      <w:tr w:rsidR="00A87E8A" w:rsidRPr="00A87E8A" w:rsidTr="00A87E8A">
        <w:trPr>
          <w:trHeight w:val="1090"/>
        </w:trPr>
        <w:tc>
          <w:tcPr>
            <w:tcW w:w="700" w:type="dxa"/>
            <w:vAlign w:val="center"/>
          </w:tcPr>
          <w:p w:rsidR="00A87E8A" w:rsidRDefault="00A87E8A" w:rsidP="00A87E8A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lastRenderedPageBreak/>
              <w:t>H2-X2</w:t>
            </w:r>
          </w:p>
        </w:tc>
        <w:tc>
          <w:tcPr>
            <w:tcW w:w="2977" w:type="dxa"/>
            <w:vAlign w:val="center"/>
          </w:tcPr>
          <w:p w:rsidR="00A87E8A" w:rsidRDefault="00A87E8A" w:rsidP="00A87E8A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ОТСУТСТВИЕ</w:t>
            </w:r>
            <w:r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ВОДЫ</w:t>
            </w:r>
          </w:p>
        </w:tc>
        <w:tc>
          <w:tcPr>
            <w:tcW w:w="6055" w:type="dxa"/>
          </w:tcPr>
          <w:p w:rsidR="00A87E8A" w:rsidRPr="000C48D7" w:rsidRDefault="00A87E8A" w:rsidP="00A87E8A">
            <w:pPr>
              <w:pStyle w:val="TableParagraph"/>
              <w:contextualSpacing/>
              <w:rPr>
                <w:sz w:val="20"/>
                <w:lang w:val="ru-RU"/>
              </w:rPr>
            </w:pPr>
            <w:r w:rsidRPr="000C48D7">
              <w:rPr>
                <w:color w:val="231F20"/>
                <w:sz w:val="20"/>
                <w:lang w:val="ru-RU"/>
              </w:rPr>
              <w:t>Данный сигнал отображается, когда фаза ополаскивания выполняется некорректно.</w:t>
            </w:r>
          </w:p>
          <w:p w:rsidR="00A87E8A" w:rsidRPr="000C48D7" w:rsidRDefault="00A87E8A" w:rsidP="00A87E8A">
            <w:pPr>
              <w:pStyle w:val="TableParagraph"/>
              <w:contextualSpacing/>
              <w:rPr>
                <w:sz w:val="20"/>
                <w:lang w:val="ru-RU"/>
              </w:rPr>
            </w:pPr>
            <w:r w:rsidRPr="000C48D7">
              <w:rPr>
                <w:color w:val="231F20"/>
                <w:sz w:val="20"/>
                <w:lang w:val="ru-RU"/>
              </w:rPr>
              <w:t xml:space="preserve">Сбросьте сигнал, выключив и включив машину с помощью клавиши </w:t>
            </w:r>
            <w:r w:rsidRPr="00610950">
              <w:rPr>
                <w:color w:val="231F20"/>
                <w:sz w:val="20"/>
              </w:rPr>
              <w:t>START</w:t>
            </w:r>
            <w:r w:rsidRPr="000C48D7">
              <w:rPr>
                <w:color w:val="231F20"/>
                <w:sz w:val="20"/>
                <w:lang w:val="ru-RU"/>
              </w:rPr>
              <w:t>.</w:t>
            </w:r>
          </w:p>
        </w:tc>
      </w:tr>
      <w:tr w:rsidR="00A87E8A" w:rsidRPr="00A87E8A" w:rsidTr="00A87E8A">
        <w:trPr>
          <w:trHeight w:val="926"/>
        </w:trPr>
        <w:tc>
          <w:tcPr>
            <w:tcW w:w="700" w:type="dxa"/>
            <w:vAlign w:val="center"/>
          </w:tcPr>
          <w:p w:rsidR="00A87E8A" w:rsidRDefault="00A87E8A" w:rsidP="00A87E8A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H3-X3</w:t>
            </w:r>
          </w:p>
        </w:tc>
        <w:tc>
          <w:tcPr>
            <w:tcW w:w="2977" w:type="dxa"/>
            <w:vAlign w:val="center"/>
          </w:tcPr>
          <w:p w:rsidR="00A87E8A" w:rsidRDefault="00A87E8A" w:rsidP="00A87E8A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НЕДОСТАТОЧНАЯ</w:t>
            </w:r>
            <w:r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ТЕМПЕРАТУРА</w:t>
            </w:r>
            <w:r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МОЮЩЕЙ</w:t>
            </w:r>
            <w:r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ВОДЫ</w:t>
            </w:r>
          </w:p>
        </w:tc>
        <w:tc>
          <w:tcPr>
            <w:tcW w:w="6055" w:type="dxa"/>
          </w:tcPr>
          <w:p w:rsidR="00A87E8A" w:rsidRPr="000C48D7" w:rsidRDefault="00A87E8A" w:rsidP="00A87E8A">
            <w:pPr>
              <w:pStyle w:val="TableParagraph"/>
              <w:contextualSpacing/>
              <w:jc w:val="both"/>
              <w:rPr>
                <w:sz w:val="20"/>
                <w:lang w:val="ru-RU"/>
              </w:rPr>
            </w:pPr>
            <w:r w:rsidRPr="000C48D7">
              <w:rPr>
                <w:color w:val="231F20"/>
                <w:sz w:val="20"/>
                <w:lang w:val="ru-RU"/>
              </w:rPr>
              <w:t xml:space="preserve">Данный сигнал отображается, если в течение цикла фаза стирки выполняется </w:t>
            </w:r>
            <w:r w:rsidRPr="00610950">
              <w:rPr>
                <w:b/>
                <w:color w:val="231F20"/>
                <w:sz w:val="20"/>
                <w:u w:val="single"/>
                <w:lang w:val="ru-RU"/>
              </w:rPr>
              <w:t>как минимум на 10°</w:t>
            </w:r>
            <w:r w:rsidRPr="00610950">
              <w:rPr>
                <w:b/>
                <w:color w:val="231F20"/>
                <w:sz w:val="20"/>
                <w:u w:val="single"/>
              </w:rPr>
              <w:t>C</w:t>
            </w:r>
            <w:r w:rsidRPr="00610950">
              <w:rPr>
                <w:b/>
                <w:color w:val="231F20"/>
                <w:sz w:val="20"/>
                <w:u w:val="single"/>
                <w:lang w:val="ru-RU"/>
              </w:rPr>
              <w:t xml:space="preserve"> ниже установленной температуры.</w:t>
            </w:r>
          </w:p>
        </w:tc>
      </w:tr>
      <w:tr w:rsidR="00A87E8A" w:rsidRPr="00A87E8A" w:rsidTr="00A87E8A">
        <w:trPr>
          <w:trHeight w:val="830"/>
        </w:trPr>
        <w:tc>
          <w:tcPr>
            <w:tcW w:w="700" w:type="dxa"/>
            <w:vAlign w:val="center"/>
          </w:tcPr>
          <w:p w:rsidR="00A87E8A" w:rsidRDefault="00A87E8A" w:rsidP="00A87E8A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F1</w:t>
            </w:r>
          </w:p>
        </w:tc>
        <w:tc>
          <w:tcPr>
            <w:tcW w:w="2977" w:type="dxa"/>
            <w:vAlign w:val="center"/>
          </w:tcPr>
          <w:p w:rsidR="00A87E8A" w:rsidRDefault="00A87E8A" w:rsidP="00A87E8A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ПРЕДУПРЕЖДЕНИЕ</w:t>
            </w:r>
            <w:r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ОТКРЫТОЙ</w:t>
            </w:r>
            <w:r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ДВЕРИ</w:t>
            </w:r>
          </w:p>
        </w:tc>
        <w:tc>
          <w:tcPr>
            <w:tcW w:w="6055" w:type="dxa"/>
          </w:tcPr>
          <w:p w:rsidR="00A87E8A" w:rsidRPr="000C48D7" w:rsidRDefault="00A87E8A" w:rsidP="00A87E8A">
            <w:pPr>
              <w:pStyle w:val="TableParagraph"/>
              <w:contextualSpacing/>
              <w:rPr>
                <w:sz w:val="20"/>
                <w:lang w:val="ru-RU"/>
              </w:rPr>
            </w:pPr>
            <w:r w:rsidRPr="000C48D7">
              <w:rPr>
                <w:color w:val="231F20"/>
                <w:sz w:val="20"/>
                <w:lang w:val="ru-RU"/>
              </w:rPr>
              <w:t>Данное предупреждение отображается при открытии двери. Предупреждение остается отображенным до тех пор, пока дверь не будет закрыта снова.</w:t>
            </w:r>
          </w:p>
        </w:tc>
      </w:tr>
      <w:tr w:rsidR="00A87E8A" w:rsidRPr="00A87E8A" w:rsidTr="00A87E8A">
        <w:trPr>
          <w:trHeight w:val="1113"/>
        </w:trPr>
        <w:tc>
          <w:tcPr>
            <w:tcW w:w="700" w:type="dxa"/>
            <w:vAlign w:val="center"/>
          </w:tcPr>
          <w:p w:rsidR="00A87E8A" w:rsidRDefault="00A87E8A" w:rsidP="00A87E8A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F2</w:t>
            </w:r>
          </w:p>
        </w:tc>
        <w:tc>
          <w:tcPr>
            <w:tcW w:w="2977" w:type="dxa"/>
            <w:vAlign w:val="center"/>
          </w:tcPr>
          <w:p w:rsidR="00A87E8A" w:rsidRDefault="00A87E8A" w:rsidP="00A87E8A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НАЧАЛЬНОЕ</w:t>
            </w:r>
            <w:r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ЗАПОЛНЕНИЕ</w:t>
            </w:r>
            <w:r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РЕЗЕРВУАРА</w:t>
            </w:r>
          </w:p>
        </w:tc>
        <w:tc>
          <w:tcPr>
            <w:tcW w:w="6055" w:type="dxa"/>
          </w:tcPr>
          <w:p w:rsidR="00A87E8A" w:rsidRPr="000C48D7" w:rsidRDefault="00A87E8A" w:rsidP="00A87E8A">
            <w:pPr>
              <w:pStyle w:val="TableParagraph"/>
              <w:contextualSpacing/>
              <w:jc w:val="both"/>
              <w:rPr>
                <w:sz w:val="20"/>
                <w:lang w:val="ru-RU"/>
              </w:rPr>
            </w:pPr>
            <w:r w:rsidRPr="000C48D7">
              <w:rPr>
                <w:color w:val="231F20"/>
                <w:sz w:val="20"/>
                <w:lang w:val="ru-RU"/>
              </w:rPr>
              <w:t>Это предупреждение отображается, когда машина заполняется водой (только на начальной стадии заполнения - только при активном контроле начальной температуры).</w:t>
            </w:r>
          </w:p>
        </w:tc>
      </w:tr>
      <w:tr w:rsidR="00A87E8A" w:rsidRPr="00A87E8A" w:rsidTr="00A87E8A">
        <w:trPr>
          <w:trHeight w:val="1113"/>
        </w:trPr>
        <w:tc>
          <w:tcPr>
            <w:tcW w:w="700" w:type="dxa"/>
            <w:vAlign w:val="center"/>
          </w:tcPr>
          <w:p w:rsidR="00A87E8A" w:rsidRDefault="00A87E8A" w:rsidP="00A87E8A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F6</w:t>
            </w:r>
          </w:p>
        </w:tc>
        <w:tc>
          <w:tcPr>
            <w:tcW w:w="2977" w:type="dxa"/>
            <w:vAlign w:val="center"/>
          </w:tcPr>
          <w:p w:rsidR="00A87E8A" w:rsidRDefault="00A87E8A" w:rsidP="00A87E8A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РЕКУПЕРАЦИЯ</w:t>
            </w:r>
            <w:r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ТЕПЛА</w:t>
            </w:r>
          </w:p>
        </w:tc>
        <w:tc>
          <w:tcPr>
            <w:tcW w:w="6055" w:type="dxa"/>
          </w:tcPr>
          <w:p w:rsidR="00A87E8A" w:rsidRPr="000C48D7" w:rsidRDefault="00A87E8A" w:rsidP="00A87E8A">
            <w:pPr>
              <w:pStyle w:val="TableParagraph"/>
              <w:contextualSpacing/>
              <w:rPr>
                <w:sz w:val="20"/>
                <w:lang w:val="ru-RU"/>
              </w:rPr>
            </w:pPr>
            <w:r w:rsidRPr="000C48D7">
              <w:rPr>
                <w:color w:val="231F20"/>
                <w:spacing w:val="-2"/>
                <w:sz w:val="20"/>
                <w:lang w:val="ru-RU"/>
              </w:rPr>
              <w:t>Данное сообщение отображается, когда машина выполняет цикл рекуперации тепла.</w:t>
            </w:r>
          </w:p>
          <w:p w:rsidR="00A87E8A" w:rsidRPr="000C48D7" w:rsidRDefault="00A87E8A" w:rsidP="00A87E8A">
            <w:pPr>
              <w:pStyle w:val="TableParagraph"/>
              <w:contextualSpacing/>
              <w:rPr>
                <w:sz w:val="20"/>
                <w:lang w:val="ru-RU"/>
              </w:rPr>
            </w:pPr>
            <w:r w:rsidRPr="000C48D7">
              <w:rPr>
                <w:color w:val="231F20"/>
                <w:spacing w:val="-2"/>
                <w:sz w:val="20"/>
                <w:lang w:val="ru-RU"/>
              </w:rPr>
              <w:t>Отчет остается до окончания цикла рекуперации тепла.</w:t>
            </w:r>
          </w:p>
        </w:tc>
      </w:tr>
      <w:tr w:rsidR="00A87E8A" w:rsidRPr="00A87E8A" w:rsidTr="00A87E8A">
        <w:trPr>
          <w:trHeight w:val="603"/>
        </w:trPr>
        <w:tc>
          <w:tcPr>
            <w:tcW w:w="700" w:type="dxa"/>
            <w:vAlign w:val="center"/>
          </w:tcPr>
          <w:p w:rsidR="00A87E8A" w:rsidRDefault="00A87E8A" w:rsidP="00A87E8A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C1</w:t>
            </w:r>
          </w:p>
        </w:tc>
        <w:tc>
          <w:tcPr>
            <w:tcW w:w="2977" w:type="dxa"/>
            <w:vAlign w:val="center"/>
          </w:tcPr>
          <w:p w:rsidR="00A87E8A" w:rsidRDefault="00A87E8A" w:rsidP="00A87E8A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ЦИКЛ</w:t>
            </w:r>
            <w:r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САНИТИЗАЦИИ</w:t>
            </w:r>
          </w:p>
        </w:tc>
        <w:tc>
          <w:tcPr>
            <w:tcW w:w="6055" w:type="dxa"/>
          </w:tcPr>
          <w:p w:rsidR="00A87E8A" w:rsidRPr="000C48D7" w:rsidRDefault="00A87E8A" w:rsidP="00A87E8A">
            <w:pPr>
              <w:pStyle w:val="TableParagraph"/>
              <w:contextualSpacing/>
              <w:rPr>
                <w:sz w:val="20"/>
                <w:lang w:val="ru-RU"/>
              </w:rPr>
            </w:pPr>
            <w:r w:rsidRPr="000C48D7">
              <w:rPr>
                <w:color w:val="231F20"/>
                <w:spacing w:val="-1"/>
                <w:sz w:val="20"/>
                <w:lang w:val="ru-RU"/>
              </w:rPr>
              <w:t>Это предупреждение отображается, когда машина выполняет цикл САНИТИЗАЦИИ.</w:t>
            </w:r>
          </w:p>
        </w:tc>
      </w:tr>
      <w:tr w:rsidR="00A87E8A" w:rsidRPr="00A87E8A" w:rsidTr="00A87E8A">
        <w:trPr>
          <w:trHeight w:val="603"/>
        </w:trPr>
        <w:tc>
          <w:tcPr>
            <w:tcW w:w="700" w:type="dxa"/>
            <w:vAlign w:val="center"/>
          </w:tcPr>
          <w:p w:rsidR="00A87E8A" w:rsidRDefault="00A87E8A" w:rsidP="00A87E8A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C2</w:t>
            </w:r>
          </w:p>
        </w:tc>
        <w:tc>
          <w:tcPr>
            <w:tcW w:w="2977" w:type="dxa"/>
            <w:vAlign w:val="center"/>
          </w:tcPr>
          <w:p w:rsidR="00A87E8A" w:rsidRDefault="00A87E8A" w:rsidP="00A87E8A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ЦИКЛ</w:t>
            </w:r>
            <w:r>
              <w:rPr>
                <w:rFonts w:ascii="Arial"/>
                <w:b/>
                <w:color w:val="231F2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СЛИВА</w:t>
            </w:r>
          </w:p>
        </w:tc>
        <w:tc>
          <w:tcPr>
            <w:tcW w:w="6055" w:type="dxa"/>
          </w:tcPr>
          <w:p w:rsidR="00A87E8A" w:rsidRPr="000C48D7" w:rsidRDefault="00A87E8A" w:rsidP="00A87E8A">
            <w:pPr>
              <w:pStyle w:val="TableParagraph"/>
              <w:contextualSpacing/>
              <w:rPr>
                <w:sz w:val="20"/>
                <w:lang w:val="ru-RU"/>
              </w:rPr>
            </w:pPr>
            <w:r w:rsidRPr="000C48D7">
              <w:rPr>
                <w:color w:val="231F20"/>
                <w:spacing w:val="-1"/>
                <w:sz w:val="20"/>
                <w:lang w:val="ru-RU"/>
              </w:rPr>
              <w:t>Это предупреждение отображается, когда машина выполняет цикл СЛИВА.</w:t>
            </w:r>
          </w:p>
        </w:tc>
      </w:tr>
      <w:tr w:rsidR="00A87E8A" w:rsidRPr="00A87E8A" w:rsidTr="00A87E8A">
        <w:trPr>
          <w:trHeight w:val="1819"/>
        </w:trPr>
        <w:tc>
          <w:tcPr>
            <w:tcW w:w="700" w:type="dxa"/>
            <w:vAlign w:val="center"/>
          </w:tcPr>
          <w:p w:rsidR="00A87E8A" w:rsidRPr="00A87E8A" w:rsidRDefault="00A87E8A" w:rsidP="00A87E8A">
            <w:pPr>
              <w:pStyle w:val="TableParagraph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A87E8A" w:rsidRPr="000C48D7" w:rsidRDefault="00A87E8A" w:rsidP="00A87E8A">
            <w:pPr>
              <w:pStyle w:val="TableParagraph"/>
              <w:rPr>
                <w:rFonts w:ascii="Arial"/>
                <w:b/>
                <w:sz w:val="20"/>
                <w:lang w:val="ru-RU"/>
              </w:rPr>
            </w:pPr>
            <w:r w:rsidRPr="000C48D7">
              <w:rPr>
                <w:rFonts w:ascii="Arial"/>
                <w:b/>
                <w:color w:val="231F20"/>
                <w:sz w:val="20"/>
                <w:lang w:val="ru-RU"/>
              </w:rPr>
              <w:t>ЗАПРЕЩЕНО</w:t>
            </w:r>
            <w:r w:rsidRPr="000C48D7">
              <w:rPr>
                <w:rFonts w:ascii="Arial"/>
                <w:b/>
                <w:color w:val="231F20"/>
                <w:sz w:val="20"/>
                <w:lang w:val="ru-RU"/>
              </w:rPr>
              <w:t xml:space="preserve"> </w:t>
            </w:r>
            <w:r w:rsidRPr="000C48D7">
              <w:rPr>
                <w:rFonts w:ascii="Arial"/>
                <w:b/>
                <w:color w:val="231F20"/>
                <w:sz w:val="20"/>
                <w:lang w:val="ru-RU"/>
              </w:rPr>
              <w:t>ЗАПОЛНЕНИЕ</w:t>
            </w:r>
            <w:r w:rsidRPr="000C48D7">
              <w:rPr>
                <w:rFonts w:ascii="Arial"/>
                <w:b/>
                <w:color w:val="231F20"/>
                <w:sz w:val="20"/>
                <w:lang w:val="ru-RU"/>
              </w:rPr>
              <w:t xml:space="preserve"> </w:t>
            </w:r>
            <w:r w:rsidRPr="000C48D7">
              <w:rPr>
                <w:rFonts w:ascii="Arial"/>
                <w:b/>
                <w:color w:val="231F20"/>
                <w:sz w:val="20"/>
                <w:lang w:val="ru-RU"/>
              </w:rPr>
              <w:t>БАКА</w:t>
            </w:r>
            <w:r w:rsidRPr="000C48D7">
              <w:rPr>
                <w:rFonts w:ascii="Arial"/>
                <w:b/>
                <w:color w:val="231F20"/>
                <w:sz w:val="20"/>
                <w:lang w:val="ru-RU"/>
              </w:rPr>
              <w:t xml:space="preserve"> </w:t>
            </w:r>
            <w:r w:rsidRPr="000C48D7">
              <w:rPr>
                <w:rFonts w:ascii="Arial"/>
                <w:b/>
                <w:color w:val="231F20"/>
                <w:sz w:val="20"/>
                <w:lang w:val="ru-RU"/>
              </w:rPr>
              <w:t>ВО</w:t>
            </w:r>
            <w:r w:rsidRPr="000C48D7">
              <w:rPr>
                <w:rFonts w:ascii="Arial"/>
                <w:b/>
                <w:color w:val="231F20"/>
                <w:sz w:val="20"/>
                <w:lang w:val="ru-RU"/>
              </w:rPr>
              <w:t xml:space="preserve"> </w:t>
            </w:r>
            <w:r w:rsidRPr="000C48D7">
              <w:rPr>
                <w:rFonts w:ascii="Arial"/>
                <w:b/>
                <w:color w:val="231F20"/>
                <w:sz w:val="20"/>
                <w:lang w:val="ru-RU"/>
              </w:rPr>
              <w:t>ВРЕМЯ</w:t>
            </w:r>
            <w:r w:rsidRPr="000C48D7">
              <w:rPr>
                <w:rFonts w:ascii="Arial"/>
                <w:b/>
                <w:color w:val="231F20"/>
                <w:sz w:val="20"/>
                <w:lang w:val="ru-RU"/>
              </w:rPr>
              <w:t xml:space="preserve"> </w:t>
            </w:r>
            <w:r w:rsidRPr="000C48D7">
              <w:rPr>
                <w:rFonts w:ascii="Arial"/>
                <w:b/>
                <w:color w:val="231F20"/>
                <w:sz w:val="20"/>
                <w:lang w:val="ru-RU"/>
              </w:rPr>
              <w:t>ЦИКЛОВ</w:t>
            </w:r>
          </w:p>
        </w:tc>
        <w:tc>
          <w:tcPr>
            <w:tcW w:w="6055" w:type="dxa"/>
          </w:tcPr>
          <w:p w:rsidR="00A87E8A" w:rsidRPr="000C48D7" w:rsidRDefault="00A87E8A" w:rsidP="00A87E8A">
            <w:pPr>
              <w:pStyle w:val="TableParagraph"/>
              <w:contextualSpacing/>
              <w:rPr>
                <w:sz w:val="20"/>
                <w:lang w:val="ru-RU"/>
              </w:rPr>
            </w:pPr>
            <w:r>
              <w:rPr>
                <w:color w:val="231F20"/>
                <w:sz w:val="20"/>
                <w:lang w:val="ru-RU"/>
              </w:rPr>
              <w:t>Данный</w:t>
            </w:r>
            <w:r w:rsidRPr="00A87E8A">
              <w:rPr>
                <w:color w:val="231F20"/>
                <w:sz w:val="20"/>
                <w:lang w:val="ru-RU"/>
              </w:rPr>
              <w:t xml:space="preserve"> сигнал отображается, если бак не заполняется до уровня, установленного </w:t>
            </w:r>
            <w:proofErr w:type="spellStart"/>
            <w:r w:rsidRPr="00A87E8A">
              <w:rPr>
                <w:color w:val="231F20"/>
                <w:sz w:val="20"/>
                <w:lang w:val="ru-RU"/>
              </w:rPr>
              <w:t>прессостатом</w:t>
            </w:r>
            <w:proofErr w:type="spellEnd"/>
            <w:r w:rsidRPr="00A87E8A">
              <w:rPr>
                <w:color w:val="231F20"/>
                <w:sz w:val="20"/>
                <w:lang w:val="ru-RU"/>
              </w:rPr>
              <w:t>, во время циклов мойки</w:t>
            </w:r>
            <w:r w:rsidRPr="000C48D7">
              <w:rPr>
                <w:color w:val="231F20"/>
                <w:sz w:val="20"/>
                <w:lang w:val="ru-RU"/>
              </w:rPr>
              <w:t xml:space="preserve">. На дисплее будут отображаться заданные температуры, а клавиша </w:t>
            </w:r>
            <w:r>
              <w:rPr>
                <w:color w:val="231F20"/>
                <w:sz w:val="20"/>
              </w:rPr>
              <w:t>START</w:t>
            </w:r>
            <w:r w:rsidRPr="000C48D7">
              <w:rPr>
                <w:color w:val="231F20"/>
                <w:sz w:val="20"/>
                <w:lang w:val="ru-RU"/>
              </w:rPr>
              <w:t xml:space="preserve"> загорится НЕПРЕРЫВНЫМ ЖЕЛТЫМ цветом.</w:t>
            </w:r>
          </w:p>
          <w:p w:rsidR="00A87E8A" w:rsidRPr="000C48D7" w:rsidRDefault="00A87E8A" w:rsidP="00A87E8A">
            <w:pPr>
              <w:pStyle w:val="TableParagraph"/>
              <w:contextualSpacing/>
              <w:rPr>
                <w:sz w:val="20"/>
                <w:lang w:val="ru-RU"/>
              </w:rPr>
            </w:pPr>
            <w:r>
              <w:rPr>
                <w:color w:val="231F20"/>
                <w:sz w:val="20"/>
                <w:lang w:val="ru-RU"/>
              </w:rPr>
              <w:t>Сигнал может быть сброшен</w:t>
            </w:r>
            <w:r w:rsidRPr="000C48D7">
              <w:rPr>
                <w:color w:val="231F20"/>
                <w:sz w:val="20"/>
                <w:lang w:val="ru-RU"/>
              </w:rPr>
              <w:t xml:space="preserve"> путем выключения и включения машины нажатием клавиши </w:t>
            </w:r>
            <w:r w:rsidRPr="00A87E8A">
              <w:rPr>
                <w:color w:val="231F20"/>
                <w:sz w:val="20"/>
              </w:rPr>
              <w:t>START</w:t>
            </w:r>
            <w:r w:rsidRPr="000C48D7">
              <w:rPr>
                <w:color w:val="231F20"/>
                <w:sz w:val="20"/>
                <w:lang w:val="ru-RU"/>
              </w:rPr>
              <w:t>.</w:t>
            </w:r>
          </w:p>
        </w:tc>
      </w:tr>
    </w:tbl>
    <w:p w:rsidR="00A07AFB" w:rsidRPr="00A87E8A" w:rsidRDefault="000B6C35">
      <w:pPr>
        <w:pStyle w:val="a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E4CA781" wp14:editId="7DC2D4FA">
                <wp:simplePos x="0" y="0"/>
                <wp:positionH relativeFrom="page">
                  <wp:posOffset>6974840</wp:posOffset>
                </wp:positionH>
                <wp:positionV relativeFrom="page">
                  <wp:posOffset>1066165</wp:posOffset>
                </wp:positionV>
                <wp:extent cx="585470" cy="351155"/>
                <wp:effectExtent l="0" t="0" r="0" b="0"/>
                <wp:wrapNone/>
                <wp:docPr id="1257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351155"/>
                          <a:chOff x="10984" y="1679"/>
                          <a:chExt cx="922" cy="553"/>
                        </a:xfrm>
                      </wpg:grpSpPr>
                      <wps:wsp>
                        <wps:cNvPr id="1258" name="Freeform 681"/>
                        <wps:cNvSpPr>
                          <a:spLocks/>
                        </wps:cNvSpPr>
                        <wps:spPr bwMode="auto">
                          <a:xfrm>
                            <a:off x="10984" y="1679"/>
                            <a:ext cx="922" cy="553"/>
                          </a:xfrm>
                          <a:custGeom>
                            <a:avLst/>
                            <a:gdLst>
                              <a:gd name="T0" fmla="+- 0 11906 10984"/>
                              <a:gd name="T1" fmla="*/ T0 w 922"/>
                              <a:gd name="T2" fmla="+- 0 1679 1679"/>
                              <a:gd name="T3" fmla="*/ 1679 h 553"/>
                              <a:gd name="T4" fmla="+- 0 11221 10984"/>
                              <a:gd name="T5" fmla="*/ T4 w 922"/>
                              <a:gd name="T6" fmla="+- 0 1679 1679"/>
                              <a:gd name="T7" fmla="*/ 1679 h 553"/>
                              <a:gd name="T8" fmla="+- 0 11146 10984"/>
                              <a:gd name="T9" fmla="*/ T8 w 922"/>
                              <a:gd name="T10" fmla="+- 0 1691 1679"/>
                              <a:gd name="T11" fmla="*/ 1691 h 553"/>
                              <a:gd name="T12" fmla="+- 0 11081 10984"/>
                              <a:gd name="T13" fmla="*/ T12 w 922"/>
                              <a:gd name="T14" fmla="+- 0 1725 1679"/>
                              <a:gd name="T15" fmla="*/ 1725 h 553"/>
                              <a:gd name="T16" fmla="+- 0 11030 10984"/>
                              <a:gd name="T17" fmla="*/ T16 w 922"/>
                              <a:gd name="T18" fmla="+- 0 1776 1679"/>
                              <a:gd name="T19" fmla="*/ 1776 h 553"/>
                              <a:gd name="T20" fmla="+- 0 10996 10984"/>
                              <a:gd name="T21" fmla="*/ T20 w 922"/>
                              <a:gd name="T22" fmla="+- 0 1841 1679"/>
                              <a:gd name="T23" fmla="*/ 1841 h 553"/>
                              <a:gd name="T24" fmla="+- 0 10984 10984"/>
                              <a:gd name="T25" fmla="*/ T24 w 922"/>
                              <a:gd name="T26" fmla="+- 0 1916 1679"/>
                              <a:gd name="T27" fmla="*/ 1916 h 553"/>
                              <a:gd name="T28" fmla="+- 0 10984 10984"/>
                              <a:gd name="T29" fmla="*/ T28 w 922"/>
                              <a:gd name="T30" fmla="+- 0 1996 1679"/>
                              <a:gd name="T31" fmla="*/ 1996 h 553"/>
                              <a:gd name="T32" fmla="+- 0 10996 10984"/>
                              <a:gd name="T33" fmla="*/ T32 w 922"/>
                              <a:gd name="T34" fmla="+- 0 2070 1679"/>
                              <a:gd name="T35" fmla="*/ 2070 h 553"/>
                              <a:gd name="T36" fmla="+- 0 11030 10984"/>
                              <a:gd name="T37" fmla="*/ T36 w 922"/>
                              <a:gd name="T38" fmla="+- 0 2135 1679"/>
                              <a:gd name="T39" fmla="*/ 2135 h 553"/>
                              <a:gd name="T40" fmla="+- 0 11081 10984"/>
                              <a:gd name="T41" fmla="*/ T40 w 922"/>
                              <a:gd name="T42" fmla="+- 0 2187 1679"/>
                              <a:gd name="T43" fmla="*/ 2187 h 553"/>
                              <a:gd name="T44" fmla="+- 0 11146 10984"/>
                              <a:gd name="T45" fmla="*/ T44 w 922"/>
                              <a:gd name="T46" fmla="+- 0 2220 1679"/>
                              <a:gd name="T47" fmla="*/ 2220 h 553"/>
                              <a:gd name="T48" fmla="+- 0 11221 10984"/>
                              <a:gd name="T49" fmla="*/ T48 w 922"/>
                              <a:gd name="T50" fmla="+- 0 2232 1679"/>
                              <a:gd name="T51" fmla="*/ 2232 h 553"/>
                              <a:gd name="T52" fmla="+- 0 11906 10984"/>
                              <a:gd name="T53" fmla="*/ T52 w 922"/>
                              <a:gd name="T54" fmla="+- 0 2232 1679"/>
                              <a:gd name="T55" fmla="*/ 2232 h 553"/>
                              <a:gd name="T56" fmla="+- 0 11906 10984"/>
                              <a:gd name="T57" fmla="*/ T56 w 922"/>
                              <a:gd name="T58" fmla="+- 0 1679 1679"/>
                              <a:gd name="T59" fmla="*/ 1679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22" h="553">
                                <a:moveTo>
                                  <a:pt x="922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2"/>
                                </a:lnTo>
                                <a:lnTo>
                                  <a:pt x="0" y="237"/>
                                </a:lnTo>
                                <a:lnTo>
                                  <a:pt x="0" y="317"/>
                                </a:lnTo>
                                <a:lnTo>
                                  <a:pt x="12" y="391"/>
                                </a:lnTo>
                                <a:lnTo>
                                  <a:pt x="46" y="456"/>
                                </a:lnTo>
                                <a:lnTo>
                                  <a:pt x="97" y="508"/>
                                </a:lnTo>
                                <a:lnTo>
                                  <a:pt x="162" y="541"/>
                                </a:lnTo>
                                <a:lnTo>
                                  <a:pt x="237" y="553"/>
                                </a:lnTo>
                                <a:lnTo>
                                  <a:pt x="922" y="553"/>
                                </a:lnTo>
                                <a:lnTo>
                                  <a:pt x="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10984" y="1679"/>
                            <a:ext cx="92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7B3" w:rsidRPr="00A87E8A" w:rsidRDefault="00A87E8A">
                              <w:pPr>
                                <w:spacing w:before="111"/>
                                <w:ind w:left="230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A87E8A">
                                <w:rPr>
                                  <w:color w:val="FFFFFF" w:themeColor="background1"/>
                                  <w:sz w:val="28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9" o:spid="_x0000_s1154" style="position:absolute;margin-left:549.2pt;margin-top:83.95pt;width:46.1pt;height:27.65pt;z-index:251650560;mso-position-horizontal-relative:page;mso-position-vertical-relative:page" coordorigin="10984,1679" coordsize="92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">
                <v:shape id="Freeform 681" o:spid="_x0000_s1155" style="position:absolute;left:10984;top:1679;width:922;height:553;visibility:visible;mso-wrap-style:square;v-text-anchor:top" coordsize="92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8vIsUA&#10;AADdAAAADwAAAGRycy9kb3ducmV2LnhtbESPQWvCQBCF7wX/wzKCl6IbhRaJriKCRfBU9aC3ITsm&#10;wexs2N2a6K/vHAq9zfDevPfNct27Rj0oxNqzgekkA0VceFtzaeB82o3noGJCtth4JgNPirBeDd6W&#10;mFvf8Tc9jqlUEsIxRwNVSm2udSwqchgnviUW7eaDwyRrKLUN2Em4a/Qsyz61w5qlocKWthUV9+OP&#10;M/Cy4VZ37tRPXasv71/Xw/PSBWNGw36zAJWoT//mv+u9FfzZh+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y8ixQAAAN0AAAAPAAAAAAAAAAAAAAAAAJgCAABkcnMv&#10;ZG93bnJldi54bWxQSwUGAAAAAAQABAD1AAAAigMAAAAA&#10;" path="m922,l237,,162,12,97,46,46,97,12,162,,237r,80l12,391r34,65l97,508r65,33l237,553r685,l922,xe" fillcolor="#231f20" stroked="f">
                  <v:path arrowok="t" o:connecttype="custom" o:connectlocs="922,1679;237,1679;162,1691;97,1725;46,1776;12,1841;0,1916;0,1996;12,2070;46,2135;97,2187;162,2220;237,2232;922,2232;922,1679" o:connectangles="0,0,0,0,0,0,0,0,0,0,0,0,0,0,0"/>
                </v:shape>
                <v:shape id="Text Box 680" o:spid="_x0000_s1156" type="#_x0000_t202" style="position:absolute;left:10984;top:1679;width:92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J2cMA&#10;AADdAAAADwAAAGRycy9kb3ducmV2LnhtbERPTYvCMBC9C/6HMII3TRUUrUaRRWFBWLbWwx5nm7EN&#10;NpNuk9X67zcLgrd5vM9Zbztbixu13jhWMBknIIgLpw2XCs75YbQA4QOyxtoxKXiQh+2m31tjqt2d&#10;M7qdQiliCPsUFVQhNKmUvqjIoh+7hjhyF9daDBG2pdQt3mO4reU0SebSouHYUGFDbxUV19OvVbD7&#10;4mxvfj6+P7NLZvJ8mfBxflVqOOh2KxCBuvASP93vOs6fzp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WJ2cMAAADdAAAADwAAAAAAAAAAAAAAAACYAgAAZHJzL2Rv&#10;d25yZXYueG1sUEsFBgAAAAAEAAQA9QAAAIgDAAAAAA==&#10;" filled="f" stroked="f">
                  <v:textbox inset="0,0,0,0">
                    <w:txbxContent>
                      <w:p w:rsidR="003457B3" w:rsidRPr="00A87E8A" w:rsidRDefault="00A87E8A">
                        <w:pPr>
                          <w:spacing w:before="111"/>
                          <w:ind w:left="230"/>
                          <w:rPr>
                            <w:color w:val="FFFFFF" w:themeColor="background1"/>
                            <w:sz w:val="28"/>
                          </w:rPr>
                        </w:pPr>
                        <w:r w:rsidRPr="00A87E8A">
                          <w:rPr>
                            <w:color w:val="FFFFFF" w:themeColor="background1"/>
                            <w:sz w:val="28"/>
                          </w:rPr>
                          <w:t>RU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07AFB" w:rsidRPr="00A87E8A" w:rsidRDefault="00A07AFB">
      <w:pPr>
        <w:pStyle w:val="a3"/>
        <w:rPr>
          <w:lang w:val="ru-RU"/>
        </w:rPr>
      </w:pPr>
    </w:p>
    <w:p w:rsidR="00A07AFB" w:rsidRPr="00A87E8A" w:rsidRDefault="00A07AFB">
      <w:pPr>
        <w:pStyle w:val="a3"/>
        <w:rPr>
          <w:lang w:val="ru-RU"/>
        </w:rPr>
      </w:pPr>
    </w:p>
    <w:p w:rsidR="00A07AFB" w:rsidRPr="00A87E8A" w:rsidRDefault="00A07AFB">
      <w:pPr>
        <w:pStyle w:val="a3"/>
        <w:rPr>
          <w:lang w:val="ru-RU"/>
        </w:rPr>
      </w:pPr>
    </w:p>
    <w:p w:rsidR="00A07AFB" w:rsidRPr="00A87E8A" w:rsidRDefault="00A07AFB">
      <w:pPr>
        <w:pStyle w:val="a3"/>
        <w:rPr>
          <w:lang w:val="ru-RU"/>
        </w:rPr>
      </w:pPr>
    </w:p>
    <w:p w:rsidR="00A07AFB" w:rsidRPr="00A87E8A" w:rsidRDefault="00A07AFB">
      <w:pPr>
        <w:pStyle w:val="a3"/>
        <w:rPr>
          <w:lang w:val="ru-RU"/>
        </w:rPr>
      </w:pPr>
    </w:p>
    <w:p w:rsidR="00A07AFB" w:rsidRPr="00A87E8A" w:rsidRDefault="00A07AFB">
      <w:pPr>
        <w:pStyle w:val="a3"/>
        <w:rPr>
          <w:lang w:val="ru-RU"/>
        </w:rPr>
      </w:pPr>
    </w:p>
    <w:p w:rsidR="00A07AFB" w:rsidRPr="00A87E8A" w:rsidRDefault="002B0E71">
      <w:pPr>
        <w:pStyle w:val="a3"/>
        <w:spacing w:before="5"/>
        <w:rPr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350528" behindDoc="0" locked="0" layoutInCell="1" allowOverlap="1" wp14:anchorId="32D0F783" wp14:editId="15B41A09">
            <wp:simplePos x="0" y="0"/>
            <wp:positionH relativeFrom="page">
              <wp:posOffset>7174865</wp:posOffset>
            </wp:positionH>
            <wp:positionV relativeFrom="paragraph">
              <wp:posOffset>431165</wp:posOffset>
            </wp:positionV>
            <wp:extent cx="305435" cy="288925"/>
            <wp:effectExtent l="0" t="0" r="0" b="0"/>
            <wp:wrapTopAndBottom/>
            <wp:docPr id="315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06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979264" behindDoc="0" locked="0" layoutInCell="1" allowOverlap="1" wp14:anchorId="580EE396" wp14:editId="4E3DC590">
                <wp:simplePos x="0" y="0"/>
                <wp:positionH relativeFrom="page">
                  <wp:posOffset>7233285</wp:posOffset>
                </wp:positionH>
                <wp:positionV relativeFrom="paragraph">
                  <wp:posOffset>833120</wp:posOffset>
                </wp:positionV>
                <wp:extent cx="196215" cy="2609850"/>
                <wp:effectExtent l="0" t="0" r="0" b="0"/>
                <wp:wrapNone/>
                <wp:docPr id="1421" name="Text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" cy="2609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B0E71" w:rsidRPr="005F3606" w:rsidRDefault="002B0E71" w:rsidP="002B0E71">
                            <w:pPr>
                              <w:spacing w:before="12"/>
                              <w:ind w:left="20"/>
                              <w:rPr>
                                <w:sz w:val="20"/>
                                <w:lang w:val="ru-RU"/>
                              </w:rPr>
                            </w:pPr>
                            <w:r w:rsidRPr="005F3606">
                              <w:rPr>
                                <w:bCs/>
                                <w:color w:val="231F20"/>
                                <w:sz w:val="20"/>
                                <w:lang w:val="ru-RU"/>
                              </w:rPr>
                              <w:t>Инструкции по установке и обслуживанию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569.55pt;margin-top:65.6pt;width:15.45pt;height:205.5pt;z-index:25197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" filled="f" stroked="f">
                <v:path arrowok="t"/>
                <v:textbox style="layout-flow:vertical" inset="0,0,0,0">
                  <w:txbxContent>
                    <w:p w:rsidR="002B0E71" w:rsidRPr="005F3606" w:rsidRDefault="002B0E71" w:rsidP="002B0E71">
                      <w:pPr>
                        <w:spacing w:before="12"/>
                        <w:ind w:left="20"/>
                        <w:rPr>
                          <w:sz w:val="20"/>
                          <w:lang w:val="ru-RU"/>
                        </w:rPr>
                      </w:pPr>
                      <w:r w:rsidRPr="005F3606">
                        <w:rPr>
                          <w:bCs/>
                          <w:color w:val="231F20"/>
                          <w:sz w:val="20"/>
                          <w:lang w:val="ru-RU"/>
                        </w:rPr>
                        <w:t>Инструкции по установке и обслуживани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07AFB" w:rsidRPr="00A87E8A" w:rsidRDefault="00A07AFB">
      <w:pPr>
        <w:rPr>
          <w:sz w:val="24"/>
          <w:lang w:val="ru-RU"/>
        </w:rPr>
        <w:sectPr w:rsidR="00A07AFB" w:rsidRPr="00A87E8A">
          <w:pgSz w:w="11910" w:h="16840"/>
          <w:pgMar w:top="700" w:right="0" w:bottom="640" w:left="0" w:header="0" w:footer="450" w:gutter="0"/>
          <w:cols w:space="720"/>
        </w:sectPr>
      </w:pPr>
    </w:p>
    <w:tbl>
      <w:tblPr>
        <w:tblStyle w:val="TableNormal"/>
        <w:tblW w:w="0" w:type="auto"/>
        <w:tblInd w:w="10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1197"/>
        <w:gridCol w:w="3653"/>
        <w:gridCol w:w="1187"/>
      </w:tblGrid>
      <w:tr w:rsidR="00A07AFB">
        <w:trPr>
          <w:trHeight w:val="4272"/>
        </w:trPr>
        <w:tc>
          <w:tcPr>
            <w:tcW w:w="4886" w:type="dxa"/>
            <w:gridSpan w:val="2"/>
            <w:tcBorders>
              <w:bottom w:val="nil"/>
            </w:tcBorders>
          </w:tcPr>
          <w:p w:rsidR="00A07AFB" w:rsidRDefault="006E170A" w:rsidP="00A87E8A">
            <w:pPr>
              <w:pStyle w:val="TableParagraph"/>
              <w:spacing w:before="63"/>
              <w:ind w:right="104"/>
              <w:jc w:val="right"/>
              <w:rPr>
                <w:rFonts w:ascii="Arial"/>
                <w:b/>
                <w:sz w:val="28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80960" behindDoc="1" locked="0" layoutInCell="1" allowOverlap="1" wp14:anchorId="411989BE" wp14:editId="0BC61877">
                      <wp:simplePos x="0" y="0"/>
                      <wp:positionH relativeFrom="page">
                        <wp:posOffset>542290</wp:posOffset>
                      </wp:positionH>
                      <wp:positionV relativeFrom="page">
                        <wp:posOffset>90805</wp:posOffset>
                      </wp:positionV>
                      <wp:extent cx="2529205" cy="2832100"/>
                      <wp:effectExtent l="0" t="0" r="23495" b="6350"/>
                      <wp:wrapNone/>
                      <wp:docPr id="236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9205" cy="2832100"/>
                                <a:chOff x="1909" y="860"/>
                                <a:chExt cx="3983" cy="4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8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9" y="860"/>
                                  <a:ext cx="2660" cy="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40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2" y="1480"/>
                                  <a:ext cx="47" cy="47"/>
                                </a:xfrm>
                                <a:custGeom>
                                  <a:avLst/>
                                  <a:gdLst>
                                    <a:gd name="T0" fmla="+- 0 4169 4133"/>
                                    <a:gd name="T1" fmla="*/ T0 w 47"/>
                                    <a:gd name="T2" fmla="+- 0 1481 1481"/>
                                    <a:gd name="T3" fmla="*/ 1481 h 47"/>
                                    <a:gd name="T4" fmla="+- 0 4143 4133"/>
                                    <a:gd name="T5" fmla="*/ T4 w 47"/>
                                    <a:gd name="T6" fmla="+- 0 1481 1481"/>
                                    <a:gd name="T7" fmla="*/ 1481 h 47"/>
                                    <a:gd name="T8" fmla="+- 0 4133 4133"/>
                                    <a:gd name="T9" fmla="*/ T8 w 47"/>
                                    <a:gd name="T10" fmla="+- 0 1491 1481"/>
                                    <a:gd name="T11" fmla="*/ 1491 h 47"/>
                                    <a:gd name="T12" fmla="+- 0 4133 4133"/>
                                    <a:gd name="T13" fmla="*/ T12 w 47"/>
                                    <a:gd name="T14" fmla="+- 0 1517 1481"/>
                                    <a:gd name="T15" fmla="*/ 1517 h 47"/>
                                    <a:gd name="T16" fmla="+- 0 4143 4133"/>
                                    <a:gd name="T17" fmla="*/ T16 w 47"/>
                                    <a:gd name="T18" fmla="+- 0 1528 1481"/>
                                    <a:gd name="T19" fmla="*/ 1528 h 47"/>
                                    <a:gd name="T20" fmla="+- 0 4156 4133"/>
                                    <a:gd name="T21" fmla="*/ T20 w 47"/>
                                    <a:gd name="T22" fmla="+- 0 1528 1481"/>
                                    <a:gd name="T23" fmla="*/ 1528 h 47"/>
                                    <a:gd name="T24" fmla="+- 0 4169 4133"/>
                                    <a:gd name="T25" fmla="*/ T24 w 47"/>
                                    <a:gd name="T26" fmla="+- 0 1528 1481"/>
                                    <a:gd name="T27" fmla="*/ 1528 h 47"/>
                                    <a:gd name="T28" fmla="+- 0 4180 4133"/>
                                    <a:gd name="T29" fmla="*/ T28 w 47"/>
                                    <a:gd name="T30" fmla="+- 0 1517 1481"/>
                                    <a:gd name="T31" fmla="*/ 1517 h 47"/>
                                    <a:gd name="T32" fmla="+- 0 4180 4133"/>
                                    <a:gd name="T33" fmla="*/ T32 w 47"/>
                                    <a:gd name="T34" fmla="+- 0 1491 1481"/>
                                    <a:gd name="T35" fmla="*/ 1491 h 47"/>
                                    <a:gd name="T36" fmla="+- 0 4169 4133"/>
                                    <a:gd name="T37" fmla="*/ T36 w 47"/>
                                    <a:gd name="T38" fmla="+- 0 1481 1481"/>
                                    <a:gd name="T39" fmla="*/ 1481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7" h="47">
                                      <a:moveTo>
                                        <a:pt x="36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3" y="47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47" y="36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2" y="1480"/>
                                  <a:ext cx="47" cy="47"/>
                                </a:xfrm>
                                <a:custGeom>
                                  <a:avLst/>
                                  <a:gdLst>
                                    <a:gd name="T0" fmla="+- 0 4156 4133"/>
                                    <a:gd name="T1" fmla="*/ T0 w 47"/>
                                    <a:gd name="T2" fmla="+- 0 1528 1481"/>
                                    <a:gd name="T3" fmla="*/ 1528 h 47"/>
                                    <a:gd name="T4" fmla="+- 0 4169 4133"/>
                                    <a:gd name="T5" fmla="*/ T4 w 47"/>
                                    <a:gd name="T6" fmla="+- 0 1528 1481"/>
                                    <a:gd name="T7" fmla="*/ 1528 h 47"/>
                                    <a:gd name="T8" fmla="+- 0 4180 4133"/>
                                    <a:gd name="T9" fmla="*/ T8 w 47"/>
                                    <a:gd name="T10" fmla="+- 0 1517 1481"/>
                                    <a:gd name="T11" fmla="*/ 1517 h 47"/>
                                    <a:gd name="T12" fmla="+- 0 4180 4133"/>
                                    <a:gd name="T13" fmla="*/ T12 w 47"/>
                                    <a:gd name="T14" fmla="+- 0 1504 1481"/>
                                    <a:gd name="T15" fmla="*/ 1504 h 47"/>
                                    <a:gd name="T16" fmla="+- 0 4180 4133"/>
                                    <a:gd name="T17" fmla="*/ T16 w 47"/>
                                    <a:gd name="T18" fmla="+- 0 1491 1481"/>
                                    <a:gd name="T19" fmla="*/ 1491 h 47"/>
                                    <a:gd name="T20" fmla="+- 0 4169 4133"/>
                                    <a:gd name="T21" fmla="*/ T20 w 47"/>
                                    <a:gd name="T22" fmla="+- 0 1481 1481"/>
                                    <a:gd name="T23" fmla="*/ 1481 h 47"/>
                                    <a:gd name="T24" fmla="+- 0 4156 4133"/>
                                    <a:gd name="T25" fmla="*/ T24 w 47"/>
                                    <a:gd name="T26" fmla="+- 0 1481 1481"/>
                                    <a:gd name="T27" fmla="*/ 1481 h 47"/>
                                    <a:gd name="T28" fmla="+- 0 4143 4133"/>
                                    <a:gd name="T29" fmla="*/ T28 w 47"/>
                                    <a:gd name="T30" fmla="+- 0 1481 1481"/>
                                    <a:gd name="T31" fmla="*/ 1481 h 47"/>
                                    <a:gd name="T32" fmla="+- 0 4133 4133"/>
                                    <a:gd name="T33" fmla="*/ T32 w 47"/>
                                    <a:gd name="T34" fmla="+- 0 1491 1481"/>
                                    <a:gd name="T35" fmla="*/ 1491 h 47"/>
                                    <a:gd name="T36" fmla="+- 0 4133 4133"/>
                                    <a:gd name="T37" fmla="*/ T36 w 47"/>
                                    <a:gd name="T38" fmla="+- 0 1504 1481"/>
                                    <a:gd name="T39" fmla="*/ 1504 h 47"/>
                                    <a:gd name="T40" fmla="+- 0 4133 4133"/>
                                    <a:gd name="T41" fmla="*/ T40 w 47"/>
                                    <a:gd name="T42" fmla="+- 0 1517 1481"/>
                                    <a:gd name="T43" fmla="*/ 1517 h 47"/>
                                    <a:gd name="T44" fmla="+- 0 4143 4133"/>
                                    <a:gd name="T45" fmla="*/ T44 w 47"/>
                                    <a:gd name="T46" fmla="+- 0 1528 1481"/>
                                    <a:gd name="T47" fmla="*/ 1528 h 47"/>
                                    <a:gd name="T48" fmla="+- 0 4156 4133"/>
                                    <a:gd name="T49" fmla="*/ T48 w 47"/>
                                    <a:gd name="T50" fmla="+- 0 1528 1481"/>
                                    <a:gd name="T51" fmla="*/ 1528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7" h="47">
                                      <a:moveTo>
                                        <a:pt x="23" y="47"/>
                                      </a:moveTo>
                                      <a:lnTo>
                                        <a:pt x="36" y="47"/>
                                      </a:lnTo>
                                      <a:lnTo>
                                        <a:pt x="47" y="36"/>
                                      </a:lnTo>
                                      <a:lnTo>
                                        <a:pt x="47" y="23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3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99" y="1233"/>
                                  <a:ext cx="10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Lin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66" y="1492"/>
                                  <a:ext cx="3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4" y="1475"/>
                                  <a:ext cx="47" cy="47"/>
                                </a:xfrm>
                                <a:custGeom>
                                  <a:avLst/>
                                  <a:gdLst>
                                    <a:gd name="T0" fmla="+- 0 3471 3435"/>
                                    <a:gd name="T1" fmla="*/ T0 w 47"/>
                                    <a:gd name="T2" fmla="+- 0 1475 1475"/>
                                    <a:gd name="T3" fmla="*/ 1475 h 47"/>
                                    <a:gd name="T4" fmla="+- 0 3445 3435"/>
                                    <a:gd name="T5" fmla="*/ T4 w 47"/>
                                    <a:gd name="T6" fmla="+- 0 1475 1475"/>
                                    <a:gd name="T7" fmla="*/ 1475 h 47"/>
                                    <a:gd name="T8" fmla="+- 0 3435 3435"/>
                                    <a:gd name="T9" fmla="*/ T8 w 47"/>
                                    <a:gd name="T10" fmla="+- 0 1486 1475"/>
                                    <a:gd name="T11" fmla="*/ 1486 h 47"/>
                                    <a:gd name="T12" fmla="+- 0 3435 3435"/>
                                    <a:gd name="T13" fmla="*/ T12 w 47"/>
                                    <a:gd name="T14" fmla="+- 0 1512 1475"/>
                                    <a:gd name="T15" fmla="*/ 1512 h 47"/>
                                    <a:gd name="T16" fmla="+- 0 3445 3435"/>
                                    <a:gd name="T17" fmla="*/ T16 w 47"/>
                                    <a:gd name="T18" fmla="+- 0 1522 1475"/>
                                    <a:gd name="T19" fmla="*/ 1522 h 47"/>
                                    <a:gd name="T20" fmla="+- 0 3458 3435"/>
                                    <a:gd name="T21" fmla="*/ T20 w 47"/>
                                    <a:gd name="T22" fmla="+- 0 1522 1475"/>
                                    <a:gd name="T23" fmla="*/ 1522 h 47"/>
                                    <a:gd name="T24" fmla="+- 0 3471 3435"/>
                                    <a:gd name="T25" fmla="*/ T24 w 47"/>
                                    <a:gd name="T26" fmla="+- 0 1522 1475"/>
                                    <a:gd name="T27" fmla="*/ 1522 h 47"/>
                                    <a:gd name="T28" fmla="+- 0 3482 3435"/>
                                    <a:gd name="T29" fmla="*/ T28 w 47"/>
                                    <a:gd name="T30" fmla="+- 0 1512 1475"/>
                                    <a:gd name="T31" fmla="*/ 1512 h 47"/>
                                    <a:gd name="T32" fmla="+- 0 3482 3435"/>
                                    <a:gd name="T33" fmla="*/ T32 w 47"/>
                                    <a:gd name="T34" fmla="+- 0 1486 1475"/>
                                    <a:gd name="T35" fmla="*/ 1486 h 47"/>
                                    <a:gd name="T36" fmla="+- 0 3471 3435"/>
                                    <a:gd name="T37" fmla="*/ T36 w 47"/>
                                    <a:gd name="T38" fmla="+- 0 1475 1475"/>
                                    <a:gd name="T39" fmla="*/ 1475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7" h="47">
                                      <a:moveTo>
                                        <a:pt x="36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3" y="47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47" y="37"/>
                                      </a:lnTo>
                                      <a:lnTo>
                                        <a:pt x="47" y="11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4" y="1475"/>
                                  <a:ext cx="47" cy="47"/>
                                </a:xfrm>
                                <a:custGeom>
                                  <a:avLst/>
                                  <a:gdLst>
                                    <a:gd name="T0" fmla="+- 0 3458 3435"/>
                                    <a:gd name="T1" fmla="*/ T0 w 47"/>
                                    <a:gd name="T2" fmla="+- 0 1522 1475"/>
                                    <a:gd name="T3" fmla="*/ 1522 h 47"/>
                                    <a:gd name="T4" fmla="+- 0 3471 3435"/>
                                    <a:gd name="T5" fmla="*/ T4 w 47"/>
                                    <a:gd name="T6" fmla="+- 0 1522 1475"/>
                                    <a:gd name="T7" fmla="*/ 1522 h 47"/>
                                    <a:gd name="T8" fmla="+- 0 3482 3435"/>
                                    <a:gd name="T9" fmla="*/ T8 w 47"/>
                                    <a:gd name="T10" fmla="+- 0 1512 1475"/>
                                    <a:gd name="T11" fmla="*/ 1512 h 47"/>
                                    <a:gd name="T12" fmla="+- 0 3482 3435"/>
                                    <a:gd name="T13" fmla="*/ T12 w 47"/>
                                    <a:gd name="T14" fmla="+- 0 1499 1475"/>
                                    <a:gd name="T15" fmla="*/ 1499 h 47"/>
                                    <a:gd name="T16" fmla="+- 0 3482 3435"/>
                                    <a:gd name="T17" fmla="*/ T16 w 47"/>
                                    <a:gd name="T18" fmla="+- 0 1486 1475"/>
                                    <a:gd name="T19" fmla="*/ 1486 h 47"/>
                                    <a:gd name="T20" fmla="+- 0 3471 3435"/>
                                    <a:gd name="T21" fmla="*/ T20 w 47"/>
                                    <a:gd name="T22" fmla="+- 0 1475 1475"/>
                                    <a:gd name="T23" fmla="*/ 1475 h 47"/>
                                    <a:gd name="T24" fmla="+- 0 3458 3435"/>
                                    <a:gd name="T25" fmla="*/ T24 w 47"/>
                                    <a:gd name="T26" fmla="+- 0 1475 1475"/>
                                    <a:gd name="T27" fmla="*/ 1475 h 47"/>
                                    <a:gd name="T28" fmla="+- 0 3445 3435"/>
                                    <a:gd name="T29" fmla="*/ T28 w 47"/>
                                    <a:gd name="T30" fmla="+- 0 1475 1475"/>
                                    <a:gd name="T31" fmla="*/ 1475 h 47"/>
                                    <a:gd name="T32" fmla="+- 0 3435 3435"/>
                                    <a:gd name="T33" fmla="*/ T32 w 47"/>
                                    <a:gd name="T34" fmla="+- 0 1486 1475"/>
                                    <a:gd name="T35" fmla="*/ 1486 h 47"/>
                                    <a:gd name="T36" fmla="+- 0 3435 3435"/>
                                    <a:gd name="T37" fmla="*/ T36 w 47"/>
                                    <a:gd name="T38" fmla="+- 0 1499 1475"/>
                                    <a:gd name="T39" fmla="*/ 1499 h 47"/>
                                    <a:gd name="T40" fmla="+- 0 3435 3435"/>
                                    <a:gd name="T41" fmla="*/ T40 w 47"/>
                                    <a:gd name="T42" fmla="+- 0 1512 1475"/>
                                    <a:gd name="T43" fmla="*/ 1512 h 47"/>
                                    <a:gd name="T44" fmla="+- 0 3445 3435"/>
                                    <a:gd name="T45" fmla="*/ T44 w 47"/>
                                    <a:gd name="T46" fmla="+- 0 1522 1475"/>
                                    <a:gd name="T47" fmla="*/ 1522 h 47"/>
                                    <a:gd name="T48" fmla="+- 0 3458 3435"/>
                                    <a:gd name="T49" fmla="*/ T48 w 47"/>
                                    <a:gd name="T50" fmla="+- 0 1522 1475"/>
                                    <a:gd name="T51" fmla="*/ 1522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7" h="47">
                                      <a:moveTo>
                                        <a:pt x="23" y="47"/>
                                      </a:moveTo>
                                      <a:lnTo>
                                        <a:pt x="36" y="47"/>
                                      </a:lnTo>
                                      <a:lnTo>
                                        <a:pt x="47" y="37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47" y="11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3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EB2197B" id="Group 103" o:spid="_x0000_s1026" style="position:absolute;margin-left:42.7pt;margin-top:7.15pt;width:199.15pt;height:223pt;z-index:-251435520;mso-position-horizontal-relative:page;mso-position-vertical-relative:page" coordorigin="1909,860" coordsize="3983,4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">
                      <v:shape id="Picture 110" o:spid="_x0000_s1027" type="#_x0000_t75" style="position:absolute;left:1909;top:860;width:2660;height:4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YqbBAAAA3AAAAA8AAABkcnMvZG93bnJldi54bWxET89rwjAUvg/8H8ITdpupCmNWo4gieNlg&#10;VfD6bJ5tNXkpSWy7/345DHb8+H6vNoM1oiMfGscKppMMBHHpdMOVgvPp8PYBIkRkjcYxKfihAJv1&#10;6GWFuXY9f1NXxEqkEA45KqhjbHMpQ1mTxTBxLXHibs5bjAn6SmqPfQq3Rs6y7F1abDg11NjSrqby&#10;UTytAlN++eJ26sy+v17CvTh8muqyUOp1PGyXICIN8V/85z5qBbN5WpvOpCM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YqbBAAAA3AAAAA8AAAAAAAAAAAAAAAAAnwIA&#10;AGRycy9kb3ducmV2LnhtbFBLBQYAAAAABAAEAPcAAACNAwAAAAA=&#10;">
                        <v:imagedata r:id="rId155" o:title=""/>
                      </v:shape>
                      <v:shape id="Freeform 109" o:spid="_x0000_s1028" style="position:absolute;left:4132;top:1480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WpocIA&#10;AADcAAAADwAAAGRycy9kb3ducmV2LnhtbERPy4rCMBTdD/gP4QruxtQHItW0iIwoLgZGBV1emmtb&#10;bG5ik9H692YxMMvDeS/zzjTiQa2vLSsYDRMQxIXVNZcKTsfN5xyED8gaG8uk4EUe8qz3scRU2yf/&#10;0OMQShFD2KeooArBpVL6oiKDfmgdceSutjUYImxLqVt8xnDTyHGSzKTBmmNDhY7WFRW3w69RYF7o&#10;Sre5fDdf9+12f55O5rP1RKlBv1stQATqwr/4z73TCsbTOD+eiUd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amhwgAAANwAAAAPAAAAAAAAAAAAAAAAAJgCAABkcnMvZG93&#10;bnJldi54bWxQSwUGAAAAAAQABAD1AAAAhwMAAAAA&#10;" path="m36,l10,,,10,,36,10,47r13,l36,47,47,36r,-26l36,xe" fillcolor="#231f20" stroked="f">
                        <v:path arrowok="t" o:connecttype="custom" o:connectlocs="36,1481;10,1481;0,1491;0,1517;10,1528;23,1528;36,1528;47,1517;47,1491;36,1481" o:connectangles="0,0,0,0,0,0,0,0,0,0"/>
                      </v:shape>
                      <v:shape id="Freeform 108" o:spid="_x0000_s1029" style="position:absolute;left:4132;top:1480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6dxccA&#10;AADcAAAADwAAAGRycy9kb3ducmV2LnhtbESPQWvCQBSE74X+h+UVvBTdGK1IdBUVC62nGgWvz+xr&#10;kpp9G7Jbk/bXdwuCx2FmvmHmy85U4kqNKy0rGA4iEMSZ1SXnCo6H1/4UhPPIGivLpOCHHCwXjw9z&#10;TLRteU/X1OciQNglqKDwvk6kdFlBBt3A1sTB+7SNQR9kk0vdYBvgppJxFE2kwZLDQoE1bQrKLum3&#10;UfDV5ulkd37erk+n3/P+5fIxGr23SvWeutUMhKfO38O39ptWEI9j+D8Tj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uncXHAAAA3AAAAA8AAAAAAAAAAAAAAAAAmAIAAGRy&#10;cy9kb3ducmV2LnhtbFBLBQYAAAAABAAEAPUAAACMAwAAAAA=&#10;" path="m23,47r13,l47,36r,-13l47,10,36,,23,,10,,,10,,23,,36,10,47r13,xe" filled="f" strokecolor="#231f20" strokeweight=".5pt">
                        <v:path arrowok="t" o:connecttype="custom" o:connectlocs="23,1528;36,1528;47,1517;47,1504;47,1491;36,1481;23,1481;10,1481;0,1491;0,1504;0,1517;10,1528;23,1528" o:connectangles="0,0,0,0,0,0,0,0,0,0,0,0,0"/>
                      </v:shape>
                      <v:line id="Line 107" o:spid="_x0000_s1030" style="position:absolute;visibility:visible;mso-wrap-style:square" from="4799,1233" to="5892,1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CXysYAAADcAAAADwAAAGRycy9kb3ducmV2LnhtbESP3WrCQBSE7wu+w3KE3hTdVEVKdBUR&#10;CsUL/9IHOGZPk9DdszG7mujTu0Khl8PMfMPMl5014kqNrxwreB8mIIhzpysuFHxnn4MPED4gazSO&#10;ScGNPCwXvZc5ptq1fKDrMRQiQtinqKAMoU6l9HlJFv3Q1cTR+3GNxRBlU0jdYBvh1shRkkylxYrj&#10;Qok1rUvKf48XqyA7vwWz321Mm+1OY3k6b8f3y1ap1363moEI1IX/8F/7SysYTSbwPB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wl8rGAAAA3AAAAA8AAAAAAAAA&#10;AAAAAAAAoQIAAGRycy9kb3ducmV2LnhtbFBLBQYAAAAABAAEAPkAAACUAwAAAAA=&#10;" strokecolor="#231f20" strokeweight=".5pt"/>
                      <v:line id="Line 106" o:spid="_x0000_s1031" style="position:absolute;visibility:visible;mso-wrap-style:square" from="4166,1492" to="4551,1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6sJsYAAADcAAAADwAAAGRycy9kb3ducmV2LnhtbESP3WrCQBSE7wu+w3KE3hTdVIuU6Coi&#10;FIoX/qUPcMyeJqG7Z2N2NdGnd4WCl8PMfMPMFp014kKNrxwreB8mIIhzpysuFPxkX4NPED4gazSO&#10;ScGVPCzmvZcZptq1vKfLIRQiQtinqKAMoU6l9HlJFv3Q1cTR+3WNxRBlU0jdYBvh1shRkkykxYrj&#10;Qok1rUrK/w5nqyA7vQWz265Nm22PY3k8bca380ap1363nIII1IVn+L/9rRWMPibwOBOP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urCbGAAAA3AAAAA8AAAAAAAAA&#10;AAAAAAAAoQIAAGRycy9kb3ducmV2LnhtbFBLBQYAAAAABAAEAPkAAACUAwAAAAA=&#10;" strokecolor="#231f20" strokeweight=".5pt"/>
                      <v:shape id="Freeform 105" o:spid="_x0000_s1032" style="position:absolute;left:3434;top:1475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lp8IA&#10;AADcAAAADwAAAGRycy9kb3ducmV2LnhtbERPy4rCMBTdD/gP4QruxtQHItW0iIwoLgZGBV1emmtb&#10;bG5ik9H692YxMMvDeS/zzjTiQa2vLSsYDRMQxIXVNZcKTsfN5xyED8gaG8uk4EUe8qz3scRU2yf/&#10;0OMQShFD2KeooArBpVL6oiKDfmgdceSutjUYImxLqVt8xnDTyHGSzKTBmmNDhY7WFRW3w69RYF7o&#10;Sre5fDdf9+12f55O5rP1RKlBv1stQATqwr/4z73TCsbTuDaeiUd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6WnwgAAANwAAAAPAAAAAAAAAAAAAAAAAJgCAABkcnMvZG93&#10;bnJldi54bWxQSwUGAAAAAAQABAD1AAAAhwMAAAAA&#10;" path="m36,l10,,,11,,37,10,47r13,l36,47,47,37r,-26l36,xe" fillcolor="#231f20" stroked="f">
                        <v:path arrowok="t" o:connecttype="custom" o:connectlocs="36,1475;10,1475;0,1486;0,1512;10,1522;23,1522;36,1522;47,1512;47,1486;36,1475" o:connectangles="0,0,0,0,0,0,0,0,0,0"/>
                      </v:shape>
                      <v:shape id="Freeform 104" o:spid="_x0000_s1033" style="position:absolute;left:3434;top:1475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w9MQA&#10;AADcAAAADwAAAGRycy9kb3ducmV2LnhtbERPTWvCQBC9C/0PyxS8iNlUUUqaVVpR0J5qKngds9Mk&#10;NTsbsquJ/nr3UOjx8b7TZW9qcaXWVZYVvEQxCOLc6ooLBYfvzfgVhPPIGmvLpOBGDpaLp0GKibYd&#10;7+ma+UKEEHYJKii9bxIpXV6SQRfZhjhwP7Y16ANsC6lb7EK4qeUkjufSYMWhocSGViXl5+xiFPx2&#10;RTb/PI3WH8fj/bSfnb+m012n1PC5f38D4an3/+I/91YrmMzC/HA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MPTEAAAA3AAAAA8AAAAAAAAAAAAAAAAAmAIAAGRycy9k&#10;b3ducmV2LnhtbFBLBQYAAAAABAAEAPUAAACJAwAAAAA=&#10;" path="m23,47r13,l47,37r,-13l47,11,36,,23,,10,,,11,,24,,37,10,47r13,xe" filled="f" strokecolor="#231f20" strokeweight=".5pt">
                        <v:path arrowok="t" o:connecttype="custom" o:connectlocs="23,1522;36,1522;47,1512;47,1499;47,1486;36,1475;23,1475;10,1475;0,1486;0,1499;0,1512;10,1522;23,1522" o:connectangles="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AF6C56">
              <w:rPr>
                <w:rFonts w:ascii="Arial"/>
                <w:b/>
                <w:color w:val="231F20"/>
                <w:sz w:val="36"/>
                <w:lang w:val="ru-RU"/>
              </w:rPr>
              <w:t xml:space="preserve">      </w:t>
            </w:r>
            <w:r w:rsidR="00A87E8A">
              <w:rPr>
                <w:rFonts w:ascii="Arial"/>
                <w:b/>
                <w:color w:val="231F20"/>
                <w:sz w:val="36"/>
              </w:rPr>
              <w:t xml:space="preserve">  </w:t>
            </w:r>
            <w:proofErr w:type="spellStart"/>
            <w:r w:rsidR="00AF6C56">
              <w:rPr>
                <w:rFonts w:ascii="Arial"/>
                <w:b/>
                <w:color w:val="231F20"/>
                <w:sz w:val="36"/>
              </w:rPr>
              <w:t>Рис</w:t>
            </w:r>
            <w:proofErr w:type="spellEnd"/>
            <w:r>
              <w:rPr>
                <w:rFonts w:ascii="Arial"/>
                <w:b/>
                <w:color w:val="231F20"/>
                <w:sz w:val="36"/>
              </w:rPr>
              <w:t>. 2</w:t>
            </w:r>
          </w:p>
        </w:tc>
        <w:tc>
          <w:tcPr>
            <w:tcW w:w="4840" w:type="dxa"/>
            <w:gridSpan w:val="2"/>
            <w:tcBorders>
              <w:bottom w:val="nil"/>
            </w:tcBorders>
          </w:tcPr>
          <w:p w:rsidR="00A07AFB" w:rsidRDefault="00A07AFB">
            <w:pPr>
              <w:pStyle w:val="TableParagraph"/>
              <w:rPr>
                <w:sz w:val="28"/>
              </w:rPr>
            </w:pPr>
          </w:p>
          <w:p w:rsidR="00A07AFB" w:rsidRDefault="00A07AFB">
            <w:pPr>
              <w:pStyle w:val="TableParagraph"/>
              <w:rPr>
                <w:sz w:val="28"/>
              </w:rPr>
            </w:pPr>
          </w:p>
          <w:p w:rsidR="00A07AFB" w:rsidRDefault="00A07AFB">
            <w:pPr>
              <w:pStyle w:val="TableParagraph"/>
              <w:rPr>
                <w:sz w:val="28"/>
              </w:rPr>
            </w:pPr>
          </w:p>
          <w:p w:rsidR="00A07AFB" w:rsidRDefault="00A07AFB">
            <w:pPr>
              <w:pStyle w:val="TableParagraph"/>
              <w:rPr>
                <w:sz w:val="28"/>
              </w:rPr>
            </w:pPr>
          </w:p>
          <w:p w:rsidR="00A07AFB" w:rsidRDefault="00A07AFB">
            <w:pPr>
              <w:pStyle w:val="TableParagraph"/>
              <w:spacing w:before="3"/>
              <w:rPr>
                <w:sz w:val="25"/>
              </w:rPr>
            </w:pPr>
          </w:p>
          <w:p w:rsidR="00A07AFB" w:rsidRDefault="00866703">
            <w:pPr>
              <w:pStyle w:val="TableParagraph"/>
              <w:tabs>
                <w:tab w:val="left" w:pos="540"/>
              </w:tabs>
              <w:spacing w:before="1"/>
              <w:ind w:right="355"/>
              <w:jc w:val="right"/>
              <w:rPr>
                <w:sz w:val="28"/>
              </w:rPr>
            </w:pPr>
            <w:r>
              <w:rPr>
                <w:color w:val="231F20"/>
                <w:sz w:val="28"/>
                <w:u w:val="single" w:color="231F20"/>
              </w:rPr>
              <w:t xml:space="preserve"> </w:t>
            </w:r>
            <w:r>
              <w:rPr>
                <w:color w:val="231F20"/>
                <w:sz w:val="28"/>
                <w:u w:val="single" w:color="231F20"/>
              </w:rPr>
              <w:tab/>
              <w:t>2</w:t>
            </w:r>
          </w:p>
        </w:tc>
      </w:tr>
      <w:tr w:rsidR="00A07AFB">
        <w:trPr>
          <w:trHeight w:val="477"/>
        </w:trPr>
        <w:tc>
          <w:tcPr>
            <w:tcW w:w="3689" w:type="dxa"/>
            <w:tcBorders>
              <w:top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97" w:type="dxa"/>
            <w:tcBorders>
              <w:bottom w:val="single" w:sz="18" w:space="0" w:color="231F20"/>
              <w:right w:val="single" w:sz="12" w:space="0" w:color="231F20"/>
            </w:tcBorders>
          </w:tcPr>
          <w:p w:rsidR="00A07AFB" w:rsidRDefault="00AF6C56">
            <w:pPr>
              <w:pStyle w:val="TableParagraph"/>
              <w:spacing w:before="29"/>
              <w:ind w:left="123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color w:val="231F20"/>
                <w:sz w:val="36"/>
              </w:rPr>
              <w:t>Рис</w:t>
            </w:r>
            <w:r>
              <w:rPr>
                <w:rFonts w:ascii="Arial"/>
                <w:b/>
                <w:color w:val="231F20"/>
                <w:sz w:val="36"/>
              </w:rPr>
              <w:t>.</w:t>
            </w:r>
            <w:r w:rsidR="00866703">
              <w:rPr>
                <w:rFonts w:ascii="Arial"/>
                <w:b/>
                <w:color w:val="231F20"/>
                <w:sz w:val="36"/>
              </w:rPr>
              <w:t>2</w:t>
            </w:r>
          </w:p>
        </w:tc>
        <w:tc>
          <w:tcPr>
            <w:tcW w:w="3653" w:type="dxa"/>
            <w:tcBorders>
              <w:top w:val="nil"/>
              <w:left w:val="single" w:sz="12" w:space="0" w:color="231F20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87" w:type="dxa"/>
            <w:tcBorders>
              <w:bottom w:val="single" w:sz="12" w:space="0" w:color="231F20"/>
              <w:right w:val="single" w:sz="12" w:space="0" w:color="231F20"/>
            </w:tcBorders>
          </w:tcPr>
          <w:p w:rsidR="00A07AFB" w:rsidRDefault="00AF6C56">
            <w:pPr>
              <w:pStyle w:val="TableParagraph"/>
              <w:spacing w:before="39"/>
              <w:ind w:left="102" w:right="78"/>
              <w:jc w:val="center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color w:val="231F20"/>
                <w:sz w:val="36"/>
              </w:rPr>
              <w:t>Рис</w:t>
            </w:r>
            <w:r>
              <w:rPr>
                <w:rFonts w:ascii="Arial"/>
                <w:b/>
                <w:color w:val="231F20"/>
                <w:sz w:val="36"/>
              </w:rPr>
              <w:t>.</w:t>
            </w:r>
            <w:r w:rsidR="00866703">
              <w:rPr>
                <w:rFonts w:ascii="Arial"/>
                <w:b/>
                <w:color w:val="231F20"/>
                <w:sz w:val="36"/>
              </w:rPr>
              <w:t>3</w:t>
            </w:r>
          </w:p>
        </w:tc>
      </w:tr>
      <w:tr w:rsidR="00A07AFB">
        <w:trPr>
          <w:trHeight w:val="4551"/>
        </w:trPr>
        <w:tc>
          <w:tcPr>
            <w:tcW w:w="9726" w:type="dxa"/>
            <w:gridSpan w:val="4"/>
            <w:tcBorders>
              <w:top w:val="single" w:sz="18" w:space="0" w:color="231F20"/>
              <w:bottom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A07AFB">
        <w:trPr>
          <w:trHeight w:val="482"/>
        </w:trPr>
        <w:tc>
          <w:tcPr>
            <w:tcW w:w="8539" w:type="dxa"/>
            <w:gridSpan w:val="3"/>
            <w:tcBorders>
              <w:top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87" w:type="dxa"/>
            <w:tcBorders>
              <w:bottom w:val="single" w:sz="18" w:space="0" w:color="231F20"/>
              <w:right w:val="single" w:sz="12" w:space="0" w:color="231F20"/>
            </w:tcBorders>
          </w:tcPr>
          <w:p w:rsidR="00A07AFB" w:rsidRDefault="00AF6C56">
            <w:pPr>
              <w:pStyle w:val="TableParagraph"/>
              <w:spacing w:before="34"/>
              <w:ind w:left="102" w:right="78"/>
              <w:jc w:val="center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color w:val="231F20"/>
                <w:sz w:val="36"/>
              </w:rPr>
              <w:t>Рис</w:t>
            </w:r>
            <w:r>
              <w:rPr>
                <w:rFonts w:ascii="Arial"/>
                <w:b/>
                <w:color w:val="231F20"/>
                <w:sz w:val="36"/>
              </w:rPr>
              <w:t>.</w:t>
            </w:r>
            <w:r w:rsidR="00866703">
              <w:rPr>
                <w:rFonts w:ascii="Arial"/>
                <w:b/>
                <w:color w:val="231F20"/>
                <w:sz w:val="36"/>
              </w:rPr>
              <w:t>4</w:t>
            </w:r>
          </w:p>
        </w:tc>
      </w:tr>
      <w:tr w:rsidR="00A07AFB">
        <w:trPr>
          <w:trHeight w:val="4805"/>
        </w:trPr>
        <w:tc>
          <w:tcPr>
            <w:tcW w:w="9726" w:type="dxa"/>
            <w:gridSpan w:val="4"/>
            <w:tcBorders>
              <w:top w:val="single" w:sz="18" w:space="0" w:color="231F20"/>
              <w:bottom w:val="nil"/>
            </w:tcBorders>
          </w:tcPr>
          <w:p w:rsidR="00A07AFB" w:rsidRDefault="00A07AFB">
            <w:pPr>
              <w:pStyle w:val="TableParagraph"/>
              <w:rPr>
                <w:sz w:val="28"/>
              </w:rPr>
            </w:pPr>
          </w:p>
          <w:p w:rsidR="00A07AFB" w:rsidRDefault="00A07AFB">
            <w:pPr>
              <w:pStyle w:val="TableParagraph"/>
              <w:rPr>
                <w:sz w:val="28"/>
              </w:rPr>
            </w:pPr>
          </w:p>
          <w:p w:rsidR="00A07AFB" w:rsidRDefault="00A07AFB">
            <w:pPr>
              <w:pStyle w:val="TableParagraph"/>
              <w:rPr>
                <w:sz w:val="28"/>
              </w:rPr>
            </w:pPr>
          </w:p>
          <w:p w:rsidR="00A07AFB" w:rsidRDefault="00A07AFB">
            <w:pPr>
              <w:pStyle w:val="TableParagraph"/>
              <w:rPr>
                <w:sz w:val="28"/>
              </w:rPr>
            </w:pPr>
          </w:p>
          <w:p w:rsidR="00A07AFB" w:rsidRDefault="00A07AFB">
            <w:pPr>
              <w:pStyle w:val="TableParagraph"/>
              <w:rPr>
                <w:sz w:val="28"/>
              </w:rPr>
            </w:pPr>
          </w:p>
          <w:p w:rsidR="00A07AFB" w:rsidRDefault="00A07AFB">
            <w:pPr>
              <w:pStyle w:val="TableParagraph"/>
              <w:rPr>
                <w:sz w:val="28"/>
              </w:rPr>
            </w:pPr>
          </w:p>
          <w:p w:rsidR="00A07AFB" w:rsidRDefault="00A07AFB">
            <w:pPr>
              <w:pStyle w:val="TableParagraph"/>
              <w:rPr>
                <w:sz w:val="28"/>
              </w:rPr>
            </w:pPr>
          </w:p>
          <w:p w:rsidR="00A07AFB" w:rsidRDefault="00A07AFB">
            <w:pPr>
              <w:pStyle w:val="TableParagraph"/>
              <w:rPr>
                <w:sz w:val="28"/>
              </w:rPr>
            </w:pPr>
          </w:p>
          <w:p w:rsidR="00A07AFB" w:rsidRDefault="00A07AFB">
            <w:pPr>
              <w:pStyle w:val="TableParagraph"/>
              <w:spacing w:before="5"/>
              <w:rPr>
                <w:sz w:val="28"/>
              </w:rPr>
            </w:pPr>
          </w:p>
          <w:p w:rsidR="00A07AFB" w:rsidRDefault="00866703">
            <w:pPr>
              <w:pStyle w:val="TableParagraph"/>
              <w:spacing w:before="1"/>
              <w:ind w:right="2996"/>
              <w:jc w:val="right"/>
              <w:rPr>
                <w:sz w:val="28"/>
              </w:rPr>
            </w:pPr>
            <w:r>
              <w:rPr>
                <w:color w:val="231F20"/>
                <w:sz w:val="28"/>
              </w:rPr>
              <w:t>3</w:t>
            </w:r>
          </w:p>
        </w:tc>
      </w:tr>
      <w:tr w:rsidR="00A07AFB">
        <w:trPr>
          <w:trHeight w:val="485"/>
        </w:trPr>
        <w:tc>
          <w:tcPr>
            <w:tcW w:w="8539" w:type="dxa"/>
            <w:gridSpan w:val="3"/>
            <w:tcBorders>
              <w:top w:val="nil"/>
            </w:tcBorders>
          </w:tcPr>
          <w:p w:rsidR="00A07AFB" w:rsidRDefault="00A07AFB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87" w:type="dxa"/>
            <w:tcBorders>
              <w:right w:val="single" w:sz="12" w:space="0" w:color="231F20"/>
            </w:tcBorders>
          </w:tcPr>
          <w:p w:rsidR="00A07AFB" w:rsidRDefault="00AF6C56" w:rsidP="00AF6C56">
            <w:pPr>
              <w:pStyle w:val="TableParagraph"/>
              <w:spacing w:before="34"/>
              <w:ind w:left="102" w:right="78"/>
              <w:jc w:val="center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color w:val="231F20"/>
                <w:sz w:val="36"/>
              </w:rPr>
              <w:t>Рис</w:t>
            </w:r>
            <w:r w:rsidR="00866703">
              <w:rPr>
                <w:rFonts w:ascii="Arial"/>
                <w:b/>
                <w:color w:val="231F20"/>
                <w:sz w:val="36"/>
              </w:rPr>
              <w:t>.5</w:t>
            </w:r>
          </w:p>
        </w:tc>
      </w:tr>
    </w:tbl>
    <w:p w:rsidR="00A07AFB" w:rsidRDefault="006E170A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49A549EC" wp14:editId="6511C184">
                <wp:simplePos x="0" y="0"/>
                <wp:positionH relativeFrom="column">
                  <wp:posOffset>3051700</wp:posOffset>
                </wp:positionH>
                <wp:positionV relativeFrom="paragraph">
                  <wp:posOffset>-9682646</wp:posOffset>
                </wp:positionV>
                <wp:extent cx="0" cy="332271"/>
                <wp:effectExtent l="0" t="0" r="19050" b="10795"/>
                <wp:wrapNone/>
                <wp:docPr id="1713" name="Прямая соединительная линия 1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2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16140C7" id="Прямая соединительная линия 1713" o:spid="_x0000_s1026" style="position:absolute;flip:y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pt,-762.4pt" to="240.3pt,-7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" strokecolor="black [3040]"/>
            </w:pict>
          </mc:Fallback>
        </mc:AlternateContent>
      </w:r>
      <w:r w:rsidR="00866703">
        <w:rPr>
          <w:noProof/>
          <w:lang w:val="ru-RU" w:eastAsia="ru-RU"/>
        </w:rPr>
        <w:drawing>
          <wp:anchor distT="0" distB="0" distL="0" distR="0" simplePos="0" relativeHeight="251573760" behindDoc="1" locked="0" layoutInCell="1" allowOverlap="1" wp14:anchorId="7539DC89" wp14:editId="47CE7013">
            <wp:simplePos x="0" y="0"/>
            <wp:positionH relativeFrom="page">
              <wp:posOffset>2502098</wp:posOffset>
            </wp:positionH>
            <wp:positionV relativeFrom="page">
              <wp:posOffset>3680980</wp:posOffset>
            </wp:positionV>
            <wp:extent cx="3080600" cy="2959607"/>
            <wp:effectExtent l="0" t="0" r="0" b="0"/>
            <wp:wrapNone/>
            <wp:docPr id="1117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image175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0600" cy="2959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C35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81984" behindDoc="1" locked="0" layoutInCell="1" allowOverlap="1" wp14:anchorId="55AE6FEE" wp14:editId="2008CDF0">
                <wp:simplePos x="0" y="0"/>
                <wp:positionH relativeFrom="page">
                  <wp:posOffset>4185920</wp:posOffset>
                </wp:positionH>
                <wp:positionV relativeFrom="page">
                  <wp:posOffset>528955</wp:posOffset>
                </wp:positionV>
                <wp:extent cx="2388235" cy="2879725"/>
                <wp:effectExtent l="0" t="0" r="0" b="0"/>
                <wp:wrapNone/>
                <wp:docPr id="22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8235" cy="2879725"/>
                          <a:chOff x="6592" y="833"/>
                          <a:chExt cx="3761" cy="4535"/>
                        </a:xfrm>
                      </wpg:grpSpPr>
                      <pic:pic xmlns:pic="http://schemas.openxmlformats.org/drawingml/2006/picture">
                        <pic:nvPicPr>
                          <pic:cNvPr id="23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2" y="832"/>
                            <a:ext cx="3761" cy="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2" name="Freeform 101"/>
                        <wps:cNvSpPr>
                          <a:spLocks/>
                        </wps:cNvSpPr>
                        <wps:spPr bwMode="auto">
                          <a:xfrm>
                            <a:off x="9659" y="2606"/>
                            <a:ext cx="47" cy="47"/>
                          </a:xfrm>
                          <a:custGeom>
                            <a:avLst/>
                            <a:gdLst>
                              <a:gd name="T0" fmla="+- 0 9696 9660"/>
                              <a:gd name="T1" fmla="*/ T0 w 47"/>
                              <a:gd name="T2" fmla="+- 0 2607 2607"/>
                              <a:gd name="T3" fmla="*/ 2607 h 47"/>
                              <a:gd name="T4" fmla="+- 0 9670 9660"/>
                              <a:gd name="T5" fmla="*/ T4 w 47"/>
                              <a:gd name="T6" fmla="+- 0 2607 2607"/>
                              <a:gd name="T7" fmla="*/ 2607 h 47"/>
                              <a:gd name="T8" fmla="+- 0 9660 9660"/>
                              <a:gd name="T9" fmla="*/ T8 w 47"/>
                              <a:gd name="T10" fmla="+- 0 2617 2607"/>
                              <a:gd name="T11" fmla="*/ 2617 h 47"/>
                              <a:gd name="T12" fmla="+- 0 9660 9660"/>
                              <a:gd name="T13" fmla="*/ T12 w 47"/>
                              <a:gd name="T14" fmla="+- 0 2643 2607"/>
                              <a:gd name="T15" fmla="*/ 2643 h 47"/>
                              <a:gd name="T16" fmla="+- 0 9670 9660"/>
                              <a:gd name="T17" fmla="*/ T16 w 47"/>
                              <a:gd name="T18" fmla="+- 0 2654 2607"/>
                              <a:gd name="T19" fmla="*/ 2654 h 47"/>
                              <a:gd name="T20" fmla="+- 0 9683 9660"/>
                              <a:gd name="T21" fmla="*/ T20 w 47"/>
                              <a:gd name="T22" fmla="+- 0 2654 2607"/>
                              <a:gd name="T23" fmla="*/ 2654 h 47"/>
                              <a:gd name="T24" fmla="+- 0 9696 9660"/>
                              <a:gd name="T25" fmla="*/ T24 w 47"/>
                              <a:gd name="T26" fmla="+- 0 2654 2607"/>
                              <a:gd name="T27" fmla="*/ 2654 h 47"/>
                              <a:gd name="T28" fmla="+- 0 9707 9660"/>
                              <a:gd name="T29" fmla="*/ T28 w 47"/>
                              <a:gd name="T30" fmla="+- 0 2643 2607"/>
                              <a:gd name="T31" fmla="*/ 2643 h 47"/>
                              <a:gd name="T32" fmla="+- 0 9707 9660"/>
                              <a:gd name="T33" fmla="*/ T32 w 47"/>
                              <a:gd name="T34" fmla="+- 0 2617 2607"/>
                              <a:gd name="T35" fmla="*/ 2617 h 47"/>
                              <a:gd name="T36" fmla="+- 0 9696 9660"/>
                              <a:gd name="T37" fmla="*/ T36 w 47"/>
                              <a:gd name="T38" fmla="+- 0 2607 2607"/>
                              <a:gd name="T39" fmla="*/ 2607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23" y="47"/>
                                </a:lnTo>
                                <a:lnTo>
                                  <a:pt x="36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00"/>
                        <wps:cNvSpPr>
                          <a:spLocks/>
                        </wps:cNvSpPr>
                        <wps:spPr bwMode="auto">
                          <a:xfrm>
                            <a:off x="9659" y="2606"/>
                            <a:ext cx="47" cy="47"/>
                          </a:xfrm>
                          <a:custGeom>
                            <a:avLst/>
                            <a:gdLst>
                              <a:gd name="T0" fmla="+- 0 9683 9660"/>
                              <a:gd name="T1" fmla="*/ T0 w 47"/>
                              <a:gd name="T2" fmla="+- 0 2654 2607"/>
                              <a:gd name="T3" fmla="*/ 2654 h 47"/>
                              <a:gd name="T4" fmla="+- 0 9696 9660"/>
                              <a:gd name="T5" fmla="*/ T4 w 47"/>
                              <a:gd name="T6" fmla="+- 0 2654 2607"/>
                              <a:gd name="T7" fmla="*/ 2654 h 47"/>
                              <a:gd name="T8" fmla="+- 0 9707 9660"/>
                              <a:gd name="T9" fmla="*/ T8 w 47"/>
                              <a:gd name="T10" fmla="+- 0 2643 2607"/>
                              <a:gd name="T11" fmla="*/ 2643 h 47"/>
                              <a:gd name="T12" fmla="+- 0 9707 9660"/>
                              <a:gd name="T13" fmla="*/ T12 w 47"/>
                              <a:gd name="T14" fmla="+- 0 2630 2607"/>
                              <a:gd name="T15" fmla="*/ 2630 h 47"/>
                              <a:gd name="T16" fmla="+- 0 9707 9660"/>
                              <a:gd name="T17" fmla="*/ T16 w 47"/>
                              <a:gd name="T18" fmla="+- 0 2617 2607"/>
                              <a:gd name="T19" fmla="*/ 2617 h 47"/>
                              <a:gd name="T20" fmla="+- 0 9696 9660"/>
                              <a:gd name="T21" fmla="*/ T20 w 47"/>
                              <a:gd name="T22" fmla="+- 0 2607 2607"/>
                              <a:gd name="T23" fmla="*/ 2607 h 47"/>
                              <a:gd name="T24" fmla="+- 0 9683 9660"/>
                              <a:gd name="T25" fmla="*/ T24 w 47"/>
                              <a:gd name="T26" fmla="+- 0 2607 2607"/>
                              <a:gd name="T27" fmla="*/ 2607 h 47"/>
                              <a:gd name="T28" fmla="+- 0 9670 9660"/>
                              <a:gd name="T29" fmla="*/ T28 w 47"/>
                              <a:gd name="T30" fmla="+- 0 2607 2607"/>
                              <a:gd name="T31" fmla="*/ 2607 h 47"/>
                              <a:gd name="T32" fmla="+- 0 9660 9660"/>
                              <a:gd name="T33" fmla="*/ T32 w 47"/>
                              <a:gd name="T34" fmla="+- 0 2617 2607"/>
                              <a:gd name="T35" fmla="*/ 2617 h 47"/>
                              <a:gd name="T36" fmla="+- 0 9660 9660"/>
                              <a:gd name="T37" fmla="*/ T36 w 47"/>
                              <a:gd name="T38" fmla="+- 0 2630 2607"/>
                              <a:gd name="T39" fmla="*/ 2630 h 47"/>
                              <a:gd name="T40" fmla="+- 0 9660 9660"/>
                              <a:gd name="T41" fmla="*/ T40 w 47"/>
                              <a:gd name="T42" fmla="+- 0 2643 2607"/>
                              <a:gd name="T43" fmla="*/ 2643 h 47"/>
                              <a:gd name="T44" fmla="+- 0 9670 9660"/>
                              <a:gd name="T45" fmla="*/ T44 w 47"/>
                              <a:gd name="T46" fmla="+- 0 2654 2607"/>
                              <a:gd name="T47" fmla="*/ 2654 h 47"/>
                              <a:gd name="T48" fmla="+- 0 9683 9660"/>
                              <a:gd name="T49" fmla="*/ T48 w 47"/>
                              <a:gd name="T50" fmla="+- 0 2654 2607"/>
                              <a:gd name="T51" fmla="*/ 265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23" y="47"/>
                                </a:moveTo>
                                <a:lnTo>
                                  <a:pt x="36" y="47"/>
                                </a:lnTo>
                                <a:lnTo>
                                  <a:pt x="47" y="36"/>
                                </a:lnTo>
                                <a:lnTo>
                                  <a:pt x="47" y="23"/>
                                </a:lnTo>
                                <a:lnTo>
                                  <a:pt x="47" y="10"/>
                                </a:lnTo>
                                <a:lnTo>
                                  <a:pt x="36" y="0"/>
                                </a:lnTo>
                                <a:lnTo>
                                  <a:pt x="2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23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9DF84F" id="Group 99" o:spid="_x0000_s1026" style="position:absolute;margin-left:329.6pt;margin-top:41.65pt;width:188.05pt;height:226.75pt;z-index:-251434496;mso-position-horizontal-relative:page;mso-position-vertical-relative:page" coordorigin="6592,833" coordsize="3761,4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">
                <v:shape id="Picture 102" o:spid="_x0000_s1027" type="#_x0000_t75" style="position:absolute;left:6592;top:832;width:3761;height:4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Ca93BAAAA3AAAAA8AAABkcnMvZG93bnJldi54bWxET01rwkAQvQv9D8sUetONFqxEVxFLoYcg&#10;NC2ex+yYDWZnY3bV9N87h0KPj/e92gy+VTfqYxPYwHSSgSKugm24NvDz/TFegIoJ2WIbmAz8UoTN&#10;+mm0wtyGO3/RrUy1khCOORpwKXW51rFy5DFOQkcs3Cn0HpPAvta2x7uE+1bPsmyuPTYsDQ472jmq&#10;zuXVS+9lX5RlsZ8WJ11d9dC+Hdz70ZiX52G7BJVoSP/iP/enNTB7lflyRo6AX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Ca93BAAAA3AAAAA8AAAAAAAAAAAAAAAAAnwIA&#10;AGRycy9kb3ducmV2LnhtbFBLBQYAAAAABAAEAPcAAACNAwAAAAA=&#10;">
                  <v:imagedata r:id="rId158" o:title=""/>
                </v:shape>
                <v:shape id="Freeform 101" o:spid="_x0000_s1028" style="position:absolute;left:9659;top:2606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3hMMQA&#10;AADcAAAADwAAAGRycy9kb3ducmV2LnhtbESPQWvCQBSE7wX/w/KE3urGRERSVxFRFA9CVbDHR/Y1&#10;Cc2+XbNbjf/eFQoeh5n5hpnOO9OIK7W+tqxgOEhAEBdW11wqOB3XHxMQPiBrbCyTgjt5mM96b1PM&#10;tb3xF10PoRQRwj5HBVUILpfSFxUZ9APriKP3Y1uDIcq2lLrFW4SbRqZJMpYGa44LFTpaVlT8Hv6M&#10;AnNHV7r1975ZXTab3XmUTcbLTKn3frf4BBGoC6/wf3urFaRZCs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N4TDEAAAA3AAAAA8AAAAAAAAAAAAAAAAAmAIAAGRycy9k&#10;b3ducmV2LnhtbFBLBQYAAAAABAAEAPUAAACJAwAAAAA=&#10;" path="m36,l10,,,10,,36,10,47r13,l36,47,47,36r,-26l36,xe" fillcolor="#231f20" stroked="f">
                  <v:path arrowok="t" o:connecttype="custom" o:connectlocs="36,2607;10,2607;0,2617;0,2643;10,2654;23,2654;36,2654;47,2643;47,2617;36,2607" o:connectangles="0,0,0,0,0,0,0,0,0,0"/>
                </v:shape>
                <v:shape id="Freeform 100" o:spid="_x0000_s1029" style="position:absolute;left:9659;top:2606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3TV8cA&#10;AADcAAAADwAAAGRycy9kb3ducmV2LnhtbESPQWvCQBSE74X+h+UJXkrd1FQpqau0RcF60ih4fWaf&#10;SWr2bciuJvrr3UKhx2FmvmEms85U4kKNKy0reBlEIIgzq0vOFey2i+c3EM4ja6wsk4IrOZhNHx8m&#10;mGjb8oYuqc9FgLBLUEHhfZ1I6bKCDLqBrYmDd7SNQR9kk0vdYBvgppLDKBpLgyWHhQJr+iooO6Vn&#10;o+CnzdPx6vA0/9zvb4fN6LSO4+9WqX6v+3gH4anz/+G/9lIrGMav8HsmH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N01fHAAAA3AAAAA8AAAAAAAAAAAAAAAAAmAIAAGRy&#10;cy9kb3ducmV2LnhtbFBLBQYAAAAABAAEAPUAAACMAwAAAAA=&#10;" path="m23,47r13,l47,36r,-13l47,10,36,,23,,10,,,10,,23,,36,10,47r13,xe" filled="f" strokecolor="#231f20" strokeweight=".5pt">
                  <v:path arrowok="t" o:connecttype="custom" o:connectlocs="23,2654;36,2654;47,2643;47,2630;47,2617;36,2607;23,2607;10,2607;0,2617;0,2630;0,2643;10,2654;23,2654" o:connectangles="0,0,0,0,0,0,0,0,0,0,0,0,0"/>
                </v:shape>
                <w10:wrap anchorx="page" anchory="page"/>
              </v:group>
            </w:pict>
          </mc:Fallback>
        </mc:AlternateContent>
      </w:r>
      <w:r w:rsidR="000B6C35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83008" behindDoc="1" locked="0" layoutInCell="1" allowOverlap="1" wp14:anchorId="0CD126D0" wp14:editId="4ECABCFF">
                <wp:simplePos x="0" y="0"/>
                <wp:positionH relativeFrom="page">
                  <wp:posOffset>902970</wp:posOffset>
                </wp:positionH>
                <wp:positionV relativeFrom="page">
                  <wp:posOffset>6850380</wp:posOffset>
                </wp:positionV>
                <wp:extent cx="5495925" cy="3227705"/>
                <wp:effectExtent l="0" t="0" r="0" b="0"/>
                <wp:wrapNone/>
                <wp:docPr id="19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27705"/>
                          <a:chOff x="1422" y="10788"/>
                          <a:chExt cx="8655" cy="5083"/>
                        </a:xfrm>
                      </wpg:grpSpPr>
                      <wps:wsp>
                        <wps:cNvPr id="198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6207" y="13476"/>
                            <a:ext cx="38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6170" y="133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418" y="14434"/>
                            <a:ext cx="17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4417" y="14434"/>
                            <a:ext cx="17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Freeform 94"/>
                        <wps:cNvSpPr>
                          <a:spLocks/>
                        </wps:cNvSpPr>
                        <wps:spPr bwMode="auto">
                          <a:xfrm>
                            <a:off x="7273" y="13217"/>
                            <a:ext cx="80" cy="80"/>
                          </a:xfrm>
                          <a:custGeom>
                            <a:avLst/>
                            <a:gdLst>
                              <a:gd name="T0" fmla="+- 0 7313 7273"/>
                              <a:gd name="T1" fmla="*/ T0 w 80"/>
                              <a:gd name="T2" fmla="+- 0 13217 13217"/>
                              <a:gd name="T3" fmla="*/ 13217 h 80"/>
                              <a:gd name="T4" fmla="+- 0 7297 7273"/>
                              <a:gd name="T5" fmla="*/ T4 w 80"/>
                              <a:gd name="T6" fmla="+- 0 13220 13217"/>
                              <a:gd name="T7" fmla="*/ 13220 h 80"/>
                              <a:gd name="T8" fmla="+- 0 7285 7273"/>
                              <a:gd name="T9" fmla="*/ T8 w 80"/>
                              <a:gd name="T10" fmla="+- 0 13229 13217"/>
                              <a:gd name="T11" fmla="*/ 13229 h 80"/>
                              <a:gd name="T12" fmla="+- 0 7276 7273"/>
                              <a:gd name="T13" fmla="*/ T12 w 80"/>
                              <a:gd name="T14" fmla="+- 0 13242 13217"/>
                              <a:gd name="T15" fmla="*/ 13242 h 80"/>
                              <a:gd name="T16" fmla="+- 0 7273 7273"/>
                              <a:gd name="T17" fmla="*/ T16 w 80"/>
                              <a:gd name="T18" fmla="+- 0 13257 13217"/>
                              <a:gd name="T19" fmla="*/ 13257 h 80"/>
                              <a:gd name="T20" fmla="+- 0 7276 7273"/>
                              <a:gd name="T21" fmla="*/ T20 w 80"/>
                              <a:gd name="T22" fmla="+- 0 13273 13217"/>
                              <a:gd name="T23" fmla="*/ 13273 h 80"/>
                              <a:gd name="T24" fmla="+- 0 7285 7273"/>
                              <a:gd name="T25" fmla="*/ T24 w 80"/>
                              <a:gd name="T26" fmla="+- 0 13285 13217"/>
                              <a:gd name="T27" fmla="*/ 13285 h 80"/>
                              <a:gd name="T28" fmla="+- 0 7297 7273"/>
                              <a:gd name="T29" fmla="*/ T28 w 80"/>
                              <a:gd name="T30" fmla="+- 0 13294 13217"/>
                              <a:gd name="T31" fmla="*/ 13294 h 80"/>
                              <a:gd name="T32" fmla="+- 0 7313 7273"/>
                              <a:gd name="T33" fmla="*/ T32 w 80"/>
                              <a:gd name="T34" fmla="+- 0 13297 13217"/>
                              <a:gd name="T35" fmla="*/ 13297 h 80"/>
                              <a:gd name="T36" fmla="+- 0 7329 7273"/>
                              <a:gd name="T37" fmla="*/ T36 w 80"/>
                              <a:gd name="T38" fmla="+- 0 13294 13217"/>
                              <a:gd name="T39" fmla="*/ 13294 h 80"/>
                              <a:gd name="T40" fmla="+- 0 7341 7273"/>
                              <a:gd name="T41" fmla="*/ T40 w 80"/>
                              <a:gd name="T42" fmla="+- 0 13285 13217"/>
                              <a:gd name="T43" fmla="*/ 13285 h 80"/>
                              <a:gd name="T44" fmla="+- 0 7350 7273"/>
                              <a:gd name="T45" fmla="*/ T44 w 80"/>
                              <a:gd name="T46" fmla="+- 0 13273 13217"/>
                              <a:gd name="T47" fmla="*/ 13273 h 80"/>
                              <a:gd name="T48" fmla="+- 0 7353 7273"/>
                              <a:gd name="T49" fmla="*/ T48 w 80"/>
                              <a:gd name="T50" fmla="+- 0 13257 13217"/>
                              <a:gd name="T51" fmla="*/ 13257 h 80"/>
                              <a:gd name="T52" fmla="+- 0 7350 7273"/>
                              <a:gd name="T53" fmla="*/ T52 w 80"/>
                              <a:gd name="T54" fmla="+- 0 13242 13217"/>
                              <a:gd name="T55" fmla="*/ 13242 h 80"/>
                              <a:gd name="T56" fmla="+- 0 7341 7273"/>
                              <a:gd name="T57" fmla="*/ T56 w 80"/>
                              <a:gd name="T58" fmla="+- 0 13229 13217"/>
                              <a:gd name="T59" fmla="*/ 13229 h 80"/>
                              <a:gd name="T60" fmla="+- 0 7329 7273"/>
                              <a:gd name="T61" fmla="*/ T60 w 80"/>
                              <a:gd name="T62" fmla="+- 0 13220 13217"/>
                              <a:gd name="T63" fmla="*/ 13220 h 80"/>
                              <a:gd name="T64" fmla="+- 0 7313 7273"/>
                              <a:gd name="T65" fmla="*/ T64 w 80"/>
                              <a:gd name="T66" fmla="+- 0 13217 13217"/>
                              <a:gd name="T67" fmla="*/ 1321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24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6"/>
                                </a:lnTo>
                                <a:lnTo>
                                  <a:pt x="12" y="68"/>
                                </a:lnTo>
                                <a:lnTo>
                                  <a:pt x="24" y="77"/>
                                </a:lnTo>
                                <a:lnTo>
                                  <a:pt x="40" y="80"/>
                                </a:lnTo>
                                <a:lnTo>
                                  <a:pt x="56" y="77"/>
                                </a:lnTo>
                                <a:lnTo>
                                  <a:pt x="68" y="68"/>
                                </a:lnTo>
                                <a:lnTo>
                                  <a:pt x="77" y="56"/>
                                </a:lnTo>
                                <a:lnTo>
                                  <a:pt x="80" y="40"/>
                                </a:lnTo>
                                <a:lnTo>
                                  <a:pt x="77" y="25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93"/>
                        <wps:cNvSpPr>
                          <a:spLocks/>
                        </wps:cNvSpPr>
                        <wps:spPr bwMode="auto">
                          <a:xfrm>
                            <a:off x="7273" y="13217"/>
                            <a:ext cx="80" cy="80"/>
                          </a:xfrm>
                          <a:custGeom>
                            <a:avLst/>
                            <a:gdLst>
                              <a:gd name="T0" fmla="+- 0 7313 7273"/>
                              <a:gd name="T1" fmla="*/ T0 w 80"/>
                              <a:gd name="T2" fmla="+- 0 13297 13217"/>
                              <a:gd name="T3" fmla="*/ 13297 h 80"/>
                              <a:gd name="T4" fmla="+- 0 7329 7273"/>
                              <a:gd name="T5" fmla="*/ T4 w 80"/>
                              <a:gd name="T6" fmla="+- 0 13294 13217"/>
                              <a:gd name="T7" fmla="*/ 13294 h 80"/>
                              <a:gd name="T8" fmla="+- 0 7341 7273"/>
                              <a:gd name="T9" fmla="*/ T8 w 80"/>
                              <a:gd name="T10" fmla="+- 0 13285 13217"/>
                              <a:gd name="T11" fmla="*/ 13285 h 80"/>
                              <a:gd name="T12" fmla="+- 0 7350 7273"/>
                              <a:gd name="T13" fmla="*/ T12 w 80"/>
                              <a:gd name="T14" fmla="+- 0 13273 13217"/>
                              <a:gd name="T15" fmla="*/ 13273 h 80"/>
                              <a:gd name="T16" fmla="+- 0 7353 7273"/>
                              <a:gd name="T17" fmla="*/ T16 w 80"/>
                              <a:gd name="T18" fmla="+- 0 13257 13217"/>
                              <a:gd name="T19" fmla="*/ 13257 h 80"/>
                              <a:gd name="T20" fmla="+- 0 7350 7273"/>
                              <a:gd name="T21" fmla="*/ T20 w 80"/>
                              <a:gd name="T22" fmla="+- 0 13242 13217"/>
                              <a:gd name="T23" fmla="*/ 13242 h 80"/>
                              <a:gd name="T24" fmla="+- 0 7341 7273"/>
                              <a:gd name="T25" fmla="*/ T24 w 80"/>
                              <a:gd name="T26" fmla="+- 0 13229 13217"/>
                              <a:gd name="T27" fmla="*/ 13229 h 80"/>
                              <a:gd name="T28" fmla="+- 0 7329 7273"/>
                              <a:gd name="T29" fmla="*/ T28 w 80"/>
                              <a:gd name="T30" fmla="+- 0 13220 13217"/>
                              <a:gd name="T31" fmla="*/ 13220 h 80"/>
                              <a:gd name="T32" fmla="+- 0 7313 7273"/>
                              <a:gd name="T33" fmla="*/ T32 w 80"/>
                              <a:gd name="T34" fmla="+- 0 13217 13217"/>
                              <a:gd name="T35" fmla="*/ 13217 h 80"/>
                              <a:gd name="T36" fmla="+- 0 7297 7273"/>
                              <a:gd name="T37" fmla="*/ T36 w 80"/>
                              <a:gd name="T38" fmla="+- 0 13220 13217"/>
                              <a:gd name="T39" fmla="*/ 13220 h 80"/>
                              <a:gd name="T40" fmla="+- 0 7285 7273"/>
                              <a:gd name="T41" fmla="*/ T40 w 80"/>
                              <a:gd name="T42" fmla="+- 0 13229 13217"/>
                              <a:gd name="T43" fmla="*/ 13229 h 80"/>
                              <a:gd name="T44" fmla="+- 0 7276 7273"/>
                              <a:gd name="T45" fmla="*/ T44 w 80"/>
                              <a:gd name="T46" fmla="+- 0 13242 13217"/>
                              <a:gd name="T47" fmla="*/ 13242 h 80"/>
                              <a:gd name="T48" fmla="+- 0 7273 7273"/>
                              <a:gd name="T49" fmla="*/ T48 w 80"/>
                              <a:gd name="T50" fmla="+- 0 13257 13217"/>
                              <a:gd name="T51" fmla="*/ 13257 h 80"/>
                              <a:gd name="T52" fmla="+- 0 7276 7273"/>
                              <a:gd name="T53" fmla="*/ T52 w 80"/>
                              <a:gd name="T54" fmla="+- 0 13273 13217"/>
                              <a:gd name="T55" fmla="*/ 13273 h 80"/>
                              <a:gd name="T56" fmla="+- 0 7285 7273"/>
                              <a:gd name="T57" fmla="*/ T56 w 80"/>
                              <a:gd name="T58" fmla="+- 0 13285 13217"/>
                              <a:gd name="T59" fmla="*/ 13285 h 80"/>
                              <a:gd name="T60" fmla="+- 0 7297 7273"/>
                              <a:gd name="T61" fmla="*/ T60 w 80"/>
                              <a:gd name="T62" fmla="+- 0 13294 13217"/>
                              <a:gd name="T63" fmla="*/ 13294 h 80"/>
                              <a:gd name="T64" fmla="+- 0 7313 7273"/>
                              <a:gd name="T65" fmla="*/ T64 w 80"/>
                              <a:gd name="T66" fmla="+- 0 13297 13217"/>
                              <a:gd name="T67" fmla="*/ 1329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80"/>
                                </a:moveTo>
                                <a:lnTo>
                                  <a:pt x="56" y="77"/>
                                </a:lnTo>
                                <a:lnTo>
                                  <a:pt x="68" y="68"/>
                                </a:lnTo>
                                <a:lnTo>
                                  <a:pt x="77" y="56"/>
                                </a:lnTo>
                                <a:lnTo>
                                  <a:pt x="80" y="40"/>
                                </a:lnTo>
                                <a:lnTo>
                                  <a:pt x="77" y="25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40" y="0"/>
                                </a:lnTo>
                                <a:lnTo>
                                  <a:pt x="24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6"/>
                                </a:lnTo>
                                <a:lnTo>
                                  <a:pt x="12" y="68"/>
                                </a:lnTo>
                                <a:lnTo>
                                  <a:pt x="24" y="77"/>
                                </a:lnTo>
                                <a:lnTo>
                                  <a:pt x="40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6255" y="13454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255" y="13454"/>
                            <a:ext cx="12" cy="12"/>
                          </a:xfrm>
                          <a:prstGeom prst="rect">
                            <a:avLst/>
                          </a:prstGeom>
                          <a:noFill/>
                          <a:ln w="706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7" y="10896"/>
                            <a:ext cx="3801" cy="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1" y="10787"/>
                            <a:ext cx="3155" cy="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071" y="134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066" y="108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315" y="138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7315" y="138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305" y="13870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8DEA3A" id="Group 83" o:spid="_x0000_s1026" style="position:absolute;margin-left:71.1pt;margin-top:539.4pt;width:432.75pt;height:254.15pt;z-index:-251433472;mso-position-horizontal-relative:page;mso-position-vertical-relative:page" coordorigin="1422,10788" coordsize="8655,5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">
                <v:line id="Line 98" o:spid="_x0000_s1027" style="position:absolute;visibility:visible;mso-wrap-style:square" from="6207,13476" to="10071,13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jQ9McAAADcAAAADwAAAGRycy9kb3ducmV2LnhtbESPQUvDQBCF74L/YRmhF7GbtiAauy1S&#10;EMRDaxN/wDQ7JsHd2TS7bWJ/fecgeJvhvXnvm+V69E6dqY9tYAOzaQaKuAq25drAV/n28AQqJmSL&#10;LjAZ+KUI69XtzRJzGwbe07lItZIQjjkaaFLqcq1j1ZDHOA0dsWjfofeYZO1rbXscJNw7Pc+yR+2x&#10;ZWlosKNNQ9VPcfIGyuN9cp+7DzeUu8NCH47bxeW0NWZyN76+gEo0pn/z3/W7FfxnoZVnZAK9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+ND0xwAAANwAAAAPAAAAAAAA&#10;AAAAAAAAAKECAABkcnMvZG93bnJldi54bWxQSwUGAAAAAAQABAD5AAAAlQMAAAAA&#10;" strokecolor="#231f20" strokeweight=".5pt"/>
                <v:line id="Line 97" o:spid="_x0000_s1028" style="position:absolute;visibility:visible;mso-wrap-style:square" from="6170,13323" to="6170,13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EoCcQAAADcAAAADwAAAGRycy9kb3ducmV2LnhtbESP0WrCQBRE3wv+w3KFvpS6sYJI6ioi&#10;COKDVuMHXLO3Seju3ZhdTfTru4Lg4zAzZ5jpvLNGXKnxlWMFw0ECgjh3uuJCwTFbfU5A+ICs0Tgm&#10;BTfyMJ/13qaYatfynq6HUIgIYZ+igjKEOpXS5yVZ9ANXE0fv1zUWQ5RNIXWDbYRbI7+SZCwtVhwX&#10;SqxpWVL+d7hYBdn5I5if3ca02e40kqfzdnS/bJV673eLbxCBuvAKP9trrSAS4XEmHgE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SgJxAAAANwAAAAPAAAAAAAAAAAA&#10;AAAAAKECAABkcnMvZG93bnJldi54bWxQSwUGAAAAAAQABAD5AAAAkgMAAAAA&#10;" strokecolor="#231f20" strokeweight=".5pt"/>
                <v:line id="Line 96" o:spid="_x0000_s1029" style="position:absolute;visibility:visible;mso-wrap-style:square" from="4418,14434" to="6164,14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8T5cYAAADcAAAADwAAAGRycy9kb3ducmV2LnhtbESP3WrCQBSE74W+w3IK3kjdNIJI6ipF&#10;EIoX/qUPcMyeJqG7Z2N2NdGndwsFL4eZ+YaZL3trxJVaXztW8D5OQBAXTtdcKvjO128zED4gazSO&#10;ScGNPCwXL4M5Ztp1fKDrMZQiQthnqKAKocmk9EVFFv3YNcTR+3GtxRBlW0rdYhfh1sg0SabSYs1x&#10;ocKGVhUVv8eLVZCfR8HsdxvT5bvTRJ7O28n9slVq+Np/foAI1Idn+L/9pRWkSQp/Z+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/E+XGAAAA3AAAAA8AAAAAAAAA&#10;AAAAAAAAoQIAAGRycy9kb3ducmV2LnhtbFBLBQYAAAAABAAEAPkAAACUAwAAAAA=&#10;" strokecolor="#231f20" strokeweight=".5pt"/>
                <v:line id="Line 95" o:spid="_x0000_s1030" style="position:absolute;visibility:visible;mso-wrap-style:square" from="4417,14434" to="6216,14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ouCsYAAADcAAAADwAAAGRycy9kb3ducmV2LnhtbESP3WrCQBSE7wu+w3IKvZG68Qcp0VVE&#10;KJRe+Bcf4Jg9JqG7Z2N2NdGn7xaEXg4z8w0zX3bWiBs1vnKsYDhIQBDnTldcKDhmn+8fIHxA1mgc&#10;k4I7eVguei9zTLVreU+3QyhEhLBPUUEZQp1K6fOSLPqBq4mjd3aNxRBlU0jdYBvh1shRkkylxYrj&#10;Qok1rUvKfw5XqyC79IPZbb9Nm21PY3m6bMaP60apt9duNQMRqAv/4Wf7SysYJRP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aLgrGAAAA3AAAAA8AAAAAAAAA&#10;AAAAAAAAoQIAAGRycy9kb3ducmV2LnhtbFBLBQYAAAAABAAEAPkAAACUAwAAAAA=&#10;" strokecolor="#231f20" strokeweight=".5pt"/>
                <v:shape id="Freeform 94" o:spid="_x0000_s1031" style="position:absolute;left:7273;top:13217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5Vr8UA&#10;AADcAAAADwAAAGRycy9kb3ducmV2LnhtbESPQWsCMRSE7wX/Q3hCb5rVg9WtWRFB8NAWqqVeH5u3&#10;m9TNy7qJ7vbfN4VCj8PMfMOsN4NrxJ26YD0rmE0zEMSl15ZrBR+n/WQJIkRkjY1nUvBNATbF6GGN&#10;ufY9v9P9GGuRIBxyVGBibHMpQ2nIYZj6ljh5le8cxiS7WuoO+wR3jZxn2UI6tJwWDLa0M1Rejjen&#10;4GV1bauz3d/Kt0/35O15ZfqvV6Uex8P2GUSkIf6H/9oHrWCeLeD3TDo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lWvxQAAANwAAAAPAAAAAAAAAAAAAAAAAJgCAABkcnMv&#10;ZG93bnJldi54bWxQSwUGAAAAAAQABAD1AAAAigMAAAAA&#10;" path="m40,l24,3,12,12,3,25,,40,3,56r9,12l24,77r16,3l56,77,68,68,77,56,80,40,77,25,68,12,56,3,40,xe" fillcolor="#231f20" stroked="f">
                  <v:path arrowok="t" o:connecttype="custom" o:connectlocs="40,13217;24,13220;12,13229;3,13242;0,13257;3,13273;12,13285;24,13294;40,13297;56,13294;68,13285;77,13273;80,13257;77,13242;68,13229;56,13220;40,13217" o:connectangles="0,0,0,0,0,0,0,0,0,0,0,0,0,0,0,0,0"/>
                </v:shape>
                <v:shape id="Freeform 93" o:spid="_x0000_s1032" style="position:absolute;left:7273;top:13217;width:80;height:80;visibility:visible;mso-wrap-style:square;v-text-anchor:top" coordsize="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i5r4A&#10;AADcAAAADwAAAGRycy9kb3ducmV2LnhtbERPTYvCMBC9C/sfwizsTdO6IlqNIkLBa1U8j83YlG0m&#10;3SZq9t9vDoLHx/teb6PtxIMG3zpWkE8yEMS10y03Cs6ncrwA4QOyxs4xKfgjD9vNx2iNhXZPruhx&#10;DI1IIewLVGBC6AspfW3Iop+4njhxNzdYDAkOjdQDPlO47eQ0y+bSYsupwWBPe0P1z/FuFfxeOV9W&#10;+ezbHaKtzmZ22cfSKvX1GXcrEIFieItf7oNWMM3S2nQmHQG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j4ua+AAAA3AAAAA8AAAAAAAAAAAAAAAAAmAIAAGRycy9kb3ducmV2&#10;LnhtbFBLBQYAAAAABAAEAPUAAACDAwAAAAA=&#10;" path="m40,80l56,77,68,68,77,56,80,40,77,25,68,12,56,3,40,,24,3,12,12,3,25,,40,3,56r9,12l24,77r16,3xe" filled="f" strokecolor="#231f20" strokeweight=".5pt">
                  <v:path arrowok="t" o:connecttype="custom" o:connectlocs="40,13297;56,13294;68,13285;77,13273;80,13257;77,13242;68,13229;56,13220;40,13217;24,13220;12,13229;3,13242;0,13257;3,13273;12,13285;24,13294;40,13297" o:connectangles="0,0,0,0,0,0,0,0,0,0,0,0,0,0,0,0,0"/>
                </v:shape>
                <v:rect id="Rectangle 92" o:spid="_x0000_s1033" style="position:absolute;left:6255;top:13454;width:12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AG8QA&#10;AADcAAAADwAAAGRycy9kb3ducmV2LnhtbERPz2vCMBS+D/Y/hCfsMjRV3NDaKEPZ8LCLVsHjo3lr&#10;O5uXmmS17q9fDsKOH9/vbNWbRnTkfG1ZwXiUgCAurK65VHDI34czED4ga2wsk4IbeVgtHx8yTLW9&#10;8o66fShFDGGfooIqhDaV0hcVGfQj2xJH7ss6gyFCV0rt8BrDTSMnSfIqDdYcGypsaV1Rcd7/GAW/&#10;0830OH/Od5+yXL+0l+9T/eFOSj0N+rcFiEB9+Bff3VutYDKO8+O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ABvEAAAA3AAAAA8AAAAAAAAAAAAAAAAAmAIAAGRycy9k&#10;b3ducmV2LnhtbFBLBQYAAAAABAAEAPUAAACJAwAAAAA=&#10;" fillcolor="#231f20" stroked="f"/>
                <v:rect id="Rectangle 91" o:spid="_x0000_s1034" style="position:absolute;left:6255;top:13454;width:12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Yo8YA&#10;AADcAAAADwAAAGRycy9kb3ducmV2LnhtbESPT2vCQBTE74LfYXmCN92Yg2jqKqVi/YeHpj20t0f2&#10;mYRm36bZ1cRv7wpCj8PM/IZZrDpTiSs1rrSsYDKOQBBnVpecK/j63IxmIJxH1lhZJgU3crBa9nsL&#10;TLRt+YOuqc9FgLBLUEHhfZ1I6bKCDLqxrYmDd7aNQR9kk0vdYBvgppJxFE2lwZLDQoE1vRWU/aYX&#10;o2D+U23X7ztef/9he95cTsf5YX9UajjoXl9AeOr8f/jZ3mkF8SSGx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OYo8YAAADcAAAADwAAAAAAAAAAAAAAAACYAgAAZHJz&#10;L2Rvd25yZXYueG1sUEsFBgAAAAAEAAQA9QAAAIsDAAAAAA==&#10;" filled="f" strokecolor="#231f20" strokeweight=".19614mm"/>
                <v:shape id="Picture 90" o:spid="_x0000_s1035" type="#_x0000_t75" style="position:absolute;left:6217;top:10896;width:3801;height:2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6bUHGAAAA3AAAAA8AAABkcnMvZG93bnJldi54bWxEj09rAjEUxO+FfofwCr3VrFLFbo3iHwpS&#10;T67twdtj87pZunlZk1R3v70pCB6HmfkNM1t0thFn8qF2rGA4yEAQl07XXCn4Ony8TEGEiKyxcUwK&#10;egqwmD8+zDDX7sJ7OhexEgnCIUcFJsY2lzKUhiyGgWuJk/fjvMWYpK+k9nhJcNvIUZZNpMWa04LB&#10;ltaGyt/izyqQ+9PbCr93rl9X0/7Tb8bHrTkq9fzULd9BROriPXxrb7WC0fAV/s+kI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fptQcYAAADcAAAADwAAAAAAAAAAAAAA&#10;AACfAgAAZHJzL2Rvd25yZXYueG1sUEsFBgAAAAAEAAQA9wAAAJIDAAAAAA==&#10;">
                  <v:imagedata r:id="rId161" o:title=""/>
                </v:shape>
                <v:shape id="Picture 89" o:spid="_x0000_s1036" type="#_x0000_t75" style="position:absolute;left:1421;top:10787;width:3155;height:5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TuvLGAAAA3AAAAA8AAABkcnMvZG93bnJldi54bWxEj09rAjEUxO+FfofwhN5qdoVaWY0iFUvp&#10;wbbqxdtz89wsbl6WTdw/374RCj0OM/MbZrHqbSVaanzpWEE6TkAQ506XXCg4HrbPMxA+IGusHJOC&#10;gTyslo8PC8y06/iH2n0oRISwz1CBCaHOpPS5IYt+7Gri6F1cYzFE2RRSN9hFuK3kJEmm0mLJccFg&#10;TW+G8uv+ZhWcLt/edrvPlyFtzfBe3c7HzderUk+jfj0HEagP/+G/9odWMEmncD8Tj4B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lO68sYAAADcAAAADwAAAAAAAAAAAAAA&#10;AACfAgAAZHJzL2Rvd25yZXYueG1sUEsFBgAAAAAEAAQA9wAAAJIDAAAAAA==&#10;">
                  <v:imagedata r:id="rId162" o:title=""/>
                </v:shape>
                <v:line id="Line 88" o:spid="_x0000_s1037" style="position:absolute;visibility:visible;mso-wrap-style:square" from="10071,13476" to="10071,13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6y0sIAAADcAAAADwAAAGRycy9kb3ducmV2LnhtbERPzYrCMBC+L/gOYQQvy5qqsEjXKCII&#10;4kFd6wOMzWxbNpnUJtrq05uD4PHj+58tOmvEjRpfOVYwGiYgiHOnKy4UnLL11xSED8gajWNScCcP&#10;i3nvY4apdi3/0u0YChFD2KeooAyhTqX0eUkW/dDVxJH7c43FEGFTSN1gG8OtkeMk+ZYWK44NJda0&#10;Kin/P16tguzyGcxhvzVttj9P5PmymzyuO6UG/W75AyJQF97il3ujFYxHcW08E4+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6y0sIAAADcAAAADwAAAAAAAAAAAAAA&#10;AAChAgAAZHJzL2Rvd25yZXYueG1sUEsFBgAAAAAEAAQA+QAAAJADAAAAAA==&#10;" strokecolor="#231f20" strokeweight=".5pt"/>
                <v:line id="Line 87" o:spid="_x0000_s1038" style="position:absolute;visibility:visible;mso-wrap-style:square" from="10066,10861" to="10066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0acIAAADcAAAADwAAAGRycy9kb3ducmV2LnhtbERP3WrCMBS+H/gO4QjeDE1XYUg1igjC&#10;8EI36wMcm2NbTE5qE2316ZeLwS4/vv/FqrdGPKj1tWMFH5MEBHHhdM2lglO+Hc9A+ICs0TgmBU/y&#10;sFoO3haYadfxDz2OoRQxhH2GCqoQmkxKX1Rk0U9cQxy5i2sthgjbUuoWuxhujUyT5FNarDk2VNjQ&#10;pqLierxbBfntPZjvw850+eE8lefbfvq675UaDfv1HESgPvyL/9xfWkGaxvnxTDwC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R0acIAAADcAAAADwAAAAAAAAAAAAAA&#10;AAChAgAAZHJzL2Rvd25yZXYueG1sUEsFBgAAAAAEAAQA+QAAAJADAAAAAA==&#10;" strokecolor="#231f20" strokeweight=".5pt"/>
                <v:line id="Line 86" o:spid="_x0000_s1039" style="position:absolute;visibility:visible;mso-wrap-style:square" from="7315,13860" to="7315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892MUAAADcAAAADwAAAGRycy9kb3ducmV2LnhtbESP0UoDMRRE34X+Q7gFX4rNGkHL2rRs&#10;BUFUim39gGtyu7t0c7Mkcbv+vREKPg4zc4ZZrkfXiYFCbD1ruJ0XIIiNty3XGj4PzzcLEDEhW+w8&#10;k4YfirBeTa6WWFp/5h0N+1SLDOFYooYmpb6UMpqGHMa574mzd/TBYcoy1NIGPGe466QqinvpsOW8&#10;0GBPTw2Z0/7baXjb+OrDbKvBHA/u/fVu9hUUPmh9PR2rRxCJxvQfvrRfrAalFPydy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892MUAAADcAAAADwAAAAAAAAAA&#10;AAAAAAChAgAAZHJzL2Rvd25yZXYueG1sUEsFBgAAAAAEAAQA+QAAAJMDAAAAAA==&#10;" strokecolor="white" strokeweight="3pt"/>
                <v:line id="Line 85" o:spid="_x0000_s1040" style="position:absolute;visibility:visible;mso-wrap-style:square" from="7315,13860" to="7315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8erMQAAADcAAAADwAAAGRycy9kb3ducmV2LnhtbESPX2vCMBTF34V9h3AHvoimVhGpRhkT&#10;dXtcN8THS3Nti81NTaLtvv0yGOzxcP78OOttbxrxIOdrywqmkwQEcWF1zaWCr8/9eAnCB2SNjWVS&#10;8E0etpunwRozbTv+oEceShFH2GeooAqhzaT0RUUG/cS2xNG7WGcwROlKqR12cdw0Mk2ShTRYcyRU&#10;2NJrRcU1v5sIcbdktFsc37tzOrf59TA72Wam1PC5f1mBCNSH//Bf+00rSNM5/J6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x6sxAAAANwAAAAPAAAAAAAAAAAA&#10;AAAAAKECAABkcnMvZG93bnJldi54bWxQSwUGAAAAAAQABAD5AAAAkgMAAAAA&#10;" strokecolor="#231f20" strokeweight="1pt"/>
                <v:line id="Line 84" o:spid="_x0000_s1041" style="position:absolute;visibility:visible;mso-wrap-style:square" from="7305,13870" to="7766,1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ElQMQAAADcAAAADwAAAGRycy9kb3ducmV2LnhtbESPX2vCMBTF3wf7DuEKexmaWkcZnVGG&#10;Y+oerUP2eGmubbG56ZJo67c3g4GPh/Pnx5kvB9OKCznfWFYwnSQgiEurG64UfO8/x68gfEDW2Fom&#10;BVfysFw8Pswx17bnHV2KUIk4wj5HBXUIXS6lL2sy6Ce2I47e0TqDIUpXSe2wj+OmlWmSZNJgw5FQ&#10;Y0ermspTcTYR4n6T549s89X/pC+2OK1nB9vOlHoaDe9vIAIN4R7+b2+1gjTN4O9MPA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8SVAxAAAANwAAAAPAAAAAAAAAAAA&#10;AAAAAKECAABkcnMvZG93bnJldi54bWxQSwUGAAAAAAQABAD5AAAAkgMAAAAA&#10;" strokecolor="#231f20" strokeweight="1pt"/>
                <w10:wrap anchorx="page" anchory="page"/>
              </v:group>
            </w:pict>
          </mc:Fallback>
        </mc:AlternateContent>
      </w:r>
    </w:p>
    <w:p w:rsidR="00A07AFB" w:rsidRDefault="00A07AFB">
      <w:pPr>
        <w:rPr>
          <w:sz w:val="2"/>
          <w:szCs w:val="2"/>
        </w:rPr>
        <w:sectPr w:rsidR="00A07AFB">
          <w:footerReference w:type="even" r:id="rId163"/>
          <w:footerReference w:type="default" r:id="rId164"/>
          <w:pgSz w:w="11910" w:h="16840"/>
          <w:pgMar w:top="700" w:right="0" w:bottom="480" w:left="0" w:header="0" w:footer="296" w:gutter="0"/>
          <w:cols w:space="720"/>
        </w:sectPr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</w:pPr>
    </w:p>
    <w:p w:rsidR="00A07AFB" w:rsidRDefault="00A07AFB">
      <w:pPr>
        <w:pStyle w:val="a3"/>
        <w:spacing w:before="1"/>
        <w:rPr>
          <w:sz w:val="21"/>
        </w:rPr>
      </w:pPr>
    </w:p>
    <w:p w:rsidR="00A07AFB" w:rsidRDefault="00866703">
      <w:pPr>
        <w:pStyle w:val="5"/>
        <w:tabs>
          <w:tab w:val="left" w:pos="2935"/>
        </w:tabs>
        <w:spacing w:before="107"/>
        <w:ind w:left="1411" w:firstLine="0"/>
      </w:pPr>
      <w:r>
        <w:rPr>
          <w:color w:val="231F20"/>
          <w:position w:val="-6"/>
        </w:rPr>
        <w:t>7</w:t>
      </w:r>
      <w:r>
        <w:rPr>
          <w:color w:val="231F20"/>
          <w:position w:val="-6"/>
        </w:rPr>
        <w:tab/>
      </w:r>
      <w:r>
        <w:rPr>
          <w:color w:val="231F20"/>
        </w:rPr>
        <w:t>6</w:t>
      </w:r>
    </w:p>
    <w:p w:rsidR="00A07AFB" w:rsidRDefault="00866703">
      <w:pPr>
        <w:tabs>
          <w:tab w:val="left" w:pos="7387"/>
        </w:tabs>
        <w:spacing w:before="182"/>
        <w:ind w:left="6121"/>
        <w:rPr>
          <w:rFonts w:ascii="Arial"/>
          <w:b/>
          <w:sz w:val="24"/>
        </w:rPr>
      </w:pPr>
      <w:r>
        <w:rPr>
          <w:rFonts w:ascii="Arial"/>
          <w:b/>
          <w:color w:val="231F20"/>
          <w:sz w:val="24"/>
          <w:u w:val="single" w:color="231F20"/>
        </w:rPr>
        <w:t>10</w:t>
      </w:r>
      <w:r>
        <w:rPr>
          <w:rFonts w:ascii="Arial"/>
          <w:b/>
          <w:color w:val="231F20"/>
          <w:sz w:val="24"/>
        </w:rPr>
        <w:tab/>
      </w:r>
      <w:r>
        <w:rPr>
          <w:rFonts w:ascii="Arial"/>
          <w:b/>
          <w:color w:val="231F20"/>
          <w:position w:val="-5"/>
          <w:sz w:val="24"/>
          <w:u w:val="single" w:color="231F20"/>
        </w:rPr>
        <w:t>11</w:t>
      </w:r>
    </w:p>
    <w:p w:rsidR="00A07AFB" w:rsidRDefault="00866703">
      <w:pPr>
        <w:pStyle w:val="5"/>
        <w:spacing w:before="78"/>
        <w:ind w:left="2413" w:firstLine="0"/>
      </w:pPr>
      <w:r>
        <w:rPr>
          <w:color w:val="231F20"/>
        </w:rPr>
        <w:t>8</w:t>
      </w: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rPr>
          <w:rFonts w:ascii="Arial"/>
          <w:b/>
        </w:rPr>
      </w:pPr>
    </w:p>
    <w:p w:rsidR="00A07AFB" w:rsidRDefault="00A07AFB">
      <w:pPr>
        <w:pStyle w:val="a3"/>
        <w:spacing w:before="6"/>
        <w:rPr>
          <w:rFonts w:ascii="Arial"/>
          <w:b/>
          <w:sz w:val="18"/>
        </w:rPr>
      </w:pPr>
    </w:p>
    <w:p w:rsidR="00A07AFB" w:rsidRDefault="00A07AFB">
      <w:pPr>
        <w:rPr>
          <w:rFonts w:ascii="Arial"/>
          <w:sz w:val="18"/>
        </w:rPr>
        <w:sectPr w:rsidR="00A07AFB">
          <w:pgSz w:w="11910" w:h="16840"/>
          <w:pgMar w:top="700" w:right="0" w:bottom="640" w:left="0" w:header="0" w:footer="450" w:gutter="0"/>
          <w:cols w:space="720"/>
        </w:sectPr>
      </w:pPr>
    </w:p>
    <w:p w:rsidR="00A07AFB" w:rsidRDefault="00866703">
      <w:pPr>
        <w:spacing w:before="107"/>
        <w:ind w:left="1470"/>
        <w:rPr>
          <w:rFonts w:ascii="Arial"/>
          <w:b/>
          <w:sz w:val="24"/>
        </w:rPr>
      </w:pPr>
      <w:r>
        <w:rPr>
          <w:rFonts w:ascii="Arial"/>
          <w:b/>
          <w:color w:val="231F20"/>
          <w:sz w:val="24"/>
        </w:rPr>
        <w:lastRenderedPageBreak/>
        <w:t>9</w:t>
      </w:r>
    </w:p>
    <w:p w:rsidR="00A07AFB" w:rsidRDefault="00A07AFB">
      <w:pPr>
        <w:pStyle w:val="a3"/>
        <w:spacing w:before="2"/>
        <w:rPr>
          <w:rFonts w:ascii="Arial"/>
          <w:b/>
          <w:sz w:val="39"/>
        </w:rPr>
      </w:pPr>
    </w:p>
    <w:p w:rsidR="00A07AFB" w:rsidRDefault="00AF6C56">
      <w:pPr>
        <w:jc w:val="right"/>
        <w:rPr>
          <w:rFonts w:ascii="Arial"/>
          <w:b/>
          <w:sz w:val="36"/>
        </w:rPr>
      </w:pPr>
      <w:proofErr w:type="spellStart"/>
      <w:r>
        <w:rPr>
          <w:rFonts w:ascii="Arial"/>
          <w:b/>
          <w:color w:val="231F20"/>
          <w:sz w:val="36"/>
        </w:rPr>
        <w:t>Рис</w:t>
      </w:r>
      <w:proofErr w:type="spellEnd"/>
      <w:r w:rsidR="00866703">
        <w:rPr>
          <w:rFonts w:ascii="Arial"/>
          <w:b/>
          <w:color w:val="231F20"/>
          <w:sz w:val="36"/>
        </w:rPr>
        <w:t>. 6</w:t>
      </w:r>
    </w:p>
    <w:p w:rsidR="00A07AFB" w:rsidRDefault="00866703">
      <w:pPr>
        <w:pStyle w:val="a3"/>
        <w:rPr>
          <w:rFonts w:ascii="Arial"/>
          <w:b/>
          <w:sz w:val="32"/>
        </w:rPr>
      </w:pPr>
      <w:r>
        <w:br w:type="column"/>
      </w:r>
    </w:p>
    <w:p w:rsidR="00A07AFB" w:rsidRDefault="00866703">
      <w:pPr>
        <w:tabs>
          <w:tab w:val="left" w:pos="1836"/>
        </w:tabs>
        <w:spacing w:before="216"/>
        <w:ind w:left="937"/>
        <w:rPr>
          <w:rFonts w:ascii="Arial"/>
          <w:b/>
          <w:sz w:val="24"/>
        </w:rPr>
      </w:pPr>
      <w:r>
        <w:rPr>
          <w:rFonts w:ascii="Arial"/>
          <w:b/>
          <w:color w:val="231F20"/>
          <w:sz w:val="24"/>
          <w:u w:val="single" w:color="231F20"/>
        </w:rPr>
        <w:t>12</w:t>
      </w:r>
      <w:r>
        <w:rPr>
          <w:rFonts w:ascii="Arial"/>
          <w:b/>
          <w:color w:val="231F20"/>
          <w:sz w:val="24"/>
        </w:rPr>
        <w:tab/>
      </w:r>
      <w:r>
        <w:rPr>
          <w:rFonts w:ascii="Arial"/>
          <w:b/>
          <w:color w:val="231F20"/>
          <w:sz w:val="24"/>
          <w:u w:val="single" w:color="231F20"/>
        </w:rPr>
        <w:t>13</w:t>
      </w:r>
    </w:p>
    <w:p w:rsidR="00A07AFB" w:rsidRDefault="00866703">
      <w:pPr>
        <w:pStyle w:val="a3"/>
        <w:spacing w:before="11"/>
        <w:rPr>
          <w:rFonts w:ascii="Arial"/>
          <w:b/>
          <w:sz w:val="71"/>
        </w:rPr>
      </w:pPr>
      <w:r>
        <w:br w:type="column"/>
      </w:r>
    </w:p>
    <w:p w:rsidR="00A07AFB" w:rsidRDefault="00AF6C56">
      <w:pPr>
        <w:pStyle w:val="3"/>
        <w:ind w:left="1470"/>
      </w:pPr>
      <w:proofErr w:type="spellStart"/>
      <w:r>
        <w:rPr>
          <w:color w:val="231F20"/>
        </w:rPr>
        <w:t>Рис</w:t>
      </w:r>
      <w:proofErr w:type="spellEnd"/>
      <w:r w:rsidR="00866703">
        <w:rPr>
          <w:color w:val="231F20"/>
        </w:rPr>
        <w:t>. 7</w:t>
      </w:r>
    </w:p>
    <w:p w:rsidR="00A07AFB" w:rsidRDefault="00A07AFB">
      <w:pPr>
        <w:sectPr w:rsidR="00A07AFB">
          <w:type w:val="continuous"/>
          <w:pgSz w:w="11910" w:h="16840"/>
          <w:pgMar w:top="0" w:right="0" w:bottom="0" w:left="0" w:header="720" w:footer="720" w:gutter="0"/>
          <w:cols w:num="3" w:space="720" w:equalWidth="0">
            <w:col w:w="5726" w:space="40"/>
            <w:col w:w="2144" w:space="431"/>
            <w:col w:w="3569"/>
          </w:cols>
        </w:sectPr>
      </w:pPr>
    </w:p>
    <w:p w:rsidR="00A07AFB" w:rsidRDefault="000B6C35">
      <w:pPr>
        <w:pStyle w:val="a3"/>
        <w:rPr>
          <w:rFonts w:ascii="Arial"/>
          <w:b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84032" behindDoc="1" locked="0" layoutInCell="1" allowOverlap="1" wp14:anchorId="52C16EC2" wp14:editId="61C2E66F">
                <wp:simplePos x="0" y="0"/>
                <wp:positionH relativeFrom="page">
                  <wp:posOffset>721995</wp:posOffset>
                </wp:positionH>
                <wp:positionV relativeFrom="page">
                  <wp:posOffset>457835</wp:posOffset>
                </wp:positionV>
                <wp:extent cx="6190615" cy="9694545"/>
                <wp:effectExtent l="0" t="0" r="0" b="0"/>
                <wp:wrapNone/>
                <wp:docPr id="4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9694545"/>
                          <a:chOff x="1137" y="721"/>
                          <a:chExt cx="9749" cy="15267"/>
                        </a:xfrm>
                      </wpg:grpSpPr>
                      <pic:pic xmlns:pic="http://schemas.openxmlformats.org/drawingml/2006/picture">
                        <pic:nvPicPr>
                          <pic:cNvPr id="5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8" y="4099"/>
                            <a:ext cx="2361" cy="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5857" y="65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145" y="655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7303" y="5524"/>
                            <a:ext cx="281" cy="5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498" y="5683"/>
                            <a:ext cx="201" cy="43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7654" y="3807"/>
                            <a:ext cx="223" cy="4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412" y="3724"/>
                            <a:ext cx="201" cy="43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3" y="4516"/>
                            <a:ext cx="975" cy="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AutoShape 74"/>
                        <wps:cNvSpPr>
                          <a:spLocks/>
                        </wps:cNvSpPr>
                        <wps:spPr bwMode="auto">
                          <a:xfrm>
                            <a:off x="1867" y="2324"/>
                            <a:ext cx="1461" cy="2005"/>
                          </a:xfrm>
                          <a:custGeom>
                            <a:avLst/>
                            <a:gdLst>
                              <a:gd name="T0" fmla="+- 0 3306 1867"/>
                              <a:gd name="T1" fmla="*/ T0 w 1461"/>
                              <a:gd name="T2" fmla="+- 0 3672 2325"/>
                              <a:gd name="T3" fmla="*/ 3672 h 2005"/>
                              <a:gd name="T4" fmla="+- 0 3254 1867"/>
                              <a:gd name="T5" fmla="*/ T4 w 1461"/>
                              <a:gd name="T6" fmla="+- 0 3714 2325"/>
                              <a:gd name="T7" fmla="*/ 3714 h 2005"/>
                              <a:gd name="T8" fmla="+- 0 3116 1867"/>
                              <a:gd name="T9" fmla="*/ T8 w 1461"/>
                              <a:gd name="T10" fmla="+- 0 3780 2325"/>
                              <a:gd name="T11" fmla="*/ 3780 h 2005"/>
                              <a:gd name="T12" fmla="+- 0 2977 1867"/>
                              <a:gd name="T13" fmla="*/ T12 w 1461"/>
                              <a:gd name="T14" fmla="+- 0 3803 2325"/>
                              <a:gd name="T15" fmla="*/ 3803 h 2005"/>
                              <a:gd name="T16" fmla="+- 0 2861 1867"/>
                              <a:gd name="T17" fmla="*/ T16 w 1461"/>
                              <a:gd name="T18" fmla="+- 0 3740 2325"/>
                              <a:gd name="T19" fmla="*/ 3740 h 2005"/>
                              <a:gd name="T20" fmla="+- 0 2771 1867"/>
                              <a:gd name="T21" fmla="*/ T20 w 1461"/>
                              <a:gd name="T22" fmla="+- 0 3619 2325"/>
                              <a:gd name="T23" fmla="*/ 3619 h 2005"/>
                              <a:gd name="T24" fmla="+- 0 2703 1867"/>
                              <a:gd name="T25" fmla="*/ T24 w 1461"/>
                              <a:gd name="T26" fmla="+- 0 3217 2325"/>
                              <a:gd name="T27" fmla="*/ 3217 h 2005"/>
                              <a:gd name="T28" fmla="+- 0 2690 1867"/>
                              <a:gd name="T29" fmla="*/ T28 w 1461"/>
                              <a:gd name="T30" fmla="+- 0 2719 2325"/>
                              <a:gd name="T31" fmla="*/ 2719 h 2005"/>
                              <a:gd name="T32" fmla="+- 0 2650 1867"/>
                              <a:gd name="T33" fmla="*/ T32 w 1461"/>
                              <a:gd name="T34" fmla="+- 0 2353 2325"/>
                              <a:gd name="T35" fmla="*/ 2353 h 2005"/>
                              <a:gd name="T36" fmla="+- 0 2639 1867"/>
                              <a:gd name="T37" fmla="*/ T36 w 1461"/>
                              <a:gd name="T38" fmla="+- 0 2762 2325"/>
                              <a:gd name="T39" fmla="*/ 2762 h 2005"/>
                              <a:gd name="T40" fmla="+- 0 2691 1867"/>
                              <a:gd name="T41" fmla="*/ T40 w 1461"/>
                              <a:gd name="T42" fmla="+- 0 3591 2325"/>
                              <a:gd name="T43" fmla="*/ 3591 h 2005"/>
                              <a:gd name="T44" fmla="+- 0 2747 1867"/>
                              <a:gd name="T45" fmla="*/ T44 w 1461"/>
                              <a:gd name="T46" fmla="+- 0 3735 2325"/>
                              <a:gd name="T47" fmla="*/ 3735 h 2005"/>
                              <a:gd name="T48" fmla="+- 0 2861 1867"/>
                              <a:gd name="T49" fmla="*/ T48 w 1461"/>
                              <a:gd name="T50" fmla="+- 0 3832 2325"/>
                              <a:gd name="T51" fmla="*/ 3832 h 2005"/>
                              <a:gd name="T52" fmla="+- 0 3014 1867"/>
                              <a:gd name="T53" fmla="*/ T52 w 1461"/>
                              <a:gd name="T54" fmla="+- 0 3876 2325"/>
                              <a:gd name="T55" fmla="*/ 3876 h 2005"/>
                              <a:gd name="T56" fmla="+- 0 3149 1867"/>
                              <a:gd name="T57" fmla="*/ T56 w 1461"/>
                              <a:gd name="T58" fmla="+- 0 3840 2325"/>
                              <a:gd name="T59" fmla="*/ 3840 h 2005"/>
                              <a:gd name="T60" fmla="+- 0 3304 1867"/>
                              <a:gd name="T61" fmla="*/ T60 w 1461"/>
                              <a:gd name="T62" fmla="+- 0 3784 2325"/>
                              <a:gd name="T63" fmla="*/ 3784 h 2005"/>
                              <a:gd name="T64" fmla="+- 0 3307 1867"/>
                              <a:gd name="T65" fmla="*/ T64 w 1461"/>
                              <a:gd name="T66" fmla="+- 0 3718 2325"/>
                              <a:gd name="T67" fmla="*/ 3718 h 2005"/>
                              <a:gd name="T68" fmla="+- 0 3326 1867"/>
                              <a:gd name="T69" fmla="*/ T68 w 1461"/>
                              <a:gd name="T70" fmla="+- 0 4079 2325"/>
                              <a:gd name="T71" fmla="*/ 4079 h 2005"/>
                              <a:gd name="T72" fmla="+- 0 3283 1867"/>
                              <a:gd name="T73" fmla="*/ T72 w 1461"/>
                              <a:gd name="T74" fmla="+- 0 4031 2325"/>
                              <a:gd name="T75" fmla="*/ 4031 h 2005"/>
                              <a:gd name="T76" fmla="+- 0 3143 1867"/>
                              <a:gd name="T77" fmla="*/ T76 w 1461"/>
                              <a:gd name="T78" fmla="+- 0 3984 2325"/>
                              <a:gd name="T79" fmla="*/ 3984 h 2005"/>
                              <a:gd name="T80" fmla="+- 0 2978 1867"/>
                              <a:gd name="T81" fmla="*/ T80 w 1461"/>
                              <a:gd name="T82" fmla="+- 0 3999 2325"/>
                              <a:gd name="T83" fmla="*/ 3999 h 2005"/>
                              <a:gd name="T84" fmla="+- 0 2848 1867"/>
                              <a:gd name="T85" fmla="*/ T84 w 1461"/>
                              <a:gd name="T86" fmla="+- 0 4084 2325"/>
                              <a:gd name="T87" fmla="*/ 4084 h 2005"/>
                              <a:gd name="T88" fmla="+- 0 2721 1867"/>
                              <a:gd name="T89" fmla="*/ T88 w 1461"/>
                              <a:gd name="T90" fmla="+- 0 4152 2325"/>
                              <a:gd name="T91" fmla="*/ 4152 h 2005"/>
                              <a:gd name="T92" fmla="+- 0 2580 1867"/>
                              <a:gd name="T93" fmla="*/ T92 w 1461"/>
                              <a:gd name="T94" fmla="+- 0 4200 2325"/>
                              <a:gd name="T95" fmla="*/ 4200 h 2005"/>
                              <a:gd name="T96" fmla="+- 0 2436 1867"/>
                              <a:gd name="T97" fmla="*/ T96 w 1461"/>
                              <a:gd name="T98" fmla="+- 0 4227 2325"/>
                              <a:gd name="T99" fmla="*/ 4227 h 2005"/>
                              <a:gd name="T100" fmla="+- 0 2296 1867"/>
                              <a:gd name="T101" fmla="*/ T100 w 1461"/>
                              <a:gd name="T102" fmla="+- 0 4235 2325"/>
                              <a:gd name="T103" fmla="*/ 4235 h 2005"/>
                              <a:gd name="T104" fmla="+- 0 2170 1867"/>
                              <a:gd name="T105" fmla="*/ T104 w 1461"/>
                              <a:gd name="T106" fmla="+- 0 4221 2325"/>
                              <a:gd name="T107" fmla="*/ 4221 h 2005"/>
                              <a:gd name="T108" fmla="+- 0 2068 1867"/>
                              <a:gd name="T109" fmla="*/ T108 w 1461"/>
                              <a:gd name="T110" fmla="+- 0 4186 2325"/>
                              <a:gd name="T111" fmla="*/ 4186 h 2005"/>
                              <a:gd name="T112" fmla="+- 0 1999 1867"/>
                              <a:gd name="T113" fmla="*/ T112 w 1461"/>
                              <a:gd name="T114" fmla="+- 0 4130 2325"/>
                              <a:gd name="T115" fmla="*/ 4130 h 2005"/>
                              <a:gd name="T116" fmla="+- 0 1972 1867"/>
                              <a:gd name="T117" fmla="*/ T116 w 1461"/>
                              <a:gd name="T118" fmla="+- 0 4052 2325"/>
                              <a:gd name="T119" fmla="*/ 4052 h 2005"/>
                              <a:gd name="T120" fmla="+- 0 1991 1867"/>
                              <a:gd name="T121" fmla="*/ T120 w 1461"/>
                              <a:gd name="T122" fmla="+- 0 3942 2325"/>
                              <a:gd name="T123" fmla="*/ 3942 h 2005"/>
                              <a:gd name="T124" fmla="+- 0 2014 1867"/>
                              <a:gd name="T125" fmla="*/ T124 w 1461"/>
                              <a:gd name="T126" fmla="+- 0 3798 2325"/>
                              <a:gd name="T127" fmla="*/ 3798 h 2005"/>
                              <a:gd name="T128" fmla="+- 0 2033 1867"/>
                              <a:gd name="T129" fmla="*/ T128 w 1461"/>
                              <a:gd name="T130" fmla="+- 0 3634 2325"/>
                              <a:gd name="T131" fmla="*/ 3634 h 2005"/>
                              <a:gd name="T132" fmla="+- 0 2048 1867"/>
                              <a:gd name="T133" fmla="*/ T132 w 1461"/>
                              <a:gd name="T134" fmla="+- 0 3457 2325"/>
                              <a:gd name="T135" fmla="*/ 3457 h 2005"/>
                              <a:gd name="T136" fmla="+- 0 2060 1867"/>
                              <a:gd name="T137" fmla="*/ T136 w 1461"/>
                              <a:gd name="T138" fmla="+- 0 3273 2325"/>
                              <a:gd name="T139" fmla="*/ 3273 h 2005"/>
                              <a:gd name="T140" fmla="+- 0 2069 1867"/>
                              <a:gd name="T141" fmla="*/ T140 w 1461"/>
                              <a:gd name="T142" fmla="+- 0 3089 2325"/>
                              <a:gd name="T143" fmla="*/ 3089 h 2005"/>
                              <a:gd name="T144" fmla="+- 0 2076 1867"/>
                              <a:gd name="T145" fmla="*/ T144 w 1461"/>
                              <a:gd name="T146" fmla="+- 0 2910 2325"/>
                              <a:gd name="T147" fmla="*/ 2910 h 2005"/>
                              <a:gd name="T148" fmla="+- 0 2089 1867"/>
                              <a:gd name="T149" fmla="*/ T148 w 1461"/>
                              <a:gd name="T150" fmla="+- 0 2470 2325"/>
                              <a:gd name="T151" fmla="*/ 2470 h 2005"/>
                              <a:gd name="T152" fmla="+- 0 2077 1867"/>
                              <a:gd name="T153" fmla="*/ T152 w 1461"/>
                              <a:gd name="T154" fmla="+- 0 2450 2325"/>
                              <a:gd name="T155" fmla="*/ 2450 h 2005"/>
                              <a:gd name="T156" fmla="+- 0 1994 1867"/>
                              <a:gd name="T157" fmla="*/ T156 w 1461"/>
                              <a:gd name="T158" fmla="+- 0 2464 2325"/>
                              <a:gd name="T159" fmla="*/ 2464 h 2005"/>
                              <a:gd name="T160" fmla="+- 0 1983 1867"/>
                              <a:gd name="T161" fmla="*/ T160 w 1461"/>
                              <a:gd name="T162" fmla="+- 0 2812 2325"/>
                              <a:gd name="T163" fmla="*/ 2812 h 2005"/>
                              <a:gd name="T164" fmla="+- 0 1977 1867"/>
                              <a:gd name="T165" fmla="*/ T164 w 1461"/>
                              <a:gd name="T166" fmla="+- 0 2987 2325"/>
                              <a:gd name="T167" fmla="*/ 2987 h 2005"/>
                              <a:gd name="T168" fmla="+- 0 1968 1867"/>
                              <a:gd name="T169" fmla="*/ T168 w 1461"/>
                              <a:gd name="T170" fmla="+- 0 3172 2325"/>
                              <a:gd name="T171" fmla="*/ 3172 h 2005"/>
                              <a:gd name="T172" fmla="+- 0 1957 1867"/>
                              <a:gd name="T173" fmla="*/ T172 w 1461"/>
                              <a:gd name="T174" fmla="+- 0 3360 2325"/>
                              <a:gd name="T175" fmla="*/ 3360 h 2005"/>
                              <a:gd name="T176" fmla="+- 0 1943 1867"/>
                              <a:gd name="T177" fmla="*/ T176 w 1461"/>
                              <a:gd name="T178" fmla="+- 0 3547 2325"/>
                              <a:gd name="T179" fmla="*/ 3547 h 2005"/>
                              <a:gd name="T180" fmla="+- 0 1927 1867"/>
                              <a:gd name="T181" fmla="*/ T180 w 1461"/>
                              <a:gd name="T182" fmla="+- 0 3724 2325"/>
                              <a:gd name="T183" fmla="*/ 3724 h 2005"/>
                              <a:gd name="T184" fmla="+- 0 1907 1867"/>
                              <a:gd name="T185" fmla="*/ T184 w 1461"/>
                              <a:gd name="T186" fmla="+- 0 3887 2325"/>
                              <a:gd name="T187" fmla="*/ 3887 h 2005"/>
                              <a:gd name="T188" fmla="+- 0 1884 1867"/>
                              <a:gd name="T189" fmla="*/ T188 w 1461"/>
                              <a:gd name="T190" fmla="+- 0 4027 2325"/>
                              <a:gd name="T191" fmla="*/ 4027 h 2005"/>
                              <a:gd name="T192" fmla="+- 0 1867 1867"/>
                              <a:gd name="T193" fmla="*/ T192 w 1461"/>
                              <a:gd name="T194" fmla="+- 0 4140 2325"/>
                              <a:gd name="T195" fmla="*/ 4140 h 2005"/>
                              <a:gd name="T196" fmla="+- 0 1910 1867"/>
                              <a:gd name="T197" fmla="*/ T196 w 1461"/>
                              <a:gd name="T198" fmla="+- 0 4224 2325"/>
                              <a:gd name="T199" fmla="*/ 4224 h 2005"/>
                              <a:gd name="T200" fmla="+- 0 2007 1867"/>
                              <a:gd name="T201" fmla="*/ T200 w 1461"/>
                              <a:gd name="T202" fmla="+- 0 4282 2325"/>
                              <a:gd name="T203" fmla="*/ 4282 h 2005"/>
                              <a:gd name="T204" fmla="+- 0 2141 1867"/>
                              <a:gd name="T205" fmla="*/ T204 w 1461"/>
                              <a:gd name="T206" fmla="+- 0 4316 2325"/>
                              <a:gd name="T207" fmla="*/ 4316 h 2005"/>
                              <a:gd name="T208" fmla="+- 0 2296 1867"/>
                              <a:gd name="T209" fmla="*/ T208 w 1461"/>
                              <a:gd name="T210" fmla="+- 0 4329 2325"/>
                              <a:gd name="T211" fmla="*/ 4329 h 2005"/>
                              <a:gd name="T212" fmla="+- 0 2455 1867"/>
                              <a:gd name="T213" fmla="*/ T212 w 1461"/>
                              <a:gd name="T214" fmla="+- 0 4322 2325"/>
                              <a:gd name="T215" fmla="*/ 4322 h 2005"/>
                              <a:gd name="T216" fmla="+- 0 2602 1867"/>
                              <a:gd name="T217" fmla="*/ T216 w 1461"/>
                              <a:gd name="T218" fmla="+- 0 4299 2325"/>
                              <a:gd name="T219" fmla="*/ 4299 h 2005"/>
                              <a:gd name="T220" fmla="+- 0 2720 1867"/>
                              <a:gd name="T221" fmla="*/ T220 w 1461"/>
                              <a:gd name="T222" fmla="+- 0 4261 2325"/>
                              <a:gd name="T223" fmla="*/ 4261 h 2005"/>
                              <a:gd name="T224" fmla="+- 0 2889 1867"/>
                              <a:gd name="T225" fmla="*/ T224 w 1461"/>
                              <a:gd name="T226" fmla="+- 0 4149 2325"/>
                              <a:gd name="T227" fmla="*/ 4149 h 2005"/>
                              <a:gd name="T228" fmla="+- 0 2997 1867"/>
                              <a:gd name="T229" fmla="*/ T228 w 1461"/>
                              <a:gd name="T230" fmla="+- 0 4087 2325"/>
                              <a:gd name="T231" fmla="*/ 4087 h 2005"/>
                              <a:gd name="T232" fmla="+- 0 3109 1867"/>
                              <a:gd name="T233" fmla="*/ T232 w 1461"/>
                              <a:gd name="T234" fmla="+- 0 4067 2325"/>
                              <a:gd name="T235" fmla="*/ 4067 h 2005"/>
                              <a:gd name="T236" fmla="+- 0 3244 1867"/>
                              <a:gd name="T237" fmla="*/ T236 w 1461"/>
                              <a:gd name="T238" fmla="+- 0 4105 2325"/>
                              <a:gd name="T239" fmla="*/ 4105 h 2005"/>
                              <a:gd name="T240" fmla="+- 0 3328 1867"/>
                              <a:gd name="T241" fmla="*/ T240 w 1461"/>
                              <a:gd name="T242" fmla="+- 0 4138 2325"/>
                              <a:gd name="T243" fmla="*/ 4138 h 2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61" h="2005">
                                <a:moveTo>
                                  <a:pt x="1440" y="1393"/>
                                </a:moveTo>
                                <a:lnTo>
                                  <a:pt x="1439" y="1347"/>
                                </a:lnTo>
                                <a:lnTo>
                                  <a:pt x="1437" y="1325"/>
                                </a:lnTo>
                                <a:lnTo>
                                  <a:pt x="1387" y="1389"/>
                                </a:lnTo>
                                <a:lnTo>
                                  <a:pt x="1324" y="1429"/>
                                </a:lnTo>
                                <a:lnTo>
                                  <a:pt x="1249" y="1455"/>
                                </a:lnTo>
                                <a:lnTo>
                                  <a:pt x="1164" y="1478"/>
                                </a:lnTo>
                                <a:lnTo>
                                  <a:pt x="1110" y="1478"/>
                                </a:lnTo>
                                <a:lnTo>
                                  <a:pt x="1051" y="1456"/>
                                </a:lnTo>
                                <a:lnTo>
                                  <a:pt x="994" y="1415"/>
                                </a:lnTo>
                                <a:lnTo>
                                  <a:pt x="943" y="1359"/>
                                </a:lnTo>
                                <a:lnTo>
                                  <a:pt x="904" y="1294"/>
                                </a:lnTo>
                                <a:lnTo>
                                  <a:pt x="883" y="1224"/>
                                </a:lnTo>
                                <a:lnTo>
                                  <a:pt x="836" y="892"/>
                                </a:lnTo>
                                <a:lnTo>
                                  <a:pt x="816" y="653"/>
                                </a:lnTo>
                                <a:lnTo>
                                  <a:pt x="823" y="394"/>
                                </a:lnTo>
                                <a:lnTo>
                                  <a:pt x="852" y="0"/>
                                </a:lnTo>
                                <a:lnTo>
                                  <a:pt x="783" y="28"/>
                                </a:lnTo>
                                <a:lnTo>
                                  <a:pt x="777" y="143"/>
                                </a:lnTo>
                                <a:lnTo>
                                  <a:pt x="772" y="437"/>
                                </a:lnTo>
                                <a:lnTo>
                                  <a:pt x="782" y="837"/>
                                </a:lnTo>
                                <a:lnTo>
                                  <a:pt x="824" y="1266"/>
                                </a:lnTo>
                                <a:lnTo>
                                  <a:pt x="845" y="1344"/>
                                </a:lnTo>
                                <a:lnTo>
                                  <a:pt x="880" y="1410"/>
                                </a:lnTo>
                                <a:lnTo>
                                  <a:pt x="930" y="1464"/>
                                </a:lnTo>
                                <a:lnTo>
                                  <a:pt x="994" y="1507"/>
                                </a:lnTo>
                                <a:lnTo>
                                  <a:pt x="1069" y="1539"/>
                                </a:lnTo>
                                <a:lnTo>
                                  <a:pt x="1147" y="1551"/>
                                </a:lnTo>
                                <a:lnTo>
                                  <a:pt x="1215" y="1540"/>
                                </a:lnTo>
                                <a:lnTo>
                                  <a:pt x="1282" y="1515"/>
                                </a:lnTo>
                                <a:lnTo>
                                  <a:pt x="1354" y="1484"/>
                                </a:lnTo>
                                <a:lnTo>
                                  <a:pt x="1437" y="1459"/>
                                </a:lnTo>
                                <a:lnTo>
                                  <a:pt x="1440" y="1438"/>
                                </a:lnTo>
                                <a:lnTo>
                                  <a:pt x="1440" y="1393"/>
                                </a:lnTo>
                                <a:close/>
                                <a:moveTo>
                                  <a:pt x="1461" y="1813"/>
                                </a:moveTo>
                                <a:lnTo>
                                  <a:pt x="1459" y="1754"/>
                                </a:lnTo>
                                <a:lnTo>
                                  <a:pt x="1460" y="1740"/>
                                </a:lnTo>
                                <a:lnTo>
                                  <a:pt x="1416" y="1706"/>
                                </a:lnTo>
                                <a:lnTo>
                                  <a:pt x="1353" y="1677"/>
                                </a:lnTo>
                                <a:lnTo>
                                  <a:pt x="1276" y="1659"/>
                                </a:lnTo>
                                <a:lnTo>
                                  <a:pt x="1193" y="1656"/>
                                </a:lnTo>
                                <a:lnTo>
                                  <a:pt x="1111" y="1674"/>
                                </a:lnTo>
                                <a:lnTo>
                                  <a:pt x="1036" y="1717"/>
                                </a:lnTo>
                                <a:lnTo>
                                  <a:pt x="981" y="1759"/>
                                </a:lnTo>
                                <a:lnTo>
                                  <a:pt x="919" y="1795"/>
                                </a:lnTo>
                                <a:lnTo>
                                  <a:pt x="854" y="1827"/>
                                </a:lnTo>
                                <a:lnTo>
                                  <a:pt x="785" y="1853"/>
                                </a:lnTo>
                                <a:lnTo>
                                  <a:pt x="713" y="1875"/>
                                </a:lnTo>
                                <a:lnTo>
                                  <a:pt x="641" y="1891"/>
                                </a:lnTo>
                                <a:lnTo>
                                  <a:pt x="569" y="1902"/>
                                </a:lnTo>
                                <a:lnTo>
                                  <a:pt x="497" y="1909"/>
                                </a:lnTo>
                                <a:lnTo>
                                  <a:pt x="429" y="1910"/>
                                </a:lnTo>
                                <a:lnTo>
                                  <a:pt x="364" y="1906"/>
                                </a:lnTo>
                                <a:lnTo>
                                  <a:pt x="303" y="1896"/>
                                </a:lnTo>
                                <a:lnTo>
                                  <a:pt x="249" y="1881"/>
                                </a:lnTo>
                                <a:lnTo>
                                  <a:pt x="201" y="1861"/>
                                </a:lnTo>
                                <a:lnTo>
                                  <a:pt x="162" y="1836"/>
                                </a:lnTo>
                                <a:lnTo>
                                  <a:pt x="132" y="1805"/>
                                </a:lnTo>
                                <a:lnTo>
                                  <a:pt x="112" y="1769"/>
                                </a:lnTo>
                                <a:lnTo>
                                  <a:pt x="105" y="1727"/>
                                </a:lnTo>
                                <a:lnTo>
                                  <a:pt x="110" y="1679"/>
                                </a:lnTo>
                                <a:lnTo>
                                  <a:pt x="124" y="1617"/>
                                </a:lnTo>
                                <a:lnTo>
                                  <a:pt x="136" y="1548"/>
                                </a:lnTo>
                                <a:lnTo>
                                  <a:pt x="147" y="1473"/>
                                </a:lnTo>
                                <a:lnTo>
                                  <a:pt x="157" y="1393"/>
                                </a:lnTo>
                                <a:lnTo>
                                  <a:pt x="166" y="1309"/>
                                </a:lnTo>
                                <a:lnTo>
                                  <a:pt x="174" y="1222"/>
                                </a:lnTo>
                                <a:lnTo>
                                  <a:pt x="181" y="1132"/>
                                </a:lnTo>
                                <a:lnTo>
                                  <a:pt x="187" y="1041"/>
                                </a:lnTo>
                                <a:lnTo>
                                  <a:pt x="193" y="948"/>
                                </a:lnTo>
                                <a:lnTo>
                                  <a:pt x="198" y="856"/>
                                </a:lnTo>
                                <a:lnTo>
                                  <a:pt x="202" y="764"/>
                                </a:lnTo>
                                <a:lnTo>
                                  <a:pt x="205" y="673"/>
                                </a:lnTo>
                                <a:lnTo>
                                  <a:pt x="209" y="585"/>
                                </a:lnTo>
                                <a:lnTo>
                                  <a:pt x="211" y="499"/>
                                </a:lnTo>
                                <a:lnTo>
                                  <a:pt x="222" y="145"/>
                                </a:lnTo>
                                <a:lnTo>
                                  <a:pt x="220" y="130"/>
                                </a:lnTo>
                                <a:lnTo>
                                  <a:pt x="210" y="125"/>
                                </a:lnTo>
                                <a:lnTo>
                                  <a:pt x="182" y="128"/>
                                </a:lnTo>
                                <a:lnTo>
                                  <a:pt x="127" y="139"/>
                                </a:lnTo>
                                <a:lnTo>
                                  <a:pt x="122" y="330"/>
                                </a:lnTo>
                                <a:lnTo>
                                  <a:pt x="116" y="487"/>
                                </a:lnTo>
                                <a:lnTo>
                                  <a:pt x="113" y="573"/>
                                </a:lnTo>
                                <a:lnTo>
                                  <a:pt x="110" y="662"/>
                                </a:lnTo>
                                <a:lnTo>
                                  <a:pt x="106" y="753"/>
                                </a:lnTo>
                                <a:lnTo>
                                  <a:pt x="101" y="847"/>
                                </a:lnTo>
                                <a:lnTo>
                                  <a:pt x="96" y="941"/>
                                </a:lnTo>
                                <a:lnTo>
                                  <a:pt x="90" y="1035"/>
                                </a:lnTo>
                                <a:lnTo>
                                  <a:pt x="83" y="1129"/>
                                </a:lnTo>
                                <a:lnTo>
                                  <a:pt x="76" y="1222"/>
                                </a:lnTo>
                                <a:lnTo>
                                  <a:pt x="68" y="1312"/>
                                </a:lnTo>
                                <a:lnTo>
                                  <a:pt x="60" y="1399"/>
                                </a:lnTo>
                                <a:lnTo>
                                  <a:pt x="50" y="1483"/>
                                </a:lnTo>
                                <a:lnTo>
                                  <a:pt x="40" y="1562"/>
                                </a:lnTo>
                                <a:lnTo>
                                  <a:pt x="29" y="1635"/>
                                </a:lnTo>
                                <a:lnTo>
                                  <a:pt x="17" y="1702"/>
                                </a:lnTo>
                                <a:lnTo>
                                  <a:pt x="4" y="1762"/>
                                </a:lnTo>
                                <a:lnTo>
                                  <a:pt x="0" y="1815"/>
                                </a:lnTo>
                                <a:lnTo>
                                  <a:pt x="14" y="1860"/>
                                </a:lnTo>
                                <a:lnTo>
                                  <a:pt x="43" y="1899"/>
                                </a:lnTo>
                                <a:lnTo>
                                  <a:pt x="86" y="1931"/>
                                </a:lnTo>
                                <a:lnTo>
                                  <a:pt x="140" y="1957"/>
                                </a:lnTo>
                                <a:lnTo>
                                  <a:pt x="203" y="1977"/>
                                </a:lnTo>
                                <a:lnTo>
                                  <a:pt x="274" y="1991"/>
                                </a:lnTo>
                                <a:lnTo>
                                  <a:pt x="350" y="2000"/>
                                </a:lnTo>
                                <a:lnTo>
                                  <a:pt x="429" y="2004"/>
                                </a:lnTo>
                                <a:lnTo>
                                  <a:pt x="509" y="2003"/>
                                </a:lnTo>
                                <a:lnTo>
                                  <a:pt x="588" y="1997"/>
                                </a:lnTo>
                                <a:lnTo>
                                  <a:pt x="664" y="1987"/>
                                </a:lnTo>
                                <a:lnTo>
                                  <a:pt x="735" y="1974"/>
                                </a:lnTo>
                                <a:lnTo>
                                  <a:pt x="799" y="1957"/>
                                </a:lnTo>
                                <a:lnTo>
                                  <a:pt x="853" y="1936"/>
                                </a:lnTo>
                                <a:lnTo>
                                  <a:pt x="896" y="1913"/>
                                </a:lnTo>
                                <a:lnTo>
                                  <a:pt x="1022" y="1824"/>
                                </a:lnTo>
                                <a:lnTo>
                                  <a:pt x="1077" y="1788"/>
                                </a:lnTo>
                                <a:lnTo>
                                  <a:pt x="1130" y="1762"/>
                                </a:lnTo>
                                <a:lnTo>
                                  <a:pt x="1184" y="1745"/>
                                </a:lnTo>
                                <a:lnTo>
                                  <a:pt x="1242" y="1742"/>
                                </a:lnTo>
                                <a:lnTo>
                                  <a:pt x="1305" y="1752"/>
                                </a:lnTo>
                                <a:lnTo>
                                  <a:pt x="1377" y="1780"/>
                                </a:lnTo>
                                <a:lnTo>
                                  <a:pt x="1460" y="1826"/>
                                </a:lnTo>
                                <a:lnTo>
                                  <a:pt x="1461" y="1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3"/>
                        <wps:cNvSpPr>
                          <a:spLocks/>
                        </wps:cNvSpPr>
                        <wps:spPr bwMode="auto">
                          <a:xfrm>
                            <a:off x="2541" y="1861"/>
                            <a:ext cx="260" cy="502"/>
                          </a:xfrm>
                          <a:custGeom>
                            <a:avLst/>
                            <a:gdLst>
                              <a:gd name="T0" fmla="+- 0 2801 2541"/>
                              <a:gd name="T1" fmla="*/ T0 w 260"/>
                              <a:gd name="T2" fmla="+- 0 2274 1862"/>
                              <a:gd name="T3" fmla="*/ 2274 h 502"/>
                              <a:gd name="T4" fmla="+- 0 2795 2541"/>
                              <a:gd name="T5" fmla="*/ T4 w 260"/>
                              <a:gd name="T6" fmla="+- 0 2291 1862"/>
                              <a:gd name="T7" fmla="*/ 2291 h 502"/>
                              <a:gd name="T8" fmla="+- 0 2584 2541"/>
                              <a:gd name="T9" fmla="*/ T8 w 260"/>
                              <a:gd name="T10" fmla="+- 0 2364 1862"/>
                              <a:gd name="T11" fmla="*/ 2364 h 502"/>
                              <a:gd name="T12" fmla="+- 0 2541 2541"/>
                              <a:gd name="T13" fmla="*/ T12 w 260"/>
                              <a:gd name="T14" fmla="+- 0 2349 1862"/>
                              <a:gd name="T15" fmla="*/ 2349 h 502"/>
                              <a:gd name="T16" fmla="+- 0 2541 2541"/>
                              <a:gd name="T17" fmla="*/ T16 w 260"/>
                              <a:gd name="T18" fmla="+- 0 1915 1862"/>
                              <a:gd name="T19" fmla="*/ 1915 h 502"/>
                              <a:gd name="T20" fmla="+- 0 2541 2541"/>
                              <a:gd name="T21" fmla="*/ T20 w 260"/>
                              <a:gd name="T22" fmla="+- 0 1903 1862"/>
                              <a:gd name="T23" fmla="*/ 1903 h 502"/>
                              <a:gd name="T24" fmla="+- 0 2556 2541"/>
                              <a:gd name="T25" fmla="*/ T24 w 260"/>
                              <a:gd name="T26" fmla="+- 0 1891 1862"/>
                              <a:gd name="T27" fmla="*/ 1891 h 502"/>
                              <a:gd name="T28" fmla="+- 0 2567 2541"/>
                              <a:gd name="T29" fmla="*/ T28 w 260"/>
                              <a:gd name="T30" fmla="+- 0 1889 1862"/>
                              <a:gd name="T31" fmla="*/ 1889 h 502"/>
                              <a:gd name="T32" fmla="+- 0 2602 2541"/>
                              <a:gd name="T33" fmla="*/ T32 w 260"/>
                              <a:gd name="T34" fmla="+- 0 1879 1862"/>
                              <a:gd name="T35" fmla="*/ 1879 h 502"/>
                              <a:gd name="T36" fmla="+- 0 2637 2541"/>
                              <a:gd name="T37" fmla="*/ T36 w 260"/>
                              <a:gd name="T38" fmla="+- 0 1871 1862"/>
                              <a:gd name="T39" fmla="*/ 1871 h 502"/>
                              <a:gd name="T40" fmla="+- 0 2664 2541"/>
                              <a:gd name="T41" fmla="*/ T40 w 260"/>
                              <a:gd name="T42" fmla="+- 0 1864 1862"/>
                              <a:gd name="T43" fmla="*/ 1864 h 502"/>
                              <a:gd name="T44" fmla="+- 0 2674 2541"/>
                              <a:gd name="T45" fmla="*/ T44 w 260"/>
                              <a:gd name="T46" fmla="+- 0 1862 1862"/>
                              <a:gd name="T47" fmla="*/ 1862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60" h="502">
                                <a:moveTo>
                                  <a:pt x="260" y="412"/>
                                </a:moveTo>
                                <a:lnTo>
                                  <a:pt x="254" y="429"/>
                                </a:lnTo>
                                <a:lnTo>
                                  <a:pt x="43" y="502"/>
                                </a:lnTo>
                                <a:lnTo>
                                  <a:pt x="0" y="487"/>
                                </a:lnTo>
                                <a:lnTo>
                                  <a:pt x="0" y="53"/>
                                </a:lnTo>
                                <a:lnTo>
                                  <a:pt x="0" y="41"/>
                                </a:lnTo>
                                <a:lnTo>
                                  <a:pt x="15" y="29"/>
                                </a:lnTo>
                                <a:lnTo>
                                  <a:pt x="26" y="27"/>
                                </a:lnTo>
                                <a:lnTo>
                                  <a:pt x="61" y="17"/>
                                </a:lnTo>
                                <a:lnTo>
                                  <a:pt x="96" y="9"/>
                                </a:lnTo>
                                <a:lnTo>
                                  <a:pt x="123" y="2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779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72"/>
                        <wps:cNvSpPr>
                          <a:spLocks/>
                        </wps:cNvSpPr>
                        <wps:spPr bwMode="auto">
                          <a:xfrm>
                            <a:off x="2580" y="1884"/>
                            <a:ext cx="210" cy="471"/>
                          </a:xfrm>
                          <a:custGeom>
                            <a:avLst/>
                            <a:gdLst>
                              <a:gd name="T0" fmla="+- 0 2684 2581"/>
                              <a:gd name="T1" fmla="*/ T0 w 210"/>
                              <a:gd name="T2" fmla="+- 0 1884 1884"/>
                              <a:gd name="T3" fmla="*/ 1884 h 471"/>
                              <a:gd name="T4" fmla="+- 0 2654 2581"/>
                              <a:gd name="T5" fmla="*/ T4 w 210"/>
                              <a:gd name="T6" fmla="+- 0 1891 1884"/>
                              <a:gd name="T7" fmla="*/ 1891 h 471"/>
                              <a:gd name="T8" fmla="+- 0 2635 2581"/>
                              <a:gd name="T9" fmla="*/ T8 w 210"/>
                              <a:gd name="T10" fmla="+- 0 1896 1884"/>
                              <a:gd name="T11" fmla="*/ 1896 h 471"/>
                              <a:gd name="T12" fmla="+- 0 2621 2581"/>
                              <a:gd name="T13" fmla="*/ T12 w 210"/>
                              <a:gd name="T14" fmla="+- 0 1901 1884"/>
                              <a:gd name="T15" fmla="*/ 1901 h 471"/>
                              <a:gd name="T16" fmla="+- 0 2602 2581"/>
                              <a:gd name="T17" fmla="*/ T16 w 210"/>
                              <a:gd name="T18" fmla="+- 0 1909 1884"/>
                              <a:gd name="T19" fmla="*/ 1909 h 471"/>
                              <a:gd name="T20" fmla="+- 0 2592 2581"/>
                              <a:gd name="T21" fmla="*/ T20 w 210"/>
                              <a:gd name="T22" fmla="+- 0 1912 1884"/>
                              <a:gd name="T23" fmla="*/ 1912 h 471"/>
                              <a:gd name="T24" fmla="+- 0 2581 2581"/>
                              <a:gd name="T25" fmla="*/ T24 w 210"/>
                              <a:gd name="T26" fmla="+- 0 1922 1884"/>
                              <a:gd name="T27" fmla="*/ 1922 h 471"/>
                              <a:gd name="T28" fmla="+- 0 2581 2581"/>
                              <a:gd name="T29" fmla="*/ T28 w 210"/>
                              <a:gd name="T30" fmla="+- 0 1933 1884"/>
                              <a:gd name="T31" fmla="*/ 1933 h 471"/>
                              <a:gd name="T32" fmla="+- 0 2581 2581"/>
                              <a:gd name="T33" fmla="*/ T32 w 210"/>
                              <a:gd name="T34" fmla="+- 0 2050 1884"/>
                              <a:gd name="T35" fmla="*/ 2050 h 471"/>
                              <a:gd name="T36" fmla="+- 0 2581 2581"/>
                              <a:gd name="T37" fmla="*/ T36 w 210"/>
                              <a:gd name="T38" fmla="+- 0 2190 1884"/>
                              <a:gd name="T39" fmla="*/ 2190 h 471"/>
                              <a:gd name="T40" fmla="+- 0 2581 2581"/>
                              <a:gd name="T41" fmla="*/ T40 w 210"/>
                              <a:gd name="T42" fmla="+- 0 2306 1884"/>
                              <a:gd name="T43" fmla="*/ 2306 h 471"/>
                              <a:gd name="T44" fmla="+- 0 2581 2581"/>
                              <a:gd name="T45" fmla="*/ T44 w 210"/>
                              <a:gd name="T46" fmla="+- 0 2355 1884"/>
                              <a:gd name="T47" fmla="*/ 2355 h 471"/>
                              <a:gd name="T48" fmla="+- 0 2790 2581"/>
                              <a:gd name="T49" fmla="*/ T48 w 210"/>
                              <a:gd name="T50" fmla="+- 0 1892 1884"/>
                              <a:gd name="T51" fmla="*/ 1892 h 471"/>
                              <a:gd name="T52" fmla="+- 0 2743 2581"/>
                              <a:gd name="T53" fmla="*/ T52 w 210"/>
                              <a:gd name="T54" fmla="+- 0 1904 1884"/>
                              <a:gd name="T55" fmla="*/ 1904 h 471"/>
                              <a:gd name="T56" fmla="+- 0 2711 2581"/>
                              <a:gd name="T57" fmla="*/ T56 w 210"/>
                              <a:gd name="T58" fmla="+- 0 1912 1884"/>
                              <a:gd name="T59" fmla="*/ 1912 h 471"/>
                              <a:gd name="T60" fmla="+- 0 2680 2581"/>
                              <a:gd name="T61" fmla="*/ T60 w 210"/>
                              <a:gd name="T62" fmla="+- 0 1920 1884"/>
                              <a:gd name="T63" fmla="*/ 1920 h 471"/>
                              <a:gd name="T64" fmla="+- 0 2634 2581"/>
                              <a:gd name="T65" fmla="*/ T64 w 210"/>
                              <a:gd name="T66" fmla="+- 0 1931 1884"/>
                              <a:gd name="T67" fmla="*/ 1931 h 471"/>
                              <a:gd name="T68" fmla="+- 0 2627 2581"/>
                              <a:gd name="T69" fmla="*/ T68 w 210"/>
                              <a:gd name="T70" fmla="+- 0 1932 1884"/>
                              <a:gd name="T71" fmla="*/ 1932 h 471"/>
                              <a:gd name="T72" fmla="+- 0 2614 2581"/>
                              <a:gd name="T73" fmla="*/ T72 w 210"/>
                              <a:gd name="T74" fmla="+- 0 1942 1884"/>
                              <a:gd name="T75" fmla="*/ 1942 h 471"/>
                              <a:gd name="T76" fmla="+- 0 2614 2581"/>
                              <a:gd name="T77" fmla="*/ T76 w 210"/>
                              <a:gd name="T78" fmla="+- 0 1950 1884"/>
                              <a:gd name="T79" fmla="*/ 1950 h 471"/>
                              <a:gd name="T80" fmla="+- 0 2615 2581"/>
                              <a:gd name="T81" fmla="*/ T80 w 210"/>
                              <a:gd name="T82" fmla="+- 0 2062 1884"/>
                              <a:gd name="T83" fmla="*/ 2062 h 471"/>
                              <a:gd name="T84" fmla="+- 0 2615 2581"/>
                              <a:gd name="T85" fmla="*/ T84 w 210"/>
                              <a:gd name="T86" fmla="+- 0 2184 1884"/>
                              <a:gd name="T87" fmla="*/ 2184 h 471"/>
                              <a:gd name="T88" fmla="+- 0 2614 2581"/>
                              <a:gd name="T89" fmla="*/ T88 w 210"/>
                              <a:gd name="T90" fmla="+- 0 2282 1884"/>
                              <a:gd name="T91" fmla="*/ 2282 h 471"/>
                              <a:gd name="T92" fmla="+- 0 2614 2581"/>
                              <a:gd name="T93" fmla="*/ T92 w 210"/>
                              <a:gd name="T94" fmla="+- 0 2322 1884"/>
                              <a:gd name="T95" fmla="*/ 2322 h 471"/>
                              <a:gd name="T96" fmla="+- 0 2631 2581"/>
                              <a:gd name="T97" fmla="*/ T96 w 210"/>
                              <a:gd name="T98" fmla="+- 0 2325 1884"/>
                              <a:gd name="T99" fmla="*/ 2325 h 471"/>
                              <a:gd name="T100" fmla="+- 0 2720 2581"/>
                              <a:gd name="T101" fmla="*/ T100 w 210"/>
                              <a:gd name="T102" fmla="+- 0 2112 1884"/>
                              <a:gd name="T103" fmla="*/ 2112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10" h="471">
                                <a:moveTo>
                                  <a:pt x="103" y="0"/>
                                </a:moveTo>
                                <a:lnTo>
                                  <a:pt x="73" y="7"/>
                                </a:lnTo>
                                <a:lnTo>
                                  <a:pt x="54" y="12"/>
                                </a:lnTo>
                                <a:lnTo>
                                  <a:pt x="40" y="17"/>
                                </a:lnTo>
                                <a:lnTo>
                                  <a:pt x="21" y="25"/>
                                </a:lnTo>
                                <a:lnTo>
                                  <a:pt x="11" y="28"/>
                                </a:lnTo>
                                <a:lnTo>
                                  <a:pt x="0" y="38"/>
                                </a:lnTo>
                                <a:lnTo>
                                  <a:pt x="0" y="49"/>
                                </a:lnTo>
                                <a:lnTo>
                                  <a:pt x="0" y="166"/>
                                </a:lnTo>
                                <a:lnTo>
                                  <a:pt x="0" y="306"/>
                                </a:lnTo>
                                <a:lnTo>
                                  <a:pt x="0" y="422"/>
                                </a:lnTo>
                                <a:lnTo>
                                  <a:pt x="0" y="471"/>
                                </a:lnTo>
                                <a:moveTo>
                                  <a:pt x="209" y="8"/>
                                </a:moveTo>
                                <a:lnTo>
                                  <a:pt x="162" y="20"/>
                                </a:lnTo>
                                <a:lnTo>
                                  <a:pt x="130" y="28"/>
                                </a:lnTo>
                                <a:lnTo>
                                  <a:pt x="99" y="36"/>
                                </a:lnTo>
                                <a:lnTo>
                                  <a:pt x="53" y="47"/>
                                </a:lnTo>
                                <a:lnTo>
                                  <a:pt x="46" y="48"/>
                                </a:lnTo>
                                <a:lnTo>
                                  <a:pt x="33" y="58"/>
                                </a:lnTo>
                                <a:lnTo>
                                  <a:pt x="33" y="66"/>
                                </a:lnTo>
                                <a:lnTo>
                                  <a:pt x="34" y="178"/>
                                </a:lnTo>
                                <a:lnTo>
                                  <a:pt x="34" y="300"/>
                                </a:lnTo>
                                <a:lnTo>
                                  <a:pt x="33" y="398"/>
                                </a:lnTo>
                                <a:lnTo>
                                  <a:pt x="33" y="438"/>
                                </a:lnTo>
                                <a:lnTo>
                                  <a:pt x="50" y="441"/>
                                </a:lnTo>
                                <a:lnTo>
                                  <a:pt x="139" y="228"/>
                                </a:lnTo>
                              </a:path>
                            </a:pathLst>
                          </a:custGeom>
                          <a:noFill/>
                          <a:ln w="42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1"/>
                        <wps:cNvSpPr>
                          <a:spLocks/>
                        </wps:cNvSpPr>
                        <wps:spPr bwMode="auto">
                          <a:xfrm>
                            <a:off x="2629" y="1891"/>
                            <a:ext cx="260" cy="437"/>
                          </a:xfrm>
                          <a:custGeom>
                            <a:avLst/>
                            <a:gdLst>
                              <a:gd name="T0" fmla="+- 0 2630 2630"/>
                              <a:gd name="T1" fmla="*/ T0 w 260"/>
                              <a:gd name="T2" fmla="+- 0 2328 1892"/>
                              <a:gd name="T3" fmla="*/ 2328 h 437"/>
                              <a:gd name="T4" fmla="+- 0 2834 2630"/>
                              <a:gd name="T5" fmla="*/ T4 w 260"/>
                              <a:gd name="T6" fmla="+- 0 2258 1892"/>
                              <a:gd name="T7" fmla="*/ 2258 h 437"/>
                              <a:gd name="T8" fmla="+- 0 2889 2630"/>
                              <a:gd name="T9" fmla="*/ T8 w 260"/>
                              <a:gd name="T10" fmla="+- 0 2063 1892"/>
                              <a:gd name="T11" fmla="*/ 2063 h 437"/>
                              <a:gd name="T12" fmla="+- 0 2886 2630"/>
                              <a:gd name="T13" fmla="*/ T12 w 260"/>
                              <a:gd name="T14" fmla="+- 0 1993 1892"/>
                              <a:gd name="T15" fmla="*/ 1993 h 437"/>
                              <a:gd name="T16" fmla="+- 0 2846 2630"/>
                              <a:gd name="T17" fmla="*/ T16 w 260"/>
                              <a:gd name="T18" fmla="+- 0 1920 1892"/>
                              <a:gd name="T19" fmla="*/ 1920 h 437"/>
                              <a:gd name="T20" fmla="+- 0 2789 2630"/>
                              <a:gd name="T21" fmla="*/ T20 w 260"/>
                              <a:gd name="T22" fmla="+- 0 1892 1892"/>
                              <a:gd name="T23" fmla="*/ 1892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0" h="437">
                                <a:moveTo>
                                  <a:pt x="0" y="436"/>
                                </a:moveTo>
                                <a:lnTo>
                                  <a:pt x="204" y="366"/>
                                </a:lnTo>
                                <a:lnTo>
                                  <a:pt x="259" y="171"/>
                                </a:lnTo>
                                <a:lnTo>
                                  <a:pt x="256" y="101"/>
                                </a:lnTo>
                                <a:lnTo>
                                  <a:pt x="216" y="28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779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0"/>
                        <wps:cNvSpPr>
                          <a:spLocks/>
                        </wps:cNvSpPr>
                        <wps:spPr bwMode="auto">
                          <a:xfrm>
                            <a:off x="2629" y="1927"/>
                            <a:ext cx="238" cy="173"/>
                          </a:xfrm>
                          <a:custGeom>
                            <a:avLst/>
                            <a:gdLst>
                              <a:gd name="T0" fmla="+- 0 2630 2630"/>
                              <a:gd name="T1" fmla="*/ T0 w 238"/>
                              <a:gd name="T2" fmla="+- 0 1948 1928"/>
                              <a:gd name="T3" fmla="*/ 1948 h 173"/>
                              <a:gd name="T4" fmla="+- 0 2649 2630"/>
                              <a:gd name="T5" fmla="*/ T4 w 238"/>
                              <a:gd name="T6" fmla="+- 0 1955 1928"/>
                              <a:gd name="T7" fmla="*/ 1955 h 173"/>
                              <a:gd name="T8" fmla="+- 0 2668 2630"/>
                              <a:gd name="T9" fmla="*/ T8 w 238"/>
                              <a:gd name="T10" fmla="+- 0 1963 1928"/>
                              <a:gd name="T11" fmla="*/ 1963 h 173"/>
                              <a:gd name="T12" fmla="+- 0 2683 2630"/>
                              <a:gd name="T13" fmla="*/ T12 w 238"/>
                              <a:gd name="T14" fmla="+- 0 1969 1928"/>
                              <a:gd name="T15" fmla="*/ 1969 h 173"/>
                              <a:gd name="T16" fmla="+- 0 2689 2630"/>
                              <a:gd name="T17" fmla="*/ T16 w 238"/>
                              <a:gd name="T18" fmla="+- 0 1971 1928"/>
                              <a:gd name="T19" fmla="*/ 1971 h 173"/>
                              <a:gd name="T20" fmla="+- 0 2723 2630"/>
                              <a:gd name="T21" fmla="*/ T20 w 238"/>
                              <a:gd name="T22" fmla="+- 0 2022 1928"/>
                              <a:gd name="T23" fmla="*/ 2022 h 173"/>
                              <a:gd name="T24" fmla="+- 0 2724 2630"/>
                              <a:gd name="T25" fmla="*/ T24 w 238"/>
                              <a:gd name="T26" fmla="+- 0 2100 1928"/>
                              <a:gd name="T27" fmla="*/ 2100 h 173"/>
                              <a:gd name="T28" fmla="+- 0 2692 2630"/>
                              <a:gd name="T29" fmla="*/ T28 w 238"/>
                              <a:gd name="T30" fmla="+- 0 1966 1928"/>
                              <a:gd name="T31" fmla="*/ 1966 h 173"/>
                              <a:gd name="T32" fmla="+- 0 2829 2630"/>
                              <a:gd name="T33" fmla="*/ T32 w 238"/>
                              <a:gd name="T34" fmla="+- 0 1928 1928"/>
                              <a:gd name="T35" fmla="*/ 1928 h 173"/>
                              <a:gd name="T36" fmla="+- 0 2739 2630"/>
                              <a:gd name="T37" fmla="*/ T36 w 238"/>
                              <a:gd name="T38" fmla="+- 0 2001 1928"/>
                              <a:gd name="T39" fmla="*/ 2001 h 173"/>
                              <a:gd name="T40" fmla="+- 0 2848 2630"/>
                              <a:gd name="T41" fmla="*/ T40 w 238"/>
                              <a:gd name="T42" fmla="+- 0 1970 1928"/>
                              <a:gd name="T43" fmla="*/ 1970 h 173"/>
                              <a:gd name="T44" fmla="+- 0 2757 2630"/>
                              <a:gd name="T45" fmla="*/ T44 w 238"/>
                              <a:gd name="T46" fmla="+- 0 2034 1928"/>
                              <a:gd name="T47" fmla="*/ 2034 h 173"/>
                              <a:gd name="T48" fmla="+- 0 2759 2630"/>
                              <a:gd name="T49" fmla="*/ T48 w 238"/>
                              <a:gd name="T50" fmla="+- 0 2065 1928"/>
                              <a:gd name="T51" fmla="*/ 2065 h 173"/>
                              <a:gd name="T52" fmla="+- 0 2801 2630"/>
                              <a:gd name="T53" fmla="*/ T52 w 238"/>
                              <a:gd name="T54" fmla="+- 0 2099 1928"/>
                              <a:gd name="T55" fmla="*/ 2099 h 173"/>
                              <a:gd name="T56" fmla="+- 0 2865 2630"/>
                              <a:gd name="T57" fmla="*/ T56 w 238"/>
                              <a:gd name="T58" fmla="+- 0 2077 1928"/>
                              <a:gd name="T59" fmla="*/ 2077 h 173"/>
                              <a:gd name="T60" fmla="+- 0 2867 2630"/>
                              <a:gd name="T61" fmla="*/ T60 w 238"/>
                              <a:gd name="T62" fmla="+- 0 2055 1928"/>
                              <a:gd name="T63" fmla="*/ 2055 h 173"/>
                              <a:gd name="T64" fmla="+- 0 2820 2630"/>
                              <a:gd name="T65" fmla="*/ T64 w 238"/>
                              <a:gd name="T66" fmla="+- 0 2012 1928"/>
                              <a:gd name="T67" fmla="*/ 2012 h 173"/>
                              <a:gd name="T68" fmla="+- 0 2757 2630"/>
                              <a:gd name="T69" fmla="*/ T68 w 238"/>
                              <a:gd name="T70" fmla="+- 0 2034 1928"/>
                              <a:gd name="T71" fmla="*/ 2034 h 173"/>
                              <a:gd name="T72" fmla="+- 0 2852 2630"/>
                              <a:gd name="T73" fmla="*/ T72 w 238"/>
                              <a:gd name="T74" fmla="+- 0 2056 1928"/>
                              <a:gd name="T75" fmla="*/ 2056 h 173"/>
                              <a:gd name="T76" fmla="+- 0 2807 2630"/>
                              <a:gd name="T77" fmla="*/ T76 w 238"/>
                              <a:gd name="T78" fmla="+- 0 2071 1928"/>
                              <a:gd name="T79" fmla="*/ 2071 h 173"/>
                              <a:gd name="T80" fmla="+- 0 2800 2630"/>
                              <a:gd name="T81" fmla="*/ T80 w 238"/>
                              <a:gd name="T82" fmla="+- 0 2067 1928"/>
                              <a:gd name="T83" fmla="*/ 2067 h 173"/>
                              <a:gd name="T84" fmla="+- 0 2768 2630"/>
                              <a:gd name="T85" fmla="*/ T84 w 238"/>
                              <a:gd name="T86" fmla="+- 0 2039 1928"/>
                              <a:gd name="T87" fmla="*/ 2039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38" h="173">
                                <a:moveTo>
                                  <a:pt x="0" y="20"/>
                                </a:moveTo>
                                <a:lnTo>
                                  <a:pt x="19" y="27"/>
                                </a:lnTo>
                                <a:lnTo>
                                  <a:pt x="38" y="35"/>
                                </a:lnTo>
                                <a:lnTo>
                                  <a:pt x="53" y="41"/>
                                </a:lnTo>
                                <a:lnTo>
                                  <a:pt x="59" y="43"/>
                                </a:lnTo>
                                <a:lnTo>
                                  <a:pt x="93" y="94"/>
                                </a:lnTo>
                                <a:lnTo>
                                  <a:pt x="94" y="172"/>
                                </a:lnTo>
                                <a:moveTo>
                                  <a:pt x="62" y="38"/>
                                </a:moveTo>
                                <a:lnTo>
                                  <a:pt x="199" y="0"/>
                                </a:lnTo>
                                <a:moveTo>
                                  <a:pt x="109" y="73"/>
                                </a:moveTo>
                                <a:lnTo>
                                  <a:pt x="218" y="42"/>
                                </a:lnTo>
                                <a:moveTo>
                                  <a:pt x="127" y="106"/>
                                </a:moveTo>
                                <a:lnTo>
                                  <a:pt x="129" y="137"/>
                                </a:lnTo>
                                <a:lnTo>
                                  <a:pt x="171" y="171"/>
                                </a:lnTo>
                                <a:lnTo>
                                  <a:pt x="235" y="149"/>
                                </a:lnTo>
                                <a:lnTo>
                                  <a:pt x="237" y="127"/>
                                </a:lnTo>
                                <a:lnTo>
                                  <a:pt x="190" y="84"/>
                                </a:lnTo>
                                <a:lnTo>
                                  <a:pt x="127" y="106"/>
                                </a:lnTo>
                                <a:close/>
                                <a:moveTo>
                                  <a:pt x="222" y="128"/>
                                </a:moveTo>
                                <a:lnTo>
                                  <a:pt x="177" y="143"/>
                                </a:lnTo>
                                <a:moveTo>
                                  <a:pt x="170" y="139"/>
                                </a:moveTo>
                                <a:lnTo>
                                  <a:pt x="138" y="111"/>
                                </a:lnTo>
                              </a:path>
                            </a:pathLst>
                          </a:custGeom>
                          <a:noFill/>
                          <a:ln w="42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69"/>
                        <wps:cNvSpPr>
                          <a:spLocks/>
                        </wps:cNvSpPr>
                        <wps:spPr bwMode="auto">
                          <a:xfrm>
                            <a:off x="2745" y="1988"/>
                            <a:ext cx="92" cy="108"/>
                          </a:xfrm>
                          <a:custGeom>
                            <a:avLst/>
                            <a:gdLst>
                              <a:gd name="T0" fmla="+- 0 2836 2746"/>
                              <a:gd name="T1" fmla="*/ T0 w 92"/>
                              <a:gd name="T2" fmla="+- 0 2013 1989"/>
                              <a:gd name="T3" fmla="*/ 2013 h 108"/>
                              <a:gd name="T4" fmla="+- 0 2837 2746"/>
                              <a:gd name="T5" fmla="*/ T4 w 92"/>
                              <a:gd name="T6" fmla="+- 0 1989 1989"/>
                              <a:gd name="T7" fmla="*/ 1989 h 108"/>
                              <a:gd name="T8" fmla="+- 0 2746 2746"/>
                              <a:gd name="T9" fmla="*/ T8 w 92"/>
                              <a:gd name="T10" fmla="+- 0 2020 1989"/>
                              <a:gd name="T11" fmla="*/ 2020 h 108"/>
                              <a:gd name="T12" fmla="+- 0 2747 2746"/>
                              <a:gd name="T13" fmla="*/ T12 w 92"/>
                              <a:gd name="T14" fmla="+- 0 2095 1989"/>
                              <a:gd name="T15" fmla="*/ 2095 h 108"/>
                              <a:gd name="T16" fmla="+- 0 2786 2746"/>
                              <a:gd name="T17" fmla="*/ T16 w 92"/>
                              <a:gd name="T18" fmla="+- 0 2080 1989"/>
                              <a:gd name="T19" fmla="*/ 2080 h 108"/>
                              <a:gd name="T20" fmla="+- 0 2801 2746"/>
                              <a:gd name="T21" fmla="*/ T20 w 92"/>
                              <a:gd name="T22" fmla="+- 0 2096 1989"/>
                              <a:gd name="T23" fmla="*/ 2096 h 108"/>
                              <a:gd name="T24" fmla="+- 0 2801 2746"/>
                              <a:gd name="T25" fmla="*/ T24 w 92"/>
                              <a:gd name="T26" fmla="+- 0 2074 1989"/>
                              <a:gd name="T27" fmla="*/ 2074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2" h="108">
                                <a:moveTo>
                                  <a:pt x="90" y="24"/>
                                </a:moveTo>
                                <a:lnTo>
                                  <a:pt x="91" y="0"/>
                                </a:lnTo>
                                <a:lnTo>
                                  <a:pt x="0" y="31"/>
                                </a:lnTo>
                                <a:lnTo>
                                  <a:pt x="1" y="106"/>
                                </a:lnTo>
                                <a:lnTo>
                                  <a:pt x="40" y="91"/>
                                </a:lnTo>
                                <a:moveTo>
                                  <a:pt x="55" y="107"/>
                                </a:moveTo>
                                <a:lnTo>
                                  <a:pt x="55" y="85"/>
                                </a:ln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557" y="1906"/>
                            <a:ext cx="20" cy="9"/>
                          </a:xfrm>
                          <a:prstGeom prst="line">
                            <a:avLst/>
                          </a:prstGeom>
                          <a:noFill/>
                          <a:ln w="42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Freeform 67"/>
                        <wps:cNvSpPr>
                          <a:spLocks/>
                        </wps:cNvSpPr>
                        <wps:spPr bwMode="auto">
                          <a:xfrm>
                            <a:off x="2770" y="1835"/>
                            <a:ext cx="56" cy="24"/>
                          </a:xfrm>
                          <a:custGeom>
                            <a:avLst/>
                            <a:gdLst>
                              <a:gd name="T0" fmla="+- 0 2770 2770"/>
                              <a:gd name="T1" fmla="*/ T0 w 56"/>
                              <a:gd name="T2" fmla="+- 0 1836 1835"/>
                              <a:gd name="T3" fmla="*/ 1836 h 24"/>
                              <a:gd name="T4" fmla="+- 0 2777 2770"/>
                              <a:gd name="T5" fmla="*/ T4 w 56"/>
                              <a:gd name="T6" fmla="+- 0 1835 1835"/>
                              <a:gd name="T7" fmla="*/ 1835 h 24"/>
                              <a:gd name="T8" fmla="+- 0 2787 2770"/>
                              <a:gd name="T9" fmla="*/ T8 w 56"/>
                              <a:gd name="T10" fmla="+- 0 1838 1835"/>
                              <a:gd name="T11" fmla="*/ 1838 h 24"/>
                              <a:gd name="T12" fmla="+- 0 2792 2770"/>
                              <a:gd name="T13" fmla="*/ T12 w 56"/>
                              <a:gd name="T14" fmla="+- 0 1843 1835"/>
                              <a:gd name="T15" fmla="*/ 1843 h 24"/>
                              <a:gd name="T16" fmla="+- 0 2826 2770"/>
                              <a:gd name="T17" fmla="*/ T16 w 56"/>
                              <a:gd name="T18" fmla="+- 0 1858 1835"/>
                              <a:gd name="T19" fmla="*/ 185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" h="24">
                                <a:moveTo>
                                  <a:pt x="0" y="1"/>
                                </a:moveTo>
                                <a:lnTo>
                                  <a:pt x="7" y="0"/>
                                </a:lnTo>
                                <a:lnTo>
                                  <a:pt x="17" y="3"/>
                                </a:lnTo>
                                <a:lnTo>
                                  <a:pt x="22" y="8"/>
                                </a:lnTo>
                                <a:lnTo>
                                  <a:pt x="56" y="23"/>
                                </a:lnTo>
                              </a:path>
                            </a:pathLst>
                          </a:custGeom>
                          <a:noFill/>
                          <a:ln w="63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6"/>
                        <wps:cNvSpPr>
                          <a:spLocks/>
                        </wps:cNvSpPr>
                        <wps:spPr bwMode="auto">
                          <a:xfrm>
                            <a:off x="2738" y="1855"/>
                            <a:ext cx="99" cy="18"/>
                          </a:xfrm>
                          <a:custGeom>
                            <a:avLst/>
                            <a:gdLst>
                              <a:gd name="T0" fmla="+- 0 2739 2739"/>
                              <a:gd name="T1" fmla="*/ T0 w 99"/>
                              <a:gd name="T2" fmla="+- 0 1873 1855"/>
                              <a:gd name="T3" fmla="*/ 1873 h 18"/>
                              <a:gd name="T4" fmla="+- 0 2811 2739"/>
                              <a:gd name="T5" fmla="*/ T4 w 99"/>
                              <a:gd name="T6" fmla="+- 0 1856 1855"/>
                              <a:gd name="T7" fmla="*/ 1856 h 18"/>
                              <a:gd name="T8" fmla="+- 0 2820 2739"/>
                              <a:gd name="T9" fmla="*/ T8 w 99"/>
                              <a:gd name="T10" fmla="+- 0 1855 1855"/>
                              <a:gd name="T11" fmla="*/ 1855 h 18"/>
                              <a:gd name="T12" fmla="+- 0 2837 2739"/>
                              <a:gd name="T13" fmla="*/ T12 w 99"/>
                              <a:gd name="T14" fmla="+- 0 1861 1855"/>
                              <a:gd name="T15" fmla="*/ 1861 h 18"/>
                              <a:gd name="T16" fmla="+- 0 2837 2739"/>
                              <a:gd name="T17" fmla="*/ T16 w 99"/>
                              <a:gd name="T18" fmla="+- 0 1871 1855"/>
                              <a:gd name="T19" fmla="*/ 1871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" h="18">
                                <a:moveTo>
                                  <a:pt x="0" y="18"/>
                                </a:moveTo>
                                <a:lnTo>
                                  <a:pt x="72" y="1"/>
                                </a:lnTo>
                                <a:lnTo>
                                  <a:pt x="81" y="0"/>
                                </a:lnTo>
                                <a:lnTo>
                                  <a:pt x="98" y="6"/>
                                </a:lnTo>
                                <a:lnTo>
                                  <a:pt x="98" y="16"/>
                                </a:lnTo>
                              </a:path>
                            </a:pathLst>
                          </a:custGeom>
                          <a:noFill/>
                          <a:ln w="42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65"/>
                        <wps:cNvSpPr>
                          <a:spLocks/>
                        </wps:cNvSpPr>
                        <wps:spPr bwMode="auto">
                          <a:xfrm>
                            <a:off x="2671" y="1384"/>
                            <a:ext cx="166" cy="527"/>
                          </a:xfrm>
                          <a:custGeom>
                            <a:avLst/>
                            <a:gdLst>
                              <a:gd name="T0" fmla="+- 0 2837 2672"/>
                              <a:gd name="T1" fmla="*/ T0 w 166"/>
                              <a:gd name="T2" fmla="+- 0 1871 1384"/>
                              <a:gd name="T3" fmla="*/ 1871 h 527"/>
                              <a:gd name="T4" fmla="+- 0 2837 2672"/>
                              <a:gd name="T5" fmla="*/ T4 w 166"/>
                              <a:gd name="T6" fmla="+- 0 1911 1384"/>
                              <a:gd name="T7" fmla="*/ 1911 h 527"/>
                              <a:gd name="T8" fmla="+- 0 2747 2672"/>
                              <a:gd name="T9" fmla="*/ T8 w 166"/>
                              <a:gd name="T10" fmla="+- 0 1384 1384"/>
                              <a:gd name="T11" fmla="*/ 1384 h 527"/>
                              <a:gd name="T12" fmla="+- 0 2747 2672"/>
                              <a:gd name="T13" fmla="*/ T12 w 166"/>
                              <a:gd name="T14" fmla="+- 0 1864 1384"/>
                              <a:gd name="T15" fmla="*/ 1864 h 527"/>
                              <a:gd name="T16" fmla="+- 0 2748 2672"/>
                              <a:gd name="T17" fmla="*/ T16 w 166"/>
                              <a:gd name="T18" fmla="+- 0 1865 1384"/>
                              <a:gd name="T19" fmla="*/ 1865 h 527"/>
                              <a:gd name="T20" fmla="+- 0 2748 2672"/>
                              <a:gd name="T21" fmla="*/ T20 w 166"/>
                              <a:gd name="T22" fmla="+- 0 1866 1384"/>
                              <a:gd name="T23" fmla="*/ 1866 h 527"/>
                              <a:gd name="T24" fmla="+- 0 2748 2672"/>
                              <a:gd name="T25" fmla="*/ T24 w 166"/>
                              <a:gd name="T26" fmla="+- 0 1867 1384"/>
                              <a:gd name="T27" fmla="*/ 1867 h 527"/>
                              <a:gd name="T28" fmla="+- 0 2748 2672"/>
                              <a:gd name="T29" fmla="*/ T28 w 166"/>
                              <a:gd name="T30" fmla="+- 0 1873 1384"/>
                              <a:gd name="T31" fmla="*/ 1873 h 527"/>
                              <a:gd name="T32" fmla="+- 0 2730 2672"/>
                              <a:gd name="T33" fmla="*/ T32 w 166"/>
                              <a:gd name="T34" fmla="+- 0 1879 1384"/>
                              <a:gd name="T35" fmla="*/ 1879 h 527"/>
                              <a:gd name="T36" fmla="+- 0 2710 2672"/>
                              <a:gd name="T37" fmla="*/ T36 w 166"/>
                              <a:gd name="T38" fmla="+- 0 1879 1384"/>
                              <a:gd name="T39" fmla="*/ 1879 h 527"/>
                              <a:gd name="T40" fmla="+- 0 2690 2672"/>
                              <a:gd name="T41" fmla="*/ T40 w 166"/>
                              <a:gd name="T42" fmla="+- 0 1879 1384"/>
                              <a:gd name="T43" fmla="*/ 1879 h 527"/>
                              <a:gd name="T44" fmla="+- 0 2672 2672"/>
                              <a:gd name="T45" fmla="*/ T44 w 166"/>
                              <a:gd name="T46" fmla="+- 0 1873 1384"/>
                              <a:gd name="T47" fmla="*/ 1873 h 527"/>
                              <a:gd name="T48" fmla="+- 0 2672 2672"/>
                              <a:gd name="T49" fmla="*/ T48 w 166"/>
                              <a:gd name="T50" fmla="+- 0 1867 1384"/>
                              <a:gd name="T51" fmla="*/ 1867 h 527"/>
                              <a:gd name="T52" fmla="+- 0 2672 2672"/>
                              <a:gd name="T53" fmla="*/ T52 w 166"/>
                              <a:gd name="T54" fmla="+- 0 1414 1384"/>
                              <a:gd name="T55" fmla="*/ 1414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6" h="527">
                                <a:moveTo>
                                  <a:pt x="165" y="487"/>
                                </a:moveTo>
                                <a:lnTo>
                                  <a:pt x="165" y="527"/>
                                </a:lnTo>
                                <a:moveTo>
                                  <a:pt x="75" y="0"/>
                                </a:moveTo>
                                <a:lnTo>
                                  <a:pt x="75" y="480"/>
                                </a:lnTo>
                                <a:lnTo>
                                  <a:pt x="76" y="481"/>
                                </a:lnTo>
                                <a:lnTo>
                                  <a:pt x="76" y="482"/>
                                </a:lnTo>
                                <a:lnTo>
                                  <a:pt x="76" y="483"/>
                                </a:lnTo>
                                <a:lnTo>
                                  <a:pt x="76" y="489"/>
                                </a:lnTo>
                                <a:lnTo>
                                  <a:pt x="58" y="495"/>
                                </a:lnTo>
                                <a:lnTo>
                                  <a:pt x="38" y="495"/>
                                </a:lnTo>
                                <a:lnTo>
                                  <a:pt x="18" y="495"/>
                                </a:lnTo>
                                <a:lnTo>
                                  <a:pt x="0" y="489"/>
                                </a:lnTo>
                                <a:lnTo>
                                  <a:pt x="0" y="483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64"/>
                        <wps:cNvSpPr>
                          <a:spLocks/>
                        </wps:cNvSpPr>
                        <wps:spPr bwMode="auto">
                          <a:xfrm>
                            <a:off x="1840" y="2208"/>
                            <a:ext cx="270" cy="196"/>
                          </a:xfrm>
                          <a:custGeom>
                            <a:avLst/>
                            <a:gdLst>
                              <a:gd name="T0" fmla="+- 0 2110 1841"/>
                              <a:gd name="T1" fmla="*/ T0 w 270"/>
                              <a:gd name="T2" fmla="+- 0 2218 2209"/>
                              <a:gd name="T3" fmla="*/ 2218 h 196"/>
                              <a:gd name="T4" fmla="+- 0 1989 1841"/>
                              <a:gd name="T5" fmla="*/ T4 w 270"/>
                              <a:gd name="T6" fmla="+- 0 2270 2209"/>
                              <a:gd name="T7" fmla="*/ 2270 h 196"/>
                              <a:gd name="T8" fmla="+- 0 1927 1841"/>
                              <a:gd name="T9" fmla="*/ T8 w 270"/>
                              <a:gd name="T10" fmla="+- 0 2297 2209"/>
                              <a:gd name="T11" fmla="*/ 2297 h 196"/>
                              <a:gd name="T12" fmla="+- 0 1904 1841"/>
                              <a:gd name="T13" fmla="*/ T12 w 270"/>
                              <a:gd name="T14" fmla="+- 0 2307 2209"/>
                              <a:gd name="T15" fmla="*/ 2307 h 196"/>
                              <a:gd name="T16" fmla="+- 0 1900 1841"/>
                              <a:gd name="T17" fmla="*/ T16 w 270"/>
                              <a:gd name="T18" fmla="+- 0 2308 2209"/>
                              <a:gd name="T19" fmla="*/ 2308 h 196"/>
                              <a:gd name="T20" fmla="+- 0 1888 1841"/>
                              <a:gd name="T21" fmla="*/ T20 w 270"/>
                              <a:gd name="T22" fmla="+- 0 2310 2209"/>
                              <a:gd name="T23" fmla="*/ 2310 h 196"/>
                              <a:gd name="T24" fmla="+- 0 1876 1841"/>
                              <a:gd name="T25" fmla="*/ T24 w 270"/>
                              <a:gd name="T26" fmla="+- 0 2319 2209"/>
                              <a:gd name="T27" fmla="*/ 2319 h 196"/>
                              <a:gd name="T28" fmla="+- 0 1867 1841"/>
                              <a:gd name="T29" fmla="*/ T28 w 270"/>
                              <a:gd name="T30" fmla="+- 0 2334 2209"/>
                              <a:gd name="T31" fmla="*/ 2334 h 196"/>
                              <a:gd name="T32" fmla="+- 0 1861 1841"/>
                              <a:gd name="T33" fmla="*/ T32 w 270"/>
                              <a:gd name="T34" fmla="+- 0 2351 2209"/>
                              <a:gd name="T35" fmla="*/ 2351 h 196"/>
                              <a:gd name="T36" fmla="+- 0 1860 1841"/>
                              <a:gd name="T37" fmla="*/ T36 w 270"/>
                              <a:gd name="T38" fmla="+- 0 2369 2209"/>
                              <a:gd name="T39" fmla="*/ 2369 h 196"/>
                              <a:gd name="T40" fmla="+- 0 1864 1841"/>
                              <a:gd name="T41" fmla="*/ T40 w 270"/>
                              <a:gd name="T42" fmla="+- 0 2385 2209"/>
                              <a:gd name="T43" fmla="*/ 2385 h 196"/>
                              <a:gd name="T44" fmla="+- 0 1872 1841"/>
                              <a:gd name="T45" fmla="*/ T44 w 270"/>
                              <a:gd name="T46" fmla="+- 0 2397 2209"/>
                              <a:gd name="T47" fmla="*/ 2397 h 196"/>
                              <a:gd name="T48" fmla="+- 0 1882 1841"/>
                              <a:gd name="T49" fmla="*/ T48 w 270"/>
                              <a:gd name="T50" fmla="+- 0 2403 2209"/>
                              <a:gd name="T51" fmla="*/ 2403 h 196"/>
                              <a:gd name="T52" fmla="+- 0 1889 1841"/>
                              <a:gd name="T53" fmla="*/ T52 w 270"/>
                              <a:gd name="T54" fmla="+- 0 2404 2209"/>
                              <a:gd name="T55" fmla="*/ 2404 h 196"/>
                              <a:gd name="T56" fmla="+- 0 1896 1841"/>
                              <a:gd name="T57" fmla="*/ T56 w 270"/>
                              <a:gd name="T58" fmla="+- 0 2402 2209"/>
                              <a:gd name="T59" fmla="*/ 2402 h 196"/>
                              <a:gd name="T60" fmla="+- 0 1902 1841"/>
                              <a:gd name="T61" fmla="*/ T60 w 270"/>
                              <a:gd name="T62" fmla="+- 0 2397 2209"/>
                              <a:gd name="T63" fmla="*/ 2397 h 196"/>
                              <a:gd name="T64" fmla="+- 0 2106 1841"/>
                              <a:gd name="T65" fmla="*/ T64 w 270"/>
                              <a:gd name="T66" fmla="+- 0 2312 2209"/>
                              <a:gd name="T67" fmla="*/ 2312 h 196"/>
                              <a:gd name="T68" fmla="+- 0 2091 1841"/>
                              <a:gd name="T69" fmla="*/ T68 w 270"/>
                              <a:gd name="T70" fmla="+- 0 2209 2209"/>
                              <a:gd name="T71" fmla="*/ 2209 h 196"/>
                              <a:gd name="T72" fmla="+- 0 1970 1841"/>
                              <a:gd name="T73" fmla="*/ T72 w 270"/>
                              <a:gd name="T74" fmla="+- 0 2261 2209"/>
                              <a:gd name="T75" fmla="*/ 2261 h 196"/>
                              <a:gd name="T76" fmla="+- 0 1908 1841"/>
                              <a:gd name="T77" fmla="*/ T76 w 270"/>
                              <a:gd name="T78" fmla="+- 0 2288 2209"/>
                              <a:gd name="T79" fmla="*/ 2288 h 196"/>
                              <a:gd name="T80" fmla="+- 0 1885 1841"/>
                              <a:gd name="T81" fmla="*/ T80 w 270"/>
                              <a:gd name="T82" fmla="+- 0 2298 2209"/>
                              <a:gd name="T83" fmla="*/ 2298 h 196"/>
                              <a:gd name="T84" fmla="+- 0 1881 1841"/>
                              <a:gd name="T85" fmla="*/ T84 w 270"/>
                              <a:gd name="T86" fmla="+- 0 2299 2209"/>
                              <a:gd name="T87" fmla="*/ 2299 h 196"/>
                              <a:gd name="T88" fmla="+- 0 1869 1841"/>
                              <a:gd name="T89" fmla="*/ T88 w 270"/>
                              <a:gd name="T90" fmla="+- 0 2301 2209"/>
                              <a:gd name="T91" fmla="*/ 2301 h 196"/>
                              <a:gd name="T92" fmla="+- 0 1857 1841"/>
                              <a:gd name="T93" fmla="*/ T92 w 270"/>
                              <a:gd name="T94" fmla="+- 0 2310 2209"/>
                              <a:gd name="T95" fmla="*/ 2310 h 196"/>
                              <a:gd name="T96" fmla="+- 0 1848 1841"/>
                              <a:gd name="T97" fmla="*/ T96 w 270"/>
                              <a:gd name="T98" fmla="+- 0 2325 2209"/>
                              <a:gd name="T99" fmla="*/ 2325 h 196"/>
                              <a:gd name="T100" fmla="+- 0 1842 1841"/>
                              <a:gd name="T101" fmla="*/ T100 w 270"/>
                              <a:gd name="T102" fmla="+- 0 2343 2209"/>
                              <a:gd name="T103" fmla="*/ 2343 h 196"/>
                              <a:gd name="T104" fmla="+- 0 1841 1841"/>
                              <a:gd name="T105" fmla="*/ T104 w 270"/>
                              <a:gd name="T106" fmla="+- 0 2359 2209"/>
                              <a:gd name="T107" fmla="*/ 2359 h 196"/>
                              <a:gd name="T108" fmla="+- 0 1844 1841"/>
                              <a:gd name="T109" fmla="*/ T108 w 270"/>
                              <a:gd name="T110" fmla="+- 0 2374 2209"/>
                              <a:gd name="T111" fmla="*/ 2374 h 196"/>
                              <a:gd name="T112" fmla="+- 0 1850 1841"/>
                              <a:gd name="T113" fmla="*/ T112 w 270"/>
                              <a:gd name="T114" fmla="+- 0 2387 2209"/>
                              <a:gd name="T115" fmla="*/ 2387 h 196"/>
                              <a:gd name="T116" fmla="+- 0 1860 1841"/>
                              <a:gd name="T117" fmla="*/ T116 w 270"/>
                              <a:gd name="T118" fmla="+- 0 2394 2209"/>
                              <a:gd name="T119" fmla="*/ 2394 h 196"/>
                              <a:gd name="T120" fmla="+- 0 1879 1841"/>
                              <a:gd name="T121" fmla="*/ T120 w 270"/>
                              <a:gd name="T122" fmla="+- 0 2402 2209"/>
                              <a:gd name="T123" fmla="*/ 2402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0" h="196">
                                <a:moveTo>
                                  <a:pt x="269" y="9"/>
                                </a:moveTo>
                                <a:lnTo>
                                  <a:pt x="148" y="61"/>
                                </a:lnTo>
                                <a:lnTo>
                                  <a:pt x="86" y="88"/>
                                </a:lnTo>
                                <a:lnTo>
                                  <a:pt x="63" y="98"/>
                                </a:lnTo>
                                <a:lnTo>
                                  <a:pt x="59" y="99"/>
                                </a:lnTo>
                                <a:lnTo>
                                  <a:pt x="47" y="101"/>
                                </a:lnTo>
                                <a:lnTo>
                                  <a:pt x="35" y="110"/>
                                </a:lnTo>
                                <a:lnTo>
                                  <a:pt x="26" y="125"/>
                                </a:lnTo>
                                <a:lnTo>
                                  <a:pt x="20" y="142"/>
                                </a:lnTo>
                                <a:lnTo>
                                  <a:pt x="19" y="160"/>
                                </a:lnTo>
                                <a:lnTo>
                                  <a:pt x="23" y="176"/>
                                </a:lnTo>
                                <a:lnTo>
                                  <a:pt x="31" y="188"/>
                                </a:lnTo>
                                <a:lnTo>
                                  <a:pt x="41" y="194"/>
                                </a:lnTo>
                                <a:lnTo>
                                  <a:pt x="48" y="195"/>
                                </a:lnTo>
                                <a:lnTo>
                                  <a:pt x="55" y="193"/>
                                </a:lnTo>
                                <a:lnTo>
                                  <a:pt x="61" y="188"/>
                                </a:lnTo>
                                <a:lnTo>
                                  <a:pt x="265" y="103"/>
                                </a:lnTo>
                                <a:moveTo>
                                  <a:pt x="250" y="0"/>
                                </a:moveTo>
                                <a:lnTo>
                                  <a:pt x="129" y="52"/>
                                </a:lnTo>
                                <a:lnTo>
                                  <a:pt x="67" y="79"/>
                                </a:lnTo>
                                <a:lnTo>
                                  <a:pt x="44" y="89"/>
                                </a:lnTo>
                                <a:lnTo>
                                  <a:pt x="40" y="90"/>
                                </a:lnTo>
                                <a:lnTo>
                                  <a:pt x="28" y="92"/>
                                </a:lnTo>
                                <a:lnTo>
                                  <a:pt x="16" y="101"/>
                                </a:lnTo>
                                <a:lnTo>
                                  <a:pt x="7" y="116"/>
                                </a:lnTo>
                                <a:lnTo>
                                  <a:pt x="1" y="134"/>
                                </a:lnTo>
                                <a:lnTo>
                                  <a:pt x="0" y="150"/>
                                </a:lnTo>
                                <a:lnTo>
                                  <a:pt x="3" y="165"/>
                                </a:lnTo>
                                <a:lnTo>
                                  <a:pt x="9" y="178"/>
                                </a:lnTo>
                                <a:lnTo>
                                  <a:pt x="19" y="185"/>
                                </a:lnTo>
                                <a:lnTo>
                                  <a:pt x="38" y="193"/>
                                </a:lnTo>
                              </a:path>
                            </a:pathLst>
                          </a:custGeom>
                          <a:noFill/>
                          <a:ln w="4250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3"/>
                        <wps:cNvSpPr>
                          <a:spLocks/>
                        </wps:cNvSpPr>
                        <wps:spPr bwMode="auto">
                          <a:xfrm>
                            <a:off x="1949" y="2089"/>
                            <a:ext cx="162" cy="82"/>
                          </a:xfrm>
                          <a:custGeom>
                            <a:avLst/>
                            <a:gdLst>
                              <a:gd name="T0" fmla="+- 0 1949 1949"/>
                              <a:gd name="T1" fmla="*/ T0 w 162"/>
                              <a:gd name="T2" fmla="+- 0 2089 2089"/>
                              <a:gd name="T3" fmla="*/ 2089 h 82"/>
                              <a:gd name="T4" fmla="+- 0 1949 1949"/>
                              <a:gd name="T5" fmla="*/ T4 w 162"/>
                              <a:gd name="T6" fmla="+- 0 2142 2089"/>
                              <a:gd name="T7" fmla="*/ 2142 h 82"/>
                              <a:gd name="T8" fmla="+- 0 1949 1949"/>
                              <a:gd name="T9" fmla="*/ T8 w 162"/>
                              <a:gd name="T10" fmla="+- 0 2145 2089"/>
                              <a:gd name="T11" fmla="*/ 2145 h 82"/>
                              <a:gd name="T12" fmla="+- 0 1956 1949"/>
                              <a:gd name="T13" fmla="*/ T12 w 162"/>
                              <a:gd name="T14" fmla="+- 0 2155 2089"/>
                              <a:gd name="T15" fmla="*/ 2155 h 82"/>
                              <a:gd name="T16" fmla="+- 0 1974 1949"/>
                              <a:gd name="T17" fmla="*/ T16 w 162"/>
                              <a:gd name="T18" fmla="+- 0 2163 2089"/>
                              <a:gd name="T19" fmla="*/ 2163 h 82"/>
                              <a:gd name="T20" fmla="+- 0 2000 1949"/>
                              <a:gd name="T21" fmla="*/ T20 w 162"/>
                              <a:gd name="T22" fmla="+- 0 2169 2089"/>
                              <a:gd name="T23" fmla="*/ 2169 h 82"/>
                              <a:gd name="T24" fmla="+- 0 2031 1949"/>
                              <a:gd name="T25" fmla="*/ T24 w 162"/>
                              <a:gd name="T26" fmla="+- 0 2171 2089"/>
                              <a:gd name="T27" fmla="*/ 2171 h 82"/>
                              <a:gd name="T28" fmla="+- 0 2060 1949"/>
                              <a:gd name="T29" fmla="*/ T28 w 162"/>
                              <a:gd name="T30" fmla="+- 0 2169 2089"/>
                              <a:gd name="T31" fmla="*/ 2169 h 82"/>
                              <a:gd name="T32" fmla="+- 0 2084 1949"/>
                              <a:gd name="T33" fmla="*/ T32 w 162"/>
                              <a:gd name="T34" fmla="+- 0 2164 2089"/>
                              <a:gd name="T35" fmla="*/ 2164 h 82"/>
                              <a:gd name="T36" fmla="+- 0 2102 1949"/>
                              <a:gd name="T37" fmla="*/ T36 w 162"/>
                              <a:gd name="T38" fmla="+- 0 2157 2089"/>
                              <a:gd name="T39" fmla="*/ 2157 h 82"/>
                              <a:gd name="T40" fmla="+- 0 2111 1949"/>
                              <a:gd name="T41" fmla="*/ T40 w 162"/>
                              <a:gd name="T42" fmla="+- 0 2148 2089"/>
                              <a:gd name="T43" fmla="*/ 2148 h 82"/>
                              <a:gd name="T44" fmla="+- 0 2110 1949"/>
                              <a:gd name="T45" fmla="*/ T44 w 162"/>
                              <a:gd name="T46" fmla="+- 0 2092 2089"/>
                              <a:gd name="T47" fmla="*/ 2092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2" h="82">
                                <a:moveTo>
                                  <a:pt x="0" y="0"/>
                                </a:moveTo>
                                <a:lnTo>
                                  <a:pt x="0" y="53"/>
                                </a:lnTo>
                                <a:lnTo>
                                  <a:pt x="0" y="56"/>
                                </a:lnTo>
                                <a:lnTo>
                                  <a:pt x="7" y="66"/>
                                </a:lnTo>
                                <a:lnTo>
                                  <a:pt x="25" y="74"/>
                                </a:lnTo>
                                <a:lnTo>
                                  <a:pt x="51" y="80"/>
                                </a:lnTo>
                                <a:lnTo>
                                  <a:pt x="82" y="82"/>
                                </a:lnTo>
                                <a:lnTo>
                                  <a:pt x="111" y="80"/>
                                </a:lnTo>
                                <a:lnTo>
                                  <a:pt x="135" y="75"/>
                                </a:lnTo>
                                <a:lnTo>
                                  <a:pt x="153" y="68"/>
                                </a:lnTo>
                                <a:lnTo>
                                  <a:pt x="162" y="59"/>
                                </a:lnTo>
                                <a:lnTo>
                                  <a:pt x="161" y="3"/>
                                </a:lnTo>
                              </a:path>
                            </a:pathLst>
                          </a:custGeom>
                          <a:noFill/>
                          <a:ln w="779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2"/>
                        <wps:cNvSpPr>
                          <a:spLocks/>
                        </wps:cNvSpPr>
                        <wps:spPr bwMode="auto">
                          <a:xfrm>
                            <a:off x="1954" y="2374"/>
                            <a:ext cx="151" cy="19"/>
                          </a:xfrm>
                          <a:custGeom>
                            <a:avLst/>
                            <a:gdLst>
                              <a:gd name="T0" fmla="+- 0 1955 1955"/>
                              <a:gd name="T1" fmla="*/ T0 w 151"/>
                              <a:gd name="T2" fmla="+- 0 2378 2375"/>
                              <a:gd name="T3" fmla="*/ 2378 h 19"/>
                              <a:gd name="T4" fmla="+- 0 1968 1955"/>
                              <a:gd name="T5" fmla="*/ T4 w 151"/>
                              <a:gd name="T6" fmla="+- 0 2384 2375"/>
                              <a:gd name="T7" fmla="*/ 2384 h 19"/>
                              <a:gd name="T8" fmla="+- 0 1985 1955"/>
                              <a:gd name="T9" fmla="*/ T8 w 151"/>
                              <a:gd name="T10" fmla="+- 0 2389 2375"/>
                              <a:gd name="T11" fmla="*/ 2389 h 19"/>
                              <a:gd name="T12" fmla="+- 0 2006 1955"/>
                              <a:gd name="T13" fmla="*/ T12 w 151"/>
                              <a:gd name="T14" fmla="+- 0 2393 2375"/>
                              <a:gd name="T15" fmla="*/ 2393 h 19"/>
                              <a:gd name="T16" fmla="+- 0 2030 1955"/>
                              <a:gd name="T17" fmla="*/ T16 w 151"/>
                              <a:gd name="T18" fmla="+- 0 2394 2375"/>
                              <a:gd name="T19" fmla="*/ 2394 h 19"/>
                              <a:gd name="T20" fmla="+- 0 2054 1955"/>
                              <a:gd name="T21" fmla="*/ T20 w 151"/>
                              <a:gd name="T22" fmla="+- 0 2392 2375"/>
                              <a:gd name="T23" fmla="*/ 2392 h 19"/>
                              <a:gd name="T24" fmla="+- 0 2076 1955"/>
                              <a:gd name="T25" fmla="*/ T24 w 151"/>
                              <a:gd name="T26" fmla="+- 0 2389 2375"/>
                              <a:gd name="T27" fmla="*/ 2389 h 19"/>
                              <a:gd name="T28" fmla="+- 0 2094 1955"/>
                              <a:gd name="T29" fmla="*/ T28 w 151"/>
                              <a:gd name="T30" fmla="+- 0 2383 2375"/>
                              <a:gd name="T31" fmla="*/ 2383 h 19"/>
                              <a:gd name="T32" fmla="+- 0 2105 1955"/>
                              <a:gd name="T33" fmla="*/ T32 w 151"/>
                              <a:gd name="T34" fmla="+- 0 2375 2375"/>
                              <a:gd name="T35" fmla="*/ 2375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1" h="19">
                                <a:moveTo>
                                  <a:pt x="0" y="3"/>
                                </a:moveTo>
                                <a:lnTo>
                                  <a:pt x="13" y="9"/>
                                </a:lnTo>
                                <a:lnTo>
                                  <a:pt x="30" y="14"/>
                                </a:lnTo>
                                <a:lnTo>
                                  <a:pt x="51" y="18"/>
                                </a:lnTo>
                                <a:lnTo>
                                  <a:pt x="75" y="19"/>
                                </a:lnTo>
                                <a:lnTo>
                                  <a:pt x="99" y="17"/>
                                </a:lnTo>
                                <a:lnTo>
                                  <a:pt x="121" y="14"/>
                                </a:lnTo>
                                <a:lnTo>
                                  <a:pt x="139" y="8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63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1"/>
                        <wps:cNvSpPr>
                          <a:spLocks/>
                        </wps:cNvSpPr>
                        <wps:spPr bwMode="auto">
                          <a:xfrm>
                            <a:off x="1951" y="2377"/>
                            <a:ext cx="156" cy="82"/>
                          </a:xfrm>
                          <a:custGeom>
                            <a:avLst/>
                            <a:gdLst>
                              <a:gd name="T0" fmla="+- 0 1951 1951"/>
                              <a:gd name="T1" fmla="*/ T0 w 156"/>
                              <a:gd name="T2" fmla="+- 0 2377 2377"/>
                              <a:gd name="T3" fmla="*/ 2377 h 82"/>
                              <a:gd name="T4" fmla="+- 0 1951 1951"/>
                              <a:gd name="T5" fmla="*/ T4 w 156"/>
                              <a:gd name="T6" fmla="+- 0 2430 2377"/>
                              <a:gd name="T7" fmla="*/ 2430 h 82"/>
                              <a:gd name="T8" fmla="+- 0 1951 1951"/>
                              <a:gd name="T9" fmla="*/ T8 w 156"/>
                              <a:gd name="T10" fmla="+- 0 2433 2377"/>
                              <a:gd name="T11" fmla="*/ 2433 h 82"/>
                              <a:gd name="T12" fmla="+- 0 1958 1951"/>
                              <a:gd name="T13" fmla="*/ T12 w 156"/>
                              <a:gd name="T14" fmla="+- 0 2443 2377"/>
                              <a:gd name="T15" fmla="*/ 2443 h 82"/>
                              <a:gd name="T16" fmla="+- 0 1976 1951"/>
                              <a:gd name="T17" fmla="*/ T16 w 156"/>
                              <a:gd name="T18" fmla="+- 0 2451 2377"/>
                              <a:gd name="T19" fmla="*/ 2451 h 82"/>
                              <a:gd name="T20" fmla="+- 0 2002 1951"/>
                              <a:gd name="T21" fmla="*/ T20 w 156"/>
                              <a:gd name="T22" fmla="+- 0 2456 2377"/>
                              <a:gd name="T23" fmla="*/ 2456 h 82"/>
                              <a:gd name="T24" fmla="+- 0 2033 1951"/>
                              <a:gd name="T25" fmla="*/ T24 w 156"/>
                              <a:gd name="T26" fmla="+- 0 2459 2377"/>
                              <a:gd name="T27" fmla="*/ 2459 h 82"/>
                              <a:gd name="T28" fmla="+- 0 2056 1951"/>
                              <a:gd name="T29" fmla="*/ T28 w 156"/>
                              <a:gd name="T30" fmla="+- 0 2457 2377"/>
                              <a:gd name="T31" fmla="*/ 2457 h 82"/>
                              <a:gd name="T32" fmla="+- 0 2077 1951"/>
                              <a:gd name="T33" fmla="*/ T32 w 156"/>
                              <a:gd name="T34" fmla="+- 0 2454 2377"/>
                              <a:gd name="T35" fmla="*/ 2454 h 82"/>
                              <a:gd name="T36" fmla="+- 0 2094 1951"/>
                              <a:gd name="T37" fmla="*/ T36 w 156"/>
                              <a:gd name="T38" fmla="+- 0 2449 2377"/>
                              <a:gd name="T39" fmla="*/ 2449 h 82"/>
                              <a:gd name="T40" fmla="+- 0 2106 1951"/>
                              <a:gd name="T41" fmla="*/ T40 w 156"/>
                              <a:gd name="T42" fmla="+- 0 2443 2377"/>
                              <a:gd name="T43" fmla="*/ 2443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6" h="82">
                                <a:moveTo>
                                  <a:pt x="0" y="0"/>
                                </a:moveTo>
                                <a:lnTo>
                                  <a:pt x="0" y="53"/>
                                </a:lnTo>
                                <a:lnTo>
                                  <a:pt x="0" y="56"/>
                                </a:lnTo>
                                <a:lnTo>
                                  <a:pt x="7" y="66"/>
                                </a:lnTo>
                                <a:lnTo>
                                  <a:pt x="25" y="74"/>
                                </a:lnTo>
                                <a:lnTo>
                                  <a:pt x="51" y="79"/>
                                </a:lnTo>
                                <a:lnTo>
                                  <a:pt x="82" y="82"/>
                                </a:lnTo>
                                <a:lnTo>
                                  <a:pt x="105" y="80"/>
                                </a:lnTo>
                                <a:lnTo>
                                  <a:pt x="126" y="77"/>
                                </a:lnTo>
                                <a:lnTo>
                                  <a:pt x="143" y="72"/>
                                </a:lnTo>
                                <a:lnTo>
                                  <a:pt x="155" y="66"/>
                                </a:lnTo>
                              </a:path>
                            </a:pathLst>
                          </a:custGeom>
                          <a:noFill/>
                          <a:ln w="779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60"/>
                        <wps:cNvSpPr>
                          <a:spLocks/>
                        </wps:cNvSpPr>
                        <wps:spPr bwMode="auto">
                          <a:xfrm>
                            <a:off x="2049" y="2156"/>
                            <a:ext cx="92" cy="66"/>
                          </a:xfrm>
                          <a:custGeom>
                            <a:avLst/>
                            <a:gdLst>
                              <a:gd name="T0" fmla="+- 0 2104 2050"/>
                              <a:gd name="T1" fmla="*/ T0 w 92"/>
                              <a:gd name="T2" fmla="+- 0 2156 2156"/>
                              <a:gd name="T3" fmla="*/ 2156 h 66"/>
                              <a:gd name="T4" fmla="+- 0 2116 2050"/>
                              <a:gd name="T5" fmla="*/ T4 w 92"/>
                              <a:gd name="T6" fmla="+- 0 2165 2156"/>
                              <a:gd name="T7" fmla="*/ 2165 h 66"/>
                              <a:gd name="T8" fmla="+- 0 2128 2050"/>
                              <a:gd name="T9" fmla="*/ T8 w 92"/>
                              <a:gd name="T10" fmla="+- 0 2165 2156"/>
                              <a:gd name="T11" fmla="*/ 2165 h 66"/>
                              <a:gd name="T12" fmla="+- 0 2135 2050"/>
                              <a:gd name="T13" fmla="*/ T12 w 92"/>
                              <a:gd name="T14" fmla="+- 0 2177 2156"/>
                              <a:gd name="T15" fmla="*/ 2177 h 66"/>
                              <a:gd name="T16" fmla="+- 0 2140 2050"/>
                              <a:gd name="T17" fmla="*/ T16 w 92"/>
                              <a:gd name="T18" fmla="+- 0 2186 2156"/>
                              <a:gd name="T19" fmla="*/ 2186 h 66"/>
                              <a:gd name="T20" fmla="+- 0 2139 2050"/>
                              <a:gd name="T21" fmla="*/ T20 w 92"/>
                              <a:gd name="T22" fmla="+- 0 2192 2156"/>
                              <a:gd name="T23" fmla="*/ 2192 h 66"/>
                              <a:gd name="T24" fmla="+- 0 2141 2050"/>
                              <a:gd name="T25" fmla="*/ T24 w 92"/>
                              <a:gd name="T26" fmla="+- 0 2201 2156"/>
                              <a:gd name="T27" fmla="*/ 2201 h 66"/>
                              <a:gd name="T28" fmla="+- 0 2130 2050"/>
                              <a:gd name="T29" fmla="*/ T28 w 92"/>
                              <a:gd name="T30" fmla="+- 0 2182 2156"/>
                              <a:gd name="T31" fmla="*/ 2182 h 66"/>
                              <a:gd name="T32" fmla="+- 0 2119 2050"/>
                              <a:gd name="T33" fmla="*/ T32 w 92"/>
                              <a:gd name="T34" fmla="+- 0 2174 2156"/>
                              <a:gd name="T35" fmla="*/ 2174 h 66"/>
                              <a:gd name="T36" fmla="+- 0 2105 2050"/>
                              <a:gd name="T37" fmla="*/ T36 w 92"/>
                              <a:gd name="T38" fmla="+- 0 2172 2156"/>
                              <a:gd name="T39" fmla="*/ 2172 h 66"/>
                              <a:gd name="T40" fmla="+- 0 2091 2050"/>
                              <a:gd name="T41" fmla="*/ T40 w 92"/>
                              <a:gd name="T42" fmla="+- 0 2173 2156"/>
                              <a:gd name="T43" fmla="*/ 2173 h 66"/>
                              <a:gd name="T44" fmla="+- 0 2076 2050"/>
                              <a:gd name="T45" fmla="*/ T44 w 92"/>
                              <a:gd name="T46" fmla="+- 0 2179 2156"/>
                              <a:gd name="T47" fmla="*/ 2179 h 66"/>
                              <a:gd name="T48" fmla="+- 0 2066 2050"/>
                              <a:gd name="T49" fmla="*/ T48 w 92"/>
                              <a:gd name="T50" fmla="+- 0 2187 2156"/>
                              <a:gd name="T51" fmla="*/ 2187 h 66"/>
                              <a:gd name="T52" fmla="+- 0 2060 2050"/>
                              <a:gd name="T53" fmla="*/ T52 w 92"/>
                              <a:gd name="T54" fmla="+- 0 2197 2156"/>
                              <a:gd name="T55" fmla="*/ 2197 h 66"/>
                              <a:gd name="T56" fmla="+- 0 2056 2050"/>
                              <a:gd name="T57" fmla="*/ T56 w 92"/>
                              <a:gd name="T58" fmla="+- 0 2209 2156"/>
                              <a:gd name="T59" fmla="*/ 2209 h 66"/>
                              <a:gd name="T60" fmla="+- 0 2050 2050"/>
                              <a:gd name="T61" fmla="*/ T60 w 92"/>
                              <a:gd name="T62" fmla="+- 0 2222 2156"/>
                              <a:gd name="T63" fmla="*/ 2222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2" h="66">
                                <a:moveTo>
                                  <a:pt x="54" y="0"/>
                                </a:moveTo>
                                <a:lnTo>
                                  <a:pt x="66" y="9"/>
                                </a:lnTo>
                                <a:lnTo>
                                  <a:pt x="78" y="9"/>
                                </a:lnTo>
                                <a:lnTo>
                                  <a:pt x="85" y="21"/>
                                </a:lnTo>
                                <a:lnTo>
                                  <a:pt x="90" y="30"/>
                                </a:lnTo>
                                <a:lnTo>
                                  <a:pt x="89" y="36"/>
                                </a:lnTo>
                                <a:lnTo>
                                  <a:pt x="91" y="45"/>
                                </a:lnTo>
                                <a:moveTo>
                                  <a:pt x="80" y="26"/>
                                </a:moveTo>
                                <a:lnTo>
                                  <a:pt x="69" y="18"/>
                                </a:lnTo>
                                <a:lnTo>
                                  <a:pt x="55" y="16"/>
                                </a:lnTo>
                                <a:lnTo>
                                  <a:pt x="41" y="17"/>
                                </a:lnTo>
                                <a:lnTo>
                                  <a:pt x="26" y="23"/>
                                </a:lnTo>
                                <a:lnTo>
                                  <a:pt x="16" y="31"/>
                                </a:lnTo>
                                <a:lnTo>
                                  <a:pt x="10" y="41"/>
                                </a:lnTo>
                                <a:lnTo>
                                  <a:pt x="6" y="53"/>
                                </a:lnTo>
                                <a:lnTo>
                                  <a:pt x="0" y="66"/>
                                </a:lnTo>
                              </a:path>
                            </a:pathLst>
                          </a:custGeom>
                          <a:noFill/>
                          <a:ln w="42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960" y="2153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920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58"/>
                        <wps:cNvSpPr>
                          <a:spLocks/>
                        </wps:cNvSpPr>
                        <wps:spPr bwMode="auto">
                          <a:xfrm>
                            <a:off x="1982" y="2111"/>
                            <a:ext cx="103" cy="347"/>
                          </a:xfrm>
                          <a:custGeom>
                            <a:avLst/>
                            <a:gdLst>
                              <a:gd name="T0" fmla="+- 0 2083 1983"/>
                              <a:gd name="T1" fmla="*/ T0 w 103"/>
                              <a:gd name="T2" fmla="+- 0 2112 2112"/>
                              <a:gd name="T3" fmla="*/ 2112 h 347"/>
                              <a:gd name="T4" fmla="+- 0 2083 1983"/>
                              <a:gd name="T5" fmla="*/ T4 w 103"/>
                              <a:gd name="T6" fmla="+- 0 2166 2112"/>
                              <a:gd name="T7" fmla="*/ 2166 h 347"/>
                              <a:gd name="T8" fmla="+- 0 1984 1983"/>
                              <a:gd name="T9" fmla="*/ T8 w 103"/>
                              <a:gd name="T10" fmla="+- 0 2112 2112"/>
                              <a:gd name="T11" fmla="*/ 2112 h 347"/>
                              <a:gd name="T12" fmla="+- 0 1984 1983"/>
                              <a:gd name="T13" fmla="*/ T12 w 103"/>
                              <a:gd name="T14" fmla="+- 0 2163 2112"/>
                              <a:gd name="T15" fmla="*/ 2163 h 347"/>
                              <a:gd name="T16" fmla="+- 0 2085 1983"/>
                              <a:gd name="T17" fmla="*/ T16 w 103"/>
                              <a:gd name="T18" fmla="+- 0 2386 2112"/>
                              <a:gd name="T19" fmla="*/ 2386 h 347"/>
                              <a:gd name="T20" fmla="+- 0 2085 1983"/>
                              <a:gd name="T21" fmla="*/ T20 w 103"/>
                              <a:gd name="T22" fmla="+- 0 2453 2112"/>
                              <a:gd name="T23" fmla="*/ 2453 h 347"/>
                              <a:gd name="T24" fmla="+- 0 1983 1983"/>
                              <a:gd name="T25" fmla="*/ T24 w 103"/>
                              <a:gd name="T26" fmla="+- 0 2389 2112"/>
                              <a:gd name="T27" fmla="*/ 2389 h 347"/>
                              <a:gd name="T28" fmla="+- 0 1983 1983"/>
                              <a:gd name="T29" fmla="*/ T28 w 103"/>
                              <a:gd name="T30" fmla="+- 0 2459 2112"/>
                              <a:gd name="T31" fmla="*/ 2459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3" h="347">
                                <a:moveTo>
                                  <a:pt x="100" y="0"/>
                                </a:moveTo>
                                <a:lnTo>
                                  <a:pt x="100" y="54"/>
                                </a:lnTo>
                                <a:moveTo>
                                  <a:pt x="1" y="0"/>
                                </a:moveTo>
                                <a:lnTo>
                                  <a:pt x="1" y="51"/>
                                </a:lnTo>
                                <a:moveTo>
                                  <a:pt x="102" y="274"/>
                                </a:moveTo>
                                <a:lnTo>
                                  <a:pt x="102" y="341"/>
                                </a:lnTo>
                                <a:moveTo>
                                  <a:pt x="0" y="277"/>
                                </a:moveTo>
                                <a:lnTo>
                                  <a:pt x="0" y="347"/>
                                </a:lnTo>
                              </a:path>
                            </a:pathLst>
                          </a:custGeom>
                          <a:noFill/>
                          <a:ln w="42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57"/>
                        <wps:cNvSpPr>
                          <a:spLocks/>
                        </wps:cNvSpPr>
                        <wps:spPr bwMode="auto">
                          <a:xfrm>
                            <a:off x="2112" y="2200"/>
                            <a:ext cx="65" cy="380"/>
                          </a:xfrm>
                          <a:custGeom>
                            <a:avLst/>
                            <a:gdLst>
                              <a:gd name="T0" fmla="+- 0 2177 2112"/>
                              <a:gd name="T1" fmla="*/ T0 w 65"/>
                              <a:gd name="T2" fmla="+- 0 2210 2201"/>
                              <a:gd name="T3" fmla="*/ 2210 h 380"/>
                              <a:gd name="T4" fmla="+- 0 2154 2112"/>
                              <a:gd name="T5" fmla="*/ T4 w 65"/>
                              <a:gd name="T6" fmla="+- 0 2201 2201"/>
                              <a:gd name="T7" fmla="*/ 2201 h 380"/>
                              <a:gd name="T8" fmla="+- 0 2151 2112"/>
                              <a:gd name="T9" fmla="*/ T8 w 65"/>
                              <a:gd name="T10" fmla="+- 0 2201 2201"/>
                              <a:gd name="T11" fmla="*/ 2201 h 380"/>
                              <a:gd name="T12" fmla="+- 0 2138 2112"/>
                              <a:gd name="T13" fmla="*/ T12 w 65"/>
                              <a:gd name="T14" fmla="+- 0 2204 2201"/>
                              <a:gd name="T15" fmla="*/ 2204 h 380"/>
                              <a:gd name="T16" fmla="+- 0 2127 2112"/>
                              <a:gd name="T17" fmla="*/ T16 w 65"/>
                              <a:gd name="T18" fmla="+- 0 2215 2201"/>
                              <a:gd name="T19" fmla="*/ 2215 h 380"/>
                              <a:gd name="T20" fmla="+- 0 2117 2112"/>
                              <a:gd name="T21" fmla="*/ T20 w 65"/>
                              <a:gd name="T22" fmla="+- 0 2232 2201"/>
                              <a:gd name="T23" fmla="*/ 2232 h 380"/>
                              <a:gd name="T24" fmla="+- 0 2112 2112"/>
                              <a:gd name="T25" fmla="*/ T24 w 65"/>
                              <a:gd name="T26" fmla="+- 0 2252 2201"/>
                              <a:gd name="T27" fmla="*/ 2252 h 380"/>
                              <a:gd name="T28" fmla="+- 0 2112 2112"/>
                              <a:gd name="T29" fmla="*/ T28 w 65"/>
                              <a:gd name="T30" fmla="+- 0 2514 2201"/>
                              <a:gd name="T31" fmla="*/ 2514 h 380"/>
                              <a:gd name="T32" fmla="+- 0 2113 2112"/>
                              <a:gd name="T33" fmla="*/ T32 w 65"/>
                              <a:gd name="T34" fmla="+- 0 2509 2201"/>
                              <a:gd name="T35" fmla="*/ 2509 h 380"/>
                              <a:gd name="T36" fmla="+- 0 2113 2112"/>
                              <a:gd name="T37" fmla="*/ T36 w 65"/>
                              <a:gd name="T38" fmla="+- 0 2515 2201"/>
                              <a:gd name="T39" fmla="*/ 2515 h 380"/>
                              <a:gd name="T40" fmla="+- 0 2113 2112"/>
                              <a:gd name="T41" fmla="*/ T40 w 65"/>
                              <a:gd name="T42" fmla="+- 0 2536 2201"/>
                              <a:gd name="T43" fmla="*/ 2536 h 380"/>
                              <a:gd name="T44" fmla="+- 0 2117 2112"/>
                              <a:gd name="T45" fmla="*/ T44 w 65"/>
                              <a:gd name="T46" fmla="+- 0 2553 2201"/>
                              <a:gd name="T47" fmla="*/ 2553 h 380"/>
                              <a:gd name="T48" fmla="+- 0 2124 2112"/>
                              <a:gd name="T49" fmla="*/ T48 w 65"/>
                              <a:gd name="T50" fmla="+- 0 2567 2201"/>
                              <a:gd name="T51" fmla="*/ 2567 h 380"/>
                              <a:gd name="T52" fmla="+- 0 2135 2112"/>
                              <a:gd name="T53" fmla="*/ T52 w 65"/>
                              <a:gd name="T54" fmla="+- 0 2576 2201"/>
                              <a:gd name="T55" fmla="*/ 2576 h 380"/>
                              <a:gd name="T56" fmla="+- 0 2154 2112"/>
                              <a:gd name="T57" fmla="*/ T56 w 65"/>
                              <a:gd name="T58" fmla="+- 0 2580 2201"/>
                              <a:gd name="T59" fmla="*/ 2580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5" h="380">
                                <a:moveTo>
                                  <a:pt x="65" y="9"/>
                                </a:moveTo>
                                <a:lnTo>
                                  <a:pt x="42" y="0"/>
                                </a:lnTo>
                                <a:lnTo>
                                  <a:pt x="39" y="0"/>
                                </a:lnTo>
                                <a:lnTo>
                                  <a:pt x="26" y="3"/>
                                </a:lnTo>
                                <a:lnTo>
                                  <a:pt x="15" y="14"/>
                                </a:lnTo>
                                <a:lnTo>
                                  <a:pt x="5" y="31"/>
                                </a:lnTo>
                                <a:lnTo>
                                  <a:pt x="0" y="51"/>
                                </a:lnTo>
                                <a:lnTo>
                                  <a:pt x="0" y="313"/>
                                </a:lnTo>
                                <a:moveTo>
                                  <a:pt x="1" y="308"/>
                                </a:moveTo>
                                <a:lnTo>
                                  <a:pt x="1" y="314"/>
                                </a:lnTo>
                                <a:lnTo>
                                  <a:pt x="1" y="335"/>
                                </a:lnTo>
                                <a:lnTo>
                                  <a:pt x="5" y="352"/>
                                </a:lnTo>
                                <a:lnTo>
                                  <a:pt x="12" y="366"/>
                                </a:lnTo>
                                <a:lnTo>
                                  <a:pt x="23" y="375"/>
                                </a:lnTo>
                                <a:lnTo>
                                  <a:pt x="42" y="379"/>
                                </a:lnTo>
                              </a:path>
                            </a:pathLst>
                          </a:custGeom>
                          <a:noFill/>
                          <a:ln w="779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56"/>
                        <wps:cNvSpPr>
                          <a:spLocks/>
                        </wps:cNvSpPr>
                        <wps:spPr bwMode="auto">
                          <a:xfrm>
                            <a:off x="2132" y="2209"/>
                            <a:ext cx="43" cy="371"/>
                          </a:xfrm>
                          <a:custGeom>
                            <a:avLst/>
                            <a:gdLst>
                              <a:gd name="T0" fmla="+- 0 2176 2133"/>
                              <a:gd name="T1" fmla="*/ T0 w 43"/>
                              <a:gd name="T2" fmla="+- 0 2210 2210"/>
                              <a:gd name="T3" fmla="*/ 2210 h 371"/>
                              <a:gd name="T4" fmla="+- 0 2172 2133"/>
                              <a:gd name="T5" fmla="*/ T4 w 43"/>
                              <a:gd name="T6" fmla="+- 0 2210 2210"/>
                              <a:gd name="T7" fmla="*/ 2210 h 371"/>
                              <a:gd name="T8" fmla="+- 0 2160 2133"/>
                              <a:gd name="T9" fmla="*/ T8 w 43"/>
                              <a:gd name="T10" fmla="+- 0 2213 2210"/>
                              <a:gd name="T11" fmla="*/ 2213 h 371"/>
                              <a:gd name="T12" fmla="+- 0 2148 2133"/>
                              <a:gd name="T13" fmla="*/ T12 w 43"/>
                              <a:gd name="T14" fmla="+- 0 2224 2210"/>
                              <a:gd name="T15" fmla="*/ 2224 h 371"/>
                              <a:gd name="T16" fmla="+- 0 2138 2133"/>
                              <a:gd name="T17" fmla="*/ T16 w 43"/>
                              <a:gd name="T18" fmla="+- 0 2241 2210"/>
                              <a:gd name="T19" fmla="*/ 2241 h 371"/>
                              <a:gd name="T20" fmla="+- 0 2133 2133"/>
                              <a:gd name="T21" fmla="*/ T20 w 43"/>
                              <a:gd name="T22" fmla="+- 0 2261 2210"/>
                              <a:gd name="T23" fmla="*/ 2261 h 371"/>
                              <a:gd name="T24" fmla="+- 0 2133 2133"/>
                              <a:gd name="T25" fmla="*/ T24 w 43"/>
                              <a:gd name="T26" fmla="+- 0 2523 2210"/>
                              <a:gd name="T27" fmla="*/ 2523 h 371"/>
                              <a:gd name="T28" fmla="+- 0 2133 2133"/>
                              <a:gd name="T29" fmla="*/ T28 w 43"/>
                              <a:gd name="T30" fmla="+- 0 2513 2210"/>
                              <a:gd name="T31" fmla="*/ 2513 h 371"/>
                              <a:gd name="T32" fmla="+- 0 2133 2133"/>
                              <a:gd name="T33" fmla="*/ T32 w 43"/>
                              <a:gd name="T34" fmla="+- 0 2520 2210"/>
                              <a:gd name="T35" fmla="*/ 2520 h 371"/>
                              <a:gd name="T36" fmla="+- 0 2133 2133"/>
                              <a:gd name="T37" fmla="*/ T36 w 43"/>
                              <a:gd name="T38" fmla="+- 0 2540 2210"/>
                              <a:gd name="T39" fmla="*/ 2540 h 371"/>
                              <a:gd name="T40" fmla="+- 0 2137 2133"/>
                              <a:gd name="T41" fmla="*/ T40 w 43"/>
                              <a:gd name="T42" fmla="+- 0 2558 2210"/>
                              <a:gd name="T43" fmla="*/ 2558 h 371"/>
                              <a:gd name="T44" fmla="+- 0 2145 2133"/>
                              <a:gd name="T45" fmla="*/ T44 w 43"/>
                              <a:gd name="T46" fmla="+- 0 2572 2210"/>
                              <a:gd name="T47" fmla="*/ 2572 h 371"/>
                              <a:gd name="T48" fmla="+- 0 2156 2133"/>
                              <a:gd name="T49" fmla="*/ T48 w 43"/>
                              <a:gd name="T50" fmla="+- 0 2580 2210"/>
                              <a:gd name="T51" fmla="*/ 2580 h 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" h="371">
                                <a:moveTo>
                                  <a:pt x="43" y="0"/>
                                </a:moveTo>
                                <a:lnTo>
                                  <a:pt x="39" y="0"/>
                                </a:lnTo>
                                <a:lnTo>
                                  <a:pt x="27" y="3"/>
                                </a:lnTo>
                                <a:lnTo>
                                  <a:pt x="15" y="14"/>
                                </a:lnTo>
                                <a:lnTo>
                                  <a:pt x="5" y="31"/>
                                </a:lnTo>
                                <a:lnTo>
                                  <a:pt x="0" y="51"/>
                                </a:lnTo>
                                <a:lnTo>
                                  <a:pt x="0" y="313"/>
                                </a:lnTo>
                                <a:moveTo>
                                  <a:pt x="0" y="303"/>
                                </a:moveTo>
                                <a:lnTo>
                                  <a:pt x="0" y="310"/>
                                </a:lnTo>
                                <a:lnTo>
                                  <a:pt x="0" y="330"/>
                                </a:lnTo>
                                <a:lnTo>
                                  <a:pt x="4" y="348"/>
                                </a:lnTo>
                                <a:lnTo>
                                  <a:pt x="12" y="362"/>
                                </a:lnTo>
                                <a:lnTo>
                                  <a:pt x="23" y="370"/>
                                </a:lnTo>
                              </a:path>
                            </a:pathLst>
                          </a:custGeom>
                          <a:noFill/>
                          <a:ln w="354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5"/>
                        <wps:cNvSpPr>
                          <a:spLocks/>
                        </wps:cNvSpPr>
                        <wps:spPr bwMode="auto">
                          <a:xfrm>
                            <a:off x="2155" y="2209"/>
                            <a:ext cx="43" cy="371"/>
                          </a:xfrm>
                          <a:custGeom>
                            <a:avLst/>
                            <a:gdLst>
                              <a:gd name="T0" fmla="+- 0 2156 2156"/>
                              <a:gd name="T1" fmla="*/ T0 w 43"/>
                              <a:gd name="T2" fmla="+- 0 2580 2210"/>
                              <a:gd name="T3" fmla="*/ 2580 h 371"/>
                              <a:gd name="T4" fmla="+- 0 2159 2156"/>
                              <a:gd name="T5" fmla="*/ T4 w 43"/>
                              <a:gd name="T6" fmla="+- 0 2580 2210"/>
                              <a:gd name="T7" fmla="*/ 2580 h 371"/>
                              <a:gd name="T8" fmla="+- 0 2171 2156"/>
                              <a:gd name="T9" fmla="*/ T8 w 43"/>
                              <a:gd name="T10" fmla="+- 0 2578 2210"/>
                              <a:gd name="T11" fmla="*/ 2578 h 371"/>
                              <a:gd name="T12" fmla="+- 0 2182 2156"/>
                              <a:gd name="T13" fmla="*/ T12 w 43"/>
                              <a:gd name="T14" fmla="+- 0 2568 2210"/>
                              <a:gd name="T15" fmla="*/ 2568 h 371"/>
                              <a:gd name="T16" fmla="+- 0 2192 2156"/>
                              <a:gd name="T17" fmla="*/ T16 w 43"/>
                              <a:gd name="T18" fmla="+- 0 2553 2210"/>
                              <a:gd name="T19" fmla="*/ 2553 h 371"/>
                              <a:gd name="T20" fmla="+- 0 2198 2156"/>
                              <a:gd name="T21" fmla="*/ T20 w 43"/>
                              <a:gd name="T22" fmla="+- 0 2535 2210"/>
                              <a:gd name="T23" fmla="*/ 2535 h 371"/>
                              <a:gd name="T24" fmla="+- 0 2198 2156"/>
                              <a:gd name="T25" fmla="*/ T24 w 43"/>
                              <a:gd name="T26" fmla="+- 0 2277 2210"/>
                              <a:gd name="T27" fmla="*/ 2277 h 371"/>
                              <a:gd name="T28" fmla="+- 0 2198 2156"/>
                              <a:gd name="T29" fmla="*/ T28 w 43"/>
                              <a:gd name="T30" fmla="+- 0 2270 2210"/>
                              <a:gd name="T31" fmla="*/ 2270 h 371"/>
                              <a:gd name="T32" fmla="+- 0 2198 2156"/>
                              <a:gd name="T33" fmla="*/ T32 w 43"/>
                              <a:gd name="T34" fmla="+- 0 2250 2210"/>
                              <a:gd name="T35" fmla="*/ 2250 h 371"/>
                              <a:gd name="T36" fmla="+- 0 2194 2156"/>
                              <a:gd name="T37" fmla="*/ T36 w 43"/>
                              <a:gd name="T38" fmla="+- 0 2232 2210"/>
                              <a:gd name="T39" fmla="*/ 2232 h 371"/>
                              <a:gd name="T40" fmla="+- 0 2187 2156"/>
                              <a:gd name="T41" fmla="*/ T40 w 43"/>
                              <a:gd name="T42" fmla="+- 0 2218 2210"/>
                              <a:gd name="T43" fmla="*/ 2218 h 371"/>
                              <a:gd name="T44" fmla="+- 0 2176 2156"/>
                              <a:gd name="T45" fmla="*/ T44 w 43"/>
                              <a:gd name="T46" fmla="+- 0 2210 2210"/>
                              <a:gd name="T47" fmla="*/ 2210 h 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3" h="371">
                                <a:moveTo>
                                  <a:pt x="0" y="370"/>
                                </a:moveTo>
                                <a:lnTo>
                                  <a:pt x="3" y="370"/>
                                </a:lnTo>
                                <a:lnTo>
                                  <a:pt x="15" y="368"/>
                                </a:lnTo>
                                <a:lnTo>
                                  <a:pt x="26" y="358"/>
                                </a:lnTo>
                                <a:lnTo>
                                  <a:pt x="36" y="343"/>
                                </a:lnTo>
                                <a:lnTo>
                                  <a:pt x="42" y="325"/>
                                </a:lnTo>
                                <a:lnTo>
                                  <a:pt x="42" y="67"/>
                                </a:lnTo>
                                <a:lnTo>
                                  <a:pt x="42" y="60"/>
                                </a:lnTo>
                                <a:lnTo>
                                  <a:pt x="42" y="40"/>
                                </a:lnTo>
                                <a:lnTo>
                                  <a:pt x="38" y="22"/>
                                </a:lnTo>
                                <a:lnTo>
                                  <a:pt x="31" y="8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779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54"/>
                        <wps:cNvSpPr>
                          <a:spLocks/>
                        </wps:cNvSpPr>
                        <wps:spPr bwMode="auto">
                          <a:xfrm>
                            <a:off x="2147" y="2234"/>
                            <a:ext cx="35" cy="45"/>
                          </a:xfrm>
                          <a:custGeom>
                            <a:avLst/>
                            <a:gdLst>
                              <a:gd name="T0" fmla="+- 0 2177 2148"/>
                              <a:gd name="T1" fmla="*/ T0 w 35"/>
                              <a:gd name="T2" fmla="+- 0 2263 2235"/>
                              <a:gd name="T3" fmla="*/ 2263 h 45"/>
                              <a:gd name="T4" fmla="+- 0 2182 2148"/>
                              <a:gd name="T5" fmla="*/ T4 w 35"/>
                              <a:gd name="T6" fmla="+- 0 2253 2235"/>
                              <a:gd name="T7" fmla="*/ 2253 h 45"/>
                              <a:gd name="T8" fmla="+- 0 2181 2148"/>
                              <a:gd name="T9" fmla="*/ T8 w 35"/>
                              <a:gd name="T10" fmla="+- 0 2241 2235"/>
                              <a:gd name="T11" fmla="*/ 2241 h 45"/>
                              <a:gd name="T12" fmla="+- 0 2175 2148"/>
                              <a:gd name="T13" fmla="*/ T12 w 35"/>
                              <a:gd name="T14" fmla="+- 0 2238 2235"/>
                              <a:gd name="T15" fmla="*/ 2238 h 45"/>
                              <a:gd name="T16" fmla="+- 0 2168 2148"/>
                              <a:gd name="T17" fmla="*/ T16 w 35"/>
                              <a:gd name="T18" fmla="+- 0 2235 2235"/>
                              <a:gd name="T19" fmla="*/ 2235 h 45"/>
                              <a:gd name="T20" fmla="+- 0 2159 2148"/>
                              <a:gd name="T21" fmla="*/ T20 w 35"/>
                              <a:gd name="T22" fmla="+- 0 2240 2235"/>
                              <a:gd name="T23" fmla="*/ 2240 h 45"/>
                              <a:gd name="T24" fmla="+- 0 2153 2148"/>
                              <a:gd name="T25" fmla="*/ T24 w 35"/>
                              <a:gd name="T26" fmla="+- 0 2250 2235"/>
                              <a:gd name="T27" fmla="*/ 2250 h 45"/>
                              <a:gd name="T28" fmla="+- 0 2148 2148"/>
                              <a:gd name="T29" fmla="*/ T28 w 35"/>
                              <a:gd name="T30" fmla="+- 0 2261 2235"/>
                              <a:gd name="T31" fmla="*/ 2261 h 45"/>
                              <a:gd name="T32" fmla="+- 0 2149 2148"/>
                              <a:gd name="T33" fmla="*/ T32 w 35"/>
                              <a:gd name="T34" fmla="+- 0 2272 2235"/>
                              <a:gd name="T35" fmla="*/ 2272 h 45"/>
                              <a:gd name="T36" fmla="+- 0 2155 2148"/>
                              <a:gd name="T37" fmla="*/ T36 w 35"/>
                              <a:gd name="T38" fmla="+- 0 2275 2235"/>
                              <a:gd name="T39" fmla="*/ 2275 h 45"/>
                              <a:gd name="T40" fmla="+- 0 2162 2148"/>
                              <a:gd name="T41" fmla="*/ T40 w 35"/>
                              <a:gd name="T42" fmla="+- 0 2279 2235"/>
                              <a:gd name="T43" fmla="*/ 2279 h 45"/>
                              <a:gd name="T44" fmla="+- 0 2171 2148"/>
                              <a:gd name="T45" fmla="*/ T44 w 35"/>
                              <a:gd name="T46" fmla="+- 0 2273 2235"/>
                              <a:gd name="T47" fmla="*/ 2273 h 45"/>
                              <a:gd name="T48" fmla="+- 0 2177 2148"/>
                              <a:gd name="T49" fmla="*/ T48 w 35"/>
                              <a:gd name="T50" fmla="+- 0 2263 2235"/>
                              <a:gd name="T51" fmla="*/ 226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5" h="45">
                                <a:moveTo>
                                  <a:pt x="29" y="28"/>
                                </a:moveTo>
                                <a:lnTo>
                                  <a:pt x="34" y="18"/>
                                </a:lnTo>
                                <a:lnTo>
                                  <a:pt x="33" y="6"/>
                                </a:lnTo>
                                <a:lnTo>
                                  <a:pt x="27" y="3"/>
                                </a:lnTo>
                                <a:lnTo>
                                  <a:pt x="20" y="0"/>
                                </a:lnTo>
                                <a:lnTo>
                                  <a:pt x="11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26"/>
                                </a:lnTo>
                                <a:lnTo>
                                  <a:pt x="1" y="37"/>
                                </a:lnTo>
                                <a:lnTo>
                                  <a:pt x="7" y="40"/>
                                </a:lnTo>
                                <a:lnTo>
                                  <a:pt x="14" y="44"/>
                                </a:lnTo>
                                <a:lnTo>
                                  <a:pt x="23" y="38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2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3"/>
                        <wps:cNvSpPr>
                          <a:spLocks/>
                        </wps:cNvSpPr>
                        <wps:spPr bwMode="auto">
                          <a:xfrm>
                            <a:off x="1948" y="2072"/>
                            <a:ext cx="22" cy="14"/>
                          </a:xfrm>
                          <a:custGeom>
                            <a:avLst/>
                            <a:gdLst>
                              <a:gd name="T0" fmla="+- 0 1969 1948"/>
                              <a:gd name="T1" fmla="*/ T0 w 22"/>
                              <a:gd name="T2" fmla="+- 0 2073 2073"/>
                              <a:gd name="T3" fmla="*/ 2073 h 14"/>
                              <a:gd name="T4" fmla="+- 0 1958 1948"/>
                              <a:gd name="T5" fmla="*/ T4 w 22"/>
                              <a:gd name="T6" fmla="+- 0 2076 2073"/>
                              <a:gd name="T7" fmla="*/ 2076 h 14"/>
                              <a:gd name="T8" fmla="+- 0 1950 1948"/>
                              <a:gd name="T9" fmla="*/ T8 w 22"/>
                              <a:gd name="T10" fmla="+- 0 2080 2073"/>
                              <a:gd name="T11" fmla="*/ 2080 h 14"/>
                              <a:gd name="T12" fmla="+- 0 1948 1948"/>
                              <a:gd name="T13" fmla="*/ T12 w 22"/>
                              <a:gd name="T14" fmla="+- 0 2086 2073"/>
                              <a:gd name="T15" fmla="*/ 2086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14">
                                <a:moveTo>
                                  <a:pt x="21" y="0"/>
                                </a:moveTo>
                                <a:lnTo>
                                  <a:pt x="10" y="3"/>
                                </a:lnTo>
                                <a:lnTo>
                                  <a:pt x="2" y="7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779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2"/>
                        <wps:cNvSpPr>
                          <a:spLocks/>
                        </wps:cNvSpPr>
                        <wps:spPr bwMode="auto">
                          <a:xfrm>
                            <a:off x="1948" y="2085"/>
                            <a:ext cx="162" cy="29"/>
                          </a:xfrm>
                          <a:custGeom>
                            <a:avLst/>
                            <a:gdLst>
                              <a:gd name="T0" fmla="+- 0 1948 1948"/>
                              <a:gd name="T1" fmla="*/ T0 w 162"/>
                              <a:gd name="T2" fmla="+- 0 2086 2086"/>
                              <a:gd name="T3" fmla="*/ 2086 h 29"/>
                              <a:gd name="T4" fmla="+- 0 1948 1948"/>
                              <a:gd name="T5" fmla="*/ T4 w 162"/>
                              <a:gd name="T6" fmla="+- 0 2089 2086"/>
                              <a:gd name="T7" fmla="*/ 2089 h 29"/>
                              <a:gd name="T8" fmla="+- 0 1955 1948"/>
                              <a:gd name="T9" fmla="*/ T8 w 162"/>
                              <a:gd name="T10" fmla="+- 0 2099 2086"/>
                              <a:gd name="T11" fmla="*/ 2099 h 29"/>
                              <a:gd name="T12" fmla="+- 0 1973 1948"/>
                              <a:gd name="T13" fmla="*/ T12 w 162"/>
                              <a:gd name="T14" fmla="+- 0 2107 2086"/>
                              <a:gd name="T15" fmla="*/ 2107 h 29"/>
                              <a:gd name="T16" fmla="+- 0 1998 1948"/>
                              <a:gd name="T17" fmla="*/ T16 w 162"/>
                              <a:gd name="T18" fmla="+- 0 2113 2086"/>
                              <a:gd name="T19" fmla="*/ 2113 h 29"/>
                              <a:gd name="T20" fmla="+- 0 2030 1948"/>
                              <a:gd name="T21" fmla="*/ T20 w 162"/>
                              <a:gd name="T22" fmla="+- 0 2115 2086"/>
                              <a:gd name="T23" fmla="*/ 2115 h 29"/>
                              <a:gd name="T24" fmla="+- 0 2060 1948"/>
                              <a:gd name="T25" fmla="*/ T24 w 162"/>
                              <a:gd name="T26" fmla="+- 0 2113 2086"/>
                              <a:gd name="T27" fmla="*/ 2113 h 29"/>
                              <a:gd name="T28" fmla="+- 0 2086 1948"/>
                              <a:gd name="T29" fmla="*/ T28 w 162"/>
                              <a:gd name="T30" fmla="+- 0 2107 2086"/>
                              <a:gd name="T31" fmla="*/ 2107 h 29"/>
                              <a:gd name="T32" fmla="+- 0 2103 1948"/>
                              <a:gd name="T33" fmla="*/ T32 w 162"/>
                              <a:gd name="T34" fmla="+- 0 2099 2086"/>
                              <a:gd name="T35" fmla="*/ 2099 h 29"/>
                              <a:gd name="T36" fmla="+- 0 2110 1948"/>
                              <a:gd name="T37" fmla="*/ T36 w 162"/>
                              <a:gd name="T38" fmla="+- 0 2089 2086"/>
                              <a:gd name="T39" fmla="*/ 208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2" h="29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7" y="13"/>
                                </a:lnTo>
                                <a:lnTo>
                                  <a:pt x="25" y="21"/>
                                </a:lnTo>
                                <a:lnTo>
                                  <a:pt x="50" y="27"/>
                                </a:lnTo>
                                <a:lnTo>
                                  <a:pt x="82" y="29"/>
                                </a:lnTo>
                                <a:lnTo>
                                  <a:pt x="112" y="27"/>
                                </a:lnTo>
                                <a:lnTo>
                                  <a:pt x="138" y="21"/>
                                </a:lnTo>
                                <a:lnTo>
                                  <a:pt x="155" y="13"/>
                                </a:lnTo>
                                <a:lnTo>
                                  <a:pt x="162" y="3"/>
                                </a:lnTo>
                              </a:path>
                            </a:pathLst>
                          </a:custGeom>
                          <a:noFill/>
                          <a:ln w="42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51"/>
                        <wps:cNvSpPr>
                          <a:spLocks/>
                        </wps:cNvSpPr>
                        <wps:spPr bwMode="auto">
                          <a:xfrm>
                            <a:off x="1967" y="1785"/>
                            <a:ext cx="143" cy="304"/>
                          </a:xfrm>
                          <a:custGeom>
                            <a:avLst/>
                            <a:gdLst>
                              <a:gd name="T0" fmla="+- 0 2110 1967"/>
                              <a:gd name="T1" fmla="*/ T0 w 143"/>
                              <a:gd name="T2" fmla="+- 0 2089 1786"/>
                              <a:gd name="T3" fmla="*/ 2089 h 304"/>
                              <a:gd name="T4" fmla="+- 0 2110 1967"/>
                              <a:gd name="T5" fmla="*/ T4 w 143"/>
                              <a:gd name="T6" fmla="+- 0 2083 1786"/>
                              <a:gd name="T7" fmla="*/ 2083 h 304"/>
                              <a:gd name="T8" fmla="+- 0 2102 1967"/>
                              <a:gd name="T9" fmla="*/ T8 w 143"/>
                              <a:gd name="T10" fmla="+- 0 2077 1786"/>
                              <a:gd name="T11" fmla="*/ 2077 h 304"/>
                              <a:gd name="T12" fmla="+- 0 2089 1967"/>
                              <a:gd name="T13" fmla="*/ T12 w 143"/>
                              <a:gd name="T14" fmla="+- 0 2073 1786"/>
                              <a:gd name="T15" fmla="*/ 2073 h 304"/>
                              <a:gd name="T16" fmla="+- 0 1967 1967"/>
                              <a:gd name="T17" fmla="*/ T16 w 143"/>
                              <a:gd name="T18" fmla="+- 0 1786 1786"/>
                              <a:gd name="T19" fmla="*/ 1786 h 304"/>
                              <a:gd name="T20" fmla="+- 0 1967 1967"/>
                              <a:gd name="T21" fmla="*/ T20 w 143"/>
                              <a:gd name="T22" fmla="+- 0 2079 1786"/>
                              <a:gd name="T23" fmla="*/ 2079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3" h="304">
                                <a:moveTo>
                                  <a:pt x="143" y="303"/>
                                </a:moveTo>
                                <a:lnTo>
                                  <a:pt x="143" y="297"/>
                                </a:lnTo>
                                <a:lnTo>
                                  <a:pt x="135" y="291"/>
                                </a:lnTo>
                                <a:lnTo>
                                  <a:pt x="122" y="287"/>
                                </a:lnTo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</a:path>
                            </a:pathLst>
                          </a:custGeom>
                          <a:noFill/>
                          <a:ln w="779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0"/>
                        <wps:cNvSpPr>
                          <a:spLocks/>
                        </wps:cNvSpPr>
                        <wps:spPr bwMode="auto">
                          <a:xfrm>
                            <a:off x="1967" y="1782"/>
                            <a:ext cx="123" cy="319"/>
                          </a:xfrm>
                          <a:custGeom>
                            <a:avLst/>
                            <a:gdLst>
                              <a:gd name="T0" fmla="+- 0 1967 1967"/>
                              <a:gd name="T1" fmla="*/ T0 w 123"/>
                              <a:gd name="T2" fmla="+- 0 2079 1783"/>
                              <a:gd name="T3" fmla="*/ 2079 h 319"/>
                              <a:gd name="T4" fmla="+- 0 1967 1967"/>
                              <a:gd name="T5" fmla="*/ T4 w 123"/>
                              <a:gd name="T6" fmla="+- 0 2083 1783"/>
                              <a:gd name="T7" fmla="*/ 2083 h 319"/>
                              <a:gd name="T8" fmla="+- 0 1972 1967"/>
                              <a:gd name="T9" fmla="*/ T8 w 123"/>
                              <a:gd name="T10" fmla="+- 0 2090 1783"/>
                              <a:gd name="T11" fmla="*/ 2090 h 319"/>
                              <a:gd name="T12" fmla="+- 0 1985 1967"/>
                              <a:gd name="T13" fmla="*/ T12 w 123"/>
                              <a:gd name="T14" fmla="+- 0 2096 1783"/>
                              <a:gd name="T15" fmla="*/ 2096 h 319"/>
                              <a:gd name="T16" fmla="+- 0 2005 1967"/>
                              <a:gd name="T17" fmla="*/ T16 w 123"/>
                              <a:gd name="T18" fmla="+- 0 2100 1783"/>
                              <a:gd name="T19" fmla="*/ 2100 h 319"/>
                              <a:gd name="T20" fmla="+- 0 2028 1967"/>
                              <a:gd name="T21" fmla="*/ T20 w 123"/>
                              <a:gd name="T22" fmla="+- 0 2102 1783"/>
                              <a:gd name="T23" fmla="*/ 2102 h 319"/>
                              <a:gd name="T24" fmla="+- 0 2052 1967"/>
                              <a:gd name="T25" fmla="*/ T24 w 123"/>
                              <a:gd name="T26" fmla="+- 0 2100 1783"/>
                              <a:gd name="T27" fmla="*/ 2100 h 319"/>
                              <a:gd name="T28" fmla="+- 0 2071 1967"/>
                              <a:gd name="T29" fmla="*/ T28 w 123"/>
                              <a:gd name="T30" fmla="+- 0 2096 1783"/>
                              <a:gd name="T31" fmla="*/ 2096 h 319"/>
                              <a:gd name="T32" fmla="+- 0 2085 1967"/>
                              <a:gd name="T33" fmla="*/ T32 w 123"/>
                              <a:gd name="T34" fmla="+- 0 2090 1783"/>
                              <a:gd name="T35" fmla="*/ 2090 h 319"/>
                              <a:gd name="T36" fmla="+- 0 2090 1967"/>
                              <a:gd name="T37" fmla="*/ T36 w 123"/>
                              <a:gd name="T38" fmla="+- 0 2083 1783"/>
                              <a:gd name="T39" fmla="*/ 2083 h 319"/>
                              <a:gd name="T40" fmla="+- 0 2090 1967"/>
                              <a:gd name="T41" fmla="*/ T40 w 123"/>
                              <a:gd name="T42" fmla="+- 0 2079 1783"/>
                              <a:gd name="T43" fmla="*/ 2079 h 319"/>
                              <a:gd name="T44" fmla="+- 0 2090 1967"/>
                              <a:gd name="T45" fmla="*/ T44 w 123"/>
                              <a:gd name="T46" fmla="+- 0 1783 1783"/>
                              <a:gd name="T47" fmla="*/ 1783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3" h="319">
                                <a:moveTo>
                                  <a:pt x="0" y="296"/>
                                </a:moveTo>
                                <a:lnTo>
                                  <a:pt x="0" y="300"/>
                                </a:lnTo>
                                <a:lnTo>
                                  <a:pt x="5" y="307"/>
                                </a:lnTo>
                                <a:lnTo>
                                  <a:pt x="18" y="313"/>
                                </a:lnTo>
                                <a:lnTo>
                                  <a:pt x="38" y="317"/>
                                </a:lnTo>
                                <a:lnTo>
                                  <a:pt x="61" y="319"/>
                                </a:lnTo>
                                <a:lnTo>
                                  <a:pt x="85" y="317"/>
                                </a:lnTo>
                                <a:lnTo>
                                  <a:pt x="104" y="313"/>
                                </a:lnTo>
                                <a:lnTo>
                                  <a:pt x="118" y="307"/>
                                </a:lnTo>
                                <a:lnTo>
                                  <a:pt x="123" y="300"/>
                                </a:lnTo>
                                <a:lnTo>
                                  <a:pt x="123" y="296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49"/>
                        <wps:cNvSpPr>
                          <a:spLocks/>
                        </wps:cNvSpPr>
                        <wps:spPr bwMode="auto">
                          <a:xfrm>
                            <a:off x="1867" y="2324"/>
                            <a:ext cx="1460" cy="2005"/>
                          </a:xfrm>
                          <a:custGeom>
                            <a:avLst/>
                            <a:gdLst>
                              <a:gd name="T0" fmla="+- 0 1995 1867"/>
                              <a:gd name="T1" fmla="*/ T0 w 1460"/>
                              <a:gd name="T2" fmla="+- 0 2518 2325"/>
                              <a:gd name="T3" fmla="*/ 2518 h 2005"/>
                              <a:gd name="T4" fmla="+- 0 1991 1867"/>
                              <a:gd name="T5" fmla="*/ T4 w 1460"/>
                              <a:gd name="T6" fmla="+- 0 2653 2325"/>
                              <a:gd name="T7" fmla="*/ 2653 h 2005"/>
                              <a:gd name="T8" fmla="+- 0 1985 1867"/>
                              <a:gd name="T9" fmla="*/ T8 w 1460"/>
                              <a:gd name="T10" fmla="+- 0 2810 2325"/>
                              <a:gd name="T11" fmla="*/ 2810 h 2005"/>
                              <a:gd name="T12" fmla="+- 0 1978 1867"/>
                              <a:gd name="T13" fmla="*/ T12 w 1460"/>
                              <a:gd name="T14" fmla="+- 0 2985 2325"/>
                              <a:gd name="T15" fmla="*/ 2985 h 2005"/>
                              <a:gd name="T16" fmla="+- 0 1969 1867"/>
                              <a:gd name="T17" fmla="*/ T16 w 1460"/>
                              <a:gd name="T18" fmla="+- 0 3170 2325"/>
                              <a:gd name="T19" fmla="*/ 3170 h 2005"/>
                              <a:gd name="T20" fmla="+- 0 1958 1867"/>
                              <a:gd name="T21" fmla="*/ T20 w 1460"/>
                              <a:gd name="T22" fmla="+- 0 3360 2325"/>
                              <a:gd name="T23" fmla="*/ 3360 h 2005"/>
                              <a:gd name="T24" fmla="+- 0 1944 1867"/>
                              <a:gd name="T25" fmla="*/ T24 w 1460"/>
                              <a:gd name="T26" fmla="+- 0 3546 2325"/>
                              <a:gd name="T27" fmla="*/ 3546 h 2005"/>
                              <a:gd name="T28" fmla="+- 0 1927 1867"/>
                              <a:gd name="T29" fmla="*/ T28 w 1460"/>
                              <a:gd name="T30" fmla="+- 0 3724 2325"/>
                              <a:gd name="T31" fmla="*/ 3724 h 2005"/>
                              <a:gd name="T32" fmla="+- 0 1907 1867"/>
                              <a:gd name="T33" fmla="*/ T32 w 1460"/>
                              <a:gd name="T34" fmla="+- 0 3886 2325"/>
                              <a:gd name="T35" fmla="*/ 3886 h 2005"/>
                              <a:gd name="T36" fmla="+- 0 1884 1867"/>
                              <a:gd name="T37" fmla="*/ T36 w 1460"/>
                              <a:gd name="T38" fmla="+- 0 4027 2325"/>
                              <a:gd name="T39" fmla="*/ 4027 h 2005"/>
                              <a:gd name="T40" fmla="+- 0 1867 1867"/>
                              <a:gd name="T41" fmla="*/ T40 w 1460"/>
                              <a:gd name="T42" fmla="+- 0 4140 2325"/>
                              <a:gd name="T43" fmla="*/ 4140 h 2005"/>
                              <a:gd name="T44" fmla="+- 0 1910 1867"/>
                              <a:gd name="T45" fmla="*/ T44 w 1460"/>
                              <a:gd name="T46" fmla="+- 0 4224 2325"/>
                              <a:gd name="T47" fmla="*/ 4224 h 2005"/>
                              <a:gd name="T48" fmla="+- 0 2007 1867"/>
                              <a:gd name="T49" fmla="*/ T48 w 1460"/>
                              <a:gd name="T50" fmla="+- 0 4282 2325"/>
                              <a:gd name="T51" fmla="*/ 4282 h 2005"/>
                              <a:gd name="T52" fmla="+- 0 2141 1867"/>
                              <a:gd name="T53" fmla="*/ T52 w 1460"/>
                              <a:gd name="T54" fmla="+- 0 4316 2325"/>
                              <a:gd name="T55" fmla="*/ 4316 h 2005"/>
                              <a:gd name="T56" fmla="+- 0 2296 1867"/>
                              <a:gd name="T57" fmla="*/ T56 w 1460"/>
                              <a:gd name="T58" fmla="+- 0 4329 2325"/>
                              <a:gd name="T59" fmla="*/ 4329 h 2005"/>
                              <a:gd name="T60" fmla="+- 0 2455 1867"/>
                              <a:gd name="T61" fmla="*/ T60 w 1460"/>
                              <a:gd name="T62" fmla="+- 0 4322 2325"/>
                              <a:gd name="T63" fmla="*/ 4322 h 2005"/>
                              <a:gd name="T64" fmla="+- 0 2602 1867"/>
                              <a:gd name="T65" fmla="*/ T64 w 1460"/>
                              <a:gd name="T66" fmla="+- 0 4299 2325"/>
                              <a:gd name="T67" fmla="*/ 4299 h 2005"/>
                              <a:gd name="T68" fmla="+- 0 2720 1867"/>
                              <a:gd name="T69" fmla="*/ T68 w 1460"/>
                              <a:gd name="T70" fmla="+- 0 4261 2325"/>
                              <a:gd name="T71" fmla="*/ 4261 h 2005"/>
                              <a:gd name="T72" fmla="+- 0 2830 1867"/>
                              <a:gd name="T73" fmla="*/ T72 w 1460"/>
                              <a:gd name="T74" fmla="+- 0 4191 2325"/>
                              <a:gd name="T75" fmla="*/ 4191 h 2005"/>
                              <a:gd name="T76" fmla="+- 0 2946 1867"/>
                              <a:gd name="T77" fmla="*/ T76 w 1460"/>
                              <a:gd name="T78" fmla="+- 0 4113 2325"/>
                              <a:gd name="T79" fmla="*/ 4113 h 2005"/>
                              <a:gd name="T80" fmla="+- 0 3053 1867"/>
                              <a:gd name="T81" fmla="*/ T80 w 1460"/>
                              <a:gd name="T82" fmla="+- 0 4068 2325"/>
                              <a:gd name="T83" fmla="*/ 4068 h 2005"/>
                              <a:gd name="T84" fmla="+- 0 3169 1867"/>
                              <a:gd name="T85" fmla="*/ T84 w 1460"/>
                              <a:gd name="T86" fmla="+- 0 4073 2325"/>
                              <a:gd name="T87" fmla="*/ 4073 h 2005"/>
                              <a:gd name="T88" fmla="+- 0 3310 1867"/>
                              <a:gd name="T89" fmla="*/ T88 w 1460"/>
                              <a:gd name="T90" fmla="+- 0 4143 2325"/>
                              <a:gd name="T91" fmla="*/ 4143 h 2005"/>
                              <a:gd name="T92" fmla="+- 0 2087 1867"/>
                              <a:gd name="T93" fmla="*/ T92 w 1460"/>
                              <a:gd name="T94" fmla="+- 0 2529 2325"/>
                              <a:gd name="T95" fmla="*/ 2529 h 2005"/>
                              <a:gd name="T96" fmla="+- 0 2084 1867"/>
                              <a:gd name="T97" fmla="*/ T96 w 1460"/>
                              <a:gd name="T98" fmla="+- 0 2666 2325"/>
                              <a:gd name="T99" fmla="*/ 2666 h 2005"/>
                              <a:gd name="T100" fmla="+- 0 2079 1867"/>
                              <a:gd name="T101" fmla="*/ T100 w 1460"/>
                              <a:gd name="T102" fmla="+- 0 2825 2325"/>
                              <a:gd name="T103" fmla="*/ 2825 h 2005"/>
                              <a:gd name="T104" fmla="+- 0 2073 1867"/>
                              <a:gd name="T105" fmla="*/ T104 w 1460"/>
                              <a:gd name="T106" fmla="+- 0 2999 2325"/>
                              <a:gd name="T107" fmla="*/ 2999 h 2005"/>
                              <a:gd name="T108" fmla="+- 0 2065 1867"/>
                              <a:gd name="T109" fmla="*/ T108 w 1460"/>
                              <a:gd name="T110" fmla="+- 0 3181 2325"/>
                              <a:gd name="T111" fmla="*/ 3181 h 2005"/>
                              <a:gd name="T112" fmla="+- 0 2055 1867"/>
                              <a:gd name="T113" fmla="*/ T112 w 1460"/>
                              <a:gd name="T114" fmla="+- 0 3366 2325"/>
                              <a:gd name="T115" fmla="*/ 3366 h 2005"/>
                              <a:gd name="T116" fmla="+- 0 2041 1867"/>
                              <a:gd name="T117" fmla="*/ T116 w 1460"/>
                              <a:gd name="T118" fmla="+- 0 3547 2325"/>
                              <a:gd name="T119" fmla="*/ 3547 h 2005"/>
                              <a:gd name="T120" fmla="+- 0 2024 1867"/>
                              <a:gd name="T121" fmla="*/ T120 w 1460"/>
                              <a:gd name="T122" fmla="+- 0 3718 2325"/>
                              <a:gd name="T123" fmla="*/ 3718 h 2005"/>
                              <a:gd name="T124" fmla="+- 0 2003 1867"/>
                              <a:gd name="T125" fmla="*/ T124 w 1460"/>
                              <a:gd name="T126" fmla="+- 0 3873 2325"/>
                              <a:gd name="T127" fmla="*/ 3873 h 2005"/>
                              <a:gd name="T128" fmla="+- 0 1977 1867"/>
                              <a:gd name="T129" fmla="*/ T128 w 1460"/>
                              <a:gd name="T130" fmla="+- 0 4004 2325"/>
                              <a:gd name="T131" fmla="*/ 4004 h 2005"/>
                              <a:gd name="T132" fmla="+- 0 1979 1867"/>
                              <a:gd name="T133" fmla="*/ T132 w 1460"/>
                              <a:gd name="T134" fmla="+- 0 4094 2325"/>
                              <a:gd name="T135" fmla="*/ 4094 h 2005"/>
                              <a:gd name="T136" fmla="+- 0 2029 1867"/>
                              <a:gd name="T137" fmla="*/ T136 w 1460"/>
                              <a:gd name="T138" fmla="+- 0 4161 2325"/>
                              <a:gd name="T139" fmla="*/ 4161 h 2005"/>
                              <a:gd name="T140" fmla="+- 0 2116 1867"/>
                              <a:gd name="T141" fmla="*/ T140 w 1460"/>
                              <a:gd name="T142" fmla="+- 0 4206 2325"/>
                              <a:gd name="T143" fmla="*/ 4206 h 2005"/>
                              <a:gd name="T144" fmla="+- 0 2231 1867"/>
                              <a:gd name="T145" fmla="*/ T144 w 1460"/>
                              <a:gd name="T146" fmla="+- 0 4231 2325"/>
                              <a:gd name="T147" fmla="*/ 4231 h 2005"/>
                              <a:gd name="T148" fmla="+- 0 2364 1867"/>
                              <a:gd name="T149" fmla="*/ T148 w 1460"/>
                              <a:gd name="T150" fmla="+- 0 4234 2325"/>
                              <a:gd name="T151" fmla="*/ 4234 h 2005"/>
                              <a:gd name="T152" fmla="+- 0 2508 1867"/>
                              <a:gd name="T153" fmla="*/ T152 w 1460"/>
                              <a:gd name="T154" fmla="+- 0 4216 2325"/>
                              <a:gd name="T155" fmla="*/ 4216 h 2005"/>
                              <a:gd name="T156" fmla="+- 0 2652 1867"/>
                              <a:gd name="T157" fmla="*/ T156 w 1460"/>
                              <a:gd name="T158" fmla="+- 0 4178 2325"/>
                              <a:gd name="T159" fmla="*/ 4178 h 2005"/>
                              <a:gd name="T160" fmla="+- 0 2786 1867"/>
                              <a:gd name="T161" fmla="*/ T160 w 1460"/>
                              <a:gd name="T162" fmla="+- 0 4120 2325"/>
                              <a:gd name="T163" fmla="*/ 4120 h 2005"/>
                              <a:gd name="T164" fmla="+- 0 2903 1867"/>
                              <a:gd name="T165" fmla="*/ T164 w 1460"/>
                              <a:gd name="T166" fmla="+- 0 4042 2325"/>
                              <a:gd name="T167" fmla="*/ 4042 h 2005"/>
                              <a:gd name="T168" fmla="+- 0 3060 1867"/>
                              <a:gd name="T169" fmla="*/ T168 w 1460"/>
                              <a:gd name="T170" fmla="+- 0 3981 2325"/>
                              <a:gd name="T171" fmla="*/ 3981 h 2005"/>
                              <a:gd name="T172" fmla="+- 0 3220 1867"/>
                              <a:gd name="T173" fmla="*/ T172 w 1460"/>
                              <a:gd name="T174" fmla="+- 0 4002 2325"/>
                              <a:gd name="T175" fmla="*/ 4002 h 2005"/>
                              <a:gd name="T176" fmla="+- 0 3327 1867"/>
                              <a:gd name="T177" fmla="*/ T176 w 1460"/>
                              <a:gd name="T178" fmla="+- 0 4065 2325"/>
                              <a:gd name="T179" fmla="*/ 4065 h 2005"/>
                              <a:gd name="T180" fmla="+- 0 2627 1867"/>
                              <a:gd name="T181" fmla="*/ T180 w 1460"/>
                              <a:gd name="T182" fmla="+- 0 2755 2325"/>
                              <a:gd name="T183" fmla="*/ 2755 h 2005"/>
                              <a:gd name="T184" fmla="+- 0 2643 1867"/>
                              <a:gd name="T185" fmla="*/ T184 w 1460"/>
                              <a:gd name="T186" fmla="+- 0 3258 2325"/>
                              <a:gd name="T187" fmla="*/ 3258 h 2005"/>
                              <a:gd name="T188" fmla="+- 0 2712 1867"/>
                              <a:gd name="T189" fmla="*/ T188 w 1460"/>
                              <a:gd name="T190" fmla="+- 0 3669 2325"/>
                              <a:gd name="T191" fmla="*/ 3669 h 2005"/>
                              <a:gd name="T192" fmla="+- 0 2797 1867"/>
                              <a:gd name="T193" fmla="*/ T192 w 1460"/>
                              <a:gd name="T194" fmla="+- 0 3789 2325"/>
                              <a:gd name="T195" fmla="*/ 3789 h 2005"/>
                              <a:gd name="T196" fmla="+- 0 2936 1867"/>
                              <a:gd name="T197" fmla="*/ T196 w 1460"/>
                              <a:gd name="T198" fmla="+- 0 3864 2325"/>
                              <a:gd name="T199" fmla="*/ 3864 h 2005"/>
                              <a:gd name="T200" fmla="+- 0 3085 1867"/>
                              <a:gd name="T201" fmla="*/ T200 w 1460"/>
                              <a:gd name="T202" fmla="+- 0 3865 2325"/>
                              <a:gd name="T203" fmla="*/ 3865 h 2005"/>
                              <a:gd name="T204" fmla="+- 0 3224 1867"/>
                              <a:gd name="T205" fmla="*/ T204 w 1460"/>
                              <a:gd name="T206" fmla="+- 0 3808 2325"/>
                              <a:gd name="T207" fmla="*/ 3808 h 2005"/>
                              <a:gd name="T208" fmla="+- 0 2719 1867"/>
                              <a:gd name="T209" fmla="*/ T208 w 1460"/>
                              <a:gd name="T210" fmla="+- 0 2325 2325"/>
                              <a:gd name="T211" fmla="*/ 2325 h 2005"/>
                              <a:gd name="T212" fmla="+- 0 2683 1867"/>
                              <a:gd name="T213" fmla="*/ T212 w 1460"/>
                              <a:gd name="T214" fmla="+- 0 2978 2325"/>
                              <a:gd name="T215" fmla="*/ 2978 h 2005"/>
                              <a:gd name="T216" fmla="+- 0 2750 1867"/>
                              <a:gd name="T217" fmla="*/ T216 w 1460"/>
                              <a:gd name="T218" fmla="+- 0 3549 2325"/>
                              <a:gd name="T219" fmla="*/ 3549 h 2005"/>
                              <a:gd name="T220" fmla="+- 0 2810 1867"/>
                              <a:gd name="T221" fmla="*/ T220 w 1460"/>
                              <a:gd name="T222" fmla="+- 0 3684 2325"/>
                              <a:gd name="T223" fmla="*/ 3684 h 2005"/>
                              <a:gd name="T224" fmla="+- 0 2918 1867"/>
                              <a:gd name="T225" fmla="*/ T224 w 1460"/>
                              <a:gd name="T226" fmla="+- 0 3781 2325"/>
                              <a:gd name="T227" fmla="*/ 3781 h 2005"/>
                              <a:gd name="T228" fmla="+- 0 3031 1867"/>
                              <a:gd name="T229" fmla="*/ T228 w 1460"/>
                              <a:gd name="T230" fmla="+- 0 3803 2325"/>
                              <a:gd name="T231" fmla="*/ 3803 h 2005"/>
                              <a:gd name="T232" fmla="+- 0 3169 1867"/>
                              <a:gd name="T233" fmla="*/ T232 w 1460"/>
                              <a:gd name="T234" fmla="+- 0 3756 2325"/>
                              <a:gd name="T235" fmla="*/ 3756 h 2005"/>
                              <a:gd name="T236" fmla="+- 0 3293 1867"/>
                              <a:gd name="T237" fmla="*/ T236 w 1460"/>
                              <a:gd name="T238" fmla="+- 0 3706 2325"/>
                              <a:gd name="T239" fmla="*/ 3706 h 2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60" h="2005">
                                <a:moveTo>
                                  <a:pt x="129" y="137"/>
                                </a:moveTo>
                                <a:lnTo>
                                  <a:pt x="128" y="193"/>
                                </a:lnTo>
                                <a:lnTo>
                                  <a:pt x="126" y="257"/>
                                </a:lnTo>
                                <a:lnTo>
                                  <a:pt x="124" y="328"/>
                                </a:lnTo>
                                <a:lnTo>
                                  <a:pt x="121" y="404"/>
                                </a:lnTo>
                                <a:lnTo>
                                  <a:pt x="118" y="485"/>
                                </a:lnTo>
                                <a:lnTo>
                                  <a:pt x="115" y="571"/>
                                </a:lnTo>
                                <a:lnTo>
                                  <a:pt x="111" y="660"/>
                                </a:lnTo>
                                <a:lnTo>
                                  <a:pt x="107" y="752"/>
                                </a:lnTo>
                                <a:lnTo>
                                  <a:pt x="102" y="845"/>
                                </a:lnTo>
                                <a:lnTo>
                                  <a:pt x="97" y="940"/>
                                </a:lnTo>
                                <a:lnTo>
                                  <a:pt x="91" y="1035"/>
                                </a:lnTo>
                                <a:lnTo>
                                  <a:pt x="84" y="1129"/>
                                </a:lnTo>
                                <a:lnTo>
                                  <a:pt x="77" y="1221"/>
                                </a:lnTo>
                                <a:lnTo>
                                  <a:pt x="69" y="1312"/>
                                </a:lnTo>
                                <a:lnTo>
                                  <a:pt x="60" y="1399"/>
                                </a:lnTo>
                                <a:lnTo>
                                  <a:pt x="51" y="1483"/>
                                </a:lnTo>
                                <a:lnTo>
                                  <a:pt x="40" y="1561"/>
                                </a:lnTo>
                                <a:lnTo>
                                  <a:pt x="29" y="1635"/>
                                </a:lnTo>
                                <a:lnTo>
                                  <a:pt x="17" y="1702"/>
                                </a:lnTo>
                                <a:lnTo>
                                  <a:pt x="4" y="1762"/>
                                </a:lnTo>
                                <a:lnTo>
                                  <a:pt x="0" y="1815"/>
                                </a:lnTo>
                                <a:lnTo>
                                  <a:pt x="14" y="1860"/>
                                </a:lnTo>
                                <a:lnTo>
                                  <a:pt x="43" y="1899"/>
                                </a:lnTo>
                                <a:lnTo>
                                  <a:pt x="86" y="1931"/>
                                </a:lnTo>
                                <a:lnTo>
                                  <a:pt x="140" y="1957"/>
                                </a:lnTo>
                                <a:lnTo>
                                  <a:pt x="203" y="1977"/>
                                </a:lnTo>
                                <a:lnTo>
                                  <a:pt x="274" y="1991"/>
                                </a:lnTo>
                                <a:lnTo>
                                  <a:pt x="350" y="2000"/>
                                </a:lnTo>
                                <a:lnTo>
                                  <a:pt x="429" y="2004"/>
                                </a:lnTo>
                                <a:lnTo>
                                  <a:pt x="509" y="2003"/>
                                </a:lnTo>
                                <a:lnTo>
                                  <a:pt x="588" y="1997"/>
                                </a:lnTo>
                                <a:lnTo>
                                  <a:pt x="664" y="1987"/>
                                </a:lnTo>
                                <a:lnTo>
                                  <a:pt x="735" y="1974"/>
                                </a:lnTo>
                                <a:lnTo>
                                  <a:pt x="799" y="1957"/>
                                </a:lnTo>
                                <a:lnTo>
                                  <a:pt x="853" y="1936"/>
                                </a:lnTo>
                                <a:lnTo>
                                  <a:pt x="896" y="1913"/>
                                </a:lnTo>
                                <a:lnTo>
                                  <a:pt x="963" y="1866"/>
                                </a:lnTo>
                                <a:lnTo>
                                  <a:pt x="1023" y="1824"/>
                                </a:lnTo>
                                <a:lnTo>
                                  <a:pt x="1079" y="1788"/>
                                </a:lnTo>
                                <a:lnTo>
                                  <a:pt x="1133" y="1760"/>
                                </a:lnTo>
                                <a:lnTo>
                                  <a:pt x="1186" y="1743"/>
                                </a:lnTo>
                                <a:lnTo>
                                  <a:pt x="1242" y="1738"/>
                                </a:lnTo>
                                <a:lnTo>
                                  <a:pt x="1302" y="1748"/>
                                </a:lnTo>
                                <a:lnTo>
                                  <a:pt x="1368" y="1774"/>
                                </a:lnTo>
                                <a:lnTo>
                                  <a:pt x="1443" y="1818"/>
                                </a:lnTo>
                                <a:moveTo>
                                  <a:pt x="222" y="145"/>
                                </a:moveTo>
                                <a:lnTo>
                                  <a:pt x="220" y="204"/>
                                </a:lnTo>
                                <a:lnTo>
                                  <a:pt x="219" y="269"/>
                                </a:lnTo>
                                <a:lnTo>
                                  <a:pt x="217" y="341"/>
                                </a:lnTo>
                                <a:lnTo>
                                  <a:pt x="215" y="418"/>
                                </a:lnTo>
                                <a:lnTo>
                                  <a:pt x="212" y="500"/>
                                </a:lnTo>
                                <a:lnTo>
                                  <a:pt x="210" y="585"/>
                                </a:lnTo>
                                <a:lnTo>
                                  <a:pt x="206" y="674"/>
                                </a:lnTo>
                                <a:lnTo>
                                  <a:pt x="203" y="764"/>
                                </a:lnTo>
                                <a:lnTo>
                                  <a:pt x="198" y="856"/>
                                </a:lnTo>
                                <a:lnTo>
                                  <a:pt x="193" y="949"/>
                                </a:lnTo>
                                <a:lnTo>
                                  <a:pt x="188" y="1041"/>
                                </a:lnTo>
                                <a:lnTo>
                                  <a:pt x="181" y="1133"/>
                                </a:lnTo>
                                <a:lnTo>
                                  <a:pt x="174" y="1222"/>
                                </a:lnTo>
                                <a:lnTo>
                                  <a:pt x="166" y="1309"/>
                                </a:lnTo>
                                <a:lnTo>
                                  <a:pt x="157" y="1393"/>
                                </a:lnTo>
                                <a:lnTo>
                                  <a:pt x="147" y="1473"/>
                                </a:lnTo>
                                <a:lnTo>
                                  <a:pt x="136" y="1548"/>
                                </a:lnTo>
                                <a:lnTo>
                                  <a:pt x="124" y="1617"/>
                                </a:lnTo>
                                <a:lnTo>
                                  <a:pt x="110" y="1679"/>
                                </a:lnTo>
                                <a:lnTo>
                                  <a:pt x="105" y="1727"/>
                                </a:lnTo>
                                <a:lnTo>
                                  <a:pt x="112" y="1769"/>
                                </a:lnTo>
                                <a:lnTo>
                                  <a:pt x="132" y="1805"/>
                                </a:lnTo>
                                <a:lnTo>
                                  <a:pt x="162" y="1836"/>
                                </a:lnTo>
                                <a:lnTo>
                                  <a:pt x="201" y="1861"/>
                                </a:lnTo>
                                <a:lnTo>
                                  <a:pt x="249" y="1881"/>
                                </a:lnTo>
                                <a:lnTo>
                                  <a:pt x="303" y="1896"/>
                                </a:lnTo>
                                <a:lnTo>
                                  <a:pt x="364" y="1906"/>
                                </a:lnTo>
                                <a:lnTo>
                                  <a:pt x="429" y="1910"/>
                                </a:lnTo>
                                <a:lnTo>
                                  <a:pt x="497" y="1909"/>
                                </a:lnTo>
                                <a:lnTo>
                                  <a:pt x="569" y="1902"/>
                                </a:lnTo>
                                <a:lnTo>
                                  <a:pt x="641" y="1891"/>
                                </a:lnTo>
                                <a:lnTo>
                                  <a:pt x="713" y="1875"/>
                                </a:lnTo>
                                <a:lnTo>
                                  <a:pt x="785" y="1853"/>
                                </a:lnTo>
                                <a:lnTo>
                                  <a:pt x="854" y="1827"/>
                                </a:lnTo>
                                <a:lnTo>
                                  <a:pt x="919" y="1795"/>
                                </a:lnTo>
                                <a:lnTo>
                                  <a:pt x="981" y="1759"/>
                                </a:lnTo>
                                <a:lnTo>
                                  <a:pt x="1036" y="1717"/>
                                </a:lnTo>
                                <a:lnTo>
                                  <a:pt x="1111" y="1674"/>
                                </a:lnTo>
                                <a:lnTo>
                                  <a:pt x="1193" y="1656"/>
                                </a:lnTo>
                                <a:lnTo>
                                  <a:pt x="1276" y="1659"/>
                                </a:lnTo>
                                <a:lnTo>
                                  <a:pt x="1353" y="1677"/>
                                </a:lnTo>
                                <a:lnTo>
                                  <a:pt x="1416" y="1706"/>
                                </a:lnTo>
                                <a:lnTo>
                                  <a:pt x="1460" y="1740"/>
                                </a:lnTo>
                                <a:moveTo>
                                  <a:pt x="785" y="28"/>
                                </a:moveTo>
                                <a:lnTo>
                                  <a:pt x="760" y="430"/>
                                </a:lnTo>
                                <a:lnTo>
                                  <a:pt x="756" y="693"/>
                                </a:lnTo>
                                <a:lnTo>
                                  <a:pt x="776" y="933"/>
                                </a:lnTo>
                                <a:lnTo>
                                  <a:pt x="824" y="1266"/>
                                </a:lnTo>
                                <a:lnTo>
                                  <a:pt x="845" y="1344"/>
                                </a:lnTo>
                                <a:lnTo>
                                  <a:pt x="880" y="1410"/>
                                </a:lnTo>
                                <a:lnTo>
                                  <a:pt x="930" y="1464"/>
                                </a:lnTo>
                                <a:lnTo>
                                  <a:pt x="994" y="1507"/>
                                </a:lnTo>
                                <a:lnTo>
                                  <a:pt x="1069" y="1539"/>
                                </a:lnTo>
                                <a:lnTo>
                                  <a:pt x="1147" y="1551"/>
                                </a:lnTo>
                                <a:lnTo>
                                  <a:pt x="1218" y="1540"/>
                                </a:lnTo>
                                <a:lnTo>
                                  <a:pt x="1286" y="1514"/>
                                </a:lnTo>
                                <a:lnTo>
                                  <a:pt x="1357" y="1483"/>
                                </a:lnTo>
                                <a:lnTo>
                                  <a:pt x="1437" y="1459"/>
                                </a:lnTo>
                                <a:moveTo>
                                  <a:pt x="852" y="0"/>
                                </a:moveTo>
                                <a:lnTo>
                                  <a:pt x="823" y="394"/>
                                </a:lnTo>
                                <a:lnTo>
                                  <a:pt x="816" y="653"/>
                                </a:lnTo>
                                <a:lnTo>
                                  <a:pt x="836" y="892"/>
                                </a:lnTo>
                                <a:lnTo>
                                  <a:pt x="883" y="1224"/>
                                </a:lnTo>
                                <a:lnTo>
                                  <a:pt x="904" y="1294"/>
                                </a:lnTo>
                                <a:lnTo>
                                  <a:pt x="943" y="1359"/>
                                </a:lnTo>
                                <a:lnTo>
                                  <a:pt x="994" y="1415"/>
                                </a:lnTo>
                                <a:lnTo>
                                  <a:pt x="1051" y="1456"/>
                                </a:lnTo>
                                <a:lnTo>
                                  <a:pt x="1110" y="1478"/>
                                </a:lnTo>
                                <a:lnTo>
                                  <a:pt x="1164" y="1478"/>
                                </a:lnTo>
                                <a:lnTo>
                                  <a:pt x="1242" y="1454"/>
                                </a:lnTo>
                                <a:lnTo>
                                  <a:pt x="1302" y="1431"/>
                                </a:lnTo>
                                <a:lnTo>
                                  <a:pt x="1359" y="1407"/>
                                </a:lnTo>
                                <a:lnTo>
                                  <a:pt x="1426" y="1381"/>
                                </a:lnTo>
                              </a:path>
                            </a:pathLst>
                          </a:custGeom>
                          <a:noFill/>
                          <a:ln w="779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9" y="2517"/>
                            <a:ext cx="306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Freeform 47"/>
                        <wps:cNvSpPr>
                          <a:spLocks/>
                        </wps:cNvSpPr>
                        <wps:spPr bwMode="auto">
                          <a:xfrm>
                            <a:off x="1235" y="2372"/>
                            <a:ext cx="720" cy="491"/>
                          </a:xfrm>
                          <a:custGeom>
                            <a:avLst/>
                            <a:gdLst>
                              <a:gd name="T0" fmla="+- 0 1955 1235"/>
                              <a:gd name="T1" fmla="*/ T0 w 720"/>
                              <a:gd name="T2" fmla="+- 0 2440 2373"/>
                              <a:gd name="T3" fmla="*/ 2440 h 491"/>
                              <a:gd name="T4" fmla="+- 0 1927 1235"/>
                              <a:gd name="T5" fmla="*/ T4 w 720"/>
                              <a:gd name="T6" fmla="+- 0 2489 2373"/>
                              <a:gd name="T7" fmla="*/ 2489 h 491"/>
                              <a:gd name="T8" fmla="+- 0 1889 1235"/>
                              <a:gd name="T9" fmla="*/ T8 w 720"/>
                              <a:gd name="T10" fmla="+- 0 2540 2373"/>
                              <a:gd name="T11" fmla="*/ 2540 h 491"/>
                              <a:gd name="T12" fmla="+- 0 1826 1235"/>
                              <a:gd name="T13" fmla="*/ T12 w 720"/>
                              <a:gd name="T14" fmla="+- 0 2580 2373"/>
                              <a:gd name="T15" fmla="*/ 2580 h 491"/>
                              <a:gd name="T16" fmla="+- 0 1723 1235"/>
                              <a:gd name="T17" fmla="*/ T16 w 720"/>
                              <a:gd name="T18" fmla="+- 0 2593 2373"/>
                              <a:gd name="T19" fmla="*/ 2593 h 491"/>
                              <a:gd name="T20" fmla="+- 0 1704 1235"/>
                              <a:gd name="T21" fmla="*/ T20 w 720"/>
                              <a:gd name="T22" fmla="+- 0 2524 2373"/>
                              <a:gd name="T23" fmla="*/ 2524 h 491"/>
                              <a:gd name="T24" fmla="+- 0 1667 1235"/>
                              <a:gd name="T25" fmla="*/ T24 w 720"/>
                              <a:gd name="T26" fmla="+- 0 2463 2373"/>
                              <a:gd name="T27" fmla="*/ 2463 h 491"/>
                              <a:gd name="T28" fmla="+- 0 1616 1235"/>
                              <a:gd name="T29" fmla="*/ T28 w 720"/>
                              <a:gd name="T30" fmla="+- 0 2415 2373"/>
                              <a:gd name="T31" fmla="*/ 2415 h 491"/>
                              <a:gd name="T32" fmla="+- 0 1553 1235"/>
                              <a:gd name="T33" fmla="*/ T32 w 720"/>
                              <a:gd name="T34" fmla="+- 0 2384 2373"/>
                              <a:gd name="T35" fmla="*/ 2384 h 491"/>
                              <a:gd name="T36" fmla="+- 0 1481 1235"/>
                              <a:gd name="T37" fmla="*/ T36 w 720"/>
                              <a:gd name="T38" fmla="+- 0 2373 2373"/>
                              <a:gd name="T39" fmla="*/ 2373 h 491"/>
                              <a:gd name="T40" fmla="+- 0 1403 1235"/>
                              <a:gd name="T41" fmla="*/ T40 w 720"/>
                              <a:gd name="T42" fmla="+- 0 2385 2373"/>
                              <a:gd name="T43" fmla="*/ 2385 h 491"/>
                              <a:gd name="T44" fmla="+- 0 1336 1235"/>
                              <a:gd name="T45" fmla="*/ T44 w 720"/>
                              <a:gd name="T46" fmla="+- 0 2420 2373"/>
                              <a:gd name="T47" fmla="*/ 2420 h 491"/>
                              <a:gd name="T48" fmla="+- 0 1283 1235"/>
                              <a:gd name="T49" fmla="*/ T48 w 720"/>
                              <a:gd name="T50" fmla="+- 0 2473 2373"/>
                              <a:gd name="T51" fmla="*/ 2473 h 491"/>
                              <a:gd name="T52" fmla="+- 0 1248 1235"/>
                              <a:gd name="T53" fmla="*/ T52 w 720"/>
                              <a:gd name="T54" fmla="+- 0 2540 2373"/>
                              <a:gd name="T55" fmla="*/ 2540 h 491"/>
                              <a:gd name="T56" fmla="+- 0 1235 1235"/>
                              <a:gd name="T57" fmla="*/ T56 w 720"/>
                              <a:gd name="T58" fmla="+- 0 2618 2373"/>
                              <a:gd name="T59" fmla="*/ 2618 h 491"/>
                              <a:gd name="T60" fmla="+- 0 1248 1235"/>
                              <a:gd name="T61" fmla="*/ T60 w 720"/>
                              <a:gd name="T62" fmla="+- 0 2696 2373"/>
                              <a:gd name="T63" fmla="*/ 2696 h 491"/>
                              <a:gd name="T64" fmla="+- 0 1283 1235"/>
                              <a:gd name="T65" fmla="*/ T64 w 720"/>
                              <a:gd name="T66" fmla="+- 0 2763 2373"/>
                              <a:gd name="T67" fmla="*/ 2763 h 491"/>
                              <a:gd name="T68" fmla="+- 0 1336 1235"/>
                              <a:gd name="T69" fmla="*/ T68 w 720"/>
                              <a:gd name="T70" fmla="+- 0 2816 2373"/>
                              <a:gd name="T71" fmla="*/ 2816 h 491"/>
                              <a:gd name="T72" fmla="+- 0 1403 1235"/>
                              <a:gd name="T73" fmla="*/ T72 w 720"/>
                              <a:gd name="T74" fmla="+- 0 2851 2373"/>
                              <a:gd name="T75" fmla="*/ 2851 h 491"/>
                              <a:gd name="T76" fmla="+- 0 1481 1235"/>
                              <a:gd name="T77" fmla="*/ T76 w 720"/>
                              <a:gd name="T78" fmla="+- 0 2863 2373"/>
                              <a:gd name="T79" fmla="*/ 2863 h 491"/>
                              <a:gd name="T80" fmla="+- 0 1550 1235"/>
                              <a:gd name="T81" fmla="*/ T80 w 720"/>
                              <a:gd name="T82" fmla="+- 0 2853 2373"/>
                              <a:gd name="T83" fmla="*/ 2853 h 491"/>
                              <a:gd name="T84" fmla="+- 0 1611 1235"/>
                              <a:gd name="T85" fmla="*/ T84 w 720"/>
                              <a:gd name="T86" fmla="+- 0 2825 2373"/>
                              <a:gd name="T87" fmla="*/ 2825 h 491"/>
                              <a:gd name="T88" fmla="+- 0 1663 1235"/>
                              <a:gd name="T89" fmla="*/ T88 w 720"/>
                              <a:gd name="T90" fmla="+- 0 2782 2373"/>
                              <a:gd name="T91" fmla="*/ 2782 h 491"/>
                              <a:gd name="T92" fmla="+- 0 1701 1235"/>
                              <a:gd name="T93" fmla="*/ T92 w 720"/>
                              <a:gd name="T94" fmla="+- 0 2727 2373"/>
                              <a:gd name="T95" fmla="*/ 2727 h 491"/>
                              <a:gd name="T96" fmla="+- 0 1723 1235"/>
                              <a:gd name="T97" fmla="*/ T96 w 720"/>
                              <a:gd name="T98" fmla="+- 0 2663 2373"/>
                              <a:gd name="T99" fmla="*/ 2663 h 491"/>
                              <a:gd name="T100" fmla="+- 0 1806 1235"/>
                              <a:gd name="T101" fmla="*/ T100 w 720"/>
                              <a:gd name="T102" fmla="+- 0 2642 2373"/>
                              <a:gd name="T103" fmla="*/ 2642 h 491"/>
                              <a:gd name="T104" fmla="+- 0 1863 1235"/>
                              <a:gd name="T105" fmla="*/ T104 w 720"/>
                              <a:gd name="T106" fmla="+- 0 2609 2373"/>
                              <a:gd name="T107" fmla="*/ 2609 h 491"/>
                              <a:gd name="T108" fmla="+- 0 1902 1235"/>
                              <a:gd name="T109" fmla="*/ T108 w 720"/>
                              <a:gd name="T110" fmla="+- 0 2566 2373"/>
                              <a:gd name="T111" fmla="*/ 2566 h 491"/>
                              <a:gd name="T112" fmla="+- 0 1930 1235"/>
                              <a:gd name="T113" fmla="*/ T112 w 720"/>
                              <a:gd name="T114" fmla="+- 0 2512 2373"/>
                              <a:gd name="T115" fmla="*/ 2512 h 491"/>
                              <a:gd name="T116" fmla="+- 0 1952 1235"/>
                              <a:gd name="T117" fmla="*/ T116 w 720"/>
                              <a:gd name="T118" fmla="+- 0 2448 2373"/>
                              <a:gd name="T119" fmla="*/ 2448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20" h="491">
                                <a:moveTo>
                                  <a:pt x="720" y="67"/>
                                </a:moveTo>
                                <a:lnTo>
                                  <a:pt x="692" y="116"/>
                                </a:lnTo>
                                <a:lnTo>
                                  <a:pt x="654" y="167"/>
                                </a:lnTo>
                                <a:lnTo>
                                  <a:pt x="591" y="207"/>
                                </a:lnTo>
                                <a:lnTo>
                                  <a:pt x="488" y="220"/>
                                </a:lnTo>
                                <a:lnTo>
                                  <a:pt x="469" y="151"/>
                                </a:lnTo>
                                <a:lnTo>
                                  <a:pt x="432" y="90"/>
                                </a:lnTo>
                                <a:lnTo>
                                  <a:pt x="381" y="42"/>
                                </a:lnTo>
                                <a:lnTo>
                                  <a:pt x="318" y="11"/>
                                </a:lnTo>
                                <a:lnTo>
                                  <a:pt x="246" y="0"/>
                                </a:lnTo>
                                <a:lnTo>
                                  <a:pt x="168" y="12"/>
                                </a:lnTo>
                                <a:lnTo>
                                  <a:pt x="101" y="47"/>
                                </a:lnTo>
                                <a:lnTo>
                                  <a:pt x="48" y="100"/>
                                </a:lnTo>
                                <a:lnTo>
                                  <a:pt x="13" y="167"/>
                                </a:lnTo>
                                <a:lnTo>
                                  <a:pt x="0" y="245"/>
                                </a:lnTo>
                                <a:lnTo>
                                  <a:pt x="13" y="323"/>
                                </a:lnTo>
                                <a:lnTo>
                                  <a:pt x="48" y="390"/>
                                </a:lnTo>
                                <a:lnTo>
                                  <a:pt x="101" y="443"/>
                                </a:lnTo>
                                <a:lnTo>
                                  <a:pt x="168" y="478"/>
                                </a:lnTo>
                                <a:lnTo>
                                  <a:pt x="246" y="490"/>
                                </a:lnTo>
                                <a:lnTo>
                                  <a:pt x="315" y="480"/>
                                </a:lnTo>
                                <a:lnTo>
                                  <a:pt x="376" y="452"/>
                                </a:lnTo>
                                <a:lnTo>
                                  <a:pt x="428" y="409"/>
                                </a:lnTo>
                                <a:lnTo>
                                  <a:pt x="466" y="354"/>
                                </a:lnTo>
                                <a:lnTo>
                                  <a:pt x="488" y="290"/>
                                </a:lnTo>
                                <a:lnTo>
                                  <a:pt x="571" y="269"/>
                                </a:lnTo>
                                <a:lnTo>
                                  <a:pt x="628" y="236"/>
                                </a:lnTo>
                                <a:lnTo>
                                  <a:pt x="667" y="193"/>
                                </a:lnTo>
                                <a:lnTo>
                                  <a:pt x="695" y="139"/>
                                </a:lnTo>
                                <a:lnTo>
                                  <a:pt x="717" y="75"/>
                                </a:lnTo>
                              </a:path>
                            </a:pathLst>
                          </a:custGeom>
                          <a:noFill/>
                          <a:ln w="42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562" y="4863"/>
                            <a:ext cx="7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507" y="4754"/>
                            <a:ext cx="82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330" y="3127"/>
                            <a:ext cx="12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23" y="3131"/>
                            <a:ext cx="1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004" y="3784"/>
                            <a:ext cx="323" cy="2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330" y="4029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690" y="2785"/>
                            <a:ext cx="162" cy="26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856" y="3060"/>
                            <a:ext cx="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784" y="5545"/>
                            <a:ext cx="41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768" y="5544"/>
                            <a:ext cx="42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639" y="5553"/>
                            <a:ext cx="12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5" y="1178"/>
                            <a:ext cx="2412" cy="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8" y="1196"/>
                            <a:ext cx="2407" cy="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" name="AutoShape 33"/>
                        <wps:cNvSpPr>
                          <a:spLocks/>
                        </wps:cNvSpPr>
                        <wps:spPr bwMode="auto">
                          <a:xfrm>
                            <a:off x="1146" y="731"/>
                            <a:ext cx="9729" cy="15246"/>
                          </a:xfrm>
                          <a:custGeom>
                            <a:avLst/>
                            <a:gdLst>
                              <a:gd name="T0" fmla="+- 0 4662 1147"/>
                              <a:gd name="T1" fmla="*/ T0 w 9729"/>
                              <a:gd name="T2" fmla="+- 0 6553 731"/>
                              <a:gd name="T3" fmla="*/ 6553 h 15246"/>
                              <a:gd name="T4" fmla="+- 0 5849 1147"/>
                              <a:gd name="T5" fmla="*/ T4 w 9729"/>
                              <a:gd name="T6" fmla="+- 0 6553 731"/>
                              <a:gd name="T7" fmla="*/ 6553 h 15246"/>
                              <a:gd name="T8" fmla="+- 0 5849 1147"/>
                              <a:gd name="T9" fmla="*/ T8 w 9729"/>
                              <a:gd name="T10" fmla="+- 0 6048 731"/>
                              <a:gd name="T11" fmla="*/ 6048 h 15246"/>
                              <a:gd name="T12" fmla="+- 0 4662 1147"/>
                              <a:gd name="T13" fmla="*/ T12 w 9729"/>
                              <a:gd name="T14" fmla="+- 0 6048 731"/>
                              <a:gd name="T15" fmla="*/ 6048 h 15246"/>
                              <a:gd name="T16" fmla="+- 0 4662 1147"/>
                              <a:gd name="T17" fmla="*/ T16 w 9729"/>
                              <a:gd name="T18" fmla="+- 0 6553 731"/>
                              <a:gd name="T19" fmla="*/ 6553 h 15246"/>
                              <a:gd name="T20" fmla="+- 0 1147 1147"/>
                              <a:gd name="T21" fmla="*/ T20 w 9729"/>
                              <a:gd name="T22" fmla="+- 0 15976 731"/>
                              <a:gd name="T23" fmla="*/ 15976 h 15246"/>
                              <a:gd name="T24" fmla="+- 0 10872 1147"/>
                              <a:gd name="T25" fmla="*/ T24 w 9729"/>
                              <a:gd name="T26" fmla="+- 0 15976 731"/>
                              <a:gd name="T27" fmla="*/ 15976 h 15246"/>
                              <a:gd name="T28" fmla="+- 0 10872 1147"/>
                              <a:gd name="T29" fmla="*/ T28 w 9729"/>
                              <a:gd name="T30" fmla="+- 0 731 731"/>
                              <a:gd name="T31" fmla="*/ 731 h 15246"/>
                              <a:gd name="T32" fmla="+- 0 1147 1147"/>
                              <a:gd name="T33" fmla="*/ T32 w 9729"/>
                              <a:gd name="T34" fmla="+- 0 731 731"/>
                              <a:gd name="T35" fmla="*/ 731 h 15246"/>
                              <a:gd name="T36" fmla="+- 0 1147 1147"/>
                              <a:gd name="T37" fmla="*/ T36 w 9729"/>
                              <a:gd name="T38" fmla="+- 0 15976 731"/>
                              <a:gd name="T39" fmla="*/ 15976 h 15246"/>
                              <a:gd name="T40" fmla="+- 0 9688 1147"/>
                              <a:gd name="T41" fmla="*/ T40 w 9729"/>
                              <a:gd name="T42" fmla="+- 0 6547 731"/>
                              <a:gd name="T43" fmla="*/ 6547 h 15246"/>
                              <a:gd name="T44" fmla="+- 0 10875 1147"/>
                              <a:gd name="T45" fmla="*/ T44 w 9729"/>
                              <a:gd name="T46" fmla="+- 0 6547 731"/>
                              <a:gd name="T47" fmla="*/ 6547 h 15246"/>
                              <a:gd name="T48" fmla="+- 0 10875 1147"/>
                              <a:gd name="T49" fmla="*/ T48 w 9729"/>
                              <a:gd name="T50" fmla="+- 0 6042 731"/>
                              <a:gd name="T51" fmla="*/ 6042 h 15246"/>
                              <a:gd name="T52" fmla="+- 0 9688 1147"/>
                              <a:gd name="T53" fmla="*/ T52 w 9729"/>
                              <a:gd name="T54" fmla="+- 0 6042 731"/>
                              <a:gd name="T55" fmla="*/ 6042 h 15246"/>
                              <a:gd name="T56" fmla="+- 0 9688 1147"/>
                              <a:gd name="T57" fmla="*/ T56 w 9729"/>
                              <a:gd name="T58" fmla="+- 0 6547 731"/>
                              <a:gd name="T59" fmla="*/ 6547 h 15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29" h="15246">
                                <a:moveTo>
                                  <a:pt x="3515" y="5822"/>
                                </a:moveTo>
                                <a:lnTo>
                                  <a:pt x="4702" y="5822"/>
                                </a:lnTo>
                                <a:lnTo>
                                  <a:pt x="4702" y="5317"/>
                                </a:lnTo>
                                <a:lnTo>
                                  <a:pt x="3515" y="5317"/>
                                </a:lnTo>
                                <a:lnTo>
                                  <a:pt x="3515" y="5822"/>
                                </a:lnTo>
                                <a:close/>
                                <a:moveTo>
                                  <a:pt x="0" y="15245"/>
                                </a:moveTo>
                                <a:lnTo>
                                  <a:pt x="9725" y="15245"/>
                                </a:lnTo>
                                <a:lnTo>
                                  <a:pt x="97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5"/>
                                </a:lnTo>
                                <a:close/>
                                <a:moveTo>
                                  <a:pt x="8541" y="5816"/>
                                </a:moveTo>
                                <a:lnTo>
                                  <a:pt x="9728" y="5816"/>
                                </a:lnTo>
                                <a:lnTo>
                                  <a:pt x="9728" y="5311"/>
                                </a:lnTo>
                                <a:lnTo>
                                  <a:pt x="8541" y="5311"/>
                                </a:lnTo>
                                <a:lnTo>
                                  <a:pt x="8541" y="58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9716"/>
                            <a:ext cx="4300" cy="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6911"/>
                            <a:ext cx="1800" cy="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3" y="6911"/>
                            <a:ext cx="2268" cy="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1" y="6911"/>
                            <a:ext cx="2849" cy="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463" y="8711"/>
                            <a:ext cx="1205" cy="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477" y="8731"/>
                            <a:ext cx="1205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463" y="7480"/>
                            <a:ext cx="1205" cy="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477" y="7500"/>
                            <a:ext cx="1205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450" y="7863"/>
                            <a:ext cx="142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110" y="7863"/>
                            <a:ext cx="17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200" y="7725"/>
                            <a:ext cx="95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486" y="12161"/>
                            <a:ext cx="169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830" y="11118"/>
                            <a:ext cx="120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845" y="11118"/>
                            <a:ext cx="13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1" y="12644"/>
                            <a:ext cx="4194" cy="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097" y="13327"/>
                            <a:ext cx="7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757" y="13327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616" y="12243"/>
                            <a:ext cx="0" cy="7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616" y="12243"/>
                            <a:ext cx="0" cy="7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606" y="12253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97" y="14162"/>
                            <a:ext cx="19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757" y="14162"/>
                            <a:ext cx="227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46" y="15472"/>
                            <a:ext cx="1187" cy="5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1E83EB" id="Group 9" o:spid="_x0000_s1026" style="position:absolute;margin-left:56.85pt;margin-top:36.05pt;width:487.45pt;height:763.35pt;z-index:-251432448;mso-position-horizontal-relative:page;mso-position-vertical-relative:page" coordorigin="1137,721" coordsize="9749,152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">
                <v:shape id="Picture 82" o:spid="_x0000_s1027" type="#_x0000_t75" style="position:absolute;left:5938;top:4099;width:2361;height:1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448bCAAAA2wAAAA8AAABkcnMvZG93bnJldi54bWxEj8FqwkAQhu8F32EZwVvdqFRC6irFIniT&#10;qqDHITvNhmZnQ3ar0ad3DoLH4Z//m28Wq9436kJdrAMbmIwzUMRlsDVXBo6HzXsOKiZki01gMnCj&#10;CKvl4G2BhQ1X/qHLPlVKIBwLNOBSagutY+nIYxyHlliy39B5TDJ2lbYdXgXuGz3Nsrn2WLNccNjS&#10;2lH5t//3okHn/Lad3xltfpruZptvdoe7MaNh//UJKlGfXsvP9tYa+BB7+UUAo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OOPGwgAAANsAAAAPAAAAAAAAAAAAAAAAAJ8C&#10;AABkcnMvZG93bnJldi54bWxQSwUGAAAAAAQABAD3AAAAjgMAAAAA&#10;">
                  <v:imagedata r:id="rId175" o:title=""/>
                </v:shape>
                <v:line id="Line 81" o:spid="_x0000_s1028" style="position:absolute;visibility:visible;mso-wrap-style:square" from="5857,6547" to="5857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1QXMQAAADbAAAADwAAAGRycy9kb3ducmV2LnhtbESPX2vCMBTF3wd+h3CFvchMV6eMahRR&#10;Nt3j6hg+XpprW2xuuiSz9dubgbDHw/nz4yxWvWnEhZyvLSt4HicgiAuray4VfB3enl5B+ICssbFM&#10;Cq7kYbUcPCww07bjT7rkoRRxhH2GCqoQ2kxKX1Rk0I9tSxy9k3UGQ5SulNphF8dNI9MkmUmDNUdC&#10;hS1tKirO+a+JEPeTjLaz3Ud3TF9sfn6ffNtmotTjsF/PQQTqw3/43t5rBdMU/r7E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zVBcxAAAANsAAAAPAAAAAAAAAAAA&#10;AAAAAKECAABkcnMvZG93bnJldi54bWxQSwUGAAAAAAQABAD5AAAAkgMAAAAA&#10;" strokecolor="#231f20" strokeweight="1pt"/>
                <v:line id="Line 80" o:spid="_x0000_s1029" style="position:absolute;visibility:visible;mso-wrap-style:square" from="1145,6557" to="10882,6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hts8QAAADbAAAADwAAAGRycy9kb3ducmV2LnhtbESPS2vCQBSF9wX/w3AFN6VOfIUSHUUq&#10;2ro0LaXLS+aaBDN30pnRxH/fKRS6PJzHx1ltetOIGzlfW1YwGScgiAuray4VfLzvn55B+ICssbFM&#10;Cu7kYbMePKww07bjE93yUIo4wj5DBVUIbSalLyoy6Me2JY7e2TqDIUpXSu2wi+OmkdMkSaXBmiOh&#10;wpZeKiou+dVEiPtOHnfp67H7ms5tfjnMPm0zU2o07LdLEIH68B/+a79pBYs5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aG2zxAAAANsAAAAPAAAAAAAAAAAA&#10;AAAAAKECAABkcnMvZG93bnJldi54bWxQSwUGAAAAAAQABAD5AAAAkgMAAAAA&#10;" strokecolor="#231f20" strokeweight="1pt"/>
                <v:line id="Line 79" o:spid="_x0000_s1030" style="position:absolute;visibility:visible;mso-wrap-style:square" from="7303,5524" to="7584,6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bPP8UAAADbAAAADwAAAGRycy9kb3ducmV2LnhtbESP0WrCQBRE3wX/YbkFX6RuqigluooU&#10;CsUHtaYfcM1ek9DduzG7mtiv7wqCj8PMnGEWq84acaXGV44VvI0SEMS50xUXCn6yz9d3ED4gazSO&#10;ScGNPKyW/d4CU+1a/qbrIRQiQtinqKAMoU6l9HlJFv3I1cTRO7nGYoiyKaRusI1wa+Q4SWbSYsVx&#10;ocSaPkrKfw8XqyA7D4PZ7zamzXbHiTyet5O/y1apwUu3noMI1IVn+NH+0gqmM7h/iT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bPP8UAAADbAAAADwAAAAAAAAAA&#10;AAAAAAChAgAAZHJzL2Rvd25yZXYueG1sUEsFBgAAAAAEAAQA+QAAAJMDAAAAAA==&#10;" strokecolor="#231f20" strokeweight=".5pt"/>
                <v:line id="Line 78" o:spid="_x0000_s1031" style="position:absolute;visibility:visible;mso-wrap-style:square" from="6498,5683" to="6699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X+1sIAAADbAAAADwAAAGRycy9kb3ducmV2LnhtbERP3WrCMBS+H+wdwhl4M2aqMhmdUYYg&#10;iBf+tD7AsTlry5KT2kRbfXpzIezy4/ufLXprxJVaXztWMBomIIgLp2suFRzz1ccXCB+QNRrHpOBG&#10;Hhbz15cZptp1fKBrFkoRQ9inqKAKoUml9EVFFv3QNcSR+3WtxRBhW0rdYhfDrZHjJJlKizXHhgob&#10;WlZU/GUXqyA/vwez321Ml+9OE3k6byf3y1apwVv/8w0iUB/+xU/3Wiv4jGPjl/g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X+1sIAAADbAAAADwAAAAAAAAAAAAAA&#10;AAChAgAAZHJzL2Rvd25yZXYueG1sUEsFBgAAAAAEAAQA+QAAAJADAAAAAA==&#10;" strokecolor="#231f20" strokeweight=".5pt"/>
                <v:line id="Line 77" o:spid="_x0000_s1032" style="position:absolute;visibility:visible;mso-wrap-style:square" from="7654,3807" to="7877,4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84bcEAAADbAAAADwAAAGRycy9kb3ducmV2LnhtbERPy4rCMBTdC/MP4Q7MRsbUEUSqUUQQ&#10;ZBa+Oh9wba5tMbmpTbQdv94sBJeH854tOmvEnRpfOVYwHCQgiHOnKy4U/GXr7wkIH5A1Gsek4J88&#10;LOYfvRmm2rV8oPsxFCKGsE9RQRlCnUrp85Is+oGriSN3do3FEGFTSN1gG8OtkT9JMpYWK44NJda0&#10;Kim/HG9WQXbtB7Pf/Zo2251G8nTdjh63rVJfn91yCiJQF97il3ujFY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LzhtwQAAANsAAAAPAAAAAAAAAAAAAAAA&#10;AKECAABkcnMvZG93bnJldi54bWxQSwUGAAAAAAQABAD5AAAAjwMAAAAA&#10;" strokecolor="#231f20" strokeweight=".5pt"/>
                <v:line id="Line 76" o:spid="_x0000_s1033" style="position:absolute;visibility:visible;mso-wrap-style:square" from="6412,3724" to="6613,4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EDgcQAAADbAAAADwAAAGRycy9kb3ducmV2LnhtbESP0WrCQBRE3wv+w3KFvhTdVEEkuooI&#10;BfFBrfEDrtlrEty9G7OrSfv1XaHg4zAzZ5j5srNGPKjxlWMFn8MEBHHudMWFglP2NZiC8AFZo3FM&#10;Cn7Iw3LRe5tjql3L3/Q4hkJECPsUFZQh1KmUPi/Joh+6mjh6F9dYDFE2hdQNthFujRwlyURarDgu&#10;lFjTuqT8erxbBdntI5jDfmvabH8ey/NtN/6975R673erGYhAXXiF/9sbrWAygueX+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QOBxAAAANsAAAAPAAAAAAAAAAAA&#10;AAAAAKECAABkcnMvZG93bnJldi54bWxQSwUGAAAAAAQABAD5AAAAkgMAAAAA&#10;" strokecolor="#231f20" strokeweight=".5pt"/>
                <v:shape id="Picture 75" o:spid="_x0000_s1034" type="#_x0000_t75" style="position:absolute;left:1643;top:4516;width:975;height: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1XTDAAAA2wAAAA8AAABkcnMvZG93bnJldi54bWxEj0+LwjAUxO/CfofwFrxpuouKVKMswoJ/&#10;Ltpd9Ppsnm2xeSlJ1PrtjSB4HGbmN8x03ppaXMn5yrKCr34Cgji3uuJCwf/fb28MwgdkjbVlUnAn&#10;D/PZR2eKqbY33tE1C4WIEPYpKihDaFIpfV6SQd+3DXH0TtYZDFG6QmqHtwg3tfxOkpE0WHFcKLGh&#10;RUn5ObsYBaf1/rzdHLbHAle2zcYLF4ZLp1T3s/2ZgAjUhnf41V5qBaMBPL/EH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1rVdMMAAADbAAAADwAAAAAAAAAAAAAAAACf&#10;AgAAZHJzL2Rvd25yZXYueG1sUEsFBgAAAAAEAAQA9wAAAI8DAAAAAA==&#10;">
                  <v:imagedata r:id="rId176" o:title=""/>
                </v:shape>
                <v:shape id="AutoShape 74" o:spid="_x0000_s1035" style="position:absolute;left:1867;top:2324;width:1461;height:2005;visibility:visible;mso-wrap-style:square;v-text-anchor:top" coordsize="1461,2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ItsQA&#10;AADbAAAADwAAAGRycy9kb3ducmV2LnhtbESPQWvCQBSE70L/w/IKvYhurBDa6CYUqbQePJjW+zP7&#10;mg3Nvg3ZbUz/vSsIHoeZ+YZZF6NtxUC9bxwrWMwTEMSV0w3XCr6/trMXED4ga2wdk4J/8lDkD5M1&#10;Ztqd+UBDGWoRIewzVGBC6DIpfWXIop+7jjh6P663GKLsa6l7PEe4beVzkqTSYsNxwWBHG0PVb/ln&#10;FQzTZDzR++tusSntx/a435Vm2Sn19Di+rUAEGsM9fGt/agVpCtcv8Qf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4CLbEAAAA2wAAAA8AAAAAAAAAAAAAAAAAmAIAAGRycy9k&#10;b3ducmV2LnhtbFBLBQYAAAAABAAEAPUAAACJAwAAAAA=&#10;" path="m1440,1393r-1,-46l1437,1325r-50,64l1324,1429r-75,26l1164,1478r-54,l1051,1456r-57,-41l943,1359r-39,-65l883,1224,836,892,816,653r7,-259l852,,783,28r-6,115l772,437r10,400l824,1266r21,78l880,1410r50,54l994,1507r75,32l1147,1551r68,-11l1282,1515r72,-31l1437,1459r3,-21l1440,1393xm1461,1813r-2,-59l1460,1740r-44,-34l1353,1677r-77,-18l1193,1656r-82,18l1036,1717r-55,42l919,1795r-65,32l785,1853r-72,22l641,1891r-72,11l497,1909r-68,1l364,1906r-61,-10l249,1881r-48,-20l162,1836r-30,-31l112,1769r-7,-42l110,1679r14,-62l136,1548r11,-75l157,1393r9,-84l174,1222r7,-90l187,1041r6,-93l198,856r4,-92l205,673r4,-88l211,499,222,145r-2,-15l210,125r-28,3l127,139r-5,191l116,487r-3,86l110,662r-4,91l101,847r-5,94l90,1035r-7,94l76,1222r-8,90l60,1399r-10,84l40,1562r-11,73l17,1702,4,1762,,1815r14,45l43,1899r43,32l140,1957r63,20l274,1991r76,9l429,2004r80,-1l588,1997r76,-10l735,1974r64,-17l853,1936r43,-23l1022,1824r55,-36l1130,1762r54,-17l1242,1742r63,10l1377,1780r83,46l1461,1813xe" fillcolor="#cfd1d2" stroked="f">
                  <v:path arrowok="t" o:connecttype="custom" o:connectlocs="1439,3672;1387,3714;1249,3780;1110,3803;994,3740;904,3619;836,3217;823,2719;783,2353;772,2762;824,3591;880,3735;994,3832;1147,3876;1282,3840;1437,3784;1440,3718;1459,4079;1416,4031;1276,3984;1111,3999;981,4084;854,4152;713,4200;569,4227;429,4235;303,4221;201,4186;132,4130;105,4052;124,3942;147,3798;166,3634;181,3457;193,3273;202,3089;209,2910;222,2470;210,2450;127,2464;116,2812;110,2987;101,3172;90,3360;76,3547;60,3724;40,3887;17,4027;0,4140;43,4224;140,4282;274,4316;429,4329;588,4322;735,4299;853,4261;1022,4149;1130,4087;1242,4067;1377,4105;1461,4138" o:connectangles="0,0,0,0,0,0,0,0,0,0,0,0,0,0,0,0,0,0,0,0,0,0,0,0,0,0,0,0,0,0,0,0,0,0,0,0,0,0,0,0,0,0,0,0,0,0,0,0,0,0,0,0,0,0,0,0,0,0,0,0,0"/>
                </v:shape>
                <v:shape id="Freeform 73" o:spid="_x0000_s1036" style="position:absolute;left:2541;top:1861;width:260;height:502;visibility:visible;mso-wrap-style:square;v-text-anchor:top" coordsize="26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PqMEA&#10;AADbAAAADwAAAGRycy9kb3ducmV2LnhtbERPy2oCMRTdF/oP4Ra6qxm7kDI1iorSWqjgVHB7mVwn&#10;o8nNMMk8+vfNouDycN7z5eis6KkNtWcF00kGgrj0uuZKweln9/IGIkRkjdYzKfilAMvF48Mcc+0H&#10;PlJfxEqkEA45KjAxNrmUoTTkMEx8Q5y4i28dxgTbSuoWhxTurHzNspl0WHNqMNjQxlB5Kzqn4Ov7&#10;YPfX7Lrt7HTfVVGfL7T+UOr5aVy9g4g0xrv43/2pFczS2PQl/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Jj6jBAAAA2wAAAA8AAAAAAAAAAAAAAAAAmAIAAGRycy9kb3du&#10;cmV2LnhtbFBLBQYAAAAABAAEAPUAAACGAwAAAAA=&#10;" path="m260,412r-6,17l43,502,,487,,53,,41,15,29,26,27,61,17,96,9,123,2,133,e" filled="f" strokecolor="#231f20" strokeweight=".21642mm">
                  <v:path arrowok="t" o:connecttype="custom" o:connectlocs="260,2274;254,2291;43,2364;0,2349;0,1915;0,1903;15,1891;26,1889;61,1879;96,1871;123,1864;133,1862" o:connectangles="0,0,0,0,0,0,0,0,0,0,0,0"/>
                </v:shape>
                <v:shape id="AutoShape 72" o:spid="_x0000_s1037" style="position:absolute;left:2580;top:1884;width:210;height:471;visibility:visible;mso-wrap-style:square;v-text-anchor:top" coordsize="210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AMncEA&#10;AADbAAAADwAAAGRycy9kb3ducmV2LnhtbERP3WrCMBS+H/gO4Qi7W1MHc9IZRQVlDkSqPsCxOWu6&#10;NSddk7Xd25uLgZcf3/98OdhadNT6yrGCSZKCIC6crrhUcDlvn2YgfEDWWDsmBX/kYbkYPcwx067n&#10;nLpTKEUMYZ+hAhNCk0npC0MWfeIa4sh9utZiiLAtpW6xj+G2ls9pOpUWK44NBhvaGCq+T79WQZ4b&#10;fhmu/uvHHK+8O+z788e6V+pxPKzeQAQawl38737XCl7j+vgl/g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ADJ3BAAAA2wAAAA8AAAAAAAAAAAAAAAAAmAIAAGRycy9kb3du&#10;cmV2LnhtbFBLBQYAAAAABAAEAPUAAACGAwAAAAA=&#10;" path="m103,l73,7,54,12,40,17,21,25,11,28,,38,,49,,166,,306,,422r,49m209,8l162,20r-32,8l99,36,53,47r-7,1l33,58r,8l34,178r,122l33,398r,40l50,441,139,228e" filled="f" strokecolor="#231f20" strokeweight=".1181mm">
                  <v:path arrowok="t" o:connecttype="custom" o:connectlocs="103,1884;73,1891;54,1896;40,1901;21,1909;11,1912;0,1922;0,1933;0,2050;0,2190;0,2306;0,2355;209,1892;162,1904;130,1912;99,1920;53,1931;46,1932;33,1942;33,1950;34,2062;34,2184;33,2282;33,2322;50,2325;139,2112" o:connectangles="0,0,0,0,0,0,0,0,0,0,0,0,0,0,0,0,0,0,0,0,0,0,0,0,0,0"/>
                </v:shape>
                <v:shape id="Freeform 71" o:spid="_x0000_s1038" style="position:absolute;left:2629;top:1891;width:260;height:437;visibility:visible;mso-wrap-style:square;v-text-anchor:top" coordsize="260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E2cUA&#10;AADbAAAADwAAAGRycy9kb3ducmV2LnhtbESPQWsCMRSE7wX/Q3iF3mpWD1pWo7RCoQeLqKv0+Eie&#10;m8XNy3aTuqu/vikUPA4z8w0zX/auFhdqQ+VZwWiYgSDW3lRcKij2788vIEJENlh7JgVXCrBcDB7m&#10;mBvf8ZYuu1iKBOGQowIbY5NLGbQlh2HoG+LknXzrMCbZltK02CW4q+U4yybSYcVpwWJDK0v6vPtx&#10;Ct5k890Vh+2nPumNLc5rf7yNvpR6euxfZyAi9fEe/m9/GAXTMf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oTZxQAAANsAAAAPAAAAAAAAAAAAAAAAAJgCAABkcnMv&#10;ZG93bnJldi54bWxQSwUGAAAAAAQABAD1AAAAigMAAAAA&#10;" path="m,436l204,366,259,171r-3,-70l216,28,159,e" filled="f" strokecolor="#231f20" strokeweight=".21642mm">
                  <v:path arrowok="t" o:connecttype="custom" o:connectlocs="0,2328;204,2258;259,2063;256,1993;216,1920;159,1892" o:connectangles="0,0,0,0,0,0"/>
                </v:shape>
                <v:shape id="AutoShape 70" o:spid="_x0000_s1039" style="position:absolute;left:2629;top:1927;width:238;height:173;visibility:visible;mso-wrap-style:square;v-text-anchor:top" coordsize="23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rv8YA&#10;AADbAAAADwAAAGRycy9kb3ducmV2LnhtbESPzWrDMBCE74W+g9hCLqWWG0JTXMuhBPIDIYS4pb0u&#10;1tY2tlbGUmLn7aNAIcdhZr5h0sVoWnGm3tWWFbxGMQjiwuqaSwXfX6uXdxDOI2tsLZOCCzlYZI8P&#10;KSbaDnykc+5LESDsElRQed8lUrqiIoMush1x8P5sb9AH2ZdS9zgEuGnlNI7fpMGaw0KFHS0rKpr8&#10;ZBQ8j+u2OdTNZpkPxc+vv+jhsNsrNXkaPz9AeBr9Pfzf3moF8xncvo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Trv8YAAADbAAAADwAAAAAAAAAAAAAAAACYAgAAZHJz&#10;L2Rvd25yZXYueG1sUEsFBgAAAAAEAAQA9QAAAIsDAAAAAA==&#10;" path="m,20r19,7l38,35r15,6l59,43,93,94r1,78m62,38l199,m109,73l218,42t-91,64l129,137r42,34l235,149r2,-22l190,84r-63,22xm222,128r-45,15m170,139l138,111e" filled="f" strokecolor="#231f20" strokeweight=".1181mm">
                  <v:path arrowok="t" o:connecttype="custom" o:connectlocs="0,1948;19,1955;38,1963;53,1969;59,1971;93,2022;94,2100;62,1966;199,1928;109,2001;218,1970;127,2034;129,2065;171,2099;235,2077;237,2055;190,2012;127,2034;222,2056;177,2071;170,2067;138,2039" o:connectangles="0,0,0,0,0,0,0,0,0,0,0,0,0,0,0,0,0,0,0,0,0,0"/>
                </v:shape>
                <v:shape id="AutoShape 69" o:spid="_x0000_s1040" style="position:absolute;left:2745;top:1988;width:92;height:108;visibility:visible;mso-wrap-style:square;v-text-anchor:top" coordsize="9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6fsUA&#10;AADbAAAADwAAAGRycy9kb3ducmV2LnhtbESP3WrCQBSE7wu+w3KE3tWNRWyIrqIWS2gR/MPrQ/aY&#10;DWbPhuyqaZ++Wyh4OczMN8x03tla3Kj1lWMFw0ECgrhwuuJSwfGwfklB+ICssXZMCr7Jw3zWe5pi&#10;pt2dd3Tbh1JECPsMFZgQmkxKXxiy6AeuIY7e2bUWQ5RtKXWL9wi3tXxNkrG0WHFcMNjQylBx2V+t&#10;gjzdnIZHs019/rP8+rzu3Me7HCn13O8WExCBuvAI/7dzreBtDH9f4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fp+xQAAANsAAAAPAAAAAAAAAAAAAAAAAJgCAABkcnMv&#10;ZG93bnJldi54bWxQSwUGAAAAAAQABAD1AAAAigMAAAAA&#10;" path="m90,24l91,,,31r1,75l40,91t15,16l55,85e" filled="f" strokecolor="#231f20" strokeweight=".17706mm">
                  <v:path arrowok="t" o:connecttype="custom" o:connectlocs="90,2013;91,1989;0,2020;1,2095;40,2080;55,2096;55,2074" o:connectangles="0,0,0,0,0,0,0"/>
                </v:shape>
                <v:line id="Line 68" o:spid="_x0000_s1041" style="position:absolute;visibility:visible;mso-wrap-style:square" from="2557,1906" to="2577,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1snMEAAADbAAAADwAAAGRycy9kb3ducmV2LnhtbERPy2rCQBTdF/yH4QrdNRO7aErqKCII&#10;WRTEVKHLy8w1iWbuhMzk0b/vLASXh/Neb2fbipF63zhWsEpSEMTamYYrBeefw9snCB+QDbaOScEf&#10;edhuFi9rzI2b+ERjGSoRQ9jnqKAOocul9Lomiz5xHXHkrq63GCLsK2l6nGK4beV7mn5Iiw3Hhho7&#10;2tek7+VgFZRHo799qbPzqjo26Wn4vV2yQqnX5bz7AhFoDk/xw10YBVkcG7/EH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3WycwQAAANsAAAAPAAAAAAAAAAAAAAAA&#10;AKECAABkcnMvZG93bnJldi54bWxQSwUGAAAAAAQABAD5AAAAjwMAAAAA&#10;" strokecolor="#231f20" strokeweight=".1181mm"/>
                <v:shape id="Freeform 67" o:spid="_x0000_s1042" style="position:absolute;left:2770;top:1835;width:56;height:24;visibility:visible;mso-wrap-style:square;v-text-anchor:top" coordsize="5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do78A&#10;AADbAAAADwAAAGRycy9kb3ducmV2LnhtbERPS4oCMRDdC94hlDA7TSuOSmsUEQQ3s/BzgLJTdhqT&#10;SpNE7fH0ZjEwy8f7rzads+JJITaeFYxHBQjiyuuGawWX8364ABETskbrmRT8UoTNut9bYan9i4/0&#10;PKVa5BCOJSowKbWllLEy5DCOfEucuZsPDlOGoZY64CuHOysnRTGTDhvODQZb2hmq7qeHUxDeRrrH&#10;8bu57H+sH9vDfDudXpX6GnTbJYhEXfoX/7kPWsEir89f8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B2jvwAAANsAAAAPAAAAAAAAAAAAAAAAAJgCAABkcnMvZG93bnJl&#10;di54bWxQSwUGAAAAAAQABAD1AAAAhAMAAAAA&#10;" path="m,1l7,,17,3r5,5l56,23e" filled="f" strokecolor="#231f20" strokeweight=".17708mm">
                  <v:path arrowok="t" o:connecttype="custom" o:connectlocs="0,1836;7,1835;17,1838;22,1843;56,1858" o:connectangles="0,0,0,0,0"/>
                </v:shape>
                <v:shape id="Freeform 66" o:spid="_x0000_s1043" style="position:absolute;left:2738;top:1855;width:99;height:18;visibility:visible;mso-wrap-style:square;v-text-anchor:top" coordsize="9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hrcMA&#10;AADbAAAADwAAAGRycy9kb3ducmV2LnhtbESPQWvCQBSE74X+h+UVvDUbcygSXUWKoamHUrW9P7LP&#10;JDb7NuxuY/TXdwuCx2FmvmEWq9F0YiDnW8sKpkkKgriyuuVawdeheJ6B8AFZY2eZFFzIw2r5+LDA&#10;XNsz72jYh1pECPscFTQh9LmUvmrIoE9sTxy9o3UGQ5SultrhOcJNJ7M0fZEGW44LDfb02lD1s/81&#10;CsbTYDfZ9/va2TdTXotP3H4QKjV5GtdzEIHGcA/f2qVWMMvg/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phrcMAAADbAAAADwAAAAAAAAAAAAAAAACYAgAAZHJzL2Rv&#10;d25yZXYueG1sUEsFBgAAAAAEAAQA9QAAAIgDAAAAAA==&#10;" path="m,18l72,1,81,,98,6r,10e" filled="f" strokecolor="#231f20" strokeweight=".1181mm">
                  <v:path arrowok="t" o:connecttype="custom" o:connectlocs="0,1873;72,1856;81,1855;98,1861;98,1871" o:connectangles="0,0,0,0,0"/>
                </v:shape>
                <v:shape id="AutoShape 65" o:spid="_x0000_s1044" style="position:absolute;left:2671;top:1384;width:166;height:527;visibility:visible;mso-wrap-style:square;v-text-anchor:top" coordsize="166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DwsIA&#10;AADbAAAADwAAAGRycy9kb3ducmV2LnhtbESPwWrDMBBE74X8g9hAb43cUkpwo4QSCCSXlDqB9rhI&#10;W8vYWhlr67h/XxUCOQ4z84ZZbabQqZGG1EQ28LgoQBHb6BquDZxPu4clqCTIDrvIZOCXEmzWs7sV&#10;li5e+IPGSmqVIZxKNOBF+lLrZD0FTIvYE2fvOw4BJcuh1m7AS4aHTj8VxYsO2HBe8NjT1pNtq59g&#10;oBs/D+/tlz1VvmXZ2qM9e0nG3M+nt1dQQpPcwtf23hlYPsP/l/wD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34PCwgAAANsAAAAPAAAAAAAAAAAAAAAAAJgCAABkcnMvZG93&#10;bnJldi54bWxQSwUGAAAAAAQABAD1AAAAhwMAAAAA&#10;" path="m165,487r,40m75,r,480l76,481r,1l76,483r,6l58,495r-20,l18,495,,489r,-6l,30e" filled="f" strokecolor="#231f20" strokeweight=".17706mm">
                  <v:path arrowok="t" o:connecttype="custom" o:connectlocs="165,1871;165,1911;75,1384;75,1864;76,1865;76,1866;76,1867;76,1873;58,1879;38,1879;18,1879;0,1873;0,1867;0,1414" o:connectangles="0,0,0,0,0,0,0,0,0,0,0,0,0,0"/>
                </v:shape>
                <v:shape id="AutoShape 64" o:spid="_x0000_s1045" style="position:absolute;left:1840;top:2208;width:270;height:196;visibility:visible;mso-wrap-style:square;v-text-anchor:top" coordsize="27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28XsMA&#10;AADbAAAADwAAAGRycy9kb3ducmV2LnhtbESPQWsCMRSE70L/Q3hCbzVrKWJXo9hKW29aFfH42Lzs&#10;Lm5eliTV9d8boeBxmJlvmOm8s404kw+1YwXDQQaCuHC65lLBfvf1MgYRIrLGxjEpuFKA+eypN8Vc&#10;uwv/0nkbS5EgHHJUUMXY5lKGoiKLYeBa4uQZ5y3GJH0ptcdLgttGvmbZSFqsOS1U2NJnRcVp+2cV&#10;mB//xt8fS3Mww3e+thtzXLq1Us/9bjEBEamLj/B/e6UVjEdw/5J+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28XsMAAADbAAAADwAAAAAAAAAAAAAAAACYAgAAZHJzL2Rv&#10;d25yZXYueG1sUEsFBgAAAAAEAAQA9QAAAIgDAAAAAA==&#10;" path="m269,9l148,61,86,88,63,98r-4,1l47,101r-12,9l26,125r-6,17l19,160r4,16l31,188r10,6l48,195r7,-2l61,188,265,103m250,l129,52,67,79,44,89r-4,1l28,92r-12,9l7,116,1,134,,150r3,15l9,178r10,7l38,193e" filled="f" strokecolor="#231f20" strokeweight=".1181mm">
                  <v:stroke dashstyle="longDash"/>
                  <v:path arrowok="t" o:connecttype="custom" o:connectlocs="269,2218;148,2270;86,2297;63,2307;59,2308;47,2310;35,2319;26,2334;20,2351;19,2369;23,2385;31,2397;41,2403;48,2404;55,2402;61,2397;265,2312;250,2209;129,2261;67,2288;44,2298;40,2299;28,2301;16,2310;7,2325;1,2343;0,2359;3,2374;9,2387;19,2394;38,2402" o:connectangles="0,0,0,0,0,0,0,0,0,0,0,0,0,0,0,0,0,0,0,0,0,0,0,0,0,0,0,0,0,0,0"/>
                </v:shape>
                <v:shape id="Freeform 63" o:spid="_x0000_s1046" style="position:absolute;left:1949;top:2089;width:162;height:82;visibility:visible;mso-wrap-style:square;v-text-anchor:top" coordsize="16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ApcQA&#10;AADbAAAADwAAAGRycy9kb3ducmV2LnhtbERPy2rCQBTdC/2H4Ra6kTppF1bSjFJEoRstNaHi7pq5&#10;ebSZOyEzJvHvOwvB5eG8k9VoGtFT52rLCl5mEQji3OqaSwVZun1egHAeWWNjmRRcycFq+TBJMNZ2&#10;4G/qD74UIYRdjAoq79tYSpdXZNDNbEscuMJ2Bn2AXSl1h0MIN418jaK5NFhzaKiwpXVF+d/hYhR8&#10;1eff8/CWuul2nx03p12fXn8KpZ4ex493EJ5Gfxff3J9awSKMDV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AKXEAAAA2wAAAA8AAAAAAAAAAAAAAAAAmAIAAGRycy9k&#10;b3ducmV2LnhtbFBLBQYAAAAABAAEAPUAAACJAwAAAAA=&#10;" path="m,l,53r,3l7,66r18,8l51,80r31,2l111,80r24,-5l153,68r9,-9l161,3e" filled="f" strokecolor="#231f20" strokeweight=".21642mm">
                  <v:path arrowok="t" o:connecttype="custom" o:connectlocs="0,2089;0,2142;0,2145;7,2155;25,2163;51,2169;82,2171;111,2169;135,2164;153,2157;162,2148;161,2092" o:connectangles="0,0,0,0,0,0,0,0,0,0,0,0"/>
                </v:shape>
                <v:shape id="Freeform 62" o:spid="_x0000_s1047" style="position:absolute;left:1954;top:2374;width:151;height:19;visibility:visible;mso-wrap-style:square;v-text-anchor:top" coordsize="15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Ij78A&#10;AADbAAAADwAAAGRycy9kb3ducmV2LnhtbERPTYvCMBC9L/gfwgje1tQFRatRRBT12OrF29CMbbWZ&#10;lCZrq7/eHASPj/e9WHWmEg9qXGlZwWgYgSDOrC45V3A+7X6nIJxH1lhZJgVPcrBa9n4WGGvbckKP&#10;1OcihLCLUUHhfR1L6bKCDLqhrYkDd7WNQR9gk0vdYBvCTSX/omgiDZYcGgqsaVNQdk//jYKbGV/2&#10;5TrdT4/H5Oq69t6+kq1Sg363noPw1Pmv+OM+aAWzsD58C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IAiPvwAAANsAAAAPAAAAAAAAAAAAAAAAAJgCAABkcnMvZG93bnJl&#10;di54bWxQSwUGAAAAAAQABAD1AAAAhAMAAAAA&#10;" path="m,3l13,9r17,5l51,18r24,1l99,17r22,-3l139,8,150,e" filled="f" strokecolor="#231f20" strokeweight=".17708mm">
                  <v:path arrowok="t" o:connecttype="custom" o:connectlocs="0,2378;13,2384;30,2389;51,2393;75,2394;99,2392;121,2389;139,2383;150,2375" o:connectangles="0,0,0,0,0,0,0,0,0"/>
                </v:shape>
                <v:shape id="Freeform 61" o:spid="_x0000_s1048" style="position:absolute;left:1951;top:2377;width:156;height:82;visibility:visible;mso-wrap-style:square;v-text-anchor:top" coordsize="15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LvL8A&#10;AADbAAAADwAAAGRycy9kb3ducmV2LnhtbESP0YrCMBRE34X9h3AXfLOpZRGtRikLgo+u+gHX5toU&#10;m5uSZGv9+42w4OMwM2eYzW60nRjIh9axgnmWgyCunW65UXA572dLECEia+wck4InBdhtPyYbLLV7&#10;8A8Np9iIBOFQogITY19KGWpDFkPmeuLk3Zy3GJP0jdQeHwluO1nk+UJabDktGOzp21B9P/3aRDlf&#10;azNUx0CHW3OsvrT3VeGVmn6O1RpEpDG+w//tg1awKuD1Jf0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hQu8vwAAANsAAAAPAAAAAAAAAAAAAAAAAJgCAABkcnMvZG93bnJl&#10;di54bWxQSwUGAAAAAAQABAD1AAAAhAMAAAAA&#10;" path="m,l,53r,3l7,66r18,8l51,79r31,3l105,80r21,-3l143,72r12,-6e" filled="f" strokecolor="#231f20" strokeweight=".21642mm">
                  <v:path arrowok="t" o:connecttype="custom" o:connectlocs="0,2377;0,2430;0,2433;7,2443;25,2451;51,2456;82,2459;105,2457;126,2454;143,2449;155,2443" o:connectangles="0,0,0,0,0,0,0,0,0,0,0"/>
                </v:shape>
                <v:shape id="AutoShape 60" o:spid="_x0000_s1049" style="position:absolute;left:2049;top:2156;width:92;height:66;visibility:visible;mso-wrap-style:square;v-text-anchor:top" coordsize="9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F9cQA&#10;AADbAAAADwAAAGRycy9kb3ducmV2LnhtbESPQWvCQBSE70L/w/IKvemmQWqbZiNVKtSTmBaKt0f2&#10;NRvMvg3Z1cR/7wpCj8PMfMPky9G24ky9bxwreJ4lIIgrpxuuFfx8b6avIHxA1tg6JgUX8rAsHiY5&#10;ZtoNvKdzGWoRIewzVGBC6DIpfWXIop+5jjh6f663GKLsa6l7HCLctjJNkhdpseG4YLCjtaHqWJ6s&#10;gnRujnu5WoyH3ZCW61+9/Qx8UOrpcfx4BxFoDP/he/tLK3ibw+1L/AG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3xfXEAAAA2wAAAA8AAAAAAAAAAAAAAAAAmAIAAGRycy9k&#10;b3ducmV2LnhtbFBLBQYAAAAABAAEAPUAAACJAwAAAAA=&#10;" path="m54,l66,9r12,l85,21r5,9l89,36r2,9m80,26l69,18,55,16,41,17,26,23,16,31,10,41,6,53,,66e" filled="f" strokecolor="#231f20" strokeweight=".1181mm">
                  <v:path arrowok="t" o:connecttype="custom" o:connectlocs="54,2156;66,2165;78,2165;85,2177;90,2186;89,2192;91,2201;80,2182;69,2174;55,2172;41,2173;26,2179;16,2187;10,2197;6,2209;0,2222" o:connectangles="0,0,0,0,0,0,0,0,0,0,0,0,0,0,0,0"/>
                </v:shape>
                <v:line id="Line 59" o:spid="_x0000_s1050" style="position:absolute;visibility:visible;mso-wrap-style:square" from="1960,2153" to="196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wossUAAADbAAAADwAAAGRycy9kb3ducmV2LnhtbESPQWvCQBSE7wX/w/IEL0E39SBNdBUR&#10;ioJQWqv3R/aZjWbfxuwa0/76bqHQ4zAz3zCLVW9r0VHrK8cKnicpCOLC6YpLBcfP1/ELCB+QNdaO&#10;ScEXeVgtB08LzLV78Ad1h1CKCGGfowITQpNL6QtDFv3ENcTRO7vWYoiyLaVu8RHhtpbTNJ1JixXH&#10;BYMNbQwV18PdKqjestvlcuqS075031szTe7vWaLUaNiv5yAC9eE//NfeaQXZDH6/xB8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wossUAAADbAAAADwAAAAAAAAAA&#10;AAAAAAChAgAAZHJzL2Rvd25yZXYueG1sUEsFBgAAAAAEAAQA+QAAAJMDAAAAAA==&#10;" strokecolor="#231f20" strokeweight=".25575mm"/>
                <v:shape id="AutoShape 58" o:spid="_x0000_s1051" style="position:absolute;left:1982;top:2111;width:103;height:347;visibility:visible;mso-wrap-style:square;v-text-anchor:top" coordsize="10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CApcEA&#10;AADbAAAADwAAAGRycy9kb3ducmV2LnhtbERPTWvCMBi+C/6H8Aq7iE03ULZqlDEYCDv5cfH20ry2&#10;1eZNlsS22683B8Hjw/O92gymFR350FhW8JrlIIhLqxuuFBwP37N3ECEia2wtk4I/CrBZj0crLLTt&#10;eUfdPlYihXAoUEEdoyukDGVNBkNmHXHiztYbjAn6SmqPfQo3rXzL84U02HBqqNHRV03ldX8zClq/&#10;nU9/vT3903Vuu8vN/fTOKfUyGT6XICIN8Sl+uLdawUcam76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AgKXBAAAA2wAAAA8AAAAAAAAAAAAAAAAAmAIAAGRycy9kb3du&#10;cmV2LnhtbFBLBQYAAAAABAAEAPUAAACGAwAAAAA=&#10;" path="m100,r,54m1,r,51m102,274r,67m,277r,70e" filled="f" strokecolor="#231f20" strokeweight=".1181mm">
                  <v:path arrowok="t" o:connecttype="custom" o:connectlocs="100,2112;100,2166;1,2112;1,2163;102,2386;102,2453;0,2389;0,2459" o:connectangles="0,0,0,0,0,0,0,0"/>
                </v:shape>
                <v:shape id="AutoShape 57" o:spid="_x0000_s1052" style="position:absolute;left:2112;top:2200;width:65;height:380;visibility:visible;mso-wrap-style:square;v-text-anchor:top" coordsize="65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HtMMYA&#10;AADcAAAADwAAAGRycy9kb3ducmV2LnhtbESPzWvCQBDF74X+D8sUeqsbPRSJriKCtOihaP3A25gd&#10;k2B2NmS3+fjvO4dCbzO8N+/9Zr7sXaVaakLp2cB4lIAizrwtOTdw/N68TUGFiGyx8kwGBgqwXDw/&#10;zTG1vuM9tYeYKwnhkKKBIsY61TpkBTkMI18Ti3b3jcMoa5Nr22An4a7SkyR51w5LloYCa1oXlD0O&#10;P87A5Nxddl/udhqG65Z89XHfbak15vWlX81ARerjv/nv+tMKfiL4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HtMMYAAADcAAAADwAAAAAAAAAAAAAAAACYAgAAZHJz&#10;L2Rvd25yZXYueG1sUEsFBgAAAAAEAAQA9QAAAIsDAAAAAA==&#10;" path="m65,9l42,,39,,26,3,15,14,5,31,,51,,313t1,-5l1,314r,21l5,352r7,14l23,375r19,4e" filled="f" strokecolor="#231f20" strokeweight=".21642mm">
                  <v:path arrowok="t" o:connecttype="custom" o:connectlocs="65,2210;42,2201;39,2201;26,2204;15,2215;5,2232;0,2252;0,2514;1,2509;1,2515;1,2536;5,2553;12,2567;23,2576;42,2580" o:connectangles="0,0,0,0,0,0,0,0,0,0,0,0,0,0,0"/>
                </v:shape>
                <v:shape id="AutoShape 56" o:spid="_x0000_s1053" style="position:absolute;left:2132;top:2209;width:43;height:371;visibility:visible;mso-wrap-style:square;v-text-anchor:top" coordsize="43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X4sMA&#10;AADcAAAADwAAAGRycy9kb3ducmV2LnhtbERPS2sCMRC+F/wPYYTeatalSFmNIlKhh7ZYn9dhM24W&#10;k8l2E3X9901B8DYf33Mms85ZcaE21J4VDAcZCOLS65orBdvN8uUNRIjIGq1nUnCjALNp72mChfZX&#10;/qHLOlYihXAoUIGJsSmkDKUhh2HgG+LEHX3rMCbYVlK3eE3hzso8y0bSYc2pwWBDC0PlaX12Cl6N&#10;/a3Oi3z5ufmy3/vyfbWbH1ZKPfe7+RhEpC4+xHf3h07zsxz+n0kX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PX4sMAAADcAAAADwAAAAAAAAAAAAAAAACYAgAAZHJzL2Rv&#10;d25yZXYueG1sUEsFBgAAAAAEAAQA9QAAAIgDAAAAAA==&#10;" path="m43,l39,,27,3,15,14,5,31,,51,,313m,303r,7l,330r4,18l12,362r11,8e" filled="f" strokecolor="#231f20" strokeweight=".09836mm">
                  <v:path arrowok="t" o:connecttype="custom" o:connectlocs="43,2210;39,2210;27,2213;15,2224;5,2241;0,2261;0,2523;0,2513;0,2520;0,2540;4,2558;12,2572;23,2580" o:connectangles="0,0,0,0,0,0,0,0,0,0,0,0,0"/>
                </v:shape>
                <v:shape id="Freeform 55" o:spid="_x0000_s1054" style="position:absolute;left:2155;top:2209;width:43;height:371;visibility:visible;mso-wrap-style:square;v-text-anchor:top" coordsize="43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T7gsIA&#10;AADcAAAADwAAAGRycy9kb3ducmV2LnhtbERPTWvCQBC9F/oflhF6q7uGKJK6ihUsvRSJ5uBxmh2T&#10;YHY2ZFdN/31XELzN433OYjXYVlyp941jDZOxAkFcOtNwpaE4bN/nIHxANtg6Jg1/5GG1fH1ZYGbc&#10;jXO67kMlYgj7DDXUIXSZlL6syaIfu444cifXWwwR9pU0Pd5iuG1lotRMWmw4NtTY0aam8ry/WA3p&#10;T6GmSXFO0io0G/+7yz+PX7nWb6Nh/QEi0BCe4of728T5KoX7M/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PuCwgAAANwAAAAPAAAAAAAAAAAAAAAAAJgCAABkcnMvZG93&#10;bnJldi54bWxQSwUGAAAAAAQABAD1AAAAhwMAAAAA&#10;" path="m,370r3,l15,368,26,358,36,343r6,-18l42,67r,-7l42,40,38,22,31,8,20,e" filled="f" strokecolor="#231f20" strokeweight=".21642mm">
                  <v:path arrowok="t" o:connecttype="custom" o:connectlocs="0,2580;3,2580;15,2578;26,2568;36,2553;42,2535;42,2277;42,2270;42,2250;38,2232;31,2218;20,2210" o:connectangles="0,0,0,0,0,0,0,0,0,0,0,0"/>
                </v:shape>
                <v:shape id="Freeform 54" o:spid="_x0000_s1055" style="position:absolute;left:2147;top:2234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oG8EA&#10;AADcAAAADwAAAGRycy9kb3ducmV2LnhtbERPTWvCQBC9C/0PyxS8SN3YQ5DoKkUo9GAPjeY+Zsck&#10;bXY27G50/fddQfA2j/c56200vbiQ851lBYt5BoK4trrjRsHx8Pm2BOEDssbeMim4kYft5mWyxkLb&#10;K//QpQyNSCHsC1TQhjAUUvq6JYN+bgfixJ2tMxgSdI3UDq8p3PTyPctyabDj1NDiQLuW6r9yNAp8&#10;nO32jvIyH0c8/VZRnyv7rdT0NX6sQASK4Sl+uL90mp/lcH8mXS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bqBvBAAAA3AAAAA8AAAAAAAAAAAAAAAAAmAIAAGRycy9kb3du&#10;cmV2LnhtbFBLBQYAAAAABAAEAPUAAACGAwAAAAA=&#10;" path="m29,28l34,18,33,6,27,3,20,,11,5,5,15,,26,1,37r6,3l14,44r9,-6l29,28xe" filled="f" strokecolor="#231f20" strokeweight=".1181mm">
                  <v:path arrowok="t" o:connecttype="custom" o:connectlocs="29,2263;34,2253;33,2241;27,2238;20,2235;11,2240;5,2250;0,2261;1,2272;7,2275;14,2279;23,2273;29,2263" o:connectangles="0,0,0,0,0,0,0,0,0,0,0,0,0"/>
                </v:shape>
                <v:shape id="Freeform 53" o:spid="_x0000_s1056" style="position:absolute;left:1948;top:2072;width:22;height:14;visibility:visible;mso-wrap-style:square;v-text-anchor:top" coordsize="2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4gFcYA&#10;AADcAAAADwAAAGRycy9kb3ducmV2LnhtbESP0WrCQBBF3wv+wzKFvtWNQqXErGIF24K0qPUDJtkx&#10;CWZn0+yq0a/vPAh9m+HeufdMNu9do87UhdqzgdEwAUVceFtzaWD/s3p+BRUissXGMxm4UoD5bPCQ&#10;YWr9hbd03sVSSQiHFA1UMbap1qGoyGEY+pZYtIPvHEZZu1LbDi8S7ho9TpKJdlizNFTY0rKi4rg7&#10;OQNutH3L137TFO/7l++vj1t5yn83xjw99ospqEh9/Dffrz+t4CdCK8/IBH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4gFcYAAADcAAAADwAAAAAAAAAAAAAAAACYAgAAZHJz&#10;L2Rvd25yZXYueG1sUEsFBgAAAAAEAAQA9QAAAIsDAAAAAA==&#10;" path="m21,l10,3,2,7,,13e" filled="f" strokecolor="#231f20" strokeweight=".21642mm">
                  <v:path arrowok="t" o:connecttype="custom" o:connectlocs="21,2073;10,2076;2,2080;0,2086" o:connectangles="0,0,0,0"/>
                </v:shape>
                <v:shape id="Freeform 52" o:spid="_x0000_s1057" style="position:absolute;left:1948;top:2085;width:162;height:29;visibility:visible;mso-wrap-style:square;v-text-anchor:top" coordsize="16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CbcQA&#10;AADcAAAADwAAAGRycy9kb3ducmV2LnhtbESPQYvCQAyF74L/YYiwN526sLpWR1mElYInrYc9xk5s&#10;i51M6Yxa//3mIHhLeC/vfVlteteoO3Wh9mxgOklAERfe1lwaOOW/429QISJbbDyTgScF2KyHgxWm&#10;1j/4QPdjLJWEcEjRQBVjm2odioocholviUW7+M5hlLUrte3wIeGu0Z9JMtMOa5aGClvaVlRcjzdn&#10;YBGSIgu79rZ7ni/5/Mv9bfd1ZszHqP9ZgorUx7f5dZ1ZwZ8Kvj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KAm3EAAAA3AAAAA8AAAAAAAAAAAAAAAAAmAIAAGRycy9k&#10;b3ducmV2LnhtbFBLBQYAAAAABAAEAPUAAACJAwAAAAA=&#10;" path="m,l,3,7,13r18,8l50,27r32,2l112,27r26,-6l155,13,162,3e" filled="f" strokecolor="#231f20" strokeweight=".1181mm">
                  <v:path arrowok="t" o:connecttype="custom" o:connectlocs="0,2086;0,2089;7,2099;25,2107;50,2113;82,2115;112,2113;138,2107;155,2099;162,2089" o:connectangles="0,0,0,0,0,0,0,0,0,0"/>
                </v:shape>
                <v:shape id="AutoShape 51" o:spid="_x0000_s1058" style="position:absolute;left:1967;top:1785;width:143;height:304;visibility:visible;mso-wrap-style:square;v-text-anchor:top" coordsize="14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bacIA&#10;AADcAAAADwAAAGRycy9kb3ducmV2LnhtbERPTWvCQBC9F/oflil4qxvTIiF1FSkklPakNvcxOybB&#10;7GzY3cb477uC4G0e73NWm8n0YiTnO8sKFvMEBHFtdceNgt9D8ZqB8AFZY2+ZFFzJw2b9/LTCXNsL&#10;72jch0bEEPY5KmhDGHIpfd2SQT+3A3HkTtYZDBG6RmqHlxhuepkmyVIa7Dg2tDjQZ0v1ef9nFBTu&#10;Pe39MTl+74qs/LFltX0bKqVmL9P2A0SgKTzEd/eXjvMXKdyei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CFtpwgAAANwAAAAPAAAAAAAAAAAAAAAAAJgCAABkcnMvZG93&#10;bnJldi54bWxQSwUGAAAAAAQABAD1AAAAhwMAAAAA&#10;" path="m143,303r,-6l135,291r-13,-4m,l,293e" filled="f" strokecolor="#231f20" strokeweight=".21642mm">
                  <v:path arrowok="t" o:connecttype="custom" o:connectlocs="143,2089;143,2083;135,2077;122,2073;0,1786;0,2079" o:connectangles="0,0,0,0,0,0"/>
                </v:shape>
                <v:shape id="Freeform 50" o:spid="_x0000_s1059" style="position:absolute;left:1967;top:1782;width:123;height:319;visibility:visible;mso-wrap-style:square;v-text-anchor:top" coordsize="123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x0cQA&#10;AADcAAAADwAAAGRycy9kb3ducmV2LnhtbERPTWvCQBC9F/oflhG8lLpRRJs0GxFFkN7Ulra3MTsm&#10;obuzIbtq+u+7BcHbPN7n5IveGnGhzjeOFYxHCQji0umGKwXvh83zCwgfkDUax6TglzwsiseHHDPt&#10;rryjyz5UIoawz1BBHUKbSenLmiz6kWuJI3dyncUQYVdJ3eE1hlsjJ0kykxYbjg01trSqqfzZn60C&#10;Y8o+LJ+OX4l5c8fPdTr/+E7nSg0H/fIVRKA+3MU391bH+eMp/D8TL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Z8dHEAAAA3AAAAA8AAAAAAAAAAAAAAAAAmAIAAGRycy9k&#10;b3ducmV2LnhtbFBLBQYAAAAABAAEAPUAAACJAwAAAAA=&#10;" path="m,296r,4l5,307r13,6l38,317r23,2l85,317r19,-4l118,307r5,-7l123,296,123,e" filled="f" strokecolor="#231f20" strokeweight=".17706mm">
                  <v:path arrowok="t" o:connecttype="custom" o:connectlocs="0,2079;0,2083;5,2090;18,2096;38,2100;61,2102;85,2100;104,2096;118,2090;123,2083;123,2079;123,1783" o:connectangles="0,0,0,0,0,0,0,0,0,0,0,0"/>
                </v:shape>
                <v:shape id="AutoShape 49" o:spid="_x0000_s1060" style="position:absolute;left:1867;top:2324;width:1460;height:2005;visibility:visible;mso-wrap-style:square;v-text-anchor:top" coordsize="1460,2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GPr8A&#10;AADcAAAADwAAAGRycy9kb3ducmV2LnhtbERPy6rCMBDdC/5DGMGdpgoWqUYRQRRcWQVdDs3YFptJ&#10;baJWv/7mguBuDuc582VrKvGkxpWWFYyGEQjizOqScwWn42YwBeE8ssbKMil4k4PlotuZY6Ltiw/0&#10;TH0uQgi7BBUU3teJlC4ryKAb2po4cFfbGPQBNrnUDb5CuKnkOIpiabDk0FBgTeuCslv6MArcdX/W&#10;k7s5bKd5+sFVeonZ7JTq99rVDISn1v/EX/dOh/mjGP6fCRfI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u4Y+vwAAANwAAAAPAAAAAAAAAAAAAAAAAJgCAABkcnMvZG93bnJl&#10;di54bWxQSwUGAAAAAAQABAD1AAAAhAMAAAAA&#10;" path="m129,137r-1,56l126,257r-2,71l121,404r-3,81l115,571r-4,89l107,752r-5,93l97,940r-6,95l84,1129r-7,92l69,1312r-9,87l51,1483r-11,78l29,1635r-12,67l4,1762,,1815r14,45l43,1899r43,32l140,1957r63,20l274,1991r76,9l429,2004r80,-1l588,1997r76,-10l735,1974r64,-17l853,1936r43,-23l963,1866r60,-42l1079,1788r54,-28l1186,1743r56,-5l1302,1748r66,26l1443,1818m222,145r-2,59l219,269r-2,72l215,418r-3,82l210,585r-4,89l203,764r-5,92l193,949r-5,92l181,1133r-7,89l166,1309r-9,84l147,1473r-11,75l124,1617r-14,62l105,1727r7,42l132,1805r30,31l201,1861r48,20l303,1896r61,10l429,1910r68,-1l569,1902r72,-11l713,1875r72,-22l854,1827r65,-32l981,1759r55,-42l1111,1674r82,-18l1276,1659r77,18l1416,1706r44,34m785,28l760,430r-4,263l776,933r48,333l845,1344r35,66l930,1464r64,43l1069,1539r78,12l1218,1540r68,-26l1357,1483r80,-24m852,l823,394r-7,259l836,892r47,332l904,1294r39,65l994,1415r57,41l1110,1478r54,l1242,1454r60,-23l1359,1407r67,-26e" filled="f" strokecolor="#231f20" strokeweight=".21642mm">
                  <v:path arrowok="t" o:connecttype="custom" o:connectlocs="128,2518;124,2653;118,2810;111,2985;102,3170;91,3360;77,3546;60,3724;40,3886;17,4027;0,4140;43,4224;140,4282;274,4316;429,4329;588,4322;735,4299;853,4261;963,4191;1079,4113;1186,4068;1302,4073;1443,4143;220,2529;217,2666;212,2825;206,2999;198,3181;188,3366;174,3547;157,3718;136,3873;110,4004;112,4094;162,4161;249,4206;364,4231;497,4234;641,4216;785,4178;919,4120;1036,4042;1193,3981;1353,4002;1460,4065;760,2755;776,3258;845,3669;930,3789;1069,3864;1218,3865;1357,3808;852,2325;816,2978;883,3549;943,3684;1051,3781;1164,3803;1302,3756;1426,3706" o:connectangles="0,0,0,0,0,0,0,0,0,0,0,0,0,0,0,0,0,0,0,0,0,0,0,0,0,0,0,0,0,0,0,0,0,0,0,0,0,0,0,0,0,0,0,0,0,0,0,0,0,0,0,0,0,0,0,0,0,0,0,0"/>
                </v:shape>
                <v:shape id="Picture 48" o:spid="_x0000_s1061" type="#_x0000_t75" style="position:absolute;left:1329;top:2517;width:306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WJv3EAAAA3AAAAA8AAABkcnMvZG93bnJldi54bWxEj0FrwkAQhe9C/8MyBW+60YPUNBspaaWW&#10;CmKs9yE7JqHZ2ZDdavrvO4eCtxnem/e+yTaj69SVhtB6NrCYJ6CIK29brg18nbazJ1AhIlvsPJOB&#10;XwqwyR8mGabW3/hI1zLWSkI4pGigibFPtQ5VQw7D3PfEol384DDKOtTaDniTcNfpZZKstMOWpaHB&#10;noqGqu/yxxnABD8/Xk90KM5F+7an/ZrfV9aY6eP48gwq0hjv5v/rnRX8hdDKMzKB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WJv3EAAAA3AAAAA8AAAAAAAAAAAAAAAAA&#10;nwIAAGRycy9kb3ducmV2LnhtbFBLBQYAAAAABAAEAPcAAACQAwAAAAA=&#10;">
                  <v:imagedata r:id="rId177" o:title=""/>
                </v:shape>
                <v:shape id="Freeform 47" o:spid="_x0000_s1062" style="position:absolute;left:1235;top:2372;width:720;height:491;visibility:visible;mso-wrap-style:square;v-text-anchor:top" coordsize="720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2dm8QA&#10;AADcAAAADwAAAGRycy9kb3ducmV2LnhtbESP0WrCQBBF3wX/YRmhb3VjwFKjq4hFEKFKrR8wZMck&#10;mJ0Nu1uT/n3noeDbDPfOvWdWm8G16kEhNp4NzKYZKOLS24YrA9fv/es7qJiQLbaeycAvRdisx6MV&#10;Ftb3/EWPS6qUhHAs0ECdUldoHcuaHMap74hFu/ngMMkaKm0D9hLuWp1n2Zt22LA01NjRrqbyfvlx&#10;Buxsvjh89MOpPx6bcOVFOt/zT2NeJsN2CSrRkJ7m/+uDFfxc8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9nZvEAAAA3AAAAA8AAAAAAAAAAAAAAAAAmAIAAGRycy9k&#10;b3ducmV2LnhtbFBLBQYAAAAABAAEAPUAAACJAwAAAAA=&#10;" path="m720,67r-28,49l654,167r-63,40l488,220,469,151,432,90,381,42,318,11,246,,168,12,101,47,48,100,13,167,,245r13,78l48,390r53,53l168,478r78,12l315,480r61,-28l428,409r38,-55l488,290r83,-21l628,236r39,-43l695,139,717,75e" filled="f" strokecolor="#231f20" strokeweight=".1181mm">
                  <v:path arrowok="t" o:connecttype="custom" o:connectlocs="720,2440;692,2489;654,2540;591,2580;488,2593;469,2524;432,2463;381,2415;318,2384;246,2373;168,2385;101,2420;48,2473;13,2540;0,2618;13,2696;48,2763;101,2816;168,2851;246,2863;315,2853;376,2825;428,2782;466,2727;488,2663;571,2642;628,2609;667,2566;695,2512;717,2448" o:connectangles="0,0,0,0,0,0,0,0,0,0,0,0,0,0,0,0,0,0,0,0,0,0,0,0,0,0,0,0,0,0"/>
                </v:shape>
                <v:line id="Line 46" o:spid="_x0000_s1063" style="position:absolute;visibility:visible;mso-wrap-style:square" from="2562,4863" to="3320,4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9CP8UAAADcAAAADwAAAGRycy9kb3ducmV2LnhtbESPQWvCQBCF70L/wzKFXsRsGkVKdJXS&#10;Uq3HpkU8DtlpEszOprurif++KwjeZnhv3vdmuR5MK87kfGNZwXOSgiAurW64UvDz/TF5AeEDssbW&#10;Mim4kIf16mG0xFzbnr/oXIRKxBD2OSqoQ+hyKX1Zk0Gf2I44ar/WGQxxdZXUDvsYblqZpelcGmw4&#10;Emrs6K2m8licTIS4v3T8Pt/u+kM2s8VxM93bdqrU0+PwugARaAh38+36U8f6WQbXZ+IE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9CP8UAAADcAAAADwAAAAAAAAAA&#10;AAAAAAChAgAAZHJzL2Rvd25yZXYueG1sUEsFBgAAAAAEAAQA+QAAAJMDAAAAAA==&#10;" strokecolor="#231f20" strokeweight="1pt"/>
                <v:line id="Line 45" o:spid="_x0000_s1064" style="position:absolute;visibility:visible;mso-wrap-style:square" from="2507,4754" to="3332,4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oTFsQAAADcAAAADwAAAGRycy9kb3ducmV2LnhtbERP22rCQBB9L/gPyxT6InXjBSnRVUQo&#10;lD54ix8wZsckdHc2ZlcT/fpuQejbHM515svOGnGjxleOFQwHCQji3OmKCwXH7PP9A4QPyBqNY1Jw&#10;Jw/LRe9ljql2Le/pdgiFiCHsU1RQhlCnUvq8JIt+4GriyJ1dYzFE2BRSN9jGcGvkKEmm0mLFsaHE&#10;mtYl5T+Hq1WQXfrB7Lbfps22p7E8XTbjx3Wj1Ntrt5qBCNSFf/HT/aXj/NEE/p6JF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ChMWxAAAANwAAAAPAAAAAAAAAAAA&#10;AAAAAKECAABkcnMvZG93bnJldi54bWxQSwUGAAAAAAQABAD5AAAAkgMAAAAA&#10;" strokecolor="#231f20" strokeweight=".5pt"/>
                <v:line id="Line 44" o:spid="_x0000_s1065" style="position:absolute;visibility:visible;mso-wrap-style:square" from="1330,3127" to="1451,3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Qo+sMAAADcAAAADwAAAGRycy9kb3ducmV2LnhtbERPzYrCMBC+L/gOYYS9LJqugkg1iggL&#10;4kFd6wOMzdgWk0ltou3u02+EBW/z8f3OfNlZIx7U+Mqxgs9hAoI4d7riQsEp+xpMQfiArNE4JgU/&#10;5GG56L3NMdWu5W96HEMhYgj7FBWUIdSplD4vyaIfupo4chfXWAwRNoXUDbYx3Bo5SpKJtFhxbCix&#10;pnVJ+fV4twqy20cwh/3WtNn+PJbn2278e98p9d7vVjMQgbrwEv+7NzrOH03g+U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UKPrDAAAA3AAAAA8AAAAAAAAAAAAA&#10;AAAAoQIAAGRycy9kb3ducmV2LnhtbFBLBQYAAAAABAAEAPkAAACRAwAAAAA=&#10;" strokecolor="#231f20" strokeweight=".5pt"/>
                <v:line id="Line 43" o:spid="_x0000_s1066" style="position:absolute;visibility:visible;mso-wrap-style:square" from="1323,3131" to="1430,3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cZE8YAAADcAAAADwAAAGRycy9kb3ducmV2LnhtbESPQWvCQBCF74X+h2UKvZS6qUKR6Coi&#10;CKUHbU1/wJgdk+DubMyuJvrrO4dCbzO8N+99M18O3qkrdbEJbOBtlIEiLoNtuDLwU2xep6BiQrbo&#10;ApOBG0VYLh4f5pjb0PM3XfepUhLCMUcDdUptrnUsa/IYR6ElFu0YOo9J1q7StsNewr3T4yx71x4b&#10;loYaW1rXVJ72F2+gOL8k97X7dH2xO0z04byd3C9bY56fhtUMVKIh/Zv/rj+s4I+F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HGRPGAAAA3AAAAA8AAAAAAAAA&#10;AAAAAAAAoQIAAGRycy9kb3ducmV2LnhtbFBLBQYAAAAABAAEAPkAAACUAwAAAAA=&#10;" strokecolor="#231f20" strokeweight=".5pt"/>
                <v:line id="Line 42" o:spid="_x0000_s1067" style="position:absolute;visibility:visible;mso-wrap-style:square" from="2004,3784" to="2327,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iDyMYAAADcAAAADwAAAGRycy9kb3ducmV2LnhtbESPQUvDQBCF7wX/wzKCl2I3GigSsyki&#10;COKhtY0/YJodk+DubJrdNtFf7xwEbzO8N+99U25m79SFxtgHNnC3ykARN8H23Br4qF9uH0DFhGzR&#10;BSYD3xRhU10tSixsmHhPl0NqlYRwLNBAl9JQaB2bjjzGVRiIRfsMo8ck69hqO+Ik4d7p+yxba489&#10;S0OHAz131Hwdzt5AfVom9757c1O9O+b6eNrmP+etMTfX89MjqERz+jf/Xb9awc8FX56RCXT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og8jGAAAA3AAAAA8AAAAAAAAA&#10;AAAAAAAAoQIAAGRycy9kb3ducmV2LnhtbFBLBQYAAAAABAAEAPkAAACUAwAAAAA=&#10;" strokecolor="#231f20" strokeweight=".5pt"/>
                <v:line id="Line 41" o:spid="_x0000_s1068" style="position:absolute;visibility:visible;mso-wrap-style:square" from="2330,4029" to="2444,4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a4JMMAAADcAAAADwAAAGRycy9kb3ducmV2LnhtbERPzWrCQBC+F3yHZQQvRTcaKCV1lSII&#10;4kFb4wOM2WkSujsbs6uJPn1XEHqbj+935sveGnGl1teOFUwnCQjiwumaSwXHfD1+B+EDskbjmBTc&#10;yMNyMXiZY6Zdx990PYRSxBD2GSqoQmgyKX1RkUU/cQ1x5H5cazFE2JZSt9jFcGvkLEnepMWaY0OF&#10;Da0qKn4PF6sgP78G87Xfmi7fn1J5Ou/S+2Wn1GjYf36ACNSHf/HTvdFxfjqDxzPxAr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2uCTDAAAA3AAAAA8AAAAAAAAAAAAA&#10;AAAAoQIAAGRycy9kb3ducmV2LnhtbFBLBQYAAAAABAAEAPkAAACRAwAAAAA=&#10;" strokecolor="#231f20" strokeweight=".5pt"/>
                <v:line id="Line 40" o:spid="_x0000_s1069" style="position:absolute;visibility:visible;mso-wrap-style:square" from="2690,2785" to="2852,3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OFy8QAAADcAAAADwAAAGRycy9kb3ducmV2LnhtbERP22rCQBB9L/Qflin0pehGI1Kiq4gg&#10;SB+8pR8wZqdJ6O5szK4m7de7QqFvczjXmS97a8SNWl87VjAaJiCIC6drLhV85pvBOwgfkDUax6Tg&#10;hzwsF89Pc8y06/hIt1MoRQxhn6GCKoQmk9IXFVn0Q9cQR+7LtRZDhG0pdYtdDLdGjpNkKi3WHBsq&#10;bGhdUfF9uloF+eUtmMP+w3T5/pzK82WX/l53Sr2+9KsZiEB9+Bf/ubc6zk8n8HgmX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04XLxAAAANwAAAAPAAAAAAAAAAAA&#10;AAAAAKECAABkcnMvZG93bnJldi54bWxQSwUGAAAAAAQABAD5AAAAkgMAAAAA&#10;" strokecolor="#231f20" strokeweight=".5pt"/>
                <v:line id="Line 39" o:spid="_x0000_s1070" style="position:absolute;visibility:visible;mso-wrap-style:square" from="2856,3060" to="2941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2+J8MAAADcAAAADwAAAGRycy9kb3ducmV2LnhtbERPzWrCQBC+F3yHZQQvRTcakJK6ShEE&#10;8aCt8QHG7DQJ3Z2N2dVEn94tFHqbj+93FqveGnGj1teOFUwnCQjiwumaSwWnfDN+A+EDskbjmBTc&#10;ycNqOXhZYKZdx190O4ZSxBD2GSqoQmgyKX1RkUU/cQ1x5L5dazFE2JZSt9jFcGvkLEnm0mLNsaHC&#10;htYVFT/Hq1WQX16D+TzsTJcfzqk8X/bp47pXajTsP95BBOrDv/jPvdVxfjqH32fiB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NvifDAAAA3AAAAA8AAAAAAAAAAAAA&#10;AAAAoQIAAGRycy9kb3ducmV2LnhtbFBLBQYAAAAABAAEAPkAAACRAwAAAAA=&#10;" strokecolor="#231f20" strokeweight=".5pt"/>
                <v:line id="Line 38" o:spid="_x0000_s1071" style="position:absolute;visibility:visible;mso-wrap-style:square" from="1784,5545" to="2203,5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GxnsYAAADcAAAADwAAAGRycy9kb3ducmV2LnhtbESPT2vCQBDF74LfYZmCN7OpQi2pq/Sf&#10;tEILqS14HbLjJpidDdmtpt++cxC8zfDevPeb5XrwrTpRH5vABm6zHBRxFWzDzsDP92Z6DyomZItt&#10;YDLwRxHWq/FoiYUNZ/6i0y45JSEcCzRQp9QVWseqJo8xCx2xaIfQe0yy9k7bHs8S7ls9y/M77bFh&#10;aaixo+eaquPu1xt4Wrw2s00Z3fblrfxw5f6wx09tzORmeHwAlWhIV/Pl+t0K/lxo5RmZQK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BsZ7GAAAA3AAAAA8AAAAAAAAA&#10;AAAAAAAAoQIAAGRycy9kb3ducmV2LnhtbFBLBQYAAAAABAAEAPkAAACUAwAAAAA=&#10;" strokecolor="white" strokeweight="2pt"/>
                <v:line id="Line 37" o:spid="_x0000_s1072" style="position:absolute;visibility:visible;mso-wrap-style:square" from="1768,5544" to="2197,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wtccAAADcAAAADwAAAGRycy9kb3ducmV2LnhtbESPQUvDQBCF74L/YRmhF7GbtiISuy1S&#10;EMRDaxN/wDQ7JsHd2TS7bWJ/fecgeJvhvXnvm+V69E6dqY9tYAOzaQaKuAq25drAV/n28AwqJmSL&#10;LjAZ+KUI69XtzRJzGwbe07lItZIQjjkaaFLqcq1j1ZDHOA0dsWjfofeYZO1rbXscJNw7Pc+yJ+2x&#10;ZWlosKNNQ9VPcfIGyuN9cp+7DzeUu8NCH47bxeW0NWZyN76+gEo0pn/z3/W7FfxHwZdnZAK9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7vC1xwAAANwAAAAPAAAAAAAA&#10;AAAAAAAAAKECAABkcnMvZG93bnJldi54bWxQSwUGAAAAAAQABAD5AAAAlQMAAAAA&#10;" strokecolor="#231f20" strokeweight=".5pt"/>
                <v:line id="Line 36" o:spid="_x0000_s1073" style="position:absolute;visibility:visible;mso-wrap-style:square" from="1639,5553" to="1764,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DLWcQAAADcAAAADwAAAGRycy9kb3ducmV2LnhtbERP22rCQBB9L/gPyxT6InXjBSnRVUQo&#10;lD54ix8wZsckdHc2ZlcT/fpuQejbHM515svOGnGjxleOFQwHCQji3OmKCwXH7PP9A4QPyBqNY1Jw&#10;Jw/LRe9ljql2Le/pdgiFiCHsU1RQhlCnUvq8JIt+4GriyJ1dYzFE2BRSN9jGcGvkKEmm0mLFsaHE&#10;mtYl5T+Hq1WQXfrB7Lbfps22p7E8XTbjx3Wj1Ntrt5qBCNSFf/HT/aXj/MkI/p6JF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MtZxAAAANwAAAAPAAAAAAAAAAAA&#10;AAAAAKECAABkcnMvZG93bnJldi54bWxQSwUGAAAAAAQABAD5AAAAkgMAAAAA&#10;" strokecolor="#231f20" strokeweight=".5pt"/>
                <v:shape id="Picture 35" o:spid="_x0000_s1074" type="#_x0000_t75" style="position:absolute;left:3325;top:1178;width:2412;height:4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YFwDCAAAA3AAAAA8AAABkcnMvZG93bnJldi54bWxET01rwkAQvRf6H5YRvDUbi6SSZpXaUrDe&#10;jAoeh+w0WZqdDdltEv+9WxB6m8f7nGIz2VYM1HvjWMEiSUEQV04brhWcjp9PKxA+IGtsHZOCK3nY&#10;rB8fCsy1G/lAQxlqEUPY56igCaHLpfRVQxZ94jriyH273mKIsK+l7nGM4baVz2maSYuGY0ODHb03&#10;VP2Uv1ZBe65WR2MyL4f912W7DdPHS3pQaj6b3l5BBJrCv/ju3uk4f7mEv2fiB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mBcAwgAAANwAAAAPAAAAAAAAAAAAAAAAAJ8C&#10;AABkcnMvZG93bnJldi54bWxQSwUGAAAAAAQABAD3AAAAjgMAAAAA&#10;">
                  <v:imagedata r:id="rId178" o:title=""/>
                </v:shape>
                <v:shape id="Picture 34" o:spid="_x0000_s1075" type="#_x0000_t75" style="position:absolute;left:8298;top:1196;width:2407;height:4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aUTjCAAAA3AAAAA8AAABkcnMvZG93bnJldi54bWxET01rwkAQvRf6H5YRvNVNYisSXUMpEaS3&#10;aqEeh+yYxGRnw+42xn/fLRR6m8f7nG0xmV6M5HxrWUG6SEAQV1a3XCv4PO2f1iB8QNbYWyYFd/JQ&#10;7B4ftphre+MPGo+hFjGEfY4KmhCGXEpfNWTQL+xAHLmLdQZDhK6W2uEthpteZkmykgZbjg0NDvTW&#10;UNUdv42Cl3T8et+P2bJ1oepcee3Ogy6Vms+m1w2IQFP4F/+5DzrOf17B7zPxArn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mlE4wgAAANwAAAAPAAAAAAAAAAAAAAAAAJ8C&#10;AABkcnMvZG93bnJldi54bWxQSwUGAAAAAAQABAD3AAAAjgMAAAAA&#10;">
                  <v:imagedata r:id="rId179" o:title=""/>
                </v:shape>
                <v:shape id="AutoShape 33" o:spid="_x0000_s1076" style="position:absolute;left:1146;top:731;width:9729;height:15246;visibility:visible;mso-wrap-style:square;v-text-anchor:top" coordsize="9729,15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iKcUA&#10;AADcAAAADwAAAGRycy9kb3ducmV2LnhtbESPQWsCMRCF74X+hzAFbzVbKbbdGkXsikJPtS29Dpvp&#10;ZnEzWZKo6793DoK3Gd6b976ZLQbfqSPF1AY28DQuQBHXwbbcGPj5Xj++gkoZ2WIXmAycKcFifn83&#10;w9KGE3/RcZcbJSGcSjTgcu5LrVPtyGMah55YtP8QPWZZY6NtxJOE+05PimKqPbYsDQ57Wjmq97uD&#10;N/CCq+rt7zBs4n7qlu1vUX1OPipjRg/D8h1UpiHfzNfrrRX8Z6GVZ2QC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CIpxQAAANwAAAAPAAAAAAAAAAAAAAAAAJgCAABkcnMv&#10;ZG93bnJldi54bWxQSwUGAAAAAAQABAD1AAAAigMAAAAA&#10;" path="m3515,5822r1187,l4702,5317r-1187,l3515,5822xm,15245r9725,l9725,,,,,15245xm8541,5816r1187,l9728,5311r-1187,l8541,5816xe" filled="f" strokecolor="#231f20" strokeweight="1pt">
                  <v:path arrowok="t" o:connecttype="custom" o:connectlocs="3515,6553;4702,6553;4702,6048;3515,6048;3515,6553;0,15976;9725,15976;9725,731;0,731;0,15976;8541,6547;9728,6547;9728,6042;8541,6042;8541,6547" o:connectangles="0,0,0,0,0,0,0,0,0,0,0,0,0,0,0"/>
                </v:shape>
                <v:shape id="Picture 32" o:spid="_x0000_s1077" type="#_x0000_t75" style="position:absolute;left:1400;top:9716;width:4300;height:2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PZrFAAAA3AAAAA8AAABkcnMvZG93bnJldi54bWxEj01rwzAMhu+D/QejQW+rs7UbI6tbRqGl&#10;p8LSj+0oYjUJi+XMdtr031eHwW4Sej8ezRaDa9WZQmw8G3gaZ6CIS28brgzsd6vHN1AxIVtsPZOB&#10;K0VYzO/vZphbf+FPOhepUhLCMUcDdUpdrnUsa3IYx74jltvJB4dJ1lBpG/Ai4a7Vz1n2qh02LA01&#10;drSsqfwpeie918O0P2XH8NUfN5PvdXH43S5Xxoweho93UImG9C/+c2+s4L8IvjwjE+j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bD2axQAAANwAAAAPAAAAAAAAAAAAAAAA&#10;AJ8CAABkcnMvZG93bnJldi54bWxQSwUGAAAAAAQABAD3AAAAkQMAAAAA&#10;">
                  <v:imagedata r:id="rId180" o:title=""/>
                </v:shape>
                <v:shape id="Picture 31" o:spid="_x0000_s1078" type="#_x0000_t75" style="position:absolute;left:1400;top:6911;width:1800;height:2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HQ6fBAAAA3AAAAA8AAABkcnMvZG93bnJldi54bWxET01rwkAQvQv+h2UKvUjdGFAkukpQAu1B&#10;JFF6HrJjEpqdDdltkv77bqHgbR7vc/bHybRioN41lhWslhEI4tLqhisF91v2tgXhPLLG1jIp+CEH&#10;x8N8tsdE25FzGgpfiRDCLkEFtfddIqUrazLolrYjDtzD9gZ9gH0ldY9jCDetjKNoIw02HBpq7OhU&#10;U/lVfBsF+ZTGn1dHTn+cF92iKuiSpaTU68uU7kB4mvxT/O9+12H+Ooa/Z8IF8vA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HQ6fBAAAA3AAAAA8AAAAAAAAAAAAAAAAAnwIA&#10;AGRycy9kb3ducmV2LnhtbFBLBQYAAAAABAAEAPcAAACNAwAAAAA=&#10;">
                  <v:imagedata r:id="rId181" o:title=""/>
                </v:shape>
                <v:shape id="Picture 30" o:spid="_x0000_s1079" type="#_x0000_t75" style="position:absolute;left:4603;top:6911;width:2268;height:2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AqnXDAAAA3AAAAA8AAABkcnMvZG93bnJldi54bWxEj0FrwkAQhe+F/odlCr3VTYuKpK4igiV4&#10;EaP0PM1Ok9Ds7LK7iem/dwXB2wzvvW/eLNej6cRAPrSWFbxPMhDEldUt1wrOp93bAkSIyBo7y6Tg&#10;nwKsV89PS8y1vfCRhjLWIkE45KigidHlUoaqIYNhYh1x0n6tNxjT6mupPV4S3HTyI8vm0mDL6UKD&#10;jrYNVX9lbxKl+KKD23z/uL6zvddlMeznU6VeX8bNJ4hIY3yY7+lCp/qzKdyeSRPI1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gCqdcMAAADcAAAADwAAAAAAAAAAAAAAAACf&#10;AgAAZHJzL2Rvd25yZXYueG1sUEsFBgAAAAAEAAQA9wAAAI8DAAAAAA==&#10;">
                  <v:imagedata r:id="rId182" o:title=""/>
                </v:shape>
                <v:shape id="Picture 29" o:spid="_x0000_s1080" type="#_x0000_t75" style="position:absolute;left:7821;top:6911;width:2849;height:2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FxCPBAAAA3AAAAA8AAABkcnMvZG93bnJldi54bWxET02LwjAQvS/4H8II3tZ0LYp0jSKCoIi4&#10;Vg8eh2a2LdtMShK1/nsjCHubx/uc2aIzjbiR87VlBV/DBARxYXXNpYLzaf05BeEDssbGMil4kIfF&#10;vPcxw0zbOx/plodSxBD2GSqoQmgzKX1RkUE/tC1x5H6tMxgidKXUDu8x3DRylCQTabDm2FBhS6uK&#10;ir/8ahSMrrv0cjZSj/12SXv3kx5kmyo16HfLbxCBuvAvfrs3Os4fT+D1TLxAz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FxCPBAAAA3AAAAA8AAAAAAAAAAAAAAAAAnwIA&#10;AGRycy9kb3ducmV2LnhtbFBLBQYAAAAABAAEAPcAAACNAwAAAAA=&#10;">
                  <v:imagedata r:id="rId183" o:title=""/>
                </v:shape>
                <v:rect id="Rectangle 28" o:spid="_x0000_s1081" style="position:absolute;left:2463;top:8711;width:1205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2DK8UA&#10;AADc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M6GV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YMrxQAAANwAAAAPAAAAAAAAAAAAAAAAAJgCAABkcnMv&#10;ZG93bnJldi54bWxQSwUGAAAAAAQABAD1AAAAigMAAAAA&#10;" stroked="f"/>
                <v:rect id="Rectangle 27" o:spid="_x0000_s1082" style="position:absolute;left:2477;top:8731;width:1205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SGsgA&#10;AADcAAAADwAAAGRycy9kb3ducmV2LnhtbESPQU/CQBCF7yT8h82QeCGy1QDR2oUQjMYDF0CTHifd&#10;sa10Z+vuCtVf7xxMvM3kvXnvm2I9uE6dKcTWs4GbWQaKuPK25drA6/Hp+g5UTMgWO89k4JsirFfj&#10;UYG59Rfe0/mQaiUhHHM00KTU51rHqiGHceZ7YtHefXCYZA21tgEvEu46fZtlS+2wZWlosKdtQ9Xp&#10;8OUM/Mwf52/30+N+p+vtov/8KNvnUBpzNRk2D6ASDenf/Hf9YgV/KfjyjE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4RIayAAAANwAAAAPAAAAAAAAAAAAAAAAAJgCAABk&#10;cnMvZG93bnJldi54bWxQSwUGAAAAAAQABAD1AAAAjQMAAAAA&#10;" fillcolor="#231f20" stroked="f"/>
                <v:rect id="Rectangle 26" o:spid="_x0000_s1083" style="position:absolute;left:2463;top:7480;width:1205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+fM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G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fnzBAAAA3AAAAA8AAAAAAAAAAAAAAAAAmAIAAGRycy9kb3du&#10;cmV2LnhtbFBLBQYAAAAABAAEAPUAAACGAwAAAAA=&#10;" stroked="f"/>
                <v:rect id="Rectangle 25" o:spid="_x0000_s1084" style="position:absolute;left:2477;top:7500;width:1205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UGcQA&#10;AADcAAAADwAAAGRycy9kb3ducmV2LnhtbERPTWsCMRC9F/wPYQpeSs0qq7Rbo4ii9OBFbcHjsJnu&#10;bruZrEnUrb/eCIK3ebzPGU9bU4sTOV9ZVtDvJSCIc6srLhR87ZavbyB8QNZYWyYF/+RhOuk8jTHT&#10;9swbOm1DIWII+wwVlCE0mZQ+L8mg79mGOHI/1hkMEbpCaofnGG5qOUiSkTRYcWwosaF5Sfnf9mgU&#10;XNJF+v3+stusZTEfNofffbVye6W6z+3sA0SgNjzEd/enjvNHKdyeiRf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FBnEAAAA3AAAAA8AAAAAAAAAAAAAAAAAmAIAAGRycy9k&#10;b3ducmV2LnhtbFBLBQYAAAAABAAEAPUAAACJAwAAAAA=&#10;" fillcolor="#231f20" stroked="f"/>
                <v:line id="Line 24" o:spid="_x0000_s1085" style="position:absolute;visibility:visible;mso-wrap-style:square" from="4450,7863" to="5879,7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vjZ8MAAADcAAAADwAAAGRycy9kb3ducmV2LnhtbERP3WrCMBS+H+wdwhnsZsxUhTo6o1RB&#10;GHOIP3uAs+TYljUnJclqfXszGOzufHy/Z74cbCt68qFxrGA8ykAQa2carhR8njbPLyBCRDbYOiYF&#10;VwqwXNzfzbEw7sIH6o+xEimEQ4EK6hi7Qsqga7IYRq4jTtzZeYsxQV9J4/GSwm0rJ1mWS4sNp4Ya&#10;O1rXpL+PP1bBduXKvd6VvT6f7Mf79OnLT3Cm1OPDUL6CiDTEf/Gf+82k+XkOv8+kC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r42fDAAAA3AAAAA8AAAAAAAAAAAAA&#10;AAAAoQIAAGRycy9kb3ducmV2LnhtbFBLBQYAAAAABAAEAPkAAACRAwAAAAA=&#10;" strokecolor="white" strokeweight="3pt"/>
                <v:line id="Line 23" o:spid="_x0000_s1086" style="position:absolute;visibility:visible;mso-wrap-style:square" from="4110,7863" to="5857,7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3MFcUAAADcAAAADwAAAGRycy9kb3ducmV2LnhtbESPTUvDQBCG74L/YRnBi7SbthJK2m0R&#10;Ra1Ho5Qeh+w0Cc3OprtrE/+9cyh4m2Hej2fW29F16kIhtp4NzKYZKOLK25ZrA99fr5MlqJiQLXae&#10;ycAvRdhubm/WWFg/8CddylQrCeFYoIEmpb7QOlYNOYxT3xPL7eiDwyRrqLUNOEi46/Q8y3LtsGVp&#10;aLCn54aqU/njpCScs4eX/P1jOMwffXl6W+x9tzDm/m58WoFKNKZ/8dW9s4KfC608IxPo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3MFcUAAADcAAAADwAAAAAAAAAA&#10;AAAAAAChAgAAZHJzL2Rvd25yZXYueG1sUEsFBgAAAAAEAAQA+QAAAJMDAAAAAA==&#10;" strokecolor="#231f20" strokeweight="1pt"/>
                <v:line id="Line 22" o:spid="_x0000_s1087" style="position:absolute;visibility:visible;mso-wrap-style:square" from="7200,7725" to="8153,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dIVcYAAADcAAAADwAAAGRycy9kb3ducmV2LnhtbESP0UoDMRBF34X+Q5iCL2KzrWBlbVq2&#10;giAqRdt+wDSZ7i5uJksSt+vfOw+CbzPcO/eeWW1G36mBYmoDG5jPClDENriWawPHw/PtA6iUkR12&#10;gcnADyXYrCdXKyxduPAnDftcKwnhVKKBJue+1DrZhjymWeiJRTuH6DHLGmvtIl4k3Hd6URT32mPL&#10;0tBgT08N2a/9tzfwtg3Vh91Vgz0f/Pvr3c0pLnBpzPV0rB5BZRrzv/nv+sUJ/lLw5RmZQK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XSFXGAAAA3AAAAA8AAAAAAAAA&#10;AAAAAAAAoQIAAGRycy9kb3ducmV2LnhtbFBLBQYAAAAABAAEAPkAAACUAwAAAAA=&#10;" strokecolor="white" strokeweight="3pt"/>
                <v:line id="Line 21" o:spid="_x0000_s1088" style="position:absolute;visibility:visible;mso-wrap-style:square" from="4486,12161" to="6181,1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lzucMAAADcAAAADwAAAGRycy9kb3ducmV2LnhtbERP3WrCMBS+H/gO4Qx2I5qugzmqUepg&#10;MOYYm/oAx+TYljUnJclqfXsjCLs7H9/vWawG24qefGgcK3icZiCItTMNVwr2u7fJC4gQkQ22jknB&#10;mQKslqO7BRbGnfiH+m2sRArhUKCCOsaukDLomiyGqeuIE3d03mJM0FfSeDylcNvKPMuepcWGU0ON&#10;Hb3WpH+3f1bBZu3Kb/1V9vq4s58fT+ODz3Gm1MP9UM5BRBriv/jmfjdp/iyH6zPpArm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Jc7nDAAAA3AAAAA8AAAAAAAAAAAAA&#10;AAAAoQIAAGRycy9kb3ducmV2LnhtbFBLBQYAAAAABAAEAPkAAACRAwAAAAA=&#10;" strokecolor="white" strokeweight="3pt"/>
                <v:line id="Line 20" o:spid="_x0000_s1089" style="position:absolute;visibility:visible;mso-wrap-style:square" from="4830,11118" to="6035,11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xOVsMAAADcAAAADwAAAGRycy9kb3ducmV2LnhtbERP3WrCMBS+H/gO4Qx2I5pOh0pnlG4w&#10;kE1kUx/gmBzbYnNSkqx2b78MhN2dj+/3LNe9bURHPtSOFTyOMxDE2pmaSwXHw9toASJEZIONY1Lw&#10;QwHWq8HdEnPjrvxF3T6WIoVwyFFBFWObSxl0RRbD2LXEiTs7bzEm6EtpPF5TuG3kJMtm0mLNqaHC&#10;ll4r0pf9t1Xw8eKKT70rOn0+2O37dHjyE5wr9XDfF88gIvXxX3xzb0yaP3+Cv2fSB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sTlbDAAAA3AAAAA8AAAAAAAAAAAAA&#10;AAAAoQIAAGRycy9kb3ducmV2LnhtbFBLBQYAAAAABAAEAPkAAACRAwAAAAA=&#10;" strokecolor="white" strokeweight="3pt"/>
                <v:line id="Line 19" o:spid="_x0000_s1090" style="position:absolute;visibility:visible;mso-wrap-style:square" from="4845,11118" to="6177,11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drIcYAAADcAAAADwAAAGRycy9kb3ducmV2LnhtbESPT2vCQBDF7wW/wzJCL6Vu/ENaoqtI&#10;S60ejaX0OGTHJJidTXe3Jn77riB4m+G9eb83i1VvGnEm52vLCsajBARxYXXNpYKvw8fzKwgfkDU2&#10;lknBhTysloOHBWbadryncx5KEUPYZ6igCqHNpPRFRQb9yLbEUTtaZzDE1ZVSO+xiuGnkJElSabDm&#10;SKiwpbeKilP+ZyLE/SZP7+nnrvuZzGx+2ky/bTNV6nHYr+cgAvXhbr5db3Ws/5LC9Zk4gV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nayHGAAAA3AAAAA8AAAAAAAAA&#10;AAAAAAAAoQIAAGRycy9kb3ducmV2LnhtbFBLBQYAAAAABAAEAPkAAACUAwAAAAA=&#10;" strokecolor="#231f20" strokeweight="1pt"/>
                <v:shape id="Picture 18" o:spid="_x0000_s1091" type="#_x0000_t75" style="position:absolute;left:6391;top:12644;width:4194;height:3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SAZDFAAAA3AAAAA8AAABkcnMvZG93bnJldi54bWxEj0FrwkAQhe+C/2EZoRepm4paia4ihdae&#10;AlHxPGTHJJidDdmtJv++cyj0NsN78943233vGvWgLtSeDbzNElDEhbc1lwYu58/XNagQkS02nsnA&#10;QAH2u/Foi6n1T87pcYqlkhAOKRqoYmxTrUNRkcMw8y2xaDffOYyydqW2HT4l3DV6niQr7bBmaaiw&#10;pY+KivvpxxnI1nFxXN5slk+PwzxZfNXZdToY8zLpDxtQkfr4b/67/raC/y608oxMoH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kgGQxQAAANwAAAAPAAAAAAAAAAAAAAAA&#10;AJ8CAABkcnMvZG93bnJldi54bWxQSwUGAAAAAAQABAD3AAAAkQMAAAAA&#10;">
                  <v:imagedata r:id="rId184" o:title=""/>
                </v:shape>
                <v:line id="Line 17" o:spid="_x0000_s1092" style="position:absolute;visibility:visible;mso-wrap-style:square" from="6097,13327" to="6887,1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I4csYAAADcAAAADwAAAGRycy9kb3ducmV2LnhtbESP0UoDMRBF3wX/IYzQF7FZK9iyNi2r&#10;IIhKqW0/YJpMdxc3kyVJt+vfOw+CbzPcO/eeWa5H36mBYmoDG7ifFqCIbXAt1wYO+9e7BaiUkR12&#10;gcnADyVYr66vlli6cOEvGna5VhLCqUQDTc59qXWyDXlM09ATi3YK0WOWNdbaRbxIuO/0rCgetceW&#10;paHBnl4ast+7szfw8Ryqrd1Ugz3t/ef7w+0xznBuzORmrJ5AZRrzv/nv+s0J/kLw5Rm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COHLGAAAA3AAAAA8AAAAAAAAA&#10;AAAAAAAAoQIAAGRycy9kb3ducmV2LnhtbFBLBQYAAAAABAAEAPkAAACUAwAAAAA=&#10;" strokecolor="white" strokeweight="3pt"/>
                <v:line id="Line 16" o:spid="_x0000_s1093" style="position:absolute;visibility:visible;mso-wrap-style:square" from="5757,13327" to="6866,1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kdBcUAAADcAAAADwAAAGRycy9kb3ducmV2LnhtbESPQWvCQBCF7wX/wzKCl6KbxiISXUVa&#10;tPbYKOJxyI5JMDub7q4m/fduodDbDO/N+94s171pxJ2cry0reJkkIIgLq2suFRwP2/EchA/IGhvL&#10;pOCHPKxXg6clZtp2/EX3PJQihrDPUEEVQptJ6YuKDPqJbYmjdrHOYIirK6V22MVw08g0SWbSYM2R&#10;UGFLbxUV1/xmIsR9J8/vs4/P7py+2vy6m55sM1VqNOw3CxCB+vBv/rve61h/nsLvM3ECuX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kdBcUAAADcAAAADwAAAAAAAAAA&#10;AAAAAAChAgAAZHJzL2Rvd25yZXYueG1sUEsFBgAAAAAEAAQA+QAAAJMDAAAAAA==&#10;" strokecolor="#231f20" strokeweight="1pt"/>
                <v:line id="Line 15" o:spid="_x0000_s1094" style="position:absolute;visibility:visible;mso-wrap-style:square" from="8616,12243" to="8616,13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k+ccMAAADcAAAADwAAAGRycy9kb3ducmV2LnhtbERP3WrCMBS+H/gO4Qi7EU2nQ6UapRsM&#10;ZBPZdA9wlhzbYnNSkqx2b78MhN2dj+/3rLe9bURHPtSOFTxMMhDE2pmaSwWfp5fxEkSIyAYbx6Tg&#10;hwJsN4O7NebGXfmDumMsRQrhkKOCKsY2lzLoiiyGiWuJE3d23mJM0JfSeLymcNvIaZbNpcWaU0OF&#10;LT1XpC/Hb6vg7ckV7/pQdPp8svvX2ejLT3Gh1P2wL1YgIvXxX3xz70yav3yEv2fS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5PnHDAAAA3AAAAA8AAAAAAAAAAAAA&#10;AAAAoQIAAGRycy9kb3ducmV2LnhtbFBLBQYAAAAABAAEAPkAAACRAwAAAAA=&#10;" strokecolor="white" strokeweight="3pt"/>
                <v:line id="Line 14" o:spid="_x0000_s1095" style="position:absolute;visibility:visible;mso-wrap-style:square" from="8616,12243" to="8616,13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IbBsUAAADcAAAADwAAAGRycy9kb3ducmV2LnhtbESPQWvCQBCF70L/wzKFXkQ31RJCdJXS&#10;UqtH0yIeh+w0CWZn093VpP/eFQreZnhv3vdmuR5MKy7kfGNZwfM0AUFcWt1wpeD762OSgfABWWNr&#10;mRT8kYf16mG0xFzbnvd0KUIlYgj7HBXUIXS5lL6syaCf2o44aj/WGQxxdZXUDvsYblo5S5JUGmw4&#10;Emrs6K2m8lScTYS432T8nn7u+uPsxRanzfxg27lST4/D6wJEoCHczf/XWx3rZyncnokT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IbBsUAAADcAAAADwAAAAAAAAAA&#10;AAAAAAChAgAAZHJzL2Rvd25yZXYueG1sUEsFBgAAAAAEAAQA+QAAAJMDAAAAAA==&#10;" strokecolor="#231f20" strokeweight="1pt"/>
                <v:line id="Line 13" o:spid="_x0000_s1096" style="position:absolute;visibility:visible;mso-wrap-style:square" from="8606,12253" to="9067,12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Eq78QAAADcAAAADwAAAGRycy9kb3ducmV2LnhtbESPTWvCQBCG74X+h2UKXopu1CISXaW0&#10;9OvYVMTjkB2TYHY27q4m/fedQ8HbDPN+PLPeDq5VVwqx8WxgOslAEZfeNlwZ2P28jZegYkK22Hom&#10;A78UYbu5v1tjbn3P33QtUqUkhGOOBuqUulzrWNbkME58Ryy3ow8Ok6yh0jZgL+Gu1bMsW2iHDUtD&#10;jR291FSeiouTknDOHl8XH1/9Yfbki9P7fO/buTGjh+F5BSrRkG7if/enFfyl0MozMoH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YSrvxAAAANwAAAAPAAAAAAAAAAAA&#10;AAAAAKECAABkcnMvZG93bnJldi54bWxQSwUGAAAAAAQABAD5AAAAkgMAAAAA&#10;" strokecolor="#231f20" strokeweight="1pt"/>
                <v:line id="Line 12" o:spid="_x0000_s1097" style="position:absolute;visibility:visible;mso-wrap-style:square" from="6097,14162" to="8072,14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uur8YAAADcAAAADwAAAGRycy9kb3ducmV2LnhtbESP3UoDMRCF7wXfIYzgjbTZVtC6Ni2r&#10;IIgW6Y8PMCbT3aWbyZLE7fr2zoXg3QznzDnfLNej79RAMbWBDcymBShiG1zLtYHPw8tkASplZIdd&#10;YDLwQwnWq8uLJZYunHlHwz7XSkI4lWigybkvtU62IY9pGnpi0Y4hesyyxlq7iGcJ952eF8Wd9tiy&#10;NDTY03ND9rT/9gben0K1tR/VYI8Hv3m7vfmKc7w35vpqrB5BZRrzv/nv+tUJ/oPgyzMygV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rq/GAAAA3AAAAA8AAAAAAAAA&#10;AAAAAAAAoQIAAGRycy9kb3ducmV2LnhtbFBLBQYAAAAABAAEAPkAAACUAwAAAAA=&#10;" strokecolor="white" strokeweight="3pt"/>
                <v:line id="Line 11" o:spid="_x0000_s1098" style="position:absolute;visibility:visible;mso-wrap-style:square" from="5757,14162" to="8030,14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CL2MYAAADcAAAADwAAAGRycy9kb3ducmV2LnhtbESPT2vCQBDF7wW/wzKCl6KbxiI2dZVS&#10;8U+PTUV6HLLTJJidTXdXE7+9KxR6m+G9eb83i1VvGnEh52vLCp4mCQjiwuqaSwWHr814DsIHZI2N&#10;ZVJwJQ+r5eBhgZm2HX/SJQ+liCHsM1RQhdBmUvqiIoN+YlviqP1YZzDE1ZVSO+xiuGlkmiQzabDm&#10;SKiwpfeKilN+NhHifpPH9Wz30X2nzzY/badH20yVGg37t1cQgfrwb/673utY/yWF+zNxAr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Qi9jGAAAA3AAAAA8AAAAAAAAA&#10;AAAAAAAAoQIAAGRycy9kb3ducmV2LnhtbFBLBQYAAAAABAAEAPkAAACUAwAAAAA=&#10;" strokecolor="#231f20" strokeweight="1pt"/>
                <v:rect id="Rectangle 10" o:spid="_x0000_s1099" style="position:absolute;left:1146;top:15472;width:118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2msMA&#10;AADcAAAADwAAAGRycy9kb3ducmV2LnhtbERPTWvCQBC9C/6HZYTedFNpS42uIoK0vVRjxfOYHZPU&#10;7GzIrm78912h4G0e73Nmi87U4kqtqywreB4lIIhzqysuFOx/1sN3EM4ja6wtk4IbOVjM+70ZptoG&#10;zui684WIIexSVFB636RSurwkg25kG+LInWxr0EfYFlK3GGK4qeU4Sd6kwYpjQ4kNrUrKz7uLUZAt&#10;xyF810f78fu6zTaHr1sWLiulngbdcgrCU+cf4n/3p47zJy9wf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72msMAAADcAAAADwAAAAAAAAAAAAAAAACYAgAAZHJzL2Rv&#10;d25yZXYueG1sUEsFBgAAAAAEAAQA9QAAAIgDAAAAAA==&#10;" filled="f" strokecolor="#231f20" strokeweight="1pt"/>
                <w10:wrap anchorx="page" anchory="page"/>
              </v:group>
            </w:pict>
          </mc:Fallback>
        </mc:AlternateContent>
      </w:r>
    </w:p>
    <w:p w:rsidR="00A07AFB" w:rsidRDefault="00A07AFB">
      <w:pPr>
        <w:pStyle w:val="a3"/>
        <w:rPr>
          <w:rFonts w:ascii="Arial"/>
          <w:b/>
        </w:rPr>
      </w:pPr>
    </w:p>
    <w:p w:rsidR="00A07AFB" w:rsidRPr="00AF6C56" w:rsidRDefault="00866703">
      <w:pPr>
        <w:spacing w:before="225" w:line="266" w:lineRule="exact"/>
        <w:ind w:left="3370"/>
        <w:rPr>
          <w:sz w:val="28"/>
          <w:lang w:val="ru-RU"/>
        </w:rPr>
      </w:pPr>
      <w:r w:rsidRPr="00AF6C56">
        <w:rPr>
          <w:color w:val="231F20"/>
          <w:sz w:val="28"/>
          <w:lang w:val="ru-RU"/>
        </w:rPr>
        <w:t>21</w:t>
      </w:r>
    </w:p>
    <w:p w:rsidR="00A07AFB" w:rsidRPr="00AF6C56" w:rsidRDefault="00866703">
      <w:pPr>
        <w:tabs>
          <w:tab w:val="left" w:pos="3441"/>
          <w:tab w:val="left" w:pos="4359"/>
        </w:tabs>
        <w:spacing w:line="187" w:lineRule="auto"/>
        <w:ind w:left="337"/>
        <w:jc w:val="center"/>
        <w:rPr>
          <w:sz w:val="28"/>
          <w:lang w:val="ru-RU"/>
        </w:rPr>
      </w:pPr>
      <w:r w:rsidRPr="00AF6C56">
        <w:rPr>
          <w:color w:val="231F20"/>
          <w:position w:val="-12"/>
          <w:sz w:val="28"/>
          <w:lang w:val="ru-RU"/>
        </w:rPr>
        <w:t>18</w:t>
      </w:r>
      <w:r w:rsidRPr="00AF6C56">
        <w:rPr>
          <w:color w:val="231F20"/>
          <w:position w:val="-12"/>
          <w:sz w:val="28"/>
          <w:lang w:val="ru-RU"/>
        </w:rPr>
        <w:tab/>
      </w:r>
      <w:r w:rsidRPr="00AF6C56">
        <w:rPr>
          <w:color w:val="231F20"/>
          <w:sz w:val="28"/>
          <w:u w:val="single" w:color="231F20"/>
          <w:lang w:val="ru-RU"/>
        </w:rPr>
        <w:t>20</w:t>
      </w:r>
      <w:r w:rsidRPr="00AF6C56">
        <w:rPr>
          <w:color w:val="231F20"/>
          <w:sz w:val="28"/>
          <w:u w:val="single" w:color="231F20"/>
          <w:lang w:val="ru-RU"/>
        </w:rPr>
        <w:tab/>
      </w: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spacing w:before="9"/>
        <w:rPr>
          <w:sz w:val="25"/>
          <w:lang w:val="ru-RU"/>
        </w:rPr>
      </w:pPr>
    </w:p>
    <w:p w:rsidR="00A07AFB" w:rsidRPr="00AF6C56" w:rsidRDefault="00866703">
      <w:pPr>
        <w:spacing w:before="53"/>
        <w:ind w:left="3370"/>
        <w:rPr>
          <w:sz w:val="28"/>
          <w:lang w:val="ru-RU"/>
        </w:rPr>
      </w:pPr>
      <w:r w:rsidRPr="00AF6C56">
        <w:rPr>
          <w:color w:val="231F20"/>
          <w:sz w:val="28"/>
          <w:lang w:val="ru-RU"/>
        </w:rPr>
        <w:t>22</w:t>
      </w: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866703">
      <w:pPr>
        <w:spacing w:before="200"/>
        <w:ind w:left="1033" w:right="897"/>
        <w:jc w:val="center"/>
        <w:rPr>
          <w:sz w:val="28"/>
          <w:lang w:val="ru-RU"/>
        </w:rPr>
      </w:pPr>
      <w:r w:rsidRPr="00AF6C56">
        <w:rPr>
          <w:color w:val="231F20"/>
          <w:sz w:val="28"/>
          <w:lang w:val="ru-RU"/>
        </w:rPr>
        <w:t>19</w:t>
      </w: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spacing w:before="7"/>
        <w:rPr>
          <w:sz w:val="18"/>
          <w:lang w:val="ru-RU"/>
        </w:rPr>
      </w:pPr>
    </w:p>
    <w:p w:rsidR="00A07AFB" w:rsidRPr="00AF6C56" w:rsidRDefault="00866703">
      <w:pPr>
        <w:tabs>
          <w:tab w:val="left" w:pos="5866"/>
          <w:tab w:val="left" w:pos="8755"/>
        </w:tabs>
        <w:spacing w:before="53"/>
        <w:ind w:left="4514"/>
        <w:rPr>
          <w:sz w:val="28"/>
          <w:lang w:val="ru-RU"/>
        </w:rPr>
      </w:pPr>
      <w:r w:rsidRPr="00AF6C56">
        <w:rPr>
          <w:color w:val="231F20"/>
          <w:sz w:val="28"/>
          <w:u w:val="single" w:color="231F20"/>
          <w:lang w:val="ru-RU"/>
        </w:rPr>
        <w:t xml:space="preserve"> </w:t>
      </w:r>
      <w:r w:rsidRPr="00AF6C56">
        <w:rPr>
          <w:color w:val="231F20"/>
          <w:sz w:val="28"/>
          <w:u w:val="single" w:color="231F20"/>
          <w:lang w:val="ru-RU"/>
        </w:rPr>
        <w:tab/>
        <w:t>17</w:t>
      </w:r>
      <w:r w:rsidRPr="00AF6C56">
        <w:rPr>
          <w:color w:val="231F20"/>
          <w:sz w:val="28"/>
          <w:lang w:val="ru-RU"/>
        </w:rPr>
        <w:tab/>
      </w:r>
      <w:r w:rsidRPr="00AF6C56">
        <w:rPr>
          <w:color w:val="231F20"/>
          <w:position w:val="-10"/>
          <w:sz w:val="28"/>
          <w:lang w:val="ru-RU"/>
        </w:rPr>
        <w:t>16</w:t>
      </w: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spacing w:before="3"/>
        <w:rPr>
          <w:sz w:val="19"/>
          <w:lang w:val="ru-RU"/>
        </w:rPr>
      </w:pPr>
    </w:p>
    <w:p w:rsidR="00A07AFB" w:rsidRPr="00AF6C56" w:rsidRDefault="00866703">
      <w:pPr>
        <w:spacing w:before="54"/>
        <w:ind w:left="1033" w:right="1111"/>
        <w:jc w:val="center"/>
        <w:rPr>
          <w:sz w:val="28"/>
          <w:lang w:val="ru-RU"/>
        </w:rPr>
      </w:pPr>
      <w:r w:rsidRPr="00AF6C56">
        <w:rPr>
          <w:color w:val="231F20"/>
          <w:sz w:val="28"/>
          <w:lang w:val="ru-RU"/>
        </w:rPr>
        <w:t>15</w:t>
      </w: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866703">
      <w:pPr>
        <w:spacing w:before="53"/>
        <w:ind w:left="1033" w:right="1111"/>
        <w:jc w:val="center"/>
        <w:rPr>
          <w:sz w:val="28"/>
          <w:lang w:val="ru-RU"/>
        </w:rPr>
      </w:pPr>
      <w:r w:rsidRPr="00AF6C56">
        <w:rPr>
          <w:color w:val="231F20"/>
          <w:sz w:val="28"/>
          <w:lang w:val="ru-RU"/>
        </w:rPr>
        <w:t>14</w:t>
      </w: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spacing w:before="9"/>
        <w:rPr>
          <w:sz w:val="28"/>
          <w:lang w:val="ru-RU"/>
        </w:rPr>
      </w:pPr>
    </w:p>
    <w:p w:rsidR="00A07AFB" w:rsidRPr="00AF6C56" w:rsidRDefault="00AF6C56">
      <w:pPr>
        <w:pStyle w:val="3"/>
        <w:spacing w:before="110"/>
        <w:ind w:left="1270"/>
        <w:rPr>
          <w:lang w:val="ru-RU"/>
        </w:rPr>
      </w:pPr>
      <w:proofErr w:type="spellStart"/>
      <w:r>
        <w:rPr>
          <w:color w:val="231F20"/>
        </w:rPr>
        <w:t>Рис</w:t>
      </w:r>
      <w:proofErr w:type="spellEnd"/>
      <w:r w:rsidR="00866703" w:rsidRPr="00AF6C56">
        <w:rPr>
          <w:color w:val="231F20"/>
          <w:lang w:val="ru-RU"/>
        </w:rPr>
        <w:t>. 8</w:t>
      </w:r>
    </w:p>
    <w:p w:rsidR="00A07AFB" w:rsidRPr="00AF6C56" w:rsidRDefault="00A07AFB">
      <w:pPr>
        <w:rPr>
          <w:lang w:val="ru-RU"/>
        </w:rPr>
        <w:sectPr w:rsidR="00A07AFB" w:rsidRPr="00AF6C56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:rsidR="00A07AFB" w:rsidRPr="00AF6C56" w:rsidRDefault="00AF6C56">
      <w:pPr>
        <w:spacing w:before="91" w:line="360" w:lineRule="exact"/>
        <w:ind w:left="1020"/>
        <w:rPr>
          <w:rFonts w:ascii="Arial"/>
          <w:b/>
          <w:sz w:val="32"/>
          <w:lang w:val="ru-RU"/>
        </w:rPr>
      </w:pPr>
      <w:r>
        <w:rPr>
          <w:rFonts w:ascii="Arial"/>
          <w:b/>
          <w:color w:val="231F20"/>
          <w:sz w:val="32"/>
          <w:lang w:val="ru-RU"/>
        </w:rPr>
        <w:lastRenderedPageBreak/>
        <w:t>ДЛЯ</w:t>
      </w:r>
      <w:r>
        <w:rPr>
          <w:rFonts w:ascii="Arial"/>
          <w:b/>
          <w:color w:val="231F20"/>
          <w:sz w:val="32"/>
          <w:lang w:val="ru-RU"/>
        </w:rPr>
        <w:t xml:space="preserve"> </w:t>
      </w:r>
      <w:r>
        <w:rPr>
          <w:rFonts w:ascii="Arial"/>
          <w:b/>
          <w:color w:val="231F20"/>
          <w:sz w:val="32"/>
          <w:lang w:val="ru-RU"/>
        </w:rPr>
        <w:t>ЗАМЕТОК</w:t>
      </w:r>
    </w:p>
    <w:p w:rsidR="00A07AFB" w:rsidRPr="00AF6C56" w:rsidRDefault="00866703">
      <w:pPr>
        <w:pStyle w:val="a3"/>
        <w:spacing w:line="222" w:lineRule="exact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1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1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866703">
      <w:pPr>
        <w:pStyle w:val="a3"/>
        <w:spacing w:before="10"/>
        <w:ind w:left="1020"/>
        <w:rPr>
          <w:lang w:val="ru-RU"/>
        </w:rPr>
      </w:pPr>
      <w:r w:rsidRPr="00AF6C56">
        <w:rPr>
          <w:color w:val="231F20"/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A07AFB" w:rsidRPr="00AF6C56" w:rsidRDefault="00A07AFB">
      <w:pPr>
        <w:rPr>
          <w:lang w:val="ru-RU"/>
        </w:rPr>
        <w:sectPr w:rsidR="00A07AFB" w:rsidRPr="00AF6C56">
          <w:footerReference w:type="even" r:id="rId185"/>
          <w:pgSz w:w="11910" w:h="16840"/>
          <w:pgMar w:top="540" w:right="0" w:bottom="280" w:left="0" w:header="0" w:footer="0" w:gutter="0"/>
          <w:cols w:space="720"/>
        </w:sect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rPr>
          <w:lang w:val="ru-RU"/>
        </w:rPr>
      </w:pPr>
    </w:p>
    <w:p w:rsidR="00A07AFB" w:rsidRPr="00AF6C56" w:rsidRDefault="00A07AFB">
      <w:pPr>
        <w:pStyle w:val="a3"/>
        <w:spacing w:before="1"/>
        <w:rPr>
          <w:sz w:val="24"/>
          <w:lang w:val="ru-RU"/>
        </w:rPr>
      </w:pPr>
    </w:p>
    <w:p w:rsidR="00A07AFB" w:rsidRPr="00AF6C56" w:rsidRDefault="00A07AFB">
      <w:pPr>
        <w:rPr>
          <w:sz w:val="24"/>
          <w:lang w:val="ru-RU"/>
        </w:rPr>
        <w:sectPr w:rsidR="00A07AFB" w:rsidRPr="00AF6C56">
          <w:footerReference w:type="default" r:id="rId186"/>
          <w:pgSz w:w="11910" w:h="16840"/>
          <w:pgMar w:top="1580" w:right="0" w:bottom="280" w:left="0" w:header="0" w:footer="0" w:gutter="0"/>
          <w:cols w:space="720"/>
        </w:sectPr>
      </w:pPr>
    </w:p>
    <w:p w:rsidR="00A07AFB" w:rsidRPr="00AF6C56" w:rsidRDefault="00866703">
      <w:pPr>
        <w:pStyle w:val="a3"/>
        <w:spacing w:before="66"/>
        <w:ind w:left="1133"/>
        <w:rPr>
          <w:lang w:val="ru-RU"/>
        </w:rPr>
      </w:pPr>
      <w:r>
        <w:rPr>
          <w:color w:val="D2232A"/>
        </w:rPr>
        <w:lastRenderedPageBreak/>
        <w:t>CONTATTI</w:t>
      </w:r>
    </w:p>
    <w:p w:rsidR="00A07AFB" w:rsidRPr="00AF6C56" w:rsidRDefault="00A07AFB">
      <w:pPr>
        <w:pStyle w:val="a3"/>
        <w:spacing w:before="1"/>
        <w:rPr>
          <w:sz w:val="18"/>
          <w:lang w:val="ru-RU"/>
        </w:rPr>
      </w:pPr>
    </w:p>
    <w:p w:rsidR="00A07AFB" w:rsidRPr="00AF6C56" w:rsidRDefault="00866703">
      <w:pPr>
        <w:pStyle w:val="a3"/>
        <w:spacing w:line="220" w:lineRule="exact"/>
        <w:ind w:left="1133"/>
        <w:rPr>
          <w:rFonts w:ascii="Roboto"/>
          <w:lang w:val="ru-RU"/>
        </w:rPr>
      </w:pPr>
      <w:proofErr w:type="spellStart"/>
      <w:r>
        <w:rPr>
          <w:rFonts w:ascii="Roboto"/>
          <w:color w:val="231F20"/>
        </w:rPr>
        <w:t>Comenda</w:t>
      </w:r>
      <w:proofErr w:type="spellEnd"/>
    </w:p>
    <w:p w:rsidR="00A07AFB" w:rsidRPr="00AF6C56" w:rsidRDefault="00866703">
      <w:pPr>
        <w:pStyle w:val="a3"/>
        <w:spacing w:line="200" w:lineRule="exact"/>
        <w:ind w:left="1133"/>
        <w:rPr>
          <w:rFonts w:ascii="Roboto"/>
          <w:lang w:val="ru-RU"/>
        </w:rPr>
      </w:pPr>
      <w:r>
        <w:rPr>
          <w:rFonts w:ascii="Roboto"/>
          <w:color w:val="231F20"/>
        </w:rPr>
        <w:t>Via</w:t>
      </w:r>
      <w:r w:rsidRPr="00AF6C56">
        <w:rPr>
          <w:rFonts w:ascii="Roboto"/>
          <w:color w:val="231F20"/>
          <w:spacing w:val="-5"/>
          <w:lang w:val="ru-RU"/>
        </w:rPr>
        <w:t xml:space="preserve"> </w:t>
      </w:r>
      <w:r>
        <w:rPr>
          <w:rFonts w:ascii="Roboto"/>
          <w:color w:val="231F20"/>
        </w:rPr>
        <w:t>Galileo</w:t>
      </w:r>
      <w:r w:rsidRPr="00AF6C56">
        <w:rPr>
          <w:rFonts w:ascii="Roboto"/>
          <w:color w:val="231F20"/>
          <w:spacing w:val="-3"/>
          <w:lang w:val="ru-RU"/>
        </w:rPr>
        <w:t xml:space="preserve"> </w:t>
      </w:r>
      <w:r>
        <w:rPr>
          <w:rFonts w:ascii="Roboto"/>
          <w:color w:val="231F20"/>
        </w:rPr>
        <w:t>Galilei</w:t>
      </w:r>
      <w:r w:rsidRPr="00AF6C56">
        <w:rPr>
          <w:rFonts w:ascii="Roboto"/>
          <w:color w:val="231F20"/>
          <w:spacing w:val="-3"/>
          <w:lang w:val="ru-RU"/>
        </w:rPr>
        <w:t xml:space="preserve"> </w:t>
      </w:r>
      <w:r w:rsidRPr="00AF6C56">
        <w:rPr>
          <w:rFonts w:ascii="Roboto"/>
          <w:color w:val="231F20"/>
          <w:lang w:val="ru-RU"/>
        </w:rPr>
        <w:t>8</w:t>
      </w:r>
    </w:p>
    <w:p w:rsidR="00A07AFB" w:rsidRDefault="00866703">
      <w:pPr>
        <w:pStyle w:val="a3"/>
        <w:spacing w:before="12" w:line="199" w:lineRule="auto"/>
        <w:ind w:left="1133" w:right="33"/>
        <w:rPr>
          <w:rFonts w:ascii="Roboto" w:hAnsi="Roboto"/>
        </w:rPr>
      </w:pPr>
      <w:r>
        <w:rPr>
          <w:rFonts w:ascii="Roboto" w:hAnsi="Roboto"/>
          <w:color w:val="231F20"/>
        </w:rPr>
        <w:t>20051</w:t>
      </w:r>
      <w:r>
        <w:rPr>
          <w:rFonts w:ascii="Roboto" w:hAnsi="Roboto"/>
          <w:color w:val="231F20"/>
          <w:spacing w:val="-4"/>
        </w:rPr>
        <w:t xml:space="preserve"> </w:t>
      </w:r>
      <w:proofErr w:type="spellStart"/>
      <w:r>
        <w:rPr>
          <w:rFonts w:ascii="Roboto" w:hAnsi="Roboto"/>
          <w:color w:val="231F20"/>
        </w:rPr>
        <w:t>Cassina</w:t>
      </w:r>
      <w:proofErr w:type="spellEnd"/>
      <w:r>
        <w:rPr>
          <w:rFonts w:ascii="Roboto" w:hAnsi="Roboto"/>
          <w:color w:val="231F20"/>
          <w:spacing w:val="-4"/>
        </w:rPr>
        <w:t xml:space="preserve"> </w:t>
      </w:r>
      <w:r>
        <w:rPr>
          <w:rFonts w:ascii="Roboto" w:hAnsi="Roboto"/>
          <w:color w:val="231F20"/>
        </w:rPr>
        <w:t>de’</w:t>
      </w:r>
      <w:r>
        <w:rPr>
          <w:rFonts w:ascii="Roboto" w:hAnsi="Roboto"/>
          <w:color w:val="231F20"/>
          <w:spacing w:val="-4"/>
        </w:rPr>
        <w:t xml:space="preserve"> </w:t>
      </w:r>
      <w:proofErr w:type="spellStart"/>
      <w:r>
        <w:rPr>
          <w:rFonts w:ascii="Roboto" w:hAnsi="Roboto"/>
          <w:color w:val="231F20"/>
        </w:rPr>
        <w:t>Pecchi</w:t>
      </w:r>
      <w:proofErr w:type="spellEnd"/>
      <w:r>
        <w:rPr>
          <w:rFonts w:ascii="Roboto" w:hAnsi="Roboto"/>
          <w:color w:val="231F20"/>
          <w:spacing w:val="-4"/>
        </w:rPr>
        <w:t xml:space="preserve"> </w:t>
      </w:r>
      <w:r>
        <w:rPr>
          <w:rFonts w:ascii="Roboto" w:hAnsi="Roboto"/>
          <w:color w:val="231F20"/>
        </w:rPr>
        <w:t>(MI)</w:t>
      </w:r>
      <w:r>
        <w:rPr>
          <w:rFonts w:ascii="Roboto" w:hAnsi="Roboto"/>
          <w:color w:val="231F20"/>
          <w:spacing w:val="-47"/>
        </w:rPr>
        <w:t xml:space="preserve"> </w:t>
      </w:r>
      <w:r>
        <w:rPr>
          <w:rFonts w:ascii="Roboto" w:hAnsi="Roboto"/>
          <w:color w:val="231F20"/>
        </w:rPr>
        <w:t>Italia</w:t>
      </w:r>
    </w:p>
    <w:p w:rsidR="00A07AFB" w:rsidRDefault="00866703">
      <w:pPr>
        <w:pStyle w:val="a3"/>
        <w:spacing w:line="209" w:lineRule="exact"/>
        <w:ind w:left="1133"/>
        <w:rPr>
          <w:rFonts w:ascii="Roboto"/>
          <w:color w:val="231F20"/>
          <w:lang w:val="ru-RU"/>
        </w:rPr>
      </w:pPr>
      <w:r>
        <w:rPr>
          <w:rFonts w:ascii="Roboto"/>
          <w:color w:val="231F20"/>
        </w:rPr>
        <w:t>T</w:t>
      </w:r>
      <w:r>
        <w:rPr>
          <w:rFonts w:ascii="Roboto"/>
          <w:color w:val="231F20"/>
          <w:spacing w:val="-1"/>
        </w:rPr>
        <w:t xml:space="preserve"> </w:t>
      </w:r>
      <w:r>
        <w:rPr>
          <w:rFonts w:ascii="Roboto"/>
          <w:color w:val="231F20"/>
        </w:rPr>
        <w:t>+39</w:t>
      </w:r>
      <w:r>
        <w:rPr>
          <w:rFonts w:ascii="Roboto"/>
          <w:color w:val="231F20"/>
          <w:spacing w:val="-1"/>
        </w:rPr>
        <w:t xml:space="preserve"> </w:t>
      </w:r>
      <w:r>
        <w:rPr>
          <w:rFonts w:ascii="Roboto"/>
          <w:color w:val="231F20"/>
        </w:rPr>
        <w:t>02</w:t>
      </w:r>
      <w:r>
        <w:rPr>
          <w:rFonts w:ascii="Roboto"/>
          <w:color w:val="231F20"/>
          <w:spacing w:val="-1"/>
        </w:rPr>
        <w:t xml:space="preserve"> </w:t>
      </w:r>
      <w:r>
        <w:rPr>
          <w:rFonts w:ascii="Roboto"/>
          <w:color w:val="231F20"/>
        </w:rPr>
        <w:t>952281</w:t>
      </w:r>
    </w:p>
    <w:p w:rsidR="00AF6C56" w:rsidRPr="00FA7209" w:rsidRDefault="00AF6C56" w:rsidP="00AF6C56">
      <w:pPr>
        <w:spacing w:line="209" w:lineRule="exact"/>
        <w:ind w:left="1133"/>
        <w:rPr>
          <w:rFonts w:ascii="Roboto"/>
          <w:sz w:val="20"/>
          <w:lang w:val="ru-RU"/>
        </w:rPr>
      </w:pPr>
      <w:proofErr w:type="gramStart"/>
      <w:r w:rsidRPr="00FA7209">
        <w:rPr>
          <w:rFonts w:ascii="Roboto"/>
          <w:sz w:val="20"/>
          <w:lang w:val="ru-RU"/>
        </w:rPr>
        <w:t>[</w:t>
      </w:r>
      <w:proofErr w:type="spellStart"/>
      <w:r w:rsidRPr="00FA7209">
        <w:rPr>
          <w:rFonts w:ascii="Roboto"/>
          <w:sz w:val="20"/>
          <w:lang w:val="ru-RU"/>
        </w:rPr>
        <w:t>Виа</w:t>
      </w:r>
      <w:proofErr w:type="spellEnd"/>
      <w:r w:rsidRPr="00FA7209">
        <w:rPr>
          <w:rFonts w:ascii="Roboto"/>
          <w:sz w:val="20"/>
          <w:lang w:val="ru-RU"/>
        </w:rPr>
        <w:t xml:space="preserve"> </w:t>
      </w:r>
      <w:r w:rsidRPr="00FA7209">
        <w:rPr>
          <w:rFonts w:ascii="Roboto"/>
          <w:sz w:val="20"/>
          <w:lang w:val="ru-RU"/>
        </w:rPr>
        <w:t>Галилео</w:t>
      </w:r>
      <w:r w:rsidRPr="00FA7209">
        <w:rPr>
          <w:rFonts w:ascii="Roboto"/>
          <w:sz w:val="20"/>
          <w:lang w:val="ru-RU"/>
        </w:rPr>
        <w:t xml:space="preserve"> </w:t>
      </w:r>
      <w:r w:rsidRPr="00FA7209">
        <w:rPr>
          <w:rFonts w:ascii="Roboto"/>
          <w:sz w:val="20"/>
          <w:lang w:val="ru-RU"/>
        </w:rPr>
        <w:t>Галилей</w:t>
      </w:r>
      <w:r w:rsidRPr="00FA7209">
        <w:rPr>
          <w:rFonts w:ascii="Roboto"/>
          <w:sz w:val="20"/>
          <w:lang w:val="ru-RU"/>
        </w:rPr>
        <w:t>, 8</w:t>
      </w:r>
      <w:proofErr w:type="gramEnd"/>
    </w:p>
    <w:p w:rsidR="00AF6C56" w:rsidRPr="00FA7209" w:rsidRDefault="00AF6C56" w:rsidP="00AF6C56">
      <w:pPr>
        <w:spacing w:line="209" w:lineRule="exact"/>
        <w:ind w:left="1133"/>
        <w:rPr>
          <w:rFonts w:ascii="Roboto"/>
          <w:sz w:val="20"/>
          <w:lang w:val="it-IT"/>
        </w:rPr>
      </w:pPr>
      <w:r w:rsidRPr="00FA7209">
        <w:rPr>
          <w:rFonts w:ascii="Roboto"/>
          <w:sz w:val="20"/>
          <w:lang w:val="it-IT"/>
        </w:rPr>
        <w:t xml:space="preserve">20051, </w:t>
      </w:r>
      <w:proofErr w:type="spellStart"/>
      <w:r w:rsidRPr="00FA7209">
        <w:rPr>
          <w:rFonts w:ascii="Roboto"/>
          <w:sz w:val="20"/>
          <w:lang w:val="ru-RU"/>
        </w:rPr>
        <w:t>Кассина</w:t>
      </w:r>
      <w:proofErr w:type="spellEnd"/>
      <w:r w:rsidRPr="00FA7209">
        <w:rPr>
          <w:rFonts w:ascii="Roboto"/>
          <w:sz w:val="20"/>
          <w:lang w:val="it-IT"/>
        </w:rPr>
        <w:t>-</w:t>
      </w:r>
      <w:r w:rsidRPr="00FA7209">
        <w:rPr>
          <w:rFonts w:ascii="Roboto"/>
          <w:sz w:val="20"/>
          <w:lang w:val="ru-RU"/>
        </w:rPr>
        <w:t>де</w:t>
      </w:r>
      <w:r w:rsidRPr="00FA7209">
        <w:rPr>
          <w:rFonts w:ascii="Roboto"/>
          <w:sz w:val="20"/>
          <w:lang w:val="it-IT"/>
        </w:rPr>
        <w:t>-</w:t>
      </w:r>
      <w:proofErr w:type="spellStart"/>
      <w:r w:rsidRPr="00FA7209">
        <w:rPr>
          <w:rFonts w:ascii="Roboto"/>
          <w:sz w:val="20"/>
          <w:lang w:val="ru-RU"/>
        </w:rPr>
        <w:t>Пекки</w:t>
      </w:r>
      <w:proofErr w:type="spellEnd"/>
    </w:p>
    <w:p w:rsidR="00AF6C56" w:rsidRPr="00DE4C50" w:rsidRDefault="00AF6C56" w:rsidP="00DE4C50">
      <w:pPr>
        <w:spacing w:line="209" w:lineRule="exact"/>
        <w:ind w:left="1133"/>
        <w:rPr>
          <w:rFonts w:ascii="Roboto"/>
          <w:sz w:val="20"/>
          <w:lang w:val="ru-RU"/>
        </w:rPr>
      </w:pPr>
      <w:proofErr w:type="gramStart"/>
      <w:r w:rsidRPr="00FA7209">
        <w:rPr>
          <w:rFonts w:ascii="Roboto"/>
          <w:sz w:val="20"/>
          <w:lang w:val="ru-RU"/>
        </w:rPr>
        <w:t>Милан</w:t>
      </w:r>
      <w:r w:rsidRPr="00AF6C56">
        <w:rPr>
          <w:rFonts w:ascii="Roboto"/>
          <w:sz w:val="20"/>
          <w:lang w:val="ru-RU"/>
        </w:rPr>
        <w:t xml:space="preserve">, </w:t>
      </w:r>
      <w:r w:rsidRPr="00FA7209">
        <w:rPr>
          <w:rFonts w:ascii="Roboto"/>
          <w:sz w:val="20"/>
          <w:lang w:val="ru-RU"/>
        </w:rPr>
        <w:t>Италия</w:t>
      </w:r>
      <w:r w:rsidRPr="00AF6C56">
        <w:rPr>
          <w:rFonts w:ascii="Roboto"/>
          <w:sz w:val="20"/>
          <w:lang w:val="ru-RU"/>
        </w:rPr>
        <w:t>]</w:t>
      </w:r>
      <w:proofErr w:type="gramEnd"/>
    </w:p>
    <w:p w:rsidR="00A07AFB" w:rsidRPr="00AF6C56" w:rsidRDefault="00866703">
      <w:pPr>
        <w:pStyle w:val="a3"/>
        <w:spacing w:before="192" w:line="199" w:lineRule="auto"/>
        <w:ind w:left="1133" w:right="976"/>
        <w:rPr>
          <w:rFonts w:ascii="Roboto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569664" behindDoc="0" locked="0" layoutInCell="1" allowOverlap="1">
            <wp:simplePos x="0" y="0"/>
            <wp:positionH relativeFrom="page">
              <wp:posOffset>720001</wp:posOffset>
            </wp:positionH>
            <wp:positionV relativeFrom="paragraph">
              <wp:posOffset>485474</wp:posOffset>
            </wp:positionV>
            <wp:extent cx="323998" cy="323999"/>
            <wp:effectExtent l="0" t="0" r="0" b="0"/>
            <wp:wrapNone/>
            <wp:docPr id="1119" name="image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image190.pn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998" cy="323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570688" behindDoc="0" locked="0" layoutInCell="1" allowOverlap="1">
            <wp:simplePos x="0" y="0"/>
            <wp:positionH relativeFrom="page">
              <wp:posOffset>1090802</wp:posOffset>
            </wp:positionH>
            <wp:positionV relativeFrom="paragraph">
              <wp:posOffset>485486</wp:posOffset>
            </wp:positionV>
            <wp:extent cx="323996" cy="323986"/>
            <wp:effectExtent l="0" t="0" r="0" b="0"/>
            <wp:wrapNone/>
            <wp:docPr id="1121" name="image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image191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996" cy="323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89">
        <w:r>
          <w:rPr>
            <w:rFonts w:ascii="Roboto"/>
            <w:color w:val="231F20"/>
          </w:rPr>
          <w:t>sales</w:t>
        </w:r>
        <w:r w:rsidRPr="00AF6C56">
          <w:rPr>
            <w:rFonts w:ascii="Roboto"/>
            <w:color w:val="231F20"/>
            <w:lang w:val="ru-RU"/>
          </w:rPr>
          <w:t>@</w:t>
        </w:r>
        <w:r>
          <w:rPr>
            <w:rFonts w:ascii="Roboto"/>
            <w:color w:val="231F20"/>
          </w:rPr>
          <w:t>comenda</w:t>
        </w:r>
        <w:r w:rsidRPr="00AF6C56">
          <w:rPr>
            <w:rFonts w:ascii="Roboto"/>
            <w:color w:val="231F20"/>
            <w:lang w:val="ru-RU"/>
          </w:rPr>
          <w:t>.</w:t>
        </w:r>
        <w:r>
          <w:rPr>
            <w:rFonts w:ascii="Roboto"/>
            <w:color w:val="231F20"/>
          </w:rPr>
          <w:t>eu</w:t>
        </w:r>
      </w:hyperlink>
      <w:r w:rsidRPr="00AF6C56">
        <w:rPr>
          <w:rFonts w:ascii="Roboto"/>
          <w:color w:val="231F20"/>
          <w:spacing w:val="-47"/>
          <w:lang w:val="ru-RU"/>
        </w:rPr>
        <w:t xml:space="preserve"> </w:t>
      </w:r>
      <w:hyperlink r:id="rId190">
        <w:r>
          <w:rPr>
            <w:rFonts w:ascii="Roboto"/>
            <w:color w:val="231F20"/>
          </w:rPr>
          <w:t>www</w:t>
        </w:r>
        <w:r w:rsidRPr="00AF6C56">
          <w:rPr>
            <w:rFonts w:ascii="Roboto"/>
            <w:color w:val="231F20"/>
            <w:lang w:val="ru-RU"/>
          </w:rPr>
          <w:t>.</w:t>
        </w:r>
        <w:r>
          <w:rPr>
            <w:rFonts w:ascii="Roboto"/>
            <w:color w:val="231F20"/>
          </w:rPr>
          <w:t>comenda</w:t>
        </w:r>
        <w:r w:rsidRPr="00AF6C56">
          <w:rPr>
            <w:rFonts w:ascii="Roboto"/>
            <w:color w:val="231F20"/>
            <w:lang w:val="ru-RU"/>
          </w:rPr>
          <w:t>.</w:t>
        </w:r>
        <w:proofErr w:type="spellStart"/>
        <w:r>
          <w:rPr>
            <w:rFonts w:ascii="Roboto"/>
            <w:color w:val="231F20"/>
          </w:rPr>
          <w:t>eu</w:t>
        </w:r>
        <w:proofErr w:type="spellEnd"/>
      </w:hyperlink>
    </w:p>
    <w:p w:rsidR="00A07AFB" w:rsidRPr="00AF6C56" w:rsidRDefault="00866703">
      <w:pPr>
        <w:pStyle w:val="a3"/>
        <w:rPr>
          <w:rFonts w:ascii="Roboto"/>
          <w:lang w:val="ru-RU"/>
        </w:rPr>
      </w:pPr>
      <w:r w:rsidRPr="00AF6C56">
        <w:rPr>
          <w:lang w:val="ru-RU"/>
        </w:rPr>
        <w:br w:type="column"/>
      </w:r>
    </w:p>
    <w:p w:rsidR="00A07AFB" w:rsidRPr="00AF6C56" w:rsidRDefault="00A07AFB">
      <w:pPr>
        <w:pStyle w:val="a3"/>
        <w:rPr>
          <w:rFonts w:ascii="Roboto"/>
          <w:lang w:val="ru-RU"/>
        </w:rPr>
      </w:pPr>
    </w:p>
    <w:p w:rsidR="00A07AFB" w:rsidRPr="00AF6C56" w:rsidRDefault="00A07AFB">
      <w:pPr>
        <w:pStyle w:val="a3"/>
        <w:rPr>
          <w:rFonts w:ascii="Roboto"/>
          <w:lang w:val="ru-RU"/>
        </w:rPr>
      </w:pPr>
    </w:p>
    <w:p w:rsidR="00A07AFB" w:rsidRPr="00AF6C56" w:rsidRDefault="00866703">
      <w:pPr>
        <w:pStyle w:val="a3"/>
        <w:spacing w:before="10"/>
        <w:rPr>
          <w:rFonts w:ascii="Roboto"/>
          <w:sz w:val="1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387392" behindDoc="0" locked="0" layoutInCell="1" allowOverlap="1">
            <wp:simplePos x="0" y="0"/>
            <wp:positionH relativeFrom="page">
              <wp:posOffset>6453000</wp:posOffset>
            </wp:positionH>
            <wp:positionV relativeFrom="paragraph">
              <wp:posOffset>153506</wp:posOffset>
            </wp:positionV>
            <wp:extent cx="650832" cy="667512"/>
            <wp:effectExtent l="0" t="0" r="0" b="0"/>
            <wp:wrapTopAndBottom/>
            <wp:docPr id="1123" name="image1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image192.jpe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8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AFB" w:rsidRDefault="00866703">
      <w:pPr>
        <w:spacing w:before="112"/>
        <w:ind w:right="719"/>
        <w:jc w:val="right"/>
        <w:rPr>
          <w:rFonts w:ascii="Roboto" w:hAnsi="Roboto"/>
          <w:sz w:val="16"/>
        </w:rPr>
      </w:pPr>
      <w:proofErr w:type="spellStart"/>
      <w:r>
        <w:rPr>
          <w:rFonts w:ascii="Roboto" w:hAnsi="Roboto"/>
          <w:color w:val="231F20"/>
          <w:sz w:val="16"/>
        </w:rPr>
        <w:t>Azienda</w:t>
      </w:r>
      <w:proofErr w:type="spellEnd"/>
      <w:r>
        <w:rPr>
          <w:rFonts w:ascii="Roboto" w:hAnsi="Roboto"/>
          <w:color w:val="231F20"/>
          <w:spacing w:val="-4"/>
          <w:sz w:val="16"/>
        </w:rPr>
        <w:t xml:space="preserve"> </w:t>
      </w:r>
      <w:r>
        <w:rPr>
          <w:rFonts w:ascii="Roboto" w:hAnsi="Roboto"/>
          <w:color w:val="231F20"/>
          <w:sz w:val="16"/>
        </w:rPr>
        <w:t>con</w:t>
      </w:r>
      <w:r>
        <w:rPr>
          <w:rFonts w:ascii="Roboto" w:hAnsi="Roboto"/>
          <w:color w:val="231F20"/>
          <w:spacing w:val="-5"/>
          <w:sz w:val="16"/>
        </w:rPr>
        <w:t xml:space="preserve"> </w:t>
      </w:r>
      <w:proofErr w:type="spellStart"/>
      <w:r>
        <w:rPr>
          <w:rFonts w:ascii="Roboto" w:hAnsi="Roboto"/>
          <w:color w:val="231F20"/>
          <w:sz w:val="16"/>
        </w:rPr>
        <w:t>sistema</w:t>
      </w:r>
      <w:proofErr w:type="spellEnd"/>
      <w:r>
        <w:rPr>
          <w:rFonts w:ascii="Roboto" w:hAnsi="Roboto"/>
          <w:color w:val="231F20"/>
          <w:spacing w:val="-3"/>
          <w:sz w:val="16"/>
        </w:rPr>
        <w:t xml:space="preserve"> </w:t>
      </w:r>
      <w:r>
        <w:rPr>
          <w:rFonts w:ascii="Roboto" w:hAnsi="Roboto"/>
          <w:color w:val="231F20"/>
          <w:sz w:val="16"/>
        </w:rPr>
        <w:t>di</w:t>
      </w:r>
      <w:r>
        <w:rPr>
          <w:rFonts w:ascii="Roboto" w:hAnsi="Roboto"/>
          <w:color w:val="231F20"/>
          <w:spacing w:val="-5"/>
          <w:sz w:val="16"/>
        </w:rPr>
        <w:t xml:space="preserve"> </w:t>
      </w:r>
      <w:proofErr w:type="spellStart"/>
      <w:r>
        <w:rPr>
          <w:rFonts w:ascii="Roboto" w:hAnsi="Roboto"/>
          <w:color w:val="231F20"/>
          <w:sz w:val="16"/>
        </w:rPr>
        <w:t>gestione</w:t>
      </w:r>
      <w:proofErr w:type="spellEnd"/>
      <w:r>
        <w:rPr>
          <w:rFonts w:ascii="Roboto" w:hAnsi="Roboto"/>
          <w:color w:val="231F20"/>
          <w:spacing w:val="-4"/>
          <w:sz w:val="16"/>
        </w:rPr>
        <w:t xml:space="preserve"> </w:t>
      </w:r>
      <w:proofErr w:type="spellStart"/>
      <w:r>
        <w:rPr>
          <w:rFonts w:ascii="Roboto" w:hAnsi="Roboto"/>
          <w:color w:val="231F20"/>
          <w:sz w:val="16"/>
        </w:rPr>
        <w:t>qualità</w:t>
      </w:r>
      <w:proofErr w:type="spellEnd"/>
      <w:r>
        <w:rPr>
          <w:rFonts w:ascii="Roboto" w:hAnsi="Roboto"/>
          <w:color w:val="231F20"/>
          <w:sz w:val="16"/>
        </w:rPr>
        <w:t>/</w:t>
      </w:r>
    </w:p>
    <w:p w:rsidR="00A07AFB" w:rsidRDefault="00866703">
      <w:pPr>
        <w:spacing w:before="8"/>
        <w:ind w:right="717"/>
        <w:jc w:val="right"/>
        <w:rPr>
          <w:rFonts w:ascii="Roboto"/>
          <w:sz w:val="16"/>
        </w:rPr>
      </w:pPr>
      <w:proofErr w:type="spellStart"/>
      <w:proofErr w:type="gramStart"/>
      <w:r>
        <w:rPr>
          <w:rFonts w:ascii="Roboto"/>
          <w:color w:val="231F20"/>
          <w:sz w:val="16"/>
        </w:rPr>
        <w:t>ambiente</w:t>
      </w:r>
      <w:proofErr w:type="spellEnd"/>
      <w:proofErr w:type="gramEnd"/>
      <w:r>
        <w:rPr>
          <w:rFonts w:ascii="Roboto"/>
          <w:color w:val="231F20"/>
          <w:spacing w:val="-3"/>
          <w:sz w:val="16"/>
        </w:rPr>
        <w:t xml:space="preserve"> </w:t>
      </w:r>
      <w:proofErr w:type="spellStart"/>
      <w:r>
        <w:rPr>
          <w:rFonts w:ascii="Roboto"/>
          <w:color w:val="231F20"/>
          <w:sz w:val="16"/>
        </w:rPr>
        <w:t>certificato</w:t>
      </w:r>
      <w:proofErr w:type="spellEnd"/>
      <w:r>
        <w:rPr>
          <w:rFonts w:ascii="Roboto"/>
          <w:color w:val="231F20"/>
          <w:spacing w:val="-2"/>
          <w:sz w:val="16"/>
        </w:rPr>
        <w:t xml:space="preserve"> </w:t>
      </w:r>
      <w:r>
        <w:rPr>
          <w:rFonts w:ascii="Roboto"/>
          <w:color w:val="231F20"/>
          <w:sz w:val="16"/>
        </w:rPr>
        <w:t>secondo</w:t>
      </w:r>
      <w:r>
        <w:rPr>
          <w:rFonts w:ascii="Roboto"/>
          <w:color w:val="231F20"/>
          <w:spacing w:val="-3"/>
          <w:sz w:val="16"/>
        </w:rPr>
        <w:t xml:space="preserve"> </w:t>
      </w:r>
      <w:r>
        <w:rPr>
          <w:rFonts w:ascii="Roboto"/>
          <w:color w:val="231F20"/>
          <w:sz w:val="16"/>
        </w:rPr>
        <w:t>le</w:t>
      </w:r>
      <w:r>
        <w:rPr>
          <w:rFonts w:ascii="Roboto"/>
          <w:color w:val="231F20"/>
          <w:spacing w:val="-2"/>
          <w:sz w:val="16"/>
        </w:rPr>
        <w:t xml:space="preserve"> </w:t>
      </w:r>
      <w:proofErr w:type="spellStart"/>
      <w:r>
        <w:rPr>
          <w:rFonts w:ascii="Roboto"/>
          <w:color w:val="231F20"/>
          <w:sz w:val="16"/>
        </w:rPr>
        <w:t>norme</w:t>
      </w:r>
      <w:proofErr w:type="spellEnd"/>
    </w:p>
    <w:p w:rsidR="00A07AFB" w:rsidRDefault="00866703">
      <w:pPr>
        <w:spacing w:before="8"/>
        <w:ind w:right="716"/>
        <w:jc w:val="right"/>
        <w:rPr>
          <w:rFonts w:ascii="Roboto"/>
          <w:sz w:val="16"/>
        </w:rPr>
      </w:pPr>
      <w:r>
        <w:rPr>
          <w:rFonts w:ascii="Roboto"/>
          <w:color w:val="231F20"/>
          <w:sz w:val="16"/>
        </w:rPr>
        <w:t>ISO9001 e</w:t>
      </w:r>
      <w:r>
        <w:rPr>
          <w:rFonts w:ascii="Roboto"/>
          <w:color w:val="231F20"/>
          <w:spacing w:val="-1"/>
          <w:sz w:val="16"/>
        </w:rPr>
        <w:t xml:space="preserve"> </w:t>
      </w:r>
      <w:r>
        <w:rPr>
          <w:rFonts w:ascii="Roboto"/>
          <w:color w:val="231F20"/>
          <w:sz w:val="16"/>
        </w:rPr>
        <w:t>ISO14001:2015.</w:t>
      </w:r>
    </w:p>
    <w:p w:rsidR="00A07AFB" w:rsidRDefault="00A07AFB">
      <w:pPr>
        <w:jc w:val="right"/>
        <w:rPr>
          <w:rFonts w:ascii="Roboto"/>
          <w:sz w:val="16"/>
        </w:rPr>
        <w:sectPr w:rsidR="00A07AFB">
          <w:type w:val="continuous"/>
          <w:pgSz w:w="11910" w:h="16840"/>
          <w:pgMar w:top="0" w:right="0" w:bottom="0" w:left="0" w:header="720" w:footer="720" w:gutter="0"/>
          <w:cols w:num="2" w:space="720" w:equalWidth="0">
            <w:col w:w="3890" w:space="3240"/>
            <w:col w:w="4780"/>
          </w:cols>
        </w:sectPr>
      </w:pPr>
    </w:p>
    <w:p w:rsidR="00A07AFB" w:rsidRDefault="000B6C35">
      <w:pPr>
        <w:pStyle w:val="a3"/>
        <w:rPr>
          <w:rFonts w:ascii="Roboto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page">
                  <wp:posOffset>7206615</wp:posOffset>
                </wp:positionH>
                <wp:positionV relativeFrom="page">
                  <wp:posOffset>0</wp:posOffset>
                </wp:positionV>
                <wp:extent cx="353695" cy="10692130"/>
                <wp:effectExtent l="0" t="0" r="0" b="0"/>
                <wp:wrapNone/>
                <wp:docPr id="4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0692130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2C3CD2" id="Rectangle 8" o:spid="_x0000_s1026" style="position:absolute;margin-left:567.45pt;margin-top:0;width:27.85pt;height:841.9pt;z-index: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" fillcolor="#d2232a" stroked="f">
                <w10:wrap anchorx="page" anchory="page"/>
              </v:rect>
            </w:pict>
          </mc:Fallback>
        </mc:AlternateContent>
      </w: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spacing w:before="6"/>
        <w:rPr>
          <w:rFonts w:ascii="Roboto"/>
          <w:sz w:val="18"/>
        </w:rPr>
      </w:pPr>
    </w:p>
    <w:p w:rsidR="00A07AFB" w:rsidRDefault="000B6C35">
      <w:pPr>
        <w:pStyle w:val="a3"/>
        <w:tabs>
          <w:tab w:val="left" w:pos="8582"/>
        </w:tabs>
        <w:ind w:left="885"/>
        <w:rPr>
          <w:rFonts w:ascii="Roboto"/>
        </w:rPr>
      </w:pPr>
      <w:r>
        <w:rPr>
          <w:rFonts w:ascii="Roboto"/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869315" cy="869315"/>
                <wp:effectExtent l="0" t="0" r="0" b="0"/>
                <wp:docPr id="4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315" cy="869315"/>
                          <a:chOff x="0" y="0"/>
                          <a:chExt cx="1369" cy="1369"/>
                        </a:xfrm>
                      </wpg:grpSpPr>
                      <wps:wsp>
                        <wps:cNvPr id="44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9" cy="1369"/>
                          </a:xfrm>
                          <a:custGeom>
                            <a:avLst/>
                            <a:gdLst>
                              <a:gd name="T0" fmla="*/ 0 w 1369"/>
                              <a:gd name="T1" fmla="*/ 664 h 1369"/>
                              <a:gd name="T2" fmla="*/ 41 w 1369"/>
                              <a:gd name="T3" fmla="*/ 290 h 1369"/>
                              <a:gd name="T4" fmla="*/ 42 w 1369"/>
                              <a:gd name="T5" fmla="*/ 456 h 1369"/>
                              <a:gd name="T6" fmla="*/ 124 w 1369"/>
                              <a:gd name="T7" fmla="*/ 913 h 1369"/>
                              <a:gd name="T8" fmla="*/ 166 w 1369"/>
                              <a:gd name="T9" fmla="*/ 456 h 1369"/>
                              <a:gd name="T10" fmla="*/ 249 w 1369"/>
                              <a:gd name="T11" fmla="*/ 622 h 1369"/>
                              <a:gd name="T12" fmla="*/ 249 w 1369"/>
                              <a:gd name="T13" fmla="*/ 1286 h 1369"/>
                              <a:gd name="T14" fmla="*/ 290 w 1369"/>
                              <a:gd name="T15" fmla="*/ 1079 h 1369"/>
                              <a:gd name="T16" fmla="*/ 42 w 1369"/>
                              <a:gd name="T17" fmla="*/ 41 h 1369"/>
                              <a:gd name="T18" fmla="*/ 249 w 1369"/>
                              <a:gd name="T19" fmla="*/ 290 h 1369"/>
                              <a:gd name="T20" fmla="*/ 290 w 1369"/>
                              <a:gd name="T21" fmla="*/ 1037 h 1369"/>
                              <a:gd name="T22" fmla="*/ 290 w 1369"/>
                              <a:gd name="T23" fmla="*/ 498 h 1369"/>
                              <a:gd name="T24" fmla="*/ 83 w 1369"/>
                              <a:gd name="T25" fmla="*/ 373 h 1369"/>
                              <a:gd name="T26" fmla="*/ 332 w 1369"/>
                              <a:gd name="T27" fmla="*/ 1369 h 1369"/>
                              <a:gd name="T28" fmla="*/ 373 w 1369"/>
                              <a:gd name="T29" fmla="*/ 747 h 1369"/>
                              <a:gd name="T30" fmla="*/ 332 w 1369"/>
                              <a:gd name="T31" fmla="*/ 290 h 1369"/>
                              <a:gd name="T32" fmla="*/ 415 w 1369"/>
                              <a:gd name="T33" fmla="*/ 1203 h 1369"/>
                              <a:gd name="T34" fmla="*/ 415 w 1369"/>
                              <a:gd name="T35" fmla="*/ 830 h 1369"/>
                              <a:gd name="T36" fmla="*/ 415 w 1369"/>
                              <a:gd name="T37" fmla="*/ 664 h 1369"/>
                              <a:gd name="T38" fmla="*/ 539 w 1369"/>
                              <a:gd name="T39" fmla="*/ 581 h 1369"/>
                              <a:gd name="T40" fmla="*/ 456 w 1369"/>
                              <a:gd name="T41" fmla="*/ 1037 h 1369"/>
                              <a:gd name="T42" fmla="*/ 539 w 1369"/>
                              <a:gd name="T43" fmla="*/ 1286 h 1369"/>
                              <a:gd name="T44" fmla="*/ 622 w 1369"/>
                              <a:gd name="T45" fmla="*/ 1161 h 1369"/>
                              <a:gd name="T46" fmla="*/ 664 w 1369"/>
                              <a:gd name="T47" fmla="*/ 622 h 1369"/>
                              <a:gd name="T48" fmla="*/ 622 w 1369"/>
                              <a:gd name="T49" fmla="*/ 1037 h 1369"/>
                              <a:gd name="T50" fmla="*/ 747 w 1369"/>
                              <a:gd name="T51" fmla="*/ 1286 h 1369"/>
                              <a:gd name="T52" fmla="*/ 581 w 1369"/>
                              <a:gd name="T53" fmla="*/ 705 h 1369"/>
                              <a:gd name="T54" fmla="*/ 705 w 1369"/>
                              <a:gd name="T55" fmla="*/ 581 h 1369"/>
                              <a:gd name="T56" fmla="*/ 664 w 1369"/>
                              <a:gd name="T57" fmla="*/ 124 h 1369"/>
                              <a:gd name="T58" fmla="*/ 498 w 1369"/>
                              <a:gd name="T59" fmla="*/ 124 h 1369"/>
                              <a:gd name="T60" fmla="*/ 415 w 1369"/>
                              <a:gd name="T61" fmla="*/ 249 h 1369"/>
                              <a:gd name="T62" fmla="*/ 539 w 1369"/>
                              <a:gd name="T63" fmla="*/ 332 h 1369"/>
                              <a:gd name="T64" fmla="*/ 581 w 1369"/>
                              <a:gd name="T65" fmla="*/ 539 h 1369"/>
                              <a:gd name="T66" fmla="*/ 747 w 1369"/>
                              <a:gd name="T67" fmla="*/ 0 h 1369"/>
                              <a:gd name="T68" fmla="*/ 788 w 1369"/>
                              <a:gd name="T69" fmla="*/ 456 h 1369"/>
                              <a:gd name="T70" fmla="*/ 830 w 1369"/>
                              <a:gd name="T71" fmla="*/ 373 h 1369"/>
                              <a:gd name="T72" fmla="*/ 830 w 1369"/>
                              <a:gd name="T73" fmla="*/ 1369 h 1369"/>
                              <a:gd name="T74" fmla="*/ 871 w 1369"/>
                              <a:gd name="T75" fmla="*/ 249 h 1369"/>
                              <a:gd name="T76" fmla="*/ 913 w 1369"/>
                              <a:gd name="T77" fmla="*/ 1286 h 1369"/>
                              <a:gd name="T78" fmla="*/ 913 w 1369"/>
                              <a:gd name="T79" fmla="*/ 1037 h 1369"/>
                              <a:gd name="T80" fmla="*/ 913 w 1369"/>
                              <a:gd name="T81" fmla="*/ 788 h 1369"/>
                              <a:gd name="T82" fmla="*/ 913 w 1369"/>
                              <a:gd name="T83" fmla="*/ 456 h 1369"/>
                              <a:gd name="T84" fmla="*/ 913 w 1369"/>
                              <a:gd name="T85" fmla="*/ 166 h 1369"/>
                              <a:gd name="T86" fmla="*/ 913 w 1369"/>
                              <a:gd name="T87" fmla="*/ 622 h 1369"/>
                              <a:gd name="T88" fmla="*/ 1037 w 1369"/>
                              <a:gd name="T89" fmla="*/ 124 h 1369"/>
                              <a:gd name="T90" fmla="*/ 1037 w 1369"/>
                              <a:gd name="T91" fmla="*/ 954 h 1369"/>
                              <a:gd name="T92" fmla="*/ 996 w 1369"/>
                              <a:gd name="T93" fmla="*/ 1037 h 1369"/>
                              <a:gd name="T94" fmla="*/ 1037 w 1369"/>
                              <a:gd name="T95" fmla="*/ 1286 h 1369"/>
                              <a:gd name="T96" fmla="*/ 1037 w 1369"/>
                              <a:gd name="T97" fmla="*/ 788 h 1369"/>
                              <a:gd name="T98" fmla="*/ 996 w 1369"/>
                              <a:gd name="T99" fmla="*/ 539 h 1369"/>
                              <a:gd name="T100" fmla="*/ 1079 w 1369"/>
                              <a:gd name="T101" fmla="*/ 1120 h 1369"/>
                              <a:gd name="T102" fmla="*/ 1286 w 1369"/>
                              <a:gd name="T103" fmla="*/ 1244 h 1369"/>
                              <a:gd name="T104" fmla="*/ 1244 w 1369"/>
                              <a:gd name="T105" fmla="*/ 1079 h 1369"/>
                              <a:gd name="T106" fmla="*/ 1162 w 1369"/>
                              <a:gd name="T107" fmla="*/ 1079 h 1369"/>
                              <a:gd name="T108" fmla="*/ 1286 w 1369"/>
                              <a:gd name="T109" fmla="*/ 1244 h 1369"/>
                              <a:gd name="T110" fmla="*/ 1286 w 1369"/>
                              <a:gd name="T111" fmla="*/ 996 h 1369"/>
                              <a:gd name="T112" fmla="*/ 1120 w 1369"/>
                              <a:gd name="T113" fmla="*/ 788 h 1369"/>
                              <a:gd name="T114" fmla="*/ 1162 w 1369"/>
                              <a:gd name="T115" fmla="*/ 581 h 1369"/>
                              <a:gd name="T116" fmla="*/ 1286 w 1369"/>
                              <a:gd name="T117" fmla="*/ 332 h 1369"/>
                              <a:gd name="T118" fmla="*/ 1286 w 1369"/>
                              <a:gd name="T119" fmla="*/ 0 h 1369"/>
                              <a:gd name="T120" fmla="*/ 1203 w 1369"/>
                              <a:gd name="T121" fmla="*/ 249 h 1369"/>
                              <a:gd name="T122" fmla="*/ 1369 w 1369"/>
                              <a:gd name="T123" fmla="*/ 1286 h 1369"/>
                              <a:gd name="T124" fmla="*/ 1327 w 1369"/>
                              <a:gd name="T125" fmla="*/ 622 h 1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69" h="1369">
                                <a:moveTo>
                                  <a:pt x="41" y="1079"/>
                                </a:moveTo>
                                <a:lnTo>
                                  <a:pt x="0" y="1079"/>
                                </a:lnTo>
                                <a:lnTo>
                                  <a:pt x="0" y="1286"/>
                                </a:lnTo>
                                <a:lnTo>
                                  <a:pt x="0" y="1369"/>
                                </a:lnTo>
                                <a:lnTo>
                                  <a:pt x="41" y="1369"/>
                                </a:lnTo>
                                <a:lnTo>
                                  <a:pt x="41" y="1286"/>
                                </a:lnTo>
                                <a:lnTo>
                                  <a:pt x="41" y="1079"/>
                                </a:lnTo>
                                <a:close/>
                                <a:moveTo>
                                  <a:pt x="41" y="788"/>
                                </a:moveTo>
                                <a:lnTo>
                                  <a:pt x="0" y="788"/>
                                </a:lnTo>
                                <a:lnTo>
                                  <a:pt x="0" y="913"/>
                                </a:lnTo>
                                <a:lnTo>
                                  <a:pt x="0" y="1037"/>
                                </a:lnTo>
                                <a:lnTo>
                                  <a:pt x="41" y="1037"/>
                                </a:lnTo>
                                <a:lnTo>
                                  <a:pt x="41" y="913"/>
                                </a:lnTo>
                                <a:lnTo>
                                  <a:pt x="41" y="788"/>
                                </a:lnTo>
                                <a:close/>
                                <a:moveTo>
                                  <a:pt x="41" y="664"/>
                                </a:moveTo>
                                <a:lnTo>
                                  <a:pt x="0" y="664"/>
                                </a:lnTo>
                                <a:lnTo>
                                  <a:pt x="0" y="705"/>
                                </a:lnTo>
                                <a:lnTo>
                                  <a:pt x="41" y="705"/>
                                </a:lnTo>
                                <a:lnTo>
                                  <a:pt x="41" y="664"/>
                                </a:lnTo>
                                <a:close/>
                                <a:moveTo>
                                  <a:pt x="41" y="539"/>
                                </a:moveTo>
                                <a:lnTo>
                                  <a:pt x="0" y="539"/>
                                </a:lnTo>
                                <a:lnTo>
                                  <a:pt x="0" y="622"/>
                                </a:lnTo>
                                <a:lnTo>
                                  <a:pt x="41" y="622"/>
                                </a:lnTo>
                                <a:lnTo>
                                  <a:pt x="41" y="539"/>
                                </a:lnTo>
                                <a:close/>
                                <a:moveTo>
                                  <a:pt x="41" y="332"/>
                                </a:moveTo>
                                <a:lnTo>
                                  <a:pt x="0" y="332"/>
                                </a:lnTo>
                                <a:lnTo>
                                  <a:pt x="0" y="373"/>
                                </a:lnTo>
                                <a:lnTo>
                                  <a:pt x="41" y="373"/>
                                </a:lnTo>
                                <a:lnTo>
                                  <a:pt x="41" y="332"/>
                                </a:lnTo>
                                <a:close/>
                                <a:moveTo>
                                  <a:pt x="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lnTo>
                                  <a:pt x="0" y="290"/>
                                </a:lnTo>
                                <a:lnTo>
                                  <a:pt x="41" y="290"/>
                                </a:lnTo>
                                <a:lnTo>
                                  <a:pt x="41" y="124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124" y="830"/>
                                </a:moveTo>
                                <a:lnTo>
                                  <a:pt x="83" y="830"/>
                                </a:lnTo>
                                <a:lnTo>
                                  <a:pt x="42" y="830"/>
                                </a:lnTo>
                                <a:lnTo>
                                  <a:pt x="42" y="871"/>
                                </a:lnTo>
                                <a:lnTo>
                                  <a:pt x="83" y="871"/>
                                </a:lnTo>
                                <a:lnTo>
                                  <a:pt x="124" y="871"/>
                                </a:lnTo>
                                <a:lnTo>
                                  <a:pt x="124" y="830"/>
                                </a:lnTo>
                                <a:close/>
                                <a:moveTo>
                                  <a:pt x="124" y="705"/>
                                </a:moveTo>
                                <a:lnTo>
                                  <a:pt x="83" y="705"/>
                                </a:lnTo>
                                <a:lnTo>
                                  <a:pt x="83" y="788"/>
                                </a:lnTo>
                                <a:lnTo>
                                  <a:pt x="124" y="788"/>
                                </a:lnTo>
                                <a:lnTo>
                                  <a:pt x="124" y="705"/>
                                </a:lnTo>
                                <a:close/>
                                <a:moveTo>
                                  <a:pt x="124" y="622"/>
                                </a:moveTo>
                                <a:lnTo>
                                  <a:pt x="83" y="622"/>
                                </a:lnTo>
                                <a:lnTo>
                                  <a:pt x="83" y="456"/>
                                </a:lnTo>
                                <a:lnTo>
                                  <a:pt x="42" y="456"/>
                                </a:lnTo>
                                <a:lnTo>
                                  <a:pt x="42" y="664"/>
                                </a:lnTo>
                                <a:lnTo>
                                  <a:pt x="83" y="664"/>
                                </a:lnTo>
                                <a:lnTo>
                                  <a:pt x="124" y="664"/>
                                </a:lnTo>
                                <a:lnTo>
                                  <a:pt x="124" y="622"/>
                                </a:lnTo>
                                <a:close/>
                                <a:moveTo>
                                  <a:pt x="166" y="954"/>
                                </a:moveTo>
                                <a:lnTo>
                                  <a:pt x="124" y="954"/>
                                </a:lnTo>
                                <a:lnTo>
                                  <a:pt x="83" y="954"/>
                                </a:lnTo>
                                <a:lnTo>
                                  <a:pt x="83" y="996"/>
                                </a:lnTo>
                                <a:lnTo>
                                  <a:pt x="42" y="996"/>
                                </a:lnTo>
                                <a:lnTo>
                                  <a:pt x="42" y="1037"/>
                                </a:lnTo>
                                <a:lnTo>
                                  <a:pt x="83" y="1037"/>
                                </a:lnTo>
                                <a:lnTo>
                                  <a:pt x="124" y="1037"/>
                                </a:lnTo>
                                <a:lnTo>
                                  <a:pt x="124" y="996"/>
                                </a:lnTo>
                                <a:lnTo>
                                  <a:pt x="166" y="996"/>
                                </a:lnTo>
                                <a:lnTo>
                                  <a:pt x="166" y="954"/>
                                </a:lnTo>
                                <a:close/>
                                <a:moveTo>
                                  <a:pt x="166" y="871"/>
                                </a:moveTo>
                                <a:lnTo>
                                  <a:pt x="124" y="871"/>
                                </a:lnTo>
                                <a:lnTo>
                                  <a:pt x="124" y="913"/>
                                </a:lnTo>
                                <a:lnTo>
                                  <a:pt x="166" y="913"/>
                                </a:lnTo>
                                <a:lnTo>
                                  <a:pt x="166" y="871"/>
                                </a:lnTo>
                                <a:close/>
                                <a:moveTo>
                                  <a:pt x="207" y="1161"/>
                                </a:moveTo>
                                <a:lnTo>
                                  <a:pt x="166" y="1161"/>
                                </a:lnTo>
                                <a:lnTo>
                                  <a:pt x="124" y="1161"/>
                                </a:lnTo>
                                <a:lnTo>
                                  <a:pt x="83" y="1161"/>
                                </a:lnTo>
                                <a:lnTo>
                                  <a:pt x="83" y="1286"/>
                                </a:lnTo>
                                <a:lnTo>
                                  <a:pt x="124" y="1286"/>
                                </a:lnTo>
                                <a:lnTo>
                                  <a:pt x="166" y="1286"/>
                                </a:lnTo>
                                <a:lnTo>
                                  <a:pt x="207" y="1286"/>
                                </a:lnTo>
                                <a:lnTo>
                                  <a:pt x="207" y="1161"/>
                                </a:lnTo>
                                <a:close/>
                                <a:moveTo>
                                  <a:pt x="207" y="830"/>
                                </a:moveTo>
                                <a:lnTo>
                                  <a:pt x="166" y="830"/>
                                </a:lnTo>
                                <a:lnTo>
                                  <a:pt x="166" y="871"/>
                                </a:lnTo>
                                <a:lnTo>
                                  <a:pt x="207" y="871"/>
                                </a:lnTo>
                                <a:lnTo>
                                  <a:pt x="207" y="830"/>
                                </a:lnTo>
                                <a:close/>
                                <a:moveTo>
                                  <a:pt x="207" y="456"/>
                                </a:moveTo>
                                <a:lnTo>
                                  <a:pt x="166" y="456"/>
                                </a:lnTo>
                                <a:lnTo>
                                  <a:pt x="124" y="456"/>
                                </a:lnTo>
                                <a:lnTo>
                                  <a:pt x="124" y="622"/>
                                </a:lnTo>
                                <a:lnTo>
                                  <a:pt x="166" y="622"/>
                                </a:lnTo>
                                <a:lnTo>
                                  <a:pt x="166" y="539"/>
                                </a:lnTo>
                                <a:lnTo>
                                  <a:pt x="207" y="539"/>
                                </a:lnTo>
                                <a:lnTo>
                                  <a:pt x="207" y="456"/>
                                </a:lnTo>
                                <a:close/>
                                <a:moveTo>
                                  <a:pt x="207" y="83"/>
                                </a:moveTo>
                                <a:lnTo>
                                  <a:pt x="166" y="83"/>
                                </a:lnTo>
                                <a:lnTo>
                                  <a:pt x="124" y="83"/>
                                </a:lnTo>
                                <a:lnTo>
                                  <a:pt x="83" y="83"/>
                                </a:lnTo>
                                <a:lnTo>
                                  <a:pt x="83" y="124"/>
                                </a:lnTo>
                                <a:lnTo>
                                  <a:pt x="83" y="207"/>
                                </a:lnTo>
                                <a:lnTo>
                                  <a:pt x="124" y="207"/>
                                </a:lnTo>
                                <a:lnTo>
                                  <a:pt x="166" y="207"/>
                                </a:lnTo>
                                <a:lnTo>
                                  <a:pt x="207" y="207"/>
                                </a:lnTo>
                                <a:lnTo>
                                  <a:pt x="207" y="124"/>
                                </a:lnTo>
                                <a:lnTo>
                                  <a:pt x="207" y="83"/>
                                </a:lnTo>
                                <a:close/>
                                <a:moveTo>
                                  <a:pt x="249" y="622"/>
                                </a:moveTo>
                                <a:lnTo>
                                  <a:pt x="207" y="622"/>
                                </a:lnTo>
                                <a:lnTo>
                                  <a:pt x="207" y="664"/>
                                </a:lnTo>
                                <a:lnTo>
                                  <a:pt x="249" y="664"/>
                                </a:lnTo>
                                <a:lnTo>
                                  <a:pt x="249" y="622"/>
                                </a:lnTo>
                                <a:close/>
                                <a:moveTo>
                                  <a:pt x="290" y="1079"/>
                                </a:moveTo>
                                <a:lnTo>
                                  <a:pt x="249" y="1079"/>
                                </a:lnTo>
                                <a:lnTo>
                                  <a:pt x="207" y="1079"/>
                                </a:lnTo>
                                <a:lnTo>
                                  <a:pt x="166" y="1079"/>
                                </a:lnTo>
                                <a:lnTo>
                                  <a:pt x="124" y="1079"/>
                                </a:lnTo>
                                <a:lnTo>
                                  <a:pt x="83" y="1079"/>
                                </a:lnTo>
                                <a:lnTo>
                                  <a:pt x="42" y="1079"/>
                                </a:lnTo>
                                <a:lnTo>
                                  <a:pt x="42" y="1120"/>
                                </a:lnTo>
                                <a:lnTo>
                                  <a:pt x="83" y="1120"/>
                                </a:lnTo>
                                <a:lnTo>
                                  <a:pt x="124" y="1120"/>
                                </a:lnTo>
                                <a:lnTo>
                                  <a:pt x="166" y="1120"/>
                                </a:lnTo>
                                <a:lnTo>
                                  <a:pt x="207" y="1120"/>
                                </a:lnTo>
                                <a:lnTo>
                                  <a:pt x="249" y="1120"/>
                                </a:lnTo>
                                <a:lnTo>
                                  <a:pt x="249" y="1286"/>
                                </a:lnTo>
                                <a:lnTo>
                                  <a:pt x="249" y="1327"/>
                                </a:lnTo>
                                <a:lnTo>
                                  <a:pt x="207" y="1327"/>
                                </a:lnTo>
                                <a:lnTo>
                                  <a:pt x="166" y="1327"/>
                                </a:lnTo>
                                <a:lnTo>
                                  <a:pt x="124" y="1327"/>
                                </a:lnTo>
                                <a:lnTo>
                                  <a:pt x="83" y="1327"/>
                                </a:lnTo>
                                <a:lnTo>
                                  <a:pt x="42" y="1327"/>
                                </a:lnTo>
                                <a:lnTo>
                                  <a:pt x="42" y="1369"/>
                                </a:lnTo>
                                <a:lnTo>
                                  <a:pt x="83" y="1369"/>
                                </a:lnTo>
                                <a:lnTo>
                                  <a:pt x="124" y="1369"/>
                                </a:lnTo>
                                <a:lnTo>
                                  <a:pt x="166" y="1369"/>
                                </a:lnTo>
                                <a:lnTo>
                                  <a:pt x="207" y="1369"/>
                                </a:lnTo>
                                <a:lnTo>
                                  <a:pt x="249" y="1369"/>
                                </a:lnTo>
                                <a:lnTo>
                                  <a:pt x="290" y="1369"/>
                                </a:lnTo>
                                <a:lnTo>
                                  <a:pt x="290" y="1286"/>
                                </a:lnTo>
                                <a:lnTo>
                                  <a:pt x="290" y="1079"/>
                                </a:lnTo>
                                <a:close/>
                                <a:moveTo>
                                  <a:pt x="290" y="747"/>
                                </a:moveTo>
                                <a:lnTo>
                                  <a:pt x="249" y="747"/>
                                </a:lnTo>
                                <a:lnTo>
                                  <a:pt x="207" y="747"/>
                                </a:lnTo>
                                <a:lnTo>
                                  <a:pt x="207" y="705"/>
                                </a:lnTo>
                                <a:lnTo>
                                  <a:pt x="166" y="705"/>
                                </a:lnTo>
                                <a:lnTo>
                                  <a:pt x="166" y="788"/>
                                </a:lnTo>
                                <a:lnTo>
                                  <a:pt x="207" y="788"/>
                                </a:lnTo>
                                <a:lnTo>
                                  <a:pt x="249" y="788"/>
                                </a:lnTo>
                                <a:lnTo>
                                  <a:pt x="290" y="788"/>
                                </a:lnTo>
                                <a:lnTo>
                                  <a:pt x="290" y="747"/>
                                </a:lnTo>
                                <a:close/>
                                <a:moveTo>
                                  <a:pt x="290" y="0"/>
                                </a:moveTo>
                                <a:lnTo>
                                  <a:pt x="249" y="0"/>
                                </a:lnTo>
                                <a:lnTo>
                                  <a:pt x="207" y="0"/>
                                </a:lnTo>
                                <a:lnTo>
                                  <a:pt x="166" y="0"/>
                                </a:lnTo>
                                <a:lnTo>
                                  <a:pt x="124" y="0"/>
                                </a:lnTo>
                                <a:lnTo>
                                  <a:pt x="83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41"/>
                                </a:lnTo>
                                <a:lnTo>
                                  <a:pt x="83" y="41"/>
                                </a:lnTo>
                                <a:lnTo>
                                  <a:pt x="124" y="41"/>
                                </a:lnTo>
                                <a:lnTo>
                                  <a:pt x="166" y="41"/>
                                </a:lnTo>
                                <a:lnTo>
                                  <a:pt x="207" y="41"/>
                                </a:lnTo>
                                <a:lnTo>
                                  <a:pt x="249" y="41"/>
                                </a:lnTo>
                                <a:lnTo>
                                  <a:pt x="249" y="124"/>
                                </a:lnTo>
                                <a:lnTo>
                                  <a:pt x="249" y="249"/>
                                </a:lnTo>
                                <a:lnTo>
                                  <a:pt x="207" y="249"/>
                                </a:lnTo>
                                <a:lnTo>
                                  <a:pt x="166" y="249"/>
                                </a:lnTo>
                                <a:lnTo>
                                  <a:pt x="124" y="249"/>
                                </a:lnTo>
                                <a:lnTo>
                                  <a:pt x="83" y="249"/>
                                </a:lnTo>
                                <a:lnTo>
                                  <a:pt x="42" y="249"/>
                                </a:lnTo>
                                <a:lnTo>
                                  <a:pt x="42" y="290"/>
                                </a:lnTo>
                                <a:lnTo>
                                  <a:pt x="83" y="290"/>
                                </a:lnTo>
                                <a:lnTo>
                                  <a:pt x="124" y="290"/>
                                </a:lnTo>
                                <a:lnTo>
                                  <a:pt x="166" y="290"/>
                                </a:lnTo>
                                <a:lnTo>
                                  <a:pt x="207" y="290"/>
                                </a:lnTo>
                                <a:lnTo>
                                  <a:pt x="249" y="290"/>
                                </a:lnTo>
                                <a:lnTo>
                                  <a:pt x="290" y="290"/>
                                </a:lnTo>
                                <a:lnTo>
                                  <a:pt x="290" y="124"/>
                                </a:lnTo>
                                <a:lnTo>
                                  <a:pt x="290" y="0"/>
                                </a:lnTo>
                                <a:close/>
                                <a:moveTo>
                                  <a:pt x="332" y="913"/>
                                </a:moveTo>
                                <a:lnTo>
                                  <a:pt x="290" y="913"/>
                                </a:lnTo>
                                <a:lnTo>
                                  <a:pt x="249" y="913"/>
                                </a:lnTo>
                                <a:lnTo>
                                  <a:pt x="207" y="913"/>
                                </a:lnTo>
                                <a:lnTo>
                                  <a:pt x="207" y="954"/>
                                </a:lnTo>
                                <a:lnTo>
                                  <a:pt x="249" y="954"/>
                                </a:lnTo>
                                <a:lnTo>
                                  <a:pt x="290" y="954"/>
                                </a:lnTo>
                                <a:lnTo>
                                  <a:pt x="290" y="996"/>
                                </a:lnTo>
                                <a:lnTo>
                                  <a:pt x="249" y="996"/>
                                </a:lnTo>
                                <a:lnTo>
                                  <a:pt x="207" y="996"/>
                                </a:lnTo>
                                <a:lnTo>
                                  <a:pt x="207" y="1037"/>
                                </a:lnTo>
                                <a:lnTo>
                                  <a:pt x="249" y="1037"/>
                                </a:lnTo>
                                <a:lnTo>
                                  <a:pt x="290" y="1037"/>
                                </a:lnTo>
                                <a:lnTo>
                                  <a:pt x="332" y="1037"/>
                                </a:lnTo>
                                <a:lnTo>
                                  <a:pt x="332" y="913"/>
                                </a:lnTo>
                                <a:close/>
                                <a:moveTo>
                                  <a:pt x="332" y="830"/>
                                </a:moveTo>
                                <a:lnTo>
                                  <a:pt x="290" y="830"/>
                                </a:lnTo>
                                <a:lnTo>
                                  <a:pt x="249" y="830"/>
                                </a:lnTo>
                                <a:lnTo>
                                  <a:pt x="249" y="871"/>
                                </a:lnTo>
                                <a:lnTo>
                                  <a:pt x="290" y="871"/>
                                </a:lnTo>
                                <a:lnTo>
                                  <a:pt x="332" y="871"/>
                                </a:lnTo>
                                <a:lnTo>
                                  <a:pt x="332" y="830"/>
                                </a:lnTo>
                                <a:close/>
                                <a:moveTo>
                                  <a:pt x="332" y="664"/>
                                </a:moveTo>
                                <a:lnTo>
                                  <a:pt x="290" y="664"/>
                                </a:lnTo>
                                <a:lnTo>
                                  <a:pt x="249" y="664"/>
                                </a:lnTo>
                                <a:lnTo>
                                  <a:pt x="249" y="705"/>
                                </a:lnTo>
                                <a:lnTo>
                                  <a:pt x="290" y="705"/>
                                </a:lnTo>
                                <a:lnTo>
                                  <a:pt x="332" y="705"/>
                                </a:lnTo>
                                <a:lnTo>
                                  <a:pt x="332" y="664"/>
                                </a:lnTo>
                                <a:close/>
                                <a:moveTo>
                                  <a:pt x="332" y="498"/>
                                </a:moveTo>
                                <a:lnTo>
                                  <a:pt x="290" y="498"/>
                                </a:lnTo>
                                <a:lnTo>
                                  <a:pt x="249" y="498"/>
                                </a:lnTo>
                                <a:lnTo>
                                  <a:pt x="249" y="539"/>
                                </a:lnTo>
                                <a:lnTo>
                                  <a:pt x="290" y="539"/>
                                </a:lnTo>
                                <a:lnTo>
                                  <a:pt x="290" y="581"/>
                                </a:lnTo>
                                <a:lnTo>
                                  <a:pt x="249" y="581"/>
                                </a:lnTo>
                                <a:lnTo>
                                  <a:pt x="249" y="622"/>
                                </a:lnTo>
                                <a:lnTo>
                                  <a:pt x="290" y="622"/>
                                </a:lnTo>
                                <a:lnTo>
                                  <a:pt x="290" y="581"/>
                                </a:lnTo>
                                <a:lnTo>
                                  <a:pt x="332" y="581"/>
                                </a:lnTo>
                                <a:lnTo>
                                  <a:pt x="332" y="498"/>
                                </a:lnTo>
                                <a:close/>
                                <a:moveTo>
                                  <a:pt x="332" y="332"/>
                                </a:moveTo>
                                <a:lnTo>
                                  <a:pt x="290" y="332"/>
                                </a:lnTo>
                                <a:lnTo>
                                  <a:pt x="249" y="332"/>
                                </a:lnTo>
                                <a:lnTo>
                                  <a:pt x="207" y="332"/>
                                </a:lnTo>
                                <a:lnTo>
                                  <a:pt x="166" y="332"/>
                                </a:lnTo>
                                <a:lnTo>
                                  <a:pt x="124" y="332"/>
                                </a:lnTo>
                                <a:lnTo>
                                  <a:pt x="124" y="373"/>
                                </a:lnTo>
                                <a:lnTo>
                                  <a:pt x="83" y="373"/>
                                </a:lnTo>
                                <a:lnTo>
                                  <a:pt x="42" y="373"/>
                                </a:lnTo>
                                <a:lnTo>
                                  <a:pt x="42" y="415"/>
                                </a:lnTo>
                                <a:lnTo>
                                  <a:pt x="83" y="415"/>
                                </a:lnTo>
                                <a:lnTo>
                                  <a:pt x="124" y="415"/>
                                </a:lnTo>
                                <a:lnTo>
                                  <a:pt x="166" y="415"/>
                                </a:lnTo>
                                <a:lnTo>
                                  <a:pt x="207" y="415"/>
                                </a:lnTo>
                                <a:lnTo>
                                  <a:pt x="207" y="456"/>
                                </a:lnTo>
                                <a:lnTo>
                                  <a:pt x="249" y="456"/>
                                </a:lnTo>
                                <a:lnTo>
                                  <a:pt x="290" y="456"/>
                                </a:lnTo>
                                <a:lnTo>
                                  <a:pt x="290" y="415"/>
                                </a:lnTo>
                                <a:lnTo>
                                  <a:pt x="249" y="415"/>
                                </a:lnTo>
                                <a:lnTo>
                                  <a:pt x="249" y="373"/>
                                </a:lnTo>
                                <a:lnTo>
                                  <a:pt x="290" y="373"/>
                                </a:lnTo>
                                <a:lnTo>
                                  <a:pt x="332" y="373"/>
                                </a:lnTo>
                                <a:lnTo>
                                  <a:pt x="332" y="332"/>
                                </a:lnTo>
                                <a:close/>
                                <a:moveTo>
                                  <a:pt x="373" y="1327"/>
                                </a:moveTo>
                                <a:lnTo>
                                  <a:pt x="332" y="1327"/>
                                </a:lnTo>
                                <a:lnTo>
                                  <a:pt x="332" y="1369"/>
                                </a:lnTo>
                                <a:lnTo>
                                  <a:pt x="373" y="1369"/>
                                </a:lnTo>
                                <a:lnTo>
                                  <a:pt x="373" y="1327"/>
                                </a:lnTo>
                                <a:close/>
                                <a:moveTo>
                                  <a:pt x="373" y="871"/>
                                </a:moveTo>
                                <a:lnTo>
                                  <a:pt x="332" y="871"/>
                                </a:lnTo>
                                <a:lnTo>
                                  <a:pt x="332" y="913"/>
                                </a:lnTo>
                                <a:lnTo>
                                  <a:pt x="332" y="1079"/>
                                </a:lnTo>
                                <a:lnTo>
                                  <a:pt x="332" y="1244"/>
                                </a:lnTo>
                                <a:lnTo>
                                  <a:pt x="373" y="1244"/>
                                </a:lnTo>
                                <a:lnTo>
                                  <a:pt x="373" y="1079"/>
                                </a:lnTo>
                                <a:lnTo>
                                  <a:pt x="373" y="913"/>
                                </a:lnTo>
                                <a:lnTo>
                                  <a:pt x="373" y="871"/>
                                </a:lnTo>
                                <a:close/>
                                <a:moveTo>
                                  <a:pt x="373" y="747"/>
                                </a:moveTo>
                                <a:lnTo>
                                  <a:pt x="332" y="747"/>
                                </a:lnTo>
                                <a:lnTo>
                                  <a:pt x="332" y="830"/>
                                </a:lnTo>
                                <a:lnTo>
                                  <a:pt x="373" y="830"/>
                                </a:lnTo>
                                <a:lnTo>
                                  <a:pt x="373" y="747"/>
                                </a:lnTo>
                                <a:close/>
                                <a:moveTo>
                                  <a:pt x="373" y="581"/>
                                </a:moveTo>
                                <a:lnTo>
                                  <a:pt x="332" y="581"/>
                                </a:lnTo>
                                <a:lnTo>
                                  <a:pt x="332" y="622"/>
                                </a:lnTo>
                                <a:lnTo>
                                  <a:pt x="373" y="622"/>
                                </a:lnTo>
                                <a:lnTo>
                                  <a:pt x="373" y="581"/>
                                </a:lnTo>
                                <a:close/>
                                <a:moveTo>
                                  <a:pt x="373" y="498"/>
                                </a:moveTo>
                                <a:lnTo>
                                  <a:pt x="332" y="498"/>
                                </a:lnTo>
                                <a:lnTo>
                                  <a:pt x="332" y="539"/>
                                </a:lnTo>
                                <a:lnTo>
                                  <a:pt x="373" y="539"/>
                                </a:lnTo>
                                <a:lnTo>
                                  <a:pt x="373" y="498"/>
                                </a:lnTo>
                                <a:close/>
                                <a:moveTo>
                                  <a:pt x="373" y="332"/>
                                </a:moveTo>
                                <a:lnTo>
                                  <a:pt x="332" y="332"/>
                                </a:lnTo>
                                <a:lnTo>
                                  <a:pt x="332" y="415"/>
                                </a:lnTo>
                                <a:lnTo>
                                  <a:pt x="373" y="415"/>
                                </a:lnTo>
                                <a:lnTo>
                                  <a:pt x="373" y="332"/>
                                </a:lnTo>
                                <a:close/>
                                <a:moveTo>
                                  <a:pt x="373" y="249"/>
                                </a:moveTo>
                                <a:lnTo>
                                  <a:pt x="332" y="249"/>
                                </a:lnTo>
                                <a:lnTo>
                                  <a:pt x="332" y="290"/>
                                </a:lnTo>
                                <a:lnTo>
                                  <a:pt x="373" y="290"/>
                                </a:lnTo>
                                <a:lnTo>
                                  <a:pt x="373" y="249"/>
                                </a:lnTo>
                                <a:close/>
                                <a:moveTo>
                                  <a:pt x="373" y="166"/>
                                </a:moveTo>
                                <a:lnTo>
                                  <a:pt x="332" y="166"/>
                                </a:lnTo>
                                <a:lnTo>
                                  <a:pt x="332" y="207"/>
                                </a:lnTo>
                                <a:lnTo>
                                  <a:pt x="373" y="207"/>
                                </a:lnTo>
                                <a:lnTo>
                                  <a:pt x="373" y="166"/>
                                </a:lnTo>
                                <a:close/>
                                <a:moveTo>
                                  <a:pt x="373" y="0"/>
                                </a:moveTo>
                                <a:lnTo>
                                  <a:pt x="332" y="0"/>
                                </a:lnTo>
                                <a:lnTo>
                                  <a:pt x="332" y="124"/>
                                </a:lnTo>
                                <a:lnTo>
                                  <a:pt x="373" y="124"/>
                                </a:lnTo>
                                <a:lnTo>
                                  <a:pt x="373" y="0"/>
                                </a:lnTo>
                                <a:close/>
                                <a:moveTo>
                                  <a:pt x="415" y="1286"/>
                                </a:moveTo>
                                <a:lnTo>
                                  <a:pt x="373" y="1286"/>
                                </a:lnTo>
                                <a:lnTo>
                                  <a:pt x="373" y="1369"/>
                                </a:lnTo>
                                <a:lnTo>
                                  <a:pt x="415" y="1369"/>
                                </a:lnTo>
                                <a:lnTo>
                                  <a:pt x="415" y="1286"/>
                                </a:lnTo>
                                <a:close/>
                                <a:moveTo>
                                  <a:pt x="415" y="1203"/>
                                </a:moveTo>
                                <a:lnTo>
                                  <a:pt x="373" y="1203"/>
                                </a:lnTo>
                                <a:lnTo>
                                  <a:pt x="373" y="1244"/>
                                </a:lnTo>
                                <a:lnTo>
                                  <a:pt x="415" y="1244"/>
                                </a:lnTo>
                                <a:lnTo>
                                  <a:pt x="415" y="1203"/>
                                </a:lnTo>
                                <a:close/>
                                <a:moveTo>
                                  <a:pt x="415" y="1079"/>
                                </a:moveTo>
                                <a:lnTo>
                                  <a:pt x="373" y="1079"/>
                                </a:lnTo>
                                <a:lnTo>
                                  <a:pt x="373" y="1120"/>
                                </a:lnTo>
                                <a:lnTo>
                                  <a:pt x="415" y="1120"/>
                                </a:lnTo>
                                <a:lnTo>
                                  <a:pt x="415" y="1079"/>
                                </a:lnTo>
                                <a:close/>
                                <a:moveTo>
                                  <a:pt x="415" y="913"/>
                                </a:moveTo>
                                <a:lnTo>
                                  <a:pt x="373" y="913"/>
                                </a:lnTo>
                                <a:lnTo>
                                  <a:pt x="373" y="954"/>
                                </a:lnTo>
                                <a:lnTo>
                                  <a:pt x="415" y="954"/>
                                </a:lnTo>
                                <a:lnTo>
                                  <a:pt x="415" y="913"/>
                                </a:lnTo>
                                <a:close/>
                                <a:moveTo>
                                  <a:pt x="415" y="788"/>
                                </a:moveTo>
                                <a:lnTo>
                                  <a:pt x="373" y="788"/>
                                </a:lnTo>
                                <a:lnTo>
                                  <a:pt x="373" y="830"/>
                                </a:lnTo>
                                <a:lnTo>
                                  <a:pt x="415" y="830"/>
                                </a:lnTo>
                                <a:lnTo>
                                  <a:pt x="415" y="788"/>
                                </a:lnTo>
                                <a:close/>
                                <a:moveTo>
                                  <a:pt x="456" y="456"/>
                                </a:moveTo>
                                <a:lnTo>
                                  <a:pt x="415" y="456"/>
                                </a:lnTo>
                                <a:lnTo>
                                  <a:pt x="415" y="498"/>
                                </a:lnTo>
                                <a:lnTo>
                                  <a:pt x="456" y="498"/>
                                </a:lnTo>
                                <a:lnTo>
                                  <a:pt x="456" y="456"/>
                                </a:lnTo>
                                <a:close/>
                                <a:moveTo>
                                  <a:pt x="498" y="1203"/>
                                </a:moveTo>
                                <a:lnTo>
                                  <a:pt x="456" y="1203"/>
                                </a:lnTo>
                                <a:lnTo>
                                  <a:pt x="456" y="1244"/>
                                </a:lnTo>
                                <a:lnTo>
                                  <a:pt x="498" y="1244"/>
                                </a:lnTo>
                                <a:lnTo>
                                  <a:pt x="498" y="1203"/>
                                </a:lnTo>
                                <a:close/>
                                <a:moveTo>
                                  <a:pt x="539" y="539"/>
                                </a:moveTo>
                                <a:lnTo>
                                  <a:pt x="498" y="539"/>
                                </a:lnTo>
                                <a:lnTo>
                                  <a:pt x="456" y="539"/>
                                </a:lnTo>
                                <a:lnTo>
                                  <a:pt x="415" y="539"/>
                                </a:lnTo>
                                <a:lnTo>
                                  <a:pt x="373" y="539"/>
                                </a:lnTo>
                                <a:lnTo>
                                  <a:pt x="373" y="664"/>
                                </a:lnTo>
                                <a:lnTo>
                                  <a:pt x="415" y="664"/>
                                </a:lnTo>
                                <a:lnTo>
                                  <a:pt x="415" y="622"/>
                                </a:lnTo>
                                <a:lnTo>
                                  <a:pt x="456" y="622"/>
                                </a:lnTo>
                                <a:lnTo>
                                  <a:pt x="456" y="664"/>
                                </a:lnTo>
                                <a:lnTo>
                                  <a:pt x="415" y="664"/>
                                </a:lnTo>
                                <a:lnTo>
                                  <a:pt x="415" y="705"/>
                                </a:lnTo>
                                <a:lnTo>
                                  <a:pt x="373" y="705"/>
                                </a:lnTo>
                                <a:lnTo>
                                  <a:pt x="373" y="747"/>
                                </a:lnTo>
                                <a:lnTo>
                                  <a:pt x="415" y="747"/>
                                </a:lnTo>
                                <a:lnTo>
                                  <a:pt x="415" y="788"/>
                                </a:lnTo>
                                <a:lnTo>
                                  <a:pt x="456" y="788"/>
                                </a:lnTo>
                                <a:lnTo>
                                  <a:pt x="456" y="747"/>
                                </a:lnTo>
                                <a:lnTo>
                                  <a:pt x="498" y="747"/>
                                </a:lnTo>
                                <a:lnTo>
                                  <a:pt x="498" y="664"/>
                                </a:lnTo>
                                <a:lnTo>
                                  <a:pt x="539" y="664"/>
                                </a:lnTo>
                                <a:lnTo>
                                  <a:pt x="539" y="622"/>
                                </a:lnTo>
                                <a:lnTo>
                                  <a:pt x="498" y="622"/>
                                </a:lnTo>
                                <a:lnTo>
                                  <a:pt x="498" y="581"/>
                                </a:lnTo>
                                <a:lnTo>
                                  <a:pt x="539" y="581"/>
                                </a:lnTo>
                                <a:lnTo>
                                  <a:pt x="539" y="539"/>
                                </a:lnTo>
                                <a:close/>
                                <a:moveTo>
                                  <a:pt x="581" y="788"/>
                                </a:moveTo>
                                <a:lnTo>
                                  <a:pt x="539" y="788"/>
                                </a:lnTo>
                                <a:lnTo>
                                  <a:pt x="498" y="788"/>
                                </a:lnTo>
                                <a:lnTo>
                                  <a:pt x="456" y="788"/>
                                </a:lnTo>
                                <a:lnTo>
                                  <a:pt x="456" y="871"/>
                                </a:lnTo>
                                <a:lnTo>
                                  <a:pt x="415" y="871"/>
                                </a:lnTo>
                                <a:lnTo>
                                  <a:pt x="415" y="913"/>
                                </a:lnTo>
                                <a:lnTo>
                                  <a:pt x="456" y="913"/>
                                </a:lnTo>
                                <a:lnTo>
                                  <a:pt x="456" y="871"/>
                                </a:lnTo>
                                <a:lnTo>
                                  <a:pt x="498" y="871"/>
                                </a:lnTo>
                                <a:lnTo>
                                  <a:pt x="498" y="913"/>
                                </a:lnTo>
                                <a:lnTo>
                                  <a:pt x="498" y="996"/>
                                </a:lnTo>
                                <a:lnTo>
                                  <a:pt x="456" y="996"/>
                                </a:lnTo>
                                <a:lnTo>
                                  <a:pt x="456" y="954"/>
                                </a:lnTo>
                                <a:lnTo>
                                  <a:pt x="415" y="954"/>
                                </a:lnTo>
                                <a:lnTo>
                                  <a:pt x="415" y="1037"/>
                                </a:lnTo>
                                <a:lnTo>
                                  <a:pt x="456" y="1037"/>
                                </a:lnTo>
                                <a:lnTo>
                                  <a:pt x="456" y="1079"/>
                                </a:lnTo>
                                <a:lnTo>
                                  <a:pt x="456" y="1120"/>
                                </a:lnTo>
                                <a:lnTo>
                                  <a:pt x="498" y="1120"/>
                                </a:lnTo>
                                <a:lnTo>
                                  <a:pt x="498" y="1079"/>
                                </a:lnTo>
                                <a:lnTo>
                                  <a:pt x="539" y="1079"/>
                                </a:lnTo>
                                <a:lnTo>
                                  <a:pt x="539" y="913"/>
                                </a:lnTo>
                                <a:lnTo>
                                  <a:pt x="581" y="913"/>
                                </a:lnTo>
                                <a:lnTo>
                                  <a:pt x="581" y="871"/>
                                </a:lnTo>
                                <a:lnTo>
                                  <a:pt x="539" y="871"/>
                                </a:lnTo>
                                <a:lnTo>
                                  <a:pt x="498" y="871"/>
                                </a:lnTo>
                                <a:lnTo>
                                  <a:pt x="498" y="830"/>
                                </a:lnTo>
                                <a:lnTo>
                                  <a:pt x="539" y="830"/>
                                </a:lnTo>
                                <a:lnTo>
                                  <a:pt x="581" y="830"/>
                                </a:lnTo>
                                <a:lnTo>
                                  <a:pt x="581" y="788"/>
                                </a:lnTo>
                                <a:close/>
                                <a:moveTo>
                                  <a:pt x="622" y="1286"/>
                                </a:moveTo>
                                <a:lnTo>
                                  <a:pt x="581" y="1286"/>
                                </a:lnTo>
                                <a:lnTo>
                                  <a:pt x="539" y="1286"/>
                                </a:lnTo>
                                <a:lnTo>
                                  <a:pt x="539" y="1244"/>
                                </a:lnTo>
                                <a:lnTo>
                                  <a:pt x="498" y="1244"/>
                                </a:lnTo>
                                <a:lnTo>
                                  <a:pt x="498" y="1286"/>
                                </a:lnTo>
                                <a:lnTo>
                                  <a:pt x="456" y="1286"/>
                                </a:lnTo>
                                <a:lnTo>
                                  <a:pt x="456" y="1369"/>
                                </a:lnTo>
                                <a:lnTo>
                                  <a:pt x="498" y="1369"/>
                                </a:lnTo>
                                <a:lnTo>
                                  <a:pt x="498" y="1327"/>
                                </a:lnTo>
                                <a:lnTo>
                                  <a:pt x="539" y="1327"/>
                                </a:lnTo>
                                <a:lnTo>
                                  <a:pt x="581" y="1327"/>
                                </a:lnTo>
                                <a:lnTo>
                                  <a:pt x="622" y="1327"/>
                                </a:lnTo>
                                <a:lnTo>
                                  <a:pt x="622" y="1286"/>
                                </a:lnTo>
                                <a:close/>
                                <a:moveTo>
                                  <a:pt x="622" y="1161"/>
                                </a:moveTo>
                                <a:lnTo>
                                  <a:pt x="581" y="1161"/>
                                </a:lnTo>
                                <a:lnTo>
                                  <a:pt x="539" y="1161"/>
                                </a:lnTo>
                                <a:lnTo>
                                  <a:pt x="539" y="1244"/>
                                </a:lnTo>
                                <a:lnTo>
                                  <a:pt x="581" y="1244"/>
                                </a:lnTo>
                                <a:lnTo>
                                  <a:pt x="622" y="1244"/>
                                </a:lnTo>
                                <a:lnTo>
                                  <a:pt x="622" y="1161"/>
                                </a:lnTo>
                                <a:close/>
                                <a:moveTo>
                                  <a:pt x="664" y="1244"/>
                                </a:moveTo>
                                <a:lnTo>
                                  <a:pt x="622" y="1244"/>
                                </a:lnTo>
                                <a:lnTo>
                                  <a:pt x="622" y="1286"/>
                                </a:lnTo>
                                <a:lnTo>
                                  <a:pt x="664" y="1286"/>
                                </a:lnTo>
                                <a:lnTo>
                                  <a:pt x="664" y="1244"/>
                                </a:lnTo>
                                <a:close/>
                                <a:moveTo>
                                  <a:pt x="664" y="581"/>
                                </a:moveTo>
                                <a:lnTo>
                                  <a:pt x="622" y="581"/>
                                </a:lnTo>
                                <a:lnTo>
                                  <a:pt x="622" y="539"/>
                                </a:lnTo>
                                <a:lnTo>
                                  <a:pt x="581" y="539"/>
                                </a:lnTo>
                                <a:lnTo>
                                  <a:pt x="581" y="581"/>
                                </a:lnTo>
                                <a:lnTo>
                                  <a:pt x="539" y="581"/>
                                </a:lnTo>
                                <a:lnTo>
                                  <a:pt x="539" y="622"/>
                                </a:lnTo>
                                <a:lnTo>
                                  <a:pt x="581" y="622"/>
                                </a:lnTo>
                                <a:lnTo>
                                  <a:pt x="622" y="622"/>
                                </a:lnTo>
                                <a:lnTo>
                                  <a:pt x="664" y="622"/>
                                </a:lnTo>
                                <a:lnTo>
                                  <a:pt x="664" y="581"/>
                                </a:lnTo>
                                <a:close/>
                                <a:moveTo>
                                  <a:pt x="705" y="622"/>
                                </a:moveTo>
                                <a:lnTo>
                                  <a:pt x="664" y="622"/>
                                </a:lnTo>
                                <a:lnTo>
                                  <a:pt x="664" y="664"/>
                                </a:lnTo>
                                <a:lnTo>
                                  <a:pt x="705" y="664"/>
                                </a:lnTo>
                                <a:lnTo>
                                  <a:pt x="705" y="622"/>
                                </a:lnTo>
                                <a:close/>
                                <a:moveTo>
                                  <a:pt x="747" y="1327"/>
                                </a:moveTo>
                                <a:lnTo>
                                  <a:pt x="705" y="1327"/>
                                </a:lnTo>
                                <a:lnTo>
                                  <a:pt x="664" y="1327"/>
                                </a:lnTo>
                                <a:lnTo>
                                  <a:pt x="622" y="1327"/>
                                </a:lnTo>
                                <a:lnTo>
                                  <a:pt x="622" y="1369"/>
                                </a:lnTo>
                                <a:lnTo>
                                  <a:pt x="664" y="1369"/>
                                </a:lnTo>
                                <a:lnTo>
                                  <a:pt x="705" y="1369"/>
                                </a:lnTo>
                                <a:lnTo>
                                  <a:pt x="747" y="1369"/>
                                </a:lnTo>
                                <a:lnTo>
                                  <a:pt x="747" y="1327"/>
                                </a:lnTo>
                                <a:close/>
                                <a:moveTo>
                                  <a:pt x="747" y="1037"/>
                                </a:moveTo>
                                <a:lnTo>
                                  <a:pt x="705" y="1037"/>
                                </a:lnTo>
                                <a:lnTo>
                                  <a:pt x="705" y="996"/>
                                </a:lnTo>
                                <a:lnTo>
                                  <a:pt x="664" y="996"/>
                                </a:lnTo>
                                <a:lnTo>
                                  <a:pt x="664" y="1037"/>
                                </a:lnTo>
                                <a:lnTo>
                                  <a:pt x="622" y="1037"/>
                                </a:lnTo>
                                <a:lnTo>
                                  <a:pt x="622" y="996"/>
                                </a:lnTo>
                                <a:lnTo>
                                  <a:pt x="664" y="996"/>
                                </a:lnTo>
                                <a:lnTo>
                                  <a:pt x="664" y="954"/>
                                </a:lnTo>
                                <a:lnTo>
                                  <a:pt x="622" y="954"/>
                                </a:lnTo>
                                <a:lnTo>
                                  <a:pt x="622" y="913"/>
                                </a:lnTo>
                                <a:lnTo>
                                  <a:pt x="581" y="913"/>
                                </a:lnTo>
                                <a:lnTo>
                                  <a:pt x="581" y="1079"/>
                                </a:lnTo>
                                <a:lnTo>
                                  <a:pt x="622" y="1079"/>
                                </a:lnTo>
                                <a:lnTo>
                                  <a:pt x="622" y="1120"/>
                                </a:lnTo>
                                <a:lnTo>
                                  <a:pt x="664" y="1120"/>
                                </a:lnTo>
                                <a:lnTo>
                                  <a:pt x="664" y="1079"/>
                                </a:lnTo>
                                <a:lnTo>
                                  <a:pt x="705" y="1079"/>
                                </a:lnTo>
                                <a:lnTo>
                                  <a:pt x="705" y="1161"/>
                                </a:lnTo>
                                <a:lnTo>
                                  <a:pt x="664" y="1161"/>
                                </a:lnTo>
                                <a:lnTo>
                                  <a:pt x="664" y="1244"/>
                                </a:lnTo>
                                <a:lnTo>
                                  <a:pt x="705" y="1244"/>
                                </a:lnTo>
                                <a:lnTo>
                                  <a:pt x="705" y="1286"/>
                                </a:lnTo>
                                <a:lnTo>
                                  <a:pt x="747" y="1286"/>
                                </a:lnTo>
                                <a:lnTo>
                                  <a:pt x="747" y="1079"/>
                                </a:lnTo>
                                <a:lnTo>
                                  <a:pt x="747" y="1037"/>
                                </a:lnTo>
                                <a:close/>
                                <a:moveTo>
                                  <a:pt x="747" y="954"/>
                                </a:moveTo>
                                <a:lnTo>
                                  <a:pt x="705" y="954"/>
                                </a:lnTo>
                                <a:lnTo>
                                  <a:pt x="705" y="996"/>
                                </a:lnTo>
                                <a:lnTo>
                                  <a:pt x="747" y="996"/>
                                </a:lnTo>
                                <a:lnTo>
                                  <a:pt x="747" y="954"/>
                                </a:lnTo>
                                <a:close/>
                                <a:moveTo>
                                  <a:pt x="747" y="705"/>
                                </a:moveTo>
                                <a:lnTo>
                                  <a:pt x="705" y="705"/>
                                </a:lnTo>
                                <a:lnTo>
                                  <a:pt x="705" y="747"/>
                                </a:lnTo>
                                <a:lnTo>
                                  <a:pt x="664" y="747"/>
                                </a:lnTo>
                                <a:lnTo>
                                  <a:pt x="664" y="664"/>
                                </a:lnTo>
                                <a:lnTo>
                                  <a:pt x="622" y="664"/>
                                </a:lnTo>
                                <a:lnTo>
                                  <a:pt x="581" y="664"/>
                                </a:lnTo>
                                <a:lnTo>
                                  <a:pt x="539" y="664"/>
                                </a:lnTo>
                                <a:lnTo>
                                  <a:pt x="539" y="747"/>
                                </a:lnTo>
                                <a:lnTo>
                                  <a:pt x="581" y="747"/>
                                </a:lnTo>
                                <a:lnTo>
                                  <a:pt x="581" y="705"/>
                                </a:lnTo>
                                <a:lnTo>
                                  <a:pt x="622" y="705"/>
                                </a:lnTo>
                                <a:lnTo>
                                  <a:pt x="622" y="747"/>
                                </a:lnTo>
                                <a:lnTo>
                                  <a:pt x="581" y="747"/>
                                </a:lnTo>
                                <a:lnTo>
                                  <a:pt x="581" y="788"/>
                                </a:lnTo>
                                <a:lnTo>
                                  <a:pt x="622" y="788"/>
                                </a:lnTo>
                                <a:lnTo>
                                  <a:pt x="622" y="871"/>
                                </a:lnTo>
                                <a:lnTo>
                                  <a:pt x="664" y="871"/>
                                </a:lnTo>
                                <a:lnTo>
                                  <a:pt x="705" y="871"/>
                                </a:lnTo>
                                <a:lnTo>
                                  <a:pt x="705" y="830"/>
                                </a:lnTo>
                                <a:lnTo>
                                  <a:pt x="664" y="830"/>
                                </a:lnTo>
                                <a:lnTo>
                                  <a:pt x="664" y="788"/>
                                </a:lnTo>
                                <a:lnTo>
                                  <a:pt x="705" y="788"/>
                                </a:lnTo>
                                <a:lnTo>
                                  <a:pt x="747" y="788"/>
                                </a:lnTo>
                                <a:lnTo>
                                  <a:pt x="747" y="705"/>
                                </a:lnTo>
                                <a:close/>
                                <a:moveTo>
                                  <a:pt x="747" y="498"/>
                                </a:moveTo>
                                <a:lnTo>
                                  <a:pt x="705" y="498"/>
                                </a:lnTo>
                                <a:lnTo>
                                  <a:pt x="705" y="581"/>
                                </a:lnTo>
                                <a:lnTo>
                                  <a:pt x="747" y="581"/>
                                </a:lnTo>
                                <a:lnTo>
                                  <a:pt x="747" y="498"/>
                                </a:lnTo>
                                <a:close/>
                                <a:moveTo>
                                  <a:pt x="747" y="166"/>
                                </a:moveTo>
                                <a:lnTo>
                                  <a:pt x="705" y="166"/>
                                </a:lnTo>
                                <a:lnTo>
                                  <a:pt x="705" y="124"/>
                                </a:lnTo>
                                <a:lnTo>
                                  <a:pt x="664" y="124"/>
                                </a:lnTo>
                                <a:lnTo>
                                  <a:pt x="664" y="249"/>
                                </a:lnTo>
                                <a:lnTo>
                                  <a:pt x="664" y="290"/>
                                </a:lnTo>
                                <a:lnTo>
                                  <a:pt x="664" y="332"/>
                                </a:lnTo>
                                <a:lnTo>
                                  <a:pt x="664" y="373"/>
                                </a:lnTo>
                                <a:lnTo>
                                  <a:pt x="622" y="373"/>
                                </a:lnTo>
                                <a:lnTo>
                                  <a:pt x="622" y="332"/>
                                </a:lnTo>
                                <a:lnTo>
                                  <a:pt x="664" y="332"/>
                                </a:lnTo>
                                <a:lnTo>
                                  <a:pt x="664" y="290"/>
                                </a:lnTo>
                                <a:lnTo>
                                  <a:pt x="622" y="290"/>
                                </a:lnTo>
                                <a:lnTo>
                                  <a:pt x="622" y="249"/>
                                </a:lnTo>
                                <a:lnTo>
                                  <a:pt x="664" y="249"/>
                                </a:lnTo>
                                <a:lnTo>
                                  <a:pt x="664" y="124"/>
                                </a:lnTo>
                                <a:lnTo>
                                  <a:pt x="622" y="124"/>
                                </a:lnTo>
                                <a:lnTo>
                                  <a:pt x="622" y="0"/>
                                </a:lnTo>
                                <a:lnTo>
                                  <a:pt x="581" y="0"/>
                                </a:lnTo>
                                <a:lnTo>
                                  <a:pt x="539" y="0"/>
                                </a:lnTo>
                                <a:lnTo>
                                  <a:pt x="498" y="0"/>
                                </a:lnTo>
                                <a:lnTo>
                                  <a:pt x="456" y="0"/>
                                </a:lnTo>
                                <a:lnTo>
                                  <a:pt x="415" y="0"/>
                                </a:lnTo>
                                <a:lnTo>
                                  <a:pt x="373" y="0"/>
                                </a:lnTo>
                                <a:lnTo>
                                  <a:pt x="373" y="41"/>
                                </a:lnTo>
                                <a:lnTo>
                                  <a:pt x="415" y="41"/>
                                </a:lnTo>
                                <a:lnTo>
                                  <a:pt x="456" y="41"/>
                                </a:lnTo>
                                <a:lnTo>
                                  <a:pt x="456" y="83"/>
                                </a:lnTo>
                                <a:lnTo>
                                  <a:pt x="415" y="83"/>
                                </a:lnTo>
                                <a:lnTo>
                                  <a:pt x="373" y="83"/>
                                </a:lnTo>
                                <a:lnTo>
                                  <a:pt x="373" y="124"/>
                                </a:lnTo>
                                <a:lnTo>
                                  <a:pt x="415" y="124"/>
                                </a:lnTo>
                                <a:lnTo>
                                  <a:pt x="456" y="124"/>
                                </a:lnTo>
                                <a:lnTo>
                                  <a:pt x="498" y="124"/>
                                </a:lnTo>
                                <a:lnTo>
                                  <a:pt x="498" y="41"/>
                                </a:lnTo>
                                <a:lnTo>
                                  <a:pt x="539" y="41"/>
                                </a:lnTo>
                                <a:lnTo>
                                  <a:pt x="539" y="124"/>
                                </a:lnTo>
                                <a:lnTo>
                                  <a:pt x="581" y="124"/>
                                </a:lnTo>
                                <a:lnTo>
                                  <a:pt x="581" y="166"/>
                                </a:lnTo>
                                <a:lnTo>
                                  <a:pt x="622" y="166"/>
                                </a:lnTo>
                                <a:lnTo>
                                  <a:pt x="622" y="207"/>
                                </a:lnTo>
                                <a:lnTo>
                                  <a:pt x="581" y="207"/>
                                </a:lnTo>
                                <a:lnTo>
                                  <a:pt x="581" y="166"/>
                                </a:lnTo>
                                <a:lnTo>
                                  <a:pt x="539" y="166"/>
                                </a:lnTo>
                                <a:lnTo>
                                  <a:pt x="539" y="124"/>
                                </a:lnTo>
                                <a:lnTo>
                                  <a:pt x="498" y="124"/>
                                </a:lnTo>
                                <a:lnTo>
                                  <a:pt x="498" y="166"/>
                                </a:lnTo>
                                <a:lnTo>
                                  <a:pt x="456" y="166"/>
                                </a:lnTo>
                                <a:lnTo>
                                  <a:pt x="415" y="166"/>
                                </a:lnTo>
                                <a:lnTo>
                                  <a:pt x="373" y="166"/>
                                </a:lnTo>
                                <a:lnTo>
                                  <a:pt x="373" y="249"/>
                                </a:lnTo>
                                <a:lnTo>
                                  <a:pt x="415" y="249"/>
                                </a:lnTo>
                                <a:lnTo>
                                  <a:pt x="415" y="290"/>
                                </a:lnTo>
                                <a:lnTo>
                                  <a:pt x="373" y="290"/>
                                </a:lnTo>
                                <a:lnTo>
                                  <a:pt x="373" y="332"/>
                                </a:lnTo>
                                <a:lnTo>
                                  <a:pt x="415" y="332"/>
                                </a:lnTo>
                                <a:lnTo>
                                  <a:pt x="456" y="332"/>
                                </a:lnTo>
                                <a:lnTo>
                                  <a:pt x="456" y="249"/>
                                </a:lnTo>
                                <a:lnTo>
                                  <a:pt x="498" y="249"/>
                                </a:lnTo>
                                <a:lnTo>
                                  <a:pt x="498" y="207"/>
                                </a:lnTo>
                                <a:lnTo>
                                  <a:pt x="539" y="207"/>
                                </a:lnTo>
                                <a:lnTo>
                                  <a:pt x="539" y="249"/>
                                </a:lnTo>
                                <a:lnTo>
                                  <a:pt x="581" y="249"/>
                                </a:lnTo>
                                <a:lnTo>
                                  <a:pt x="581" y="290"/>
                                </a:lnTo>
                                <a:lnTo>
                                  <a:pt x="539" y="290"/>
                                </a:lnTo>
                                <a:lnTo>
                                  <a:pt x="539" y="249"/>
                                </a:lnTo>
                                <a:lnTo>
                                  <a:pt x="498" y="249"/>
                                </a:lnTo>
                                <a:lnTo>
                                  <a:pt x="498" y="332"/>
                                </a:lnTo>
                                <a:lnTo>
                                  <a:pt x="539" y="332"/>
                                </a:lnTo>
                                <a:lnTo>
                                  <a:pt x="581" y="332"/>
                                </a:lnTo>
                                <a:lnTo>
                                  <a:pt x="581" y="373"/>
                                </a:lnTo>
                                <a:lnTo>
                                  <a:pt x="539" y="373"/>
                                </a:lnTo>
                                <a:lnTo>
                                  <a:pt x="498" y="373"/>
                                </a:lnTo>
                                <a:lnTo>
                                  <a:pt x="498" y="332"/>
                                </a:lnTo>
                                <a:lnTo>
                                  <a:pt x="456" y="332"/>
                                </a:lnTo>
                                <a:lnTo>
                                  <a:pt x="456" y="373"/>
                                </a:lnTo>
                                <a:lnTo>
                                  <a:pt x="415" y="373"/>
                                </a:lnTo>
                                <a:lnTo>
                                  <a:pt x="373" y="373"/>
                                </a:lnTo>
                                <a:lnTo>
                                  <a:pt x="373" y="456"/>
                                </a:lnTo>
                                <a:lnTo>
                                  <a:pt x="415" y="456"/>
                                </a:lnTo>
                                <a:lnTo>
                                  <a:pt x="415" y="415"/>
                                </a:lnTo>
                                <a:lnTo>
                                  <a:pt x="456" y="415"/>
                                </a:lnTo>
                                <a:lnTo>
                                  <a:pt x="498" y="415"/>
                                </a:lnTo>
                                <a:lnTo>
                                  <a:pt x="498" y="456"/>
                                </a:lnTo>
                                <a:lnTo>
                                  <a:pt x="539" y="456"/>
                                </a:lnTo>
                                <a:lnTo>
                                  <a:pt x="539" y="539"/>
                                </a:lnTo>
                                <a:lnTo>
                                  <a:pt x="581" y="539"/>
                                </a:lnTo>
                                <a:lnTo>
                                  <a:pt x="581" y="415"/>
                                </a:lnTo>
                                <a:lnTo>
                                  <a:pt x="622" y="415"/>
                                </a:lnTo>
                                <a:lnTo>
                                  <a:pt x="622" y="456"/>
                                </a:lnTo>
                                <a:lnTo>
                                  <a:pt x="664" y="456"/>
                                </a:lnTo>
                                <a:lnTo>
                                  <a:pt x="664" y="498"/>
                                </a:lnTo>
                                <a:lnTo>
                                  <a:pt x="705" y="498"/>
                                </a:lnTo>
                                <a:lnTo>
                                  <a:pt x="705" y="415"/>
                                </a:lnTo>
                                <a:lnTo>
                                  <a:pt x="664" y="415"/>
                                </a:lnTo>
                                <a:lnTo>
                                  <a:pt x="664" y="373"/>
                                </a:lnTo>
                                <a:lnTo>
                                  <a:pt x="705" y="373"/>
                                </a:lnTo>
                                <a:lnTo>
                                  <a:pt x="705" y="415"/>
                                </a:lnTo>
                                <a:lnTo>
                                  <a:pt x="747" y="415"/>
                                </a:lnTo>
                                <a:lnTo>
                                  <a:pt x="747" y="332"/>
                                </a:lnTo>
                                <a:lnTo>
                                  <a:pt x="705" y="332"/>
                                </a:lnTo>
                                <a:lnTo>
                                  <a:pt x="705" y="207"/>
                                </a:lnTo>
                                <a:lnTo>
                                  <a:pt x="747" y="207"/>
                                </a:lnTo>
                                <a:lnTo>
                                  <a:pt x="747" y="166"/>
                                </a:lnTo>
                                <a:close/>
                                <a:moveTo>
                                  <a:pt x="747" y="0"/>
                                </a:moveTo>
                                <a:lnTo>
                                  <a:pt x="705" y="0"/>
                                </a:lnTo>
                                <a:lnTo>
                                  <a:pt x="664" y="0"/>
                                </a:lnTo>
                                <a:lnTo>
                                  <a:pt x="664" y="83"/>
                                </a:lnTo>
                                <a:lnTo>
                                  <a:pt x="705" y="83"/>
                                </a:lnTo>
                                <a:lnTo>
                                  <a:pt x="705" y="41"/>
                                </a:lnTo>
                                <a:lnTo>
                                  <a:pt x="747" y="41"/>
                                </a:lnTo>
                                <a:lnTo>
                                  <a:pt x="747" y="0"/>
                                </a:lnTo>
                                <a:close/>
                                <a:moveTo>
                                  <a:pt x="788" y="1120"/>
                                </a:moveTo>
                                <a:lnTo>
                                  <a:pt x="747" y="1120"/>
                                </a:lnTo>
                                <a:lnTo>
                                  <a:pt x="747" y="1161"/>
                                </a:lnTo>
                                <a:lnTo>
                                  <a:pt x="788" y="1161"/>
                                </a:lnTo>
                                <a:lnTo>
                                  <a:pt x="788" y="1120"/>
                                </a:lnTo>
                                <a:close/>
                                <a:moveTo>
                                  <a:pt x="788" y="1037"/>
                                </a:moveTo>
                                <a:lnTo>
                                  <a:pt x="747" y="1037"/>
                                </a:lnTo>
                                <a:lnTo>
                                  <a:pt x="747" y="1079"/>
                                </a:lnTo>
                                <a:lnTo>
                                  <a:pt x="788" y="1079"/>
                                </a:lnTo>
                                <a:lnTo>
                                  <a:pt x="788" y="1037"/>
                                </a:lnTo>
                                <a:close/>
                                <a:moveTo>
                                  <a:pt x="788" y="456"/>
                                </a:moveTo>
                                <a:lnTo>
                                  <a:pt x="747" y="456"/>
                                </a:lnTo>
                                <a:lnTo>
                                  <a:pt x="747" y="498"/>
                                </a:lnTo>
                                <a:lnTo>
                                  <a:pt x="788" y="498"/>
                                </a:lnTo>
                                <a:lnTo>
                                  <a:pt x="788" y="456"/>
                                </a:lnTo>
                                <a:close/>
                                <a:moveTo>
                                  <a:pt x="830" y="830"/>
                                </a:moveTo>
                                <a:lnTo>
                                  <a:pt x="788" y="830"/>
                                </a:lnTo>
                                <a:lnTo>
                                  <a:pt x="747" y="830"/>
                                </a:lnTo>
                                <a:lnTo>
                                  <a:pt x="747" y="871"/>
                                </a:lnTo>
                                <a:lnTo>
                                  <a:pt x="788" y="871"/>
                                </a:lnTo>
                                <a:lnTo>
                                  <a:pt x="830" y="871"/>
                                </a:lnTo>
                                <a:lnTo>
                                  <a:pt x="830" y="830"/>
                                </a:lnTo>
                                <a:close/>
                                <a:moveTo>
                                  <a:pt x="830" y="373"/>
                                </a:moveTo>
                                <a:lnTo>
                                  <a:pt x="788" y="373"/>
                                </a:lnTo>
                                <a:lnTo>
                                  <a:pt x="747" y="373"/>
                                </a:lnTo>
                                <a:lnTo>
                                  <a:pt x="747" y="415"/>
                                </a:lnTo>
                                <a:lnTo>
                                  <a:pt x="788" y="415"/>
                                </a:lnTo>
                                <a:lnTo>
                                  <a:pt x="830" y="415"/>
                                </a:lnTo>
                                <a:lnTo>
                                  <a:pt x="830" y="373"/>
                                </a:lnTo>
                                <a:close/>
                                <a:moveTo>
                                  <a:pt x="830" y="207"/>
                                </a:moveTo>
                                <a:lnTo>
                                  <a:pt x="788" y="207"/>
                                </a:lnTo>
                                <a:lnTo>
                                  <a:pt x="747" y="207"/>
                                </a:lnTo>
                                <a:lnTo>
                                  <a:pt x="747" y="332"/>
                                </a:lnTo>
                                <a:lnTo>
                                  <a:pt x="788" y="332"/>
                                </a:lnTo>
                                <a:lnTo>
                                  <a:pt x="788" y="249"/>
                                </a:lnTo>
                                <a:lnTo>
                                  <a:pt x="830" y="249"/>
                                </a:lnTo>
                                <a:lnTo>
                                  <a:pt x="830" y="207"/>
                                </a:lnTo>
                                <a:close/>
                                <a:moveTo>
                                  <a:pt x="871" y="1286"/>
                                </a:moveTo>
                                <a:lnTo>
                                  <a:pt x="830" y="1286"/>
                                </a:lnTo>
                                <a:lnTo>
                                  <a:pt x="830" y="1244"/>
                                </a:lnTo>
                                <a:lnTo>
                                  <a:pt x="788" y="1244"/>
                                </a:lnTo>
                                <a:lnTo>
                                  <a:pt x="788" y="1203"/>
                                </a:lnTo>
                                <a:lnTo>
                                  <a:pt x="747" y="1203"/>
                                </a:lnTo>
                                <a:lnTo>
                                  <a:pt x="747" y="1286"/>
                                </a:lnTo>
                                <a:lnTo>
                                  <a:pt x="788" y="1286"/>
                                </a:lnTo>
                                <a:lnTo>
                                  <a:pt x="788" y="1369"/>
                                </a:lnTo>
                                <a:lnTo>
                                  <a:pt x="830" y="1369"/>
                                </a:lnTo>
                                <a:lnTo>
                                  <a:pt x="830" y="1327"/>
                                </a:lnTo>
                                <a:lnTo>
                                  <a:pt x="871" y="1327"/>
                                </a:lnTo>
                                <a:lnTo>
                                  <a:pt x="871" y="1286"/>
                                </a:lnTo>
                                <a:close/>
                                <a:moveTo>
                                  <a:pt x="871" y="913"/>
                                </a:moveTo>
                                <a:lnTo>
                                  <a:pt x="830" y="913"/>
                                </a:lnTo>
                                <a:lnTo>
                                  <a:pt x="788" y="913"/>
                                </a:lnTo>
                                <a:lnTo>
                                  <a:pt x="747" y="913"/>
                                </a:lnTo>
                                <a:lnTo>
                                  <a:pt x="747" y="954"/>
                                </a:lnTo>
                                <a:lnTo>
                                  <a:pt x="788" y="954"/>
                                </a:lnTo>
                                <a:lnTo>
                                  <a:pt x="788" y="996"/>
                                </a:lnTo>
                                <a:lnTo>
                                  <a:pt x="830" y="996"/>
                                </a:lnTo>
                                <a:lnTo>
                                  <a:pt x="871" y="996"/>
                                </a:lnTo>
                                <a:lnTo>
                                  <a:pt x="871" y="913"/>
                                </a:lnTo>
                                <a:close/>
                                <a:moveTo>
                                  <a:pt x="871" y="249"/>
                                </a:moveTo>
                                <a:lnTo>
                                  <a:pt x="830" y="249"/>
                                </a:lnTo>
                                <a:lnTo>
                                  <a:pt x="830" y="290"/>
                                </a:lnTo>
                                <a:lnTo>
                                  <a:pt x="871" y="290"/>
                                </a:lnTo>
                                <a:lnTo>
                                  <a:pt x="871" y="249"/>
                                </a:lnTo>
                                <a:close/>
                                <a:moveTo>
                                  <a:pt x="871" y="124"/>
                                </a:moveTo>
                                <a:lnTo>
                                  <a:pt x="830" y="124"/>
                                </a:lnTo>
                                <a:lnTo>
                                  <a:pt x="830" y="41"/>
                                </a:lnTo>
                                <a:lnTo>
                                  <a:pt x="788" y="41"/>
                                </a:lnTo>
                                <a:lnTo>
                                  <a:pt x="747" y="41"/>
                                </a:lnTo>
                                <a:lnTo>
                                  <a:pt x="747" y="83"/>
                                </a:lnTo>
                                <a:lnTo>
                                  <a:pt x="788" y="83"/>
                                </a:lnTo>
                                <a:lnTo>
                                  <a:pt x="788" y="124"/>
                                </a:lnTo>
                                <a:lnTo>
                                  <a:pt x="747" y="124"/>
                                </a:lnTo>
                                <a:lnTo>
                                  <a:pt x="747" y="166"/>
                                </a:lnTo>
                                <a:lnTo>
                                  <a:pt x="788" y="166"/>
                                </a:lnTo>
                                <a:lnTo>
                                  <a:pt x="830" y="166"/>
                                </a:lnTo>
                                <a:lnTo>
                                  <a:pt x="871" y="166"/>
                                </a:lnTo>
                                <a:lnTo>
                                  <a:pt x="871" y="124"/>
                                </a:lnTo>
                                <a:close/>
                                <a:moveTo>
                                  <a:pt x="913" y="1244"/>
                                </a:moveTo>
                                <a:lnTo>
                                  <a:pt x="871" y="1244"/>
                                </a:lnTo>
                                <a:lnTo>
                                  <a:pt x="871" y="1286"/>
                                </a:lnTo>
                                <a:lnTo>
                                  <a:pt x="913" y="1286"/>
                                </a:lnTo>
                                <a:lnTo>
                                  <a:pt x="913" y="1244"/>
                                </a:lnTo>
                                <a:close/>
                                <a:moveTo>
                                  <a:pt x="913" y="1120"/>
                                </a:moveTo>
                                <a:lnTo>
                                  <a:pt x="871" y="1120"/>
                                </a:lnTo>
                                <a:lnTo>
                                  <a:pt x="871" y="1079"/>
                                </a:lnTo>
                                <a:lnTo>
                                  <a:pt x="830" y="1079"/>
                                </a:lnTo>
                                <a:lnTo>
                                  <a:pt x="788" y="1079"/>
                                </a:lnTo>
                                <a:lnTo>
                                  <a:pt x="788" y="1120"/>
                                </a:lnTo>
                                <a:lnTo>
                                  <a:pt x="830" y="1120"/>
                                </a:lnTo>
                                <a:lnTo>
                                  <a:pt x="830" y="1161"/>
                                </a:lnTo>
                                <a:lnTo>
                                  <a:pt x="871" y="1161"/>
                                </a:lnTo>
                                <a:lnTo>
                                  <a:pt x="871" y="1203"/>
                                </a:lnTo>
                                <a:lnTo>
                                  <a:pt x="913" y="1203"/>
                                </a:lnTo>
                                <a:lnTo>
                                  <a:pt x="913" y="1120"/>
                                </a:lnTo>
                                <a:close/>
                                <a:moveTo>
                                  <a:pt x="913" y="1037"/>
                                </a:moveTo>
                                <a:lnTo>
                                  <a:pt x="871" y="1037"/>
                                </a:lnTo>
                                <a:lnTo>
                                  <a:pt x="871" y="1079"/>
                                </a:lnTo>
                                <a:lnTo>
                                  <a:pt x="913" y="1079"/>
                                </a:lnTo>
                                <a:lnTo>
                                  <a:pt x="913" y="1037"/>
                                </a:lnTo>
                                <a:close/>
                                <a:moveTo>
                                  <a:pt x="913" y="830"/>
                                </a:moveTo>
                                <a:lnTo>
                                  <a:pt x="871" y="830"/>
                                </a:lnTo>
                                <a:lnTo>
                                  <a:pt x="871" y="913"/>
                                </a:lnTo>
                                <a:lnTo>
                                  <a:pt x="913" y="913"/>
                                </a:lnTo>
                                <a:lnTo>
                                  <a:pt x="913" y="830"/>
                                </a:lnTo>
                                <a:close/>
                                <a:moveTo>
                                  <a:pt x="913" y="747"/>
                                </a:moveTo>
                                <a:lnTo>
                                  <a:pt x="871" y="747"/>
                                </a:lnTo>
                                <a:lnTo>
                                  <a:pt x="871" y="705"/>
                                </a:lnTo>
                                <a:lnTo>
                                  <a:pt x="830" y="705"/>
                                </a:lnTo>
                                <a:lnTo>
                                  <a:pt x="788" y="705"/>
                                </a:lnTo>
                                <a:lnTo>
                                  <a:pt x="747" y="705"/>
                                </a:lnTo>
                                <a:lnTo>
                                  <a:pt x="747" y="788"/>
                                </a:lnTo>
                                <a:lnTo>
                                  <a:pt x="788" y="788"/>
                                </a:lnTo>
                                <a:lnTo>
                                  <a:pt x="830" y="788"/>
                                </a:lnTo>
                                <a:lnTo>
                                  <a:pt x="830" y="830"/>
                                </a:lnTo>
                                <a:lnTo>
                                  <a:pt x="871" y="830"/>
                                </a:lnTo>
                                <a:lnTo>
                                  <a:pt x="871" y="788"/>
                                </a:lnTo>
                                <a:lnTo>
                                  <a:pt x="913" y="788"/>
                                </a:lnTo>
                                <a:lnTo>
                                  <a:pt x="913" y="747"/>
                                </a:lnTo>
                                <a:close/>
                                <a:moveTo>
                                  <a:pt x="913" y="581"/>
                                </a:moveTo>
                                <a:lnTo>
                                  <a:pt x="871" y="581"/>
                                </a:lnTo>
                                <a:lnTo>
                                  <a:pt x="871" y="539"/>
                                </a:lnTo>
                                <a:lnTo>
                                  <a:pt x="830" y="539"/>
                                </a:lnTo>
                                <a:lnTo>
                                  <a:pt x="830" y="498"/>
                                </a:lnTo>
                                <a:lnTo>
                                  <a:pt x="788" y="498"/>
                                </a:lnTo>
                                <a:lnTo>
                                  <a:pt x="788" y="539"/>
                                </a:lnTo>
                                <a:lnTo>
                                  <a:pt x="747" y="539"/>
                                </a:lnTo>
                                <a:lnTo>
                                  <a:pt x="747" y="622"/>
                                </a:lnTo>
                                <a:lnTo>
                                  <a:pt x="788" y="622"/>
                                </a:lnTo>
                                <a:lnTo>
                                  <a:pt x="830" y="622"/>
                                </a:lnTo>
                                <a:lnTo>
                                  <a:pt x="830" y="664"/>
                                </a:lnTo>
                                <a:lnTo>
                                  <a:pt x="871" y="664"/>
                                </a:lnTo>
                                <a:lnTo>
                                  <a:pt x="871" y="622"/>
                                </a:lnTo>
                                <a:lnTo>
                                  <a:pt x="913" y="622"/>
                                </a:lnTo>
                                <a:lnTo>
                                  <a:pt x="913" y="581"/>
                                </a:lnTo>
                                <a:close/>
                                <a:moveTo>
                                  <a:pt x="913" y="456"/>
                                </a:moveTo>
                                <a:lnTo>
                                  <a:pt x="871" y="456"/>
                                </a:lnTo>
                                <a:lnTo>
                                  <a:pt x="871" y="415"/>
                                </a:lnTo>
                                <a:lnTo>
                                  <a:pt x="830" y="415"/>
                                </a:lnTo>
                                <a:lnTo>
                                  <a:pt x="830" y="498"/>
                                </a:lnTo>
                                <a:lnTo>
                                  <a:pt x="871" y="498"/>
                                </a:lnTo>
                                <a:lnTo>
                                  <a:pt x="871" y="539"/>
                                </a:lnTo>
                                <a:lnTo>
                                  <a:pt x="913" y="539"/>
                                </a:lnTo>
                                <a:lnTo>
                                  <a:pt x="913" y="456"/>
                                </a:lnTo>
                                <a:close/>
                                <a:moveTo>
                                  <a:pt x="913" y="373"/>
                                </a:moveTo>
                                <a:lnTo>
                                  <a:pt x="871" y="373"/>
                                </a:lnTo>
                                <a:lnTo>
                                  <a:pt x="871" y="415"/>
                                </a:lnTo>
                                <a:lnTo>
                                  <a:pt x="913" y="415"/>
                                </a:lnTo>
                                <a:lnTo>
                                  <a:pt x="913" y="373"/>
                                </a:lnTo>
                                <a:close/>
                                <a:moveTo>
                                  <a:pt x="913" y="166"/>
                                </a:moveTo>
                                <a:lnTo>
                                  <a:pt x="871" y="166"/>
                                </a:lnTo>
                                <a:lnTo>
                                  <a:pt x="871" y="207"/>
                                </a:lnTo>
                                <a:lnTo>
                                  <a:pt x="913" y="207"/>
                                </a:lnTo>
                                <a:lnTo>
                                  <a:pt x="913" y="166"/>
                                </a:lnTo>
                                <a:close/>
                                <a:moveTo>
                                  <a:pt x="913" y="83"/>
                                </a:moveTo>
                                <a:lnTo>
                                  <a:pt x="871" y="83"/>
                                </a:lnTo>
                                <a:lnTo>
                                  <a:pt x="871" y="124"/>
                                </a:lnTo>
                                <a:lnTo>
                                  <a:pt x="913" y="124"/>
                                </a:lnTo>
                                <a:lnTo>
                                  <a:pt x="913" y="83"/>
                                </a:lnTo>
                                <a:close/>
                                <a:moveTo>
                                  <a:pt x="913" y="0"/>
                                </a:moveTo>
                                <a:lnTo>
                                  <a:pt x="871" y="0"/>
                                </a:lnTo>
                                <a:lnTo>
                                  <a:pt x="871" y="41"/>
                                </a:lnTo>
                                <a:lnTo>
                                  <a:pt x="913" y="41"/>
                                </a:lnTo>
                                <a:lnTo>
                                  <a:pt x="913" y="0"/>
                                </a:lnTo>
                                <a:close/>
                                <a:moveTo>
                                  <a:pt x="954" y="1037"/>
                                </a:moveTo>
                                <a:lnTo>
                                  <a:pt x="913" y="1037"/>
                                </a:lnTo>
                                <a:lnTo>
                                  <a:pt x="913" y="1079"/>
                                </a:lnTo>
                                <a:lnTo>
                                  <a:pt x="954" y="1079"/>
                                </a:lnTo>
                                <a:lnTo>
                                  <a:pt x="954" y="1037"/>
                                </a:lnTo>
                                <a:close/>
                                <a:moveTo>
                                  <a:pt x="954" y="581"/>
                                </a:moveTo>
                                <a:lnTo>
                                  <a:pt x="913" y="581"/>
                                </a:lnTo>
                                <a:lnTo>
                                  <a:pt x="913" y="622"/>
                                </a:lnTo>
                                <a:lnTo>
                                  <a:pt x="954" y="622"/>
                                </a:lnTo>
                                <a:lnTo>
                                  <a:pt x="954" y="581"/>
                                </a:lnTo>
                                <a:close/>
                                <a:moveTo>
                                  <a:pt x="954" y="249"/>
                                </a:moveTo>
                                <a:lnTo>
                                  <a:pt x="913" y="249"/>
                                </a:lnTo>
                                <a:lnTo>
                                  <a:pt x="913" y="290"/>
                                </a:lnTo>
                                <a:lnTo>
                                  <a:pt x="954" y="290"/>
                                </a:lnTo>
                                <a:lnTo>
                                  <a:pt x="954" y="249"/>
                                </a:lnTo>
                                <a:close/>
                                <a:moveTo>
                                  <a:pt x="954" y="0"/>
                                </a:moveTo>
                                <a:lnTo>
                                  <a:pt x="913" y="0"/>
                                </a:lnTo>
                                <a:lnTo>
                                  <a:pt x="913" y="41"/>
                                </a:lnTo>
                                <a:lnTo>
                                  <a:pt x="954" y="41"/>
                                </a:lnTo>
                                <a:lnTo>
                                  <a:pt x="954" y="0"/>
                                </a:lnTo>
                                <a:close/>
                                <a:moveTo>
                                  <a:pt x="1037" y="207"/>
                                </a:moveTo>
                                <a:lnTo>
                                  <a:pt x="996" y="207"/>
                                </a:lnTo>
                                <a:lnTo>
                                  <a:pt x="996" y="290"/>
                                </a:lnTo>
                                <a:lnTo>
                                  <a:pt x="1037" y="290"/>
                                </a:lnTo>
                                <a:lnTo>
                                  <a:pt x="1037" y="207"/>
                                </a:lnTo>
                                <a:close/>
                                <a:moveTo>
                                  <a:pt x="1037" y="124"/>
                                </a:moveTo>
                                <a:lnTo>
                                  <a:pt x="996" y="124"/>
                                </a:lnTo>
                                <a:lnTo>
                                  <a:pt x="996" y="83"/>
                                </a:lnTo>
                                <a:lnTo>
                                  <a:pt x="954" y="83"/>
                                </a:lnTo>
                                <a:lnTo>
                                  <a:pt x="954" y="124"/>
                                </a:lnTo>
                                <a:lnTo>
                                  <a:pt x="913" y="124"/>
                                </a:lnTo>
                                <a:lnTo>
                                  <a:pt x="913" y="207"/>
                                </a:lnTo>
                                <a:lnTo>
                                  <a:pt x="954" y="207"/>
                                </a:lnTo>
                                <a:lnTo>
                                  <a:pt x="996" y="207"/>
                                </a:lnTo>
                                <a:lnTo>
                                  <a:pt x="996" y="166"/>
                                </a:lnTo>
                                <a:lnTo>
                                  <a:pt x="1037" y="166"/>
                                </a:lnTo>
                                <a:lnTo>
                                  <a:pt x="1037" y="124"/>
                                </a:lnTo>
                                <a:close/>
                                <a:moveTo>
                                  <a:pt x="1037" y="41"/>
                                </a:moveTo>
                                <a:lnTo>
                                  <a:pt x="996" y="41"/>
                                </a:lnTo>
                                <a:lnTo>
                                  <a:pt x="996" y="83"/>
                                </a:lnTo>
                                <a:lnTo>
                                  <a:pt x="1037" y="83"/>
                                </a:lnTo>
                                <a:lnTo>
                                  <a:pt x="1037" y="41"/>
                                </a:lnTo>
                                <a:close/>
                                <a:moveTo>
                                  <a:pt x="1079" y="954"/>
                                </a:moveTo>
                                <a:lnTo>
                                  <a:pt x="1037" y="954"/>
                                </a:lnTo>
                                <a:lnTo>
                                  <a:pt x="1037" y="913"/>
                                </a:lnTo>
                                <a:lnTo>
                                  <a:pt x="996" y="913"/>
                                </a:lnTo>
                                <a:lnTo>
                                  <a:pt x="996" y="830"/>
                                </a:lnTo>
                                <a:lnTo>
                                  <a:pt x="954" y="830"/>
                                </a:lnTo>
                                <a:lnTo>
                                  <a:pt x="954" y="788"/>
                                </a:lnTo>
                                <a:lnTo>
                                  <a:pt x="996" y="788"/>
                                </a:lnTo>
                                <a:lnTo>
                                  <a:pt x="996" y="747"/>
                                </a:lnTo>
                                <a:lnTo>
                                  <a:pt x="954" y="747"/>
                                </a:lnTo>
                                <a:lnTo>
                                  <a:pt x="954" y="705"/>
                                </a:lnTo>
                                <a:lnTo>
                                  <a:pt x="913" y="705"/>
                                </a:lnTo>
                                <a:lnTo>
                                  <a:pt x="913" y="871"/>
                                </a:lnTo>
                                <a:lnTo>
                                  <a:pt x="954" y="871"/>
                                </a:lnTo>
                                <a:lnTo>
                                  <a:pt x="954" y="913"/>
                                </a:lnTo>
                                <a:lnTo>
                                  <a:pt x="913" y="913"/>
                                </a:lnTo>
                                <a:lnTo>
                                  <a:pt x="913" y="996"/>
                                </a:lnTo>
                                <a:lnTo>
                                  <a:pt x="954" y="996"/>
                                </a:lnTo>
                                <a:lnTo>
                                  <a:pt x="954" y="1037"/>
                                </a:lnTo>
                                <a:lnTo>
                                  <a:pt x="996" y="1037"/>
                                </a:lnTo>
                                <a:lnTo>
                                  <a:pt x="996" y="1079"/>
                                </a:lnTo>
                                <a:lnTo>
                                  <a:pt x="954" y="1079"/>
                                </a:lnTo>
                                <a:lnTo>
                                  <a:pt x="954" y="1120"/>
                                </a:lnTo>
                                <a:lnTo>
                                  <a:pt x="913" y="1120"/>
                                </a:lnTo>
                                <a:lnTo>
                                  <a:pt x="913" y="1286"/>
                                </a:lnTo>
                                <a:lnTo>
                                  <a:pt x="954" y="1286"/>
                                </a:lnTo>
                                <a:lnTo>
                                  <a:pt x="954" y="1369"/>
                                </a:lnTo>
                                <a:lnTo>
                                  <a:pt x="996" y="1369"/>
                                </a:lnTo>
                                <a:lnTo>
                                  <a:pt x="1037" y="1369"/>
                                </a:lnTo>
                                <a:lnTo>
                                  <a:pt x="1037" y="1327"/>
                                </a:lnTo>
                                <a:lnTo>
                                  <a:pt x="996" y="1327"/>
                                </a:lnTo>
                                <a:lnTo>
                                  <a:pt x="996" y="1286"/>
                                </a:lnTo>
                                <a:lnTo>
                                  <a:pt x="954" y="1286"/>
                                </a:lnTo>
                                <a:lnTo>
                                  <a:pt x="954" y="1203"/>
                                </a:lnTo>
                                <a:lnTo>
                                  <a:pt x="996" y="1203"/>
                                </a:lnTo>
                                <a:lnTo>
                                  <a:pt x="1037" y="1203"/>
                                </a:lnTo>
                                <a:lnTo>
                                  <a:pt x="1037" y="1286"/>
                                </a:lnTo>
                                <a:lnTo>
                                  <a:pt x="1037" y="1327"/>
                                </a:lnTo>
                                <a:lnTo>
                                  <a:pt x="1079" y="1327"/>
                                </a:lnTo>
                                <a:lnTo>
                                  <a:pt x="1079" y="1286"/>
                                </a:lnTo>
                                <a:lnTo>
                                  <a:pt x="1079" y="1161"/>
                                </a:lnTo>
                                <a:lnTo>
                                  <a:pt x="1037" y="1161"/>
                                </a:lnTo>
                                <a:lnTo>
                                  <a:pt x="1037" y="1079"/>
                                </a:lnTo>
                                <a:lnTo>
                                  <a:pt x="1037" y="1037"/>
                                </a:lnTo>
                                <a:lnTo>
                                  <a:pt x="1079" y="1037"/>
                                </a:lnTo>
                                <a:lnTo>
                                  <a:pt x="1079" y="954"/>
                                </a:lnTo>
                                <a:close/>
                                <a:moveTo>
                                  <a:pt x="1079" y="871"/>
                                </a:moveTo>
                                <a:lnTo>
                                  <a:pt x="1037" y="871"/>
                                </a:lnTo>
                                <a:lnTo>
                                  <a:pt x="1037" y="913"/>
                                </a:lnTo>
                                <a:lnTo>
                                  <a:pt x="1079" y="913"/>
                                </a:lnTo>
                                <a:lnTo>
                                  <a:pt x="1079" y="871"/>
                                </a:lnTo>
                                <a:close/>
                                <a:moveTo>
                                  <a:pt x="1079" y="747"/>
                                </a:moveTo>
                                <a:lnTo>
                                  <a:pt x="1037" y="747"/>
                                </a:lnTo>
                                <a:lnTo>
                                  <a:pt x="1037" y="788"/>
                                </a:lnTo>
                                <a:lnTo>
                                  <a:pt x="1079" y="788"/>
                                </a:lnTo>
                                <a:lnTo>
                                  <a:pt x="1079" y="747"/>
                                </a:lnTo>
                                <a:close/>
                                <a:moveTo>
                                  <a:pt x="1079" y="415"/>
                                </a:moveTo>
                                <a:lnTo>
                                  <a:pt x="1037" y="415"/>
                                </a:lnTo>
                                <a:lnTo>
                                  <a:pt x="1037" y="456"/>
                                </a:lnTo>
                                <a:lnTo>
                                  <a:pt x="1079" y="456"/>
                                </a:lnTo>
                                <a:lnTo>
                                  <a:pt x="1079" y="415"/>
                                </a:lnTo>
                                <a:close/>
                                <a:moveTo>
                                  <a:pt x="1079" y="332"/>
                                </a:moveTo>
                                <a:lnTo>
                                  <a:pt x="1037" y="332"/>
                                </a:lnTo>
                                <a:lnTo>
                                  <a:pt x="996" y="332"/>
                                </a:lnTo>
                                <a:lnTo>
                                  <a:pt x="996" y="290"/>
                                </a:lnTo>
                                <a:lnTo>
                                  <a:pt x="954" y="290"/>
                                </a:lnTo>
                                <a:lnTo>
                                  <a:pt x="954" y="373"/>
                                </a:lnTo>
                                <a:lnTo>
                                  <a:pt x="913" y="373"/>
                                </a:lnTo>
                                <a:lnTo>
                                  <a:pt x="913" y="498"/>
                                </a:lnTo>
                                <a:lnTo>
                                  <a:pt x="954" y="498"/>
                                </a:lnTo>
                                <a:lnTo>
                                  <a:pt x="954" y="539"/>
                                </a:lnTo>
                                <a:lnTo>
                                  <a:pt x="996" y="539"/>
                                </a:lnTo>
                                <a:lnTo>
                                  <a:pt x="996" y="705"/>
                                </a:lnTo>
                                <a:lnTo>
                                  <a:pt x="1037" y="705"/>
                                </a:lnTo>
                                <a:lnTo>
                                  <a:pt x="1079" y="705"/>
                                </a:lnTo>
                                <a:lnTo>
                                  <a:pt x="1079" y="622"/>
                                </a:lnTo>
                                <a:lnTo>
                                  <a:pt x="1037" y="622"/>
                                </a:lnTo>
                                <a:lnTo>
                                  <a:pt x="1037" y="581"/>
                                </a:lnTo>
                                <a:lnTo>
                                  <a:pt x="1079" y="581"/>
                                </a:lnTo>
                                <a:lnTo>
                                  <a:pt x="1079" y="539"/>
                                </a:lnTo>
                                <a:lnTo>
                                  <a:pt x="1037" y="539"/>
                                </a:lnTo>
                                <a:lnTo>
                                  <a:pt x="1037" y="498"/>
                                </a:lnTo>
                                <a:lnTo>
                                  <a:pt x="996" y="498"/>
                                </a:lnTo>
                                <a:lnTo>
                                  <a:pt x="996" y="373"/>
                                </a:lnTo>
                                <a:lnTo>
                                  <a:pt x="1037" y="373"/>
                                </a:lnTo>
                                <a:lnTo>
                                  <a:pt x="1079" y="373"/>
                                </a:lnTo>
                                <a:lnTo>
                                  <a:pt x="1079" y="332"/>
                                </a:lnTo>
                                <a:close/>
                                <a:moveTo>
                                  <a:pt x="1120" y="1079"/>
                                </a:moveTo>
                                <a:lnTo>
                                  <a:pt x="1079" y="1079"/>
                                </a:lnTo>
                                <a:lnTo>
                                  <a:pt x="1079" y="1120"/>
                                </a:lnTo>
                                <a:lnTo>
                                  <a:pt x="1120" y="1120"/>
                                </a:lnTo>
                                <a:lnTo>
                                  <a:pt x="1120" y="1079"/>
                                </a:lnTo>
                                <a:close/>
                                <a:moveTo>
                                  <a:pt x="1162" y="456"/>
                                </a:moveTo>
                                <a:lnTo>
                                  <a:pt x="1120" y="456"/>
                                </a:lnTo>
                                <a:lnTo>
                                  <a:pt x="1079" y="456"/>
                                </a:lnTo>
                                <a:lnTo>
                                  <a:pt x="1079" y="539"/>
                                </a:lnTo>
                                <a:lnTo>
                                  <a:pt x="1120" y="539"/>
                                </a:lnTo>
                                <a:lnTo>
                                  <a:pt x="1162" y="539"/>
                                </a:lnTo>
                                <a:lnTo>
                                  <a:pt x="1162" y="456"/>
                                </a:lnTo>
                                <a:close/>
                                <a:moveTo>
                                  <a:pt x="1244" y="539"/>
                                </a:moveTo>
                                <a:lnTo>
                                  <a:pt x="1203" y="539"/>
                                </a:lnTo>
                                <a:lnTo>
                                  <a:pt x="1203" y="581"/>
                                </a:lnTo>
                                <a:lnTo>
                                  <a:pt x="1244" y="581"/>
                                </a:lnTo>
                                <a:lnTo>
                                  <a:pt x="1244" y="539"/>
                                </a:lnTo>
                                <a:close/>
                                <a:moveTo>
                                  <a:pt x="1286" y="1203"/>
                                </a:moveTo>
                                <a:lnTo>
                                  <a:pt x="1244" y="1203"/>
                                </a:lnTo>
                                <a:lnTo>
                                  <a:pt x="1244" y="1244"/>
                                </a:lnTo>
                                <a:lnTo>
                                  <a:pt x="1286" y="1244"/>
                                </a:lnTo>
                                <a:lnTo>
                                  <a:pt x="1286" y="1203"/>
                                </a:lnTo>
                                <a:close/>
                                <a:moveTo>
                                  <a:pt x="1286" y="83"/>
                                </a:moveTo>
                                <a:lnTo>
                                  <a:pt x="1244" y="83"/>
                                </a:lnTo>
                                <a:lnTo>
                                  <a:pt x="1203" y="83"/>
                                </a:lnTo>
                                <a:lnTo>
                                  <a:pt x="1162" y="83"/>
                                </a:lnTo>
                                <a:lnTo>
                                  <a:pt x="1162" y="124"/>
                                </a:lnTo>
                                <a:lnTo>
                                  <a:pt x="1162" y="207"/>
                                </a:lnTo>
                                <a:lnTo>
                                  <a:pt x="1203" y="207"/>
                                </a:lnTo>
                                <a:lnTo>
                                  <a:pt x="1244" y="207"/>
                                </a:lnTo>
                                <a:lnTo>
                                  <a:pt x="1286" y="207"/>
                                </a:lnTo>
                                <a:lnTo>
                                  <a:pt x="1286" y="124"/>
                                </a:lnTo>
                                <a:lnTo>
                                  <a:pt x="1286" y="83"/>
                                </a:lnTo>
                                <a:close/>
                                <a:moveTo>
                                  <a:pt x="1327" y="1120"/>
                                </a:moveTo>
                                <a:lnTo>
                                  <a:pt x="1286" y="1120"/>
                                </a:lnTo>
                                <a:lnTo>
                                  <a:pt x="1286" y="1079"/>
                                </a:lnTo>
                                <a:lnTo>
                                  <a:pt x="1286" y="1037"/>
                                </a:lnTo>
                                <a:lnTo>
                                  <a:pt x="1244" y="1037"/>
                                </a:lnTo>
                                <a:lnTo>
                                  <a:pt x="1244" y="1079"/>
                                </a:lnTo>
                                <a:lnTo>
                                  <a:pt x="1244" y="1120"/>
                                </a:lnTo>
                                <a:lnTo>
                                  <a:pt x="1203" y="1120"/>
                                </a:lnTo>
                                <a:lnTo>
                                  <a:pt x="1203" y="1079"/>
                                </a:lnTo>
                                <a:lnTo>
                                  <a:pt x="1203" y="1037"/>
                                </a:lnTo>
                                <a:lnTo>
                                  <a:pt x="1244" y="1037"/>
                                </a:lnTo>
                                <a:lnTo>
                                  <a:pt x="1244" y="996"/>
                                </a:lnTo>
                                <a:lnTo>
                                  <a:pt x="1203" y="996"/>
                                </a:lnTo>
                                <a:lnTo>
                                  <a:pt x="1162" y="996"/>
                                </a:lnTo>
                                <a:lnTo>
                                  <a:pt x="1120" y="996"/>
                                </a:lnTo>
                                <a:lnTo>
                                  <a:pt x="1120" y="913"/>
                                </a:lnTo>
                                <a:lnTo>
                                  <a:pt x="1079" y="913"/>
                                </a:lnTo>
                                <a:lnTo>
                                  <a:pt x="1079" y="1037"/>
                                </a:lnTo>
                                <a:lnTo>
                                  <a:pt x="1120" y="1037"/>
                                </a:lnTo>
                                <a:lnTo>
                                  <a:pt x="1162" y="1037"/>
                                </a:lnTo>
                                <a:lnTo>
                                  <a:pt x="1162" y="1079"/>
                                </a:lnTo>
                                <a:lnTo>
                                  <a:pt x="1162" y="1161"/>
                                </a:lnTo>
                                <a:lnTo>
                                  <a:pt x="1120" y="1161"/>
                                </a:lnTo>
                                <a:lnTo>
                                  <a:pt x="1079" y="1161"/>
                                </a:lnTo>
                                <a:lnTo>
                                  <a:pt x="1079" y="1203"/>
                                </a:lnTo>
                                <a:lnTo>
                                  <a:pt x="1120" y="1203"/>
                                </a:lnTo>
                                <a:lnTo>
                                  <a:pt x="1120" y="1286"/>
                                </a:lnTo>
                                <a:lnTo>
                                  <a:pt x="1079" y="1286"/>
                                </a:lnTo>
                                <a:lnTo>
                                  <a:pt x="1079" y="1369"/>
                                </a:lnTo>
                                <a:lnTo>
                                  <a:pt x="1120" y="1369"/>
                                </a:lnTo>
                                <a:lnTo>
                                  <a:pt x="1162" y="1369"/>
                                </a:lnTo>
                                <a:lnTo>
                                  <a:pt x="1203" y="1369"/>
                                </a:lnTo>
                                <a:lnTo>
                                  <a:pt x="1203" y="1327"/>
                                </a:lnTo>
                                <a:lnTo>
                                  <a:pt x="1244" y="1327"/>
                                </a:lnTo>
                                <a:lnTo>
                                  <a:pt x="1286" y="1327"/>
                                </a:lnTo>
                                <a:lnTo>
                                  <a:pt x="1327" y="1327"/>
                                </a:lnTo>
                                <a:lnTo>
                                  <a:pt x="1327" y="1286"/>
                                </a:lnTo>
                                <a:lnTo>
                                  <a:pt x="1327" y="1244"/>
                                </a:lnTo>
                                <a:lnTo>
                                  <a:pt x="1286" y="1244"/>
                                </a:lnTo>
                                <a:lnTo>
                                  <a:pt x="1286" y="1286"/>
                                </a:lnTo>
                                <a:lnTo>
                                  <a:pt x="1244" y="1286"/>
                                </a:lnTo>
                                <a:lnTo>
                                  <a:pt x="1203" y="1286"/>
                                </a:lnTo>
                                <a:lnTo>
                                  <a:pt x="1203" y="1244"/>
                                </a:lnTo>
                                <a:lnTo>
                                  <a:pt x="1162" y="1244"/>
                                </a:lnTo>
                                <a:lnTo>
                                  <a:pt x="1162" y="1203"/>
                                </a:lnTo>
                                <a:lnTo>
                                  <a:pt x="1203" y="1203"/>
                                </a:lnTo>
                                <a:lnTo>
                                  <a:pt x="1203" y="1161"/>
                                </a:lnTo>
                                <a:lnTo>
                                  <a:pt x="1244" y="1161"/>
                                </a:lnTo>
                                <a:lnTo>
                                  <a:pt x="1286" y="1161"/>
                                </a:lnTo>
                                <a:lnTo>
                                  <a:pt x="1327" y="1161"/>
                                </a:lnTo>
                                <a:lnTo>
                                  <a:pt x="1327" y="1120"/>
                                </a:lnTo>
                                <a:close/>
                                <a:moveTo>
                                  <a:pt x="1327" y="913"/>
                                </a:moveTo>
                                <a:lnTo>
                                  <a:pt x="1286" y="913"/>
                                </a:lnTo>
                                <a:lnTo>
                                  <a:pt x="1286" y="954"/>
                                </a:lnTo>
                                <a:lnTo>
                                  <a:pt x="1244" y="954"/>
                                </a:lnTo>
                                <a:lnTo>
                                  <a:pt x="1244" y="996"/>
                                </a:lnTo>
                                <a:lnTo>
                                  <a:pt x="1286" y="996"/>
                                </a:lnTo>
                                <a:lnTo>
                                  <a:pt x="1286" y="1037"/>
                                </a:lnTo>
                                <a:lnTo>
                                  <a:pt x="1327" y="1037"/>
                                </a:lnTo>
                                <a:lnTo>
                                  <a:pt x="1327" y="913"/>
                                </a:lnTo>
                                <a:close/>
                                <a:moveTo>
                                  <a:pt x="1327" y="747"/>
                                </a:moveTo>
                                <a:lnTo>
                                  <a:pt x="1286" y="747"/>
                                </a:lnTo>
                                <a:lnTo>
                                  <a:pt x="1286" y="705"/>
                                </a:lnTo>
                                <a:lnTo>
                                  <a:pt x="1244" y="705"/>
                                </a:lnTo>
                                <a:lnTo>
                                  <a:pt x="1244" y="747"/>
                                </a:lnTo>
                                <a:lnTo>
                                  <a:pt x="1203" y="747"/>
                                </a:lnTo>
                                <a:lnTo>
                                  <a:pt x="1203" y="788"/>
                                </a:lnTo>
                                <a:lnTo>
                                  <a:pt x="1162" y="788"/>
                                </a:lnTo>
                                <a:lnTo>
                                  <a:pt x="1162" y="830"/>
                                </a:lnTo>
                                <a:lnTo>
                                  <a:pt x="1203" y="830"/>
                                </a:lnTo>
                                <a:lnTo>
                                  <a:pt x="1203" y="871"/>
                                </a:lnTo>
                                <a:lnTo>
                                  <a:pt x="1162" y="871"/>
                                </a:lnTo>
                                <a:lnTo>
                                  <a:pt x="1162" y="830"/>
                                </a:lnTo>
                                <a:lnTo>
                                  <a:pt x="1120" y="830"/>
                                </a:lnTo>
                                <a:lnTo>
                                  <a:pt x="1120" y="788"/>
                                </a:lnTo>
                                <a:lnTo>
                                  <a:pt x="1162" y="788"/>
                                </a:lnTo>
                                <a:lnTo>
                                  <a:pt x="1162" y="747"/>
                                </a:lnTo>
                                <a:lnTo>
                                  <a:pt x="1120" y="747"/>
                                </a:lnTo>
                                <a:lnTo>
                                  <a:pt x="1120" y="705"/>
                                </a:lnTo>
                                <a:lnTo>
                                  <a:pt x="1162" y="705"/>
                                </a:lnTo>
                                <a:lnTo>
                                  <a:pt x="1162" y="747"/>
                                </a:lnTo>
                                <a:lnTo>
                                  <a:pt x="1203" y="747"/>
                                </a:lnTo>
                                <a:lnTo>
                                  <a:pt x="1203" y="705"/>
                                </a:lnTo>
                                <a:lnTo>
                                  <a:pt x="1244" y="705"/>
                                </a:lnTo>
                                <a:lnTo>
                                  <a:pt x="1244" y="664"/>
                                </a:lnTo>
                                <a:lnTo>
                                  <a:pt x="1286" y="664"/>
                                </a:lnTo>
                                <a:lnTo>
                                  <a:pt x="1286" y="581"/>
                                </a:lnTo>
                                <a:lnTo>
                                  <a:pt x="1244" y="581"/>
                                </a:lnTo>
                                <a:lnTo>
                                  <a:pt x="1244" y="622"/>
                                </a:lnTo>
                                <a:lnTo>
                                  <a:pt x="1203" y="622"/>
                                </a:lnTo>
                                <a:lnTo>
                                  <a:pt x="1203" y="664"/>
                                </a:lnTo>
                                <a:lnTo>
                                  <a:pt x="1162" y="664"/>
                                </a:lnTo>
                                <a:lnTo>
                                  <a:pt x="1162" y="581"/>
                                </a:lnTo>
                                <a:lnTo>
                                  <a:pt x="1120" y="581"/>
                                </a:lnTo>
                                <a:lnTo>
                                  <a:pt x="1079" y="581"/>
                                </a:lnTo>
                                <a:lnTo>
                                  <a:pt x="1079" y="622"/>
                                </a:lnTo>
                                <a:lnTo>
                                  <a:pt x="1120" y="622"/>
                                </a:lnTo>
                                <a:lnTo>
                                  <a:pt x="1120" y="664"/>
                                </a:lnTo>
                                <a:lnTo>
                                  <a:pt x="1079" y="664"/>
                                </a:lnTo>
                                <a:lnTo>
                                  <a:pt x="1079" y="830"/>
                                </a:lnTo>
                                <a:lnTo>
                                  <a:pt x="1120" y="830"/>
                                </a:lnTo>
                                <a:lnTo>
                                  <a:pt x="1120" y="913"/>
                                </a:lnTo>
                                <a:lnTo>
                                  <a:pt x="1162" y="913"/>
                                </a:lnTo>
                                <a:lnTo>
                                  <a:pt x="1203" y="913"/>
                                </a:lnTo>
                                <a:lnTo>
                                  <a:pt x="1244" y="913"/>
                                </a:lnTo>
                                <a:lnTo>
                                  <a:pt x="1244" y="830"/>
                                </a:lnTo>
                                <a:lnTo>
                                  <a:pt x="1286" y="830"/>
                                </a:lnTo>
                                <a:lnTo>
                                  <a:pt x="1327" y="830"/>
                                </a:lnTo>
                                <a:lnTo>
                                  <a:pt x="1327" y="747"/>
                                </a:lnTo>
                                <a:close/>
                                <a:moveTo>
                                  <a:pt x="1327" y="332"/>
                                </a:moveTo>
                                <a:lnTo>
                                  <a:pt x="1286" y="332"/>
                                </a:lnTo>
                                <a:lnTo>
                                  <a:pt x="1244" y="332"/>
                                </a:lnTo>
                                <a:lnTo>
                                  <a:pt x="1244" y="373"/>
                                </a:lnTo>
                                <a:lnTo>
                                  <a:pt x="1203" y="373"/>
                                </a:lnTo>
                                <a:lnTo>
                                  <a:pt x="1203" y="332"/>
                                </a:lnTo>
                                <a:lnTo>
                                  <a:pt x="1162" y="332"/>
                                </a:lnTo>
                                <a:lnTo>
                                  <a:pt x="1162" y="456"/>
                                </a:lnTo>
                                <a:lnTo>
                                  <a:pt x="1203" y="456"/>
                                </a:lnTo>
                                <a:lnTo>
                                  <a:pt x="1244" y="456"/>
                                </a:lnTo>
                                <a:lnTo>
                                  <a:pt x="1244" y="498"/>
                                </a:lnTo>
                                <a:lnTo>
                                  <a:pt x="1286" y="498"/>
                                </a:lnTo>
                                <a:lnTo>
                                  <a:pt x="1327" y="498"/>
                                </a:lnTo>
                                <a:lnTo>
                                  <a:pt x="1327" y="415"/>
                                </a:lnTo>
                                <a:lnTo>
                                  <a:pt x="1286" y="415"/>
                                </a:lnTo>
                                <a:lnTo>
                                  <a:pt x="1286" y="373"/>
                                </a:lnTo>
                                <a:lnTo>
                                  <a:pt x="1327" y="373"/>
                                </a:lnTo>
                                <a:lnTo>
                                  <a:pt x="1327" y="332"/>
                                </a:lnTo>
                                <a:close/>
                                <a:moveTo>
                                  <a:pt x="1327" y="0"/>
                                </a:moveTo>
                                <a:lnTo>
                                  <a:pt x="1286" y="0"/>
                                </a:lnTo>
                                <a:lnTo>
                                  <a:pt x="1244" y="0"/>
                                </a:lnTo>
                                <a:lnTo>
                                  <a:pt x="1203" y="0"/>
                                </a:lnTo>
                                <a:lnTo>
                                  <a:pt x="1162" y="0"/>
                                </a:lnTo>
                                <a:lnTo>
                                  <a:pt x="1120" y="0"/>
                                </a:lnTo>
                                <a:lnTo>
                                  <a:pt x="1079" y="0"/>
                                </a:lnTo>
                                <a:lnTo>
                                  <a:pt x="1079" y="124"/>
                                </a:lnTo>
                                <a:lnTo>
                                  <a:pt x="1079" y="290"/>
                                </a:lnTo>
                                <a:lnTo>
                                  <a:pt x="1120" y="290"/>
                                </a:lnTo>
                                <a:lnTo>
                                  <a:pt x="1162" y="290"/>
                                </a:lnTo>
                                <a:lnTo>
                                  <a:pt x="1203" y="290"/>
                                </a:lnTo>
                                <a:lnTo>
                                  <a:pt x="1244" y="290"/>
                                </a:lnTo>
                                <a:lnTo>
                                  <a:pt x="1286" y="290"/>
                                </a:lnTo>
                                <a:lnTo>
                                  <a:pt x="1327" y="290"/>
                                </a:lnTo>
                                <a:lnTo>
                                  <a:pt x="1327" y="249"/>
                                </a:lnTo>
                                <a:lnTo>
                                  <a:pt x="1286" y="249"/>
                                </a:lnTo>
                                <a:lnTo>
                                  <a:pt x="1244" y="249"/>
                                </a:lnTo>
                                <a:lnTo>
                                  <a:pt x="1203" y="249"/>
                                </a:lnTo>
                                <a:lnTo>
                                  <a:pt x="1162" y="249"/>
                                </a:lnTo>
                                <a:lnTo>
                                  <a:pt x="1120" y="249"/>
                                </a:lnTo>
                                <a:lnTo>
                                  <a:pt x="1120" y="124"/>
                                </a:lnTo>
                                <a:lnTo>
                                  <a:pt x="1120" y="41"/>
                                </a:lnTo>
                                <a:lnTo>
                                  <a:pt x="1162" y="41"/>
                                </a:lnTo>
                                <a:lnTo>
                                  <a:pt x="1203" y="41"/>
                                </a:lnTo>
                                <a:lnTo>
                                  <a:pt x="1244" y="41"/>
                                </a:lnTo>
                                <a:lnTo>
                                  <a:pt x="1286" y="41"/>
                                </a:lnTo>
                                <a:lnTo>
                                  <a:pt x="1327" y="41"/>
                                </a:lnTo>
                                <a:lnTo>
                                  <a:pt x="1327" y="0"/>
                                </a:lnTo>
                                <a:close/>
                                <a:moveTo>
                                  <a:pt x="1369" y="1203"/>
                                </a:moveTo>
                                <a:lnTo>
                                  <a:pt x="1327" y="1203"/>
                                </a:lnTo>
                                <a:lnTo>
                                  <a:pt x="1327" y="1286"/>
                                </a:lnTo>
                                <a:lnTo>
                                  <a:pt x="1327" y="1327"/>
                                </a:lnTo>
                                <a:lnTo>
                                  <a:pt x="1369" y="1327"/>
                                </a:lnTo>
                                <a:lnTo>
                                  <a:pt x="1369" y="1286"/>
                                </a:lnTo>
                                <a:lnTo>
                                  <a:pt x="1369" y="1203"/>
                                </a:lnTo>
                                <a:close/>
                                <a:moveTo>
                                  <a:pt x="1369" y="1120"/>
                                </a:moveTo>
                                <a:lnTo>
                                  <a:pt x="1327" y="1120"/>
                                </a:lnTo>
                                <a:lnTo>
                                  <a:pt x="1327" y="1161"/>
                                </a:lnTo>
                                <a:lnTo>
                                  <a:pt x="1369" y="1161"/>
                                </a:lnTo>
                                <a:lnTo>
                                  <a:pt x="1369" y="1120"/>
                                </a:lnTo>
                                <a:close/>
                                <a:moveTo>
                                  <a:pt x="1369" y="913"/>
                                </a:moveTo>
                                <a:lnTo>
                                  <a:pt x="1327" y="913"/>
                                </a:lnTo>
                                <a:lnTo>
                                  <a:pt x="1327" y="996"/>
                                </a:lnTo>
                                <a:lnTo>
                                  <a:pt x="1369" y="996"/>
                                </a:lnTo>
                                <a:lnTo>
                                  <a:pt x="1369" y="913"/>
                                </a:lnTo>
                                <a:close/>
                                <a:moveTo>
                                  <a:pt x="1369" y="705"/>
                                </a:moveTo>
                                <a:lnTo>
                                  <a:pt x="1327" y="705"/>
                                </a:lnTo>
                                <a:lnTo>
                                  <a:pt x="1327" y="830"/>
                                </a:lnTo>
                                <a:lnTo>
                                  <a:pt x="1369" y="830"/>
                                </a:lnTo>
                                <a:lnTo>
                                  <a:pt x="1369" y="705"/>
                                </a:lnTo>
                                <a:close/>
                                <a:moveTo>
                                  <a:pt x="1369" y="622"/>
                                </a:moveTo>
                                <a:lnTo>
                                  <a:pt x="1327" y="622"/>
                                </a:lnTo>
                                <a:lnTo>
                                  <a:pt x="1327" y="664"/>
                                </a:lnTo>
                                <a:lnTo>
                                  <a:pt x="1369" y="664"/>
                                </a:lnTo>
                                <a:lnTo>
                                  <a:pt x="1369" y="622"/>
                                </a:lnTo>
                                <a:close/>
                                <a:moveTo>
                                  <a:pt x="1369" y="332"/>
                                </a:moveTo>
                                <a:lnTo>
                                  <a:pt x="1327" y="332"/>
                                </a:lnTo>
                                <a:lnTo>
                                  <a:pt x="1327" y="498"/>
                                </a:lnTo>
                                <a:lnTo>
                                  <a:pt x="1369" y="498"/>
                                </a:lnTo>
                                <a:lnTo>
                                  <a:pt x="1369" y="332"/>
                                </a:lnTo>
                                <a:close/>
                                <a:moveTo>
                                  <a:pt x="1369" y="0"/>
                                </a:moveTo>
                                <a:lnTo>
                                  <a:pt x="1327" y="0"/>
                                </a:lnTo>
                                <a:lnTo>
                                  <a:pt x="1327" y="124"/>
                                </a:lnTo>
                                <a:lnTo>
                                  <a:pt x="1327" y="290"/>
                                </a:lnTo>
                                <a:lnTo>
                                  <a:pt x="1369" y="290"/>
                                </a:lnTo>
                                <a:lnTo>
                                  <a:pt x="1369" y="124"/>
                                </a:lnTo>
                                <a:lnTo>
                                  <a:pt x="1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1ACA696" id="Group 6" o:spid="_x0000_s1026" style="width:68.45pt;height:68.45pt;mso-position-horizontal-relative:char;mso-position-vertical-relative:line" coordsize="1369,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">
                <v:shape id="AutoShape 7" o:spid="_x0000_s1027" style="position:absolute;width:1369;height:1369;visibility:visible;mso-wrap-style:square;v-text-anchor:top" coordsize="1369,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9KcQA&#10;AADbAAAADwAAAGRycy9kb3ducmV2LnhtbESPQWsCMRSE7wX/Q3hCb5pVRNqtUYpS6kEt3UrPr5vX&#10;zdLNy5Kku+u/NwWhx2FmvmFWm8E2oiMfascKZtMMBHHpdM2VgvPHy+QBRIjIGhvHpOBCATbr0d0K&#10;c+16fqeuiJVIEA45KjAxtrmUoTRkMUxdS5y8b+ctxiR9JbXHPsFtI+dZtpQWa04LBlvaGip/il+r&#10;oPh6++yX++PJyt1jd46nV+MPrNT9eHh+AhFpiP/hW3uvFSwW8Pcl/Q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+vSnEAAAA2wAAAA8AAAAAAAAAAAAAAAAAmAIAAGRycy9k&#10;b3ducmV2LnhtbFBLBQYAAAAABAAEAPUAAACJAwAAAAA=&#10;" path="m41,1079r-41,l,1286r,83l41,1369r,-83l41,1079xm41,788l,788,,913r,124l41,1037r,-124l41,788xm41,664l,664r,41l41,705r,-41xm41,539l,539r,83l41,622r,-83xm41,332l,332r,41l41,373r,-41xm41,l,,,124,,290r41,l41,124,41,xm124,830r-41,l42,830r,41l83,871r41,l124,830xm124,705r-41,l83,788r41,l124,705xm124,622r-41,l83,456r-41,l42,664r41,l124,664r,-42xm166,954r-42,l83,954r,42l42,996r,41l83,1037r41,l124,996r42,l166,954xm166,871r-42,l124,913r42,l166,871xm207,1161r-41,l124,1161r-41,l83,1286r41,l166,1286r41,l207,1161xm207,830r-41,l166,871r41,l207,830xm207,456r-41,l124,456r,166l166,622r,-83l207,539r,-83xm207,83r-41,l124,83r-41,l83,124r,83l124,207r42,l207,207r,-83l207,83xm249,622r-42,l207,664r42,l249,622xm290,1079r-41,l207,1079r-41,l124,1079r-41,l42,1079r,41l83,1120r41,l166,1120r41,l249,1120r,166l249,1327r-42,l166,1327r-42,l83,1327r-41,l42,1369r41,l124,1369r42,l207,1369r42,l290,1369r,-83l290,1079xm290,747r-41,l207,747r,-42l166,705r,83l207,788r42,l290,788r,-41xm290,l249,,207,,166,,124,,83,,42,r,41l83,41r41,l166,41r41,l249,41r,83l249,249r-42,l166,249r-42,l83,249r-41,l42,290r41,l124,290r42,l207,290r42,l290,290r,-166l290,xm332,913r-42,l249,913r-42,l207,954r42,l290,954r,42l249,996r-42,l207,1037r42,l290,1037r42,l332,913xm332,830r-42,l249,830r,41l290,871r42,l332,830xm332,664r-42,l249,664r,41l290,705r42,l332,664xm332,498r-42,l249,498r,41l290,539r,42l249,581r,41l290,622r,-41l332,581r,-83xm332,332r-42,l249,332r-42,l166,332r-42,l124,373r-41,l42,373r,42l83,415r41,l166,415r41,l207,456r42,l290,456r,-41l249,415r,-42l290,373r42,l332,332xm373,1327r-41,l332,1369r41,l373,1327xm373,871r-41,l332,913r,166l332,1244r41,l373,1079r,-166l373,871xm373,747r-41,l332,830r41,l373,747xm373,581r-41,l332,622r41,l373,581xm373,498r-41,l332,539r41,l373,498xm373,332r-41,l332,415r41,l373,332xm373,249r-41,l332,290r41,l373,249xm373,166r-41,l332,207r41,l373,166xm373,l332,r,124l373,124,373,xm415,1286r-42,l373,1369r42,l415,1286xm415,1203r-42,l373,1244r42,l415,1203xm415,1079r-42,l373,1120r42,l415,1079xm415,913r-42,l373,954r42,l415,913xm415,788r-42,l373,830r42,l415,788xm456,456r-41,l415,498r41,l456,456xm498,1203r-42,l456,1244r42,l498,1203xm539,539r-41,l456,539r-41,l373,539r,125l415,664r,-42l456,622r,42l415,664r,41l373,705r,42l415,747r,41l456,788r,-41l498,747r,-83l539,664r,-42l498,622r,-41l539,581r,-42xm581,788r-42,l498,788r-42,l456,871r-41,l415,913r41,l456,871r42,l498,913r,83l456,996r,-42l415,954r,83l456,1037r,42l456,1120r42,l498,1079r41,l539,913r42,l581,871r-42,l498,871r,-41l539,830r42,l581,788xm622,1286r-41,l539,1286r,-42l498,1244r,42l456,1286r,83l498,1369r,-42l539,1327r42,l622,1327r,-41xm622,1161r-41,l539,1161r,83l581,1244r41,l622,1161xm664,1244r-42,l622,1286r42,l664,1244xm664,581r-42,l622,539r-41,l581,581r-42,l539,622r42,l622,622r42,l664,581xm705,622r-41,l664,664r41,l705,622xm747,1327r-42,l664,1327r-42,l622,1369r42,l705,1369r42,l747,1327xm747,1037r-42,l705,996r-41,l664,1037r-42,l622,996r42,l664,954r-42,l622,913r-41,l581,1079r41,l622,1120r42,l664,1079r41,l705,1161r-41,l664,1244r41,l705,1286r42,l747,1079r,-42xm747,954r-42,l705,996r42,l747,954xm747,705r-42,l705,747r-41,l664,664r-42,l581,664r-42,l539,747r42,l581,705r41,l622,747r-41,l581,788r41,l622,871r42,l705,871r,-41l664,830r,-42l705,788r42,l747,705xm747,498r-42,l705,581r42,l747,498xm747,166r-42,l705,124r-41,l664,249r,41l664,332r,41l622,373r,-41l664,332r,-42l622,290r,-41l664,249r,-125l622,124,622,,581,,539,,498,,456,,415,,373,r,41l415,41r41,l456,83r-41,l373,83r,41l415,124r41,l498,124r,-83l539,41r,83l581,124r,42l622,166r,41l581,207r,-41l539,166r,-42l498,124r,42l456,166r-41,l373,166r,83l415,249r,41l373,290r,42l415,332r41,l456,249r42,l498,207r41,l539,249r42,l581,290r-42,l539,249r-41,l498,332r41,l581,332r,41l539,373r-41,l498,332r-42,l456,373r-41,l373,373r,83l415,456r,-41l456,415r42,l498,456r41,l539,539r42,l581,415r41,l622,456r42,l664,498r41,l705,415r-41,l664,373r41,l705,415r42,l747,332r-42,l705,207r42,l747,166xm747,l705,,664,r,83l705,83r,-42l747,41,747,xm788,1120r-41,l747,1161r41,l788,1120xm788,1037r-41,l747,1079r41,l788,1037xm788,456r-41,l747,498r41,l788,456xm830,830r-42,l747,830r,41l788,871r42,l830,830xm830,373r-42,l747,373r,42l788,415r42,l830,373xm830,207r-42,l747,207r,125l788,332r,-83l830,249r,-42xm871,1286r-41,l830,1244r-42,l788,1203r-41,l747,1286r41,l788,1369r42,l830,1327r41,l871,1286xm871,913r-41,l788,913r-41,l747,954r41,l788,996r42,l871,996r,-83xm871,249r-41,l830,290r41,l871,249xm871,124r-41,l830,41r-42,l747,41r,42l788,83r,41l747,124r,42l788,166r42,l871,166r,-42xm913,1244r-42,l871,1286r42,l913,1244xm913,1120r-42,l871,1079r-41,l788,1079r,41l830,1120r,41l871,1161r,42l913,1203r,-83xm913,1037r-42,l871,1079r42,l913,1037xm913,830r-42,l871,913r42,l913,830xm913,747r-42,l871,705r-41,l788,705r-41,l747,788r41,l830,788r,42l871,830r,-42l913,788r,-41xm913,581r-42,l871,539r-41,l830,498r-42,l788,539r-41,l747,622r41,l830,622r,42l871,664r,-42l913,622r,-41xm913,456r-42,l871,415r-41,l830,498r41,l871,539r42,l913,456xm913,373r-42,l871,415r42,l913,373xm913,166r-42,l871,207r42,l913,166xm913,83r-42,l871,124r42,l913,83xm913,l871,r,41l913,41,913,xm954,1037r-41,l913,1079r41,l954,1037xm954,581r-41,l913,622r41,l954,581xm954,249r-41,l913,290r41,l954,249xm954,l913,r,41l954,41,954,xm1037,207r-41,l996,290r41,l1037,207xm1037,124r-41,l996,83r-42,l954,124r-41,l913,207r41,l996,207r,-41l1037,166r,-42xm1037,41r-41,l996,83r41,l1037,41xm1079,954r-42,l1037,913r-41,l996,830r-42,l954,788r42,l996,747r-42,l954,705r-41,l913,871r41,l954,913r-41,l913,996r41,l954,1037r42,l996,1079r-42,l954,1120r-41,l913,1286r41,l954,1369r42,l1037,1369r,-42l996,1327r,-41l954,1286r,-83l996,1203r41,l1037,1286r,41l1079,1327r,-41l1079,1161r-42,l1037,1079r,-42l1079,1037r,-83xm1079,871r-42,l1037,913r42,l1079,871xm1079,747r-42,l1037,788r42,l1079,747xm1079,415r-42,l1037,456r42,l1079,415xm1079,332r-42,l996,332r,-42l954,290r,83l913,373r,125l954,498r,41l996,539r,166l1037,705r42,l1079,622r-42,l1037,581r42,l1079,539r-42,l1037,498r-41,l996,373r41,l1079,373r,-41xm1120,1079r-41,l1079,1120r41,l1120,1079xm1162,456r-42,l1079,456r,83l1120,539r42,l1162,456xm1244,539r-41,l1203,581r41,l1244,539xm1286,1203r-42,l1244,1244r42,l1286,1203xm1286,83r-42,l1203,83r-41,l1162,124r,83l1203,207r41,l1286,207r,-83l1286,83xm1327,1120r-41,l1286,1079r,-42l1244,1037r,42l1244,1120r-41,l1203,1079r,-42l1244,1037r,-41l1203,996r-41,l1120,996r,-83l1079,913r,124l1120,1037r42,l1162,1079r,82l1120,1161r-41,l1079,1203r41,l1120,1286r-41,l1079,1369r41,l1162,1369r41,l1203,1327r41,l1286,1327r41,l1327,1286r,-42l1286,1244r,42l1244,1286r-41,l1203,1244r-41,l1162,1203r41,l1203,1161r41,l1286,1161r41,l1327,1120xm1327,913r-41,l1286,954r-42,l1244,996r42,l1286,1037r41,l1327,913xm1327,747r-41,l1286,705r-42,l1244,747r-41,l1203,788r-41,l1162,830r41,l1203,871r-41,l1162,830r-42,l1120,788r42,l1162,747r-42,l1120,705r42,l1162,747r41,l1203,705r41,l1244,664r42,l1286,581r-42,l1244,622r-41,l1203,664r-41,l1162,581r-42,l1079,581r,41l1120,622r,42l1079,664r,166l1120,830r,83l1162,913r41,l1244,913r,-83l1286,830r41,l1327,747xm1327,332r-41,l1244,332r,41l1203,373r,-41l1162,332r,124l1203,456r41,l1244,498r42,l1327,498r,-83l1286,415r,-42l1327,373r,-41xm1327,r-41,l1244,r-41,l1162,r-42,l1079,r,124l1079,290r41,l1162,290r41,l1244,290r42,l1327,290r,-41l1286,249r-42,l1203,249r-41,l1120,249r,-125l1120,41r42,l1203,41r41,l1286,41r41,l1327,xm1369,1203r-42,l1327,1286r,41l1369,1327r,-41l1369,1203xm1369,1120r-42,l1327,1161r42,l1369,1120xm1369,913r-42,l1327,996r42,l1369,913xm1369,705r-42,l1327,830r42,l1369,705xm1369,622r-42,l1327,664r42,l1369,622xm1369,332r-42,l1327,498r42,l1369,332xm1369,r-42,l1327,124r,166l1369,290r,-166l1369,xe" fillcolor="#231f20" stroked="f">
                  <v:path arrowok="t" o:connecttype="custom" o:connectlocs="0,664;41,290;42,456;124,913;166,456;249,622;249,1286;290,1079;42,41;249,290;290,1037;290,498;83,373;332,1369;373,747;332,290;415,1203;415,830;415,664;539,581;456,1037;539,1286;622,1161;664,622;622,1037;747,1286;581,705;705,581;664,124;498,124;415,249;539,332;581,539;747,0;788,456;830,373;830,1369;871,249;913,1286;913,1037;913,788;913,456;913,166;913,622;1037,124;1037,954;996,1037;1037,1286;1037,788;996,539;1079,1120;1286,1244;1244,1079;1162,1079;1286,1244;1286,996;1120,788;1162,581;1286,332;1286,0;1203,249;1369,1286;1327,622" o:connectangles="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866703">
        <w:rPr>
          <w:rFonts w:ascii="Roboto"/>
        </w:rPr>
        <w:tab/>
      </w:r>
      <w:r>
        <w:rPr>
          <w:rFonts w:ascii="Roboto"/>
          <w:noProof/>
          <w:position w:val="111"/>
          <w:lang w:val="ru-RU" w:eastAsia="ru-RU"/>
        </w:rPr>
        <mc:AlternateContent>
          <mc:Choice Requires="wps">
            <w:drawing>
              <wp:inline distT="0" distB="0" distL="0" distR="0">
                <wp:extent cx="1381125" cy="261620"/>
                <wp:effectExtent l="9525" t="9525" r="9525" b="5080"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57B3" w:rsidRDefault="003457B3">
                            <w:pPr>
                              <w:spacing w:before="63"/>
                              <w:ind w:left="113"/>
                              <w:rPr>
                                <w:rFonts w:ascii="Arial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24"/>
                              </w:rPr>
                              <w:t>901108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24"/>
                              </w:rPr>
                              <w:t>11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158" type="#_x0000_t202" style="width:108.75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" filled="f" strokecolor="#231f20" strokeweight=".5pt">
                <v:textbox inset="0,0,0,0">
                  <w:txbxContent>
                    <w:p w:rsidR="003457B3" w:rsidRDefault="003457B3">
                      <w:pPr>
                        <w:spacing w:before="63"/>
                        <w:ind w:left="113"/>
                        <w:rPr>
                          <w:rFonts w:ascii="Arial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231F20"/>
                          <w:sz w:val="24"/>
                        </w:rPr>
                        <w:t>901108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z w:val="24"/>
                        </w:rPr>
                        <w:t>-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z w:val="24"/>
                        </w:rPr>
                        <w:t>11/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87E8A">
      <w:pPr>
        <w:pStyle w:val="a3"/>
        <w:spacing w:before="3"/>
        <w:rPr>
          <w:rFonts w:ascii="Roboto"/>
          <w:sz w:val="28"/>
        </w:rPr>
      </w:pPr>
      <w:r w:rsidRPr="00F01FE5">
        <w:rPr>
          <w:rFonts w:asci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5DDF4822" wp14:editId="59DF35B0">
                <wp:simplePos x="0" y="0"/>
                <wp:positionH relativeFrom="column">
                  <wp:posOffset>3075305</wp:posOffset>
                </wp:positionH>
                <wp:positionV relativeFrom="paragraph">
                  <wp:posOffset>75565</wp:posOffset>
                </wp:positionV>
                <wp:extent cx="1464310" cy="1403985"/>
                <wp:effectExtent l="0" t="0" r="21590" b="15875"/>
                <wp:wrapNone/>
                <wp:docPr id="32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7B3" w:rsidRPr="00F01FE5" w:rsidRDefault="003457B3" w:rsidP="00AF6C56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 w:rsidRPr="00F01FE5">
                              <w:rPr>
                                <w:sz w:val="18"/>
                              </w:rPr>
                              <w:t>[</w:t>
                            </w:r>
                            <w:r w:rsidRPr="00F01FE5">
                              <w:rPr>
                                <w:sz w:val="18"/>
                                <w:lang w:val="ru-RU"/>
                              </w:rPr>
                              <w:t>Логотип</w:t>
                            </w:r>
                            <w:r w:rsidRPr="00F01FE5">
                              <w:rPr>
                                <w:sz w:val="18"/>
                              </w:rPr>
                              <w:t>] /</w:t>
                            </w:r>
                            <w:r w:rsidRPr="00F01FE5">
                              <w:rPr>
                                <w:iCs/>
                                <w:sz w:val="18"/>
                                <w:lang w:val="ru-RU"/>
                              </w:rPr>
                              <w:t>«КОМЕНДА»</w:t>
                            </w:r>
                            <w:r w:rsidRPr="00F01FE5">
                              <w:rPr>
                                <w:sz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9" type="#_x0000_t202" style="position:absolute;margin-left:242.15pt;margin-top:5.95pt;width:115.3pt;height:110.55pt;z-index:251944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" strokecolor="white [3212]">
                <v:textbox style="mso-fit-shape-to-text:t">
                  <w:txbxContent>
                    <w:p w:rsidR="003457B3" w:rsidRPr="00F01FE5" w:rsidRDefault="003457B3" w:rsidP="00AF6C56">
                      <w:pPr>
                        <w:rPr>
                          <w:sz w:val="18"/>
                          <w:lang w:val="ru-RU"/>
                        </w:rPr>
                      </w:pPr>
                      <w:r w:rsidRPr="00F01FE5">
                        <w:rPr>
                          <w:sz w:val="18"/>
                        </w:rPr>
                        <w:t>[</w:t>
                      </w:r>
                      <w:r w:rsidRPr="00F01FE5">
                        <w:rPr>
                          <w:sz w:val="18"/>
                          <w:lang w:val="ru-RU"/>
                        </w:rPr>
                        <w:t>Логотип</w:t>
                      </w:r>
                      <w:r w:rsidRPr="00F01FE5">
                        <w:rPr>
                          <w:sz w:val="18"/>
                        </w:rPr>
                        <w:t>] /</w:t>
                      </w:r>
                      <w:r w:rsidRPr="00F01FE5">
                        <w:rPr>
                          <w:iCs/>
                          <w:sz w:val="18"/>
                          <w:lang w:val="ru-RU"/>
                        </w:rPr>
                        <w:t>«КОМЕНДА»</w:t>
                      </w:r>
                      <w:r w:rsidRPr="00F01FE5">
                        <w:rPr>
                          <w:sz w:val="18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0B6C35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914752" behindDoc="1" locked="0" layoutInCell="1" allowOverlap="1" wp14:anchorId="0ECB907F" wp14:editId="327304DF">
                <wp:simplePos x="0" y="0"/>
                <wp:positionH relativeFrom="page">
                  <wp:posOffset>1990090</wp:posOffset>
                </wp:positionH>
                <wp:positionV relativeFrom="paragraph">
                  <wp:posOffset>240665</wp:posOffset>
                </wp:positionV>
                <wp:extent cx="534670" cy="596265"/>
                <wp:effectExtent l="0" t="0" r="0" b="0"/>
                <wp:wrapTopAndBottom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670" cy="596265"/>
                        </a:xfrm>
                        <a:custGeom>
                          <a:avLst/>
                          <a:gdLst>
                            <a:gd name="T0" fmla="+- 0 3327 3134"/>
                            <a:gd name="T1" fmla="*/ T0 w 842"/>
                            <a:gd name="T2" fmla="+- 0 759 379"/>
                            <a:gd name="T3" fmla="*/ 759 h 939"/>
                            <a:gd name="T4" fmla="+- 0 3282 3134"/>
                            <a:gd name="T5" fmla="*/ T4 w 842"/>
                            <a:gd name="T6" fmla="+- 0 787 379"/>
                            <a:gd name="T7" fmla="*/ 787 h 939"/>
                            <a:gd name="T8" fmla="+- 0 3154 3134"/>
                            <a:gd name="T9" fmla="*/ T8 w 842"/>
                            <a:gd name="T10" fmla="+- 0 963 379"/>
                            <a:gd name="T11" fmla="*/ 963 h 939"/>
                            <a:gd name="T12" fmla="+- 0 3150 3134"/>
                            <a:gd name="T13" fmla="*/ T12 w 842"/>
                            <a:gd name="T14" fmla="+- 0 1058 379"/>
                            <a:gd name="T15" fmla="*/ 1058 h 939"/>
                            <a:gd name="T16" fmla="+- 0 3232 3134"/>
                            <a:gd name="T17" fmla="*/ T16 w 842"/>
                            <a:gd name="T18" fmla="+- 0 1126 379"/>
                            <a:gd name="T19" fmla="*/ 1126 h 939"/>
                            <a:gd name="T20" fmla="+- 0 3292 3134"/>
                            <a:gd name="T21" fmla="*/ T20 w 842"/>
                            <a:gd name="T22" fmla="+- 0 1104 379"/>
                            <a:gd name="T23" fmla="*/ 1104 h 939"/>
                            <a:gd name="T24" fmla="+- 0 3324 3134"/>
                            <a:gd name="T25" fmla="*/ T24 w 842"/>
                            <a:gd name="T26" fmla="+- 0 1042 379"/>
                            <a:gd name="T27" fmla="*/ 1042 h 939"/>
                            <a:gd name="T28" fmla="+- 0 3304 3134"/>
                            <a:gd name="T29" fmla="*/ T28 w 842"/>
                            <a:gd name="T30" fmla="+- 0 944 379"/>
                            <a:gd name="T31" fmla="*/ 944 h 939"/>
                            <a:gd name="T32" fmla="+- 0 3304 3134"/>
                            <a:gd name="T33" fmla="*/ T32 w 842"/>
                            <a:gd name="T34" fmla="+- 0 862 379"/>
                            <a:gd name="T35" fmla="*/ 862 h 939"/>
                            <a:gd name="T36" fmla="+- 0 3510 3134"/>
                            <a:gd name="T37" fmla="*/ T36 w 842"/>
                            <a:gd name="T38" fmla="+- 0 604 379"/>
                            <a:gd name="T39" fmla="*/ 604 h 939"/>
                            <a:gd name="T40" fmla="+- 0 3424 3134"/>
                            <a:gd name="T41" fmla="*/ T40 w 842"/>
                            <a:gd name="T42" fmla="+- 0 561 379"/>
                            <a:gd name="T43" fmla="*/ 561 h 939"/>
                            <a:gd name="T44" fmla="+- 0 3306 3134"/>
                            <a:gd name="T45" fmla="*/ T44 w 842"/>
                            <a:gd name="T46" fmla="+- 0 544 379"/>
                            <a:gd name="T47" fmla="*/ 544 h 939"/>
                            <a:gd name="T48" fmla="+- 0 3201 3134"/>
                            <a:gd name="T49" fmla="*/ T48 w 842"/>
                            <a:gd name="T50" fmla="+- 0 572 379"/>
                            <a:gd name="T51" fmla="*/ 572 h 939"/>
                            <a:gd name="T52" fmla="+- 0 3147 3134"/>
                            <a:gd name="T53" fmla="*/ T52 w 842"/>
                            <a:gd name="T54" fmla="+- 0 619 379"/>
                            <a:gd name="T55" fmla="*/ 619 h 939"/>
                            <a:gd name="T56" fmla="+- 0 3142 3134"/>
                            <a:gd name="T57" fmla="*/ T56 w 842"/>
                            <a:gd name="T58" fmla="+- 0 696 379"/>
                            <a:gd name="T59" fmla="*/ 696 h 939"/>
                            <a:gd name="T60" fmla="+- 0 3232 3134"/>
                            <a:gd name="T61" fmla="*/ T60 w 842"/>
                            <a:gd name="T62" fmla="+- 0 750 379"/>
                            <a:gd name="T63" fmla="*/ 750 h 939"/>
                            <a:gd name="T64" fmla="+- 0 3283 3134"/>
                            <a:gd name="T65" fmla="*/ T64 w 842"/>
                            <a:gd name="T66" fmla="+- 0 730 379"/>
                            <a:gd name="T67" fmla="*/ 730 h 939"/>
                            <a:gd name="T68" fmla="+- 0 3344 3134"/>
                            <a:gd name="T69" fmla="*/ T68 w 842"/>
                            <a:gd name="T70" fmla="+- 0 671 379"/>
                            <a:gd name="T71" fmla="*/ 671 h 939"/>
                            <a:gd name="T72" fmla="+- 0 3432 3134"/>
                            <a:gd name="T73" fmla="*/ T72 w 842"/>
                            <a:gd name="T74" fmla="+- 0 628 379"/>
                            <a:gd name="T75" fmla="*/ 628 h 939"/>
                            <a:gd name="T76" fmla="+- 0 3505 3134"/>
                            <a:gd name="T77" fmla="*/ T76 w 842"/>
                            <a:gd name="T78" fmla="+- 0 616 379"/>
                            <a:gd name="T79" fmla="*/ 616 h 939"/>
                            <a:gd name="T80" fmla="+- 0 3646 3134"/>
                            <a:gd name="T81" fmla="*/ T80 w 842"/>
                            <a:gd name="T82" fmla="+- 0 1210 379"/>
                            <a:gd name="T83" fmla="*/ 1210 h 939"/>
                            <a:gd name="T84" fmla="+- 0 3594 3134"/>
                            <a:gd name="T85" fmla="*/ T84 w 842"/>
                            <a:gd name="T86" fmla="+- 0 1145 379"/>
                            <a:gd name="T87" fmla="*/ 1145 h 939"/>
                            <a:gd name="T88" fmla="+- 0 3537 3134"/>
                            <a:gd name="T89" fmla="*/ T88 w 842"/>
                            <a:gd name="T90" fmla="+- 0 1128 379"/>
                            <a:gd name="T91" fmla="*/ 1128 h 939"/>
                            <a:gd name="T92" fmla="+- 0 3428 3134"/>
                            <a:gd name="T93" fmla="*/ T92 w 842"/>
                            <a:gd name="T94" fmla="+- 0 1062 379"/>
                            <a:gd name="T95" fmla="*/ 1062 h 939"/>
                            <a:gd name="T96" fmla="+- 0 3372 3134"/>
                            <a:gd name="T97" fmla="*/ T96 w 842"/>
                            <a:gd name="T98" fmla="+- 0 1007 379"/>
                            <a:gd name="T99" fmla="*/ 1007 h 939"/>
                            <a:gd name="T100" fmla="+- 0 3373 3134"/>
                            <a:gd name="T101" fmla="*/ T100 w 842"/>
                            <a:gd name="T102" fmla="+- 0 1085 379"/>
                            <a:gd name="T103" fmla="*/ 1085 h 939"/>
                            <a:gd name="T104" fmla="+- 0 3437 3134"/>
                            <a:gd name="T105" fmla="*/ T104 w 842"/>
                            <a:gd name="T106" fmla="+- 0 1240 379"/>
                            <a:gd name="T107" fmla="*/ 1240 h 939"/>
                            <a:gd name="T108" fmla="+- 0 3517 3134"/>
                            <a:gd name="T109" fmla="*/ T108 w 842"/>
                            <a:gd name="T110" fmla="+- 0 1307 379"/>
                            <a:gd name="T111" fmla="*/ 1307 h 939"/>
                            <a:gd name="T112" fmla="+- 0 3562 3134"/>
                            <a:gd name="T113" fmla="*/ T112 w 842"/>
                            <a:gd name="T114" fmla="+- 0 1317 379"/>
                            <a:gd name="T115" fmla="*/ 1317 h 939"/>
                            <a:gd name="T116" fmla="+- 0 3608 3134"/>
                            <a:gd name="T117" fmla="*/ T116 w 842"/>
                            <a:gd name="T118" fmla="+- 0 1304 379"/>
                            <a:gd name="T119" fmla="*/ 1304 h 939"/>
                            <a:gd name="T120" fmla="+- 0 3647 3134"/>
                            <a:gd name="T121" fmla="*/ T120 w 842"/>
                            <a:gd name="T122" fmla="+- 0 1246 379"/>
                            <a:gd name="T123" fmla="*/ 1246 h 939"/>
                            <a:gd name="T124" fmla="+- 0 3740 3134"/>
                            <a:gd name="T125" fmla="*/ T124 w 842"/>
                            <a:gd name="T126" fmla="+- 0 634 379"/>
                            <a:gd name="T127" fmla="*/ 634 h 939"/>
                            <a:gd name="T128" fmla="+- 0 3692 3134"/>
                            <a:gd name="T129" fmla="*/ T128 w 842"/>
                            <a:gd name="T130" fmla="+- 0 480 379"/>
                            <a:gd name="T131" fmla="*/ 480 h 939"/>
                            <a:gd name="T132" fmla="+- 0 3607 3134"/>
                            <a:gd name="T133" fmla="*/ T132 w 842"/>
                            <a:gd name="T134" fmla="+- 0 397 379"/>
                            <a:gd name="T135" fmla="*/ 397 h 939"/>
                            <a:gd name="T136" fmla="+- 0 3528 3134"/>
                            <a:gd name="T137" fmla="*/ T136 w 842"/>
                            <a:gd name="T138" fmla="+- 0 381 379"/>
                            <a:gd name="T139" fmla="*/ 381 h 939"/>
                            <a:gd name="T140" fmla="+- 0 3468 3134"/>
                            <a:gd name="T141" fmla="*/ T140 w 842"/>
                            <a:gd name="T142" fmla="+- 0 435 379"/>
                            <a:gd name="T143" fmla="*/ 435 h 939"/>
                            <a:gd name="T144" fmla="+- 0 3481 3134"/>
                            <a:gd name="T145" fmla="*/ T144 w 842"/>
                            <a:gd name="T146" fmla="+- 0 521 379"/>
                            <a:gd name="T147" fmla="*/ 521 h 939"/>
                            <a:gd name="T148" fmla="+- 0 3544 3134"/>
                            <a:gd name="T149" fmla="*/ T148 w 842"/>
                            <a:gd name="T150" fmla="+- 0 562 379"/>
                            <a:gd name="T151" fmla="*/ 562 h 939"/>
                            <a:gd name="T152" fmla="+- 0 3639 3134"/>
                            <a:gd name="T153" fmla="*/ T152 w 842"/>
                            <a:gd name="T154" fmla="+- 0 597 379"/>
                            <a:gd name="T155" fmla="*/ 597 h 939"/>
                            <a:gd name="T156" fmla="+- 0 3707 3134"/>
                            <a:gd name="T157" fmla="*/ T156 w 842"/>
                            <a:gd name="T158" fmla="+- 0 664 379"/>
                            <a:gd name="T159" fmla="*/ 664 h 939"/>
                            <a:gd name="T160" fmla="+- 0 3739 3134"/>
                            <a:gd name="T161" fmla="*/ T160 w 842"/>
                            <a:gd name="T162" fmla="+- 0 690 379"/>
                            <a:gd name="T163" fmla="*/ 690 h 939"/>
                            <a:gd name="T164" fmla="+- 0 3948 3134"/>
                            <a:gd name="T165" fmla="*/ T164 w 842"/>
                            <a:gd name="T166" fmla="+- 0 609 379"/>
                            <a:gd name="T167" fmla="*/ 609 h 939"/>
                            <a:gd name="T168" fmla="+- 0 3832 3134"/>
                            <a:gd name="T169" fmla="*/ T168 w 842"/>
                            <a:gd name="T170" fmla="+- 0 583 379"/>
                            <a:gd name="T171" fmla="*/ 583 h 939"/>
                            <a:gd name="T172" fmla="+- 0 3787 3134"/>
                            <a:gd name="T173" fmla="*/ T172 w 842"/>
                            <a:gd name="T174" fmla="+- 0 684 379"/>
                            <a:gd name="T175" fmla="*/ 684 h 939"/>
                            <a:gd name="T176" fmla="+- 0 3809 3134"/>
                            <a:gd name="T177" fmla="*/ T176 w 842"/>
                            <a:gd name="T178" fmla="+- 0 766 379"/>
                            <a:gd name="T179" fmla="*/ 766 h 939"/>
                            <a:gd name="T180" fmla="+- 0 3794 3134"/>
                            <a:gd name="T181" fmla="*/ T180 w 842"/>
                            <a:gd name="T182" fmla="+- 0 879 379"/>
                            <a:gd name="T183" fmla="*/ 879 h 939"/>
                            <a:gd name="T184" fmla="+- 0 3785 3134"/>
                            <a:gd name="T185" fmla="*/ T184 w 842"/>
                            <a:gd name="T186" fmla="+- 0 927 379"/>
                            <a:gd name="T187" fmla="*/ 927 h 939"/>
                            <a:gd name="T188" fmla="+- 0 3787 3134"/>
                            <a:gd name="T189" fmla="*/ T188 w 842"/>
                            <a:gd name="T190" fmla="+- 0 936 379"/>
                            <a:gd name="T191" fmla="*/ 936 h 939"/>
                            <a:gd name="T192" fmla="+- 0 3883 3134"/>
                            <a:gd name="T193" fmla="*/ T192 w 842"/>
                            <a:gd name="T194" fmla="+- 0 863 379"/>
                            <a:gd name="T195" fmla="*/ 863 h 939"/>
                            <a:gd name="T196" fmla="+- 0 3960 3134"/>
                            <a:gd name="T197" fmla="*/ T196 w 842"/>
                            <a:gd name="T198" fmla="+- 0 716 379"/>
                            <a:gd name="T199" fmla="*/ 716 h 939"/>
                            <a:gd name="T200" fmla="+- 0 3966 3134"/>
                            <a:gd name="T201" fmla="*/ T200 w 842"/>
                            <a:gd name="T202" fmla="+- 0 996 379"/>
                            <a:gd name="T203" fmla="*/ 996 h 939"/>
                            <a:gd name="T204" fmla="+- 0 3874 3134"/>
                            <a:gd name="T205" fmla="*/ T204 w 842"/>
                            <a:gd name="T206" fmla="+- 0 947 379"/>
                            <a:gd name="T207" fmla="*/ 947 h 939"/>
                            <a:gd name="T208" fmla="+- 0 3827 3134"/>
                            <a:gd name="T209" fmla="*/ T208 w 842"/>
                            <a:gd name="T210" fmla="+- 0 966 379"/>
                            <a:gd name="T211" fmla="*/ 966 h 939"/>
                            <a:gd name="T212" fmla="+- 0 3767 3134"/>
                            <a:gd name="T213" fmla="*/ T212 w 842"/>
                            <a:gd name="T214" fmla="+- 0 1025 379"/>
                            <a:gd name="T215" fmla="*/ 1025 h 939"/>
                            <a:gd name="T216" fmla="+- 0 3654 3134"/>
                            <a:gd name="T217" fmla="*/ T216 w 842"/>
                            <a:gd name="T218" fmla="+- 0 1074 379"/>
                            <a:gd name="T219" fmla="*/ 1074 h 939"/>
                            <a:gd name="T220" fmla="+- 0 3600 3134"/>
                            <a:gd name="T221" fmla="*/ T220 w 842"/>
                            <a:gd name="T222" fmla="+- 0 1092 379"/>
                            <a:gd name="T223" fmla="*/ 1092 h 939"/>
                            <a:gd name="T224" fmla="+- 0 3692 3134"/>
                            <a:gd name="T225" fmla="*/ T224 w 842"/>
                            <a:gd name="T226" fmla="+- 0 1137 379"/>
                            <a:gd name="T227" fmla="*/ 1137 h 939"/>
                            <a:gd name="T228" fmla="+- 0 3810 3134"/>
                            <a:gd name="T229" fmla="*/ T228 w 842"/>
                            <a:gd name="T230" fmla="+- 0 1152 379"/>
                            <a:gd name="T231" fmla="*/ 1152 h 939"/>
                            <a:gd name="T232" fmla="+- 0 3898 3134"/>
                            <a:gd name="T233" fmla="*/ T232 w 842"/>
                            <a:gd name="T234" fmla="+- 0 1129 379"/>
                            <a:gd name="T235" fmla="*/ 1129 h 939"/>
                            <a:gd name="T236" fmla="+- 0 3959 3134"/>
                            <a:gd name="T237" fmla="*/ T236 w 842"/>
                            <a:gd name="T238" fmla="+- 0 1085 379"/>
                            <a:gd name="T239" fmla="*/ 1085 h 9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842" h="939">
                              <a:moveTo>
                                <a:pt x="203" y="390"/>
                              </a:moveTo>
                              <a:lnTo>
                                <a:pt x="202" y="386"/>
                              </a:lnTo>
                              <a:lnTo>
                                <a:pt x="197" y="381"/>
                              </a:lnTo>
                              <a:lnTo>
                                <a:pt x="193" y="380"/>
                              </a:lnTo>
                              <a:lnTo>
                                <a:pt x="189" y="382"/>
                              </a:lnTo>
                              <a:lnTo>
                                <a:pt x="181" y="387"/>
                              </a:lnTo>
                              <a:lnTo>
                                <a:pt x="156" y="402"/>
                              </a:lnTo>
                              <a:lnTo>
                                <a:pt x="148" y="408"/>
                              </a:lnTo>
                              <a:lnTo>
                                <a:pt x="101" y="447"/>
                              </a:lnTo>
                              <a:lnTo>
                                <a:pt x="64" y="489"/>
                              </a:lnTo>
                              <a:lnTo>
                                <a:pt x="37" y="534"/>
                              </a:lnTo>
                              <a:lnTo>
                                <a:pt x="20" y="584"/>
                              </a:lnTo>
                              <a:lnTo>
                                <a:pt x="15" y="606"/>
                              </a:lnTo>
                              <a:lnTo>
                                <a:pt x="12" y="629"/>
                              </a:lnTo>
                              <a:lnTo>
                                <a:pt x="12" y="654"/>
                              </a:lnTo>
                              <a:lnTo>
                                <a:pt x="16" y="679"/>
                              </a:lnTo>
                              <a:lnTo>
                                <a:pt x="27" y="707"/>
                              </a:lnTo>
                              <a:lnTo>
                                <a:pt x="46" y="728"/>
                              </a:lnTo>
                              <a:lnTo>
                                <a:pt x="70" y="742"/>
                              </a:lnTo>
                              <a:lnTo>
                                <a:pt x="98" y="747"/>
                              </a:lnTo>
                              <a:lnTo>
                                <a:pt x="108" y="746"/>
                              </a:lnTo>
                              <a:lnTo>
                                <a:pt x="126" y="742"/>
                              </a:lnTo>
                              <a:lnTo>
                                <a:pt x="143" y="735"/>
                              </a:lnTo>
                              <a:lnTo>
                                <a:pt x="158" y="725"/>
                              </a:lnTo>
                              <a:lnTo>
                                <a:pt x="171" y="712"/>
                              </a:lnTo>
                              <a:lnTo>
                                <a:pt x="181" y="697"/>
                              </a:lnTo>
                              <a:lnTo>
                                <a:pt x="187" y="680"/>
                              </a:lnTo>
                              <a:lnTo>
                                <a:pt x="190" y="663"/>
                              </a:lnTo>
                              <a:lnTo>
                                <a:pt x="190" y="644"/>
                              </a:lnTo>
                              <a:lnTo>
                                <a:pt x="188" y="631"/>
                              </a:lnTo>
                              <a:lnTo>
                                <a:pt x="185" y="619"/>
                              </a:lnTo>
                              <a:lnTo>
                                <a:pt x="170" y="565"/>
                              </a:lnTo>
                              <a:lnTo>
                                <a:pt x="167" y="553"/>
                              </a:lnTo>
                              <a:lnTo>
                                <a:pt x="166" y="541"/>
                              </a:lnTo>
                              <a:lnTo>
                                <a:pt x="166" y="513"/>
                              </a:lnTo>
                              <a:lnTo>
                                <a:pt x="170" y="483"/>
                              </a:lnTo>
                              <a:lnTo>
                                <a:pt x="178" y="453"/>
                              </a:lnTo>
                              <a:lnTo>
                                <a:pt x="189" y="422"/>
                              </a:lnTo>
                              <a:lnTo>
                                <a:pt x="203" y="390"/>
                              </a:lnTo>
                              <a:close/>
                              <a:moveTo>
                                <a:pt x="376" y="225"/>
                              </a:moveTo>
                              <a:lnTo>
                                <a:pt x="374" y="221"/>
                              </a:lnTo>
                              <a:lnTo>
                                <a:pt x="333" y="200"/>
                              </a:lnTo>
                              <a:lnTo>
                                <a:pt x="321" y="195"/>
                              </a:lnTo>
                              <a:lnTo>
                                <a:pt x="290" y="182"/>
                              </a:lnTo>
                              <a:lnTo>
                                <a:pt x="260" y="173"/>
                              </a:lnTo>
                              <a:lnTo>
                                <a:pt x="230" y="167"/>
                              </a:lnTo>
                              <a:lnTo>
                                <a:pt x="200" y="164"/>
                              </a:lnTo>
                              <a:lnTo>
                                <a:pt x="172" y="165"/>
                              </a:lnTo>
                              <a:lnTo>
                                <a:pt x="144" y="168"/>
                              </a:lnTo>
                              <a:lnTo>
                                <a:pt x="116" y="175"/>
                              </a:lnTo>
                              <a:lnTo>
                                <a:pt x="86" y="185"/>
                              </a:lnTo>
                              <a:lnTo>
                                <a:pt x="67" y="193"/>
                              </a:lnTo>
                              <a:lnTo>
                                <a:pt x="50" y="203"/>
                              </a:lnTo>
                              <a:lnTo>
                                <a:pt x="35" y="214"/>
                              </a:lnTo>
                              <a:lnTo>
                                <a:pt x="23" y="226"/>
                              </a:lnTo>
                              <a:lnTo>
                                <a:pt x="13" y="240"/>
                              </a:lnTo>
                              <a:lnTo>
                                <a:pt x="6" y="254"/>
                              </a:lnTo>
                              <a:lnTo>
                                <a:pt x="2" y="268"/>
                              </a:lnTo>
                              <a:lnTo>
                                <a:pt x="0" y="283"/>
                              </a:lnTo>
                              <a:lnTo>
                                <a:pt x="8" y="317"/>
                              </a:lnTo>
                              <a:lnTo>
                                <a:pt x="27" y="345"/>
                              </a:lnTo>
                              <a:lnTo>
                                <a:pt x="56" y="364"/>
                              </a:lnTo>
                              <a:lnTo>
                                <a:pt x="91" y="371"/>
                              </a:lnTo>
                              <a:lnTo>
                                <a:pt x="98" y="371"/>
                              </a:lnTo>
                              <a:lnTo>
                                <a:pt x="104" y="370"/>
                              </a:lnTo>
                              <a:lnTo>
                                <a:pt x="111" y="369"/>
                              </a:lnTo>
                              <a:lnTo>
                                <a:pt x="131" y="361"/>
                              </a:lnTo>
                              <a:lnTo>
                                <a:pt x="149" y="351"/>
                              </a:lnTo>
                              <a:lnTo>
                                <a:pt x="164" y="339"/>
                              </a:lnTo>
                              <a:lnTo>
                                <a:pt x="176" y="327"/>
                              </a:lnTo>
                              <a:lnTo>
                                <a:pt x="201" y="300"/>
                              </a:lnTo>
                              <a:lnTo>
                                <a:pt x="210" y="292"/>
                              </a:lnTo>
                              <a:lnTo>
                                <a:pt x="219" y="285"/>
                              </a:lnTo>
                              <a:lnTo>
                                <a:pt x="241" y="270"/>
                              </a:lnTo>
                              <a:lnTo>
                                <a:pt x="267" y="258"/>
                              </a:lnTo>
                              <a:lnTo>
                                <a:pt x="298" y="249"/>
                              </a:lnTo>
                              <a:lnTo>
                                <a:pt x="333" y="242"/>
                              </a:lnTo>
                              <a:lnTo>
                                <a:pt x="340" y="240"/>
                              </a:lnTo>
                              <a:lnTo>
                                <a:pt x="356" y="239"/>
                              </a:lnTo>
                              <a:lnTo>
                                <a:pt x="371" y="237"/>
                              </a:lnTo>
                              <a:lnTo>
                                <a:pt x="374" y="232"/>
                              </a:lnTo>
                              <a:lnTo>
                                <a:pt x="376" y="225"/>
                              </a:lnTo>
                              <a:close/>
                              <a:moveTo>
                                <a:pt x="514" y="849"/>
                              </a:moveTo>
                              <a:lnTo>
                                <a:pt x="512" y="831"/>
                              </a:lnTo>
                              <a:lnTo>
                                <a:pt x="505" y="811"/>
                              </a:lnTo>
                              <a:lnTo>
                                <a:pt x="494" y="794"/>
                              </a:lnTo>
                              <a:lnTo>
                                <a:pt x="479" y="779"/>
                              </a:lnTo>
                              <a:lnTo>
                                <a:pt x="460" y="766"/>
                              </a:lnTo>
                              <a:lnTo>
                                <a:pt x="445" y="760"/>
                              </a:lnTo>
                              <a:lnTo>
                                <a:pt x="431" y="755"/>
                              </a:lnTo>
                              <a:lnTo>
                                <a:pt x="416" y="751"/>
                              </a:lnTo>
                              <a:lnTo>
                                <a:pt x="403" y="749"/>
                              </a:lnTo>
                              <a:lnTo>
                                <a:pt x="374" y="740"/>
                              </a:lnTo>
                              <a:lnTo>
                                <a:pt x="346" y="727"/>
                              </a:lnTo>
                              <a:lnTo>
                                <a:pt x="320" y="707"/>
                              </a:lnTo>
                              <a:lnTo>
                                <a:pt x="294" y="683"/>
                              </a:lnTo>
                              <a:lnTo>
                                <a:pt x="279" y="665"/>
                              </a:lnTo>
                              <a:lnTo>
                                <a:pt x="248" y="626"/>
                              </a:lnTo>
                              <a:lnTo>
                                <a:pt x="245" y="626"/>
                              </a:lnTo>
                              <a:lnTo>
                                <a:pt x="238" y="628"/>
                              </a:lnTo>
                              <a:lnTo>
                                <a:pt x="235" y="631"/>
                              </a:lnTo>
                              <a:lnTo>
                                <a:pt x="235" y="637"/>
                              </a:lnTo>
                              <a:lnTo>
                                <a:pt x="237" y="682"/>
                              </a:lnTo>
                              <a:lnTo>
                                <a:pt x="239" y="706"/>
                              </a:lnTo>
                              <a:lnTo>
                                <a:pt x="247" y="751"/>
                              </a:lnTo>
                              <a:lnTo>
                                <a:pt x="260" y="792"/>
                              </a:lnTo>
                              <a:lnTo>
                                <a:pt x="279" y="828"/>
                              </a:lnTo>
                              <a:lnTo>
                                <a:pt x="303" y="861"/>
                              </a:lnTo>
                              <a:lnTo>
                                <a:pt x="318" y="879"/>
                              </a:lnTo>
                              <a:lnTo>
                                <a:pt x="337" y="896"/>
                              </a:lnTo>
                              <a:lnTo>
                                <a:pt x="358" y="913"/>
                              </a:lnTo>
                              <a:lnTo>
                                <a:pt x="383" y="928"/>
                              </a:lnTo>
                              <a:lnTo>
                                <a:pt x="395" y="932"/>
                              </a:lnTo>
                              <a:lnTo>
                                <a:pt x="406" y="936"/>
                              </a:lnTo>
                              <a:lnTo>
                                <a:pt x="417" y="938"/>
                              </a:lnTo>
                              <a:lnTo>
                                <a:pt x="428" y="938"/>
                              </a:lnTo>
                              <a:lnTo>
                                <a:pt x="433" y="938"/>
                              </a:lnTo>
                              <a:lnTo>
                                <a:pt x="442" y="937"/>
                              </a:lnTo>
                              <a:lnTo>
                                <a:pt x="459" y="933"/>
                              </a:lnTo>
                              <a:lnTo>
                                <a:pt x="474" y="925"/>
                              </a:lnTo>
                              <a:lnTo>
                                <a:pt x="488" y="913"/>
                              </a:lnTo>
                              <a:lnTo>
                                <a:pt x="499" y="900"/>
                              </a:lnTo>
                              <a:lnTo>
                                <a:pt x="507" y="884"/>
                              </a:lnTo>
                              <a:lnTo>
                                <a:pt x="513" y="867"/>
                              </a:lnTo>
                              <a:lnTo>
                                <a:pt x="514" y="849"/>
                              </a:lnTo>
                              <a:close/>
                              <a:moveTo>
                                <a:pt x="608" y="308"/>
                              </a:moveTo>
                              <a:lnTo>
                                <a:pt x="608" y="295"/>
                              </a:lnTo>
                              <a:lnTo>
                                <a:pt x="606" y="255"/>
                              </a:lnTo>
                              <a:lnTo>
                                <a:pt x="604" y="233"/>
                              </a:lnTo>
                              <a:lnTo>
                                <a:pt x="595" y="184"/>
                              </a:lnTo>
                              <a:lnTo>
                                <a:pt x="579" y="141"/>
                              </a:lnTo>
                              <a:lnTo>
                                <a:pt x="558" y="101"/>
                              </a:lnTo>
                              <a:lnTo>
                                <a:pt x="530" y="66"/>
                              </a:lnTo>
                              <a:lnTo>
                                <a:pt x="514" y="49"/>
                              </a:lnTo>
                              <a:lnTo>
                                <a:pt x="495" y="33"/>
                              </a:lnTo>
                              <a:lnTo>
                                <a:pt x="473" y="18"/>
                              </a:lnTo>
                              <a:lnTo>
                                <a:pt x="449" y="6"/>
                              </a:lnTo>
                              <a:lnTo>
                                <a:pt x="430" y="1"/>
                              </a:lnTo>
                              <a:lnTo>
                                <a:pt x="412" y="0"/>
                              </a:lnTo>
                              <a:lnTo>
                                <a:pt x="394" y="2"/>
                              </a:lnTo>
                              <a:lnTo>
                                <a:pt x="378" y="8"/>
                              </a:lnTo>
                              <a:lnTo>
                                <a:pt x="360" y="20"/>
                              </a:lnTo>
                              <a:lnTo>
                                <a:pt x="345" y="36"/>
                              </a:lnTo>
                              <a:lnTo>
                                <a:pt x="334" y="56"/>
                              </a:lnTo>
                              <a:lnTo>
                                <a:pt x="329" y="78"/>
                              </a:lnTo>
                              <a:lnTo>
                                <a:pt x="329" y="101"/>
                              </a:lnTo>
                              <a:lnTo>
                                <a:pt x="335" y="123"/>
                              </a:lnTo>
                              <a:lnTo>
                                <a:pt x="347" y="142"/>
                              </a:lnTo>
                              <a:lnTo>
                                <a:pt x="363" y="159"/>
                              </a:lnTo>
                              <a:lnTo>
                                <a:pt x="377" y="169"/>
                              </a:lnTo>
                              <a:lnTo>
                                <a:pt x="393" y="177"/>
                              </a:lnTo>
                              <a:lnTo>
                                <a:pt x="410" y="183"/>
                              </a:lnTo>
                              <a:lnTo>
                                <a:pt x="429" y="187"/>
                              </a:lnTo>
                              <a:lnTo>
                                <a:pt x="456" y="194"/>
                              </a:lnTo>
                              <a:lnTo>
                                <a:pt x="481" y="204"/>
                              </a:lnTo>
                              <a:lnTo>
                                <a:pt x="505" y="218"/>
                              </a:lnTo>
                              <a:lnTo>
                                <a:pt x="528" y="236"/>
                              </a:lnTo>
                              <a:lnTo>
                                <a:pt x="544" y="251"/>
                              </a:lnTo>
                              <a:lnTo>
                                <a:pt x="559" y="268"/>
                              </a:lnTo>
                              <a:lnTo>
                                <a:pt x="573" y="285"/>
                              </a:lnTo>
                              <a:lnTo>
                                <a:pt x="592" y="312"/>
                              </a:lnTo>
                              <a:lnTo>
                                <a:pt x="595" y="313"/>
                              </a:lnTo>
                              <a:lnTo>
                                <a:pt x="601" y="312"/>
                              </a:lnTo>
                              <a:lnTo>
                                <a:pt x="605" y="311"/>
                              </a:lnTo>
                              <a:lnTo>
                                <a:pt x="608" y="308"/>
                              </a:lnTo>
                              <a:close/>
                              <a:moveTo>
                                <a:pt x="830" y="286"/>
                              </a:moveTo>
                              <a:lnTo>
                                <a:pt x="827" y="260"/>
                              </a:lnTo>
                              <a:lnTo>
                                <a:pt x="814" y="230"/>
                              </a:lnTo>
                              <a:lnTo>
                                <a:pt x="793" y="207"/>
                              </a:lnTo>
                              <a:lnTo>
                                <a:pt x="765" y="194"/>
                              </a:lnTo>
                              <a:lnTo>
                                <a:pt x="733" y="192"/>
                              </a:lnTo>
                              <a:lnTo>
                                <a:pt x="698" y="204"/>
                              </a:lnTo>
                              <a:lnTo>
                                <a:pt x="672" y="226"/>
                              </a:lnTo>
                              <a:lnTo>
                                <a:pt x="656" y="257"/>
                              </a:lnTo>
                              <a:lnTo>
                                <a:pt x="652" y="293"/>
                              </a:lnTo>
                              <a:lnTo>
                                <a:pt x="653" y="305"/>
                              </a:lnTo>
                              <a:lnTo>
                                <a:pt x="656" y="317"/>
                              </a:lnTo>
                              <a:lnTo>
                                <a:pt x="669" y="363"/>
                              </a:lnTo>
                              <a:lnTo>
                                <a:pt x="672" y="375"/>
                              </a:lnTo>
                              <a:lnTo>
                                <a:pt x="675" y="387"/>
                              </a:lnTo>
                              <a:lnTo>
                                <a:pt x="676" y="398"/>
                              </a:lnTo>
                              <a:lnTo>
                                <a:pt x="675" y="431"/>
                              </a:lnTo>
                              <a:lnTo>
                                <a:pt x="670" y="465"/>
                              </a:lnTo>
                              <a:lnTo>
                                <a:pt x="660" y="500"/>
                              </a:lnTo>
                              <a:lnTo>
                                <a:pt x="640" y="546"/>
                              </a:lnTo>
                              <a:lnTo>
                                <a:pt x="642" y="551"/>
                              </a:lnTo>
                              <a:lnTo>
                                <a:pt x="644" y="554"/>
                              </a:lnTo>
                              <a:lnTo>
                                <a:pt x="651" y="548"/>
                              </a:lnTo>
                              <a:lnTo>
                                <a:pt x="645" y="555"/>
                              </a:lnTo>
                              <a:lnTo>
                                <a:pt x="647" y="556"/>
                              </a:lnTo>
                              <a:lnTo>
                                <a:pt x="649" y="557"/>
                              </a:lnTo>
                              <a:lnTo>
                                <a:pt x="653" y="557"/>
                              </a:lnTo>
                              <a:lnTo>
                                <a:pt x="655" y="557"/>
                              </a:lnTo>
                              <a:lnTo>
                                <a:pt x="700" y="526"/>
                              </a:lnTo>
                              <a:lnTo>
                                <a:pt x="709" y="519"/>
                              </a:lnTo>
                              <a:lnTo>
                                <a:pt x="749" y="484"/>
                              </a:lnTo>
                              <a:lnTo>
                                <a:pt x="781" y="446"/>
                              </a:lnTo>
                              <a:lnTo>
                                <a:pt x="805" y="405"/>
                              </a:lnTo>
                              <a:lnTo>
                                <a:pt x="821" y="360"/>
                              </a:lnTo>
                              <a:lnTo>
                                <a:pt x="826" y="337"/>
                              </a:lnTo>
                              <a:lnTo>
                                <a:pt x="830" y="312"/>
                              </a:lnTo>
                              <a:lnTo>
                                <a:pt x="830" y="286"/>
                              </a:lnTo>
                              <a:close/>
                              <a:moveTo>
                                <a:pt x="841" y="649"/>
                              </a:moveTo>
                              <a:lnTo>
                                <a:pt x="832" y="617"/>
                              </a:lnTo>
                              <a:lnTo>
                                <a:pt x="812" y="591"/>
                              </a:lnTo>
                              <a:lnTo>
                                <a:pt x="785" y="574"/>
                              </a:lnTo>
                              <a:lnTo>
                                <a:pt x="752" y="567"/>
                              </a:lnTo>
                              <a:lnTo>
                                <a:pt x="740" y="568"/>
                              </a:lnTo>
                              <a:lnTo>
                                <a:pt x="729" y="570"/>
                              </a:lnTo>
                              <a:lnTo>
                                <a:pt x="719" y="573"/>
                              </a:lnTo>
                              <a:lnTo>
                                <a:pt x="708" y="578"/>
                              </a:lnTo>
                              <a:lnTo>
                                <a:pt x="693" y="587"/>
                              </a:lnTo>
                              <a:lnTo>
                                <a:pt x="680" y="598"/>
                              </a:lnTo>
                              <a:lnTo>
                                <a:pt x="669" y="609"/>
                              </a:lnTo>
                              <a:lnTo>
                                <a:pt x="642" y="638"/>
                              </a:lnTo>
                              <a:lnTo>
                                <a:pt x="633" y="646"/>
                              </a:lnTo>
                              <a:lnTo>
                                <a:pt x="611" y="662"/>
                              </a:lnTo>
                              <a:lnTo>
                                <a:pt x="585" y="676"/>
                              </a:lnTo>
                              <a:lnTo>
                                <a:pt x="555" y="686"/>
                              </a:lnTo>
                              <a:lnTo>
                                <a:pt x="520" y="695"/>
                              </a:lnTo>
                              <a:lnTo>
                                <a:pt x="510" y="697"/>
                              </a:lnTo>
                              <a:lnTo>
                                <a:pt x="472" y="701"/>
                              </a:lnTo>
                              <a:lnTo>
                                <a:pt x="469" y="703"/>
                              </a:lnTo>
                              <a:lnTo>
                                <a:pt x="466" y="713"/>
                              </a:lnTo>
                              <a:lnTo>
                                <a:pt x="468" y="717"/>
                              </a:lnTo>
                              <a:lnTo>
                                <a:pt x="516" y="741"/>
                              </a:lnTo>
                              <a:lnTo>
                                <a:pt x="525" y="745"/>
                              </a:lnTo>
                              <a:lnTo>
                                <a:pt x="558" y="758"/>
                              </a:lnTo>
                              <a:lnTo>
                                <a:pt x="590" y="767"/>
                              </a:lnTo>
                              <a:lnTo>
                                <a:pt x="621" y="772"/>
                              </a:lnTo>
                              <a:lnTo>
                                <a:pt x="653" y="774"/>
                              </a:lnTo>
                              <a:lnTo>
                                <a:pt x="676" y="773"/>
                              </a:lnTo>
                              <a:lnTo>
                                <a:pt x="699" y="770"/>
                              </a:lnTo>
                              <a:lnTo>
                                <a:pt x="722" y="765"/>
                              </a:lnTo>
                              <a:lnTo>
                                <a:pt x="745" y="758"/>
                              </a:lnTo>
                              <a:lnTo>
                                <a:pt x="764" y="750"/>
                              </a:lnTo>
                              <a:lnTo>
                                <a:pt x="781" y="742"/>
                              </a:lnTo>
                              <a:lnTo>
                                <a:pt x="796" y="733"/>
                              </a:lnTo>
                              <a:lnTo>
                                <a:pt x="809" y="723"/>
                              </a:lnTo>
                              <a:lnTo>
                                <a:pt x="825" y="706"/>
                              </a:lnTo>
                              <a:lnTo>
                                <a:pt x="835" y="688"/>
                              </a:lnTo>
                              <a:lnTo>
                                <a:pt x="841" y="669"/>
                              </a:lnTo>
                              <a:lnTo>
                                <a:pt x="841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664462" id="AutoShape 4" o:spid="_x0000_s1026" style="position:absolute;margin-left:156.7pt;margin-top:18.95pt;width:42.1pt;height:46.95pt;z-index:-25140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2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" path="m203,390r-1,-4l197,381r-4,-1l189,382r-8,5l156,402r-8,6l101,447,64,489,37,534,20,584r-5,22l12,629r,25l16,679r11,28l46,728r24,14l98,747r10,-1l126,742r17,-7l158,725r13,-13l181,697r6,-17l190,663r,-19l188,631r-3,-12l170,565r-3,-12l166,541r,-28l170,483r8,-30l189,422r14,-32xm376,225r-2,-4l333,200r-12,-5l290,182r-30,-9l230,167r-30,-3l172,165r-28,3l116,175,86,185r-19,8l50,203,35,214,23,226,13,240,6,254,2,268,,283r8,34l27,345r29,19l91,371r7,l104,370r7,-1l131,361r18,-10l164,339r12,-12l201,300r9,-8l219,285r22,-15l267,258r31,-9l333,242r7,-2l356,239r15,-2l374,232r2,-7xm514,849r-2,-18l505,811,494,794,479,779,460,766r-15,-6l431,755r-15,-4l403,749r-29,-9l346,727,320,707,294,683,279,665,248,626r-3,l238,628r-3,3l235,637r2,45l239,706r8,45l260,792r19,36l303,861r15,18l337,896r21,17l383,928r12,4l406,936r11,2l428,938r5,l442,937r17,-4l474,925r14,-12l499,900r8,-16l513,867r1,-18xm608,308r,-13l606,255r-2,-22l595,184,579,141,558,101,530,66,514,49,495,33,473,18,449,6,430,1,412,,394,2,378,8,360,20,345,36,334,56r-5,22l329,101r6,22l347,142r16,17l377,169r16,8l410,183r19,4l456,194r25,10l505,218r23,18l544,251r15,17l573,285r19,27l595,313r6,-1l605,311r3,-3xm830,286r-3,-26l814,230,793,207,765,194r-32,-2l698,204r-26,22l656,257r-4,36l653,305r3,12l669,363r3,12l675,387r1,11l675,431r-5,34l660,500r-20,46l642,551r2,3l651,548r-6,7l647,556r2,1l653,557r2,l700,526r9,-7l749,484r32,-38l805,405r16,-45l826,337r4,-25l830,286xm841,649r-9,-32l812,591,785,574r-33,-7l740,568r-11,2l719,573r-11,5l693,587r-13,11l669,609r-27,29l633,646r-22,16l585,676r-30,10l520,695r-10,2l472,701r-3,2l466,713r2,4l516,741r9,4l558,758r32,9l621,772r32,2l676,773r23,-3l722,765r23,-7l764,750r17,-8l796,733r13,-10l825,706r10,-18l841,669r,-20xe" fillcolor="#d2232a" stroked="f">
                <v:path arrowok="t" o:connecttype="custom" o:connectlocs="122555,481965;93980,499745;12700,611505;10160,671830;62230,715010;100330,701040;120650,661670;107950,599440;107950,547370;238760,383540;184150,356235;109220,345440;42545,363220;8255,393065;5080,441960;62230,476250;94615,463550;133350,426085;189230,398780;235585,391160;325120,768350;292100,727075;255905,716280;186690,674370;151130,639445;151765,688975;192405,787400;243205,829945;271780,836295;300990,828040;325755,791210;384810,402590;354330,304800;300355,252095;250190,241935;212090,276225;220345,330835;260350,356870;320675,379095;363855,421640;384175,438150;516890,386715;443230,370205;414655,434340;428625,486410;419100,558165;413385,588645;414655,594360;475615,548005;524510,454660;528320,632460;469900,601345;440055,613410;401955,650875;330200,681990;295910,693420;354330,721995;429260,731520;485140,716915;523875,688975" o:connectangles="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0B6C35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915776" behindDoc="1" locked="0" layoutInCell="1" allowOverlap="1" wp14:anchorId="018EA35A" wp14:editId="581D59FC">
                <wp:simplePos x="0" y="0"/>
                <wp:positionH relativeFrom="page">
                  <wp:posOffset>2707640</wp:posOffset>
                </wp:positionH>
                <wp:positionV relativeFrom="paragraph">
                  <wp:posOffset>402590</wp:posOffset>
                </wp:positionV>
                <wp:extent cx="1139825" cy="288925"/>
                <wp:effectExtent l="0" t="0" r="0" b="0"/>
                <wp:wrapTopAndBottom/>
                <wp:docPr id="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825" cy="288925"/>
                        </a:xfrm>
                        <a:custGeom>
                          <a:avLst/>
                          <a:gdLst>
                            <a:gd name="T0" fmla="+- 0 4715 4264"/>
                            <a:gd name="T1" fmla="*/ T0 w 1795"/>
                            <a:gd name="T2" fmla="+- 0 671 634"/>
                            <a:gd name="T3" fmla="*/ 671 h 455"/>
                            <a:gd name="T4" fmla="+- 0 4688 4264"/>
                            <a:gd name="T5" fmla="*/ T4 w 1795"/>
                            <a:gd name="T6" fmla="+- 0 637 634"/>
                            <a:gd name="T7" fmla="*/ 637 h 455"/>
                            <a:gd name="T8" fmla="+- 0 4343 4264"/>
                            <a:gd name="T9" fmla="*/ T8 w 1795"/>
                            <a:gd name="T10" fmla="+- 0 644 634"/>
                            <a:gd name="T11" fmla="*/ 644 h 455"/>
                            <a:gd name="T12" fmla="+- 0 4264 4264"/>
                            <a:gd name="T13" fmla="*/ T12 w 1795"/>
                            <a:gd name="T14" fmla="+- 0 760 634"/>
                            <a:gd name="T15" fmla="*/ 760 h 455"/>
                            <a:gd name="T16" fmla="+- 0 4302 4264"/>
                            <a:gd name="T17" fmla="*/ T16 w 1795"/>
                            <a:gd name="T18" fmla="+- 0 1051 634"/>
                            <a:gd name="T19" fmla="*/ 1051 h 455"/>
                            <a:gd name="T20" fmla="+- 0 4672 4264"/>
                            <a:gd name="T21" fmla="*/ T20 w 1795"/>
                            <a:gd name="T22" fmla="+- 0 1088 634"/>
                            <a:gd name="T23" fmla="*/ 1088 h 455"/>
                            <a:gd name="T24" fmla="+- 0 4710 4264"/>
                            <a:gd name="T25" fmla="*/ T24 w 1795"/>
                            <a:gd name="T26" fmla="+- 0 1065 634"/>
                            <a:gd name="T27" fmla="*/ 1065 h 455"/>
                            <a:gd name="T28" fmla="+- 0 4715 4264"/>
                            <a:gd name="T29" fmla="*/ T28 w 1795"/>
                            <a:gd name="T30" fmla="+- 0 1027 634"/>
                            <a:gd name="T31" fmla="*/ 1027 h 455"/>
                            <a:gd name="T32" fmla="+- 0 4701 4264"/>
                            <a:gd name="T33" fmla="*/ T32 w 1795"/>
                            <a:gd name="T34" fmla="+- 0 1000 634"/>
                            <a:gd name="T35" fmla="*/ 1000 h 455"/>
                            <a:gd name="T36" fmla="+- 0 4409 4264"/>
                            <a:gd name="T37" fmla="*/ T36 w 1795"/>
                            <a:gd name="T38" fmla="+- 0 990 634"/>
                            <a:gd name="T39" fmla="*/ 990 h 455"/>
                            <a:gd name="T40" fmla="+- 0 4368 4264"/>
                            <a:gd name="T41" fmla="*/ T40 w 1795"/>
                            <a:gd name="T42" fmla="+- 0 963 634"/>
                            <a:gd name="T43" fmla="*/ 963 h 455"/>
                            <a:gd name="T44" fmla="+- 0 4368 4264"/>
                            <a:gd name="T45" fmla="*/ T44 w 1795"/>
                            <a:gd name="T46" fmla="+- 0 759 634"/>
                            <a:gd name="T47" fmla="*/ 759 h 455"/>
                            <a:gd name="T48" fmla="+- 0 4409 4264"/>
                            <a:gd name="T49" fmla="*/ T48 w 1795"/>
                            <a:gd name="T50" fmla="+- 0 733 634"/>
                            <a:gd name="T51" fmla="*/ 733 h 455"/>
                            <a:gd name="T52" fmla="+- 0 4701 4264"/>
                            <a:gd name="T53" fmla="*/ T52 w 1795"/>
                            <a:gd name="T54" fmla="+- 0 722 634"/>
                            <a:gd name="T55" fmla="*/ 722 h 455"/>
                            <a:gd name="T56" fmla="+- 0 4715 4264"/>
                            <a:gd name="T57" fmla="*/ T56 w 1795"/>
                            <a:gd name="T58" fmla="+- 0 695 634"/>
                            <a:gd name="T59" fmla="*/ 695 h 455"/>
                            <a:gd name="T60" fmla="+- 0 5247 4264"/>
                            <a:gd name="T61" fmla="*/ T60 w 1795"/>
                            <a:gd name="T62" fmla="+- 0 711 634"/>
                            <a:gd name="T63" fmla="*/ 711 h 455"/>
                            <a:gd name="T64" fmla="+- 0 5156 4264"/>
                            <a:gd name="T65" fmla="*/ T64 w 1795"/>
                            <a:gd name="T66" fmla="+- 0 640 634"/>
                            <a:gd name="T67" fmla="*/ 640 h 455"/>
                            <a:gd name="T68" fmla="+- 0 5153 4264"/>
                            <a:gd name="T69" fmla="*/ T68 w 1795"/>
                            <a:gd name="T70" fmla="+- 0 963 634"/>
                            <a:gd name="T71" fmla="*/ 963 h 455"/>
                            <a:gd name="T72" fmla="+- 0 5112 4264"/>
                            <a:gd name="T73" fmla="*/ T72 w 1795"/>
                            <a:gd name="T74" fmla="+- 0 990 634"/>
                            <a:gd name="T75" fmla="*/ 990 h 455"/>
                            <a:gd name="T76" fmla="+- 0 4871 4264"/>
                            <a:gd name="T77" fmla="*/ T76 w 1795"/>
                            <a:gd name="T78" fmla="+- 0 977 634"/>
                            <a:gd name="T79" fmla="*/ 977 h 455"/>
                            <a:gd name="T80" fmla="+- 0 4858 4264"/>
                            <a:gd name="T81" fmla="*/ T80 w 1795"/>
                            <a:gd name="T82" fmla="+- 0 776 634"/>
                            <a:gd name="T83" fmla="*/ 776 h 455"/>
                            <a:gd name="T84" fmla="+- 0 4885 4264"/>
                            <a:gd name="T85" fmla="*/ T84 w 1795"/>
                            <a:gd name="T86" fmla="+- 0 736 634"/>
                            <a:gd name="T87" fmla="*/ 736 h 455"/>
                            <a:gd name="T88" fmla="+- 0 5129 4264"/>
                            <a:gd name="T89" fmla="*/ T88 w 1795"/>
                            <a:gd name="T90" fmla="+- 0 736 634"/>
                            <a:gd name="T91" fmla="*/ 736 h 455"/>
                            <a:gd name="T92" fmla="+- 0 5156 4264"/>
                            <a:gd name="T93" fmla="*/ T92 w 1795"/>
                            <a:gd name="T94" fmla="+- 0 776 634"/>
                            <a:gd name="T95" fmla="*/ 776 h 455"/>
                            <a:gd name="T96" fmla="+- 0 4886 4264"/>
                            <a:gd name="T97" fmla="*/ T96 w 1795"/>
                            <a:gd name="T98" fmla="+- 0 634 634"/>
                            <a:gd name="T99" fmla="*/ 634 h 455"/>
                            <a:gd name="T100" fmla="+- 0 4768 4264"/>
                            <a:gd name="T101" fmla="*/ T100 w 1795"/>
                            <a:gd name="T102" fmla="+- 0 711 634"/>
                            <a:gd name="T103" fmla="*/ 711 h 455"/>
                            <a:gd name="T104" fmla="+- 0 4768 4264"/>
                            <a:gd name="T105" fmla="*/ T104 w 1795"/>
                            <a:gd name="T106" fmla="+- 0 1011 634"/>
                            <a:gd name="T107" fmla="*/ 1011 h 455"/>
                            <a:gd name="T108" fmla="+- 0 4886 4264"/>
                            <a:gd name="T109" fmla="*/ T108 w 1795"/>
                            <a:gd name="T110" fmla="+- 0 1088 634"/>
                            <a:gd name="T111" fmla="*/ 1088 h 455"/>
                            <a:gd name="T112" fmla="+- 0 5219 4264"/>
                            <a:gd name="T113" fmla="*/ T112 w 1795"/>
                            <a:gd name="T114" fmla="+- 0 1051 634"/>
                            <a:gd name="T115" fmla="*/ 1051 h 455"/>
                            <a:gd name="T116" fmla="+- 0 5257 4264"/>
                            <a:gd name="T117" fmla="*/ T116 w 1795"/>
                            <a:gd name="T118" fmla="+- 0 963 634"/>
                            <a:gd name="T119" fmla="*/ 963 h 455"/>
                            <a:gd name="T120" fmla="+- 0 6049 4264"/>
                            <a:gd name="T121" fmla="*/ T120 w 1795"/>
                            <a:gd name="T122" fmla="+- 0 710 634"/>
                            <a:gd name="T123" fmla="*/ 710 h 455"/>
                            <a:gd name="T124" fmla="+- 0 5932 4264"/>
                            <a:gd name="T125" fmla="*/ T124 w 1795"/>
                            <a:gd name="T126" fmla="+- 0 634 634"/>
                            <a:gd name="T127" fmla="*/ 634 h 455"/>
                            <a:gd name="T128" fmla="+- 0 5864 4264"/>
                            <a:gd name="T129" fmla="*/ T128 w 1795"/>
                            <a:gd name="T130" fmla="+- 0 654 634"/>
                            <a:gd name="T131" fmla="*/ 654 h 455"/>
                            <a:gd name="T132" fmla="+- 0 5693 4264"/>
                            <a:gd name="T133" fmla="*/ T132 w 1795"/>
                            <a:gd name="T134" fmla="+- 0 948 634"/>
                            <a:gd name="T135" fmla="*/ 948 h 455"/>
                            <a:gd name="T136" fmla="+- 0 5520 4264"/>
                            <a:gd name="T137" fmla="*/ T136 w 1795"/>
                            <a:gd name="T138" fmla="+- 0 654 634"/>
                            <a:gd name="T139" fmla="*/ 654 h 455"/>
                            <a:gd name="T140" fmla="+- 0 5404 4264"/>
                            <a:gd name="T141" fmla="*/ T140 w 1795"/>
                            <a:gd name="T142" fmla="+- 0 644 634"/>
                            <a:gd name="T143" fmla="*/ 644 h 455"/>
                            <a:gd name="T144" fmla="+- 0 5327 4264"/>
                            <a:gd name="T145" fmla="*/ T144 w 1795"/>
                            <a:gd name="T146" fmla="+- 0 758 634"/>
                            <a:gd name="T147" fmla="*/ 758 h 455"/>
                            <a:gd name="T148" fmla="+- 0 5339 4264"/>
                            <a:gd name="T149" fmla="*/ T148 w 1795"/>
                            <a:gd name="T150" fmla="+- 0 1076 634"/>
                            <a:gd name="T151" fmla="*/ 1076 h 455"/>
                            <a:gd name="T152" fmla="+- 0 5389 4264"/>
                            <a:gd name="T153" fmla="*/ T152 w 1795"/>
                            <a:gd name="T154" fmla="+- 0 1088 634"/>
                            <a:gd name="T155" fmla="*/ 1088 h 455"/>
                            <a:gd name="T156" fmla="+- 0 5416 4264"/>
                            <a:gd name="T157" fmla="*/ T156 w 1795"/>
                            <a:gd name="T158" fmla="+- 0 1074 634"/>
                            <a:gd name="T159" fmla="*/ 1074 h 455"/>
                            <a:gd name="T160" fmla="+- 0 5427 4264"/>
                            <a:gd name="T161" fmla="*/ T160 w 1795"/>
                            <a:gd name="T162" fmla="+- 0 745 634"/>
                            <a:gd name="T163" fmla="*/ 745 h 455"/>
                            <a:gd name="T164" fmla="+- 0 5463 4264"/>
                            <a:gd name="T165" fmla="*/ T164 w 1795"/>
                            <a:gd name="T166" fmla="+- 0 733 634"/>
                            <a:gd name="T167" fmla="*/ 733 h 455"/>
                            <a:gd name="T168" fmla="+- 0 5648 4264"/>
                            <a:gd name="T169" fmla="*/ T168 w 1795"/>
                            <a:gd name="T170" fmla="+- 0 1075 634"/>
                            <a:gd name="T171" fmla="*/ 1075 h 455"/>
                            <a:gd name="T172" fmla="+- 0 5679 4264"/>
                            <a:gd name="T173" fmla="*/ T172 w 1795"/>
                            <a:gd name="T174" fmla="+- 0 1088 634"/>
                            <a:gd name="T175" fmla="*/ 1088 h 455"/>
                            <a:gd name="T176" fmla="+- 0 5725 4264"/>
                            <a:gd name="T177" fmla="*/ T176 w 1795"/>
                            <a:gd name="T178" fmla="+- 0 1086 634"/>
                            <a:gd name="T179" fmla="*/ 1086 h 455"/>
                            <a:gd name="T180" fmla="+- 0 5914 4264"/>
                            <a:gd name="T181" fmla="*/ T180 w 1795"/>
                            <a:gd name="T182" fmla="+- 0 739 634"/>
                            <a:gd name="T183" fmla="*/ 739 h 455"/>
                            <a:gd name="T184" fmla="+- 0 5946 4264"/>
                            <a:gd name="T185" fmla="*/ T184 w 1795"/>
                            <a:gd name="T186" fmla="+- 0 733 634"/>
                            <a:gd name="T187" fmla="*/ 733 h 455"/>
                            <a:gd name="T188" fmla="+- 0 5961 4264"/>
                            <a:gd name="T189" fmla="*/ T188 w 1795"/>
                            <a:gd name="T190" fmla="+- 0 1062 634"/>
                            <a:gd name="T191" fmla="*/ 1062 h 455"/>
                            <a:gd name="T192" fmla="+- 0 6001 4264"/>
                            <a:gd name="T193" fmla="*/ T192 w 1795"/>
                            <a:gd name="T194" fmla="+- 0 1088 634"/>
                            <a:gd name="T195" fmla="*/ 1088 h 455"/>
                            <a:gd name="T196" fmla="+- 0 6036 4264"/>
                            <a:gd name="T197" fmla="*/ T196 w 1795"/>
                            <a:gd name="T198" fmla="+- 0 1083 634"/>
                            <a:gd name="T199" fmla="*/ 1083 h 455"/>
                            <a:gd name="T200" fmla="+- 0 6059 4264"/>
                            <a:gd name="T201" fmla="*/ T200 w 1795"/>
                            <a:gd name="T202" fmla="+- 0 1046 634"/>
                            <a:gd name="T203" fmla="*/ 1046 h 4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795" h="455">
                              <a:moveTo>
                                <a:pt x="451" y="61"/>
                              </a:moveTo>
                              <a:lnTo>
                                <a:pt x="451" y="37"/>
                              </a:lnTo>
                              <a:lnTo>
                                <a:pt x="446" y="23"/>
                              </a:lnTo>
                              <a:lnTo>
                                <a:pt x="437" y="11"/>
                              </a:lnTo>
                              <a:lnTo>
                                <a:pt x="424" y="3"/>
                              </a:lnTo>
                              <a:lnTo>
                                <a:pt x="408" y="0"/>
                              </a:lnTo>
                              <a:lnTo>
                                <a:pt x="129" y="0"/>
                              </a:lnTo>
                              <a:lnTo>
                                <a:pt x="79" y="10"/>
                              </a:lnTo>
                              <a:lnTo>
                                <a:pt x="38" y="37"/>
                              </a:lnTo>
                              <a:lnTo>
                                <a:pt x="10" y="77"/>
                              </a:lnTo>
                              <a:lnTo>
                                <a:pt x="0" y="126"/>
                              </a:lnTo>
                              <a:lnTo>
                                <a:pt x="0" y="329"/>
                              </a:lnTo>
                              <a:lnTo>
                                <a:pt x="10" y="377"/>
                              </a:lnTo>
                              <a:lnTo>
                                <a:pt x="38" y="417"/>
                              </a:lnTo>
                              <a:lnTo>
                                <a:pt x="79" y="444"/>
                              </a:lnTo>
                              <a:lnTo>
                                <a:pt x="129" y="454"/>
                              </a:lnTo>
                              <a:lnTo>
                                <a:pt x="408" y="454"/>
                              </a:lnTo>
                              <a:lnTo>
                                <a:pt x="424" y="451"/>
                              </a:lnTo>
                              <a:lnTo>
                                <a:pt x="437" y="443"/>
                              </a:lnTo>
                              <a:lnTo>
                                <a:pt x="446" y="431"/>
                              </a:lnTo>
                              <a:lnTo>
                                <a:pt x="451" y="417"/>
                              </a:lnTo>
                              <a:lnTo>
                                <a:pt x="451" y="393"/>
                              </a:lnTo>
                              <a:lnTo>
                                <a:pt x="446" y="378"/>
                              </a:lnTo>
                              <a:lnTo>
                                <a:pt x="437" y="366"/>
                              </a:lnTo>
                              <a:lnTo>
                                <a:pt x="424" y="359"/>
                              </a:lnTo>
                              <a:lnTo>
                                <a:pt x="408" y="356"/>
                              </a:lnTo>
                              <a:lnTo>
                                <a:pt x="145" y="356"/>
                              </a:lnTo>
                              <a:lnTo>
                                <a:pt x="128" y="352"/>
                              </a:lnTo>
                              <a:lnTo>
                                <a:pt x="114" y="343"/>
                              </a:lnTo>
                              <a:lnTo>
                                <a:pt x="104" y="329"/>
                              </a:lnTo>
                              <a:lnTo>
                                <a:pt x="101" y="313"/>
                              </a:lnTo>
                              <a:lnTo>
                                <a:pt x="101" y="142"/>
                              </a:lnTo>
                              <a:lnTo>
                                <a:pt x="104" y="125"/>
                              </a:lnTo>
                              <a:lnTo>
                                <a:pt x="114" y="112"/>
                              </a:lnTo>
                              <a:lnTo>
                                <a:pt x="128" y="102"/>
                              </a:lnTo>
                              <a:lnTo>
                                <a:pt x="145" y="99"/>
                              </a:lnTo>
                              <a:lnTo>
                                <a:pt x="408" y="99"/>
                              </a:lnTo>
                              <a:lnTo>
                                <a:pt x="424" y="96"/>
                              </a:lnTo>
                              <a:lnTo>
                                <a:pt x="437" y="88"/>
                              </a:lnTo>
                              <a:lnTo>
                                <a:pt x="446" y="76"/>
                              </a:lnTo>
                              <a:lnTo>
                                <a:pt x="451" y="61"/>
                              </a:lnTo>
                              <a:close/>
                              <a:moveTo>
                                <a:pt x="993" y="125"/>
                              </a:moveTo>
                              <a:lnTo>
                                <a:pt x="987" y="99"/>
                              </a:lnTo>
                              <a:lnTo>
                                <a:pt x="983" y="77"/>
                              </a:lnTo>
                              <a:lnTo>
                                <a:pt x="955" y="37"/>
                              </a:lnTo>
                              <a:lnTo>
                                <a:pt x="915" y="10"/>
                              </a:lnTo>
                              <a:lnTo>
                                <a:pt x="892" y="6"/>
                              </a:lnTo>
                              <a:lnTo>
                                <a:pt x="892" y="142"/>
                              </a:lnTo>
                              <a:lnTo>
                                <a:pt x="892" y="313"/>
                              </a:lnTo>
                              <a:lnTo>
                                <a:pt x="889" y="329"/>
                              </a:lnTo>
                              <a:lnTo>
                                <a:pt x="880" y="343"/>
                              </a:lnTo>
                              <a:lnTo>
                                <a:pt x="865" y="352"/>
                              </a:lnTo>
                              <a:lnTo>
                                <a:pt x="848" y="356"/>
                              </a:lnTo>
                              <a:lnTo>
                                <a:pt x="638" y="356"/>
                              </a:lnTo>
                              <a:lnTo>
                                <a:pt x="621" y="352"/>
                              </a:lnTo>
                              <a:lnTo>
                                <a:pt x="607" y="343"/>
                              </a:lnTo>
                              <a:lnTo>
                                <a:pt x="598" y="329"/>
                              </a:lnTo>
                              <a:lnTo>
                                <a:pt x="594" y="313"/>
                              </a:lnTo>
                              <a:lnTo>
                                <a:pt x="594" y="142"/>
                              </a:lnTo>
                              <a:lnTo>
                                <a:pt x="598" y="125"/>
                              </a:lnTo>
                              <a:lnTo>
                                <a:pt x="607" y="112"/>
                              </a:lnTo>
                              <a:lnTo>
                                <a:pt x="621" y="102"/>
                              </a:lnTo>
                              <a:lnTo>
                                <a:pt x="638" y="99"/>
                              </a:lnTo>
                              <a:lnTo>
                                <a:pt x="848" y="99"/>
                              </a:lnTo>
                              <a:lnTo>
                                <a:pt x="865" y="102"/>
                              </a:lnTo>
                              <a:lnTo>
                                <a:pt x="880" y="112"/>
                              </a:lnTo>
                              <a:lnTo>
                                <a:pt x="889" y="125"/>
                              </a:lnTo>
                              <a:lnTo>
                                <a:pt x="892" y="142"/>
                              </a:lnTo>
                              <a:lnTo>
                                <a:pt x="892" y="6"/>
                              </a:lnTo>
                              <a:lnTo>
                                <a:pt x="865" y="0"/>
                              </a:lnTo>
                              <a:lnTo>
                                <a:pt x="622" y="0"/>
                              </a:lnTo>
                              <a:lnTo>
                                <a:pt x="572" y="10"/>
                              </a:lnTo>
                              <a:lnTo>
                                <a:pt x="531" y="37"/>
                              </a:lnTo>
                              <a:lnTo>
                                <a:pt x="504" y="77"/>
                              </a:lnTo>
                              <a:lnTo>
                                <a:pt x="494" y="125"/>
                              </a:lnTo>
                              <a:lnTo>
                                <a:pt x="494" y="329"/>
                              </a:lnTo>
                              <a:lnTo>
                                <a:pt x="504" y="377"/>
                              </a:lnTo>
                              <a:lnTo>
                                <a:pt x="531" y="417"/>
                              </a:lnTo>
                              <a:lnTo>
                                <a:pt x="572" y="444"/>
                              </a:lnTo>
                              <a:lnTo>
                                <a:pt x="622" y="454"/>
                              </a:lnTo>
                              <a:lnTo>
                                <a:pt x="865" y="454"/>
                              </a:lnTo>
                              <a:lnTo>
                                <a:pt x="915" y="444"/>
                              </a:lnTo>
                              <a:lnTo>
                                <a:pt x="955" y="417"/>
                              </a:lnTo>
                              <a:lnTo>
                                <a:pt x="983" y="377"/>
                              </a:lnTo>
                              <a:lnTo>
                                <a:pt x="987" y="356"/>
                              </a:lnTo>
                              <a:lnTo>
                                <a:pt x="993" y="329"/>
                              </a:lnTo>
                              <a:lnTo>
                                <a:pt x="993" y="125"/>
                              </a:lnTo>
                              <a:close/>
                              <a:moveTo>
                                <a:pt x="1795" y="124"/>
                              </a:moveTo>
                              <a:lnTo>
                                <a:pt x="1785" y="76"/>
                              </a:lnTo>
                              <a:lnTo>
                                <a:pt x="1758" y="37"/>
                              </a:lnTo>
                              <a:lnTo>
                                <a:pt x="1717" y="10"/>
                              </a:lnTo>
                              <a:lnTo>
                                <a:pt x="1668" y="0"/>
                              </a:lnTo>
                              <a:lnTo>
                                <a:pt x="1664" y="0"/>
                              </a:lnTo>
                              <a:lnTo>
                                <a:pt x="1630" y="6"/>
                              </a:lnTo>
                              <a:lnTo>
                                <a:pt x="1600" y="20"/>
                              </a:lnTo>
                              <a:lnTo>
                                <a:pt x="1575" y="41"/>
                              </a:lnTo>
                              <a:lnTo>
                                <a:pt x="1556" y="69"/>
                              </a:lnTo>
                              <a:lnTo>
                                <a:pt x="1429" y="314"/>
                              </a:lnTo>
                              <a:lnTo>
                                <a:pt x="1302" y="69"/>
                              </a:lnTo>
                              <a:lnTo>
                                <a:pt x="1282" y="41"/>
                              </a:lnTo>
                              <a:lnTo>
                                <a:pt x="1256" y="20"/>
                              </a:lnTo>
                              <a:lnTo>
                                <a:pt x="1226" y="6"/>
                              </a:lnTo>
                              <a:lnTo>
                                <a:pt x="1189" y="0"/>
                              </a:lnTo>
                              <a:lnTo>
                                <a:pt x="1140" y="10"/>
                              </a:lnTo>
                              <a:lnTo>
                                <a:pt x="1100" y="37"/>
                              </a:lnTo>
                              <a:lnTo>
                                <a:pt x="1073" y="76"/>
                              </a:lnTo>
                              <a:lnTo>
                                <a:pt x="1063" y="124"/>
                              </a:lnTo>
                              <a:lnTo>
                                <a:pt x="1063" y="412"/>
                              </a:lnTo>
                              <a:lnTo>
                                <a:pt x="1066" y="428"/>
                              </a:lnTo>
                              <a:lnTo>
                                <a:pt x="1075" y="442"/>
                              </a:lnTo>
                              <a:lnTo>
                                <a:pt x="1089" y="451"/>
                              </a:lnTo>
                              <a:lnTo>
                                <a:pt x="1105" y="454"/>
                              </a:lnTo>
                              <a:lnTo>
                                <a:pt x="1125" y="454"/>
                              </a:lnTo>
                              <a:lnTo>
                                <a:pt x="1140" y="449"/>
                              </a:lnTo>
                              <a:lnTo>
                                <a:pt x="1152" y="440"/>
                              </a:lnTo>
                              <a:lnTo>
                                <a:pt x="1160" y="427"/>
                              </a:lnTo>
                              <a:lnTo>
                                <a:pt x="1163" y="412"/>
                              </a:lnTo>
                              <a:lnTo>
                                <a:pt x="1163" y="111"/>
                              </a:lnTo>
                              <a:lnTo>
                                <a:pt x="1175" y="99"/>
                              </a:lnTo>
                              <a:lnTo>
                                <a:pt x="1190" y="99"/>
                              </a:lnTo>
                              <a:lnTo>
                                <a:pt x="1199" y="99"/>
                              </a:lnTo>
                              <a:lnTo>
                                <a:pt x="1208" y="104"/>
                              </a:lnTo>
                              <a:lnTo>
                                <a:pt x="1377" y="432"/>
                              </a:lnTo>
                              <a:lnTo>
                                <a:pt x="1384" y="441"/>
                              </a:lnTo>
                              <a:lnTo>
                                <a:pt x="1393" y="448"/>
                              </a:lnTo>
                              <a:lnTo>
                                <a:pt x="1404" y="453"/>
                              </a:lnTo>
                              <a:lnTo>
                                <a:pt x="1415" y="454"/>
                              </a:lnTo>
                              <a:lnTo>
                                <a:pt x="1447" y="454"/>
                              </a:lnTo>
                              <a:lnTo>
                                <a:pt x="1461" y="452"/>
                              </a:lnTo>
                              <a:lnTo>
                                <a:pt x="1473" y="445"/>
                              </a:lnTo>
                              <a:lnTo>
                                <a:pt x="1480" y="433"/>
                              </a:lnTo>
                              <a:lnTo>
                                <a:pt x="1650" y="105"/>
                              </a:lnTo>
                              <a:lnTo>
                                <a:pt x="1658" y="99"/>
                              </a:lnTo>
                              <a:lnTo>
                                <a:pt x="1667" y="99"/>
                              </a:lnTo>
                              <a:lnTo>
                                <a:pt x="1682" y="99"/>
                              </a:lnTo>
                              <a:lnTo>
                                <a:pt x="1694" y="111"/>
                              </a:lnTo>
                              <a:lnTo>
                                <a:pt x="1694" y="412"/>
                              </a:lnTo>
                              <a:lnTo>
                                <a:pt x="1697" y="428"/>
                              </a:lnTo>
                              <a:lnTo>
                                <a:pt x="1707" y="442"/>
                              </a:lnTo>
                              <a:lnTo>
                                <a:pt x="1720" y="451"/>
                              </a:lnTo>
                              <a:lnTo>
                                <a:pt x="1737" y="454"/>
                              </a:lnTo>
                              <a:lnTo>
                                <a:pt x="1757" y="454"/>
                              </a:lnTo>
                              <a:lnTo>
                                <a:pt x="1772" y="449"/>
                              </a:lnTo>
                              <a:lnTo>
                                <a:pt x="1784" y="440"/>
                              </a:lnTo>
                              <a:lnTo>
                                <a:pt x="1792" y="427"/>
                              </a:lnTo>
                              <a:lnTo>
                                <a:pt x="1795" y="412"/>
                              </a:lnTo>
                              <a:lnTo>
                                <a:pt x="1795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487944" id="AutoShape 3" o:spid="_x0000_s1026" style="position:absolute;margin-left:213.2pt;margin-top:31.7pt;width:89.75pt;height:22.75pt;z-index:-25140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" path="m451,61r,-24l446,23,437,11,424,3,408,,129,,79,10,38,37,10,77,,126,,329r10,48l38,417r41,27l129,454r279,l424,451r13,-8l446,431r5,-14l451,393r-5,-15l437,366r-13,-7l408,356r-263,l128,352r-14,-9l104,329r-3,-16l101,142r3,-17l114,112r14,-10l145,99r263,l424,96r13,-8l446,76r5,-15xm993,125l987,99,983,77,955,37,915,10,892,6r,136l892,313r-3,16l880,343r-15,9l848,356r-210,l621,352r-14,-9l598,329r-4,-16l594,142r4,-17l607,112r14,-10l638,99r210,l865,102r15,10l889,125r3,17l892,6,865,,622,,572,10,531,37,504,77r-10,48l494,329r10,48l531,417r41,27l622,454r243,l915,444r40,-27l983,377r4,-21l993,329r,-204xm1795,124l1785,76,1758,37,1717,10,1668,r-4,l1630,6r-30,14l1575,41r-19,28l1429,314,1302,69,1282,41,1256,20,1226,6,1189,r-49,10l1100,37r-27,39l1063,124r,288l1066,428r9,14l1089,451r16,3l1125,454r15,-5l1152,440r8,-13l1163,412r,-301l1175,99r15,l1199,99r9,5l1377,432r7,9l1393,448r11,5l1415,454r32,l1461,452r12,-7l1480,433,1650,105r8,-6l1667,99r15,l1694,111r,301l1697,428r10,14l1720,451r17,3l1757,454r15,-5l1784,440r8,-13l1795,412r,-288xe" fillcolor="#d2232a" stroked="f">
                <v:path arrowok="t" o:connecttype="custom" o:connectlocs="286385,426085;269240,404495;50165,408940;0,482600;24130,667385;259080,690880;283210,676275;286385,652145;277495,635000;92075,628650;66040,611505;66040,481965;92075,465455;277495,458470;286385,441325;624205,451485;566420,406400;564515,611505;538480,628650;385445,620395;377190,492760;394335,467360;549275,467360;566420,492760;394970,402590;320040,451485;320040,641985;394970,690880;606425,667385;630555,611505;1133475,450850;1059180,402590;1016000,415290;907415,601980;797560,415290;723900,408940;675005,481330;682625,683260;714375,690880;731520,681990;738505,473075;761365,465455;878840,682625;898525,690880;927735,689610;1047750,469265;1068070,465455;1077595,674370;1102995,690880;1125220,687705;1139825,664210" o:connectangles="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0B6C35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916800" behindDoc="1" locked="0" layoutInCell="1" allowOverlap="1" wp14:anchorId="7911EB6A" wp14:editId="3F814921">
                <wp:simplePos x="0" y="0"/>
                <wp:positionH relativeFrom="page">
                  <wp:posOffset>3891915</wp:posOffset>
                </wp:positionH>
                <wp:positionV relativeFrom="paragraph">
                  <wp:posOffset>402590</wp:posOffset>
                </wp:positionV>
                <wp:extent cx="1414780" cy="292100"/>
                <wp:effectExtent l="0" t="0" r="0" b="0"/>
                <wp:wrapTopAndBottom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4780" cy="292100"/>
                        </a:xfrm>
                        <a:custGeom>
                          <a:avLst/>
                          <a:gdLst>
                            <a:gd name="T0" fmla="+- 0 6609 6129"/>
                            <a:gd name="T1" fmla="*/ T0 w 2228"/>
                            <a:gd name="T2" fmla="+- 0 711 634"/>
                            <a:gd name="T3" fmla="*/ 711 h 460"/>
                            <a:gd name="T4" fmla="+- 0 6518 6129"/>
                            <a:gd name="T5" fmla="*/ T4 w 2228"/>
                            <a:gd name="T6" fmla="+- 0 640 634"/>
                            <a:gd name="T7" fmla="*/ 640 h 460"/>
                            <a:gd name="T8" fmla="+- 0 6507 6129"/>
                            <a:gd name="T9" fmla="*/ T8 w 2228"/>
                            <a:gd name="T10" fmla="+- 0 819 634"/>
                            <a:gd name="T11" fmla="*/ 819 h 460"/>
                            <a:gd name="T12" fmla="+- 0 6243 6129"/>
                            <a:gd name="T13" fmla="*/ T12 w 2228"/>
                            <a:gd name="T14" fmla="+- 0 733 634"/>
                            <a:gd name="T15" fmla="*/ 733 h 460"/>
                            <a:gd name="T16" fmla="+- 0 6518 6129"/>
                            <a:gd name="T17" fmla="*/ T16 w 2228"/>
                            <a:gd name="T18" fmla="+- 0 640 634"/>
                            <a:gd name="T19" fmla="*/ 640 h 460"/>
                            <a:gd name="T20" fmla="+- 0 6208 6129"/>
                            <a:gd name="T21" fmla="*/ T20 w 2228"/>
                            <a:gd name="T22" fmla="+- 0 644 634"/>
                            <a:gd name="T23" fmla="*/ 644 h 460"/>
                            <a:gd name="T24" fmla="+- 0 6129 6129"/>
                            <a:gd name="T25" fmla="*/ T24 w 2228"/>
                            <a:gd name="T26" fmla="+- 0 760 634"/>
                            <a:gd name="T27" fmla="*/ 760 h 460"/>
                            <a:gd name="T28" fmla="+- 0 6167 6129"/>
                            <a:gd name="T29" fmla="*/ T28 w 2228"/>
                            <a:gd name="T30" fmla="+- 0 1051 634"/>
                            <a:gd name="T31" fmla="*/ 1051 h 460"/>
                            <a:gd name="T32" fmla="+- 0 6566 6129"/>
                            <a:gd name="T33" fmla="*/ T32 w 2228"/>
                            <a:gd name="T34" fmla="+- 0 1088 634"/>
                            <a:gd name="T35" fmla="*/ 1088 h 460"/>
                            <a:gd name="T36" fmla="+- 0 6604 6129"/>
                            <a:gd name="T37" fmla="*/ T36 w 2228"/>
                            <a:gd name="T38" fmla="+- 0 1065 634"/>
                            <a:gd name="T39" fmla="*/ 1065 h 460"/>
                            <a:gd name="T40" fmla="+- 0 6609 6129"/>
                            <a:gd name="T41" fmla="*/ T40 w 2228"/>
                            <a:gd name="T42" fmla="+- 0 1027 634"/>
                            <a:gd name="T43" fmla="*/ 1027 h 460"/>
                            <a:gd name="T44" fmla="+- 0 6594 6129"/>
                            <a:gd name="T45" fmla="*/ T44 w 2228"/>
                            <a:gd name="T46" fmla="+- 0 1000 634"/>
                            <a:gd name="T47" fmla="*/ 1000 h 460"/>
                            <a:gd name="T48" fmla="+- 0 6243 6129"/>
                            <a:gd name="T49" fmla="*/ T48 w 2228"/>
                            <a:gd name="T50" fmla="+- 0 990 634"/>
                            <a:gd name="T51" fmla="*/ 990 h 460"/>
                            <a:gd name="T52" fmla="+- 0 6493 6129"/>
                            <a:gd name="T53" fmla="*/ T52 w 2228"/>
                            <a:gd name="T54" fmla="+- 0 918 634"/>
                            <a:gd name="T55" fmla="*/ 918 h 460"/>
                            <a:gd name="T56" fmla="+- 0 6609 6129"/>
                            <a:gd name="T57" fmla="*/ T56 w 2228"/>
                            <a:gd name="T58" fmla="+- 0 842 634"/>
                            <a:gd name="T59" fmla="*/ 842 h 460"/>
                            <a:gd name="T60" fmla="+- 0 6619 6129"/>
                            <a:gd name="T61" fmla="*/ T60 w 2228"/>
                            <a:gd name="T62" fmla="+- 0 760 634"/>
                            <a:gd name="T63" fmla="*/ 760 h 460"/>
                            <a:gd name="T64" fmla="+- 0 7247 6129"/>
                            <a:gd name="T65" fmla="*/ T64 w 2228"/>
                            <a:gd name="T66" fmla="+- 0 649 634"/>
                            <a:gd name="T67" fmla="*/ 649 h 460"/>
                            <a:gd name="T68" fmla="+- 0 7220 6129"/>
                            <a:gd name="T69" fmla="*/ T68 w 2228"/>
                            <a:gd name="T70" fmla="+- 0 634 634"/>
                            <a:gd name="T71" fmla="*/ 634 h 460"/>
                            <a:gd name="T72" fmla="+- 0 7180 6129"/>
                            <a:gd name="T73" fmla="*/ T72 w 2228"/>
                            <a:gd name="T74" fmla="+- 0 639 634"/>
                            <a:gd name="T75" fmla="*/ 639 h 460"/>
                            <a:gd name="T76" fmla="+- 0 7157 6129"/>
                            <a:gd name="T77" fmla="*/ T76 w 2228"/>
                            <a:gd name="T78" fmla="+- 0 677 634"/>
                            <a:gd name="T79" fmla="*/ 677 h 460"/>
                            <a:gd name="T80" fmla="+- 0 7128 6129"/>
                            <a:gd name="T81" fmla="*/ T80 w 2228"/>
                            <a:gd name="T82" fmla="+- 0 995 634"/>
                            <a:gd name="T83" fmla="*/ 995 h 460"/>
                            <a:gd name="T84" fmla="+- 0 6912 6129"/>
                            <a:gd name="T85" fmla="*/ T84 w 2228"/>
                            <a:gd name="T86" fmla="+- 0 681 634"/>
                            <a:gd name="T87" fmla="*/ 681 h 460"/>
                            <a:gd name="T88" fmla="+- 0 6845 6129"/>
                            <a:gd name="T89" fmla="*/ T88 w 2228"/>
                            <a:gd name="T90" fmla="+- 0 638 634"/>
                            <a:gd name="T91" fmla="*/ 638 h 460"/>
                            <a:gd name="T92" fmla="+- 0 6725 6129"/>
                            <a:gd name="T93" fmla="*/ T92 w 2228"/>
                            <a:gd name="T94" fmla="+- 0 671 634"/>
                            <a:gd name="T95" fmla="*/ 671 h 460"/>
                            <a:gd name="T96" fmla="+- 0 6688 6129"/>
                            <a:gd name="T97" fmla="*/ T96 w 2228"/>
                            <a:gd name="T98" fmla="+- 0 1046 634"/>
                            <a:gd name="T99" fmla="*/ 1046 h 460"/>
                            <a:gd name="T100" fmla="+- 0 6711 6129"/>
                            <a:gd name="T101" fmla="*/ T100 w 2228"/>
                            <a:gd name="T102" fmla="+- 0 1083 634"/>
                            <a:gd name="T103" fmla="*/ 1083 h 460"/>
                            <a:gd name="T104" fmla="+- 0 6751 6129"/>
                            <a:gd name="T105" fmla="*/ T104 w 2228"/>
                            <a:gd name="T106" fmla="+- 0 1088 634"/>
                            <a:gd name="T107" fmla="*/ 1088 h 460"/>
                            <a:gd name="T108" fmla="+- 0 6777 6129"/>
                            <a:gd name="T109" fmla="*/ T108 w 2228"/>
                            <a:gd name="T110" fmla="+- 0 1074 634"/>
                            <a:gd name="T111" fmla="*/ 1074 h 460"/>
                            <a:gd name="T112" fmla="+- 0 6788 6129"/>
                            <a:gd name="T113" fmla="*/ T112 w 2228"/>
                            <a:gd name="T114" fmla="+- 0 744 634"/>
                            <a:gd name="T115" fmla="*/ 744 h 460"/>
                            <a:gd name="T116" fmla="+- 0 6827 6129"/>
                            <a:gd name="T117" fmla="*/ T116 w 2228"/>
                            <a:gd name="T118" fmla="+- 0 736 634"/>
                            <a:gd name="T119" fmla="*/ 736 h 460"/>
                            <a:gd name="T120" fmla="+- 0 7066 6129"/>
                            <a:gd name="T121" fmla="*/ T120 w 2228"/>
                            <a:gd name="T122" fmla="+- 0 1079 634"/>
                            <a:gd name="T123" fmla="*/ 1079 h 460"/>
                            <a:gd name="T124" fmla="+- 0 7132 6129"/>
                            <a:gd name="T125" fmla="*/ T124 w 2228"/>
                            <a:gd name="T126" fmla="+- 0 1094 634"/>
                            <a:gd name="T127" fmla="*/ 1094 h 460"/>
                            <a:gd name="T128" fmla="+- 0 7248 6129"/>
                            <a:gd name="T129" fmla="*/ T128 w 2228"/>
                            <a:gd name="T130" fmla="+- 0 1019 634"/>
                            <a:gd name="T131" fmla="*/ 1019 h 460"/>
                            <a:gd name="T132" fmla="+- 0 7805 6129"/>
                            <a:gd name="T133" fmla="*/ T132 w 2228"/>
                            <a:gd name="T134" fmla="+- 0 759 634"/>
                            <a:gd name="T135" fmla="*/ 759 h 460"/>
                            <a:gd name="T136" fmla="+- 0 7767 6129"/>
                            <a:gd name="T137" fmla="*/ T136 w 2228"/>
                            <a:gd name="T138" fmla="+- 0 671 634"/>
                            <a:gd name="T139" fmla="*/ 671 h 460"/>
                            <a:gd name="T140" fmla="+- 0 7704 6129"/>
                            <a:gd name="T141" fmla="*/ T140 w 2228"/>
                            <a:gd name="T142" fmla="+- 0 776 634"/>
                            <a:gd name="T143" fmla="*/ 776 h 460"/>
                            <a:gd name="T144" fmla="+- 0 7691 6129"/>
                            <a:gd name="T145" fmla="*/ T144 w 2228"/>
                            <a:gd name="T146" fmla="+- 0 977 634"/>
                            <a:gd name="T147" fmla="*/ 977 h 460"/>
                            <a:gd name="T148" fmla="+- 0 7424 6129"/>
                            <a:gd name="T149" fmla="*/ T148 w 2228"/>
                            <a:gd name="T150" fmla="+- 0 990 634"/>
                            <a:gd name="T151" fmla="*/ 990 h 460"/>
                            <a:gd name="T152" fmla="+- 0 7677 6129"/>
                            <a:gd name="T153" fmla="*/ T152 w 2228"/>
                            <a:gd name="T154" fmla="+- 0 736 634"/>
                            <a:gd name="T155" fmla="*/ 736 h 460"/>
                            <a:gd name="T156" fmla="+- 0 7704 6129"/>
                            <a:gd name="T157" fmla="*/ T156 w 2228"/>
                            <a:gd name="T158" fmla="+- 0 776 634"/>
                            <a:gd name="T159" fmla="*/ 776 h 460"/>
                            <a:gd name="T160" fmla="+- 0 7329 6129"/>
                            <a:gd name="T161" fmla="*/ T160 w 2228"/>
                            <a:gd name="T162" fmla="+- 0 634 634"/>
                            <a:gd name="T163" fmla="*/ 634 h 460"/>
                            <a:gd name="T164" fmla="+- 0 7329 6129"/>
                            <a:gd name="T165" fmla="*/ T164 w 2228"/>
                            <a:gd name="T166" fmla="+- 0 1088 634"/>
                            <a:gd name="T167" fmla="*/ 1088 h 460"/>
                            <a:gd name="T168" fmla="+- 0 7767 6129"/>
                            <a:gd name="T169" fmla="*/ T168 w 2228"/>
                            <a:gd name="T170" fmla="+- 0 1051 634"/>
                            <a:gd name="T171" fmla="*/ 1051 h 460"/>
                            <a:gd name="T172" fmla="+- 0 7805 6129"/>
                            <a:gd name="T173" fmla="*/ T172 w 2228"/>
                            <a:gd name="T174" fmla="+- 0 963 634"/>
                            <a:gd name="T175" fmla="*/ 963 h 460"/>
                            <a:gd name="T176" fmla="+- 0 8357 6129"/>
                            <a:gd name="T177" fmla="*/ T176 w 2228"/>
                            <a:gd name="T178" fmla="+- 0 759 634"/>
                            <a:gd name="T179" fmla="*/ 759 h 460"/>
                            <a:gd name="T180" fmla="+- 0 8320 6129"/>
                            <a:gd name="T181" fmla="*/ T180 w 2228"/>
                            <a:gd name="T182" fmla="+- 0 671 634"/>
                            <a:gd name="T183" fmla="*/ 671 h 460"/>
                            <a:gd name="T184" fmla="+- 0 8257 6129"/>
                            <a:gd name="T185" fmla="*/ T184 w 2228"/>
                            <a:gd name="T186" fmla="+- 0 776 634"/>
                            <a:gd name="T187" fmla="*/ 776 h 460"/>
                            <a:gd name="T188" fmla="+- 0 7973 6129"/>
                            <a:gd name="T189" fmla="*/ T188 w 2228"/>
                            <a:gd name="T190" fmla="+- 0 776 634"/>
                            <a:gd name="T191" fmla="*/ 776 h 460"/>
                            <a:gd name="T192" fmla="+- 0 8000 6129"/>
                            <a:gd name="T193" fmla="*/ T192 w 2228"/>
                            <a:gd name="T194" fmla="+- 0 736 634"/>
                            <a:gd name="T195" fmla="*/ 736 h 460"/>
                            <a:gd name="T196" fmla="+- 0 8230 6129"/>
                            <a:gd name="T197" fmla="*/ T196 w 2228"/>
                            <a:gd name="T198" fmla="+- 0 736 634"/>
                            <a:gd name="T199" fmla="*/ 736 h 460"/>
                            <a:gd name="T200" fmla="+- 0 8257 6129"/>
                            <a:gd name="T201" fmla="*/ T200 w 2228"/>
                            <a:gd name="T202" fmla="+- 0 776 634"/>
                            <a:gd name="T203" fmla="*/ 776 h 460"/>
                            <a:gd name="T204" fmla="+- 0 8001 6129"/>
                            <a:gd name="T205" fmla="*/ T204 w 2228"/>
                            <a:gd name="T206" fmla="+- 0 634 634"/>
                            <a:gd name="T207" fmla="*/ 634 h 460"/>
                            <a:gd name="T208" fmla="+- 0 7883 6129"/>
                            <a:gd name="T209" fmla="*/ T208 w 2228"/>
                            <a:gd name="T210" fmla="+- 0 711 634"/>
                            <a:gd name="T211" fmla="*/ 711 h 460"/>
                            <a:gd name="T212" fmla="+- 0 7876 6129"/>
                            <a:gd name="T213" fmla="*/ T212 w 2228"/>
                            <a:gd name="T214" fmla="+- 0 1061 634"/>
                            <a:gd name="T215" fmla="*/ 1061 h 460"/>
                            <a:gd name="T216" fmla="+- 0 7911 6129"/>
                            <a:gd name="T217" fmla="*/ T216 w 2228"/>
                            <a:gd name="T218" fmla="+- 0 1088 634"/>
                            <a:gd name="T219" fmla="*/ 1088 h 460"/>
                            <a:gd name="T220" fmla="+- 0 7936 6129"/>
                            <a:gd name="T221" fmla="*/ T220 w 2228"/>
                            <a:gd name="T222" fmla="+- 0 1088 634"/>
                            <a:gd name="T223" fmla="*/ 1088 h 460"/>
                            <a:gd name="T224" fmla="+- 0 7971 6129"/>
                            <a:gd name="T225" fmla="*/ T224 w 2228"/>
                            <a:gd name="T226" fmla="+- 0 1061 634"/>
                            <a:gd name="T227" fmla="*/ 1061 h 460"/>
                            <a:gd name="T228" fmla="+- 0 8257 6129"/>
                            <a:gd name="T229" fmla="*/ T228 w 2228"/>
                            <a:gd name="T230" fmla="+- 0 952 634"/>
                            <a:gd name="T231" fmla="*/ 952 h 460"/>
                            <a:gd name="T232" fmla="+- 0 8268 6129"/>
                            <a:gd name="T233" fmla="*/ T232 w 2228"/>
                            <a:gd name="T234" fmla="+- 0 1074 634"/>
                            <a:gd name="T235" fmla="*/ 1074 h 460"/>
                            <a:gd name="T236" fmla="+- 0 8315 6129"/>
                            <a:gd name="T237" fmla="*/ T236 w 2228"/>
                            <a:gd name="T238" fmla="+- 0 1088 634"/>
                            <a:gd name="T239" fmla="*/ 1088 h 460"/>
                            <a:gd name="T240" fmla="+- 0 8334 6129"/>
                            <a:gd name="T241" fmla="*/ T240 w 2228"/>
                            <a:gd name="T242" fmla="+- 0 1083 634"/>
                            <a:gd name="T243" fmla="*/ 1083 h 460"/>
                            <a:gd name="T244" fmla="+- 0 8357 6129"/>
                            <a:gd name="T245" fmla="*/ T244 w 2228"/>
                            <a:gd name="T246" fmla="+- 0 1046 634"/>
                            <a:gd name="T247" fmla="*/ 1046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228" h="460">
                              <a:moveTo>
                                <a:pt x="490" y="126"/>
                              </a:moveTo>
                              <a:lnTo>
                                <a:pt x="484" y="99"/>
                              </a:lnTo>
                              <a:lnTo>
                                <a:pt x="480" y="77"/>
                              </a:lnTo>
                              <a:lnTo>
                                <a:pt x="452" y="37"/>
                              </a:lnTo>
                              <a:lnTo>
                                <a:pt x="411" y="10"/>
                              </a:lnTo>
                              <a:lnTo>
                                <a:pt x="389" y="6"/>
                              </a:lnTo>
                              <a:lnTo>
                                <a:pt x="389" y="111"/>
                              </a:lnTo>
                              <a:lnTo>
                                <a:pt x="389" y="174"/>
                              </a:lnTo>
                              <a:lnTo>
                                <a:pt x="378" y="185"/>
                              </a:lnTo>
                              <a:lnTo>
                                <a:pt x="101" y="185"/>
                              </a:lnTo>
                              <a:lnTo>
                                <a:pt x="101" y="111"/>
                              </a:lnTo>
                              <a:lnTo>
                                <a:pt x="114" y="99"/>
                              </a:lnTo>
                              <a:lnTo>
                                <a:pt x="377" y="99"/>
                              </a:lnTo>
                              <a:lnTo>
                                <a:pt x="389" y="111"/>
                              </a:lnTo>
                              <a:lnTo>
                                <a:pt x="389" y="6"/>
                              </a:lnTo>
                              <a:lnTo>
                                <a:pt x="361" y="0"/>
                              </a:lnTo>
                              <a:lnTo>
                                <a:pt x="129" y="0"/>
                              </a:lnTo>
                              <a:lnTo>
                                <a:pt x="79" y="10"/>
                              </a:lnTo>
                              <a:lnTo>
                                <a:pt x="38" y="37"/>
                              </a:lnTo>
                              <a:lnTo>
                                <a:pt x="11" y="77"/>
                              </a:lnTo>
                              <a:lnTo>
                                <a:pt x="0" y="126"/>
                              </a:lnTo>
                              <a:lnTo>
                                <a:pt x="0" y="329"/>
                              </a:lnTo>
                              <a:lnTo>
                                <a:pt x="11" y="377"/>
                              </a:lnTo>
                              <a:lnTo>
                                <a:pt x="38" y="417"/>
                              </a:lnTo>
                              <a:lnTo>
                                <a:pt x="79" y="444"/>
                              </a:lnTo>
                              <a:lnTo>
                                <a:pt x="129" y="454"/>
                              </a:lnTo>
                              <a:lnTo>
                                <a:pt x="437" y="454"/>
                              </a:lnTo>
                              <a:lnTo>
                                <a:pt x="452" y="451"/>
                              </a:lnTo>
                              <a:lnTo>
                                <a:pt x="465" y="443"/>
                              </a:lnTo>
                              <a:lnTo>
                                <a:pt x="475" y="431"/>
                              </a:lnTo>
                              <a:lnTo>
                                <a:pt x="479" y="417"/>
                              </a:lnTo>
                              <a:lnTo>
                                <a:pt x="480" y="417"/>
                              </a:lnTo>
                              <a:lnTo>
                                <a:pt x="480" y="393"/>
                              </a:lnTo>
                              <a:lnTo>
                                <a:pt x="479" y="393"/>
                              </a:lnTo>
                              <a:lnTo>
                                <a:pt x="475" y="378"/>
                              </a:lnTo>
                              <a:lnTo>
                                <a:pt x="465" y="366"/>
                              </a:lnTo>
                              <a:lnTo>
                                <a:pt x="452" y="359"/>
                              </a:lnTo>
                              <a:lnTo>
                                <a:pt x="436" y="356"/>
                              </a:lnTo>
                              <a:lnTo>
                                <a:pt x="114" y="356"/>
                              </a:lnTo>
                              <a:lnTo>
                                <a:pt x="101" y="344"/>
                              </a:lnTo>
                              <a:lnTo>
                                <a:pt x="101" y="284"/>
                              </a:lnTo>
                              <a:lnTo>
                                <a:pt x="364" y="284"/>
                              </a:lnTo>
                              <a:lnTo>
                                <a:pt x="413" y="274"/>
                              </a:lnTo>
                              <a:lnTo>
                                <a:pt x="453" y="248"/>
                              </a:lnTo>
                              <a:lnTo>
                                <a:pt x="480" y="208"/>
                              </a:lnTo>
                              <a:lnTo>
                                <a:pt x="485" y="185"/>
                              </a:lnTo>
                              <a:lnTo>
                                <a:pt x="490" y="160"/>
                              </a:lnTo>
                              <a:lnTo>
                                <a:pt x="490" y="126"/>
                              </a:lnTo>
                              <a:close/>
                              <a:moveTo>
                                <a:pt x="1129" y="43"/>
                              </a:moveTo>
                              <a:lnTo>
                                <a:pt x="1126" y="27"/>
                              </a:lnTo>
                              <a:lnTo>
                                <a:pt x="1118" y="15"/>
                              </a:lnTo>
                              <a:lnTo>
                                <a:pt x="1106" y="5"/>
                              </a:lnTo>
                              <a:lnTo>
                                <a:pt x="1091" y="1"/>
                              </a:lnTo>
                              <a:lnTo>
                                <a:pt x="1091" y="0"/>
                              </a:lnTo>
                              <a:lnTo>
                                <a:pt x="1066" y="0"/>
                              </a:lnTo>
                              <a:lnTo>
                                <a:pt x="1066" y="1"/>
                              </a:lnTo>
                              <a:lnTo>
                                <a:pt x="1051" y="5"/>
                              </a:lnTo>
                              <a:lnTo>
                                <a:pt x="1039" y="15"/>
                              </a:lnTo>
                              <a:lnTo>
                                <a:pt x="1031" y="27"/>
                              </a:lnTo>
                              <a:lnTo>
                                <a:pt x="1028" y="43"/>
                              </a:lnTo>
                              <a:lnTo>
                                <a:pt x="1028" y="350"/>
                              </a:lnTo>
                              <a:lnTo>
                                <a:pt x="1017" y="361"/>
                              </a:lnTo>
                              <a:lnTo>
                                <a:pt x="999" y="361"/>
                              </a:lnTo>
                              <a:lnTo>
                                <a:pt x="993" y="358"/>
                              </a:lnTo>
                              <a:lnTo>
                                <a:pt x="985" y="350"/>
                              </a:lnTo>
                              <a:lnTo>
                                <a:pt x="783" y="47"/>
                              </a:lnTo>
                              <a:lnTo>
                                <a:pt x="766" y="27"/>
                              </a:lnTo>
                              <a:lnTo>
                                <a:pt x="744" y="13"/>
                              </a:lnTo>
                              <a:lnTo>
                                <a:pt x="716" y="4"/>
                              </a:lnTo>
                              <a:lnTo>
                                <a:pt x="685" y="0"/>
                              </a:lnTo>
                              <a:lnTo>
                                <a:pt x="636" y="10"/>
                              </a:lnTo>
                              <a:lnTo>
                                <a:pt x="596" y="37"/>
                              </a:lnTo>
                              <a:lnTo>
                                <a:pt x="569" y="76"/>
                              </a:lnTo>
                              <a:lnTo>
                                <a:pt x="559" y="124"/>
                              </a:lnTo>
                              <a:lnTo>
                                <a:pt x="559" y="412"/>
                              </a:lnTo>
                              <a:lnTo>
                                <a:pt x="562" y="427"/>
                              </a:lnTo>
                              <a:lnTo>
                                <a:pt x="570" y="440"/>
                              </a:lnTo>
                              <a:lnTo>
                                <a:pt x="582" y="449"/>
                              </a:lnTo>
                              <a:lnTo>
                                <a:pt x="597" y="454"/>
                              </a:lnTo>
                              <a:lnTo>
                                <a:pt x="622" y="454"/>
                              </a:lnTo>
                              <a:lnTo>
                                <a:pt x="637" y="449"/>
                              </a:lnTo>
                              <a:lnTo>
                                <a:pt x="648" y="440"/>
                              </a:lnTo>
                              <a:lnTo>
                                <a:pt x="656" y="427"/>
                              </a:lnTo>
                              <a:lnTo>
                                <a:pt x="659" y="412"/>
                              </a:lnTo>
                              <a:lnTo>
                                <a:pt x="659" y="110"/>
                              </a:lnTo>
                              <a:lnTo>
                                <a:pt x="671" y="99"/>
                              </a:lnTo>
                              <a:lnTo>
                                <a:pt x="691" y="99"/>
                              </a:lnTo>
                              <a:lnTo>
                                <a:pt x="698" y="102"/>
                              </a:lnTo>
                              <a:lnTo>
                                <a:pt x="703" y="107"/>
                              </a:lnTo>
                              <a:lnTo>
                                <a:pt x="915" y="424"/>
                              </a:lnTo>
                              <a:lnTo>
                                <a:pt x="937" y="445"/>
                              </a:lnTo>
                              <a:lnTo>
                                <a:pt x="962" y="455"/>
                              </a:lnTo>
                              <a:lnTo>
                                <a:pt x="985" y="459"/>
                              </a:lnTo>
                              <a:lnTo>
                                <a:pt x="1003" y="460"/>
                              </a:lnTo>
                              <a:lnTo>
                                <a:pt x="1052" y="450"/>
                              </a:lnTo>
                              <a:lnTo>
                                <a:pt x="1092" y="424"/>
                              </a:lnTo>
                              <a:lnTo>
                                <a:pt x="1119" y="385"/>
                              </a:lnTo>
                              <a:lnTo>
                                <a:pt x="1129" y="337"/>
                              </a:lnTo>
                              <a:lnTo>
                                <a:pt x="1129" y="43"/>
                              </a:lnTo>
                              <a:close/>
                              <a:moveTo>
                                <a:pt x="1676" y="125"/>
                              </a:moveTo>
                              <a:lnTo>
                                <a:pt x="1670" y="99"/>
                              </a:lnTo>
                              <a:lnTo>
                                <a:pt x="1666" y="77"/>
                              </a:lnTo>
                              <a:lnTo>
                                <a:pt x="1638" y="37"/>
                              </a:lnTo>
                              <a:lnTo>
                                <a:pt x="1597" y="10"/>
                              </a:lnTo>
                              <a:lnTo>
                                <a:pt x="1575" y="6"/>
                              </a:lnTo>
                              <a:lnTo>
                                <a:pt x="1575" y="142"/>
                              </a:lnTo>
                              <a:lnTo>
                                <a:pt x="1575" y="313"/>
                              </a:lnTo>
                              <a:lnTo>
                                <a:pt x="1572" y="329"/>
                              </a:lnTo>
                              <a:lnTo>
                                <a:pt x="1562" y="343"/>
                              </a:lnTo>
                              <a:lnTo>
                                <a:pt x="1548" y="352"/>
                              </a:lnTo>
                              <a:lnTo>
                                <a:pt x="1531" y="356"/>
                              </a:lnTo>
                              <a:lnTo>
                                <a:pt x="1295" y="356"/>
                              </a:lnTo>
                              <a:lnTo>
                                <a:pt x="1295" y="99"/>
                              </a:lnTo>
                              <a:lnTo>
                                <a:pt x="1531" y="99"/>
                              </a:lnTo>
                              <a:lnTo>
                                <a:pt x="1548" y="102"/>
                              </a:lnTo>
                              <a:lnTo>
                                <a:pt x="1562" y="112"/>
                              </a:lnTo>
                              <a:lnTo>
                                <a:pt x="1572" y="125"/>
                              </a:lnTo>
                              <a:lnTo>
                                <a:pt x="1575" y="142"/>
                              </a:lnTo>
                              <a:lnTo>
                                <a:pt x="1575" y="6"/>
                              </a:lnTo>
                              <a:lnTo>
                                <a:pt x="1547" y="0"/>
                              </a:lnTo>
                              <a:lnTo>
                                <a:pt x="1200" y="0"/>
                              </a:lnTo>
                              <a:lnTo>
                                <a:pt x="1194" y="6"/>
                              </a:lnTo>
                              <a:lnTo>
                                <a:pt x="1194" y="448"/>
                              </a:lnTo>
                              <a:lnTo>
                                <a:pt x="1200" y="454"/>
                              </a:lnTo>
                              <a:lnTo>
                                <a:pt x="1547" y="454"/>
                              </a:lnTo>
                              <a:lnTo>
                                <a:pt x="1597" y="444"/>
                              </a:lnTo>
                              <a:lnTo>
                                <a:pt x="1638" y="417"/>
                              </a:lnTo>
                              <a:lnTo>
                                <a:pt x="1666" y="377"/>
                              </a:lnTo>
                              <a:lnTo>
                                <a:pt x="1670" y="356"/>
                              </a:lnTo>
                              <a:lnTo>
                                <a:pt x="1676" y="329"/>
                              </a:lnTo>
                              <a:lnTo>
                                <a:pt x="1676" y="125"/>
                              </a:lnTo>
                              <a:close/>
                              <a:moveTo>
                                <a:pt x="2228" y="220"/>
                              </a:moveTo>
                              <a:lnTo>
                                <a:pt x="2228" y="125"/>
                              </a:lnTo>
                              <a:lnTo>
                                <a:pt x="2223" y="99"/>
                              </a:lnTo>
                              <a:lnTo>
                                <a:pt x="2218" y="77"/>
                              </a:lnTo>
                              <a:lnTo>
                                <a:pt x="2191" y="37"/>
                              </a:lnTo>
                              <a:lnTo>
                                <a:pt x="2150" y="10"/>
                              </a:lnTo>
                              <a:lnTo>
                                <a:pt x="2128" y="6"/>
                              </a:lnTo>
                              <a:lnTo>
                                <a:pt x="2128" y="142"/>
                              </a:lnTo>
                              <a:lnTo>
                                <a:pt x="2128" y="220"/>
                              </a:lnTo>
                              <a:lnTo>
                                <a:pt x="1844" y="220"/>
                              </a:lnTo>
                              <a:lnTo>
                                <a:pt x="1844" y="142"/>
                              </a:lnTo>
                              <a:lnTo>
                                <a:pt x="1848" y="125"/>
                              </a:lnTo>
                              <a:lnTo>
                                <a:pt x="1857" y="112"/>
                              </a:lnTo>
                              <a:lnTo>
                                <a:pt x="1871" y="102"/>
                              </a:lnTo>
                              <a:lnTo>
                                <a:pt x="1889" y="99"/>
                              </a:lnTo>
                              <a:lnTo>
                                <a:pt x="2084" y="99"/>
                              </a:lnTo>
                              <a:lnTo>
                                <a:pt x="2101" y="102"/>
                              </a:lnTo>
                              <a:lnTo>
                                <a:pt x="2115" y="112"/>
                              </a:lnTo>
                              <a:lnTo>
                                <a:pt x="2124" y="125"/>
                              </a:lnTo>
                              <a:lnTo>
                                <a:pt x="2128" y="142"/>
                              </a:lnTo>
                              <a:lnTo>
                                <a:pt x="2128" y="6"/>
                              </a:lnTo>
                              <a:lnTo>
                                <a:pt x="2100" y="0"/>
                              </a:lnTo>
                              <a:lnTo>
                                <a:pt x="1872" y="0"/>
                              </a:lnTo>
                              <a:lnTo>
                                <a:pt x="1822" y="10"/>
                              </a:lnTo>
                              <a:lnTo>
                                <a:pt x="1781" y="37"/>
                              </a:lnTo>
                              <a:lnTo>
                                <a:pt x="1754" y="77"/>
                              </a:lnTo>
                              <a:lnTo>
                                <a:pt x="1744" y="125"/>
                              </a:lnTo>
                              <a:lnTo>
                                <a:pt x="1744" y="412"/>
                              </a:lnTo>
                              <a:lnTo>
                                <a:pt x="1747" y="427"/>
                              </a:lnTo>
                              <a:lnTo>
                                <a:pt x="1755" y="440"/>
                              </a:lnTo>
                              <a:lnTo>
                                <a:pt x="1767" y="449"/>
                              </a:lnTo>
                              <a:lnTo>
                                <a:pt x="1782" y="454"/>
                              </a:lnTo>
                              <a:lnTo>
                                <a:pt x="1807" y="454"/>
                              </a:lnTo>
                              <a:lnTo>
                                <a:pt x="1822" y="449"/>
                              </a:lnTo>
                              <a:lnTo>
                                <a:pt x="1834" y="440"/>
                              </a:lnTo>
                              <a:lnTo>
                                <a:pt x="1842" y="427"/>
                              </a:lnTo>
                              <a:lnTo>
                                <a:pt x="1844" y="412"/>
                              </a:lnTo>
                              <a:lnTo>
                                <a:pt x="1844" y="318"/>
                              </a:lnTo>
                              <a:lnTo>
                                <a:pt x="2128" y="318"/>
                              </a:lnTo>
                              <a:lnTo>
                                <a:pt x="2128" y="412"/>
                              </a:lnTo>
                              <a:lnTo>
                                <a:pt x="2131" y="427"/>
                              </a:lnTo>
                              <a:lnTo>
                                <a:pt x="2139" y="440"/>
                              </a:lnTo>
                              <a:lnTo>
                                <a:pt x="2151" y="449"/>
                              </a:lnTo>
                              <a:lnTo>
                                <a:pt x="2166" y="454"/>
                              </a:lnTo>
                              <a:lnTo>
                                <a:pt x="2186" y="454"/>
                              </a:lnTo>
                              <a:lnTo>
                                <a:pt x="2190" y="454"/>
                              </a:lnTo>
                              <a:lnTo>
                                <a:pt x="2205" y="449"/>
                              </a:lnTo>
                              <a:lnTo>
                                <a:pt x="2217" y="440"/>
                              </a:lnTo>
                              <a:lnTo>
                                <a:pt x="2225" y="427"/>
                              </a:lnTo>
                              <a:lnTo>
                                <a:pt x="2228" y="412"/>
                              </a:lnTo>
                              <a:lnTo>
                                <a:pt x="2228" y="318"/>
                              </a:lnTo>
                              <a:lnTo>
                                <a:pt x="2228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2C9A52" id="AutoShape 2" o:spid="_x0000_s1026" style="position:absolute;margin-left:306.45pt;margin-top:31.7pt;width:111.4pt;height:23pt;z-index:-25139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8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" path="m490,126l484,99,480,77,452,37,411,10,389,6r,105l389,174r-11,11l101,185r,-74l114,99r263,l389,111,389,6,361,,129,,79,10,38,37,11,77,,126,,329r11,48l38,417r41,27l129,454r308,l452,451r13,-8l475,431r4,-14l480,417r,-24l479,393r-4,-15l465,366r-13,-7l436,356r-322,l101,344r,-60l364,284r49,-10l453,248r27,-40l485,185r5,-25l490,126xm1129,43r-3,-16l1118,15,1106,5,1091,1r,-1l1066,r,1l1051,5r-12,10l1031,27r-3,16l1028,350r-11,11l999,361r-6,-3l985,350,783,47,766,27,744,13,716,4,685,,636,10,596,37,569,76r-10,48l559,412r3,15l570,440r12,9l597,454r25,l637,449r11,-9l656,427r3,-15l659,110,671,99r20,l698,102r5,5l915,424r22,21l962,455r23,4l1003,460r49,-10l1092,424r27,-39l1129,337r,-294xm1676,125r-6,-26l1666,77,1638,37,1597,10,1575,6r,136l1575,313r-3,16l1562,343r-14,9l1531,356r-236,l1295,99r236,l1548,102r14,10l1572,125r3,17l1575,6,1547,,1200,r-6,6l1194,448r6,6l1547,454r50,-10l1638,417r28,-40l1670,356r6,-27l1676,125xm2228,220r,-95l2223,99r-5,-22l2191,37,2150,10,2128,6r,136l2128,220r-284,l1844,142r4,-17l1857,112r14,-10l1889,99r195,l2101,102r14,10l2124,125r4,17l2128,6,2100,,1872,r-50,10l1781,37r-27,40l1744,125r,287l1747,427r8,13l1767,449r15,5l1807,454r15,-5l1834,440r8,-13l1844,412r,-94l2128,318r,94l2131,427r8,13l2151,449r15,5l2186,454r4,l2205,449r12,-9l2225,427r3,-15l2228,318r,-98xe" fillcolor="#d2232a" stroked="f">
                <v:path arrowok="t" o:connecttype="custom" o:connectlocs="304800,451485;247015,406400;240030,520065;72390,465455;247015,406400;50165,408940;0,482600;24130,667385;277495,690880;301625,676275;304800,652145;295275,635000;72390,628650;231140,582930;304800,534670;311150,482600;709930,412115;692785,402590;667385,405765;652780,429895;634365,631825;497205,432435;454660,405130;378460,426085;354965,664210;369570,687705;394970,690880;411480,681990;418465,472440;443230,467360;594995,685165;636905,694690;710565,647065;1064260,481965;1040130,426085;1000125,492760;991870,620395;822325,628650;982980,467360;1000125,492760;762000,402590;762000,690880;1040130,667385;1064260,611505;1414780,481965;1391285,426085;1351280,492760;1170940,492760;1188085,467360;1334135,467360;1351280,492760;1188720,402590;1113790,451485;1109345,673735;1131570,690880;1147445,690880;1169670,673735;1351280,604520;1358265,681990;1388110,690880;1400175,687705;1414780,664210" o:connectangles="0,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07AFB">
      <w:pPr>
        <w:pStyle w:val="a3"/>
        <w:rPr>
          <w:rFonts w:ascii="Roboto"/>
        </w:rPr>
      </w:pPr>
    </w:p>
    <w:p w:rsidR="00A07AFB" w:rsidRDefault="00AF6C56">
      <w:pPr>
        <w:pStyle w:val="a3"/>
        <w:spacing w:before="6"/>
        <w:rPr>
          <w:rFonts w:ascii="Roboto"/>
          <w:sz w:val="24"/>
        </w:rPr>
      </w:pPr>
      <w:r w:rsidRPr="001161EA">
        <w:rPr>
          <w:rFonts w:asci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48542EE" wp14:editId="67658AE3">
                <wp:simplePos x="0" y="0"/>
                <wp:positionH relativeFrom="column">
                  <wp:posOffset>2277745</wp:posOffset>
                </wp:positionH>
                <wp:positionV relativeFrom="paragraph">
                  <wp:posOffset>1196340</wp:posOffset>
                </wp:positionV>
                <wp:extent cx="2781300" cy="1403985"/>
                <wp:effectExtent l="0" t="0" r="19050" b="16510"/>
                <wp:wrapNone/>
                <wp:docPr id="32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7B3" w:rsidRPr="001161EA" w:rsidRDefault="003457B3" w:rsidP="00AF6C56">
                            <w:pPr>
                              <w:jc w:val="center"/>
                            </w:pPr>
                            <w:r>
                              <w:t>[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логотип</w:t>
                            </w:r>
                            <w:proofErr w:type="gramEnd"/>
                            <w:r>
                              <w:t>]</w:t>
                            </w:r>
                            <w:r w:rsidRPr="001161EA">
                              <w:t xml:space="preserve"> /</w:t>
                            </w:r>
                            <w:r>
                              <w:t>The Spirit of Excellence</w:t>
                            </w:r>
                            <w:bookmarkStart w:id="14" w:name="_GoBack"/>
                            <w:r>
                              <w:t xml:space="preserve"> - </w:t>
                            </w:r>
                            <w:r>
                              <w:rPr>
                                <w:lang w:val="ru-RU"/>
                              </w:rPr>
                              <w:t>Дух</w:t>
                            </w:r>
                            <w:r w:rsidRPr="001161EA"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ревосходства</w:t>
                            </w:r>
                            <w:r w:rsidRPr="001161EA">
                              <w:t>/</w:t>
                            </w:r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0" type="#_x0000_t202" style="position:absolute;margin-left:179.35pt;margin-top:94.2pt;width:219pt;height:110.55pt;z-index:251942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" strokecolor="white [3212]">
                <v:textbox style="mso-fit-shape-to-text:t">
                  <w:txbxContent>
                    <w:p w:rsidR="003457B3" w:rsidRPr="001161EA" w:rsidRDefault="003457B3" w:rsidP="00AF6C56">
                      <w:pPr>
                        <w:jc w:val="center"/>
                      </w:pPr>
                      <w:r>
                        <w:t>[</w:t>
                      </w:r>
                      <w:proofErr w:type="gramStart"/>
                      <w:r>
                        <w:rPr>
                          <w:lang w:val="ru-RU"/>
                        </w:rPr>
                        <w:t>логотип</w:t>
                      </w:r>
                      <w:proofErr w:type="gramEnd"/>
                      <w:r>
                        <w:t>]</w:t>
                      </w:r>
                      <w:r w:rsidRPr="001161EA">
                        <w:t xml:space="preserve"> /</w:t>
                      </w:r>
                      <w:r>
                        <w:t>The Spirit of Excellence</w:t>
                      </w:r>
                      <w:bookmarkStart w:id="15" w:name="_GoBack"/>
                      <w:r>
                        <w:t xml:space="preserve"> - </w:t>
                      </w:r>
                      <w:r>
                        <w:rPr>
                          <w:lang w:val="ru-RU"/>
                        </w:rPr>
                        <w:t>Дух</w:t>
                      </w:r>
                      <w:r w:rsidRPr="001161EA">
                        <w:t xml:space="preserve"> </w:t>
                      </w:r>
                      <w:r>
                        <w:rPr>
                          <w:lang w:val="ru-RU"/>
                        </w:rPr>
                        <w:t>превосходства</w:t>
                      </w:r>
                      <w:r w:rsidRPr="001161EA">
                        <w:t>/</w:t>
                      </w:r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866703">
        <w:rPr>
          <w:noProof/>
          <w:lang w:val="ru-RU" w:eastAsia="ru-RU"/>
        </w:rPr>
        <w:drawing>
          <wp:anchor distT="0" distB="0" distL="0" distR="0" simplePos="0" relativeHeight="251388416" behindDoc="0" locked="0" layoutInCell="1" allowOverlap="1">
            <wp:simplePos x="0" y="0"/>
            <wp:positionH relativeFrom="page">
              <wp:posOffset>3027260</wp:posOffset>
            </wp:positionH>
            <wp:positionV relativeFrom="paragraph">
              <wp:posOffset>212042</wp:posOffset>
            </wp:positionV>
            <wp:extent cx="1245117" cy="853440"/>
            <wp:effectExtent l="0" t="0" r="0" b="0"/>
            <wp:wrapTopAndBottom/>
            <wp:docPr id="1125" name="image1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image193.jpe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117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07AFB">
      <w:footerReference w:type="even" r:id="rId193"/>
      <w:pgSz w:w="11910" w:h="16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22" w:rsidRDefault="00723F22">
      <w:r>
        <w:separator/>
      </w:r>
    </w:p>
  </w:endnote>
  <w:endnote w:type="continuationSeparator" w:id="0">
    <w:p w:rsidR="00723F22" w:rsidRDefault="0072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Roboto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B3" w:rsidRDefault="003457B3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6887552" behindDoc="1" locked="0" layoutInCell="1" allowOverlap="1" wp14:anchorId="520A9EB5" wp14:editId="7C775E04">
              <wp:simplePos x="0" y="0"/>
              <wp:positionH relativeFrom="page">
                <wp:posOffset>360045</wp:posOffset>
              </wp:positionH>
              <wp:positionV relativeFrom="page">
                <wp:posOffset>10234930</wp:posOffset>
              </wp:positionV>
              <wp:extent cx="6480175" cy="0"/>
              <wp:effectExtent l="0" t="0" r="0" b="0"/>
              <wp:wrapNone/>
              <wp:docPr id="3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34A38EA" id="Line 14" o:spid="_x0000_s1026" style="position:absolute;z-index:-264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5.9pt" to="538.6pt,8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6888064" behindDoc="1" locked="0" layoutInCell="1" allowOverlap="1" wp14:anchorId="0A5EBE9C" wp14:editId="6FC32396">
              <wp:simplePos x="0" y="0"/>
              <wp:positionH relativeFrom="page">
                <wp:posOffset>194945</wp:posOffset>
              </wp:positionH>
              <wp:positionV relativeFrom="page">
                <wp:posOffset>10313035</wp:posOffset>
              </wp:positionV>
              <wp:extent cx="330835" cy="196215"/>
              <wp:effectExtent l="0" t="0" r="0" b="0"/>
              <wp:wrapNone/>
              <wp:docPr id="3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B3" w:rsidRDefault="003457B3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61" type="#_x0000_t202" style="position:absolute;margin-left:15.35pt;margin-top:812.05pt;width:26.05pt;height:15.45pt;z-index:-264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" filled="f" stroked="f">
              <v:textbox inset="0,0,0,0">
                <w:txbxContent>
                  <w:p w:rsidR="003457B3" w:rsidRDefault="003457B3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B3" w:rsidRDefault="003457B3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6893696" behindDoc="1" locked="0" layoutInCell="1" allowOverlap="1" wp14:anchorId="4E5438D1" wp14:editId="10148AE3">
              <wp:simplePos x="0" y="0"/>
              <wp:positionH relativeFrom="page">
                <wp:posOffset>720090</wp:posOffset>
              </wp:positionH>
              <wp:positionV relativeFrom="page">
                <wp:posOffset>10234930</wp:posOffset>
              </wp:positionV>
              <wp:extent cx="64801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2369DF" id="Line 2" o:spid="_x0000_s1026" style="position:absolute;z-index:-264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5.9pt" to="566.95pt,8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6894208" behindDoc="1" locked="0" layoutInCell="1" allowOverlap="1" wp14:anchorId="7F20DB96" wp14:editId="2A950161">
              <wp:simplePos x="0" y="0"/>
              <wp:positionH relativeFrom="page">
                <wp:posOffset>7034530</wp:posOffset>
              </wp:positionH>
              <wp:positionV relativeFrom="page">
                <wp:posOffset>10319385</wp:posOffset>
              </wp:positionV>
              <wp:extent cx="33083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B3" w:rsidRDefault="003457B3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1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70" type="#_x0000_t202" style="position:absolute;margin-left:553.9pt;margin-top:812.55pt;width:26.05pt;height:15.45pt;z-index:-2642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" filled="f" stroked="f">
              <v:textbox inset="0,0,0,0">
                <w:txbxContent>
                  <w:p w:rsidR="003457B3" w:rsidRDefault="003457B3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1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B3" w:rsidRDefault="003457B3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B3" w:rsidRDefault="003457B3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B3" w:rsidRDefault="003457B3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B3" w:rsidRDefault="003457B3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6886528" behindDoc="1" locked="0" layoutInCell="1" allowOverlap="1" wp14:anchorId="2C39252F" wp14:editId="275440EF">
              <wp:simplePos x="0" y="0"/>
              <wp:positionH relativeFrom="page">
                <wp:posOffset>720090</wp:posOffset>
              </wp:positionH>
              <wp:positionV relativeFrom="page">
                <wp:posOffset>10234930</wp:posOffset>
              </wp:positionV>
              <wp:extent cx="6480175" cy="0"/>
              <wp:effectExtent l="0" t="0" r="0" b="0"/>
              <wp:wrapNone/>
              <wp:docPr id="2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F47823" id="Line 16" o:spid="_x0000_s1026" style="position:absolute;z-index:-264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5.9pt" to="566.95pt,8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6887040" behindDoc="1" locked="0" layoutInCell="1" allowOverlap="1" wp14:anchorId="664BE7E4" wp14:editId="090BF238">
              <wp:simplePos x="0" y="0"/>
              <wp:positionH relativeFrom="page">
                <wp:posOffset>7119620</wp:posOffset>
              </wp:positionH>
              <wp:positionV relativeFrom="page">
                <wp:posOffset>10319385</wp:posOffset>
              </wp:positionV>
              <wp:extent cx="161290" cy="196215"/>
              <wp:effectExtent l="0" t="0" r="0" b="0"/>
              <wp:wrapNone/>
              <wp:docPr id="2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B3" w:rsidRDefault="003457B3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7E8A">
                            <w:rPr>
                              <w:noProof/>
                              <w:color w:val="231F20"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62" type="#_x0000_t202" style="position:absolute;margin-left:560.6pt;margin-top:812.55pt;width:12.7pt;height:15.45pt;z-index:-264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" filled="f" stroked="f">
              <v:textbox inset="0,0,0,0">
                <w:txbxContent>
                  <w:p w:rsidR="003457B3" w:rsidRDefault="003457B3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7E8A">
                      <w:rPr>
                        <w:noProof/>
                        <w:color w:val="231F20"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B3" w:rsidRDefault="003457B3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76898304" behindDoc="1" locked="0" layoutInCell="1" allowOverlap="1" wp14:anchorId="0D008EAE" wp14:editId="696E6693">
              <wp:simplePos x="0" y="0"/>
              <wp:positionH relativeFrom="page">
                <wp:posOffset>359999</wp:posOffset>
              </wp:positionH>
              <wp:positionV relativeFrom="page">
                <wp:posOffset>10234803</wp:posOffset>
              </wp:positionV>
              <wp:extent cx="6480175" cy="1270"/>
              <wp:effectExtent l="0" t="0" r="0" b="0"/>
              <wp:wrapNone/>
              <wp:docPr id="109" name="Graphic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17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80175">
                            <a:moveTo>
                              <a:pt x="0" y="0"/>
                            </a:moveTo>
                            <a:lnTo>
                              <a:pt x="6479997" y="0"/>
                            </a:lnTo>
                          </a:path>
                        </a:pathLst>
                      </a:custGeom>
                      <a:ln w="12700">
                        <a:solidFill>
                          <a:srgbClr val="231F2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51" o:spid="_x0000_s1026" style="position:absolute;margin-left:28.35pt;margin-top:805.9pt;width:510.25pt;height:.1pt;z-index:-2641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" path="m,l6479997,e" filled="f" strokecolor="#231f20" strokeweight="1pt">
              <v:path arrowok="t"/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76899328" behindDoc="1" locked="0" layoutInCell="1" allowOverlap="1" wp14:anchorId="4B620C8A" wp14:editId="0B87DCA2">
              <wp:simplePos x="0" y="0"/>
              <wp:positionH relativeFrom="page">
                <wp:posOffset>237142</wp:posOffset>
              </wp:positionH>
              <wp:positionV relativeFrom="page">
                <wp:posOffset>10313265</wp:posOffset>
              </wp:positionV>
              <wp:extent cx="258445" cy="196215"/>
              <wp:effectExtent l="0" t="0" r="0" b="0"/>
              <wp:wrapNone/>
              <wp:docPr id="52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44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457B3" w:rsidRDefault="003457B3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A87E8A">
                            <w:rPr>
                              <w:noProof/>
                              <w:color w:val="231F20"/>
                              <w:spacing w:val="-5"/>
                              <w:sz w:val="24"/>
                            </w:rPr>
                            <w:t>6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2" o:spid="_x0000_s1163" type="#_x0000_t202" style="position:absolute;margin-left:18.65pt;margin-top:812.05pt;width:20.35pt;height:15.45pt;z-index:-2641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" filled="f" stroked="f">
              <v:path arrowok="t"/>
              <v:textbox inset="0,0,0,0">
                <w:txbxContent>
                  <w:p w:rsidR="003457B3" w:rsidRDefault="003457B3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 w:rsidR="00A87E8A">
                      <w:rPr>
                        <w:noProof/>
                        <w:color w:val="231F20"/>
                        <w:spacing w:val="-5"/>
                        <w:sz w:val="24"/>
                      </w:rPr>
                      <w:t>6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B3" w:rsidRDefault="003457B3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76896256" behindDoc="1" locked="0" layoutInCell="1" allowOverlap="1" wp14:anchorId="47A85A6C" wp14:editId="20A1CF3B">
              <wp:simplePos x="0" y="0"/>
              <wp:positionH relativeFrom="page">
                <wp:posOffset>719999</wp:posOffset>
              </wp:positionH>
              <wp:positionV relativeFrom="page">
                <wp:posOffset>10234803</wp:posOffset>
              </wp:positionV>
              <wp:extent cx="6480175" cy="1270"/>
              <wp:effectExtent l="0" t="0" r="0" b="0"/>
              <wp:wrapNone/>
              <wp:docPr id="111" name="Graphic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17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80175">
                            <a:moveTo>
                              <a:pt x="0" y="0"/>
                            </a:moveTo>
                            <a:lnTo>
                              <a:pt x="6479997" y="0"/>
                            </a:lnTo>
                          </a:path>
                        </a:pathLst>
                      </a:custGeom>
                      <a:ln w="12700">
                        <a:solidFill>
                          <a:srgbClr val="231F2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49" o:spid="_x0000_s1026" style="position:absolute;margin-left:56.7pt;margin-top:805.9pt;width:510.25pt;height:.1pt;z-index:-2642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" path="m,l6479997,e" filled="f" strokecolor="#231f20" strokeweight="1pt">
              <v:path arrowok="t"/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76897280" behindDoc="1" locked="0" layoutInCell="1" allowOverlap="1" wp14:anchorId="7A97D6C8" wp14:editId="2E17BA62">
              <wp:simplePos x="0" y="0"/>
              <wp:positionH relativeFrom="page">
                <wp:posOffset>7077138</wp:posOffset>
              </wp:positionH>
              <wp:positionV relativeFrom="page">
                <wp:posOffset>10319615</wp:posOffset>
              </wp:positionV>
              <wp:extent cx="258445" cy="196215"/>
              <wp:effectExtent l="0" t="0" r="0" b="0"/>
              <wp:wrapNone/>
              <wp:docPr id="50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44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457B3" w:rsidRDefault="003457B3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A87E8A">
                            <w:rPr>
                              <w:noProof/>
                              <w:color w:val="231F20"/>
                              <w:spacing w:val="-5"/>
                              <w:sz w:val="24"/>
                            </w:rPr>
                            <w:t>5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0" o:spid="_x0000_s1164" type="#_x0000_t202" style="position:absolute;margin-left:557.25pt;margin-top:812.55pt;width:20.35pt;height:15.45pt;z-index:-2641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" filled="f" stroked="f">
              <v:path arrowok="t"/>
              <v:textbox inset="0,0,0,0">
                <w:txbxContent>
                  <w:p w:rsidR="003457B3" w:rsidRDefault="003457B3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 w:rsidR="00A87E8A">
                      <w:rPr>
                        <w:noProof/>
                        <w:color w:val="231F20"/>
                        <w:spacing w:val="-5"/>
                        <w:sz w:val="24"/>
                      </w:rPr>
                      <w:t>5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B3" w:rsidRDefault="003457B3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6889600" behindDoc="1" locked="0" layoutInCell="1" allowOverlap="1" wp14:anchorId="043C7B78" wp14:editId="1F595D19">
              <wp:simplePos x="0" y="0"/>
              <wp:positionH relativeFrom="page">
                <wp:posOffset>360045</wp:posOffset>
              </wp:positionH>
              <wp:positionV relativeFrom="page">
                <wp:posOffset>10234930</wp:posOffset>
              </wp:positionV>
              <wp:extent cx="6480175" cy="0"/>
              <wp:effectExtent l="0" t="0" r="0" b="0"/>
              <wp:wrapNone/>
              <wp:docPr id="2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EC80B3" id="Line 10" o:spid="_x0000_s1026" style="position:absolute;z-index:-264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5.9pt" to="538.6pt,8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6890112" behindDoc="1" locked="0" layoutInCell="1" allowOverlap="1" wp14:anchorId="42554BE4" wp14:editId="5D4D526D">
              <wp:simplePos x="0" y="0"/>
              <wp:positionH relativeFrom="page">
                <wp:posOffset>279400</wp:posOffset>
              </wp:positionH>
              <wp:positionV relativeFrom="page">
                <wp:posOffset>10313035</wp:posOffset>
              </wp:positionV>
              <wp:extent cx="161290" cy="196215"/>
              <wp:effectExtent l="0" t="0" r="0" b="0"/>
              <wp:wrapNone/>
              <wp:docPr id="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B3" w:rsidRDefault="003457B3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7E8A">
                            <w:rPr>
                              <w:noProof/>
                              <w:color w:val="231F20"/>
                              <w:sz w:val="2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165" type="#_x0000_t202" style="position:absolute;margin-left:22pt;margin-top:812.05pt;width:12.7pt;height:15.45pt;z-index:-264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hArwIAALA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" filled="f" stroked="f">
              <v:textbox inset="0,0,0,0">
                <w:txbxContent>
                  <w:p w:rsidR="003457B3" w:rsidRDefault="003457B3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7E8A">
                      <w:rPr>
                        <w:noProof/>
                        <w:color w:val="231F20"/>
                        <w:sz w:val="2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B3" w:rsidRDefault="003457B3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6888576" behindDoc="1" locked="0" layoutInCell="1" allowOverlap="1" wp14:anchorId="7A600F50" wp14:editId="52386998">
              <wp:simplePos x="0" y="0"/>
              <wp:positionH relativeFrom="page">
                <wp:posOffset>720090</wp:posOffset>
              </wp:positionH>
              <wp:positionV relativeFrom="page">
                <wp:posOffset>10234930</wp:posOffset>
              </wp:positionV>
              <wp:extent cx="6480175" cy="0"/>
              <wp:effectExtent l="0" t="0" r="0" b="0"/>
              <wp:wrapNone/>
              <wp:docPr id="2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269898" id="Line 12" o:spid="_x0000_s1026" style="position:absolute;z-index:-264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5.9pt" to="566.95pt,8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6889088" behindDoc="1" locked="0" layoutInCell="1" allowOverlap="1" wp14:anchorId="5937DE09" wp14:editId="4F4DD5BC">
              <wp:simplePos x="0" y="0"/>
              <wp:positionH relativeFrom="page">
                <wp:posOffset>7077075</wp:posOffset>
              </wp:positionH>
              <wp:positionV relativeFrom="page">
                <wp:posOffset>10319385</wp:posOffset>
              </wp:positionV>
              <wp:extent cx="245745" cy="196215"/>
              <wp:effectExtent l="0" t="0" r="0" b="0"/>
              <wp:wrapNone/>
              <wp:docPr id="1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B3" w:rsidRDefault="003457B3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7E8A">
                            <w:rPr>
                              <w:noProof/>
                              <w:color w:val="231F20"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66" type="#_x0000_t202" style="position:absolute;margin-left:557.25pt;margin-top:812.55pt;width:19.35pt;height:15.45pt;z-index:-2642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" filled="f" stroked="f">
              <v:textbox inset="0,0,0,0">
                <w:txbxContent>
                  <w:p w:rsidR="003457B3" w:rsidRDefault="003457B3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7E8A">
                      <w:rPr>
                        <w:noProof/>
                        <w:color w:val="231F20"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B3" w:rsidRDefault="003457B3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6891648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0234930</wp:posOffset>
              </wp:positionV>
              <wp:extent cx="6480175" cy="0"/>
              <wp:effectExtent l="0" t="0" r="0" b="0"/>
              <wp:wrapNone/>
              <wp:docPr id="1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0010F3" id="Line 6" o:spid="_x0000_s1026" style="position:absolute;z-index:-264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5.9pt" to="538.6pt,8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6892160" behindDoc="1" locked="0" layoutInCell="1" allowOverlap="1">
              <wp:simplePos x="0" y="0"/>
              <wp:positionH relativeFrom="page">
                <wp:posOffset>236855</wp:posOffset>
              </wp:positionH>
              <wp:positionV relativeFrom="page">
                <wp:posOffset>10313035</wp:posOffset>
              </wp:positionV>
              <wp:extent cx="245745" cy="19621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B3" w:rsidRDefault="003457B3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7E8A">
                            <w:rPr>
                              <w:noProof/>
                              <w:color w:val="231F20"/>
                              <w:sz w:val="24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7" type="#_x0000_t202" style="position:absolute;margin-left:18.65pt;margin-top:812.05pt;width:19.35pt;height:15.45pt;z-index:-2642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eRsgIAALA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" filled="f" stroked="f">
              <v:textbox inset="0,0,0,0">
                <w:txbxContent>
                  <w:p w:rsidR="003457B3" w:rsidRDefault="003457B3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7E8A">
                      <w:rPr>
                        <w:noProof/>
                        <w:color w:val="231F20"/>
                        <w:sz w:val="24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B3" w:rsidRDefault="003457B3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689062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34930</wp:posOffset>
              </wp:positionV>
              <wp:extent cx="6480175" cy="0"/>
              <wp:effectExtent l="0" t="0" r="0" b="0"/>
              <wp:wrapNone/>
              <wp:docPr id="1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603ECF" id="Line 8" o:spid="_x0000_s1026" style="position:absolute;z-index:-264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5.9pt" to="566.95pt,8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6891136" behindDoc="1" locked="0" layoutInCell="1" allowOverlap="1">
              <wp:simplePos x="0" y="0"/>
              <wp:positionH relativeFrom="page">
                <wp:posOffset>7034530</wp:posOffset>
              </wp:positionH>
              <wp:positionV relativeFrom="page">
                <wp:posOffset>10319385</wp:posOffset>
              </wp:positionV>
              <wp:extent cx="330835" cy="196215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B3" w:rsidRDefault="003457B3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7E8A">
                            <w:rPr>
                              <w:noProof/>
                              <w:color w:val="231F20"/>
                              <w:sz w:val="24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168" type="#_x0000_t202" style="position:absolute;margin-left:553.9pt;margin-top:812.55pt;width:26.05pt;height:15.45pt;z-index:-2642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sprwIAALA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" filled="f" stroked="f">
              <v:textbox inset="0,0,0,0">
                <w:txbxContent>
                  <w:p w:rsidR="003457B3" w:rsidRDefault="003457B3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7E8A">
                      <w:rPr>
                        <w:noProof/>
                        <w:color w:val="231F20"/>
                        <w:sz w:val="24"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B3" w:rsidRDefault="003457B3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6892672" behindDoc="1" locked="0" layoutInCell="1" allowOverlap="1" wp14:anchorId="541ADC60" wp14:editId="25852066">
              <wp:simplePos x="0" y="0"/>
              <wp:positionH relativeFrom="page">
                <wp:posOffset>360045</wp:posOffset>
              </wp:positionH>
              <wp:positionV relativeFrom="page">
                <wp:posOffset>10234930</wp:posOffset>
              </wp:positionV>
              <wp:extent cx="6480175" cy="0"/>
              <wp:effectExtent l="0" t="0" r="0" b="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8D10C4" id="Line 4" o:spid="_x0000_s1026" style="position:absolute;z-index:-264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5.9pt" to="538.6pt,8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6893184" behindDoc="1" locked="0" layoutInCell="1" allowOverlap="1" wp14:anchorId="7F38B481" wp14:editId="3D71B5B2">
              <wp:simplePos x="0" y="0"/>
              <wp:positionH relativeFrom="page">
                <wp:posOffset>220345</wp:posOffset>
              </wp:positionH>
              <wp:positionV relativeFrom="page">
                <wp:posOffset>10313035</wp:posOffset>
              </wp:positionV>
              <wp:extent cx="280035" cy="19621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B3" w:rsidRDefault="003457B3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1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69" type="#_x0000_t202" style="position:absolute;margin-left:17.35pt;margin-top:812.05pt;width:22.05pt;height:15.45pt;z-index:-264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A4sQIAAK8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" filled="f" stroked="f">
              <v:textbox inset="0,0,0,0">
                <w:txbxContent>
                  <w:p w:rsidR="003457B3" w:rsidRDefault="003457B3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1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22" w:rsidRDefault="00723F22">
      <w:r>
        <w:separator/>
      </w:r>
    </w:p>
  </w:footnote>
  <w:footnote w:type="continuationSeparator" w:id="0">
    <w:p w:rsidR="00723F22" w:rsidRDefault="0072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9EF"/>
    <w:multiLevelType w:val="hybridMultilevel"/>
    <w:tmpl w:val="6E4603D0"/>
    <w:lvl w:ilvl="0" w:tplc="94003A08">
      <w:numFmt w:val="bullet"/>
      <w:lvlText w:val="•"/>
      <w:lvlJc w:val="left"/>
      <w:pPr>
        <w:ind w:left="1380" w:hanging="360"/>
      </w:pPr>
      <w:rPr>
        <w:rFonts w:ascii="Arial" w:eastAsia="Arial" w:hAnsi="Arial" w:cs="Arial" w:hint="default"/>
        <w:i/>
        <w:iCs/>
        <w:color w:val="231F20"/>
        <w:w w:val="100"/>
        <w:sz w:val="20"/>
        <w:szCs w:val="20"/>
        <w:lang w:val="en-US" w:eastAsia="en-US" w:bidi="ar-SA"/>
      </w:rPr>
    </w:lvl>
    <w:lvl w:ilvl="1" w:tplc="B7C4849E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2" w:tplc="32149F30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3" w:tplc="764A6E58">
      <w:numFmt w:val="bullet"/>
      <w:lvlText w:val="•"/>
      <w:lvlJc w:val="left"/>
      <w:pPr>
        <w:ind w:left="4537" w:hanging="360"/>
      </w:pPr>
      <w:rPr>
        <w:rFonts w:hint="default"/>
        <w:lang w:val="en-US" w:eastAsia="en-US" w:bidi="ar-SA"/>
      </w:rPr>
    </w:lvl>
    <w:lvl w:ilvl="4" w:tplc="89DC606E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5" w:tplc="BF90709A">
      <w:numFmt w:val="bullet"/>
      <w:lvlText w:val="•"/>
      <w:lvlJc w:val="left"/>
      <w:pPr>
        <w:ind w:left="6642" w:hanging="360"/>
      </w:pPr>
      <w:rPr>
        <w:rFonts w:hint="default"/>
        <w:lang w:val="en-US" w:eastAsia="en-US" w:bidi="ar-SA"/>
      </w:rPr>
    </w:lvl>
    <w:lvl w:ilvl="6" w:tplc="52A041FE">
      <w:numFmt w:val="bullet"/>
      <w:lvlText w:val="•"/>
      <w:lvlJc w:val="left"/>
      <w:pPr>
        <w:ind w:left="7695" w:hanging="360"/>
      </w:pPr>
      <w:rPr>
        <w:rFonts w:hint="default"/>
        <w:lang w:val="en-US" w:eastAsia="en-US" w:bidi="ar-SA"/>
      </w:rPr>
    </w:lvl>
    <w:lvl w:ilvl="7" w:tplc="164805E8">
      <w:numFmt w:val="bullet"/>
      <w:lvlText w:val="•"/>
      <w:lvlJc w:val="left"/>
      <w:pPr>
        <w:ind w:left="8747" w:hanging="360"/>
      </w:pPr>
      <w:rPr>
        <w:rFonts w:hint="default"/>
        <w:lang w:val="en-US" w:eastAsia="en-US" w:bidi="ar-SA"/>
      </w:rPr>
    </w:lvl>
    <w:lvl w:ilvl="8" w:tplc="F9D03242">
      <w:numFmt w:val="bullet"/>
      <w:lvlText w:val="•"/>
      <w:lvlJc w:val="left"/>
      <w:pPr>
        <w:ind w:left="9800" w:hanging="360"/>
      </w:pPr>
      <w:rPr>
        <w:rFonts w:hint="default"/>
        <w:lang w:val="en-US" w:eastAsia="en-US" w:bidi="ar-SA"/>
      </w:rPr>
    </w:lvl>
  </w:abstractNum>
  <w:abstractNum w:abstractNumId="1">
    <w:nsid w:val="022A352D"/>
    <w:multiLevelType w:val="multilevel"/>
    <w:tmpl w:val="63C8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91CEC"/>
    <w:multiLevelType w:val="hybridMultilevel"/>
    <w:tmpl w:val="8F842D40"/>
    <w:lvl w:ilvl="0" w:tplc="341EBFE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3582A"/>
    <w:multiLevelType w:val="multilevel"/>
    <w:tmpl w:val="022E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A351FD"/>
    <w:multiLevelType w:val="multilevel"/>
    <w:tmpl w:val="59D82DF4"/>
    <w:lvl w:ilvl="0">
      <w:start w:val="2"/>
      <w:numFmt w:val="decimal"/>
      <w:lvlText w:val="%1"/>
      <w:lvlJc w:val="left"/>
      <w:pPr>
        <w:ind w:left="1420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20" w:hanging="401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1.%2.%3"/>
      <w:lvlJc w:val="left"/>
      <w:pPr>
        <w:ind w:left="1620" w:hanging="601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53" w:hanging="801"/>
      </w:pPr>
      <w:rPr>
        <w:rFonts w:ascii="Arial" w:hAnsi="Arial" w:cs="Arial" w:hint="default"/>
        <w:b/>
        <w:bCs/>
        <w:spacing w:val="-1"/>
        <w:w w:val="90"/>
        <w:lang w:val="en-US" w:eastAsia="en-US" w:bidi="ar-SA"/>
      </w:rPr>
    </w:lvl>
    <w:lvl w:ilvl="4">
      <w:numFmt w:val="bullet"/>
      <w:lvlText w:val="•"/>
      <w:lvlJc w:val="left"/>
      <w:pPr>
        <w:ind w:left="1940" w:hanging="8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00" w:hanging="8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1" w:hanging="8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8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3" w:hanging="801"/>
      </w:pPr>
      <w:rPr>
        <w:rFonts w:hint="default"/>
        <w:lang w:val="en-US" w:eastAsia="en-US" w:bidi="ar-SA"/>
      </w:rPr>
    </w:lvl>
  </w:abstractNum>
  <w:abstractNum w:abstractNumId="5">
    <w:nsid w:val="155E7181"/>
    <w:multiLevelType w:val="multilevel"/>
    <w:tmpl w:val="6A301FC0"/>
    <w:lvl w:ilvl="0">
      <w:start w:val="2"/>
      <w:numFmt w:val="decimal"/>
      <w:lvlText w:val="%1"/>
      <w:lvlJc w:val="left"/>
      <w:pPr>
        <w:ind w:left="1420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20" w:hanging="401"/>
        <w:jc w:val="right"/>
      </w:pPr>
      <w:rPr>
        <w:rFonts w:hint="default"/>
        <w:b w:val="0"/>
        <w:bCs/>
        <w:color w:val="231F20"/>
        <w:spacing w:val="-1"/>
        <w:w w:val="100"/>
        <w:sz w:val="18"/>
        <w:szCs w:val="24"/>
        <w:lang w:val="en-US" w:eastAsia="en-US" w:bidi="ar-SA"/>
      </w:rPr>
    </w:lvl>
    <w:lvl w:ilvl="2">
      <w:start w:val="1"/>
      <w:numFmt w:val="lowerLetter"/>
      <w:lvlText w:val="%1.%2.%3"/>
      <w:lvlJc w:val="left"/>
      <w:pPr>
        <w:ind w:left="1620" w:hanging="601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53" w:hanging="801"/>
      </w:pPr>
      <w:rPr>
        <w:rFonts w:ascii="Arial" w:hAnsi="Arial" w:cs="Arial" w:hint="default"/>
        <w:b/>
        <w:bCs/>
        <w:spacing w:val="-1"/>
        <w:w w:val="90"/>
        <w:lang w:val="en-US" w:eastAsia="en-US" w:bidi="ar-SA"/>
      </w:rPr>
    </w:lvl>
    <w:lvl w:ilvl="4">
      <w:numFmt w:val="bullet"/>
      <w:lvlText w:val="•"/>
      <w:lvlJc w:val="left"/>
      <w:pPr>
        <w:ind w:left="1940" w:hanging="8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00" w:hanging="8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1" w:hanging="8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8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3" w:hanging="801"/>
      </w:pPr>
      <w:rPr>
        <w:rFonts w:hint="default"/>
        <w:lang w:val="en-US" w:eastAsia="en-US" w:bidi="ar-SA"/>
      </w:rPr>
    </w:lvl>
  </w:abstractNum>
  <w:abstractNum w:abstractNumId="6">
    <w:nsid w:val="1C2C6C78"/>
    <w:multiLevelType w:val="multilevel"/>
    <w:tmpl w:val="B7CA6BD8"/>
    <w:lvl w:ilvl="0">
      <w:start w:val="2"/>
      <w:numFmt w:val="decimal"/>
      <w:lvlText w:val="%1"/>
      <w:lvlJc w:val="left"/>
      <w:pPr>
        <w:ind w:left="1554" w:hanging="53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54" w:hanging="534"/>
      </w:pPr>
      <w:rPr>
        <w:rFonts w:hint="default"/>
        <w:lang w:val="en-US" w:eastAsia="en-US" w:bidi="ar-SA"/>
      </w:rPr>
    </w:lvl>
    <w:lvl w:ilvl="2">
      <w:start w:val="12"/>
      <w:numFmt w:val="lowerLetter"/>
      <w:lvlText w:val="%1.%2.%3"/>
      <w:lvlJc w:val="left"/>
      <w:pPr>
        <w:ind w:left="1554" w:hanging="534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867" w:hanging="734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208" w:hanging="7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4" w:hanging="7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40" w:hanging="7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7" w:hanging="7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73" w:hanging="734"/>
      </w:pPr>
      <w:rPr>
        <w:rFonts w:hint="default"/>
        <w:lang w:val="en-US" w:eastAsia="en-US" w:bidi="ar-SA"/>
      </w:rPr>
    </w:lvl>
  </w:abstractNum>
  <w:abstractNum w:abstractNumId="7">
    <w:nsid w:val="1D3825DC"/>
    <w:multiLevelType w:val="hybridMultilevel"/>
    <w:tmpl w:val="3C0CF56E"/>
    <w:lvl w:ilvl="0" w:tplc="48880B22">
      <w:numFmt w:val="bullet"/>
      <w:lvlText w:val="-"/>
      <w:lvlJc w:val="left"/>
      <w:pPr>
        <w:ind w:left="468" w:hanging="283"/>
      </w:pPr>
      <w:rPr>
        <w:rFonts w:hint="default"/>
        <w:w w:val="100"/>
        <w:lang w:val="en-US" w:eastAsia="en-US" w:bidi="ar-SA"/>
      </w:rPr>
    </w:lvl>
    <w:lvl w:ilvl="1" w:tplc="8A6CDC3A">
      <w:numFmt w:val="bullet"/>
      <w:lvlText w:val="•"/>
      <w:lvlJc w:val="left"/>
      <w:pPr>
        <w:ind w:left="1010" w:hanging="283"/>
      </w:pPr>
      <w:rPr>
        <w:rFonts w:hint="default"/>
        <w:lang w:val="en-US" w:eastAsia="en-US" w:bidi="ar-SA"/>
      </w:rPr>
    </w:lvl>
    <w:lvl w:ilvl="2" w:tplc="2C38A55E">
      <w:numFmt w:val="bullet"/>
      <w:lvlText w:val="•"/>
      <w:lvlJc w:val="left"/>
      <w:pPr>
        <w:ind w:left="1561" w:hanging="283"/>
      </w:pPr>
      <w:rPr>
        <w:rFonts w:hint="default"/>
        <w:lang w:val="en-US" w:eastAsia="en-US" w:bidi="ar-SA"/>
      </w:rPr>
    </w:lvl>
    <w:lvl w:ilvl="3" w:tplc="9DB80EAE">
      <w:numFmt w:val="bullet"/>
      <w:lvlText w:val="•"/>
      <w:lvlJc w:val="left"/>
      <w:pPr>
        <w:ind w:left="2112" w:hanging="283"/>
      </w:pPr>
      <w:rPr>
        <w:rFonts w:hint="default"/>
        <w:lang w:val="en-US" w:eastAsia="en-US" w:bidi="ar-SA"/>
      </w:rPr>
    </w:lvl>
    <w:lvl w:ilvl="4" w:tplc="74E61D94">
      <w:numFmt w:val="bullet"/>
      <w:lvlText w:val="•"/>
      <w:lvlJc w:val="left"/>
      <w:pPr>
        <w:ind w:left="2663" w:hanging="283"/>
      </w:pPr>
      <w:rPr>
        <w:rFonts w:hint="default"/>
        <w:lang w:val="en-US" w:eastAsia="en-US" w:bidi="ar-SA"/>
      </w:rPr>
    </w:lvl>
    <w:lvl w:ilvl="5" w:tplc="0818CC22">
      <w:numFmt w:val="bullet"/>
      <w:lvlText w:val="•"/>
      <w:lvlJc w:val="left"/>
      <w:pPr>
        <w:ind w:left="3213" w:hanging="283"/>
      </w:pPr>
      <w:rPr>
        <w:rFonts w:hint="default"/>
        <w:lang w:val="en-US" w:eastAsia="en-US" w:bidi="ar-SA"/>
      </w:rPr>
    </w:lvl>
    <w:lvl w:ilvl="6" w:tplc="C3CC05D6">
      <w:numFmt w:val="bullet"/>
      <w:lvlText w:val="•"/>
      <w:lvlJc w:val="left"/>
      <w:pPr>
        <w:ind w:left="3764" w:hanging="283"/>
      </w:pPr>
      <w:rPr>
        <w:rFonts w:hint="default"/>
        <w:lang w:val="en-US" w:eastAsia="en-US" w:bidi="ar-SA"/>
      </w:rPr>
    </w:lvl>
    <w:lvl w:ilvl="7" w:tplc="4E4C282A">
      <w:numFmt w:val="bullet"/>
      <w:lvlText w:val="•"/>
      <w:lvlJc w:val="left"/>
      <w:pPr>
        <w:ind w:left="4315" w:hanging="283"/>
      </w:pPr>
      <w:rPr>
        <w:rFonts w:hint="default"/>
        <w:lang w:val="en-US" w:eastAsia="en-US" w:bidi="ar-SA"/>
      </w:rPr>
    </w:lvl>
    <w:lvl w:ilvl="8" w:tplc="3FAAEE10">
      <w:numFmt w:val="bullet"/>
      <w:lvlText w:val="•"/>
      <w:lvlJc w:val="left"/>
      <w:pPr>
        <w:ind w:left="4866" w:hanging="283"/>
      </w:pPr>
      <w:rPr>
        <w:rFonts w:hint="default"/>
        <w:lang w:val="en-US" w:eastAsia="en-US" w:bidi="ar-SA"/>
      </w:rPr>
    </w:lvl>
  </w:abstractNum>
  <w:abstractNum w:abstractNumId="8">
    <w:nsid w:val="21667C98"/>
    <w:multiLevelType w:val="hybridMultilevel"/>
    <w:tmpl w:val="2C423F26"/>
    <w:lvl w:ilvl="0" w:tplc="530A01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E330D"/>
    <w:multiLevelType w:val="multilevel"/>
    <w:tmpl w:val="8FDE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E51A39"/>
    <w:multiLevelType w:val="hybridMultilevel"/>
    <w:tmpl w:val="8A4888BE"/>
    <w:lvl w:ilvl="0" w:tplc="4C5A7014">
      <w:numFmt w:val="bullet"/>
      <w:lvlText w:val="•"/>
      <w:lvlJc w:val="left"/>
      <w:pPr>
        <w:ind w:left="1493" w:hanging="360"/>
      </w:pPr>
      <w:rPr>
        <w:rFonts w:ascii="Arial MT" w:eastAsia="Arial MT" w:hAnsi="Arial MT" w:cs="Arial MT" w:hint="default"/>
        <w:color w:val="231F20"/>
        <w:w w:val="100"/>
        <w:sz w:val="20"/>
        <w:szCs w:val="20"/>
        <w:lang w:val="en-US" w:eastAsia="en-US" w:bidi="ar-SA"/>
      </w:rPr>
    </w:lvl>
    <w:lvl w:ilvl="1" w:tplc="51629172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2" w:tplc="4C26A1AC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3" w:tplc="E6025E0E">
      <w:numFmt w:val="bullet"/>
      <w:lvlText w:val="•"/>
      <w:lvlJc w:val="left"/>
      <w:pPr>
        <w:ind w:left="4621" w:hanging="360"/>
      </w:pPr>
      <w:rPr>
        <w:rFonts w:hint="default"/>
        <w:lang w:val="en-US" w:eastAsia="en-US" w:bidi="ar-SA"/>
      </w:rPr>
    </w:lvl>
    <w:lvl w:ilvl="4" w:tplc="9C82A19E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  <w:lvl w:ilvl="5" w:tplc="91C4785A">
      <w:numFmt w:val="bullet"/>
      <w:lvlText w:val="•"/>
      <w:lvlJc w:val="left"/>
      <w:pPr>
        <w:ind w:left="6702" w:hanging="360"/>
      </w:pPr>
      <w:rPr>
        <w:rFonts w:hint="default"/>
        <w:lang w:val="en-US" w:eastAsia="en-US" w:bidi="ar-SA"/>
      </w:rPr>
    </w:lvl>
    <w:lvl w:ilvl="6" w:tplc="72BAD832">
      <w:numFmt w:val="bullet"/>
      <w:lvlText w:val="•"/>
      <w:lvlJc w:val="left"/>
      <w:pPr>
        <w:ind w:left="7743" w:hanging="360"/>
      </w:pPr>
      <w:rPr>
        <w:rFonts w:hint="default"/>
        <w:lang w:val="en-US" w:eastAsia="en-US" w:bidi="ar-SA"/>
      </w:rPr>
    </w:lvl>
    <w:lvl w:ilvl="7" w:tplc="7D885940">
      <w:numFmt w:val="bullet"/>
      <w:lvlText w:val="•"/>
      <w:lvlJc w:val="left"/>
      <w:pPr>
        <w:ind w:left="8783" w:hanging="360"/>
      </w:pPr>
      <w:rPr>
        <w:rFonts w:hint="default"/>
        <w:lang w:val="en-US" w:eastAsia="en-US" w:bidi="ar-SA"/>
      </w:rPr>
    </w:lvl>
    <w:lvl w:ilvl="8" w:tplc="4D96C154">
      <w:numFmt w:val="bullet"/>
      <w:lvlText w:val="•"/>
      <w:lvlJc w:val="left"/>
      <w:pPr>
        <w:ind w:left="9824" w:hanging="360"/>
      </w:pPr>
      <w:rPr>
        <w:rFonts w:hint="default"/>
        <w:lang w:val="en-US" w:eastAsia="en-US" w:bidi="ar-SA"/>
      </w:rPr>
    </w:lvl>
  </w:abstractNum>
  <w:abstractNum w:abstractNumId="11">
    <w:nsid w:val="304876E1"/>
    <w:multiLevelType w:val="hybridMultilevel"/>
    <w:tmpl w:val="E9A62C58"/>
    <w:lvl w:ilvl="0" w:tplc="17CAEDCC">
      <w:start w:val="12"/>
      <w:numFmt w:val="lowerLetter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C3398"/>
    <w:multiLevelType w:val="multilevel"/>
    <w:tmpl w:val="359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5394E"/>
    <w:multiLevelType w:val="multilevel"/>
    <w:tmpl w:val="D856D7C8"/>
    <w:lvl w:ilvl="0">
      <w:start w:val="3"/>
      <w:numFmt w:val="decimal"/>
      <w:lvlText w:val="%1"/>
      <w:lvlJc w:val="left"/>
      <w:pPr>
        <w:ind w:left="1420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20" w:hanging="401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1.%2.%3"/>
      <w:lvlJc w:val="left"/>
      <w:pPr>
        <w:ind w:left="1620" w:hanging="601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05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8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1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34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7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19" w:hanging="601"/>
      </w:pPr>
      <w:rPr>
        <w:rFonts w:hint="default"/>
        <w:lang w:val="en-US" w:eastAsia="en-US" w:bidi="ar-SA"/>
      </w:rPr>
    </w:lvl>
  </w:abstractNum>
  <w:abstractNum w:abstractNumId="14">
    <w:nsid w:val="34DB00BB"/>
    <w:multiLevelType w:val="multilevel"/>
    <w:tmpl w:val="6926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03244B"/>
    <w:multiLevelType w:val="hybridMultilevel"/>
    <w:tmpl w:val="39E0ADA0"/>
    <w:lvl w:ilvl="0" w:tplc="88D619C2">
      <w:numFmt w:val="bullet"/>
      <w:lvlText w:val="•"/>
      <w:lvlJc w:val="left"/>
      <w:pPr>
        <w:ind w:left="1380" w:hanging="360"/>
      </w:pPr>
      <w:rPr>
        <w:rFonts w:ascii="Arial MT" w:eastAsia="Arial MT" w:hAnsi="Arial MT" w:cs="Arial MT" w:hint="default"/>
        <w:color w:val="231F20"/>
        <w:w w:val="100"/>
        <w:sz w:val="20"/>
        <w:szCs w:val="20"/>
        <w:lang w:val="en-US" w:eastAsia="en-US" w:bidi="ar-SA"/>
      </w:rPr>
    </w:lvl>
    <w:lvl w:ilvl="1" w:tplc="9CB0B514">
      <w:numFmt w:val="bullet"/>
      <w:lvlText w:val="•"/>
      <w:lvlJc w:val="left"/>
      <w:pPr>
        <w:ind w:left="1743" w:hanging="360"/>
      </w:pPr>
      <w:rPr>
        <w:rFonts w:hint="default"/>
        <w:lang w:val="en-US" w:eastAsia="en-US" w:bidi="ar-SA"/>
      </w:rPr>
    </w:lvl>
    <w:lvl w:ilvl="2" w:tplc="5142B9E0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3" w:tplc="354ADDA0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ar-SA"/>
      </w:rPr>
    </w:lvl>
    <w:lvl w:ilvl="4" w:tplc="F684EBBE">
      <w:numFmt w:val="bullet"/>
      <w:lvlText w:val="•"/>
      <w:lvlJc w:val="left"/>
      <w:pPr>
        <w:ind w:left="2834" w:hanging="360"/>
      </w:pPr>
      <w:rPr>
        <w:rFonts w:hint="default"/>
        <w:lang w:val="en-US" w:eastAsia="en-US" w:bidi="ar-SA"/>
      </w:rPr>
    </w:lvl>
    <w:lvl w:ilvl="5" w:tplc="886628E0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6" w:tplc="7C205D30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7" w:tplc="7496333C">
      <w:numFmt w:val="bullet"/>
      <w:lvlText w:val="•"/>
      <w:lvlJc w:val="left"/>
      <w:pPr>
        <w:ind w:left="3925" w:hanging="360"/>
      </w:pPr>
      <w:rPr>
        <w:rFonts w:hint="default"/>
        <w:lang w:val="en-US" w:eastAsia="en-US" w:bidi="ar-SA"/>
      </w:rPr>
    </w:lvl>
    <w:lvl w:ilvl="8" w:tplc="02FCC96E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</w:abstractNum>
  <w:abstractNum w:abstractNumId="16">
    <w:nsid w:val="402E6EB9"/>
    <w:multiLevelType w:val="multilevel"/>
    <w:tmpl w:val="1EC86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B5117C"/>
    <w:multiLevelType w:val="hybridMultilevel"/>
    <w:tmpl w:val="E6C81106"/>
    <w:lvl w:ilvl="0" w:tplc="993E53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D4F2A"/>
    <w:multiLevelType w:val="hybridMultilevel"/>
    <w:tmpl w:val="85465F2E"/>
    <w:lvl w:ilvl="0" w:tplc="C7A45BDC">
      <w:start w:val="1"/>
      <w:numFmt w:val="lowerLetter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3B4F"/>
    <w:multiLevelType w:val="hybridMultilevel"/>
    <w:tmpl w:val="1096C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91B74"/>
    <w:multiLevelType w:val="hybridMultilevel"/>
    <w:tmpl w:val="B282B840"/>
    <w:lvl w:ilvl="0" w:tplc="00C854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C6FE8"/>
    <w:multiLevelType w:val="multilevel"/>
    <w:tmpl w:val="D18E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5C6AD7"/>
    <w:multiLevelType w:val="multilevel"/>
    <w:tmpl w:val="F060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8E55E6"/>
    <w:multiLevelType w:val="multilevel"/>
    <w:tmpl w:val="D56C29DE"/>
    <w:lvl w:ilvl="0">
      <w:start w:val="1"/>
      <w:numFmt w:val="decimal"/>
      <w:lvlText w:val="%1"/>
      <w:lvlJc w:val="left"/>
      <w:pPr>
        <w:ind w:left="1534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34" w:hanging="401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11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47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83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18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54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90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026" w:hanging="401"/>
      </w:pPr>
      <w:rPr>
        <w:rFonts w:hint="default"/>
        <w:lang w:val="en-US" w:eastAsia="en-US" w:bidi="ar-SA"/>
      </w:rPr>
    </w:lvl>
  </w:abstractNum>
  <w:abstractNum w:abstractNumId="24">
    <w:nsid w:val="61B111F3"/>
    <w:multiLevelType w:val="hybridMultilevel"/>
    <w:tmpl w:val="7A385C1C"/>
    <w:lvl w:ilvl="0" w:tplc="1F5C90FA">
      <w:numFmt w:val="bullet"/>
      <w:lvlText w:val="-"/>
      <w:lvlJc w:val="left"/>
      <w:pPr>
        <w:ind w:left="1142" w:hanging="123"/>
      </w:pPr>
      <w:rPr>
        <w:rFonts w:ascii="Arial MT" w:eastAsia="Arial MT" w:hAnsi="Arial MT" w:cs="Arial MT" w:hint="default"/>
        <w:color w:val="231F20"/>
        <w:w w:val="100"/>
        <w:sz w:val="20"/>
        <w:szCs w:val="20"/>
        <w:lang w:val="en-US" w:eastAsia="en-US" w:bidi="ar-SA"/>
      </w:rPr>
    </w:lvl>
    <w:lvl w:ilvl="1" w:tplc="313E7348">
      <w:numFmt w:val="bullet"/>
      <w:lvlText w:val="•"/>
      <w:lvlJc w:val="left"/>
      <w:pPr>
        <w:ind w:left="2216" w:hanging="123"/>
      </w:pPr>
      <w:rPr>
        <w:rFonts w:hint="default"/>
        <w:lang w:val="en-US" w:eastAsia="en-US" w:bidi="ar-SA"/>
      </w:rPr>
    </w:lvl>
    <w:lvl w:ilvl="2" w:tplc="0C4E9014">
      <w:numFmt w:val="bullet"/>
      <w:lvlText w:val="•"/>
      <w:lvlJc w:val="left"/>
      <w:pPr>
        <w:ind w:left="3293" w:hanging="123"/>
      </w:pPr>
      <w:rPr>
        <w:rFonts w:hint="default"/>
        <w:lang w:val="en-US" w:eastAsia="en-US" w:bidi="ar-SA"/>
      </w:rPr>
    </w:lvl>
    <w:lvl w:ilvl="3" w:tplc="F05A43D2">
      <w:numFmt w:val="bullet"/>
      <w:lvlText w:val="•"/>
      <w:lvlJc w:val="left"/>
      <w:pPr>
        <w:ind w:left="4369" w:hanging="123"/>
      </w:pPr>
      <w:rPr>
        <w:rFonts w:hint="default"/>
        <w:lang w:val="en-US" w:eastAsia="en-US" w:bidi="ar-SA"/>
      </w:rPr>
    </w:lvl>
    <w:lvl w:ilvl="4" w:tplc="1A84A9BE">
      <w:numFmt w:val="bullet"/>
      <w:lvlText w:val="•"/>
      <w:lvlJc w:val="left"/>
      <w:pPr>
        <w:ind w:left="5446" w:hanging="123"/>
      </w:pPr>
      <w:rPr>
        <w:rFonts w:hint="default"/>
        <w:lang w:val="en-US" w:eastAsia="en-US" w:bidi="ar-SA"/>
      </w:rPr>
    </w:lvl>
    <w:lvl w:ilvl="5" w:tplc="852EC77E">
      <w:numFmt w:val="bullet"/>
      <w:lvlText w:val="•"/>
      <w:lvlJc w:val="left"/>
      <w:pPr>
        <w:ind w:left="6522" w:hanging="123"/>
      </w:pPr>
      <w:rPr>
        <w:rFonts w:hint="default"/>
        <w:lang w:val="en-US" w:eastAsia="en-US" w:bidi="ar-SA"/>
      </w:rPr>
    </w:lvl>
    <w:lvl w:ilvl="6" w:tplc="E326E8C6">
      <w:numFmt w:val="bullet"/>
      <w:lvlText w:val="•"/>
      <w:lvlJc w:val="left"/>
      <w:pPr>
        <w:ind w:left="7599" w:hanging="123"/>
      </w:pPr>
      <w:rPr>
        <w:rFonts w:hint="default"/>
        <w:lang w:val="en-US" w:eastAsia="en-US" w:bidi="ar-SA"/>
      </w:rPr>
    </w:lvl>
    <w:lvl w:ilvl="7" w:tplc="81D0A80C">
      <w:numFmt w:val="bullet"/>
      <w:lvlText w:val="•"/>
      <w:lvlJc w:val="left"/>
      <w:pPr>
        <w:ind w:left="8675" w:hanging="123"/>
      </w:pPr>
      <w:rPr>
        <w:rFonts w:hint="default"/>
        <w:lang w:val="en-US" w:eastAsia="en-US" w:bidi="ar-SA"/>
      </w:rPr>
    </w:lvl>
    <w:lvl w:ilvl="8" w:tplc="7A64DC32">
      <w:numFmt w:val="bullet"/>
      <w:lvlText w:val="•"/>
      <w:lvlJc w:val="left"/>
      <w:pPr>
        <w:ind w:left="9752" w:hanging="123"/>
      </w:pPr>
      <w:rPr>
        <w:rFonts w:hint="default"/>
        <w:lang w:val="en-US" w:eastAsia="en-US" w:bidi="ar-SA"/>
      </w:rPr>
    </w:lvl>
  </w:abstractNum>
  <w:abstractNum w:abstractNumId="25">
    <w:nsid w:val="649570F5"/>
    <w:multiLevelType w:val="hybridMultilevel"/>
    <w:tmpl w:val="4B8C8840"/>
    <w:lvl w:ilvl="0" w:tplc="57664274">
      <w:start w:val="1"/>
      <w:numFmt w:val="lowerLetter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E3CF2"/>
    <w:multiLevelType w:val="hybridMultilevel"/>
    <w:tmpl w:val="AF9A34C8"/>
    <w:lvl w:ilvl="0" w:tplc="290062D6">
      <w:start w:val="1"/>
      <w:numFmt w:val="decimal"/>
      <w:lvlText w:val="%1-"/>
      <w:lvlJc w:val="left"/>
      <w:pPr>
        <w:ind w:left="1416" w:hanging="283"/>
      </w:pPr>
      <w:rPr>
        <w:rFonts w:ascii="Arial MT" w:eastAsia="Arial MT" w:hAnsi="Arial MT" w:cs="Arial MT" w:hint="default"/>
        <w:color w:val="231F20"/>
        <w:w w:val="100"/>
        <w:sz w:val="18"/>
        <w:szCs w:val="18"/>
        <w:lang w:val="en-US" w:eastAsia="en-US" w:bidi="ar-SA"/>
      </w:rPr>
    </w:lvl>
    <w:lvl w:ilvl="1" w:tplc="058E5F9A">
      <w:numFmt w:val="bullet"/>
      <w:lvlText w:val="•"/>
      <w:lvlJc w:val="left"/>
      <w:pPr>
        <w:ind w:left="1867" w:hanging="283"/>
      </w:pPr>
      <w:rPr>
        <w:rFonts w:hint="default"/>
        <w:lang w:val="en-US" w:eastAsia="en-US" w:bidi="ar-SA"/>
      </w:rPr>
    </w:lvl>
    <w:lvl w:ilvl="2" w:tplc="0CEE6E1C">
      <w:numFmt w:val="bullet"/>
      <w:lvlText w:val="•"/>
      <w:lvlJc w:val="left"/>
      <w:pPr>
        <w:ind w:left="2315" w:hanging="283"/>
      </w:pPr>
      <w:rPr>
        <w:rFonts w:hint="default"/>
        <w:lang w:val="en-US" w:eastAsia="en-US" w:bidi="ar-SA"/>
      </w:rPr>
    </w:lvl>
    <w:lvl w:ilvl="3" w:tplc="AAF04F40">
      <w:numFmt w:val="bullet"/>
      <w:lvlText w:val="•"/>
      <w:lvlJc w:val="left"/>
      <w:pPr>
        <w:ind w:left="2763" w:hanging="283"/>
      </w:pPr>
      <w:rPr>
        <w:rFonts w:hint="default"/>
        <w:lang w:val="en-US" w:eastAsia="en-US" w:bidi="ar-SA"/>
      </w:rPr>
    </w:lvl>
    <w:lvl w:ilvl="4" w:tplc="CDFEFFDE">
      <w:numFmt w:val="bullet"/>
      <w:lvlText w:val="•"/>
      <w:lvlJc w:val="left"/>
      <w:pPr>
        <w:ind w:left="3211" w:hanging="283"/>
      </w:pPr>
      <w:rPr>
        <w:rFonts w:hint="default"/>
        <w:lang w:val="en-US" w:eastAsia="en-US" w:bidi="ar-SA"/>
      </w:rPr>
    </w:lvl>
    <w:lvl w:ilvl="5" w:tplc="A1BE6014">
      <w:numFmt w:val="bullet"/>
      <w:lvlText w:val="•"/>
      <w:lvlJc w:val="left"/>
      <w:pPr>
        <w:ind w:left="3658" w:hanging="283"/>
      </w:pPr>
      <w:rPr>
        <w:rFonts w:hint="default"/>
        <w:lang w:val="en-US" w:eastAsia="en-US" w:bidi="ar-SA"/>
      </w:rPr>
    </w:lvl>
    <w:lvl w:ilvl="6" w:tplc="625A8744">
      <w:numFmt w:val="bullet"/>
      <w:lvlText w:val="•"/>
      <w:lvlJc w:val="left"/>
      <w:pPr>
        <w:ind w:left="4106" w:hanging="283"/>
      </w:pPr>
      <w:rPr>
        <w:rFonts w:hint="default"/>
        <w:lang w:val="en-US" w:eastAsia="en-US" w:bidi="ar-SA"/>
      </w:rPr>
    </w:lvl>
    <w:lvl w:ilvl="7" w:tplc="A8A0ADA6">
      <w:numFmt w:val="bullet"/>
      <w:lvlText w:val="•"/>
      <w:lvlJc w:val="left"/>
      <w:pPr>
        <w:ind w:left="4554" w:hanging="283"/>
      </w:pPr>
      <w:rPr>
        <w:rFonts w:hint="default"/>
        <w:lang w:val="en-US" w:eastAsia="en-US" w:bidi="ar-SA"/>
      </w:rPr>
    </w:lvl>
    <w:lvl w:ilvl="8" w:tplc="2BCCA42C">
      <w:numFmt w:val="bullet"/>
      <w:lvlText w:val="•"/>
      <w:lvlJc w:val="left"/>
      <w:pPr>
        <w:ind w:left="5002" w:hanging="283"/>
      </w:pPr>
      <w:rPr>
        <w:rFonts w:hint="default"/>
        <w:lang w:val="en-US" w:eastAsia="en-US" w:bidi="ar-SA"/>
      </w:rPr>
    </w:lvl>
  </w:abstractNum>
  <w:abstractNum w:abstractNumId="27">
    <w:nsid w:val="65E25D8A"/>
    <w:multiLevelType w:val="hybridMultilevel"/>
    <w:tmpl w:val="82C07104"/>
    <w:lvl w:ilvl="0" w:tplc="222C54E8">
      <w:numFmt w:val="bullet"/>
      <w:lvlText w:val="•"/>
      <w:lvlJc w:val="left"/>
      <w:pPr>
        <w:ind w:left="1247" w:hanging="227"/>
      </w:pPr>
      <w:rPr>
        <w:rFonts w:ascii="Arial MT" w:eastAsia="Arial MT" w:hAnsi="Arial MT" w:cs="Arial MT" w:hint="default"/>
        <w:spacing w:val="0"/>
        <w:w w:val="100"/>
        <w:lang w:val="en-US" w:eastAsia="en-US" w:bidi="ar-SA"/>
      </w:rPr>
    </w:lvl>
    <w:lvl w:ilvl="1" w:tplc="9BF0D57E">
      <w:numFmt w:val="bullet"/>
      <w:lvlText w:val="•"/>
      <w:lvlJc w:val="left"/>
      <w:pPr>
        <w:ind w:left="1695" w:hanging="227"/>
      </w:pPr>
      <w:rPr>
        <w:rFonts w:hint="default"/>
        <w:lang w:val="en-US" w:eastAsia="en-US" w:bidi="ar-SA"/>
      </w:rPr>
    </w:lvl>
    <w:lvl w:ilvl="2" w:tplc="C8B8DC82">
      <w:numFmt w:val="bullet"/>
      <w:lvlText w:val="•"/>
      <w:lvlJc w:val="left"/>
      <w:pPr>
        <w:ind w:left="2151" w:hanging="227"/>
      </w:pPr>
      <w:rPr>
        <w:rFonts w:hint="default"/>
        <w:lang w:val="en-US" w:eastAsia="en-US" w:bidi="ar-SA"/>
      </w:rPr>
    </w:lvl>
    <w:lvl w:ilvl="3" w:tplc="F53CC542">
      <w:numFmt w:val="bullet"/>
      <w:lvlText w:val="•"/>
      <w:lvlJc w:val="left"/>
      <w:pPr>
        <w:ind w:left="2607" w:hanging="227"/>
      </w:pPr>
      <w:rPr>
        <w:rFonts w:hint="default"/>
        <w:lang w:val="en-US" w:eastAsia="en-US" w:bidi="ar-SA"/>
      </w:rPr>
    </w:lvl>
    <w:lvl w:ilvl="4" w:tplc="EB98E04A">
      <w:numFmt w:val="bullet"/>
      <w:lvlText w:val="•"/>
      <w:lvlJc w:val="left"/>
      <w:pPr>
        <w:ind w:left="3063" w:hanging="227"/>
      </w:pPr>
      <w:rPr>
        <w:rFonts w:hint="default"/>
        <w:lang w:val="en-US" w:eastAsia="en-US" w:bidi="ar-SA"/>
      </w:rPr>
    </w:lvl>
    <w:lvl w:ilvl="5" w:tplc="1674B150">
      <w:numFmt w:val="bullet"/>
      <w:lvlText w:val="•"/>
      <w:lvlJc w:val="left"/>
      <w:pPr>
        <w:ind w:left="3519" w:hanging="227"/>
      </w:pPr>
      <w:rPr>
        <w:rFonts w:hint="default"/>
        <w:lang w:val="en-US" w:eastAsia="en-US" w:bidi="ar-SA"/>
      </w:rPr>
    </w:lvl>
    <w:lvl w:ilvl="6" w:tplc="F866FD82">
      <w:numFmt w:val="bullet"/>
      <w:lvlText w:val="•"/>
      <w:lvlJc w:val="left"/>
      <w:pPr>
        <w:ind w:left="3974" w:hanging="227"/>
      </w:pPr>
      <w:rPr>
        <w:rFonts w:hint="default"/>
        <w:lang w:val="en-US" w:eastAsia="en-US" w:bidi="ar-SA"/>
      </w:rPr>
    </w:lvl>
    <w:lvl w:ilvl="7" w:tplc="2996D8C6">
      <w:numFmt w:val="bullet"/>
      <w:lvlText w:val="•"/>
      <w:lvlJc w:val="left"/>
      <w:pPr>
        <w:ind w:left="4430" w:hanging="227"/>
      </w:pPr>
      <w:rPr>
        <w:rFonts w:hint="default"/>
        <w:lang w:val="en-US" w:eastAsia="en-US" w:bidi="ar-SA"/>
      </w:rPr>
    </w:lvl>
    <w:lvl w:ilvl="8" w:tplc="E24057B8">
      <w:numFmt w:val="bullet"/>
      <w:lvlText w:val="•"/>
      <w:lvlJc w:val="left"/>
      <w:pPr>
        <w:ind w:left="4886" w:hanging="227"/>
      </w:pPr>
      <w:rPr>
        <w:rFonts w:hint="default"/>
        <w:lang w:val="en-US" w:eastAsia="en-US" w:bidi="ar-SA"/>
      </w:rPr>
    </w:lvl>
  </w:abstractNum>
  <w:abstractNum w:abstractNumId="28">
    <w:nsid w:val="673C41B7"/>
    <w:multiLevelType w:val="multilevel"/>
    <w:tmpl w:val="901E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A85EF1"/>
    <w:multiLevelType w:val="multilevel"/>
    <w:tmpl w:val="24A8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17762F"/>
    <w:multiLevelType w:val="hybridMultilevel"/>
    <w:tmpl w:val="894A8132"/>
    <w:lvl w:ilvl="0" w:tplc="FA5EA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65166"/>
    <w:multiLevelType w:val="multilevel"/>
    <w:tmpl w:val="D522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BB26AE"/>
    <w:multiLevelType w:val="multilevel"/>
    <w:tmpl w:val="38A2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C04B6F"/>
    <w:multiLevelType w:val="hybridMultilevel"/>
    <w:tmpl w:val="33021ECC"/>
    <w:lvl w:ilvl="0" w:tplc="CC706676">
      <w:start w:val="1"/>
      <w:numFmt w:val="decimal"/>
      <w:lvlText w:val="%1."/>
      <w:lvlJc w:val="left"/>
      <w:pPr>
        <w:ind w:left="1493" w:hanging="360"/>
      </w:pPr>
      <w:rPr>
        <w:rFonts w:ascii="Arial MT" w:eastAsia="Arial MT" w:hAnsi="Arial MT" w:cs="Arial MT" w:hint="default"/>
        <w:color w:val="231F20"/>
        <w:spacing w:val="-1"/>
        <w:w w:val="100"/>
        <w:sz w:val="20"/>
        <w:szCs w:val="20"/>
        <w:lang w:val="en-US" w:eastAsia="en-US" w:bidi="ar-SA"/>
      </w:rPr>
    </w:lvl>
    <w:lvl w:ilvl="1" w:tplc="2F2AC5B0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2" w:tplc="83CEE2E8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3" w:tplc="6D340460">
      <w:numFmt w:val="bullet"/>
      <w:lvlText w:val="•"/>
      <w:lvlJc w:val="left"/>
      <w:pPr>
        <w:ind w:left="4621" w:hanging="360"/>
      </w:pPr>
      <w:rPr>
        <w:rFonts w:hint="default"/>
        <w:lang w:val="en-US" w:eastAsia="en-US" w:bidi="ar-SA"/>
      </w:rPr>
    </w:lvl>
    <w:lvl w:ilvl="4" w:tplc="2A125724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  <w:lvl w:ilvl="5" w:tplc="8CE2286E">
      <w:numFmt w:val="bullet"/>
      <w:lvlText w:val="•"/>
      <w:lvlJc w:val="left"/>
      <w:pPr>
        <w:ind w:left="6702" w:hanging="360"/>
      </w:pPr>
      <w:rPr>
        <w:rFonts w:hint="default"/>
        <w:lang w:val="en-US" w:eastAsia="en-US" w:bidi="ar-SA"/>
      </w:rPr>
    </w:lvl>
    <w:lvl w:ilvl="6" w:tplc="73BEE582">
      <w:numFmt w:val="bullet"/>
      <w:lvlText w:val="•"/>
      <w:lvlJc w:val="left"/>
      <w:pPr>
        <w:ind w:left="7743" w:hanging="360"/>
      </w:pPr>
      <w:rPr>
        <w:rFonts w:hint="default"/>
        <w:lang w:val="en-US" w:eastAsia="en-US" w:bidi="ar-SA"/>
      </w:rPr>
    </w:lvl>
    <w:lvl w:ilvl="7" w:tplc="48A671DE">
      <w:numFmt w:val="bullet"/>
      <w:lvlText w:val="•"/>
      <w:lvlJc w:val="left"/>
      <w:pPr>
        <w:ind w:left="8783" w:hanging="360"/>
      </w:pPr>
      <w:rPr>
        <w:rFonts w:hint="default"/>
        <w:lang w:val="en-US" w:eastAsia="en-US" w:bidi="ar-SA"/>
      </w:rPr>
    </w:lvl>
    <w:lvl w:ilvl="8" w:tplc="DBBC4534">
      <w:numFmt w:val="bullet"/>
      <w:lvlText w:val="•"/>
      <w:lvlJc w:val="left"/>
      <w:pPr>
        <w:ind w:left="9824" w:hanging="360"/>
      </w:pPr>
      <w:rPr>
        <w:rFonts w:hint="default"/>
        <w:lang w:val="en-US" w:eastAsia="en-US" w:bidi="ar-SA"/>
      </w:rPr>
    </w:lvl>
  </w:abstractNum>
  <w:abstractNum w:abstractNumId="34">
    <w:nsid w:val="7444262A"/>
    <w:multiLevelType w:val="hybridMultilevel"/>
    <w:tmpl w:val="AF782508"/>
    <w:lvl w:ilvl="0" w:tplc="1E9A78A8">
      <w:numFmt w:val="bullet"/>
      <w:lvlText w:val="•"/>
      <w:lvlJc w:val="left"/>
      <w:pPr>
        <w:ind w:left="1493" w:hanging="360"/>
      </w:pPr>
      <w:rPr>
        <w:rFonts w:ascii="Arial" w:eastAsia="Arial" w:hAnsi="Arial" w:cs="Arial" w:hint="default"/>
        <w:i/>
        <w:iCs/>
        <w:color w:val="231F20"/>
        <w:w w:val="100"/>
        <w:sz w:val="20"/>
        <w:szCs w:val="20"/>
        <w:lang w:val="en-US" w:eastAsia="en-US" w:bidi="ar-SA"/>
      </w:rPr>
    </w:lvl>
    <w:lvl w:ilvl="1" w:tplc="4720E9B6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2" w:tplc="7D9C36C4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3" w:tplc="5A141DCE">
      <w:numFmt w:val="bullet"/>
      <w:lvlText w:val="•"/>
      <w:lvlJc w:val="left"/>
      <w:pPr>
        <w:ind w:left="4621" w:hanging="360"/>
      </w:pPr>
      <w:rPr>
        <w:rFonts w:hint="default"/>
        <w:lang w:val="en-US" w:eastAsia="en-US" w:bidi="ar-SA"/>
      </w:rPr>
    </w:lvl>
    <w:lvl w:ilvl="4" w:tplc="A9526146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  <w:lvl w:ilvl="5" w:tplc="2384E67E">
      <w:numFmt w:val="bullet"/>
      <w:lvlText w:val="•"/>
      <w:lvlJc w:val="left"/>
      <w:pPr>
        <w:ind w:left="6702" w:hanging="360"/>
      </w:pPr>
      <w:rPr>
        <w:rFonts w:hint="default"/>
        <w:lang w:val="en-US" w:eastAsia="en-US" w:bidi="ar-SA"/>
      </w:rPr>
    </w:lvl>
    <w:lvl w:ilvl="6" w:tplc="F4E8FD3E">
      <w:numFmt w:val="bullet"/>
      <w:lvlText w:val="•"/>
      <w:lvlJc w:val="left"/>
      <w:pPr>
        <w:ind w:left="7743" w:hanging="360"/>
      </w:pPr>
      <w:rPr>
        <w:rFonts w:hint="default"/>
        <w:lang w:val="en-US" w:eastAsia="en-US" w:bidi="ar-SA"/>
      </w:rPr>
    </w:lvl>
    <w:lvl w:ilvl="7" w:tplc="D7C6516E">
      <w:numFmt w:val="bullet"/>
      <w:lvlText w:val="•"/>
      <w:lvlJc w:val="left"/>
      <w:pPr>
        <w:ind w:left="8783" w:hanging="360"/>
      </w:pPr>
      <w:rPr>
        <w:rFonts w:hint="default"/>
        <w:lang w:val="en-US" w:eastAsia="en-US" w:bidi="ar-SA"/>
      </w:rPr>
    </w:lvl>
    <w:lvl w:ilvl="8" w:tplc="3E409ED8">
      <w:numFmt w:val="bullet"/>
      <w:lvlText w:val="•"/>
      <w:lvlJc w:val="left"/>
      <w:pPr>
        <w:ind w:left="9824" w:hanging="360"/>
      </w:pPr>
      <w:rPr>
        <w:rFonts w:hint="default"/>
        <w:lang w:val="en-US" w:eastAsia="en-US" w:bidi="ar-SA"/>
      </w:rPr>
    </w:lvl>
  </w:abstractNum>
  <w:abstractNum w:abstractNumId="35">
    <w:nsid w:val="7E9A2166"/>
    <w:multiLevelType w:val="hybridMultilevel"/>
    <w:tmpl w:val="FEC2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15"/>
  </w:num>
  <w:num w:numId="4">
    <w:abstractNumId w:val="0"/>
  </w:num>
  <w:num w:numId="5">
    <w:abstractNumId w:val="13"/>
  </w:num>
  <w:num w:numId="6">
    <w:abstractNumId w:val="24"/>
  </w:num>
  <w:num w:numId="7">
    <w:abstractNumId w:val="33"/>
  </w:num>
  <w:num w:numId="8">
    <w:abstractNumId w:val="6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17"/>
  </w:num>
  <w:num w:numId="14">
    <w:abstractNumId w:val="20"/>
  </w:num>
  <w:num w:numId="15">
    <w:abstractNumId w:val="18"/>
  </w:num>
  <w:num w:numId="16">
    <w:abstractNumId w:val="11"/>
  </w:num>
  <w:num w:numId="17">
    <w:abstractNumId w:val="8"/>
  </w:num>
  <w:num w:numId="18">
    <w:abstractNumId w:val="25"/>
  </w:num>
  <w:num w:numId="19">
    <w:abstractNumId w:val="27"/>
  </w:num>
  <w:num w:numId="20">
    <w:abstractNumId w:val="30"/>
  </w:num>
  <w:num w:numId="21">
    <w:abstractNumId w:val="32"/>
  </w:num>
  <w:num w:numId="22">
    <w:abstractNumId w:val="2"/>
  </w:num>
  <w:num w:numId="23">
    <w:abstractNumId w:val="35"/>
  </w:num>
  <w:num w:numId="24">
    <w:abstractNumId w:val="28"/>
  </w:num>
  <w:num w:numId="25">
    <w:abstractNumId w:val="19"/>
  </w:num>
  <w:num w:numId="26">
    <w:abstractNumId w:val="14"/>
  </w:num>
  <w:num w:numId="27">
    <w:abstractNumId w:val="1"/>
  </w:num>
  <w:num w:numId="28">
    <w:abstractNumId w:val="16"/>
  </w:num>
  <w:num w:numId="29">
    <w:abstractNumId w:val="31"/>
  </w:num>
  <w:num w:numId="30">
    <w:abstractNumId w:val="3"/>
  </w:num>
  <w:num w:numId="31">
    <w:abstractNumId w:val="21"/>
  </w:num>
  <w:num w:numId="32">
    <w:abstractNumId w:val="5"/>
  </w:num>
  <w:num w:numId="33">
    <w:abstractNumId w:val="9"/>
  </w:num>
  <w:num w:numId="34">
    <w:abstractNumId w:val="22"/>
  </w:num>
  <w:num w:numId="35">
    <w:abstractNumId w:val="12"/>
  </w:num>
  <w:num w:numId="36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FB"/>
    <w:rsid w:val="0003723C"/>
    <w:rsid w:val="000559DC"/>
    <w:rsid w:val="00072F54"/>
    <w:rsid w:val="000B6C35"/>
    <w:rsid w:val="0010614F"/>
    <w:rsid w:val="001432DB"/>
    <w:rsid w:val="001815C7"/>
    <w:rsid w:val="00194FD6"/>
    <w:rsid w:val="002117BA"/>
    <w:rsid w:val="002213E3"/>
    <w:rsid w:val="00221B18"/>
    <w:rsid w:val="002A3EEB"/>
    <w:rsid w:val="002B0E71"/>
    <w:rsid w:val="0034144D"/>
    <w:rsid w:val="003457B3"/>
    <w:rsid w:val="003631CC"/>
    <w:rsid w:val="0037458C"/>
    <w:rsid w:val="003C55E7"/>
    <w:rsid w:val="003E0100"/>
    <w:rsid w:val="00437A0B"/>
    <w:rsid w:val="00441431"/>
    <w:rsid w:val="004416AF"/>
    <w:rsid w:val="004E5EE5"/>
    <w:rsid w:val="00530C16"/>
    <w:rsid w:val="005E605E"/>
    <w:rsid w:val="005E60AE"/>
    <w:rsid w:val="00686AA5"/>
    <w:rsid w:val="006A3C4A"/>
    <w:rsid w:val="006B2EF3"/>
    <w:rsid w:val="006E170A"/>
    <w:rsid w:val="00721E38"/>
    <w:rsid w:val="00723F22"/>
    <w:rsid w:val="0078057A"/>
    <w:rsid w:val="007C784C"/>
    <w:rsid w:val="008364FD"/>
    <w:rsid w:val="00866703"/>
    <w:rsid w:val="008E5119"/>
    <w:rsid w:val="00910068"/>
    <w:rsid w:val="00A07AFB"/>
    <w:rsid w:val="00A87E8A"/>
    <w:rsid w:val="00AF6C56"/>
    <w:rsid w:val="00B72B60"/>
    <w:rsid w:val="00CF3CBC"/>
    <w:rsid w:val="00D34E23"/>
    <w:rsid w:val="00DB6010"/>
    <w:rsid w:val="00DD2056"/>
    <w:rsid w:val="00DE4C50"/>
    <w:rsid w:val="00E70031"/>
    <w:rsid w:val="00EE3E0F"/>
    <w:rsid w:val="00F6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MT" w:eastAsia="Arial MT" w:hAnsi="Arial MT" w:cs="Arial MT"/>
    </w:rPr>
  </w:style>
  <w:style w:type="paragraph" w:styleId="1">
    <w:name w:val="heading 1"/>
    <w:basedOn w:val="a"/>
    <w:uiPriority w:val="1"/>
    <w:qFormat/>
    <w:pPr>
      <w:spacing w:before="92"/>
      <w:ind w:left="1033" w:right="919"/>
      <w:jc w:val="center"/>
      <w:outlineLvl w:val="0"/>
    </w:pPr>
    <w:rPr>
      <w:rFonts w:ascii="Trebuchet MS" w:eastAsia="Trebuchet MS" w:hAnsi="Trebuchet MS" w:cs="Trebuchet MS"/>
      <w:b/>
      <w:bCs/>
      <w:sz w:val="120"/>
      <w:szCs w:val="120"/>
    </w:rPr>
  </w:style>
  <w:style w:type="paragraph" w:styleId="2">
    <w:name w:val="heading 2"/>
    <w:basedOn w:val="a"/>
    <w:uiPriority w:val="1"/>
    <w:qFormat/>
    <w:pPr>
      <w:spacing w:before="84"/>
      <w:ind w:left="846"/>
      <w:outlineLvl w:val="1"/>
    </w:pPr>
    <w:rPr>
      <w:rFonts w:ascii="Arial" w:eastAsia="Arial" w:hAnsi="Arial" w:cs="Arial"/>
      <w:i/>
      <w:iCs/>
      <w:sz w:val="48"/>
      <w:szCs w:val="48"/>
    </w:rPr>
  </w:style>
  <w:style w:type="paragraph" w:styleId="3">
    <w:name w:val="heading 3"/>
    <w:basedOn w:val="a"/>
    <w:uiPriority w:val="1"/>
    <w:qFormat/>
    <w:pPr>
      <w:outlineLvl w:val="2"/>
    </w:pPr>
    <w:rPr>
      <w:rFonts w:ascii="Arial" w:eastAsia="Arial" w:hAnsi="Arial" w:cs="Arial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ind w:left="1033" w:right="919"/>
      <w:jc w:val="center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5">
    <w:name w:val="heading 5"/>
    <w:basedOn w:val="a"/>
    <w:uiPriority w:val="1"/>
    <w:qFormat/>
    <w:pPr>
      <w:ind w:left="1420" w:hanging="40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spacing w:before="12"/>
      <w:ind w:left="20"/>
      <w:outlineLvl w:val="5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7A0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7"/>
      <w:ind w:left="1133"/>
    </w:pPr>
    <w:rPr>
      <w:rFonts w:ascii="Arial" w:eastAsia="Arial" w:hAnsi="Arial" w:cs="Arial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10"/>
      <w:ind w:left="1133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10"/>
      <w:ind w:left="1637" w:hanging="335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1917" w:hanging="501"/>
    </w:pPr>
    <w:rPr>
      <w:sz w:val="20"/>
      <w:szCs w:val="20"/>
    </w:rPr>
  </w:style>
  <w:style w:type="paragraph" w:styleId="50">
    <w:name w:val="toc 5"/>
    <w:basedOn w:val="a"/>
    <w:uiPriority w:val="1"/>
    <w:qFormat/>
    <w:pPr>
      <w:spacing w:before="10"/>
      <w:ind w:left="2197" w:hanging="668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  <w:pPr>
      <w:spacing w:before="10"/>
      <w:ind w:left="138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559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9DC"/>
    <w:rPr>
      <w:rFonts w:ascii="Tahoma" w:eastAsia="Arial MT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10068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7A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Strong"/>
    <w:basedOn w:val="a0"/>
    <w:uiPriority w:val="22"/>
    <w:qFormat/>
    <w:rsid w:val="001432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MT" w:eastAsia="Arial MT" w:hAnsi="Arial MT" w:cs="Arial MT"/>
    </w:rPr>
  </w:style>
  <w:style w:type="paragraph" w:styleId="1">
    <w:name w:val="heading 1"/>
    <w:basedOn w:val="a"/>
    <w:uiPriority w:val="1"/>
    <w:qFormat/>
    <w:pPr>
      <w:spacing w:before="92"/>
      <w:ind w:left="1033" w:right="919"/>
      <w:jc w:val="center"/>
      <w:outlineLvl w:val="0"/>
    </w:pPr>
    <w:rPr>
      <w:rFonts w:ascii="Trebuchet MS" w:eastAsia="Trebuchet MS" w:hAnsi="Trebuchet MS" w:cs="Trebuchet MS"/>
      <w:b/>
      <w:bCs/>
      <w:sz w:val="120"/>
      <w:szCs w:val="120"/>
    </w:rPr>
  </w:style>
  <w:style w:type="paragraph" w:styleId="2">
    <w:name w:val="heading 2"/>
    <w:basedOn w:val="a"/>
    <w:uiPriority w:val="1"/>
    <w:qFormat/>
    <w:pPr>
      <w:spacing w:before="84"/>
      <w:ind w:left="846"/>
      <w:outlineLvl w:val="1"/>
    </w:pPr>
    <w:rPr>
      <w:rFonts w:ascii="Arial" w:eastAsia="Arial" w:hAnsi="Arial" w:cs="Arial"/>
      <w:i/>
      <w:iCs/>
      <w:sz w:val="48"/>
      <w:szCs w:val="48"/>
    </w:rPr>
  </w:style>
  <w:style w:type="paragraph" w:styleId="3">
    <w:name w:val="heading 3"/>
    <w:basedOn w:val="a"/>
    <w:uiPriority w:val="1"/>
    <w:qFormat/>
    <w:pPr>
      <w:outlineLvl w:val="2"/>
    </w:pPr>
    <w:rPr>
      <w:rFonts w:ascii="Arial" w:eastAsia="Arial" w:hAnsi="Arial" w:cs="Arial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ind w:left="1033" w:right="919"/>
      <w:jc w:val="center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5">
    <w:name w:val="heading 5"/>
    <w:basedOn w:val="a"/>
    <w:uiPriority w:val="1"/>
    <w:qFormat/>
    <w:pPr>
      <w:ind w:left="1420" w:hanging="40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spacing w:before="12"/>
      <w:ind w:left="20"/>
      <w:outlineLvl w:val="5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7A0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7"/>
      <w:ind w:left="1133"/>
    </w:pPr>
    <w:rPr>
      <w:rFonts w:ascii="Arial" w:eastAsia="Arial" w:hAnsi="Arial" w:cs="Arial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10"/>
      <w:ind w:left="1133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10"/>
      <w:ind w:left="1637" w:hanging="335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1917" w:hanging="501"/>
    </w:pPr>
    <w:rPr>
      <w:sz w:val="20"/>
      <w:szCs w:val="20"/>
    </w:rPr>
  </w:style>
  <w:style w:type="paragraph" w:styleId="50">
    <w:name w:val="toc 5"/>
    <w:basedOn w:val="a"/>
    <w:uiPriority w:val="1"/>
    <w:qFormat/>
    <w:pPr>
      <w:spacing w:before="10"/>
      <w:ind w:left="2197" w:hanging="668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  <w:pPr>
      <w:spacing w:before="10"/>
      <w:ind w:left="138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559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9DC"/>
    <w:rPr>
      <w:rFonts w:ascii="Tahoma" w:eastAsia="Arial MT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10068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7A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Strong"/>
    <w:basedOn w:val="a0"/>
    <w:uiPriority w:val="22"/>
    <w:qFormat/>
    <w:rsid w:val="00143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2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9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38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15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33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3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6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6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6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13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0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96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11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0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4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77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29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45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9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7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15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24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33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0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1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82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5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7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7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5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1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9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7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0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00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54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6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8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0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7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3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5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92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16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97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6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9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6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4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5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38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42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54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7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24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9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5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6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6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03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8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30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9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6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93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9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6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2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76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93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58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6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7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5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50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5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8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76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82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50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2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07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0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2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2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37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6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3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23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2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95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81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6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6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1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6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35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25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9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5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73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3.png"/><Relationship Id="rId42" Type="http://schemas.openxmlformats.org/officeDocument/2006/relationships/footer" Target="footer3.xml"/><Relationship Id="rId47" Type="http://schemas.openxmlformats.org/officeDocument/2006/relationships/image" Target="media/image37.jpe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38" Type="http://schemas.openxmlformats.org/officeDocument/2006/relationships/image" Target="media/image123.png"/><Relationship Id="rId154" Type="http://schemas.openxmlformats.org/officeDocument/2006/relationships/image" Target="media/image136.png"/><Relationship Id="rId159" Type="http://schemas.openxmlformats.org/officeDocument/2006/relationships/image" Target="media/image139.png"/><Relationship Id="rId175" Type="http://schemas.openxmlformats.org/officeDocument/2006/relationships/image" Target="media/image153.png"/><Relationship Id="rId170" Type="http://schemas.openxmlformats.org/officeDocument/2006/relationships/image" Target="media/image148.jpeg"/><Relationship Id="rId191" Type="http://schemas.openxmlformats.org/officeDocument/2006/relationships/image" Target="media/image163.jpeg"/><Relationship Id="rId16" Type="http://schemas.openxmlformats.org/officeDocument/2006/relationships/image" Target="media/image8.png"/><Relationship Id="rId107" Type="http://schemas.openxmlformats.org/officeDocument/2006/relationships/image" Target="media/image8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74" Type="http://schemas.openxmlformats.org/officeDocument/2006/relationships/footer" Target="footer8.xml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5.png"/><Relationship Id="rId128" Type="http://schemas.openxmlformats.org/officeDocument/2006/relationships/image" Target="media/image114.png"/><Relationship Id="rId144" Type="http://schemas.openxmlformats.org/officeDocument/2006/relationships/image" Target="media/image125.png"/><Relationship Id="rId149" Type="http://schemas.openxmlformats.org/officeDocument/2006/relationships/image" Target="media/image131.png"/><Relationship Id="rId5" Type="http://schemas.openxmlformats.org/officeDocument/2006/relationships/settings" Target="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40.png"/><Relationship Id="rId165" Type="http://schemas.openxmlformats.org/officeDocument/2006/relationships/image" Target="media/image143.png"/><Relationship Id="rId181" Type="http://schemas.openxmlformats.org/officeDocument/2006/relationships/image" Target="media/image159.jpeg"/><Relationship Id="rId186" Type="http://schemas.openxmlformats.org/officeDocument/2006/relationships/footer" Target="footer12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footer" Target="footer4.xml"/><Relationship Id="rId48" Type="http://schemas.openxmlformats.org/officeDocument/2006/relationships/image" Target="media/image34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18.png"/><Relationship Id="rId80" Type="http://schemas.openxmlformats.org/officeDocument/2006/relationships/image" Target="media/image61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55" Type="http://schemas.openxmlformats.org/officeDocument/2006/relationships/image" Target="media/image1350.png"/><Relationship Id="rId171" Type="http://schemas.openxmlformats.org/officeDocument/2006/relationships/image" Target="media/image149.jpeg"/><Relationship Id="rId176" Type="http://schemas.openxmlformats.org/officeDocument/2006/relationships/image" Target="media/image154.png"/><Relationship Id="rId192" Type="http://schemas.openxmlformats.org/officeDocument/2006/relationships/image" Target="media/image164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59" Type="http://schemas.openxmlformats.org/officeDocument/2006/relationships/image" Target="media/image42.png"/><Relationship Id="rId103" Type="http://schemas.openxmlformats.org/officeDocument/2006/relationships/image" Target="media/image83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09.png"/><Relationship Id="rId54" Type="http://schemas.openxmlformats.org/officeDocument/2006/relationships/footer" Target="footer5.xml"/><Relationship Id="rId70" Type="http://schemas.openxmlformats.org/officeDocument/2006/relationships/image" Target="media/image54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9.png"/><Relationship Id="rId145" Type="http://schemas.openxmlformats.org/officeDocument/2006/relationships/image" Target="media/image127.png"/><Relationship Id="rId161" Type="http://schemas.openxmlformats.org/officeDocument/2006/relationships/image" Target="media/image141.png"/><Relationship Id="rId166" Type="http://schemas.openxmlformats.org/officeDocument/2006/relationships/image" Target="media/image144.png"/><Relationship Id="rId182" Type="http://schemas.openxmlformats.org/officeDocument/2006/relationships/image" Target="media/image160.jpeg"/><Relationship Id="rId187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2.jpeg"/><Relationship Id="rId60" Type="http://schemas.openxmlformats.org/officeDocument/2006/relationships/image" Target="media/image43.png"/><Relationship Id="rId65" Type="http://schemas.openxmlformats.org/officeDocument/2006/relationships/image" Target="media/image49.png"/><Relationship Id="rId81" Type="http://schemas.openxmlformats.org/officeDocument/2006/relationships/image" Target="media/image62.png"/><Relationship Id="rId86" Type="http://schemas.openxmlformats.org/officeDocument/2006/relationships/image" Target="media/image68.png"/><Relationship Id="rId130" Type="http://schemas.openxmlformats.org/officeDocument/2006/relationships/image" Target="media/image110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7.png"/><Relationship Id="rId177" Type="http://schemas.openxmlformats.org/officeDocument/2006/relationships/image" Target="media/image155.png"/><Relationship Id="rId172" Type="http://schemas.openxmlformats.org/officeDocument/2006/relationships/image" Target="media/image150.jpeg"/><Relationship Id="rId193" Type="http://schemas.openxmlformats.org/officeDocument/2006/relationships/footer" Target="footer13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footer" Target="footer2.xml"/><Relationship Id="rId109" Type="http://schemas.openxmlformats.org/officeDocument/2006/relationships/image" Target="media/image91.png"/><Relationship Id="rId34" Type="http://schemas.openxmlformats.org/officeDocument/2006/relationships/image" Target="media/image26.jpeg"/><Relationship Id="rId50" Type="http://schemas.openxmlformats.org/officeDocument/2006/relationships/image" Target="media/image35.png"/><Relationship Id="rId55" Type="http://schemas.openxmlformats.org/officeDocument/2006/relationships/footer" Target="footer6.xml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4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6.png"/><Relationship Id="rId146" Type="http://schemas.openxmlformats.org/officeDocument/2006/relationships/image" Target="media/image128.png"/><Relationship Id="rId167" Type="http://schemas.openxmlformats.org/officeDocument/2006/relationships/image" Target="media/image145.png"/><Relationship Id="rId188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162" Type="http://schemas.openxmlformats.org/officeDocument/2006/relationships/image" Target="media/image142.png"/><Relationship Id="rId183" Type="http://schemas.openxmlformats.org/officeDocument/2006/relationships/image" Target="media/image161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66" Type="http://schemas.openxmlformats.org/officeDocument/2006/relationships/image" Target="media/image50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21.png"/><Relationship Id="rId157" Type="http://schemas.openxmlformats.org/officeDocument/2006/relationships/image" Target="media/image138.png"/><Relationship Id="rId178" Type="http://schemas.openxmlformats.org/officeDocument/2006/relationships/image" Target="media/image156.png"/><Relationship Id="rId61" Type="http://schemas.openxmlformats.org/officeDocument/2006/relationships/image" Target="media/image44.png"/><Relationship Id="rId82" Type="http://schemas.openxmlformats.org/officeDocument/2006/relationships/image" Target="media/image63.png"/><Relationship Id="rId152" Type="http://schemas.openxmlformats.org/officeDocument/2006/relationships/image" Target="media/image134.png"/><Relationship Id="rId173" Type="http://schemas.openxmlformats.org/officeDocument/2006/relationships/image" Target="media/image151.jpeg"/><Relationship Id="rId194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0.png"/><Relationship Id="rId77" Type="http://schemas.openxmlformats.org/officeDocument/2006/relationships/image" Target="media/image59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46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footer" Target="footer9.xml"/><Relationship Id="rId184" Type="http://schemas.openxmlformats.org/officeDocument/2006/relationships/image" Target="media/image162.jpeg"/><Relationship Id="rId189" Type="http://schemas.openxmlformats.org/officeDocument/2006/relationships/hyperlink" Target="mailto:sales@comenda.eu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3.jpeg"/><Relationship Id="rId67" Type="http://schemas.openxmlformats.org/officeDocument/2006/relationships/image" Target="media/image51.png"/><Relationship Id="rId116" Type="http://schemas.openxmlformats.org/officeDocument/2006/relationships/image" Target="media/image98.png"/><Relationship Id="rId137" Type="http://schemas.openxmlformats.org/officeDocument/2006/relationships/image" Target="media/image122.png"/><Relationship Id="rId158" Type="http://schemas.openxmlformats.org/officeDocument/2006/relationships/image" Target="media/image1380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46.png"/><Relationship Id="rId83" Type="http://schemas.openxmlformats.org/officeDocument/2006/relationships/image" Target="media/image64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5.png"/><Relationship Id="rId174" Type="http://schemas.openxmlformats.org/officeDocument/2006/relationships/image" Target="media/image152.jpeg"/><Relationship Id="rId179" Type="http://schemas.openxmlformats.org/officeDocument/2006/relationships/image" Target="media/image157.png"/><Relationship Id="rId195" Type="http://schemas.openxmlformats.org/officeDocument/2006/relationships/theme" Target="theme/theme1.xml"/><Relationship Id="rId190" Type="http://schemas.openxmlformats.org/officeDocument/2006/relationships/hyperlink" Target="http://www.comenda.eu/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5.png"/><Relationship Id="rId106" Type="http://schemas.openxmlformats.org/officeDocument/2006/relationships/image" Target="media/image87.png"/><Relationship Id="rId127" Type="http://schemas.openxmlformats.org/officeDocument/2006/relationships/image" Target="media/image113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37.png"/><Relationship Id="rId73" Type="http://schemas.openxmlformats.org/officeDocument/2006/relationships/footer" Target="footer7.xml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5.png"/><Relationship Id="rId101" Type="http://schemas.openxmlformats.org/officeDocument/2006/relationships/image" Target="media/image82.png"/><Relationship Id="rId122" Type="http://schemas.openxmlformats.org/officeDocument/2006/relationships/image" Target="media/image104.png"/><Relationship Id="rId143" Type="http://schemas.openxmlformats.org/officeDocument/2006/relationships/image" Target="media/image124.png"/><Relationship Id="rId148" Type="http://schemas.openxmlformats.org/officeDocument/2006/relationships/image" Target="media/image130.png"/><Relationship Id="rId164" Type="http://schemas.openxmlformats.org/officeDocument/2006/relationships/footer" Target="footer10.xml"/><Relationship Id="rId169" Type="http://schemas.openxmlformats.org/officeDocument/2006/relationships/image" Target="media/image147.png"/><Relationship Id="rId185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58.jpe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2DC5-39FB-452E-8EDC-50966911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0</Pages>
  <Words>8795</Words>
  <Characters>50136</Characters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4-12-05T18:04:00Z</dcterms:created>
  <dcterms:modified xsi:type="dcterms:W3CDTF">2025-01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6T00:00:00Z</vt:filetime>
  </property>
  <property fmtid="{D5CDD505-2E9C-101B-9397-08002B2CF9AE}" pid="3" name="Creator">
    <vt:lpwstr>Adobe InDesign 20.0 (Windows)</vt:lpwstr>
  </property>
  <property fmtid="{D5CDD505-2E9C-101B-9397-08002B2CF9AE}" pid="4" name="LastSaved">
    <vt:filetime>2024-12-05T00:00:00Z</vt:filetime>
  </property>
</Properties>
</file>